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A5A24" w:rsidRDefault="001A5A24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</w:t>
      </w:r>
      <w:hyperlink r:id="rId8" w:tgtFrame="_blank" w:tooltip="大型网站架构知识库" w:history="1">
        <w:r>
          <w:rPr>
            <w:rStyle w:val="af5"/>
            <w:rFonts w:ascii="微软雅黑" w:hAnsi="微软雅黑"/>
            <w:b/>
            <w:bCs/>
            <w:color w:val="DF3434"/>
            <w:sz w:val="23"/>
            <w:szCs w:val="23"/>
          </w:rPr>
          <w:t>架构</w:t>
        </w:r>
      </w:hyperlink>
      <w:r>
        <w:rPr>
          <w:rFonts w:ascii="微软雅黑" w:hAnsi="微软雅黑"/>
          <w:color w:val="555555"/>
          <w:sz w:val="23"/>
          <w:szCs w:val="23"/>
        </w:rPr>
        <w:t>图】</w:t>
      </w:r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9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结构图</w:t>
        </w:r>
        <w:r w:rsidR="001A5A24">
          <w:rPr>
            <w:rStyle w:val="af5"/>
            <w:rFonts w:ascii="微软雅黑" w:hAnsi="微软雅黑"/>
            <w:sz w:val="23"/>
            <w:szCs w:val="23"/>
          </w:rPr>
          <w:t xml:space="preserve"> -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解码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10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结构图</w:t>
        </w:r>
        <w:r w:rsidR="001A5A24">
          <w:rPr>
            <w:rStyle w:val="af5"/>
            <w:rFonts w:ascii="微软雅黑" w:hAnsi="微软雅黑"/>
            <w:sz w:val="23"/>
            <w:szCs w:val="23"/>
          </w:rPr>
          <w:t xml:space="preserve"> -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编码</w:t>
        </w:r>
      </w:hyperlink>
    </w:p>
    <w:p w:rsidR="001A5A24" w:rsidRDefault="001A5A24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通用】</w:t>
      </w:r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11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_register_all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12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codec_register_all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13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内存的分配和释放（</w:t>
        </w:r>
        <w:r w:rsidR="001A5A24">
          <w:rPr>
            <w:rStyle w:val="af5"/>
            <w:rFonts w:ascii="微软雅黑" w:hAnsi="微软雅黑"/>
            <w:sz w:val="23"/>
            <w:szCs w:val="23"/>
          </w:rPr>
          <w:t>av_malloc()</w:t>
        </w:r>
        <w:r w:rsidR="001A5A24">
          <w:rPr>
            <w:rStyle w:val="af5"/>
            <w:rFonts w:ascii="微软雅黑" w:hAnsi="微软雅黑"/>
            <w:sz w:val="23"/>
            <w:szCs w:val="23"/>
          </w:rPr>
          <w:t>、</w:t>
        </w:r>
        <w:r w:rsidR="001A5A24">
          <w:rPr>
            <w:rStyle w:val="af5"/>
            <w:rFonts w:ascii="微软雅黑" w:hAnsi="微软雅黑"/>
            <w:sz w:val="23"/>
            <w:szCs w:val="23"/>
          </w:rPr>
          <w:t>av_free()</w:t>
        </w:r>
        <w:r w:rsidR="001A5A24">
          <w:rPr>
            <w:rStyle w:val="af5"/>
            <w:rFonts w:ascii="微软雅黑" w:hAnsi="微软雅黑"/>
            <w:sz w:val="23"/>
            <w:szCs w:val="23"/>
          </w:rPr>
          <w:t>等）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14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常见结构体的初始化和销毁（</w:t>
        </w:r>
        <w:r w:rsidR="001A5A24">
          <w:rPr>
            <w:rStyle w:val="af5"/>
            <w:rFonts w:ascii="微软雅黑" w:hAnsi="微软雅黑"/>
            <w:sz w:val="23"/>
            <w:szCs w:val="23"/>
          </w:rPr>
          <w:t>AVFormatContext</w:t>
        </w:r>
        <w:r w:rsidR="001A5A24">
          <w:rPr>
            <w:rStyle w:val="af5"/>
            <w:rFonts w:ascii="微软雅黑" w:hAnsi="微软雅黑"/>
            <w:sz w:val="23"/>
            <w:szCs w:val="23"/>
          </w:rPr>
          <w:t>，</w:t>
        </w:r>
        <w:r w:rsidR="001A5A24">
          <w:rPr>
            <w:rStyle w:val="af5"/>
            <w:rFonts w:ascii="微软雅黑" w:hAnsi="微软雅黑"/>
            <w:sz w:val="23"/>
            <w:szCs w:val="23"/>
          </w:rPr>
          <w:t>AVFrame</w:t>
        </w:r>
        <w:r w:rsidR="001A5A24">
          <w:rPr>
            <w:rStyle w:val="af5"/>
            <w:rFonts w:ascii="微软雅黑" w:hAnsi="微软雅黑"/>
            <w:sz w:val="23"/>
            <w:szCs w:val="23"/>
          </w:rPr>
          <w:t>等）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15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io_open2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16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_find_decoder()</w:t>
        </w:r>
        <w:r w:rsidR="001A5A24">
          <w:rPr>
            <w:rStyle w:val="af5"/>
            <w:rFonts w:ascii="微软雅黑" w:hAnsi="微软雅黑"/>
            <w:sz w:val="23"/>
            <w:szCs w:val="23"/>
          </w:rPr>
          <w:t>和</w:t>
        </w:r>
        <w:r w:rsidR="001A5A24">
          <w:rPr>
            <w:rStyle w:val="af5"/>
            <w:rFonts w:ascii="微软雅黑" w:hAnsi="微软雅黑"/>
            <w:sz w:val="23"/>
            <w:szCs w:val="23"/>
          </w:rPr>
          <w:t>av_find_encoder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17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codec_open2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18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codec_close()</w:t>
        </w:r>
      </w:hyperlink>
      <w:bookmarkStart w:id="0" w:name="_GoBack"/>
      <w:bookmarkEnd w:id="0"/>
    </w:p>
    <w:p w:rsidR="001A5A24" w:rsidRDefault="001A5A24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解码】</w:t>
      </w:r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19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图解</w:t>
        </w:r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打开媒体的函数</w:t>
        </w:r>
        <w:r w:rsidR="001A5A24">
          <w:rPr>
            <w:rStyle w:val="af5"/>
            <w:rFonts w:ascii="微软雅黑" w:hAnsi="微软雅黑"/>
            <w:sz w:val="23"/>
            <w:szCs w:val="23"/>
          </w:rPr>
          <w:t>avformat_open_input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0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format_open_input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1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format_find_stream_info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2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_read_frame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3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codec_decode_video2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4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format_close_input()</w:t>
        </w:r>
      </w:hyperlink>
    </w:p>
    <w:p w:rsidR="001A5A24" w:rsidRDefault="001A5A24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编码】</w:t>
      </w:r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5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format_alloc_output_context2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6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format_write_header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7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codec_encode_video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8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_write_frame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9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pple-converted-space"/>
            <w:rFonts w:ascii="微软雅黑" w:hAnsi="微软雅黑"/>
            <w:color w:val="0000FF"/>
            <w:sz w:val="23"/>
            <w:szCs w:val="23"/>
          </w:rPr>
          <w:t> 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av_write_trailer()</w:t>
        </w:r>
      </w:hyperlink>
    </w:p>
    <w:p w:rsidR="001A5A24" w:rsidRDefault="001A5A24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其它】</w:t>
      </w:r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30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日志输出系统（</w:t>
        </w:r>
        <w:r w:rsidR="001A5A24">
          <w:rPr>
            <w:rStyle w:val="af5"/>
            <w:rFonts w:ascii="微软雅黑" w:hAnsi="微软雅黑"/>
            <w:sz w:val="23"/>
            <w:szCs w:val="23"/>
          </w:rPr>
          <w:t>av_log()</w:t>
        </w:r>
        <w:r w:rsidR="001A5A24">
          <w:rPr>
            <w:rStyle w:val="af5"/>
            <w:rFonts w:ascii="微软雅黑" w:hAnsi="微软雅黑"/>
            <w:sz w:val="23"/>
            <w:szCs w:val="23"/>
          </w:rPr>
          <w:t>等）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31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结构体成员管理系统</w:t>
        </w:r>
        <w:r w:rsidR="001A5A24">
          <w:rPr>
            <w:rStyle w:val="af5"/>
            <w:rFonts w:ascii="微软雅黑" w:hAnsi="微软雅黑"/>
            <w:sz w:val="23"/>
            <w:szCs w:val="23"/>
          </w:rPr>
          <w:t>-AVClass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32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结构体成员管理系统</w:t>
        </w:r>
        <w:r w:rsidR="001A5A24">
          <w:rPr>
            <w:rStyle w:val="af5"/>
            <w:rFonts w:ascii="微软雅黑" w:hAnsi="微软雅黑"/>
            <w:sz w:val="23"/>
            <w:szCs w:val="23"/>
          </w:rPr>
          <w:t>-AVOption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33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libswscale</w:t>
        </w:r>
        <w:r w:rsidR="001A5A24">
          <w:rPr>
            <w:rStyle w:val="af5"/>
            <w:rFonts w:ascii="微软雅黑" w:hAnsi="微软雅黑"/>
            <w:sz w:val="23"/>
            <w:szCs w:val="23"/>
          </w:rPr>
          <w:t>的</w:t>
        </w:r>
        <w:r w:rsidR="001A5A24">
          <w:rPr>
            <w:rStyle w:val="af5"/>
            <w:rFonts w:ascii="微软雅黑" w:hAnsi="微软雅黑"/>
            <w:sz w:val="23"/>
            <w:szCs w:val="23"/>
          </w:rPr>
          <w:t>sws_getContext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34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libswscale</w:t>
        </w:r>
        <w:r w:rsidR="001A5A24">
          <w:rPr>
            <w:rStyle w:val="af5"/>
            <w:rFonts w:ascii="微软雅黑" w:hAnsi="微软雅黑"/>
            <w:sz w:val="23"/>
            <w:szCs w:val="23"/>
          </w:rPr>
          <w:t>的</w:t>
        </w:r>
        <w:r w:rsidR="001A5A24">
          <w:rPr>
            <w:rStyle w:val="af5"/>
            <w:rFonts w:ascii="微软雅黑" w:hAnsi="微软雅黑"/>
            <w:sz w:val="23"/>
            <w:szCs w:val="23"/>
          </w:rPr>
          <w:t>sws_scale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35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libavdevice</w:t>
        </w:r>
        <w:r w:rsidR="001A5A24">
          <w:rPr>
            <w:rStyle w:val="af5"/>
            <w:rFonts w:ascii="微软雅黑" w:hAnsi="微软雅黑"/>
            <w:sz w:val="23"/>
            <w:szCs w:val="23"/>
          </w:rPr>
          <w:t>的</w:t>
        </w:r>
        <w:r w:rsidR="001A5A24">
          <w:rPr>
            <w:rStyle w:val="af5"/>
            <w:rFonts w:ascii="微软雅黑" w:hAnsi="微软雅黑"/>
            <w:sz w:val="23"/>
            <w:szCs w:val="23"/>
          </w:rPr>
          <w:t>avdevice_register_all()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36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libavdevice</w:t>
        </w:r>
        <w:r w:rsidR="001A5A24">
          <w:rPr>
            <w:rStyle w:val="af5"/>
            <w:rFonts w:ascii="微软雅黑" w:hAnsi="微软雅黑"/>
            <w:sz w:val="23"/>
            <w:szCs w:val="23"/>
          </w:rPr>
          <w:t>的</w:t>
        </w:r>
        <w:r w:rsidR="001A5A24">
          <w:rPr>
            <w:rStyle w:val="af5"/>
            <w:rFonts w:ascii="微软雅黑" w:hAnsi="微软雅黑"/>
            <w:sz w:val="23"/>
            <w:szCs w:val="23"/>
          </w:rPr>
          <w:t>gdigrab</w:t>
        </w:r>
      </w:hyperlink>
    </w:p>
    <w:p w:rsidR="001A5A24" w:rsidRDefault="001A5A24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脚本】</w:t>
      </w:r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37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makefile</w:t>
        </w:r>
      </w:hyperlink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38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源代码简单分析：</w:t>
        </w:r>
        <w:r w:rsidR="001A5A24">
          <w:rPr>
            <w:rStyle w:val="af5"/>
            <w:rFonts w:ascii="微软雅黑" w:hAnsi="微软雅黑"/>
            <w:sz w:val="23"/>
            <w:szCs w:val="23"/>
          </w:rPr>
          <w:t>configure</w:t>
        </w:r>
      </w:hyperlink>
    </w:p>
    <w:p w:rsidR="001A5A24" w:rsidRDefault="001A5A24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</w:t>
      </w:r>
      <w:r>
        <w:rPr>
          <w:rFonts w:ascii="微软雅黑" w:hAnsi="微软雅黑"/>
          <w:color w:val="555555"/>
          <w:sz w:val="23"/>
          <w:szCs w:val="23"/>
        </w:rPr>
        <w:t>H.264</w:t>
      </w:r>
      <w:r>
        <w:rPr>
          <w:rFonts w:ascii="微软雅黑" w:hAnsi="微软雅黑"/>
          <w:color w:val="555555"/>
          <w:sz w:val="23"/>
          <w:szCs w:val="23"/>
        </w:rPr>
        <w:t>】</w:t>
      </w:r>
    </w:p>
    <w:p w:rsidR="001A5A24" w:rsidRDefault="009431E1" w:rsidP="00FF3F49">
      <w:pPr>
        <w:pStyle w:val="af4"/>
        <w:spacing w:before="312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39" w:tgtFrame="_blank" w:history="1">
        <w:r w:rsidR="001A5A24">
          <w:rPr>
            <w:rStyle w:val="af5"/>
            <w:rFonts w:ascii="微软雅黑" w:hAnsi="微软雅黑"/>
            <w:sz w:val="23"/>
            <w:szCs w:val="23"/>
          </w:rPr>
          <w:t>FFmpeg</w:t>
        </w:r>
        <w:r w:rsidR="001A5A24">
          <w:rPr>
            <w:rStyle w:val="af5"/>
            <w:rFonts w:ascii="微软雅黑" w:hAnsi="微软雅黑"/>
            <w:sz w:val="23"/>
            <w:szCs w:val="23"/>
          </w:rPr>
          <w:t>的</w:t>
        </w:r>
        <w:r w:rsidR="001A5A24">
          <w:rPr>
            <w:rStyle w:val="af5"/>
            <w:rFonts w:ascii="微软雅黑" w:hAnsi="微软雅黑"/>
            <w:sz w:val="23"/>
            <w:szCs w:val="23"/>
          </w:rPr>
          <w:t>H.264</w:t>
        </w:r>
        <w:r w:rsidR="001A5A24">
          <w:rPr>
            <w:rStyle w:val="af5"/>
            <w:rFonts w:ascii="微软雅黑" w:hAnsi="微软雅黑"/>
            <w:sz w:val="23"/>
            <w:szCs w:val="23"/>
          </w:rPr>
          <w:t>解码器源代码简单分析：概述</w:t>
        </w:r>
      </w:hyperlink>
    </w:p>
    <w:p w:rsidR="001A5A24" w:rsidRDefault="001A5A24" w:rsidP="00FF3F49"/>
    <w:p w:rsidR="001A5A24" w:rsidRDefault="001A5A24" w:rsidP="00FF3F49">
      <w:pPr>
        <w:widowControl/>
        <w:autoSpaceDE/>
        <w:autoSpaceDN/>
        <w:adjustRightInd/>
        <w:spacing w:line="240" w:lineRule="auto"/>
      </w:pPr>
      <w:r>
        <w:br w:type="page"/>
      </w:r>
    </w:p>
    <w:p w:rsidR="00CC2494" w:rsidRDefault="009431E1" w:rsidP="00FF3F49">
      <w:pPr>
        <w:pStyle w:val="1"/>
      </w:pPr>
      <w:hyperlink r:id="rId40" w:history="1">
        <w:r w:rsidR="00E92340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E92340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结构图</w:t>
        </w:r>
        <w:r w:rsidR="00E92340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 - </w:t>
        </w:r>
        <w:r w:rsidR="00E92340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解码</w:t>
        </w:r>
      </w:hyperlink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近期研究了一下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内部的源代码。之前对于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研究主要在它的应用层面上，因此制作的很多示例程序都是调用的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。但是一直感觉这样对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理解还是比较浅，所以打算剖析一下它的源代码，理一下它内部结构的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脉络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。但是有一个很难办的问题：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自带的三个工程：</w:t>
      </w:r>
      <w:r>
        <w:rPr>
          <w:rFonts w:ascii="微软雅黑" w:hAnsi="微软雅黑"/>
          <w:color w:val="555555"/>
          <w:sz w:val="23"/>
          <w:szCs w:val="23"/>
        </w:rPr>
        <w:t>ffplay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 xml:space="preserve"> ffmpeg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 xml:space="preserve"> ffprobe</w:t>
      </w:r>
      <w:r>
        <w:rPr>
          <w:rFonts w:ascii="微软雅黑" w:hAnsi="微软雅黑"/>
          <w:color w:val="555555"/>
          <w:sz w:val="23"/>
          <w:szCs w:val="23"/>
        </w:rPr>
        <w:t>的代码量非常的大，其中包含了成百上千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；而这些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背后又包含了大量的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内部函数。如此一来，几乎是不可能理清他们之间的关系的。经过一番思考之后，打算选择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编码和解码过程中的最核心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进行分析。在编码或者解码的过程中，核心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数量不多，一共大约</w:t>
      </w:r>
      <w:r>
        <w:rPr>
          <w:rFonts w:ascii="微软雅黑" w:hAnsi="微软雅黑"/>
          <w:color w:val="555555"/>
          <w:sz w:val="23"/>
          <w:szCs w:val="23"/>
        </w:rPr>
        <w:t>10</w:t>
      </w:r>
      <w:r>
        <w:rPr>
          <w:rFonts w:ascii="微软雅黑" w:hAnsi="微软雅黑"/>
          <w:color w:val="555555"/>
          <w:sz w:val="23"/>
          <w:szCs w:val="23"/>
        </w:rPr>
        <w:t>个左右，这样一来就可以剖析其内部的源代码了。</w:t>
      </w:r>
    </w:p>
    <w:p w:rsidR="002A153B" w:rsidRDefault="002A153B" w:rsidP="00FF3F49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解码过程核心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可以参考：《</w:t>
      </w:r>
      <w:hyperlink r:id="rId41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+SDL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的视频播放器</w:t>
        </w:r>
      </w:hyperlink>
      <w:r>
        <w:rPr>
          <w:rFonts w:ascii="微软雅黑" w:hAnsi="微软雅黑"/>
          <w:color w:val="555555"/>
          <w:sz w:val="23"/>
          <w:szCs w:val="23"/>
        </w:rPr>
        <w:t>》</w:t>
      </w:r>
    </w:p>
    <w:p w:rsidR="002A153B" w:rsidRDefault="002A153B" w:rsidP="00FF3F49">
      <w:pPr>
        <w:widowControl/>
        <w:numPr>
          <w:ilvl w:val="0"/>
          <w:numId w:val="3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编码过程核心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可以参考：《</w:t>
      </w:r>
      <w:hyperlink r:id="rId42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的视频编码器</w:t>
        </w:r>
      </w:hyperlink>
      <w:r>
        <w:rPr>
          <w:rFonts w:ascii="微软雅黑" w:hAnsi="微软雅黑"/>
          <w:color w:val="555555"/>
          <w:sz w:val="23"/>
          <w:szCs w:val="23"/>
        </w:rPr>
        <w:t>》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bookmarkStart w:id="1" w:name="t0"/>
      <w:bookmarkEnd w:id="1"/>
      <w:r>
        <w:rPr>
          <w:rFonts w:ascii="微软雅黑" w:hAnsi="微软雅黑"/>
          <w:color w:val="555555"/>
        </w:rPr>
        <w:t>FFmpeg</w:t>
      </w:r>
      <w:r>
        <w:rPr>
          <w:rFonts w:ascii="微软雅黑" w:hAnsi="微软雅黑"/>
          <w:color w:val="555555"/>
        </w:rPr>
        <w:t>源代码结构图</w:t>
      </w:r>
      <w:r>
        <w:rPr>
          <w:rFonts w:ascii="微软雅黑" w:hAnsi="微软雅黑"/>
          <w:color w:val="555555"/>
        </w:rPr>
        <w:t>-</w:t>
      </w:r>
      <w:r>
        <w:rPr>
          <w:rFonts w:ascii="微软雅黑" w:hAnsi="微软雅黑"/>
          <w:color w:val="555555"/>
        </w:rPr>
        <w:t>解码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首先呈现分析出来的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源代码结构图。这张图的尺寸非常的大，尺寸大约有</w:t>
      </w:r>
      <w:r>
        <w:rPr>
          <w:rFonts w:ascii="微软雅黑" w:hAnsi="微软雅黑"/>
          <w:color w:val="555555"/>
          <w:sz w:val="23"/>
          <w:szCs w:val="23"/>
        </w:rPr>
        <w:t>4000x4000</w:t>
      </w:r>
      <w:r>
        <w:rPr>
          <w:rFonts w:ascii="微软雅黑" w:hAnsi="微软雅黑"/>
          <w:color w:val="555555"/>
          <w:sz w:val="23"/>
          <w:szCs w:val="23"/>
        </w:rPr>
        <w:t>，有点像一张地图（因此最好选择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查看更清晰的图片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之后，右键保存图片到本机之后再查看）。它表明了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在解码一个视频的时候的函数调用流程。为了保证结构清晰，其中仅列出了最关键的函数，剔除了其它不是特别重要的函数。</w:t>
      </w:r>
    </w:p>
    <w:p w:rsidR="002A153B" w:rsidRDefault="002A153B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0C89CF"/>
          <w:sz w:val="23"/>
          <w:szCs w:val="23"/>
        </w:rPr>
        <w:lastRenderedPageBreak/>
        <w:drawing>
          <wp:inline distT="0" distB="0" distL="0" distR="0">
            <wp:extent cx="5276850" cy="5391150"/>
            <wp:effectExtent l="0" t="0" r="0" b="0"/>
            <wp:docPr id="2" name="图片 2" descr="http://img.blog.csdn.net/20150312123521828">
              <a:hlinkClick xmlns:a="http://schemas.openxmlformats.org/drawingml/2006/main" r:id="rId43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img.blog.csdn.net/20150312123521828">
                      <a:hlinkClick r:id="rId43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91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A153B" w:rsidRDefault="009431E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hyperlink r:id="rId45" w:tgtFrame="_blank" w:history="1">
        <w:r w:rsidR="002A153B">
          <w:rPr>
            <w:rStyle w:val="af5"/>
            <w:rFonts w:ascii="微软雅黑" w:hAnsi="微软雅黑"/>
            <w:color w:val="0C89CF"/>
            <w:sz w:val="23"/>
            <w:szCs w:val="23"/>
          </w:rPr>
          <w:t>单击查看更清晰的图片</w:t>
        </w:r>
      </w:hyperlink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解释一下图中关键标记的含义。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bookmarkStart w:id="2" w:name="t1"/>
      <w:bookmarkEnd w:id="2"/>
      <w:r>
        <w:rPr>
          <w:rFonts w:ascii="微软雅黑" w:hAnsi="微软雅黑"/>
          <w:color w:val="555555"/>
        </w:rPr>
        <w:t>函数背景色</w:t>
      </w:r>
    </w:p>
    <w:p w:rsidR="002A153B" w:rsidRDefault="002A153B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在图中以方框的形式表现出来。不同的背景色标志了该函数不同的作用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粉红色背景函数：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。</w:t>
      </w:r>
    </w:p>
    <w:p w:rsidR="002A153B" w:rsidRDefault="002A153B" w:rsidP="00FF3F4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t>白色背景的函数：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内部函数。</w:t>
      </w:r>
    </w:p>
    <w:p w:rsidR="002A153B" w:rsidRDefault="002A153B" w:rsidP="00FF3F4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黄色背景的函数：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结构体中的函数，包含处理协议（</w:t>
      </w:r>
      <w:r>
        <w:rPr>
          <w:rFonts w:ascii="微软雅黑" w:hAnsi="微软雅黑"/>
          <w:color w:val="555555"/>
          <w:sz w:val="23"/>
          <w:szCs w:val="23"/>
        </w:rPr>
        <w:t>Protocol</w:t>
      </w:r>
      <w:r>
        <w:rPr>
          <w:rFonts w:ascii="微软雅黑" w:hAnsi="微软雅黑"/>
          <w:color w:val="555555"/>
          <w:sz w:val="23"/>
          <w:szCs w:val="23"/>
        </w:rPr>
        <w:t>）的功能。</w:t>
      </w:r>
    </w:p>
    <w:p w:rsidR="002A153B" w:rsidRDefault="002A153B" w:rsidP="00FF3F4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绿色背景的函数：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结构体中的函数，包含处理封装格式（</w:t>
      </w:r>
      <w:r>
        <w:rPr>
          <w:rFonts w:ascii="微软雅黑" w:hAnsi="微软雅黑"/>
          <w:color w:val="555555"/>
          <w:sz w:val="23"/>
          <w:szCs w:val="23"/>
        </w:rPr>
        <w:t>Format</w:t>
      </w:r>
      <w:r>
        <w:rPr>
          <w:rFonts w:ascii="微软雅黑" w:hAnsi="微软雅黑"/>
          <w:color w:val="555555"/>
          <w:sz w:val="23"/>
          <w:szCs w:val="23"/>
        </w:rPr>
        <w:t>）的功能。</w:t>
      </w:r>
    </w:p>
    <w:p w:rsidR="002A153B" w:rsidRDefault="002A153B" w:rsidP="00FF3F49">
      <w:pPr>
        <w:widowControl/>
        <w:numPr>
          <w:ilvl w:val="0"/>
          <w:numId w:val="4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蓝色背景的函数：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结构体中的函数，包含了编解码器（</w:t>
      </w:r>
      <w:r>
        <w:rPr>
          <w:rFonts w:ascii="微软雅黑" w:hAnsi="微软雅黑"/>
          <w:color w:val="555555"/>
          <w:sz w:val="23"/>
          <w:szCs w:val="23"/>
        </w:rPr>
        <w:t>Codec</w:t>
      </w:r>
      <w:r>
        <w:rPr>
          <w:rFonts w:ascii="微软雅黑" w:hAnsi="微软雅黑"/>
          <w:color w:val="555555"/>
          <w:sz w:val="23"/>
          <w:szCs w:val="23"/>
        </w:rPr>
        <w:t>）的功能。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PS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：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，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，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Codec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在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FFmpeg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开始运行并且注册完组件之后，都会分别被连接成一个个的链表。因此实际上是有很多的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，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，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Codec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的。图中画出了解码一个输入协议是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“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文件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”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（其实就是打开一个文件。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“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文件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”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也被当做是一种广义的协议），封装格式为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FLV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，视频编码格式是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H.264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的数据的函数调用关系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bookmarkStart w:id="3" w:name="t2"/>
      <w:bookmarkEnd w:id="3"/>
      <w:r>
        <w:rPr>
          <w:rFonts w:ascii="微软雅黑" w:hAnsi="微软雅黑"/>
          <w:color w:val="555555"/>
        </w:rPr>
        <w:t>区域</w:t>
      </w:r>
    </w:p>
    <w:p w:rsidR="002A153B" w:rsidRDefault="002A153B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整个架构图可以分为以下几个区域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左边区域</w:t>
      </w:r>
      <w:r>
        <w:rPr>
          <w:rFonts w:ascii="微软雅黑" w:hAnsi="微软雅黑"/>
          <w:color w:val="555555"/>
          <w:sz w:val="23"/>
          <w:szCs w:val="23"/>
        </w:rPr>
        <w:t>——</w:t>
      </w:r>
      <w:r>
        <w:rPr>
          <w:rFonts w:ascii="微软雅黑" w:hAnsi="微软雅黑"/>
          <w:color w:val="555555"/>
          <w:sz w:val="23"/>
          <w:szCs w:val="23"/>
        </w:rPr>
        <w:t>架构函数区域：这些函数并不针对某一特定的视频格式。</w:t>
      </w:r>
    </w:p>
    <w:p w:rsidR="002A153B" w:rsidRDefault="002A153B" w:rsidP="00FF3F4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右上方黄色区域</w:t>
      </w:r>
      <w:r>
        <w:rPr>
          <w:rFonts w:ascii="微软雅黑" w:hAnsi="微软雅黑"/>
          <w:color w:val="555555"/>
          <w:sz w:val="23"/>
          <w:szCs w:val="23"/>
        </w:rPr>
        <w:t>——</w:t>
      </w:r>
      <w:r>
        <w:rPr>
          <w:rFonts w:ascii="微软雅黑" w:hAnsi="微软雅黑"/>
          <w:color w:val="555555"/>
          <w:sz w:val="23"/>
          <w:szCs w:val="23"/>
        </w:rPr>
        <w:t>协议处理函数区域：不同的协议（</w:t>
      </w:r>
      <w:r>
        <w:rPr>
          <w:rFonts w:ascii="微软雅黑" w:hAnsi="微软雅黑"/>
          <w:color w:val="555555"/>
          <w:sz w:val="23"/>
          <w:szCs w:val="23"/>
        </w:rPr>
        <w:t>RTP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RTMP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ILE</w:t>
      </w:r>
      <w:r>
        <w:rPr>
          <w:rFonts w:ascii="微软雅黑" w:hAnsi="微软雅黑"/>
          <w:color w:val="555555"/>
          <w:sz w:val="23"/>
          <w:szCs w:val="23"/>
        </w:rPr>
        <w:t>）会调用不同的协议处理函数。</w:t>
      </w:r>
    </w:p>
    <w:p w:rsidR="002A153B" w:rsidRDefault="002A153B" w:rsidP="00FF3F4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右边中间绿色区域</w:t>
      </w:r>
      <w:r>
        <w:rPr>
          <w:rFonts w:ascii="微软雅黑" w:hAnsi="微软雅黑"/>
          <w:color w:val="555555"/>
          <w:sz w:val="23"/>
          <w:szCs w:val="23"/>
        </w:rPr>
        <w:t>——</w:t>
      </w:r>
      <w:r>
        <w:rPr>
          <w:rFonts w:ascii="微软雅黑" w:hAnsi="微软雅黑"/>
          <w:color w:val="555555"/>
          <w:sz w:val="23"/>
          <w:szCs w:val="23"/>
        </w:rPr>
        <w:t>封装格式处理函数区域：不同的封装格式（</w:t>
      </w:r>
      <w:r>
        <w:rPr>
          <w:rFonts w:ascii="微软雅黑" w:hAnsi="微软雅黑"/>
          <w:color w:val="555555"/>
          <w:sz w:val="23"/>
          <w:szCs w:val="23"/>
        </w:rPr>
        <w:t>MKV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MPEGTS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I</w:t>
      </w:r>
      <w:r>
        <w:rPr>
          <w:rFonts w:ascii="微软雅黑" w:hAnsi="微软雅黑"/>
          <w:color w:val="555555"/>
          <w:sz w:val="23"/>
          <w:szCs w:val="23"/>
        </w:rPr>
        <w:t>）会调用不同的封装格式处理函数。</w:t>
      </w:r>
    </w:p>
    <w:p w:rsidR="002A153B" w:rsidRDefault="002A153B" w:rsidP="00FF3F49">
      <w:pPr>
        <w:widowControl/>
        <w:numPr>
          <w:ilvl w:val="0"/>
          <w:numId w:val="5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t>右边下方蓝色区域</w:t>
      </w:r>
      <w:r>
        <w:rPr>
          <w:rFonts w:ascii="微软雅黑" w:hAnsi="微软雅黑"/>
          <w:color w:val="555555"/>
          <w:sz w:val="23"/>
          <w:szCs w:val="23"/>
        </w:rPr>
        <w:t>——</w:t>
      </w:r>
      <w:r>
        <w:rPr>
          <w:rFonts w:ascii="微软雅黑" w:hAnsi="微软雅黑"/>
          <w:color w:val="555555"/>
          <w:sz w:val="23"/>
          <w:szCs w:val="23"/>
        </w:rPr>
        <w:t>编解码函数区域：不同的编码标准（</w:t>
      </w:r>
      <w:r>
        <w:rPr>
          <w:rFonts w:ascii="微软雅黑" w:hAnsi="微软雅黑"/>
          <w:color w:val="555555"/>
          <w:sz w:val="23"/>
          <w:szCs w:val="23"/>
        </w:rPr>
        <w:t>HEVC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H.264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MPEG2</w:t>
      </w:r>
      <w:r>
        <w:rPr>
          <w:rFonts w:ascii="微软雅黑" w:hAnsi="微软雅黑"/>
          <w:color w:val="555555"/>
          <w:sz w:val="23"/>
          <w:szCs w:val="23"/>
        </w:rPr>
        <w:t>）会调用不同的编解码函数。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bookmarkStart w:id="4" w:name="t3"/>
      <w:bookmarkEnd w:id="4"/>
      <w:r>
        <w:rPr>
          <w:rFonts w:ascii="微软雅黑" w:hAnsi="微软雅黑"/>
          <w:color w:val="555555"/>
        </w:rPr>
        <w:t>箭头线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为了把调用关系表示的更明显，图中的箭头线也使用了不同的颜色：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黑色箭头线：标志了函数之间的调用关系。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红色的箭头线：标志了解码的流程。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其他颜色的箭头线：标志了函数之间的调用关系。其中：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调用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结构体中的函数用黄色箭头线标识；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调用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结构体中的函数用绿色箭头线标识；</w:t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调用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结构体中的函数用蓝色箭头线标识。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bookmarkStart w:id="5" w:name="t4"/>
      <w:bookmarkEnd w:id="5"/>
      <w:r>
        <w:rPr>
          <w:rFonts w:ascii="微软雅黑" w:hAnsi="微软雅黑"/>
          <w:color w:val="555555"/>
        </w:rPr>
        <w:t>函数所在的文件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每个函数旁边标识了它所在的文件的路径。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此外，还有一点需要注意的是，一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内部也调用了另一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也就是说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并不一定全部都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内部函数，他也有可能调用其他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例如从图中可以看出来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close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ree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这些在内部代码中被调用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也标记为粉红色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bookmarkStart w:id="6" w:name="t5"/>
      <w:bookmarkEnd w:id="6"/>
      <w:r>
        <w:rPr>
          <w:rFonts w:ascii="微软雅黑" w:hAnsi="微软雅黑"/>
          <w:color w:val="555555"/>
        </w:rPr>
        <w:t>函数调用关系</w:t>
      </w:r>
    </w:p>
    <w:p w:rsidR="002A153B" w:rsidRDefault="002A153B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简单列出几个区域中函数之间的调用关系（函数之间的调用关系使用缩进的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式表现出来）。详细的函数分析可以参考相关的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源代码分析》系列文章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bookmarkStart w:id="7" w:name="t6"/>
      <w:bookmarkEnd w:id="7"/>
      <w:r>
        <w:rPr>
          <w:rFonts w:ascii="微软雅黑" w:hAnsi="微软雅黑"/>
          <w:color w:val="555555"/>
        </w:rPr>
        <w:t>左边区域（</w:t>
      </w:r>
      <w:r>
        <w:rPr>
          <w:rFonts w:ascii="微软雅黑" w:hAnsi="微软雅黑"/>
          <w:color w:val="555555"/>
        </w:rPr>
        <w:t>FFmpeg</w:t>
      </w:r>
      <w:r>
        <w:rPr>
          <w:rFonts w:ascii="微软雅黑" w:hAnsi="微软雅黑"/>
          <w:color w:val="555555"/>
        </w:rPr>
        <w:t>架构函数）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1.  av_register_all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46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1)  avcodec_register_all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(a) REGISTER_HWACCEL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(b) REGISTER_ENCODER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(c) REGISTER_DECODER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(d) REGISTER_PARSER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(e) REGISTER_BSF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2)  REGISTER_MUXER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3)  REGISTER_DEMUXER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4)  REGISTER_PROTOCOL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2.  avformat_alloc_context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47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1) av_malloc(sizeof(AVFormatContext)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2) avformat_get_context_defaults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(a) av_opt_set_defaults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3.  avformat_open_input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48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1) init_inpu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lastRenderedPageBreak/>
        <w:t>(a) avio_open2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49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a) ffurl_open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i. ffurl_alloc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 </w:t>
      </w:r>
      <w:r>
        <w:rPr>
          <w:rStyle w:val="apple-converted-space"/>
          <w:rFonts w:ascii="微软雅黑" w:hAnsi="微软雅黑"/>
          <w:color w:val="555555"/>
          <w:sz w:val="23"/>
          <w:szCs w:val="23"/>
        </w:rPr>
        <w:t> </w:t>
      </w:r>
      <w:r>
        <w:rPr>
          <w:rStyle w:val="af6"/>
          <w:rFonts w:ascii="微软雅黑" w:hAnsi="微软雅黑"/>
          <w:color w:val="555555"/>
          <w:sz w:val="23"/>
          <w:szCs w:val="23"/>
        </w:rPr>
        <w:t>url_find_protocol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 </w:t>
      </w:r>
      <w:r>
        <w:rPr>
          <w:rStyle w:val="apple-converted-space"/>
          <w:rFonts w:ascii="微软雅黑" w:hAnsi="微软雅黑"/>
          <w:color w:val="555555"/>
          <w:sz w:val="23"/>
          <w:szCs w:val="23"/>
        </w:rPr>
        <w:t> </w:t>
      </w:r>
      <w:r>
        <w:rPr>
          <w:rStyle w:val="af6"/>
          <w:rFonts w:ascii="微软雅黑" w:hAnsi="微软雅黑"/>
          <w:color w:val="555555"/>
          <w:sz w:val="23"/>
          <w:szCs w:val="23"/>
        </w:rPr>
        <w:t>url_alloc_for_protocol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ii. ffurl_connec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C000"/>
          <w:sz w:val="23"/>
          <w:szCs w:val="23"/>
        </w:rPr>
        <w:t>URLProtocol-&gt;url_open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b) ffio_fdopen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i. av_malloc(buffer_size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ii. </w:t>
      </w:r>
      <w:r>
        <w:rPr>
          <w:rStyle w:val="af6"/>
          <w:rFonts w:ascii="微软雅黑" w:hAnsi="微软雅黑"/>
          <w:color w:val="FF0000"/>
          <w:sz w:val="23"/>
          <w:szCs w:val="23"/>
        </w:rPr>
        <w:t>avio_alloc_contex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 </w:t>
      </w:r>
      <w:r>
        <w:rPr>
          <w:rStyle w:val="apple-converted-space"/>
          <w:rFonts w:ascii="微软雅黑" w:hAnsi="微软雅黑"/>
          <w:color w:val="555555"/>
          <w:sz w:val="23"/>
          <w:szCs w:val="23"/>
        </w:rPr>
        <w:t> </w:t>
      </w:r>
      <w:r>
        <w:rPr>
          <w:rStyle w:val="af6"/>
          <w:rFonts w:ascii="微软雅黑" w:hAnsi="微软雅黑"/>
          <w:color w:val="555555"/>
          <w:sz w:val="23"/>
          <w:szCs w:val="23"/>
        </w:rPr>
        <w:t>av_mallocz(sizeof(AVIOContext)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 </w:t>
      </w:r>
      <w:r>
        <w:rPr>
          <w:rStyle w:val="apple-converted-space"/>
          <w:rFonts w:ascii="微软雅黑" w:hAnsi="微软雅黑"/>
          <w:color w:val="555555"/>
          <w:sz w:val="23"/>
          <w:szCs w:val="23"/>
        </w:rPr>
        <w:t> </w:t>
      </w:r>
      <w:r>
        <w:rPr>
          <w:rStyle w:val="af6"/>
          <w:rFonts w:ascii="微软雅黑" w:hAnsi="微软雅黑"/>
          <w:color w:val="555555"/>
          <w:sz w:val="23"/>
          <w:szCs w:val="23"/>
        </w:rPr>
        <w:t>ffio_init_contex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  <w:t>(b) av_probe_input_buffer2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  <w:t>a) avio_read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i.  </w:t>
      </w:r>
      <w:r>
        <w:rPr>
          <w:rStyle w:val="af6"/>
          <w:rFonts w:ascii="微软雅黑" w:hAnsi="微软雅黑"/>
          <w:color w:val="00B050"/>
          <w:sz w:val="23"/>
          <w:szCs w:val="23"/>
        </w:rPr>
        <w:t>AVInputFormat-&gt;read_packe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  <w:t>b) av_probe_input_format2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  <w:t>c) av_probe_input_format3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i. </w:t>
      </w:r>
      <w:r>
        <w:rPr>
          <w:rStyle w:val="af6"/>
          <w:rFonts w:ascii="微软雅黑" w:hAnsi="微软雅黑"/>
          <w:color w:val="FF0000"/>
          <w:sz w:val="23"/>
          <w:szCs w:val="23"/>
        </w:rPr>
        <w:t>av_iformat_nex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ii. </w:t>
      </w:r>
      <w:r>
        <w:rPr>
          <w:rStyle w:val="af6"/>
          <w:rFonts w:ascii="微软雅黑" w:hAnsi="微软雅黑"/>
          <w:color w:val="FF0000"/>
          <w:sz w:val="23"/>
          <w:szCs w:val="23"/>
        </w:rPr>
        <w:t>av_match_nam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iii. </w:t>
      </w:r>
      <w:r>
        <w:rPr>
          <w:rStyle w:val="af6"/>
          <w:rFonts w:ascii="微软雅黑" w:hAnsi="微软雅黑"/>
          <w:color w:val="FF0000"/>
          <w:sz w:val="23"/>
          <w:szCs w:val="23"/>
        </w:rPr>
        <w:t>av_match_ex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iv. </w:t>
      </w:r>
      <w:r>
        <w:rPr>
          <w:rStyle w:val="af6"/>
          <w:rFonts w:ascii="微软雅黑" w:hAnsi="微软雅黑"/>
          <w:color w:val="00B050"/>
          <w:sz w:val="23"/>
          <w:szCs w:val="23"/>
        </w:rPr>
        <w:t>AVInputFormat-&gt;read_prob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009900"/>
          <w:sz w:val="23"/>
          <w:szCs w:val="23"/>
        </w:rPr>
        <w:lastRenderedPageBreak/>
        <w:tab/>
        <w:t>2) AVInputFormat-&gt;read_header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4. avformat_find_stream_info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50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find_decoder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  <w:t>(a) avcodec_find_decoder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  <w:t>2) avcodec_open2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3) read_frame_internal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4) try_decode_fram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  <w:t>(a) avcodec_decode_video2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  <w:t>5) avcodec_clos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6) estimate_timings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 estimate_timings_from_pts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b)  estimate_timings_from_bit_rat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c)  update_stream_timings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5. avcodec_find_decoder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51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find_encdec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6. avcodec_open2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52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3072C2"/>
          <w:sz w:val="23"/>
          <w:szCs w:val="23"/>
        </w:rPr>
        <w:tab/>
        <w:t>1) AVCodec-&gt;ini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7. av_read_frame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53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read_from_packet_buffer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2) read_frame_internal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ff_read_packe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00B050"/>
          <w:sz w:val="23"/>
          <w:szCs w:val="23"/>
        </w:rPr>
        <w:lastRenderedPageBreak/>
        <w:tab/>
      </w:r>
      <w:r>
        <w:rPr>
          <w:rStyle w:val="af6"/>
          <w:rFonts w:ascii="微软雅黑" w:hAnsi="微软雅黑"/>
          <w:color w:val="00B050"/>
          <w:sz w:val="23"/>
          <w:szCs w:val="23"/>
        </w:rPr>
        <w:tab/>
      </w:r>
      <w:r>
        <w:rPr>
          <w:rStyle w:val="af6"/>
          <w:rFonts w:ascii="微软雅黑" w:hAnsi="微软雅黑"/>
          <w:color w:val="00B050"/>
          <w:sz w:val="23"/>
          <w:szCs w:val="23"/>
        </w:rPr>
        <w:tab/>
        <w:t>a) AVInputFormat-&gt;read_packe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b) parse_packe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a) av_parser_parse2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8. avcodec_decode_video2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54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av_packet_split_side_data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3072C2"/>
          <w:sz w:val="23"/>
          <w:szCs w:val="23"/>
        </w:rPr>
        <w:tab/>
        <w:t>2) AVCodec-&gt;</w:t>
      </w:r>
      <w:r>
        <w:rPr>
          <w:rStyle w:val="apple-converted-space"/>
          <w:rFonts w:ascii="微软雅黑" w:hAnsi="微软雅黑"/>
          <w:color w:val="3072C2"/>
          <w:sz w:val="23"/>
          <w:szCs w:val="23"/>
        </w:rPr>
        <w:t> </w:t>
      </w:r>
      <w:r>
        <w:rPr>
          <w:rStyle w:val="af6"/>
          <w:rFonts w:ascii="微软雅黑" w:hAnsi="微软雅黑"/>
          <w:color w:val="3072C2"/>
          <w:sz w:val="23"/>
          <w:szCs w:val="23"/>
        </w:rPr>
        <w:t>decod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3) av_frame_set_pkt_pos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4) av_frame_set_best_effort_timestamp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9. avcodec_close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55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3072C2"/>
          <w:sz w:val="23"/>
          <w:szCs w:val="23"/>
        </w:rPr>
        <w:tab/>
        <w:t>1) AVCodec-&gt;clos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10. avformat_close_input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56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00B050"/>
          <w:sz w:val="23"/>
          <w:szCs w:val="23"/>
        </w:rPr>
        <w:tab/>
        <w:t>1) AVInputFormat-&gt;read_clos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2) avformat_free_context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ff_free_stream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3) avio_clos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avio_flush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a) flush_buffer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b) ffurl_clos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a) ffurl_closep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C000"/>
          <w:sz w:val="23"/>
          <w:szCs w:val="23"/>
        </w:rPr>
        <w:tab/>
        <w:t>URLProtocol-&gt;url_clos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bookmarkStart w:id="8" w:name="t7"/>
      <w:bookmarkEnd w:id="8"/>
      <w:r>
        <w:rPr>
          <w:rFonts w:ascii="微软雅黑" w:hAnsi="微软雅黑"/>
          <w:color w:val="555555"/>
        </w:rPr>
        <w:lastRenderedPageBreak/>
        <w:t>右上区域（</w:t>
      </w:r>
      <w:r>
        <w:rPr>
          <w:rFonts w:ascii="微软雅黑" w:hAnsi="微软雅黑"/>
          <w:color w:val="555555"/>
        </w:rPr>
        <w:t>URLProtocol</w:t>
      </w:r>
      <w:r>
        <w:rPr>
          <w:rFonts w:ascii="微软雅黑" w:hAnsi="微软雅黑"/>
          <w:color w:val="555555"/>
        </w:rPr>
        <w:t>协议处理函数）</w:t>
      </w:r>
    </w:p>
    <w:p w:rsidR="002A153B" w:rsidRDefault="002A153B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包含如下协议处理函数指针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CC33"/>
          <w:sz w:val="23"/>
          <w:szCs w:val="23"/>
        </w:rPr>
        <w:t>url_open()</w:t>
      </w:r>
      <w:r>
        <w:rPr>
          <w:rStyle w:val="af6"/>
          <w:rFonts w:ascii="微软雅黑" w:hAnsi="微软雅黑"/>
          <w:color w:val="FFCC33"/>
          <w:sz w:val="23"/>
          <w:szCs w:val="23"/>
        </w:rPr>
        <w:t>：打开</w:t>
      </w:r>
      <w:r>
        <w:rPr>
          <w:rFonts w:ascii="微软雅黑" w:hAnsi="微软雅黑"/>
          <w:b/>
          <w:bCs/>
          <w:color w:val="FFCC33"/>
          <w:sz w:val="23"/>
          <w:szCs w:val="23"/>
        </w:rPr>
        <w:br/>
      </w:r>
      <w:r>
        <w:rPr>
          <w:rStyle w:val="af6"/>
          <w:rFonts w:ascii="微软雅黑" w:hAnsi="微软雅黑"/>
          <w:color w:val="FFCC33"/>
          <w:sz w:val="23"/>
          <w:szCs w:val="23"/>
        </w:rPr>
        <w:t>url_read()</w:t>
      </w:r>
      <w:r>
        <w:rPr>
          <w:rStyle w:val="af6"/>
          <w:rFonts w:ascii="微软雅黑" w:hAnsi="微软雅黑"/>
          <w:color w:val="FFCC33"/>
          <w:sz w:val="23"/>
          <w:szCs w:val="23"/>
        </w:rPr>
        <w:t>：读取</w:t>
      </w:r>
      <w:r>
        <w:rPr>
          <w:rFonts w:ascii="微软雅黑" w:hAnsi="微软雅黑"/>
          <w:b/>
          <w:bCs/>
          <w:color w:val="FFCC33"/>
          <w:sz w:val="23"/>
          <w:szCs w:val="23"/>
        </w:rPr>
        <w:br/>
      </w:r>
      <w:r>
        <w:rPr>
          <w:rStyle w:val="af6"/>
          <w:rFonts w:ascii="微软雅黑" w:hAnsi="微软雅黑"/>
          <w:color w:val="FFCC33"/>
          <w:sz w:val="23"/>
          <w:szCs w:val="23"/>
        </w:rPr>
        <w:t>url_write()</w:t>
      </w:r>
      <w:r>
        <w:rPr>
          <w:rStyle w:val="af6"/>
          <w:rFonts w:ascii="微软雅黑" w:hAnsi="微软雅黑"/>
          <w:color w:val="FFCC33"/>
          <w:sz w:val="23"/>
          <w:szCs w:val="23"/>
        </w:rPr>
        <w:t>：写入</w:t>
      </w:r>
      <w:r>
        <w:rPr>
          <w:rFonts w:ascii="微软雅黑" w:hAnsi="微软雅黑"/>
          <w:b/>
          <w:bCs/>
          <w:color w:val="FFCC33"/>
          <w:sz w:val="23"/>
          <w:szCs w:val="23"/>
        </w:rPr>
        <w:br/>
      </w:r>
      <w:r>
        <w:rPr>
          <w:rStyle w:val="af6"/>
          <w:rFonts w:ascii="微软雅黑" w:hAnsi="微软雅黑"/>
          <w:color w:val="FFCC33"/>
          <w:sz w:val="23"/>
          <w:szCs w:val="23"/>
        </w:rPr>
        <w:t>url_seek()</w:t>
      </w:r>
      <w:r>
        <w:rPr>
          <w:rStyle w:val="af6"/>
          <w:rFonts w:ascii="微软雅黑" w:hAnsi="微软雅黑"/>
          <w:color w:val="FFCC33"/>
          <w:sz w:val="23"/>
          <w:szCs w:val="23"/>
        </w:rPr>
        <w:t>：调整进度</w:t>
      </w:r>
      <w:r>
        <w:rPr>
          <w:rFonts w:ascii="微软雅黑" w:hAnsi="微软雅黑"/>
          <w:b/>
          <w:bCs/>
          <w:color w:val="FFCC33"/>
          <w:sz w:val="23"/>
          <w:szCs w:val="23"/>
        </w:rPr>
        <w:br/>
      </w:r>
      <w:r>
        <w:rPr>
          <w:rStyle w:val="af6"/>
          <w:rFonts w:ascii="微软雅黑" w:hAnsi="微软雅黑"/>
          <w:color w:val="FFCC33"/>
          <w:sz w:val="23"/>
          <w:szCs w:val="23"/>
        </w:rPr>
        <w:t>url_close()</w:t>
      </w:r>
      <w:r>
        <w:rPr>
          <w:rStyle w:val="af6"/>
          <w:rFonts w:ascii="微软雅黑" w:hAnsi="微软雅黑"/>
          <w:color w:val="FFCC33"/>
          <w:sz w:val="23"/>
          <w:szCs w:val="23"/>
        </w:rPr>
        <w:t>：关闭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例子】不同的协议对应着上述接口有不同的实现函数，举几个例子：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ile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协议（即文件）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file_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url_open() -&gt; file_open() -&gt; open()</w:t>
      </w:r>
      <w:r>
        <w:rPr>
          <w:rFonts w:ascii="微软雅黑" w:hAnsi="微软雅黑"/>
          <w:color w:val="555555"/>
          <w:sz w:val="23"/>
          <w:szCs w:val="23"/>
        </w:rPr>
        <w:br/>
        <w:t>url_read() -&gt; file_read() -&gt; read()</w:t>
      </w:r>
      <w:r>
        <w:rPr>
          <w:rFonts w:ascii="微软雅黑" w:hAnsi="微软雅黑"/>
          <w:color w:val="555555"/>
          <w:sz w:val="23"/>
          <w:szCs w:val="23"/>
        </w:rPr>
        <w:br/>
        <w:t>url_write() -&gt; file_write() -&gt; write()</w:t>
      </w:r>
      <w:r>
        <w:rPr>
          <w:rFonts w:ascii="微软雅黑" w:hAnsi="微软雅黑"/>
          <w:color w:val="555555"/>
          <w:sz w:val="23"/>
          <w:szCs w:val="23"/>
        </w:rPr>
        <w:br/>
        <w:t>url_seek() -&gt; file_seek() -&gt; lseek()</w:t>
      </w:r>
      <w:r>
        <w:rPr>
          <w:rFonts w:ascii="微软雅黑" w:hAnsi="微软雅黑"/>
          <w:color w:val="555555"/>
          <w:sz w:val="23"/>
          <w:szCs w:val="23"/>
        </w:rPr>
        <w:br/>
        <w:t>url_close() -&gt; file_close() -&gt; close()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RTMP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协议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libRTMP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librtmp_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url_open() -&gt; rtmp_open() -&gt; RTMP_Init(), RTMP_SetupURL(), RTMP_Connect(), RTMP_ConnectStream()</w:t>
      </w:r>
      <w:r>
        <w:rPr>
          <w:rFonts w:ascii="微软雅黑" w:hAnsi="微软雅黑"/>
          <w:color w:val="555555"/>
          <w:sz w:val="23"/>
          <w:szCs w:val="23"/>
        </w:rPr>
        <w:br/>
        <w:t>url_read() -&gt; rtmp_read() -&gt; RTMP_Read()</w:t>
      </w:r>
      <w:r>
        <w:rPr>
          <w:rFonts w:ascii="微软雅黑" w:hAnsi="微软雅黑"/>
          <w:color w:val="555555"/>
          <w:sz w:val="23"/>
          <w:szCs w:val="23"/>
        </w:rPr>
        <w:br/>
        <w:t>url_write() -&gt; rtmp_write() -&gt; RTMP_Write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lastRenderedPageBreak/>
        <w:t>url_seek() -&gt; rtmp_read_seek() -&gt; RTMP_SendSeek()</w:t>
      </w:r>
      <w:r>
        <w:rPr>
          <w:rFonts w:ascii="微软雅黑" w:hAnsi="微软雅黑"/>
          <w:color w:val="555555"/>
          <w:sz w:val="23"/>
          <w:szCs w:val="23"/>
        </w:rPr>
        <w:br/>
        <w:t>url_close() -&gt; rtmp_close() -&gt; RTMP_Close()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UDP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协议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udp_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url_open() -&gt; udp_open()</w:t>
      </w:r>
      <w:r>
        <w:rPr>
          <w:rFonts w:ascii="微软雅黑" w:hAnsi="微软雅黑"/>
          <w:color w:val="555555"/>
          <w:sz w:val="23"/>
          <w:szCs w:val="23"/>
        </w:rPr>
        <w:br/>
        <w:t>url_read() -&gt; udp_read()</w:t>
      </w:r>
      <w:r>
        <w:rPr>
          <w:rFonts w:ascii="微软雅黑" w:hAnsi="微软雅黑"/>
          <w:color w:val="555555"/>
          <w:sz w:val="23"/>
          <w:szCs w:val="23"/>
        </w:rPr>
        <w:br/>
        <w:t>url_write() -&gt; udp_write()</w:t>
      </w:r>
      <w:r>
        <w:rPr>
          <w:rFonts w:ascii="微软雅黑" w:hAnsi="微软雅黑"/>
          <w:color w:val="555555"/>
          <w:sz w:val="23"/>
          <w:szCs w:val="23"/>
        </w:rPr>
        <w:br/>
        <w:t>url_seek() -&gt; udp_clos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url_close() -&gt; udp_clos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bookmarkStart w:id="9" w:name="t8"/>
      <w:bookmarkEnd w:id="9"/>
      <w:r>
        <w:rPr>
          <w:rFonts w:ascii="微软雅黑" w:hAnsi="微软雅黑"/>
          <w:color w:val="555555"/>
        </w:rPr>
        <w:t>右中区域（</w:t>
      </w:r>
      <w:r>
        <w:rPr>
          <w:rFonts w:ascii="微软雅黑" w:hAnsi="微软雅黑"/>
          <w:color w:val="555555"/>
        </w:rPr>
        <w:t>AVInputFormat</w:t>
      </w:r>
      <w:r>
        <w:rPr>
          <w:rFonts w:ascii="微软雅黑" w:hAnsi="微软雅黑"/>
          <w:color w:val="555555"/>
        </w:rPr>
        <w:t>封装格式处理函数）</w:t>
      </w:r>
    </w:p>
    <w:p w:rsidR="002A153B" w:rsidRDefault="002A153B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包含如下封装格式处理函数指针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33CC00"/>
          <w:sz w:val="23"/>
          <w:szCs w:val="23"/>
        </w:rPr>
        <w:t>read_probe()</w:t>
      </w:r>
      <w:r>
        <w:rPr>
          <w:rStyle w:val="af6"/>
          <w:rFonts w:ascii="微软雅黑" w:hAnsi="微软雅黑"/>
          <w:color w:val="33CC00"/>
          <w:sz w:val="23"/>
          <w:szCs w:val="23"/>
        </w:rPr>
        <w:t>：检查格式</w:t>
      </w:r>
      <w:r>
        <w:rPr>
          <w:rFonts w:ascii="微软雅黑" w:hAnsi="微软雅黑"/>
          <w:b/>
          <w:bCs/>
          <w:color w:val="33CC00"/>
          <w:sz w:val="23"/>
          <w:szCs w:val="23"/>
        </w:rPr>
        <w:br/>
      </w:r>
      <w:r>
        <w:rPr>
          <w:rStyle w:val="af6"/>
          <w:rFonts w:ascii="微软雅黑" w:hAnsi="微软雅黑"/>
          <w:color w:val="33CC00"/>
          <w:sz w:val="23"/>
          <w:szCs w:val="23"/>
        </w:rPr>
        <w:t>read_header()</w:t>
      </w:r>
      <w:r>
        <w:rPr>
          <w:rStyle w:val="af6"/>
          <w:rFonts w:ascii="微软雅黑" w:hAnsi="微软雅黑"/>
          <w:color w:val="33CC00"/>
          <w:sz w:val="23"/>
          <w:szCs w:val="23"/>
        </w:rPr>
        <w:t>：读取文件头</w:t>
      </w:r>
      <w:r>
        <w:rPr>
          <w:rFonts w:ascii="微软雅黑" w:hAnsi="微软雅黑"/>
          <w:b/>
          <w:bCs/>
          <w:color w:val="33CC00"/>
          <w:sz w:val="23"/>
          <w:szCs w:val="23"/>
        </w:rPr>
        <w:br/>
      </w:r>
      <w:r>
        <w:rPr>
          <w:rStyle w:val="af6"/>
          <w:rFonts w:ascii="微软雅黑" w:hAnsi="微软雅黑"/>
          <w:color w:val="33CC00"/>
          <w:sz w:val="23"/>
          <w:szCs w:val="23"/>
        </w:rPr>
        <w:t>read_packet()</w:t>
      </w:r>
      <w:r>
        <w:rPr>
          <w:rStyle w:val="af6"/>
          <w:rFonts w:ascii="微软雅黑" w:hAnsi="微软雅黑"/>
          <w:color w:val="33CC00"/>
          <w:sz w:val="23"/>
          <w:szCs w:val="23"/>
        </w:rPr>
        <w:t>：读取一帧数据</w:t>
      </w:r>
      <w:r>
        <w:rPr>
          <w:rFonts w:ascii="微软雅黑" w:hAnsi="微软雅黑"/>
          <w:b/>
          <w:bCs/>
          <w:color w:val="33CC00"/>
          <w:sz w:val="23"/>
          <w:szCs w:val="23"/>
        </w:rPr>
        <w:br/>
      </w:r>
      <w:r>
        <w:rPr>
          <w:rStyle w:val="af6"/>
          <w:rFonts w:ascii="微软雅黑" w:hAnsi="微软雅黑"/>
          <w:color w:val="33CC00"/>
          <w:sz w:val="23"/>
          <w:szCs w:val="23"/>
        </w:rPr>
        <w:t>read_seek()</w:t>
      </w:r>
      <w:r>
        <w:rPr>
          <w:rStyle w:val="af6"/>
          <w:rFonts w:ascii="微软雅黑" w:hAnsi="微软雅黑"/>
          <w:color w:val="33CC00"/>
          <w:sz w:val="23"/>
          <w:szCs w:val="23"/>
        </w:rPr>
        <w:t>：调整进度</w:t>
      </w:r>
      <w:r>
        <w:rPr>
          <w:rFonts w:ascii="微软雅黑" w:hAnsi="微软雅黑"/>
          <w:b/>
          <w:bCs/>
          <w:color w:val="33CC00"/>
          <w:sz w:val="23"/>
          <w:szCs w:val="23"/>
        </w:rPr>
        <w:br/>
      </w:r>
      <w:r>
        <w:rPr>
          <w:rStyle w:val="af6"/>
          <w:rFonts w:ascii="微软雅黑" w:hAnsi="微软雅黑"/>
          <w:color w:val="33CC00"/>
          <w:sz w:val="23"/>
          <w:szCs w:val="23"/>
        </w:rPr>
        <w:t>read_close()</w:t>
      </w:r>
      <w:r>
        <w:rPr>
          <w:rStyle w:val="af6"/>
          <w:rFonts w:ascii="微软雅黑" w:hAnsi="微软雅黑"/>
          <w:color w:val="33CC00"/>
          <w:sz w:val="23"/>
          <w:szCs w:val="23"/>
        </w:rPr>
        <w:t>：关闭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例子】不同的封装格式对应着上述接口有不同的实现函数，举几个例子：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封装格式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flv_demux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ad_probe() -&gt; flv_probe() –&gt; probe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lastRenderedPageBreak/>
        <w:t>read_header() -&gt; flv_read_header() -&gt; create_stream() -&gt; avformat_new_stream()</w:t>
      </w:r>
      <w:r>
        <w:rPr>
          <w:rFonts w:ascii="微软雅黑" w:hAnsi="微软雅黑"/>
          <w:color w:val="555555"/>
          <w:sz w:val="23"/>
          <w:szCs w:val="23"/>
        </w:rPr>
        <w:br/>
        <w:t>read_packet() -&gt; flv_read_packet()</w:t>
      </w:r>
      <w:r>
        <w:rPr>
          <w:rFonts w:ascii="微软雅黑" w:hAnsi="微软雅黑"/>
          <w:color w:val="555555"/>
          <w:sz w:val="23"/>
          <w:szCs w:val="23"/>
        </w:rPr>
        <w:br/>
        <w:t>read_seek() -&gt; flv_read_seek()</w:t>
      </w:r>
      <w:r>
        <w:rPr>
          <w:rFonts w:ascii="微软雅黑" w:hAnsi="微软雅黑"/>
          <w:color w:val="555555"/>
          <w:sz w:val="23"/>
          <w:szCs w:val="23"/>
        </w:rPr>
        <w:br/>
        <w:t>read_close() -&gt; flv_read_close()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MKV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封装格式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matroska_demux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ad_probe() -&gt; matroska_probe()</w:t>
      </w:r>
      <w:r>
        <w:rPr>
          <w:rFonts w:ascii="微软雅黑" w:hAnsi="微软雅黑"/>
          <w:color w:val="555555"/>
          <w:sz w:val="23"/>
          <w:szCs w:val="23"/>
        </w:rPr>
        <w:br/>
        <w:t>read_header() -&gt; matroska_read_header()</w:t>
      </w:r>
      <w:r>
        <w:rPr>
          <w:rFonts w:ascii="微软雅黑" w:hAnsi="微软雅黑"/>
          <w:color w:val="555555"/>
          <w:sz w:val="23"/>
          <w:szCs w:val="23"/>
        </w:rPr>
        <w:br/>
        <w:t>read_packet() -&gt; matroska_read_packet()</w:t>
      </w:r>
      <w:r>
        <w:rPr>
          <w:rFonts w:ascii="微软雅黑" w:hAnsi="微软雅黑"/>
          <w:color w:val="555555"/>
          <w:sz w:val="23"/>
          <w:szCs w:val="23"/>
        </w:rPr>
        <w:br/>
        <w:t>read_seek() -&gt; matroska_read_seek()</w:t>
      </w:r>
      <w:r>
        <w:rPr>
          <w:rFonts w:ascii="微软雅黑" w:hAnsi="微软雅黑"/>
          <w:color w:val="555555"/>
          <w:sz w:val="23"/>
          <w:szCs w:val="23"/>
        </w:rPr>
        <w:br/>
        <w:t>read_close() -&gt; matroska_read_close()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MPEG2TS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封装格式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mpegts_demux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ad_probe() -&gt; mpegts_probe()</w:t>
      </w:r>
      <w:r>
        <w:rPr>
          <w:rFonts w:ascii="微软雅黑" w:hAnsi="微软雅黑"/>
          <w:color w:val="555555"/>
          <w:sz w:val="23"/>
          <w:szCs w:val="23"/>
        </w:rPr>
        <w:br/>
        <w:t>read_header() -&gt; mpegts_read_header()</w:t>
      </w:r>
      <w:r>
        <w:rPr>
          <w:rFonts w:ascii="微软雅黑" w:hAnsi="微软雅黑"/>
          <w:color w:val="555555"/>
          <w:sz w:val="23"/>
          <w:szCs w:val="23"/>
        </w:rPr>
        <w:br/>
        <w:t>read_packet() -&gt; mpegts_read_packet() </w:t>
      </w:r>
      <w:r>
        <w:rPr>
          <w:rFonts w:ascii="微软雅黑" w:hAnsi="微软雅黑"/>
          <w:color w:val="555555"/>
          <w:sz w:val="23"/>
          <w:szCs w:val="23"/>
        </w:rPr>
        <w:br/>
        <w:t>read_close() -&gt; mpegts_read_close()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I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封装格式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avi_demux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ad_probe() -&gt; avi_probe()</w:t>
      </w:r>
      <w:r>
        <w:rPr>
          <w:rFonts w:ascii="微软雅黑" w:hAnsi="微软雅黑"/>
          <w:color w:val="555555"/>
          <w:sz w:val="23"/>
          <w:szCs w:val="23"/>
        </w:rPr>
        <w:br/>
        <w:t>read_header() -&gt; avi_read_header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lastRenderedPageBreak/>
        <w:t>read_packet() -&gt; avi_read_packet()</w:t>
      </w:r>
      <w:r>
        <w:rPr>
          <w:rFonts w:ascii="微软雅黑" w:hAnsi="微软雅黑"/>
          <w:color w:val="555555"/>
          <w:sz w:val="23"/>
          <w:szCs w:val="23"/>
        </w:rPr>
        <w:br/>
        <w:t>read_seek() -&gt; avi_read_seek()</w:t>
      </w:r>
      <w:r>
        <w:rPr>
          <w:rFonts w:ascii="微软雅黑" w:hAnsi="微软雅黑"/>
          <w:color w:val="555555"/>
          <w:sz w:val="23"/>
          <w:szCs w:val="23"/>
        </w:rPr>
        <w:br/>
        <w:t>read_close() -&gt; avi_read_close()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bookmarkStart w:id="10" w:name="t9"/>
      <w:bookmarkEnd w:id="10"/>
      <w:r>
        <w:rPr>
          <w:rFonts w:ascii="微软雅黑" w:hAnsi="微软雅黑"/>
          <w:color w:val="555555"/>
        </w:rPr>
        <w:t>右下区域（</w:t>
      </w:r>
      <w:r>
        <w:rPr>
          <w:rFonts w:ascii="微软雅黑" w:hAnsi="微软雅黑"/>
          <w:color w:val="555555"/>
        </w:rPr>
        <w:t>AVCodec</w:t>
      </w:r>
      <w:r>
        <w:rPr>
          <w:rFonts w:ascii="微软雅黑" w:hAnsi="微软雅黑"/>
          <w:color w:val="555555"/>
        </w:rPr>
        <w:t>编解码函数）</w:t>
      </w:r>
    </w:p>
    <w:p w:rsidR="002A153B" w:rsidRDefault="002A153B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包含如下编解码函数指针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3333FF"/>
          <w:sz w:val="23"/>
          <w:szCs w:val="23"/>
        </w:rPr>
        <w:t>init()</w:t>
      </w:r>
      <w:r>
        <w:rPr>
          <w:rStyle w:val="af6"/>
          <w:rFonts w:ascii="微软雅黑" w:hAnsi="微软雅黑"/>
          <w:color w:val="3333FF"/>
          <w:sz w:val="23"/>
          <w:szCs w:val="23"/>
        </w:rPr>
        <w:t>：初始化</w:t>
      </w:r>
      <w:r>
        <w:rPr>
          <w:rFonts w:ascii="微软雅黑" w:hAnsi="微软雅黑"/>
          <w:b/>
          <w:bCs/>
          <w:color w:val="3333FF"/>
          <w:sz w:val="23"/>
          <w:szCs w:val="23"/>
        </w:rPr>
        <w:br/>
      </w:r>
      <w:r>
        <w:rPr>
          <w:rStyle w:val="af6"/>
          <w:rFonts w:ascii="微软雅黑" w:hAnsi="微软雅黑"/>
          <w:color w:val="3333FF"/>
          <w:sz w:val="23"/>
          <w:szCs w:val="23"/>
        </w:rPr>
        <w:t>decode()</w:t>
      </w:r>
      <w:r>
        <w:rPr>
          <w:rStyle w:val="af6"/>
          <w:rFonts w:ascii="微软雅黑" w:hAnsi="微软雅黑"/>
          <w:color w:val="3333FF"/>
          <w:sz w:val="23"/>
          <w:szCs w:val="23"/>
        </w:rPr>
        <w:t>：解码一帧数据</w:t>
      </w:r>
      <w:r>
        <w:rPr>
          <w:rFonts w:ascii="微软雅黑" w:hAnsi="微软雅黑"/>
          <w:b/>
          <w:bCs/>
          <w:color w:val="3333FF"/>
          <w:sz w:val="23"/>
          <w:szCs w:val="23"/>
        </w:rPr>
        <w:br/>
      </w:r>
      <w:r>
        <w:rPr>
          <w:rStyle w:val="af6"/>
          <w:rFonts w:ascii="微软雅黑" w:hAnsi="微软雅黑"/>
          <w:color w:val="3333FF"/>
          <w:sz w:val="23"/>
          <w:szCs w:val="23"/>
        </w:rPr>
        <w:t>close()</w:t>
      </w:r>
      <w:r>
        <w:rPr>
          <w:rStyle w:val="af6"/>
          <w:rFonts w:ascii="微软雅黑" w:hAnsi="微软雅黑"/>
          <w:color w:val="3333FF"/>
          <w:sz w:val="23"/>
          <w:szCs w:val="23"/>
        </w:rPr>
        <w:t>：关闭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例子】不同的编解码器对应着上述接口有不同的实现函数，举几个例子：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HEVC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解码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hevc_decod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nit() -&gt; hevc_decode_init()</w:t>
      </w:r>
      <w:r>
        <w:rPr>
          <w:rFonts w:ascii="微软雅黑" w:hAnsi="微软雅黑"/>
          <w:color w:val="555555"/>
          <w:sz w:val="23"/>
          <w:szCs w:val="23"/>
        </w:rPr>
        <w:br/>
        <w:t>decode() -&gt; hevc_decode_frame() -&gt; decode_nal_units()</w:t>
      </w:r>
      <w:r>
        <w:rPr>
          <w:rFonts w:ascii="微软雅黑" w:hAnsi="微软雅黑"/>
          <w:color w:val="555555"/>
          <w:sz w:val="23"/>
          <w:szCs w:val="23"/>
        </w:rPr>
        <w:br/>
        <w:t>close() -&gt; hevc_decode_free()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H.264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解码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h264_decod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nit() -&gt; ff_h264_decode_init()</w:t>
      </w:r>
      <w:r>
        <w:rPr>
          <w:rFonts w:ascii="微软雅黑" w:hAnsi="微软雅黑"/>
          <w:color w:val="555555"/>
          <w:sz w:val="23"/>
          <w:szCs w:val="23"/>
        </w:rPr>
        <w:br/>
        <w:t>decode() -&gt; h264_decode_frame() -&gt; decode_nal_units()</w:t>
      </w:r>
      <w:r>
        <w:rPr>
          <w:rFonts w:ascii="微软雅黑" w:hAnsi="微软雅黑"/>
          <w:color w:val="555555"/>
          <w:sz w:val="23"/>
          <w:szCs w:val="23"/>
        </w:rPr>
        <w:br/>
        <w:t>close() -&gt; h264_decode_end()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VP8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解码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libVPX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libvpx_vp8_decod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nit() -&gt; vpx_init() -&gt; vpx_codec_dec_init()</w:t>
      </w:r>
      <w:r>
        <w:rPr>
          <w:rFonts w:ascii="微软雅黑" w:hAnsi="微软雅黑"/>
          <w:color w:val="555555"/>
          <w:sz w:val="23"/>
          <w:szCs w:val="23"/>
        </w:rPr>
        <w:br/>
        <w:t>decode() -&gt; vp8_decode() -&gt; vpx_codec_decode(), vpx_codec_get_frame()</w:t>
      </w:r>
      <w:r>
        <w:rPr>
          <w:rFonts w:ascii="微软雅黑" w:hAnsi="微软雅黑"/>
          <w:color w:val="555555"/>
          <w:sz w:val="23"/>
          <w:szCs w:val="23"/>
        </w:rPr>
        <w:br/>
        <w:t>close() -&gt; vp8_free() -&gt; vpx_codec_destroy()</w:t>
      </w:r>
    </w:p>
    <w:p w:rsidR="002A153B" w:rsidRDefault="002A153B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MPEG2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解码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mpeg2video_decod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2A153B" w:rsidRDefault="002A153B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nit() -&gt; mpeg_decode_init()</w:t>
      </w:r>
      <w:r>
        <w:rPr>
          <w:rFonts w:ascii="微软雅黑" w:hAnsi="微软雅黑"/>
          <w:color w:val="555555"/>
          <w:sz w:val="23"/>
          <w:szCs w:val="23"/>
        </w:rPr>
        <w:br/>
        <w:t>decode() -&gt; mpeg_decode_frame()</w:t>
      </w:r>
    </w:p>
    <w:p w:rsidR="002A153B" w:rsidRDefault="002A153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lose() -&gt; mpeg_decode_end()</w:t>
      </w:r>
    </w:p>
    <w:p w:rsidR="00E92340" w:rsidRPr="002A153B" w:rsidRDefault="00E92340" w:rsidP="00FF3F49"/>
    <w:p w:rsidR="00E92340" w:rsidRDefault="009431E1" w:rsidP="00FF3F49">
      <w:pPr>
        <w:pStyle w:val="1"/>
      </w:pPr>
      <w:hyperlink r:id="rId57" w:history="1">
        <w:r w:rsidR="0019668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19668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结构图</w:t>
        </w:r>
        <w:r w:rsidR="0019668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 - </w:t>
        </w:r>
        <w:r w:rsidR="0019668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编码</w:t>
        </w:r>
      </w:hyperlink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上一篇文章深入分析了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解码过程中核心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的内部源代码，本文继续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编码过程中核心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的内部源代码。本文的编码流程可以参考程序《</w:t>
      </w:r>
      <w:hyperlink r:id="rId58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的视频编码器</w:t>
        </w:r>
      </w:hyperlink>
      <w:r>
        <w:rPr>
          <w:rFonts w:ascii="微软雅黑" w:hAnsi="微软雅黑"/>
          <w:color w:val="555555"/>
          <w:sz w:val="23"/>
          <w:szCs w:val="23"/>
        </w:rPr>
        <w:t>》。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函数调用关系图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首先呈现分析的结果，如图所示。这张图的尺寸很大（大于</w:t>
      </w:r>
      <w:r>
        <w:rPr>
          <w:rFonts w:ascii="微软雅黑" w:hAnsi="微软雅黑"/>
          <w:color w:val="555555"/>
          <w:sz w:val="23"/>
          <w:szCs w:val="23"/>
        </w:rPr>
        <w:t>4000x4000</w:t>
      </w:r>
      <w:r>
        <w:rPr>
          <w:rFonts w:ascii="微软雅黑" w:hAnsi="微软雅黑"/>
          <w:color w:val="555555"/>
          <w:sz w:val="23"/>
          <w:szCs w:val="23"/>
        </w:rPr>
        <w:t>），因此需要打开图片链接之后将图片保存为本地文件，然后才能查看。它表明了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在编码一个视频的时候的函数调用流程。为了保证结构清晰，其中仅列出了最关键的函数，剔除了其它不是特别重要的函数。</w:t>
      </w:r>
    </w:p>
    <w:p w:rsidR="00FD09BC" w:rsidRDefault="00FD09BC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0C89CF"/>
          <w:sz w:val="23"/>
          <w:szCs w:val="23"/>
        </w:rPr>
        <w:lastRenderedPageBreak/>
        <w:drawing>
          <wp:inline distT="0" distB="0" distL="0" distR="0">
            <wp:extent cx="5276850" cy="6172200"/>
            <wp:effectExtent l="0" t="0" r="0" b="0"/>
            <wp:docPr id="3" name="图片 3" descr="http://img.blog.csdn.net/20150312195726711">
              <a:hlinkClick xmlns:a="http://schemas.openxmlformats.org/drawingml/2006/main" r:id="rId59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img.blog.csdn.net/20150312195726711">
                      <a:hlinkClick r:id="rId59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6172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D09BC" w:rsidRDefault="009431E1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hyperlink r:id="rId61" w:tgtFrame="_blank" w:history="1">
        <w:r w:rsidR="00FD09BC">
          <w:rPr>
            <w:rStyle w:val="af5"/>
            <w:rFonts w:ascii="微软雅黑" w:hAnsi="微软雅黑"/>
            <w:color w:val="0C89CF"/>
            <w:sz w:val="23"/>
            <w:szCs w:val="23"/>
          </w:rPr>
          <w:t>单击查看更清晰的图片</w:t>
        </w:r>
      </w:hyperlink>
    </w:p>
    <w:p w:rsidR="00FD09BC" w:rsidRDefault="00FD09BC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解释一下图中关键标记的含义。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FD09BC" w:rsidRDefault="00FD09BC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函数背景色</w:t>
      </w:r>
    </w:p>
    <w:p w:rsidR="00FD09BC" w:rsidRDefault="00FD09B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在图中以方框的形式表现出来。不同的背景色标志了该函数不同的作用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t>粉红色背景函数：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白色背景的函数：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内部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黄色背景的函数：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结构体中的函数，包含了读写各种协议的功能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绿色背景的函数：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结构体中的函数，包含了读写各种封装格式的功能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蓝色背景的函数：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结构体中的函数，包含了编解码的功能。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区域</w:t>
      </w:r>
    </w:p>
    <w:p w:rsidR="00FD09BC" w:rsidRDefault="00FD09B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整个关系图可以分为以下几个区域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左边区域</w:t>
      </w:r>
      <w:r>
        <w:rPr>
          <w:rFonts w:ascii="微软雅黑" w:hAnsi="微软雅黑"/>
          <w:color w:val="555555"/>
          <w:sz w:val="23"/>
          <w:szCs w:val="23"/>
        </w:rPr>
        <w:t>——</w:t>
      </w:r>
      <w:r>
        <w:rPr>
          <w:rFonts w:ascii="微软雅黑" w:hAnsi="微软雅黑"/>
          <w:color w:val="555555"/>
          <w:sz w:val="23"/>
          <w:szCs w:val="23"/>
        </w:rPr>
        <w:t>架构函数区域：这些函数并不针对某一特定的视频格式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右上方黄色区域</w:t>
      </w:r>
      <w:r>
        <w:rPr>
          <w:rFonts w:ascii="微软雅黑" w:hAnsi="微软雅黑"/>
          <w:color w:val="555555"/>
          <w:sz w:val="23"/>
          <w:szCs w:val="23"/>
        </w:rPr>
        <w:t>——</w:t>
      </w:r>
      <w:r>
        <w:rPr>
          <w:rFonts w:ascii="微软雅黑" w:hAnsi="微软雅黑"/>
          <w:color w:val="555555"/>
          <w:sz w:val="23"/>
          <w:szCs w:val="23"/>
        </w:rPr>
        <w:t>协议处理函数区域：不同的协议（</w:t>
      </w:r>
      <w:r>
        <w:rPr>
          <w:rFonts w:ascii="微软雅黑" w:hAnsi="微软雅黑"/>
          <w:color w:val="555555"/>
          <w:sz w:val="23"/>
          <w:szCs w:val="23"/>
        </w:rPr>
        <w:t>RTP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RTMP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ILE</w:t>
      </w:r>
      <w:r>
        <w:rPr>
          <w:rFonts w:ascii="微软雅黑" w:hAnsi="微软雅黑"/>
          <w:color w:val="555555"/>
          <w:sz w:val="23"/>
          <w:szCs w:val="23"/>
        </w:rPr>
        <w:t>）会调用不同的协议处理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右边中间绿色区域</w:t>
      </w:r>
      <w:r>
        <w:rPr>
          <w:rFonts w:ascii="微软雅黑" w:hAnsi="微软雅黑"/>
          <w:color w:val="555555"/>
          <w:sz w:val="23"/>
          <w:szCs w:val="23"/>
        </w:rPr>
        <w:t>——</w:t>
      </w:r>
      <w:r>
        <w:rPr>
          <w:rFonts w:ascii="微软雅黑" w:hAnsi="微软雅黑"/>
          <w:color w:val="555555"/>
          <w:sz w:val="23"/>
          <w:szCs w:val="23"/>
        </w:rPr>
        <w:t>封装格式处理函数区域：不同的封装格式（</w:t>
      </w:r>
      <w:r>
        <w:rPr>
          <w:rFonts w:ascii="微软雅黑" w:hAnsi="微软雅黑"/>
          <w:color w:val="555555"/>
          <w:sz w:val="23"/>
          <w:szCs w:val="23"/>
        </w:rPr>
        <w:t>MKV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MPEG2TS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I</w:t>
      </w:r>
      <w:r>
        <w:rPr>
          <w:rFonts w:ascii="微软雅黑" w:hAnsi="微软雅黑"/>
          <w:color w:val="555555"/>
          <w:sz w:val="23"/>
          <w:szCs w:val="23"/>
        </w:rPr>
        <w:t>）会调用不同的封装格式处理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右边下方蓝色区域</w:t>
      </w:r>
      <w:r>
        <w:rPr>
          <w:rFonts w:ascii="微软雅黑" w:hAnsi="微软雅黑"/>
          <w:color w:val="555555"/>
          <w:sz w:val="23"/>
          <w:szCs w:val="23"/>
        </w:rPr>
        <w:t>——</w:t>
      </w:r>
      <w:r>
        <w:rPr>
          <w:rFonts w:ascii="微软雅黑" w:hAnsi="微软雅黑"/>
          <w:color w:val="555555"/>
          <w:sz w:val="23"/>
          <w:szCs w:val="23"/>
        </w:rPr>
        <w:t>编解码函数区域：不同的编码标准（</w:t>
      </w:r>
      <w:r>
        <w:rPr>
          <w:rFonts w:ascii="微软雅黑" w:hAnsi="微软雅黑"/>
          <w:color w:val="555555"/>
          <w:sz w:val="23"/>
          <w:szCs w:val="23"/>
        </w:rPr>
        <w:t>HEVC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H.264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MPEG2</w:t>
      </w:r>
      <w:r>
        <w:rPr>
          <w:rFonts w:ascii="微软雅黑" w:hAnsi="微软雅黑"/>
          <w:color w:val="555555"/>
          <w:sz w:val="23"/>
          <w:szCs w:val="23"/>
        </w:rPr>
        <w:t>）会调用不同的编解码函数。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FD09BC" w:rsidRDefault="00FD09BC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箭头线</w:t>
      </w:r>
    </w:p>
    <w:p w:rsidR="00FD09BC" w:rsidRDefault="00FD09B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了把调用关系表示的更明显，图中的箭头线也使用了不同的颜色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红色的箭头线：标志了编码的流程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其他颜色的箭头线：标志了函数之间的调用关系。其中：</w:t>
      </w:r>
    </w:p>
    <w:p w:rsidR="00FD09BC" w:rsidRDefault="00FD09BC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lastRenderedPageBreak/>
        <w:t>调用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结构体中的函数用黄色箭头线标识；</w:t>
      </w:r>
    </w:p>
    <w:p w:rsidR="00FD09BC" w:rsidRDefault="00FD09BC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调用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结构体中的函数用绿色箭头线标识；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调用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结构体中的函数用蓝色箭头线标识。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FD09BC" w:rsidRDefault="00FD09BC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函数所在的文件</w:t>
      </w:r>
    </w:p>
    <w:p w:rsidR="00FD09BC" w:rsidRDefault="00FD09B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每个函数标识了它所在的文件路径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FD09BC" w:rsidRDefault="00FD09BC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功能简述</w:t>
      </w:r>
    </w:p>
    <w:p w:rsidR="00FD09BC" w:rsidRDefault="00FD09B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简单列出几个区域中函数之间的调用关系（函数之间的调用关系使用缩进的方式表现出来）。详细的函数分析可以参考相关的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源代码分析》系列文章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左边区域（架构函数）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1. av_register_all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62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  <w:t>1) avcodec_register_all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REGISTER_HWACCEL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b) REGISTER_ENCODER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c) REGISTER_DECODER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d) REGISTER_PARSER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lastRenderedPageBreak/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e) REGISTER_BSF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2) REGISTER_MUXER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3) REGISTER_DEMUXER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4) REGISTER_PROTOCOL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2. avformat_alloc_output_context2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63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  <w:t>1) avformat_alloc_contex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av_malloc(sizeof(AVFormatContext)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b) avformat_get_context_defaults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a) av_opt_set_defaults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  <w:t>2) av_guess_forma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  <w:t>(a) av_oformat_nex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  <w:t>(b) av_match_name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  <w:t>(c) av_match_ex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3. avio_open2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64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ffurl_open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ffurl_alloc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a) url_find_protocol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b) url_alloc_for_protocol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b) ffurl_connec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C000"/>
          <w:sz w:val="23"/>
          <w:szCs w:val="23"/>
        </w:rPr>
        <w:tab/>
      </w:r>
      <w:r>
        <w:rPr>
          <w:rStyle w:val="af6"/>
          <w:rFonts w:ascii="微软雅黑" w:hAnsi="微软雅黑"/>
          <w:color w:val="FFC000"/>
          <w:sz w:val="23"/>
          <w:szCs w:val="23"/>
        </w:rPr>
        <w:tab/>
      </w:r>
      <w:r>
        <w:rPr>
          <w:rStyle w:val="af6"/>
          <w:rFonts w:ascii="微软雅黑" w:hAnsi="微软雅黑"/>
          <w:color w:val="FFC000"/>
          <w:sz w:val="23"/>
          <w:szCs w:val="23"/>
        </w:rPr>
        <w:tab/>
        <w:t>a) URLProtocol-&gt;url_open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2) ffio_fdopen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lastRenderedPageBreak/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av_malloc(buffer_size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</w:r>
      <w:r>
        <w:rPr>
          <w:rStyle w:val="af6"/>
          <w:rFonts w:ascii="微软雅黑" w:hAnsi="微软雅黑"/>
          <w:color w:val="FF0000"/>
          <w:sz w:val="23"/>
          <w:szCs w:val="23"/>
        </w:rPr>
        <w:tab/>
        <w:t>(b) avio_alloc_contex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a) av_mallocz(sizeof(AVIOContext)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b) ffio_init_contex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4. avformat_new_stream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65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av_mallocz(sizeof(AVStream)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ab/>
        <w:t>2) avcodec_alloc_context3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av_malloc(sizeof(AVCodecContext)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b) avcodec_get_context_defaults3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5. avcodec_find_encoder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66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find_encdec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6. avcodec_open2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67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8ED5"/>
          <w:sz w:val="23"/>
          <w:szCs w:val="23"/>
        </w:rPr>
        <w:tab/>
        <w:t>1) AVCodec-&gt;ini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7. avformat_write_header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68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init_muxer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007E39"/>
          <w:sz w:val="23"/>
          <w:szCs w:val="23"/>
        </w:rPr>
        <w:tab/>
        <w:t>2) AVOutputFormat-&gt;write_header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3) init_pts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8. avcodec_encode_video2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69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8ED5"/>
          <w:sz w:val="23"/>
          <w:szCs w:val="23"/>
        </w:rPr>
        <w:tab/>
        <w:t>1) AVCodec-&gt;encode2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9. av_write_frame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70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check_packe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lastRenderedPageBreak/>
        <w:tab/>
        <w:t>2) compute_pkt_fields2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3) write_packe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007E39"/>
          <w:sz w:val="23"/>
          <w:szCs w:val="23"/>
        </w:rPr>
        <w:tab/>
      </w:r>
      <w:r>
        <w:rPr>
          <w:rStyle w:val="af6"/>
          <w:rFonts w:ascii="微软雅黑" w:hAnsi="微软雅黑"/>
          <w:color w:val="007E39"/>
          <w:sz w:val="23"/>
          <w:szCs w:val="23"/>
        </w:rPr>
        <w:tab/>
        <w:t>(a) AVOutputFormat-&gt;write_packe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10. av_write_trailer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71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write_packet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007E39"/>
          <w:sz w:val="23"/>
          <w:szCs w:val="23"/>
        </w:rPr>
        <w:tab/>
        <w:t>2) AVOutputFormat-&gt;write_trailer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11. avcodec_close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72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8ED5"/>
          <w:sz w:val="23"/>
          <w:szCs w:val="23"/>
        </w:rPr>
        <w:tab/>
        <w:t>1) AVCodec-&gt;close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12. avformat_free_context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73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ff_free_stream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0000"/>
          <w:sz w:val="23"/>
          <w:szCs w:val="23"/>
        </w:rPr>
        <w:t>13. avio_close()</w:t>
      </w:r>
      <w:r>
        <w:rPr>
          <w:rStyle w:val="af6"/>
          <w:rFonts w:ascii="微软雅黑" w:hAnsi="微软雅黑"/>
          <w:color w:val="FF0000"/>
          <w:sz w:val="23"/>
          <w:szCs w:val="23"/>
        </w:rPr>
        <w:t>【</w:t>
      </w:r>
      <w:hyperlink r:id="rId74" w:tgtFrame="_blank" w:history="1">
        <w:r>
          <w:rPr>
            <w:rStyle w:val="af5"/>
            <w:rFonts w:ascii="微软雅黑" w:hAnsi="微软雅黑"/>
            <w:b/>
            <w:bCs/>
            <w:color w:val="0C89CF"/>
            <w:sz w:val="23"/>
            <w:szCs w:val="23"/>
          </w:rPr>
          <w:t>函数简单分析</w:t>
        </w:r>
      </w:hyperlink>
      <w:r>
        <w:rPr>
          <w:rStyle w:val="af6"/>
          <w:rFonts w:ascii="微软雅黑" w:hAnsi="微软雅黑"/>
          <w:color w:val="FF0000"/>
          <w:sz w:val="23"/>
          <w:szCs w:val="23"/>
        </w:rPr>
        <w:t>】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1) avio_flush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flush_buffer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  <w:t>2) ffurl_close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ab/>
      </w:r>
      <w:r>
        <w:rPr>
          <w:rStyle w:val="af6"/>
          <w:rFonts w:ascii="微软雅黑" w:hAnsi="微软雅黑"/>
          <w:color w:val="555555"/>
          <w:sz w:val="23"/>
          <w:szCs w:val="23"/>
        </w:rPr>
        <w:tab/>
        <w:t>(a) ffurl_closep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C000"/>
          <w:sz w:val="23"/>
          <w:szCs w:val="23"/>
        </w:rPr>
        <w:tab/>
      </w:r>
      <w:r>
        <w:rPr>
          <w:rStyle w:val="af6"/>
          <w:rFonts w:ascii="微软雅黑" w:hAnsi="微软雅黑"/>
          <w:color w:val="FFC000"/>
          <w:sz w:val="23"/>
          <w:szCs w:val="23"/>
        </w:rPr>
        <w:tab/>
      </w:r>
      <w:r>
        <w:rPr>
          <w:rStyle w:val="af6"/>
          <w:rFonts w:ascii="微软雅黑" w:hAnsi="微软雅黑"/>
          <w:color w:val="FFC000"/>
          <w:sz w:val="23"/>
          <w:szCs w:val="23"/>
        </w:rPr>
        <w:tab/>
        <w:t>a) URLProtocol-&gt;url_close()</w:t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</w:p>
    <w:p w:rsidR="00FD09BC" w:rsidRDefault="00FD09BC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右上区域（</w:t>
      </w:r>
      <w:r>
        <w:rPr>
          <w:rFonts w:ascii="微软雅黑" w:hAnsi="微软雅黑"/>
          <w:color w:val="555555"/>
        </w:rPr>
        <w:t>URLProtocol</w:t>
      </w:r>
      <w:r>
        <w:rPr>
          <w:rFonts w:ascii="微软雅黑" w:hAnsi="微软雅黑"/>
          <w:color w:val="555555"/>
        </w:rPr>
        <w:t>协议处理函数）</w:t>
      </w:r>
    </w:p>
    <w:p w:rsidR="00FD09BC" w:rsidRDefault="00FD09B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包含如下协议处理函数指针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FFCC00"/>
          <w:sz w:val="23"/>
          <w:szCs w:val="23"/>
        </w:rPr>
        <w:t>url_open()</w:t>
      </w:r>
      <w:r>
        <w:rPr>
          <w:rStyle w:val="af6"/>
          <w:rFonts w:ascii="微软雅黑" w:hAnsi="微软雅黑"/>
          <w:color w:val="FFCC00"/>
          <w:sz w:val="23"/>
          <w:szCs w:val="23"/>
        </w:rPr>
        <w:t>：打开</w:t>
      </w:r>
      <w:r>
        <w:rPr>
          <w:rFonts w:ascii="微软雅黑" w:hAnsi="微软雅黑"/>
          <w:b/>
          <w:bCs/>
          <w:color w:val="FFCC00"/>
          <w:sz w:val="23"/>
          <w:szCs w:val="23"/>
        </w:rPr>
        <w:br/>
      </w:r>
      <w:r>
        <w:rPr>
          <w:rStyle w:val="af6"/>
          <w:rFonts w:ascii="微软雅黑" w:hAnsi="微软雅黑"/>
          <w:color w:val="FFCC00"/>
          <w:sz w:val="23"/>
          <w:szCs w:val="23"/>
        </w:rPr>
        <w:t>url_read()</w:t>
      </w:r>
      <w:r>
        <w:rPr>
          <w:rStyle w:val="af6"/>
          <w:rFonts w:ascii="微软雅黑" w:hAnsi="微软雅黑"/>
          <w:color w:val="FFCC00"/>
          <w:sz w:val="23"/>
          <w:szCs w:val="23"/>
        </w:rPr>
        <w:t>：读取</w:t>
      </w:r>
      <w:r>
        <w:rPr>
          <w:rFonts w:ascii="微软雅黑" w:hAnsi="微软雅黑"/>
          <w:b/>
          <w:bCs/>
          <w:color w:val="FFCC00"/>
          <w:sz w:val="23"/>
          <w:szCs w:val="23"/>
        </w:rPr>
        <w:br/>
      </w:r>
      <w:r>
        <w:rPr>
          <w:rStyle w:val="af6"/>
          <w:rFonts w:ascii="微软雅黑" w:hAnsi="微软雅黑"/>
          <w:color w:val="FFCC00"/>
          <w:sz w:val="23"/>
          <w:szCs w:val="23"/>
        </w:rPr>
        <w:lastRenderedPageBreak/>
        <w:t>url_write()</w:t>
      </w:r>
      <w:r>
        <w:rPr>
          <w:rStyle w:val="af6"/>
          <w:rFonts w:ascii="微软雅黑" w:hAnsi="微软雅黑"/>
          <w:color w:val="FFCC00"/>
          <w:sz w:val="23"/>
          <w:szCs w:val="23"/>
        </w:rPr>
        <w:t>：写入</w:t>
      </w:r>
      <w:r>
        <w:rPr>
          <w:rFonts w:ascii="微软雅黑" w:hAnsi="微软雅黑"/>
          <w:b/>
          <w:bCs/>
          <w:color w:val="FFCC00"/>
          <w:sz w:val="23"/>
          <w:szCs w:val="23"/>
        </w:rPr>
        <w:br/>
      </w:r>
      <w:r>
        <w:rPr>
          <w:rStyle w:val="af6"/>
          <w:rFonts w:ascii="微软雅黑" w:hAnsi="微软雅黑"/>
          <w:color w:val="FFCC00"/>
          <w:sz w:val="23"/>
          <w:szCs w:val="23"/>
        </w:rPr>
        <w:t>url_seek()</w:t>
      </w:r>
      <w:r>
        <w:rPr>
          <w:rStyle w:val="af6"/>
          <w:rFonts w:ascii="微软雅黑" w:hAnsi="微软雅黑"/>
          <w:color w:val="FFCC00"/>
          <w:sz w:val="23"/>
          <w:szCs w:val="23"/>
        </w:rPr>
        <w:t>：调整进度</w:t>
      </w:r>
      <w:r>
        <w:rPr>
          <w:rFonts w:ascii="微软雅黑" w:hAnsi="微软雅黑"/>
          <w:b/>
          <w:bCs/>
          <w:color w:val="FFCC00"/>
          <w:sz w:val="23"/>
          <w:szCs w:val="23"/>
        </w:rPr>
        <w:br/>
      </w:r>
      <w:r>
        <w:rPr>
          <w:rStyle w:val="af6"/>
          <w:rFonts w:ascii="微软雅黑" w:hAnsi="微软雅黑"/>
          <w:color w:val="FFCC00"/>
          <w:sz w:val="23"/>
          <w:szCs w:val="23"/>
        </w:rPr>
        <w:t>url_close()</w:t>
      </w:r>
      <w:r>
        <w:rPr>
          <w:rStyle w:val="af6"/>
          <w:rFonts w:ascii="微软雅黑" w:hAnsi="微软雅黑"/>
          <w:color w:val="FFCC00"/>
          <w:sz w:val="23"/>
          <w:szCs w:val="23"/>
        </w:rPr>
        <w:t>：关闭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例子】不同的协议对应着上述接口有不同的实现函数，举几个例子：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ile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协议（即文件）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file_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open() -&gt; file_open() -&gt; open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read() -&gt; file_read() -&gt; read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write() -&gt; file_write() -&gt; write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seek() -&gt; file_seek() -&gt; lseek()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url_close() -&gt; file_close() -&gt; close()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RTMP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协议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libRTMP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librtmp_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open() -&gt; rtmp_open() -&gt; RTMP_Init(), RTMP_SetupURL(), RTMP_Connect(), RTMP_ConnectStream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read() -&gt; rtmp_read() -&gt; RTMP_Read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write() -&gt; rtmp_write() -&gt; RTMP_Write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seek() -&gt; rtmp_read_seek() -&gt; RTMP_SendSeek()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url_close() -&gt; rtmp_close() -&gt; RTMP_Close()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UDP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协议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udp_protocol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open() -&gt; udp_open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url_read() -&gt; udp_read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write() -&gt; udp_write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seek() -&gt; udp_close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close() -&gt; udp_close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右中区域（</w:t>
      </w:r>
      <w:r>
        <w:rPr>
          <w:rFonts w:ascii="微软雅黑" w:hAnsi="微软雅黑"/>
          <w:color w:val="555555"/>
        </w:rPr>
        <w:t>AVOutputFormat</w:t>
      </w:r>
      <w:r>
        <w:rPr>
          <w:rFonts w:ascii="微软雅黑" w:hAnsi="微软雅黑"/>
          <w:color w:val="555555"/>
        </w:rPr>
        <w:t>封装格式处理函数）</w:t>
      </w:r>
    </w:p>
    <w:p w:rsidR="00FD09BC" w:rsidRDefault="00FD09B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包含如下封装格式处理函数指针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009900"/>
          <w:sz w:val="23"/>
          <w:szCs w:val="23"/>
          <w:shd w:val="clear" w:color="auto" w:fill="FFFFFF"/>
        </w:rPr>
        <w:t>write_header()</w:t>
      </w:r>
      <w:r>
        <w:rPr>
          <w:rFonts w:ascii="微软雅黑" w:hAnsi="微软雅黑"/>
          <w:color w:val="009900"/>
          <w:sz w:val="23"/>
          <w:szCs w:val="23"/>
          <w:shd w:val="clear" w:color="auto" w:fill="FFFFFF"/>
        </w:rPr>
        <w:t>：写文件头</w:t>
      </w:r>
      <w:r>
        <w:rPr>
          <w:rFonts w:ascii="微软雅黑" w:hAnsi="微软雅黑"/>
          <w:color w:val="009900"/>
          <w:sz w:val="23"/>
          <w:szCs w:val="23"/>
          <w:shd w:val="clear" w:color="auto" w:fill="FFFFFF"/>
        </w:rPr>
        <w:br/>
        <w:t>write_packet()</w:t>
      </w:r>
      <w:r>
        <w:rPr>
          <w:rFonts w:ascii="微软雅黑" w:hAnsi="微软雅黑"/>
          <w:color w:val="009900"/>
          <w:sz w:val="23"/>
          <w:szCs w:val="23"/>
          <w:shd w:val="clear" w:color="auto" w:fill="FFFFFF"/>
        </w:rPr>
        <w:t>：写一帧数据</w:t>
      </w:r>
      <w:r>
        <w:rPr>
          <w:rFonts w:ascii="微软雅黑" w:hAnsi="微软雅黑"/>
          <w:color w:val="009900"/>
          <w:sz w:val="23"/>
          <w:szCs w:val="23"/>
          <w:shd w:val="clear" w:color="auto" w:fill="FFFFFF"/>
        </w:rPr>
        <w:br/>
        <w:t>write_trailer()</w:t>
      </w:r>
      <w:r>
        <w:rPr>
          <w:rFonts w:ascii="微软雅黑" w:hAnsi="微软雅黑"/>
          <w:color w:val="009900"/>
          <w:sz w:val="23"/>
          <w:szCs w:val="23"/>
          <w:shd w:val="clear" w:color="auto" w:fill="FFFFFF"/>
        </w:rPr>
        <w:t>：写文件尾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例子】不同的封装格式对应着上述接口有不同的实现函数，举几个例子：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封装格式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flv_mux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header() -&gt; flv_write_header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packet() –&gt; flv_write_packet()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write_trailer() -&gt; flv_write_trailer()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MKV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封装格式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matroska_mux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header() -&gt; mkv_write_header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packet() –&gt; mkv_write_flush_packet()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write_trailer() -&gt; mkv_write_trailer()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MPEG2TS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封装格式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mpegts_mux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header() -&gt; mpegts_write_header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packet() –&gt; mpegts_write_packet()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write_trailer() -&gt; mpegts_write_end()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I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封装格式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avi_mux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header() -&gt; avi_write_header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packet() –&gt; avi_write_packet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trailer() -&gt; avi_write_trailer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右下区域（</w:t>
      </w:r>
      <w:r>
        <w:rPr>
          <w:rFonts w:ascii="微软雅黑" w:hAnsi="微软雅黑"/>
          <w:color w:val="555555"/>
        </w:rPr>
        <w:t>AVCodec</w:t>
      </w:r>
      <w:r>
        <w:rPr>
          <w:rFonts w:ascii="微软雅黑" w:hAnsi="微软雅黑"/>
          <w:color w:val="555555"/>
        </w:rPr>
        <w:t>编解码函数）</w:t>
      </w:r>
    </w:p>
    <w:p w:rsidR="00FD09BC" w:rsidRDefault="00FD09B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包含如下编解码函数指针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3333FF"/>
          <w:sz w:val="23"/>
          <w:szCs w:val="23"/>
        </w:rPr>
        <w:t>init()</w:t>
      </w:r>
      <w:r>
        <w:rPr>
          <w:rStyle w:val="af6"/>
          <w:rFonts w:ascii="微软雅黑" w:hAnsi="微软雅黑"/>
          <w:color w:val="3333FF"/>
          <w:sz w:val="23"/>
          <w:szCs w:val="23"/>
        </w:rPr>
        <w:t>：初始化</w:t>
      </w:r>
      <w:r>
        <w:rPr>
          <w:rFonts w:ascii="微软雅黑" w:hAnsi="微软雅黑"/>
          <w:b/>
          <w:bCs/>
          <w:color w:val="3333FF"/>
          <w:sz w:val="23"/>
          <w:szCs w:val="23"/>
        </w:rPr>
        <w:br/>
      </w:r>
      <w:r>
        <w:rPr>
          <w:rStyle w:val="af6"/>
          <w:rFonts w:ascii="微软雅黑" w:hAnsi="微软雅黑"/>
          <w:color w:val="3333FF"/>
          <w:sz w:val="23"/>
          <w:szCs w:val="23"/>
        </w:rPr>
        <w:t>encode2()</w:t>
      </w:r>
      <w:r>
        <w:rPr>
          <w:rStyle w:val="af6"/>
          <w:rFonts w:ascii="微软雅黑" w:hAnsi="微软雅黑"/>
          <w:color w:val="3333FF"/>
          <w:sz w:val="23"/>
          <w:szCs w:val="23"/>
        </w:rPr>
        <w:t>：编码一帧数据</w:t>
      </w:r>
      <w:r>
        <w:rPr>
          <w:rFonts w:ascii="微软雅黑" w:hAnsi="微软雅黑"/>
          <w:b/>
          <w:bCs/>
          <w:color w:val="3333FF"/>
          <w:sz w:val="23"/>
          <w:szCs w:val="23"/>
        </w:rPr>
        <w:br/>
      </w:r>
      <w:r>
        <w:rPr>
          <w:rStyle w:val="af6"/>
          <w:rFonts w:ascii="微软雅黑" w:hAnsi="微软雅黑"/>
          <w:color w:val="3333FF"/>
          <w:sz w:val="23"/>
          <w:szCs w:val="23"/>
        </w:rPr>
        <w:t>close()</w:t>
      </w:r>
      <w:r>
        <w:rPr>
          <w:rStyle w:val="af6"/>
          <w:rFonts w:ascii="微软雅黑" w:hAnsi="微软雅黑"/>
          <w:color w:val="3333FF"/>
          <w:sz w:val="23"/>
          <w:szCs w:val="23"/>
        </w:rPr>
        <w:t>：关闭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【例子】不同的编解码器对应着上述接口有不同的实现函数，举几个例子：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HEVC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编码器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libx265_encod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init() -&gt; libx265_encode_init() -&gt; x265_param_alloc(), x265_param_default_preset(), x265_encoder_open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code2() -&gt; libx265_encode_frame() -&gt; x265_encoder_encode()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lose() -&gt; libx265_encode_close() -&gt; x265_param_free(), x265_encoder_close()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H.264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编码器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libx264_encod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it() -&gt; X264_init() -&gt; x264_param_default(), x264_encoder_open(), x264_encoder_headers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code2() -&gt; X264_frame() -&gt; x264_encoder_encode()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lose() -&gt; X264_close() -&gt; x264_encoder_close()</w:t>
      </w:r>
    </w:p>
    <w:p w:rsidR="00FD09BC" w:rsidRDefault="00FD09BC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VP8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编码器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libVPX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libvpx_vp8_encod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it() -&gt; vpx_init() -&gt; vpx_codec_enc_config_default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code2() -&gt; vp8_encode() -&gt; vpx_codec_enc_init(), vpx_codec_encode()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D09BC" w:rsidRDefault="00FD09B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lose() -&gt; vp8_free() -&gt; vpx_codec_destroy()</w:t>
      </w:r>
    </w:p>
    <w:p w:rsidR="00E92340" w:rsidRDefault="00FD09BC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MPEG2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编码器对应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结构体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mpeg2video_encoder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it() -&gt; encode_init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code2() -&gt; ff_mpv_encode_picture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lose() -&gt; ff_mpv_encode_end()</w:t>
      </w:r>
    </w:p>
    <w:p w:rsidR="00D23DDA" w:rsidRDefault="00D23DDA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D23DDA" w:rsidRDefault="009431E1" w:rsidP="00FF3F49">
      <w:pPr>
        <w:pStyle w:val="1"/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  <w:hyperlink r:id="rId75" w:history="1">
        <w:r w:rsidR="0008170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ffmpeg </w:t>
        </w:r>
        <w:r w:rsidR="0008170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</w:t>
        </w:r>
        <w:r w:rsidR="0008170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 </w:t>
        </w:r>
        <w:r w:rsidR="0008170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：</w:t>
        </w:r>
        <w:r w:rsidR="0008170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 av_register_all()</w:t>
        </w:r>
      </w:hyperlink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前一阵子看了一下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的源代码，并且做了一些注释，在此贴出来以作备忘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本文分析一下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注册复用器，编码器等的函数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v_register_all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。该函数在所有基于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的应用程序中几乎都是第一个被调用的。只有调用了该函数，才能使用复用器，编码器等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可见</w:t>
      </w:r>
      <w:r w:rsidRPr="00B11363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解复用器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注册都是用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REGISTER_DEMUXER  (X,x)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例如：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REGISTER_DEMUXER  (AAC, aac)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可见</w:t>
      </w:r>
      <w:r w:rsidRPr="00B11363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复用器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注册都是用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REGISTER_MUXER    (X,x))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例如：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REGISTER_MUXER    (ADTS, adts)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既有解复用器又有复用器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的话，可以用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REGISTER_MUXDEMUX (X,x));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例如：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REGISTER_MUXDEMUX (AC3, ac3);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我们来看一下宏的定义，这里以</w:t>
      </w:r>
      <w:r w:rsidRPr="00B11363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解复用器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为例：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76" w:tooltip="view plain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77" w:tooltip="copy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2" name="图片 22" descr="在CODE上查看代码片">
              <a:hlinkClick xmlns:a="http://schemas.openxmlformats.org/drawingml/2006/main" r:id="rId7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在CODE上查看代码片">
                      <a:hlinkClick r:id="rId7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1" name="矩形 21" descr="派生到我的代码片">
                  <a:hlinkClick xmlns:a="http://schemas.openxmlformats.org/drawingml/2006/main" r:id="rId8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D3070" id="矩形 21" o:spid="_x0000_s1026" alt="派生到我的代码片" href="https://code.csdn.net/snippets/51324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11363" w:rsidRPr="00B11363" w:rsidRDefault="00B11363" w:rsidP="00FF3F49">
      <w:pPr>
        <w:widowControl/>
        <w:numPr>
          <w:ilvl w:val="0"/>
          <w:numId w:val="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DEMUXER(X,x) { \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InputFormat ff_##x##_demuxer; \  </w:t>
      </w:r>
    </w:p>
    <w:p w:rsidR="00B11363" w:rsidRPr="00B11363" w:rsidRDefault="00B11363" w:rsidP="00FF3F49">
      <w:pPr>
        <w:widowControl/>
        <w:numPr>
          <w:ilvl w:val="0"/>
          <w:numId w:val="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DEMUXER) av_register_input_format(&amp;ff_##x##_demuxer); }  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br/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660000"/>
          <w:sz w:val="23"/>
          <w:szCs w:val="23"/>
          <w:shd w:val="clear" w:color="auto" w:fill="FFFFFF"/>
        </w:rPr>
        <w:t>注意：</w:t>
      </w:r>
      <w:r w:rsidRPr="00B11363">
        <w:rPr>
          <w:rFonts w:ascii="微软雅黑" w:hAnsi="微软雅黑" w:cs="宋体"/>
          <w:snapToGrid/>
          <w:color w:val="660000"/>
          <w:sz w:val="23"/>
          <w:szCs w:val="23"/>
          <w:shd w:val="clear" w:color="auto" w:fill="FFFFFF"/>
        </w:rPr>
        <w:t>define</w:t>
      </w:r>
      <w:r w:rsidRPr="00B11363">
        <w:rPr>
          <w:rFonts w:ascii="微软雅黑" w:hAnsi="微软雅黑" w:cs="宋体"/>
          <w:snapToGrid/>
          <w:color w:val="660000"/>
          <w:sz w:val="23"/>
          <w:szCs w:val="23"/>
          <w:shd w:val="clear" w:color="auto" w:fill="FFFFFF"/>
        </w:rPr>
        <w:t>里面的</w:t>
      </w:r>
      <w:r w:rsidRPr="00B11363">
        <w:rPr>
          <w:rFonts w:ascii="微软雅黑" w:hAnsi="微软雅黑" w:cs="宋体"/>
          <w:snapToGrid/>
          <w:color w:val="660000"/>
          <w:sz w:val="23"/>
          <w:szCs w:val="23"/>
          <w:shd w:val="clear" w:color="auto" w:fill="FFFFFF"/>
        </w:rPr>
        <w:t>##</w:t>
      </w:r>
      <w:r w:rsidRPr="00B11363">
        <w:rPr>
          <w:rFonts w:ascii="微软雅黑" w:hAnsi="微软雅黑" w:cs="宋体"/>
          <w:snapToGrid/>
          <w:color w:val="660000"/>
          <w:sz w:val="23"/>
          <w:szCs w:val="23"/>
          <w:shd w:val="clear" w:color="auto" w:fill="FFFFFF"/>
        </w:rPr>
        <w:t>可能不太常见，它的含义就是拼接两个字符串，比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660000"/>
          <w:sz w:val="23"/>
          <w:szCs w:val="23"/>
          <w:shd w:val="clear" w:color="auto" w:fill="FFFFFF"/>
        </w:rPr>
        <w:t>#define Conn(x,y) x##y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660000"/>
          <w:sz w:val="23"/>
          <w:szCs w:val="23"/>
          <w:shd w:val="clear" w:color="auto" w:fill="FFFFFF"/>
        </w:rPr>
        <w:t>那么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660000"/>
          <w:sz w:val="23"/>
          <w:szCs w:val="23"/>
          <w:shd w:val="clear" w:color="auto" w:fill="FFFFFF"/>
        </w:rPr>
        <w:t>int  n = Conn(123,456);  </w:t>
      </w:r>
      <w:r w:rsidRPr="00B11363">
        <w:rPr>
          <w:rFonts w:ascii="微软雅黑" w:hAnsi="微软雅黑" w:cs="宋体"/>
          <w:snapToGrid/>
          <w:color w:val="660000"/>
          <w:sz w:val="23"/>
          <w:szCs w:val="23"/>
          <w:shd w:val="clear" w:color="auto" w:fill="FFFFFF"/>
        </w:rPr>
        <w:t>结果就是</w:t>
      </w:r>
      <w:r w:rsidRPr="00B11363">
        <w:rPr>
          <w:rFonts w:ascii="微软雅黑" w:hAnsi="微软雅黑" w:cs="宋体"/>
          <w:snapToGrid/>
          <w:color w:val="660000"/>
          <w:sz w:val="23"/>
          <w:szCs w:val="23"/>
          <w:shd w:val="clear" w:color="auto" w:fill="FFFFFF"/>
        </w:rPr>
        <w:t>n=123456;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我们以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REGISTER_DEMUXER  (AAC, aac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为例，则它等效于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1" w:tooltip="view plain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2" w:tooltip="copy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0" name="图片 20" descr="在CODE上查看代码片">
              <a:hlinkClick xmlns:a="http://schemas.openxmlformats.org/drawingml/2006/main" r:id="rId7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在CODE上查看代码片">
                      <a:hlinkClick r:id="rId7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9" name="矩形 19" descr="派生到我的代码片">
                  <a:hlinkClick xmlns:a="http://schemas.openxmlformats.org/drawingml/2006/main" r:id="rId8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E81D14" id="矩形 19" o:spid="_x0000_s1026" alt="派生到我的代码片" href="https://code.csdn.net/snippets/51324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OFfURgMAAJg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11363" w:rsidRPr="00B11363" w:rsidRDefault="00B11363" w:rsidP="00FF3F49">
      <w:pPr>
        <w:widowControl/>
        <w:numPr>
          <w:ilvl w:val="0"/>
          <w:numId w:val="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InputFormat ff_aac_demuxer;   </w:t>
      </w:r>
    </w:p>
    <w:p w:rsidR="00B11363" w:rsidRPr="00B11363" w:rsidRDefault="00B11363" w:rsidP="00FF3F49">
      <w:pPr>
        <w:widowControl/>
        <w:numPr>
          <w:ilvl w:val="0"/>
          <w:numId w:val="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AAC_DEMUXER) av_register_input_format(&amp;ff_aac_demuxer);   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从上面这段代码我们可以看出，真正注册的函数是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_register_input_format(&amp;ff_aac_demuxer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，那我就看看这个和函数的作用，查看一下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_register_input_format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的代码：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3" w:tooltip="view plain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4" w:tooltip="copy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8" name="图片 18" descr="在CODE上查看代码片">
              <a:hlinkClick xmlns:a="http://schemas.openxmlformats.org/drawingml/2006/main" r:id="rId7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在CODE上查看代码片">
                      <a:hlinkClick r:id="rId7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7" name="矩形 17" descr="派生到我的代码片">
                  <a:hlinkClick xmlns:a="http://schemas.openxmlformats.org/drawingml/2006/main" r:id="rId8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9B1BA2" id="矩形 17" o:spid="_x0000_s1026" alt="派生到我的代码片" href="https://code.csdn.net/snippets/51324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poPgRgMAAJg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11363" w:rsidRPr="00B11363" w:rsidRDefault="00B11363" w:rsidP="00FF3F49">
      <w:pPr>
        <w:widowControl/>
        <w:numPr>
          <w:ilvl w:val="0"/>
          <w:numId w:val="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_register_input_format(AVInputFormat *format)  </w:t>
      </w:r>
    </w:p>
    <w:p w:rsidR="00B11363" w:rsidRPr="00B11363" w:rsidRDefault="00B11363" w:rsidP="00FF3F49">
      <w:pPr>
        <w:widowControl/>
        <w:numPr>
          <w:ilvl w:val="0"/>
          <w:numId w:val="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B11363" w:rsidRPr="00B11363" w:rsidRDefault="00B11363" w:rsidP="00FF3F49">
      <w:pPr>
        <w:widowControl/>
        <w:numPr>
          <w:ilvl w:val="0"/>
          <w:numId w:val="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InputFormat **p;  </w:t>
      </w:r>
    </w:p>
    <w:p w:rsidR="00B11363" w:rsidRPr="00B11363" w:rsidRDefault="00B11363" w:rsidP="00FF3F49">
      <w:pPr>
        <w:widowControl/>
        <w:numPr>
          <w:ilvl w:val="0"/>
          <w:numId w:val="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p = &amp;first_iformat;  </w:t>
      </w:r>
    </w:p>
    <w:p w:rsidR="00B11363" w:rsidRPr="00B11363" w:rsidRDefault="00B11363" w:rsidP="00FF3F49">
      <w:pPr>
        <w:widowControl/>
        <w:numPr>
          <w:ilvl w:val="0"/>
          <w:numId w:val="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while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p != NULL) p = &amp;(*p)-&gt;next;  </w:t>
      </w:r>
    </w:p>
    <w:p w:rsidR="00B11363" w:rsidRPr="00B11363" w:rsidRDefault="00B11363" w:rsidP="00FF3F49">
      <w:pPr>
        <w:widowControl/>
        <w:numPr>
          <w:ilvl w:val="0"/>
          <w:numId w:val="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*p = format;  </w:t>
      </w:r>
    </w:p>
    <w:p w:rsidR="00B11363" w:rsidRPr="00B11363" w:rsidRDefault="00B11363" w:rsidP="00FF3F49">
      <w:pPr>
        <w:widowControl/>
        <w:numPr>
          <w:ilvl w:val="0"/>
          <w:numId w:val="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format-&gt;next = NULL;  </w:t>
      </w:r>
    </w:p>
    <w:p w:rsidR="00B11363" w:rsidRPr="00B11363" w:rsidRDefault="00B11363" w:rsidP="00FF3F49">
      <w:pPr>
        <w:widowControl/>
        <w:numPr>
          <w:ilvl w:val="0"/>
          <w:numId w:val="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这段代码是比较容易理解的，首先先提一点，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first_iformat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是个什么东东呢？其实它是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Input Format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链表的头部地址，是一个全局静态变量，定义如下：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5" w:tooltip="view plain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6" w:tooltip="copy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snapToGrid/>
          <w:color w:val="C0C0C0"/>
          <w:sz w:val="14"/>
          <w:szCs w:val="14"/>
        </w:rPr>
        <w:lastRenderedPageBreak/>
        <w:t> </w:t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6" name="图片 16" descr="在CODE上查看代码片">
              <a:hlinkClick xmlns:a="http://schemas.openxmlformats.org/drawingml/2006/main" r:id="rId7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在CODE上查看代码片">
                      <a:hlinkClick r:id="rId7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5" name="矩形 15" descr="派生到我的代码片">
                  <a:hlinkClick xmlns:a="http://schemas.openxmlformats.org/drawingml/2006/main" r:id="rId8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117290" id="矩形 15" o:spid="_x0000_s1026" alt="派生到我的代码片" href="https://code.csdn.net/snippets/51324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TmKvRgMAAJg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11363" w:rsidRPr="00B11363" w:rsidRDefault="00B11363" w:rsidP="00FF3F49">
      <w:pPr>
        <w:widowControl/>
        <w:numPr>
          <w:ilvl w:val="0"/>
          <w:numId w:val="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 head of registered input format linked list */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InputFormat *first_iformat = NULL;  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由此我们可以分析出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_register_input_format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的含义，一句话概括就是：遍历链表并把当前的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Input Format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加到链表的尾部。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至此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REGISTER_DEMUXER  (X, x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分析完毕。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同理，</w:t>
      </w:r>
      <w:r w:rsidRPr="00B11363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复用器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道理是一样的，只是注册函数改为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v_register_output_format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；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b/>
          <w:bCs/>
          <w:snapToGrid/>
          <w:color w:val="555555"/>
          <w:sz w:val="23"/>
          <w:szCs w:val="23"/>
        </w:rPr>
        <w:t>既有解复用器又有复用器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的话，有一个宏定义：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7" w:tooltip="view plain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8" w:tooltip="copy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4" name="图片 14" descr="在CODE上查看代码片">
              <a:hlinkClick xmlns:a="http://schemas.openxmlformats.org/drawingml/2006/main" r:id="rId7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在CODE上查看代码片">
                      <a:hlinkClick r:id="rId7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3" name="矩形 13" descr="派生到我的代码片">
                  <a:hlinkClick xmlns:a="http://schemas.openxmlformats.org/drawingml/2006/main" r:id="rId8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0AAF63" id="矩形 13" o:spid="_x0000_s1026" alt="派生到我的代码片" href="https://code.csdn.net/snippets/51324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kB/RwMAAJg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11363" w:rsidRPr="00B11363" w:rsidRDefault="00B11363" w:rsidP="00FF3F49">
      <w:pPr>
        <w:widowControl/>
        <w:numPr>
          <w:ilvl w:val="0"/>
          <w:numId w:val="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MUXDEMUX(X,x)  REGISTER_MUXER(X,x); REGISTER_DEMUXER(X,x)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B1136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可见是分别注册了复用器和解复用器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此外还有网络协议的注册，注册函数为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ffurl_register_protocol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，在此不再详述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下面贴出它的源代码（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llformats.c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）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89" w:tooltip="view plain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0" w:tooltip="copy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2" name="图片 12" descr="在CODE上查看代码片">
              <a:hlinkClick xmlns:a="http://schemas.openxmlformats.org/drawingml/2006/main" r:id="rId7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在CODE上查看代码片">
                      <a:hlinkClick r:id="rId7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1" name="矩形 11" descr="派生到我的代码片">
                  <a:hlinkClick xmlns:a="http://schemas.openxmlformats.org/drawingml/2006/main" r:id="rId8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BACAEC" id="矩形 11" o:spid="_x0000_s1026" alt="派生到我的代码片" href="https://code.csdn.net/snippets/51324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leixiaohua1020@126.com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国传媒大学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数字电视技术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Register all the formats and protocols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Copyright (c) 2000, 2001, 2002 Fabrice Bellard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lastRenderedPageBreak/>
        <w:t> * This file is part of FFmpeg.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FFmpeg is free software; you can redistribute it and/or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modify it under the terms of the GNU Lesser General Public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icense as published by the Free Software Foundation; either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version 2.1 of the License, or (at your option) any later version.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FFmpeg is distributed in the hope that it will be useful,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but WITHOUT ANY WARRANTY; without even the implied warranty o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MERCHANTABILITY or FITNESS FOR A PARTICULAR PURPOSE.  See the GNU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esser General Public License for more details.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You should have received a copy of the GNU Lesser General Public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icense along with FFmpeg; if not, write to the Free Software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Foundation, Inc., 51 Franklin Street, Fifth Floor, Boston, MA 02110-1301 USA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nclude "avformat.h"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nclude "rtp.h"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nclude "rdt.h"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nclude "url.h"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定义的宏？宏的速度会快一点？注册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OutputFormat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define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，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#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用来把参数转换成字符串，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##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则用来连接前后两个参数，把它们变成一个字符串。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感觉有点像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JAva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的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EL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，可以随意拼接字符串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MUXER(X,x) { \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OutputFormat ff_##x##_muxer; \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MUXER) av_register_output_format(&amp;ff_##x##_muxer); }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定义的宏？宏的速度会快一点？注册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InputFormat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DEMUXER(X,x) { \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InputFormat ff_##x##_demuxer; \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DEMUXER) av_register_input_format(&amp;ff_##x##_demuxer); }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注册函数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_register_input_format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定义的宏？宏的速度会快一点？两个一起注册！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MUXDEMUX(X,x)  REGISTER_MUXER(X,x); REGISTER_DEMUXER(X,x)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定义的宏？宏的速度会快一点？注册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URLProtocol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extern URLProtocol ff_##x##_protocol;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在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librtmp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，对应的就是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f_rtmp_protocol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这样就把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librtmp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整合起来了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由此可见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URLProtocol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的名字是固定的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PROTOCOL(X,x) { \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RLProtocol ff_##x##_protocol; \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PROTOCOL) ffurl_register_protocol(&amp;ff_##x##_protocol,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izeo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ff_##x##_protocol)); }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注册函数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furl_register_protocol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_register_all(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B1136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itialized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initialized)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itialized = 1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注册所有的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codec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codec_register_all(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注册所有的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MUXER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（复用器和解复用器）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(de)muxers */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A64, a64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AAC, aac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AC3, ac3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ACT, ac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ADF, ad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ADTS, adt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ADX, adx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AEA, ae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AIFF, aif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AMR, amr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ANM, an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APC, apc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APE, ap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APPLEHTTP, applehtt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ASF, as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ASS, as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ASF_STREAM, asf_strea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AU, au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AVI, avi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AVISYNTH, avisynth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AVM2, avm2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AVS, av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BETHSOFTVID, bethsoftvi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BFI, bfi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BINTEXT, bintex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BINK, bink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BIT, bi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BMV, bm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DEMUXER  (C93, c93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CAF, ca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CAVSVIDEO, cavsvideo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CDG, cdg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CRC, crc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DAUD, dau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DFA, df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DIRAC, dirac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DNXHD, dnxh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DSICIN, dsicin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DTS, dt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DV, d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DXA, dx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EA, e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EA_CDATA, ea_cdat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EAC3, eac3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FFM, ff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FFMETADATA, ffmetadat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FILMSTRIP, filmstri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FLAC, flac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FLIC, flic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FLV, fl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FOURXM, fourx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FRAMECRC, framecrc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FRAMEMD5, framemd5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G722, g722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G723_1, g723_1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G729, g729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GIF, gi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GSM, gs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GXF, gx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H261, h261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H263, h263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H264, h264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ICO, ico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IDCIN, idcin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IDF, id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IFF, if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IMAGE2, image2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IMAGE2PIPE, image2pip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INGENIENT, ingenien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IPMOVIE, ipmovi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IPOD, ipo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MUXER    (ISMV, ism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ISS, is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IV8, iv8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IVF, iv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JV, j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LATM, lat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LMLM4, lmlm4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LOAS, loa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LXF, lx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M4V, m4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D5, md5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MATROSKA, matrosk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ATROSKA_AUDIO, matroska_audio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MICRODVD, microdv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MJPEG, mjpeg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MLP, ml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MM, m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MMF, mm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MOV, mo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P2, mp2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MP3, mp3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P4, mp4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MPC, mpc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MPC8, mpc8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PEG1SYSTEM, mpeg1syste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PEG1VCD, mpeg1vc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PEG1VIDEO, mpeg1video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PEG2DVD, mpeg2dv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PEG2SVCD, mpeg2svc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PEG2VIDEO, mpeg2video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PEG2VOB, mpeg2vob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MPEGPS, mpegp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MPEGTS, mpegt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MPEGTSRAW, mpegtsraw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MPEGVIDEO, mpegvideo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PJPEG, mpjpeg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MSNWC_TCP, msnwc_tc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MTV, mt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MVI, mvi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MXF, mx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XF_D10, mxf_d10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MXG, mxg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NC, nc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DEMUXER  (NSV, ns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NULL, null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NUT, nu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NUV, nu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OGG, ogg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OMA, om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ALAW,  pcm_alaw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MULAW, pcm_mulaw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F64BE, pcm_f64b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F64LE, pcm_f64l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F32BE, pcm_f32b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F32LE, pcm_f32l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S32BE, pcm_s32b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S32LE, pcm_s32l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S24BE, pcm_s24b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S24LE, pcm_s24l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S16BE, pcm_s16b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S16LE, pcm_s16l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S8,    pcm_s8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U32BE, pcm_u32b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U32LE, pcm_u32l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U24BE, pcm_u24b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U24LE, pcm_u24l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U16BE, pcm_u16b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U16LE, pcm_u16l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PCM_U8,    pcm_u8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PMP, pm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PSP, ps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PVA, pv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QCP, qc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R3D, r3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RAWVIDEO, rawvideo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RL2, rl2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RM, r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ROQ, roq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RPL, rpl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RSO, rso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RTP, rt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RTSP, rts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SAP, sa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SBG, sbg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SDP, sd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CONFIG_RTPDEC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av_register_rtp_dynamic_payload_handlers(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register_rdt_dynamic_payload_handlers(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SEGAFILM, segafil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SEGMENT, segmen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SHORTEN, shorten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SIFF, sif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SMACKER, smacker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SMJPEG, smjpeg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SOL, sol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SOX, sox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SPDIF, spdi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SRT, sr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STR, str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SWF, sw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TG2, tg2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TGP, tg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THP, th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TIERTEXSEQ, tiertexseq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MKVTIMESTAMP_V2, mkvtimestamp_v2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TMV, tm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TRUEHD, trueh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TTA, tt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TXD, tx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TTY, tty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VC1, vc1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VC1T, vc1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VMD, vm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VOC, voc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VQF, vqf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W64, w64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WAV, wa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WC3, wc3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ER    (WEBM, webm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WSAUD, wsaud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WSVQA, wsvq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WTV, wt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WV, w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XA, x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XBIN, xbin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XMV, xmv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XWMA, xwma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YOP, yo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MUXDEMUX (YUV4MPEGPIPE, yuv4mpegpip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external libraries */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CONFIG_LIBMODPLUG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MUXER  (LIBMODPLUG, libmodplug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MUXDEMUX (LIBNUT, libnu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注册所有的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rotocol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（位于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DEMUXER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之前（我的理解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~~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））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文件也是一种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rotocol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protocols */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APPLEHTTP, applehtt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CACHE, cach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CONCAT, conca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CRYPTO, crypto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</w:t>
      </w:r>
      <w:r w:rsidRPr="00B1136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FILE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fil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GOPHER, gopher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HTTP, htt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HTTPPROXY, httpproxy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HTTPS, http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MMSH, mmsh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MMST, mms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MD5,  md5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PIPE, pip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RTMP, rtm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如果包含了</w:t>
      </w:r>
      <w:r w:rsidRPr="00B1136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LibRTMP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CONFIG_LIBRTMP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RTMP, rtmpt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RTMP, rtmp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RTMP, rtmpte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RTMP, rtmp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RTP, rt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TCP, tc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TLS, tls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ROTOCOL (UDP, udp);  </w:t>
      </w:r>
    </w:p>
    <w:p w:rsidR="00B11363" w:rsidRPr="00B11363" w:rsidRDefault="00B11363" w:rsidP="00FF3F49">
      <w:pPr>
        <w:widowControl/>
        <w:numPr>
          <w:ilvl w:val="0"/>
          <w:numId w:val="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lastRenderedPageBreak/>
        <w:t>整个代码没太多可说的，首先确定是不是已经初始化过了（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initialized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），如果没有，就调用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vcodec_register_all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注册编解码器（这个先不分析），然后就是注册，注册，注册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...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直到完成所有注册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PS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：曾经研究过一阵子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RTMP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协议，以及对应的开源工程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librtmp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。在这里发现有一点值得注意，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自带了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RTMP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协议的支持，只有使用</w:t>
      </w:r>
      <w:r w:rsidRPr="00B11363">
        <w:rPr>
          <w:rFonts w:ascii="Arial" w:hAnsi="Arial" w:cs="Arial"/>
          <w:snapToGrid/>
          <w:color w:val="555555"/>
          <w:sz w:val="20"/>
          <w:szCs w:val="20"/>
        </w:rPr>
        <w:t> rtmpt://, rtmpe://, rtmpte://</w:t>
      </w:r>
      <w:r w:rsidRPr="00B11363">
        <w:rPr>
          <w:rFonts w:ascii="Arial" w:hAnsi="Arial" w:cs="Arial"/>
          <w:snapToGrid/>
          <w:color w:val="555555"/>
          <w:sz w:val="20"/>
          <w:szCs w:val="20"/>
        </w:rPr>
        <w:t>等的时候才会使用</w:t>
      </w:r>
      <w:r w:rsidRPr="00B11363">
        <w:rPr>
          <w:rFonts w:ascii="Arial" w:hAnsi="Arial" w:cs="Arial"/>
          <w:snapToGrid/>
          <w:color w:val="555555"/>
          <w:sz w:val="20"/>
          <w:szCs w:val="20"/>
        </w:rPr>
        <w:t>librtmp</w:t>
      </w:r>
      <w:r w:rsidRPr="00B11363">
        <w:rPr>
          <w:rFonts w:ascii="Arial" w:hAnsi="Arial" w:cs="Arial"/>
          <w:snapToGrid/>
          <w:color w:val="555555"/>
          <w:sz w:val="20"/>
          <w:szCs w:val="20"/>
        </w:rPr>
        <w:t>库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函数调用关系图如下图所示。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v_register_all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调用了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vcodec_register_all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。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vcodec_register_all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注册了和编解码器有关的组件：硬件加速器，解码器，编码器，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Parser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，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Bitstream Filter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。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v_register_all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除了调用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vcodec_register_all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之外，还注册了复用器，解复用器，协议处理器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jc w:val="center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 w:hint="eastAsia"/>
          <w:noProof/>
          <w:snapToGrid/>
          <w:color w:val="555555"/>
          <w:sz w:val="23"/>
          <w:szCs w:val="23"/>
        </w:rPr>
        <w:drawing>
          <wp:inline distT="0" distB="0" distL="0" distR="0">
            <wp:extent cx="5905500" cy="3019425"/>
            <wp:effectExtent l="0" t="0" r="0" b="9525"/>
            <wp:docPr id="10" name="图片 10" descr="http://img.blog.csdn.net/20141109152923350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http://img.blog.csdn.net/20141109152923350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下面附上复用器，解复用器，协议处理器的代码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注册复用器的函数是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v_register_output_format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2" w:tooltip="view plain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3" w:tooltip="copy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9" name="图片 9" descr="在CODE上查看代码片">
              <a:hlinkClick xmlns:a="http://schemas.openxmlformats.org/drawingml/2006/main" r:id="rId7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在CODE上查看代码片">
                      <a:hlinkClick r:id="rId7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" name="矩形 8" descr="派生到我的代码片">
                  <a:hlinkClick xmlns:a="http://schemas.openxmlformats.org/drawingml/2006/main" r:id="rId8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6A7DD7" id="矩形 8" o:spid="_x0000_s1026" alt="派生到我的代码片" href="https://code.csdn.net/snippets/51324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ZA3oQwMAAJY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11363" w:rsidRPr="00B11363" w:rsidRDefault="00B11363" w:rsidP="00FF3F49">
      <w:pPr>
        <w:widowControl/>
        <w:numPr>
          <w:ilvl w:val="0"/>
          <w:numId w:val="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lastRenderedPageBreak/>
        <w:t>void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_register_output_format(AVOutputFormat *format)  </w:t>
      </w:r>
    </w:p>
    <w:p w:rsidR="00B11363" w:rsidRPr="00B11363" w:rsidRDefault="00B11363" w:rsidP="00FF3F49">
      <w:pPr>
        <w:widowControl/>
        <w:numPr>
          <w:ilvl w:val="0"/>
          <w:numId w:val="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B11363" w:rsidRPr="00B11363" w:rsidRDefault="00B11363" w:rsidP="00FF3F49">
      <w:pPr>
        <w:widowControl/>
        <w:numPr>
          <w:ilvl w:val="0"/>
          <w:numId w:val="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OutputFormat **p;  </w:t>
      </w:r>
    </w:p>
    <w:p w:rsidR="00B11363" w:rsidRPr="00B11363" w:rsidRDefault="00B11363" w:rsidP="00FF3F49">
      <w:pPr>
        <w:widowControl/>
        <w:numPr>
          <w:ilvl w:val="0"/>
          <w:numId w:val="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p = &amp;first_oformat;  </w:t>
      </w:r>
    </w:p>
    <w:p w:rsidR="00B11363" w:rsidRPr="00B11363" w:rsidRDefault="00B11363" w:rsidP="00FF3F49">
      <w:pPr>
        <w:widowControl/>
        <w:numPr>
          <w:ilvl w:val="0"/>
          <w:numId w:val="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while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p != NULL) p = &amp;(*p)-&gt;next;  </w:t>
      </w:r>
    </w:p>
    <w:p w:rsidR="00B11363" w:rsidRPr="00B11363" w:rsidRDefault="00B11363" w:rsidP="00FF3F49">
      <w:pPr>
        <w:widowControl/>
        <w:numPr>
          <w:ilvl w:val="0"/>
          <w:numId w:val="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*p = format;  </w:t>
      </w:r>
    </w:p>
    <w:p w:rsidR="00B11363" w:rsidRPr="00B11363" w:rsidRDefault="00B11363" w:rsidP="00FF3F49">
      <w:pPr>
        <w:widowControl/>
        <w:numPr>
          <w:ilvl w:val="0"/>
          <w:numId w:val="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format-&gt;next = NULL;  </w:t>
      </w:r>
    </w:p>
    <w:p w:rsidR="00B11363" w:rsidRPr="00B11363" w:rsidRDefault="00B11363" w:rsidP="00FF3F49">
      <w:pPr>
        <w:widowControl/>
        <w:numPr>
          <w:ilvl w:val="0"/>
          <w:numId w:val="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注册解复用器的函数是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av_register_input_format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4" w:tooltip="view plain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5" w:tooltip="copy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" name="图片 7" descr="在CODE上查看代码片">
              <a:hlinkClick xmlns:a="http://schemas.openxmlformats.org/drawingml/2006/main" r:id="rId7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 descr="在CODE上查看代码片">
                      <a:hlinkClick r:id="rId7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" name="矩形 6" descr="派生到我的代码片">
                  <a:hlinkClick xmlns:a="http://schemas.openxmlformats.org/drawingml/2006/main" r:id="rId8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7D05F" id="矩形 6" o:spid="_x0000_s1026" alt="派生到我的代码片" href="https://code.csdn.net/snippets/51324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G0WzRgMAAJY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11363" w:rsidRPr="00B11363" w:rsidRDefault="00B11363" w:rsidP="00FF3F49">
      <w:pPr>
        <w:widowControl/>
        <w:numPr>
          <w:ilvl w:val="0"/>
          <w:numId w:val="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_register_input_format(AVInputFormat *format)  </w:t>
      </w:r>
    </w:p>
    <w:p w:rsidR="00B11363" w:rsidRPr="00B11363" w:rsidRDefault="00B11363" w:rsidP="00FF3F49">
      <w:pPr>
        <w:widowControl/>
        <w:numPr>
          <w:ilvl w:val="0"/>
          <w:numId w:val="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B11363" w:rsidRPr="00B11363" w:rsidRDefault="00B11363" w:rsidP="00FF3F49">
      <w:pPr>
        <w:widowControl/>
        <w:numPr>
          <w:ilvl w:val="0"/>
          <w:numId w:val="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InputFormat **p;  </w:t>
      </w:r>
    </w:p>
    <w:p w:rsidR="00B11363" w:rsidRPr="00B11363" w:rsidRDefault="00B11363" w:rsidP="00FF3F49">
      <w:pPr>
        <w:widowControl/>
        <w:numPr>
          <w:ilvl w:val="0"/>
          <w:numId w:val="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p = &amp;first_iformat;  </w:t>
      </w:r>
    </w:p>
    <w:p w:rsidR="00B11363" w:rsidRPr="00B11363" w:rsidRDefault="00B11363" w:rsidP="00FF3F49">
      <w:pPr>
        <w:widowControl/>
        <w:numPr>
          <w:ilvl w:val="0"/>
          <w:numId w:val="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while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p != NULL) p = &amp;(*p)-&gt;next;  </w:t>
      </w:r>
    </w:p>
    <w:p w:rsidR="00B11363" w:rsidRPr="00B11363" w:rsidRDefault="00B11363" w:rsidP="00FF3F49">
      <w:pPr>
        <w:widowControl/>
        <w:numPr>
          <w:ilvl w:val="0"/>
          <w:numId w:val="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*p = format;  </w:t>
      </w:r>
    </w:p>
    <w:p w:rsidR="00B11363" w:rsidRPr="00B11363" w:rsidRDefault="00B11363" w:rsidP="00FF3F49">
      <w:pPr>
        <w:widowControl/>
        <w:numPr>
          <w:ilvl w:val="0"/>
          <w:numId w:val="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format-&gt;next = NULL;  </w:t>
      </w:r>
    </w:p>
    <w:p w:rsidR="00B11363" w:rsidRPr="00B11363" w:rsidRDefault="00B11363" w:rsidP="00FF3F49">
      <w:pPr>
        <w:widowControl/>
        <w:numPr>
          <w:ilvl w:val="0"/>
          <w:numId w:val="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注册协议处理器的函数是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ffurl_register_protocol()</w:t>
      </w:r>
      <w:r w:rsidRPr="00B11363">
        <w:rPr>
          <w:rFonts w:ascii="微软雅黑" w:hAnsi="微软雅黑" w:cs="宋体"/>
          <w:snapToGrid/>
          <w:color w:val="555555"/>
          <w:sz w:val="23"/>
          <w:szCs w:val="23"/>
        </w:rPr>
        <w:t>。</w:t>
      </w:r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6" w:tooltip="view plain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7" w:tooltip="copy" w:history="1">
        <w:r w:rsidRPr="00B1136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11363" w:rsidRPr="00B11363" w:rsidRDefault="00B1136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B1136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" name="图片 5" descr="在CODE上查看代码片">
              <a:hlinkClick xmlns:a="http://schemas.openxmlformats.org/drawingml/2006/main" r:id="rId7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在CODE上查看代码片">
                      <a:hlinkClick r:id="rId7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B1136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" name="矩形 4" descr="派生到我的代码片">
                  <a:hlinkClick xmlns:a="http://schemas.openxmlformats.org/drawingml/2006/main" r:id="rId8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E0B77C" id="矩形 4" o:spid="_x0000_s1026" alt="派生到我的代码片" href="https://code.csdn.net/snippets/51324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hAnRQMAAJY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11363" w:rsidRPr="00B11363" w:rsidRDefault="00B11363" w:rsidP="00FF3F49">
      <w:pPr>
        <w:widowControl/>
        <w:numPr>
          <w:ilvl w:val="0"/>
          <w:numId w:val="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furl_register_protocol(URLProtocol *protocol)  </w:t>
      </w:r>
    </w:p>
    <w:p w:rsidR="00B11363" w:rsidRPr="00B11363" w:rsidRDefault="00B11363" w:rsidP="00FF3F49">
      <w:pPr>
        <w:widowControl/>
        <w:numPr>
          <w:ilvl w:val="0"/>
          <w:numId w:val="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B11363" w:rsidRPr="00B11363" w:rsidRDefault="00B11363" w:rsidP="00FF3F49">
      <w:pPr>
        <w:widowControl/>
        <w:numPr>
          <w:ilvl w:val="0"/>
          <w:numId w:val="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URLProtocol **p;  </w:t>
      </w:r>
    </w:p>
    <w:p w:rsidR="00B11363" w:rsidRPr="00B11363" w:rsidRDefault="00B11363" w:rsidP="00FF3F49">
      <w:pPr>
        <w:widowControl/>
        <w:numPr>
          <w:ilvl w:val="0"/>
          <w:numId w:val="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p = &amp;first_protocol;  </w:t>
      </w:r>
    </w:p>
    <w:p w:rsidR="00B11363" w:rsidRPr="00B11363" w:rsidRDefault="00B11363" w:rsidP="00FF3F49">
      <w:pPr>
        <w:widowControl/>
        <w:numPr>
          <w:ilvl w:val="0"/>
          <w:numId w:val="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while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p)  </w:t>
      </w:r>
    </w:p>
    <w:p w:rsidR="00B11363" w:rsidRPr="00B11363" w:rsidRDefault="00B11363" w:rsidP="00FF3F49">
      <w:pPr>
        <w:widowControl/>
        <w:numPr>
          <w:ilvl w:val="0"/>
          <w:numId w:val="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p = &amp;(*p)-&gt;next;  </w:t>
      </w:r>
    </w:p>
    <w:p w:rsidR="00B11363" w:rsidRPr="00B11363" w:rsidRDefault="00B11363" w:rsidP="00FF3F49">
      <w:pPr>
        <w:widowControl/>
        <w:numPr>
          <w:ilvl w:val="0"/>
          <w:numId w:val="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*p             = protocol;  </w:t>
      </w:r>
    </w:p>
    <w:p w:rsidR="00B11363" w:rsidRPr="00B11363" w:rsidRDefault="00B11363" w:rsidP="00FF3F49">
      <w:pPr>
        <w:widowControl/>
        <w:numPr>
          <w:ilvl w:val="0"/>
          <w:numId w:val="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protocol-&gt;next = NULL;  </w:t>
      </w:r>
    </w:p>
    <w:p w:rsidR="00B11363" w:rsidRPr="00B11363" w:rsidRDefault="00B11363" w:rsidP="00FF3F49">
      <w:pPr>
        <w:widowControl/>
        <w:numPr>
          <w:ilvl w:val="0"/>
          <w:numId w:val="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B1136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0;  </w:t>
      </w:r>
    </w:p>
    <w:p w:rsidR="00B11363" w:rsidRPr="00B11363" w:rsidRDefault="00B11363" w:rsidP="00FF3F49">
      <w:pPr>
        <w:widowControl/>
        <w:numPr>
          <w:ilvl w:val="0"/>
          <w:numId w:val="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B1136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D23DDA" w:rsidRDefault="00D23DDA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882619" w:rsidRDefault="00882619" w:rsidP="00FF3F49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882619" w:rsidRDefault="009431E1" w:rsidP="00FF3F49">
      <w:pPr>
        <w:pStyle w:val="1"/>
        <w:spacing w:before="0" w:after="0"/>
        <w:textAlignment w:val="center"/>
        <w:rPr>
          <w:rFonts w:ascii="微软雅黑" w:hAnsi="微软雅黑" w:hint="eastAsia"/>
          <w:color w:val="000000"/>
          <w:sz w:val="27"/>
          <w:szCs w:val="27"/>
        </w:rPr>
      </w:pPr>
      <w:hyperlink r:id="rId98" w:history="1">
        <w:r w:rsidR="00882619">
          <w:rPr>
            <w:rStyle w:val="af5"/>
            <w:rFonts w:ascii="微软雅黑" w:hAnsi="微软雅黑"/>
            <w:color w:val="000000"/>
            <w:sz w:val="27"/>
            <w:szCs w:val="27"/>
          </w:rPr>
          <w:t xml:space="preserve">ffmpeg </w:t>
        </w:r>
        <w:r w:rsidR="00882619">
          <w:rPr>
            <w:rStyle w:val="af5"/>
            <w:rFonts w:ascii="微软雅黑" w:hAnsi="微软雅黑"/>
            <w:color w:val="000000"/>
            <w:sz w:val="27"/>
            <w:szCs w:val="27"/>
          </w:rPr>
          <w:t>源代码简单分析</w:t>
        </w:r>
        <w:r w:rsidR="00882619">
          <w:rPr>
            <w:rStyle w:val="af5"/>
            <w:rFonts w:ascii="微软雅黑" w:hAnsi="微软雅黑"/>
            <w:color w:val="000000"/>
            <w:sz w:val="27"/>
            <w:szCs w:val="27"/>
          </w:rPr>
          <w:t xml:space="preserve"> </w:t>
        </w:r>
        <w:r w:rsidR="00882619">
          <w:rPr>
            <w:rStyle w:val="af5"/>
            <w:rFonts w:ascii="微软雅黑" w:hAnsi="微软雅黑"/>
            <w:color w:val="000000"/>
            <w:sz w:val="27"/>
            <w:szCs w:val="27"/>
          </w:rPr>
          <w:t>：</w:t>
        </w:r>
        <w:r w:rsidR="00882619">
          <w:rPr>
            <w:rStyle w:val="af5"/>
            <w:rFonts w:ascii="微软雅黑" w:hAnsi="微软雅黑"/>
            <w:color w:val="000000"/>
            <w:sz w:val="27"/>
            <w:szCs w:val="27"/>
          </w:rPr>
          <w:t xml:space="preserve"> avcodec_register_all()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本文分析一下</w:t>
      </w:r>
      <w:r w:rsidRPr="00EB4031">
        <w:rPr>
          <w:rFonts w:ascii="Arial" w:hAnsi="Arial" w:cs="Arial"/>
          <w:snapToGrid/>
          <w:color w:val="333333"/>
        </w:rPr>
        <w:t>ffmpeg</w:t>
      </w:r>
      <w:r w:rsidRPr="00EB4031">
        <w:rPr>
          <w:rFonts w:ascii="Arial" w:hAnsi="Arial" w:cs="Arial"/>
          <w:snapToGrid/>
          <w:color w:val="333333"/>
        </w:rPr>
        <w:t>注册编解码器等的函数</w:t>
      </w:r>
      <w:r w:rsidRPr="00EB4031">
        <w:rPr>
          <w:rFonts w:ascii="Arial" w:hAnsi="Arial" w:cs="Arial"/>
          <w:snapToGrid/>
          <w:color w:val="333333"/>
        </w:rPr>
        <w:t>avcodec_register_all()</w:t>
      </w:r>
      <w:r w:rsidRPr="00EB4031">
        <w:rPr>
          <w:rFonts w:ascii="Arial" w:hAnsi="Arial" w:cs="Arial"/>
          <w:snapToGrid/>
          <w:color w:val="333333"/>
        </w:rPr>
        <w:t>（注意不是</w:t>
      </w:r>
      <w:r w:rsidRPr="00EB4031">
        <w:rPr>
          <w:rFonts w:ascii="Arial" w:hAnsi="Arial" w:cs="Arial"/>
          <w:snapToGrid/>
          <w:color w:val="333333"/>
        </w:rPr>
        <w:t>av_register_all()</w:t>
      </w:r>
      <w:r w:rsidRPr="00EB4031">
        <w:rPr>
          <w:rFonts w:ascii="Arial" w:hAnsi="Arial" w:cs="Arial"/>
          <w:snapToGrid/>
          <w:color w:val="333333"/>
        </w:rPr>
        <w:t>，那是注册所有东西的）。该函数在所有基于</w:t>
      </w:r>
      <w:r w:rsidRPr="00EB4031">
        <w:rPr>
          <w:rFonts w:ascii="Arial" w:hAnsi="Arial" w:cs="Arial"/>
          <w:snapToGrid/>
          <w:color w:val="333333"/>
        </w:rPr>
        <w:t>ffmpeg</w:t>
      </w:r>
      <w:r w:rsidRPr="00EB4031">
        <w:rPr>
          <w:rFonts w:ascii="Arial" w:hAnsi="Arial" w:cs="Arial"/>
          <w:snapToGrid/>
          <w:color w:val="333333"/>
        </w:rPr>
        <w:t>的应用程序中几乎都是第一个被调用的。只有调用了该函数，才能使用编解码器等。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之前已经写过一篇文章了：</w:t>
      </w:r>
    </w:p>
    <w:p w:rsidR="00EB4031" w:rsidRPr="00EB4031" w:rsidRDefault="009431E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hyperlink r:id="rId99" w:tgtFrame="_blank" w:history="1">
        <w:r w:rsidR="00EB4031" w:rsidRPr="00EB4031">
          <w:rPr>
            <w:rFonts w:ascii="Arial" w:hAnsi="Arial" w:cs="Arial"/>
            <w:snapToGrid/>
            <w:color w:val="0C89CF"/>
          </w:rPr>
          <w:t xml:space="preserve">ffmpeg </w:t>
        </w:r>
        <w:r w:rsidR="00EB4031" w:rsidRPr="00EB4031">
          <w:rPr>
            <w:rFonts w:ascii="Arial" w:hAnsi="Arial" w:cs="Arial"/>
            <w:snapToGrid/>
            <w:color w:val="0C89CF"/>
          </w:rPr>
          <w:t>源代码简单分析</w:t>
        </w:r>
        <w:r w:rsidR="00EB4031" w:rsidRPr="00EB4031">
          <w:rPr>
            <w:rFonts w:ascii="Arial" w:hAnsi="Arial" w:cs="Arial"/>
            <w:snapToGrid/>
            <w:color w:val="0C89CF"/>
          </w:rPr>
          <w:t xml:space="preserve"> </w:t>
        </w:r>
        <w:r w:rsidR="00EB4031" w:rsidRPr="00EB4031">
          <w:rPr>
            <w:rFonts w:ascii="Arial" w:hAnsi="Arial" w:cs="Arial"/>
            <w:snapToGrid/>
            <w:color w:val="0C89CF"/>
          </w:rPr>
          <w:t>：</w:t>
        </w:r>
        <w:r w:rsidR="00EB4031" w:rsidRPr="00EB4031">
          <w:rPr>
            <w:rFonts w:ascii="Arial" w:hAnsi="Arial" w:cs="Arial"/>
            <w:snapToGrid/>
            <w:color w:val="0C89CF"/>
          </w:rPr>
          <w:t xml:space="preserve"> av_register_all()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t>其实</w:t>
      </w:r>
      <w:r w:rsidRPr="00EB4031">
        <w:rPr>
          <w:rFonts w:ascii="Arial" w:hAnsi="Arial" w:cs="Arial"/>
          <w:snapToGrid/>
          <w:color w:val="333333"/>
        </w:rPr>
        <w:t>注册编解码器和注册复用器解复用器道理是差不多的，重复的内容不再多说。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b/>
          <w:bCs/>
          <w:snapToGrid/>
          <w:color w:val="333333"/>
        </w:rPr>
        <w:t>编码器</w:t>
      </w:r>
      <w:r w:rsidRPr="00EB4031">
        <w:rPr>
          <w:rFonts w:ascii="Arial" w:hAnsi="Arial" w:cs="Arial"/>
          <w:snapToGrid/>
          <w:color w:val="333333"/>
        </w:rPr>
        <w:t>的注册是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ENCODER (X,x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例如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ENCODER (LJPEG, ljpeg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b/>
          <w:bCs/>
          <w:snapToGrid/>
          <w:color w:val="333333"/>
        </w:rPr>
        <w:t>解码器</w:t>
      </w:r>
      <w:r w:rsidRPr="00EB4031">
        <w:rPr>
          <w:rFonts w:ascii="Arial" w:hAnsi="Arial" w:cs="Arial"/>
          <w:snapToGrid/>
          <w:color w:val="333333"/>
        </w:rPr>
        <w:t>的注册是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DECODER (X,x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例如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DECODER (H264, h264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b/>
          <w:bCs/>
          <w:snapToGrid/>
          <w:color w:val="333333"/>
        </w:rPr>
        <w:t>既包含编码器有包含解码器</w:t>
      </w:r>
      <w:r w:rsidRPr="00EB4031">
        <w:rPr>
          <w:rFonts w:ascii="Arial" w:hAnsi="Arial" w:cs="Arial"/>
          <w:snapToGrid/>
          <w:color w:val="333333"/>
        </w:rPr>
        <w:t>的注册是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ENCDEC  (X,x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例如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ENCDEC  (BMP, bmp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此外还有几种注册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b/>
          <w:bCs/>
          <w:snapToGrid/>
          <w:color w:val="333333"/>
        </w:rPr>
        <w:t>Parser</w:t>
      </w:r>
      <w:r w:rsidRPr="00EB4031">
        <w:rPr>
          <w:rFonts w:ascii="Arial" w:hAnsi="Arial" w:cs="Arial"/>
          <w:b/>
          <w:bCs/>
          <w:snapToGrid/>
          <w:color w:val="333333"/>
        </w:rPr>
        <w:t>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PARSER  (X,x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例如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PARSER  (H264, h264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b/>
          <w:bCs/>
          <w:snapToGrid/>
          <w:color w:val="333333"/>
        </w:rPr>
        <w:t>BSF</w:t>
      </w:r>
      <w:r w:rsidRPr="00EB4031">
        <w:rPr>
          <w:rFonts w:ascii="Arial" w:hAnsi="Arial" w:cs="Arial"/>
          <w:b/>
          <w:bCs/>
          <w:snapToGrid/>
          <w:color w:val="333333"/>
        </w:rPr>
        <w:t>（</w:t>
      </w:r>
      <w:r w:rsidRPr="00EB4031">
        <w:rPr>
          <w:rFonts w:ascii="Arial" w:hAnsi="Arial" w:cs="Arial"/>
          <w:b/>
          <w:bCs/>
          <w:snapToGrid/>
          <w:color w:val="333333"/>
        </w:rPr>
        <w:t>bitstream filters</w:t>
      </w:r>
      <w:r w:rsidRPr="00EB4031">
        <w:rPr>
          <w:rFonts w:ascii="Arial" w:hAnsi="Arial" w:cs="Arial"/>
          <w:b/>
          <w:bCs/>
          <w:snapToGrid/>
          <w:color w:val="333333"/>
        </w:rPr>
        <w:t>，比特流滤镜，有一个常用：</w:t>
      </w:r>
      <w:r w:rsidRPr="00EB4031">
        <w:rPr>
          <w:rFonts w:ascii="Arial" w:hAnsi="Arial" w:cs="Arial"/>
          <w:b/>
          <w:bCs/>
          <w:snapToGrid/>
          <w:color w:val="333333"/>
        </w:rPr>
        <w:t>h264_mp4toannexb</w:t>
      </w:r>
      <w:r w:rsidRPr="00EB4031">
        <w:rPr>
          <w:rFonts w:ascii="Arial" w:hAnsi="Arial" w:cs="Arial"/>
          <w:b/>
          <w:bCs/>
          <w:snapToGrid/>
          <w:color w:val="333333"/>
        </w:rPr>
        <w:t>）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BSF     (X,x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例如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BSF     (H264_MP4TOANNEXB, h264_mp4toannexb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b/>
          <w:bCs/>
          <w:snapToGrid/>
          <w:color w:val="333333"/>
        </w:rPr>
        <w:t>HWACCEL</w:t>
      </w:r>
      <w:r w:rsidRPr="00EB4031">
        <w:rPr>
          <w:rFonts w:ascii="Arial" w:hAnsi="Arial" w:cs="Arial"/>
          <w:b/>
          <w:bCs/>
          <w:snapToGrid/>
          <w:color w:val="333333"/>
        </w:rPr>
        <w:t>（</w:t>
      </w:r>
      <w:r w:rsidRPr="00EB4031">
        <w:rPr>
          <w:rFonts w:ascii="Arial" w:hAnsi="Arial" w:cs="Arial"/>
          <w:b/>
          <w:bCs/>
          <w:snapToGrid/>
          <w:color w:val="333333"/>
        </w:rPr>
        <w:t>hardware accelerators</w:t>
      </w:r>
      <w:r w:rsidRPr="00EB4031">
        <w:rPr>
          <w:rFonts w:ascii="Arial" w:hAnsi="Arial" w:cs="Arial"/>
          <w:b/>
          <w:bCs/>
          <w:snapToGrid/>
          <w:color w:val="333333"/>
        </w:rPr>
        <w:t>，硬件加速器）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HWACCEL (X,x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例如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REGISTER_HWACCEL (H264_DXVA2, h264_dxva2);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我们来看一下宏的定义，这里以编解码器为例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0" w:tooltip="view plain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1" w:tooltip="copy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3" name="图片 43" descr="在CODE上查看代码片">
              <a:hlinkClick xmlns:a="http://schemas.openxmlformats.org/drawingml/2006/main" r:id="rId10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" descr="在CODE上查看代码片">
                      <a:hlinkClick r:id="rId10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2" name="矩形 42" descr="派生到我的代码片">
                  <a:hlinkClick xmlns:a="http://schemas.openxmlformats.org/drawingml/2006/main" r:id="rId10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0A0A53F" id="矩形 42" o:spid="_x0000_s1026" alt="派生到我的代码片" href="https://code.csdn.net/snippets/51324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JLKXRgMAAJg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031" w:rsidRPr="00EB4031" w:rsidRDefault="00EB4031" w:rsidP="00FF3F49">
      <w:pPr>
        <w:widowControl/>
        <w:numPr>
          <w:ilvl w:val="0"/>
          <w:numId w:val="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ENCODER(X,x) { \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 ff_##x##_encoder; \  </w:t>
      </w:r>
    </w:p>
    <w:p w:rsidR="00EB4031" w:rsidRPr="00EB4031" w:rsidRDefault="00EB4031" w:rsidP="00FF3F49">
      <w:pPr>
        <w:widowControl/>
        <w:numPr>
          <w:ilvl w:val="0"/>
          <w:numId w:val="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ENCODER)  avcodec_register(&amp;ff_##x##_encoder); }  </w:t>
      </w:r>
    </w:p>
    <w:p w:rsidR="00EB4031" w:rsidRPr="00EB4031" w:rsidRDefault="00EB4031" w:rsidP="00FF3F49">
      <w:pPr>
        <w:widowControl/>
        <w:numPr>
          <w:ilvl w:val="0"/>
          <w:numId w:val="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lastRenderedPageBreak/>
        <w:t>#define REGISTER_DECODER(X,x) { \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 ff_##x##_decoder; \  </w:t>
      </w:r>
    </w:p>
    <w:p w:rsidR="00EB4031" w:rsidRPr="00EB4031" w:rsidRDefault="00EB4031" w:rsidP="00FF3F49">
      <w:pPr>
        <w:widowControl/>
        <w:numPr>
          <w:ilvl w:val="0"/>
          <w:numId w:val="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DECODER)  avcodec_register(&amp;ff_##x##_decoder); }  </w:t>
      </w:r>
    </w:p>
    <w:p w:rsidR="00EB4031" w:rsidRPr="00EB4031" w:rsidRDefault="00EB4031" w:rsidP="00FF3F49">
      <w:pPr>
        <w:widowControl/>
        <w:numPr>
          <w:ilvl w:val="0"/>
          <w:numId w:val="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ENCDEC(X,x)  REGISTER_ENCODER(X,x); REGISTER_DECODER(X,x)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B4031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在这里，我发现其实编码器和解码器用的注册函数都是一样的：</w:t>
      </w:r>
      <w:r w:rsidRPr="00EB4031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codec_register()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以</w:t>
      </w:r>
      <w:r w:rsidRPr="00EB4031">
        <w:rPr>
          <w:rFonts w:ascii="Arial" w:hAnsi="Arial" w:cs="Arial"/>
          <w:snapToGrid/>
          <w:color w:val="333333"/>
        </w:rPr>
        <w:t>REGISTER_DECODER (H264, h264)</w:t>
      </w:r>
      <w:r w:rsidRPr="00EB4031">
        <w:rPr>
          <w:rFonts w:ascii="Arial" w:hAnsi="Arial" w:cs="Arial"/>
          <w:snapToGrid/>
          <w:color w:val="333333"/>
        </w:rPr>
        <w:t>为例，就是等效于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4" w:tooltip="view plain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5" w:tooltip="copy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1" name="图片 41" descr="在CODE上查看代码片">
              <a:hlinkClick xmlns:a="http://schemas.openxmlformats.org/drawingml/2006/main" r:id="rId10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" descr="在CODE上查看代码片">
                      <a:hlinkClick r:id="rId10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0" name="矩形 40" descr="派生到我的代码片">
                  <a:hlinkClick xmlns:a="http://schemas.openxmlformats.org/drawingml/2006/main" r:id="rId10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9A5883" id="矩形 40" o:spid="_x0000_s1026" alt="派生到我的代码片" href="https://code.csdn.net/snippets/51324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zFPYRgMAAJg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031" w:rsidRPr="00EB4031" w:rsidRDefault="00EB4031" w:rsidP="00FF3F49">
      <w:pPr>
        <w:widowControl/>
        <w:numPr>
          <w:ilvl w:val="0"/>
          <w:numId w:val="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 ff_h264_decoder;   </w:t>
      </w:r>
    </w:p>
    <w:p w:rsidR="00EB4031" w:rsidRPr="00EB4031" w:rsidRDefault="00EB4031" w:rsidP="00FF3F49">
      <w:pPr>
        <w:widowControl/>
        <w:numPr>
          <w:ilvl w:val="0"/>
          <w:numId w:val="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H264_DECODER)  avcodec_register(&amp;ff_h264_decoder);  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B4031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下面看一下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avcodec_register()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的源代码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6" w:tooltip="view plain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7" w:tooltip="copy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9" name="图片 39" descr="在CODE上查看代码片">
              <a:hlinkClick xmlns:a="http://schemas.openxmlformats.org/drawingml/2006/main" r:id="rId10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" descr="在CODE上查看代码片">
                      <a:hlinkClick r:id="rId10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8" name="矩形 38" descr="派生到我的代码片">
                  <a:hlinkClick xmlns:a="http://schemas.openxmlformats.org/drawingml/2006/main" r:id="rId10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F2BDB" id="矩形 38" o:spid="_x0000_s1026" alt="派生到我的代码片" href="https://code.csdn.net/snippets/51324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ennRwMAAJg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注册所有的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Codec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_register(AVCodec *codec)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Codec **p;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初始化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codec_init();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从第一个开始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p = &amp;first_avcodec;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wh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p != NULL) p = &amp;(*p)-&gt;next;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*p = codec;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codec-&gt;next = NULL;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codec-&gt;init_static_data)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codec-&gt;init_static_data(codec);  </w:t>
      </w:r>
    </w:p>
    <w:p w:rsidR="00EB4031" w:rsidRPr="00EB4031" w:rsidRDefault="00EB4031" w:rsidP="00FF3F49">
      <w:pPr>
        <w:widowControl/>
        <w:numPr>
          <w:ilvl w:val="0"/>
          <w:numId w:val="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这段代码是比较容易理解的。首先先提一点，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first_avcdec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是就是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AVCodec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链表的头部地址，是一个全局静态变量，定义如下：</w:t>
      </w: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b/>
          <w:bCs/>
          <w:snapToGrid/>
          <w:color w:val="C0C0C0"/>
          <w:sz w:val="14"/>
          <w:szCs w:val="14"/>
        </w:rPr>
        <w:lastRenderedPageBreak/>
        <w:t>[cpp]</w:t>
      </w: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8" w:tooltip="view plain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09" w:tooltip="copy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7" name="图片 37" descr="在CODE上查看代码片">
              <a:hlinkClick xmlns:a="http://schemas.openxmlformats.org/drawingml/2006/main" r:id="rId10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" descr="在CODE上查看代码片">
                      <a:hlinkClick r:id="rId10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6" name="矩形 36" descr="派生到我的代码片">
                  <a:hlinkClick xmlns:a="http://schemas.openxmlformats.org/drawingml/2006/main" r:id="rId10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AC9FFE" id="矩形 36" o:spid="_x0000_s1026" alt="派生到我的代码片" href="https://code.csdn.net/snippets/51324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7z3TRwMAAJg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031" w:rsidRPr="00EB4031" w:rsidRDefault="00EB4031" w:rsidP="00FF3F49">
      <w:pPr>
        <w:widowControl/>
        <w:numPr>
          <w:ilvl w:val="0"/>
          <w:numId w:val="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encoder management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 *first_avcodec = NULL;  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由此我们可以分析出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avcodec_register()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的含义，一句话概括就是：遍历链表并把当前的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AVCodec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加到链表的尾部。</w:t>
      </w: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同理，</w:t>
      </w:r>
      <w:r w:rsidRPr="00EB4031">
        <w:rPr>
          <w:rFonts w:ascii="Arial" w:hAnsi="Arial" w:cs="Arial"/>
          <w:b/>
          <w:bCs/>
          <w:snapToGrid/>
          <w:color w:val="333333"/>
        </w:rPr>
        <w:t>Parser</w:t>
      </w:r>
      <w:r w:rsidRPr="00EB4031">
        <w:rPr>
          <w:rFonts w:ascii="Arial" w:hAnsi="Arial" w:cs="Arial"/>
          <w:snapToGrid/>
          <w:color w:val="333333"/>
        </w:rPr>
        <w:t>，</w:t>
      </w:r>
      <w:r w:rsidRPr="00EB4031">
        <w:rPr>
          <w:rFonts w:ascii="Arial" w:hAnsi="Arial" w:cs="Arial"/>
          <w:b/>
          <w:bCs/>
          <w:snapToGrid/>
          <w:color w:val="333333"/>
        </w:rPr>
        <w:t>BSF</w:t>
      </w:r>
      <w:r w:rsidRPr="00EB4031">
        <w:rPr>
          <w:rFonts w:ascii="Arial" w:hAnsi="Arial" w:cs="Arial"/>
          <w:b/>
          <w:bCs/>
          <w:snapToGrid/>
          <w:color w:val="333333"/>
        </w:rPr>
        <w:t>（</w:t>
      </w:r>
      <w:r w:rsidRPr="00EB4031">
        <w:rPr>
          <w:rFonts w:ascii="Arial" w:hAnsi="Arial" w:cs="Arial"/>
          <w:b/>
          <w:bCs/>
          <w:snapToGrid/>
          <w:color w:val="333333"/>
        </w:rPr>
        <w:t>bitstream filters</w:t>
      </w:r>
      <w:r w:rsidRPr="00EB4031">
        <w:rPr>
          <w:rFonts w:ascii="Arial" w:hAnsi="Arial" w:cs="Arial"/>
          <w:b/>
          <w:bCs/>
          <w:snapToGrid/>
          <w:color w:val="333333"/>
        </w:rPr>
        <w:t>，比特流滤镜）</w:t>
      </w:r>
      <w:r w:rsidRPr="00EB4031">
        <w:rPr>
          <w:rFonts w:ascii="Arial" w:hAnsi="Arial" w:cs="Arial"/>
          <w:snapToGrid/>
          <w:color w:val="333333"/>
        </w:rPr>
        <w:t>，</w:t>
      </w:r>
      <w:r w:rsidRPr="00EB4031">
        <w:rPr>
          <w:rFonts w:ascii="Arial" w:hAnsi="Arial" w:cs="Arial"/>
          <w:b/>
          <w:bCs/>
          <w:snapToGrid/>
          <w:color w:val="333333"/>
        </w:rPr>
        <w:t>HWACCEL</w:t>
      </w:r>
      <w:r w:rsidRPr="00EB4031">
        <w:rPr>
          <w:rFonts w:ascii="Arial" w:hAnsi="Arial" w:cs="Arial"/>
          <w:b/>
          <w:bCs/>
          <w:snapToGrid/>
          <w:color w:val="333333"/>
        </w:rPr>
        <w:t>（</w:t>
      </w:r>
      <w:r w:rsidRPr="00EB4031">
        <w:rPr>
          <w:rFonts w:ascii="Arial" w:hAnsi="Arial" w:cs="Arial"/>
          <w:b/>
          <w:bCs/>
          <w:snapToGrid/>
          <w:color w:val="333333"/>
        </w:rPr>
        <w:t>hardware accelerators</w:t>
      </w:r>
      <w:r w:rsidRPr="00EB4031">
        <w:rPr>
          <w:rFonts w:ascii="Arial" w:hAnsi="Arial" w:cs="Arial"/>
          <w:b/>
          <w:bCs/>
          <w:snapToGrid/>
          <w:color w:val="333333"/>
        </w:rPr>
        <w:t>，硬件加速器）</w:t>
      </w:r>
      <w:r w:rsidRPr="00EB4031">
        <w:rPr>
          <w:rFonts w:ascii="Arial" w:hAnsi="Arial" w:cs="Arial"/>
          <w:snapToGrid/>
          <w:color w:val="333333"/>
        </w:rPr>
        <w:t>的注册方式都是类似的。不再详述。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下面贴出它的原代码：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0" w:tooltip="view plain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1" w:tooltip="copy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5" name="图片 35" descr="在CODE上查看代码片">
              <a:hlinkClick xmlns:a="http://schemas.openxmlformats.org/drawingml/2006/main" r:id="rId10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在CODE上查看代码片">
                      <a:hlinkClick r:id="rId10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4" name="矩形 34" descr="派生到我的代码片">
                  <a:hlinkClick xmlns:a="http://schemas.openxmlformats.org/drawingml/2006/main" r:id="rId10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50BCA" id="矩形 34" o:spid="_x0000_s1026" alt="派生到我的代码片" href="https://code.csdn.net/snippets/51324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B9ycRwMAAJg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leixiaohua1020@126.com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国传媒大学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数字电视技术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Provide registration of all codecs, parsers and bitstream filters for libavcodec.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Copyright (c) 2002 Fabrice Bellar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This file is part of FFmpeg.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FFmpeg is free software; you can redistribute it and/or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modify it under the terms of the GNU Lesser General Public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icense as published by the Free Software Foundation; either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version 2.1 of the License, or (at your option) any later version.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FFmpeg is distributed in the hope that it will be useful,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but WITHOUT ANY WARRANTY; without even the implied warranty o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MERCHANTABILITY or FITNESS FOR A PARTICULAR PURPOSE.  See the GNU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esser General Public License for more details.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You should have received a copy of the GNU Lesser General Public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License along with FFmpeg; if not, write to the Free Softwar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Foundation, Inc., 51 Franklin Street, Fifth Floor, Boston, MA 02110-1301 USA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@f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Provide registration of all codecs, parsers and bitstream filters for libavcodec.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nclude "avcodec.h"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硬件加速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HWACCEL(X,x) { \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HWAccel ff_##x##_hwaccel; \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HWACCEL) av_register_hwaccel(&amp;ff_##x##_hwaccel); }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ENCODER(X,x) { \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 ff_##x##_encoder; \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ENCODER)  avcodec_register(&amp;ff_##x##_encoder); }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定义的宏？宏的速度会快一点？注册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Codec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extern AVCodec ff_##x##_decoder;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注意：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extern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表明全局唯一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在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h264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，对应的就是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f_h264_decoder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由此可见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CodecParser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的名字是固定的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DECODER(X,x) { \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 ff_##x##_decoder; \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DECODER)  avcodec_register(&amp;ff_##x##_decoder); }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ENCDEC(X,x)  REGISTER_ENCODER(X,x); REGISTER_DECODER(X,x)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定义的宏？宏的速度会快一点？注册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CodecParser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extern AVCodecParser ff_##x##_parser;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在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h264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中，对应的就是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ff_h264_parser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由此可见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AVCodecParser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的名字是固定的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PARSER(X,x) { \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Parser ff_##x##_parser; \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PARSER)  av_register_codec_parser(&amp;ff_##x##_parser); }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BSF(X,x) { \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BitStreamFilter ff_##x##_bsf; \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CONFIG_##X##_BSF)     av_register_bitstream_filter(&amp;ff_##x##_bsf); }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_register_all(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EB4031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itialized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initialized)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itialized = 1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hardware accelerators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H263_VAAPI, h263_vaap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H264_DXVA2, h264_dxva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H264_VAAPI, h264_vaap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H264_VDA, h264_vd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MPEG1_VDPAU, mpeg1_vdpau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MPEG2_DXVA2, mpeg2_dxva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MPEG2_VAAPI, mpeg2_vaap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MPEG2_VDPAU, mpeg2_vdpau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MPEG4_VAAPI, mpeg4_vaap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VC1_DXVA2, vc1_dxva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VC1_VAAPI, vc1_vaap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WMV3_DXVA2, wmv3_dxva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HWACCEL (WMV3_VAAPI, wmv3_vaap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video codecs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A64MULTI, a64mult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A64MULTI5, a64multi5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ASC, aas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MV, am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NM, an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NSI, ans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SV1, asv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SV2, asv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URA, aur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URA2, aura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VRP, avr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VS, av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BETHSOFTVID, bethsoftvi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BFI, bf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BINK, bink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BMP, bm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BMV_VIDEO, bmv_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C93, c9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CAVS, cav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CDGRAPHICS, cdgraphic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CINEPAK, cinepak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CLJR, cljr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CSCD, csc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DECODER (CYUV, cyu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DFA, df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DIRAC, dira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DNXHD, dnxh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DPX, dpx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DSICINVIDEO, dsicin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DVVIDEO, dv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DXA, dx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DXTORY, dxtory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EACMV, eacm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EAMAD, eama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EATGQ, eatgq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EATGV, eatg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EATQI, eatq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EIGHTBPS, eightbp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EIGHTSVX_EXP, eightsvx_ex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EIGHTSVX_FIB, eightsvx_fi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ESCAPE124, escape12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ESCAPE130, escape13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FFV1, ffv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FFVHUFF, ffvhuff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FLASHSV, flashs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FLASHSV2, flashsv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FLIC, fli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FLV, fl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FOURXM, fourx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FRAPS, frap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FRWU, frwu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GIF, gif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H261, h26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H263, h26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H263I, h263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H263P, h263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H264, h26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H264_CRYSTALHD, h264_crystalh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H264_VDPAU, h264_vdpau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HUFFYUV, huffyu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IDCIN, idcin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IFF_BYTERUN1, iff_byterun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IFF_ILBM, iff_ilb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INDEO2, indeo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INDEO3, indeo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INDEO4, indeo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DECODER (INDEO5, indeo5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INTERPLAY_VIDEO, interplay_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JPEG2000, jpeg200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JPEGLS, jpegl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JV, j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KGV1, kgv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KMVC, kmv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LAGARITH, lagarith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JPEG, ljpeg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LOCO, loc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DEC, mde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IMIC, mimi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MJPEG, mjpeg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JPEGB, mjpeg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MVIDEO, mm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OTIONPIXELS, motionpixel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EG_XVMC, mpeg_xvm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MPEG1VIDEO, mpeg1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MPEG2VIDEO, mpeg2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MPEG4, mpeg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EG4_CRYSTALHD, mpeg4_crystalh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EG4_VDPAU, mpeg4_vdpau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EGVIDEO, mpeg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EG_VDPAU, mpeg_vdpau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EG1_VDPAU, mpeg1_vdpau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EG2_CRYSTALHD, mpeg2_crystalh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SMPEG4_CRYSTALHD, msmpeg4_crystalh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SMPEG4V1, msmpeg4v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MSMPEG4V2, msmpeg4v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MSMPEG4V3, msmpeg4v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SRLE, msr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MSVIDEO1, msvideo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SZH, mszh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XPEG, mxpeg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NUV, nu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AM, pa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BM, pb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X, pcx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GM, pg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GMYUV, pgmyu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PICTOR, pictor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NG, png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PM, pp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ENCDEC  (PRORES, prore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PRORES_LGPL, prores_lgpl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PTX, ptx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QDRAW, qdraw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QPEG, qpeg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QTRLE, qtr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R10K,  r10k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R210,  r21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RAWVIDEO, raw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RL2, rl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ROQ, roq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RPZA, rpz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RV10, rv1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RV20, rv2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RV30, rv3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RV40, rv4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S302M, s302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SGI, sg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SMACKER, smacker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SMC, sm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SNOW, snow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SP5X, sp5x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SUNRAST, sunras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SVQ1, svq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SVQ3, svq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TARGA, targ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HEORA, theor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HP, th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IERTEXSEQVIDEO, tiertexseq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TIFF, tiff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MV, tm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RUEMOTION1, truemotion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RUEMOTION2, truemotion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SCC, tsc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XD, tx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ULTI, ulti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UTVIDEO, ut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V210,  v21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210X, v210x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V308, v308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V410, v41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B, v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BLE, vb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DECODER (VC1, vc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C1_CRYSTALHD, vc1_crystalh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C1_VDPAU, vc1_vdpau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C1IMAGE, vc1imag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CR1, vcr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MDVIDEO, vmd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MNC, vmn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P3, vp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P5, vp5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P6, vp6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P6A, vp6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P6F, vp6f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P8, vp8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VQA, vq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WMV1, wmv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WMV2, wmv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WMV3, wmv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WMV3_CRYSTALHD, wmv3_crystalh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WMV3_VDPAU, wmv3_vdpau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WMV3IMAGE, wmv3imag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WNV1, wnv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XAN_WC3, xan_wc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XAN_WC4, xan_wc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XL, xl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XWD, xw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Y41P, y41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YOP, yo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YUV4, yuv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ZLIB, zli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ZMBV, zmb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audio codecs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AC, aa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AC_LATM, aac_lat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C3, ac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AC3_FIXED, ac3_fixe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LAC, ala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LS, al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MRNB, amrn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MRWB, amrw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PE, ap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TRAC1, atrac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TRAC3, atrac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DECODER (BINKAUDIO_DCT, binkaudio_dc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BINKAUDIO_RDFT, binkaudio_rdf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BMV_AUDIO, bmv_audi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COOK, cook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DCA, dc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DSICINAUDIO, dsicinaudi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EAC3, eac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FFWAVESYNTH, ffwavesynth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FLAC, fla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G723_1, g723_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G729, g729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GSM, gs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GSM_MS, gsm_m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IMC, im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ACE3, mace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ACE6, mace6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LP, ml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1, mp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1FLOAT, mp1floa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MP2, mp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2FLOAT, mp2floa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3, mp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3FLOAT, mp3floa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3ADU, mp3adu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3ADUFLOAT, mp3adufloa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3ON4, mp3on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3ON4FLOAT, mp3on4floa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C7, mpc7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MPC8, mpc8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NELLYMOSER, nellymoser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QCELP, qcel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QDM2, qdm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RA_144, ra_14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RA_288, ra_288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SHORTEN, shorten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SIPR, sipr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SMACKAUD, smackau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SONIC, soni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SONIC_LS, sonic_l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RUEHD, trueh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RUESPEECH, truespeech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TA, tt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TWINVQ, twinvq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DECODER (VMDAUDIO, vmdaudi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VORBIS, vorbi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WAVPACK, wavpack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WMALOSSLESS, wmalossles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WMAPRO, wmapr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WMAV1, wmav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WMAV2, wmav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WMAVOICE, wmavoic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WS_SND1, ws_snd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PCM codecs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ALAW, pcm_alaw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PCM_BLURAY, pcm_bluray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PCM_DVD, pcm_dv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F32BE, pcm_f32b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F32LE, pcm_f32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F64BE, pcm_f64b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F64LE, pcm_f64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PCM_LXF, pcm_lxf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MULAW, pcm_mulaw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S8, pcm_s8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PCM_S8_PLANAR, pcm_s8_planar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S16BE, pcm_s16b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S16LE, pcm_s16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PCM_S16LE_PLANAR, pcm_s16le_planar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S24BE, pcm_s24b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S24DAUD, pcm_s24dau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S24LE, pcm_s24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S32BE, pcm_s32b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S32LE, pcm_s32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U8, pcm_u8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U16BE, pcm_u16b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U16LE, pcm_u16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U24BE, pcm_u24b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U24LE, pcm_u24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U32BE, pcm_u32b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PCM_U32LE, pcm_u32l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PCM_ZORK , pcm_zork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DPCM codecs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INTERPLAY_DPCM, interplay_dpc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ROQ_DPCM, roq_dpc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SOL_DPCM, sol_dpc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DECODER (XAN_DPCM, xan_dpc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ADPCM codecs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4XM, adpcm_4x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DPCM_ADX, adpcm_adx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CT, adpcm_c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EA, adpcm_e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EA_MAXIS_XA, adpcm_ea_maxis_x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EA_R1, adpcm_ea_r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EA_R2, adpcm_ea_r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EA_R3, adpcm_ea_r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EA_XAS, adpcm_ea_xa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DPCM_G722, adpcm_g72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DPCM_G726, adpcm_g726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IMA_AMV, adpcm_ima_am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IMA_APC, adpcm_ima_ap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IMA_DK3, adpcm_ima_dk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IMA_DK4, adpcm_ima_dk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IMA_EA_EACS, adpcm_ima_ea_eac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IMA_EA_SEAD, adpcm_ima_ea_sea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IMA_ISS, adpcm_ima_is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DPCM_IMA_QT, adpcm_ima_q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IMA_SMJPEG, adpcm_ima_smjpeg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DPCM_IMA_WAV, adpcm_ima_wav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IMA_WS, adpcm_ima_w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DPCM_MS, adpcm_m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SBPRO_2, adpcm_sbpro_2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SBPRO_3, adpcm_sbpro_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SBPRO_4, adpcm_sbpro_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DPCM_SWF, adpcm_swf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THP, adpcm_th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ADPCM_XA, adpcm_x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DPCM_YAMAHA, adpcm_yamah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subtitles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ASS, as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DVBSUB, dvbsu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DVDSUB, dvdsu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PGSSUB, pgssu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SRT, sr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XSUB, xsu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external libraries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ENCODER (LIBAACPLUS, libaacplu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LIBCELT, libcel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LIBDIRAC, libdira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IBFAAC, libfaa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LIBGSM, libgs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LIBGSM_MS, libgsm_m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IBMP3LAME, libmp3lam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LIBOPENCORE_AMRNB, libopencore_amrn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LIBOPENCORE_AMRWB, libopencore_amrw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(LIBOPENJPEG, libopenjpeg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LIBSCHROEDINGER, libschroedinger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LIBSPEEX, libspeex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LIBSTAGEFRIGHT_H264, libstagefright_h26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IBTHEORA, libtheor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LIBUTVIDEO, libut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IBVO_AACENC, libvo_aacen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IBVO_AMRWBENC, libvo_amrwben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IBVORBIS, libvorbi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DEC  (LIBVPX, libvpx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IBX264, libx26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IBX264RGB, libx264rg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IBXAVS, libxav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ENCODER (LIBXVID, libxvi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text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(BINTEXT, bintext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 (XBIN, xbin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DECODER  (IDF, idf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parsers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AAC, aa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AAC_LATM, aac_lat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AC3, ac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ADX, adx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CAVSVIDEO, cavs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DCA, dc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DIRAC, dira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DNXHD, dnxhd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DVBSUB, dvbsu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DVDSUB, dvdsu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FLAC, fla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GSM, gs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H261, h26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REGISTER_PARSER  (H263, h26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H264, h264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MJPEG, mjpeg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MLP, ml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MPEG4VIDEO, mpeg4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MPEGAUDIO, mpegaudi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MPEGVIDEO, mpegvideo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PNM, pnm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RV30, rv3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RV40, rv40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VC1, vc1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VP3, vp3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PARSER  (VP8, vp8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bitstream filters */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AAC_ADTSTOASC, aac_adtstoasc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CHOMP, chomp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DUMP_EXTRADATA, dump_extradat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H264_MP4TOANNEXB, h264_mp4toannex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IMX_DUMP_HEADER, imx_dump_header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MJPEG2JPEG, mjpeg2jpeg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MJPEGA_DUMP_HEADER, mjpega_dump_header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MP3_HEADER_COMPRESS, mp3_header_compres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MP3_HEADER_DECOMPRESS, mp3_header_decompress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MOV2TEXTSUB, mov2textsu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NOISE, noise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REMOVE_EXTRADATA, remove_extradata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BSF     (TEXT2MOVSUB, text2movsub);  </w:t>
      </w:r>
    </w:p>
    <w:p w:rsidR="00EB4031" w:rsidRPr="00EB4031" w:rsidRDefault="00EB4031" w:rsidP="00FF3F49">
      <w:pPr>
        <w:widowControl/>
        <w:numPr>
          <w:ilvl w:val="0"/>
          <w:numId w:val="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整个代码的过程就是首先确定是不是已经初始化过了（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initialized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），如果没有，就注册，注册，注册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...</w:t>
      </w:r>
      <w:r w:rsidRPr="00EB4031">
        <w:rPr>
          <w:rFonts w:ascii="Arial" w:hAnsi="Arial" w:cs="Arial"/>
          <w:snapToGrid/>
          <w:color w:val="333333"/>
          <w:shd w:val="clear" w:color="auto" w:fill="FFFFFF"/>
        </w:rPr>
        <w:t>直到完成所有注册。</w:t>
      </w:r>
      <w:r w:rsidRPr="00EB4031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函数的调用关系图如下图所示。</w:t>
      </w:r>
      <w:r w:rsidRPr="00EB4031">
        <w:rPr>
          <w:rFonts w:ascii="Arial" w:hAnsi="Arial" w:cs="Arial"/>
          <w:snapToGrid/>
          <w:color w:val="333333"/>
        </w:rPr>
        <w:t>av_register_all()</w:t>
      </w:r>
      <w:r w:rsidRPr="00EB4031">
        <w:rPr>
          <w:rFonts w:ascii="Arial" w:hAnsi="Arial" w:cs="Arial"/>
          <w:snapToGrid/>
          <w:color w:val="333333"/>
        </w:rPr>
        <w:t>调用了</w:t>
      </w:r>
      <w:r w:rsidRPr="00EB4031">
        <w:rPr>
          <w:rFonts w:ascii="Arial" w:hAnsi="Arial" w:cs="Arial"/>
          <w:snapToGrid/>
          <w:color w:val="333333"/>
        </w:rPr>
        <w:t>avcodec_register_all()</w:t>
      </w:r>
      <w:r w:rsidRPr="00EB4031">
        <w:rPr>
          <w:rFonts w:ascii="Arial" w:hAnsi="Arial" w:cs="Arial"/>
          <w:snapToGrid/>
          <w:color w:val="333333"/>
        </w:rPr>
        <w:t>。因此如果调用过</w:t>
      </w:r>
      <w:r w:rsidRPr="00EB4031">
        <w:rPr>
          <w:rFonts w:ascii="Arial" w:hAnsi="Arial" w:cs="Arial"/>
          <w:snapToGrid/>
          <w:color w:val="333333"/>
        </w:rPr>
        <w:t>av_register_all()</w:t>
      </w:r>
      <w:r w:rsidRPr="00EB4031">
        <w:rPr>
          <w:rFonts w:ascii="Arial" w:hAnsi="Arial" w:cs="Arial"/>
          <w:snapToGrid/>
          <w:color w:val="333333"/>
        </w:rPr>
        <w:t>的话就不需要再调用</w:t>
      </w:r>
      <w:r w:rsidRPr="00EB4031">
        <w:rPr>
          <w:rFonts w:ascii="Arial" w:hAnsi="Arial" w:cs="Arial"/>
          <w:snapToGrid/>
          <w:color w:val="333333"/>
        </w:rPr>
        <w:t>avcodec_register_all()</w:t>
      </w:r>
      <w:r w:rsidRPr="00EB4031">
        <w:rPr>
          <w:rFonts w:ascii="Arial" w:hAnsi="Arial" w:cs="Arial"/>
          <w:snapToGrid/>
          <w:color w:val="333333"/>
        </w:rPr>
        <w:t>了。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jc w:val="center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noProof/>
          <w:snapToGrid/>
          <w:color w:val="333333"/>
        </w:rPr>
        <w:lastRenderedPageBreak/>
        <w:drawing>
          <wp:inline distT="0" distB="0" distL="0" distR="0">
            <wp:extent cx="5905500" cy="3019425"/>
            <wp:effectExtent l="0" t="0" r="0" b="9525"/>
            <wp:docPr id="33" name="图片 33" descr="http://img.blog.csdn.net/20141109154547259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ttp://img.blog.csdn.net/20141109154547259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05500" cy="3019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下面附上硬件加速器，编码器</w:t>
      </w:r>
      <w:r w:rsidRPr="00EB4031">
        <w:rPr>
          <w:rFonts w:ascii="Arial" w:hAnsi="Arial" w:cs="Arial"/>
          <w:snapToGrid/>
          <w:color w:val="333333"/>
        </w:rPr>
        <w:t>/</w:t>
      </w:r>
      <w:r w:rsidRPr="00EB4031">
        <w:rPr>
          <w:rFonts w:ascii="Arial" w:hAnsi="Arial" w:cs="Arial"/>
          <w:snapToGrid/>
          <w:color w:val="333333"/>
        </w:rPr>
        <w:t>解码器，</w:t>
      </w:r>
      <w:r w:rsidRPr="00EB4031">
        <w:rPr>
          <w:rFonts w:ascii="Arial" w:hAnsi="Arial" w:cs="Arial"/>
          <w:snapToGrid/>
          <w:color w:val="333333"/>
        </w:rPr>
        <w:t>parser</w:t>
      </w:r>
      <w:r w:rsidRPr="00EB4031">
        <w:rPr>
          <w:rFonts w:ascii="Arial" w:hAnsi="Arial" w:cs="Arial"/>
          <w:snapToGrid/>
          <w:color w:val="333333"/>
        </w:rPr>
        <w:t>，</w:t>
      </w:r>
      <w:r w:rsidRPr="00EB4031">
        <w:rPr>
          <w:rFonts w:ascii="Arial" w:hAnsi="Arial" w:cs="Arial"/>
          <w:snapToGrid/>
          <w:color w:val="333333"/>
        </w:rPr>
        <w:t>Bitstream Filter</w:t>
      </w:r>
      <w:r w:rsidRPr="00EB4031">
        <w:rPr>
          <w:rFonts w:ascii="Arial" w:hAnsi="Arial" w:cs="Arial"/>
          <w:snapToGrid/>
          <w:color w:val="333333"/>
        </w:rPr>
        <w:t>的注册代码。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硬件加速器注册函数是</w:t>
      </w:r>
      <w:r w:rsidRPr="00EB4031">
        <w:rPr>
          <w:rFonts w:ascii="Arial" w:hAnsi="Arial" w:cs="Arial"/>
          <w:snapToGrid/>
          <w:color w:val="333333"/>
        </w:rPr>
        <w:t>av_register_hwaccel()</w:t>
      </w:r>
      <w:r w:rsidRPr="00EB4031">
        <w:rPr>
          <w:rFonts w:ascii="Arial" w:hAnsi="Arial" w:cs="Arial"/>
          <w:snapToGrid/>
          <w:color w:val="333333"/>
        </w:rPr>
        <w:t>。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2" w:tooltip="view plain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3" w:tooltip="copy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2" name="图片 32" descr="在CODE上查看代码片">
              <a:hlinkClick xmlns:a="http://schemas.openxmlformats.org/drawingml/2006/main" r:id="rId10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4" descr="在CODE上查看代码片">
                      <a:hlinkClick r:id="rId10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1" name="矩形 31" descr="派生到我的代码片">
                  <a:hlinkClick xmlns:a="http://schemas.openxmlformats.org/drawingml/2006/main" r:id="rId10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A25430" id="矩形 31" o:spid="_x0000_s1026" alt="派生到我的代码片" href="https://code.csdn.net/snippets/51324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031" w:rsidRPr="00EB4031" w:rsidRDefault="00EB4031" w:rsidP="00FF3F49">
      <w:pPr>
        <w:widowControl/>
        <w:numPr>
          <w:ilvl w:val="0"/>
          <w:numId w:val="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_register_hwaccel(AVHWAccel *hwaccel)  </w:t>
      </w:r>
    </w:p>
    <w:p w:rsidR="00EB4031" w:rsidRPr="00EB4031" w:rsidRDefault="00EB4031" w:rsidP="00FF3F49">
      <w:pPr>
        <w:widowControl/>
        <w:numPr>
          <w:ilvl w:val="0"/>
          <w:numId w:val="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EB4031" w:rsidRPr="00EB4031" w:rsidRDefault="00EB4031" w:rsidP="00FF3F49">
      <w:pPr>
        <w:widowControl/>
        <w:numPr>
          <w:ilvl w:val="0"/>
          <w:numId w:val="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HWAccel **p = last_hwaccel;  </w:t>
      </w:r>
    </w:p>
    <w:p w:rsidR="00EB4031" w:rsidRPr="00EB4031" w:rsidRDefault="00EB4031" w:rsidP="00FF3F49">
      <w:pPr>
        <w:widowControl/>
        <w:numPr>
          <w:ilvl w:val="0"/>
          <w:numId w:val="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hwaccel-&gt;next = NULL;  </w:t>
      </w:r>
    </w:p>
    <w:p w:rsidR="00EB4031" w:rsidRPr="00EB4031" w:rsidRDefault="00EB4031" w:rsidP="00FF3F49">
      <w:pPr>
        <w:widowControl/>
        <w:numPr>
          <w:ilvl w:val="0"/>
          <w:numId w:val="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wh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*p || avpriv_atomic_ptr_cas((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lat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)p, NULL, hwaccel))  </w:t>
      </w:r>
    </w:p>
    <w:p w:rsidR="00EB4031" w:rsidRPr="00EB4031" w:rsidRDefault="00EB4031" w:rsidP="00FF3F49">
      <w:pPr>
        <w:widowControl/>
        <w:numPr>
          <w:ilvl w:val="0"/>
          <w:numId w:val="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p = &amp;(*p)-&gt;next;  </w:t>
      </w:r>
    </w:p>
    <w:p w:rsidR="00EB4031" w:rsidRPr="00EB4031" w:rsidRDefault="00EB4031" w:rsidP="00FF3F49">
      <w:pPr>
        <w:widowControl/>
        <w:numPr>
          <w:ilvl w:val="0"/>
          <w:numId w:val="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last_hwaccel = &amp;hwaccel-&gt;next;  </w:t>
      </w:r>
    </w:p>
    <w:p w:rsidR="00EB4031" w:rsidRPr="00EB4031" w:rsidRDefault="00EB4031" w:rsidP="00FF3F49">
      <w:pPr>
        <w:widowControl/>
        <w:numPr>
          <w:ilvl w:val="0"/>
          <w:numId w:val="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编解码器注册函数是</w:t>
      </w:r>
      <w:r w:rsidRPr="00EB4031">
        <w:rPr>
          <w:rFonts w:ascii="Arial" w:hAnsi="Arial" w:cs="Arial"/>
          <w:snapToGrid/>
          <w:color w:val="333333"/>
        </w:rPr>
        <w:t>avcodec_register()</w:t>
      </w:r>
      <w:r w:rsidRPr="00EB4031">
        <w:rPr>
          <w:rFonts w:ascii="Arial" w:hAnsi="Arial" w:cs="Arial"/>
          <w:snapToGrid/>
          <w:color w:val="333333"/>
        </w:rPr>
        <w:t>。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4" w:tooltip="view plain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5" w:tooltip="copy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0" name="图片 30" descr="在CODE上查看代码片">
              <a:hlinkClick xmlns:a="http://schemas.openxmlformats.org/drawingml/2006/main" r:id="rId10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" descr="在CODE上查看代码片">
                      <a:hlinkClick r:id="rId10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9" name="矩形 29" descr="派生到我的代码片">
                  <a:hlinkClick xmlns:a="http://schemas.openxmlformats.org/drawingml/2006/main" r:id="rId10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6C251B" id="矩形 29" o:spid="_x0000_s1026" alt="派生到我的代码片" href="https://code.csdn.net/snippets/51324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WIYnRAMAAJg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av_cold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_register(AVCodec *codec)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Codec **p;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codec_init();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p = last_avcodec;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codec-&gt;next = NULL;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wh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*p || avpriv_atomic_ptr_cas((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lat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)p, NULL, codec))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p = &amp;(*p)-&gt;next;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lastRenderedPageBreak/>
        <w:t>    last_avcodec = &amp;codec-&gt;next;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codec-&gt;init_static_data)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codec-&gt;init_static_data(codec);  </w:t>
      </w:r>
    </w:p>
    <w:p w:rsidR="00EB4031" w:rsidRPr="00EB4031" w:rsidRDefault="00EB4031" w:rsidP="00FF3F49">
      <w:pPr>
        <w:widowControl/>
        <w:numPr>
          <w:ilvl w:val="0"/>
          <w:numId w:val="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parser</w:t>
      </w:r>
      <w:r w:rsidRPr="00EB4031">
        <w:rPr>
          <w:rFonts w:ascii="Arial" w:hAnsi="Arial" w:cs="Arial"/>
          <w:snapToGrid/>
          <w:color w:val="333333"/>
        </w:rPr>
        <w:t>注册函数是</w:t>
      </w:r>
      <w:r w:rsidRPr="00EB4031">
        <w:rPr>
          <w:rFonts w:ascii="Arial" w:hAnsi="Arial" w:cs="Arial"/>
          <w:snapToGrid/>
          <w:color w:val="333333"/>
        </w:rPr>
        <w:t>av_register_codec_parser()</w:t>
      </w:r>
      <w:r w:rsidRPr="00EB4031">
        <w:rPr>
          <w:rFonts w:ascii="Arial" w:hAnsi="Arial" w:cs="Arial"/>
          <w:snapToGrid/>
          <w:color w:val="333333"/>
        </w:rPr>
        <w:t>。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6" w:tooltip="view plain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7" w:tooltip="copy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8" name="图片 28" descr="在CODE上查看代码片">
              <a:hlinkClick xmlns:a="http://schemas.openxmlformats.org/drawingml/2006/main" r:id="rId10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" descr="在CODE上查看代码片">
                      <a:hlinkClick r:id="rId10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7" name="矩形 27" descr="派生到我的代码片">
                  <a:hlinkClick xmlns:a="http://schemas.openxmlformats.org/drawingml/2006/main" r:id="rId10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68DFB6" id="矩形 27" o:spid="_x0000_s1026" alt="派生到我的代码片" href="https://code.csdn.net/snippets/51324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lITRgMAAJg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031" w:rsidRPr="00EB4031" w:rsidRDefault="00EB4031" w:rsidP="00FF3F49">
      <w:pPr>
        <w:widowControl/>
        <w:numPr>
          <w:ilvl w:val="0"/>
          <w:numId w:val="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_register_codec_parser(AVCodecParser *parser)  </w:t>
      </w:r>
    </w:p>
    <w:p w:rsidR="00EB4031" w:rsidRPr="00EB4031" w:rsidRDefault="00EB4031" w:rsidP="00FF3F49">
      <w:pPr>
        <w:widowControl/>
        <w:numPr>
          <w:ilvl w:val="0"/>
          <w:numId w:val="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EB4031" w:rsidRPr="00EB4031" w:rsidRDefault="00EB4031" w:rsidP="00FF3F49">
      <w:pPr>
        <w:widowControl/>
        <w:numPr>
          <w:ilvl w:val="0"/>
          <w:numId w:val="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do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{  </w:t>
      </w:r>
    </w:p>
    <w:p w:rsidR="00EB4031" w:rsidRPr="00EB4031" w:rsidRDefault="00EB4031" w:rsidP="00FF3F49">
      <w:pPr>
        <w:widowControl/>
        <w:numPr>
          <w:ilvl w:val="0"/>
          <w:numId w:val="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parser-&gt;next = av_first_parser;  </w:t>
      </w:r>
    </w:p>
    <w:p w:rsidR="00EB4031" w:rsidRPr="00EB4031" w:rsidRDefault="00EB4031" w:rsidP="00FF3F49">
      <w:pPr>
        <w:widowControl/>
        <w:numPr>
          <w:ilvl w:val="0"/>
          <w:numId w:val="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wh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parser-&gt;next != avpriv_atomic_ptr_cas((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lat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)&amp;av_first_parser, parser-&gt;next, parser));  </w:t>
      </w:r>
    </w:p>
    <w:p w:rsidR="00EB4031" w:rsidRPr="00EB4031" w:rsidRDefault="00EB4031" w:rsidP="00FF3F49">
      <w:pPr>
        <w:widowControl/>
        <w:numPr>
          <w:ilvl w:val="0"/>
          <w:numId w:val="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B4031">
        <w:rPr>
          <w:rFonts w:ascii="Arial" w:hAnsi="Arial" w:cs="Arial"/>
          <w:snapToGrid/>
          <w:color w:val="333333"/>
        </w:rPr>
        <w:t>Bitstream Filter</w:t>
      </w:r>
      <w:r w:rsidRPr="00EB4031">
        <w:rPr>
          <w:rFonts w:ascii="Arial" w:hAnsi="Arial" w:cs="Arial"/>
          <w:snapToGrid/>
          <w:color w:val="333333"/>
        </w:rPr>
        <w:t>注册函数是</w:t>
      </w:r>
      <w:r w:rsidRPr="00EB4031">
        <w:rPr>
          <w:rFonts w:ascii="Arial" w:hAnsi="Arial" w:cs="Arial"/>
          <w:snapToGrid/>
          <w:color w:val="333333"/>
        </w:rPr>
        <w:t>av_register_bitstream_filter()</w:t>
      </w:r>
      <w:r w:rsidRPr="00EB4031">
        <w:rPr>
          <w:rFonts w:ascii="Arial" w:hAnsi="Arial" w:cs="Arial"/>
          <w:snapToGrid/>
          <w:color w:val="333333"/>
        </w:rPr>
        <w:t>。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8" w:tooltip="view plain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19" w:tooltip="copy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6" name="图片 26" descr="在CODE上查看代码片">
              <a:hlinkClick xmlns:a="http://schemas.openxmlformats.org/drawingml/2006/main" r:id="rId10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0" descr="在CODE上查看代码片">
                      <a:hlinkClick r:id="rId10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5" name="矩形 25" descr="派生到我的代码片">
                  <a:hlinkClick xmlns:a="http://schemas.openxmlformats.org/drawingml/2006/main" r:id="rId10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AB5015" id="矩形 25" o:spid="_x0000_s1026" alt="派生到我的代码片" href="https://code.csdn.net/snippets/51324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031" w:rsidRPr="00EB4031" w:rsidRDefault="00EB4031" w:rsidP="00FF3F49">
      <w:pPr>
        <w:widowControl/>
        <w:numPr>
          <w:ilvl w:val="0"/>
          <w:numId w:val="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_register_bitstream_filter(AVBitStreamFilter *bsf)  </w:t>
      </w:r>
    </w:p>
    <w:p w:rsidR="00EB4031" w:rsidRPr="00EB4031" w:rsidRDefault="00EB4031" w:rsidP="00FF3F49">
      <w:pPr>
        <w:widowControl/>
        <w:numPr>
          <w:ilvl w:val="0"/>
          <w:numId w:val="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EB4031" w:rsidRPr="00EB4031" w:rsidRDefault="00EB4031" w:rsidP="00FF3F49">
      <w:pPr>
        <w:widowControl/>
        <w:numPr>
          <w:ilvl w:val="0"/>
          <w:numId w:val="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do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{  </w:t>
      </w:r>
    </w:p>
    <w:p w:rsidR="00EB4031" w:rsidRPr="00EB4031" w:rsidRDefault="00EB4031" w:rsidP="00FF3F49">
      <w:pPr>
        <w:widowControl/>
        <w:numPr>
          <w:ilvl w:val="0"/>
          <w:numId w:val="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bsf-&gt;next = first_bitstream_filter;  </w:t>
      </w:r>
    </w:p>
    <w:p w:rsidR="00EB4031" w:rsidRPr="00EB4031" w:rsidRDefault="00EB4031" w:rsidP="00FF3F49">
      <w:pPr>
        <w:widowControl/>
        <w:numPr>
          <w:ilvl w:val="0"/>
          <w:numId w:val="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wh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bsf-&gt;next != avpriv_atomic_ptr_cas((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lat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)&amp;first_bitstream_filter, bsf-&gt;next, bsf));  </w:t>
      </w:r>
    </w:p>
    <w:p w:rsidR="00EB4031" w:rsidRPr="00EB4031" w:rsidRDefault="00EB4031" w:rsidP="00FF3F49">
      <w:pPr>
        <w:widowControl/>
        <w:numPr>
          <w:ilvl w:val="0"/>
          <w:numId w:val="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EB4031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后两个函数中的</w:t>
      </w:r>
      <w:r w:rsidRPr="00EB4031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priv_atomic_ptr_cas()</w:t>
      </w:r>
      <w:r w:rsidRPr="00EB4031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定义如下。</w:t>
      </w:r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20" w:tooltip="view plain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121" w:tooltip="copy" w:history="1">
        <w:r w:rsidRPr="00EB4031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B4031" w:rsidRPr="00EB4031" w:rsidRDefault="00EB4031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B4031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4" name="图片 24" descr="在CODE上查看代码片">
              <a:hlinkClick xmlns:a="http://schemas.openxmlformats.org/drawingml/2006/main" r:id="rId10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" descr="在CODE上查看代码片">
                      <a:hlinkClick r:id="rId10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B4031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3" name="矩形 23" descr="派生到我的代码片">
                  <a:hlinkClick xmlns:a="http://schemas.openxmlformats.org/drawingml/2006/main" r:id="rId10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43DDB7" id="矩形 23" o:spid="_x0000_s1026" alt="派生到我的代码片" href="https://code.csdn.net/snippets/51324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pGMRwMAAJg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B4031" w:rsidRPr="00EB4031" w:rsidRDefault="00EB4031" w:rsidP="00FF3F49">
      <w:pPr>
        <w:widowControl/>
        <w:numPr>
          <w:ilvl w:val="0"/>
          <w:numId w:val="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avpriv_atomic_ptr_cas(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latile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ptr,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oldval,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newval)  </w:t>
      </w:r>
    </w:p>
    <w:p w:rsidR="00EB4031" w:rsidRPr="00EB4031" w:rsidRDefault="00EB4031" w:rsidP="00FF3F49">
      <w:pPr>
        <w:widowControl/>
        <w:numPr>
          <w:ilvl w:val="0"/>
          <w:numId w:val="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EB4031" w:rsidRPr="00EB4031" w:rsidRDefault="00EB4031" w:rsidP="00FF3F49">
      <w:pPr>
        <w:widowControl/>
        <w:numPr>
          <w:ilvl w:val="0"/>
          <w:numId w:val="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ptr == oldval) {  </w:t>
      </w:r>
    </w:p>
    <w:p w:rsidR="00EB4031" w:rsidRPr="00EB4031" w:rsidRDefault="00EB4031" w:rsidP="00FF3F49">
      <w:pPr>
        <w:widowControl/>
        <w:numPr>
          <w:ilvl w:val="0"/>
          <w:numId w:val="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*ptr = newval;  </w:t>
      </w:r>
    </w:p>
    <w:p w:rsidR="00EB4031" w:rsidRPr="00EB4031" w:rsidRDefault="00EB4031" w:rsidP="00FF3F49">
      <w:pPr>
        <w:widowControl/>
        <w:numPr>
          <w:ilvl w:val="0"/>
          <w:numId w:val="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oldval;  </w:t>
      </w:r>
    </w:p>
    <w:p w:rsidR="00EB4031" w:rsidRPr="00EB4031" w:rsidRDefault="00EB4031" w:rsidP="00FF3F49">
      <w:pPr>
        <w:widowControl/>
        <w:numPr>
          <w:ilvl w:val="0"/>
          <w:numId w:val="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EB4031" w:rsidRPr="00EB4031" w:rsidRDefault="00EB4031" w:rsidP="00FF3F49">
      <w:pPr>
        <w:widowControl/>
        <w:numPr>
          <w:ilvl w:val="0"/>
          <w:numId w:val="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B4031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ptr;  </w:t>
      </w:r>
    </w:p>
    <w:p w:rsidR="00EB4031" w:rsidRPr="00EB4031" w:rsidRDefault="00EB4031" w:rsidP="00FF3F49">
      <w:pPr>
        <w:widowControl/>
        <w:numPr>
          <w:ilvl w:val="0"/>
          <w:numId w:val="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B4031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11341E" w:rsidRDefault="0011341E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11341E" w:rsidRDefault="009431E1" w:rsidP="00FF3F49">
      <w:pPr>
        <w:pStyle w:val="1"/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  <w:hyperlink r:id="rId122" w:history="1">
        <w:r w:rsidR="00DF26A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DF26A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内存的分配和释放（</w:t>
        </w:r>
        <w:r w:rsidR="00DF26A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_malloc()</w:t>
        </w:r>
        <w:r w:rsidR="00DF26A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、</w:t>
        </w:r>
        <w:r w:rsidR="00DF26A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_free()</w:t>
        </w:r>
        <w:r w:rsidR="00DF26AC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等）</w:t>
        </w:r>
      </w:hyperlink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简单记录一下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内存操作的函数。</w:t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内存操作的常见函数位于</w:t>
      </w:r>
      <w:r>
        <w:rPr>
          <w:rFonts w:ascii="微软雅黑" w:hAnsi="微软雅黑"/>
          <w:color w:val="555555"/>
          <w:sz w:val="23"/>
          <w:szCs w:val="23"/>
        </w:rPr>
        <w:t>libavutil\mem.c</w:t>
      </w:r>
      <w:r>
        <w:rPr>
          <w:rFonts w:ascii="微软雅黑" w:hAnsi="微软雅黑"/>
          <w:color w:val="555555"/>
          <w:sz w:val="23"/>
          <w:szCs w:val="23"/>
        </w:rPr>
        <w:t>中。本文记录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开发中最常使用的几个函数：</w:t>
      </w:r>
      <w:r>
        <w:rPr>
          <w:rFonts w:ascii="微软雅黑" w:hAnsi="微软雅黑"/>
          <w:color w:val="555555"/>
          <w:sz w:val="23"/>
          <w:szCs w:val="23"/>
        </w:rPr>
        <w:t>av_malloc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realloc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mallocz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calloc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free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freep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0F1D26" w:rsidRDefault="000F1D26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malloc()</w:t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malloc()</w:t>
      </w:r>
      <w:r>
        <w:rPr>
          <w:rFonts w:ascii="微软雅黑" w:hAnsi="微软雅黑"/>
          <w:color w:val="555555"/>
          <w:sz w:val="23"/>
          <w:szCs w:val="23"/>
        </w:rPr>
        <w:t>是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最常见的内存分配函数。它的定义如下。</w:t>
      </w:r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FF_MEMORY_POISON 0x2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LIGN (HAVE_AVX ? 32 : 16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_alloc_size= INT_MAX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v_malloc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tr = NULL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MEMALIGN_H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ff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let's disallow possibly ambiguous cas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 &gt; (max_alloc_size - 32))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MEMALIGN_H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tr = malloc(size + ALIGN)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tr)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tr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ff              = ((~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l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ptr)&amp;(ALIGN - 1)) + 1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tr               =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ptr + diff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(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ptr)[-1] = diff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if HAVE_POSIX_MEMALIG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)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OS X on SDK 10.6 has a broken posix_memalign implement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six_memalign(&amp;ptr, ALIGN, size))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tr = NULL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if HAVE_ALIGNED_MALLO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tr = _aligned_malloc(size, ALIGN)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if HAVE_MEMALIG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ndef __DJGPP_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tr = memalign(ALIGN, size)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tr = memalign(size, ALIGN)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hy 64?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deed, we should align it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on  4 for 38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on 16 for 48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on 32 for 586, PPro - K6-II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on 64 for K7 (maybe for P3 too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Because L1 and L2 caches are aligned on those valu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But I don't want to code such logic here!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hy 32?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For AVX ASM. SSE / NEON needs only 16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hy not larger? Because I did not see a difference in benchmarks ..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benchmarks with P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memalign(64) + 1          3071, 3051, 303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memalign(64) + 2          3051, 3032, 304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memalign(64) + 4          2911, 2896, 291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memalign(64) + 8          2545, 2554, 255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memalign(64) + 16         2543, 2572, 256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memalign(64) + 32         2546, 2545, 257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memalign(64) + 64         2570, 2533, 255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BTW, malloc seems to do 8-byte alignment by default he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lastRenderedPageBreak/>
        <w:t>    ptr = malloc(size)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ptr &amp;&amp; !size) {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ize = 1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tr= av_malloc(1)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MEMORY_POISON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tr)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mset(ptr, FF_MEMORY_POISON, size)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tr;  </w:t>
      </w:r>
    </w:p>
    <w:p w:rsidR="000F1D26" w:rsidRDefault="000F1D26" w:rsidP="00FF3F49">
      <w:pPr>
        <w:widowControl/>
        <w:numPr>
          <w:ilvl w:val="0"/>
          <w:numId w:val="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F1D26" w:rsidRDefault="000F1D2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果不考虑上述代码中的一大堆宏定义（即类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_MEMALIGN_HAC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类的宏都采用默认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可以简化成如下形式。</w:t>
      </w:r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2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4" name="图片 64" descr="在CODE上查看代码片">
              <a:hlinkClick xmlns:a="http://schemas.openxmlformats.org/drawingml/2006/main" r:id="rId12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" descr="在CODE上查看代码片">
                      <a:hlinkClick r:id="rId12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3" name="矩形 63" descr="派生到我的代码片">
                  <a:hlinkClick xmlns:a="http://schemas.openxmlformats.org/drawingml/2006/main" r:id="rId12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85E91" id="矩形 63" o:spid="_x0000_s1026" alt="派生到我的代码片" href="https://code.csdn.net/snippets/6111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QykRwMAAJg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v_malloc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tr = NULL;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let's disallow possibly ambiguous cas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 &gt; (max_alloc_size - 32))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tr = malloc(size);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ptr &amp;&amp; !size) {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ize = 1;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tr= av_malloc(1);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tr;  </w:t>
      </w:r>
    </w:p>
    <w:p w:rsidR="000F1D26" w:rsidRDefault="000F1D26" w:rsidP="00FF3F49">
      <w:pPr>
        <w:widowControl/>
        <w:numPr>
          <w:ilvl w:val="0"/>
          <w:numId w:val="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F1D26" w:rsidRDefault="000F1D2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，此时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就是简单的封装了系统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并做了一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lastRenderedPageBreak/>
        <w:t>错误检查工作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关于</w:t>
      </w:r>
      <w:r>
        <w:rPr>
          <w:rFonts w:ascii="微软雅黑" w:hAnsi="微软雅黑"/>
          <w:color w:val="555555"/>
          <w:sz w:val="23"/>
          <w:szCs w:val="23"/>
        </w:rPr>
        <w:t>size_t</w:t>
      </w:r>
    </w:p>
    <w:p w:rsidR="000F1D26" w:rsidRDefault="000F1D2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size _t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个类型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多次出现，简单解释一下其作用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ize _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为了增强程序的可移植性而定义的。不同系统上，定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ize_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能不一样。它实际上就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nsigned 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为什么要内存对齐？</w:t>
      </w:r>
    </w:p>
    <w:p w:rsidR="000F1D26" w:rsidRDefault="000F1D2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内存分配方面多次涉及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内存对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emory alignme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概念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方面内容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B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网站上有一篇文章，讲的挺通俗易懂的，在此简单转述一下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程序员通常认为内存就是一个字节数组，每次可以一个一个字节存取内存。例如在</w:t>
      </w:r>
      <w:hyperlink r:id="rId129" w:tgtFrame="_blank" w:tooltip="C语言知识库" w:history="1">
        <w:r>
          <w:rPr>
            <w:rStyle w:val="af5"/>
            <w:rFonts w:ascii="微软雅黑" w:hAnsi="微软雅黑"/>
            <w:b/>
            <w:bCs/>
            <w:color w:val="DF3434"/>
            <w:sz w:val="23"/>
            <w:szCs w:val="23"/>
          </w:rPr>
          <w:t>C</w:t>
        </w:r>
        <w:r>
          <w:rPr>
            <w:rStyle w:val="af5"/>
            <w:rFonts w:ascii="微软雅黑" w:hAnsi="微软雅黑"/>
            <w:b/>
            <w:bCs/>
            <w:color w:val="DF3434"/>
            <w:sz w:val="23"/>
            <w:szCs w:val="23"/>
          </w:rPr>
          <w:t>语言</w:t>
        </w:r>
      </w:hyperlink>
      <w:r>
        <w:rPr>
          <w:rFonts w:ascii="微软雅黑" w:hAnsi="微软雅黑"/>
          <w:color w:val="555555"/>
          <w:sz w:val="23"/>
          <w:szCs w:val="23"/>
        </w:rPr>
        <w:t>中使用</w:t>
      </w:r>
      <w:r>
        <w:rPr>
          <w:rFonts w:ascii="微软雅黑" w:hAnsi="微软雅黑"/>
          <w:color w:val="555555"/>
          <w:sz w:val="23"/>
          <w:szCs w:val="23"/>
        </w:rPr>
        <w:t>char *</w:t>
      </w:r>
      <w:r>
        <w:rPr>
          <w:rFonts w:ascii="微软雅黑" w:hAnsi="微软雅黑"/>
          <w:color w:val="555555"/>
          <w:sz w:val="23"/>
          <w:szCs w:val="23"/>
        </w:rPr>
        <w:t>指代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一块内存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，</w:t>
      </w:r>
      <w:hyperlink r:id="rId130" w:tgtFrame="_blank" w:tooltip="Java SE知识库" w:history="1">
        <w:r>
          <w:rPr>
            <w:rStyle w:val="af5"/>
            <w:rFonts w:ascii="微软雅黑" w:hAnsi="微软雅黑"/>
            <w:b/>
            <w:bCs/>
            <w:color w:val="DF3434"/>
            <w:sz w:val="23"/>
            <w:szCs w:val="23"/>
          </w:rPr>
          <w:t>Java</w:t>
        </w:r>
      </w:hyperlink>
      <w:r>
        <w:rPr>
          <w:rFonts w:ascii="微软雅黑" w:hAnsi="微软雅黑"/>
          <w:color w:val="555555"/>
          <w:sz w:val="23"/>
          <w:szCs w:val="23"/>
        </w:rPr>
        <w:t>中使用</w:t>
      </w:r>
      <w:r>
        <w:rPr>
          <w:rFonts w:ascii="微软雅黑" w:hAnsi="微软雅黑"/>
          <w:color w:val="555555"/>
          <w:sz w:val="23"/>
          <w:szCs w:val="23"/>
        </w:rPr>
        <w:t>byte[]</w:t>
      </w:r>
      <w:r>
        <w:rPr>
          <w:rFonts w:ascii="微软雅黑" w:hAnsi="微软雅黑"/>
          <w:color w:val="555555"/>
          <w:sz w:val="23"/>
          <w:szCs w:val="23"/>
        </w:rPr>
        <w:t>指代一块内存。如下所示。</w:t>
      </w:r>
    </w:p>
    <w:p w:rsidR="000F1D26" w:rsidRDefault="000F1D26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343275" cy="428625"/>
            <wp:effectExtent l="0" t="0" r="9525" b="9525"/>
            <wp:docPr id="62" name="图片 62" descr="http://img.blog.csdn.net/2014111621374658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" descr="http://img.blog.csdn.net/20141116213746581"/>
                    <pic:cNvPicPr>
                      <a:picLocks noChangeAspect="1" noChangeArrowheads="1"/>
                    </pic:cNvPicPr>
                  </pic:nvPicPr>
                  <pic:blipFill>
                    <a:blip r:embed="rId1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3275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但那实际上计算机处理器却不是这样认为的。处理器相对比较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懒惰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，它会以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字节，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字节，</w:t>
      </w:r>
      <w:r>
        <w:rPr>
          <w:rFonts w:ascii="微软雅黑" w:hAnsi="微软雅黑"/>
          <w:color w:val="555555"/>
          <w:sz w:val="23"/>
          <w:szCs w:val="23"/>
        </w:rPr>
        <w:t>8</w:t>
      </w:r>
      <w:r>
        <w:rPr>
          <w:rFonts w:ascii="微软雅黑" w:hAnsi="微软雅黑"/>
          <w:color w:val="555555"/>
          <w:sz w:val="23"/>
          <w:szCs w:val="23"/>
        </w:rPr>
        <w:t>字节，</w:t>
      </w:r>
      <w:r>
        <w:rPr>
          <w:rFonts w:ascii="微软雅黑" w:hAnsi="微软雅黑"/>
          <w:color w:val="555555"/>
          <w:sz w:val="23"/>
          <w:szCs w:val="23"/>
        </w:rPr>
        <w:t>16</w:t>
      </w:r>
      <w:r>
        <w:rPr>
          <w:rFonts w:ascii="微软雅黑" w:hAnsi="微软雅黑"/>
          <w:color w:val="555555"/>
          <w:sz w:val="23"/>
          <w:szCs w:val="23"/>
        </w:rPr>
        <w:t>字节甚至</w:t>
      </w:r>
      <w:r>
        <w:rPr>
          <w:rFonts w:ascii="微软雅黑" w:hAnsi="微软雅黑"/>
          <w:color w:val="555555"/>
          <w:sz w:val="23"/>
          <w:szCs w:val="23"/>
        </w:rPr>
        <w:t>32</w:t>
      </w:r>
      <w:r>
        <w:rPr>
          <w:rFonts w:ascii="微软雅黑" w:hAnsi="微软雅黑"/>
          <w:color w:val="555555"/>
          <w:sz w:val="23"/>
          <w:szCs w:val="23"/>
        </w:rPr>
        <w:t>字节来存取内存。例如下图显示了以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字节为单位读写内存的处理器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看待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上述内存的方式。</w:t>
      </w:r>
    </w:p>
    <w:p w:rsidR="000F1D26" w:rsidRDefault="000F1D26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333750" cy="428625"/>
            <wp:effectExtent l="0" t="0" r="0" b="9525"/>
            <wp:docPr id="61" name="图片 61" descr="http://img.blog.csdn.net/2014111621375778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" descr="http://img.blog.csdn.net/20141116213757782"/>
                    <pic:cNvPicPr>
                      <a:picLocks noChangeAspect="1" noChangeArrowheads="1"/>
                    </pic:cNvPicPr>
                  </pic:nvPicPr>
                  <pic:blipFill>
                    <a:blip r:embed="rId1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28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26" w:rsidRDefault="000F1D2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述的存取单位的大小称之为内存存取粒度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看一个实例，分别从地址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和地址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读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到寄存器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程序员的角度来看，读取方式如下图所示。</w:t>
      </w:r>
    </w:p>
    <w:p w:rsidR="000F1D26" w:rsidRDefault="000F1D26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lastRenderedPageBreak/>
        <w:drawing>
          <wp:inline distT="0" distB="0" distL="0" distR="0">
            <wp:extent cx="3581400" cy="1266825"/>
            <wp:effectExtent l="0" t="0" r="0" b="9525"/>
            <wp:docPr id="60" name="图片 60" descr="http://img.blog.csdn.net/20141116213810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" descr="http://img.blog.csdn.net/20141116213810231"/>
                    <pic:cNvPicPr>
                      <a:picLocks noChangeAspect="1" noChangeArrowheads="1"/>
                    </pic:cNvPicPr>
                  </pic:nvPicPr>
                  <pic:blipFill>
                    <a:blip r:embed="rId1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而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字节存取粒度的处理器的读取方式如下图所示。</w:t>
      </w:r>
    </w:p>
    <w:p w:rsidR="000F1D26" w:rsidRDefault="000F1D26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581400" cy="1276350"/>
            <wp:effectExtent l="0" t="0" r="0" b="0"/>
            <wp:docPr id="59" name="图片 59" descr="http://img.blog.csdn.net/201411162139471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" descr="http://img.blog.csdn.net/20141116213947169"/>
                    <pic:cNvPicPr>
                      <a:picLocks noChangeAspect="1" noChangeArrowheads="1"/>
                    </pic:cNvPicPr>
                  </pic:nvPicPr>
                  <pic:blipFill>
                    <a:blip r:embed="rId1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26" w:rsidRDefault="000F1D2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节存取粒度的处理器从地址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读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一共读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次；从地址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读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一共读取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次。由于每次读取的开销是固定的，因此从地址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读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节的效率有所下降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字节存取粒度的处理器的读取方式如下图所示。</w:t>
      </w:r>
    </w:p>
    <w:p w:rsidR="000F1D26" w:rsidRDefault="000F1D26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590925" cy="1266825"/>
            <wp:effectExtent l="0" t="0" r="9525" b="9525"/>
            <wp:docPr id="58" name="图片 58" descr="http://img.blog.csdn.net/201411162139565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" descr="http://img.blog.csdn.net/20141116213956545"/>
                    <pic:cNvPicPr>
                      <a:picLocks noChangeAspect="1" noChangeArrowheads="1"/>
                    </pic:cNvPicPr>
                  </pic:nvPicPr>
                  <pic:blipFill>
                    <a:blip r:embed="rId1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0925" cy="1266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可以看出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字节存取粒度的处理器从地址</w:t>
      </w:r>
      <w:r>
        <w:rPr>
          <w:rFonts w:ascii="微软雅黑" w:hAnsi="微软雅黑"/>
          <w:color w:val="555555"/>
          <w:sz w:val="23"/>
          <w:szCs w:val="23"/>
        </w:rPr>
        <w:t>0</w:t>
      </w:r>
      <w:r>
        <w:rPr>
          <w:rFonts w:ascii="微软雅黑" w:hAnsi="微软雅黑"/>
          <w:color w:val="555555"/>
          <w:sz w:val="23"/>
          <w:szCs w:val="23"/>
        </w:rPr>
        <w:t>读取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个字节一共读取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次；从地址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读取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个字节一共读取了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次。从地址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读取的开销比从地址</w:t>
      </w:r>
      <w:r>
        <w:rPr>
          <w:rFonts w:ascii="微软雅黑" w:hAnsi="微软雅黑"/>
          <w:color w:val="555555"/>
          <w:sz w:val="23"/>
          <w:szCs w:val="23"/>
        </w:rPr>
        <w:t>0</w:t>
      </w:r>
      <w:r>
        <w:rPr>
          <w:rFonts w:ascii="微软雅黑" w:hAnsi="微软雅黑"/>
          <w:color w:val="555555"/>
          <w:sz w:val="23"/>
          <w:szCs w:val="23"/>
        </w:rPr>
        <w:t>读取多了一倍。由此可见内存不对齐对</w:t>
      </w:r>
      <w:r>
        <w:rPr>
          <w:rFonts w:ascii="微软雅黑" w:hAnsi="微软雅黑"/>
          <w:color w:val="555555"/>
          <w:sz w:val="23"/>
          <w:szCs w:val="23"/>
        </w:rPr>
        <w:t>CPU</w:t>
      </w:r>
      <w:r>
        <w:rPr>
          <w:rFonts w:ascii="微软雅黑" w:hAnsi="微软雅黑"/>
          <w:color w:val="555555"/>
          <w:sz w:val="23"/>
          <w:szCs w:val="23"/>
        </w:rPr>
        <w:t>的性能是有影响的。</w:t>
      </w:r>
    </w:p>
    <w:p w:rsidR="000F1D26" w:rsidRDefault="000F1D2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lastRenderedPageBreak/>
        <w:t>av_realloc()</w:t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realloc()</w:t>
      </w:r>
      <w:r>
        <w:rPr>
          <w:rFonts w:ascii="微软雅黑" w:hAnsi="微软雅黑"/>
          <w:color w:val="555555"/>
          <w:sz w:val="23"/>
          <w:szCs w:val="23"/>
        </w:rPr>
        <w:t>用于对申请的内存的大小进行调整。它的定义如下。</w:t>
      </w:r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3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3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7" name="图片 57" descr="在CODE上查看代码片">
              <a:hlinkClick xmlns:a="http://schemas.openxmlformats.org/drawingml/2006/main" r:id="rId12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" descr="在CODE上查看代码片">
                      <a:hlinkClick r:id="rId12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6" name="矩形 56" descr="派生到我的代码片">
                  <a:hlinkClick xmlns:a="http://schemas.openxmlformats.org/drawingml/2006/main" r:id="rId12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59D2B4" id="矩形 56" o:spid="_x0000_s1026" alt="派生到我的代码片" href="https://code.csdn.net/snippets/6111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e7vRwMAAJg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v_reallo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tr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MEMALIGN_H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ff;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let's disallow possibly ambiguous cas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 &gt; (max_alloc_size - 32))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MEMALIGN_H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FIXME this isn't aligned correctly, though it probably isn't n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tr)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lloc(size);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ff = (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ptr)[-1];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assert0(diff&gt;0 &amp;&amp; diff&lt;=ALIGN);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tr = realloc(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ptr - diff, size + diff);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tr)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tr =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ptr + diff;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tr;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if HAVE_ALIGNED_MALLO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_aligned_realloc(ptr, size + !size, ALIGN);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alloc(ptr, size + !size);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F1D26" w:rsidRDefault="000F1D2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默认情况下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_MEMALIGN_HAC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些宏使用默认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代码：</w:t>
      </w:r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3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3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lastRenderedPageBreak/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5" name="图片 55" descr="在CODE上查看代码片">
              <a:hlinkClick xmlns:a="http://schemas.openxmlformats.org/drawingml/2006/main" r:id="rId12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" descr="在CODE上查看代码片">
                      <a:hlinkClick r:id="rId12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4" name="矩形 54" descr="派生到我的代码片">
                  <a:hlinkClick xmlns:a="http://schemas.openxmlformats.org/drawingml/2006/main" r:id="rId12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47C7A3" id="矩形 54" o:spid="_x0000_s1026" alt="派生到我的代码片" href="https://code.csdn.net/snippets/6111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wQ+gRgMAAJg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F1D26" w:rsidRDefault="000F1D26" w:rsidP="00FF3F49">
      <w:pPr>
        <w:widowControl/>
        <w:numPr>
          <w:ilvl w:val="0"/>
          <w:numId w:val="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v_reallo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tr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0F1D26" w:rsidRDefault="000F1D26" w:rsidP="00FF3F49">
      <w:pPr>
        <w:widowControl/>
        <w:numPr>
          <w:ilvl w:val="0"/>
          <w:numId w:val="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F1D26" w:rsidRDefault="000F1D26" w:rsidP="00FF3F49">
      <w:pPr>
        <w:widowControl/>
        <w:numPr>
          <w:ilvl w:val="0"/>
          <w:numId w:val="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let's disallow possibly ambiguous cas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 &gt; (max_alloc_size - 32))  </w:t>
      </w:r>
    </w:p>
    <w:p w:rsidR="000F1D26" w:rsidRDefault="000F1D26" w:rsidP="00FF3F49">
      <w:pPr>
        <w:widowControl/>
        <w:numPr>
          <w:ilvl w:val="0"/>
          <w:numId w:val="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0F1D26" w:rsidRDefault="000F1D26" w:rsidP="00FF3F49">
      <w:pPr>
        <w:widowControl/>
        <w:numPr>
          <w:ilvl w:val="0"/>
          <w:numId w:val="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alloc(ptr, size + !size);  </w:t>
      </w:r>
    </w:p>
    <w:p w:rsidR="000F1D26" w:rsidRDefault="000F1D26" w:rsidP="00FF3F49">
      <w:pPr>
        <w:widowControl/>
        <w:numPr>
          <w:ilvl w:val="0"/>
          <w:numId w:val="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F1D26" w:rsidRDefault="000F1D2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re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简单封装了系统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mallocz()</w:t>
      </w:r>
    </w:p>
    <w:p w:rsidR="000F1D26" w:rsidRDefault="000F1D2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z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理解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()+zeromemor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代码如下。</w:t>
      </w:r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3" name="图片 53" descr="在CODE上查看代码片">
              <a:hlinkClick xmlns:a="http://schemas.openxmlformats.org/drawingml/2006/main" r:id="rId12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6" descr="在CODE上查看代码片">
                      <a:hlinkClick r:id="rId12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2" name="矩形 52" descr="派生到我的代码片">
                  <a:hlinkClick xmlns:a="http://schemas.openxmlformats.org/drawingml/2006/main" r:id="rId12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7369AB" id="矩形 52" o:spid="_x0000_s1026" alt="派生到我的代码片" href="https://code.csdn.net/snippets/6111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+S1wRgMAAJg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F1D26" w:rsidRDefault="000F1D26" w:rsidP="00FF3F49">
      <w:pPr>
        <w:widowControl/>
        <w:numPr>
          <w:ilvl w:val="0"/>
          <w:numId w:val="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v_mallocz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0F1D26" w:rsidRDefault="000F1D26" w:rsidP="00FF3F49">
      <w:pPr>
        <w:widowControl/>
        <w:numPr>
          <w:ilvl w:val="0"/>
          <w:numId w:val="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F1D26" w:rsidRDefault="000F1D26" w:rsidP="00FF3F49">
      <w:pPr>
        <w:widowControl/>
        <w:numPr>
          <w:ilvl w:val="0"/>
          <w:numId w:val="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tr = av_malloc(size);  </w:t>
      </w:r>
    </w:p>
    <w:p w:rsidR="000F1D26" w:rsidRDefault="000F1D26" w:rsidP="00FF3F49">
      <w:pPr>
        <w:widowControl/>
        <w:numPr>
          <w:ilvl w:val="0"/>
          <w:numId w:val="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tr)  </w:t>
      </w:r>
    </w:p>
    <w:p w:rsidR="000F1D26" w:rsidRDefault="000F1D26" w:rsidP="00FF3F49">
      <w:pPr>
        <w:widowControl/>
        <w:numPr>
          <w:ilvl w:val="0"/>
          <w:numId w:val="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mset(ptr, 0, size);  </w:t>
      </w:r>
    </w:p>
    <w:p w:rsidR="000F1D26" w:rsidRDefault="000F1D26" w:rsidP="00FF3F49">
      <w:pPr>
        <w:widowControl/>
        <w:numPr>
          <w:ilvl w:val="0"/>
          <w:numId w:val="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tr;  </w:t>
      </w:r>
    </w:p>
    <w:p w:rsidR="000F1D26" w:rsidRDefault="000F1D26" w:rsidP="00FF3F49">
      <w:pPr>
        <w:widowControl/>
        <w:numPr>
          <w:ilvl w:val="0"/>
          <w:numId w:val="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F1D26" w:rsidRDefault="000F1D2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源代码可以看出</w:t>
      </w:r>
      <w:r>
        <w:rPr>
          <w:rFonts w:ascii="微软雅黑" w:hAnsi="微软雅黑"/>
          <w:color w:val="555555"/>
          <w:sz w:val="23"/>
          <w:szCs w:val="23"/>
        </w:rPr>
        <w:t>av_mallocz()</w:t>
      </w:r>
      <w:r>
        <w:rPr>
          <w:rFonts w:ascii="微软雅黑" w:hAnsi="微软雅黑"/>
          <w:color w:val="555555"/>
          <w:sz w:val="23"/>
          <w:szCs w:val="23"/>
        </w:rPr>
        <w:t>中调用了</w:t>
      </w:r>
      <w:r>
        <w:rPr>
          <w:rFonts w:ascii="微软雅黑" w:hAnsi="微软雅黑"/>
          <w:color w:val="555555"/>
          <w:sz w:val="23"/>
          <w:szCs w:val="23"/>
        </w:rPr>
        <w:t>av_malloc()</w:t>
      </w:r>
      <w:r>
        <w:rPr>
          <w:rFonts w:ascii="微软雅黑" w:hAnsi="微软雅黑"/>
          <w:color w:val="555555"/>
          <w:sz w:val="23"/>
          <w:szCs w:val="23"/>
        </w:rPr>
        <w:t>之后，又调用</w:t>
      </w:r>
      <w:r>
        <w:rPr>
          <w:rFonts w:ascii="微软雅黑" w:hAnsi="微软雅黑"/>
          <w:color w:val="555555"/>
          <w:sz w:val="23"/>
          <w:szCs w:val="23"/>
        </w:rPr>
        <w:t>memset()</w:t>
      </w:r>
      <w:r>
        <w:rPr>
          <w:rFonts w:ascii="微软雅黑" w:hAnsi="微软雅黑"/>
          <w:color w:val="555555"/>
          <w:sz w:val="23"/>
          <w:szCs w:val="23"/>
        </w:rPr>
        <w:t>将分配的内存设置为</w:t>
      </w:r>
      <w:r>
        <w:rPr>
          <w:rFonts w:ascii="微软雅黑" w:hAnsi="微软雅黑"/>
          <w:color w:val="555555"/>
          <w:sz w:val="23"/>
          <w:szCs w:val="23"/>
        </w:rPr>
        <w:t>0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0F1D26" w:rsidRDefault="000F1D26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calloc()</w:t>
      </w:r>
    </w:p>
    <w:p w:rsidR="000F1D26" w:rsidRDefault="000F1D2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则是简单封装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z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定义如下所示。</w:t>
      </w:r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1" name="图片 51" descr="在CODE上查看代码片">
              <a:hlinkClick xmlns:a="http://schemas.openxmlformats.org/drawingml/2006/main" r:id="rId12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8" descr="在CODE上查看代码片">
                      <a:hlinkClick r:id="rId12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0" name="矩形 50" descr="派生到我的代码片">
                  <a:hlinkClick xmlns:a="http://schemas.openxmlformats.org/drawingml/2006/main" r:id="rId12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C51BB0F" id="矩形 50" o:spid="_x0000_s1026" alt="派生到我的代码片" href="https://code.csdn.net/snippets/6111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F1D26" w:rsidRDefault="000F1D26" w:rsidP="00FF3F49">
      <w:pPr>
        <w:widowControl/>
        <w:numPr>
          <w:ilvl w:val="0"/>
          <w:numId w:val="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v_calloc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memb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0F1D26" w:rsidRDefault="000F1D26" w:rsidP="00FF3F49">
      <w:pPr>
        <w:widowControl/>
        <w:numPr>
          <w:ilvl w:val="0"/>
          <w:numId w:val="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F1D26" w:rsidRDefault="000F1D26" w:rsidP="00FF3F49">
      <w:pPr>
        <w:widowControl/>
        <w:numPr>
          <w:ilvl w:val="0"/>
          <w:numId w:val="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 &lt;= 0 || nmemb &gt;= INT_MAX / size)  </w:t>
      </w:r>
    </w:p>
    <w:p w:rsidR="000F1D26" w:rsidRDefault="000F1D26" w:rsidP="00FF3F49">
      <w:pPr>
        <w:widowControl/>
        <w:numPr>
          <w:ilvl w:val="0"/>
          <w:numId w:val="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0F1D26" w:rsidRDefault="000F1D26" w:rsidP="00FF3F49">
      <w:pPr>
        <w:widowControl/>
        <w:numPr>
          <w:ilvl w:val="0"/>
          <w:numId w:val="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llocz(nmemb * size);  </w:t>
      </w:r>
    </w:p>
    <w:p w:rsidR="000F1D26" w:rsidRDefault="000F1D26" w:rsidP="00FF3F49">
      <w:pPr>
        <w:widowControl/>
        <w:numPr>
          <w:ilvl w:val="0"/>
          <w:numId w:val="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F1D26" w:rsidRDefault="000F1D2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它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z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配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memb*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内存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free()</w:t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free()</w:t>
      </w:r>
      <w:r>
        <w:rPr>
          <w:rFonts w:ascii="微软雅黑" w:hAnsi="微软雅黑"/>
          <w:color w:val="555555"/>
          <w:sz w:val="23"/>
          <w:szCs w:val="23"/>
        </w:rPr>
        <w:t>用于释放申请的内存。它的定义如下。</w:t>
      </w:r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9" name="图片 49" descr="在CODE上查看代码片">
              <a:hlinkClick xmlns:a="http://schemas.openxmlformats.org/drawingml/2006/main" r:id="rId12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0" descr="在CODE上查看代码片">
                      <a:hlinkClick r:id="rId12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8" name="矩形 48" descr="派生到我的代码片">
                  <a:hlinkClick xmlns:a="http://schemas.openxmlformats.org/drawingml/2006/main" r:id="rId12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E9CC1" id="矩形 48" o:spid="_x0000_s1026" alt="派生到我的代码片" href="https://code.csdn.net/snippets/6111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aqU8RgMAAJg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fre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tr)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MEMALIGN_H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tr) {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= (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ptr)[-1];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assert0(v&gt;0 &amp;&amp; v&lt;=ALIGN);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ee(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ptr - v);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if HAVE_ALIGNED_MALLO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_aligned_free(ptr);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ee(ptr);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0F1D26" w:rsidRDefault="000F1D26" w:rsidP="00FF3F49">
      <w:pPr>
        <w:widowControl/>
        <w:numPr>
          <w:ilvl w:val="0"/>
          <w:numId w:val="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F1D26" w:rsidRDefault="000F1D2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默认情况下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_MEMALIGN_HAC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些宏使用默认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代码：</w:t>
      </w:r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7" name="图片 47" descr="在CODE上查看代码片">
              <a:hlinkClick xmlns:a="http://schemas.openxmlformats.org/drawingml/2006/main" r:id="rId12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" descr="在CODE上查看代码片">
                      <a:hlinkClick r:id="rId12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6" name="矩形 46" descr="派生到我的代码片">
                  <a:hlinkClick xmlns:a="http://schemas.openxmlformats.org/drawingml/2006/main" r:id="rId12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4D09EB" id="矩形 46" o:spid="_x0000_s1026" alt="派生到我的代码片" href="https://code.csdn.net/snippets/6111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9HEIRwMAAJg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F1D26" w:rsidRDefault="000F1D26" w:rsidP="00FF3F49">
      <w:pPr>
        <w:widowControl/>
        <w:numPr>
          <w:ilvl w:val="0"/>
          <w:numId w:val="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fre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tr)  </w:t>
      </w:r>
    </w:p>
    <w:p w:rsidR="000F1D26" w:rsidRDefault="000F1D26" w:rsidP="00FF3F49">
      <w:pPr>
        <w:widowControl/>
        <w:numPr>
          <w:ilvl w:val="0"/>
          <w:numId w:val="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F1D26" w:rsidRDefault="000F1D26" w:rsidP="00FF3F49">
      <w:pPr>
        <w:widowControl/>
        <w:numPr>
          <w:ilvl w:val="0"/>
          <w:numId w:val="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ee(ptr);  </w:t>
      </w:r>
    </w:p>
    <w:p w:rsidR="000F1D26" w:rsidRDefault="000F1D26" w:rsidP="00FF3F49">
      <w:pPr>
        <w:widowControl/>
        <w:numPr>
          <w:ilvl w:val="0"/>
          <w:numId w:val="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0F1D26" w:rsidRDefault="000F1D2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re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简单的封装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re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0F1D26" w:rsidRDefault="000F1D26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freep()</w:t>
      </w:r>
    </w:p>
    <w:p w:rsidR="000F1D26" w:rsidRDefault="000F1D2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freep()</w:t>
      </w:r>
      <w:r>
        <w:rPr>
          <w:rFonts w:ascii="微软雅黑" w:hAnsi="微软雅黑"/>
          <w:color w:val="555555"/>
          <w:sz w:val="23"/>
          <w:szCs w:val="23"/>
        </w:rPr>
        <w:t>简单封装了</w:t>
      </w:r>
      <w:r>
        <w:rPr>
          <w:rFonts w:ascii="微软雅黑" w:hAnsi="微软雅黑"/>
          <w:color w:val="555555"/>
          <w:sz w:val="23"/>
          <w:szCs w:val="23"/>
        </w:rPr>
        <w:t>av_free()</w:t>
      </w:r>
      <w:r>
        <w:rPr>
          <w:rFonts w:ascii="微软雅黑" w:hAnsi="微软雅黑"/>
          <w:color w:val="555555"/>
          <w:sz w:val="23"/>
          <w:szCs w:val="23"/>
        </w:rPr>
        <w:t>。并且在释放内存之后将目标指针设置为</w:t>
      </w:r>
      <w:r>
        <w:rPr>
          <w:rFonts w:ascii="微软雅黑" w:hAnsi="微软雅黑"/>
          <w:color w:val="555555"/>
          <w:sz w:val="23"/>
          <w:szCs w:val="23"/>
        </w:rPr>
        <w:t>NULL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4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0F1D26" w:rsidRDefault="000F1D2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5" name="图片 45" descr="在CODE上查看代码片">
              <a:hlinkClick xmlns:a="http://schemas.openxmlformats.org/drawingml/2006/main" r:id="rId12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 descr="在CODE上查看代码片">
                      <a:hlinkClick r:id="rId12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4" name="矩形 44" descr="派生到我的代码片">
                  <a:hlinkClick xmlns:a="http://schemas.openxmlformats.org/drawingml/2006/main" r:id="rId12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B3455F" id="矩形 44" o:spid="_x0000_s1026" alt="派生到我的代码片" href="https://code.csdn.net/snippets/6111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0F1D26" w:rsidRDefault="000F1D26" w:rsidP="00FF3F49">
      <w:pPr>
        <w:widowControl/>
        <w:numPr>
          <w:ilvl w:val="0"/>
          <w:numId w:val="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freep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rg)  </w:t>
      </w:r>
    </w:p>
    <w:p w:rsidR="000F1D26" w:rsidRDefault="000F1D26" w:rsidP="00FF3F49">
      <w:pPr>
        <w:widowControl/>
        <w:numPr>
          <w:ilvl w:val="0"/>
          <w:numId w:val="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0F1D26" w:rsidRDefault="000F1D26" w:rsidP="00FF3F49">
      <w:pPr>
        <w:widowControl/>
        <w:numPr>
          <w:ilvl w:val="0"/>
          <w:numId w:val="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*ptr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*)arg;  </w:t>
      </w:r>
    </w:p>
    <w:p w:rsidR="000F1D26" w:rsidRDefault="000F1D26" w:rsidP="00FF3F49">
      <w:pPr>
        <w:widowControl/>
        <w:numPr>
          <w:ilvl w:val="0"/>
          <w:numId w:val="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(*ptr);  </w:t>
      </w:r>
    </w:p>
    <w:p w:rsidR="000F1D26" w:rsidRDefault="000F1D26" w:rsidP="00FF3F49">
      <w:pPr>
        <w:widowControl/>
        <w:numPr>
          <w:ilvl w:val="0"/>
          <w:numId w:val="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ptr = NULL;  </w:t>
      </w:r>
    </w:p>
    <w:p w:rsidR="000F1D26" w:rsidRDefault="000F1D26" w:rsidP="00FF3F49">
      <w:pPr>
        <w:widowControl/>
        <w:numPr>
          <w:ilvl w:val="0"/>
          <w:numId w:val="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D23DDA" w:rsidRDefault="00D23DDA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786DBC" w:rsidRDefault="00786DBC" w:rsidP="00FF3F49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786DBC" w:rsidRDefault="009431E1" w:rsidP="00FF3F49">
      <w:pPr>
        <w:pStyle w:val="1"/>
        <w:spacing w:before="0" w:after="0"/>
        <w:textAlignment w:val="center"/>
        <w:rPr>
          <w:rFonts w:ascii="微软雅黑" w:hAnsi="微软雅黑" w:hint="eastAsia"/>
          <w:color w:val="000000"/>
          <w:sz w:val="27"/>
          <w:szCs w:val="27"/>
        </w:rPr>
      </w:pPr>
      <w:hyperlink r:id="rId150" w:history="1">
        <w:r w:rsidR="00786DBC">
          <w:rPr>
            <w:rStyle w:val="af5"/>
            <w:rFonts w:ascii="微软雅黑" w:hAnsi="微软雅黑"/>
            <w:color w:val="000000"/>
            <w:sz w:val="27"/>
            <w:szCs w:val="27"/>
          </w:rPr>
          <w:t>FFmpeg</w:t>
        </w:r>
        <w:r w:rsidR="00786DBC">
          <w:rPr>
            <w:rStyle w:val="af5"/>
            <w:rFonts w:ascii="微软雅黑" w:hAnsi="微软雅黑"/>
            <w:color w:val="000000"/>
            <w:sz w:val="27"/>
            <w:szCs w:val="27"/>
          </w:rPr>
          <w:t>源代码简单分析：常见结构体的初始化和销毁（</w:t>
        </w:r>
        <w:r w:rsidR="00786DBC">
          <w:rPr>
            <w:rStyle w:val="af5"/>
            <w:rFonts w:ascii="微软雅黑" w:hAnsi="微软雅黑"/>
            <w:color w:val="000000"/>
            <w:sz w:val="27"/>
            <w:szCs w:val="27"/>
          </w:rPr>
          <w:t>AVFormatContext</w:t>
        </w:r>
        <w:r w:rsidR="00786DBC">
          <w:rPr>
            <w:rStyle w:val="af5"/>
            <w:rFonts w:ascii="微软雅黑" w:hAnsi="微软雅黑"/>
            <w:color w:val="000000"/>
            <w:sz w:val="27"/>
            <w:szCs w:val="27"/>
          </w:rPr>
          <w:t>，</w:t>
        </w:r>
        <w:r w:rsidR="00786DBC">
          <w:rPr>
            <w:rStyle w:val="af5"/>
            <w:rFonts w:ascii="微软雅黑" w:hAnsi="微软雅黑"/>
            <w:color w:val="000000"/>
            <w:sz w:val="27"/>
            <w:szCs w:val="27"/>
          </w:rPr>
          <w:t>AVFrame</w:t>
        </w:r>
        <w:r w:rsidR="00786DBC">
          <w:rPr>
            <w:rStyle w:val="af5"/>
            <w:rFonts w:ascii="微软雅黑" w:hAnsi="微软雅黑"/>
            <w:color w:val="000000"/>
            <w:sz w:val="27"/>
            <w:szCs w:val="27"/>
          </w:rPr>
          <w:t>等）</w:t>
        </w:r>
      </w:hyperlink>
    </w:p>
    <w:p w:rsidR="00D23DDA" w:rsidRDefault="00D23DDA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常见结构体的初始化和销毁函数的源代码。常见的结构体在文章：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《</w:t>
      </w:r>
      <w:hyperlink r:id="rId151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中最关键的结构体之间的关系</w:t>
        </w:r>
      </w:hyperlink>
      <w:r>
        <w:rPr>
          <w:rFonts w:ascii="微软雅黑" w:hAnsi="微软雅黑"/>
          <w:color w:val="555555"/>
          <w:sz w:val="23"/>
          <w:szCs w:val="23"/>
        </w:rPr>
        <w:t>》中已经有过叙述，包括：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：统领全局的基本结构体。主要用于处理封装格式（</w:t>
      </w:r>
      <w:r>
        <w:rPr>
          <w:rFonts w:ascii="微软雅黑" w:hAnsi="微软雅黑"/>
          <w:color w:val="555555"/>
          <w:sz w:val="23"/>
          <w:szCs w:val="23"/>
        </w:rPr>
        <w:t>FLV/MKV/RMVB</w:t>
      </w:r>
      <w:r>
        <w:rPr>
          <w:rFonts w:ascii="微软雅黑" w:hAnsi="微软雅黑"/>
          <w:color w:val="555555"/>
          <w:sz w:val="23"/>
          <w:szCs w:val="23"/>
        </w:rPr>
        <w:t>等）。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：输入输出对应的结构体，用于输入输出（读写文件，</w:t>
      </w:r>
      <w:r>
        <w:rPr>
          <w:rFonts w:ascii="微软雅黑" w:hAnsi="微软雅黑"/>
          <w:color w:val="555555"/>
          <w:sz w:val="23"/>
          <w:szCs w:val="23"/>
        </w:rPr>
        <w:t>RTMP</w:t>
      </w:r>
      <w:r>
        <w:rPr>
          <w:rFonts w:ascii="微软雅黑" w:hAnsi="微软雅黑"/>
          <w:color w:val="555555"/>
          <w:sz w:val="23"/>
          <w:szCs w:val="23"/>
        </w:rPr>
        <w:t>协议等）。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：视音频流对应的结构体，用于视音频编解码。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rame</w:t>
      </w:r>
      <w:r>
        <w:rPr>
          <w:rFonts w:ascii="微软雅黑" w:hAnsi="微软雅黑"/>
          <w:color w:val="555555"/>
          <w:sz w:val="23"/>
          <w:szCs w:val="23"/>
        </w:rPr>
        <w:t>：存储非压缩的数据（视频对应</w:t>
      </w:r>
      <w:r>
        <w:rPr>
          <w:rFonts w:ascii="微软雅黑" w:hAnsi="微软雅黑"/>
          <w:color w:val="555555"/>
          <w:sz w:val="23"/>
          <w:szCs w:val="23"/>
        </w:rPr>
        <w:t>RGB/YUV</w:t>
      </w:r>
      <w:r>
        <w:rPr>
          <w:rFonts w:ascii="微软雅黑" w:hAnsi="微软雅黑"/>
          <w:color w:val="555555"/>
          <w:sz w:val="23"/>
          <w:szCs w:val="23"/>
        </w:rPr>
        <w:t>像素数据，音频对应</w:t>
      </w:r>
      <w:r>
        <w:rPr>
          <w:rFonts w:ascii="微软雅黑" w:hAnsi="微软雅黑"/>
          <w:color w:val="555555"/>
          <w:sz w:val="23"/>
          <w:szCs w:val="23"/>
        </w:rPr>
        <w:t>PCM</w:t>
      </w:r>
      <w:r>
        <w:rPr>
          <w:rFonts w:ascii="微软雅黑" w:hAnsi="微软雅黑"/>
          <w:color w:val="555555"/>
          <w:sz w:val="23"/>
          <w:szCs w:val="23"/>
        </w:rPr>
        <w:t>采样数据）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Packet</w:t>
      </w:r>
      <w:r>
        <w:rPr>
          <w:rFonts w:ascii="微软雅黑" w:hAnsi="微软雅黑"/>
          <w:color w:val="555555"/>
          <w:sz w:val="23"/>
          <w:szCs w:val="23"/>
        </w:rPr>
        <w:t>：存储压缩数据（视频对应</w:t>
      </w:r>
      <w:r>
        <w:rPr>
          <w:rFonts w:ascii="微软雅黑" w:hAnsi="微软雅黑"/>
          <w:color w:val="555555"/>
          <w:sz w:val="23"/>
          <w:szCs w:val="23"/>
        </w:rPr>
        <w:t>H.264</w:t>
      </w:r>
      <w:r>
        <w:rPr>
          <w:rFonts w:ascii="微软雅黑" w:hAnsi="微软雅黑"/>
          <w:color w:val="555555"/>
          <w:sz w:val="23"/>
          <w:szCs w:val="23"/>
        </w:rPr>
        <w:t>等码流数据，音频对应</w:t>
      </w:r>
      <w:r>
        <w:rPr>
          <w:rFonts w:ascii="微软雅黑" w:hAnsi="微软雅黑"/>
          <w:color w:val="555555"/>
          <w:sz w:val="23"/>
          <w:szCs w:val="23"/>
        </w:rPr>
        <w:t>AAC/MP3</w:t>
      </w:r>
      <w:r>
        <w:rPr>
          <w:rFonts w:ascii="微软雅黑" w:hAnsi="微软雅黑"/>
          <w:color w:val="555555"/>
          <w:sz w:val="23"/>
          <w:szCs w:val="23"/>
        </w:rPr>
        <w:t>等码流数据）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他们之间的关系如下图所示（详细信息可以参考上文提到的文章）。</w:t>
      </w:r>
    </w:p>
    <w:p w:rsidR="001A36D1" w:rsidRDefault="001A36D1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198468" cy="1702671"/>
            <wp:effectExtent l="0" t="0" r="0" b="0"/>
            <wp:docPr id="136" name="图片 136" descr="http://img.blog.csdn.net/201503031545578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7" descr="http://img.blog.csdn.net/20150303154557805"/>
                    <pic:cNvPicPr>
                      <a:picLocks noChangeAspect="1" noChangeArrowheads="1"/>
                    </pic:cNvPicPr>
                  </pic:nvPicPr>
                  <pic:blipFill>
                    <a:blip r:embed="rId1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1627" cy="170800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D1" w:rsidRDefault="001A36D1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文简单分析一下上述几个结构体的初始化和销毁函数。这些函数列表如下。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tbl>
      <w:tblPr>
        <w:tblW w:w="7500" w:type="dxa"/>
        <w:jc w:val="center"/>
        <w:tblCellSpacing w:w="0" w:type="dxa"/>
        <w:tblBorders>
          <w:top w:val="outset" w:sz="6" w:space="0" w:color="auto"/>
          <w:left w:val="outset" w:sz="6" w:space="0" w:color="auto"/>
          <w:bottom w:val="outset" w:sz="6" w:space="0" w:color="auto"/>
          <w:right w:val="outset" w:sz="6" w:space="0" w:color="auto"/>
        </w:tblBorders>
        <w:shd w:val="clear" w:color="auto" w:fill="FFFFFF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045"/>
        <w:gridCol w:w="2802"/>
        <w:gridCol w:w="2653"/>
      </w:tblGrid>
      <w:tr w:rsidR="001A36D1" w:rsidTr="001A36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结构体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初始化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销毁</w:t>
            </w:r>
          </w:p>
        </w:tc>
      </w:tr>
      <w:tr w:rsidR="001A36D1" w:rsidTr="001A36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FormatCon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format_alloc_context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format_free_context()</w:t>
            </w:r>
          </w:p>
        </w:tc>
      </w:tr>
      <w:tr w:rsidR="001A36D1" w:rsidTr="001A36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IOCon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io_alloc_context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 </w:t>
            </w:r>
          </w:p>
        </w:tc>
      </w:tr>
      <w:tr w:rsidR="001A36D1" w:rsidTr="001A36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Stream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format_new_stream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 </w:t>
            </w:r>
          </w:p>
        </w:tc>
      </w:tr>
      <w:tr w:rsidR="001A36D1" w:rsidTr="001A36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CodecContex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codec_alloc_context3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 </w:t>
            </w:r>
          </w:p>
        </w:tc>
      </w:tr>
      <w:tr w:rsidR="001A36D1" w:rsidTr="001A36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Frame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_frame_alloc();</w:t>
            </w:r>
          </w:p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_image_fill_arrays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_frame_free()</w:t>
            </w:r>
          </w:p>
        </w:tc>
      </w:tr>
      <w:tr w:rsidR="001A36D1" w:rsidTr="001A36D1">
        <w:trPr>
          <w:tblCellSpacing w:w="0" w:type="dxa"/>
          <w:jc w:val="center"/>
        </w:trPr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Packet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_init_packet();</w:t>
            </w:r>
          </w:p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_new_packet()</w:t>
            </w:r>
          </w:p>
        </w:tc>
        <w:tc>
          <w:tcPr>
            <w:tcW w:w="0" w:type="auto"/>
            <w:tcBorders>
              <w:top w:val="outset" w:sz="6" w:space="0" w:color="auto"/>
              <w:left w:val="outset" w:sz="6" w:space="0" w:color="auto"/>
              <w:bottom w:val="outset" w:sz="6" w:space="0" w:color="auto"/>
              <w:right w:val="outset" w:sz="6" w:space="0" w:color="auto"/>
            </w:tcBorders>
            <w:shd w:val="clear" w:color="auto" w:fill="FFFFFF"/>
            <w:hideMark/>
          </w:tcPr>
          <w:p w:rsidR="001A36D1" w:rsidRDefault="001A36D1" w:rsidP="00FF3F49">
            <w:pPr>
              <w:pStyle w:val="af4"/>
              <w:spacing w:before="0" w:beforeAutospacing="0" w:after="0" w:afterAutospacing="0"/>
              <w:rPr>
                <w:rFonts w:ascii="微软雅黑" w:hAnsi="微软雅黑" w:hint="eastAsia"/>
                <w:color w:val="555555"/>
                <w:sz w:val="23"/>
                <w:szCs w:val="23"/>
              </w:rPr>
            </w:pPr>
            <w:r>
              <w:rPr>
                <w:rFonts w:ascii="微软雅黑" w:hAnsi="微软雅黑"/>
                <w:color w:val="555555"/>
                <w:sz w:val="23"/>
                <w:szCs w:val="23"/>
              </w:rPr>
              <w:t>av_free_packet()</w:t>
            </w:r>
          </w:p>
        </w:tc>
      </w:tr>
    </w:tbl>
    <w:p w:rsidR="001A36D1" w:rsidRDefault="001A36D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进入正文。</w:t>
      </w:r>
    </w:p>
    <w:p w:rsidR="001A36D1" w:rsidRDefault="001A36D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FormatContext</w:t>
      </w:r>
    </w:p>
    <w:p w:rsidR="001A36D1" w:rsidRDefault="001A36D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初始化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销毁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ree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format_alloc_context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ormat_alloc_context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format\avformat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widowControl/>
        <w:numPr>
          <w:ilvl w:val="0"/>
          <w:numId w:val="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 an AVFormatContex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format_free_context() can be used to freethe context and everyth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d by the framework within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FormatContext*avformat_alloc_cont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ormat_alloc_context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format\options.c</w:t>
      </w:r>
      <w:r>
        <w:rPr>
          <w:rFonts w:ascii="微软雅黑" w:hAnsi="微软雅黑"/>
          <w:color w:val="555555"/>
          <w:sz w:val="23"/>
          <w:szCs w:val="23"/>
        </w:rPr>
        <w:t>。代码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35" name="图片 135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8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34" name="矩形 134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A2717" id="矩形 134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TyiuRw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FormatContext *avformat_alloc_cont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Context *ic;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c = av_mallo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FormatContext));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c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c;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_get_context_defaults(ic);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c-&gt;internal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*ic-&gt;internal));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c-&gt;internal) {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format_free_context(ic);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c;  </w:t>
      </w:r>
    </w:p>
    <w:p w:rsidR="001A36D1" w:rsidRDefault="001A36D1" w:rsidP="00FF3F49">
      <w:pPr>
        <w:widowControl/>
        <w:numPr>
          <w:ilvl w:val="0"/>
          <w:numId w:val="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分配了内存，而且同时也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erna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分配内存（这个字段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内部使用的，先不分析）。此外调用了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get_contex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该函数用于设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字段的默认值。它的定义也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option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确切的说就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面。我们看一下该函数的定义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5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33" name="图片 133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0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32" name="矩形 132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668141" id="矩形 132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btUp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get_context_defaults(AVFormatContext *s)  </w:t>
      </w:r>
    </w:p>
    <w:p w:rsidR="001A36D1" w:rsidRDefault="001A36D1" w:rsidP="00FF3F49">
      <w:pPr>
        <w:widowControl/>
        <w:numPr>
          <w:ilvl w:val="0"/>
          <w:numId w:val="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set(s, 0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FormatContext));  </w:t>
      </w:r>
    </w:p>
    <w:p w:rsidR="001A36D1" w:rsidRDefault="001A36D1" w:rsidP="00FF3F49">
      <w:pPr>
        <w:widowControl/>
        <w:numPr>
          <w:ilvl w:val="0"/>
          <w:numId w:val="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av_class = &amp;av_format_context_class;  </w:t>
      </w:r>
    </w:p>
    <w:p w:rsidR="001A36D1" w:rsidRDefault="001A36D1" w:rsidP="00FF3F49">
      <w:pPr>
        <w:widowControl/>
        <w:numPr>
          <w:ilvl w:val="0"/>
          <w:numId w:val="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set_defaults(s);  </w:t>
      </w:r>
    </w:p>
    <w:p w:rsidR="001A36D1" w:rsidRDefault="001A36D1" w:rsidP="00FF3F49">
      <w:pPr>
        <w:widowControl/>
        <w:numPr>
          <w:ilvl w:val="0"/>
          <w:numId w:val="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get_contex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ems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所有字段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而后调用了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给字段设置默认值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的函数调用关系如下图所示。</w:t>
      </w:r>
    </w:p>
    <w:p w:rsidR="001A36D1" w:rsidRDefault="001A36D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838575" cy="2419350"/>
            <wp:effectExtent l="0" t="0" r="9525" b="0"/>
            <wp:docPr id="131" name="图片 131" descr="http://img.blog.csdn.net/201503031546035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2" descr="http://img.blog.csdn.net/20150303154603565"/>
                    <pic:cNvPicPr>
                      <a:picLocks noChangeAspect="1" noChangeArrowheads="1"/>
                    </pic:cNvPicPr>
                  </pic:nvPicPr>
                  <pic:blipFill>
                    <a:blip r:embed="rId1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38575" cy="2419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D1" w:rsidRDefault="001A36D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format_free_context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ormat_free_context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format\avformat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30" name="图片 130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3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29" name="矩形 129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31684" id="矩形 129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pzuI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ree an AVFormatContext and all its stream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 context to fre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free_context(AVFormatContext *s);  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ormat_free_context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format\options.c</w:t>
      </w:r>
      <w:r>
        <w:rPr>
          <w:rFonts w:ascii="微软雅黑" w:hAnsi="微软雅黑"/>
          <w:color w:val="555555"/>
          <w:sz w:val="23"/>
          <w:szCs w:val="23"/>
        </w:rPr>
        <w:t>。代码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28" name="图片 128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5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27" name="矩形 127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3E365A" id="矩形 127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/zSX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free_context(AVFormatContext *s)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)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free(s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iformat &amp;&amp; s-&gt;iformat-&gt;priv_class &amp;&amp; s-&gt;priv_data)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opt_free(s-&gt;priv_data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format &amp;&amp; s-&gt;oformat-&gt;priv_class &amp;&amp; s-&gt;priv_data)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opt_free(s-&gt;priv_data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s-&gt;nb_streams - 1; i &gt;= 0; i--) {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free_stream(s, s-&gt;streams[i]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s-&gt;nb_programs - 1; i &gt;= 0; i--) {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free(&amp;s-&gt;programs[i]-&gt;metadata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s-&gt;programs[i]-&gt;stream_index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s-&gt;programs[i]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-&gt;programs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-&gt;priv_data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nb_chapters--) {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free(&amp;s-&gt;chapters[s-&gt;nb_chapters]-&gt;metadata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s-&gt;chapters[s-&gt;nb_chapters]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-&gt;chapters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dict_free(&amp;s-&gt;metadata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-&gt;streams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-&gt;internal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ush_packet_queue(s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(s);  </w:t>
      </w:r>
    </w:p>
    <w:p w:rsidR="001A36D1" w:rsidRDefault="001A36D1" w:rsidP="00FF3F49">
      <w:pPr>
        <w:widowControl/>
        <w:numPr>
          <w:ilvl w:val="0"/>
          <w:numId w:val="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ree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各式各样的销毁函数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fre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re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dict_fre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这些函数分别用于释放不同种类的变量，在这里不再详细讨论。在这里看一个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free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函数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option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其实就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ree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方）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26" name="图片 126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25" name="矩形 125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B4665BF" id="矩形 125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free_stream(AVFormatContext *s, AVStream *st) {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assert0(s-&gt;nb_streams&gt;0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assert0(s-&gt;streams[ s-&gt;nb_streams - 1 ] == st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j = 0; j &lt; st-&gt;nb_side_data; j++)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st-&gt;side_data[j].data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t-&gt;side_data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nb_side_data = 0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parser) {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parser_close(st-&gt;parser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attached_pic.data)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_packet(&amp;st-&gt;attached_pic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dict_free(&amp;st-&gt;metadata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t-&gt;probe_data.buf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t-&gt;index_entries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t-&gt;codec-&gt;extradata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t-&gt;codec-&gt;subtitle_header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t-&gt;codec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t-&gt;priv_data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)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st-&gt;info-&gt;duration_error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t-&gt;info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-&gt;streams[ --s-&gt;nb_streams ]);  </w:t>
      </w:r>
    </w:p>
    <w:p w:rsidR="001A36D1" w:rsidRDefault="001A36D1" w:rsidP="00FF3F49">
      <w:pPr>
        <w:widowControl/>
        <w:numPr>
          <w:ilvl w:val="0"/>
          <w:numId w:val="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与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似，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也是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re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dict_fre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些函数释放有关的字段。如果使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话，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arser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关闭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IOContext</w:t>
      </w: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io_alloc_context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的初始化函数是</w:t>
      </w:r>
      <w:r>
        <w:rPr>
          <w:rFonts w:ascii="微软雅黑" w:hAnsi="微软雅黑"/>
          <w:color w:val="555555"/>
          <w:sz w:val="23"/>
          <w:szCs w:val="23"/>
        </w:rPr>
        <w:t>avio_alloc_context()</w:t>
      </w:r>
      <w:r>
        <w:rPr>
          <w:rFonts w:ascii="微软雅黑" w:hAnsi="微软雅黑"/>
          <w:color w:val="555555"/>
          <w:sz w:val="23"/>
          <w:szCs w:val="23"/>
        </w:rPr>
        <w:t>，销毁的时候使用</w:t>
      </w:r>
      <w:r>
        <w:rPr>
          <w:rFonts w:ascii="微软雅黑" w:hAnsi="微软雅黑"/>
          <w:color w:val="555555"/>
          <w:sz w:val="23"/>
          <w:szCs w:val="23"/>
        </w:rPr>
        <w:t>av_free()</w:t>
      </w:r>
      <w:r>
        <w:rPr>
          <w:rFonts w:ascii="微软雅黑" w:hAnsi="微软雅黑"/>
          <w:color w:val="555555"/>
          <w:sz w:val="23"/>
          <w:szCs w:val="23"/>
        </w:rPr>
        <w:t>释放掉其中的缓存即可。它的声明位于</w:t>
      </w:r>
      <w:r>
        <w:rPr>
          <w:rFonts w:ascii="微软雅黑" w:hAnsi="微软雅黑"/>
          <w:color w:val="555555"/>
          <w:sz w:val="23"/>
          <w:szCs w:val="23"/>
        </w:rPr>
        <w:t>libavformat\avio.h</w:t>
      </w:r>
      <w:r>
        <w:rPr>
          <w:rFonts w:ascii="微软雅黑" w:hAnsi="微软雅黑"/>
          <w:color w:val="555555"/>
          <w:sz w:val="23"/>
          <w:szCs w:val="23"/>
        </w:rPr>
        <w:t>中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6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24" name="图片 124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23" name="矩形 123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D2CA45" id="矩形 123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w03b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 and initialize an AVIOContext for buffered I/O. It must be la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reed with av_free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buffer Memory block for input/output operations via AVIOContex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The buffer must be allocated with av_malloc() and friend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buffer_size The buffer size is very important for performanc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For protocols with fixed blocksize it should be set to this blocksiz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For others a typical size is a cache page, e.g. 4kb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write_flag Set to 1 if the buffer should be writable, 0 otherwis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paque An opaque pointer to user-specific data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read_packet  A function for refilling the buffer, may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write_packet A function for writing the buffer contents, may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The function may not change the input buffers conten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eek A function for seeking to specified byte position, may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llocated AVIOContext or NULL on failu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Context *avio_alloc_context( 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fer, 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_size, 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_flag, 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read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write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1A36D1" w:rsidRDefault="001A36D1" w:rsidP="00FF3F49">
      <w:pPr>
        <w:widowControl/>
        <w:numPr>
          <w:ilvl w:val="0"/>
          <w:numId w:val="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int64_t (*seek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int64_t offse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hence));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io_alloc_context()</w:t>
      </w:r>
      <w:r>
        <w:rPr>
          <w:rFonts w:ascii="微软雅黑" w:hAnsi="微软雅黑"/>
          <w:color w:val="555555"/>
          <w:sz w:val="23"/>
          <w:szCs w:val="23"/>
        </w:rPr>
        <w:t>定义位于</w:t>
      </w:r>
      <w:r>
        <w:rPr>
          <w:rFonts w:ascii="微软雅黑" w:hAnsi="微软雅黑"/>
          <w:color w:val="555555"/>
          <w:sz w:val="23"/>
          <w:szCs w:val="23"/>
        </w:rPr>
        <w:t>libavformat\aviobuf.c</w:t>
      </w:r>
      <w:r>
        <w:rPr>
          <w:rFonts w:ascii="微软雅黑" w:hAnsi="微软雅黑"/>
          <w:color w:val="555555"/>
          <w:sz w:val="23"/>
          <w:szCs w:val="23"/>
        </w:rPr>
        <w:t>中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22" name="图片 122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1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21" name="矩形 121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5721BA" id="矩形 121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Bo3skQRgMAAJo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Context *avio_alloc_context(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fer,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_size,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_flag,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read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write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int64_t (*seek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int64_t offse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hence))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Context *s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IOContext));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)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io_init_context(s, buffer, buffer_size, write_flag, opaque,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ad_packet, write_packet, seek);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;  </w:t>
      </w:r>
    </w:p>
    <w:p w:rsidR="001A36D1" w:rsidRDefault="001A36D1" w:rsidP="00FF3F49">
      <w:pPr>
        <w:widowControl/>
        <w:numPr>
          <w:ilvl w:val="0"/>
          <w:numId w:val="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z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配内存。而后调用了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io_init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函数完成了真正的初始化工作。我们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io_init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20" name="图片 120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3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19" name="矩形 119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5744EE" id="矩形 119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xx0HRg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DZxx0HRgMAAJo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io_init_context(AVIOContext *s,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fer,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_size,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_flag,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read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write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int64_t (*seek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int64_t offse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hence))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buffer      = buffer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orig_buffer_size =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buffer_size = buffer_size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buf_ptr     = buffer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opaque      = opaque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direct      = 0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rl_resetbuf(s, write_flag ? AVIO_FLAG_WRITE : AVIO_FLAG_READ)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write_packet    = write_packet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read_packet     = read_packet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seek            = seek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pos             = 0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must_flush      = 0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eof_reached     = 0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error           = 0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seekable        = seek ? AVIO_SEEKABLE_NORMAL : 0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max_packet_size = 0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update_checksum = NULL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read_packet &amp;&amp; !write_flag) {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pos     = buffer_size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buf_end = s-&gt;buffer + buffer_size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read_pause = NULL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read_seek  = NULL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1A36D1" w:rsidRDefault="001A36D1" w:rsidP="00FF3F49">
      <w:pPr>
        <w:widowControl/>
        <w:numPr>
          <w:ilvl w:val="0"/>
          <w:numId w:val="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函数的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io_init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缓存，函数指针等等进行了赋值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Stream</w:t>
      </w:r>
      <w:r>
        <w:rPr>
          <w:rFonts w:ascii="微软雅黑" w:hAnsi="微软雅黑"/>
          <w:color w:val="555555"/>
        </w:rPr>
        <w:t>，</w:t>
      </w:r>
      <w:r>
        <w:rPr>
          <w:rFonts w:ascii="微软雅黑" w:hAnsi="微软雅黑"/>
          <w:color w:val="555555"/>
        </w:rPr>
        <w:t>AVCodecContext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的初始化函数是</w:t>
      </w:r>
      <w:r>
        <w:rPr>
          <w:rFonts w:ascii="微软雅黑" w:hAnsi="微软雅黑"/>
          <w:color w:val="555555"/>
          <w:sz w:val="23"/>
          <w:szCs w:val="23"/>
        </w:rPr>
        <w:t>avformat_new_stream()</w:t>
      </w:r>
      <w:r>
        <w:rPr>
          <w:rFonts w:ascii="微软雅黑" w:hAnsi="微软雅黑"/>
          <w:color w:val="555555"/>
          <w:sz w:val="23"/>
          <w:szCs w:val="23"/>
        </w:rPr>
        <w:t>，销毁函数使用销毁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vformat_free_context()</w:t>
      </w:r>
      <w:r>
        <w:rPr>
          <w:rFonts w:ascii="微软雅黑" w:hAnsi="微软雅黑"/>
          <w:color w:val="555555"/>
          <w:sz w:val="23"/>
          <w:szCs w:val="23"/>
        </w:rPr>
        <w:t>就可以了。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format_new_stream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ormat_new_stream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format\avformat.h</w:t>
      </w:r>
      <w:r>
        <w:rPr>
          <w:rFonts w:ascii="微软雅黑" w:hAnsi="微软雅黑"/>
          <w:color w:val="555555"/>
          <w:sz w:val="23"/>
          <w:szCs w:val="23"/>
        </w:rPr>
        <w:t>中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18" name="图片 118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17" name="矩形 117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873515" id="矩形 117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nxIY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dd a new stream to a media fi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hen demuxing, it is called by the demuxer in read_header(). If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lag AVFMTCTX_NOHEADER is set in s.ctx_flags, then it may als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be called in read_packet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hen muxing, should be called by the user before avformat_write_header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User is required to call avcodec_close() and avformat_free_context()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lean up the allocation by avformat_new_stream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 media file 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c If non-NULL, the AVCodecContext corresponding to the new stre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ill be initialized to use this codec. This is needed for e.g. codec-specif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faults to be set, so codec should be provided if it is know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newly created stream or NULL on erro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Stream *avformat_new_stream(AVFormatContext *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);  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ormat_new_stream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format\utils.c</w:t>
      </w:r>
      <w:r>
        <w:rPr>
          <w:rFonts w:ascii="微软雅黑" w:hAnsi="微软雅黑"/>
          <w:color w:val="555555"/>
          <w:sz w:val="23"/>
          <w:szCs w:val="23"/>
        </w:rPr>
        <w:t>中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16" name="图片 116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15" name="矩形 115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F71DEB" id="矩形 115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gpbT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Stream *avformat_new_stream(AVFormatContext *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)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tream *st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tream **streams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nb_streams &gt;= INT_MAX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*streams))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eams = av_realloc_array(s-&gt;streams, s-&gt;nb_streams + 1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*streams))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reams)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streams = streams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Stream))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)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st-&gt;info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*st-&gt;info)))) {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(st)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info-&gt;last_dts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codec = avcodec_alloc_context3(c)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iformat) {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 default bitrate if decoding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-&gt;codec-&gt;bit_rate = 0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efault pts setting is MPEG-lik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priv_set_pts_info(st, 33, 1, 90000)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index      = s-&gt;nb_streams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start_time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duration  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e set the current DTS to 0 so that formats without any timestamp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but durations get some timestamps, formats with some unknow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imestamps have their first few packets buffered and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imestamps corrected before they are returned to the us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cur_dts       = s-&gt;iformat ? RELATIVE_TS_BASE : 0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first_dts    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probe_packets = MAX_PROBE_PACKETS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pts_wrap_reference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pts_wrap_behavior = AV_PTS_WRAP_IGNOR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last_IP_pts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last_dts_for_order_check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MAX_REORDER_DELAY + 1; i++)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-&gt;pts_buffer[i]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sample_aspect_ratio = (AVRational) { 0, 1 }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R_FRAME_R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info-&gt;last_dts     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info-&gt;fps_first_dts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info-&gt;fps_last_dts  = AV_NOPTS_VALUE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inject_global_side_data = s-&gt;internal-&gt;inject_global_side_data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streams[s-&gt;nb_streams++] = st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;  </w:t>
      </w:r>
    </w:p>
    <w:p w:rsidR="001A36D1" w:rsidRDefault="001A36D1" w:rsidP="00FF3F49">
      <w:pPr>
        <w:widowControl/>
        <w:numPr>
          <w:ilvl w:val="0"/>
          <w:numId w:val="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</w:rPr>
        <w:t>avformat_new_stream()</w:t>
      </w:r>
      <w:r>
        <w:rPr>
          <w:rFonts w:ascii="微软雅黑" w:hAnsi="微软雅黑"/>
          <w:color w:val="555555"/>
          <w:sz w:val="23"/>
          <w:szCs w:val="23"/>
        </w:rPr>
        <w:t>首先调用</w:t>
      </w:r>
      <w:r>
        <w:rPr>
          <w:rFonts w:ascii="微软雅黑" w:hAnsi="微软雅黑"/>
          <w:color w:val="555555"/>
          <w:sz w:val="23"/>
          <w:szCs w:val="23"/>
        </w:rPr>
        <w:t>av_mallocz()</w:t>
      </w:r>
      <w:r>
        <w:rPr>
          <w:rFonts w:ascii="微软雅黑" w:hAnsi="微软雅黑"/>
          <w:color w:val="555555"/>
          <w:sz w:val="23"/>
          <w:szCs w:val="23"/>
        </w:rPr>
        <w:t>为</w:t>
      </w: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分配内存。接着给新分配的</w:t>
      </w: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的各个字段赋上默认值。然后调用了另一个函数</w:t>
      </w:r>
      <w:r>
        <w:rPr>
          <w:rFonts w:ascii="微软雅黑" w:hAnsi="微软雅黑"/>
          <w:color w:val="555555"/>
          <w:sz w:val="23"/>
          <w:szCs w:val="23"/>
        </w:rPr>
        <w:t>avcodec_alloc_context3()</w:t>
      </w:r>
      <w:r>
        <w:rPr>
          <w:rFonts w:ascii="微软雅黑" w:hAnsi="微软雅黑"/>
          <w:color w:val="555555"/>
          <w:sz w:val="23"/>
          <w:szCs w:val="23"/>
        </w:rPr>
        <w:t>初始化</w:t>
      </w: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codec_alloc_context3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codec_alloc_context3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codec\avcodec.h</w:t>
      </w:r>
      <w:r>
        <w:rPr>
          <w:rFonts w:ascii="微软雅黑" w:hAnsi="微软雅黑"/>
          <w:color w:val="555555"/>
          <w:sz w:val="23"/>
          <w:szCs w:val="23"/>
        </w:rPr>
        <w:t>中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7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14" name="图片 114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13" name="矩形 113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0A0F81" id="矩形 113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o2tURw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 an AVCodecContext and set its fields to default values.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sulting struct should be freed with avcodec_free_context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codec if non-NULL, allocate private data and initialize defaul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for the given codec. It is illegal to then call avcodec_open2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with a different codec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If NULL, then the codec-specific defaults won't be initialize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which may result in suboptimal default settings (this 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important mainly for encoders, e.g. libx264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n AVCodecContext filled with default values or NULL on failu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avcodec_get_context_defaul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CodecContext *avcodec_alloc_context3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);  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我们看一下</w:t>
      </w:r>
      <w:r>
        <w:rPr>
          <w:rFonts w:ascii="微软雅黑" w:hAnsi="微软雅黑"/>
          <w:color w:val="555555"/>
          <w:sz w:val="23"/>
          <w:szCs w:val="23"/>
        </w:rPr>
        <w:t>avcodec_alloc_context3()</w:t>
      </w:r>
      <w:r>
        <w:rPr>
          <w:rFonts w:ascii="微软雅黑" w:hAnsi="微软雅黑"/>
          <w:color w:val="555555"/>
          <w:sz w:val="23"/>
          <w:szCs w:val="23"/>
        </w:rPr>
        <w:t>的定义。下面我们看一下</w:t>
      </w:r>
      <w:r>
        <w:rPr>
          <w:rFonts w:ascii="微软雅黑" w:hAnsi="微软雅黑"/>
          <w:color w:val="555555"/>
          <w:sz w:val="23"/>
          <w:szCs w:val="23"/>
        </w:rPr>
        <w:t>avcodec_alloc_context3()</w:t>
      </w:r>
      <w:r>
        <w:rPr>
          <w:rFonts w:ascii="微软雅黑" w:hAnsi="微软雅黑"/>
          <w:color w:val="555555"/>
          <w:sz w:val="23"/>
          <w:szCs w:val="23"/>
        </w:rPr>
        <w:t>的定义。</w:t>
      </w:r>
      <w:r>
        <w:rPr>
          <w:rFonts w:ascii="微软雅黑" w:hAnsi="微软雅黑"/>
          <w:color w:val="555555"/>
          <w:sz w:val="23"/>
          <w:szCs w:val="23"/>
        </w:rPr>
        <w:t>avcodec_alloc_context3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codec\options.c</w:t>
      </w:r>
      <w:r>
        <w:rPr>
          <w:rFonts w:ascii="微软雅黑" w:hAnsi="微软雅黑"/>
          <w:color w:val="555555"/>
          <w:sz w:val="23"/>
          <w:szCs w:val="23"/>
        </w:rPr>
        <w:t>中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12" name="图片 112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11" name="矩形 111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2ECC60" id="矩形 111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CodecContext *avcodec_alloc_context3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)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odecContext *avctx= av_mallo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CodecContext));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)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codec_get_context_defaults3(avctx, codec) &lt; 0){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(avctx);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tx;  </w:t>
      </w:r>
    </w:p>
    <w:p w:rsidR="001A36D1" w:rsidRDefault="001A36D1" w:rsidP="00FF3F49">
      <w:pPr>
        <w:widowControl/>
        <w:numPr>
          <w:ilvl w:val="0"/>
          <w:numId w:val="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</w:rPr>
        <w:t>avcodec_alloc_context3()</w:t>
      </w:r>
      <w:r>
        <w:rPr>
          <w:rFonts w:ascii="微软雅黑" w:hAnsi="微软雅黑"/>
          <w:color w:val="555555"/>
          <w:sz w:val="23"/>
          <w:szCs w:val="23"/>
        </w:rPr>
        <w:t>首先调用</w:t>
      </w:r>
      <w:r>
        <w:rPr>
          <w:rFonts w:ascii="微软雅黑" w:hAnsi="微软雅黑"/>
          <w:color w:val="555555"/>
          <w:sz w:val="23"/>
          <w:szCs w:val="23"/>
        </w:rPr>
        <w:t>av_malloc()</w:t>
      </w:r>
      <w:r>
        <w:rPr>
          <w:rFonts w:ascii="微软雅黑" w:hAnsi="微软雅黑"/>
          <w:color w:val="555555"/>
          <w:sz w:val="23"/>
          <w:szCs w:val="23"/>
        </w:rPr>
        <w:t>为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分配存储空间，然后调用了一个函数</w:t>
      </w:r>
      <w:r>
        <w:rPr>
          <w:rFonts w:ascii="微软雅黑" w:hAnsi="微软雅黑"/>
          <w:color w:val="555555"/>
          <w:sz w:val="23"/>
          <w:szCs w:val="23"/>
        </w:rPr>
        <w:t>avcodec_get_context_defaults3()</w:t>
      </w:r>
      <w:r>
        <w:rPr>
          <w:rFonts w:ascii="微软雅黑" w:hAnsi="微软雅黑"/>
          <w:color w:val="555555"/>
          <w:sz w:val="23"/>
          <w:szCs w:val="23"/>
        </w:rPr>
        <w:t>用于设置该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的默认值。</w:t>
      </w:r>
      <w:r>
        <w:rPr>
          <w:rFonts w:ascii="微软雅黑" w:hAnsi="微软雅黑"/>
          <w:color w:val="555555"/>
          <w:sz w:val="23"/>
          <w:szCs w:val="23"/>
        </w:rPr>
        <w:t>avcodec_get_context_defaults3()</w:t>
      </w:r>
      <w:r>
        <w:rPr>
          <w:rFonts w:ascii="微软雅黑" w:hAnsi="微软雅黑"/>
          <w:color w:val="555555"/>
          <w:sz w:val="23"/>
          <w:szCs w:val="23"/>
        </w:rPr>
        <w:t>的定义如下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10" name="图片 110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09" name="矩形 109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A10120" id="矩形 109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5/99Rg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D85/99RgMAAJo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_get_context_defaults3(AVCodecContext *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)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=0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set(s, 0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CodecContext))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av_class = &amp;av_codec_context_class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codec_type = codec ? codec-&gt;type : AVMEDIA_TYPE_UNKNOWN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)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codec_id = codec-&gt;id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-&gt;codec_type == AVMEDIA_TYPE_AUDIO)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= AV_OPT_FLAG_AUDIO_PARAM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-&gt;codec_type == AVMEDIA_TYPE_VIDEO)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= AV_OPT_FLAG_VIDEO_PARAM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-&gt;codec_type == AVMEDIA_TYPE_SUBTITLE)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= AV_OPT_FLAG_SUBTITLE_PARAM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set_defaults2(s, flags, flags)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time_base           = (AVRational){0,1}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get_buffer2         = avcodec_default_get_buffer2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get_format          = avcodec_default_get_format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execute             = avcodec_default_execute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execute2            = avcodec_default_execute2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sample_aspect_ratio = (AVRational){0,1}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pix_fmt             = AV_PIX_FMT_NONE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sample_fmt          = AV_SAMPLE_FMT_NONE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timecode_frame_start = -1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reordered_opaque    = AV_NOPTS_VALUE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dec &amp;&amp; codec-&gt;priv_data_size){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s-&gt;priv_data){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priv_data= av_mallocz(codec-&gt;priv_data_size)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-&gt;priv_data) {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dec-&gt;priv_class){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**)s-&gt;priv_data = codec-&gt;priv_class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opt_set_defaults(s-&gt;priv_data)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 &amp;&amp; codec-&gt;defaults) {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Default *d = codec-&gt;defaults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-&gt;key) {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_opt_set(s, d-&gt;key, d-&gt;value, 0)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ret &gt;= 0)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++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1A36D1" w:rsidRDefault="001A36D1" w:rsidP="00FF3F49">
      <w:pPr>
        <w:widowControl/>
        <w:numPr>
          <w:ilvl w:val="0"/>
          <w:numId w:val="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new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调用结构如下所示。</w:t>
      </w:r>
    </w:p>
    <w:p w:rsidR="001A36D1" w:rsidRDefault="001A36D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495675" cy="2628900"/>
            <wp:effectExtent l="0" t="0" r="9525" b="0"/>
            <wp:docPr id="108" name="图片 108" descr="http://img.blog.csdn.net/201503031546281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5" descr="http://img.blog.csdn.net/20150303154628119"/>
                    <pic:cNvPicPr>
                      <a:picLocks noChangeAspect="1" noChangeArrowheads="1"/>
                    </pic:cNvPicPr>
                  </pic:nvPicPr>
                  <pic:blipFill>
                    <a:blip r:embed="rId1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95675" cy="262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555555"/>
          <w:sz w:val="23"/>
          <w:szCs w:val="23"/>
        </w:rPr>
        <w:t> </w:t>
      </w:r>
    </w:p>
    <w:p w:rsidR="001A36D1" w:rsidRDefault="001A36D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Frame</w:t>
      </w:r>
    </w:p>
    <w:p w:rsidR="001A36D1" w:rsidRDefault="001A36D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初始化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rame_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销毁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rame_fre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在这里有一点需要注意，旧版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都是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alloc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，但是我在写这篇文章的时候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alloc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已经被标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过时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了，为了保证与时俱进，决定分析新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——av_frame_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frame_alloc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frame_alloc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util\frame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07" name="图片 107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6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06" name="矩形 106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D4B7E7" id="矩形 106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MorqRw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 an AVFrame and set its fields to default values.  The result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uct must be freed using av_frame_free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n AVFrame filled with default values or NULL on failu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note this only allocates the AVFrame itself, not the data buffers. Tho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must be allocated through other means, e.g. with av_frame_get_buffer() 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manuall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Frame *av_frame_allo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frame_alloc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util\frame.c</w:t>
      </w:r>
      <w:r>
        <w:rPr>
          <w:rFonts w:ascii="微软雅黑" w:hAnsi="微软雅黑"/>
          <w:color w:val="555555"/>
          <w:sz w:val="23"/>
          <w:szCs w:val="23"/>
        </w:rPr>
        <w:t>。代码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05" name="图片 105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8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04" name="矩形 104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A2CF42" id="矩形 104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Lw4hRQ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Frame *av_frame_allo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rame *frame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*frame));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frame)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extended_data = NULL;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_frame_defaults(frame);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ame;  </w:t>
      </w:r>
    </w:p>
    <w:p w:rsidR="001A36D1" w:rsidRDefault="001A36D1" w:rsidP="00FF3F49">
      <w:pPr>
        <w:widowControl/>
        <w:numPr>
          <w:ilvl w:val="0"/>
          <w:numId w:val="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rame_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z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分配内存。而后调用了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et_frame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设置一些默认参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et_frame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8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03" name="图片 103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0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02" name="矩形 102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0A695E" id="矩形 102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vOm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t_frame_defaults(AVFrame *frame)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rame-&gt;extended_data != frame-&gt;data)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frame-&gt;extended_data)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set(frame, 0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*frame))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pts                   =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pkt_dts               =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pkt_pts               = AV_NOPTS_VALUE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ame_set_best_effort_timestamp(frame, AV_NOPTS_VALUE)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ame_set_pkt_duration         (frame, 0)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ame_set_pkt_pos              (frame, -1)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ame_set_pkt_size             (frame, -1)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key_frame           = 1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sample_aspect_ratio = (AVRational){ 0, 1 }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format              = -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unknow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extended_data       = frame-&gt;data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color_primaries     = AVCOL_PRI_UNSPECIFIED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color_trc           = AVCOL_TRC_UNSPECIFIED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colorspace          = AVCOL_SPC_UNSPECIFIED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color_range         = AVCOL_RANGE_UNSPECIFIED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ame-&gt;chroma_location     = AVCHROMA_LOC_UNSPECIFIED;  </w:t>
      </w:r>
    </w:p>
    <w:p w:rsidR="001A36D1" w:rsidRDefault="001A36D1" w:rsidP="00FF3F49">
      <w:pPr>
        <w:widowControl/>
        <w:numPr>
          <w:ilvl w:val="0"/>
          <w:numId w:val="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av_frame_alloc()</w:t>
      </w:r>
      <w:r>
        <w:rPr>
          <w:rFonts w:ascii="微软雅黑" w:hAnsi="微软雅黑"/>
          <w:color w:val="555555"/>
          <w:sz w:val="23"/>
          <w:szCs w:val="23"/>
        </w:rPr>
        <w:t>的代码我们可以看出，该函数并没有为</w:t>
      </w:r>
      <w:r>
        <w:rPr>
          <w:rFonts w:ascii="微软雅黑" w:hAnsi="微软雅黑"/>
          <w:color w:val="555555"/>
          <w:sz w:val="23"/>
          <w:szCs w:val="23"/>
        </w:rPr>
        <w:t>AVFrame</w:t>
      </w:r>
      <w:r>
        <w:rPr>
          <w:rFonts w:ascii="微软雅黑" w:hAnsi="微软雅黑"/>
          <w:color w:val="555555"/>
          <w:sz w:val="23"/>
          <w:szCs w:val="23"/>
        </w:rPr>
        <w:t>的像素数据分配空间。因此</w:t>
      </w:r>
      <w:r>
        <w:rPr>
          <w:rFonts w:ascii="微软雅黑" w:hAnsi="微软雅黑"/>
          <w:color w:val="555555"/>
          <w:sz w:val="23"/>
          <w:szCs w:val="23"/>
        </w:rPr>
        <w:t>AVFrame</w:t>
      </w:r>
      <w:r>
        <w:rPr>
          <w:rFonts w:ascii="微软雅黑" w:hAnsi="微软雅黑"/>
          <w:color w:val="555555"/>
          <w:sz w:val="23"/>
          <w:szCs w:val="23"/>
        </w:rPr>
        <w:t>中的像素数据的空间需要自行分配空间，例如使用</w:t>
      </w:r>
      <w:r>
        <w:rPr>
          <w:rFonts w:ascii="微软雅黑" w:hAnsi="微软雅黑"/>
          <w:color w:val="555555"/>
          <w:sz w:val="23"/>
          <w:szCs w:val="23"/>
        </w:rPr>
        <w:t>avpicture_fill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image_fill_arrays()</w:t>
      </w:r>
      <w:r>
        <w:rPr>
          <w:rFonts w:ascii="微软雅黑" w:hAnsi="微软雅黑"/>
          <w:color w:val="555555"/>
          <w:sz w:val="23"/>
          <w:szCs w:val="23"/>
        </w:rPr>
        <w:t>等函数。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frame_alloc()</w:t>
      </w:r>
      <w:r>
        <w:rPr>
          <w:rFonts w:ascii="微软雅黑" w:hAnsi="微软雅黑"/>
          <w:color w:val="555555"/>
          <w:sz w:val="23"/>
          <w:szCs w:val="23"/>
        </w:rPr>
        <w:t>函数的调用结构如下所示。</w:t>
      </w:r>
    </w:p>
    <w:p w:rsidR="001A36D1" w:rsidRDefault="001A36D1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971925" cy="1257300"/>
            <wp:effectExtent l="0" t="0" r="9525" b="0"/>
            <wp:docPr id="101" name="图片 101" descr="http://img.blog.csdn.net/20150303155013415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" descr="http://img.blog.csdn.net/20150303155013415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1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257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bookmarkStart w:id="11" w:name="t10"/>
      <w:bookmarkEnd w:id="11"/>
      <w:r>
        <w:rPr>
          <w:rFonts w:ascii="微软雅黑" w:hAnsi="微软雅黑"/>
          <w:color w:val="555555"/>
        </w:rPr>
        <w:t>avpicture_fill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picture_fill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codec\avcodec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00" name="图片 100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99" name="矩形 99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AC606F" id="矩形 99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zm2FRgMAAJg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B5zm2FRgMAAJg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etup the picture fields based on the specified image paramet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nd the provided image data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picture fields are filled in by using the image data 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pointed to by pt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f ptr is NULL, the function will fill only the picture line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rray and return the required size for the image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o allocate an image buffer and fill the picture data in one call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use avpicture_alloc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icture       the picture to be filled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tr           buffer where the image data is stored, or 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ix_fmt       the pixel format of the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width         the width of the image in pixel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height        the height of the image in pixel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the size in bytes required for src, a negative error co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 case of failu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av_image_fill_arrays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cture_fill(AVPicture *pictur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ptr,  </w:t>
      </w:r>
    </w:p>
    <w:p w:rsidR="001A36D1" w:rsidRDefault="001A36D1" w:rsidP="00FF3F49">
      <w:pPr>
        <w:widowControl/>
        <w:numPr>
          <w:ilvl w:val="0"/>
          <w:numId w:val="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pix_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ight);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picture_fill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codec\avpicture.c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1A36D1" w:rsidRDefault="001A36D1" w:rsidP="00FF3F49">
      <w:pPr>
        <w:rPr>
          <w:rFonts w:ascii="宋体" w:hAnsi="宋体"/>
          <w:sz w:val="24"/>
          <w:szCs w:val="24"/>
        </w:rPr>
      </w:pPr>
      <w:r>
        <w:rPr>
          <w:rFonts w:ascii="楷体_GB2312" w:eastAsia="楷体_GB2312" w:hint="eastAsia"/>
          <w:color w:val="555555"/>
          <w:sz w:val="23"/>
          <w:szCs w:val="23"/>
          <w:shd w:val="clear" w:color="auto" w:fill="FFFFFF"/>
        </w:rPr>
        <w:t>PS：目测这个函数未来也有可能成为“过时的”函数，因为通过观察这一年FFmpeg代码的变化，发现FFmpeg组织似乎想把AVFrame相关的函数（原先定义在AVCodec的头文件中）从AVCodec的代码中分离出来，形成一套单独的API。所以很多和AVFrame相关的名称为avcodec_XXX()的函数都被标记上了“过时的”标记。当然，上述推测也是我自己猜测的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98" name="图片 98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97" name="矩形 97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02133" id="矩形 97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LmxRgMAAJg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BsULmxRgMAAJg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cture_fill(AVPicture *pictur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ptr,  </w:t>
      </w:r>
    </w:p>
    <w:p w:rsidR="001A36D1" w:rsidRDefault="001A36D1" w:rsidP="00FF3F49">
      <w:pPr>
        <w:widowControl/>
        <w:numPr>
          <w:ilvl w:val="0"/>
          <w:numId w:val="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pix_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ight)  </w:t>
      </w:r>
    </w:p>
    <w:p w:rsidR="001A36D1" w:rsidRDefault="001A36D1" w:rsidP="00FF3F49">
      <w:pPr>
        <w:widowControl/>
        <w:numPr>
          <w:ilvl w:val="0"/>
          <w:numId w:val="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image_fill_arrays(picture-&gt;data, picture-&gt;linesize,  </w:t>
      </w:r>
    </w:p>
    <w:p w:rsidR="001A36D1" w:rsidRDefault="001A36D1" w:rsidP="00FF3F49">
      <w:pPr>
        <w:widowControl/>
        <w:numPr>
          <w:ilvl w:val="0"/>
          <w:numId w:val="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ptr, pix_fmt, width, height, 1);  </w:t>
      </w:r>
    </w:p>
    <w:p w:rsidR="001A36D1" w:rsidRDefault="001A36D1" w:rsidP="00FF3F49">
      <w:pPr>
        <w:widowControl/>
        <w:numPr>
          <w:ilvl w:val="0"/>
          <w:numId w:val="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</w:rPr>
        <w:t>avpicture_fill()</w:t>
      </w:r>
      <w:r>
        <w:rPr>
          <w:rFonts w:ascii="微软雅黑" w:hAnsi="微软雅黑"/>
          <w:color w:val="555555"/>
          <w:sz w:val="23"/>
          <w:szCs w:val="23"/>
        </w:rPr>
        <w:t>仅仅是简单调用了一下</w:t>
      </w:r>
      <w:r>
        <w:rPr>
          <w:rFonts w:ascii="微软雅黑" w:hAnsi="微软雅黑"/>
          <w:color w:val="555555"/>
          <w:sz w:val="23"/>
          <w:szCs w:val="23"/>
        </w:rPr>
        <w:t>av_image_fill_arrays()</w:t>
      </w:r>
      <w:r>
        <w:rPr>
          <w:rFonts w:ascii="微软雅黑" w:hAnsi="微软雅黑"/>
          <w:color w:val="555555"/>
          <w:sz w:val="23"/>
          <w:szCs w:val="23"/>
        </w:rPr>
        <w:t>。也就是说这两个函数实际上是等同的。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bookmarkStart w:id="12" w:name="t11"/>
      <w:bookmarkEnd w:id="12"/>
      <w:r>
        <w:rPr>
          <w:rFonts w:ascii="微软雅黑" w:hAnsi="微软雅黑"/>
          <w:color w:val="555555"/>
        </w:rPr>
        <w:t>av_image_fill_arrays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image_fill_arrays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util\imgutils.h</w:t>
      </w:r>
      <w:r>
        <w:rPr>
          <w:rFonts w:ascii="微软雅黑" w:hAnsi="微软雅黑"/>
          <w:color w:val="555555"/>
          <w:sz w:val="23"/>
          <w:szCs w:val="23"/>
        </w:rPr>
        <w:t>中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96" name="图片 96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7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95" name="矩形 95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51F59E" id="矩形 95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Fj+RQMAAJg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etup the data pointers and linesizes based on the specified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parameters and the provided arra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fields of the given image are filled in by using the 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ddress which points to the image data buffer. Depending on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pecified pixel format, one or multiple image data pointers a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line sizes will be set.  If a planar format is specified, sever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pointers will be set pointing to the different picture planes a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line sizes of the different planes will be stored in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lines_sizes array. Call with !src to get the requir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ize for the src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o allocate the buffer and fill in the dst_data and dst_linesize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one call, use av_image_alloc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dst_data      data pointers to be filled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dst_linesizes linesizes for the image in dst_data to be filled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rc           buffer which will contain or contains the actual image data, can be 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ix_fmt       the pixel format of the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width         the width of the image in pixel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height        the height of the image in pixel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align         the value used in src for linesize alignm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the size in bytes required for src, a negative error co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 case of failu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image_fill_arrays(uint8_t *dst_data[4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_linesize[4], 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 </w:t>
      </w:r>
    </w:p>
    <w:p w:rsidR="001A36D1" w:rsidRDefault="001A36D1" w:rsidP="00FF3F49">
      <w:pPr>
        <w:widowControl/>
        <w:numPr>
          <w:ilvl w:val="0"/>
          <w:numId w:val="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pix_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igh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ign);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image_fill_arrays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util\imgutils.c</w:t>
      </w:r>
      <w:r>
        <w:rPr>
          <w:rFonts w:ascii="微软雅黑" w:hAnsi="微软雅黑"/>
          <w:color w:val="555555"/>
          <w:sz w:val="23"/>
          <w:szCs w:val="23"/>
        </w:rPr>
        <w:t>中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9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94" name="图片 94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9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93" name="矩形 93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2D7647" id="矩形 93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gHouRwMAAJg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image_fill_arrays(uint8_t *dst_data[4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_linesize[4],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pix_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igh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ign)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, i;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image_check_size(width, height, 0, NULL)) &lt; 0)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image_fill_linesizes(dst_linesize, pix_fmt, width)) &lt; 0)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4; i++)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_linesize[i] = FFALIGN(dst_linesize[i], align);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image_fill_pointers(dst_data, pix_fmt, width, NULL, dst_linesize)) &lt; 0)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image_fill_pointers(dst_data, pix_fmt, height, (uint8_t *)src, dst_linesize);  </w:t>
      </w:r>
    </w:p>
    <w:p w:rsidR="001A36D1" w:rsidRDefault="001A36D1" w:rsidP="00FF3F49">
      <w:pPr>
        <w:widowControl/>
        <w:numPr>
          <w:ilvl w:val="0"/>
          <w:numId w:val="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fill_array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中包含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函数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check_siz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fill_linesize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fill_point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check_siz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检查输入的宽高参数是否合理，即不能太大或者为负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fill_linesize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填充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st_line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fill_point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则用于填充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st_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它们的定义相对比较简单，不再详细分析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check_siz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92" name="图片 92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91" name="矩形 91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3D6E92" id="矩形 91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image_check_size(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,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g_offse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log_ctx)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mgUtils imgutils = { &amp;imgutils_class, log_offset, log_ctx };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w&gt;0 &amp;&amp;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h&gt;0 &amp;&amp; (w+128)*(uint64_t)(h+128) &lt; INT_MAX/8)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log(&amp;imgutil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icture size %ux%u is invali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w, h);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1A36D1" w:rsidRDefault="001A36D1" w:rsidP="00FF3F49">
      <w:pPr>
        <w:widowControl/>
        <w:numPr>
          <w:ilvl w:val="0"/>
          <w:numId w:val="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fill_linesize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90" name="图片 90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9" name="矩形 89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BD705B" id="矩形 89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E/JiRgMAAJg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CKE/JiRgMAAJg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image_fill_linesizes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sizes[4]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pix_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)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, ret;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FmtDescriptor *desc = av_pix_fmt_desc_get(pix_fmt);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_step     [4];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max pixel step for each plan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_step_comp[4];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he component for each plane which has the max pixel step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set(linesizes, 0, 4*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inesizes[0]));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esc || desc-&gt;flags &amp; AV_PIX_FMT_FLAG_HWACCEL)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image_fill_max_pixsteps(max_step, max_step_comp, desc);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4; i++) {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image_get_linesize(width, i, max_step[i], max_step_comp[i], desc)) &lt; 0)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nesizes[i] = ret;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1A36D1" w:rsidRDefault="001A36D1" w:rsidP="00FF3F49">
      <w:pPr>
        <w:widowControl/>
        <w:numPr>
          <w:ilvl w:val="0"/>
          <w:numId w:val="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fill_point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8" name="图片 88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7" name="矩形 87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84A76F" id="矩形 87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ZWRgMAAJg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CfjSZWRgMAAJg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image_fill_pointers(uint8_t *data[4]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pix_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ight,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uint8_t *ptr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sizes[4])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, total_size, size[4] = { 0 }, has_plane[4] = { 0 }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FmtDescriptor *desc = av_pix_fmt_desc_get(pix_fmt)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set(data     , 0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ata[0])*4)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esc || desc-&gt;flags &amp; AV_PIX_FMT_FLAG_HWACCEL)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ata[0] = ptr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inesizes[0] &gt; (INT_MAX - 1024) / height)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[0] = linesizes[0] * height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sc-&gt;flags &amp; AV_PIX_FMT_FLAG_PAL ||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sc-&gt;flags &amp; AV_PIX_FMT_FLAG_PSEUDOPAL) {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ize[0] = (size[0] + 3) &amp; ~3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[1] = ptr + size[0]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alette is stored here as 256 32 bits word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[0] + 256 * 4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4; i++)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as_plane[desc-&gt;comp[i].plane] = 1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otal_size = size[0]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1; i &lt; 4 &amp;&amp; has_plane[i]; i++) {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, s = (i == 1 || i == 2) ? desc-&gt;log2_chroma_h : 0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[i] = data[i-1] + size[i-1]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 = (height + (1 &lt;&lt; s) - 1) &gt;&gt; s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inesizes[i] &gt; INT_MAX / h)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ize[i] = h * linesizes[i]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otal_size &gt; INT_MAX - size[i])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otal_size += size[i]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tal_size;  </w:t>
      </w:r>
    </w:p>
    <w:p w:rsidR="001A36D1" w:rsidRDefault="001A36D1" w:rsidP="00FF3F49">
      <w:pPr>
        <w:widowControl/>
        <w:numPr>
          <w:ilvl w:val="0"/>
          <w:numId w:val="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icture_fil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调用关系如下图所示。</w:t>
      </w:r>
    </w:p>
    <w:p w:rsidR="001A36D1" w:rsidRDefault="001A36D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381500" cy="1924050"/>
            <wp:effectExtent l="0" t="0" r="0" b="0"/>
            <wp:docPr id="86" name="图片 86" descr="http://img.blog.csdn.net/201503031549116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" descr="http://img.blog.csdn.net/20150303154911639"/>
                    <pic:cNvPicPr>
                      <a:picLocks noChangeAspect="1" noChangeArrowheads="1"/>
                    </pic:cNvPicPr>
                  </pic:nvPicPr>
                  <pic:blipFill>
                    <a:blip r:embed="rId2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1500" cy="1924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微软雅黑" w:hAnsi="微软雅黑"/>
          <w:color w:val="555555"/>
          <w:sz w:val="23"/>
          <w:szCs w:val="23"/>
        </w:rPr>
        <w:t> </w:t>
      </w:r>
    </w:p>
    <w:p w:rsidR="001A36D1" w:rsidRDefault="001A36D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bookmarkStart w:id="13" w:name="t12"/>
      <w:bookmarkEnd w:id="13"/>
      <w:r>
        <w:rPr>
          <w:rFonts w:ascii="微软雅黑" w:hAnsi="微软雅黑"/>
          <w:color w:val="555555"/>
        </w:rPr>
        <w:t>av_frame_free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frame_free 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util\frame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5" name="图片 85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4" name="矩形 84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D34C1F7" id="矩形 84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kTc+RAMAAJg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ree the frame and any dynamically allocated objects in it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.g. extended_data. If the frame is reference counted, it will 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unreferenced firs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rame frame to be freed. The pointer will be set to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frame_free(AVFrame **frame);  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frame_free 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util\frame.c</w:t>
      </w:r>
      <w:r>
        <w:rPr>
          <w:rFonts w:ascii="微软雅黑" w:hAnsi="微软雅黑"/>
          <w:color w:val="555555"/>
          <w:sz w:val="23"/>
          <w:szCs w:val="23"/>
        </w:rPr>
        <w:t>。代码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0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3" name="图片 83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2" name="矩形 82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1E5C3A" id="矩形 82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RXuRAMAAJg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frame_free(AVFrame **frame)  </w:t>
      </w:r>
    </w:p>
    <w:p w:rsidR="001A36D1" w:rsidRDefault="001A36D1" w:rsidP="00FF3F49">
      <w:pPr>
        <w:widowControl/>
        <w:numPr>
          <w:ilvl w:val="0"/>
          <w:numId w:val="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frame || !*frame)  </w:t>
      </w:r>
    </w:p>
    <w:p w:rsidR="001A36D1" w:rsidRDefault="001A36D1" w:rsidP="00FF3F49">
      <w:pPr>
        <w:widowControl/>
        <w:numPr>
          <w:ilvl w:val="0"/>
          <w:numId w:val="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1A36D1" w:rsidRDefault="001A36D1" w:rsidP="00FF3F49">
      <w:pPr>
        <w:widowControl/>
        <w:numPr>
          <w:ilvl w:val="0"/>
          <w:numId w:val="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ame_unref(*frame);  </w:t>
      </w:r>
    </w:p>
    <w:p w:rsidR="001A36D1" w:rsidRDefault="001A36D1" w:rsidP="00FF3F49">
      <w:pPr>
        <w:widowControl/>
        <w:numPr>
          <w:ilvl w:val="0"/>
          <w:numId w:val="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frame);  </w:t>
      </w:r>
    </w:p>
    <w:p w:rsidR="001A36D1" w:rsidRDefault="001A36D1" w:rsidP="00FF3F49">
      <w:pPr>
        <w:widowControl/>
        <w:numPr>
          <w:ilvl w:val="0"/>
          <w:numId w:val="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之前，首先调用了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rame_unre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rame_unre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也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它的作用是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参考的缓存（还没完全弄懂），并且重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字段。调用这个函数的目的应该是为了确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被正常释放。代码如下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1" name="图片 81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0" name="矩形 80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4E4C5B" id="矩形 80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frame_unref(AVFrame *frame)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frame-&gt;nb_side_data; i++) {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ee_side_data(&amp;frame-&gt;side_data[i]);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frame-&gt;side_data);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FF_ARRAY_ELEMS(frame-&gt;buf); i++)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buffer_unref(&amp;frame-&gt;buf[i]);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frame-&gt;nb_extended_buf; i++)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buffer_unref(&amp;frame-&gt;extended_buf[i]);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frame-&gt;extended_buf);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dict_free(&amp;frame-&gt;metadata);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buffer_unref(&amp;frame-&gt;qp_table_buf);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_frame_defaults(frame);  </w:t>
      </w:r>
    </w:p>
    <w:p w:rsidR="001A36D1" w:rsidRDefault="001A36D1" w:rsidP="00FF3F49">
      <w:pPr>
        <w:widowControl/>
        <w:numPr>
          <w:ilvl w:val="0"/>
          <w:numId w:val="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bookmarkStart w:id="14" w:name="t13"/>
      <w:bookmarkEnd w:id="14"/>
      <w:r>
        <w:rPr>
          <w:rFonts w:ascii="微软雅黑" w:hAnsi="微软雅黑"/>
          <w:color w:val="555555"/>
        </w:rPr>
        <w:t>AVPacket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Packet</w:t>
      </w:r>
      <w:r>
        <w:rPr>
          <w:rFonts w:ascii="微软雅黑" w:hAnsi="微软雅黑"/>
          <w:color w:val="555555"/>
          <w:sz w:val="23"/>
          <w:szCs w:val="23"/>
        </w:rPr>
        <w:t>的初始化函数有两个：</w:t>
      </w:r>
      <w:r>
        <w:rPr>
          <w:rFonts w:ascii="微软雅黑" w:hAnsi="微软雅黑"/>
          <w:color w:val="555555"/>
          <w:sz w:val="23"/>
          <w:szCs w:val="23"/>
        </w:rPr>
        <w:t>av_init_packet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new_packet()</w:t>
      </w:r>
      <w:r>
        <w:rPr>
          <w:rFonts w:ascii="微软雅黑" w:hAnsi="微软雅黑"/>
          <w:color w:val="555555"/>
          <w:sz w:val="23"/>
          <w:szCs w:val="23"/>
        </w:rPr>
        <w:t>。销毁函数是</w:t>
      </w:r>
      <w:r>
        <w:rPr>
          <w:rFonts w:ascii="微软雅黑" w:hAnsi="微软雅黑"/>
          <w:color w:val="555555"/>
          <w:sz w:val="23"/>
          <w:szCs w:val="23"/>
        </w:rPr>
        <w:t>av_free_packet()</w:t>
      </w:r>
      <w:r>
        <w:rPr>
          <w:rFonts w:ascii="微软雅黑" w:hAnsi="微软雅黑"/>
          <w:color w:val="555555"/>
          <w:sz w:val="23"/>
          <w:szCs w:val="23"/>
        </w:rPr>
        <w:t>。在初始化函数中</w:t>
      </w:r>
      <w:r>
        <w:rPr>
          <w:rFonts w:ascii="微软雅黑" w:hAnsi="微软雅黑"/>
          <w:color w:val="555555"/>
          <w:sz w:val="23"/>
          <w:szCs w:val="23"/>
        </w:rPr>
        <w:t>av_init_packet()</w:t>
      </w:r>
      <w:r>
        <w:rPr>
          <w:rFonts w:ascii="微软雅黑" w:hAnsi="微软雅黑"/>
          <w:color w:val="555555"/>
          <w:sz w:val="23"/>
          <w:szCs w:val="23"/>
        </w:rPr>
        <w:t>比较简单，初始化一些字段；而</w:t>
      </w:r>
      <w:r>
        <w:rPr>
          <w:rFonts w:ascii="微软雅黑" w:hAnsi="微软雅黑"/>
          <w:color w:val="555555"/>
          <w:sz w:val="23"/>
          <w:szCs w:val="23"/>
        </w:rPr>
        <w:t>av_new_packet()</w:t>
      </w:r>
      <w:r>
        <w:rPr>
          <w:rFonts w:ascii="微软雅黑" w:hAnsi="微软雅黑"/>
          <w:color w:val="555555"/>
          <w:sz w:val="23"/>
          <w:szCs w:val="23"/>
        </w:rPr>
        <w:t>相对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高级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一些，除了包含</w:t>
      </w:r>
      <w:r>
        <w:rPr>
          <w:rFonts w:ascii="微软雅黑" w:hAnsi="微软雅黑"/>
          <w:color w:val="555555"/>
          <w:sz w:val="23"/>
          <w:szCs w:val="23"/>
        </w:rPr>
        <w:t>av_init_packet()</w:t>
      </w:r>
      <w:r>
        <w:rPr>
          <w:rFonts w:ascii="微软雅黑" w:hAnsi="微软雅黑"/>
          <w:color w:val="555555"/>
          <w:sz w:val="23"/>
          <w:szCs w:val="23"/>
        </w:rPr>
        <w:t>的功能之外，还包含了</w:t>
      </w:r>
      <w:r>
        <w:rPr>
          <w:rFonts w:ascii="微软雅黑" w:hAnsi="微软雅黑"/>
          <w:color w:val="555555"/>
          <w:sz w:val="23"/>
          <w:szCs w:val="23"/>
        </w:rPr>
        <w:t>AVPacket</w:t>
      </w:r>
      <w:r>
        <w:rPr>
          <w:rFonts w:ascii="微软雅黑" w:hAnsi="微软雅黑"/>
          <w:color w:val="555555"/>
          <w:sz w:val="23"/>
          <w:szCs w:val="23"/>
        </w:rPr>
        <w:t>内部内存的分配。下面分别看看这些函数。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bookmarkStart w:id="15" w:name="t14"/>
      <w:bookmarkEnd w:id="15"/>
      <w:r>
        <w:rPr>
          <w:rFonts w:ascii="微软雅黑" w:hAnsi="微软雅黑"/>
          <w:color w:val="555555"/>
        </w:rPr>
        <w:t>av_init_packet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init_packet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codec\avcodec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9" name="图片 79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8" name="矩形 78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E897F8" id="矩形 78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CnTPRgMAAJg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ACCnTPRgMAAJg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itialize optional fields of a packet with default valu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ote, this does not touch the data and size members, which have to 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itialized separatel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kt 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init_packet(AVPacket *pkt);  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init_packet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codec\avpacket.c</w:t>
      </w:r>
      <w:r>
        <w:rPr>
          <w:rFonts w:ascii="微软雅黑" w:hAnsi="微软雅黑"/>
          <w:color w:val="555555"/>
          <w:sz w:val="23"/>
          <w:szCs w:val="23"/>
        </w:rPr>
        <w:t>。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7" name="图片 77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6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6" name="矩形 76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C67DF7" id="矩形 76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lKD7RgMAAJg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AXlKD7RgMAAJg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init_packet(AVPacket *pkt)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pts                  = AV_NOPTS_VALUE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dts                  = AV_NOPTS_VALUE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pos                  = -1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duration             = 0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convergence_duration = 0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flags                = 0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stream_index         = 0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DESTRUCT_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DISABLE_DEPRECATION_WARNINGS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destruct             = NULL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ENABLE_DEPRECATION_WARNINGS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buf                  = NULL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side_data            = NULL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side_data_elems      = 0;  </w:t>
      </w:r>
    </w:p>
    <w:p w:rsidR="001A36D1" w:rsidRDefault="001A36D1" w:rsidP="00FF3F49">
      <w:pPr>
        <w:widowControl/>
        <w:numPr>
          <w:ilvl w:val="0"/>
          <w:numId w:val="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bookmarkStart w:id="16" w:name="t15"/>
      <w:bookmarkEnd w:id="16"/>
      <w:r>
        <w:rPr>
          <w:rFonts w:ascii="微软雅黑" w:hAnsi="微软雅黑"/>
          <w:color w:val="555555"/>
        </w:rPr>
        <w:t>av_new_packet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new_packet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codec\avcodec.h</w:t>
      </w:r>
      <w:r>
        <w:rPr>
          <w:rFonts w:ascii="微软雅黑" w:hAnsi="微软雅黑"/>
          <w:color w:val="555555"/>
          <w:sz w:val="23"/>
          <w:szCs w:val="23"/>
        </w:rPr>
        <w:t>。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5" name="图片 75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8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4" name="矩形 74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8A505" id="矩形 74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fEG0RgMAAJg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ALfEG0RgMAAJg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 the payload of a packet and initialize its fields wi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fault valu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kt 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ize wanted payload 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0 if OK, AVERROR_xxx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new_packet(AVPacket *pk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;  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new_packet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codec\avpacket.c</w:t>
      </w:r>
      <w:r>
        <w:rPr>
          <w:rFonts w:ascii="微软雅黑" w:hAnsi="微软雅黑"/>
          <w:color w:val="555555"/>
          <w:sz w:val="23"/>
          <w:szCs w:val="23"/>
        </w:rPr>
        <w:t>。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1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3" name="图片 73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0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2" name="矩形 72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E929AC" id="矩形 72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GNkRgMAAJg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AvRGNkRgMAAJg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new_packet(AVPacket *pk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BufferRef *buf = NULL;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packet_alloc(&amp;buf, size);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init_packet(pkt);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buf      = buf;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data     = buf-&gt;data;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size     = size;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DESTRUCT_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DISABLE_DEPRECATION_WARNINGS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destruct = dummy_destruct_packet;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ENABLE_DEPRECATION_WARNINGS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1A36D1" w:rsidRDefault="001A36D1" w:rsidP="00FF3F49">
      <w:pPr>
        <w:widowControl/>
        <w:numPr>
          <w:ilvl w:val="0"/>
          <w:numId w:val="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new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nit_packet(pkt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此外还调用了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_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_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如下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1" name="图片 71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2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0" name="矩形 70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24F656" id="矩形 70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AzrIIrRgMAAJg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cket_alloc(AVBufferRef *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unsigned)size &gt;= (unsigned)size + FF_INPUT_BUFFER_PADDING_SIZE)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av_buffer_realloc(buf, size + FF_INPUT_BUFFER_PADDING_SIZE);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set((*buf)-&gt;data + size, 0, FF_INPUT_BUFFER_PADDING_SIZE);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1A36D1" w:rsidRDefault="001A36D1" w:rsidP="00FF3F49">
      <w:pPr>
        <w:widowControl/>
        <w:numPr>
          <w:ilvl w:val="0"/>
          <w:numId w:val="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1A36D1" w:rsidRDefault="001A36D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t_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uffer_re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配内存。然后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ems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将分配的内存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PS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：发现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Packet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的结构随着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FFmpeg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的发展越发复杂了。原先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Packet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中的数据仅仅存在一个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uint8_t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类型的数组里，而现在已经使用一个专门的结构体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BufferRef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存储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new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的函数调用关系如下图所示。</w:t>
      </w:r>
    </w:p>
    <w:p w:rsidR="001A36D1" w:rsidRDefault="001A36D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895725" cy="1905000"/>
            <wp:effectExtent l="0" t="0" r="9525" b="0"/>
            <wp:docPr id="69" name="图片 69" descr="http://img.blog.csdn.net/201503031551010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4" descr="http://img.blog.csdn.net/20150303155101056"/>
                    <pic:cNvPicPr>
                      <a:picLocks noChangeAspect="1" noChangeArrowheads="1"/>
                    </pic:cNvPicPr>
                  </pic:nvPicPr>
                  <pic:blipFill>
                    <a:blip r:embed="rId2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5725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A36D1" w:rsidRDefault="001A36D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1A36D1" w:rsidRDefault="001A36D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bookmarkStart w:id="17" w:name="t16"/>
      <w:bookmarkEnd w:id="17"/>
      <w:r>
        <w:rPr>
          <w:rFonts w:ascii="微软雅黑" w:hAnsi="微软雅黑"/>
          <w:color w:val="555555"/>
        </w:rPr>
        <w:t>av_free_packet()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free_packet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codec\avcodec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8" name="图片 68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5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7" name="矩形 67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4F9CF6" id="矩形 67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vc87RgMAAJg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ree a packe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kt packet to fre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1A36D1" w:rsidRDefault="001A36D1" w:rsidP="00FF3F49">
      <w:pPr>
        <w:widowControl/>
        <w:numPr>
          <w:ilvl w:val="0"/>
          <w:numId w:val="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free_packet(AVPacket *pkt);  </w:t>
      </w:r>
    </w:p>
    <w:p w:rsidR="001A36D1" w:rsidRDefault="001A36D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free_packet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codec\avpacket.c</w:t>
      </w:r>
      <w:r>
        <w:rPr>
          <w:rFonts w:ascii="微软雅黑" w:hAnsi="微软雅黑"/>
          <w:color w:val="555555"/>
          <w:sz w:val="23"/>
          <w:szCs w:val="23"/>
        </w:rPr>
        <w:t>。如下所示。</w:t>
      </w:r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1A36D1" w:rsidRDefault="001A36D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6" name="图片 66" descr="在CODE上查看代码片">
              <a:hlinkClick xmlns:a="http://schemas.openxmlformats.org/drawingml/2006/main" r:id="rId1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7" descr="在CODE上查看代码片">
                      <a:hlinkClick r:id="rId1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5" name="矩形 65" descr="派生到我的代码片">
                  <a:hlinkClick xmlns:a="http://schemas.openxmlformats.org/drawingml/2006/main" r:id="rId1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E8D9C5" id="矩形 65" o:spid="_x0000_s1026" alt="派生到我的代码片" href="https://code.csdn.net/snippets/61118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S50RwMAAJg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free_packet(AVPacket *pkt)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) {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DISABLE_DEPRECATION_WARNINGS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buf)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buffer_unref(&amp;pkt-&gt;buf);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DESTRUCT_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destruct)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destruct(pkt);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destruct = NULL;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ENABLE_DEPRECATION_WARNINGS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data            = NULL;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size            = 0;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packet_free_side_data(pkt);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1A36D1" w:rsidRDefault="001A36D1" w:rsidP="00FF3F49">
      <w:pPr>
        <w:widowControl/>
        <w:numPr>
          <w:ilvl w:val="0"/>
          <w:numId w:val="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D23DDA" w:rsidRDefault="001A36D1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re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uffer_unre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释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数据，而后还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acket_free_side_data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释放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ide_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存储封装格式可以提供的额外的数据）。</w:t>
      </w:r>
    </w:p>
    <w:p w:rsidR="00D23DDA" w:rsidRDefault="00D23DDA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D23DDA" w:rsidRDefault="009431E1" w:rsidP="00FF3F49">
      <w:pPr>
        <w:pStyle w:val="1"/>
      </w:pPr>
      <w:hyperlink r:id="rId228" w:history="1">
        <w:r w:rsidR="00937030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937030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937030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io_open2()</w:t>
        </w:r>
      </w:hyperlink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一个常用的函数</w:t>
      </w:r>
      <w:r>
        <w:rPr>
          <w:rFonts w:ascii="微软雅黑" w:hAnsi="微软雅黑"/>
          <w:color w:val="555555"/>
          <w:sz w:val="23"/>
          <w:szCs w:val="23"/>
        </w:rPr>
        <w:t>avio_open2()</w:t>
      </w:r>
      <w:r>
        <w:rPr>
          <w:rFonts w:ascii="微软雅黑" w:hAnsi="微软雅黑"/>
          <w:color w:val="555555"/>
          <w:sz w:val="23"/>
          <w:szCs w:val="23"/>
        </w:rPr>
        <w:t>。该函数用于打开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输入输出文件。</w:t>
      </w:r>
      <w:r>
        <w:rPr>
          <w:rFonts w:ascii="微软雅黑" w:hAnsi="微软雅黑"/>
          <w:color w:val="555555"/>
          <w:sz w:val="23"/>
          <w:szCs w:val="23"/>
        </w:rPr>
        <w:t>avio_open2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format\avio.h</w:t>
      </w:r>
      <w:r>
        <w:rPr>
          <w:rFonts w:ascii="微软雅黑" w:hAnsi="微软雅黑"/>
          <w:color w:val="555555"/>
          <w:sz w:val="23"/>
          <w:szCs w:val="23"/>
        </w:rPr>
        <w:t>文件中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2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83" name="图片 183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1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82" name="矩形 182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989F21" id="矩形 182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AwDH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VAMAx0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reate and initialize a AVIOContext for accessing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source indicated by ur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note When the resource indicated by url has been opened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ad+write mode, the AVIOContext can be used only for writing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 Used to return the pointer to the created AVIOContex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 case of failure the pointed to value is set to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url resource to acce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lags flags which control how the resource indicated by ur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s to be open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nt_cb an interrupt callback to be used at the protocols lev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ptions  A dictionary filled with protocol-private options. On 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parameter will be destroyed and replaced with a dict containing 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at were not found. May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&gt;= 0 in case of success, a negative value corresponding to 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ERROR code in case of failu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_open2(AVIOContext **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ur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,  </w:t>
      </w:r>
    </w:p>
    <w:p w:rsidR="004A0D0C" w:rsidRDefault="004A0D0C" w:rsidP="00FF3F49">
      <w:pPr>
        <w:widowControl/>
        <w:numPr>
          <w:ilvl w:val="0"/>
          <w:numId w:val="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InterruptCB *int_cb, AVDictionary **options);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参数的含义如下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</w:t>
      </w:r>
      <w:r>
        <w:rPr>
          <w:rFonts w:ascii="微软雅黑" w:hAnsi="微软雅黑"/>
          <w:color w:val="555555"/>
          <w:sz w:val="23"/>
          <w:szCs w:val="23"/>
        </w:rPr>
        <w:t>：函数调用成功之后创建的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结构体。</w:t>
      </w:r>
      <w:r>
        <w:rPr>
          <w:rFonts w:ascii="微软雅黑" w:hAnsi="微软雅黑"/>
          <w:color w:val="555555"/>
          <w:sz w:val="23"/>
          <w:szCs w:val="23"/>
        </w:rPr>
        <w:br/>
        <w:t>url</w:t>
      </w:r>
      <w:r>
        <w:rPr>
          <w:rFonts w:ascii="微软雅黑" w:hAnsi="微软雅黑"/>
          <w:color w:val="555555"/>
          <w:sz w:val="23"/>
          <w:szCs w:val="23"/>
        </w:rPr>
        <w:t>：输入输出协议的地址（文件也是一种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广义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的协议，对于文件来说就是文件的路径）。</w:t>
      </w:r>
      <w:r>
        <w:rPr>
          <w:rFonts w:ascii="微软雅黑" w:hAnsi="微软雅黑"/>
          <w:color w:val="555555"/>
          <w:sz w:val="23"/>
          <w:szCs w:val="23"/>
        </w:rPr>
        <w:br/>
        <w:t>flags</w:t>
      </w:r>
      <w:r>
        <w:rPr>
          <w:rFonts w:ascii="微软雅黑" w:hAnsi="微软雅黑"/>
          <w:color w:val="555555"/>
          <w:sz w:val="23"/>
          <w:szCs w:val="23"/>
        </w:rPr>
        <w:t>：打开地址的方式。可以选择只读，只写，或者读写。取值如下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ab/>
        <w:t>AVIO_FLAG_READ</w:t>
      </w:r>
      <w:r>
        <w:rPr>
          <w:rFonts w:ascii="微软雅黑" w:hAnsi="微软雅黑"/>
          <w:color w:val="555555"/>
          <w:sz w:val="23"/>
          <w:szCs w:val="23"/>
        </w:rPr>
        <w:t>：只读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ab/>
        <w:t>AVIO_FLAG_WRITE</w:t>
      </w:r>
      <w:r>
        <w:rPr>
          <w:rFonts w:ascii="微软雅黑" w:hAnsi="微软雅黑"/>
          <w:color w:val="555555"/>
          <w:sz w:val="23"/>
          <w:szCs w:val="23"/>
        </w:rPr>
        <w:t>：只写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ab/>
        <w:t>AVIO_FLAG_READ_WRITE</w:t>
      </w:r>
      <w:r>
        <w:rPr>
          <w:rFonts w:ascii="微软雅黑" w:hAnsi="微软雅黑"/>
          <w:color w:val="555555"/>
          <w:sz w:val="23"/>
          <w:szCs w:val="23"/>
        </w:rPr>
        <w:t>：读写。</w:t>
      </w:r>
      <w:r>
        <w:rPr>
          <w:rFonts w:ascii="微软雅黑" w:hAnsi="微软雅黑"/>
          <w:color w:val="555555"/>
          <w:sz w:val="23"/>
          <w:szCs w:val="23"/>
        </w:rPr>
        <w:br/>
        <w:t>int_cb</w:t>
      </w:r>
      <w:r>
        <w:rPr>
          <w:rFonts w:ascii="微软雅黑" w:hAnsi="微软雅黑"/>
          <w:color w:val="555555"/>
          <w:sz w:val="23"/>
          <w:szCs w:val="23"/>
        </w:rPr>
        <w:t>：目前还没有用过。</w:t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options</w:t>
      </w:r>
      <w:r>
        <w:rPr>
          <w:rFonts w:ascii="微软雅黑" w:hAnsi="微软雅黑"/>
          <w:color w:val="555555"/>
          <w:sz w:val="23"/>
          <w:szCs w:val="23"/>
        </w:rPr>
        <w:t>：目前还没有用过。</w:t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该函数最典型的例子可以参考：</w:t>
      </w:r>
      <w:hyperlink r:id="rId233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的视频编码器（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YUV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编码为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H.264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）</w:t>
        </w:r>
      </w:hyperlink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4A0D0C" w:rsidRDefault="004A0D0C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结构图</w:t>
      </w:r>
    </w:p>
    <w:p w:rsidR="004A0D0C" w:rsidRDefault="004A0D0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贴出来最终分析得出的函数调用结构图，如下所示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0C89CF"/>
          <w:sz w:val="23"/>
          <w:szCs w:val="23"/>
        </w:rPr>
        <w:drawing>
          <wp:inline distT="0" distB="0" distL="0" distR="0">
            <wp:extent cx="5276850" cy="2686050"/>
            <wp:effectExtent l="0" t="0" r="0" b="0"/>
            <wp:docPr id="181" name="图片 181" descr="http://img.blog.csdn.net/20150304132258935">
              <a:hlinkClick xmlns:a="http://schemas.openxmlformats.org/drawingml/2006/main" r:id="rId23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3" descr="http://img.blog.csdn.net/20150304132258935">
                      <a:hlinkClick r:id="rId23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A0D0C" w:rsidRDefault="009431E1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hyperlink r:id="rId236" w:tgtFrame="_blank" w:history="1">
        <w:r w:rsidR="004A0D0C">
          <w:rPr>
            <w:rStyle w:val="af5"/>
            <w:rFonts w:ascii="微软雅黑" w:hAnsi="微软雅黑"/>
            <w:color w:val="0C89CF"/>
            <w:sz w:val="23"/>
            <w:szCs w:val="23"/>
          </w:rPr>
          <w:t>单击查看更清晰的图片</w:t>
        </w:r>
      </w:hyperlink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4A0D0C" w:rsidRDefault="004A0D0C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io_open()</w:t>
      </w:r>
    </w:p>
    <w:p w:rsidR="004A0D0C" w:rsidRDefault="004A0D0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一个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2()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长得很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应该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早期版本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比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少了最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。而它前面几个参数的含义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样的。从源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内部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并且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设置成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UL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因此它的功能实际上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样的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源代码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80" name="图片 180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4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79" name="矩形 179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16C215" id="矩形 179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SDC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RgEgwk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_open(AVIOContext **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)  </w:t>
      </w:r>
    </w:p>
    <w:p w:rsidR="004A0D0C" w:rsidRDefault="004A0D0C" w:rsidP="00FF3F49">
      <w:pPr>
        <w:widowControl/>
        <w:numPr>
          <w:ilvl w:val="0"/>
          <w:numId w:val="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_open2(s, filename, flags, NULL, NULL);  </w:t>
      </w:r>
    </w:p>
    <w:p w:rsidR="004A0D0C" w:rsidRDefault="004A0D0C" w:rsidP="00FF3F49">
      <w:pPr>
        <w:widowControl/>
        <w:numPr>
          <w:ilvl w:val="0"/>
          <w:numId w:val="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io_open2()</w:t>
      </w:r>
    </w:p>
    <w:p w:rsidR="004A0D0C" w:rsidRDefault="004A0D0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buf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中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3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78" name="图片 178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6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77" name="矩形 177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9D8E64" id="矩形 177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WS/d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IFkv3U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_open2(AVIOContext **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,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InterruptCB *int_cb, AVDictionary **options)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RLContext *h;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;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rr = ffurl_open(&amp;h, filename, flags, int_cb, options);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 &lt; 0)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;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rr = ffio_fdopen(s, h);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 &lt; 0) {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url_close(h);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;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4A0D0C" w:rsidRDefault="004A0D0C" w:rsidP="00FF3F49">
      <w:pPr>
        <w:widowControl/>
        <w:numPr>
          <w:ilvl w:val="0"/>
          <w:numId w:val="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avio_open2()</w:t>
      </w:r>
      <w:r>
        <w:rPr>
          <w:rFonts w:ascii="微软雅黑" w:hAnsi="微软雅黑"/>
          <w:color w:val="555555"/>
          <w:sz w:val="23"/>
          <w:szCs w:val="23"/>
        </w:rPr>
        <w:t>的源代码可以看出，它主要调用了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个函数：</w:t>
      </w:r>
      <w:r>
        <w:rPr>
          <w:rFonts w:ascii="微软雅黑" w:hAnsi="微软雅黑"/>
          <w:color w:val="555555"/>
          <w:sz w:val="23"/>
          <w:szCs w:val="23"/>
        </w:rPr>
        <w:t>ffurl_open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ffio_fdopen()</w:t>
      </w:r>
      <w:r>
        <w:rPr>
          <w:rFonts w:ascii="微软雅黑" w:hAnsi="微软雅黑"/>
          <w:color w:val="555555"/>
          <w:sz w:val="23"/>
          <w:szCs w:val="23"/>
        </w:rPr>
        <w:t>。其中</w:t>
      </w:r>
      <w:r>
        <w:rPr>
          <w:rFonts w:ascii="微软雅黑" w:hAnsi="微软雅黑"/>
          <w:color w:val="555555"/>
          <w:sz w:val="23"/>
          <w:szCs w:val="23"/>
        </w:rPr>
        <w:t>ffurl_open()</w:t>
      </w:r>
      <w:r>
        <w:rPr>
          <w:rFonts w:ascii="微软雅黑" w:hAnsi="微软雅黑"/>
          <w:color w:val="555555"/>
          <w:sz w:val="23"/>
          <w:szCs w:val="23"/>
        </w:rPr>
        <w:t>用于初始化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io_fdopen()</w:t>
      </w:r>
      <w:r>
        <w:rPr>
          <w:rFonts w:ascii="微软雅黑" w:hAnsi="微软雅黑"/>
          <w:color w:val="555555"/>
          <w:sz w:val="23"/>
          <w:szCs w:val="23"/>
        </w:rPr>
        <w:t>用于根据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初始化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中包含的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完成了具体的协议读写等工作。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则是在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的读写函数外面加上了一层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包装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（通过</w:t>
      </w:r>
      <w:r>
        <w:rPr>
          <w:rFonts w:ascii="微软雅黑" w:hAnsi="微软雅黑"/>
          <w:color w:val="555555"/>
          <w:sz w:val="23"/>
          <w:szCs w:val="23"/>
        </w:rPr>
        <w:t>retry_transfer_wrapper()</w:t>
      </w:r>
      <w:r>
        <w:rPr>
          <w:rFonts w:ascii="微软雅黑" w:hAnsi="微软雅黑"/>
          <w:color w:val="555555"/>
          <w:sz w:val="23"/>
          <w:szCs w:val="23"/>
        </w:rPr>
        <w:t>函数）。</w:t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4A0D0C" w:rsidRDefault="004A0D0C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URLProtocol</w:t>
      </w:r>
      <w:r>
        <w:rPr>
          <w:rFonts w:ascii="微软雅黑" w:hAnsi="微软雅黑"/>
          <w:color w:val="555555"/>
        </w:rPr>
        <w:t>和</w:t>
      </w:r>
      <w:r>
        <w:rPr>
          <w:rFonts w:ascii="微软雅黑" w:hAnsi="微软雅黑"/>
          <w:color w:val="555555"/>
        </w:rPr>
        <w:t>URLContext</w:t>
      </w:r>
    </w:p>
    <w:p w:rsidR="004A0D0C" w:rsidRDefault="004A0D0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查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io_fd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之前，首先查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。这两个结构体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早期版本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是定义在头文件中可以直接使用的。但是近期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已经找不到这两个结构体的定义了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把这两个结构体移动到了源代码的内部，变成了内部结构体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url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76" name="图片 176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8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75" name="矩形 175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127C03" id="矩形 175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RKsWRA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RLProtocol {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(*url_open)( URLContext *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ur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is callback is to be used by protocols which open further nest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rotocols. options are then to be passed to ffurl_open()/ffurl_connect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for those nested protocol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(*url_open2)(URLContext *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ur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, AVDictionary **options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d data from the protoco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f data is immediately available (even less than size), EOF 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ached or an error occurs (including EINTR), return immediatel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Otherwise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 non-blocking mode, return AVERROR(EAGAIN) immediatel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 blocking mode, wait for data/EOF/error with a short timeout (0.1s)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nd return AVERROR(EAGAIN) on timeou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hecking interrupt_callback, looping on EINTR and EAGAIN and unti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enough data has been read is left to the calling function; se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ry_transfer_wrapper in avio.c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(*url_read)( URLContext *h,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(*url_write)(URLContext *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(*url_seek)( URLContext *h, int64_t po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hence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(*url_close)(URLContext *h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RLProtocol *next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url_read_pause)(URLContext *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use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(*url_read_seek)(URLContext *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eam_index,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int64_t timestamp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url_get_file_handle)(URLContext *h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url_get_multi_file_handle)(URLContext *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*handles,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umhandles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url_shutdown)(URLContext *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iv_data_size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priv_data_class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url_check)(URLContext *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sk);  </w:t>
      </w:r>
    </w:p>
    <w:p w:rsidR="004A0D0C" w:rsidRDefault="004A0D0C" w:rsidP="00FF3F49">
      <w:pPr>
        <w:widowControl/>
        <w:numPr>
          <w:ilvl w:val="0"/>
          <w:numId w:val="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URLProtocol;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其中包含了用于协议读写的函数指针。例如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打开协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读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写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关闭协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每种具体的协议都包含了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，例如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协议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也被当做一种协议）的结构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file_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（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file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74" name="图片 174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0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73" name="矩形 173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745E45" id="矩形 173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VaR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z2VWkU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Protocol ff_file_protocol = {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open            = file_open,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read            = file_read,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write           = file_write,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seek            = file_seek,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close           = file_close,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get_file_handle = file_get_handle,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check           = file_check,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    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ileContext),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class     = &amp;file_class,  </w:t>
      </w:r>
    </w:p>
    <w:p w:rsidR="004A0D0C" w:rsidRDefault="004A0D0C" w:rsidP="00FF3F49">
      <w:pPr>
        <w:widowControl/>
        <w:numPr>
          <w:ilvl w:val="0"/>
          <w:numId w:val="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协议进行读写的时候，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实际上就是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这里限于篇幅不再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进行分析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实际上调用了系统的打开文件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同理，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实际上就是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实际上调用了系统的读取文件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see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函数的道理都是一样的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RTM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协议的结构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librtmp_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（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librtmp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72" name="图片 172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2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71" name="矩形 171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1BECD7" id="矩形 171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Protocol ff_librtmp_protocol = {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open            = rtmp_open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read            = rtmp_read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write           = rtmp_write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close           = rtmp_close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read_pause      = rtmp_read_pause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read_seek       = rtmp_read_seek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get_file_handle = rtmp_get_file_handle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    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ibRTMPContext)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class     = &amp;librtmp_class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flags               = URL_PROTOCOL_FLAG_NETWORK,  </w:t>
      </w:r>
    </w:p>
    <w:p w:rsidR="004A0D0C" w:rsidRDefault="004A0D0C" w:rsidP="00FF3F49">
      <w:pPr>
        <w:widowControl/>
        <w:numPr>
          <w:ilvl w:val="0"/>
          <w:numId w:val="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D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协议的结构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udp_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（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udp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70" name="图片 170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4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69" name="矩形 169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C31922" id="矩形 169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cK4Rw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YyHCuE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Protocol ff_udp_protocol = {  </w: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d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open            = udp_open,  </w: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read            = udp_read,  </w: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write           = udp_write,  </w: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close           = udp_close,  </w: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get_file_handle = udp_get_file_handle,  </w: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    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UDPContext),  </w: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class     = &amp;udp_context_class,  </w: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flags               = URL_PROTOCOL_FLAG_NETWORK,  </w:t>
      </w:r>
    </w:p>
    <w:p w:rsidR="004A0D0C" w:rsidRDefault="004A0D0C" w:rsidP="00FF3F49">
      <w:pPr>
        <w:widowControl/>
        <w:numPr>
          <w:ilvl w:val="0"/>
          <w:numId w:val="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文中简单介绍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。下面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也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url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4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68" name="图片 168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6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67" name="矩形 167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843C55" id="矩形 167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ec2n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BXnNp0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RLContext {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av_class;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information for av_log(). Set by url_open()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RLProtocol *prot;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riv_data;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;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specified UR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;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_packet_size;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if non zero, the stream is packetized with this max packet siz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streamed;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true if streamed (no seek possible), default = fals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connected;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InterruptCB interrupt_callback;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rw_timeout;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maximum time to wait for (network) read/write operation completion, in mc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URLContext;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的一个成员。由于还没有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进行详细研究，有关该结构体的代码不再做过多分析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ffurl_open()</w:t>
      </w:r>
    </w:p>
    <w:p w:rsidR="004A0D0C" w:rsidRDefault="004A0D0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前文提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主要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函数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io_fd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io_fd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下面首先看一下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66" name="图片 166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8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65" name="矩形 165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DF6A7D" id="矩形 165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ZElsRw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UmRJbE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open(URLContext **pu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,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InterruptCB *int_cb, AVDictionary **options)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ffurl_alloc(puc, filename, flags, int_cb);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ptions &amp;&amp; (*puc)-&gt;prot-&gt;priv_data_class &amp;&amp;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ret = av_opt_set_dict((*puc)-&gt;priv_data, options)) &lt; 0)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opt_set_dict(*puc, options)) &lt; 0)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ffurl_connect(*puc, options);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ret)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: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url_close(*puc);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puc = NULL;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4A0D0C" w:rsidRDefault="004A0D0C" w:rsidP="00FF3F49">
      <w:pPr>
        <w:widowControl/>
        <w:numPr>
          <w:ilvl w:val="0"/>
          <w:numId w:val="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</w:rPr>
        <w:t>ffurl_open()</w:t>
      </w:r>
      <w:r>
        <w:rPr>
          <w:rFonts w:ascii="微软雅黑" w:hAnsi="微软雅黑"/>
          <w:color w:val="555555"/>
          <w:sz w:val="23"/>
          <w:szCs w:val="23"/>
        </w:rPr>
        <w:t>主要调用了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个函数：</w:t>
      </w:r>
      <w:r>
        <w:rPr>
          <w:rFonts w:ascii="微软雅黑" w:hAnsi="微软雅黑"/>
          <w:color w:val="555555"/>
          <w:sz w:val="23"/>
          <w:szCs w:val="23"/>
        </w:rPr>
        <w:t>ffurl_alloc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ffurl_connect()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ffurl_alloc()</w:t>
      </w:r>
      <w:r>
        <w:rPr>
          <w:rFonts w:ascii="微软雅黑" w:hAnsi="微软雅黑"/>
          <w:color w:val="555555"/>
          <w:sz w:val="23"/>
          <w:szCs w:val="23"/>
        </w:rPr>
        <w:t>用于查找合适的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，并创建一个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；</w:t>
      </w:r>
      <w:r>
        <w:rPr>
          <w:rFonts w:ascii="微软雅黑" w:hAnsi="微软雅黑"/>
          <w:color w:val="555555"/>
          <w:sz w:val="23"/>
          <w:szCs w:val="23"/>
        </w:rPr>
        <w:t>ffurl_connect()</w:t>
      </w:r>
      <w:r>
        <w:rPr>
          <w:rFonts w:ascii="微软雅黑" w:hAnsi="微软雅黑"/>
          <w:color w:val="555555"/>
          <w:sz w:val="23"/>
          <w:szCs w:val="23"/>
        </w:rPr>
        <w:t>用于打开获得的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4A0D0C" w:rsidRDefault="004A0D0C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url_alloc()</w:t>
      </w:r>
    </w:p>
    <w:p w:rsidR="004A0D0C" w:rsidRDefault="004A0D0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64" name="图片 164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0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63" name="矩形 163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13004" id="矩形 163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bTr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alloc(URLContext **pu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,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InterruptCB *int_cb)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RLProtocol *p = NULL;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first_protocol) {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NULL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URL Protocols are registered.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ssing call to av_register_all()?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 = url_find_protocol(filename);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)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rl_alloc_for_protocol(puc, p, filename, flags, int_cb);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puc = NULL;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strstart(file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ttps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))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NULL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ttps protocol not found, recompile with openssl or gnutls enabled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_PROTOCOL_NOT_FOUND;  </w:t>
      </w:r>
    </w:p>
    <w:p w:rsidR="004A0D0C" w:rsidRDefault="004A0D0C" w:rsidP="00FF3F49">
      <w:pPr>
        <w:widowControl/>
        <w:numPr>
          <w:ilvl w:val="0"/>
          <w:numId w:val="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</w:rPr>
        <w:t>ffurl_alloc()</w:t>
      </w:r>
      <w:r>
        <w:rPr>
          <w:rFonts w:ascii="微软雅黑" w:hAnsi="微软雅黑"/>
          <w:color w:val="555555"/>
          <w:sz w:val="23"/>
          <w:szCs w:val="23"/>
        </w:rPr>
        <w:t>主要调用了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个函数：</w:t>
      </w:r>
      <w:r>
        <w:rPr>
          <w:rFonts w:ascii="微软雅黑" w:hAnsi="微软雅黑"/>
          <w:color w:val="555555"/>
          <w:sz w:val="23"/>
          <w:szCs w:val="23"/>
        </w:rPr>
        <w:t>url_find_protocol()</w:t>
      </w:r>
      <w:r>
        <w:rPr>
          <w:rFonts w:ascii="微软雅黑" w:hAnsi="微软雅黑"/>
          <w:color w:val="555555"/>
          <w:sz w:val="23"/>
          <w:szCs w:val="23"/>
        </w:rPr>
        <w:t>根据文件路径查找合适的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url_alloc_for_protocol()</w:t>
      </w:r>
      <w:r>
        <w:rPr>
          <w:rFonts w:ascii="微软雅黑" w:hAnsi="微软雅黑"/>
          <w:color w:val="555555"/>
          <w:sz w:val="23"/>
          <w:szCs w:val="23"/>
        </w:rPr>
        <w:t>为查找到的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创建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4A0D0C" w:rsidRDefault="004A0D0C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url_find_protocol()</w:t>
      </w:r>
    </w:p>
    <w:p w:rsidR="004A0D0C" w:rsidRDefault="004A0D0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先来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find_protoco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定义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62" name="图片 162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2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61" name="矩形 161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4BB635" id="矩形 161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vVgwIE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URL_SCHEME_CHARS                        \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cdefghijklmnopqrstuvwxyz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\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CDEFGHIJKLMNOPQRSTUVWXYZ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\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123456789+-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RLProtocol *url_find_protoco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)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RLProtocol *up = NULL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to_str[128], proto_nested[128], *ptr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to_len = strspn(filename, URL_SCHEME_CHARS)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ilename[proto_len] !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: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filename[proto_len] !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,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| !strchr(filename + proto_len + 1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: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||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os_path(filename))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cpy(proto_st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strlcpy(proto_str, filename,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FFMIN(proto_len + 1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roto_str)))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ptr = strchr(proto_st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,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)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ptr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strlcpy(proto_nested, proto_str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roto_nested))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ptr = strchr(proto_neste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+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)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ptr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p = ffurl_protocol_next(up)) {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rcmp(proto_str, up-&gt;name))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p-&gt;flags &amp; URL_PROTOCOL_FLAG_NESTED_SCHEME &amp;&amp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!strcmp(proto_nested, up-&gt;name))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p;  </w:t>
      </w:r>
    </w:p>
    <w:p w:rsidR="004A0D0C" w:rsidRDefault="004A0D0C" w:rsidP="00FF3F49">
      <w:pPr>
        <w:widowControl/>
        <w:numPr>
          <w:ilvl w:val="0"/>
          <w:numId w:val="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find_protoco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表明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根据文件路径猜测协议的方法。该函数首先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sp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查找字符串中第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非字母或数字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字符的位置，并保存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to_le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。一般情况下，协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都是包含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: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，比如说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TM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rtmp://xxx…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D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udp://…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TT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http://...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因此，一般情况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to_le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数值就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: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下标（代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: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前面的协议名称的字符的个数，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tmp://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to_le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接下来函数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to_le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拷贝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to_st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符串中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仿宋_GB2312" w:hAnsi="仿宋_GB2312"/>
          <w:color w:val="555555"/>
          <w:sz w:val="23"/>
          <w:szCs w:val="23"/>
        </w:rPr>
        <w:t>PS</w:t>
      </w:r>
      <w:r>
        <w:rPr>
          <w:rFonts w:ascii="仿宋_GB2312" w:hAnsi="仿宋_GB2312"/>
          <w:color w:val="555555"/>
          <w:sz w:val="23"/>
          <w:szCs w:val="23"/>
        </w:rPr>
        <w:t>：</w:t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仿宋_GB2312" w:hAnsi="仿宋_GB2312"/>
          <w:color w:val="555555"/>
          <w:sz w:val="23"/>
          <w:szCs w:val="23"/>
        </w:rPr>
        <w:t>这个地方比较纠结，源代码中</w:t>
      </w:r>
      <w:r>
        <w:rPr>
          <w:rFonts w:ascii="仿宋_GB2312" w:hAnsi="仿宋_GB2312"/>
          <w:color w:val="555555"/>
          <w:sz w:val="23"/>
          <w:szCs w:val="23"/>
        </w:rPr>
        <w:t>av_strlcpy()</w:t>
      </w:r>
      <w:r>
        <w:rPr>
          <w:rFonts w:ascii="仿宋_GB2312" w:hAnsi="仿宋_GB2312"/>
          <w:color w:val="555555"/>
          <w:sz w:val="23"/>
          <w:szCs w:val="23"/>
        </w:rPr>
        <w:t>函数的第</w:t>
      </w:r>
      <w:r>
        <w:rPr>
          <w:rFonts w:ascii="仿宋_GB2312" w:hAnsi="仿宋_GB2312"/>
          <w:color w:val="555555"/>
          <w:sz w:val="23"/>
          <w:szCs w:val="23"/>
        </w:rPr>
        <w:t>3</w:t>
      </w:r>
      <w:r>
        <w:rPr>
          <w:rFonts w:ascii="仿宋_GB2312" w:hAnsi="仿宋_GB2312"/>
          <w:color w:val="555555"/>
          <w:sz w:val="23"/>
          <w:szCs w:val="23"/>
        </w:rPr>
        <w:t>个参数</w:t>
      </w:r>
      <w:r>
        <w:rPr>
          <w:rFonts w:ascii="仿宋_GB2312" w:hAnsi="仿宋_GB2312"/>
          <w:color w:val="555555"/>
          <w:sz w:val="23"/>
          <w:szCs w:val="23"/>
        </w:rPr>
        <w:t>size</w:t>
      </w:r>
      <w:r>
        <w:rPr>
          <w:rFonts w:ascii="仿宋_GB2312" w:hAnsi="仿宋_GB2312"/>
          <w:color w:val="555555"/>
          <w:sz w:val="23"/>
          <w:szCs w:val="23"/>
        </w:rPr>
        <w:t>写的字符串的长度是（</w:t>
      </w:r>
      <w:r>
        <w:rPr>
          <w:rFonts w:ascii="仿宋_GB2312" w:hAnsi="仿宋_GB2312"/>
          <w:color w:val="555555"/>
          <w:sz w:val="23"/>
          <w:szCs w:val="23"/>
        </w:rPr>
        <w:t>proto_len+1</w:t>
      </w:r>
      <w:r>
        <w:rPr>
          <w:rFonts w:ascii="仿宋_GB2312" w:hAnsi="仿宋_GB2312"/>
          <w:color w:val="555555"/>
          <w:sz w:val="23"/>
          <w:szCs w:val="23"/>
        </w:rPr>
        <w:t>），但是查了一下</w:t>
      </w:r>
      <w:r>
        <w:rPr>
          <w:rFonts w:ascii="仿宋_GB2312" w:hAnsi="仿宋_GB2312"/>
          <w:color w:val="555555"/>
          <w:sz w:val="23"/>
          <w:szCs w:val="23"/>
        </w:rPr>
        <w:t>av_strlcpy()</w:t>
      </w:r>
      <w:r>
        <w:rPr>
          <w:rFonts w:ascii="仿宋_GB2312" w:hAnsi="仿宋_GB2312"/>
          <w:color w:val="555555"/>
          <w:sz w:val="23"/>
          <w:szCs w:val="23"/>
        </w:rPr>
        <w:t>的定义，发现该函数至多拷贝（</w:t>
      </w:r>
      <w:r>
        <w:rPr>
          <w:rFonts w:ascii="仿宋_GB2312" w:hAnsi="仿宋_GB2312"/>
          <w:color w:val="555555"/>
          <w:sz w:val="23"/>
          <w:szCs w:val="23"/>
        </w:rPr>
        <w:t>size-1</w:t>
      </w:r>
      <w:r>
        <w:rPr>
          <w:rFonts w:ascii="仿宋_GB2312" w:hAnsi="仿宋_GB2312"/>
          <w:color w:val="555555"/>
          <w:sz w:val="23"/>
          <w:szCs w:val="23"/>
        </w:rPr>
        <w:t>）个字符。这么一涨一消，最终还是拷贝了</w:t>
      </w:r>
      <w:r>
        <w:rPr>
          <w:rFonts w:ascii="仿宋_GB2312" w:hAnsi="仿宋_GB2312"/>
          <w:color w:val="555555"/>
          <w:sz w:val="23"/>
          <w:szCs w:val="23"/>
        </w:rPr>
        <w:t>proto_len</w:t>
      </w:r>
      <w:r>
        <w:rPr>
          <w:rFonts w:ascii="仿宋_GB2312" w:hAnsi="仿宋_GB2312"/>
          <w:color w:val="555555"/>
          <w:sz w:val="23"/>
          <w:szCs w:val="23"/>
        </w:rPr>
        <w:t>个字节。例如</w:t>
      </w:r>
      <w:r>
        <w:rPr>
          <w:rFonts w:ascii="仿宋_GB2312" w:hAnsi="仿宋_GB2312"/>
          <w:color w:val="555555"/>
          <w:sz w:val="23"/>
          <w:szCs w:val="23"/>
        </w:rPr>
        <w:t>RTMP</w:t>
      </w:r>
      <w:r>
        <w:rPr>
          <w:rFonts w:ascii="仿宋_GB2312" w:hAnsi="仿宋_GB2312"/>
          <w:color w:val="555555"/>
          <w:sz w:val="23"/>
          <w:szCs w:val="23"/>
        </w:rPr>
        <w:t>协议就拷贝了</w:t>
      </w:r>
      <w:r>
        <w:rPr>
          <w:rFonts w:ascii="仿宋_GB2312" w:hAnsi="仿宋_GB2312"/>
          <w:color w:val="555555"/>
          <w:sz w:val="23"/>
          <w:szCs w:val="23"/>
        </w:rPr>
        <w:t>“rtmp”</w:t>
      </w:r>
      <w:r>
        <w:rPr>
          <w:rFonts w:ascii="仿宋_GB2312" w:hAnsi="仿宋_GB2312"/>
          <w:color w:val="555555"/>
          <w:sz w:val="23"/>
          <w:szCs w:val="23"/>
        </w:rPr>
        <w:t>，</w:t>
      </w:r>
      <w:r>
        <w:rPr>
          <w:rFonts w:ascii="仿宋_GB2312" w:hAnsi="仿宋_GB2312"/>
          <w:color w:val="555555"/>
          <w:sz w:val="23"/>
          <w:szCs w:val="23"/>
        </w:rPr>
        <w:t>UDP</w:t>
      </w:r>
      <w:r>
        <w:rPr>
          <w:rFonts w:ascii="仿宋_GB2312" w:hAnsi="仿宋_GB2312"/>
          <w:color w:val="555555"/>
          <w:sz w:val="23"/>
          <w:szCs w:val="23"/>
        </w:rPr>
        <w:t>协议就拷贝了</w:t>
      </w:r>
      <w:r>
        <w:rPr>
          <w:rFonts w:ascii="仿宋_GB2312" w:hAnsi="仿宋_GB2312"/>
          <w:color w:val="555555"/>
          <w:sz w:val="23"/>
          <w:szCs w:val="23"/>
        </w:rPr>
        <w:t>“udp”</w:t>
      </w:r>
      <w:r>
        <w:rPr>
          <w:rFonts w:ascii="仿宋_GB2312" w:hAnsi="仿宋_GB2312"/>
          <w:color w:val="555555"/>
          <w:sz w:val="23"/>
          <w:szCs w:val="23"/>
        </w:rPr>
        <w:t>。</w:t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仿宋_GB2312" w:hAnsi="仿宋_GB2312"/>
          <w:color w:val="555555"/>
          <w:sz w:val="23"/>
          <w:szCs w:val="23"/>
        </w:rPr>
        <w:t>av_strlcpy()</w:t>
      </w:r>
      <w:r>
        <w:rPr>
          <w:rFonts w:ascii="仿宋_GB2312" w:hAnsi="仿宋_GB2312"/>
          <w:color w:val="555555"/>
          <w:sz w:val="23"/>
          <w:szCs w:val="23"/>
        </w:rPr>
        <w:t>是</w:t>
      </w:r>
      <w:r>
        <w:rPr>
          <w:rFonts w:ascii="仿宋_GB2312" w:hAnsi="仿宋_GB2312"/>
          <w:color w:val="555555"/>
          <w:sz w:val="23"/>
          <w:szCs w:val="23"/>
        </w:rPr>
        <w:t>FFMpeg</w:t>
      </w:r>
      <w:r>
        <w:rPr>
          <w:rFonts w:ascii="仿宋_GB2312" w:hAnsi="仿宋_GB2312"/>
          <w:color w:val="555555"/>
          <w:sz w:val="23"/>
          <w:szCs w:val="23"/>
        </w:rPr>
        <w:t>的一个工具函数，声明位于</w:t>
      </w:r>
      <w:r>
        <w:rPr>
          <w:rFonts w:ascii="仿宋_GB2312" w:hAnsi="仿宋_GB2312"/>
          <w:color w:val="555555"/>
          <w:sz w:val="23"/>
          <w:szCs w:val="23"/>
        </w:rPr>
        <w:t>libavutil\avstring.h</w:t>
      </w:r>
      <w:r>
        <w:rPr>
          <w:rFonts w:ascii="仿宋_GB2312" w:hAnsi="仿宋_GB2312"/>
          <w:color w:val="555555"/>
          <w:sz w:val="23"/>
          <w:szCs w:val="23"/>
        </w:rPr>
        <w:t>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60" name="图片 160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4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59" name="矩形 159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35D1B9" id="矩形 159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QeQ3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DEHkN0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py the string src to dst, but no more than size - 1 bytes, a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ull-terminate ds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function is the same as BSD strlcpy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dst destination 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rc source str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ize size of destination 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the length of 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warning since the return value is the length of src, src absolutel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_must_ be a properly 0-terminated string, otherwise this will read beyo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end of the buffer and possibly crash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strlcpy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rc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ze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;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这里有一种例外，那就是文件路径。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文件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在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也是一种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协议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，并且前缀是</w:t>
      </w:r>
      <w:r>
        <w:rPr>
          <w:rFonts w:ascii="微软雅黑" w:hAnsi="微软雅黑"/>
          <w:color w:val="555555"/>
          <w:sz w:val="23"/>
          <w:szCs w:val="23"/>
        </w:rPr>
        <w:t>“file”</w:t>
      </w:r>
      <w:r>
        <w:rPr>
          <w:rFonts w:ascii="微软雅黑" w:hAnsi="微软雅黑"/>
          <w:color w:val="555555"/>
          <w:sz w:val="23"/>
          <w:szCs w:val="23"/>
        </w:rPr>
        <w:t>。也就是标准的文件路径应该是</w:t>
      </w:r>
      <w:r>
        <w:rPr>
          <w:rFonts w:ascii="微软雅黑" w:hAnsi="微软雅黑"/>
          <w:color w:val="555555"/>
          <w:sz w:val="23"/>
          <w:szCs w:val="23"/>
        </w:rPr>
        <w:t>“file://...”</w:t>
      </w:r>
      <w:r>
        <w:rPr>
          <w:rFonts w:ascii="微软雅黑" w:hAnsi="微软雅黑"/>
          <w:color w:val="555555"/>
          <w:sz w:val="23"/>
          <w:szCs w:val="23"/>
        </w:rPr>
        <w:t>格式的。但是这太不符合我们一般人的使用习惯，我们一般是不会在文件路径前面加上</w:t>
      </w:r>
      <w:r>
        <w:rPr>
          <w:rFonts w:ascii="微软雅黑" w:hAnsi="微软雅黑"/>
          <w:color w:val="555555"/>
          <w:sz w:val="23"/>
          <w:szCs w:val="23"/>
        </w:rPr>
        <w:t>“file”</w:t>
      </w:r>
      <w:r>
        <w:rPr>
          <w:rFonts w:ascii="微软雅黑" w:hAnsi="微软雅黑"/>
          <w:color w:val="555555"/>
          <w:sz w:val="23"/>
          <w:szCs w:val="23"/>
        </w:rPr>
        <w:t>协议名称的。所以该函数采取的方法是：一旦检测出来输入的</w:t>
      </w:r>
      <w:r>
        <w:rPr>
          <w:rFonts w:ascii="微软雅黑" w:hAnsi="微软雅黑"/>
          <w:color w:val="555555"/>
          <w:sz w:val="23"/>
          <w:szCs w:val="23"/>
        </w:rPr>
        <w:t>URL</w:t>
      </w:r>
      <w:r>
        <w:rPr>
          <w:rFonts w:ascii="微软雅黑" w:hAnsi="微软雅黑"/>
          <w:color w:val="555555"/>
          <w:sz w:val="23"/>
          <w:szCs w:val="23"/>
        </w:rPr>
        <w:t>是文件路径而不是网络协议，就自动向</w:t>
      </w:r>
      <w:r>
        <w:rPr>
          <w:rFonts w:ascii="微软雅黑" w:hAnsi="微软雅黑"/>
          <w:color w:val="555555"/>
          <w:sz w:val="23"/>
          <w:szCs w:val="23"/>
        </w:rPr>
        <w:t>proto_str</w:t>
      </w:r>
      <w:r>
        <w:rPr>
          <w:rFonts w:ascii="微软雅黑" w:hAnsi="微软雅黑"/>
          <w:color w:val="555555"/>
          <w:sz w:val="23"/>
          <w:szCs w:val="23"/>
        </w:rPr>
        <w:t>中拷贝</w:t>
      </w:r>
      <w:r>
        <w:rPr>
          <w:rFonts w:ascii="微软雅黑" w:hAnsi="微软雅黑"/>
          <w:color w:val="555555"/>
          <w:sz w:val="23"/>
          <w:szCs w:val="23"/>
        </w:rPr>
        <w:t>“file”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4A0D0C" w:rsidRDefault="004A0D0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判断文件路径那里有一个很复杂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句。根据我的理解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||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前面的语句用于判断是否是相对文件路径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||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后面的语句用于判断是否是绝对路径。判断绝对路径的时候用到了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s_dos_pat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os_support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5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58" name="图片 158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6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57" name="矩形 157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15B959" id="矩形 157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Geso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ahnrKE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dos_path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ath)  </w:t>
      </w:r>
    </w:p>
    <w:p w:rsidR="004A0D0C" w:rsidRDefault="004A0D0C" w:rsidP="00FF3F49">
      <w:pPr>
        <w:widowControl/>
        <w:numPr>
          <w:ilvl w:val="0"/>
          <w:numId w:val="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DOS_PATH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ath[0] &amp;&amp; path[1] =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: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A0D0C" w:rsidRDefault="004A0D0C" w:rsidP="00FF3F49">
      <w:pPr>
        <w:widowControl/>
        <w:numPr>
          <w:ilvl w:val="0"/>
          <w:numId w:val="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1;  </w:t>
      </w:r>
    </w:p>
    <w:p w:rsidR="004A0D0C" w:rsidRDefault="004A0D0C" w:rsidP="00FF3F49">
      <w:pPr>
        <w:widowControl/>
        <w:numPr>
          <w:ilvl w:val="0"/>
          <w:numId w:val="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4A0D0C" w:rsidRDefault="004A0D0C" w:rsidP="00FF3F49">
      <w:pPr>
        <w:widowControl/>
        <w:numPr>
          <w:ilvl w:val="0"/>
          <w:numId w:val="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注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&amp;&amp;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优先级低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==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如果文件路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符不为空（一般情况下是盘符）而且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符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: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就认为它是绝对文件路径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此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find_protoco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中还涉及到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protocol_n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函数用于获得下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所有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注册的时候形成一个链表结构）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protocol_n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极其简单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56" name="图片 156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8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55" name="矩形 155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230B8" id="矩形 155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BG/j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Protocol *ffurl_protocol_n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RLProtocol *prev)  </w:t>
      </w:r>
    </w:p>
    <w:p w:rsidR="004A0D0C" w:rsidRDefault="004A0D0C" w:rsidP="00FF3F49">
      <w:pPr>
        <w:widowControl/>
        <w:numPr>
          <w:ilvl w:val="0"/>
          <w:numId w:val="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ev ? prev-&gt;next : first_protocol;  </w:t>
      </w:r>
    </w:p>
    <w:p w:rsidR="004A0D0C" w:rsidRDefault="004A0D0C" w:rsidP="00FF3F49">
      <w:pPr>
        <w:widowControl/>
        <w:numPr>
          <w:ilvl w:val="0"/>
          <w:numId w:val="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url_alloc_for_protocol()</w:t>
      </w:r>
    </w:p>
    <w:p w:rsidR="004A0D0C" w:rsidRDefault="004A0D0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alloc_for_protoco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54" name="图片 154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0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53" name="矩形 153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9A9444" id="矩形 153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ZJk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rl_alloc_for_protocol(URLContext **pu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RLProtocol *up,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,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InterruptCB *int_cb)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RLContext *uc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NETWOR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p-&gt;flags &amp; URL_PROTOCOL_FLAG_NETWORK &amp;&amp; !ff_network_init())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O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flags &amp; AVIO_FLAG_READ) &amp;&amp; !up-&gt;url_read) {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NULL, AV_LOG_ERROR,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possible to open the '%s' protocol for reading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up-&gt;name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O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flags &amp; AVIO_FLAG_WRITE) &amp;&amp; !up-&gt;url_write) {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NULL, AV_LOG_ERROR,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possible to open the '%s' protocol for writing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up-&gt;name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O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c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URLContext) + strlen(filename) + 1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uc) {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rr = AVERROR(ENOMEM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c-&gt;av_class = &amp;ffurl_context_class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c-&gt;filename =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&amp;uc[1]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cpy(uc-&gt;filename, filename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c-&gt;prot            = up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c-&gt;flags           = flags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c-&gt;is_streamed     = 0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efault = not streamed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c-&gt;max_packet_size = 0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efault: stream fil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p-&gt;priv_data_size) {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c-&gt;priv_data = av_mallocz(up-&gt;priv_data_size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uc-&gt;priv_data) {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rr = AVERROR(ENOMEM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p-&gt;priv_data_class) {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to_len= strlen(up-&gt;name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tart = strchr(uc-&gt;file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,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*)uc-&gt;priv_data = up-&gt;priv_data_class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opt_set_defaults(uc-&gt;priv_data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strncmp(up-&gt;name, uc-&gt;filename, proto_len) &amp;&amp; uc-&gt;filename + proto_len == start){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= 0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= start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p= *++p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key, *val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p++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t &gt;= 0 &amp;&amp; (key= strchr(p, sep)) &amp;&amp; p&lt;key &amp;&amp; (val = strchr(key+1, sep))){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val= *key= 0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t= av_opt_set(uc-&gt;priv_data, p, key+1, 0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== AVERROR_OPTION_NOT_FOUND)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v_log(u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Key '%s' not found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val= *key= sep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= val+1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et&lt;0 || p!=key){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u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parsing options string 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art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freep(&amp;uc-&gt;priv_data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freep(&amp;uc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err = AVERROR(EINVAL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mmove(start, key+1, strlen(key)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t_cb)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c-&gt;interrupt_callback = *int_cb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puc = uc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: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puc = NULL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c)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uc-&gt;priv_data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uc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NETWOR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p-&gt;flags &amp; URL_PROTOCOL_FLAG_NETWORK)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network_close()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;  </w:t>
      </w:r>
    </w:p>
    <w:p w:rsidR="004A0D0C" w:rsidRDefault="004A0D0C" w:rsidP="00FF3F49">
      <w:pPr>
        <w:widowControl/>
        <w:numPr>
          <w:ilvl w:val="0"/>
          <w:numId w:val="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alloc_for_protoco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了以下步骤：首先，检查输入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支持指定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比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如果指定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FLAG_REA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必须包含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；如果指定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FLAG_WRIT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必须包含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在检查无误之后，接着就可以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z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即将创建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配内存了。接下来基本上就是各种赋值工作，在这里不再详细记录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url_connect()</w:t>
      </w:r>
    </w:p>
    <w:p w:rsidR="004A0D0C" w:rsidRDefault="004A0D0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connec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打开获得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函数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52" name="图片 152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2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51" name="矩形 151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63DB21" id="矩形 151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connect(URLContext *uc, AVDictionary **options)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 =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c-&gt;prot-&gt;url_open2 ? uc-&gt;prot-&gt;url_open2(uc,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uc-&gt;filename,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uc-&gt;flags,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options) :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c-&gt;prot-&gt;url_open(uc, uc-&gt;filename, uc-&gt;flags);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)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;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c-&gt;is_connected = 1;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e must be careful here as ffurl_seek() could be slow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for example for http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uc-&gt;flags &amp; AVIO_FLAG_WRITE) || !strcmp(uc-&gt;pro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uc-&gt;is_streamed &amp;&amp; ffurl_seek(uc, 0, SEEK_SET) &lt; 0)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c-&gt;is_streamed = 1;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4A0D0C" w:rsidRDefault="004A0D0C" w:rsidP="00FF3F49">
      <w:pPr>
        <w:widowControl/>
        <w:numPr>
          <w:ilvl w:val="0"/>
          <w:numId w:val="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该函数最重要的函数就是它的第一句：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中是否包含</w:t>
      </w:r>
      <w:r>
        <w:rPr>
          <w:rFonts w:ascii="微软雅黑" w:hAnsi="微软雅黑"/>
          <w:color w:val="555555"/>
          <w:sz w:val="23"/>
          <w:szCs w:val="23"/>
        </w:rPr>
        <w:t>url_open2()</w:t>
      </w:r>
      <w:r>
        <w:rPr>
          <w:rFonts w:ascii="微软雅黑" w:hAnsi="微软雅黑"/>
          <w:color w:val="555555"/>
          <w:sz w:val="23"/>
          <w:szCs w:val="23"/>
        </w:rPr>
        <w:t>？如果包含的话，就调用</w:t>
      </w:r>
      <w:r>
        <w:rPr>
          <w:rFonts w:ascii="微软雅黑" w:hAnsi="微软雅黑"/>
          <w:color w:val="555555"/>
          <w:sz w:val="23"/>
          <w:szCs w:val="23"/>
        </w:rPr>
        <w:t>url_open2()</w:t>
      </w:r>
      <w:r>
        <w:rPr>
          <w:rFonts w:ascii="微软雅黑" w:hAnsi="微软雅黑"/>
          <w:color w:val="555555"/>
          <w:sz w:val="23"/>
          <w:szCs w:val="23"/>
        </w:rPr>
        <w:t>，否则就调用</w:t>
      </w:r>
      <w:r>
        <w:rPr>
          <w:rFonts w:ascii="微软雅黑" w:hAnsi="微软雅黑"/>
          <w:color w:val="555555"/>
          <w:sz w:val="23"/>
          <w:szCs w:val="23"/>
        </w:rPr>
        <w:t>url_open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url_open()</w:t>
      </w:r>
      <w:r>
        <w:rPr>
          <w:rFonts w:ascii="微软雅黑" w:hAnsi="微软雅黑"/>
          <w:color w:val="555555"/>
          <w:sz w:val="23"/>
          <w:szCs w:val="23"/>
        </w:rPr>
        <w:t>本身是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的一个函数指针，这个地方根据不同的协议调用的</w:t>
      </w:r>
      <w:r>
        <w:rPr>
          <w:rFonts w:ascii="微软雅黑" w:hAnsi="微软雅黑"/>
          <w:color w:val="555555"/>
          <w:sz w:val="23"/>
          <w:szCs w:val="23"/>
        </w:rPr>
        <w:t>url_open()</w:t>
      </w:r>
      <w:r>
        <w:rPr>
          <w:rFonts w:ascii="微软雅黑" w:hAnsi="微软雅黑"/>
          <w:color w:val="555555"/>
          <w:sz w:val="23"/>
          <w:szCs w:val="23"/>
        </w:rPr>
        <w:t>具体实现函数也是不一样的，例如</w:t>
      </w:r>
      <w:r>
        <w:rPr>
          <w:rFonts w:ascii="微软雅黑" w:hAnsi="微软雅黑"/>
          <w:color w:val="555555"/>
          <w:sz w:val="23"/>
          <w:szCs w:val="23"/>
        </w:rPr>
        <w:t>file</w:t>
      </w:r>
      <w:r>
        <w:rPr>
          <w:rFonts w:ascii="微软雅黑" w:hAnsi="微软雅黑"/>
          <w:color w:val="555555"/>
          <w:sz w:val="23"/>
          <w:szCs w:val="23"/>
        </w:rPr>
        <w:t>协议的</w:t>
      </w:r>
      <w:r>
        <w:rPr>
          <w:rFonts w:ascii="微软雅黑" w:hAnsi="微软雅黑"/>
          <w:color w:val="555555"/>
          <w:sz w:val="23"/>
          <w:szCs w:val="23"/>
        </w:rPr>
        <w:t>url_open()</w:t>
      </w:r>
      <w:r>
        <w:rPr>
          <w:rFonts w:ascii="微软雅黑" w:hAnsi="微软雅黑"/>
          <w:color w:val="555555"/>
          <w:sz w:val="23"/>
          <w:szCs w:val="23"/>
        </w:rPr>
        <w:t>对应的是</w:t>
      </w:r>
      <w:r>
        <w:rPr>
          <w:rFonts w:ascii="微软雅黑" w:hAnsi="微软雅黑"/>
          <w:color w:val="555555"/>
          <w:sz w:val="23"/>
          <w:szCs w:val="23"/>
        </w:rPr>
        <w:t>file_open()</w:t>
      </w:r>
      <w:r>
        <w:rPr>
          <w:rFonts w:ascii="微软雅黑" w:hAnsi="微软雅黑"/>
          <w:color w:val="555555"/>
          <w:sz w:val="23"/>
          <w:szCs w:val="23"/>
        </w:rPr>
        <w:t>，而</w:t>
      </w:r>
      <w:r>
        <w:rPr>
          <w:rFonts w:ascii="微软雅黑" w:hAnsi="微软雅黑"/>
          <w:color w:val="555555"/>
          <w:sz w:val="23"/>
          <w:szCs w:val="23"/>
        </w:rPr>
        <w:t>file_open()</w:t>
      </w:r>
      <w:r>
        <w:rPr>
          <w:rFonts w:ascii="微软雅黑" w:hAnsi="微软雅黑"/>
          <w:color w:val="555555"/>
          <w:sz w:val="23"/>
          <w:szCs w:val="23"/>
        </w:rPr>
        <w:t>最终调用了</w:t>
      </w:r>
      <w:r>
        <w:rPr>
          <w:rFonts w:ascii="微软雅黑" w:hAnsi="微软雅黑"/>
          <w:color w:val="555555"/>
          <w:sz w:val="23"/>
          <w:szCs w:val="23"/>
        </w:rPr>
        <w:t>_wsopen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_sopen()</w:t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Windows</w:t>
      </w:r>
      <w:r>
        <w:rPr>
          <w:rFonts w:ascii="微软雅黑" w:hAnsi="微软雅黑"/>
          <w:color w:val="555555"/>
          <w:sz w:val="23"/>
          <w:szCs w:val="23"/>
        </w:rPr>
        <w:t>下）或者</w:t>
      </w:r>
      <w:r>
        <w:rPr>
          <w:rFonts w:ascii="微软雅黑" w:hAnsi="微软雅黑"/>
          <w:color w:val="555555"/>
          <w:sz w:val="23"/>
          <w:szCs w:val="23"/>
        </w:rPr>
        <w:t>open()</w:t>
      </w:r>
      <w:r>
        <w:rPr>
          <w:rFonts w:ascii="微软雅黑" w:hAnsi="微软雅黑"/>
          <w:color w:val="555555"/>
          <w:sz w:val="23"/>
          <w:szCs w:val="23"/>
        </w:rPr>
        <w:t>（</w:t>
      </w:r>
      <w:hyperlink r:id="rId267" w:tgtFrame="_blank" w:tooltip="Linux知识库" w:history="1">
        <w:r>
          <w:rPr>
            <w:rStyle w:val="af5"/>
            <w:rFonts w:ascii="微软雅黑" w:hAnsi="微软雅黑"/>
            <w:b/>
            <w:bCs/>
            <w:color w:val="DF3434"/>
            <w:sz w:val="23"/>
            <w:szCs w:val="23"/>
          </w:rPr>
          <w:t>Linux</w:t>
        </w:r>
      </w:hyperlink>
      <w:r>
        <w:rPr>
          <w:rFonts w:ascii="微软雅黑" w:hAnsi="微软雅黑"/>
          <w:color w:val="555555"/>
          <w:sz w:val="23"/>
          <w:szCs w:val="23"/>
        </w:rPr>
        <w:t>下，类似于</w:t>
      </w:r>
      <w:r>
        <w:rPr>
          <w:rFonts w:ascii="微软雅黑" w:hAnsi="微软雅黑"/>
          <w:color w:val="555555"/>
          <w:sz w:val="23"/>
          <w:szCs w:val="23"/>
        </w:rPr>
        <w:t>fopen()</w:t>
      </w:r>
      <w:r>
        <w:rPr>
          <w:rFonts w:ascii="微软雅黑" w:hAnsi="微软雅黑"/>
          <w:color w:val="555555"/>
          <w:sz w:val="23"/>
          <w:szCs w:val="23"/>
        </w:rPr>
        <w:t>）这样的系统中打开文件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；而</w:t>
      </w:r>
      <w:r>
        <w:rPr>
          <w:rFonts w:ascii="微软雅黑" w:hAnsi="微软雅黑"/>
          <w:color w:val="555555"/>
          <w:sz w:val="23"/>
          <w:szCs w:val="23"/>
        </w:rPr>
        <w:t>libRTMP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url_open()</w:t>
      </w:r>
      <w:r>
        <w:rPr>
          <w:rFonts w:ascii="微软雅黑" w:hAnsi="微软雅黑"/>
          <w:color w:val="555555"/>
          <w:sz w:val="23"/>
          <w:szCs w:val="23"/>
        </w:rPr>
        <w:t>对应的是</w:t>
      </w:r>
      <w:r>
        <w:rPr>
          <w:rFonts w:ascii="微软雅黑" w:hAnsi="微软雅黑"/>
          <w:color w:val="555555"/>
          <w:sz w:val="23"/>
          <w:szCs w:val="23"/>
        </w:rPr>
        <w:t>rtmp_open()</w:t>
      </w:r>
      <w:r>
        <w:rPr>
          <w:rFonts w:ascii="微软雅黑" w:hAnsi="微软雅黑"/>
          <w:color w:val="555555"/>
          <w:sz w:val="23"/>
          <w:szCs w:val="23"/>
        </w:rPr>
        <w:t>，而</w:t>
      </w:r>
      <w:r>
        <w:rPr>
          <w:rFonts w:ascii="微软雅黑" w:hAnsi="微软雅黑"/>
          <w:color w:val="555555"/>
          <w:sz w:val="23"/>
          <w:szCs w:val="23"/>
        </w:rPr>
        <w:t>rtmp_open()</w:t>
      </w:r>
      <w:r>
        <w:rPr>
          <w:rFonts w:ascii="微软雅黑" w:hAnsi="微软雅黑"/>
          <w:color w:val="555555"/>
          <w:sz w:val="23"/>
          <w:szCs w:val="23"/>
        </w:rPr>
        <w:t>最终调用了</w:t>
      </w:r>
      <w:r>
        <w:rPr>
          <w:rFonts w:ascii="微软雅黑" w:hAnsi="微软雅黑"/>
          <w:color w:val="555555"/>
          <w:sz w:val="23"/>
          <w:szCs w:val="23"/>
        </w:rPr>
        <w:t>libRTMP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</w:t>
      </w:r>
      <w:r>
        <w:rPr>
          <w:rFonts w:ascii="微软雅黑" w:hAnsi="微软雅黑"/>
          <w:color w:val="555555"/>
          <w:sz w:val="23"/>
          <w:szCs w:val="23"/>
        </w:rPr>
        <w:t>RTMP_Init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RTMP_SetupURL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 xml:space="preserve">RTMP_Connect() </w:t>
      </w:r>
      <w:r>
        <w:rPr>
          <w:rFonts w:ascii="微软雅黑" w:hAnsi="微软雅黑"/>
          <w:color w:val="555555"/>
          <w:sz w:val="23"/>
          <w:szCs w:val="23"/>
        </w:rPr>
        <w:t>以及</w:t>
      </w:r>
      <w:r>
        <w:rPr>
          <w:rFonts w:ascii="微软雅黑" w:hAnsi="微软雅黑"/>
          <w:color w:val="555555"/>
          <w:sz w:val="23"/>
          <w:szCs w:val="23"/>
        </w:rPr>
        <w:t>RTMP_ConnectStream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4A0D0C" w:rsidRDefault="004A0D0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ffio_fdopen()</w:t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io_fdopen()</w:t>
      </w:r>
      <w:r>
        <w:rPr>
          <w:rFonts w:ascii="微软雅黑" w:hAnsi="微软雅黑"/>
          <w:color w:val="555555"/>
          <w:sz w:val="23"/>
          <w:szCs w:val="23"/>
        </w:rPr>
        <w:t>使用已经获得的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初始化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。它的函数定义位于</w:t>
      </w:r>
      <w:r>
        <w:rPr>
          <w:rFonts w:ascii="微软雅黑" w:hAnsi="微软雅黑"/>
          <w:color w:val="555555"/>
          <w:sz w:val="23"/>
          <w:szCs w:val="23"/>
        </w:rPr>
        <w:t>libavformat\aviobuf.c</w:t>
      </w:r>
      <w:r>
        <w:rPr>
          <w:rFonts w:ascii="微软雅黑" w:hAnsi="微软雅黑"/>
          <w:color w:val="555555"/>
          <w:sz w:val="23"/>
          <w:szCs w:val="23"/>
        </w:rPr>
        <w:t>中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6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50" name="图片 150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4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49" name="矩形 149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4990B1" id="矩形 149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YQZNRg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IO_BUFFER_SIZE 3276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io_fdopen(AVIOContext **s, URLContext *h)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buffer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_size, max_packet_size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x_packet_size = h-&gt;max_packet_size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ax_packet_size) {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uffer_size = max_packet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 need to bufferize more than one packe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uffer_size = IO_BUFFER_SIZE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uffer = av_malloc(buffer_size)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buffer)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s = avio_alloc_context(buffer, buffer_size, h-&gt;flags &amp; AVIO_FLAG_WRITE, h,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ffurl_read,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ffurl_write,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ffurl_seek)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*s) {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(buffer)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(*s)-&gt;direct = h-&gt;flags &amp; AVIO_FLAG_DIRECT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(*s)-&gt;seekable = h-&gt;is_streamed ? 0 : AVIO_SEEKABLE_NORMAL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(*s)-&gt;max_packet_size = max_packet_size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h-&gt;prot) {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*s)-&gt;read_pause =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h-&gt;prot-&gt;url_read_pause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*s)-&gt;read_seek  = (int64_t (*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nt64_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h-&gt;prot-&gt;url_read_seek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(*s)-&gt;av_class = &amp;ffio_url_class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4A0D0C" w:rsidRDefault="004A0D0C" w:rsidP="00FF3F49">
      <w:pPr>
        <w:widowControl/>
        <w:numPr>
          <w:ilvl w:val="0"/>
          <w:numId w:val="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io_fdopen()</w:t>
      </w:r>
      <w:r>
        <w:rPr>
          <w:rFonts w:ascii="微软雅黑" w:hAnsi="微软雅黑"/>
          <w:color w:val="555555"/>
          <w:sz w:val="23"/>
          <w:szCs w:val="23"/>
        </w:rPr>
        <w:t>函数首先初始化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t>。如果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中设置了</w:t>
      </w:r>
      <w:r>
        <w:rPr>
          <w:rFonts w:ascii="微软雅黑" w:hAnsi="微软雅黑"/>
          <w:color w:val="555555"/>
          <w:sz w:val="23"/>
          <w:szCs w:val="23"/>
        </w:rPr>
        <w:t>max_packet_size</w:t>
      </w:r>
      <w:r>
        <w:rPr>
          <w:rFonts w:ascii="微软雅黑" w:hAnsi="微软雅黑"/>
          <w:color w:val="555555"/>
          <w:sz w:val="23"/>
          <w:szCs w:val="23"/>
        </w:rPr>
        <w:t>，则将</w:t>
      </w: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t>的大小设置为</w:t>
      </w:r>
      <w:r>
        <w:rPr>
          <w:rFonts w:ascii="微软雅黑" w:hAnsi="微软雅黑"/>
          <w:color w:val="555555"/>
          <w:sz w:val="23"/>
          <w:szCs w:val="23"/>
        </w:rPr>
        <w:t>max_packet_size</w:t>
      </w:r>
      <w:r>
        <w:rPr>
          <w:rFonts w:ascii="微软雅黑" w:hAnsi="微软雅黑"/>
          <w:color w:val="555555"/>
          <w:sz w:val="23"/>
          <w:szCs w:val="23"/>
        </w:rPr>
        <w:t>。如果没有设置的话（似乎大部分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都没有设置该值），则会分配</w:t>
      </w:r>
      <w:r>
        <w:rPr>
          <w:rFonts w:ascii="微软雅黑" w:hAnsi="微软雅黑"/>
          <w:color w:val="555555"/>
          <w:sz w:val="23"/>
          <w:szCs w:val="23"/>
        </w:rPr>
        <w:t>IO_BUFFER_SIZE</w:t>
      </w:r>
      <w:r>
        <w:rPr>
          <w:rFonts w:ascii="微软雅黑" w:hAnsi="微软雅黑"/>
          <w:color w:val="555555"/>
          <w:sz w:val="23"/>
          <w:szCs w:val="23"/>
        </w:rPr>
        <w:t>个字节给</w:t>
      </w: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IO_BUFFER_SIZE</w:t>
      </w:r>
      <w:r>
        <w:rPr>
          <w:rFonts w:ascii="微软雅黑" w:hAnsi="微软雅黑"/>
          <w:color w:val="555555"/>
          <w:sz w:val="23"/>
          <w:szCs w:val="23"/>
        </w:rPr>
        <w:t>取值为</w:t>
      </w:r>
      <w:r>
        <w:rPr>
          <w:rFonts w:ascii="微软雅黑" w:hAnsi="微软雅黑"/>
          <w:color w:val="555555"/>
          <w:sz w:val="23"/>
          <w:szCs w:val="23"/>
        </w:rPr>
        <w:t>32768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4A0D0C" w:rsidRDefault="004A0D0C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io_alloc_context()</w:t>
      </w:r>
    </w:p>
    <w:p w:rsidR="004A0D0C" w:rsidRDefault="004A0D0C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io_fd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接下来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本身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它的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48" name="图片 148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6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47" name="矩形 147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79B74E" id="矩形 147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OQlS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TzkJUk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 and initialize an AVIOContext for buffered I/O. It must be la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reed with av_free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buffer Memory block for input/output operations via AVIOContex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The buffer must be allocated with av_malloc() and friend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buffer_size The buffer size is very important for performanc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For protocols with fixed blocksize it should be set to this blocksiz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For others a typical size is a cache page, e.g. 4kb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write_flag Set to 1 if the buffer should be writable, 0 otherwis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paque An opaque pointer to user-specific data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read_packet  A function for refilling the buffer, may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write_packet A function for writing the buffer contents, may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The function may not change the input buffers conten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eek A function for seeking to specified byte position, may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llocated AVIOContext or NULL on failu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Context *avio_alloc_context( 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fer, 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_size, 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_flag, 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read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write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4A0D0C" w:rsidRDefault="004A0D0C" w:rsidP="00FF3F49">
      <w:pPr>
        <w:widowControl/>
        <w:numPr>
          <w:ilvl w:val="0"/>
          <w:numId w:val="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int64_t (*seek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int64_t offse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hence));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看上去参数很多，但实际上并不复杂。先简单解释一下它各个参数的含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buffer_size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t>的大小。</w:t>
      </w:r>
      <w:r>
        <w:rPr>
          <w:rFonts w:ascii="微软雅黑" w:hAnsi="微软雅黑"/>
          <w:color w:val="555555"/>
          <w:sz w:val="23"/>
          <w:szCs w:val="23"/>
        </w:rPr>
        <w:br/>
        <w:t>write_flag</w:t>
      </w:r>
      <w:r>
        <w:rPr>
          <w:rFonts w:ascii="微软雅黑" w:hAnsi="微软雅黑"/>
          <w:color w:val="555555"/>
          <w:sz w:val="23"/>
          <w:szCs w:val="23"/>
        </w:rPr>
        <w:t>：设置为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则</w:t>
      </w: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t>可写；否则</w:t>
      </w: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t>只可读。</w:t>
      </w:r>
      <w:r>
        <w:rPr>
          <w:rFonts w:ascii="微软雅黑" w:hAnsi="微软雅黑"/>
          <w:color w:val="555555"/>
          <w:sz w:val="23"/>
          <w:szCs w:val="23"/>
        </w:rPr>
        <w:br/>
        <w:t>opaque</w:t>
      </w:r>
      <w:r>
        <w:rPr>
          <w:rFonts w:ascii="微软雅黑" w:hAnsi="微软雅黑"/>
          <w:color w:val="555555"/>
          <w:sz w:val="23"/>
          <w:szCs w:val="23"/>
        </w:rPr>
        <w:t>：用户自定义数据。</w:t>
      </w:r>
      <w:r>
        <w:rPr>
          <w:rFonts w:ascii="微软雅黑" w:hAnsi="微软雅黑"/>
          <w:color w:val="555555"/>
          <w:sz w:val="23"/>
          <w:szCs w:val="23"/>
        </w:rPr>
        <w:br/>
        <w:t>read_packet()</w:t>
      </w:r>
      <w:r>
        <w:rPr>
          <w:rFonts w:ascii="微软雅黑" w:hAnsi="微软雅黑"/>
          <w:color w:val="555555"/>
          <w:sz w:val="23"/>
          <w:szCs w:val="23"/>
        </w:rPr>
        <w:t>：读取外部数据，填充</w:t>
      </w: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t>的函数。</w:t>
      </w:r>
      <w:r>
        <w:rPr>
          <w:rFonts w:ascii="微软雅黑" w:hAnsi="微软雅黑"/>
          <w:color w:val="555555"/>
          <w:sz w:val="23"/>
          <w:szCs w:val="23"/>
        </w:rPr>
        <w:br/>
        <w:t>write_packet()</w:t>
      </w:r>
      <w:r>
        <w:rPr>
          <w:rFonts w:ascii="微软雅黑" w:hAnsi="微软雅黑"/>
          <w:color w:val="555555"/>
          <w:sz w:val="23"/>
          <w:szCs w:val="23"/>
        </w:rPr>
        <w:t>：向</w:t>
      </w: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t>中写入数据的函数。</w:t>
      </w:r>
      <w:r>
        <w:rPr>
          <w:rFonts w:ascii="微软雅黑" w:hAnsi="微软雅黑"/>
          <w:color w:val="555555"/>
          <w:sz w:val="23"/>
          <w:szCs w:val="23"/>
        </w:rPr>
        <w:br/>
        <w:t>seek()</w:t>
      </w:r>
      <w:r>
        <w:rPr>
          <w:rFonts w:ascii="微软雅黑" w:hAnsi="微软雅黑"/>
          <w:color w:val="555555"/>
          <w:sz w:val="23"/>
          <w:szCs w:val="23"/>
        </w:rPr>
        <w:t>：用于</w:t>
      </w:r>
      <w:r>
        <w:rPr>
          <w:rFonts w:ascii="微软雅黑" w:hAnsi="微软雅黑"/>
          <w:color w:val="555555"/>
          <w:sz w:val="23"/>
          <w:szCs w:val="23"/>
        </w:rPr>
        <w:t>Seek</w:t>
      </w:r>
      <w:r>
        <w:rPr>
          <w:rFonts w:ascii="微软雅黑" w:hAnsi="微软雅黑"/>
          <w:color w:val="555555"/>
          <w:sz w:val="23"/>
          <w:szCs w:val="23"/>
        </w:rPr>
        <w:t>的函数。</w:t>
      </w:r>
    </w:p>
    <w:p w:rsidR="004A0D0C" w:rsidRDefault="004A0D0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成功执行的话则会返回一个创建好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buf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46" name="图片 146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8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45" name="矩形 145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D9A62C" id="矩形 145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I2Z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GCSNmU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Context *avio_alloc_context(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fer,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_size,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_flag,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read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write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int64_t (*seek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int64_t offse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hence))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Context *s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IOContext));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)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io_init_context(s, buffer, buffer_size, write_flag, opaque,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read_packet, write_packet, seek);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;  </w:t>
      </w:r>
    </w:p>
    <w:p w:rsidR="004A0D0C" w:rsidRDefault="004A0D0C" w:rsidP="00FF3F49">
      <w:pPr>
        <w:widowControl/>
        <w:numPr>
          <w:ilvl w:val="0"/>
          <w:numId w:val="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代码很简单：首先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z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配一块内存空间，然后基本上将所有输入参数传递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io_init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io_init_context()</w:t>
      </w:r>
    </w:p>
    <w:p w:rsidR="004A0D0C" w:rsidRDefault="004A0D0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io_init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44" name="图片 144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0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43" name="矩形 143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2F32C7" id="矩形 143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XAeRA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io_init_context(AVIOContext *s,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fer,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fer_size,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_flag,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read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write_packe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uint8_t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),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int64_t (*seek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paque, int64_t offse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hence))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buffer      = buffer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orig_buffer_size =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buffer_size = buffer_size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buf_ptr     = buffer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opaque      = opaque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direct      = 0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rl_resetbuf(s, write_flag ? AVIO_FLAG_WRITE : AVIO_FLAG_READ)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write_packet    = write_packet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read_packet     = read_packet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seek            = seek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pos             = 0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must_flush      = 0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eof_reached     = 0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error           = 0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seekable        = seek ? AVIO_SEEKABLE_NORMAL : 0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max_packet_size = 0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update_checksum = NULL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read_packet &amp;&amp; !write_flag) {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pos     = buffer_size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buf_end = s-&gt;buffer + buffer_size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read_pause = NULL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read_seek  = NULL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4A0D0C" w:rsidRDefault="004A0D0C" w:rsidP="00FF3F49">
      <w:pPr>
        <w:widowControl/>
        <w:numPr>
          <w:ilvl w:val="0"/>
          <w:numId w:val="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，这个函数的工作就是各种赋值，不算很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技术含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不再详述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url_read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url_write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url_seek()</w:t>
      </w:r>
    </w:p>
    <w:p w:rsidR="004A0D0C" w:rsidRDefault="004A0D0C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现在我们再回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io_fdope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会发现它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结构体的时候，首先将自己分配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uff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置为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uff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；然后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作为用户自定义数据（对应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aqu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变量）提供给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；最后分别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函数作为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读，写，跳转函数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see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下面我们选择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看看它的定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42" name="图片 142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2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41" name="矩形 141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76A90E" id="矩形 141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read(URLContext *h,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4A0D0C" w:rsidRDefault="004A0D0C" w:rsidP="00FF3F49">
      <w:pPr>
        <w:widowControl/>
        <w:numPr>
          <w:ilvl w:val="0"/>
          <w:numId w:val="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h-&gt;flags &amp; AVIO_FLAG_READ))  </w:t>
      </w:r>
    </w:p>
    <w:p w:rsidR="004A0D0C" w:rsidRDefault="004A0D0C" w:rsidP="00FF3F49">
      <w:pPr>
        <w:widowControl/>
        <w:numPr>
          <w:ilvl w:val="0"/>
          <w:numId w:val="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O);  </w:t>
      </w:r>
    </w:p>
    <w:p w:rsidR="004A0D0C" w:rsidRDefault="004A0D0C" w:rsidP="00FF3F49">
      <w:pPr>
        <w:widowControl/>
        <w:numPr>
          <w:ilvl w:val="0"/>
          <w:numId w:val="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ry_transfer_wrapper(h, buf, size, 1, h-&gt;prot-&gt;url_read);  </w:t>
      </w:r>
    </w:p>
    <w:p w:rsidR="004A0D0C" w:rsidRDefault="004A0D0C" w:rsidP="00FF3F49">
      <w:pPr>
        <w:widowControl/>
        <w:numPr>
          <w:ilvl w:val="0"/>
          <w:numId w:val="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先判断了一下输入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支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读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操作，接着调用了一个函数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try_transfer_wrapp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果我们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7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40" name="图片 140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4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39" name="矩形 139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0B2C06" id="矩形 139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h9nyRw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k4fZ8k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write(URLContext *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h-&gt;flags &amp; AVIO_FLAG_WRITE))  </w: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O);  </w: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void sending too big packe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-&gt;max_packet_size &amp;&amp; size &gt; h-&gt;max_packet_size)  </w: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O);  </w: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ry_transfer_wrapper(h, (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buf, size, size,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h-&gt;prot-&gt;url_write);  </w:t>
      </w:r>
    </w:p>
    <w:p w:rsidR="004A0D0C" w:rsidRDefault="004A0D0C" w:rsidP="00FF3F49">
      <w:pPr>
        <w:widowControl/>
        <w:numPr>
          <w:ilvl w:val="0"/>
          <w:numId w:val="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会发现他也调用了同样的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try_transfer_wrapp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唯一的不同在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try_transfer_wrapp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最后一个参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rea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try_transfer_wrapp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最后一个参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我们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try_transfer_wrapp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A0D0C" w:rsidRDefault="004A0D0C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38" name="图片 138" descr="在CODE上查看代码片">
              <a:hlinkClick xmlns:a="http://schemas.openxmlformats.org/drawingml/2006/main" r:id="rId23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6" descr="在CODE上查看代码片">
                      <a:hlinkClick r:id="rId23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37" name="矩形 137" descr="派生到我的代码片">
                  <a:hlinkClick xmlns:a="http://schemas.openxmlformats.org/drawingml/2006/main" r:id="rId23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539FD7" id="矩形 137" o:spid="_x0000_s1026" alt="派生到我的代码片" href="https://code.csdn.net/snippets/61180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39bt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ry_transfer_wrapper(URLContext *h, uint8_t *buf,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_min,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transfer_func)(URLContext *h,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uint8_t *buf,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)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, len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st_retries = 5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wait_since = 0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en = 0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en &lt; size_min) {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f_check_interrupt(&amp;h-&gt;interrupt_callback))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_EXIT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transfer_func(h, buf + len, size - len)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== AVERROR(EINTR))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-&gt;flags &amp; AVIO_FLAG_NONBLOCK)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== AVERROR(EAGAIN)) {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0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ast_retries) {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ast_retries--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-&gt;rw_timeout) {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wait_since)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wait_since = av_gettime_relative()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gettime_relative() &gt; wait_since + h-&gt;rw_timeout)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O)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usleep(1000)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1)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 &amp;&amp; ret != AVERROR_EOF) ? ret : len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)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ast_retries = FFMAX(fast_retries, 2)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en += ret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;  </w:t>
      </w:r>
    </w:p>
    <w:p w:rsidR="004A0D0C" w:rsidRDefault="004A0D0C" w:rsidP="00FF3F49">
      <w:pPr>
        <w:widowControl/>
        <w:numPr>
          <w:ilvl w:val="0"/>
          <w:numId w:val="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A0D0C" w:rsidRDefault="004A0D0C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它的核心实际上是调用了一个名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ansfer_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。而该函数就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try_transfer_wrapp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第四个参数。该函数实际上是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读写操作中的错误进行了一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容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处理，可以让数据的读写更加的稳定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A0D0C" w:rsidRDefault="004A0D0C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io_alloc_context()</w:t>
      </w:r>
      <w:r>
        <w:rPr>
          <w:rFonts w:ascii="微软雅黑" w:hAnsi="微软雅黑"/>
          <w:color w:val="555555"/>
          <w:sz w:val="23"/>
          <w:szCs w:val="23"/>
        </w:rPr>
        <w:t>执行完毕后，</w:t>
      </w:r>
      <w:r>
        <w:rPr>
          <w:rFonts w:ascii="微软雅黑" w:hAnsi="微软雅黑"/>
          <w:color w:val="555555"/>
          <w:sz w:val="23"/>
          <w:szCs w:val="23"/>
        </w:rPr>
        <w:t>ffio_fdopen()</w:t>
      </w:r>
      <w:r>
        <w:rPr>
          <w:rFonts w:ascii="微软雅黑" w:hAnsi="微软雅黑"/>
          <w:color w:val="555555"/>
          <w:sz w:val="23"/>
          <w:szCs w:val="23"/>
        </w:rPr>
        <w:t>函数的工作就基本完成了，</w:t>
      </w:r>
      <w:r>
        <w:rPr>
          <w:rFonts w:ascii="微软雅黑" w:hAnsi="微软雅黑"/>
          <w:color w:val="555555"/>
          <w:sz w:val="23"/>
          <w:szCs w:val="23"/>
        </w:rPr>
        <w:t>avio_open2()</w:t>
      </w:r>
      <w:r>
        <w:rPr>
          <w:rFonts w:ascii="微软雅黑" w:hAnsi="微软雅黑"/>
          <w:color w:val="555555"/>
          <w:sz w:val="23"/>
          <w:szCs w:val="23"/>
        </w:rPr>
        <w:t>的工作也就做完了。</w:t>
      </w:r>
    </w:p>
    <w:p w:rsidR="00E92340" w:rsidRDefault="00E92340" w:rsidP="00FF3F49"/>
    <w:p w:rsidR="00A8437E" w:rsidRDefault="00A8437E" w:rsidP="00FF3F49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A8437E" w:rsidRDefault="009431E1" w:rsidP="00FF3F49">
      <w:pPr>
        <w:pStyle w:val="1"/>
        <w:spacing w:before="0" w:after="0"/>
        <w:textAlignment w:val="center"/>
        <w:rPr>
          <w:rFonts w:ascii="微软雅黑" w:hAnsi="微软雅黑" w:hint="eastAsia"/>
          <w:color w:val="000000"/>
          <w:sz w:val="27"/>
          <w:szCs w:val="27"/>
        </w:rPr>
      </w:pPr>
      <w:hyperlink r:id="rId282" w:history="1">
        <w:r w:rsidR="00A8437E">
          <w:rPr>
            <w:rStyle w:val="af5"/>
            <w:rFonts w:ascii="微软雅黑" w:hAnsi="微软雅黑"/>
            <w:color w:val="000000"/>
            <w:sz w:val="27"/>
            <w:szCs w:val="27"/>
          </w:rPr>
          <w:t>FFmpeg</w:t>
        </w:r>
        <w:r w:rsidR="00A8437E">
          <w:rPr>
            <w:rStyle w:val="af5"/>
            <w:rFonts w:ascii="微软雅黑" w:hAnsi="微软雅黑"/>
            <w:color w:val="000000"/>
            <w:sz w:val="27"/>
            <w:szCs w:val="27"/>
          </w:rPr>
          <w:t>源代码简单分析：</w:t>
        </w:r>
        <w:r w:rsidR="00A8437E">
          <w:rPr>
            <w:rStyle w:val="af5"/>
            <w:rFonts w:ascii="微软雅黑" w:hAnsi="微软雅黑"/>
            <w:color w:val="000000"/>
            <w:sz w:val="27"/>
            <w:szCs w:val="27"/>
          </w:rPr>
          <w:t>av_find_decoder()</w:t>
        </w:r>
        <w:r w:rsidR="00A8437E">
          <w:rPr>
            <w:rStyle w:val="af5"/>
            <w:rFonts w:ascii="微软雅黑" w:hAnsi="微软雅黑"/>
            <w:color w:val="000000"/>
            <w:sz w:val="27"/>
            <w:szCs w:val="27"/>
          </w:rPr>
          <w:t>和</w:t>
        </w:r>
        <w:r w:rsidR="00A8437E">
          <w:rPr>
            <w:rStyle w:val="af5"/>
            <w:rFonts w:ascii="微软雅黑" w:hAnsi="微软雅黑"/>
            <w:color w:val="000000"/>
            <w:sz w:val="27"/>
            <w:szCs w:val="27"/>
          </w:rPr>
          <w:t>av_find_encoder()</w:t>
        </w:r>
      </w:hyperlink>
    </w:p>
    <w:p w:rsidR="00A8437E" w:rsidRDefault="00A8437E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记录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两个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：</w:t>
      </w:r>
      <w:r>
        <w:rPr>
          <w:rFonts w:ascii="微软雅黑" w:hAnsi="微软雅黑"/>
          <w:color w:val="555555"/>
          <w:sz w:val="23"/>
          <w:szCs w:val="23"/>
        </w:rPr>
        <w:t>avcodec_find_encoder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avcodec_find_decoder()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avcodec_find_encoder()</w:t>
      </w:r>
      <w:r>
        <w:rPr>
          <w:rFonts w:ascii="微软雅黑" w:hAnsi="微软雅黑"/>
          <w:color w:val="555555"/>
          <w:sz w:val="23"/>
          <w:szCs w:val="23"/>
        </w:rPr>
        <w:t>用于查找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编码器，</w:t>
      </w:r>
      <w:r>
        <w:rPr>
          <w:rFonts w:ascii="微软雅黑" w:hAnsi="微软雅黑"/>
          <w:color w:val="555555"/>
          <w:sz w:val="23"/>
          <w:szCs w:val="23"/>
        </w:rPr>
        <w:t>avcodec_find_decoder()</w:t>
      </w:r>
      <w:r>
        <w:rPr>
          <w:rFonts w:ascii="微软雅黑" w:hAnsi="微软雅黑"/>
          <w:color w:val="555555"/>
          <w:sz w:val="23"/>
          <w:szCs w:val="23"/>
        </w:rPr>
        <w:t>用于查找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解码器。</w:t>
      </w:r>
    </w:p>
    <w:p w:rsidR="00A8437E" w:rsidRDefault="00A8437E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en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avcodec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02" name="图片 202" descr="在CODE上查看代码片">
              <a:hlinkClick xmlns:a="http://schemas.openxmlformats.org/drawingml/2006/main" r:id="rId28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5" descr="在CODE上查看代码片">
                      <a:hlinkClick r:id="rId28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01" name="矩形 201" descr="派生到我的代码片">
                  <a:hlinkClick xmlns:a="http://schemas.openxmlformats.org/drawingml/2006/main" r:id="rId28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EB50AC" id="矩形 201" o:spid="_x0000_s1026" alt="派生到我的代码片" href="https://code.csdn.net/snippets/61314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8437E" w:rsidRDefault="00A8437E" w:rsidP="00FF3F49">
      <w:pPr>
        <w:widowControl/>
        <w:numPr>
          <w:ilvl w:val="0"/>
          <w:numId w:val="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ind a registered encoder with a matching codec I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d AVCodecID of the requested enco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n encoder if one was found, NULL otherwis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8437E" w:rsidRDefault="00A8437E" w:rsidP="00FF3F49">
      <w:pPr>
        <w:widowControl/>
        <w:numPr>
          <w:ilvl w:val="0"/>
          <w:numId w:val="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Codec *avcodec_find_encoder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ID id);  </w:t>
      </w:r>
    </w:p>
    <w:p w:rsidR="00A8437E" w:rsidRDefault="00A8437E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参数是一个编码器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返回查找到的编码器（没有找到就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UL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声明也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avcodec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8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00" name="图片 200" descr="在CODE上查看代码片">
              <a:hlinkClick xmlns:a="http://schemas.openxmlformats.org/drawingml/2006/main" r:id="rId28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7" descr="在CODE上查看代码片">
                      <a:hlinkClick r:id="rId28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99" name="矩形 199" descr="派生到我的代码片">
                  <a:hlinkClick xmlns:a="http://schemas.openxmlformats.org/drawingml/2006/main" r:id="rId28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E8500E" id="矩形 199" o:spid="_x0000_s1026" alt="派生到我的代码片" href="https://code.csdn.net/snippets/61314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yu5mRg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8437E" w:rsidRDefault="00A8437E" w:rsidP="00FF3F49">
      <w:pPr>
        <w:widowControl/>
        <w:numPr>
          <w:ilvl w:val="0"/>
          <w:numId w:val="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ind a registered decoder with a matching codec I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d AVCodecID of the requested deco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 decoder if one was found, NULL otherwis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8437E" w:rsidRDefault="00A8437E" w:rsidP="00FF3F49">
      <w:pPr>
        <w:widowControl/>
        <w:numPr>
          <w:ilvl w:val="0"/>
          <w:numId w:val="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Codec *avcodec_find_decoder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ID id);  </w:t>
      </w:r>
    </w:p>
    <w:p w:rsidR="00A8437E" w:rsidRDefault="00A8437E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函数的参数是一个解码器的</w:t>
      </w:r>
      <w:r>
        <w:rPr>
          <w:rFonts w:ascii="微软雅黑" w:hAnsi="微软雅黑"/>
          <w:color w:val="555555"/>
          <w:sz w:val="23"/>
          <w:szCs w:val="23"/>
        </w:rPr>
        <w:t>ID</w:t>
      </w:r>
      <w:r>
        <w:rPr>
          <w:rFonts w:ascii="微软雅黑" w:hAnsi="微软雅黑"/>
          <w:color w:val="555555"/>
          <w:sz w:val="23"/>
          <w:szCs w:val="23"/>
        </w:rPr>
        <w:t>，返回查找到的解码器（没有找到就返回</w:t>
      </w:r>
      <w:r>
        <w:rPr>
          <w:rFonts w:ascii="微软雅黑" w:hAnsi="微软雅黑"/>
          <w:color w:val="555555"/>
          <w:sz w:val="23"/>
          <w:szCs w:val="23"/>
        </w:rPr>
        <w:t>NULL</w:t>
      </w:r>
      <w:r>
        <w:rPr>
          <w:rFonts w:ascii="微软雅黑" w:hAnsi="微软雅黑"/>
          <w:color w:val="555555"/>
          <w:sz w:val="23"/>
          <w:szCs w:val="23"/>
        </w:rPr>
        <w:t>）。</w:t>
      </w:r>
    </w:p>
    <w:p w:rsidR="00A8437E" w:rsidRDefault="00A8437E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A8437E" w:rsidRDefault="00A8437E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en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最典型的例子可以参考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A8437E" w:rsidRDefault="009431E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89" w:tgtFrame="_blank" w:history="1"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的视频编码器（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YUV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编码为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H.264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）</w:t>
        </w:r>
      </w:hyperlink>
    </w:p>
    <w:p w:rsidR="00A8437E" w:rsidRDefault="00A8437E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codec_find_decoder()</w:t>
      </w:r>
      <w:r>
        <w:rPr>
          <w:rFonts w:ascii="微软雅黑" w:hAnsi="微软雅黑"/>
          <w:color w:val="555555"/>
          <w:sz w:val="23"/>
          <w:szCs w:val="23"/>
        </w:rPr>
        <w:t>函数最典型的例子可以参考：</w:t>
      </w:r>
    </w:p>
    <w:p w:rsidR="00A8437E" w:rsidRDefault="009431E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290" w:tgtFrame="_blank" w:history="1"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FFMPEG+SDL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的视频播放器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 xml:space="preserve"> ver2 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（采用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SDL2.0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</w:rPr>
          <w:t>）</w:t>
        </w:r>
      </w:hyperlink>
    </w:p>
    <w:p w:rsidR="00A8437E" w:rsidRDefault="00A8437E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其实这两个函数的实质就是遍历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链表并且获得符合条件的元素。有关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链表的建立可以参考文章：</w:t>
      </w:r>
    </w:p>
    <w:p w:rsidR="00A8437E" w:rsidRDefault="009431E1" w:rsidP="00FF3F49">
      <w:pPr>
        <w:rPr>
          <w:rFonts w:ascii="宋体" w:hAnsi="宋体"/>
          <w:sz w:val="24"/>
          <w:szCs w:val="24"/>
        </w:rPr>
      </w:pPr>
      <w:hyperlink r:id="rId291" w:tgtFrame="_blank" w:history="1">
        <w:r w:rsidR="00A8437E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 xml:space="preserve">ffmpeg 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源代码简单分析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 xml:space="preserve"> 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：</w:t>
        </w:r>
        <w:r w:rsidR="00A8437E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 xml:space="preserve"> av_register_all()</w:t>
        </w:r>
      </w:hyperlink>
      <w:r w:rsidR="00A8437E">
        <w:rPr>
          <w:rFonts w:ascii="微软雅黑" w:hAnsi="微软雅黑"/>
          <w:color w:val="555555"/>
          <w:sz w:val="23"/>
          <w:szCs w:val="23"/>
        </w:rPr>
        <w:br/>
      </w:r>
    </w:p>
    <w:p w:rsidR="00A8437E" w:rsidRDefault="00A8437E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A8437E" w:rsidRDefault="00A8437E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关系图</w:t>
      </w:r>
    </w:p>
    <w:p w:rsidR="00A8437E" w:rsidRDefault="00A8437E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en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调用关系图如下所示。</w:t>
      </w:r>
    </w:p>
    <w:p w:rsidR="00A8437E" w:rsidRDefault="00A8437E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629150" cy="1657350"/>
            <wp:effectExtent l="0" t="0" r="0" b="0"/>
            <wp:docPr id="198" name="图片 198" descr="http://img.blog.csdn.net/201503051636553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69" descr="http://img.blog.csdn.net/20150305163655358"/>
                    <pic:cNvPicPr>
                      <a:picLocks noChangeAspect="1" noChangeArrowheads="1"/>
                    </pic:cNvPicPr>
                  </pic:nvPicPr>
                  <pic:blipFill>
                    <a:blip r:embed="rId2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9150" cy="165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8437E" w:rsidRDefault="00A8437E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A8437E" w:rsidRDefault="00A8437E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codec_find_encoder()</w:t>
      </w:r>
    </w:p>
    <w:p w:rsidR="00A8437E" w:rsidRDefault="00A8437E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en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97" name="图片 197" descr="在CODE上查看代码片">
              <a:hlinkClick xmlns:a="http://schemas.openxmlformats.org/drawingml/2006/main" r:id="rId28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0" descr="在CODE上查看代码片">
                      <a:hlinkClick r:id="rId28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96" name="矩形 196" descr="派生到我的代码片">
                  <a:hlinkClick xmlns:a="http://schemas.openxmlformats.org/drawingml/2006/main" r:id="rId28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C6626D3" id="矩形 196" o:spid="_x0000_s1026" alt="派生到我的代码片" href="https://code.csdn.net/snippets/61314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H5vxRw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8437E" w:rsidRDefault="00A8437E" w:rsidP="00FF3F49">
      <w:pPr>
        <w:widowControl/>
        <w:numPr>
          <w:ilvl w:val="0"/>
          <w:numId w:val="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Codec *avcodec_find_encoder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ID id)  </w:t>
      </w:r>
    </w:p>
    <w:p w:rsidR="00A8437E" w:rsidRDefault="00A8437E" w:rsidP="00FF3F49">
      <w:pPr>
        <w:widowControl/>
        <w:numPr>
          <w:ilvl w:val="0"/>
          <w:numId w:val="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A8437E" w:rsidRDefault="00A8437E" w:rsidP="00FF3F49">
      <w:pPr>
        <w:widowControl/>
        <w:numPr>
          <w:ilvl w:val="0"/>
          <w:numId w:val="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nd_encdec(id, 1);  </w:t>
      </w:r>
    </w:p>
    <w:p w:rsidR="00A8437E" w:rsidRDefault="00A8437E" w:rsidP="00FF3F49">
      <w:pPr>
        <w:widowControl/>
        <w:numPr>
          <w:ilvl w:val="0"/>
          <w:numId w:val="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A8437E" w:rsidRDefault="00A8437E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en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nd_encde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注意它的第二个参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A8437E" w:rsidRDefault="00A8437E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我们看一下</w:t>
      </w:r>
      <w:r>
        <w:rPr>
          <w:rFonts w:ascii="微软雅黑" w:hAnsi="微软雅黑"/>
          <w:color w:val="555555"/>
          <w:sz w:val="23"/>
          <w:szCs w:val="23"/>
        </w:rPr>
        <w:t>find_encdec()</w:t>
      </w:r>
      <w:r>
        <w:rPr>
          <w:rFonts w:ascii="微软雅黑" w:hAnsi="微软雅黑"/>
          <w:color w:val="555555"/>
          <w:sz w:val="23"/>
          <w:szCs w:val="23"/>
        </w:rPr>
        <w:t>的定义。</w:t>
      </w:r>
    </w:p>
    <w:p w:rsidR="00A8437E" w:rsidRDefault="00A8437E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A8437E" w:rsidRDefault="00A8437E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find_encdec()</w:t>
      </w:r>
    </w:p>
    <w:p w:rsidR="00A8437E" w:rsidRDefault="00A8437E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nd_encde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95" name="图片 195" descr="在CODE上查看代码片">
              <a:hlinkClick xmlns:a="http://schemas.openxmlformats.org/drawingml/2006/main" r:id="rId28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2" descr="在CODE上查看代码片">
                      <a:hlinkClick r:id="rId28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94" name="矩形 194" descr="派生到我的代码片">
                  <a:hlinkClick xmlns:a="http://schemas.openxmlformats.org/drawingml/2006/main" r:id="rId28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8C187" id="矩形 194" o:spid="_x0000_s1026" alt="派生到我的代码片" href="https://code.csdn.net/snippets/61314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Ah86Rg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first_avcodec;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find_encde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ID id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coder)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odec *p, *experimental = NULL;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 = first_avcodec;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d= remap_deprecated_codec_id(id);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) {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encoder ? av_codec_is_encoder(p) : av_codec_is_decoder(p)) &amp;&amp;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-&gt;id == id) {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-&gt;capabilities &amp; CODEC_CAP_EXPERIMENTAL &amp;&amp; !experimental) {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xperimental = p;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;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 = p-&gt;next;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perimental;  </w:t>
      </w:r>
    </w:p>
    <w:p w:rsidR="00A8437E" w:rsidRDefault="00A8437E" w:rsidP="00FF3F49">
      <w:pPr>
        <w:widowControl/>
        <w:numPr>
          <w:ilvl w:val="0"/>
          <w:numId w:val="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A8437E" w:rsidRDefault="00A8437E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nd_encde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有一个循环，该循环会遍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的链表，逐一比较输入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每一个编码器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直到找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相等的编码器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这里有几点需要注意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rst_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全局变量，存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链表的第一个元素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map_deprecated_codec_i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将一些过时的编码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映射到新的编码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函数的第二个参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cod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确定查找编码器还是解码器。当该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用于查找编码器，此时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odec_is_en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判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为编码器；当该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用于查找解码器，此时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odec_is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判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为解码器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A8437E" w:rsidRDefault="00A8437E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codec_is_encoder()</w:t>
      </w:r>
    </w:p>
    <w:p w:rsidR="00A8437E" w:rsidRDefault="00A8437E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odec_is_en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判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为编码器的函数。如果是编码器，返回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值，否则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93" name="图片 193" descr="在CODE上查看代码片">
              <a:hlinkClick xmlns:a="http://schemas.openxmlformats.org/drawingml/2006/main" r:id="rId28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4" descr="在CODE上查看代码片">
                      <a:hlinkClick r:id="rId28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92" name="矩形 192" descr="派生到我的代码片">
                  <a:hlinkClick xmlns:a="http://schemas.openxmlformats.org/drawingml/2006/main" r:id="rId28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988A34" id="矩形 192" o:spid="_x0000_s1026" alt="派生到我的代码片" href="https://code.csdn.net/snippets/61314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I+K9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8437E" w:rsidRDefault="00A8437E" w:rsidP="00FF3F49">
      <w:pPr>
        <w:widowControl/>
        <w:numPr>
          <w:ilvl w:val="0"/>
          <w:numId w:val="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 non-zero number if codec is an encoder, zero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8437E" w:rsidRDefault="00A8437E" w:rsidP="00FF3F49">
      <w:pPr>
        <w:widowControl/>
        <w:numPr>
          <w:ilvl w:val="0"/>
          <w:numId w:val="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codec_is_encoder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);  </w:t>
      </w:r>
    </w:p>
    <w:p w:rsidR="00A8437E" w:rsidRDefault="00A8437E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odec_is_en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源代码很简单，如下所示。</w:t>
      </w:r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29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91" name="图片 191" descr="在CODE上查看代码片">
              <a:hlinkClick xmlns:a="http://schemas.openxmlformats.org/drawingml/2006/main" r:id="rId28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6" descr="在CODE上查看代码片">
                      <a:hlinkClick r:id="rId28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90" name="矩形 190" descr="派生到我的代码片">
                  <a:hlinkClick xmlns:a="http://schemas.openxmlformats.org/drawingml/2006/main" r:id="rId28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4942F0" id="矩形 190" o:spid="_x0000_s1026" alt="派生到我的代码片" href="https://code.csdn.net/snippets/61314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PmZ2RQ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8437E" w:rsidRDefault="00A8437E" w:rsidP="00FF3F49">
      <w:pPr>
        <w:widowControl/>
        <w:numPr>
          <w:ilvl w:val="0"/>
          <w:numId w:val="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codec_is_encoder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)  </w:t>
      </w:r>
    </w:p>
    <w:p w:rsidR="00A8437E" w:rsidRDefault="00A8437E" w:rsidP="00FF3F49">
      <w:pPr>
        <w:widowControl/>
        <w:numPr>
          <w:ilvl w:val="0"/>
          <w:numId w:val="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A8437E" w:rsidRDefault="00A8437E" w:rsidP="00FF3F49">
      <w:pPr>
        <w:widowControl/>
        <w:numPr>
          <w:ilvl w:val="0"/>
          <w:numId w:val="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dec &amp;&amp; (codec-&gt;encode_sub || codec-&gt;encode2);  </w:t>
      </w:r>
    </w:p>
    <w:p w:rsidR="00A8437E" w:rsidRDefault="00A8437E" w:rsidP="00FF3F49">
      <w:pPr>
        <w:widowControl/>
        <w:numPr>
          <w:ilvl w:val="0"/>
          <w:numId w:val="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A8437E" w:rsidRDefault="00A8437E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源代码可以看出，</w:t>
      </w:r>
      <w:r>
        <w:rPr>
          <w:rFonts w:ascii="微软雅黑" w:hAnsi="微软雅黑"/>
          <w:color w:val="555555"/>
          <w:sz w:val="23"/>
          <w:szCs w:val="23"/>
        </w:rPr>
        <w:t>av_codec_is_encoder()</w:t>
      </w:r>
      <w:r>
        <w:rPr>
          <w:rFonts w:ascii="微软雅黑" w:hAnsi="微软雅黑"/>
          <w:color w:val="555555"/>
          <w:sz w:val="23"/>
          <w:szCs w:val="23"/>
        </w:rPr>
        <w:t>判断了一下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是否包含了</w:t>
      </w:r>
      <w:r>
        <w:rPr>
          <w:rFonts w:ascii="微软雅黑" w:hAnsi="微软雅黑"/>
          <w:color w:val="555555"/>
          <w:sz w:val="23"/>
          <w:szCs w:val="23"/>
        </w:rPr>
        <w:t>encode2()</w:t>
      </w:r>
      <w:r>
        <w:rPr>
          <w:rFonts w:ascii="微软雅黑" w:hAnsi="微软雅黑"/>
          <w:color w:val="555555"/>
          <w:sz w:val="23"/>
          <w:szCs w:val="23"/>
        </w:rPr>
        <w:t>或者</w:t>
      </w:r>
      <w:r>
        <w:rPr>
          <w:rFonts w:ascii="微软雅黑" w:hAnsi="微软雅黑"/>
          <w:color w:val="555555"/>
          <w:sz w:val="23"/>
          <w:szCs w:val="23"/>
        </w:rPr>
        <w:t>encode_sub()</w:t>
      </w:r>
      <w:r>
        <w:rPr>
          <w:rFonts w:ascii="微软雅黑" w:hAnsi="微软雅黑"/>
          <w:color w:val="555555"/>
          <w:sz w:val="23"/>
          <w:szCs w:val="23"/>
        </w:rPr>
        <w:t>接口函数。</w:t>
      </w:r>
    </w:p>
    <w:p w:rsidR="00A8437E" w:rsidRDefault="00A8437E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A8437E" w:rsidRDefault="00A8437E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codec_is_decoder()</w:t>
      </w:r>
    </w:p>
    <w:p w:rsidR="00A8437E" w:rsidRDefault="00A8437E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odec_is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判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为解码器的函数。如果是解码器，返回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值，否则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89" name="图片 189" descr="在CODE上查看代码片">
              <a:hlinkClick xmlns:a="http://schemas.openxmlformats.org/drawingml/2006/main" r:id="rId28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78" descr="在CODE上查看代码片">
                      <a:hlinkClick r:id="rId28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88" name="矩形 188" descr="派生到我的代码片">
                  <a:hlinkClick xmlns:a="http://schemas.openxmlformats.org/drawingml/2006/main" r:id="rId28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7964B4" id="矩形 188" o:spid="_x0000_s1026" alt="派生到我的代码片" href="https://code.csdn.net/snippets/61314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Z3aURg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8437E" w:rsidRDefault="00A8437E" w:rsidP="00FF3F49">
      <w:pPr>
        <w:widowControl/>
        <w:numPr>
          <w:ilvl w:val="0"/>
          <w:numId w:val="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 non-zero number if codec is a decoder, zero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A8437E" w:rsidRDefault="00A8437E" w:rsidP="00FF3F49">
      <w:pPr>
        <w:widowControl/>
        <w:numPr>
          <w:ilvl w:val="0"/>
          <w:numId w:val="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A8437E" w:rsidRDefault="00A8437E" w:rsidP="00FF3F49">
      <w:pPr>
        <w:widowControl/>
        <w:numPr>
          <w:ilvl w:val="0"/>
          <w:numId w:val="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codec_is_decoder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);  </w:t>
      </w:r>
    </w:p>
    <w:p w:rsidR="00A8437E" w:rsidRDefault="00A8437E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odec_is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源代码也很简单，如下所示。</w:t>
      </w:r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87" name="图片 187" descr="在CODE上查看代码片">
              <a:hlinkClick xmlns:a="http://schemas.openxmlformats.org/drawingml/2006/main" r:id="rId28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0" descr="在CODE上查看代码片">
                      <a:hlinkClick r:id="rId28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86" name="矩形 186" descr="派生到我的代码片">
                  <a:hlinkClick xmlns:a="http://schemas.openxmlformats.org/drawingml/2006/main" r:id="rId28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E80C0C" id="矩形 186" o:spid="_x0000_s1026" alt="派生到我的代码片" href="https://code.csdn.net/snippets/61314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P3mL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8437E" w:rsidRDefault="00A8437E" w:rsidP="00FF3F49">
      <w:pPr>
        <w:widowControl/>
        <w:numPr>
          <w:ilvl w:val="0"/>
          <w:numId w:val="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codec_is_decoder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)  </w:t>
      </w:r>
    </w:p>
    <w:p w:rsidR="00A8437E" w:rsidRDefault="00A8437E" w:rsidP="00FF3F49">
      <w:pPr>
        <w:widowControl/>
        <w:numPr>
          <w:ilvl w:val="0"/>
          <w:numId w:val="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A8437E" w:rsidRDefault="00A8437E" w:rsidP="00FF3F49">
      <w:pPr>
        <w:widowControl/>
        <w:numPr>
          <w:ilvl w:val="0"/>
          <w:numId w:val="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dec &amp;&amp; codec-&gt;decode;  </w:t>
      </w:r>
    </w:p>
    <w:p w:rsidR="00A8437E" w:rsidRDefault="00A8437E" w:rsidP="00FF3F49">
      <w:pPr>
        <w:widowControl/>
        <w:numPr>
          <w:ilvl w:val="0"/>
          <w:numId w:val="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A8437E" w:rsidRDefault="00A8437E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odec_is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判断了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包含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cod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接口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A8437E" w:rsidRDefault="00A8437E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codec_find_decoder()</w:t>
      </w:r>
    </w:p>
    <w:p w:rsidR="00A8437E" w:rsidRDefault="00A8437E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A8437E" w:rsidRDefault="00A8437E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185" name="图片 185" descr="在CODE上查看代码片">
              <a:hlinkClick xmlns:a="http://schemas.openxmlformats.org/drawingml/2006/main" r:id="rId28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82" descr="在CODE上查看代码片">
                      <a:hlinkClick r:id="rId28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184" name="矩形 184" descr="派生到我的代码片">
                  <a:hlinkClick xmlns:a="http://schemas.openxmlformats.org/drawingml/2006/main" r:id="rId28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F73C289" id="矩形 184" o:spid="_x0000_s1026" alt="派生到我的代码片" href="https://code.csdn.net/snippets/61314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Iv1A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A8437E" w:rsidRDefault="00A8437E" w:rsidP="00FF3F49">
      <w:pPr>
        <w:widowControl/>
        <w:numPr>
          <w:ilvl w:val="0"/>
          <w:numId w:val="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Codec *avcodec_find_decoder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ID id)  </w:t>
      </w:r>
    </w:p>
    <w:p w:rsidR="00A8437E" w:rsidRDefault="00A8437E" w:rsidP="00FF3F49">
      <w:pPr>
        <w:widowControl/>
        <w:numPr>
          <w:ilvl w:val="0"/>
          <w:numId w:val="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A8437E" w:rsidRDefault="00A8437E" w:rsidP="00FF3F49">
      <w:pPr>
        <w:widowControl/>
        <w:numPr>
          <w:ilvl w:val="0"/>
          <w:numId w:val="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nd_encdec(id, 0);  </w:t>
      </w:r>
    </w:p>
    <w:p w:rsidR="00A8437E" w:rsidRDefault="00A8437E" w:rsidP="00FF3F49">
      <w:pPr>
        <w:widowControl/>
        <w:numPr>
          <w:ilvl w:val="0"/>
          <w:numId w:val="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92340" w:rsidRDefault="00A8437E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同样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nd_encde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只是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设置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因此不再详细分析。</w:t>
      </w:r>
    </w:p>
    <w:p w:rsidR="00EC6DFB" w:rsidRDefault="00EC6DFB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EC6DFB" w:rsidRDefault="009431E1" w:rsidP="00FF3F49">
      <w:pPr>
        <w:pStyle w:val="1"/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  <w:hyperlink r:id="rId307" w:history="1">
        <w:r w:rsidR="003241B3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3241B3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3241B3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codec_open2()</w:t>
        </w:r>
      </w:hyperlink>
    </w:p>
    <w:p w:rsidR="00DE07D2" w:rsidRDefault="00DE07D2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vcodec_open2()</w:t>
      </w:r>
      <w:r>
        <w:rPr>
          <w:rFonts w:ascii="微软雅黑" w:hAnsi="微软雅黑"/>
          <w:color w:val="555555"/>
          <w:sz w:val="23"/>
          <w:szCs w:val="23"/>
        </w:rPr>
        <w:t>函数。该函数用于初始化一个视音频编解码器的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avcodec_open2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codec\avcodec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0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17" name="图片 217" descr="在CODE上查看代码片">
              <a:hlinkClick xmlns:a="http://schemas.openxmlformats.org/drawingml/2006/main" r:id="rId3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3" descr="在CODE上查看代码片">
                      <a:hlinkClick r:id="rId3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16" name="矩形 216" descr="派生到我的代码片">
                  <a:hlinkClick xmlns:a="http://schemas.openxmlformats.org/drawingml/2006/main" r:id="rId3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FB796D5" id="矩形 216" o:spid="_x0000_s1026" alt="派生到我的代码片" href="https://code.csdn.net/snippets/614179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SOpN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DcIS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TYrHm0sksQw8EqVr&#10;rSGM9/JWKWz6N6WAdq8b7fhqKdqzfyrLC6CrkkAnYB4sdBBqqX7AqIPlmGJ9NieKYsSfCqB8HEaR&#10;3abuEA13B3BQ25bptoWIAlyl2GDUixMDJ3gybxWb1RApdIUR8gDGpGKOwnaE+qxWwwUL0CFZLWu7&#10;YbfP7tbNX8r+3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itialize the AVCodecContext to use the given AVCodec. Prior to using 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unction the context has to be allocated with avcodec_alloc_context3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functions avcodec_find_decoder_by_name(), avcodec_find_encoder_by_name()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codec_find_decoder() and avcodec_find_encoder() provide an easy way 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trieving a codec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warning This function is not thread safe!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co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codec_register_all(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_dict_set(&amp;opts, "b", "2.5M", 0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dec = avcodec_find_decoder(AV_CODEC_ID_H264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f (!codec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exit(1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ntext = avcodec_alloc_context3(codec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f (avcodec_open2(context, codec, opts) &lt; 0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exit(1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endco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avctx The context to initializ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codec The codec to open this context for. If a non-NULL codec has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previously passed to avcodec_alloc_context3() 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avcodec_get_context_defaults3() for this context, then 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parameter MUST be either NULL or equal to the previously pass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codec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ptions A dictionary filled with AVCodecContext and codec-private option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On return this object will be filled with options that were not foun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zero on success, a negative value on err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avcodec_alloc_context3(), avcodec_find_decoder(), avcodec_find_encoder()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av_dict_set(), av_opt_find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_open2(AVCodecContext *avctx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, AVDictionary **options);  </w:t>
      </w:r>
    </w:p>
    <w:p w:rsidR="00DE07D2" w:rsidRDefault="00DE07D2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中文简单转述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各个参数的含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E07D2" w:rsidRDefault="00DE07D2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ctx</w:t>
      </w:r>
      <w:r>
        <w:rPr>
          <w:rFonts w:ascii="微软雅黑" w:hAnsi="微软雅黑"/>
          <w:color w:val="555555"/>
          <w:sz w:val="23"/>
          <w:szCs w:val="23"/>
        </w:rPr>
        <w:t>：需要初始化的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codec</w:t>
      </w:r>
      <w:r>
        <w:rPr>
          <w:rFonts w:ascii="微软雅黑" w:hAnsi="微软雅黑"/>
          <w:color w:val="555555"/>
          <w:sz w:val="23"/>
          <w:szCs w:val="23"/>
        </w:rPr>
        <w:t>：输入的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br/>
        <w:t>options</w:t>
      </w:r>
      <w:r>
        <w:rPr>
          <w:rFonts w:ascii="微软雅黑" w:hAnsi="微软雅黑"/>
          <w:color w:val="555555"/>
          <w:sz w:val="23"/>
          <w:szCs w:val="23"/>
        </w:rPr>
        <w:t>：一些选项。例如使用</w:t>
      </w:r>
      <w:r>
        <w:rPr>
          <w:rFonts w:ascii="微软雅黑" w:hAnsi="微软雅黑"/>
          <w:color w:val="555555"/>
          <w:sz w:val="23"/>
          <w:szCs w:val="23"/>
        </w:rPr>
        <w:t>libx264</w:t>
      </w:r>
      <w:r>
        <w:rPr>
          <w:rFonts w:ascii="微软雅黑" w:hAnsi="微软雅黑"/>
          <w:color w:val="555555"/>
          <w:sz w:val="23"/>
          <w:szCs w:val="23"/>
        </w:rPr>
        <w:t>编码的时候，</w:t>
      </w:r>
      <w:r>
        <w:rPr>
          <w:rFonts w:ascii="微软雅黑" w:hAnsi="微软雅黑"/>
          <w:color w:val="555555"/>
          <w:sz w:val="23"/>
          <w:szCs w:val="23"/>
        </w:rPr>
        <w:t>“preset”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“tune”</w:t>
      </w:r>
      <w:r>
        <w:rPr>
          <w:rFonts w:ascii="微软雅黑" w:hAnsi="微软雅黑"/>
          <w:color w:val="555555"/>
          <w:sz w:val="23"/>
          <w:szCs w:val="23"/>
        </w:rPr>
        <w:t>等都可以通过该参数设置。</w:t>
      </w:r>
    </w:p>
    <w:p w:rsidR="00DE07D2" w:rsidRDefault="00DE07D2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该函数最典型的例子可以参考：</w:t>
      </w:r>
    </w:p>
    <w:p w:rsidR="00DE07D2" w:rsidRDefault="009431E1" w:rsidP="00FF3F49">
      <w:pPr>
        <w:rPr>
          <w:rFonts w:ascii="宋体" w:hAnsi="宋体"/>
          <w:sz w:val="24"/>
          <w:szCs w:val="24"/>
        </w:rPr>
      </w:pPr>
      <w:hyperlink r:id="rId312" w:tgtFrame="_blank" w:history="1">
        <w:r w:rsidR="00DE07D2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最简单的基于</w:t>
        </w:r>
        <w:r w:rsidR="00DE07D2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FFMPEG</w:t>
        </w:r>
        <w:r w:rsidR="00DE07D2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的视频编码器（</w:t>
        </w:r>
        <w:r w:rsidR="00DE07D2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YUV</w:t>
        </w:r>
        <w:r w:rsidR="00DE07D2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编码为</w:t>
        </w:r>
        <w:r w:rsidR="00DE07D2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H.264</w:t>
        </w:r>
        <w:r w:rsidR="00DE07D2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）</w:t>
        </w:r>
      </w:hyperlink>
      <w:r w:rsidR="00DE07D2">
        <w:rPr>
          <w:rFonts w:ascii="微软雅黑" w:hAnsi="微软雅黑"/>
          <w:color w:val="555555"/>
          <w:sz w:val="23"/>
          <w:szCs w:val="23"/>
        </w:rPr>
        <w:br/>
      </w:r>
      <w:r w:rsidR="00DE07D2">
        <w:rPr>
          <w:rFonts w:ascii="微软雅黑" w:hAnsi="微软雅黑"/>
          <w:color w:val="555555"/>
          <w:sz w:val="23"/>
          <w:szCs w:val="23"/>
        </w:rPr>
        <w:br/>
      </w:r>
    </w:p>
    <w:p w:rsidR="00DE07D2" w:rsidRDefault="00DE07D2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函数调用关系图</w:t>
      </w:r>
    </w:p>
    <w:p w:rsidR="00DE07D2" w:rsidRDefault="00DE07D2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调用关系非常简单，如下图所示。</w:t>
      </w:r>
    </w:p>
    <w:p w:rsidR="00DE07D2" w:rsidRDefault="00DE07D2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971925" cy="1028700"/>
            <wp:effectExtent l="0" t="0" r="9525" b="0"/>
            <wp:docPr id="215" name="图片 215" descr="http://img.blog.csdn.net/20150307171545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5" descr="http://img.blog.csdn.net/20150307171545202"/>
                    <pic:cNvPicPr>
                      <a:picLocks noChangeAspect="1" noChangeArrowheads="1"/>
                    </pic:cNvPicPr>
                  </pic:nvPicPr>
                  <pic:blipFill>
                    <a:blip r:embed="rId3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71925" cy="1028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E07D2" w:rsidRDefault="00DE07D2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DE07D2" w:rsidRDefault="00DE07D2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codec_open2()</w:t>
      </w:r>
    </w:p>
    <w:p w:rsidR="00DE07D2" w:rsidRDefault="00DE07D2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14" name="图片 214" descr="在CODE上查看代码片">
              <a:hlinkClick xmlns:a="http://schemas.openxmlformats.org/drawingml/2006/main" r:id="rId3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6" descr="在CODE上查看代码片">
                      <a:hlinkClick r:id="rId3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13" name="矩形 213" descr="派生到我的代码片">
                  <a:hlinkClick xmlns:a="http://schemas.openxmlformats.org/drawingml/2006/main" r:id="rId3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2193C" id="矩形 213" o:spid="_x0000_s1026" alt="派生到我的代码片" href="https://code.csdn.net/snippets/614179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+emJ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Eg3MZ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_open2(AVCodecContext *avctx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, AVDictionary **options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Dictionary *tmp = NULL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已经打开，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odec_is_open(avctx)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!codec &amp;&amp; !avctx-&gt;codec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codec provided to avcodec_open2()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codec &amp;&amp; avctx-&gt;codec &amp;&amp; codec != avctx-&gt;codec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is AVCodecContext was allocated for %s,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t %s passed to avcodec_open2()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ctx-&gt;codec-&gt;name, codec-&gt;name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dec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dec = avctx-&gt;codec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extradata_size &lt; 0 || avctx-&gt;extradata_size &gt;= FF_MAX_EXTRADATA_SIZE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ptions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copy(&amp;tmp, *options, 0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ff_lock_avcodec(avctx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各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llo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internal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CodecInternal)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internal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NOMEM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internal-&gt;pool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*avctx-&gt;internal-&gt;pool)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internal-&gt;pool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NOMEM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internal-&gt;to_free = av_frame_alloc(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internal-&gt;to_free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NOMEM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-&gt;priv_data_size &gt; 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priv_data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priv_data = av_mallocz(codec-&gt;priv_data_size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priv_data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NOMEM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-&gt;priv_clas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*)avctx-&gt;priv_data = codec-&gt;priv_class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opt_set_defaults(avctx-&gt;priv_data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-&gt;priv_class &amp;&amp; (ret = av_opt_set_dict(avctx-&gt;priv_data, &amp;tmp)) &lt; 0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priv_data = NULL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将输入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Dictionar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形式的选项设置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CodecCont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opt_set_dict(avctx, &amp;tmp)) &lt; 0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_whitelist &amp;&amp; av_match_list(codec-&gt;name, avctx-&gt;codec_whitelist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,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= 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 (%s) not on whitelis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dec-&gt;name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only call ff_set_dimensions() for non H.264/VP6F codecs so as not to overwrite previously setup dimens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avctx-&gt;coded_width &amp;&amp; avctx-&gt;coded_height &amp;&amp; avctx-&gt;width &amp;&amp; avctx-&gt;height &amp;&amp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(avctx-&gt;codec_id == AV_CODEC_ID_H264 || avctx-&gt;codec_id == AV_CODEC_ID_VP6F)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d_width &amp;&amp; avctx-&gt;coded_height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ff_set_dimensions(avctx, avctx-&gt;coded_width, avctx-&gt;coded_height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width &amp;&amp; avctx-&gt;height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ff_set_dimensions(avctx, avctx-&gt;width, avctx-&gt;height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宽和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avctx-&gt;coded_width || avctx-&gt;coded_height || avctx-&gt;width || avctx-&gt;height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&amp;&amp; (  av_image_check_size(avctx-&gt;coded_width, avctx-&gt;coded_height, 0, avctx) &lt; 0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|| av_image_check_size(avctx-&gt;width,       avctx-&gt;height,       0, avctx) &lt; 0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oring invalid width/height value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set_dimensions(avctx, 0, 0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宽高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width &gt; 0 &amp;&amp; avctx-&gt;height &gt; 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image_check_sar(avctx-&gt;width, avctx-&gt;height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avctx-&gt;sample_aspect_ratio) &lt; 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oring invalid SAR: %u/%u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avctx-&gt;sample_aspect_ratio.num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avctx-&gt;sample_aspect_ratio.den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sample_aspect_ratio = (AVRational){ 0, 1 }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f the decoder init function was already called previously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free the already allocated subtitle_header before overwriting i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codec_is_decoder(codec)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avctx-&gt;subtitle_header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hannels &gt; FF_SANE_NB_CHANNEL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codec = codec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avctx-&gt;codec_type == AVMEDIA_TYPE_UNKNOWN || avctx-&gt;codec_type == codec-&gt;type) &amp;&amp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codec_id == AV_CODEC_ID_NONE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codec_type = codec-&gt;type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codec_id   = codec-&gt;i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_id != codec-&gt;id || (avctx-&gt;codec_type != codec-&gt;type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&amp;&amp; avctx-&gt;codec_type != AVMEDIA_TYPE_ATTACHMENT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 type or id mismatche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frame_number = 0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codec_descriptor = avcodec_descriptor_get(avctx-&gt;codec_id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编码器是否出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实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阶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capabilities &amp; CODEC_CAP_EXPERIMENTAL &amp;&amp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strict_std_compliance &gt; FF_COMPLIANCE_EXPERIMENTAL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odec_string = av_codec_is_encoder(codec) ?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cod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cod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odec *codec2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ERROR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%s '%s' is experimental but experimental codecs are not enabled,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dd '-strict %d' if you want to use it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odec_string, codec-&gt;name, FF_COMPLIANCE_EXPERIMENT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dec2 = av_codec_is_encoder(codec) ? avcodec_find_encoder(codec-&gt;id) : avcodec_find_decoder(codec-&gt;id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codec2-&gt;capabilities &amp; CODEC_CAP_EXPERIMENTAL)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ternatively use the non experimental %s '%s'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dec_string, codec2-&gt;name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_EXPERIMENTAL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_type == AVMEDIA_TYPE_AUDIO &amp;&amp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!avctx-&gt;time_base.num || !avctx-&gt;time_base.den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time_base.num = 1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time_base.den = avctx-&gt;sample_rate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_THREADS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rning: not compiled with thread support, using thread emulation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FIG_FRAME_THREAD_ENCODER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unlock_avcodec(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we will instanciate a few encoders thus kick the counter to prevent false detection of a proble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ff_frame_thread_encoder_init(avctx, options ? *options : NUL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lock_avcodec(avctx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AVE_THREADS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&amp;&amp; !(avctx-&gt;internal-&gt;frame_thread_encoder &amp;&amp; (avctx-&gt;active_thread_type&amp;FF_THREAD_FRAME)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ff_thread_init(avctx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VE_THREADS &amp;&amp; !(codec-&gt;capabilities &amp; CODEC_CAP_AUTO_THREADS)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thread_count = 1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max_lowres &lt; avctx-&gt;lowres || avctx-&gt;lowres &lt; 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maximum value for lowres supported by the decoder is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ctx-&gt;codec-&gt;max_lowres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VISMV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debug_mv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e 'vismv' option is deprecated,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e the codecview filter instead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输入参数是否符合【编码器】要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codec_is_encoder(avctx-&gt;codec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包含采样率参数（表明是音频），检查采样率是否符合要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sample_fmt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遍历编码器支持的所有采样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avctx-&gt;codec-&gt;sample_fmts[i] != AV_SAMPLE_FMT_NONE; i++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设置的采样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码器支持的采样率，跳出循环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sample_fmt == avctx-&gt;codec-&gt;sample_fmts[i]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hannels == 1 &amp;&amp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get_planar_sample_fmt(avctx-&gt;sample_fmt) ==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get_planar_sample_fmt(avctx-&gt;codec-&gt;sample_fmts[i]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ctx-&gt;sample_fmt = avctx-&gt;codec-&gt;sample_fmts[i]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再检查一下采样率取值是否正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意，此时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值没有变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sample_fmts[i] == AV_SAMPLE_FMT_NONE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[128]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ctx-&gt;sample_fmt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ecified sample format %s is invalid or not support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av_x_if_null(av_get_sample_fmt_name(avctx-&gt;sample_fmt), buf)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像素格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pix_fmt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avctx-&gt;codec-&gt;pix_fmts[i] != AV_PIX_FMT_NONE; i++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pix_fmt == avctx-&gt;codec-&gt;pix_fmts[i]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pix_fmts[i] == AV_PIX_FMT_NONE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!((avctx-&gt;codec_id == AV_CODEC_ID_MJPEG || avctx-&gt;codec_id == AV_CODEC_ID_LJPEG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&amp;&amp; avctx-&gt;strict_std_compliance &lt;= FF_COMPLIANCE_UNOFFICIAL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[128]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ctx-&gt;pix_fmt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ecified pixel format %s is invalid or not support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av_x_if_null(av_get_pix_fmt_name(avctx-&gt;pix_fmt), buf)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pix_fmts[i] == AV_PIX_FMT_YUVJ420P ||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odec-&gt;pix_fmts[i] == AV_PIX_FMT_YUVJ411P ||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odec-&gt;pix_fmts[i] == AV_PIX_FMT_YUVJ422P ||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odec-&gt;pix_fmts[i] == AV_PIX_FMT_YUVJ440P ||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odec-&gt;pix_fmts[i] == AV_PIX_FMT_YUVJ444P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olor_range = AVCOL_RANGE_JPEG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采样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supported_samplerate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avctx-&gt;codec-&gt;supported_samplerates[i] != 0; i++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sample_rate == avctx-&gt;codec-&gt;supported_samplerates[i]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supported_samplerates[i] == 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ecified sample rate %d is not support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avctx-&gt;sample_rate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声道布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channel_layout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channel_layout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annel layout not specifi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avctx-&gt;codec-&gt;channel_layouts[i] != 0; i++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hannel_layout == avctx-&gt;codec-&gt;channel_layouts[i]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channel_layouts[i] == 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[512]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get_channel_layout_string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-1, avctx-&gt;channel_layout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ecified channel layout '%s' is not support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uf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声道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hannel_layout &amp;&amp; avctx-&gt;channel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s = av_get_channel_layout_nb_channels(avctx-&gt;channel_layout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nels != avctx-&gt;channel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[512]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get_channel_layout_string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-1, avctx-&gt;channel_layout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ERROR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annel layout '%s' with %d channels does not match number of specified channels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buf, channels, avctx-&gt;channels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hannel_layout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channels = av_get_channel_layout_nb_channels(avctx-&gt;channel_layout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宽高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ctx-&gt;codec_type == AVMEDIA_TYPE_VIDEO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width &lt;= 0 || avctx-&gt;height &lt;= 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mensions not se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码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(avctx-&gt;codec_type == AVMEDIA_TYPE_VIDEO || avctx-&gt;codec_type == AVMEDIA_TYPE_AUDIO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avctx-&gt;bit_rate&gt;0 &amp;&amp; avctx-&gt;bit_rate&lt;100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rate %d is extremely low, maybe you mean %dk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ctx-&gt;bit_rate, avctx-&gt;bit_rate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rc_initial_buffer_occupancy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rc_initial_buffer_occupancy = avctx-&gt;rc_buffer_size * 3 / 4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pts_correction_num_faulty_pts =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pts_correction_num_faulty_dts = 0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pts_correction_last_pts =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pts_correction_last_dts = INT64_MIN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键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一切检查都无误之后，调用编解码器初始化函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avctx-&gt;codec-&gt;init &amp;&amp; (!(avctx-&gt;active_thread_type&amp;FF_THREAD_FRAME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|| avctx-&gt;internal-&gt;frame_thread_encoder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ctx-&gt;codec-&gt;init(avctx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=0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AUDIOENC_DELA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codec_is_encoder(avctx-&gt;codec)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delay = avctx-&gt;initial_padding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解码器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解码器的参数大部分都是由系统自动设定而不是由用户设定，因而不怎么需要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codec_is_decoder(avctx-&gt;codec)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bit_rate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bit_rate = get_bit_rate(avctx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validate channel layout from the decod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hannel_layout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annels = av_get_channel_layout_nb_channels(avctx-&gt;channel_layout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channels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hannels = channels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annels != avctx-&gt;channel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[512]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get_channel_layout_string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-1, avctx-&gt;channel_layout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WARNING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annel layout '%s' with %d channels does not match specified number of channels %d: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oring specified channel layou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buf, channels, avctx-&gt;channels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hannel_layout = 0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hannels &amp;&amp; avctx-&gt;channels &lt; 0 ||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channels &gt; FF_SANE_NB_CHANNEL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sub_charenc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_type != AVMEDIA_TYPE_SUBTITLE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aracter encoding is only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pported with subtitles codec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_descriptor-&gt;props &amp; AV_CODEC_PROP_BITMAP_SUB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 '%s' is bitmap-based,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btitles character encoding will be ignor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avctx-&gt;codec_descriptor-&gt;name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sub_charenc_mode = FF_SUB_CHARENC_MODE_DO_NOTHING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nput character encoding is set for a text based subtit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* codec at this poin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sub_charenc_mode == FF_SUB_CHARENC_MODE_AUTOMATIC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ctx-&gt;sub_charenc_mode = FF_SUB_CHARENC_MODE_PRE_DECODER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sub_charenc_mode == FF_SUB_CHARENC_MODE_PRE_DECODER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ICONV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conv_t cd = iconv_open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TF-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ctx-&gt;sub_charenc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d == (iconv_t)-1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ret = AVERROR(errno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open iconv context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ith input character encoding \"%s\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ctx-&gt;sub_charenc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conv_close(cd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aracter encoding subtitles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version needs a libavcodec built with iconv support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 this codec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t = AVERROR(ENOSYS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AVCTX_TIMEB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framerate.num &gt; 0 &amp;&amp; avctx-&gt;framerate.den &gt; 0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time_base = av_inv_q(av_mul_q(avctx-&gt;framerate, (AVRational){avctx-&gt;ticks_per_frame, 1})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: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unlock_avcodec(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ptions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free(options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options = tmp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ee_and_end: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dict_free(&amp;tmp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-&gt;priv_class &amp;&amp; codec-&gt;priv_data_size)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opt_free(avctx-&gt;priv_data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avctx-&gt;priv_data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internal) {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ame_free(&amp;avctx-&gt;internal-&gt;to_free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avctx-&gt;internal-&gt;poo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avctx-&gt;internal)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codec = NULL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d;  </w:t>
      </w:r>
    </w:p>
    <w:p w:rsidR="00DE07D2" w:rsidRDefault="00DE07D2" w:rsidP="00FF3F49">
      <w:pPr>
        <w:widowControl/>
        <w:numPr>
          <w:ilvl w:val="0"/>
          <w:numId w:val="1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DE07D2" w:rsidRDefault="00DE07D2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量是非常长的，但是它的调用关系非常简单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——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它只调用了一个关键的函数，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后文将会对这个函数进行分析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我们可以简单梳理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所做的工作，如下所列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E07D2" w:rsidRDefault="00DE07D2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为各种结构体分配内存（通过各种</w:t>
      </w:r>
      <w:r>
        <w:rPr>
          <w:rFonts w:ascii="微软雅黑" w:hAnsi="微软雅黑"/>
          <w:color w:val="555555"/>
          <w:sz w:val="23"/>
          <w:szCs w:val="23"/>
        </w:rPr>
        <w:t>av_malloc()</w:t>
      </w:r>
      <w:r>
        <w:rPr>
          <w:rFonts w:ascii="微软雅黑" w:hAnsi="微软雅黑"/>
          <w:color w:val="555555"/>
          <w:sz w:val="23"/>
          <w:szCs w:val="23"/>
        </w:rPr>
        <w:t>实现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将输入的</w:t>
      </w:r>
      <w:r>
        <w:rPr>
          <w:rFonts w:ascii="微软雅黑" w:hAnsi="微软雅黑"/>
          <w:color w:val="555555"/>
          <w:sz w:val="23"/>
          <w:szCs w:val="23"/>
        </w:rPr>
        <w:t>AVDictionary</w:t>
      </w:r>
      <w:r>
        <w:rPr>
          <w:rFonts w:ascii="微软雅黑" w:hAnsi="微软雅黑"/>
          <w:color w:val="555555"/>
          <w:sz w:val="23"/>
          <w:szCs w:val="23"/>
        </w:rPr>
        <w:t>形式的选项设置到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）其他一些零零碎碎的检查，比如说检查编解码器是否处于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实验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阶段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）如果是编码器，检查输入参数是否符合编码器的要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5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init()</w:t>
      </w:r>
      <w:r>
        <w:rPr>
          <w:rFonts w:ascii="微软雅黑" w:hAnsi="微软雅黑"/>
          <w:color w:val="555555"/>
          <w:sz w:val="23"/>
          <w:szCs w:val="23"/>
        </w:rPr>
        <w:t>初始化具体的解码器。</w:t>
      </w:r>
    </w:p>
    <w:p w:rsidR="00DE07D2" w:rsidRDefault="00DE07D2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前几步比较简单，不再分析。在这里我们分析一下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步和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步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E07D2" w:rsidRDefault="00DE07D2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检查输入参数是否符合编码器要求</w:t>
      </w:r>
    </w:p>
    <w:p w:rsidR="00DE07D2" w:rsidRDefault="00DE07D2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这里简单分析一下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步，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检查输入参数是否符合编码器的要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这一步中检查了很多的参数，在这里我们随便选一个参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ix_fm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像素格式）看一下，如下所示。</w:t>
      </w:r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12" name="图片 212" descr="在CODE上查看代码片">
              <a:hlinkClick xmlns:a="http://schemas.openxmlformats.org/drawingml/2006/main" r:id="rId3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08" descr="在CODE上查看代码片">
                      <a:hlinkClick r:id="rId3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11" name="矩形 211" descr="派生到我的代码片">
                  <a:hlinkClick xmlns:a="http://schemas.openxmlformats.org/drawingml/2006/main" r:id="rId3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80527" id="矩形 211" o:spid="_x0000_s1026" alt="派生到我的代码片" href="https://code.csdn.net/snippets/614179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像素格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pix_fmts) {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avctx-&gt;codec-&gt;pix_fmts[i] != AV_PIX_FMT_NONE; i++)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pix_fmt == avctx-&gt;codec-&gt;pix_fmts[i])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pix_fmts[i] == AV_PIX_FMT_NONE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!((avctx-&gt;codec_id == AV_CODEC_ID_MJPEG || avctx-&gt;codec_id == AV_CODEC_ID_LJPEG)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&amp;&amp; avctx-&gt;strict_std_compliance &lt;= FF_COMPLIANCE_UNOFFICIAL)) {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[128];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ctx-&gt;pix_fmt);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ecified pixel format %s is invalid or not support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av_x_if_null(av_get_pix_fmt_name(avctx-&gt;pix_fmt), buf));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ee_and_end;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-&gt;pix_fmts[i] == AV_PIX_FMT_YUVJ420P ||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odec-&gt;pix_fmts[i] == AV_PIX_FMT_YUVJ411P ||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odec-&gt;pix_fmts[i] == AV_PIX_FMT_YUVJ422P ||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odec-&gt;pix_fmts[i] == AV_PIX_FMT_YUVJ440P ||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odec-&gt;pix_fmts[i] == AV_PIX_FMT_YUVJ444P)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ctx-&gt;color_range = AVCOL_RANGE_JPEG;  </w:t>
      </w:r>
    </w:p>
    <w:p w:rsidR="00DE07D2" w:rsidRDefault="00DE07D2" w:rsidP="00FF3F49">
      <w:pPr>
        <w:widowControl/>
        <w:numPr>
          <w:ilvl w:val="0"/>
          <w:numId w:val="1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，该代码首先进入了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o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循环，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设定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ix_fm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与编码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ix_fm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中的元素逐一比较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先简单介绍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ix_fm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ix_fm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存储了该种编码器支持的像素格式，并且规定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IX_FMT_NON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IX_FMT_NON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-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为结尾。例如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ix_fm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libx264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1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10" name="图片 210" descr="在CODE上查看代码片">
              <a:hlinkClick xmlns:a="http://schemas.openxmlformats.org/drawingml/2006/main" r:id="rId3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0" descr="在CODE上查看代码片">
                      <a:hlinkClick r:id="rId3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09" name="矩形 209" descr="派生到我的代码片">
                  <a:hlinkClick xmlns:a="http://schemas.openxmlformats.org/drawingml/2006/main" r:id="rId3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DC4568" id="矩形 209" o:spid="_x0000_s1026" alt="派生到我的代码片" href="https://code.csdn.net/snippets/614179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X2gRQ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pix_fmts_8bit[] = {  </w: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YUV420P,  </w: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YUVJ420P,  </w: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YUV422P,  </w: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YUVJ422P,  </w: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YUV444P,  </w: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YUVJ444P,  </w: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NV12,  </w: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NV16,  </w: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NONE  </w:t>
      </w:r>
    </w:p>
    <w:p w:rsidR="00DE07D2" w:rsidRDefault="00DE07D2" w:rsidP="00FF3F49">
      <w:pPr>
        <w:widowControl/>
        <w:numPr>
          <w:ilvl w:val="0"/>
          <w:numId w:val="1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DE07D2" w:rsidRDefault="00DE07D2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ix_fmts_8bi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主要支持的是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主的像素格式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现在回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检查输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ix_fm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符合编码器的要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那段代码。如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o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循环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-&gt;pix_fm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中找到了符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-&gt;pix_fm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像素格式，或者完成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-&gt;pix_fm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的遍历，都会跳出循环。如果发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-&gt;pix_fm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中索引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元素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IX_FMT_NON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即最后一个元素，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-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时候，就认为没有找到合适的像素格式，并且最终提示错误信息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E07D2" w:rsidRDefault="00DE07D2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Codec-&gt;init()</w:t>
      </w:r>
    </w:p>
    <w:p w:rsidR="00DE07D2" w:rsidRDefault="00DE07D2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最关键的一步就是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法初始化具体的编码器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函数指针，指向具体编解码器中的初始化函数。这里我们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例，看一下它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libx264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08" name="图片 208" descr="在CODE上查看代码片">
              <a:hlinkClick xmlns:a="http://schemas.openxmlformats.org/drawingml/2006/main" r:id="rId3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2" descr="在CODE上查看代码片">
                      <a:hlinkClick r:id="rId3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07" name="矩形 207" descr="派生到我的代码片">
                  <a:hlinkClick xmlns:a="http://schemas.openxmlformats.org/drawingml/2006/main" r:id="rId3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179155" id="矩形 207" o:spid="_x0000_s1026" alt="派生到我的代码片" href="https://code.csdn.net/snippets/614179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5XK/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gfBG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Codec ff_libx264_encoder = {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264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264 H.264 / AVC / MPEG-4 AVC / MPEG-4 part 1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type             = AVMEDIA_TYPE_VIDEO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d               = AV_CODEC_ID_H264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 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X264Context)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nit             = X264_init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ncode2          = X264_frame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ose            = X264_close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apabilities     = CODEC_CAP_DELAY | CODEC_CAP_AUTO_THREADS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class       = &amp;x264_class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defaults         = x264_defaults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nit_static_data = X264_init_static,  </w:t>
      </w:r>
    </w:p>
    <w:p w:rsidR="00DE07D2" w:rsidRDefault="00DE07D2" w:rsidP="00FF3F49">
      <w:pPr>
        <w:widowControl/>
        <w:numPr>
          <w:ilvl w:val="0"/>
          <w:numId w:val="1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DE07D2" w:rsidRDefault="00DE07D2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libx264_encod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同样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libx264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06" name="图片 206" descr="在CODE上查看代码片">
              <a:hlinkClick xmlns:a="http://schemas.openxmlformats.org/drawingml/2006/main" r:id="rId3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4" descr="在CODE上查看代码片">
                      <a:hlinkClick r:id="rId3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05" name="矩形 205" descr="派生到我的代码片">
                  <a:hlinkClick xmlns:a="http://schemas.openxmlformats.org/drawingml/2006/main" r:id="rId3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87F9A3" id="矩形 205" o:spid="_x0000_s1026" alt="派生到我的代码片" href="https://code.csdn.net/snippets/614179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+PZ0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col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264_init(AVCodecContext *avctx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264Context *x4 = avctx-&gt;priv_data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,sh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global_quality &gt;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qscale is ignored, -crf is recommended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264_param_default(&amp;x4-&gt;params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b_deblocking_filter         = avctx-&gt;flags &amp; CODEC_FLAG_LOOP_FILTER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preset || x4-&gt;tune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264_param_default_preset(&amp;x4-&gt;params, x4-&gt;preset, x4-&gt;tune) &lt; 0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setting preset/tune %s/%s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4-&gt;preset, x4-&gt;tune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sible presets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x264_preset_names[i]; i++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264_preset_names[i]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sible tunes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x264_tune_names[i]; i++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264_tune_names[i]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level &gt;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level_idc = avctx-&gt;level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pf_log               = X264_log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p_log_private        = avctx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i_log_level          = X264_LOG_DEBUG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i_csp                = convert_pix_fmt(avctx-&gt;pix_fmt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_STR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igh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4-&gt;wpredp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bit_rate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i_bitrate   = avctx-&gt;bit_rate / 1000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i_rc_method = X264_RC_ABR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rc.i_vbv_buffer_size = avctx-&gt;rc_buffer_size / 1000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rc.i_vbv_max_bitrate = avctx-&gt;rc_max_rate    / 1000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rc.b_stat_write      = avctx-&gt;flags &amp; CODEC_FLAG_PASS1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flags &amp; CODEC_FLAG_PASS2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b_stat_read = 1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crf &gt;= 0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rc_method   = X264_RC_CRF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f_rf_constant = x4-&gt;crf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cqp &gt;= 0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rc_method   = X264_RC_CQP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qp_constant = x4-&gt;cqp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crf_max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f_rf_constant_max = x4-&gt;crf_max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rc_buffer_size &amp;&amp; avctx-&gt;rc_initial_buffer_occupancy &gt; 0 &amp;&amp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avctx-&gt;rc_initial_buffer_occupancy &lt;= avctx-&gt;rc_buffer_size)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f_vbv_buffer_init =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avctx-&gt;rc_initial_buffer_occupancy / avctx-&gt;rc_buffer_size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_STR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4-&gt;level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i_quant_factor &gt;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f_ip_factor         = 1 / fabs(avctx-&gt;i_quant_factor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b_quant_factor &gt;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f_pb_factor         = avctx-&gt;b_quant_factor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hromaoffset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chroma_qp_offset = avctx-&gt;chromaoffset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e_method == ME_EPZS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me_method = X264_ME_DIA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e_method == ME_HEX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me_method = X264_ME_HEX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e_method == ME_UMH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me_method = X264_ME_UMH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e_method == ME_FULL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me_method = X264_ME_ESA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e_method == ME_TESA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me_method = X264_ME_TESA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gop_size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keyint_max         = avctx-&gt;gop_size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ax_b_frames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bframe             = avctx-&gt;max_b_frames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scenechange_threshold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scenecut_threshold = avctx-&gt;scenechange_threshold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qmin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i_qp_min          = avctx-&gt;qmin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qmax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i_qp_max          = avctx-&gt;qmax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ax_qdiff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i_qp_step         = avctx-&gt;max_qdiff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qblur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f_qblur           = avctx-&gt;qblur;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emporally blur quan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qcompress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f_qcompress       = avctx-&gt;qcompress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0.0 =&gt; cbr, 1.0 =&gt; constant qp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refs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frame_reference    = avctx-&gt;refs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level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bn = FF_CEIL_RSHIFT(avctx-&gt;width, 4) * FF_CEIL_RSHIFT(avctx-&gt;height, 4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_id = -1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tail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ale = X264_BUILD &lt; 129 ? 384 : 1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rcmp(x4-&gt;level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evel_id = 9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rlen(x4-&gt;level) &lt;= 3)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evel_id = av_strtod(x4-&gt;level, &amp;tail) * 10 + 0.5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tail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level_id = -1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evel_id &l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parse level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&lt;x264_levels[i].level_idc; i++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264_levels[i].level_idc == level_id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x4-&gt;params.i_frame_reference = av_clip(x264_levels[i].dpb / mbn / scale, 1, x4-&gt;params.i_frame_reference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trellis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trellis    = avctx-&gt;trellis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e_range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me_range   = avctx-&gt;me_range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noise_reduction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noise_reduction = avctx-&gt;noise_reduction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e_subpel_quality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subpel_refine   = avctx-&gt;me_subpel_quality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b_frame_strategy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bframe_adaptive = avctx-&gt;b_frame_strategy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keyint_min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keyint_min = avctx-&gt;keyint_min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r_type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b_cabac = avctx-&gt;coder_type == FF_CODER_TYPE_AC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e_cmp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b_chroma_me = avctx-&gt;me_cmp &amp; FF_CMP_CHROMA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aq_mode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i_aq_mode = x4-&gt;aq_mode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aq_strength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f_aq_strength = x4-&gt;aq_strength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RSE_X264_OP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sy-r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sy_rd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RSE_X264_OP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loc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deblock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RSE_X264_OP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rtition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rtitions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RSE_X264_OP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ats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psy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b_psy  = x4-&gt;psy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rc_lookahead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i_lookahead = x4-&gt;rc_lookahead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weightp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weighted_pred = x4-&gt;weightp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weightb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b_weighted_bipred = x4-&gt;weightb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cplxblur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f_complexity_blur = x4-&gt;cplxblur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ssim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b_ssim = x4-&gt;ssim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intra_refresh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b_intra_refresh = x4-&gt;intra_refresh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bluray_compat &gt;= 0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b_bluray_compat = x4-&gt;bluray_compat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b_vfr_input = 0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avcintra_class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X264_BUILD &gt;= 14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avcintra_class = x4-&gt;avcintra_class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avctx, AV_LOG_ERROR,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264 too old for AVC Intra, at least version 142 need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b_bias != INT_MIN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bframe_bias              = x4-&gt;b_bias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b_pyramid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bframe_pyramid = x4-&gt;b_pyramid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mixed_refs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b_mixed_references = x4-&gt;mixed_refs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dct8x8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b_transform_8x8    = x4-&gt;dct8x8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fast_pskip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b_fast_pskip       = x4-&gt;fast_pskip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aud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b_aud                      = x4-&gt;aud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mbtree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rc.b_mb_tree               = x4-&gt;mbtree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direct_pred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analyse.i_direct_mv_pred   = x4-&gt;direct_pred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slice_max_size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slice_max_size =  x4-&gt;slice_max_size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Allow x264 to be instructed through AVCodecContext about the maxim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size of the RTP payload. For example, this enables the production 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payload suitable for the H.264 RTP packetization-mode 0 i.e. sing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NAL unit per RTP packe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rtp_payload_size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i_slice_max_size = avctx-&gt;rtp_payload_size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fastfirstpass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264_param_apply_fastfirstpass(&amp;x4-&gt;params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llow specifying the x264 profile through AVCodecContext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x4-&gt;profile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profile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PROFILE_H264_BASELINE: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rofile = av_strdup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aseli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PROFILE_H264_HIGH: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rofile = av_strdup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ig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PROFILE_H264_HIGH_10: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rofile = av_strdup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igh1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PROFILE_H264_HIGH_422: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rofile = av_strdup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igh42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PROFILE_H264_HIGH_444: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rofile = av_strdup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igh444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PROFILE_H264_MAIN: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rofile = av_strdup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i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nal_hrd &gt;=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nal_hrd = x4-&gt;nal_hrd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profile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264_param_apply_profile(&amp;x4-&gt;params, x4-&gt;profile) &lt; 0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setting profile %s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4-&gt;profile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sible profiles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x264_profile_names[i]; i++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x264_profile_names[i]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avctx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i_width          = avctx-&gt;width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i_height         = avctx-&gt;height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reduce(&amp;sw, &amp;sh, avctx-&gt;sample_aspect_ratio.num, avctx-&gt;sample_aspect_ratio.den, 4096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vui.i_sar_width  = sw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vui.i_sar_height = sh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i_timebase_den = avctx-&gt;time_base.den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i_timebase_num = avctx-&gt;time_base.num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i_fps_num = avctx-&gt;time_base.den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i_fps_den = avctx-&gt;time_base.num * avctx-&gt;ticks_per_frame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analyse.b_psnr = avctx-&gt;flags &amp; CODEC_FLAG_PSNR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i_threads      = avctx-&gt;thread_count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thread_type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b_sliced_threads = avctx-&gt;thread_type == FF_THREAD_SLICE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b_interlaced   = avctx-&gt;flags &amp; CODEC_FLAG_INTERLACED_DCT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b_open_gop     = !(avctx-&gt;flags &amp; CODEC_FLAG_CLOSED_GOP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i_slice_count  = avctx-&gt;slices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arams.vui.b_fullrange = avctx-&gt;pix_fmt == AV_PIX_FMT_YUVJ420P ||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avctx-&gt;pix_fmt == AV_PIX_FMT_YUVJ422P ||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avctx-&gt;pix_fmt == AV_PIX_FMT_YUVJ444P ||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avctx-&gt;color_range == AVCOL_RANGE_JPEG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lorspace != AVCOL_SPC_UNSPECIFIED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vui.i_colmatrix = avctx-&gt;colorspace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lor_primaries != AVCOL_PRI_UNSPECIFIED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vui.i_colorprim = avctx-&gt;color_primaries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lor_trc != AVCOL_TRC_UNSPECIFIED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vui.i_transfer  = avctx-&gt;color_trc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flags &amp; CODEC_FLAG_GLOBAL_HEADER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b_repeat_headers = 0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x4-&gt;x264opts)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= x4-&gt;x264opts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p)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ram[256]={0}, val[256]={0}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scanf(p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255[^:=]=%255[^:]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ram, val) == 1)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PT_STR(param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PT_STR(param, val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= strchr(p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: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+=!!p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x264_params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Dictionary *dict    = NULL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DictionaryEntry *en = NULL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_dict_parse_string(&amp;dict, x4-&gt;x264_params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=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)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en = av_dict_get(dict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n, AV_DICT_IGNORE_SUFFIX))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264_param_parse(&amp;x4-&gt;params, en-&gt;key, en-&gt;value) &lt;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avctx, AV_LOG_WARNING,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 parsing option '%s = %s'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en-&gt;key, en-&gt;value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dict_free(&amp;dict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update AVCodecContext with x264 paramet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has_b_frames = x4-&gt;params.i_bframe ?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arams.i_bframe_pyramid ? 2 : 1 : 0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max_b_frames &lt; 0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max_b_frames = 0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bit_rate = x4-&gt;params.rc.i_bitrate*1000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enc = x264_encoder_open(&amp;x4-&gt;params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x4-&gt;enc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coded_frame = av_frame_alloc(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coded_frame)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flags &amp; CODEC_FLAG_GLOBAL_HEADER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264_nal_t *nal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8_t *p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nal, s, i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 = x264_encoder_headers(x4-&gt;enc, &amp;nal, &amp;nnal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extradata = p = av_malloc(s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nnal; i++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on't put the SEI in extradata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al[i].i_type == NAL_SEI) {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al[i].p_payload+25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x4-&gt;sei_size = nal[i].i_payload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x4-&gt;sei      = av_malloc(x4-&gt;sei_size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mcpy(x4-&gt;sei, nal[i].p_payload, nal[i].i_payload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mcpy(p, nal[i].p_payload, nal[i].i_payload)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 += nal[i].i_payload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extradata_size = p - avctx-&gt;extradata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DE07D2" w:rsidRDefault="00DE07D2" w:rsidP="00FF3F49">
      <w:pPr>
        <w:widowControl/>
        <w:numPr>
          <w:ilvl w:val="0"/>
          <w:numId w:val="1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DE07D2" w:rsidRDefault="00DE07D2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以后研究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再进行细节的分析，在这里简单记录一下它做的两项工作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E07D2" w:rsidRDefault="00DE07D2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设置</w:t>
      </w:r>
      <w:r>
        <w:rPr>
          <w:rFonts w:ascii="微软雅黑" w:hAnsi="微软雅黑"/>
          <w:color w:val="555555"/>
          <w:sz w:val="23"/>
          <w:szCs w:val="23"/>
        </w:rPr>
        <w:t>X264Context</w:t>
      </w:r>
      <w:r>
        <w:rPr>
          <w:rFonts w:ascii="微软雅黑" w:hAnsi="微软雅黑"/>
          <w:color w:val="555555"/>
          <w:sz w:val="23"/>
          <w:szCs w:val="23"/>
        </w:rPr>
        <w:t>的参数。</w:t>
      </w:r>
      <w:r>
        <w:rPr>
          <w:rFonts w:ascii="微软雅黑" w:hAnsi="微软雅黑"/>
          <w:color w:val="555555"/>
          <w:sz w:val="23"/>
          <w:szCs w:val="23"/>
        </w:rPr>
        <w:t>X264Context</w:t>
      </w:r>
      <w:r>
        <w:rPr>
          <w:rFonts w:ascii="微软雅黑" w:hAnsi="微软雅黑"/>
          <w:color w:val="555555"/>
          <w:sz w:val="23"/>
          <w:szCs w:val="23"/>
        </w:rPr>
        <w:t>主要完成了</w:t>
      </w:r>
      <w:r>
        <w:rPr>
          <w:rFonts w:ascii="微软雅黑" w:hAnsi="微软雅黑"/>
          <w:color w:val="555555"/>
          <w:sz w:val="23"/>
          <w:szCs w:val="23"/>
        </w:rPr>
        <w:t>libx264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对接的功能。可以看出代码主要在设置一个</w:t>
      </w:r>
      <w:r>
        <w:rPr>
          <w:rFonts w:ascii="微软雅黑" w:hAnsi="微软雅黑"/>
          <w:color w:val="555555"/>
          <w:sz w:val="23"/>
          <w:szCs w:val="23"/>
        </w:rPr>
        <w:t>params</w:t>
      </w:r>
      <w:r>
        <w:rPr>
          <w:rFonts w:ascii="微软雅黑" w:hAnsi="微软雅黑"/>
          <w:color w:val="555555"/>
          <w:sz w:val="23"/>
          <w:szCs w:val="23"/>
        </w:rPr>
        <w:t>结构体变量，该变量的类型即是</w:t>
      </w:r>
      <w:r>
        <w:rPr>
          <w:rFonts w:ascii="微软雅黑" w:hAnsi="微软雅黑"/>
          <w:color w:val="555555"/>
          <w:sz w:val="23"/>
          <w:szCs w:val="23"/>
        </w:rPr>
        <w:t>x264</w:t>
      </w:r>
      <w:r>
        <w:rPr>
          <w:rFonts w:ascii="微软雅黑" w:hAnsi="微软雅黑"/>
          <w:color w:val="555555"/>
          <w:sz w:val="23"/>
          <w:szCs w:val="23"/>
        </w:rPr>
        <w:t>中存储参数的结构体</w:t>
      </w:r>
      <w:r>
        <w:rPr>
          <w:rFonts w:ascii="微软雅黑" w:hAnsi="微软雅黑"/>
          <w:color w:val="555555"/>
          <w:sz w:val="23"/>
          <w:szCs w:val="23"/>
        </w:rPr>
        <w:t>x264_param_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libx264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进行编码器的初始化工作。例如调用</w:t>
      </w:r>
      <w:r>
        <w:rPr>
          <w:rFonts w:ascii="微软雅黑" w:hAnsi="微软雅黑"/>
          <w:color w:val="555555"/>
          <w:sz w:val="23"/>
          <w:szCs w:val="23"/>
        </w:rPr>
        <w:t>x264_param_default()</w:t>
      </w:r>
      <w:r>
        <w:rPr>
          <w:rFonts w:ascii="微软雅黑" w:hAnsi="微软雅黑"/>
          <w:color w:val="555555"/>
          <w:sz w:val="23"/>
          <w:szCs w:val="23"/>
        </w:rPr>
        <w:t>设置默认参数，调用</w:t>
      </w:r>
      <w:r>
        <w:rPr>
          <w:rFonts w:ascii="微软雅黑" w:hAnsi="微软雅黑"/>
          <w:color w:val="555555"/>
          <w:sz w:val="23"/>
          <w:szCs w:val="23"/>
        </w:rPr>
        <w:t>x264_param_apply_profile()</w:t>
      </w:r>
      <w:r>
        <w:rPr>
          <w:rFonts w:ascii="微软雅黑" w:hAnsi="微软雅黑"/>
          <w:color w:val="555555"/>
          <w:sz w:val="23"/>
          <w:szCs w:val="23"/>
        </w:rPr>
        <w:t>设置</w:t>
      </w:r>
      <w:r>
        <w:rPr>
          <w:rFonts w:ascii="微软雅黑" w:hAnsi="微软雅黑"/>
          <w:color w:val="555555"/>
          <w:sz w:val="23"/>
          <w:szCs w:val="23"/>
        </w:rPr>
        <w:t>profile</w:t>
      </w:r>
      <w:r>
        <w:rPr>
          <w:rFonts w:ascii="微软雅黑" w:hAnsi="微软雅黑"/>
          <w:color w:val="555555"/>
          <w:sz w:val="23"/>
          <w:szCs w:val="23"/>
        </w:rPr>
        <w:t>，调用</w:t>
      </w:r>
      <w:r>
        <w:rPr>
          <w:rFonts w:ascii="微软雅黑" w:hAnsi="微软雅黑"/>
          <w:color w:val="555555"/>
          <w:sz w:val="23"/>
          <w:szCs w:val="23"/>
        </w:rPr>
        <w:t>x264_encoder_open()</w:t>
      </w:r>
      <w:r>
        <w:rPr>
          <w:rFonts w:ascii="微软雅黑" w:hAnsi="微软雅黑"/>
          <w:color w:val="555555"/>
          <w:sz w:val="23"/>
          <w:szCs w:val="23"/>
        </w:rPr>
        <w:t>打开编码器等等。</w:t>
      </w:r>
    </w:p>
    <w:p w:rsidR="00DE07D2" w:rsidRDefault="00DE07D2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最后附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libx264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E07D2" w:rsidRDefault="00DE07D2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04" name="图片 204" descr="在CODE上查看代码片">
              <a:hlinkClick xmlns:a="http://schemas.openxmlformats.org/drawingml/2006/main" r:id="rId3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16" descr="在CODE上查看代码片">
                      <a:hlinkClick r:id="rId3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03" name="矩形 203" descr="派生到我的代码片">
                  <a:hlinkClick xmlns:a="http://schemas.openxmlformats.org/drawingml/2006/main" r:id="rId3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55E8E2" id="矩形 203" o:spid="_x0000_s1026" alt="派生到我的代码片" href="https://code.csdn.net/snippets/614179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2Qvz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Eg2MZ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264Context {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lass        *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264_param_t    params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264_t         *enc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264_picture_t  pic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       *sei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ei_size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reset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tune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rofile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level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stfirstpass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wpredp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x264opts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f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rf_max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qp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q_mode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q_strength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sy_rd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sy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c_lookahead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eightp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eightb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sim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ra_refresh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luray_compat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_bias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_pyramid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xed_refs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ct8x8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st_pskip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ud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btree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eblock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plxblur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artitions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rect_pred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lice_max_size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tats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al_hrd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intra_class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x264_params;  </w:t>
      </w:r>
    </w:p>
    <w:p w:rsidR="00DE07D2" w:rsidRDefault="00DE07D2" w:rsidP="00FF3F49">
      <w:pPr>
        <w:widowControl/>
        <w:numPr>
          <w:ilvl w:val="0"/>
          <w:numId w:val="1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X264Context;  </w:t>
      </w:r>
    </w:p>
    <w:p w:rsidR="00EC7DE4" w:rsidRDefault="00EC7DE4" w:rsidP="00FF3F49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EC7DE4" w:rsidRDefault="009431E1" w:rsidP="00FF3F49">
      <w:pPr>
        <w:pStyle w:val="1"/>
        <w:spacing w:before="0" w:after="0"/>
        <w:textAlignment w:val="center"/>
        <w:rPr>
          <w:rFonts w:ascii="微软雅黑" w:hAnsi="微软雅黑" w:hint="eastAsia"/>
          <w:color w:val="000000"/>
          <w:sz w:val="27"/>
          <w:szCs w:val="27"/>
        </w:rPr>
      </w:pPr>
      <w:hyperlink r:id="rId326" w:history="1">
        <w:r w:rsidR="00EC7DE4">
          <w:rPr>
            <w:rStyle w:val="af5"/>
            <w:rFonts w:ascii="微软雅黑" w:hAnsi="微软雅黑"/>
            <w:color w:val="000000"/>
            <w:sz w:val="27"/>
            <w:szCs w:val="27"/>
          </w:rPr>
          <w:t>FFmpeg</w:t>
        </w:r>
        <w:r w:rsidR="00EC7DE4">
          <w:rPr>
            <w:rStyle w:val="af5"/>
            <w:rFonts w:ascii="微软雅黑" w:hAnsi="微软雅黑"/>
            <w:color w:val="000000"/>
            <w:sz w:val="27"/>
            <w:szCs w:val="27"/>
          </w:rPr>
          <w:t>源代码简单分析：</w:t>
        </w:r>
        <w:r w:rsidR="00EC7DE4">
          <w:rPr>
            <w:rStyle w:val="af5"/>
            <w:rFonts w:ascii="微软雅黑" w:hAnsi="微软雅黑"/>
            <w:color w:val="000000"/>
            <w:sz w:val="27"/>
            <w:szCs w:val="27"/>
          </w:rPr>
          <w:t>avcodec_close()</w:t>
        </w:r>
      </w:hyperlink>
    </w:p>
    <w:p w:rsidR="00EC6DFB" w:rsidRDefault="00EC6DFB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EC6DFB" w:rsidRDefault="00EC6DFB" w:rsidP="00FF3F49"/>
    <w:p w:rsidR="005319F9" w:rsidRDefault="005319F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vcodec_close()</w:t>
      </w:r>
      <w:r>
        <w:rPr>
          <w:rFonts w:ascii="微软雅黑" w:hAnsi="微软雅黑"/>
          <w:color w:val="555555"/>
          <w:sz w:val="23"/>
          <w:szCs w:val="23"/>
        </w:rPr>
        <w:t>函数。该函数用于关闭编码器。</w:t>
      </w:r>
      <w:r>
        <w:rPr>
          <w:rFonts w:ascii="微软雅黑" w:hAnsi="微软雅黑"/>
          <w:color w:val="555555"/>
          <w:sz w:val="23"/>
          <w:szCs w:val="23"/>
        </w:rPr>
        <w:t>avcodec_close()</w:t>
      </w:r>
      <w:r>
        <w:rPr>
          <w:rFonts w:ascii="微软雅黑" w:hAnsi="微软雅黑"/>
          <w:color w:val="555555"/>
          <w:sz w:val="23"/>
          <w:szCs w:val="23"/>
        </w:rPr>
        <w:t>函数的声明位于</w:t>
      </w:r>
      <w:r>
        <w:rPr>
          <w:rFonts w:ascii="微软雅黑" w:hAnsi="微软雅黑"/>
          <w:color w:val="555555"/>
          <w:sz w:val="23"/>
          <w:szCs w:val="23"/>
        </w:rPr>
        <w:t>libavcodec\avcodec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5319F9" w:rsidRDefault="005319F9" w:rsidP="00FF3F49">
      <w:pPr>
        <w:rPr>
          <w:rFonts w:ascii="宋体" w:hAnsi="宋体"/>
          <w:sz w:val="24"/>
          <w:szCs w:val="24"/>
        </w:rPr>
      </w:pPr>
    </w:p>
    <w:p w:rsidR="005319F9" w:rsidRDefault="005319F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2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319F9" w:rsidRDefault="005319F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26" name="图片 226" descr="在CODE上查看代码片">
              <a:hlinkClick xmlns:a="http://schemas.openxmlformats.org/drawingml/2006/main" r:id="rId32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3" descr="在CODE上查看代码片">
                      <a:hlinkClick r:id="rId32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25" name="矩形 225" descr="派生到我的代码片">
                  <a:hlinkClick xmlns:a="http://schemas.openxmlformats.org/drawingml/2006/main" r:id="rId33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2A31E6" id="矩形 225" o:spid="_x0000_s1026" alt="派生到我的代码片" href="https://code.csdn.net/snippets/617441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319F9" w:rsidRDefault="005319F9" w:rsidP="00FF3F49">
      <w:pPr>
        <w:widowControl/>
        <w:numPr>
          <w:ilvl w:val="0"/>
          <w:numId w:val="1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319F9" w:rsidRDefault="005319F9" w:rsidP="00FF3F49">
      <w:pPr>
        <w:widowControl/>
        <w:numPr>
          <w:ilvl w:val="0"/>
          <w:numId w:val="1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lose a given AVCodecContext and free all the data associated with 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319F9" w:rsidRDefault="005319F9" w:rsidP="00FF3F49">
      <w:pPr>
        <w:widowControl/>
        <w:numPr>
          <w:ilvl w:val="0"/>
          <w:numId w:val="1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(but not the AVCodecContext itself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319F9" w:rsidRDefault="005319F9" w:rsidP="00FF3F49">
      <w:pPr>
        <w:widowControl/>
        <w:numPr>
          <w:ilvl w:val="0"/>
          <w:numId w:val="1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319F9" w:rsidRDefault="005319F9" w:rsidP="00FF3F49">
      <w:pPr>
        <w:widowControl/>
        <w:numPr>
          <w:ilvl w:val="0"/>
          <w:numId w:val="1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alling this function on an AVCodecContext that hasn't been opened will fre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319F9" w:rsidRDefault="005319F9" w:rsidP="00FF3F49">
      <w:pPr>
        <w:widowControl/>
        <w:numPr>
          <w:ilvl w:val="0"/>
          <w:numId w:val="1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codec-specific data allocated in avcodec_alloc_context3() 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319F9" w:rsidRDefault="005319F9" w:rsidP="00FF3F49">
      <w:pPr>
        <w:widowControl/>
        <w:numPr>
          <w:ilvl w:val="0"/>
          <w:numId w:val="1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codec_get_context_defaults3() with a non-NULL codec. Subsequent calls wi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319F9" w:rsidRDefault="005319F9" w:rsidP="00FF3F49">
      <w:pPr>
        <w:widowControl/>
        <w:numPr>
          <w:ilvl w:val="0"/>
          <w:numId w:val="1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o nothing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319F9" w:rsidRDefault="005319F9" w:rsidP="00FF3F49">
      <w:pPr>
        <w:widowControl/>
        <w:numPr>
          <w:ilvl w:val="0"/>
          <w:numId w:val="1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_close(AVCodecContext *avctx);  </w:t>
      </w:r>
    </w:p>
    <w:p w:rsidR="005319F9" w:rsidRDefault="005319F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只有一个参数，就是需要关闭的编码器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5319F9" w:rsidRDefault="005319F9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函数调用关系图</w:t>
      </w:r>
    </w:p>
    <w:p w:rsidR="005319F9" w:rsidRDefault="005319F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调用关系图如下所示。</w:t>
      </w:r>
    </w:p>
    <w:p w:rsidR="005319F9" w:rsidRDefault="005319F9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010025" cy="1209675"/>
            <wp:effectExtent l="0" t="0" r="9525" b="9525"/>
            <wp:docPr id="224" name="图片 224" descr="http://img.blog.csdn.net/201503112230346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5" descr="http://img.blog.csdn.net/20150311223034646"/>
                    <pic:cNvPicPr>
                      <a:picLocks noChangeAspect="1" noChangeArrowheads="1"/>
                    </pic:cNvPicPr>
                  </pic:nvPicPr>
                  <pic:blipFill>
                    <a:blip r:embed="rId3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10025" cy="1209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319F9" w:rsidRDefault="005319F9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codec_close()</w:t>
      </w:r>
    </w:p>
    <w:p w:rsidR="005319F9" w:rsidRDefault="005319F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5319F9" w:rsidRDefault="005319F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319F9" w:rsidRDefault="005319F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23" name="图片 223" descr="在CODE上查看代码片">
              <a:hlinkClick xmlns:a="http://schemas.openxmlformats.org/drawingml/2006/main" r:id="rId32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6" descr="在CODE上查看代码片">
                      <a:hlinkClick r:id="rId32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22" name="矩形 222" descr="派生到我的代码片">
                  <a:hlinkClick xmlns:a="http://schemas.openxmlformats.org/drawingml/2006/main" r:id="rId33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84B2EF" id="矩形 222" o:spid="_x0000_s1026" alt="派生到我的代码片" href="https://code.csdn.net/snippets/617441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_col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_close(AVCodecContext *avctx)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)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odec_is_open(avctx)) {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Pool *pool = avctx-&gt;internal-&gt;pool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FIG_FRAME_THREAD_ENCODER &amp;&amp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internal-&gt;frame_thread_encoder &amp;&amp; avctx-&gt;thread_count &gt; 1) {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frame_thread_encoder_free(avctx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AVE_THREADS &amp;&amp; avctx-&gt;internal-&gt;thread_ctx)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thread_free(avctx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闭编解码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 &amp;&amp; avctx-&gt;codec-&gt;close)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codec-&gt;close(avctx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coded_frame = NULL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internal-&gt;byte_buffer_size = 0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avctx-&gt;internal-&gt;byte_buffer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ame_free(&amp;avctx-&gt;internal-&gt;to_free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FF_ARRAY_ELEMS(pool-&gt;pools); i++)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buffer_pool_uninit(&amp;pool-&gt;pools[i]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avctx-&gt;internal-&gt;pool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hwaccel &amp;&amp; avctx-&gt;hwaccel-&gt;uninit)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hwaccel-&gt;uninit(avctx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avctx-&gt;internal-&gt;hwaccel_priv_data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avctx-&gt;internal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priv_data &amp;&amp; avctx-&gt;codec &amp;&amp; avctx-&gt;codec-&gt;priv_class)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opt_free(avctx-&gt;priv_data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free(avctx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avctx-&gt;priv_data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codec_is_encoder(avctx-&gt;codec))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avctx-&gt;extradata)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codec = NULL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tx-&gt;active_thread_type = 0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5319F9" w:rsidRDefault="005319F9" w:rsidP="00FF3F49">
      <w:pPr>
        <w:widowControl/>
        <w:numPr>
          <w:ilvl w:val="0"/>
          <w:numId w:val="1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319F9" w:rsidRDefault="005319F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5319F9" w:rsidRDefault="005319F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avcodec_close()</w:t>
      </w:r>
      <w:r>
        <w:rPr>
          <w:rFonts w:ascii="微软雅黑" w:hAnsi="微软雅黑"/>
          <w:color w:val="555555"/>
          <w:sz w:val="23"/>
          <w:szCs w:val="23"/>
        </w:rPr>
        <w:t>的定义可以看出，该函数释放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中有关的变量，并且调用了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close()</w:t>
      </w:r>
      <w:r>
        <w:rPr>
          <w:rFonts w:ascii="微软雅黑" w:hAnsi="微软雅黑"/>
          <w:color w:val="555555"/>
          <w:sz w:val="23"/>
          <w:szCs w:val="23"/>
        </w:rPr>
        <w:t>关闭了解码器。</w:t>
      </w:r>
    </w:p>
    <w:p w:rsidR="005319F9" w:rsidRDefault="005319F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5319F9" w:rsidRDefault="005319F9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Codec-&gt;close()</w:t>
      </w:r>
    </w:p>
    <w:p w:rsidR="005319F9" w:rsidRDefault="005319F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函数指针，指向了特定编码器的关闭函数。在这里我们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例，看一下它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结构体的定义，如下所示。</w:t>
      </w:r>
    </w:p>
    <w:p w:rsidR="005319F9" w:rsidRDefault="005319F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319F9" w:rsidRDefault="005319F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21" name="图片 221" descr="在CODE上查看代码片">
              <a:hlinkClick xmlns:a="http://schemas.openxmlformats.org/drawingml/2006/main" r:id="rId32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38" descr="在CODE上查看代码片">
                      <a:hlinkClick r:id="rId32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20" name="矩形 220" descr="派生到我的代码片">
                  <a:hlinkClick xmlns:a="http://schemas.openxmlformats.org/drawingml/2006/main" r:id="rId33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E4EB81" id="矩形 220" o:spid="_x0000_s1026" alt="派生到我的代码片" href="https://code.csdn.net/snippets/617441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CTFF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Codec ff_libx264_encoder = {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264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264 H.264 / AVC / MPEG-4 AVC / MPEG-4 part 1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type             = AVMEDIA_TYPE_VIDEO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d               = AV_CODEC_ID_H264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 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X264Context)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nit             = X264_init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ncode2          = X264_frame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ose            = X264_close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apabilities     = CODEC_CAP_DELAY | CODEC_CAP_AUTO_THREADS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class       = &amp;x264_class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defaults         = x264_defaults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nit_static_data = X264_init_static,  </w:t>
      </w:r>
    </w:p>
    <w:p w:rsidR="005319F9" w:rsidRDefault="005319F9" w:rsidP="00FF3F49">
      <w:pPr>
        <w:widowControl/>
        <w:numPr>
          <w:ilvl w:val="0"/>
          <w:numId w:val="1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5319F9" w:rsidRDefault="005319F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libx264_encod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对应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继续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，如下所示。</w:t>
      </w:r>
    </w:p>
    <w:p w:rsidR="005319F9" w:rsidRDefault="005319F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3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319F9" w:rsidRDefault="005319F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19" name="图片 219" descr="在CODE上查看代码片">
              <a:hlinkClick xmlns:a="http://schemas.openxmlformats.org/drawingml/2006/main" r:id="rId32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40" descr="在CODE上查看代码片">
                      <a:hlinkClick r:id="rId32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18" name="矩形 218" descr="派生到我的代码片">
                  <a:hlinkClick xmlns:a="http://schemas.openxmlformats.org/drawingml/2006/main" r:id="rId33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5A97AA" id="矩形 218" o:spid="_x0000_s1026" alt="派生到我的代码片" href="https://code.csdn.net/snippets/617441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EOVS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col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264_close(AVCodecContext *avctx)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264Context *x4 = avctx-&gt;priv_data;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avctx-&gt;extradata);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x4-&gt;sei);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闭编码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enc)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264_encoder_close(x4-&gt;enc);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ame_free(&amp;avctx-&gt;coded_frame);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5319F9" w:rsidRDefault="005319F9" w:rsidP="00FF3F49">
      <w:pPr>
        <w:widowControl/>
        <w:numPr>
          <w:ilvl w:val="0"/>
          <w:numId w:val="1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319F9" w:rsidRDefault="005319F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5319F9" w:rsidRDefault="005319F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X264_close()</w:t>
      </w:r>
      <w:r>
        <w:rPr>
          <w:rFonts w:ascii="微软雅黑" w:hAnsi="微软雅黑"/>
          <w:color w:val="555555"/>
          <w:sz w:val="23"/>
          <w:szCs w:val="23"/>
        </w:rPr>
        <w:t>的定义可以看出，该函数调用了</w:t>
      </w:r>
      <w:r>
        <w:rPr>
          <w:rFonts w:ascii="微软雅黑" w:hAnsi="微软雅黑"/>
          <w:color w:val="555555"/>
          <w:sz w:val="23"/>
          <w:szCs w:val="23"/>
        </w:rPr>
        <w:t>libx264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x264_encoder_close()</w:t>
      </w:r>
      <w:r>
        <w:rPr>
          <w:rFonts w:ascii="微软雅黑" w:hAnsi="微软雅黑"/>
          <w:color w:val="555555"/>
          <w:sz w:val="23"/>
          <w:szCs w:val="23"/>
        </w:rPr>
        <w:t>关闭了</w:t>
      </w:r>
      <w:r>
        <w:rPr>
          <w:rFonts w:ascii="微软雅黑" w:hAnsi="微软雅黑"/>
          <w:color w:val="555555"/>
          <w:sz w:val="23"/>
          <w:szCs w:val="23"/>
        </w:rPr>
        <w:t>libx264</w:t>
      </w:r>
      <w:r>
        <w:rPr>
          <w:rFonts w:ascii="微软雅黑" w:hAnsi="微软雅黑"/>
          <w:color w:val="555555"/>
          <w:sz w:val="23"/>
          <w:szCs w:val="23"/>
        </w:rPr>
        <w:t>编码器。</w:t>
      </w:r>
    </w:p>
    <w:p w:rsidR="00E92340" w:rsidRPr="005319F9" w:rsidRDefault="00E92340" w:rsidP="00FF3F49"/>
    <w:p w:rsidR="00E92340" w:rsidRDefault="009431E1" w:rsidP="00FF3F49">
      <w:pPr>
        <w:pStyle w:val="1"/>
      </w:pPr>
      <w:hyperlink r:id="rId338" w:history="1">
        <w:r w:rsidR="00906B49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图解</w:t>
        </w:r>
        <w:r w:rsidR="00906B49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906B49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打开媒体的函数</w:t>
        </w:r>
        <w:r w:rsidR="00906B49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format_open_input</w:t>
        </w:r>
      </w:hyperlink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打开媒体的的过程开始于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avformat_open_input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，因此该函数的重要性不可忽视。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在该函数中，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完成了：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输入输出结构体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AVIOContext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的初始化；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输入数据的协议（例如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RTMP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，或者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file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）的识别（通过一套评分机制）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:1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判断文件名的后缀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 xml:space="preserve"> 2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读取文件头的数据进行比对；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使用获得最高分的文件协议对应的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URLProtocol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，通过函数指针的方式，与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连接（非专业用词）；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剩下的就是调用该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URLProtocol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的函数进行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open,read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等操作了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以下是通过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eclipse+MinGW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调试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源代码获得的函数调用关系图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 w:hint="eastAsia"/>
          <w:noProof/>
          <w:snapToGrid/>
          <w:color w:val="555555"/>
          <w:sz w:val="23"/>
          <w:szCs w:val="23"/>
        </w:rPr>
        <w:drawing>
          <wp:inline distT="0" distB="0" distL="0" distR="0">
            <wp:extent cx="4667250" cy="2886075"/>
            <wp:effectExtent l="0" t="0" r="0" b="9525"/>
            <wp:docPr id="227" name="图片 227" descr="http://img.my.csdn.net/uploads/201303/11/1363015769_8262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1" descr="http://img.my.csdn.net/uploads/201303/11/1363015769_8262.jpg"/>
                    <pic:cNvPicPr>
                      <a:picLocks noChangeAspect="1" noChangeArrowheads="1"/>
                    </pic:cNvPicPr>
                  </pic:nvPicPr>
                  <pic:blipFill>
                    <a:blip r:embed="rId3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672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可见最终都调用了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URLProtocol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结构体中的函数指针。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URLProtocol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结构如下，是一大堆函数指针的集合（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avio.h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文件）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524E4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524E4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340" w:tooltip="view plain" w:history="1">
        <w:r w:rsidRPr="00524E4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524E4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341" w:tooltip="copy" w:history="1">
        <w:r w:rsidRPr="00524E4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typedef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24E4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RLProtocol {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name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open)(URLContext *h, </w:t>
      </w:r>
      <w:r w:rsidRPr="00524E4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url,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)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read)(URLContext *h, unsigned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buf,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ze)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write)(URLContext *h, </w:t>
      </w:r>
      <w:r w:rsidRPr="00524E4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nsigned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char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buf,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ze)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(*url_seek)(URLContext *h, int64_t pos,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whence)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close)(URLContext *h)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ruc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RLProtocol *next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read_pause)(URLContext *h,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ause)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t64_t (*url_read_seek)(URLContext *h,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tream_index,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int64_t timestamp,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)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get_file_handle)(URLContext *h)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priv_data_size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lass *priv_data_class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lags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url_check)(URLContext *h, </w:t>
      </w:r>
      <w:r w:rsidRPr="00524E4D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mask);  </w:t>
      </w:r>
    </w:p>
    <w:p w:rsidR="00524E4D" w:rsidRPr="00524E4D" w:rsidRDefault="00524E4D" w:rsidP="00FF3F49">
      <w:pPr>
        <w:widowControl/>
        <w:numPr>
          <w:ilvl w:val="0"/>
          <w:numId w:val="111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URLProtocol;  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URLProtocol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功能就是完成各种输入协议的读写等操作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但输入协议种类繁多，它是怎样做到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“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大一统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”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的呢？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 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原来，每个具体的输入协议都有自己对应的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URLProtocol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。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比如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file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协议（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把文件也当做一种特殊的协议）（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*file.c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文件）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524E4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524E4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342" w:tooltip="view plain" w:history="1">
        <w:r w:rsidRPr="00524E4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524E4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343" w:tooltip="copy" w:history="1">
        <w:r w:rsidRPr="00524E4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24E4D" w:rsidRPr="00524E4D" w:rsidRDefault="00524E4D" w:rsidP="00FF3F49">
      <w:pPr>
        <w:widowControl/>
        <w:numPr>
          <w:ilvl w:val="0"/>
          <w:numId w:val="112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URLProtocol ff_pipe_protocol = {  </w:t>
      </w:r>
    </w:p>
    <w:p w:rsidR="00524E4D" w:rsidRPr="00524E4D" w:rsidRDefault="00524E4D" w:rsidP="00FF3F49">
      <w:pPr>
        <w:widowControl/>
        <w:numPr>
          <w:ilvl w:val="0"/>
          <w:numId w:val="112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name                = </w:t>
      </w:r>
      <w:r w:rsidRPr="00524E4D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pipe"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 </w:t>
      </w:r>
    </w:p>
    <w:p w:rsidR="00524E4D" w:rsidRPr="00524E4D" w:rsidRDefault="00524E4D" w:rsidP="00FF3F49">
      <w:pPr>
        <w:widowControl/>
        <w:numPr>
          <w:ilvl w:val="0"/>
          <w:numId w:val="112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open            = pipe_open,  </w:t>
      </w:r>
    </w:p>
    <w:p w:rsidR="00524E4D" w:rsidRPr="00524E4D" w:rsidRDefault="00524E4D" w:rsidP="00FF3F49">
      <w:pPr>
        <w:widowControl/>
        <w:numPr>
          <w:ilvl w:val="0"/>
          <w:numId w:val="112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read            = file_read,  </w:t>
      </w:r>
    </w:p>
    <w:p w:rsidR="00524E4D" w:rsidRPr="00524E4D" w:rsidRDefault="00524E4D" w:rsidP="00FF3F49">
      <w:pPr>
        <w:widowControl/>
        <w:numPr>
          <w:ilvl w:val="0"/>
          <w:numId w:val="112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write           = file_write,  </w:t>
      </w:r>
    </w:p>
    <w:p w:rsidR="00524E4D" w:rsidRPr="00524E4D" w:rsidRDefault="00524E4D" w:rsidP="00FF3F49">
      <w:pPr>
        <w:widowControl/>
        <w:numPr>
          <w:ilvl w:val="0"/>
          <w:numId w:val="112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get_file_handle = file_get_handle,  </w:t>
      </w:r>
    </w:p>
    <w:p w:rsidR="00524E4D" w:rsidRPr="00524E4D" w:rsidRDefault="00524E4D" w:rsidP="00FF3F49">
      <w:pPr>
        <w:widowControl/>
        <w:numPr>
          <w:ilvl w:val="0"/>
          <w:numId w:val="112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check           = file_check,  </w:t>
      </w:r>
    </w:p>
    <w:p w:rsidR="00524E4D" w:rsidRPr="00524E4D" w:rsidRDefault="00524E4D" w:rsidP="00FF3F49">
      <w:pPr>
        <w:widowControl/>
        <w:numPr>
          <w:ilvl w:val="0"/>
          <w:numId w:val="112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 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或者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rtmp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协议（此处使用了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librtmp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）（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librtmp.c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文件）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524E4D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524E4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344" w:tooltip="view plain" w:history="1">
        <w:r w:rsidRPr="00524E4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524E4D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345" w:tooltip="copy" w:history="1">
        <w:r w:rsidRPr="00524E4D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URLProtocol ff_rtmp_protocol = {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name                = </w:t>
      </w:r>
      <w:r w:rsidRPr="00524E4D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rtmp"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open            = rtmp_open,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read            = rtmp_read,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write           = rtmp_write,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close           = rtmp_close,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read_pause      = rtmp_read_pause,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read_seek       = rtmp_read_seek,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rl_get_file_handle = rtmp_get_file_handle,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priv_data_size      = </w:t>
      </w:r>
      <w:r w:rsidRPr="00524E4D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izeof</w:t>
      </w: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RTMP),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flags               = URL_PROTOCOL_FLAG_NETWORK,  </w:t>
      </w:r>
    </w:p>
    <w:p w:rsidR="00524E4D" w:rsidRPr="00524E4D" w:rsidRDefault="00524E4D" w:rsidP="00FF3F49">
      <w:pPr>
        <w:widowControl/>
        <w:numPr>
          <w:ilvl w:val="0"/>
          <w:numId w:val="113"/>
        </w:numPr>
        <w:autoSpaceDE/>
        <w:autoSpaceDN/>
        <w:adjustRightInd/>
        <w:spacing w:beforeAutospacing="1" w:afterAutospacing="1" w:line="270" w:lineRule="atLeast"/>
        <w:ind w:left="1440"/>
        <w:rPr>
          <w:rFonts w:ascii="Consolas" w:hAnsi="Consolas" w:cs="Consolas"/>
          <w:snapToGrid/>
          <w:color w:val="5C5C5C"/>
          <w:sz w:val="18"/>
          <w:szCs w:val="18"/>
        </w:rPr>
      </w:pPr>
      <w:r w:rsidRPr="00524E4D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 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可见它们把各自的函数指针都赋值给了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URLProtocol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结构体的函数指针</w:t>
      </w:r>
    </w:p>
    <w:p w:rsidR="00524E4D" w:rsidRPr="00524E4D" w:rsidRDefault="00524E4D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因此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avformat_open_input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只需调用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url_open,url_read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这些函数就可以完成各种具体输入协议的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open,read</w:t>
      </w:r>
      <w:r w:rsidRPr="00524E4D">
        <w:rPr>
          <w:rFonts w:ascii="微软雅黑" w:hAnsi="微软雅黑" w:cs="宋体"/>
          <w:snapToGrid/>
          <w:color w:val="555555"/>
          <w:sz w:val="23"/>
          <w:szCs w:val="23"/>
        </w:rPr>
        <w:t>等操作了</w:t>
      </w:r>
    </w:p>
    <w:p w:rsidR="00E92340" w:rsidRPr="00524E4D" w:rsidRDefault="00E92340" w:rsidP="00FF3F49"/>
    <w:p w:rsidR="00E92340" w:rsidRDefault="009431E1" w:rsidP="00FF3F49">
      <w:pPr>
        <w:pStyle w:val="1"/>
      </w:pPr>
      <w:hyperlink r:id="rId346" w:history="1">
        <w:r w:rsidR="00B253BD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B253BD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B253BD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format_open_input()</w:t>
        </w:r>
      </w:hyperlink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一个常用的函数：</w:t>
      </w:r>
      <w:r>
        <w:rPr>
          <w:rFonts w:ascii="微软雅黑" w:hAnsi="微软雅黑"/>
          <w:color w:val="555555"/>
          <w:sz w:val="23"/>
          <w:szCs w:val="23"/>
        </w:rPr>
        <w:t>avformat_open_input()</w:t>
      </w:r>
      <w:r>
        <w:rPr>
          <w:rFonts w:ascii="微软雅黑" w:hAnsi="微软雅黑"/>
          <w:color w:val="555555"/>
          <w:sz w:val="23"/>
          <w:szCs w:val="23"/>
        </w:rPr>
        <w:t>。该函数用于打开多媒体数据并且获得一些相关的信息。它的声明位于</w:t>
      </w:r>
      <w:r>
        <w:rPr>
          <w:rFonts w:ascii="微软雅黑" w:hAnsi="微软雅黑"/>
          <w:color w:val="555555"/>
          <w:sz w:val="23"/>
          <w:szCs w:val="23"/>
        </w:rPr>
        <w:t>libavformat\avformat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4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76" name="图片 276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3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75" name="矩形 275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D5E24" id="矩形 275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HinL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gfjI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Open an input stream and read the header. The codecs are not open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stream must be closed with avformat_close_input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s Pointer to user-supplied AVFormatContext (allocated by avformat_alloc_context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May be a pointer to NULL, in which case an AVFormatContext is allocated by 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function and written into p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Note that a user-supplied AVFormatContext will be freed on failu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ilename Name of the stream to ope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mt If non-NULL, this parameter forces a specific input forma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Otherwise the format is autodetect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ptions  A dictionary filled with AVFormatContext and demuxer-private option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On return this parameter will be destroyed and replaced with a dict contain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options that were not found. May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0 on success, a negative AVERROR on failu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note If you want to use custom IO, preallocate the format context and set its pb fiel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open_input(AVFormatContext **p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AVInputFormat *fmt, AVDictionary **options);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中的英文注释写的已经比较详细了，在这里拿中文简单叙述一下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s</w:t>
      </w:r>
      <w:r>
        <w:rPr>
          <w:rFonts w:ascii="微软雅黑" w:hAnsi="微软雅黑"/>
          <w:color w:val="555555"/>
          <w:sz w:val="23"/>
          <w:szCs w:val="23"/>
        </w:rPr>
        <w:t>：函数调用成功之后处理过的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结构体。</w:t>
      </w:r>
      <w:r>
        <w:rPr>
          <w:rFonts w:ascii="微软雅黑" w:hAnsi="微软雅黑"/>
          <w:color w:val="555555"/>
          <w:sz w:val="23"/>
          <w:szCs w:val="23"/>
        </w:rPr>
        <w:br/>
        <w:t>file</w:t>
      </w:r>
      <w:r>
        <w:rPr>
          <w:rFonts w:ascii="微软雅黑" w:hAnsi="微软雅黑"/>
          <w:color w:val="555555"/>
          <w:sz w:val="23"/>
          <w:szCs w:val="23"/>
        </w:rPr>
        <w:t>：打开的视音频流的</w:t>
      </w:r>
      <w:r>
        <w:rPr>
          <w:rFonts w:ascii="微软雅黑" w:hAnsi="微软雅黑"/>
          <w:color w:val="555555"/>
          <w:sz w:val="23"/>
          <w:szCs w:val="23"/>
        </w:rPr>
        <w:t>URL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fmt</w:t>
      </w:r>
      <w:r>
        <w:rPr>
          <w:rFonts w:ascii="微软雅黑" w:hAnsi="微软雅黑"/>
          <w:color w:val="555555"/>
          <w:sz w:val="23"/>
          <w:szCs w:val="23"/>
        </w:rPr>
        <w:t>：强制指定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中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。这个参数一般情况下可以设置为</w:t>
      </w:r>
      <w:r>
        <w:rPr>
          <w:rFonts w:ascii="微软雅黑" w:hAnsi="微软雅黑"/>
          <w:color w:val="555555"/>
          <w:sz w:val="23"/>
          <w:szCs w:val="23"/>
        </w:rPr>
        <w:t>NULL</w:t>
      </w:r>
      <w:r>
        <w:rPr>
          <w:rFonts w:ascii="微软雅黑" w:hAnsi="微软雅黑"/>
          <w:color w:val="555555"/>
          <w:sz w:val="23"/>
          <w:szCs w:val="23"/>
        </w:rPr>
        <w:t>，这样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可以自动检测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dictionay</w:t>
      </w:r>
      <w:r>
        <w:rPr>
          <w:rFonts w:ascii="微软雅黑" w:hAnsi="微软雅黑"/>
          <w:color w:val="555555"/>
          <w:sz w:val="23"/>
          <w:szCs w:val="23"/>
        </w:rPr>
        <w:t>：附加的一些选项，一般情况下可以设置为</w:t>
      </w:r>
      <w:r>
        <w:rPr>
          <w:rFonts w:ascii="微软雅黑" w:hAnsi="微软雅黑"/>
          <w:color w:val="555555"/>
          <w:sz w:val="23"/>
          <w:szCs w:val="23"/>
        </w:rPr>
        <w:t>NULL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函数执行成功的话，其返回值大于等于</w:t>
      </w:r>
      <w:r>
        <w:rPr>
          <w:rFonts w:ascii="微软雅黑" w:hAnsi="微软雅黑"/>
          <w:color w:val="555555"/>
          <w:sz w:val="23"/>
          <w:szCs w:val="23"/>
        </w:rPr>
        <w:t>0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该函数最典型的例子可以参考：</w:t>
      </w:r>
      <w:hyperlink r:id="rId351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 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+SDL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的视频播放器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 xml:space="preserve"> ver2 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（采用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SDL2.0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）</w:t>
        </w:r>
      </w:hyperlink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此前已经粗略写了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篇关于</w:t>
      </w:r>
      <w:r>
        <w:rPr>
          <w:rFonts w:ascii="微软雅黑" w:hAnsi="微软雅黑"/>
          <w:color w:val="555555"/>
          <w:sz w:val="23"/>
          <w:szCs w:val="23"/>
        </w:rPr>
        <w:t>avformat_open_input()</w:t>
      </w:r>
      <w:r>
        <w:rPr>
          <w:rFonts w:ascii="微软雅黑" w:hAnsi="微软雅黑"/>
          <w:color w:val="555555"/>
          <w:sz w:val="23"/>
          <w:szCs w:val="23"/>
        </w:rPr>
        <w:t>的文章《</w:t>
      </w:r>
      <w:r>
        <w:rPr>
          <w:rFonts w:ascii="微软雅黑" w:hAnsi="微软雅黑"/>
          <w:color w:val="555555"/>
          <w:sz w:val="23"/>
          <w:szCs w:val="23"/>
        </w:rPr>
        <w:t> </w:t>
      </w:r>
      <w:hyperlink r:id="rId352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图解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打开媒体的函数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avformat_open_input</w:t>
        </w:r>
      </w:hyperlink>
      <w:r>
        <w:rPr>
          <w:rFonts w:ascii="微软雅黑" w:hAnsi="微软雅黑"/>
          <w:color w:val="555555"/>
          <w:sz w:val="23"/>
          <w:szCs w:val="23"/>
        </w:rPr>
        <w:t>》，还转载了一篇注释比较详细的文章《</w:t>
      </w:r>
      <w:hyperlink r:id="rId353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源码分析：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avformat_open_input()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（媒体打开函数</w:t>
        </w:r>
      </w:hyperlink>
      <w:r>
        <w:rPr>
          <w:rFonts w:ascii="微软雅黑" w:hAnsi="微软雅黑"/>
          <w:color w:val="555555"/>
          <w:sz w:val="23"/>
          <w:szCs w:val="23"/>
        </w:rPr>
        <w:t>）》。但是个人感觉这个函数确实太重要了，可以算作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灵魂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，所以打算再写一篇文章分析一下它的结构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E148D" w:rsidRDefault="009E148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关系图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函数调用结构图如下所示。</w:t>
      </w:r>
    </w:p>
    <w:p w:rsidR="009E148D" w:rsidRDefault="009E148D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0C89CF"/>
          <w:sz w:val="23"/>
          <w:szCs w:val="23"/>
        </w:rPr>
        <w:drawing>
          <wp:inline distT="0" distB="0" distL="0" distR="0">
            <wp:extent cx="5276850" cy="3248025"/>
            <wp:effectExtent l="0" t="0" r="0" b="9525"/>
            <wp:docPr id="274" name="图片 274" descr="http://img.blog.csdn.net/20150304201149635">
              <a:hlinkClick xmlns:a="http://schemas.openxmlformats.org/drawingml/2006/main" r:id="rId354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5" descr="http://img.blog.csdn.net/20150304201149635">
                      <a:hlinkClick r:id="rId354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3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3248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48D" w:rsidRDefault="009431E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hyperlink r:id="rId356" w:tgtFrame="_blank" w:history="1">
        <w:r w:rsidR="009E148D">
          <w:rPr>
            <w:rStyle w:val="af5"/>
            <w:rFonts w:ascii="微软雅黑" w:hAnsi="微软雅黑"/>
            <w:color w:val="0C89CF"/>
            <w:sz w:val="23"/>
            <w:szCs w:val="23"/>
          </w:rPr>
          <w:t>单击查看更清晰的图片</w:t>
        </w:r>
      </w:hyperlink>
    </w:p>
    <w:p w:rsidR="009E148D" w:rsidRDefault="009E148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format_open_input()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下面看一下的定义，位于</w:t>
      </w:r>
      <w:r>
        <w:rPr>
          <w:rFonts w:ascii="微软雅黑" w:hAnsi="微软雅黑"/>
          <w:color w:val="555555"/>
          <w:sz w:val="23"/>
          <w:szCs w:val="23"/>
        </w:rPr>
        <w:t>libavformat\utils.c</w:t>
      </w:r>
      <w:r>
        <w:rPr>
          <w:rFonts w:ascii="微软雅黑" w:hAnsi="微软雅黑"/>
          <w:color w:val="555555"/>
          <w:sz w:val="23"/>
          <w:szCs w:val="23"/>
        </w:rPr>
        <w:t>中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73" name="图片 273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6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72" name="矩形 272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FDE227" id="矩形 272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open_input(AVFormatContext **p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VInputFormat *fmt, AVDictionary **options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Context *s = *ps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Dictionary *tmp = NUL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D3v2ExtraMeta *id3v2_extra_meta = NUL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 &amp;&amp; !(s = avformat_alloc_context())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-&gt;av_class) 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NULL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put context has not been properly allocated by avformat_alloc_context() and is not NULL either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mt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iformat = fmt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ptions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copy(&amp;tmp, *options, 0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opt_set_dict(s, &amp;tmp)) &lt; 0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init_input(s, filename, &amp;tmp)) &lt; 0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probe_score = ret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format_whitelist &amp;&amp; av_match_list(s-&gt;iformat-&gt;name, s-&gt;format_whitelist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,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lt;= 0) 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mat not on whitelis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NVAL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skip(s-&gt;pb, s-&gt;skip_initial_bytes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heck filename in case an image number is expected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iformat-&gt;flags &amp; AVFMT_NEEDNUMBER) 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_filename_number_test(filename)) 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ERROR(EINVAL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duration = s-&gt;start_time = AV_NOPTS_VALUE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strlcpy(s-&gt;filename, filename ? filename 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-&gt;filename)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llocate private data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iformat-&gt;priv_data_size &gt; 0) 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s-&gt;priv_data = av_mallocz(s-&gt;iformat-&gt;priv_data_size))) 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ERROR(ENOMEM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iformat-&gt;priv_class) 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*) s-&gt;priv_data = s-&gt;iformat-&gt;priv_class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opt_set_defaults(s-&gt;priv_data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opt_set_dict(s-&gt;priv_data, &amp;tmp)) &lt; 0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e.g. AVFMT_NOFILE formats will not have a AVIOContex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pb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id3v2_read(s, ID3v2_DEFAULT_MAGIC, &amp;id3v2_extra_meta, 0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s-&gt;flags&amp;AVFMT_FLAG_PRIV_OPT) &amp;&amp; s-&gt;iformat-&gt;read_header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s-&gt;iformat-&gt;read_header(s)) &lt; 0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d3v2_extra_meta) 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rcmp(s-&gt;iforma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p3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| !strcmp(s-&gt;iforma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a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|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!strcmp(s-&gt;iforma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ff_id3v2_parse_apic(s, &amp;id3v2_extra_meta)) &lt; 0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muxer does not support additional id3 data, skipping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id3v2_free_extra_meta(&amp;id3v2_extra_meta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format_queue_attached_pictures(s)) &lt; 0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s-&gt;flags&amp;AVFMT_FLAG_PRIV_OPT) &amp;&amp; s-&gt;pb &amp;&amp; !s-&gt;data_offset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data_offset = avio_tell(s-&gt;pb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raw_packet_buffer_remaining_size = RAW_PACKET_BUFFER_SIZE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ptions) {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free(options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options = tmp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ps = s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: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id3v2_free_extra_meta(&amp;id3v2_extra_meta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dict_free(&amp;tmp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pb &amp;&amp; !(s-&gt;flags &amp; AVFMT_FLAG_CUSTOM_IO))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close(s-&gt;pb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_free_context(s)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ps = NULL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9E148D" w:rsidRDefault="009E148D" w:rsidP="00FF3F49">
      <w:pPr>
        <w:widowControl/>
        <w:numPr>
          <w:ilvl w:val="0"/>
          <w:numId w:val="1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format_open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源代码比较长，一部分是一些容错代码，比如说如果发现传入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针没有初始化过，就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该结构体；还有一部分是针对一些格式做的特殊处理，比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d3v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信息的处理等等。有关上述两种信息不再详细分析，在这里只选择它关键的两个函数进行分析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init_input()</w:t>
      </w:r>
      <w:r>
        <w:rPr>
          <w:rFonts w:ascii="微软雅黑" w:hAnsi="微软雅黑"/>
          <w:color w:val="555555"/>
          <w:sz w:val="23"/>
          <w:szCs w:val="23"/>
        </w:rPr>
        <w:t>：绝大部分初始化工作都是在这里做的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s-&gt;iformat-&gt;read_header()</w:t>
      </w:r>
      <w:r>
        <w:rPr>
          <w:rFonts w:ascii="微软雅黑" w:hAnsi="微软雅黑"/>
          <w:color w:val="555555"/>
          <w:sz w:val="23"/>
          <w:szCs w:val="23"/>
        </w:rPr>
        <w:t>：读取多媒体数据文件头，根据视音频流创建相应的</w:t>
      </w: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下面我们逐一看看上述函数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E148D" w:rsidRDefault="009E148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init_input()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  <w:t>init_input()</w:t>
      </w:r>
      <w:r>
        <w:rPr>
          <w:rFonts w:ascii="微软雅黑" w:hAnsi="微软雅黑"/>
          <w:color w:val="555555"/>
          <w:sz w:val="23"/>
          <w:szCs w:val="23"/>
        </w:rPr>
        <w:t>作为一个内部函数，竟然包含了一行注释（一般内部函数都没有注释），足可以看出它的重要性。它的主要工作就是打开输入的视频数据并且探测视频的格式。该函数的定义位于</w:t>
      </w:r>
      <w:r>
        <w:rPr>
          <w:rFonts w:ascii="微软雅黑" w:hAnsi="微软雅黑"/>
          <w:color w:val="555555"/>
          <w:sz w:val="23"/>
          <w:szCs w:val="23"/>
        </w:rPr>
        <w:t>libavformat\utils.c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5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71" name="图片 271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58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70" name="矩形 270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F1F28A8" id="矩形 270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ryoP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gdjqI8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TSj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Open input file and probe the format if necessary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it_input(AVFormatContext *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AVDictionary **options)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robeData pd = { filename, NULL, 0 }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ore = AVPROBE_SCORE_RETRY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pb) {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flags |= AVFMT_FLAG_CUSTOM_IO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-&gt;iformat)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robe_input_buffer2(s-&gt;pb, &amp;s-&gt;iformat, filename,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s, 0, s-&gt;format_probesize)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iformat-&gt;flags &amp; AVFMT_NOFILE)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stom AVIOContext makes no sense and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ill be ignored with AVFMT_NOFILE format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-&gt;iformat &amp;&amp; s-&gt;iformat-&gt;flags &amp; AVFMT_NOFILE) ||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!s-&gt;iformat &amp;&amp; (s-&gt;iformat = av_probe_input_format2(&amp;pd, 0, &amp;score))))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ore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io_open2(&amp;s-&gt;pb, filename, AVIO_FLAG_READ | s-&gt;avio_flags,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&amp;s-&gt;interrupt_callback, options)) &lt; 0)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iformat)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robe_input_buffer2(s-&gt;pb, &amp;s-&gt;iformat, filename,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s, 0, s-&gt;format_probesize);  </w:t>
      </w:r>
    </w:p>
    <w:p w:rsidR="009E148D" w:rsidRDefault="009E148D" w:rsidP="00FF3F49">
      <w:pPr>
        <w:widowControl/>
        <w:numPr>
          <w:ilvl w:val="0"/>
          <w:numId w:val="1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个函数在短短的几行代码中包含了好几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tur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因此逻辑还是有点复杂的，我们可以梳理一下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函数的开头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o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变量是一个判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分数的门限值，如果最后得到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分数低于该门限值，就认为没有找到合适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内部判断封装格式的原理实际上是对每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给出一个分数，满分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0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，越有可能正确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给出的分数就越高。最后选择分数最高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作为推测结果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o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值是一个宏定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ROBE_SCORE_RETR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我们可以看一下它的定义：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69" name="图片 269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0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68" name="矩形 268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B4B5F7" id="矩形 268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jrt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PROBE_SCORE_RETRY (AVPROBE_SCORE_MAX/4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ROBE_SCORE_MA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o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最大值，取值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0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67" name="图片 267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2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66" name="矩形 266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9DEAC55" id="矩形 266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rjXy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PROBE_SCORE_MAX       100 ///&lt; maximum sco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由此我们可以得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o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即如果推测后得到的最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分值低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就认为没有找到合适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整个函数的逻辑大体如下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当使用了自定义的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的时候（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不为空，即</w:t>
      </w:r>
      <w:r>
        <w:rPr>
          <w:rFonts w:ascii="微软雅黑" w:hAnsi="微软雅黑"/>
          <w:color w:val="555555"/>
          <w:sz w:val="23"/>
          <w:szCs w:val="23"/>
        </w:rPr>
        <w:t>s-&gt;pb!=NULL</w:t>
      </w:r>
      <w:r>
        <w:rPr>
          <w:rFonts w:ascii="微软雅黑" w:hAnsi="微软雅黑"/>
          <w:color w:val="555555"/>
          <w:sz w:val="23"/>
          <w:szCs w:val="23"/>
        </w:rPr>
        <w:t>），如果指定了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就直接返回，如果没有指定就调用</w:t>
      </w:r>
      <w:r>
        <w:rPr>
          <w:rFonts w:ascii="微软雅黑" w:hAnsi="微软雅黑"/>
          <w:color w:val="555555"/>
          <w:sz w:val="23"/>
          <w:szCs w:val="23"/>
        </w:rPr>
        <w:t>av_probe_input_buffer2()</w:t>
      </w:r>
      <w:r>
        <w:rPr>
          <w:rFonts w:ascii="微软雅黑" w:hAnsi="微软雅黑"/>
          <w:color w:val="555555"/>
          <w:sz w:val="23"/>
          <w:szCs w:val="23"/>
        </w:rPr>
        <w:t>推测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。这一情况出现的不算很多，但是当我们从内存中读取数据的时候（需要初始化自定义的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），就会执行这一步骤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在更一般的情况下，如果已经指定了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，就直接返回；如果没有指定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，就调用</w:t>
      </w:r>
      <w:r>
        <w:rPr>
          <w:rFonts w:ascii="微软雅黑" w:hAnsi="微软雅黑"/>
          <w:color w:val="555555"/>
          <w:sz w:val="23"/>
          <w:szCs w:val="23"/>
        </w:rPr>
        <w:t>av_probe_input_format(NULL,…)</w:t>
      </w:r>
      <w:r>
        <w:rPr>
          <w:rFonts w:ascii="微软雅黑" w:hAnsi="微软雅黑"/>
          <w:color w:val="555555"/>
          <w:sz w:val="23"/>
          <w:szCs w:val="23"/>
        </w:rPr>
        <w:t>根据文件路径判断文件格式。这里特意把</w:t>
      </w:r>
      <w:r>
        <w:rPr>
          <w:rFonts w:ascii="微软雅黑" w:hAnsi="微软雅黑"/>
          <w:color w:val="555555"/>
          <w:sz w:val="23"/>
          <w:szCs w:val="23"/>
        </w:rPr>
        <w:t>av_probe_input_format()</w:t>
      </w:r>
      <w:r>
        <w:rPr>
          <w:rFonts w:ascii="微软雅黑" w:hAnsi="微软雅黑"/>
          <w:color w:val="555555"/>
          <w:sz w:val="23"/>
          <w:szCs w:val="23"/>
        </w:rPr>
        <w:t>的第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个参数写成</w:t>
      </w:r>
      <w:r>
        <w:rPr>
          <w:rFonts w:ascii="微软雅黑" w:hAnsi="微软雅黑"/>
          <w:color w:val="555555"/>
          <w:sz w:val="23"/>
          <w:szCs w:val="23"/>
        </w:rPr>
        <w:t>“NULL”</w:t>
      </w:r>
      <w:r>
        <w:rPr>
          <w:rFonts w:ascii="微软雅黑" w:hAnsi="微软雅黑"/>
          <w:color w:val="555555"/>
          <w:sz w:val="23"/>
          <w:szCs w:val="23"/>
        </w:rPr>
        <w:t>，是为了强调这个时候实际上并没有给函数提供输入数据，此时仅仅通过文件路径推测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）如果发现通过文件路径判断不出来文件格式，那么就需要打开文件探测文件格式了，这个时候会首先调用</w:t>
      </w:r>
      <w:r>
        <w:rPr>
          <w:rFonts w:ascii="微软雅黑" w:hAnsi="微软雅黑"/>
          <w:color w:val="555555"/>
          <w:sz w:val="23"/>
          <w:szCs w:val="23"/>
        </w:rPr>
        <w:t>avio_open2()</w:t>
      </w:r>
      <w:r>
        <w:rPr>
          <w:rFonts w:ascii="微软雅黑" w:hAnsi="微软雅黑"/>
          <w:color w:val="555555"/>
          <w:sz w:val="23"/>
          <w:szCs w:val="23"/>
        </w:rPr>
        <w:t>打开文件，然后调用</w:t>
      </w:r>
      <w:r>
        <w:rPr>
          <w:rFonts w:ascii="微软雅黑" w:hAnsi="微软雅黑"/>
          <w:color w:val="555555"/>
          <w:sz w:val="23"/>
          <w:szCs w:val="23"/>
        </w:rPr>
        <w:t>av_probe_input_buffer2()</w:t>
      </w:r>
      <w:r>
        <w:rPr>
          <w:rFonts w:ascii="微软雅黑" w:hAnsi="微软雅黑"/>
          <w:color w:val="555555"/>
          <w:sz w:val="23"/>
          <w:szCs w:val="23"/>
        </w:rPr>
        <w:t>推测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E148D" w:rsidRDefault="009E148D" w:rsidP="00FF3F49">
      <w:pPr>
        <w:pStyle w:val="af4"/>
        <w:spacing w:before="0" w:beforeAutospacing="0" w:after="24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下面分析一下</w:t>
      </w:r>
      <w:r>
        <w:rPr>
          <w:rFonts w:ascii="微软雅黑" w:hAnsi="微软雅黑"/>
          <w:color w:val="555555"/>
          <w:sz w:val="23"/>
          <w:szCs w:val="23"/>
        </w:rPr>
        <w:t>av_probe_input_format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io_open2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probe_input_buffer2()</w:t>
      </w:r>
      <w:r>
        <w:rPr>
          <w:rFonts w:ascii="微软雅黑" w:hAnsi="微软雅黑"/>
          <w:color w:val="555555"/>
          <w:sz w:val="23"/>
          <w:szCs w:val="23"/>
        </w:rPr>
        <w:t>这几个函数。</w:t>
      </w:r>
    </w:p>
    <w:p w:rsidR="009E148D" w:rsidRDefault="009E148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_probe_input_format2()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  <w:t>av_probe_input_format2()</w:t>
      </w:r>
      <w:r>
        <w:rPr>
          <w:rFonts w:ascii="微软雅黑" w:hAnsi="微软雅黑"/>
          <w:color w:val="555555"/>
          <w:sz w:val="23"/>
          <w:szCs w:val="23"/>
        </w:rPr>
        <w:t>是一个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，声明位于</w:t>
      </w:r>
      <w:r>
        <w:rPr>
          <w:rFonts w:ascii="微软雅黑" w:hAnsi="微软雅黑"/>
          <w:color w:val="555555"/>
          <w:sz w:val="23"/>
          <w:szCs w:val="23"/>
        </w:rPr>
        <w:t>libavformat\avformat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65" name="图片 265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4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64" name="矩形 264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CDB054" id="矩形 264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7E5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Guess the file forma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d        data to be prob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s_opened Whether the file is already opened; determines wheth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demuxers with or without AVFMT_NOFILE are prob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core_max A probe score larger that this is required to accept 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detection, the variable is set to the actual det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score afterward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If the score is &lt;= AVPROBE_SCORE_MAX / 4 it is recommen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to retry with a larger probe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*av_probe_input_format2(AVProbeData *pd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opened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core_max);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用于根据输入数据查找合适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参数含义如下所示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d</w:t>
      </w:r>
      <w:r>
        <w:rPr>
          <w:rFonts w:ascii="微软雅黑" w:hAnsi="微软雅黑"/>
          <w:color w:val="555555"/>
          <w:sz w:val="23"/>
          <w:szCs w:val="23"/>
        </w:rPr>
        <w:t>：存储输入数据信息的</w:t>
      </w:r>
      <w:r>
        <w:rPr>
          <w:rFonts w:ascii="微软雅黑" w:hAnsi="微软雅黑"/>
          <w:color w:val="555555"/>
          <w:sz w:val="23"/>
          <w:szCs w:val="23"/>
        </w:rPr>
        <w:t>AVProbeData</w:t>
      </w:r>
      <w:r>
        <w:rPr>
          <w:rFonts w:ascii="微软雅黑" w:hAnsi="微软雅黑"/>
          <w:color w:val="555555"/>
          <w:sz w:val="23"/>
          <w:szCs w:val="23"/>
        </w:rPr>
        <w:t>结构体。</w:t>
      </w:r>
      <w:r>
        <w:rPr>
          <w:rFonts w:ascii="微软雅黑" w:hAnsi="微软雅黑"/>
          <w:color w:val="555555"/>
          <w:sz w:val="23"/>
          <w:szCs w:val="23"/>
        </w:rPr>
        <w:br/>
        <w:t>is_opened</w:t>
      </w:r>
      <w:r>
        <w:rPr>
          <w:rFonts w:ascii="微软雅黑" w:hAnsi="微软雅黑"/>
          <w:color w:val="555555"/>
          <w:sz w:val="23"/>
          <w:szCs w:val="23"/>
        </w:rPr>
        <w:t>：文件是否打开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core_max</w:t>
      </w:r>
      <w:r>
        <w:rPr>
          <w:rFonts w:ascii="微软雅黑" w:hAnsi="微软雅黑"/>
          <w:color w:val="555555"/>
          <w:sz w:val="23"/>
          <w:szCs w:val="23"/>
        </w:rPr>
        <w:t>：判决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门限值。只有某格式判决分数大于该门限值的时候，函数才会返回该封装格式，否则返回</w:t>
      </w:r>
      <w:r>
        <w:rPr>
          <w:rFonts w:ascii="微软雅黑" w:hAnsi="微软雅黑"/>
          <w:color w:val="555555"/>
          <w:sz w:val="23"/>
          <w:szCs w:val="23"/>
        </w:rPr>
        <w:t>NULL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该函数中涉及到一个结构体</w:t>
      </w:r>
      <w:r>
        <w:rPr>
          <w:rFonts w:ascii="微软雅黑" w:hAnsi="微软雅黑"/>
          <w:color w:val="555555"/>
          <w:sz w:val="23"/>
          <w:szCs w:val="23"/>
        </w:rPr>
        <w:t>AVProbeData</w:t>
      </w:r>
      <w:r>
        <w:rPr>
          <w:rFonts w:ascii="微软雅黑" w:hAnsi="微软雅黑"/>
          <w:color w:val="555555"/>
          <w:sz w:val="23"/>
          <w:szCs w:val="23"/>
        </w:rPr>
        <w:t>，用于存储输入文件的一些信息，它的定义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63" name="图片 263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6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62" name="矩形 262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46239" id="矩形 262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structure contains the data a format has to probe a fi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robeData {  </w:t>
      </w:r>
    </w:p>
    <w:p w:rsidR="009E148D" w:rsidRDefault="009E148D" w:rsidP="00FF3F49">
      <w:pPr>
        <w:widowControl/>
        <w:numPr>
          <w:ilvl w:val="0"/>
          <w:numId w:val="1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;  </w:t>
      </w:r>
    </w:p>
    <w:p w:rsidR="009E148D" w:rsidRDefault="009E148D" w:rsidP="00FF3F49">
      <w:pPr>
        <w:widowControl/>
        <w:numPr>
          <w:ilvl w:val="0"/>
          <w:numId w:val="1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Buffer must have AVPROBE_PADDING_SIZE of extra allocated bytes filled with zero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;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Size of buf except extra allocated byt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mime_typ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mime_type, when known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AVProbeData;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probe_input_format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format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6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61" name="图片 261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68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60" name="矩形 260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E3368F" id="矩形 260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8h1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*av_probe_input_format2(AVProbeData *pd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opened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core_max)  </w:t>
      </w:r>
    </w:p>
    <w:p w:rsidR="009E148D" w:rsidRDefault="009E148D" w:rsidP="00FF3F49">
      <w:pPr>
        <w:widowControl/>
        <w:numPr>
          <w:ilvl w:val="0"/>
          <w:numId w:val="1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ore_ret;  </w:t>
      </w:r>
    </w:p>
    <w:p w:rsidR="009E148D" w:rsidRDefault="009E148D" w:rsidP="00FF3F49">
      <w:pPr>
        <w:widowControl/>
        <w:numPr>
          <w:ilvl w:val="0"/>
          <w:numId w:val="1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nputFormat *fmt = av_probe_input_format3(pd, is_opened, &amp;score_ret);  </w:t>
      </w:r>
    </w:p>
    <w:p w:rsidR="009E148D" w:rsidRDefault="009E148D" w:rsidP="00FF3F49">
      <w:pPr>
        <w:widowControl/>
        <w:numPr>
          <w:ilvl w:val="0"/>
          <w:numId w:val="1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core_ret &gt; *score_max) {  </w:t>
      </w:r>
    </w:p>
    <w:p w:rsidR="009E148D" w:rsidRDefault="009E148D" w:rsidP="00FF3F49">
      <w:pPr>
        <w:widowControl/>
        <w:numPr>
          <w:ilvl w:val="0"/>
          <w:numId w:val="1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score_max = score_ret;  </w:t>
      </w:r>
    </w:p>
    <w:p w:rsidR="009E148D" w:rsidRDefault="009E148D" w:rsidP="00FF3F49">
      <w:pPr>
        <w:widowControl/>
        <w:numPr>
          <w:ilvl w:val="0"/>
          <w:numId w:val="1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mt;  </w:t>
      </w:r>
    </w:p>
    <w:p w:rsidR="009E148D" w:rsidRDefault="009E148D" w:rsidP="00FF3F49">
      <w:pPr>
        <w:widowControl/>
        <w:numPr>
          <w:ilvl w:val="0"/>
          <w:numId w:val="1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9E148D" w:rsidRDefault="009E148D" w:rsidP="00FF3F49">
      <w:pPr>
        <w:widowControl/>
        <w:numPr>
          <w:ilvl w:val="0"/>
          <w:numId w:val="1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函数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robe_input_format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robe_input_format3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并且增加了一个判断，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robe_input_format3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返回的分数大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ore_ma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才会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否则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UL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下面我们看一下</w:t>
      </w:r>
      <w:r>
        <w:rPr>
          <w:rFonts w:ascii="微软雅黑" w:hAnsi="微软雅黑"/>
          <w:color w:val="555555"/>
          <w:sz w:val="23"/>
          <w:szCs w:val="23"/>
        </w:rPr>
        <w:t>av_probe_input_format3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E148D" w:rsidRDefault="009E148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_probe_input_format3()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probe_input_format3()</w:t>
      </w:r>
      <w:r>
        <w:rPr>
          <w:rFonts w:ascii="微软雅黑" w:hAnsi="微软雅黑"/>
          <w:color w:val="555555"/>
          <w:sz w:val="23"/>
          <w:szCs w:val="23"/>
        </w:rPr>
        <w:t>是一个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，声明位于</w:t>
      </w:r>
      <w:r>
        <w:rPr>
          <w:rFonts w:ascii="微软雅黑" w:hAnsi="微软雅黑"/>
          <w:color w:val="555555"/>
          <w:sz w:val="23"/>
          <w:szCs w:val="23"/>
        </w:rPr>
        <w:t>libavformat\avformat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59" name="图片 259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0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58" name="矩形 258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9347E7" id="矩形 258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lhxi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Guess the file forma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s_opened Whether the file is already opened; determines wheth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demuxers with or without AVFMT_NOFILE are prob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core_ret The score of the best dete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*av_probe_input_format3(AVProbeData *pd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opened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core_ret);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从函数声明中可以看出，</w:t>
      </w:r>
      <w:r>
        <w:rPr>
          <w:rFonts w:ascii="微软雅黑" w:hAnsi="微软雅黑"/>
          <w:color w:val="555555"/>
          <w:sz w:val="23"/>
          <w:szCs w:val="23"/>
        </w:rPr>
        <w:t>av_probe_input_format3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av_probe_input_format2()</w:t>
      </w:r>
      <w:r>
        <w:rPr>
          <w:rFonts w:ascii="微软雅黑" w:hAnsi="微软雅黑"/>
          <w:color w:val="555555"/>
          <w:sz w:val="23"/>
          <w:szCs w:val="23"/>
        </w:rPr>
        <w:t>的区别是函数的第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个参数不同：</w:t>
      </w:r>
      <w:r>
        <w:rPr>
          <w:rFonts w:ascii="微软雅黑" w:hAnsi="微软雅黑"/>
          <w:color w:val="555555"/>
          <w:sz w:val="23"/>
          <w:szCs w:val="23"/>
        </w:rPr>
        <w:t>av_probe_input_format2()</w:t>
      </w:r>
      <w:r>
        <w:rPr>
          <w:rFonts w:ascii="微软雅黑" w:hAnsi="微软雅黑"/>
          <w:color w:val="555555"/>
          <w:sz w:val="23"/>
          <w:szCs w:val="23"/>
        </w:rPr>
        <w:t>是一个分数的门限值，而</w:t>
      </w:r>
      <w:r>
        <w:rPr>
          <w:rFonts w:ascii="微软雅黑" w:hAnsi="微软雅黑"/>
          <w:color w:val="555555"/>
          <w:sz w:val="23"/>
          <w:szCs w:val="23"/>
        </w:rPr>
        <w:t>av_probe_input_format3()</w:t>
      </w:r>
      <w:r>
        <w:rPr>
          <w:rFonts w:ascii="微软雅黑" w:hAnsi="微软雅黑"/>
          <w:color w:val="555555"/>
          <w:sz w:val="23"/>
          <w:szCs w:val="23"/>
        </w:rPr>
        <w:t>是一个探测后的最匹配的格式的分数值。</w:t>
      </w:r>
    </w:p>
    <w:p w:rsidR="009E148D" w:rsidRDefault="009E148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probe_input_format3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format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57" name="图片 257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2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56" name="矩形 256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2C5D5E" id="矩形 256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zhN9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PROBE_PADDING_SIZE 32             ///&lt; extra allocated bytes at the end of the probe 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PROBE_SCORE_EXTENSION  50 ///&lt; score for file extens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PROBE_SCORE_MIME       75 ///&lt; score for file mime 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PROBE_SCORE_MAX       100 ///&lt; maximum sco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*av_probe_input_format3(AVProbeData *pd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opened,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core_ret)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robeData lpd = *pd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nputFormat *fmt1 = NULL, *fmt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ore, nodat = 0, score_max = 0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zerobuffer[AVPROBE_PADDING_SIZE]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lpd.buf)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pd.buf = zerobuffer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pd.buf_size &gt; 10 &amp;&amp; ff_id3v2_match(lpd.buf, ID3v2_DEFAULT_MAGIC)) {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d3len = ff_id3v2_tag_len(lpd.buf)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pd.buf_size &gt; id3len + 16) {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pd.buf      += id3len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pd.buf_size -= id3len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d3len &gt;= PROBE_BUF_MAX) {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odat = 2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odat = 1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mt = NULL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fmt1 = av_iformat_next(fmt1))) {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s_opened == !(fmt1-&gt;flags &amp; AVFMT_NOFILE) &amp;&amp; strcmp(fmt1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age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core = 0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mt1-&gt;read_probe) {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ore = fmt1-&gt;read_probe(&amp;lpd)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mt1-&gt;extensions &amp;&amp; av_match_ext(lpd.filename, fmt1-&gt;extensions)) {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(nodat == 0) score = FFMAX(score, 1)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odat == 1) score = FFMAX(score, AVPROBE_SCORE_EXTENSION / 2 - 1)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core = FFMAX(score, AVPROBE_SCORE_EXTENSION)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mt1-&gt;extensions) {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match_ext(lpd.filename, fmt1-&gt;extensions))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core = AVPROBE_SCORE_EXTENSION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match_name(lpd.mime_type, fmt1-&gt;mime_type))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ore = FFMAX(score, AVPROBE_SCORE_MIME)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core &gt; score_max) {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ore_max = score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mt       = fmt1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core == score_max)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mt = NULL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odat == 1)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core_max = FFMIN(AVPROBE_SCORE_EXTENSION / 2 - 1, score_max)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score_ret = score_max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mt;  </w:t>
      </w:r>
    </w:p>
    <w:p w:rsidR="009E148D" w:rsidRDefault="009E148D" w:rsidP="00FF3F49">
      <w:pPr>
        <w:widowControl/>
        <w:numPr>
          <w:ilvl w:val="0"/>
          <w:numId w:val="1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probe_input_format3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根据输入数据查找合适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输入的数据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robe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。前文已经提到过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robe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55" name="图片 255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4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54" name="矩形 254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4C35AC" id="矩形 254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05e2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structure contains the data a format has to probe a fi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robeData {  </w:t>
      </w:r>
    </w:p>
    <w:p w:rsidR="009E148D" w:rsidRDefault="009E148D" w:rsidP="00FF3F49">
      <w:pPr>
        <w:widowControl/>
        <w:numPr>
          <w:ilvl w:val="0"/>
          <w:numId w:val="1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;  </w:t>
      </w:r>
    </w:p>
    <w:p w:rsidR="009E148D" w:rsidRDefault="009E148D" w:rsidP="00FF3F49">
      <w:pPr>
        <w:widowControl/>
        <w:numPr>
          <w:ilvl w:val="0"/>
          <w:numId w:val="1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Buffer must have AVPROBE_PADDING_SIZE of extra allocated bytes filled with zero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_size;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Size of buf except extra allocated byt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mime_typ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mime_type, when known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AVProbeData;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文件路径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bu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存储用于推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媒体数据，最后还有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ime_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保存媒体的类型。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u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为空，但是其后面无论如何都需要填充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ROBE_PADDING_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ROBE_PADDING_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最主要的部分是一个循环。该循环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format_n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遍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所有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并根据以下规则确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输入媒体数据的匹配分数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o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反应匹配程度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如果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中包含</w:t>
      </w:r>
      <w:r>
        <w:rPr>
          <w:rFonts w:ascii="微软雅黑" w:hAnsi="微软雅黑"/>
          <w:color w:val="555555"/>
          <w:sz w:val="23"/>
          <w:szCs w:val="23"/>
        </w:rPr>
        <w:t>read_probe()</w:t>
      </w:r>
      <w:r>
        <w:rPr>
          <w:rFonts w:ascii="微软雅黑" w:hAnsi="微软雅黑"/>
          <w:color w:val="555555"/>
          <w:sz w:val="23"/>
          <w:szCs w:val="23"/>
        </w:rPr>
        <w:t>，就调用</w:t>
      </w:r>
      <w:r>
        <w:rPr>
          <w:rFonts w:ascii="微软雅黑" w:hAnsi="微软雅黑"/>
          <w:color w:val="555555"/>
          <w:sz w:val="23"/>
          <w:szCs w:val="23"/>
        </w:rPr>
        <w:t>read_probe()</w:t>
      </w:r>
      <w:r>
        <w:rPr>
          <w:rFonts w:ascii="微软雅黑" w:hAnsi="微软雅黑"/>
          <w:color w:val="555555"/>
          <w:sz w:val="23"/>
          <w:szCs w:val="23"/>
        </w:rPr>
        <w:t>函数获取匹配分数（这一方法如果结果匹配的话，一般会获得</w:t>
      </w:r>
      <w:r>
        <w:rPr>
          <w:rFonts w:ascii="微软雅黑" w:hAnsi="微软雅黑"/>
          <w:color w:val="555555"/>
          <w:sz w:val="23"/>
          <w:szCs w:val="23"/>
        </w:rPr>
        <w:t>AVPROBE_SCORE_MAX</w:t>
      </w:r>
      <w:r>
        <w:rPr>
          <w:rFonts w:ascii="微软雅黑" w:hAnsi="微软雅黑"/>
          <w:color w:val="555555"/>
          <w:sz w:val="23"/>
          <w:szCs w:val="23"/>
        </w:rPr>
        <w:t>的分值，即</w:t>
      </w:r>
      <w:r>
        <w:rPr>
          <w:rFonts w:ascii="微软雅黑" w:hAnsi="微软雅黑"/>
          <w:color w:val="555555"/>
          <w:sz w:val="23"/>
          <w:szCs w:val="23"/>
        </w:rPr>
        <w:t>100</w:t>
      </w:r>
      <w:r>
        <w:rPr>
          <w:rFonts w:ascii="微软雅黑" w:hAnsi="微软雅黑"/>
          <w:color w:val="555555"/>
          <w:sz w:val="23"/>
          <w:szCs w:val="23"/>
        </w:rPr>
        <w:t>分）。如果不包含该函数，就使用</w:t>
      </w:r>
      <w:r>
        <w:rPr>
          <w:rFonts w:ascii="微软雅黑" w:hAnsi="微软雅黑"/>
          <w:color w:val="555555"/>
          <w:sz w:val="23"/>
          <w:szCs w:val="23"/>
        </w:rPr>
        <w:t>av_match_ext()</w:t>
      </w:r>
      <w:r>
        <w:rPr>
          <w:rFonts w:ascii="微软雅黑" w:hAnsi="微软雅黑"/>
          <w:color w:val="555555"/>
          <w:sz w:val="23"/>
          <w:szCs w:val="23"/>
        </w:rPr>
        <w:t>函数比较输入媒体的扩展名和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扩展名是否匹配，如果匹配的话，设定匹配分数为</w:t>
      </w:r>
      <w:r>
        <w:rPr>
          <w:rFonts w:ascii="微软雅黑" w:hAnsi="微软雅黑"/>
          <w:color w:val="555555"/>
          <w:sz w:val="23"/>
          <w:szCs w:val="23"/>
        </w:rPr>
        <w:t>AVPROBE_SCORE_EXTENSION</w:t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AVPROBE_SCORE_EXTENSION</w:t>
      </w:r>
      <w:r>
        <w:rPr>
          <w:rFonts w:ascii="微软雅黑" w:hAnsi="微软雅黑"/>
          <w:color w:val="555555"/>
          <w:sz w:val="23"/>
          <w:szCs w:val="23"/>
        </w:rPr>
        <w:t>取值为</w:t>
      </w:r>
      <w:r>
        <w:rPr>
          <w:rFonts w:ascii="微软雅黑" w:hAnsi="微软雅黑"/>
          <w:color w:val="555555"/>
          <w:sz w:val="23"/>
          <w:szCs w:val="23"/>
        </w:rPr>
        <w:t>50</w:t>
      </w:r>
      <w:r>
        <w:rPr>
          <w:rFonts w:ascii="微软雅黑" w:hAnsi="微软雅黑"/>
          <w:color w:val="555555"/>
          <w:sz w:val="23"/>
          <w:szCs w:val="23"/>
        </w:rPr>
        <w:t>，即</w:t>
      </w:r>
      <w:r>
        <w:rPr>
          <w:rFonts w:ascii="微软雅黑" w:hAnsi="微软雅黑"/>
          <w:color w:val="555555"/>
          <w:sz w:val="23"/>
          <w:szCs w:val="23"/>
        </w:rPr>
        <w:t>50</w:t>
      </w:r>
      <w:r>
        <w:rPr>
          <w:rFonts w:ascii="微软雅黑" w:hAnsi="微软雅黑"/>
          <w:color w:val="555555"/>
          <w:sz w:val="23"/>
          <w:szCs w:val="23"/>
        </w:rPr>
        <w:t>分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使用</w:t>
      </w:r>
      <w:r>
        <w:rPr>
          <w:rFonts w:ascii="微软雅黑" w:hAnsi="微软雅黑"/>
          <w:color w:val="555555"/>
          <w:sz w:val="23"/>
          <w:szCs w:val="23"/>
        </w:rPr>
        <w:t>av_match_name()</w:t>
      </w:r>
      <w:r>
        <w:rPr>
          <w:rFonts w:ascii="微软雅黑" w:hAnsi="微软雅黑"/>
          <w:color w:val="555555"/>
          <w:sz w:val="23"/>
          <w:szCs w:val="23"/>
        </w:rPr>
        <w:t>比较输入媒体的</w:t>
      </w:r>
      <w:r>
        <w:rPr>
          <w:rFonts w:ascii="微软雅黑" w:hAnsi="微软雅黑"/>
          <w:color w:val="555555"/>
          <w:sz w:val="23"/>
          <w:szCs w:val="23"/>
        </w:rPr>
        <w:t>mime_type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mime_type</w:t>
      </w:r>
      <w:r>
        <w:rPr>
          <w:rFonts w:ascii="微软雅黑" w:hAnsi="微软雅黑"/>
          <w:color w:val="555555"/>
          <w:sz w:val="23"/>
          <w:szCs w:val="23"/>
        </w:rPr>
        <w:t>，如果匹配的话，设定匹配分数为</w:t>
      </w:r>
      <w:r>
        <w:rPr>
          <w:rFonts w:ascii="微软雅黑" w:hAnsi="微软雅黑"/>
          <w:color w:val="555555"/>
          <w:sz w:val="23"/>
          <w:szCs w:val="23"/>
        </w:rPr>
        <w:t>AVPROBE_SCORE_MIME</w:t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AVPROBE_SCORE_MIME</w:t>
      </w:r>
      <w:r>
        <w:rPr>
          <w:rFonts w:ascii="微软雅黑" w:hAnsi="微软雅黑"/>
          <w:color w:val="555555"/>
          <w:sz w:val="23"/>
          <w:szCs w:val="23"/>
        </w:rPr>
        <w:t>取值为</w:t>
      </w:r>
      <w:r>
        <w:rPr>
          <w:rFonts w:ascii="微软雅黑" w:hAnsi="微软雅黑"/>
          <w:color w:val="555555"/>
          <w:sz w:val="23"/>
          <w:szCs w:val="23"/>
        </w:rPr>
        <w:t>75</w:t>
      </w:r>
      <w:r>
        <w:rPr>
          <w:rFonts w:ascii="微软雅黑" w:hAnsi="微软雅黑"/>
          <w:color w:val="555555"/>
          <w:sz w:val="23"/>
          <w:szCs w:val="23"/>
        </w:rPr>
        <w:t>，即</w:t>
      </w:r>
      <w:r>
        <w:rPr>
          <w:rFonts w:ascii="微软雅黑" w:hAnsi="微软雅黑"/>
          <w:color w:val="555555"/>
          <w:sz w:val="23"/>
          <w:szCs w:val="23"/>
        </w:rPr>
        <w:t>75</w:t>
      </w:r>
      <w:r>
        <w:rPr>
          <w:rFonts w:ascii="微软雅黑" w:hAnsi="微软雅黑"/>
          <w:color w:val="555555"/>
          <w:sz w:val="23"/>
          <w:szCs w:val="23"/>
        </w:rPr>
        <w:t>分）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）如果该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匹配分数大于此前的最大匹配分数，则记录当前的匹配分数为最大匹配分数，并且记录当前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为最佳匹配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上述过程中涉及到以下几个知识点：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E148D" w:rsidRDefault="009E148D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InputFormat-&gt;read_probe()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  <w:t>AVInputFormat</w:t>
      </w:r>
      <w:r>
        <w:rPr>
          <w:rFonts w:ascii="微软雅黑" w:hAnsi="微软雅黑"/>
          <w:color w:val="555555"/>
          <w:sz w:val="23"/>
          <w:szCs w:val="23"/>
        </w:rPr>
        <w:t>中包含</w:t>
      </w:r>
      <w:r>
        <w:rPr>
          <w:rFonts w:ascii="微软雅黑" w:hAnsi="微软雅黑"/>
          <w:color w:val="555555"/>
          <w:sz w:val="23"/>
          <w:szCs w:val="23"/>
        </w:rPr>
        <w:t>read_probe()</w:t>
      </w:r>
      <w:r>
        <w:rPr>
          <w:rFonts w:ascii="微软雅黑" w:hAnsi="微软雅黑"/>
          <w:color w:val="555555"/>
          <w:sz w:val="23"/>
          <w:szCs w:val="23"/>
        </w:rPr>
        <w:t>是用于获得匹配函数的函数指针，不同的封装格式包含不同的实现函数。例如，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封装格式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模块定义（位于</w:t>
      </w:r>
      <w:r>
        <w:rPr>
          <w:rFonts w:ascii="微软雅黑" w:hAnsi="微软雅黑"/>
          <w:color w:val="555555"/>
          <w:sz w:val="23"/>
          <w:szCs w:val="23"/>
        </w:rPr>
        <w:t>libavformat\flvdec.c</w:t>
      </w:r>
      <w:r>
        <w:rPr>
          <w:rFonts w:ascii="微软雅黑" w:hAnsi="微软雅黑"/>
          <w:color w:val="555555"/>
          <w:sz w:val="23"/>
          <w:szCs w:val="23"/>
        </w:rPr>
        <w:t>）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53" name="图片 253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6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52" name="矩形 252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C7360" id="矩形 252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ff_flv_demuxer = {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 (Flash Video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LVContext),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robe     = flv_probe,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header    = flv_read_header,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acket    = flv_read_packet,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seek      = flv_read_seek,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close     = flv_read_close,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xtensions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class     = &amp;flv_class,  </w:t>
      </w:r>
    </w:p>
    <w:p w:rsidR="009E148D" w:rsidRDefault="009E148D" w:rsidP="00FF3F49">
      <w:pPr>
        <w:widowControl/>
        <w:numPr>
          <w:ilvl w:val="0"/>
          <w:numId w:val="1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prob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对应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prob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我们可以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prob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：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7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51" name="图片 251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78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50" name="矩形 250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03586C" id="矩形 250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7+76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v_probe(AVProbeData *p)  </w:t>
      </w:r>
    </w:p>
    <w:p w:rsidR="009E148D" w:rsidRDefault="009E148D" w:rsidP="00FF3F49">
      <w:pPr>
        <w:widowControl/>
        <w:numPr>
          <w:ilvl w:val="0"/>
          <w:numId w:val="1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be(p, 0);  </w:t>
      </w:r>
    </w:p>
    <w:p w:rsidR="009E148D" w:rsidRDefault="009E148D" w:rsidP="00FF3F49">
      <w:pPr>
        <w:widowControl/>
        <w:numPr>
          <w:ilvl w:val="0"/>
          <w:numId w:val="1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prob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b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b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如下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49" name="图片 249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0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48" name="矩形 248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89599B" id="矩形 248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tv4YRQ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obe(AVProbeData *p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ve)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d = p-&gt;buf;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offset = AV_RB32(d + 5);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[0] =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[1] =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L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[2] =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V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[3] &lt; 5 &amp;&amp; d[5] == 0 &amp;&amp;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ffset + 100 &lt; p-&gt;buf_size &amp;&amp;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ffset &gt; 8) {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live = !memcmp(d + offset + 40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GINX RTM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10);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ive == is_live)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ROBE_SCORE_MAX;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E148D" w:rsidRDefault="009E148D" w:rsidP="00FF3F49">
      <w:pPr>
        <w:widowControl/>
        <w:numPr>
          <w:ilvl w:val="0"/>
          <w:numId w:val="1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b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我们可以看出，该函数做了如下工作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获得第</w:t>
      </w:r>
      <w:r>
        <w:rPr>
          <w:rFonts w:ascii="微软雅黑" w:hAnsi="微软雅黑"/>
          <w:color w:val="555555"/>
          <w:sz w:val="23"/>
          <w:szCs w:val="23"/>
        </w:rPr>
        <w:t>6</w:t>
      </w:r>
      <w:r>
        <w:rPr>
          <w:rFonts w:ascii="微软雅黑" w:hAnsi="微软雅黑"/>
          <w:color w:val="555555"/>
          <w:sz w:val="23"/>
          <w:szCs w:val="23"/>
        </w:rPr>
        <w:t>至第</w:t>
      </w:r>
      <w:r>
        <w:rPr>
          <w:rFonts w:ascii="微软雅黑" w:hAnsi="微软雅黑"/>
          <w:color w:val="555555"/>
          <w:sz w:val="23"/>
          <w:szCs w:val="23"/>
        </w:rPr>
        <w:t>9</w:t>
      </w:r>
      <w:r>
        <w:rPr>
          <w:rFonts w:ascii="微软雅黑" w:hAnsi="微软雅黑"/>
          <w:color w:val="555555"/>
          <w:sz w:val="23"/>
          <w:szCs w:val="23"/>
        </w:rPr>
        <w:t>字节的数据（对应</w:t>
      </w:r>
      <w:r>
        <w:rPr>
          <w:rFonts w:ascii="微软雅黑" w:hAnsi="微软雅黑"/>
          <w:color w:val="555555"/>
          <w:sz w:val="23"/>
          <w:szCs w:val="23"/>
        </w:rPr>
        <w:t>Headersize</w:t>
      </w:r>
      <w:r>
        <w:rPr>
          <w:rFonts w:ascii="微软雅黑" w:hAnsi="微软雅黑"/>
          <w:color w:val="555555"/>
          <w:sz w:val="23"/>
          <w:szCs w:val="23"/>
        </w:rPr>
        <w:t>字段）并且做大小端转换，然后存入</w:t>
      </w:r>
      <w:r>
        <w:rPr>
          <w:rFonts w:ascii="微软雅黑" w:hAnsi="微软雅黑"/>
          <w:color w:val="555555"/>
          <w:sz w:val="23"/>
          <w:szCs w:val="23"/>
        </w:rPr>
        <w:t>offset</w:t>
      </w:r>
      <w:r>
        <w:rPr>
          <w:rFonts w:ascii="微软雅黑" w:hAnsi="微软雅黑"/>
          <w:color w:val="555555"/>
          <w:sz w:val="23"/>
          <w:szCs w:val="23"/>
        </w:rPr>
        <w:t>变量。之所以要进行大小端转换是因为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是以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大端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方式存储数据，而</w:t>
      </w:r>
      <w:hyperlink r:id="rId383" w:tgtFrame="_blank" w:tooltip="操作系统知识库" w:history="1">
        <w:r>
          <w:rPr>
            <w:rStyle w:val="af5"/>
            <w:rFonts w:ascii="微软雅黑" w:hAnsi="微软雅黑"/>
            <w:b/>
            <w:bCs/>
            <w:color w:val="DF3434"/>
            <w:sz w:val="23"/>
            <w:szCs w:val="23"/>
          </w:rPr>
          <w:t>操作系统</w:t>
        </w:r>
      </w:hyperlink>
      <w:r>
        <w:rPr>
          <w:rFonts w:ascii="微软雅黑" w:hAnsi="微软雅黑"/>
          <w:color w:val="555555"/>
          <w:sz w:val="23"/>
          <w:szCs w:val="23"/>
        </w:rPr>
        <w:t>是以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小端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方式存储数据，这一转换主要通过</w:t>
      </w:r>
      <w:r>
        <w:rPr>
          <w:rFonts w:ascii="微软雅黑" w:hAnsi="微软雅黑"/>
          <w:color w:val="555555"/>
          <w:sz w:val="23"/>
          <w:szCs w:val="23"/>
        </w:rPr>
        <w:t>AV_RB32()</w:t>
      </w:r>
      <w:r>
        <w:rPr>
          <w:rFonts w:ascii="微软雅黑" w:hAnsi="微软雅黑"/>
          <w:color w:val="555555"/>
          <w:sz w:val="23"/>
          <w:szCs w:val="23"/>
        </w:rPr>
        <w:t>函数实现。</w:t>
      </w:r>
      <w:r>
        <w:rPr>
          <w:rFonts w:ascii="微软雅黑" w:hAnsi="微软雅黑"/>
          <w:color w:val="555555"/>
          <w:sz w:val="23"/>
          <w:szCs w:val="23"/>
        </w:rPr>
        <w:t>AV_RB32()</w:t>
      </w:r>
      <w:r>
        <w:rPr>
          <w:rFonts w:ascii="微软雅黑" w:hAnsi="微软雅黑"/>
          <w:color w:val="555555"/>
          <w:sz w:val="23"/>
          <w:szCs w:val="23"/>
        </w:rPr>
        <w:t>是一个宏定义，其对应的函数是</w:t>
      </w:r>
      <w:r>
        <w:rPr>
          <w:rFonts w:ascii="微软雅黑" w:hAnsi="微软雅黑"/>
          <w:color w:val="555555"/>
          <w:sz w:val="23"/>
          <w:szCs w:val="23"/>
        </w:rPr>
        <w:t>av_bswap32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检查开头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个字符（</w:t>
      </w:r>
      <w:r>
        <w:rPr>
          <w:rFonts w:ascii="微软雅黑" w:hAnsi="微软雅黑"/>
          <w:color w:val="555555"/>
          <w:sz w:val="23"/>
          <w:szCs w:val="23"/>
        </w:rPr>
        <w:t>Signature</w:t>
      </w:r>
      <w:r>
        <w:rPr>
          <w:rFonts w:ascii="微软雅黑" w:hAnsi="微软雅黑"/>
          <w:color w:val="555555"/>
          <w:sz w:val="23"/>
          <w:szCs w:val="23"/>
        </w:rPr>
        <w:t>）是否为</w:t>
      </w:r>
      <w:r>
        <w:rPr>
          <w:rFonts w:ascii="微软雅黑" w:hAnsi="微软雅黑"/>
          <w:color w:val="555555"/>
          <w:sz w:val="23"/>
          <w:szCs w:val="23"/>
        </w:rPr>
        <w:t>“FLV”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）第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个字节（</w:t>
      </w:r>
      <w:r>
        <w:rPr>
          <w:rFonts w:ascii="微软雅黑" w:hAnsi="微软雅黑"/>
          <w:color w:val="555555"/>
          <w:sz w:val="23"/>
          <w:szCs w:val="23"/>
        </w:rPr>
        <w:t>Version</w:t>
      </w:r>
      <w:r>
        <w:rPr>
          <w:rFonts w:ascii="微软雅黑" w:hAnsi="微软雅黑"/>
          <w:color w:val="555555"/>
          <w:sz w:val="23"/>
          <w:szCs w:val="23"/>
        </w:rPr>
        <w:t>）小于</w:t>
      </w:r>
      <w:r>
        <w:rPr>
          <w:rFonts w:ascii="微软雅黑" w:hAnsi="微软雅黑"/>
          <w:color w:val="555555"/>
          <w:sz w:val="23"/>
          <w:szCs w:val="23"/>
        </w:rPr>
        <w:t>5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）第</w:t>
      </w:r>
      <w:r>
        <w:rPr>
          <w:rFonts w:ascii="微软雅黑" w:hAnsi="微软雅黑"/>
          <w:color w:val="555555"/>
          <w:sz w:val="23"/>
          <w:szCs w:val="23"/>
        </w:rPr>
        <w:t>6</w:t>
      </w:r>
      <w:r>
        <w:rPr>
          <w:rFonts w:ascii="微软雅黑" w:hAnsi="微软雅黑"/>
          <w:color w:val="555555"/>
          <w:sz w:val="23"/>
          <w:szCs w:val="23"/>
        </w:rPr>
        <w:t>个字节（</w:t>
      </w:r>
      <w:r>
        <w:rPr>
          <w:rFonts w:ascii="微软雅黑" w:hAnsi="微软雅黑"/>
          <w:color w:val="555555"/>
          <w:sz w:val="23"/>
          <w:szCs w:val="23"/>
        </w:rPr>
        <w:t>Headersize</w:t>
      </w:r>
      <w:r>
        <w:rPr>
          <w:rFonts w:ascii="微软雅黑" w:hAnsi="微软雅黑"/>
          <w:color w:val="555555"/>
          <w:sz w:val="23"/>
          <w:szCs w:val="23"/>
        </w:rPr>
        <w:t>的第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个字节？）为</w:t>
      </w:r>
      <w:r>
        <w:rPr>
          <w:rFonts w:ascii="微软雅黑" w:hAnsi="微软雅黑"/>
          <w:color w:val="555555"/>
          <w:sz w:val="23"/>
          <w:szCs w:val="23"/>
        </w:rPr>
        <w:t>0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5</w:t>
      </w:r>
      <w:r>
        <w:rPr>
          <w:rFonts w:ascii="微软雅黑" w:hAnsi="微软雅黑"/>
          <w:color w:val="555555"/>
          <w:sz w:val="23"/>
          <w:szCs w:val="23"/>
        </w:rPr>
        <w:t>）</w:t>
      </w:r>
      <w:r>
        <w:rPr>
          <w:rFonts w:ascii="微软雅黑" w:hAnsi="微软雅黑"/>
          <w:color w:val="555555"/>
          <w:sz w:val="23"/>
          <w:szCs w:val="23"/>
        </w:rPr>
        <w:t>offset</w:t>
      </w:r>
      <w:r>
        <w:rPr>
          <w:rFonts w:ascii="微软雅黑" w:hAnsi="微软雅黑"/>
          <w:color w:val="555555"/>
          <w:sz w:val="23"/>
          <w:szCs w:val="23"/>
        </w:rPr>
        <w:t>取值大于</w:t>
      </w:r>
      <w:r>
        <w:rPr>
          <w:rFonts w:ascii="微软雅黑" w:hAnsi="微软雅黑"/>
          <w:color w:val="555555"/>
          <w:sz w:val="23"/>
          <w:szCs w:val="23"/>
        </w:rPr>
        <w:t>8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参照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文件头的格式可以对上述判断有一个更清晰的认识：</w:t>
      </w:r>
    </w:p>
    <w:p w:rsidR="009E148D" w:rsidRDefault="009E148D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67325" cy="1228725"/>
            <wp:effectExtent l="0" t="0" r="9525" b="9525"/>
            <wp:docPr id="247" name="图片 247" descr="http://img.blog.csdn.net/20150304203241824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2" descr="http://img.blog.csdn.net/20150304203241824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3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E148D" w:rsidRDefault="009E148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此外代码中还包含了有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v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式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的判断，在这里我们不加探讨。对于我们打开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来说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v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s_liv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两个变量取值都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也就是说满足上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条件的话，就可以认为输入媒体数据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封装格式了。满足上述条件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b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ROBE_SCORE_MA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ROBE_SCORE_MA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0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0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），否则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）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E148D" w:rsidRDefault="009E148D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match_name()</w:t>
      </w:r>
    </w:p>
    <w:p w:rsidR="009E148D" w:rsidRDefault="009E148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match_n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avstring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46" name="图片 246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3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45" name="矩形 245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C3687" id="矩形 245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g9E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Match instances of a name in a comma-separated list of nam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name  Name to look fo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names List of nam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1 on match, 0 otherwis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tch_nam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s);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match_n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比较两个格式的名称。简单地说就是比较字符串。注意该函数的字符串是不区分大小写的：字符都转换为小写进行比较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44" name="图片 244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5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43" name="矩形 243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3646A9" id="矩形 243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X/LD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Eg2sZ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tch_nam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s)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;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, namelen;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name || !names)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len = strlen(name);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p = strchr(names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,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) {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en = FFMAX(p - names, namelen);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_strncasecmp(name, names, len))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1;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ames = p + 1;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av_strcasecmp(name, names);  </w:t>
      </w:r>
    </w:p>
    <w:p w:rsidR="009E148D" w:rsidRDefault="009E148D" w:rsidP="00FF3F49">
      <w:pPr>
        <w:widowControl/>
        <w:numPr>
          <w:ilvl w:val="0"/>
          <w:numId w:val="1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述函数还有一点需要注意，其中使用了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h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循环，用于搜索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,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这是因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有些格式是对应多种格式名称的，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K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的解复用器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mux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定义如下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8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42" name="图片 242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7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41" name="矩形 241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7039703" id="矩形 241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ff_matroska_demuxer = {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troska,web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troska / Web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xtensions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kv,mk3d,mka,mk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atroskaDemuxContext),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robe     = matroska_probe,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header    = matroska_read_header,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acket    = matroska_read_packet,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close     = matroska_read_close,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seek      = matroska_read_seek,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mime_type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dio/webm,audio/x-matroska,video/webm,video/x-matrosk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matroska_demux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对应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matroska,webm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ime_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对应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audio/webm,audio/x-matroska,video/webm,video/x-matroska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tch_n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对于这样的字符串，会把它按照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,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截断成一个个的名称，然后一一进行比较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E148D" w:rsidRDefault="009E148D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match_ext()</w:t>
      </w:r>
    </w:p>
    <w:p w:rsidR="009E148D" w:rsidRDefault="009E148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match_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format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注意位置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tch_n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不一样）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40" name="图片 240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9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39" name="矩形 239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6C6E50" id="矩形 239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3Vsv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gO8Z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turn a positive value if the given filename has one of the giv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xtensions, 0 otherwis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ilename   file name to check against the given extens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extensions a comma-separated list of filename extens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tch_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extensions);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match_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比较文件的后缀。该函数首先通过反向查找的方式找到输入文件名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.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就可以通过获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.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后面的字符串来得到该文件的后缀。然后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tch_n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采用和比较格式名称的方法比较两个后缀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38" name="图片 238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1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37" name="矩形 237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10001D" id="矩形 237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hVQw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tch_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extensions)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ext;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filename)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t = strrchr(file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.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xt)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tch_name(ext + 1, extensions);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E148D" w:rsidRDefault="009E148D" w:rsidP="00FF3F49">
      <w:pPr>
        <w:widowControl/>
        <w:numPr>
          <w:ilvl w:val="0"/>
          <w:numId w:val="1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io_open2()</w:t>
      </w:r>
    </w:p>
    <w:p w:rsidR="009E148D" w:rsidRDefault="009E148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open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分析可以参考文章：</w:t>
      </w:r>
      <w:hyperlink r:id="rId395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源代码简单分析：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avio_open2()</w:t>
        </w:r>
      </w:hyperlink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probe_input_buffer2()</w:t>
      </w:r>
    </w:p>
    <w:p w:rsidR="009E148D" w:rsidRDefault="009E148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probe_input_buffer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它根据输入的媒体数据推测该媒体数据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format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36" name="图片 236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3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35" name="矩形 235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76D6636" id="矩形 235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mND7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ge4i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Probe a bytestream to determine the input format. Each time a probe retur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ith a score that is too low, the probe buffer size is increased and anoth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ttempt is made. When the maximum probe size is reached, the input form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ith the highest score is return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b the bytestream to pro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mt the input format is put 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ilename the filename of the stre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logctx the log cont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ffset the offset within the bytestream to probe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max_probe_size the maximum probe buffer size (zero for default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the score in case of success, a negative value corresponding to 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the maximal score is AVPROBE_SCORE_MA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ERROR code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robe_input_buffer2(AVIOContext *pb, AVInputFormat **fmt, 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logctx,  </w:t>
      </w:r>
    </w:p>
    <w:p w:rsidR="009E148D" w:rsidRDefault="009E148D" w:rsidP="00FF3F49">
      <w:pPr>
        <w:widowControl/>
        <w:numPr>
          <w:ilvl w:val="0"/>
          <w:numId w:val="1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ffset,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_probe_size);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probe_input_buffer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参数的含义如下所示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E148D" w:rsidRDefault="009E148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b</w:t>
      </w:r>
      <w:r>
        <w:rPr>
          <w:rFonts w:ascii="微软雅黑" w:hAnsi="微软雅黑"/>
          <w:color w:val="555555"/>
          <w:sz w:val="23"/>
          <w:szCs w:val="23"/>
        </w:rPr>
        <w:t>：用于读取数据的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fmt</w:t>
      </w:r>
      <w:r>
        <w:rPr>
          <w:rFonts w:ascii="微软雅黑" w:hAnsi="微软雅黑"/>
          <w:color w:val="555555"/>
          <w:sz w:val="23"/>
          <w:szCs w:val="23"/>
        </w:rPr>
        <w:t>：输出推测出来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filename</w:t>
      </w:r>
      <w:r>
        <w:rPr>
          <w:rFonts w:ascii="微软雅黑" w:hAnsi="微软雅黑"/>
          <w:color w:val="555555"/>
          <w:sz w:val="23"/>
          <w:szCs w:val="23"/>
        </w:rPr>
        <w:t>：输入媒体的路径。</w:t>
      </w:r>
      <w:r>
        <w:rPr>
          <w:rFonts w:ascii="微软雅黑" w:hAnsi="微软雅黑"/>
          <w:color w:val="555555"/>
          <w:sz w:val="23"/>
          <w:szCs w:val="23"/>
        </w:rPr>
        <w:br/>
        <w:t>logctx</w:t>
      </w:r>
      <w:r>
        <w:rPr>
          <w:rFonts w:ascii="微软雅黑" w:hAnsi="微软雅黑"/>
          <w:color w:val="555555"/>
          <w:sz w:val="23"/>
          <w:szCs w:val="23"/>
        </w:rPr>
        <w:t>：日志（没有研究过）。</w:t>
      </w:r>
      <w:r>
        <w:rPr>
          <w:rFonts w:ascii="微软雅黑" w:hAnsi="微软雅黑"/>
          <w:color w:val="555555"/>
          <w:sz w:val="23"/>
          <w:szCs w:val="23"/>
        </w:rPr>
        <w:br/>
        <w:t>offset</w:t>
      </w:r>
      <w:r>
        <w:rPr>
          <w:rFonts w:ascii="微软雅黑" w:hAnsi="微软雅黑"/>
          <w:color w:val="555555"/>
          <w:sz w:val="23"/>
          <w:szCs w:val="23"/>
        </w:rPr>
        <w:t>：开始推测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偏移量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max_probe_size</w:t>
      </w:r>
      <w:r>
        <w:rPr>
          <w:rFonts w:ascii="微软雅黑" w:hAnsi="微软雅黑"/>
          <w:color w:val="555555"/>
          <w:sz w:val="23"/>
          <w:szCs w:val="23"/>
        </w:rPr>
        <w:t>：用于推测格式的媒体数据的最大值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返回推测后的得到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匹配分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ab/>
        <w:t>av_probe_input_buffer2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format\format.c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39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34" name="图片 234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5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33" name="矩形 233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113A47B" id="矩形 233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uS18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robe_input_buffer2(AVIOContext *pb, AVInputFormat **fmt,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logctx,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ffset,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_probe_size)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robeData pd = { filename ? filename 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buf = NULL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, probe_size, buf_offset = 0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ore = 0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2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ax_probe_size)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x_probe_size = PROBE_BUF_MAX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ax_probe_size &lt; PROBE_BUF_MIN) {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logctx, AV_LOG_ERROR,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ecified probe size value %u cannot be &lt; %u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max_probe_size, PROBE_BUF_MIN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ffset &gt;= max_probe_size)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b-&gt;av_class) {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8_t *mime_type_opt = NULL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opt_get(pb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me_typ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_OPT_SEARCH_CHILDREN, &amp;mime_type_opt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d.mime_type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mime_type_opt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*fmt &amp;&amp; pb-&gt;av_class &amp;&amp; av_opt_get(pb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me_typ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_OPT_SEARCH_CHILDREN, &amp;mime_type) &gt;= 0 &amp;&amp; mime_type) {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_strcasecmp(mime_typ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dio/aac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fmt = av_find_input_forma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a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mime_type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robe_size = PROBE_BUF_MIN; probe_size &lt;= max_probe_size &amp;&amp; !*fmt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probe_size = FFMIN(probe_size &lt;&lt; 1,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FFMAX(max_probe_size, probe_size + 1))) {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core = probe_size &lt; max_probe_size ? AVPROBE_SCORE_RETRY : 0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ead probe data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reallocp(&amp;buf, probe_size + AVPROBE_PADDING_SIZE)) &lt; 0)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io_read(pb, buf + buf_offset,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probe_size - buf_offset)) &lt; 0) {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ail if error was not end of file, otherwise, lower score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!= AVERROR_EOF)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ore = 0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  = 0;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error was end of file, nothing read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uf_offset += ret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uf_offset &lt; offset)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d.buf_size = buf_offset - offset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d.buf = &amp;buf[offset]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emset(pd.buf + pd.buf_size, 0, AVPROBE_PADDING_SIZE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Guess file format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fmt = av_probe_input_format2(&amp;pd, 1, &amp;score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fmt) {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his can only be true in the last iteration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core &lt;= AVPROBE_SCORE_RETRY) {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logctx, AV_LOG_WARNING,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mat %s detected only with low score of %d,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sdetection possible!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(*fmt)-&gt;name, score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logctx, AV_LOG_DEBUG,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mat %s probed with size=%d and score=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(*fmt)-&gt;name, probe_size, score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 = fopen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estat.tm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printf(f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e_size:%d format:%s score:%d filename: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be_size, (*fmt)-&gt;name, score, filename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close(f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*fmt)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_INVALIDDATA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: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ewind. Reuse probe buffer to avoid seeking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2 = ffio_rewind_with_probe_data(pb, &amp;buf, buf_offset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)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ret2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pd.mime_type)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&lt; 0 ? ret : score;  </w:t>
      </w:r>
    </w:p>
    <w:p w:rsidR="009E148D" w:rsidRDefault="009E148D" w:rsidP="00FF3F49">
      <w:pPr>
        <w:widowControl/>
        <w:numPr>
          <w:ilvl w:val="0"/>
          <w:numId w:val="1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probe_input_buffer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需要确定用于推测格式的媒体数据的最大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x_probe_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x_probe_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默认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BE_BUF_MA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BE_BUF_MA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 &lt;&lt; 2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048576Byt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大约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M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在确定了</w:t>
      </w:r>
      <w:r>
        <w:rPr>
          <w:rFonts w:ascii="微软雅黑" w:hAnsi="微软雅黑"/>
          <w:color w:val="555555"/>
          <w:sz w:val="23"/>
          <w:szCs w:val="23"/>
        </w:rPr>
        <w:t>max_probe_size</w:t>
      </w:r>
      <w:r>
        <w:rPr>
          <w:rFonts w:ascii="微软雅黑" w:hAnsi="微软雅黑"/>
          <w:color w:val="555555"/>
          <w:sz w:val="23"/>
          <w:szCs w:val="23"/>
        </w:rPr>
        <w:t>之后，函数就会进入到一个循环中，调用</w:t>
      </w:r>
      <w:r>
        <w:rPr>
          <w:rFonts w:ascii="微软雅黑" w:hAnsi="微软雅黑"/>
          <w:color w:val="555555"/>
          <w:sz w:val="23"/>
          <w:szCs w:val="23"/>
        </w:rPr>
        <w:t>avio_read()</w:t>
      </w:r>
      <w:r>
        <w:rPr>
          <w:rFonts w:ascii="微软雅黑" w:hAnsi="微软雅黑"/>
          <w:color w:val="555555"/>
          <w:sz w:val="23"/>
          <w:szCs w:val="23"/>
        </w:rPr>
        <w:t>读取数据并且使用</w:t>
      </w:r>
      <w:r>
        <w:rPr>
          <w:rFonts w:ascii="微软雅黑" w:hAnsi="微软雅黑"/>
          <w:color w:val="555555"/>
          <w:sz w:val="23"/>
          <w:szCs w:val="23"/>
        </w:rPr>
        <w:t>av_probe_input_format2()</w:t>
      </w:r>
      <w:r>
        <w:rPr>
          <w:rFonts w:ascii="微软雅黑" w:hAnsi="微软雅黑"/>
          <w:color w:val="555555"/>
          <w:sz w:val="23"/>
          <w:szCs w:val="23"/>
        </w:rPr>
        <w:t>（该函数前文已经记录过）推测文件格式。</w:t>
      </w:r>
    </w:p>
    <w:p w:rsidR="009E148D" w:rsidRDefault="009E148D" w:rsidP="00FF3F49">
      <w:pPr>
        <w:pStyle w:val="af4"/>
        <w:spacing w:before="0" w:beforeAutospacing="0" w:after="24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肯定有人会奇怪这里为什么要使用一个循环，而不是只运行一次？其实这个循环是一个逐渐增加输入媒体数据量的过程。</w:t>
      </w:r>
      <w:r>
        <w:rPr>
          <w:rFonts w:ascii="微软雅黑" w:hAnsi="微软雅黑"/>
          <w:color w:val="555555"/>
          <w:sz w:val="23"/>
          <w:szCs w:val="23"/>
        </w:rPr>
        <w:t>av_probe_input_buffer2()</w:t>
      </w:r>
      <w:r>
        <w:rPr>
          <w:rFonts w:ascii="微软雅黑" w:hAnsi="微软雅黑"/>
          <w:color w:val="555555"/>
          <w:sz w:val="23"/>
          <w:szCs w:val="23"/>
        </w:rPr>
        <w:t>并不是一次性读取</w:t>
      </w:r>
      <w:r>
        <w:rPr>
          <w:rFonts w:ascii="微软雅黑" w:hAnsi="微软雅黑"/>
          <w:color w:val="555555"/>
          <w:sz w:val="23"/>
          <w:szCs w:val="23"/>
        </w:rPr>
        <w:t>max_probe_size</w:t>
      </w:r>
      <w:r>
        <w:rPr>
          <w:rFonts w:ascii="微软雅黑" w:hAnsi="微软雅黑"/>
          <w:color w:val="555555"/>
          <w:sz w:val="23"/>
          <w:szCs w:val="23"/>
        </w:rPr>
        <w:t>字节的媒体数据，我个人感觉可能是因为这样做不是很经济，因为推测大部分媒体格式根本用不到</w:t>
      </w:r>
      <w:r>
        <w:rPr>
          <w:rFonts w:ascii="微软雅黑" w:hAnsi="微软雅黑"/>
          <w:color w:val="555555"/>
          <w:sz w:val="23"/>
          <w:szCs w:val="23"/>
        </w:rPr>
        <w:t>1MB</w:t>
      </w:r>
      <w:r>
        <w:rPr>
          <w:rFonts w:ascii="微软雅黑" w:hAnsi="微软雅黑"/>
          <w:color w:val="555555"/>
          <w:sz w:val="23"/>
          <w:szCs w:val="23"/>
        </w:rPr>
        <w:t>这么多的媒体数据。因此函数中使用一个</w:t>
      </w:r>
      <w:r>
        <w:rPr>
          <w:rFonts w:ascii="微软雅黑" w:hAnsi="微软雅黑"/>
          <w:color w:val="555555"/>
          <w:sz w:val="23"/>
          <w:szCs w:val="23"/>
        </w:rPr>
        <w:t>probe_size</w:t>
      </w:r>
      <w:r>
        <w:rPr>
          <w:rFonts w:ascii="微软雅黑" w:hAnsi="微软雅黑"/>
          <w:color w:val="555555"/>
          <w:sz w:val="23"/>
          <w:szCs w:val="23"/>
        </w:rPr>
        <w:t>存储需要读取的字节数，并且随着循环次数的增加逐渐增加这个值。函数首先从</w:t>
      </w:r>
      <w:r>
        <w:rPr>
          <w:rFonts w:ascii="微软雅黑" w:hAnsi="微软雅黑"/>
          <w:color w:val="555555"/>
          <w:sz w:val="23"/>
          <w:szCs w:val="23"/>
        </w:rPr>
        <w:t>PROBE_BUF_MIN</w:t>
      </w:r>
      <w:r>
        <w:rPr>
          <w:rFonts w:ascii="微软雅黑" w:hAnsi="微软雅黑"/>
          <w:color w:val="555555"/>
          <w:sz w:val="23"/>
          <w:szCs w:val="23"/>
        </w:rPr>
        <w:t>（取值为</w:t>
      </w:r>
      <w:r>
        <w:rPr>
          <w:rFonts w:ascii="微软雅黑" w:hAnsi="微软雅黑"/>
          <w:color w:val="555555"/>
          <w:sz w:val="23"/>
          <w:szCs w:val="23"/>
        </w:rPr>
        <w:t>2048</w:t>
      </w:r>
      <w:r>
        <w:rPr>
          <w:rFonts w:ascii="微软雅黑" w:hAnsi="微软雅黑"/>
          <w:color w:val="555555"/>
          <w:sz w:val="23"/>
          <w:szCs w:val="23"/>
        </w:rPr>
        <w:t>）个字节开始读取，如果通过这些数据已经可以推测出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，那么就可以直接退出循环了（参考</w:t>
      </w:r>
      <w:r>
        <w:rPr>
          <w:rFonts w:ascii="微软雅黑" w:hAnsi="微软雅黑"/>
          <w:color w:val="555555"/>
          <w:sz w:val="23"/>
          <w:szCs w:val="23"/>
        </w:rPr>
        <w:t>for</w:t>
      </w:r>
      <w:r>
        <w:rPr>
          <w:rFonts w:ascii="微软雅黑" w:hAnsi="微软雅黑"/>
          <w:color w:val="555555"/>
          <w:sz w:val="23"/>
          <w:szCs w:val="23"/>
        </w:rPr>
        <w:t>循环的判断条件</w:t>
      </w:r>
      <w:r>
        <w:rPr>
          <w:rFonts w:ascii="微软雅黑" w:hAnsi="微软雅黑"/>
          <w:color w:val="555555"/>
          <w:sz w:val="23"/>
          <w:szCs w:val="23"/>
        </w:rPr>
        <w:t>“!*fmt”</w:t>
      </w:r>
      <w:r>
        <w:rPr>
          <w:rFonts w:ascii="微软雅黑" w:hAnsi="微软雅黑"/>
          <w:color w:val="555555"/>
          <w:sz w:val="23"/>
          <w:szCs w:val="23"/>
        </w:rPr>
        <w:t>）；如果没有推测出来，就增加</w:t>
      </w:r>
      <w:r>
        <w:rPr>
          <w:rFonts w:ascii="微软雅黑" w:hAnsi="微软雅黑"/>
          <w:color w:val="555555"/>
          <w:sz w:val="23"/>
          <w:szCs w:val="23"/>
        </w:rPr>
        <w:t>probe_size</w:t>
      </w:r>
      <w:r>
        <w:rPr>
          <w:rFonts w:ascii="微软雅黑" w:hAnsi="微软雅黑"/>
          <w:color w:val="555555"/>
          <w:sz w:val="23"/>
          <w:szCs w:val="23"/>
        </w:rPr>
        <w:t>的量为过去的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倍（参考</w:t>
      </w:r>
      <w:r>
        <w:rPr>
          <w:rFonts w:ascii="微软雅黑" w:hAnsi="微软雅黑"/>
          <w:color w:val="555555"/>
          <w:sz w:val="23"/>
          <w:szCs w:val="23"/>
        </w:rPr>
        <w:t>for</w:t>
      </w:r>
      <w:r>
        <w:rPr>
          <w:rFonts w:ascii="微软雅黑" w:hAnsi="微软雅黑"/>
          <w:color w:val="555555"/>
          <w:sz w:val="23"/>
          <w:szCs w:val="23"/>
        </w:rPr>
        <w:t>循环的表达式</w:t>
      </w:r>
      <w:r>
        <w:rPr>
          <w:rFonts w:ascii="微软雅黑" w:hAnsi="微软雅黑"/>
          <w:color w:val="555555"/>
          <w:sz w:val="23"/>
          <w:szCs w:val="23"/>
        </w:rPr>
        <w:t>“probe_size &lt;&lt; 1”</w:t>
      </w:r>
      <w:r>
        <w:rPr>
          <w:rFonts w:ascii="微软雅黑" w:hAnsi="微软雅黑"/>
          <w:color w:val="555555"/>
          <w:sz w:val="23"/>
          <w:szCs w:val="23"/>
        </w:rPr>
        <w:t>），继续推测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；如果一直读取到</w:t>
      </w:r>
      <w:r>
        <w:rPr>
          <w:rFonts w:ascii="微软雅黑" w:hAnsi="微软雅黑"/>
          <w:color w:val="555555"/>
          <w:sz w:val="23"/>
          <w:szCs w:val="23"/>
        </w:rPr>
        <w:t>max_probe_size</w:t>
      </w:r>
      <w:r>
        <w:rPr>
          <w:rFonts w:ascii="微软雅黑" w:hAnsi="微软雅黑"/>
          <w:color w:val="555555"/>
          <w:sz w:val="23"/>
          <w:szCs w:val="23"/>
        </w:rPr>
        <w:t>字节的数据依然没能确定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，则会退出循环并且返回错误信息。</w:t>
      </w:r>
    </w:p>
    <w:p w:rsidR="009E148D" w:rsidRDefault="009E148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InputFormat-&gt; read_header()</w:t>
      </w:r>
    </w:p>
    <w:p w:rsidR="009E148D" w:rsidRDefault="009E148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在调用完</w:t>
      </w:r>
      <w:r>
        <w:rPr>
          <w:rFonts w:ascii="微软雅黑" w:hAnsi="微软雅黑"/>
          <w:color w:val="555555"/>
          <w:sz w:val="23"/>
          <w:szCs w:val="23"/>
        </w:rPr>
        <w:t>init_input()</w:t>
      </w:r>
      <w:r>
        <w:rPr>
          <w:rFonts w:ascii="微软雅黑" w:hAnsi="微软雅黑"/>
          <w:color w:val="555555"/>
          <w:sz w:val="23"/>
          <w:szCs w:val="23"/>
        </w:rPr>
        <w:t>完成基本的初始化并且推测得到相应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之后，</w:t>
      </w:r>
      <w:r>
        <w:rPr>
          <w:rFonts w:ascii="微软雅黑" w:hAnsi="微软雅黑"/>
          <w:color w:val="555555"/>
          <w:sz w:val="23"/>
          <w:szCs w:val="23"/>
        </w:rPr>
        <w:t>avformat_open_input()</w:t>
      </w:r>
      <w:r>
        <w:rPr>
          <w:rFonts w:ascii="微软雅黑" w:hAnsi="微软雅黑"/>
          <w:color w:val="555555"/>
          <w:sz w:val="23"/>
          <w:szCs w:val="23"/>
        </w:rPr>
        <w:t>会调用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read_header()</w:t>
      </w:r>
      <w:r>
        <w:rPr>
          <w:rFonts w:ascii="微软雅黑" w:hAnsi="微软雅黑"/>
          <w:color w:val="555555"/>
          <w:sz w:val="23"/>
          <w:szCs w:val="23"/>
        </w:rPr>
        <w:t>方法读取媒体文件的文件头并且完成相关的初始化工作。</w:t>
      </w:r>
      <w:r>
        <w:rPr>
          <w:rFonts w:ascii="微软雅黑" w:hAnsi="微软雅黑"/>
          <w:color w:val="555555"/>
          <w:sz w:val="23"/>
          <w:szCs w:val="23"/>
        </w:rPr>
        <w:t>read_header()</w:t>
      </w:r>
      <w:r>
        <w:rPr>
          <w:rFonts w:ascii="微软雅黑" w:hAnsi="微软雅黑"/>
          <w:color w:val="555555"/>
          <w:sz w:val="23"/>
          <w:szCs w:val="23"/>
        </w:rPr>
        <w:t>是一个位于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结构体中的一个函数指针，对于不同的封装格式，会调用不同的</w:t>
      </w:r>
      <w:r>
        <w:rPr>
          <w:rFonts w:ascii="微软雅黑" w:hAnsi="微软雅黑"/>
          <w:color w:val="555555"/>
          <w:sz w:val="23"/>
          <w:szCs w:val="23"/>
        </w:rPr>
        <w:t>read_header()</w:t>
      </w:r>
      <w:r>
        <w:rPr>
          <w:rFonts w:ascii="微软雅黑" w:hAnsi="微软雅黑"/>
          <w:color w:val="555555"/>
          <w:sz w:val="23"/>
          <w:szCs w:val="23"/>
        </w:rPr>
        <w:t>的实现函数。举个例子，当输入视频的封装格式为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的时候，会调用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read_header()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定义位于</w:t>
      </w:r>
      <w:r>
        <w:rPr>
          <w:rFonts w:ascii="微软雅黑" w:hAnsi="微软雅黑"/>
          <w:color w:val="555555"/>
          <w:sz w:val="23"/>
          <w:szCs w:val="23"/>
        </w:rPr>
        <w:t>libavformat\flvdec.c</w:t>
      </w:r>
      <w:r>
        <w:rPr>
          <w:rFonts w:ascii="微软雅黑" w:hAnsi="微软雅黑"/>
          <w:color w:val="555555"/>
          <w:sz w:val="23"/>
          <w:szCs w:val="23"/>
        </w:rPr>
        <w:t>文件中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ff_flv_demuxer = {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 (Flash Video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LVContext),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robe     = flv_probe,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header    = flv_read_header,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acket    = flv_read_packet,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seek      = flv_read_seek,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close     = flv_read_close,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xtensions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class     = &amp;flv_class,  </w:t>
      </w:r>
    </w:p>
    <w:p w:rsidR="009E148D" w:rsidRDefault="009E148D" w:rsidP="00FF3F49">
      <w:pPr>
        <w:widowControl/>
        <w:numPr>
          <w:ilvl w:val="0"/>
          <w:numId w:val="1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9E148D" w:rsidRDefault="009E148D" w:rsidP="00FF3F49">
      <w:pPr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read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read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实现同样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flvdec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中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32" name="图片 232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7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31" name="矩形 231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17E42AA" id="矩形 231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v_read_header(AVFormatContext *s)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ffset, flags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skip(s-&gt;pb, 4)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ags = avio_r8(s-&gt;pb)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ctx_flags |= AVFMTCTX_NOHEADER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FLV_HEADER_FLAG_HASVIDEO)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reate_stream(s, AVMEDIA_TYPE_VIDEO))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FLV_HEADER_FLAG_HASAUDIO)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reate_stream(s, AVMEDIA_TYPE_AUDIO))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lag doesn't indicate whether or not there is script-data present. Mu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reate that stream if it's encounter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ffset = avio_rb32(s-&gt;pb)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seek(s-&gt;pb, offset, SEEK_SET)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skip(s-&gt;pb, 4)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start_time = 0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E148D" w:rsidRDefault="009E148D" w:rsidP="00FF3F49">
      <w:pPr>
        <w:widowControl/>
        <w:numPr>
          <w:ilvl w:val="0"/>
          <w:numId w:val="1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，函数读取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文件头并且判断其中是否包含视频流和音频流。如果包含视频流或者音频流，就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reate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create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定义也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flvdec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E148D" w:rsidRDefault="009E148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30" name="图片 230" descr="在CODE上查看代码片">
              <a:hlinkClick xmlns:a="http://schemas.openxmlformats.org/drawingml/2006/main" r:id="rId34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99" descr="在CODE上查看代码片">
                      <a:hlinkClick r:id="rId34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29" name="矩形 229" descr="派生到我的代码片">
                  <a:hlinkClick xmlns:a="http://schemas.openxmlformats.org/drawingml/2006/main" r:id="rId35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BB9ECE" id="矩形 229" o:spid="_x0000_s1026" alt="派生到我的代码片" href="https://code.csdn.net/snippets/61229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Stream *create_stream(AVFormatContext *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dec_type)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tream *st = avformat_new_stream(s, NULL);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)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codec-&gt;codec_type = codec_type;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nb_streams&gt;=3 ||(   s-&gt;nb_streams==2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&amp;&amp; s-&gt;streams[0]-&gt;codec-&gt;codec_type != AVMEDIA_TYPE_DATA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&amp;&amp; s-&gt;streams[1]-&gt;codec-&gt;codec_type != AVMEDIA_TYPE_DATA))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ctx_flags &amp;= ~AVFMTCTX_NOHEADER;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riv_set_pts_info(st, 32, 1, 1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32 bit pts in m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;  </w:t>
      </w:r>
    </w:p>
    <w:p w:rsidR="009E148D" w:rsidRDefault="009E148D" w:rsidP="00FF3F49">
      <w:pPr>
        <w:widowControl/>
        <w:numPr>
          <w:ilvl w:val="0"/>
          <w:numId w:val="1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E148D" w:rsidRDefault="009E148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reate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new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创建相应的视频流和音频流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面这段解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头的代码可以参考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封装格式的文件头格式，如下图所示。</w:t>
      </w:r>
    </w:p>
    <w:p w:rsidR="009E148D" w:rsidRDefault="009E148D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67325" cy="1228725"/>
            <wp:effectExtent l="0" t="0" r="9525" b="9525"/>
            <wp:docPr id="228" name="图片 228" descr="http://img.blog.csdn.net/20150304204037946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01" descr="http://img.blog.csdn.net/20150304204037946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0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92340" w:rsidRDefault="009E148D" w:rsidP="00FF3F49"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经过上面的步骤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了视音频流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创建。至此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open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主要代码分析完毕。</w:t>
      </w:r>
    </w:p>
    <w:p w:rsidR="00B253BD" w:rsidRDefault="00B253BD" w:rsidP="00FF3F49"/>
    <w:p w:rsidR="009E148D" w:rsidRDefault="009E148D" w:rsidP="00FF3F49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9E148D" w:rsidRDefault="009431E1" w:rsidP="00FF3F49">
      <w:pPr>
        <w:pStyle w:val="1"/>
        <w:spacing w:before="0" w:after="0"/>
        <w:textAlignment w:val="center"/>
        <w:rPr>
          <w:rFonts w:ascii="微软雅黑" w:hAnsi="微软雅黑" w:hint="eastAsia"/>
          <w:color w:val="000000"/>
          <w:sz w:val="27"/>
          <w:szCs w:val="27"/>
        </w:rPr>
      </w:pPr>
      <w:hyperlink r:id="rId407" w:history="1">
        <w:r w:rsidR="009E148D">
          <w:rPr>
            <w:rStyle w:val="af5"/>
            <w:rFonts w:ascii="微软雅黑" w:hAnsi="微软雅黑"/>
            <w:color w:val="000000"/>
            <w:sz w:val="27"/>
            <w:szCs w:val="27"/>
          </w:rPr>
          <w:t>FFmpeg</w:t>
        </w:r>
        <w:r w:rsidR="009E148D">
          <w:rPr>
            <w:rStyle w:val="af5"/>
            <w:rFonts w:ascii="微软雅黑" w:hAnsi="微软雅黑"/>
            <w:color w:val="000000"/>
            <w:sz w:val="27"/>
            <w:szCs w:val="27"/>
          </w:rPr>
          <w:t>源代码简单分析：</w:t>
        </w:r>
        <w:r w:rsidR="009E148D">
          <w:rPr>
            <w:rStyle w:val="af5"/>
            <w:rFonts w:ascii="微软雅黑" w:hAnsi="微软雅黑"/>
            <w:color w:val="000000"/>
            <w:sz w:val="27"/>
            <w:szCs w:val="27"/>
          </w:rPr>
          <w:t>avformat_find_stream_info()</w:t>
        </w:r>
      </w:hyperlink>
    </w:p>
    <w:p w:rsidR="00587B84" w:rsidRDefault="00587B84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一个常用的函数：</w:t>
      </w:r>
      <w:r>
        <w:rPr>
          <w:rFonts w:ascii="微软雅黑" w:hAnsi="微软雅黑"/>
          <w:color w:val="555555"/>
          <w:sz w:val="23"/>
          <w:szCs w:val="23"/>
        </w:rPr>
        <w:t>avformat_find_stream_info()</w:t>
      </w:r>
      <w:r>
        <w:rPr>
          <w:rFonts w:ascii="微软雅黑" w:hAnsi="微软雅黑"/>
          <w:color w:val="555555"/>
          <w:sz w:val="23"/>
          <w:szCs w:val="23"/>
        </w:rPr>
        <w:t>。该函数可以读取一部分视音频数据并且获得一些相关的信息。</w:t>
      </w:r>
      <w:r>
        <w:rPr>
          <w:rFonts w:ascii="微软雅黑" w:hAnsi="微软雅黑"/>
          <w:color w:val="555555"/>
          <w:sz w:val="23"/>
          <w:szCs w:val="23"/>
        </w:rPr>
        <w:t>avformat_find_stream_info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format\avformat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  <w:r>
        <w:rPr>
          <w:rFonts w:ascii="微软雅黑" w:hAnsi="微软雅黑"/>
          <w:color w:val="555555"/>
          <w:sz w:val="23"/>
          <w:szCs w:val="23"/>
        </w:rPr>
        <w:t> </w:t>
      </w:r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0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91" name="图片 291" descr="在CODE上查看代码片">
              <a:hlinkClick xmlns:a="http://schemas.openxmlformats.org/drawingml/2006/main" r:id="rId4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1" descr="在CODE上查看代码片">
                      <a:hlinkClick r:id="rId4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90" name="矩形 290" descr="派生到我的代码片">
                  <a:hlinkClick xmlns:a="http://schemas.openxmlformats.org/drawingml/2006/main" r:id="rId4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893866" id="矩形 290" o:spid="_x0000_s1026" alt="派生到我的代码片" href="https://code.csdn.net/snippets/61307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ZOSrRQ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ad packets of a media file to get stream information. 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s useful for file formats with no headers such as MPEG. 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unction also computes the real framerate in case of MPEG-2 repe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rame mod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logical file position is not changed by this function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xamined packets may be buffered for later processing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c media file 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ptions  If non-NULL, an ic.nb_streams long array of pointers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dictionaries, where i-th member contains options 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codec corresponding to i-th stream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On return each dictionary will be filled with options that were not foun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&gt;=0 if OK, AVERROR_xxx on err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note this function isn't guaranteed to open all the codecs, s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options being non-empty at return is a perfectly normal behavio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todo Let the user decide somehow what information is needed so th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we do not waste time getting stuff the user does not ne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find_stream_info(AVFormatContext *ic, AVDictionary **options);  </w:t>
      </w:r>
    </w:p>
    <w:p w:rsidR="00587B84" w:rsidRDefault="00587B84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简单解释一下它的参数的含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587B84" w:rsidRDefault="00587B84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c</w:t>
      </w:r>
      <w:r>
        <w:rPr>
          <w:rFonts w:ascii="微软雅黑" w:hAnsi="微软雅黑"/>
          <w:color w:val="555555"/>
          <w:sz w:val="23"/>
          <w:szCs w:val="23"/>
        </w:rPr>
        <w:t>：输入的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options</w:t>
      </w:r>
      <w:r>
        <w:rPr>
          <w:rFonts w:ascii="微软雅黑" w:hAnsi="微软雅黑"/>
          <w:color w:val="555555"/>
          <w:sz w:val="23"/>
          <w:szCs w:val="23"/>
        </w:rPr>
        <w:t>：额外的选项，目前没有深入研究过。</w:t>
      </w:r>
    </w:p>
    <w:p w:rsidR="00587B84" w:rsidRDefault="00587B84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正常执行后返回值大于等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最典型的例子可以参考：</w:t>
      </w:r>
      <w:hyperlink r:id="rId412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最简单的基于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FFMPEG+SDL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的视频播放器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 xml:space="preserve"> ver2 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（采用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SDL2.0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）</w:t>
        </w:r>
      </w:hyperlink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587B84" w:rsidRDefault="00587B84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S</w:t>
      </w:r>
      <w:r>
        <w:rPr>
          <w:rFonts w:ascii="微软雅黑" w:hAnsi="微软雅黑"/>
          <w:color w:val="555555"/>
          <w:sz w:val="23"/>
          <w:szCs w:val="23"/>
        </w:rPr>
        <w:t>：由于该函数比较复杂，所以只看了一部分代码，以后有时间再进一步分析。</w:t>
      </w:r>
    </w:p>
    <w:p w:rsidR="00587B84" w:rsidRDefault="00587B84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关系图</w:t>
      </w:r>
    </w:p>
    <w:p w:rsidR="00587B84" w:rsidRDefault="00587B84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调用关系如下图所示。</w:t>
      </w:r>
    </w:p>
    <w:p w:rsidR="00587B84" w:rsidRDefault="00587B84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991225" cy="3629025"/>
            <wp:effectExtent l="0" t="0" r="9525" b="0"/>
            <wp:docPr id="289" name="图片 289" descr="http://img.blog.csdn.net/201503061737468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3" descr="http://img.blog.csdn.net/20150306173746865"/>
                    <pic:cNvPicPr>
                      <a:picLocks noChangeAspect="1" noChangeArrowheads="1"/>
                    </pic:cNvPicPr>
                  </pic:nvPicPr>
                  <pic:blipFill>
                    <a:blip r:embed="rId4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1225" cy="3629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7B84" w:rsidRDefault="00587B84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</w:p>
    <w:p w:rsidR="00587B84" w:rsidRDefault="00587B84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format_find_stream_info()</w:t>
      </w:r>
    </w:p>
    <w:p w:rsidR="00587B84" w:rsidRDefault="00587B84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ind_stream_inf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它的代码比较长，如下所示。</w:t>
      </w:r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88" name="图片 288" descr="在CODE上查看代码片">
              <a:hlinkClick xmlns:a="http://schemas.openxmlformats.org/drawingml/2006/main" r:id="rId4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4" descr="在CODE上查看代码片">
                      <a:hlinkClick r:id="rId4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87" name="矩形 287" descr="派生到我的代码片">
                  <a:hlinkClick xmlns:a="http://schemas.openxmlformats.org/drawingml/2006/main" r:id="rId4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D420C" id="矩形 287" o:spid="_x0000_s1026" alt="派生到我的代码片" href="https://code.csdn.net/snippets/61307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IHe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geTM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find_stream_info(AVFormatContext *ic, AVDictionary **options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, count, ret = 0, j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read_siz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tream *st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acket pkt1, *pkt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old_offset  = avio_tell(ic-&gt;pb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new streams might appear, no options for tho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rig_nb_streams = ic-&gt;nb_streams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ush_codecs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max_analyze_duration = ic-&gt;max_analyze_duration2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probesize = ic-&gt;probesize2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ax_analyze_duration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ax_analyze_duration = ic-&gt;max_analyze_duration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probesize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obesize = ic-&gt;probesiz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ush_codecs = probesize &gt;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set(ic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_clea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_OPT_SEARCH_CHILDREN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max_analyze_duration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rcmp(ic-&gt;iforma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amp;&amp; !(ic-&gt;ctx_flags &amp; AVFMTCTX_NOHEADER)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ax_analyze_duration = 10*AV_TIME_BAS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ax_analyze_duration = 5*AV_TIME_BAS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pb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ic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fore avformat_find_stream_info() pos: 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ytes read: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eeks: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io_tell(ic-&gt;pb), ic-&gt;pb-&gt;bytes_read, ic-&gt;pb-&gt;seek_count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Dictionary *thread_opt = NULL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 = ic-&gt;streams[i]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 == AVMEDIA_TYPE_VIDEO ||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codec-&gt;codec_type == AVMEDIA_TYPE_SUBTITLE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           if (!st-&gt;time_base.num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st-&gt;time_base =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codec-&gt;time_base.num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codec-&gt;time_base = st-&gt;time_bas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only for the split stuf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parser &amp;&amp; !(ic-&gt;flags &amp; AVFMT_FLAG_NOPARSE)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parser = av_parser_init(st-&gt;codec-&gt;codec_id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parser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need_parsing == AVSTREAM_PARSE_HEADERS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parser-&gt;flags |= PARSER_FLAG_COMPLETE_FRAMES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need_parsing == AVSTREAM_PARSE_FULL_RAW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parser-&gt;flags |= PARSER_FLAG_USE_CODEC_TS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need_parsing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ic, AV_LOG_VERBOS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rser not found for codec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, packets or times may be invalid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avcodec_get_name(st-&gt;codec-&gt;codec_id)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dec = find_decoder(ic, st, st-&gt;codec-&gt;codec_id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orce thread count to 1 since the H.264 decoder will not extra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SPS and PPS to extradata during multi-threaded decoding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set(options ? &amp;options[i] : &amp;thread_opt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read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codec_whitelist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dict_set(options ? &amp;options[i] : &amp;thread_opt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_whitelis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c-&gt;codec_whitelist, 0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Ensure that subtitle_header is properly set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 == AVMEDIA_TYPE_SUBTITLE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codec &amp;&amp; !st-&gt;codec-&gt;codec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odec_open2(st-&gt;codec, codec, options ? &amp;options[i] : &amp;thread_opt) &lt; 0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ic, AV_LOG_WARNING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open codec in av_find_stream_info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ry to just open decoders, in case this is enough to get parameter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s_codec_parameters(st, NULL) &amp;&amp; st-&gt;request_probe &lt;= 0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 &amp;&amp; !st-&gt;codec-&gt;codec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odec_open2(st-&gt;codec, codec, options ? &amp;options[i] : &amp;thread_opt) &lt; 0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ic, AV_LOG_WARNING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open codec in av_find_stream_info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options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dict_free(&amp;thread_opt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R_FRAME_R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c-&gt;streams[i]-&gt;info-&gt;last_dts = AV_NOPTS_VALU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c-&gt;streams[i]-&gt;info-&gt;fps_first_dts = AV_NOPTS_VALU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c-&gt;streams[i]-&gt;info-&gt;fps_last_dts  = AV_NOPTS_VALU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unt     =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ad_size =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f_check_interrupt(&amp;ic-&gt;interrupt_callback)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ERROR_EXIT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ic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terrupt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heck if one codec still needs to be handled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ps_analyze_framecount = 2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 = ic-&gt;streams[i]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s_codec_parameters(st, NULL)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f the timebase is coarse (like the usual millisecond precis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* of mkv), we need to analyze more frames to reliably arrive 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* the correct fps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q2d(st-&gt;time_base) &gt; 0.0005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s_analyze_framecount *= 2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tb_unreliable(st-&gt;codec)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s_analyze_framecount =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fps_probe_size &gt;= 0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s_analyze_framecount = ic-&gt;fps_probe_siz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disposition &amp; AV_DISPOSITION_ATTACHED_PIC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s_analyze_framecount =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variable fps and no guess at the real fp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st-&gt;r_frame_rate.num &amp;&amp; st-&gt;avg_frame_rate.num)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duration_count &lt; fps_analyze_framecount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codec-&gt;codec_type == AVMEDIA_TYPE_VIDEO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parser &amp;&amp; st-&gt;parser-&gt;parser-&gt;split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!st-&gt;codec-&gt;extradata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first_dts == AV_NOPTS_VALUE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!(ic-&gt;iformat-&gt;flags &amp; AVFMT_NOTIMESTAMPS)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codec_info_nb_frames &lt; ic-&gt;max_ts_probe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st-&gt;codec-&gt;codec_type == AVMEDIA_TYPE_VIDEO ||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t-&gt;codec-&gt;codec_type == AVMEDIA_TYPE_AUDIO)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= ic-&gt;nb_streams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TE: If the format has no header, then we need to read so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* packets to get most of the streams, so we cannot stop here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c-&gt;ctx_flags &amp; AVFMTCTX_NOHEADER)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f we found the info for all the codecs, we can stop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count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ic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 info foun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lush_codecs =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e did not get all the codec info, but we read too much data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ad_size &gt;= probesize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count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ic, AV_LOG_DEBUG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e buffer size limit of 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ytes reach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robesize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c-&gt;streams[i]-&gt;r_frame_rate.num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c-&gt;streams[i]-&gt;info-&gt;duration_count &lt;= 1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c-&gt;streams[i]-&gt;codec-&gt;codec_type == AVMEDIA_TYPE_VIDEO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rcmp(ic-&gt;iforma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age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ic, AV_LOG_WARNING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eam #%d: not enough frames to estimate rate;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sider increasing probesize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TE: A new stream can be added there if no header in 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(AVFMTCTX_NOHEADER)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read_frame_internal(ic, &amp;pkt1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== AVERROR(EAGAIN)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EOF or error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flags &amp; AVFMT_FLAG_NOBUFFER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ee_packet_buffer(&amp;ic-&gt;packet_buffer, &amp;ic-&gt;packet_buffer_end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 = add_to_pktbuf(&amp;ic-&gt;packet_buffer, &amp;pkt1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&amp;ic-&gt;packet_buffer_end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kt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NOMEM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nd_stream_info_err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dup_packet(pkt)) &lt; 0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nd_stream_info_err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 = ic-&gt;streams[pkt-&gt;stream_index]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st-&gt;disposition &amp; AV_DISPOSITION_ATTACHED_PIC)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ad_size += pkt-&gt;siz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dts != AV_NOPTS_VALUE &amp;&amp; st-&gt;codec_info_nb_frames &gt; 1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heck for non-increasing d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-&gt;fps_last_dts != AV_NOPTS_VALUE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fps_last_dts &gt;= pkt-&gt;dts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ic, AV_LOG_DEBUG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-increasing DTS in stream %d: packet %d with DTS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, packet %d with DTS 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st-&gt;index, st-&gt;info-&gt;fps_last_dts_idx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st-&gt;info-&gt;fps_last_dts, st-&gt;codec_info_nb_frames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pkt-&gt;dts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fps_first_dts =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fps_last_dts  = AV_NOPTS_VALU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heck for a discontinuity in dts. If the difference in d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* is more than 1000 times the average packet duration in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* sequence, we treat it as a discontinuity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-&gt;fps_last_dts != AV_NOPTS_VALUE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fps_last_dts_idx &gt; st-&gt;info-&gt;fps_first_dts_idx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pkt-&gt;dts - st-&gt;info-&gt;fps_last_dts) / 1000 &gt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st-&gt;info-&gt;fps_last_dts     - st-&gt;info-&gt;fps_first_dts) /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st-&gt;info-&gt;fps_last_dts_idx - st-&gt;info-&gt;fps_first_dts_idx)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ic, AV_LOG_WARNING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TS discontinuity in stream %d: packet %d with DTS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, packet %d with DTS 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st-&gt;index, st-&gt;info-&gt;fps_last_dts_idx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st-&gt;info-&gt;fps_last_dts, st-&gt;codec_info_nb_frames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pkt-&gt;dts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fps_first_dts =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fps_last_dts  = AV_NOPTS_VALU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update stored dts valu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-&gt;fps_first_dts == AV_NOPTS_VALUE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fps_first_dts     = pkt-&gt;dts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fps_first_dts_idx = st-&gt;codec_info_nb_frames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info-&gt;fps_last_dts     = pkt-&gt;dts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info-&gt;fps_last_dts_idx = st-&gt;codec_info_nb_frames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_info_nb_frames&gt;1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64_t t =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time_base.den &gt; 0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 = av_rescale_q(st-&gt;info-&gt;codec_info_duration, st-&gt;time_base, AV_TIME_BASE_Q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avg_frame_rate.num &gt; 0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 = FFMAX(t, av_rescale_q(st-&gt;codec_info_nb_frames, av_inv_q(st-&gt;avg_frame_rate), AV_TIME_BASE_Q)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t == 0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st-&gt;codec_info_nb_frames&gt;30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st-&gt;info-&gt;fps_first_dts != AV_NOPTS_VALUE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st-&gt;info-&gt;fps_last_dts  != AV_NOPTS_VALUE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 = FFMAX(t, av_rescale_q(st-&gt;info-&gt;fps_last_dts - st-&gt;info-&gt;fps_first_dts, st-&gt;time_base, AV_TIME_BASE_Q)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 &gt;= max_analyze_duration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ic, AV_LOG_VERBOS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_analyze_duration 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reached at 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microsecond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max_analyze_duration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t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flags &amp; AVFMT_FLAG_NOBUFFER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packet_unref(pkt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duration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codec_info_duration        += pkt-&gt;duration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codec_info_duration_fields += st-&gt;parser &amp;&amp; st-&gt;need_parsing &amp;&amp; st-&gt;codec-&gt;ticks_per_frame ==2 ? st-&gt;parser-&gt;repeat_pict + 1 : 2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R_FRAME_R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 == AVMEDIA_TYPE_VIDEO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rfps_add_frame(ic, st, pkt-&gt;dts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parser &amp;&amp; st-&gt;parser-&gt;parser-&gt;split &amp;&amp; !st-&gt;codec-&gt;extradata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 = st-&gt;parser-&gt;parser-&gt;split(st-&gt;codec, pkt-&gt;data, pkt-&gt;size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&gt; 0 &amp;&amp; i &lt; FF_MAX_EXTRADATA_SIZE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f_alloc_extradata(st-&gt;codec, i)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mcpy(st-&gt;codec-&gt;extradata, pkt-&gt;data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st-&gt;codec-&gt;extradata_size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f still no information, we try to open the codec and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decompress the frame. We try to avoid that in most cases a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it takes longer and uses more memory. For MPEG-4, we need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decompress for QuickTim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If CODEC_CAP_CHANNEL_CONF is set this will force decoding of 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least one frame of codec data, this makes sure the codec initializ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the channel configuration and does not only trust the values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the container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y_decode_frame(ic, st, pkt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(options &amp;&amp; i &lt; orig_nb_streams) ? &amp;options[i] : NULL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flags &amp; AVFMT_FLAG_NOBUFFER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packet_unref(pkt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-&gt;codec_info_nb_frames++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++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ush_codecs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Packet empty_pkt = { 0 }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 =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init_packet(&amp;empty_pkt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 = ic-&gt;streams[i]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lush the decoder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-&gt;found_decoder == 1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err = try_decode_frame(ic, st, &amp;empty_pkt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(options &amp;&amp; i &lt; orig_nb_streams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? &amp;options[i] : NULL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 &gt; 0 &amp;&amp; !has_codec_parameters(st, NULL)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 &lt; 0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ic, AV_LOG_INFO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coding for stream %d fail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-&gt;index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lose codecs which were opened in try_decode_frame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 = ic-&gt;streams[i]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odec_close(st-&gt;codec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rfps_calculate(ic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 = ic-&gt;streams[i]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 == AVMEDIA_TYPE_VIDEO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id == AV_CODEC_ID_RAWVIDEO &amp;&amp; !st-&gt;codec-&gt;codec_tag &amp;&amp; !st-&gt;codec-&gt;bits_per_coded_sample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int32_t tag= avcodec_pix_fmt_to_codec_tag(st-&gt;codec-&gt;pix_fmt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priv_find_pix_fmt(avpriv_get_raw_pix_fmt_tags(), tag) == st-&gt;codec-&gt;pix_fmt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codec-&gt;codec_tag= tag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estimate average framerate if not set by demux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-&gt;codec_info_duration_fields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!st-&gt;avg_frame_rate.num &amp;&amp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info-&gt;codec_info_duration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est_fps      =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est_error = 0.01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-&gt;codec_info_duration        &gt;= INT64_MAX / st-&gt;time_base.num / 2||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info-&gt;codec_info_duration_fields &gt;= INT64_MAX / st-&gt;time_base.den ||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info-&gt;codec_info_duration        &lt; 0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reduce(&amp;st-&gt;avg_frame_rate.num, &amp;st-&gt;avg_frame_rate.den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st-&gt;info-&gt;codec_info_duration_fields * (int64_t) st-&gt;time_base.den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st-&gt;info-&gt;codec_info_duration * 2 * (int64_t) st-&gt;time_base.num, 60000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ound guessed framerate to a "standard" framerate if it'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    * within 1% of the original estimate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j = 0; j &lt; MAX_STD_TIMEBASES; j++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Rational std_fps = { get_std_framerate(j), 12 * 1001 }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       = fabs(av_q2d(st-&gt;avg_frame_rate) /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av_q2d(std_fps) - 1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or &lt; best_error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best_error = error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best_fps   = std_fps.num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best_fps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reduce(&amp;st-&gt;avg_frame_rate.num, &amp;st-&gt;avg_frame_rate.den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best_fps, 12 * 1001, INT_MAX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r_frame_rate.num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 st-&gt;codec-&gt;time_base.den * (int64_t) st-&gt;time_base.num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lt;= st-&gt;codec-&gt;time_base.num * st-&gt;codec-&gt;ticks_per_frame * (int64_t) st-&gt;time_base.den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r_frame_rate.num = st-&gt;codec-&gt;time_base.den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r_frame_rate.den = st-&gt;codec-&gt;time_base.num * st-&gt;codec-&gt;ticks_per_fram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r_frame_rate.num = st-&gt;time_base.den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r_frame_rate.den = st-&gt;time_base.num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 == AVMEDIA_TYPE_AUDIO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codec-&gt;bits_per_coded_sample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codec-&gt;bits_per_coded_sample =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get_bits_per_sample(st-&gt;codec-&gt;codec_id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et stream disposition based on audio service 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audio_service_type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AUDIO_SERVICE_TYPE_EFFECTS: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disposition = AV_DISPOSITION_CLEAN_EFFECTS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AUDIO_SERVICE_TYPE_VISUALLY_IMPAIRED: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disposition = AV_DISPOSITION_VISUAL_IMPAIRED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AUDIO_SERVICE_TYPE_HEARING_IMPAIRED: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disposition = AV_DISPOSITION_HEARING_IMPAIRED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AUDIO_SERVICE_TYPE_COMMENTARY: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disposition = AV_DISPOSITION_COMMENT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AUDIO_SERVICE_TYPE_KARAOKE: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disposition = AV_DISPOSITION_KARAOKE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robesize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timate_timings(ic, old_offset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set(ic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_clea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_OPT_SEARCH_CHILDREN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 &amp;&amp; ic-&gt;nb_streams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e could not have all the codec parameters before EOF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-1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errmsg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 = ic-&gt;streams[i]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as_codec_parameters(st, &amp;errmsg)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f[256]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odec_string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st-&gt;codec, 0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ic, AV_LOG_WARNING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uld not find codec parameters for stream %d (%s): 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sider increasing the value for the 'analyzeduration' and 'probesize' option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i, buf, errmsg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mpute_chapters_end(ic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nd_stream_info_err: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 = ic-&gt;streams[i]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streams[i]-&gt;codec-&gt;codec_type != AVMEDIA_TYPE_AUDIO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c-&gt;streams[i]-&gt;codec-&gt;thread_count = 0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freep(&amp;st-&gt;info-&gt;duration_error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ic-&gt;streams[i]-&gt;info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pb)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ic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fter avformat_find_stream_info() pos: 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ytes read: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seeks:%d frames: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io_tell(ic-&gt;pb), ic-&gt;pb-&gt;bytes_read, ic-&gt;pb-&gt;seek_count, count)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587B84" w:rsidRDefault="00587B84" w:rsidP="00FF3F49">
      <w:pPr>
        <w:widowControl/>
        <w:numPr>
          <w:ilvl w:val="0"/>
          <w:numId w:val="1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87B84" w:rsidRDefault="00587B84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由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ind_stream_inf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比较长，难以全部分析，在这里只能简单记录一下它的要点。该函数主要用于给每个媒体流（音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/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视频）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赋值。我们大致浏览一下这个函数的代码，会发现它其实已经实现了解码器的查找，解码器的打开，视音频帧的读取，视音频帧的解码等工作。换句话说，该函数实际上已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走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解码的整个流程。下面看一下除了成员变量赋值之外，该函数的几个关键流程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587B84" w:rsidRDefault="00587B84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1.</w:t>
      </w:r>
      <w:r>
        <w:rPr>
          <w:rFonts w:ascii="微软雅黑" w:hAnsi="微软雅黑"/>
          <w:color w:val="555555"/>
          <w:sz w:val="23"/>
          <w:szCs w:val="23"/>
        </w:rPr>
        <w:t>查找解码器：</w:t>
      </w:r>
      <w:r>
        <w:rPr>
          <w:rFonts w:ascii="微软雅黑" w:hAnsi="微软雅黑"/>
          <w:color w:val="555555"/>
          <w:sz w:val="23"/>
          <w:szCs w:val="23"/>
        </w:rPr>
        <w:t>find_decoder()</w:t>
      </w:r>
      <w:r>
        <w:rPr>
          <w:rFonts w:ascii="微软雅黑" w:hAnsi="微软雅黑"/>
          <w:color w:val="555555"/>
          <w:sz w:val="23"/>
          <w:szCs w:val="23"/>
        </w:rPr>
        <w:br/>
        <w:t>2.</w:t>
      </w:r>
      <w:r>
        <w:rPr>
          <w:rFonts w:ascii="微软雅黑" w:hAnsi="微软雅黑"/>
          <w:color w:val="555555"/>
          <w:sz w:val="23"/>
          <w:szCs w:val="23"/>
        </w:rPr>
        <w:t>打开解码器：</w:t>
      </w:r>
      <w:r>
        <w:rPr>
          <w:rFonts w:ascii="微软雅黑" w:hAnsi="微软雅黑"/>
          <w:color w:val="555555"/>
          <w:sz w:val="23"/>
          <w:szCs w:val="23"/>
        </w:rPr>
        <w:t>avcodec_open2()</w:t>
      </w:r>
      <w:r>
        <w:rPr>
          <w:rFonts w:ascii="微软雅黑" w:hAnsi="微软雅黑"/>
          <w:color w:val="555555"/>
          <w:sz w:val="23"/>
          <w:szCs w:val="23"/>
        </w:rPr>
        <w:br/>
        <w:t>3.</w:t>
      </w:r>
      <w:r>
        <w:rPr>
          <w:rFonts w:ascii="微软雅黑" w:hAnsi="微软雅黑"/>
          <w:color w:val="555555"/>
          <w:sz w:val="23"/>
          <w:szCs w:val="23"/>
        </w:rPr>
        <w:t>读取完整的一帧压缩编码的数据：</w:t>
      </w:r>
      <w:r>
        <w:rPr>
          <w:rFonts w:ascii="微软雅黑" w:hAnsi="微软雅黑"/>
          <w:color w:val="555555"/>
          <w:sz w:val="23"/>
          <w:szCs w:val="23"/>
        </w:rPr>
        <w:t>read_frame_internal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仿宋_GB2312" w:hAnsi="仿宋_GB2312"/>
          <w:color w:val="555555"/>
          <w:sz w:val="23"/>
          <w:szCs w:val="23"/>
        </w:rPr>
        <w:t>注：</w:t>
      </w:r>
      <w:r>
        <w:rPr>
          <w:rFonts w:ascii="仿宋_GB2312" w:hAnsi="仿宋_GB2312"/>
          <w:color w:val="555555"/>
          <w:sz w:val="23"/>
          <w:szCs w:val="23"/>
        </w:rPr>
        <w:t>av_read_frame()</w:t>
      </w:r>
      <w:r>
        <w:rPr>
          <w:rFonts w:ascii="仿宋_GB2312" w:hAnsi="仿宋_GB2312"/>
          <w:color w:val="555555"/>
          <w:sz w:val="23"/>
          <w:szCs w:val="23"/>
        </w:rPr>
        <w:t>内部实际上就是调用的</w:t>
      </w:r>
      <w:r>
        <w:rPr>
          <w:rFonts w:ascii="仿宋_GB2312" w:hAnsi="仿宋_GB2312"/>
          <w:color w:val="555555"/>
          <w:sz w:val="23"/>
          <w:szCs w:val="23"/>
        </w:rPr>
        <w:t>read_frame_internal()</w:t>
      </w:r>
      <w:r>
        <w:rPr>
          <w:rFonts w:ascii="仿宋_GB2312" w:hAnsi="仿宋_GB2312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4.</w:t>
      </w:r>
      <w:r>
        <w:rPr>
          <w:rFonts w:ascii="微软雅黑" w:hAnsi="微软雅黑"/>
          <w:color w:val="555555"/>
          <w:sz w:val="23"/>
          <w:szCs w:val="23"/>
        </w:rPr>
        <w:t>解码一些压缩编码数据：</w:t>
      </w:r>
      <w:r>
        <w:rPr>
          <w:rFonts w:ascii="微软雅黑" w:hAnsi="微软雅黑"/>
          <w:color w:val="555555"/>
          <w:sz w:val="23"/>
          <w:szCs w:val="23"/>
        </w:rPr>
        <w:t>try_decode_frame()</w:t>
      </w:r>
    </w:p>
    <w:p w:rsidR="00587B84" w:rsidRDefault="00587B84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选择上述流程中几个关键函数的代码简单看一下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587B84" w:rsidRDefault="00587B84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find_decoder()</w:t>
      </w:r>
    </w:p>
    <w:p w:rsidR="00587B84" w:rsidRDefault="00587B84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nd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找到合适的解码器，它的定义如下所示。</w:t>
      </w:r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86" name="图片 286" descr="在CODE上查看代码片">
              <a:hlinkClick xmlns:a="http://schemas.openxmlformats.org/drawingml/2006/main" r:id="rId4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6" descr="在CODE上查看代码片">
                      <a:hlinkClick r:id="rId4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85" name="矩形 285" descr="派生到我的代码片">
                  <a:hlinkClick xmlns:a="http://schemas.openxmlformats.org/drawingml/2006/main" r:id="rId4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552884" id="矩形 285" o:spid="_x0000_s1026" alt="派生到我的代码片" href="https://code.csdn.net/snippets/61307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9QUV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find_decoder(AVFormatContext *s, AVStream *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ID codec_id)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)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-&gt;codec-&gt;codec;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) {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VIDEO: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video_codec)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-&gt;video_codec;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AUDIO: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audio_codec)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-&gt;audio_codec;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SUBTITLE: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subtitle_codec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-&gt;subtitle_codec;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_find_decoder(codec_id);  </w:t>
      </w:r>
    </w:p>
    <w:p w:rsidR="00587B84" w:rsidRDefault="00587B84" w:rsidP="00FF3F49">
      <w:pPr>
        <w:widowControl/>
        <w:numPr>
          <w:ilvl w:val="0"/>
          <w:numId w:val="1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87B84" w:rsidRDefault="00587B84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如果指定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已经包含了解码器，则函数什么也不做直接返回。否则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获取解码器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find_deco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在这里不做详细分析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587B84" w:rsidRDefault="00587B84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read_frame_internal()</w:t>
      </w:r>
    </w:p>
    <w:p w:rsidR="00587B84" w:rsidRDefault="00587B84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ad_frame_internal()</w:t>
      </w:r>
      <w:r>
        <w:rPr>
          <w:rFonts w:ascii="微软雅黑" w:hAnsi="微软雅黑"/>
          <w:color w:val="555555"/>
          <w:sz w:val="23"/>
          <w:szCs w:val="23"/>
        </w:rPr>
        <w:t>的功能是读取一帧压缩码流数据。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</w:t>
      </w:r>
      <w:r>
        <w:rPr>
          <w:rFonts w:ascii="微软雅黑" w:hAnsi="微软雅黑"/>
          <w:color w:val="555555"/>
          <w:sz w:val="23"/>
          <w:szCs w:val="23"/>
        </w:rPr>
        <w:t>av_read_frame()</w:t>
      </w:r>
      <w:r>
        <w:rPr>
          <w:rFonts w:ascii="微软雅黑" w:hAnsi="微软雅黑"/>
          <w:color w:val="555555"/>
          <w:sz w:val="23"/>
          <w:szCs w:val="23"/>
        </w:rPr>
        <w:t>内部调用的就是</w:t>
      </w:r>
      <w:r>
        <w:rPr>
          <w:rFonts w:ascii="微软雅黑" w:hAnsi="微软雅黑"/>
          <w:color w:val="555555"/>
          <w:sz w:val="23"/>
          <w:szCs w:val="23"/>
        </w:rPr>
        <w:t>read_frame_internal()</w:t>
      </w:r>
      <w:r>
        <w:rPr>
          <w:rFonts w:ascii="微软雅黑" w:hAnsi="微软雅黑"/>
          <w:color w:val="555555"/>
          <w:sz w:val="23"/>
          <w:szCs w:val="23"/>
        </w:rPr>
        <w:t>。有关这方面的知识可以参考文章：</w:t>
      </w:r>
    </w:p>
    <w:p w:rsidR="00587B84" w:rsidRDefault="009431E1" w:rsidP="00FF3F49">
      <w:pPr>
        <w:rPr>
          <w:rFonts w:ascii="宋体" w:hAnsi="宋体"/>
          <w:sz w:val="24"/>
          <w:szCs w:val="24"/>
        </w:rPr>
      </w:pPr>
      <w:hyperlink r:id="rId418" w:tgtFrame="_blank" w:history="1">
        <w:r w:rsidR="00587B84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 xml:space="preserve">ffmpeg </w:t>
        </w:r>
        <w:r w:rsidR="00587B84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源代码简单分析</w:t>
        </w:r>
        <w:r w:rsidR="00587B84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 xml:space="preserve"> </w:t>
        </w:r>
        <w:r w:rsidR="00587B84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：</w:t>
        </w:r>
        <w:r w:rsidR="00587B84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 xml:space="preserve"> av_read_frame()</w:t>
        </w:r>
      </w:hyperlink>
      <w:r w:rsidR="00587B84">
        <w:rPr>
          <w:rFonts w:ascii="微软雅黑" w:hAnsi="微软雅黑"/>
          <w:color w:val="555555"/>
          <w:sz w:val="23"/>
          <w:szCs w:val="23"/>
        </w:rPr>
        <w:br/>
      </w:r>
      <w:r w:rsidR="00587B84">
        <w:rPr>
          <w:rFonts w:ascii="微软雅黑" w:hAnsi="微软雅黑"/>
          <w:color w:val="555555"/>
          <w:sz w:val="23"/>
          <w:szCs w:val="23"/>
          <w:shd w:val="clear" w:color="auto" w:fill="FFFFFF"/>
        </w:rPr>
        <w:t>因此，可以认为</w:t>
      </w:r>
      <w:r w:rsidR="00587B84"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frame_internal()</w:t>
      </w:r>
      <w:r w:rsidR="00587B84"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 w:rsidR="00587B84">
        <w:rPr>
          <w:rFonts w:ascii="微软雅黑" w:hAnsi="微软雅黑"/>
          <w:color w:val="555555"/>
          <w:sz w:val="23"/>
          <w:szCs w:val="23"/>
          <w:shd w:val="clear" w:color="auto" w:fill="FFFFFF"/>
        </w:rPr>
        <w:t>av_read_frame()</w:t>
      </w:r>
      <w:r w:rsidR="00587B84"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功能基本上是等同的。</w:t>
      </w:r>
      <w:r w:rsidR="00587B84">
        <w:rPr>
          <w:rFonts w:ascii="微软雅黑" w:hAnsi="微软雅黑"/>
          <w:color w:val="555555"/>
          <w:sz w:val="23"/>
          <w:szCs w:val="23"/>
        </w:rPr>
        <w:br/>
      </w:r>
      <w:r w:rsidR="00587B84">
        <w:rPr>
          <w:rFonts w:ascii="微软雅黑" w:hAnsi="微软雅黑"/>
          <w:color w:val="555555"/>
          <w:sz w:val="23"/>
          <w:szCs w:val="23"/>
        </w:rPr>
        <w:br/>
      </w:r>
    </w:p>
    <w:p w:rsidR="00587B84" w:rsidRDefault="00587B84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try_decode_frame()</w:t>
      </w:r>
    </w:p>
    <w:p w:rsidR="00587B84" w:rsidRDefault="00587B84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y_decod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功能可以从字面上的意思进行理解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尝试解码一些帧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它的定义如下所示。</w:t>
      </w:r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1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84" name="图片 284" descr="在CODE上查看代码片">
              <a:hlinkClick xmlns:a="http://schemas.openxmlformats.org/drawingml/2006/main" r:id="rId4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58" descr="在CODE上查看代码片">
                      <a:hlinkClick r:id="rId4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83" name="矩形 283" descr="派生到我的代码片">
                  <a:hlinkClick xmlns:a="http://schemas.openxmlformats.org/drawingml/2006/main" r:id="rId4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1E8E6A" id="矩形 283" o:spid="_x0000_s1026" alt="派生到我的代码片" href="https://code.csdn.net/snippets/61307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1PiS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gvI2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eturns 1 or 0 if or if not decoded data was returned, or a negative erro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ry_decode_frame(AVFormatContext *s, AVStream *st, AVPacket *avpkt,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AVDictionary **options)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*codec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ot_picture = 1, ret = 0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rame *frame = av_frame_alloc(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ubtitle subtitle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acket pkt = *avpkt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frame)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odec_is_open(st-&gt;codec) &amp;&amp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-&gt;info-&gt;found_decoder &lt;= 0 &amp;&amp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t-&gt;codec-&gt;codec_id != -st-&gt;info-&gt;found_decoder || !st-&gt;codec-&gt;codec_id)) {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Dictionary *thread_opt = NULL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dec = find_decoder(s, st, st-&gt;codec-&gt;codec_id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dec) {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info-&gt;found_decoder = -st-&gt;codec-&gt;codec_id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                    = -1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orce thread count to 1 since the H.264 decoder will not extra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SPS and PPS to extradata during multi-threaded decoding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set(options ? options : &amp;thread_opt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read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codec_whitelist)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dict_set(options ? options : &amp;thread_opt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_whitelis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-&gt;codec_whitelist, 0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codec_open2(st-&gt;codec, codec, options ? options : &amp;thread_opt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options)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dict_free(&amp;thread_opt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{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info-&gt;found_decoder = -st-&gt;codec-&gt;codec_id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-&gt;info-&gt;found_decoder = 1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info-&gt;found_decoder)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-&gt;info-&gt;found_decoder = 1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-&gt;found_decoder &lt; 0) {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-1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pkt.size &gt; 0 || (!pkt.data &amp;&amp; got_picture)) &amp;&amp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ret &gt;= 0 &amp;&amp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(!has_codec_parameters(st, NULL) || !has_decode_delay_been_guessed(st) ||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(!st-&gt;codec_info_nb_frames &amp;&amp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t-&gt;codec-&gt;codec-&gt;capabilities &amp; CODEC_CAP_CHANNEL_CONF))) {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_picture = 0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) {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VIDEO: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codec_decode_video2(st-&gt;codec, frame,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&amp;got_picture, &amp;pkt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AUDIO: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codec_decode_audio4(st-&gt;codec, frame, &amp;got_picture, &amp;pkt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SUBTITLE: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codec_decode_subtitle2(st-&gt;codec, &amp;subtitle,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&amp;got_picture, &amp;pkt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pkt.size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) {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ot_picture)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nb_decoded_frames++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.data += ret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.size -= ret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      = got_picture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kt.data &amp;&amp; !got_picture)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-1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: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ame_free(&amp;frame)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587B84" w:rsidRDefault="00587B84" w:rsidP="00FF3F49">
      <w:pPr>
        <w:widowControl/>
        <w:numPr>
          <w:ilvl w:val="0"/>
          <w:numId w:val="1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87B84" w:rsidRDefault="00587B84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ry_decod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该函数首先判断视音频流的解码器是否已经打开，如果没有打开的话，先打开相应的解码器。接下来根据视音频流类型的不同，调用不同的解码函数进行解码：视频流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decode_video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音频流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decode_audio4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字幕流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decode_subtitle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解码的循环会一直持续下去直到满足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h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所有条件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587B84" w:rsidRDefault="00587B84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while()</w:t>
      </w:r>
      <w:r>
        <w:rPr>
          <w:rFonts w:ascii="微软雅黑" w:hAnsi="微软雅黑"/>
          <w:color w:val="555555"/>
          <w:sz w:val="23"/>
          <w:szCs w:val="23"/>
        </w:rPr>
        <w:t>语句的条件中有一个</w:t>
      </w:r>
      <w:r>
        <w:rPr>
          <w:rFonts w:ascii="微软雅黑" w:hAnsi="微软雅黑"/>
          <w:color w:val="555555"/>
          <w:sz w:val="23"/>
          <w:szCs w:val="23"/>
        </w:rPr>
        <w:t>has_codec_parameters()</w:t>
      </w:r>
      <w:r>
        <w:rPr>
          <w:rFonts w:ascii="微软雅黑" w:hAnsi="微软雅黑"/>
          <w:color w:val="555555"/>
          <w:sz w:val="23"/>
          <w:szCs w:val="23"/>
        </w:rPr>
        <w:t>函数，用于判断</w:t>
      </w: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中的成员变量是否都已经设置完毕。该函数在</w:t>
      </w:r>
      <w:r>
        <w:rPr>
          <w:rFonts w:ascii="微软雅黑" w:hAnsi="微软雅黑"/>
          <w:color w:val="555555"/>
          <w:sz w:val="23"/>
          <w:szCs w:val="23"/>
        </w:rPr>
        <w:t>avformat_find_stream_info()</w:t>
      </w:r>
      <w:r>
        <w:rPr>
          <w:rFonts w:ascii="微软雅黑" w:hAnsi="微软雅黑"/>
          <w:color w:val="555555"/>
          <w:sz w:val="23"/>
          <w:szCs w:val="23"/>
        </w:rPr>
        <w:t>中的多个地方被使用过。下面简单看一下该函数。</w:t>
      </w:r>
    </w:p>
    <w:p w:rsidR="00587B84" w:rsidRDefault="00587B84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587B84" w:rsidRDefault="00587B84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has_codec_parameters()</w:t>
      </w:r>
    </w:p>
    <w:p w:rsidR="00587B84" w:rsidRDefault="00587B84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as_codec_paramet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检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成员变量是否都已经设置完毕。函数的定义如下。</w:t>
      </w:r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82" name="图片 282" descr="在CODE上查看代码片">
              <a:hlinkClick xmlns:a="http://schemas.openxmlformats.org/drawingml/2006/main" r:id="rId4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0" descr="在CODE上查看代码片">
                      <a:hlinkClick r:id="rId4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81" name="矩形 281" descr="派生到我的代码片">
                  <a:hlinkClick xmlns:a="http://schemas.openxmlformats.org/drawingml/2006/main" r:id="rId4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6A8D9F3" id="矩形 281" o:spid="_x0000_s1026" alt="派生到我的代码片" href="https://code.csdn.net/snippets/61307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as_codec_parameters(AVStream *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*errmsg_ptr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odecContext *avctx = st-&gt;codec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FAIL(errmsg) do {                                         \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msg_ptr)                                           \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errmsg_ptr = errmsg;                                 \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                                               \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0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avctx-&gt;codec_id == AV_CODEC_ID_NONE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&amp;&amp; avctx-&gt;codec_type != AVMEDIA_TYPE_DATA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AI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known code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_type) {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AUDIO: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frame_size &amp;&amp; determinable_frame_size(avctx)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AI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specified frame 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-&gt;found_decoder &gt;= 0 &amp;&amp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tx-&gt;sample_fmt == AV_SAMPLE_FMT_NONE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AI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specified sample forma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sample_rate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AI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specified sample r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channels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AI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specified number of channel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-&gt;found_decoder &gt;= 0 &amp;&amp; !st-&gt;nb_decoded_frames &amp;&amp; avctx-&gt;codec_id == AV_CODEC_ID_DTS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AI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decodable DTS fram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VIDEO: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ctx-&gt;width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AI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specified 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fo-&gt;found_decoder &gt;= 0 &amp;&amp; avctx-&gt;pix_fmt == AV_PIX_FMT_NONE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AI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specified pixel forma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id == AV_CODEC_ID_RV30 || st-&gt;codec-&gt;codec_id == AV_CODEC_ID_RV40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sample_aspect_ratio.num &amp;&amp; !st-&gt;codec-&gt;sample_aspect_ratio.num &amp;&amp; !st-&gt;codec_info_nb_frames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AI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frame in rv30/40 and no sa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SUBTITLE: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_id == AV_CODEC_ID_HDMV_PGS_SUBTITLE &amp;&amp; !avctx-&gt;width)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AI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specified 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DATA: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tx-&gt;codec_id == AV_CODEC_ID_NONE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1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1;  </w:t>
      </w:r>
    </w:p>
    <w:p w:rsidR="00587B84" w:rsidRDefault="00587B84" w:rsidP="00FF3F49">
      <w:pPr>
        <w:widowControl/>
        <w:numPr>
          <w:ilvl w:val="0"/>
          <w:numId w:val="1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87B84" w:rsidRDefault="00587B84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587B84" w:rsidRDefault="00587B84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estimate_timings()</w:t>
      </w:r>
    </w:p>
    <w:p w:rsidR="00587B84" w:rsidRDefault="00587B84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stimate_timing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ind_stream_info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最后面，用于估算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以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长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ura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它的代码如下所示。</w:t>
      </w:r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80" name="图片 280" descr="在CODE上查看代码片">
              <a:hlinkClick xmlns:a="http://schemas.openxmlformats.org/drawingml/2006/main" r:id="rId4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2" descr="在CODE上查看代码片">
                      <a:hlinkClick r:id="rId4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79" name="矩形 279" descr="派生到我的代码片">
                  <a:hlinkClick xmlns:a="http://schemas.openxmlformats.org/drawingml/2006/main" r:id="rId4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BAAE10" id="矩形 279" o:spid="_x0000_s1026" alt="派生到我的代码片" href="https://code.csdn.net/snippets/61307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6If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gfjG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stimate_timings(AVFormatContext *ic, int64_t old_offset)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file_size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get the file size, if possibl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iformat-&gt;flags &amp; AVFMT_NOFILE) {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le_size = 0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le_size = avio_size(ic-&gt;pb)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le_size = FFMAX(0, file_size)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!strcmp(ic-&gt;iforma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pe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||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!strcmp(ic-&gt;iforma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peg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&amp;&amp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le_size &amp;&amp; ic-&gt;pb-&gt;seekable) {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get accurate estimate from the PTS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stimate_timings_from_pts(ic, old_offset)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c-&gt;duration_estimation_method = AVFMT_DURATION_FROM_PTS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as_duration(ic)) {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t least one component has timings - we use them for a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the componen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ll_all_stream_timings(ic)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c-&gt;duration_estimation_method = AVFMT_DURATION_FROM_STREAM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less precise: use bitrate info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stimate_timings_from_bit_rate(ic)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c-&gt;duration_estimation_method = AVFMT_DURATION_FROM_BITRATE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pdate_stream_timings(ic)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Stream av_unused *st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 = ic-&gt;streams[i]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dlog(ic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: start_time: %0.3f duration: %0.3f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,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st-&gt;start_time / AV_TIME_BASE,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st-&gt;duration   / AV_TIME_BASE)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log(ic,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eam: start_time: %0.3f duration: %0.3f bitrate=%d kb/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ic-&gt;start_time / AV_TIME_BASE,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ic-&gt;duration   / AV_TIME_BASE,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ic-&gt;bit_rate / 1000);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87B84" w:rsidRDefault="00587B84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stimate_timing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中可以看出，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种估算方法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显示时间戳）。该方法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stimate_timings_from_p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它的基本思想就是读取视音频流中的结束位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起始位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两者相减得到时长信息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通过已知流的时长。该方法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l_all_stream_timing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它的代码没有细看，但从函数的注释的意思来说，应该是当有些视音频流有时长信息的时候，直接赋值给其他视音频流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itrat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码率）。该方法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stimate_timings_from_bit_ra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它的基本思想就是获得整个文件大小，以及整个文件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itrat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两者相除之后得到时长信息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587B84" w:rsidRDefault="00587B84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estimate_timings_from_bit_rate()</w:t>
      </w:r>
    </w:p>
    <w:p w:rsidR="00587B84" w:rsidRDefault="00587B84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这里附上上述几种方法中最简单的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stimate_timings_from_bit_ra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。</w:t>
      </w:r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587B84" w:rsidRDefault="00587B84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78" name="图片 278" descr="在CODE上查看代码片">
              <a:hlinkClick xmlns:a="http://schemas.openxmlformats.org/drawingml/2006/main" r:id="rId41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64" descr="在CODE上查看代码片">
                      <a:hlinkClick r:id="rId41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77" name="矩形 277" descr="派生到我的代码片">
                  <a:hlinkClick xmlns:a="http://schemas.openxmlformats.org/drawingml/2006/main" r:id="rId41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189821" id="矩形 277" o:spid="_x0000_s1026" alt="派生到我的代码片" href="https://code.csdn.net/snippets/61307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A60A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gfjM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stimate_timings_from_bit_rate(AVFormatContext *ic)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filesize, duration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, show_warning = 0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tream *st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f bit_rate is already set, we believe i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bit_rate &lt;= 0) {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t_rate = 0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 = ic-&gt;streams[i]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bit_rate &gt; 0) {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T_MAX - st-&gt;codec-&gt;bit_rate &lt; bit_rate) {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bit_rate = 0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it_rate += st-&gt;codec-&gt;bit_rate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c-&gt;bit_rate = bit_rate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f duration is already set, we believe i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c-&gt;duration == AV_NOPTS_VALUE &amp;&amp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c-&gt;bit_rate != 0) {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lesize = ic-&gt;pb ? avio_size(ic-&gt;pb) : 0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ilesize &gt; ic-&gt;data_offset) {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ilesize -= ic-&gt;data_offset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ic-&gt;nb_streams; i++) {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      = ic-&gt;streams[i]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st-&gt;time_base.num &lt;= INT64_MAX / ic-&gt;bit_rate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&amp;&amp; st-&gt;duration == AV_NOPTS_VALUE) {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duration = av_rescale(8 * filesize, st-&gt;time_base.den,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ic-&gt;bit_rate *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(int64_t) st-&gt;time_base.num)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duration = duration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how_warning = 1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w_warning)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ic, AV_LOG_WARNING,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stimating duration from bitrate, this may be inaccurate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587B84" w:rsidRDefault="00587B84" w:rsidP="00FF3F49">
      <w:pPr>
        <w:widowControl/>
        <w:numPr>
          <w:ilvl w:val="0"/>
          <w:numId w:val="1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87B84" w:rsidRDefault="00587B84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该函数做了两步工作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如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没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it_rat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信息，就把所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it_rat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加起来作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it_rat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信息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使用文件大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除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itrat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得到时长信息。具体的方法是：</w:t>
      </w:r>
    </w:p>
    <w:p w:rsidR="00587B84" w:rsidRDefault="00587B84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AVStream-&gt;duration=(filesize*8/bit_rate)/time_base</w:t>
      </w:r>
    </w:p>
    <w:p w:rsidR="00587B84" w:rsidRDefault="00587B84" w:rsidP="00FF3F49">
      <w:pPr>
        <w:rPr>
          <w:rFonts w:ascii="宋体" w:hAnsi="宋体"/>
          <w:sz w:val="24"/>
          <w:szCs w:val="24"/>
        </w:rPr>
      </w:pP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PS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：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br/>
        <w:t>1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）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filesize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乘以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8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是因为需要把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Byte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转换为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Bit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br/>
        <w:t>2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）具体的实现函数是那个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_rescale()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x=av_rescale(a,b,c)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的含义是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x=a*b/c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。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br/>
        <w:t>3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）之所以要除以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time_base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，是因为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Stream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中的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duration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的单位是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time_base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，注意这和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中的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duration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的单位（单位是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AV_TIME_BASE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，固定取值为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1000000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）是不一样的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587B84" w:rsidRDefault="00587B84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587B84" w:rsidRDefault="00587B84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至此，</w:t>
      </w:r>
      <w:r>
        <w:rPr>
          <w:rFonts w:ascii="微软雅黑" w:hAnsi="微软雅黑"/>
          <w:color w:val="555555"/>
          <w:sz w:val="23"/>
          <w:szCs w:val="23"/>
        </w:rPr>
        <w:t>avformat_find_stream_info()</w:t>
      </w:r>
      <w:r>
        <w:rPr>
          <w:rFonts w:ascii="微软雅黑" w:hAnsi="微软雅黑"/>
          <w:color w:val="555555"/>
          <w:sz w:val="23"/>
          <w:szCs w:val="23"/>
        </w:rPr>
        <w:t>主要的函数就分析完了。</w:t>
      </w:r>
    </w:p>
    <w:p w:rsidR="00B253BD" w:rsidRDefault="009431E1" w:rsidP="00FF3F49">
      <w:pPr>
        <w:pStyle w:val="1"/>
      </w:pPr>
      <w:hyperlink r:id="rId427" w:history="1">
        <w:r w:rsidR="007B56D1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ffmpeg </w:t>
        </w:r>
        <w:r w:rsidR="007B56D1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</w:t>
        </w:r>
        <w:r w:rsidR="007B56D1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 </w:t>
        </w:r>
        <w:r w:rsidR="007B56D1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：</w:t>
        </w:r>
        <w:r w:rsidR="007B56D1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 av_read_frame()</w:t>
        </w:r>
      </w:hyperlink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av_read_frame()</w:t>
      </w:r>
      <w:r>
        <w:rPr>
          <w:rFonts w:ascii="微软雅黑" w:hAnsi="微软雅黑"/>
          <w:color w:val="555555"/>
          <w:sz w:val="23"/>
          <w:szCs w:val="23"/>
        </w:rPr>
        <w:t>的作用是读取码流中的音频若干帧或者视频一帧。例如，解码视频的时候，每解码一个视频帧，需要先调用</w:t>
      </w:r>
      <w:r>
        <w:rPr>
          <w:rFonts w:ascii="微软雅黑" w:hAnsi="微软雅黑"/>
          <w:color w:val="555555"/>
          <w:sz w:val="23"/>
          <w:szCs w:val="23"/>
        </w:rPr>
        <w:t> av_read_frame()</w:t>
      </w:r>
      <w:r>
        <w:rPr>
          <w:rFonts w:ascii="微软雅黑" w:hAnsi="微软雅黑"/>
          <w:color w:val="555555"/>
          <w:sz w:val="23"/>
          <w:szCs w:val="23"/>
        </w:rPr>
        <w:t>获得一帧视频的压缩数据，然后才能对该数据进行解码（例如</w:t>
      </w:r>
      <w:r>
        <w:rPr>
          <w:rFonts w:ascii="微软雅黑" w:hAnsi="微软雅黑"/>
          <w:color w:val="555555"/>
          <w:sz w:val="23"/>
          <w:szCs w:val="23"/>
        </w:rPr>
        <w:t>H.264</w:t>
      </w:r>
      <w:r>
        <w:rPr>
          <w:rFonts w:ascii="微软雅黑" w:hAnsi="微软雅黑"/>
          <w:color w:val="555555"/>
          <w:sz w:val="23"/>
          <w:szCs w:val="23"/>
        </w:rPr>
        <w:t>中一帧压缩数据通常对应一个</w:t>
      </w:r>
      <w:r>
        <w:rPr>
          <w:rFonts w:ascii="微软雅黑" w:hAnsi="微软雅黑"/>
          <w:color w:val="555555"/>
          <w:sz w:val="23"/>
          <w:szCs w:val="23"/>
        </w:rPr>
        <w:t>NAL</w:t>
      </w:r>
      <w:r>
        <w:rPr>
          <w:rFonts w:ascii="微软雅黑" w:hAnsi="微软雅黑"/>
          <w:color w:val="555555"/>
          <w:sz w:val="23"/>
          <w:szCs w:val="23"/>
        </w:rPr>
        <w:t>）。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对该函数源代码的分析是很久之前做的了，现在翻出来，用博客记录一下。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上代码之前，先参考了其他人对</w:t>
      </w:r>
      <w:r>
        <w:rPr>
          <w:rFonts w:ascii="微软雅黑" w:hAnsi="微软雅黑"/>
          <w:color w:val="555555"/>
          <w:sz w:val="23"/>
          <w:szCs w:val="23"/>
        </w:rPr>
        <w:t>av_read_frame()</w:t>
      </w:r>
      <w:r>
        <w:rPr>
          <w:rFonts w:ascii="微软雅黑" w:hAnsi="微软雅黑"/>
          <w:color w:val="555555"/>
          <w:sz w:val="23"/>
          <w:szCs w:val="23"/>
        </w:rPr>
        <w:t>的解释，在此做一个参考：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hint="eastAsia"/>
          <w:color w:val="666666"/>
          <w:sz w:val="23"/>
          <w:szCs w:val="23"/>
        </w:rPr>
        <w:t>通过av_read_packet(***)，读取一个包，需要说明的是此函数必须是包含整数帧的，不存在半帧的情况，以ts流为例，是读取一个完整的PES包（一个完整pes包包含若干视频或音频es包），读取完毕后，通过av_parser_parse2(***)分析出视频一帧（或音频若干帧），返回，下次进入循环的时候，如果上次的数据没有完全取完，则st = s-&gt;cur_st;不会是NULL，即再此进入av_parser_parse2(***)流程，而不是下面的av_read_packet（**）流程，这样就保证了，如果读取一次包含了N帧视频数据（以视频为例），则调用av_read_frame（***）N次都不会去读数据，而是返回第一次读取的数据，直到全部解析完毕。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read_frame()</w:t>
      </w:r>
      <w:r>
        <w:rPr>
          <w:rFonts w:ascii="微软雅黑" w:hAnsi="微软雅黑"/>
          <w:color w:val="555555"/>
          <w:sz w:val="23"/>
          <w:szCs w:val="23"/>
        </w:rPr>
        <w:t>的声明位于</w:t>
      </w:r>
      <w:r>
        <w:rPr>
          <w:rFonts w:ascii="微软雅黑" w:hAnsi="微软雅黑"/>
          <w:color w:val="555555"/>
          <w:sz w:val="23"/>
          <w:szCs w:val="23"/>
        </w:rPr>
        <w:t>libavformat\avformat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2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turn the next frame of a stream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function returns what is stored in the file, and does not valida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at what is there are valid frames for the decoder. It will split what 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ored in the file into frames and return one for each call. It will 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omit invalid data between valid frames so as to give the decoder the maxim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formation possible for decoding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f pkt-&gt;buf is NULL, then the packet is valid until the n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_read_frame() or until avformat_close_input(). Otherwise the 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s valid indefinitely. In both cases the packet must be freed wi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_free_packet when it is no longer needed. For video, the packet contai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xactly one frame. For audio, it contains an integer number of frames if ea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rame has a known fixed size (e.g. PCM or ADPCM data). If the audio fram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have a variable size (e.g. MPEG audio), then it contains one fram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pkt-&gt;pts, pkt-&gt;dts and pkt-&gt;duration are always set to corr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values in AVStream.time_base units (and guessed if the format can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provide them). pkt-&gt;pts can be AV_NOPTS_VALUE if the video form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has B-frames, so it is better to rely on pkt-&gt;dts if you do 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compress the payloa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0 if OK, &lt; 0 on error or end of 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read_frame(AVFormatContext *s, AVPacket *pkt);  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read_frame()</w:t>
      </w:r>
      <w:r>
        <w:rPr>
          <w:rFonts w:ascii="微软雅黑" w:hAnsi="微软雅黑"/>
          <w:color w:val="555555"/>
          <w:sz w:val="23"/>
          <w:szCs w:val="23"/>
        </w:rPr>
        <w:t>使用方法在注释中写得很详细，用中文简单描述一下它的两个参数：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</w:t>
      </w:r>
      <w:r>
        <w:rPr>
          <w:rFonts w:ascii="微软雅黑" w:hAnsi="微软雅黑"/>
          <w:color w:val="555555"/>
          <w:sz w:val="23"/>
          <w:szCs w:val="23"/>
        </w:rPr>
        <w:t>：输入的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kt</w:t>
      </w:r>
      <w:r>
        <w:rPr>
          <w:rFonts w:ascii="微软雅黑" w:hAnsi="微软雅黑"/>
          <w:color w:val="555555"/>
          <w:sz w:val="23"/>
          <w:szCs w:val="23"/>
        </w:rPr>
        <w:t>：输出的</w:t>
      </w:r>
      <w:r>
        <w:rPr>
          <w:rFonts w:ascii="微软雅黑" w:hAnsi="微软雅黑"/>
          <w:color w:val="555555"/>
          <w:sz w:val="23"/>
          <w:szCs w:val="23"/>
        </w:rPr>
        <w:t>AVPacket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如果返回</w:t>
      </w:r>
      <w:r>
        <w:rPr>
          <w:rFonts w:ascii="微软雅黑" w:hAnsi="微软雅黑"/>
          <w:color w:val="555555"/>
          <w:sz w:val="23"/>
          <w:szCs w:val="23"/>
        </w:rPr>
        <w:t>0</w:t>
      </w:r>
      <w:r>
        <w:rPr>
          <w:rFonts w:ascii="微软雅黑" w:hAnsi="微软雅黑"/>
          <w:color w:val="555555"/>
          <w:sz w:val="23"/>
          <w:szCs w:val="23"/>
        </w:rPr>
        <w:t>则说明读取正常。</w:t>
      </w:r>
    </w:p>
    <w:p w:rsidR="00C66E01" w:rsidRDefault="00C66E01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结构图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函数调用结构图如下所示。</w:t>
      </w:r>
    </w:p>
    <w:p w:rsidR="00C66E01" w:rsidRDefault="00C66E01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95900" cy="3571875"/>
            <wp:effectExtent l="0" t="0" r="0" b="9525"/>
            <wp:docPr id="307" name="图片 307" descr="http://img.blog.csdn.net/201503120253303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1" descr="http://img.blog.csdn.net/20150312025330316"/>
                    <pic:cNvPicPr>
                      <a:picLocks noChangeAspect="1" noChangeArrowheads="1"/>
                    </pic:cNvPicPr>
                  </pic:nvPicPr>
                  <pic:blipFill>
                    <a:blip r:embed="rId4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3571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1" w:rsidRDefault="00C66E01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_read_frame()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read_frame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format\utils.c</w:t>
      </w:r>
      <w:r>
        <w:rPr>
          <w:rFonts w:ascii="微软雅黑" w:hAnsi="微软雅黑"/>
          <w:color w:val="555555"/>
          <w:sz w:val="23"/>
          <w:szCs w:val="23"/>
        </w:rPr>
        <w:t>，如下所示：</w:t>
      </w:r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_read_frame -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版本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fmpeg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的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_read_fra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而老版本的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_read_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。区别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_read_pa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出的是包，它可能是半帧或多帧，不保证帧的完整性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_read_fra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_read_pa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进行了封装，使读出的数据总是完整的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read_frame(AVFormatContext *s, AVPacket *pkt)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enpts = s-&gt;flags &amp; AVFMT_FLAG_GENPTS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eof = 0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genpts)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This buffer is only needed when packets were already buffered b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not decoded, for example to get the codec parameters in MPE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stream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一般情况下会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read_frame_internal(s, pkt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直接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-&gt;packet_buffer ? read_from_packet_buffer(s, pkt) :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read_frame_internal(s, pkt)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PacketList *pktl = s-&gt;packet_buffer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l) {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Packet *next_pkt = &amp;pktl-&gt;pkt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xt_pkt-&gt;dts != AV_NOPTS_VALUE) {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ap_bits = s-&gt;streams[next_pkt-&gt;stream_index]-&gt;pts_wrap_bits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l &amp;&amp; next_pkt-&gt;pts == AV_NOPTS_VALUE) {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l-&gt;pkt.stream_index == next_pkt-&gt;stream_index &amp;&amp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(av_compare_mod(next_pkt-&gt;dts, pktl-&gt;pkt.dts, 2LL &lt;&lt; (wrap_bits - 1)) &lt; 0) &amp;&amp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av_compare_mod(pktl-&gt;pkt.pts, pktl-&gt;pkt.dts, 2LL &lt;&lt; (wrap_bits - 1))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not b fr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ext_pkt-&gt;pts = pktl-&gt;pkt.dts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ktl = pktl-&gt;next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pktl = s-&gt;packet_buffer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ead packet from packet buffer, if there is dat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next_pkt-&gt;pts == AV_NOPTS_VALUE &amp;&amp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next_pkt-&gt;dts != AV_NOPTS_VALUE &amp;&amp; !eof))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ad_from_packet_buffer(s, pkt)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read_frame_internal(s, pkt)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{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l &amp;&amp; ret != AVERROR(EAGAIN)) {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of = 1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dup_packet(add_to_pktbuf(&amp;s-&gt;packet_buffer, pkt,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&amp;s-&gt;packet_buffer_end)) &lt; 0)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66E01" w:rsidRDefault="00C66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从源代码中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read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frame_interna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66E01" w:rsidRDefault="00C66E0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read_frame_internal()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ad_frame_internal()</w:t>
      </w:r>
      <w:r>
        <w:rPr>
          <w:rFonts w:ascii="微软雅黑" w:hAnsi="微软雅黑"/>
          <w:color w:val="555555"/>
          <w:sz w:val="23"/>
          <w:szCs w:val="23"/>
        </w:rPr>
        <w:t>代码如下所示：</w:t>
      </w:r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06" name="图片 306" descr="在CODE上查看代码片">
              <a:hlinkClick xmlns:a="http://schemas.openxmlformats.org/drawingml/2006/main" r:id="rId43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2" descr="在CODE上查看代码片">
                      <a:hlinkClick r:id="rId43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05" name="矩形 305" descr="派生到我的代码片">
                  <a:hlinkClick xmlns:a="http://schemas.openxmlformats.org/drawingml/2006/main" r:id="rId43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74B189" id="矩形 305" o:spid="_x0000_s1026" alt="派生到我的代码片" href="https://code.csdn.net/snippets/61748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zog/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MMR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v_read_fra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他进行了封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ad_frame_internal(AVFormatContext *s, AVPacket *pkt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, i, got_packet = 0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Dictionary *metadata = NULL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初始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init_packet(pkt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got_packet &amp;&amp; !s-&gt;parse_queue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Stream *st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Packet cur_pkt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ead next packe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ff_read_packet(s, &amp;cur_pkt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== AVERROR(EAGAIN)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lush the parser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-&gt;nb_streams; i++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 = s-&gt;streams[i]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需要解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parser &amp;&amp; st-&gt;need_parsing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parse_packet(s, NULL, st-&gt;index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ll remaining packets are now in parse_queue =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* really terminate parsing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0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  = s-&gt;streams[cur_pkt.stream_index]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ur_pkt.pts != AV_NOPTS_VALUE &amp;&amp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_pkt.dts != AV_NOPTS_VALUE &amp;&amp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ur_pkt.pts &lt; cur_pkt.dts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WARNING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timestamps stream=%d, pts=%s, dts=%s, size=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cur_pkt.stream_index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av_ts2str(cur_pkt.pts)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av_ts2str(cur_pkt.dts)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cur_pkt.size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debug &amp; FF_FDEBUG_TS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DEBUG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_read_packet stream=%d, pts=%s, dts=%s, size=%d, duration=%d, flags=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cur_pkt.stream_index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av_ts2str(cur_pkt.pts)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av_ts2str(cur_pkt.dts)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cur_pkt.size, cur_pkt.duration, cur_pkt.flags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need_parsing &amp;&amp; !st-&gt;parser &amp;&amp; !(s-&gt;flags &amp; AVFMT_FLAG_NOPARSE)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parser = av_parser_init(st-&gt;codec-&gt;codec_id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parser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VERBOS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rser not found for codec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, packets or times may be invalid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avcodec_get_name(st-&gt;codec-&gt;codec_id)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 parser available: just output the raw packe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need_parsing = AVSTREAM_PARSE_NONE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need_parsing == AVSTREAM_PARSE_HEADERS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parser-&gt;flags |= PARSER_FLAG_COMPLETE_FRAMES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need_parsing == AVSTREAM_PARSE_FULL_ONCE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parser-&gt;flags |= PARSER_FLAG_ONCE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need_parsing == AVSTREAM_PARSE_FULL_RAW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parser-&gt;flags |= PARSER_FLAG_USE_CODEC_TS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need_parsing || !st-&gt;parser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 parsing needed: we just output the packet as i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pkt = cur_pkt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ompute_pkt_fields(s, st, NULL, pkt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-&gt;iformat-&gt;flags &amp; AVFMT_GENERIC_INDEX) &amp;&amp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pkt-&gt;flags &amp; AV_PKT_FLAG_KEY) &amp;&amp; pkt-&gt;dts != AV_NOPTS_VALUE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f_reduce_index(s, st-&gt;index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add_index_entry(st, pkt-&gt;pos, pkt-&gt;dts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0, 0, AVINDEX_KEYFRAME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_packet = 1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discard &lt; AVDISCARD_ALL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parse_packet(s, &amp;cur_pkt, cur_pkt.stream_index)) &lt; 0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ree packe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free_packet(&amp;cur_pkt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flags &amp; AV_PKT_FLAG_KEY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skip_to_keyframe = 0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skip_to_keyframe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free_packet(&amp;cur_pkt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ot_packet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pkt = cur_pkt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ot_packet = 0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got_packet &amp;&amp; s-&gt;parse_queue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read_from_packet_buffer(&amp;s-&gt;parse_queue, &amp;s-&gt;parse_queue_end, pkt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Stream *st = s-&gt;streams[pkt-&gt;stream_index]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iscard_padding = 0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first_discard_sample &amp;&amp; pkt-&gt;pts != AV_NOPTS_VALUE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64_t pts = pkt-&gt;pts - (is_relative(pkt-&gt;pts) ? RELATIVE_TS_BASE : 0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64_t sample = ts_to_samples(st, pts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uration = ts_to_samples(st, pkt-&gt;duration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64_t end_sample = sample + duration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uration &gt; 0 &amp;&amp; end_sample &gt;= st-&gt;first_discard_sample &amp;&amp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ample &lt; st-&gt;last_discard_sample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iscard_padding = FFMIN(end_sample - st-&gt;first_discard_sample, duration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skip_samples || discard_padding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int8_t *p = av_packet_new_side_data(pkt, AV_PKT_DATA_SKIP_SAMPLES, 10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WL32(p, st-&gt;skip_samples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WL32(p + 4, discard_padding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muxer injecting skip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-&gt;skip_samples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skip_samples = 0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inject_global_side_data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t-&gt;nb_side_data; i++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PacketSideData *src_sd = &amp;st-&gt;side_data[i]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int8_t *dst_data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packet_get_side_data(pkt, src_sd-&gt;type, NULL)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st_data = av_packet_new_side_data(pkt, src_sd-&gt;type, src_sd-&gt;size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st_data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s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uld not inject global side data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mcpy(dst_data, src_sd-&gt;data, src_sd-&gt;size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inject_global_side_data = 0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s-&gt;flags &amp; AVFMT_FLAG_KEEP_SIDE_DATA)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packet_merge_side_data(pkt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get_dict_val(s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_OPT_SEARCH_CHILDREN, &amp;metadata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metadata) {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event_flags |= AVFMT_EVENT_FLAG_METADATA_UPDATED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copy(&amp;s-&gt;metadata, metadata, 0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free(&amp;metadata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opt_set_dict_val(s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AV_OPT_SEARCH_CHILDREN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debug &amp; FF_FDEBUG_TS)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DEBUG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ad_frame_internal stream=%d, pts=%s, dts=%s,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ize=%d, duration=%d, flags=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pkt-&gt;stream_index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_ts2str(pkt-&gt;pts)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_ts2str(pkt-&gt;dts),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pkt-&gt;size, pkt-&gt;duration, pkt-&gt;flags)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66E01" w:rsidRDefault="00C66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frame_interna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比较长，这里只简单看一下它前面的部分。它前面部分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步是十分关键的：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调用了</w:t>
      </w:r>
      <w:r>
        <w:rPr>
          <w:rFonts w:ascii="微软雅黑" w:hAnsi="微软雅黑"/>
          <w:color w:val="555555"/>
          <w:sz w:val="23"/>
          <w:szCs w:val="23"/>
        </w:rPr>
        <w:t>ff_read_packet()</w:t>
      </w:r>
      <w:r>
        <w:rPr>
          <w:rFonts w:ascii="微软雅黑" w:hAnsi="微软雅黑"/>
          <w:color w:val="555555"/>
          <w:sz w:val="23"/>
          <w:szCs w:val="23"/>
        </w:rPr>
        <w:t>从相应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读取数据。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如果媒体频流需要使用</w:t>
      </w:r>
      <w:r>
        <w:rPr>
          <w:rFonts w:ascii="微软雅黑" w:hAnsi="微软雅黑"/>
          <w:color w:val="555555"/>
          <w:sz w:val="23"/>
          <w:szCs w:val="23"/>
        </w:rPr>
        <w:t>AVCodecParser</w:t>
      </w:r>
      <w:r>
        <w:rPr>
          <w:rFonts w:ascii="微软雅黑" w:hAnsi="微软雅黑"/>
          <w:color w:val="555555"/>
          <w:sz w:val="23"/>
          <w:szCs w:val="23"/>
        </w:rPr>
        <w:t>，则调用</w:t>
      </w:r>
      <w:r>
        <w:rPr>
          <w:rFonts w:ascii="微软雅黑" w:hAnsi="微软雅黑"/>
          <w:color w:val="555555"/>
          <w:sz w:val="23"/>
          <w:szCs w:val="23"/>
        </w:rPr>
        <w:t>parse_packet()</w:t>
      </w:r>
      <w:r>
        <w:rPr>
          <w:rFonts w:ascii="微软雅黑" w:hAnsi="微软雅黑"/>
          <w:color w:val="555555"/>
          <w:sz w:val="23"/>
          <w:szCs w:val="23"/>
        </w:rPr>
        <w:t>解析相应的</w:t>
      </w:r>
      <w:r>
        <w:rPr>
          <w:rFonts w:ascii="微软雅黑" w:hAnsi="微软雅黑"/>
          <w:color w:val="555555"/>
          <w:sz w:val="23"/>
          <w:szCs w:val="23"/>
        </w:rPr>
        <w:t>AVPacke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我们分成分别看一下</w:t>
      </w:r>
      <w:r>
        <w:rPr>
          <w:rFonts w:ascii="微软雅黑" w:hAnsi="微软雅黑"/>
          <w:color w:val="555555"/>
          <w:sz w:val="23"/>
          <w:szCs w:val="23"/>
        </w:rPr>
        <w:t>ff_read_packet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parse_packet()</w:t>
      </w:r>
      <w:r>
        <w:rPr>
          <w:rFonts w:ascii="微软雅黑" w:hAnsi="微软雅黑"/>
          <w:color w:val="555555"/>
          <w:sz w:val="23"/>
          <w:szCs w:val="23"/>
        </w:rPr>
        <w:t>的源代码。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66E01" w:rsidRDefault="00C66E0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ff_read_packet()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_read_packet()</w:t>
      </w:r>
      <w:r>
        <w:rPr>
          <w:rFonts w:ascii="微软雅黑" w:hAnsi="微软雅黑"/>
          <w:color w:val="555555"/>
          <w:sz w:val="23"/>
          <w:szCs w:val="23"/>
        </w:rPr>
        <w:t>的代码比较长，如下所示。</w:t>
      </w:r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04" name="图片 304" descr="在CODE上查看代码片">
              <a:hlinkClick xmlns:a="http://schemas.openxmlformats.org/drawingml/2006/main" r:id="rId43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4" descr="在CODE上查看代码片">
                      <a:hlinkClick r:id="rId43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03" name="矩形 303" descr="派生到我的代码片">
                  <a:hlinkClick xmlns:a="http://schemas.openxmlformats.org/drawingml/2006/main" r:id="rId43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C0F87C" id="矩形 303" o:spid="_x0000_s1026" alt="派生到我的代码片" href="https://code.csdn.net/snippets/61748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73W4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sI2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read_packet(AVFormatContext *s, AVPacket *pkt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, i, err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tream *st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PacketList *pktl = s-&gt;raw_packet_buffer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l) {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pkt = pktl-&gt;pkt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   = s-&gt;streams[pkt-&gt;stream_index]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raw_packet_buffer_remaining_size &lt;= 0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err = probe_codec(s, st, NULL)) &lt; 0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request_probe &lt;= 0) {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-&gt;raw_packet_buffer                 = pktl-&gt;next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-&gt;raw_packet_buffer_remaining_size += pkt-&gt;size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free(pktl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data = NULL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size = 0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init_packet(pkt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键：读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-&gt;iformat-&gt;read_packet(s, pkt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{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ktl || ret == AVERROR(EAGAIN)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-&gt;nb_streams; i++) {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 = s-&gt;streams[i]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probe_packets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err = probe_codec(s, st, NULL)) &lt; 0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assert0(st-&gt;request_probe &lt;= 0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-&gt;flags &amp; AVFMT_FLAG_DISCARD_CORRUPT) &amp;&amp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(pkt-&gt;flags &amp; AV_PKT_FLAG_CORRUPT)) {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WARNING,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ropped corrupted packet (stream = %d)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pkt-&gt;stream_index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free_packet(pkt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stream_index &gt;= (unsigned)s-&gt;nb_streams) {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stream index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kt-&gt;stream_index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 = s-&gt;streams[pkt-&gt;stream_index]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pdate_wrap_reference(s, st, pkt-&gt;stream_index, pkt) &amp;&amp; st-&gt;pts_wrap_behavior == AV_PTS_WRAP_SUB_OFFSET) {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orrect first time stamps to negative valu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s_relative(st-&gt;first_dts)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first_dts = wrap_timestamp(st, st-&gt;first_dts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s_relative(st-&gt;start_time)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start_time = wrap_timestamp(st, st-&gt;start_time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s_relative(st-&gt;cur_dts)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cur_dts = wrap_timestamp(st, st-&gt;cur_dts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dts = wrap_timestamp(st, pkt-&gt;dts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pts = wrap_timestamp(st, pkt-&gt;pts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rce_codec_ids(s, st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ODO: audio: time filter; video: frame reordering (pts != dts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use_wallclock_as_timestamps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dts = pkt-&gt;pts = av_rescale_q(av_gettime(), AV_TIME_BASE_Q, st-&gt;time_base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ktl &amp;&amp; st-&gt;request_probe &lt;= 0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to_pktbuf(&amp;s-&gt;raw_packet_buffer, pkt, &amp;s-&gt;raw_packet_buffer_end)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raw_packet_buffer_remaining_size -= pkt-&gt;size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err = probe_codec(s, st, pkt)) &lt; 0)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;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66E01" w:rsidRDefault="00C66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read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最关键的地方就是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法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函数指针，指向当前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读取数据的函数。在这里我们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封装格式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例，看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实现函数是什么样子的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封装格式对应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format\flvdec.c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3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02" name="图片 302" descr="在CODE上查看代码片">
              <a:hlinkClick xmlns:a="http://schemas.openxmlformats.org/drawingml/2006/main" r:id="rId43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6" descr="在CODE上查看代码片">
                      <a:hlinkClick r:id="rId43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01" name="矩形 301" descr="派生到我的代码片">
                  <a:hlinkClick xmlns:a="http://schemas.openxmlformats.org/drawingml/2006/main" r:id="rId43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97EDF0" id="矩形 301" o:spid="_x0000_s1026" alt="派生到我的代码片" href="https://code.csdn.net/snippets/61748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ff_flv_demuxer = {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 (Flash Video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LVContext),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robe     = flv_probe,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header    = flv_read_header,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acket    = flv_read_packet,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seek      = flv_read_seek,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close     = flv_read_close,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xtensions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class     = &amp;flv_class,  </w:t>
      </w:r>
    </w:p>
    <w:p w:rsidR="00C66E01" w:rsidRDefault="00C66E01" w:rsidP="00FF3F49">
      <w:pPr>
        <w:widowControl/>
        <w:numPr>
          <w:ilvl w:val="0"/>
          <w:numId w:val="1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66E01" w:rsidRDefault="00C66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flv_demux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read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在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read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之前，我们先回顾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封装格式的结构，如下图所示。</w:t>
      </w:r>
    </w:p>
    <w:p w:rsidR="00C66E01" w:rsidRDefault="00C66E01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838825" cy="5162550"/>
            <wp:effectExtent l="0" t="0" r="9525" b="0"/>
            <wp:docPr id="300" name="图片 300" descr="http://img.blog.csdn.net/20150312023125560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8" descr="http://img.blog.csdn.net/20150312023125560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8825" cy="5162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图中可以看出，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文件体部分是由一个一个的</w:t>
      </w:r>
      <w:r>
        <w:rPr>
          <w:rFonts w:ascii="微软雅黑" w:hAnsi="微软雅黑"/>
          <w:color w:val="555555"/>
          <w:sz w:val="23"/>
          <w:szCs w:val="23"/>
        </w:rPr>
        <w:t>Tag</w:t>
      </w:r>
      <w:r>
        <w:rPr>
          <w:rFonts w:ascii="微软雅黑" w:hAnsi="微软雅黑"/>
          <w:color w:val="555555"/>
          <w:sz w:val="23"/>
          <w:szCs w:val="23"/>
        </w:rPr>
        <w:t>连接起来的（中间间隔着</w:t>
      </w:r>
      <w:r>
        <w:rPr>
          <w:rFonts w:ascii="微软雅黑" w:hAnsi="微软雅黑"/>
          <w:color w:val="555555"/>
          <w:sz w:val="23"/>
          <w:szCs w:val="23"/>
        </w:rPr>
        <w:t>Previous Tag Size</w:t>
      </w:r>
      <w:r>
        <w:rPr>
          <w:rFonts w:ascii="微软雅黑" w:hAnsi="微软雅黑"/>
          <w:color w:val="555555"/>
          <w:sz w:val="23"/>
          <w:szCs w:val="23"/>
        </w:rPr>
        <w:t>）。每个</w:t>
      </w:r>
      <w:r>
        <w:rPr>
          <w:rFonts w:ascii="微软雅黑" w:hAnsi="微软雅黑"/>
          <w:color w:val="555555"/>
          <w:sz w:val="23"/>
          <w:szCs w:val="23"/>
        </w:rPr>
        <w:t>Tag</w:t>
      </w:r>
      <w:r>
        <w:rPr>
          <w:rFonts w:ascii="微软雅黑" w:hAnsi="微软雅黑"/>
          <w:color w:val="555555"/>
          <w:sz w:val="23"/>
          <w:szCs w:val="23"/>
        </w:rPr>
        <w:t>包含了</w:t>
      </w:r>
      <w:r>
        <w:rPr>
          <w:rFonts w:ascii="微软雅黑" w:hAnsi="微软雅黑"/>
          <w:color w:val="555555"/>
          <w:sz w:val="23"/>
          <w:szCs w:val="23"/>
        </w:rPr>
        <w:t>Tag Header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Tag Data</w:t>
      </w:r>
      <w:r>
        <w:rPr>
          <w:rFonts w:ascii="微软雅黑" w:hAnsi="微软雅黑"/>
          <w:color w:val="555555"/>
          <w:sz w:val="23"/>
          <w:szCs w:val="23"/>
        </w:rPr>
        <w:t>两个部分。</w:t>
      </w:r>
      <w:r>
        <w:rPr>
          <w:rFonts w:ascii="微软雅黑" w:hAnsi="微软雅黑"/>
          <w:color w:val="555555"/>
          <w:sz w:val="23"/>
          <w:szCs w:val="23"/>
        </w:rPr>
        <w:t>Tag Data</w:t>
      </w:r>
      <w:r>
        <w:rPr>
          <w:rFonts w:ascii="微软雅黑" w:hAnsi="微软雅黑"/>
          <w:color w:val="555555"/>
          <w:sz w:val="23"/>
          <w:szCs w:val="23"/>
        </w:rPr>
        <w:t>根据</w:t>
      </w:r>
      <w:r>
        <w:rPr>
          <w:rFonts w:ascii="微软雅黑" w:hAnsi="微软雅黑"/>
          <w:color w:val="555555"/>
          <w:sz w:val="23"/>
          <w:szCs w:val="23"/>
        </w:rPr>
        <w:t>Ta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Type</w:t>
      </w:r>
      <w:r>
        <w:rPr>
          <w:rFonts w:ascii="微软雅黑" w:hAnsi="微软雅黑"/>
          <w:color w:val="555555"/>
          <w:sz w:val="23"/>
          <w:szCs w:val="23"/>
        </w:rPr>
        <w:t>不同而不同：可以分为音频</w:t>
      </w:r>
      <w:r>
        <w:rPr>
          <w:rFonts w:ascii="微软雅黑" w:hAnsi="微软雅黑"/>
          <w:color w:val="555555"/>
          <w:sz w:val="23"/>
          <w:szCs w:val="23"/>
        </w:rPr>
        <w:t>Tag Data</w:t>
      </w:r>
      <w:r>
        <w:rPr>
          <w:rFonts w:ascii="微软雅黑" w:hAnsi="微软雅黑"/>
          <w:color w:val="555555"/>
          <w:sz w:val="23"/>
          <w:szCs w:val="23"/>
        </w:rPr>
        <w:t>，视频</w:t>
      </w:r>
      <w:r>
        <w:rPr>
          <w:rFonts w:ascii="微软雅黑" w:hAnsi="微软雅黑"/>
          <w:color w:val="555555"/>
          <w:sz w:val="23"/>
          <w:szCs w:val="23"/>
        </w:rPr>
        <w:t>Tag Data</w:t>
      </w:r>
      <w:r>
        <w:rPr>
          <w:rFonts w:ascii="微软雅黑" w:hAnsi="微软雅黑"/>
          <w:color w:val="555555"/>
          <w:sz w:val="23"/>
          <w:szCs w:val="23"/>
        </w:rPr>
        <w:t>以及</w:t>
      </w:r>
      <w:r>
        <w:rPr>
          <w:rFonts w:ascii="微软雅黑" w:hAnsi="微软雅黑"/>
          <w:color w:val="555555"/>
          <w:sz w:val="23"/>
          <w:szCs w:val="23"/>
        </w:rPr>
        <w:t>Script Tag Data</w:t>
      </w:r>
      <w:r>
        <w:rPr>
          <w:rFonts w:ascii="微软雅黑" w:hAnsi="微软雅黑"/>
          <w:color w:val="555555"/>
          <w:sz w:val="23"/>
          <w:szCs w:val="23"/>
        </w:rPr>
        <w:t>。下面简述一下音频</w:t>
      </w:r>
      <w:r>
        <w:rPr>
          <w:rFonts w:ascii="微软雅黑" w:hAnsi="微软雅黑"/>
          <w:color w:val="555555"/>
          <w:sz w:val="23"/>
          <w:szCs w:val="23"/>
        </w:rPr>
        <w:t>Tag Data</w:t>
      </w:r>
      <w:r>
        <w:rPr>
          <w:rFonts w:ascii="微软雅黑" w:hAnsi="微软雅黑"/>
          <w:color w:val="555555"/>
          <w:sz w:val="23"/>
          <w:szCs w:val="23"/>
        </w:rPr>
        <w:t>和视频</w:t>
      </w:r>
      <w:r>
        <w:rPr>
          <w:rFonts w:ascii="微软雅黑" w:hAnsi="微软雅黑"/>
          <w:color w:val="555555"/>
          <w:sz w:val="23"/>
          <w:szCs w:val="23"/>
        </w:rPr>
        <w:t>Tag Data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C66E01" w:rsidRDefault="00C66E01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udio Tag Data</w:t>
      </w:r>
    </w:p>
    <w:p w:rsidR="00C66E01" w:rsidRDefault="00C66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udio 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官方标准中定义如下。</w:t>
      </w:r>
    </w:p>
    <w:p w:rsidR="00C66E01" w:rsidRDefault="00C66E0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95900" cy="5143500"/>
            <wp:effectExtent l="0" t="0" r="0" b="0"/>
            <wp:docPr id="299" name="图片 299" descr="http://img.blog.csdn.net/20150312023624519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89" descr="http://img.blog.csdn.net/20150312023624519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5143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1" w:rsidRDefault="00C66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udio 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开始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包含了音频数据的参数信息，从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开始为音频流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的数值表示了音频数据格式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66E01" w:rsidRDefault="00C66E01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0 = Linear PCM, platform endian</w:t>
      </w:r>
      <w:r>
        <w:rPr>
          <w:rFonts w:ascii="微软雅黑" w:hAnsi="微软雅黑"/>
          <w:color w:val="555555"/>
          <w:sz w:val="23"/>
          <w:szCs w:val="23"/>
        </w:rPr>
        <w:br/>
        <w:t>1 = ADPCM</w:t>
      </w:r>
      <w:r>
        <w:rPr>
          <w:rFonts w:ascii="微软雅黑" w:hAnsi="微软雅黑"/>
          <w:color w:val="555555"/>
          <w:sz w:val="23"/>
          <w:szCs w:val="23"/>
        </w:rPr>
        <w:br/>
        <w:t>2 = MP3</w:t>
      </w:r>
      <w:r>
        <w:rPr>
          <w:rFonts w:ascii="微软雅黑" w:hAnsi="微软雅黑"/>
          <w:color w:val="555555"/>
          <w:sz w:val="23"/>
          <w:szCs w:val="23"/>
        </w:rPr>
        <w:br/>
        <w:t>3 = Linear PCM, little endian</w:t>
      </w:r>
      <w:r>
        <w:rPr>
          <w:rFonts w:ascii="微软雅黑" w:hAnsi="微软雅黑"/>
          <w:color w:val="555555"/>
          <w:sz w:val="23"/>
          <w:szCs w:val="23"/>
        </w:rPr>
        <w:br/>
        <w:t>4 = Nellymoser 16-kHz mono</w:t>
      </w:r>
      <w:r>
        <w:rPr>
          <w:rFonts w:ascii="微软雅黑" w:hAnsi="微软雅黑"/>
          <w:color w:val="555555"/>
          <w:sz w:val="23"/>
          <w:szCs w:val="23"/>
        </w:rPr>
        <w:br/>
        <w:t>5 = Nellymoser 8-kHz mono</w:t>
      </w:r>
      <w:r>
        <w:rPr>
          <w:rFonts w:ascii="微软雅黑" w:hAnsi="微软雅黑"/>
          <w:color w:val="555555"/>
          <w:sz w:val="23"/>
          <w:szCs w:val="23"/>
        </w:rPr>
        <w:br/>
        <w:t>6 = Nellymoser</w:t>
      </w:r>
      <w:r>
        <w:rPr>
          <w:rFonts w:ascii="微软雅黑" w:hAnsi="微软雅黑"/>
          <w:color w:val="555555"/>
          <w:sz w:val="23"/>
          <w:szCs w:val="23"/>
        </w:rPr>
        <w:br/>
        <w:t>7 = G.711 A-law logarithmic PCM</w:t>
      </w:r>
      <w:r>
        <w:rPr>
          <w:rFonts w:ascii="微软雅黑" w:hAnsi="微软雅黑"/>
          <w:color w:val="555555"/>
          <w:sz w:val="23"/>
          <w:szCs w:val="23"/>
        </w:rPr>
        <w:br/>
        <w:t>8 = G.711 mu-law logarithmic PCM</w:t>
      </w:r>
      <w:r>
        <w:rPr>
          <w:rFonts w:ascii="微软雅黑" w:hAnsi="微软雅黑"/>
          <w:color w:val="555555"/>
          <w:sz w:val="23"/>
          <w:szCs w:val="23"/>
        </w:rPr>
        <w:br/>
        <w:t>9 = reserved</w:t>
      </w:r>
      <w:r>
        <w:rPr>
          <w:rFonts w:ascii="微软雅黑" w:hAnsi="微软雅黑"/>
          <w:color w:val="555555"/>
          <w:sz w:val="23"/>
          <w:szCs w:val="23"/>
        </w:rPr>
        <w:br/>
        <w:t>10 = AAC</w:t>
      </w:r>
      <w:r>
        <w:rPr>
          <w:rFonts w:ascii="微软雅黑" w:hAnsi="微软雅黑"/>
          <w:color w:val="555555"/>
          <w:sz w:val="23"/>
          <w:szCs w:val="23"/>
        </w:rPr>
        <w:br/>
        <w:t>14 = MP3 8-Khz</w:t>
      </w:r>
      <w:r>
        <w:rPr>
          <w:rFonts w:ascii="微软雅黑" w:hAnsi="微软雅黑"/>
          <w:color w:val="555555"/>
          <w:sz w:val="23"/>
          <w:szCs w:val="23"/>
        </w:rPr>
        <w:br/>
        <w:t>15 = Device-specific sound</w:t>
      </w:r>
    </w:p>
    <w:p w:rsidR="00C66E01" w:rsidRDefault="00C66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5-6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的数值表示采样率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 = 5.5kHz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 = 11KHz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 = 22 kHz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 = 44 kHz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7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表示采样精度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 = 8bi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 = 16bi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8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表示音频类型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 = sndMono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 = sndStereo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，当音频编码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A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第一个字节后面存储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ACAUDIO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格式如下所示。</w:t>
      </w:r>
    </w:p>
    <w:p w:rsidR="00C66E01" w:rsidRDefault="00C66E0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67325" cy="1724025"/>
            <wp:effectExtent l="0" t="0" r="9525" b="9525"/>
            <wp:docPr id="298" name="图片 298" descr="http://img.blog.csdn.net/20150312023528906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0" descr="http://img.blog.csdn.net/20150312023528906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1" w:rsidRDefault="00C66E01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Video Tag Data</w:t>
      </w:r>
    </w:p>
    <w:p w:rsidR="00C66E01" w:rsidRDefault="00C66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 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官方标准中的定义如下。</w:t>
      </w:r>
    </w:p>
    <w:p w:rsidR="00C66E01" w:rsidRDefault="00C66E0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324475" cy="5724525"/>
            <wp:effectExtent l="0" t="0" r="9525" b="9525"/>
            <wp:docPr id="297" name="图片 297" descr="http://img.blog.csdn.net/20150312023548671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1" descr="http://img.blog.csdn.net/20150312023548671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1" w:rsidRDefault="00C66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 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也用开始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包含视频数据的参数信息，从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为视频流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的数值表示帧类型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rame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66E01" w:rsidRDefault="00C66E01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1: keyframe (for AVC, a seekableframe)</w:t>
      </w:r>
      <w:r>
        <w:rPr>
          <w:rFonts w:ascii="微软雅黑" w:hAnsi="微软雅黑"/>
          <w:color w:val="555555"/>
          <w:sz w:val="23"/>
          <w:szCs w:val="23"/>
        </w:rPr>
        <w:t>（关键帧）</w:t>
      </w:r>
      <w:r>
        <w:rPr>
          <w:rFonts w:ascii="微软雅黑" w:hAnsi="微软雅黑"/>
          <w:color w:val="555555"/>
          <w:sz w:val="23"/>
          <w:szCs w:val="23"/>
        </w:rPr>
        <w:br/>
        <w:t>2: inter frame (for AVC, a nonseekableframe)</w:t>
      </w:r>
      <w:r>
        <w:rPr>
          <w:rFonts w:ascii="微软雅黑" w:hAnsi="微软雅黑"/>
          <w:color w:val="555555"/>
          <w:sz w:val="23"/>
          <w:szCs w:val="23"/>
        </w:rPr>
        <w:br/>
        <w:t>3: disposable inter frame (H.263only)</w:t>
      </w:r>
      <w:r>
        <w:rPr>
          <w:rFonts w:ascii="微软雅黑" w:hAnsi="微软雅黑"/>
          <w:color w:val="555555"/>
          <w:sz w:val="23"/>
          <w:szCs w:val="23"/>
        </w:rPr>
        <w:br/>
        <w:t>4: generated keyframe (reservedfor server use only)</w:t>
      </w:r>
      <w:r>
        <w:rPr>
          <w:rFonts w:ascii="微软雅黑" w:hAnsi="微软雅黑"/>
          <w:color w:val="555555"/>
          <w:sz w:val="23"/>
          <w:szCs w:val="23"/>
        </w:rPr>
        <w:br/>
        <w:t>5: video info/command frame</w:t>
      </w:r>
    </w:p>
    <w:p w:rsidR="00C66E01" w:rsidRDefault="00C66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的数值表示视频编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dec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66E01" w:rsidRDefault="00C66E01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1: JPEG (currently unused)</w:t>
      </w:r>
      <w:r>
        <w:rPr>
          <w:rFonts w:ascii="微软雅黑" w:hAnsi="微软雅黑"/>
          <w:color w:val="555555"/>
          <w:sz w:val="23"/>
          <w:szCs w:val="23"/>
        </w:rPr>
        <w:br/>
        <w:t>2: Sorenson H.263</w:t>
      </w:r>
      <w:r>
        <w:rPr>
          <w:rFonts w:ascii="微软雅黑" w:hAnsi="微软雅黑"/>
          <w:color w:val="555555"/>
          <w:sz w:val="23"/>
          <w:szCs w:val="23"/>
        </w:rPr>
        <w:br/>
        <w:t>3: Screen video</w:t>
      </w:r>
      <w:r>
        <w:rPr>
          <w:rFonts w:ascii="微软雅黑" w:hAnsi="微软雅黑"/>
          <w:color w:val="555555"/>
          <w:sz w:val="23"/>
          <w:szCs w:val="23"/>
        </w:rPr>
        <w:br/>
        <w:t>4: On2 VP6</w:t>
      </w:r>
      <w:r>
        <w:rPr>
          <w:rFonts w:ascii="微软雅黑" w:hAnsi="微软雅黑"/>
          <w:color w:val="555555"/>
          <w:sz w:val="23"/>
          <w:szCs w:val="23"/>
        </w:rPr>
        <w:br/>
        <w:t>5: On2 VP6 with alpha channel</w:t>
      </w:r>
      <w:r>
        <w:rPr>
          <w:rFonts w:ascii="微软雅黑" w:hAnsi="微软雅黑"/>
          <w:color w:val="555555"/>
          <w:sz w:val="23"/>
          <w:szCs w:val="23"/>
        </w:rPr>
        <w:br/>
        <w:t>6: Screen video version 2</w:t>
      </w:r>
      <w:r>
        <w:rPr>
          <w:rFonts w:ascii="微软雅黑" w:hAnsi="微软雅黑"/>
          <w:color w:val="555555"/>
          <w:sz w:val="23"/>
          <w:szCs w:val="23"/>
        </w:rPr>
        <w:br/>
        <w:t>7: AVC</w:t>
      </w:r>
    </w:p>
    <w:p w:rsidR="00C66E01" w:rsidRDefault="00C66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，当音频编码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.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时候，第一个字节后面存储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VIDEO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格式如下所示。</w:t>
      </w:r>
    </w:p>
    <w:p w:rsidR="00C66E01" w:rsidRDefault="00C66E0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305425" cy="3438525"/>
            <wp:effectExtent l="0" t="0" r="9525" b="9525"/>
            <wp:docPr id="296" name="图片 296" descr="http://img.blog.csdn.net/20150312023714268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2" descr="http://img.blog.csdn.net/20150312023714268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了解了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的基本格式之后，就可以看一下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解析</w:t>
      </w:r>
      <w:r>
        <w:rPr>
          <w:rFonts w:ascii="微软雅黑" w:hAnsi="微软雅黑"/>
          <w:color w:val="555555"/>
          <w:sz w:val="23"/>
          <w:szCs w:val="23"/>
        </w:rPr>
        <w:t>Tag</w:t>
      </w:r>
      <w:r>
        <w:rPr>
          <w:rFonts w:ascii="微软雅黑" w:hAnsi="微软雅黑"/>
          <w:color w:val="555555"/>
          <w:sz w:val="23"/>
          <w:szCs w:val="23"/>
        </w:rPr>
        <w:t>的函数</w:t>
      </w:r>
      <w:r>
        <w:rPr>
          <w:rFonts w:ascii="微软雅黑" w:hAnsi="微软雅黑"/>
          <w:color w:val="555555"/>
          <w:sz w:val="23"/>
          <w:szCs w:val="23"/>
        </w:rPr>
        <w:t>flv_read_packet()</w:t>
      </w:r>
      <w:r>
        <w:rPr>
          <w:rFonts w:ascii="微软雅黑" w:hAnsi="微软雅黑"/>
          <w:color w:val="555555"/>
          <w:sz w:val="23"/>
          <w:szCs w:val="23"/>
        </w:rPr>
        <w:t>了。</w:t>
      </w:r>
    </w:p>
    <w:p w:rsidR="00C66E01" w:rsidRDefault="00C66E0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flv_read_packet()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lv_read_packet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format\flvdec.c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95" name="图片 295" descr="在CODE上查看代码片">
              <a:hlinkClick xmlns:a="http://schemas.openxmlformats.org/drawingml/2006/main" r:id="rId43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3" descr="在CODE上查看代码片">
                      <a:hlinkClick r:id="rId43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94" name="矩形 294" descr="派生到我的代码片">
                  <a:hlinkClick xmlns:a="http://schemas.openxmlformats.org/drawingml/2006/main" r:id="rId43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2F8B4D" id="矩形 294" o:spid="_x0000_s1026" alt="派生到我的代码片" href="https://code.csdn.net/snippets/61748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J3n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v_read_packet(AVFormatContext *s, AVPacket *pkt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VContext *flv = s-&gt;priv_data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, i, type, size, flags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eam_type=-1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next, pos, meta_pos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dts, pts = AV_NOPTS_VALU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uninit(channels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uninit(sample_rate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tream *st    = NULL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kt size is repeated at end. skip i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 avio_skip(s-&gt;pb, 4)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os  = avio_tell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解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Tag Header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ag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类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ype = (avio_r8(s-&gt;pb) &amp; 0x1F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Datasiz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据大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ize = avio_rb24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imstamp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间戳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ts  = avio_rb24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ts |= avio_r8(s-&gt;pb) &lt;&lt; 24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log(s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ype:%d, size:%d, dts: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pos: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ype, size, dts, avio_tell(s-&gt;pb)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io_feof(s-&gt;pb)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_EOF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tream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skip(s-&gt;pb, 3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tream id, always 0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 = 0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v-&gt;validate_next &lt; flv-&gt;validate_count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64_t validate_pos = flv-&gt;validate_index[flv-&gt;validate_next].pos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s == validate_pos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FABS(dts - flv-&gt;validate_index[flv-&gt;validate_next].dts) &lt;=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ALIDATE_INDEX_TS_THRESH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lv-&gt;validate_next++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ear_index_entries(s, validate_pos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lv-&gt;validate_count = 0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os &gt; validate_pos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lear_index_entries(s, validate_pos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lv-&gt;validate_count = 0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 == 0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xt = size + avio_tell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== FLV_TAG_TYPE_AUDIO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y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音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eam_type = FLV_STREAM_TYPE_AUDIO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ag Dat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第一个字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    = avio_r8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ize--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== FLV_TAG_TYPE_VIDEO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y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音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eam_type = FLV_STREAM_TYPE_VIDEO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ag Dat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第一个字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    = avio_r8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ize--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flags &amp; FLV_VIDEO_FRAMETYPE_MASK) == FLV_FRAME_VIDEO_INFO_CMD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ip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== FLV_TAG_TYPE_META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eam_type=FLV_STREAM_TYPE_DATA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 &gt; 13 + 1 + 4 &amp;&amp; dts ==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Header-type metadata stuf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ta_pos = avio_tell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v_read_metabody(s, next) &lt;= 0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kip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io_seek(s-&gt;pb, meta_pos, SEEK_SET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DEBUG,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ping flv packet: type %d, size %d, flags %d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type, size, flags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kip: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seek(s-&gt;pb, next, SEEK_SET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kip empty data packe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ize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w find stream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-&gt;nb_streams; i++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 = s-&gt;streams[i]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ream_type == FLV_STREAM_TYPE_AUDIO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 == AVMEDIA_TYPE_AUDIO &amp;&amp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s-&gt;audio_codec_id || flv_same_audio_codec(st-&gt;codec, flags))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ream_type == FLV_STREAM_TYPE_VIDEO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 == AVMEDIA_TYPE_VIDEO &amp;&amp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s-&gt;video_codec_id || flv_same_video_codec(st-&gt;codec, flags))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ream_type == FLV_STREAM_TYPE_DATA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 == AVMEDIA_TYPE_DATA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= s-&gt;nb_streams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Type stream_types[] = {AVMEDIA_TYPE_VIDEO, AVMEDIA_TYPE_AUDIO, AVMEDIA_TYPE_DATA}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eam discovered after head already pars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 = create_stream(s, stream_types[stream_type]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log(s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 %X %d 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tream_type, flags, st-&gt;discard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flags &amp; FLV_VIDEO_FRAMETYPE_MASK) == FLV_FRAME_KEY ||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eam_type == FLV_STREAM_TYPE_AUDIO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dd_index_entry(st, pos, dts, size, 0, AVINDEX_KEYFRAME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(st-&gt;discard &gt;= AVDISCARD_NONKEY &amp;&amp; !((flags &amp; FLV_VIDEO_FRAMETYPE_MASK) == FLV_FRAME_KEY || (stream_type == FLV_STREAM_TYPE_AUDIO))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||(st-&gt;discard &gt;= AVDISCARD_BIDIR  &amp;&amp;  ((flags &amp; FLV_VIDEO_FRAMETYPE_MASK) == FLV_FRAME_DISP_INTER &amp;&amp; (stream_type == FLV_STREAM_TYPE_VIDEO))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|| st-&gt;discard &gt;= AVDISCARD_ALL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seek(s-&gt;pb, next, SEEK_SET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if not streamed and no duration from metadata then seek to end to fi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he duration from the timestamp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pb-&gt;seekable &amp;&amp; (!s-&gt;duration || s-&gt;duration == AV_NOPTS_VALUE) &amp;&amp; !flv-&gt;searched_for_end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64_t pos   = avio_tell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ad the last 4 bytes of the file, this should be the size of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previous FLV tag. Use the timestamp of its payload as dura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64_t fsize       = avio_size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try_duration: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seek(s-&gt;pb, fsize - 4, SEEK_SET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ize = avio_rb32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eek to the start of the last FLV tag at position (fsize - 4 - size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but skip the byte indicating the typ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seek(s-&gt;pb, fsize - 3 - size, SEEK_SET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 == avio_rb24(s-&gt;pb) + 11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int32_t ts = avio_rb24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s         |= avio_r8(s-&gt;pb) &lt;&lt; 24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s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-&gt;duration = ts * (int64_t)AV_TIME_BASE / 1000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size &gt;= 8 &amp;&amp; fsize - 8 &gt;= size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size -= size+4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ry_duration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seek(s-&gt;pb, pos, SEEK_SET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v-&gt;searched_for_end = 1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ream_type == FLV_STREAM_TYPE_AUDIO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its_per_coded_sampl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annels = (flags &amp; FLV_AUDIO_CHANNEL_MASK) == FLV_STEREO ? 2 : 1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ample_rate = 44100 &lt;&lt; ((flags &amp; FLV_AUDIO_SAMPLERATE_MASK) &gt;&gt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FLV_AUDIO_SAMPLERATE_OFFSET) &gt;&gt; 3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its_per_coded_sample = (flags &amp; FLV_AUDIO_SAMPLESIZE_MASK) ? 16 : 8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codec-&gt;channels || !st-&gt;codec-&gt;sample_rate ||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!st-&gt;codec-&gt;bits_per_coded_sample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codec-&gt;channels              = channels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codec-&gt;channel_layout        = channels == 1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? AV_CH_LAYOUT_MONO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: AV_CH_LAYOUT_STEREO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codec-&gt;sample_rate           = sample_rat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codec-&gt;bits_per_coded_sample = bits_per_coded_sampl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codec-&gt;codec_id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v_set_audio_codec(s, st, st-&gt;codec,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flags &amp; FLV_AUDIO_CODECID_MASK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v-&gt;last_sample_rate =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ample_rate           = st-&gt;codec-&gt;sample_rat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v-&gt;last_channels    =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annels              = st-&gt;codec-&gt;channels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odecContext ctx = {0}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tx.sample_rate = sample_rat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tx.bits_per_coded_sample = bits_per_coded_sampl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v_set_audio_codec(s, st, &amp;ctx, flags &amp; FLV_AUDIO_CODECID_MASK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ample_rate = ctx.sample_rat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ream_type == FLV_STREAM_TYPE_VIDEO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ize -= flv_set_video_codec(s, st, flags &amp; FLV_VIDEO_CODECID_MASK, 1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几种特殊的格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id == AV_CODEC_ID_AAC ||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-&gt;codec-&gt;codec_id == AV_CODEC_ID_H264 ||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-&gt;codec-&gt;codec_id == AV_CODEC_ID_MPEG4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ACPacketTyp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或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CPacket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= avio_r8(s-&gt;pb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ize--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H.2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id == AV_CODEC_ID_H264 || st-&gt;codec-&gt;codec_id == AV_CODEC_ID_MPEG4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ign extens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对应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mpositio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32_t cts = (avio_rb24(s-&gt;pb) + 0xff800000) ^ 0xff800000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计算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ts = dts + cts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ts &lt; 0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dts might be wro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flv-&gt;wrong_dts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s, AV_LOG_WARNING,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gative cts, previous timestamps might be wrong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lv-&gt;wrong_dts = 1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FABS(dts - pts) &gt; 1000*60*15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WARNING,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timestamps 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dts, pts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ts = pts = AV_NOPTS_VALU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编码器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AC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或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.2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ype == 0 &amp;&amp; (!st-&gt;codec-&gt;extradata || st-&gt;codec-&gt;codec_id == AV_CODEC_ID_AAC ||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codec-&gt;codec_id == AV_CODEC_ID_H264)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DictionaryEntry *t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extradata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flv_queue_extradata(flv, s-&gt;pb, stream_type, size)) &lt; 0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AGAIN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av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flv_get_extradata(s, st, size)) &lt; 0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orkaround for buggy Omnia A/XE encod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 = av_dict_get(s-&gt;metadata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cod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0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id == AV_CODEC_ID_AAC &amp;&amp; t &amp;&amp; !strcmp(t-&gt;valu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mnia A/X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codec-&gt;extradata_size = 2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A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id == AV_CODEC_ID_AAC &amp;&amp; 0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PEG4AudioConfig cfg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priv_mpeg4audio_get_config(&amp;cfg, st-&gt;codec-&gt;extradata,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st-&gt;codec-&gt;extradata_size * 8, 1) &gt;= 0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codec-&gt;channels       = cfg.channels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-&gt;codec-&gt;channel_layout = 0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fg.ext_sample_rate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codec-&gt;sample_rate = cfg.ext_sample_rat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codec-&gt;sample_rate = cfg.sample_rat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dlog(s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p4a config channels %d sample rate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t-&gt;codec-&gt;channels, st-&gt;codec-&gt;sample_rate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ERROR(EAGAIN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av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kip empty data packe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ize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AGAIN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av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av_get_packet(s-&gt;pb, pkt, size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T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T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dts          = dts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pts          = pts == AV_NOPTS_VALUE ? dts : pts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stream_index = st-&gt;index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v-&gt;new_extradata[stream_type]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8_t *side = av_packet_new_side_data(pkt, AV_PKT_DATA_NEW_EXTRADATA,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flv-&gt;new_extradata_size[stream_type]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de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mcpy(side, flv-&gt;new_extradata[stream_type],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flv-&gt;new_extradata_size[stream_type]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freep(&amp;flv-&gt;new_extradata[stream_type]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v-&gt;new_extradata_size[stream_type] = 0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ream_type == FLV_STREAM_TYPE_AUDIO &amp;&amp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(sample_rate != flv-&gt;last_sample_rate ||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channels    != flv-&gt;last_channels)) {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v-&gt;last_sample_rate = sample_rate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v-&gt;last_channels    = channels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add_param_change(pkt, channels, 0, sample_rate, 0, 0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标记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Keyfr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 stream_type == FLV_STREAM_TYPE_AUDIO ||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((flags &amp; FLV_VIDEO_FRAMETYPE_MASK) == FLV_FRAME_KEY) ||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ream_type == FLV_STREAM_TYPE_DATA)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flags |= AV_PKT_FLAG_KEY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eave: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skip(s-&gt;pb, 4)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66E01" w:rsidRDefault="00C66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read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比较长，但是逻辑比较简单。它的主要功能就是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格式的规范，逐层解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以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获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以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信息。比较关键的地方已经写上了注释，不再详细叙述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66E01" w:rsidRDefault="00C66E01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parse_packet()</w:t>
      </w:r>
    </w:p>
    <w:p w:rsidR="00C66E01" w:rsidRDefault="00C66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arse_packet()</w:t>
      </w:r>
      <w:r>
        <w:rPr>
          <w:rFonts w:ascii="微软雅黑" w:hAnsi="微软雅黑"/>
          <w:color w:val="555555"/>
          <w:sz w:val="23"/>
          <w:szCs w:val="23"/>
        </w:rPr>
        <w:t>给需要</w:t>
      </w:r>
      <w:r>
        <w:rPr>
          <w:rFonts w:ascii="微软雅黑" w:hAnsi="微软雅黑"/>
          <w:color w:val="555555"/>
          <w:sz w:val="23"/>
          <w:szCs w:val="23"/>
        </w:rPr>
        <w:t>AVCodecParser</w:t>
      </w:r>
      <w:r>
        <w:rPr>
          <w:rFonts w:ascii="微软雅黑" w:hAnsi="微软雅黑"/>
          <w:color w:val="555555"/>
          <w:sz w:val="23"/>
          <w:szCs w:val="23"/>
        </w:rPr>
        <w:t>的媒体流提供解析</w:t>
      </w:r>
      <w:r>
        <w:rPr>
          <w:rFonts w:ascii="微软雅黑" w:hAnsi="微软雅黑"/>
          <w:color w:val="555555"/>
          <w:sz w:val="23"/>
          <w:szCs w:val="23"/>
        </w:rPr>
        <w:t>AVPacket</w:t>
      </w:r>
      <w:r>
        <w:rPr>
          <w:rFonts w:ascii="微软雅黑" w:hAnsi="微软雅黑"/>
          <w:color w:val="555555"/>
          <w:sz w:val="23"/>
          <w:szCs w:val="23"/>
        </w:rPr>
        <w:t>的功能。它的代码如下所示：</w:t>
      </w:r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4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66E01" w:rsidRDefault="00C66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293" name="图片 293" descr="在CODE上查看代码片">
              <a:hlinkClick xmlns:a="http://schemas.openxmlformats.org/drawingml/2006/main" r:id="rId43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95" descr="在CODE上查看代码片">
                      <a:hlinkClick r:id="rId43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292" name="矩形 292" descr="派生到我的代码片">
                  <a:hlinkClick xmlns:a="http://schemas.openxmlformats.org/drawingml/2006/main" r:id="rId43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59CBBF" id="矩形 292" o:spid="_x0000_s1026" alt="派生到我的代码片" href="https://code.csdn.net/snippets/61748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Parse a packet, add all split parts to parse_queu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kt Packet to parse, NULL when flushing the parser at end of stream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rse_packet(AVFormatContext *s, AVPacket *pk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tream_index)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acket out_pkt = { 0 }, flush_pkt = { 0 }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tream *st = s-&gt;streams[stream_index]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data = pkt ? pkt-&gt;data : NULL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      = pkt ? pkt-&gt;size : 0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, got_output = 0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kt) {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init_packet(&amp;flush_pkt)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        = &amp;flush_pkt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_output = 1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ize &amp;&amp; st-&gt;parser-&gt;flags &amp; PARSER_FLAG_COMPLETE_FRAMES) {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preserve 0-size sync packe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ute_pkt_fields(s, st, st-&gt;parser, pkt)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 &gt; 0 || (pkt == &amp;flush_pkt &amp;&amp; got_output)) {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init_packet(&amp;out_pkt)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解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en = av_parser_parse2(st-&gt;parser, st-&gt;codec,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&amp;out_pkt.data, &amp;out_pkt.size, data, size,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pkt-&gt;pts, pkt-&gt;dts, pkt-&gt;pos)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pts = pkt-&gt;dts = AV_NOPTS_VALUE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pos = -1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ncrement read point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 += len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ize -= len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ot_output = !!out_pkt.size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继续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out_pkt.size)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side_data) {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ut_pkt.side_data       = pkt-&gt;side_data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ut_pkt.side_data_elems = pkt-&gt;side_data_elems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side_data          = NULL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side_data_elems    = 0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et the duratio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ut_pkt.duration = 0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 == AVMEDIA_TYPE_AUDIO) {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sample_rate &gt; 0) {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out_pkt.duration =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rescale_q_rnd(st-&gt;parser-&gt;duration,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(AVRational) { 1, st-&gt;codec-&gt;sample_rate },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st-&gt;time_base,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AV_ROUND_DOWN)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属性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ut_pkt.stream_index = st-&gt;index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ut_pkt.pts          = st-&gt;parser-&gt;pts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ut_pkt.dts          = st-&gt;parser-&gt;dts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ut_pkt.pos          = st-&gt;parser-&gt;pos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need_parsing == AVSTREAM_PARSE_FULL_RAW)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ut_pkt.pos = st-&gt;parser-&gt;frame_offset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parser-&gt;key_frame == 1 ||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(st-&gt;parser-&gt;key_frame == -1 &amp;&amp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t-&gt;parser-&gt;pict_type == AV_PICTURE_TYPE_I))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ut_pkt.flags |= AV_PKT_FLAG_KEY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parser-&gt;key_frame == -1 &amp;&amp; st-&gt;parser-&gt;pict_type ==AV_PICTURE_TYPE_NONE &amp;&amp; (pkt-&gt;flags&amp;AV_PKT_FLAG_KEY))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ut_pkt.flags |= AV_PKT_FLAG_KEY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mpute_pkt_fields(s, st, st-&gt;parser, &amp;out_pkt)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ut_pkt.data == pkt-&gt;data &amp;&amp; out_pkt.size == pkt-&gt;size) {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ut_pkt.buf = pkt-&gt;buf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buf    = NULL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DESTRUCT_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DISABLE_DEPRECATION_WARNINGS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ut_pkt.destruct = pkt-&gt;destruct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destruct = NULL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ENABLE_DEPRECATION_WARNINGS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dup_packet(&amp;out_pkt)) &lt; 0)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dd_to_pktbuf(&amp;s-&gt;parse_queue, &amp;out_pkt, &amp;s-&gt;parse_queue_end)) {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free_packet(&amp;out_pkt)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ERROR(ENOMEM)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end of the stream =&gt; close and free the pars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 == &amp;flush_pkt) {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parser_close(st-&gt;parser)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-&gt;parser = NULL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: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_packet(pkt)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66E01" w:rsidRDefault="00C66E01" w:rsidP="00FF3F49">
      <w:pPr>
        <w:widowControl/>
        <w:numPr>
          <w:ilvl w:val="0"/>
          <w:numId w:val="1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B253BD" w:rsidRDefault="00C66E01" w:rsidP="00FF3F49"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最终调用了相应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Pars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arser_parse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解析出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此后根据解析的信息还进行了一系列的赋值工作，不再详细叙述。</w:t>
      </w:r>
    </w:p>
    <w:p w:rsidR="00E92340" w:rsidRDefault="00E92340" w:rsidP="00FF3F49"/>
    <w:p w:rsidR="00E92340" w:rsidRDefault="009431E1" w:rsidP="00FF3F49">
      <w:pPr>
        <w:pStyle w:val="1"/>
      </w:pPr>
      <w:hyperlink r:id="rId450" w:history="1">
        <w:r w:rsidR="00D616A8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ffmpeg </w:t>
        </w:r>
        <w:r w:rsidR="00D616A8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</w:t>
        </w:r>
        <w:r w:rsidR="00D616A8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 </w:t>
        </w:r>
        <w:r w:rsidR="00D616A8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：</w:t>
        </w:r>
        <w:r w:rsidR="00D616A8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 xml:space="preserve"> avcodec_decode_video2()</w:t>
        </w:r>
      </w:hyperlink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中的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avcodec_decode_video2(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的作用是解码一帧视频数据。输入一个压缩编码的结构体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AVPacket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，输出一个解码后的结构体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AVFrame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。该函数的声明位于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libavcodec\avcodec.h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，如下所示。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DA3EC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451" w:tooltip="view plain" w:history="1">
        <w:r w:rsidRPr="00DA3EC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452" w:tooltip="copy" w:history="1">
        <w:r w:rsidRPr="00DA3EC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*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Decode the video frame of size avpkt-&gt;size from avpkt-&gt;data into picture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Some decoders may support multiple frames in a single AVPacket, such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decoders would then just decode the first frame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@warning The input buffer must be FF_INPUT_BUFFER_PADDING_SIZE larger tha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the actual read bytes because some optimized bitstream readers read 32 or 64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bits at once and could read over the end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@warning The end of the input buffer buf should be set to 0 to ensure tha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no overreading happens for damaged MPEG streams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@note Codecs which have the CODEC_CAP_DELAY capability set have a delay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between input and output, these need to be fed with avpkt-&gt;data=NULL,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avpkt-&gt;size=0 at the end to return the remaining frames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@param avctx the codec contex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@param[out] picture The AVFrame in which the decoded video frame will be stored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Use av_frame_alloc() to get an AVFrame. The codec will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allocate memory for the actual bitmap by calling the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AVCodecContext.get_buffer2() callback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When AVCodecContext.refcounted_frames is set to 1, the frame is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reference counted and the returned reference belongs to the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caller. The caller must release the frame using av_frame_unref()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when the frame is no longer needed. The caller may safely write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to the frame if av_frame_is_writable() returns 1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When AVCodecContext.refcounted_frames is set to 0, the returned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reference belongs to the decoder and is valid only until the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next call to this function or until closing or flushing the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 decoder. The caller may not write to it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@param[in] avpkt The input AVPacket containing the input buffer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You can create such packet with av_init_packet() and by then setting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data and size, some decoders might in addition need other fields like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flags&amp;AV_PKT_FLAG_KEY. All decoders are designed to use the leas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           fields possible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@param[in,out] got_picture_ptr Zero if no frame could be decompressed, otherwise, it is nonzero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@return On error a negative value is returned, otherwise the number of bytes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used or zero if no frame could be decompressed.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codec_decode_video2(AVCodecContext *avctx, AVFrame *picture, 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got_picture_ptr,  </w:t>
      </w:r>
    </w:p>
    <w:p w:rsidR="00DA3EC3" w:rsidRPr="00DA3EC3" w:rsidRDefault="00DA3EC3" w:rsidP="00FF3F49">
      <w:pPr>
        <w:widowControl/>
        <w:numPr>
          <w:ilvl w:val="0"/>
          <w:numId w:val="1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 *avpkt);  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查看源代码之后发现，这个函数竟然十分的简单，源代码位于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libavcodec\utils.c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，如下所示：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DA3EC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453" w:tooltip="view plain" w:history="1">
        <w:r w:rsidRPr="00DA3EC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454" w:tooltip="copy" w:history="1">
        <w:r w:rsidRPr="00DA3EC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DA3EC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13" name="图片 313" descr="在CODE上查看代码片">
              <a:hlinkClick xmlns:a="http://schemas.openxmlformats.org/drawingml/2006/main" r:id="rId45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3" descr="在CODE上查看代码片">
                      <a:hlinkClick r:id="rId45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C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12" name="矩形 312" descr="派生到我的代码片">
                  <a:hlinkClick xmlns:a="http://schemas.openxmlformats.org/drawingml/2006/main" r:id="rId45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A78E7" id="矩形 312" o:spid="_x0000_s1026" alt="派生到我的代码片" href="https://code.csdn.net/snippets/61745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Qu1K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OMB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ttribute_align_arg avcodec_decode_video2(AVCodecContext *avctx, AVFrame *picture,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got_picture_ptr,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Packet *avpkt)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CodecInternal *avci = avctx-&gt;internal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t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 copy to ensure we do not change avpk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Packet tmp = *avpkt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!avctx-&gt;codec)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检查是不是视频（非音频）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avctx-&gt;codec-&gt;type != AVMEDIA_TYPE_VIDEO) {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av_log(avctx, AV_LOG_ERROR, </w:t>
      </w:r>
      <w:r w:rsidRPr="00DA3EC3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Invalid media type for video\n"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*got_picture_ptr = 0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检查宽、高设置是否正确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(avctx-&gt;coded_width || avctx-&gt;coded_height) &amp;&amp; av_image_check_size(avctx-&gt;coded_width, avctx-&gt;coded_height, 0, avctx))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frame_unref(picture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(avctx-&gt;codec-&gt;capabilities &amp; CODEC_CAP_DELAY) || avpkt-&gt;size || (avctx-&gt;active_thread_type &amp; FF_THREAD_FRAME)) {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did_split = av_packet_split_side_data(&amp;tmp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ret = apply_param_change(avctx, &amp;tmp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ret &lt; 0) {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av_log(avctx, AV_LOG_ERROR, </w:t>
      </w:r>
      <w:r w:rsidRPr="00DA3EC3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Error applying parameter changes.\n"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avctx-&gt;err_recognition &amp; AV_EF_EXPLODE)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goto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ail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avctx-&gt;internal-&gt;pkt = &amp;tmp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HAVE_THREADS &amp;&amp; avctx-&gt;active_thread_type &amp; FF_THREAD_FRAME)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ret = ff_thread_decode_frame(avctx, picture, got_picture_ptr,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&amp;tmp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lse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{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最关键的解码函数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ret = avctx-&gt;codec-&gt;decode(avctx, picture, got_picture_ptr,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&amp;tmp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设置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pkt_dts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字段的值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picture-&gt;pkt_dts = avpkt-&gt;dts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!avctx-&gt;has_b_frames){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av_frame_set_pkt_pos(picture, avpkt-&gt;pos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FIXME these should be under if(!avctx-&gt;has_b_frames)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get_buffer is supposed to set frame parameters */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!(avctx-&gt;codec-&gt;capabilities &amp; CODEC_CAP_DR1)) {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对一些字段进行赋值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!picture-&gt;sample_aspect_ratio.num)    picture-&gt;sample_aspect_ratio = avctx-&gt;sample_aspect_ratio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!picture-&gt;width)                      picture-&gt;width               = avctx-&gt;width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!picture-&gt;height)                     picture-&gt;height              = avctx-&gt;height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picture-&gt;format == AV_PIX_FMT_NONE)   picture-&gt;format              = avctx-&gt;pix_fmt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add_metadata_from_side_data(avctx, picture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fail: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emms_c();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needed to avoid an emms_c() call before every return;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avctx-&gt;internal-&gt;pkt = NULL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did_split) {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av_packet_free_side_data(&amp;tmp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ret == tmp.size)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ret = avpkt-&gt;size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*got_picture_ptr) {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!avctx-&gt;refcounted_frames) {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err = unrefcount_frame(avci, picture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err &lt; 0)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err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avctx-&gt;frame_number++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av_frame_set_best_effort_timestamp(picture,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guess_correct_pts(avctx,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picture-&gt;pkt_pts,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    picture-&gt;pkt_dts)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}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lse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av_frame_unref(picture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lse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ret = 0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many decoders assign whole AVFrames, thus overwriting extended_data;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make sure it's set correctly */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_assert0(!picture-&gt;extended_data || picture-&gt;extended_data == picture-&gt;data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f FF_API_AVCTX_TIMEBASE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avctx-&gt;framerate.num &gt; 0 &amp;&amp; avctx-&gt;framerate.den &gt; 0)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avctx-&gt;time_base = av_inv_q(av_mul_q(avctx-&gt;framerate, (AVRational){avctx-&gt;ticks_per_frame, 1}))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end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t;  </w:t>
      </w:r>
    </w:p>
    <w:p w:rsidR="00DA3EC3" w:rsidRPr="00DA3EC3" w:rsidRDefault="00DA3EC3" w:rsidP="00FF3F49">
      <w:pPr>
        <w:widowControl/>
        <w:numPr>
          <w:ilvl w:val="0"/>
          <w:numId w:val="1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br/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从代码中可以看出，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avcodec_decode_video2(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主要做了以下几个方面的工作：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（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1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）对输入的字段进行了一系列的检查工作：例如宽高是否正确，输入是否为视频等等。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（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2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）通过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ret = avctx-&gt;codec-&gt;decode(avctx, picture, got_picture_ptr,&amp;tmp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这句代码，调用了相应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AVCodec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的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decode(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函数，完成了解码操作。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（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3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）对得到的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AVFrame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的一些字段进行了赋值，例如宽高、像素格式等等。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其中第二部是关键的一步，它调用了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AVCodec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的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decode(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方法完成了解码。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AVCodec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的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decode(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方法是一个函数指针，指向了具体解码器的解码函数。在这里我们以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H.264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解码器为例，看一下解码的实现过程。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H.264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解码器对应的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AVCodec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的定义位于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libavcodec\h264.c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t>，如下所示。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DA3EC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457" w:tooltip="view plain" w:history="1">
        <w:r w:rsidRPr="00DA3EC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458" w:tooltip="copy" w:history="1">
        <w:r w:rsidRPr="00DA3EC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DA3EC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11" name="图片 311" descr="在CODE上查看代码片">
              <a:hlinkClick xmlns:a="http://schemas.openxmlformats.org/drawingml/2006/main" r:id="rId45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5" descr="在CODE上查看代码片">
                      <a:hlinkClick r:id="rId45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C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10" name="矩形 310" descr="派生到我的代码片">
                  <a:hlinkClick xmlns:a="http://schemas.openxmlformats.org/drawingml/2006/main" r:id="rId45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29FCB5A" id="矩形 310" o:spid="_x0000_s1026" alt="派生到我的代码片" href="https://code.csdn.net/snippets/61745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X2mB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AVCodec ff_h264_decoder = {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name                  = </w:t>
      </w:r>
      <w:r w:rsidRPr="00DA3EC3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h264"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long_name             = NULL_IF_CONFIG_SMALL(</w:t>
      </w:r>
      <w:r w:rsidRPr="00DA3EC3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H.264 / AVC / MPEG-4 AVC / MPEG-4 part 10"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type                  = AVMEDIA_TYPE_VIDEO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id                    = AV_CODEC_ID_H264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priv_data_size        =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izeo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H264Context)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init                  = ff_h264_decode_init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close                 = h264_decode_end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decode                = h264_decode_frame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capabilities          =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CODEC_CAP_DRAW_HORIZ_BAND |*/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CODEC_CAP_DR1 |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CODEC_CAP_DELAY | CODEC_CAP_SLICE_THREADS |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CODEC_CAP_FRAME_THREADS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flush                 = flush_dpb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init_thread_copy      = ONLY_IF_THREADS_ENABLED(decode_init_thread_copy)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update_thread_context = ONLY_IF_THREADS_ENABLED(ff_h264_update_thread_context)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profiles              = NULL_IF_CONFIG_SMALL(profiles)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.priv_class            = &amp;h264_class,  </w:t>
      </w:r>
    </w:p>
    <w:p w:rsidR="00DA3EC3" w:rsidRPr="00DA3EC3" w:rsidRDefault="00DA3EC3" w:rsidP="00FF3F49">
      <w:pPr>
        <w:widowControl/>
        <w:numPr>
          <w:ilvl w:val="0"/>
          <w:numId w:val="1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;  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宋体" w:hAnsi="宋体" w:cs="宋体"/>
          <w:snapToGrid/>
          <w:sz w:val="24"/>
          <w:szCs w:val="24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从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ff_h264_decoder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的定义可以看出，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decode(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指向了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h264_decode_frame(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函数。继续看一下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h264_decode_frame(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函数的定义，如下所示。</w:t>
      </w:r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DA3EC3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459" w:tooltip="view plain" w:history="1">
        <w:r w:rsidRPr="00DA3EC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460" w:tooltip="copy" w:history="1">
        <w:r w:rsidRPr="00DA3EC3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A3EC3" w:rsidRPr="00DA3EC3" w:rsidRDefault="00DA3EC3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DA3EC3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DA3EC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09" name="图片 309" descr="在CODE上查看代码片">
              <a:hlinkClick xmlns:a="http://schemas.openxmlformats.org/drawingml/2006/main" r:id="rId45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17" descr="在CODE上查看代码片">
                      <a:hlinkClick r:id="rId45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DA3EC3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08" name="矩形 308" descr="派生到我的代码片">
                  <a:hlinkClick xmlns:a="http://schemas.openxmlformats.org/drawingml/2006/main" r:id="rId45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FEFD484" id="矩形 308" o:spid="_x0000_s1026" alt="派生到我的代码片" href="https://code.csdn.net/snippets/61745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Bnlj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h264_decode_frame(AVCodecContext *avctx,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data,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*got_frame, AVPacket *avpkt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cons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uint8_t *buf = avpkt-&gt;data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uf_size       = avpkt-&gt;size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H264Context *h     = avctx-&gt;priv_data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VFrame *pict      = data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uf_index      = 0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H264Picture *out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, out_idx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t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h-&gt;flags = avctx-&gt;flags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reset data partitioning here, to ensure GetBitContexts from previous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    * packets do not get used. */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h-&gt;data_partitioning = 0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end of stream, output what is still in the buffers */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buf_size == 0) 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out: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h-&gt;cur_pic_ptr = NULL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h-&gt;first_field = 0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 FIXME factorize this with the output code below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out     = h-&gt;delayed_pic[0]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out_idx = 0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for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i = 1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h-&gt;delayed_pic[i] &amp;&amp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!h-&gt;delayed_pic[i]-&gt;f.key_frame &amp;&amp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!h-&gt;delayed_pic[i]-&gt;mmco_reset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i++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h-&gt;delayed_pic[i]-&gt;poc &lt; out-&gt;poc) 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out     = h-&gt;delayed_pic[i]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out_idx = i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for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i = out_idx; h-&gt;delayed_pic[i]; i++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h-&gt;delayed_pic[i] = h-&gt;delayed_pic[i + 1]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out) 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out-&gt;reference &amp;= ~DELAYED_PIC_REF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ret = output_frame(h, pict, out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t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*got_frame = 1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uf_index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h-&gt;is_avc &amp;&amp; av_packet_get_side_data(avpkt, AV_PKT_DATA_NEW_EXTRADATA, NULL)) 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side_size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uint8_t *side = av_packet_get_side_data(avpkt, AV_PKT_DATA_NEW_EXTRADATA, &amp;side_size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is_extra(side, side_size)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ff_h264_decode_extradata(h, side, side_size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(h-&gt;is_avc &amp;&amp; buf_size &gt;= 9 &amp;&amp; buf[0]==1 &amp;&amp; buf[2]==0 &amp;&amp; (buf[4]&amp;0xFC)==0xFC &amp;&amp; (buf[5]&amp;0x1F) &amp;&amp; buf[8]==0x67)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is_extra(buf, buf_size)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ff_h264_decode_extradata(h, buf, buf_size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H.264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解码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buf_index = decode_nal_units(h, buf, buf_size, 0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buf_index &lt; 0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ERROR_INVALIDDATA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!h-&gt;cur_pic_ptr &amp;&amp; h-&gt;nal_unit_type == NAL_END_SEQUENCE) 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av_assert0(buf_index &lt;= buf_size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goto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out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!(avctx-&gt;flags2 &amp; CODEC_FLAG2_CHUNKS) &amp;&amp; !h-&gt;cur_pic_ptr) 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avctx-&gt;skip_frame &gt;= AVDISCARD_NONREF ||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buf_size &gt;= 4 &amp;&amp; !memcmp(</w:t>
      </w:r>
      <w:r w:rsidRPr="00DA3EC3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Q264"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, buf, 4)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buf_size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av_log(avctx, AV_LOG_ERROR, </w:t>
      </w:r>
      <w:r w:rsidRPr="00DA3EC3">
        <w:rPr>
          <w:rFonts w:ascii="Consolas" w:hAnsi="Consolas" w:cs="Consolas"/>
          <w:snapToGrid/>
          <w:color w:val="0000FF"/>
          <w:sz w:val="18"/>
          <w:szCs w:val="18"/>
          <w:bdr w:val="none" w:sz="0" w:space="0" w:color="auto" w:frame="1"/>
        </w:rPr>
        <w:t>"no frame!\n"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ERROR_INVALIDDATA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!(avctx-&gt;flags2 &amp; CODEC_FLAG2_CHUNKS) ||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(h-&gt;mb_y &gt;= h-&gt;mb_height &amp;&amp; h-&gt;mb_height)) 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avctx-&gt;flags2 &amp; CODEC_FLAG2_CHUNKS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decode_postinit(h, 1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ff_h264_field_end(h, 0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Wait for second field. */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*got_frame = 0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h-&gt;next_output_pic &amp;&amp; (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h-&gt;next_output_pic-&gt;recovered)) 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!h-&gt;next_output_pic-&gt;recovered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h-&gt;next_output_pic-&gt;f.flags |= AV_FRAME_FLAG_CORRUPT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ret = output_frame(h, pict, h-&gt;next_output_pic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ret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*got_frame = 1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CONFIG_MPEGVIDEO) {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ff_print_debug_info2(h-&gt;avctx, pict, h-&gt;er.mbskip_table,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h-&gt;next_output_pic-&gt;mb_type,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h-&gt;next_output_pic-&gt;qscale_table,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h-&gt;next_output_pic-&gt;motion_val,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&amp;h-&gt;low_delay,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h-&gt;mb_width, h-&gt;mb_height, h-&gt;mb_stride, 1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assert(pict-&gt;buf[0] || !*got_frame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DA3EC3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get_consumed_bytes(buf_index, buf_size);  </w:t>
      </w:r>
    </w:p>
    <w:p w:rsidR="00DA3EC3" w:rsidRPr="00DA3EC3" w:rsidRDefault="00DA3EC3" w:rsidP="00FF3F49">
      <w:pPr>
        <w:widowControl/>
        <w:numPr>
          <w:ilvl w:val="0"/>
          <w:numId w:val="1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DA3EC3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E92340" w:rsidRDefault="00DA3EC3" w:rsidP="00FF3F49">
      <w:pPr>
        <w:rPr>
          <w:rFonts w:ascii="微软雅黑" w:hAnsi="微软雅黑" w:cs="宋体" w:hint="eastAsia"/>
          <w:snapToGrid/>
          <w:color w:val="555555"/>
          <w:sz w:val="23"/>
          <w:szCs w:val="23"/>
          <w:shd w:val="clear" w:color="auto" w:fill="FFFFFF"/>
        </w:rPr>
      </w:pPr>
      <w:r w:rsidRPr="00DA3EC3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从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h264_decode_frame(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的定义可以看出，它调用了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decode_nal_units()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完成了具体的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H.264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解码工作。有关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H.264</w:t>
      </w:r>
      <w:r w:rsidRPr="00DA3EC3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解码就不在详细分析了。</w:t>
      </w:r>
    </w:p>
    <w:p w:rsidR="00631A69" w:rsidRDefault="00631A69" w:rsidP="00FF3F49">
      <w:pPr>
        <w:rPr>
          <w:rFonts w:ascii="微软雅黑" w:hAnsi="微软雅黑" w:cs="宋体" w:hint="eastAsia"/>
          <w:snapToGrid/>
          <w:color w:val="555555"/>
          <w:sz w:val="23"/>
          <w:szCs w:val="23"/>
          <w:shd w:val="clear" w:color="auto" w:fill="FFFFFF"/>
        </w:rPr>
      </w:pPr>
    </w:p>
    <w:p w:rsidR="00631A69" w:rsidRDefault="00631A69" w:rsidP="00FF3F49">
      <w:pPr>
        <w:rPr>
          <w:rFonts w:ascii="微软雅黑" w:hAnsi="微软雅黑" w:cs="宋体" w:hint="eastAsia"/>
          <w:snapToGrid/>
          <w:color w:val="555555"/>
          <w:sz w:val="23"/>
          <w:szCs w:val="23"/>
          <w:shd w:val="clear" w:color="auto" w:fill="FFFFFF"/>
        </w:rPr>
      </w:pPr>
    </w:p>
    <w:p w:rsidR="00631A69" w:rsidRDefault="009431E1" w:rsidP="00FF3F49">
      <w:pPr>
        <w:pStyle w:val="1"/>
        <w:rPr>
          <w:rFonts w:ascii="微软雅黑" w:hAnsi="微软雅黑" w:cs="宋体" w:hint="eastAsia"/>
          <w:color w:val="555555"/>
          <w:sz w:val="23"/>
          <w:szCs w:val="23"/>
          <w:shd w:val="clear" w:color="auto" w:fill="FFFFFF"/>
        </w:rPr>
      </w:pPr>
      <w:hyperlink r:id="rId461" w:history="1">
        <w:r w:rsidR="00631A69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631A69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631A69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format_close_input()</w:t>
        </w:r>
      </w:hyperlink>
    </w:p>
    <w:p w:rsidR="00F67E01" w:rsidRDefault="00F67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vformat_close_input()</w:t>
      </w:r>
      <w:r>
        <w:rPr>
          <w:rFonts w:ascii="微软雅黑" w:hAnsi="微软雅黑"/>
          <w:color w:val="555555"/>
          <w:sz w:val="23"/>
          <w:szCs w:val="23"/>
        </w:rPr>
        <w:t>函数。该函数用于关闭一个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，一般情况下是和</w:t>
      </w:r>
      <w:r>
        <w:rPr>
          <w:rFonts w:ascii="微软雅黑" w:hAnsi="微软雅黑"/>
          <w:color w:val="555555"/>
          <w:sz w:val="23"/>
          <w:szCs w:val="23"/>
        </w:rPr>
        <w:t>avformat_open_input()</w:t>
      </w:r>
      <w:r>
        <w:rPr>
          <w:rFonts w:ascii="微软雅黑" w:hAnsi="微软雅黑"/>
          <w:color w:val="555555"/>
          <w:sz w:val="23"/>
          <w:szCs w:val="23"/>
        </w:rPr>
        <w:t>成对使用的。</w:t>
      </w:r>
    </w:p>
    <w:p w:rsidR="00F67E01" w:rsidRDefault="00F67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close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format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48" name="图片 348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5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47" name="矩形 347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90ECD" id="矩形 347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VfXE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lose an opened input AVFormatContext. Free it and all its conten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nd set *s to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close_input(AVFormatContext **s);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该函数最典型的例子可以参考：</w:t>
      </w:r>
    </w:p>
    <w:p w:rsidR="00F67E01" w:rsidRDefault="009431E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466" w:tgtFrame="_blank" w:history="1">
        <w:r w:rsidR="00F67E01"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 w:rsidR="00F67E01">
          <w:rPr>
            <w:rStyle w:val="af5"/>
            <w:rFonts w:ascii="微软雅黑" w:hAnsi="微软雅黑"/>
            <w:color w:val="0C89CF"/>
            <w:sz w:val="23"/>
            <w:szCs w:val="23"/>
          </w:rPr>
          <w:t>FFMPEG+SDL</w:t>
        </w:r>
        <w:r w:rsidR="00F67E01">
          <w:rPr>
            <w:rStyle w:val="af5"/>
            <w:rFonts w:ascii="微软雅黑" w:hAnsi="微软雅黑"/>
            <w:color w:val="0C89CF"/>
            <w:sz w:val="23"/>
            <w:szCs w:val="23"/>
          </w:rPr>
          <w:t>的视频播放器</w:t>
        </w:r>
        <w:r w:rsidR="00F67E01">
          <w:rPr>
            <w:rStyle w:val="af5"/>
            <w:rFonts w:ascii="微软雅黑" w:hAnsi="微软雅黑"/>
            <w:color w:val="0C89CF"/>
            <w:sz w:val="23"/>
            <w:szCs w:val="23"/>
          </w:rPr>
          <w:t xml:space="preserve"> ver2 </w:t>
        </w:r>
        <w:r w:rsidR="00F67E01">
          <w:rPr>
            <w:rStyle w:val="af5"/>
            <w:rFonts w:ascii="微软雅黑" w:hAnsi="微软雅黑"/>
            <w:color w:val="0C89CF"/>
            <w:sz w:val="23"/>
            <w:szCs w:val="23"/>
          </w:rPr>
          <w:t>（采用</w:t>
        </w:r>
        <w:r w:rsidR="00F67E01">
          <w:rPr>
            <w:rStyle w:val="af5"/>
            <w:rFonts w:ascii="微软雅黑" w:hAnsi="微软雅黑"/>
            <w:color w:val="0C89CF"/>
            <w:sz w:val="23"/>
            <w:szCs w:val="23"/>
          </w:rPr>
          <w:t>SDL2.0</w:t>
        </w:r>
        <w:r w:rsidR="00F67E01">
          <w:rPr>
            <w:rStyle w:val="af5"/>
            <w:rFonts w:ascii="微软雅黑" w:hAnsi="微软雅黑"/>
            <w:color w:val="0C89CF"/>
            <w:sz w:val="23"/>
            <w:szCs w:val="23"/>
          </w:rPr>
          <w:t>）</w:t>
        </w:r>
      </w:hyperlink>
    </w:p>
    <w:p w:rsidR="00F67E01" w:rsidRDefault="00F67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函数调用关系图</w:t>
      </w:r>
    </w:p>
    <w:p w:rsidR="00F67E01" w:rsidRDefault="00F67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函数的调用关系如下图所示。</w:t>
      </w:r>
    </w:p>
    <w:p w:rsidR="00F67E01" w:rsidRDefault="00F67E0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2619375"/>
            <wp:effectExtent l="0" t="0" r="0" b="9525"/>
            <wp:docPr id="346" name="图片 346" descr="http://img.blog.csdn.net/201503070111143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7" descr="http://img.blog.csdn.net/20150307011114372"/>
                    <pic:cNvPicPr>
                      <a:picLocks noChangeAspect="1" noChangeArrowheads="1"/>
                    </pic:cNvPicPr>
                  </pic:nvPicPr>
                  <pic:blipFill>
                    <a:blip r:embed="rId4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619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7E01" w:rsidRDefault="00F67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format_close_input()</w:t>
      </w:r>
    </w:p>
    <w:p w:rsidR="00F67E01" w:rsidRDefault="00F67E0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close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中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6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45" name="图片 345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28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44" name="矩形 344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D5F80B" id="矩形 344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BdxQuH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close_input(AVFormatContext **ps)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Context *s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Context *pb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s || !*ps)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  = *ps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b = s-&gt;pb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-&gt;iformat &amp;&amp; strcmp(s-&gt;iformat-&gt;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age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&amp;&amp; s-&gt;iformat-&gt;flags &amp; AVFMT_NOFILE) ||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-&gt;flags &amp; AVFMT_FLAG_CUSTOM_IO))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b = NULL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ush_packet_queue(s)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iformat)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iformat-&gt;read_close)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iformat-&gt;read_close(s)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_free_context(s)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ps = NULL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close(pb);  </w:t>
      </w:r>
    </w:p>
    <w:p w:rsidR="00F67E01" w:rsidRDefault="00F67E01" w:rsidP="00FF3F49">
      <w:pPr>
        <w:widowControl/>
        <w:numPr>
          <w:ilvl w:val="0"/>
          <w:numId w:val="1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close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主要做了以下几步工作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read_close()</w:t>
      </w:r>
      <w:r>
        <w:rPr>
          <w:rFonts w:ascii="微软雅黑" w:hAnsi="微软雅黑"/>
          <w:color w:val="555555"/>
          <w:sz w:val="23"/>
          <w:szCs w:val="23"/>
        </w:rPr>
        <w:t>方法关闭输入流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avformat_free_context()</w:t>
      </w:r>
      <w:r>
        <w:rPr>
          <w:rFonts w:ascii="微软雅黑" w:hAnsi="微软雅黑"/>
          <w:color w:val="555555"/>
          <w:sz w:val="23"/>
          <w:szCs w:val="23"/>
        </w:rPr>
        <w:t>释放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avio_close()</w:t>
      </w:r>
      <w:r>
        <w:rPr>
          <w:rFonts w:ascii="微软雅黑" w:hAnsi="微软雅黑"/>
          <w:color w:val="555555"/>
          <w:sz w:val="23"/>
          <w:szCs w:val="23"/>
        </w:rPr>
        <w:t>关闭并且释放</w:t>
      </w:r>
      <w:r>
        <w:rPr>
          <w:rFonts w:ascii="微软雅黑" w:hAnsi="微软雅黑"/>
          <w:color w:val="555555"/>
          <w:sz w:val="23"/>
          <w:szCs w:val="23"/>
        </w:rPr>
        <w:t>AVIOContext</w:t>
      </w:r>
    </w:p>
    <w:p w:rsidR="00F67E01" w:rsidRDefault="00F67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我们分别来看上述几个步骤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InputFormat-&gt; read_close()</w:t>
      </w:r>
    </w:p>
    <w:p w:rsidR="00F67E01" w:rsidRDefault="00F67E0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函数指针，指向关闭输入流的函数。不同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包含有不同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法。例如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43" name="图片 343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0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42" name="矩形 342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02EAD4" id="矩形 342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5PYA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NMB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Dl5PYA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ff_flv_demuxer = {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 (Flash Video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LVContext),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robe     = flv_probe,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header    = flv_read_header,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acket    = flv_read_packet,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seek      = flv_read_seek,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close     = flv_read_close,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xtensions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class     = &amp;flv_class,  </w:t>
      </w:r>
    </w:p>
    <w:p w:rsidR="00F67E01" w:rsidRDefault="00F67E01" w:rsidP="00FF3F49">
      <w:pPr>
        <w:widowControl/>
        <w:numPr>
          <w:ilvl w:val="0"/>
          <w:numId w:val="1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flv_demux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的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read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我们可以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read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41" name="图片 341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2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40" name="矩形 340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5EA166" id="矩形 340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+XLLRw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v_read_close(AVFormatContext *s)  </w:t>
      </w:r>
    </w:p>
    <w:p w:rsidR="00F67E01" w:rsidRDefault="00F67E01" w:rsidP="00FF3F49">
      <w:pPr>
        <w:widowControl/>
        <w:numPr>
          <w:ilvl w:val="0"/>
          <w:numId w:val="1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67E01" w:rsidRDefault="00F67E01" w:rsidP="00FF3F49">
      <w:pPr>
        <w:widowControl/>
        <w:numPr>
          <w:ilvl w:val="0"/>
          <w:numId w:val="1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F67E01" w:rsidRDefault="00F67E01" w:rsidP="00FF3F49">
      <w:pPr>
        <w:widowControl/>
        <w:numPr>
          <w:ilvl w:val="0"/>
          <w:numId w:val="1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VContext *flv = s-&gt;priv_data;  </w:t>
      </w:r>
    </w:p>
    <w:p w:rsidR="00F67E01" w:rsidRDefault="00F67E01" w:rsidP="00FF3F49">
      <w:pPr>
        <w:widowControl/>
        <w:numPr>
          <w:ilvl w:val="0"/>
          <w:numId w:val="1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=0; i&lt;FLV_STREAM_TYPE_NB; i++)  </w:t>
      </w:r>
    </w:p>
    <w:p w:rsidR="00F67E01" w:rsidRDefault="00F67E01" w:rsidP="00FF3F49">
      <w:pPr>
        <w:widowControl/>
        <w:numPr>
          <w:ilvl w:val="0"/>
          <w:numId w:val="1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flv-&gt;new_extradata[i]);  </w:t>
      </w:r>
    </w:p>
    <w:p w:rsidR="00F67E01" w:rsidRDefault="00F67E01" w:rsidP="00FF3F49">
      <w:pPr>
        <w:widowControl/>
        <w:numPr>
          <w:ilvl w:val="0"/>
          <w:numId w:val="1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F67E01" w:rsidRDefault="00F67E01" w:rsidP="00FF3F49">
      <w:pPr>
        <w:widowControl/>
        <w:numPr>
          <w:ilvl w:val="0"/>
          <w:numId w:val="1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read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该函数释放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ew_extra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中每个元素指向的内存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format_free_context()</w:t>
      </w:r>
    </w:p>
    <w:p w:rsidR="00F67E01" w:rsidRDefault="00F67E0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ree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用于释放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在这里要注意搞清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free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close_in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之间的区别与联系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有关</w:t>
      </w:r>
      <w:r>
        <w:rPr>
          <w:rFonts w:ascii="微软雅黑" w:hAnsi="微软雅黑"/>
          <w:color w:val="555555"/>
          <w:sz w:val="23"/>
          <w:szCs w:val="23"/>
        </w:rPr>
        <w:t>avformat_free_context()</w:t>
      </w:r>
      <w:r>
        <w:rPr>
          <w:rFonts w:ascii="微软雅黑" w:hAnsi="微软雅黑"/>
          <w:color w:val="555555"/>
          <w:sz w:val="23"/>
          <w:szCs w:val="23"/>
        </w:rPr>
        <w:t>可以参考文章：</w:t>
      </w:r>
    </w:p>
    <w:p w:rsidR="00F67E01" w:rsidRDefault="009431E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474" w:tgtFrame="_blank" w:history="1">
        <w:r w:rsidR="00F67E01"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 w:rsidR="00F67E01">
          <w:rPr>
            <w:rStyle w:val="af5"/>
            <w:rFonts w:ascii="微软雅黑" w:hAnsi="微软雅黑"/>
            <w:color w:val="0C89CF"/>
            <w:sz w:val="23"/>
            <w:szCs w:val="23"/>
          </w:rPr>
          <w:t>源代码简单分析：内存的分配和释放</w:t>
        </w:r>
      </w:hyperlink>
    </w:p>
    <w:p w:rsidR="00F67E01" w:rsidRDefault="00F67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io_close()</w:t>
      </w:r>
    </w:p>
    <w:p w:rsidR="00F67E01" w:rsidRDefault="00F67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io_close()</w:t>
      </w:r>
      <w:r>
        <w:rPr>
          <w:rFonts w:ascii="微软雅黑" w:hAnsi="微软雅黑"/>
          <w:color w:val="555555"/>
          <w:sz w:val="23"/>
          <w:szCs w:val="23"/>
        </w:rPr>
        <w:t>是一个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，用于关闭和释放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。它的声明位于</w:t>
      </w:r>
      <w:r>
        <w:rPr>
          <w:rFonts w:ascii="微软雅黑" w:hAnsi="微软雅黑"/>
          <w:color w:val="555555"/>
          <w:sz w:val="23"/>
          <w:szCs w:val="23"/>
        </w:rPr>
        <w:t>libavformat\avio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39" name="图片 339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4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38" name="矩形 338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59B973" id="矩形 338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Zl/s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NrRK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DWZl/s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lose the resource accessed by the AVIOContext s and free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function can only be used if s was opened by avio_open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internal buffer is automatically flushed before closing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sourc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0 on success, an AVERROR &lt; 0 on erro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avio_close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_close(AVIOContext *s);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buf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37" name="图片 337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6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36" name="矩形 336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98CE82" id="矩形 336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PlDz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CwPlDz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_close(AVIOContext *s)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RLContext *h;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)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flush(s);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 = s-&gt;opaque;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-&gt;buffer);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write_flag)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istics: %d seeks, %d writeout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-&gt;seek_count, s-&gt;writeout_count);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istics: 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bytes read, %d seek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-&gt;bytes_read, s-&gt;seek_count);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(s);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close(h);  </w:t>
      </w:r>
    </w:p>
    <w:p w:rsidR="00F67E01" w:rsidRDefault="00F67E01" w:rsidP="00FF3F49">
      <w:pPr>
        <w:widowControl/>
        <w:numPr>
          <w:ilvl w:val="0"/>
          <w:numId w:val="1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按照顺序做了以下几个步骤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avio_flush()</w:t>
      </w:r>
      <w:r>
        <w:rPr>
          <w:rFonts w:ascii="微软雅黑" w:hAnsi="微软雅黑"/>
          <w:color w:val="555555"/>
          <w:sz w:val="23"/>
          <w:szCs w:val="23"/>
        </w:rPr>
        <w:t>强制清除缓存中的数据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av_freep()</w:t>
      </w:r>
      <w:r>
        <w:rPr>
          <w:rFonts w:ascii="微软雅黑" w:hAnsi="微软雅黑"/>
          <w:color w:val="555555"/>
          <w:sz w:val="23"/>
          <w:szCs w:val="23"/>
        </w:rPr>
        <w:t>释放掉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种的</w:t>
      </w:r>
      <w:r>
        <w:rPr>
          <w:rFonts w:ascii="微软雅黑" w:hAnsi="微软雅黑"/>
          <w:color w:val="555555"/>
          <w:sz w:val="23"/>
          <w:szCs w:val="23"/>
        </w:rPr>
        <w:t>buffer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av_free()</w:t>
      </w:r>
      <w:r>
        <w:rPr>
          <w:rFonts w:ascii="微软雅黑" w:hAnsi="微软雅黑"/>
          <w:color w:val="555555"/>
          <w:sz w:val="23"/>
          <w:szCs w:val="23"/>
        </w:rPr>
        <w:t>释放掉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结构体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ffurl_close()</w:t>
      </w:r>
      <w:r>
        <w:rPr>
          <w:rFonts w:ascii="微软雅黑" w:hAnsi="微软雅黑"/>
          <w:color w:val="555555"/>
          <w:sz w:val="23"/>
          <w:szCs w:val="23"/>
        </w:rPr>
        <w:t>关闭并且释放掉</w:t>
      </w:r>
      <w:r>
        <w:rPr>
          <w:rFonts w:ascii="微软雅黑" w:hAnsi="微软雅黑"/>
          <w:color w:val="555555"/>
          <w:sz w:val="23"/>
          <w:szCs w:val="23"/>
        </w:rPr>
        <w:t>URLContext</w:t>
      </w:r>
    </w:p>
    <w:p w:rsidR="00F67E01" w:rsidRDefault="00F67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按照顺序分别看看</w:t>
      </w:r>
      <w:r>
        <w:rPr>
          <w:rFonts w:ascii="微软雅黑" w:hAnsi="微软雅黑"/>
          <w:color w:val="555555"/>
          <w:sz w:val="23"/>
          <w:szCs w:val="23"/>
        </w:rPr>
        <w:t>avio_flush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ffurl_close()</w:t>
      </w:r>
      <w:r>
        <w:rPr>
          <w:rFonts w:ascii="微软雅黑" w:hAnsi="微软雅黑"/>
          <w:color w:val="555555"/>
          <w:sz w:val="23"/>
          <w:szCs w:val="23"/>
        </w:rPr>
        <w:t>这两个函数。</w:t>
      </w:r>
    </w:p>
    <w:p w:rsidR="00F67E01" w:rsidRDefault="00F67E0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io_flush()</w:t>
      </w:r>
    </w:p>
    <w:p w:rsidR="00F67E01" w:rsidRDefault="00F67E0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flus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7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35" name="图片 335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38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34" name="矩形 334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C15E69" id="矩形 334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I9Q4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doS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DnI9Q4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ce flushing of buffered data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write streams, force the buffered data to be immediately written to the output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ithout to wait to fill the internal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read streams, discard all currently buffered data, and advance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ported file position to that of the underlying stream. This does 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ad new data, and does not perform any seek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_flush(AVIOContext *s);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flus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buf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33" name="图片 333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0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32" name="矩形 332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238EC2" id="矩形 332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Aim/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BfAim/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o_flush(AVIOContext *s)  </w:t>
      </w:r>
    </w:p>
    <w:p w:rsidR="00F67E01" w:rsidRDefault="00F67E01" w:rsidP="00FF3F49">
      <w:pPr>
        <w:widowControl/>
        <w:numPr>
          <w:ilvl w:val="0"/>
          <w:numId w:val="1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67E01" w:rsidRDefault="00F67E01" w:rsidP="00FF3F49">
      <w:pPr>
        <w:widowControl/>
        <w:numPr>
          <w:ilvl w:val="0"/>
          <w:numId w:val="1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ush_buffer(s);  </w:t>
      </w:r>
    </w:p>
    <w:p w:rsidR="00F67E01" w:rsidRDefault="00F67E01" w:rsidP="00FF3F49">
      <w:pPr>
        <w:widowControl/>
        <w:numPr>
          <w:ilvl w:val="0"/>
          <w:numId w:val="1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must_flush = 0;  </w:t>
      </w:r>
    </w:p>
    <w:p w:rsidR="00F67E01" w:rsidRDefault="00F67E01" w:rsidP="00FF3F49">
      <w:pPr>
        <w:widowControl/>
        <w:numPr>
          <w:ilvl w:val="0"/>
          <w:numId w:val="1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_flus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简单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ush_buff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我们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ush_buff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31" name="图片 331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2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30" name="矩形 330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8C0A0" id="矩形 330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10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NtRH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4BmFG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AIH610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ush_buffer(AVIOContext *s)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write_flag &amp;&amp; s-&gt;buf_ptr &gt; s-&gt;buffer) {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riteout(s, s-&gt;buffer, s-&gt;buf_ptr - s-&gt;buffer);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update_checksum) {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checksum     = s-&gt;update_checksum(s-&gt;checksum, s-&gt;checksum_ptr,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s-&gt;buf_ptr - s-&gt;checksum_ptr);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checksum_ptr = s-&gt;buffer;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buf_ptr = s-&gt;buffer;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-&gt;write_flag)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buf_end = s-&gt;buffer;  </w:t>
      </w:r>
    </w:p>
    <w:p w:rsidR="00F67E01" w:rsidRDefault="00F67E01" w:rsidP="00FF3F49">
      <w:pPr>
        <w:widowControl/>
        <w:numPr>
          <w:ilvl w:val="0"/>
          <w:numId w:val="1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ush_buff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我们可以看出，该函数将当前缓存指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uf_pt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位置重新设置到缓存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uff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首部，然后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流是否可写分别做不同的处理。如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流是只读的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fl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，就将缓存的尾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uf_en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定到缓存首部位置；如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O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流如果是可写的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fl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，则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o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输出缓存中剩余的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这里我们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o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29" name="图片 329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4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28" name="矩形 328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B36F3B" id="矩形 328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Rr2W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AFol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QBZCz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DzRr2W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out(AVIOContext *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data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)  </w: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write_packet &amp;&amp; !s-&gt;error) {  </w: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s-&gt;write_packet(s-&gt;opaque, (uint8_t *)data, len);  </w: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{  </w: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error = ret;  </w: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writeout_count ++;  </w: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pos += len;  </w:t>
      </w:r>
    </w:p>
    <w:p w:rsidR="00F67E01" w:rsidRDefault="00F67E01" w:rsidP="00FF3F49">
      <w:pPr>
        <w:widowControl/>
        <w:numPr>
          <w:ilvl w:val="0"/>
          <w:numId w:val="1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定义可以看出，</w:t>
      </w:r>
      <w:r>
        <w:rPr>
          <w:rFonts w:ascii="微软雅黑" w:hAnsi="微软雅黑"/>
          <w:color w:val="555555"/>
          <w:sz w:val="23"/>
          <w:szCs w:val="23"/>
        </w:rPr>
        <w:t>writeout()</w:t>
      </w:r>
      <w:r>
        <w:rPr>
          <w:rFonts w:ascii="微软雅黑" w:hAnsi="微软雅黑"/>
          <w:color w:val="555555"/>
          <w:sz w:val="23"/>
          <w:szCs w:val="23"/>
        </w:rPr>
        <w:t>调用了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write_packet()</w:t>
      </w:r>
      <w:r>
        <w:rPr>
          <w:rFonts w:ascii="微软雅黑" w:hAnsi="微软雅黑"/>
          <w:color w:val="555555"/>
          <w:sz w:val="23"/>
          <w:szCs w:val="23"/>
        </w:rPr>
        <w:t>方法。根据此前文章《</w:t>
      </w:r>
      <w:hyperlink r:id="rId487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源代码简单分析：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avio_open2()</w:t>
        </w:r>
      </w:hyperlink>
      <w:r>
        <w:rPr>
          <w:rFonts w:ascii="微软雅黑" w:hAnsi="微软雅黑"/>
          <w:color w:val="555555"/>
          <w:sz w:val="23"/>
          <w:szCs w:val="23"/>
        </w:rPr>
        <w:t>》中的分析我们可以了解到，</w:t>
      </w:r>
      <w:r>
        <w:rPr>
          <w:rFonts w:ascii="微软雅黑" w:hAnsi="微软雅黑"/>
          <w:color w:val="555555"/>
          <w:sz w:val="23"/>
          <w:szCs w:val="23"/>
        </w:rPr>
        <w:t>AVIOContex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write_packet()</w:t>
      </w:r>
      <w:r>
        <w:rPr>
          <w:rFonts w:ascii="微软雅黑" w:hAnsi="微软雅黑"/>
          <w:color w:val="555555"/>
          <w:sz w:val="23"/>
          <w:szCs w:val="23"/>
        </w:rPr>
        <w:t>实际指向了</w:t>
      </w:r>
      <w:r>
        <w:rPr>
          <w:rFonts w:ascii="微软雅黑" w:hAnsi="微软雅黑"/>
          <w:color w:val="555555"/>
          <w:sz w:val="23"/>
          <w:szCs w:val="23"/>
        </w:rPr>
        <w:t>ffurl_write()</w:t>
      </w:r>
      <w:r>
        <w:rPr>
          <w:rFonts w:ascii="微软雅黑" w:hAnsi="微软雅黑"/>
          <w:color w:val="555555"/>
          <w:sz w:val="23"/>
          <w:szCs w:val="23"/>
        </w:rPr>
        <w:t>函数，而</w:t>
      </w:r>
      <w:r>
        <w:rPr>
          <w:rFonts w:ascii="微软雅黑" w:hAnsi="微软雅黑"/>
          <w:color w:val="555555"/>
          <w:sz w:val="23"/>
          <w:szCs w:val="23"/>
        </w:rPr>
        <w:t>ffurl_write()</w:t>
      </w:r>
      <w:r>
        <w:rPr>
          <w:rFonts w:ascii="微软雅黑" w:hAnsi="微软雅黑"/>
          <w:color w:val="555555"/>
          <w:sz w:val="23"/>
          <w:szCs w:val="23"/>
        </w:rPr>
        <w:t>经过</w:t>
      </w:r>
      <w:r>
        <w:rPr>
          <w:rFonts w:ascii="微软雅黑" w:hAnsi="微软雅黑"/>
          <w:color w:val="555555"/>
          <w:sz w:val="23"/>
          <w:szCs w:val="23"/>
        </w:rPr>
        <w:t>retry_transfer_wrapper()</w:t>
      </w:r>
      <w:r>
        <w:rPr>
          <w:rFonts w:ascii="微软雅黑" w:hAnsi="微软雅黑"/>
          <w:color w:val="555555"/>
          <w:sz w:val="23"/>
          <w:szCs w:val="23"/>
        </w:rPr>
        <w:t>函数最终调用了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url_write()</w:t>
      </w:r>
      <w:r>
        <w:rPr>
          <w:rFonts w:ascii="微软雅黑" w:hAnsi="微软雅黑"/>
          <w:color w:val="555555"/>
          <w:sz w:val="23"/>
          <w:szCs w:val="23"/>
        </w:rPr>
        <w:t>函数。</w:t>
      </w:r>
      <w:r>
        <w:rPr>
          <w:rFonts w:ascii="微软雅黑" w:hAnsi="微软雅黑"/>
          <w:color w:val="555555"/>
          <w:sz w:val="23"/>
          <w:szCs w:val="23"/>
        </w:rPr>
        <w:t>url_write()</w:t>
      </w:r>
      <w:r>
        <w:rPr>
          <w:rFonts w:ascii="微软雅黑" w:hAnsi="微软雅黑"/>
          <w:color w:val="555555"/>
          <w:sz w:val="23"/>
          <w:szCs w:val="23"/>
        </w:rPr>
        <w:t>是一个函数指针，不同的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url_write()</w:t>
      </w:r>
      <w:r>
        <w:rPr>
          <w:rFonts w:ascii="微软雅黑" w:hAnsi="微软雅黑"/>
          <w:color w:val="555555"/>
          <w:sz w:val="23"/>
          <w:szCs w:val="23"/>
        </w:rPr>
        <w:t>指向不同的函数。</w:t>
      </w:r>
    </w:p>
    <w:p w:rsidR="00F67E01" w:rsidRDefault="00F67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例如，</w:t>
      </w:r>
      <w:r>
        <w:rPr>
          <w:rFonts w:ascii="微软雅黑" w:hAnsi="微软雅黑"/>
          <w:color w:val="555555"/>
          <w:sz w:val="23"/>
          <w:szCs w:val="23"/>
        </w:rPr>
        <w:t>file</w:t>
      </w:r>
      <w:r>
        <w:rPr>
          <w:rFonts w:ascii="微软雅黑" w:hAnsi="微软雅黑"/>
          <w:color w:val="555555"/>
          <w:sz w:val="23"/>
          <w:szCs w:val="23"/>
        </w:rPr>
        <w:t>（文件）对应的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avformat\file.c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8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27" name="图片 327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6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26" name="矩形 326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E4D6F0" id="矩形 326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HrKJ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YIS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CVHrKJ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Protocol ff_file_protocol = {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open            = file_open,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read            = file_read,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write           = file_write,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seek            = file_seek,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close           = file_close,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get_file_handle = file_get_handle,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check           = file_check,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    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ileContext),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class     = &amp;file_class,  </w:t>
      </w:r>
    </w:p>
    <w:p w:rsidR="00F67E01" w:rsidRDefault="00F67E01" w:rsidP="00FF3F49">
      <w:pPr>
        <w:widowControl/>
        <w:numPr>
          <w:ilvl w:val="0"/>
          <w:numId w:val="1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file_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我们继续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25" name="图片 325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48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24" name="矩形 324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673465" id="矩形 324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AzZC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IMJ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DCAzZC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e_write(URLContext *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)  </w:t>
      </w:r>
    </w:p>
    <w:p w:rsidR="00F67E01" w:rsidRDefault="00F67E01" w:rsidP="00FF3F49">
      <w:pPr>
        <w:widowControl/>
        <w:numPr>
          <w:ilvl w:val="0"/>
          <w:numId w:val="1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67E01" w:rsidRDefault="00F67E01" w:rsidP="00FF3F49">
      <w:pPr>
        <w:widowControl/>
        <w:numPr>
          <w:ilvl w:val="0"/>
          <w:numId w:val="1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Context *c = h-&gt;priv_data;  </w:t>
      </w:r>
    </w:p>
    <w:p w:rsidR="00F67E01" w:rsidRDefault="00F67E01" w:rsidP="00FF3F49">
      <w:pPr>
        <w:widowControl/>
        <w:numPr>
          <w:ilvl w:val="0"/>
          <w:numId w:val="1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;  </w:t>
      </w:r>
    </w:p>
    <w:p w:rsidR="00F67E01" w:rsidRDefault="00F67E01" w:rsidP="00FF3F49">
      <w:pPr>
        <w:widowControl/>
        <w:numPr>
          <w:ilvl w:val="0"/>
          <w:numId w:val="1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 = FFMIN(size, c-&gt;blocksize);  </w:t>
      </w:r>
    </w:p>
    <w:p w:rsidR="00F67E01" w:rsidRDefault="00F67E01" w:rsidP="00FF3F49">
      <w:pPr>
        <w:widowControl/>
        <w:numPr>
          <w:ilvl w:val="0"/>
          <w:numId w:val="1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 = write(c-&gt;fd, buf, size);  </w:t>
      </w:r>
    </w:p>
    <w:p w:rsidR="00F67E01" w:rsidRDefault="00F67E01" w:rsidP="00FF3F49">
      <w:pPr>
        <w:widowControl/>
        <w:numPr>
          <w:ilvl w:val="0"/>
          <w:numId w:val="1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-1 == r)?AVERROR(errno):r;  </w:t>
      </w:r>
    </w:p>
    <w:p w:rsidR="00F67E01" w:rsidRDefault="00F67E01" w:rsidP="00FF3F49">
      <w:pPr>
        <w:widowControl/>
        <w:numPr>
          <w:ilvl w:val="0"/>
          <w:numId w:val="1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中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系统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法向文件中写数据（很多人可能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很陌生，可以简单理解为它等同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wri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ffurl_close()</w:t>
      </w:r>
      <w:r>
        <w:rPr>
          <w:rFonts w:ascii="微软雅黑" w:hAnsi="微软雅黑"/>
          <w:color w:val="555555"/>
        </w:rPr>
        <w:t>和</w:t>
      </w:r>
      <w:r>
        <w:rPr>
          <w:rFonts w:ascii="微软雅黑" w:hAnsi="微软雅黑"/>
          <w:color w:val="555555"/>
        </w:rPr>
        <w:t>ffurl_closep()</w:t>
      </w:r>
    </w:p>
    <w:p w:rsidR="00F67E01" w:rsidRDefault="00F67E0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clos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内部的两个函数，它们的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url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23" name="图片 323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0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22" name="矩形 322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93DA22" id="矩形 322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B6IsvF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lose the resource accessed by the URLContext h, and free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memory used by it. Also set the URLContext pointer to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 negative value if an error condition occurred,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F67E01" w:rsidRDefault="00F67E01" w:rsidP="00FF3F49">
      <w:pPr>
        <w:widowControl/>
        <w:numPr>
          <w:ilvl w:val="0"/>
          <w:numId w:val="1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closep(URLContext **h);  </w:t>
      </w:r>
    </w:p>
    <w:p w:rsidR="00F67E01" w:rsidRDefault="00F67E01" w:rsidP="00FF3F49">
      <w:pPr>
        <w:widowControl/>
        <w:numPr>
          <w:ilvl w:val="0"/>
          <w:numId w:val="1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close(URLContext *h);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实这两个函数是等同的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io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21" name="图片 321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2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20" name="矩形 320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21B7C9" id="矩形 320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P08O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AOoj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UAzCj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7Op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AtP08O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close(URLContext *h)  </w:t>
      </w:r>
    </w:p>
    <w:p w:rsidR="00F67E01" w:rsidRDefault="00F67E01" w:rsidP="00FF3F49">
      <w:pPr>
        <w:widowControl/>
        <w:numPr>
          <w:ilvl w:val="0"/>
          <w:numId w:val="1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67E01" w:rsidRDefault="00F67E01" w:rsidP="00FF3F49">
      <w:pPr>
        <w:widowControl/>
        <w:numPr>
          <w:ilvl w:val="0"/>
          <w:numId w:val="1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closep(&amp;h);  </w:t>
      </w:r>
    </w:p>
    <w:p w:rsidR="00F67E01" w:rsidRDefault="00F67E01" w:rsidP="00FF3F49">
      <w:pPr>
        <w:widowControl/>
        <w:numPr>
          <w:ilvl w:val="0"/>
          <w:numId w:val="1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clos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clos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19" name="图片 319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4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18" name="矩形 318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CFCA4A" id="矩形 318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psZ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CcJpsZ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url_closep(URLContext **hh)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RLContext *h= *hh;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;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)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an happen when ffurl_open fail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-&gt;is_connected &amp;&amp; h-&gt;prot-&gt;url_close)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h-&gt;prot-&gt;url_close(h);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NETWOR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-&gt;prot-&gt;flags &amp; URL_PROTOCOL_FLAG_NETWORK)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network_close();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-&gt;prot-&gt;priv_data_size) {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-&gt;prot-&gt;priv_data_class)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opt_free(h-&gt;priv_data);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h-&gt;priv_data);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hh);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F67E01" w:rsidRDefault="00F67E01" w:rsidP="00FF3F49">
      <w:pPr>
        <w:widowControl/>
        <w:numPr>
          <w:ilvl w:val="0"/>
          <w:numId w:val="1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url_close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它主要做了两步工作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URLProtocol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url_close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av_freep()</w:t>
      </w:r>
      <w:r>
        <w:rPr>
          <w:rFonts w:ascii="微软雅黑" w:hAnsi="微软雅黑"/>
          <w:color w:val="555555"/>
          <w:sz w:val="23"/>
          <w:szCs w:val="23"/>
        </w:rPr>
        <w:t>释放</w:t>
      </w:r>
      <w:r>
        <w:rPr>
          <w:rFonts w:ascii="微软雅黑" w:hAnsi="微软雅黑"/>
          <w:color w:val="555555"/>
          <w:sz w:val="23"/>
          <w:szCs w:val="23"/>
        </w:rPr>
        <w:t>URLContext</w:t>
      </w:r>
      <w:r>
        <w:rPr>
          <w:rFonts w:ascii="微软雅黑" w:hAnsi="微软雅黑"/>
          <w:color w:val="555555"/>
          <w:sz w:val="23"/>
          <w:szCs w:val="23"/>
        </w:rPr>
        <w:t>结构体</w:t>
      </w:r>
    </w:p>
    <w:p w:rsidR="00F67E01" w:rsidRDefault="00F67E0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函数指针，其指向的函数与具体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，这里我们还是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文件）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49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17" name="图片 317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6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16" name="矩形 316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39FFC" id="矩形 316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fpQG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OMJ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D6fpQG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RLProtocol ff_file_protocol = {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open            = file_open,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read            = file_read,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write           = file_write,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seek            = file_seek,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close           = file_close,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get_file_handle = file_get_handle,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url_check           = file_check,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    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ileContext),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class     = &amp;file_class,  </w:t>
      </w:r>
    </w:p>
    <w:p w:rsidR="00F67E01" w:rsidRDefault="00F67E01" w:rsidP="00FF3F49">
      <w:pPr>
        <w:widowControl/>
        <w:numPr>
          <w:ilvl w:val="0"/>
          <w:numId w:val="1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file_protoco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rl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我们再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如下所示。</w:t>
      </w:r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F67E01" w:rsidRDefault="00F67E0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15" name="图片 315" descr="在CODE上查看代码片">
              <a:hlinkClick xmlns:a="http://schemas.openxmlformats.org/drawingml/2006/main" r:id="rId46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58" descr="在CODE上查看代码片">
                      <a:hlinkClick r:id="rId46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14" name="矩形 314" descr="派生到我的代码片">
                  <a:hlinkClick xmlns:a="http://schemas.openxmlformats.org/drawingml/2006/main" r:id="rId46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3175EE" id="矩形 314" o:spid="_x0000_s1026" alt="派生到我的代码片" href="https://code.csdn.net/snippets/61373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YxDN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GGEk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QBZCz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F67E01" w:rsidRDefault="00F67E01" w:rsidP="00FF3F49">
      <w:pPr>
        <w:widowControl/>
        <w:numPr>
          <w:ilvl w:val="0"/>
          <w:numId w:val="1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e_close(URLContext *h)  </w:t>
      </w:r>
    </w:p>
    <w:p w:rsidR="00F67E01" w:rsidRDefault="00F67E01" w:rsidP="00FF3F49">
      <w:pPr>
        <w:widowControl/>
        <w:numPr>
          <w:ilvl w:val="0"/>
          <w:numId w:val="1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F67E01" w:rsidRDefault="00F67E01" w:rsidP="00FF3F49">
      <w:pPr>
        <w:widowControl/>
        <w:numPr>
          <w:ilvl w:val="0"/>
          <w:numId w:val="1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Context *c = h-&gt;priv_data;  </w:t>
      </w:r>
    </w:p>
    <w:p w:rsidR="00F67E01" w:rsidRDefault="00F67E01" w:rsidP="00FF3F49">
      <w:pPr>
        <w:widowControl/>
        <w:numPr>
          <w:ilvl w:val="0"/>
          <w:numId w:val="1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lose(c-&gt;fd);  </w:t>
      </w:r>
    </w:p>
    <w:p w:rsidR="00F67E01" w:rsidRDefault="00F67E01" w:rsidP="00FF3F49">
      <w:pPr>
        <w:widowControl/>
        <w:numPr>
          <w:ilvl w:val="0"/>
          <w:numId w:val="1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F67E01" w:rsidRDefault="00F67E0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le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最终调用了系统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关闭了文件指针（不熟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可以简单把它理解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F67E01" w:rsidRDefault="00F67E0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至此</w:t>
      </w:r>
      <w:r>
        <w:rPr>
          <w:rFonts w:ascii="微软雅黑" w:hAnsi="微软雅黑"/>
          <w:color w:val="555555"/>
          <w:sz w:val="23"/>
          <w:szCs w:val="23"/>
        </w:rPr>
        <w:t>avio_close()</w:t>
      </w:r>
      <w:r>
        <w:rPr>
          <w:rFonts w:ascii="微软雅黑" w:hAnsi="微软雅黑"/>
          <w:color w:val="555555"/>
          <w:sz w:val="23"/>
          <w:szCs w:val="23"/>
        </w:rPr>
        <w:t>函数分析完毕。</w:t>
      </w:r>
    </w:p>
    <w:p w:rsidR="00631A69" w:rsidRDefault="00631A69" w:rsidP="00FF3F49"/>
    <w:p w:rsidR="00E81699" w:rsidRDefault="00E81699" w:rsidP="00FF3F49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E81699" w:rsidRDefault="009431E1" w:rsidP="00FF3F49">
      <w:pPr>
        <w:pStyle w:val="1"/>
        <w:spacing w:before="0" w:after="0"/>
        <w:textAlignment w:val="center"/>
        <w:rPr>
          <w:rFonts w:ascii="微软雅黑" w:hAnsi="微软雅黑" w:hint="eastAsia"/>
          <w:color w:val="000000"/>
          <w:sz w:val="27"/>
          <w:szCs w:val="27"/>
        </w:rPr>
      </w:pPr>
      <w:hyperlink r:id="rId502" w:history="1">
        <w:r w:rsidR="00E81699">
          <w:rPr>
            <w:rStyle w:val="af5"/>
            <w:rFonts w:ascii="微软雅黑" w:hAnsi="微软雅黑"/>
            <w:color w:val="000000"/>
            <w:sz w:val="27"/>
            <w:szCs w:val="27"/>
          </w:rPr>
          <w:t>FFmpeg</w:t>
        </w:r>
        <w:r w:rsidR="00E81699">
          <w:rPr>
            <w:rStyle w:val="af5"/>
            <w:rFonts w:ascii="微软雅黑" w:hAnsi="微软雅黑"/>
            <w:color w:val="000000"/>
            <w:sz w:val="27"/>
            <w:szCs w:val="27"/>
          </w:rPr>
          <w:t>源代码简单分析：</w:t>
        </w:r>
        <w:r w:rsidR="00E81699">
          <w:rPr>
            <w:rStyle w:val="af5"/>
            <w:rFonts w:ascii="微软雅黑" w:hAnsi="微软雅黑"/>
            <w:color w:val="000000"/>
            <w:sz w:val="27"/>
            <w:szCs w:val="27"/>
          </w:rPr>
          <w:t>avformat_alloc_output_context2()</w:t>
        </w:r>
      </w:hyperlink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常用的一个函数：</w:t>
      </w:r>
      <w:r>
        <w:rPr>
          <w:rFonts w:ascii="微软雅黑" w:hAnsi="微软雅黑"/>
          <w:color w:val="555555"/>
          <w:sz w:val="23"/>
          <w:szCs w:val="23"/>
        </w:rPr>
        <w:t>avformat_alloc_output_context2()</w:t>
      </w:r>
      <w:r>
        <w:rPr>
          <w:rFonts w:ascii="微软雅黑" w:hAnsi="微软雅黑"/>
          <w:color w:val="555555"/>
          <w:sz w:val="23"/>
          <w:szCs w:val="23"/>
        </w:rPr>
        <w:t>。在基于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视音频编码器程序中，该函数通常是第一个调用的函数（除了组件注册函数</w:t>
      </w:r>
      <w:r>
        <w:rPr>
          <w:rFonts w:ascii="微软雅黑" w:hAnsi="微软雅黑"/>
          <w:color w:val="555555"/>
          <w:sz w:val="23"/>
          <w:szCs w:val="23"/>
        </w:rPr>
        <w:t>av_register_all()</w:t>
      </w:r>
      <w:r>
        <w:rPr>
          <w:rFonts w:ascii="微软雅黑" w:hAnsi="微软雅黑"/>
          <w:color w:val="555555"/>
          <w:sz w:val="23"/>
          <w:szCs w:val="23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t>avformat_alloc_output_context2()</w:t>
      </w:r>
      <w:r>
        <w:rPr>
          <w:rFonts w:ascii="微软雅黑" w:hAnsi="微软雅黑"/>
          <w:color w:val="555555"/>
          <w:sz w:val="23"/>
          <w:szCs w:val="23"/>
        </w:rPr>
        <w:t>函数可以初始化一个用于输出的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结构体。它的声明位于</w:t>
      </w:r>
      <w:r>
        <w:rPr>
          <w:rFonts w:ascii="微软雅黑" w:hAnsi="微软雅黑"/>
          <w:color w:val="555555"/>
          <w:sz w:val="23"/>
          <w:szCs w:val="23"/>
        </w:rPr>
        <w:t>libavformat\avformat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0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71" name="图片 371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5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70" name="矩形 370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43A3EC" id="矩形 370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mVRE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 an AVFormatContext for an output forma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format_free_context() can be used to free the context a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verything allocated by the framework within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*ctx is set to the created format context, or to NULL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ase of failu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format format to use for allocating the context, if 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mat_name and filename are used instea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ormat_name the name of output format to use for allocating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ntext, if NULL filename is used instea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ilename the name of the filename to use for allocating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ntext, may be 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&gt;= 0 in case of success, a negative AVERROR code in case 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ailu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alloc_output_context2(AVFormatContext **ctx, AVOutputFormat *oformat,  </w:t>
      </w:r>
    </w:p>
    <w:p w:rsidR="00930515" w:rsidRDefault="00930515" w:rsidP="00FF3F49">
      <w:pPr>
        <w:widowControl/>
        <w:numPr>
          <w:ilvl w:val="0"/>
          <w:numId w:val="1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ormat_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);  </w:t>
      </w:r>
    </w:p>
    <w:p w:rsidR="00930515" w:rsidRDefault="00930515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30515" w:rsidRDefault="00930515" w:rsidP="00FF3F49"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中的英文注释写的已经比较详细了，在这里拿中文简单叙述一下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30515" w:rsidRDefault="00930515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tx</w:t>
      </w:r>
      <w:r>
        <w:rPr>
          <w:rFonts w:ascii="微软雅黑" w:hAnsi="微软雅黑"/>
          <w:color w:val="555555"/>
          <w:sz w:val="23"/>
          <w:szCs w:val="23"/>
        </w:rPr>
        <w:t>：函数调用成功之后创建的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结构体。</w:t>
      </w:r>
      <w:r>
        <w:rPr>
          <w:rFonts w:ascii="微软雅黑" w:hAnsi="微软雅黑"/>
          <w:color w:val="555555"/>
          <w:sz w:val="23"/>
          <w:szCs w:val="23"/>
        </w:rPr>
        <w:br/>
        <w:t>oformat</w:t>
      </w:r>
      <w:r>
        <w:rPr>
          <w:rFonts w:ascii="微软雅黑" w:hAnsi="微软雅黑"/>
          <w:color w:val="555555"/>
          <w:sz w:val="23"/>
          <w:szCs w:val="23"/>
        </w:rPr>
        <w:t>：指定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，用于确定输出格式。如果指定为</w:t>
      </w:r>
      <w:r>
        <w:rPr>
          <w:rFonts w:ascii="微软雅黑" w:hAnsi="微软雅黑"/>
          <w:color w:val="555555"/>
          <w:sz w:val="23"/>
          <w:szCs w:val="23"/>
        </w:rPr>
        <w:t>NULL</w:t>
      </w:r>
      <w:r>
        <w:rPr>
          <w:rFonts w:ascii="微软雅黑" w:hAnsi="微软雅黑"/>
          <w:color w:val="555555"/>
          <w:sz w:val="23"/>
          <w:szCs w:val="23"/>
        </w:rPr>
        <w:t>，可以设定后两个参数（</w:t>
      </w:r>
      <w:r>
        <w:rPr>
          <w:rFonts w:ascii="微软雅黑" w:hAnsi="微软雅黑"/>
          <w:color w:val="555555"/>
          <w:sz w:val="23"/>
          <w:szCs w:val="23"/>
        </w:rPr>
        <w:t>format_name</w:t>
      </w:r>
      <w:r>
        <w:rPr>
          <w:rFonts w:ascii="微软雅黑" w:hAnsi="微软雅黑"/>
          <w:color w:val="555555"/>
          <w:sz w:val="23"/>
          <w:szCs w:val="23"/>
        </w:rPr>
        <w:t>或者</w:t>
      </w:r>
      <w:r>
        <w:rPr>
          <w:rFonts w:ascii="微软雅黑" w:hAnsi="微软雅黑"/>
          <w:color w:val="555555"/>
          <w:sz w:val="23"/>
          <w:szCs w:val="23"/>
        </w:rPr>
        <w:t>filename</w:t>
      </w:r>
      <w:r>
        <w:rPr>
          <w:rFonts w:ascii="微软雅黑" w:hAnsi="微软雅黑"/>
          <w:color w:val="555555"/>
          <w:sz w:val="23"/>
          <w:szCs w:val="23"/>
        </w:rPr>
        <w:t>）由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猜测输出格式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仿宋_GB2312" w:hAnsi="仿宋_GB2312"/>
          <w:color w:val="555555"/>
          <w:sz w:val="23"/>
          <w:szCs w:val="23"/>
        </w:rPr>
        <w:t>PS</w:t>
      </w:r>
      <w:r>
        <w:rPr>
          <w:rFonts w:ascii="仿宋_GB2312" w:hAnsi="仿宋_GB2312"/>
          <w:color w:val="555555"/>
          <w:sz w:val="23"/>
          <w:szCs w:val="23"/>
        </w:rPr>
        <w:t>：使用该参数需要自己手动获取</w:t>
      </w:r>
      <w:r>
        <w:rPr>
          <w:rFonts w:ascii="仿宋_GB2312" w:hAnsi="仿宋_GB2312"/>
          <w:color w:val="555555"/>
          <w:sz w:val="23"/>
          <w:szCs w:val="23"/>
        </w:rPr>
        <w:t>AVOutputFormat</w:t>
      </w:r>
      <w:r>
        <w:rPr>
          <w:rFonts w:ascii="仿宋_GB2312" w:hAnsi="仿宋_GB2312"/>
          <w:color w:val="555555"/>
          <w:sz w:val="23"/>
          <w:szCs w:val="23"/>
        </w:rPr>
        <w:t>，相对于使用后两个参数来说要麻烦一些。</w:t>
      </w:r>
      <w:r>
        <w:rPr>
          <w:rFonts w:ascii="仿宋_GB2312" w:hAnsi="仿宋_GB2312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format_name</w:t>
      </w:r>
      <w:r>
        <w:rPr>
          <w:rFonts w:ascii="微软雅黑" w:hAnsi="微软雅黑"/>
          <w:color w:val="555555"/>
          <w:sz w:val="23"/>
          <w:szCs w:val="23"/>
        </w:rPr>
        <w:t>：指定输出格式的名称。根据格式名称，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会推测输出格式。输出格式可以是</w:t>
      </w:r>
      <w:r>
        <w:rPr>
          <w:rFonts w:ascii="微软雅黑" w:hAnsi="微软雅黑"/>
          <w:color w:val="555555"/>
          <w:sz w:val="23"/>
          <w:szCs w:val="23"/>
        </w:rPr>
        <w:t>“flv”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“mkv”</w:t>
      </w:r>
      <w:r>
        <w:rPr>
          <w:rFonts w:ascii="微软雅黑" w:hAnsi="微软雅黑"/>
          <w:color w:val="555555"/>
          <w:sz w:val="23"/>
          <w:szCs w:val="23"/>
        </w:rPr>
        <w:t>等等。</w:t>
      </w:r>
      <w:r>
        <w:rPr>
          <w:rFonts w:ascii="微软雅黑" w:hAnsi="微软雅黑"/>
          <w:color w:val="555555"/>
          <w:sz w:val="23"/>
          <w:szCs w:val="23"/>
        </w:rPr>
        <w:br/>
        <w:t>filename</w:t>
      </w:r>
      <w:r>
        <w:rPr>
          <w:rFonts w:ascii="微软雅黑" w:hAnsi="微软雅黑"/>
          <w:color w:val="555555"/>
          <w:sz w:val="23"/>
          <w:szCs w:val="23"/>
        </w:rPr>
        <w:t>：指定输出文件的名称。根据文件名称，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会推测输出格式。文件名称可以是</w:t>
      </w:r>
      <w:r>
        <w:rPr>
          <w:rFonts w:ascii="微软雅黑" w:hAnsi="微软雅黑"/>
          <w:color w:val="555555"/>
          <w:sz w:val="23"/>
          <w:szCs w:val="23"/>
        </w:rPr>
        <w:t>“xx.flv”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“yy.mkv”</w:t>
      </w:r>
      <w:r>
        <w:rPr>
          <w:rFonts w:ascii="微软雅黑" w:hAnsi="微软雅黑"/>
          <w:color w:val="555555"/>
          <w:sz w:val="23"/>
          <w:szCs w:val="23"/>
        </w:rPr>
        <w:t>等等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函数执行成功的话，其返回值大于等于</w:t>
      </w:r>
      <w:r>
        <w:rPr>
          <w:rFonts w:ascii="微软雅黑" w:hAnsi="微软雅黑"/>
          <w:color w:val="555555"/>
          <w:sz w:val="23"/>
          <w:szCs w:val="23"/>
        </w:rPr>
        <w:t>0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该函数最典型的例子可以参考：</w:t>
      </w:r>
      <w:hyperlink r:id="rId507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的视频编码器（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YUV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编码为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H.264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）</w:t>
        </w:r>
      </w:hyperlink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30515" w:rsidRDefault="00930515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结构图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首先贴出来最终分析得出的函数调用结构图，如下所示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30515" w:rsidRDefault="00930515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0C89CF"/>
          <w:sz w:val="23"/>
          <w:szCs w:val="23"/>
        </w:rPr>
        <w:drawing>
          <wp:inline distT="0" distB="0" distL="0" distR="0">
            <wp:extent cx="5267325" cy="3038475"/>
            <wp:effectExtent l="0" t="0" r="9525" b="9525"/>
            <wp:docPr id="369" name="图片 369" descr="http://img.blog.csdn.net/20150303220720490">
              <a:hlinkClick xmlns:a="http://schemas.openxmlformats.org/drawingml/2006/main" r:id="rId508" tgtFrame="&quot;_blank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7" descr="http://img.blog.csdn.net/20150303220720490">
                      <a:hlinkClick r:id="rId508" tgtFrame="&quot;_blank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50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3038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30515" w:rsidRDefault="009431E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hyperlink r:id="rId510" w:tgtFrame="_blank" w:history="1">
        <w:r w:rsidR="00930515">
          <w:rPr>
            <w:rStyle w:val="af5"/>
            <w:rFonts w:ascii="微软雅黑" w:hAnsi="微软雅黑"/>
            <w:color w:val="0C89CF"/>
            <w:sz w:val="23"/>
            <w:szCs w:val="23"/>
          </w:rPr>
          <w:t>单击查看更清晰图片</w:t>
        </w:r>
      </w:hyperlink>
    </w:p>
    <w:p w:rsidR="00930515" w:rsidRDefault="00930515" w:rsidP="00FF3F49">
      <w:pPr>
        <w:rPr>
          <w:rFonts w:ascii="微软雅黑" w:hAnsi="微软雅黑" w:hint="eastAsia"/>
          <w:color w:val="555555"/>
          <w:sz w:val="23"/>
          <w:szCs w:val="23"/>
        </w:rPr>
      </w:pPr>
    </w:p>
    <w:p w:rsidR="00930515" w:rsidRDefault="00930515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format_alloc_output_context2()</w:t>
      </w:r>
    </w:p>
    <w:p w:rsidR="00930515" w:rsidRDefault="00930515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output_context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定义。该函数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mux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68" name="图片 368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98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67" name="矩形 367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5C1F84" id="矩形 367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TEx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alloc_output_context2(AVFormatContext **avctx, AVOutputFormat *oformat,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orma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)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Context *s = avformat_alloc_context(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avctx = NULL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)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mem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oformat) {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ormat) {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format = av_guess_format(format, NULL, NULL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oformat) {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quested output format '%s' is not a suitable output forma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rmat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format = av_guess_format(NULL, filename, NULL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oformat) {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find a suitable output format for '%s'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filename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oformat = oformat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format-&gt;priv_data_size &gt; 0) {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priv_data = av_mallocz(s-&gt;oformat-&gt;priv_data_size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-&gt;priv_data)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omem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format-&gt;priv_class) {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**)s-&gt;priv_data= s-&gt;oformat-&gt;priv_class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opt_set_defaults(s-&gt;priv_data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priv_data = NULL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ilename)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strlcpy(s-&gt;filename, file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-&gt;filename)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avctx = s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mem: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ut of memory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AVERROR(ENOMEM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: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_free_context(s)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930515" w:rsidRDefault="00930515" w:rsidP="00FF3F49">
      <w:pPr>
        <w:widowControl/>
        <w:numPr>
          <w:ilvl w:val="0"/>
          <w:numId w:val="1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0515" w:rsidRDefault="00930515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output_context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流程如要包含以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步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30515" w:rsidRDefault="00930515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1)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调用</w:t>
      </w:r>
      <w:r>
        <w:rPr>
          <w:rFonts w:ascii="微软雅黑" w:hAnsi="微软雅黑"/>
          <w:color w:val="555555"/>
          <w:sz w:val="23"/>
          <w:szCs w:val="23"/>
        </w:rPr>
        <w:t>avformat_alloc_context()</w:t>
      </w:r>
      <w:r>
        <w:rPr>
          <w:rFonts w:ascii="微软雅黑" w:hAnsi="微软雅黑"/>
          <w:color w:val="555555"/>
          <w:sz w:val="23"/>
          <w:szCs w:val="23"/>
        </w:rPr>
        <w:t>初始化一个默认的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2)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如果指定了输入的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，则直接将输入的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赋值给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oformat</w:t>
      </w:r>
      <w:r>
        <w:rPr>
          <w:rFonts w:ascii="微软雅黑" w:hAnsi="微软雅黑"/>
          <w:color w:val="555555"/>
          <w:sz w:val="23"/>
          <w:szCs w:val="23"/>
        </w:rPr>
        <w:t>。如果没有指定输入的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，就需要根据文件格式名称或者文件名推测输出的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。无论是通过文件格式名称还是文件名推测输出格式，都会调用一个函数</w:t>
      </w:r>
      <w:r>
        <w:rPr>
          <w:rFonts w:ascii="微软雅黑" w:hAnsi="微软雅黑"/>
          <w:color w:val="555555"/>
          <w:sz w:val="23"/>
          <w:szCs w:val="23"/>
        </w:rPr>
        <w:t>av_guess_format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我们分别看看上文步骤中提到的两个重要的函数：</w:t>
      </w:r>
      <w:r>
        <w:rPr>
          <w:rFonts w:ascii="微软雅黑" w:hAnsi="微软雅黑"/>
          <w:color w:val="555555"/>
          <w:sz w:val="23"/>
          <w:szCs w:val="23"/>
        </w:rPr>
        <w:t>avformat_alloc_context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av_guess_format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30515" w:rsidRDefault="00930515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format_alloc_context()</w:t>
      </w:r>
    </w:p>
    <w:p w:rsidR="00930515" w:rsidRDefault="00930515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它的定义如下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66" name="图片 366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0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65" name="矩形 365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D52A00" id="矩形 365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CLX6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aIi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FormatContext *avformat_alloc_cont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Context *ic;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c = av_mallo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FormatContext));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c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c;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_get_context_defaults(ic);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c-&gt;internal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*ic-&gt;internal));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c-&gt;internal) {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format_free_context(ic);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c;  </w:t>
      </w:r>
    </w:p>
    <w:p w:rsidR="00930515" w:rsidRDefault="00930515" w:rsidP="00FF3F49">
      <w:pPr>
        <w:widowControl/>
        <w:numPr>
          <w:ilvl w:val="0"/>
          <w:numId w:val="1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0515" w:rsidRDefault="00930515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配一块内存。然后调用了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get_contex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置默认值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get_contex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64" name="图片 364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2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63" name="矩形 363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4C9276" id="矩形 363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Uh9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get_context_defaults(AVFormatContext *s)  </w:t>
      </w:r>
    </w:p>
    <w:p w:rsidR="00930515" w:rsidRDefault="00930515" w:rsidP="00FF3F49">
      <w:pPr>
        <w:widowControl/>
        <w:numPr>
          <w:ilvl w:val="0"/>
          <w:numId w:val="1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30515" w:rsidRDefault="00930515" w:rsidP="00FF3F49">
      <w:pPr>
        <w:widowControl/>
        <w:numPr>
          <w:ilvl w:val="0"/>
          <w:numId w:val="1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set(s, 0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FormatContext));  </w:t>
      </w:r>
    </w:p>
    <w:p w:rsidR="00930515" w:rsidRDefault="00930515" w:rsidP="00FF3F49">
      <w:pPr>
        <w:widowControl/>
        <w:numPr>
          <w:ilvl w:val="0"/>
          <w:numId w:val="1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-&gt;av_class = &amp;av_format_context_class;  </w:t>
      </w:r>
    </w:p>
    <w:p w:rsidR="00930515" w:rsidRDefault="00930515" w:rsidP="00FF3F49">
      <w:pPr>
        <w:widowControl/>
        <w:numPr>
          <w:ilvl w:val="0"/>
          <w:numId w:val="1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set_defaults(s);  </w:t>
      </w:r>
    </w:p>
    <w:p w:rsidR="00930515" w:rsidRDefault="00930515" w:rsidP="00FF3F49">
      <w:pPr>
        <w:widowControl/>
        <w:numPr>
          <w:ilvl w:val="0"/>
          <w:numId w:val="1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0515" w:rsidRDefault="00930515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</w:rPr>
        <w:t>avformat_alloc_context()</w:t>
      </w:r>
      <w:r>
        <w:rPr>
          <w:rFonts w:ascii="微软雅黑" w:hAnsi="微软雅黑"/>
          <w:color w:val="555555"/>
          <w:sz w:val="23"/>
          <w:szCs w:val="23"/>
        </w:rPr>
        <w:t>首先调用</w:t>
      </w:r>
      <w:r>
        <w:rPr>
          <w:rFonts w:ascii="微软雅黑" w:hAnsi="微软雅黑"/>
          <w:color w:val="555555"/>
          <w:sz w:val="23"/>
          <w:szCs w:val="23"/>
        </w:rPr>
        <w:t>memset()</w:t>
      </w:r>
      <w:r>
        <w:rPr>
          <w:rFonts w:ascii="微软雅黑" w:hAnsi="微软雅黑"/>
          <w:color w:val="555555"/>
          <w:sz w:val="23"/>
          <w:szCs w:val="23"/>
        </w:rPr>
        <w:t>将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的内存置零；然后指定它的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（指定了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之后，该结构体就支持和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相关的功能）；最后调用</w:t>
      </w:r>
      <w:r>
        <w:rPr>
          <w:rFonts w:ascii="微软雅黑" w:hAnsi="微软雅黑"/>
          <w:color w:val="555555"/>
          <w:sz w:val="23"/>
          <w:szCs w:val="23"/>
        </w:rPr>
        <w:t>av_opt_set_defaults()</w:t>
      </w:r>
      <w:r>
        <w:rPr>
          <w:rFonts w:ascii="微软雅黑" w:hAnsi="微软雅黑"/>
          <w:color w:val="555555"/>
          <w:sz w:val="23"/>
          <w:szCs w:val="23"/>
        </w:rPr>
        <w:t>给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的成员变量设置默认值（</w:t>
      </w:r>
      <w:r>
        <w:rPr>
          <w:rFonts w:ascii="微软雅黑" w:hAnsi="微软雅黑"/>
          <w:color w:val="555555"/>
          <w:sz w:val="23"/>
          <w:szCs w:val="23"/>
        </w:rPr>
        <w:t>av_opt_set_defaults()</w:t>
      </w:r>
      <w:r>
        <w:rPr>
          <w:rFonts w:ascii="微软雅黑" w:hAnsi="微软雅黑"/>
          <w:color w:val="555555"/>
          <w:sz w:val="23"/>
          <w:szCs w:val="23"/>
        </w:rPr>
        <w:t>就是和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有关的一个函数，专门用于给指定的结构体设定默认值，此处暂不分析）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30515" w:rsidRDefault="00930515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_guess_format()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guess_format()</w:t>
      </w:r>
      <w:r>
        <w:rPr>
          <w:rFonts w:ascii="微软雅黑" w:hAnsi="微软雅黑"/>
          <w:color w:val="555555"/>
          <w:sz w:val="23"/>
          <w:szCs w:val="23"/>
        </w:rPr>
        <w:t>是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一个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。它的声明如下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62" name="图片 362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4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61" name="矩形 361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A0BB8" id="矩形 361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turn the output format in the list of registered output forma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hich best matches the provided parameters, or return NULL 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re is no match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hort_name if non-NULL checks if short_name matches with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ames of the registered forma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ilename if non-NULL checks if filename terminates with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xtensions of the registered forma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mime_type if non-NULL checks if mime_type matches with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MIME type of the registered forma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OutputFormat *av_guess_forma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hort_name, 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 </w:t>
      </w:r>
    </w:p>
    <w:p w:rsidR="00930515" w:rsidRDefault="00930515" w:rsidP="00FF3F49">
      <w:pPr>
        <w:widowControl/>
        <w:numPr>
          <w:ilvl w:val="0"/>
          <w:numId w:val="1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mime_type);  </w:t>
      </w:r>
    </w:p>
    <w:p w:rsidR="00930515" w:rsidRDefault="00930515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拿中文简单解释一下参数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30515" w:rsidRDefault="00930515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hort_name</w:t>
      </w:r>
      <w:r>
        <w:rPr>
          <w:rFonts w:ascii="微软雅黑" w:hAnsi="微软雅黑"/>
          <w:color w:val="555555"/>
          <w:sz w:val="23"/>
          <w:szCs w:val="23"/>
        </w:rPr>
        <w:t>：格式的名称。</w:t>
      </w:r>
      <w:r>
        <w:rPr>
          <w:rFonts w:ascii="微软雅黑" w:hAnsi="微软雅黑"/>
          <w:color w:val="555555"/>
          <w:sz w:val="23"/>
          <w:szCs w:val="23"/>
        </w:rPr>
        <w:br/>
        <w:t>filename</w:t>
      </w:r>
      <w:r>
        <w:rPr>
          <w:rFonts w:ascii="微软雅黑" w:hAnsi="微软雅黑"/>
          <w:color w:val="555555"/>
          <w:sz w:val="23"/>
          <w:szCs w:val="23"/>
        </w:rPr>
        <w:t>：文件的名称。</w:t>
      </w:r>
      <w:r>
        <w:rPr>
          <w:rFonts w:ascii="微软雅黑" w:hAnsi="微软雅黑"/>
          <w:color w:val="555555"/>
          <w:sz w:val="23"/>
          <w:szCs w:val="23"/>
        </w:rPr>
        <w:br/>
        <w:t>mime_type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MIME</w:t>
      </w:r>
      <w:r>
        <w:rPr>
          <w:rFonts w:ascii="微软雅黑" w:hAnsi="微软雅黑"/>
          <w:color w:val="555555"/>
          <w:sz w:val="23"/>
          <w:szCs w:val="23"/>
        </w:rPr>
        <w:t>类型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返回最匹配的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。如果没有很匹配的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，则返回</w:t>
      </w:r>
      <w:r>
        <w:rPr>
          <w:rFonts w:ascii="微软雅黑" w:hAnsi="微软雅黑"/>
          <w:color w:val="555555"/>
          <w:sz w:val="23"/>
          <w:szCs w:val="23"/>
        </w:rPr>
        <w:t>NULL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guess_format()</w:t>
      </w:r>
      <w:r>
        <w:rPr>
          <w:rFonts w:ascii="微软雅黑" w:hAnsi="微软雅黑"/>
          <w:color w:val="555555"/>
          <w:sz w:val="23"/>
          <w:szCs w:val="23"/>
        </w:rPr>
        <w:t>的代码如下所示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1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60" name="图片 360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6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59" name="矩形 359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0B3613" id="矩形 359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LRih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MMZ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OutputFormat *av_guess_forma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hort_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mime_type)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OutputFormat *fmt = NULL, *fmt_found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ore_max, score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pecific test for image sequenc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IMAGE2_MUX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hort_name &amp;&amp; filename &amp;&amp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ilename_number_test(filename) &amp;&amp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guess_image2_codec(filename) != AV_CODEC_ID_NONE) {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guess_format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mage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NULL)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ind the proper file type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mt_found = NULL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core_max = 0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fmt = av_oformat_next(fmt))) {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core = 0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mt-&gt;name &amp;&amp; short_name &amp;&amp; av_match_name(short_name, fmt-&gt;name))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ore += 100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mt-&gt;mime_type &amp;&amp; mime_type &amp;&amp; !strcmp(fmt-&gt;mime_type, mime_type))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ore += 10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ilename &amp;&amp; fmt-&gt;extensions &amp;&amp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match_ext(filename, fmt-&gt;extensions)) {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ore += 5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core &gt; score_max) {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ore_max = score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mt_found = fmt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mt_found;  </w:t>
      </w:r>
    </w:p>
    <w:p w:rsidR="00930515" w:rsidRDefault="00930515" w:rsidP="00FF3F49">
      <w:pPr>
        <w:widowControl/>
        <w:numPr>
          <w:ilvl w:val="0"/>
          <w:numId w:val="1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0515" w:rsidRDefault="00930515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guess_forma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使用一个整型变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o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记录每种输出格式的匹配程度。函数中包含了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h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循环，该循环利用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format_n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遍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所有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并逐一计算每个输出格式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o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具体的计算过程分成如下几步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30515" w:rsidRDefault="00930515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1)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如果封装格式名称匹配，</w:t>
      </w:r>
      <w:r>
        <w:rPr>
          <w:rFonts w:ascii="微软雅黑" w:hAnsi="微软雅黑"/>
          <w:color w:val="555555"/>
          <w:sz w:val="23"/>
          <w:szCs w:val="23"/>
        </w:rPr>
        <w:t>score</w:t>
      </w:r>
      <w:r>
        <w:rPr>
          <w:rFonts w:ascii="微软雅黑" w:hAnsi="微软雅黑"/>
          <w:color w:val="555555"/>
          <w:sz w:val="23"/>
          <w:szCs w:val="23"/>
        </w:rPr>
        <w:t>增加</w:t>
      </w:r>
      <w:r>
        <w:rPr>
          <w:rFonts w:ascii="微软雅黑" w:hAnsi="微软雅黑"/>
          <w:color w:val="555555"/>
          <w:sz w:val="23"/>
          <w:szCs w:val="23"/>
        </w:rPr>
        <w:t>100</w:t>
      </w:r>
      <w:r>
        <w:rPr>
          <w:rFonts w:ascii="微软雅黑" w:hAnsi="微软雅黑"/>
          <w:color w:val="555555"/>
          <w:sz w:val="23"/>
          <w:szCs w:val="23"/>
        </w:rPr>
        <w:t>。匹配中使用了函数</w:t>
      </w:r>
      <w:r>
        <w:rPr>
          <w:rFonts w:ascii="微软雅黑" w:hAnsi="微软雅黑"/>
          <w:color w:val="555555"/>
          <w:sz w:val="23"/>
          <w:szCs w:val="23"/>
        </w:rPr>
        <w:t>av_match_name()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2)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如果</w:t>
      </w:r>
      <w:r>
        <w:rPr>
          <w:rFonts w:ascii="微软雅黑" w:hAnsi="微软雅黑"/>
          <w:color w:val="555555"/>
          <w:sz w:val="23"/>
          <w:szCs w:val="23"/>
        </w:rPr>
        <w:t>mime</w:t>
      </w:r>
      <w:r>
        <w:rPr>
          <w:rFonts w:ascii="微软雅黑" w:hAnsi="微软雅黑"/>
          <w:color w:val="555555"/>
          <w:sz w:val="23"/>
          <w:szCs w:val="23"/>
        </w:rPr>
        <w:t>类型匹配，</w:t>
      </w:r>
      <w:r>
        <w:rPr>
          <w:rFonts w:ascii="微软雅黑" w:hAnsi="微软雅黑"/>
          <w:color w:val="555555"/>
          <w:sz w:val="23"/>
          <w:szCs w:val="23"/>
        </w:rPr>
        <w:t>score</w:t>
      </w:r>
      <w:r>
        <w:rPr>
          <w:rFonts w:ascii="微软雅黑" w:hAnsi="微软雅黑"/>
          <w:color w:val="555555"/>
          <w:sz w:val="23"/>
          <w:szCs w:val="23"/>
        </w:rPr>
        <w:t>增加</w:t>
      </w:r>
      <w:r>
        <w:rPr>
          <w:rFonts w:ascii="微软雅黑" w:hAnsi="微软雅黑"/>
          <w:color w:val="555555"/>
          <w:sz w:val="23"/>
          <w:szCs w:val="23"/>
        </w:rPr>
        <w:t>10</w:t>
      </w:r>
      <w:r>
        <w:rPr>
          <w:rFonts w:ascii="微软雅黑" w:hAnsi="微软雅黑"/>
          <w:color w:val="555555"/>
          <w:sz w:val="23"/>
          <w:szCs w:val="23"/>
        </w:rPr>
        <w:t>。匹配直接使用字符串比较函数</w:t>
      </w:r>
      <w:r>
        <w:rPr>
          <w:rFonts w:ascii="微软雅黑" w:hAnsi="微软雅黑"/>
          <w:color w:val="555555"/>
          <w:sz w:val="23"/>
          <w:szCs w:val="23"/>
        </w:rPr>
        <w:t>strcmp()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3)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如果文件名称的后缀匹配，</w:t>
      </w:r>
      <w:r>
        <w:rPr>
          <w:rFonts w:ascii="微软雅黑" w:hAnsi="微软雅黑"/>
          <w:color w:val="555555"/>
          <w:sz w:val="23"/>
          <w:szCs w:val="23"/>
        </w:rPr>
        <w:t>score</w:t>
      </w:r>
      <w:r>
        <w:rPr>
          <w:rFonts w:ascii="微软雅黑" w:hAnsi="微软雅黑"/>
          <w:color w:val="555555"/>
          <w:sz w:val="23"/>
          <w:szCs w:val="23"/>
        </w:rPr>
        <w:t>增加</w:t>
      </w:r>
      <w:r>
        <w:rPr>
          <w:rFonts w:ascii="微软雅黑" w:hAnsi="微软雅黑"/>
          <w:color w:val="555555"/>
          <w:sz w:val="23"/>
          <w:szCs w:val="23"/>
        </w:rPr>
        <w:t>5</w:t>
      </w:r>
      <w:r>
        <w:rPr>
          <w:rFonts w:ascii="微软雅黑" w:hAnsi="微软雅黑"/>
          <w:color w:val="555555"/>
          <w:sz w:val="23"/>
          <w:szCs w:val="23"/>
        </w:rPr>
        <w:t>。匹配中使用了函数</w:t>
      </w:r>
      <w:r>
        <w:rPr>
          <w:rFonts w:ascii="微软雅黑" w:hAnsi="微软雅黑"/>
          <w:color w:val="555555"/>
          <w:sz w:val="23"/>
          <w:szCs w:val="23"/>
        </w:rPr>
        <w:t>av_match_ext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while()</w:t>
      </w:r>
      <w:r>
        <w:rPr>
          <w:rFonts w:ascii="微软雅黑" w:hAnsi="微软雅黑"/>
          <w:color w:val="555555"/>
          <w:sz w:val="23"/>
          <w:szCs w:val="23"/>
        </w:rPr>
        <w:t>循环结束后，得到得分最高的格式，就是最匹配的格式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看一下一个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的实例，就可以理解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封装格式名称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“mine</w:t>
      </w:r>
      <w:r>
        <w:rPr>
          <w:rFonts w:ascii="微软雅黑" w:hAnsi="微软雅黑"/>
          <w:color w:val="555555"/>
          <w:sz w:val="23"/>
          <w:szCs w:val="23"/>
        </w:rPr>
        <w:t>类型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文件名称后缀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这些概念了。下面是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格式的视音频复用器（</w:t>
      </w:r>
      <w:r>
        <w:rPr>
          <w:rFonts w:ascii="微软雅黑" w:hAnsi="微软雅黑"/>
          <w:color w:val="555555"/>
          <w:sz w:val="23"/>
          <w:szCs w:val="23"/>
        </w:rPr>
        <w:t>Muxer</w:t>
      </w:r>
      <w:r>
        <w:rPr>
          <w:rFonts w:ascii="微软雅黑" w:hAnsi="微软雅黑"/>
          <w:color w:val="555555"/>
          <w:sz w:val="23"/>
          <w:szCs w:val="23"/>
        </w:rPr>
        <w:t>）对应的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格式的变量</w:t>
      </w:r>
      <w:r>
        <w:rPr>
          <w:rFonts w:ascii="微软雅黑" w:hAnsi="微软雅黑"/>
          <w:color w:val="555555"/>
          <w:sz w:val="23"/>
          <w:szCs w:val="23"/>
        </w:rPr>
        <w:t>ff_flv_muxer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58" name="图片 358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08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57" name="矩形 357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6E6835" id="矩形 357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dRe+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OutputFormat ff_flv_muxer = {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 (Flash Video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mime_type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ideo/x-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xtensions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LVContext)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audio_codec    = CONFIG_LIBMP3LAME ? AV_CODEC_ID_MP3 : AV_CODEC_ID_ADPCM_SWF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ideo_codec    = AV_CODEC_ID_FLV1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header   = flv_write_header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packet   = flv_write_packet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trailer  = flv_write_trailer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odec_tag     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Tag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]) {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flv_video_codec_ids, flv_audio_codec_ids, 0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}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flags          = AVFMT_GLOBALHEADER | AVFMT_VARIABLE_FPS |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AVFMT_TS_NONSTRICT,  </w:t>
      </w:r>
    </w:p>
    <w:p w:rsidR="00930515" w:rsidRDefault="00930515" w:rsidP="00FF3F49">
      <w:pPr>
        <w:widowControl/>
        <w:numPr>
          <w:ilvl w:val="0"/>
          <w:numId w:val="1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930515" w:rsidRDefault="00930515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看看</w:t>
      </w:r>
      <w:r>
        <w:rPr>
          <w:rFonts w:ascii="微软雅黑" w:hAnsi="微软雅黑"/>
          <w:color w:val="555555"/>
          <w:sz w:val="23"/>
          <w:szCs w:val="23"/>
        </w:rPr>
        <w:t>av_guess_format()</w:t>
      </w:r>
      <w:r>
        <w:rPr>
          <w:rFonts w:ascii="微软雅黑" w:hAnsi="微软雅黑"/>
          <w:color w:val="555555"/>
          <w:sz w:val="23"/>
          <w:szCs w:val="23"/>
        </w:rPr>
        <w:t>匹配最佳格式的过程中涉及到的几个函数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30515" w:rsidRDefault="00930515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oformat_next()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oformat_next()</w:t>
      </w:r>
      <w:r>
        <w:rPr>
          <w:rFonts w:ascii="微软雅黑" w:hAnsi="微软雅黑"/>
          <w:color w:val="555555"/>
          <w:sz w:val="23"/>
          <w:szCs w:val="23"/>
        </w:rPr>
        <w:t>是个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，声明如下所示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widowControl/>
        <w:numPr>
          <w:ilvl w:val="0"/>
          <w:numId w:val="1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f f is NULL, returns the first registered output format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f f is non-NULL, returns the next registered output format after 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or NULL if f is the last on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OutputFormat *av_oformat_n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utputFormat *f);  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oformat_next()</w:t>
      </w:r>
      <w:r>
        <w:rPr>
          <w:rFonts w:ascii="微软雅黑" w:hAnsi="微软雅黑"/>
          <w:color w:val="555555"/>
          <w:sz w:val="23"/>
          <w:szCs w:val="23"/>
        </w:rPr>
        <w:t>参数不为</w:t>
      </w:r>
      <w:r>
        <w:rPr>
          <w:rFonts w:ascii="微软雅黑" w:hAnsi="微软雅黑"/>
          <w:color w:val="555555"/>
          <w:sz w:val="23"/>
          <w:szCs w:val="23"/>
        </w:rPr>
        <w:t>NULL</w:t>
      </w:r>
      <w:r>
        <w:rPr>
          <w:rFonts w:ascii="微软雅黑" w:hAnsi="微软雅黑"/>
          <w:color w:val="555555"/>
          <w:sz w:val="23"/>
          <w:szCs w:val="23"/>
        </w:rPr>
        <w:t>的时候用于获得下一个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，否则获得第一个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。定义如下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56" name="图片 356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0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55" name="矩形 355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803F90" id="矩形 355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aJN1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cIi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OutputFormat *av_oformat_n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utputFormat *f)  </w:t>
      </w:r>
    </w:p>
    <w:p w:rsidR="00930515" w:rsidRDefault="00930515" w:rsidP="00FF3F49">
      <w:pPr>
        <w:widowControl/>
        <w:numPr>
          <w:ilvl w:val="0"/>
          <w:numId w:val="1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30515" w:rsidRDefault="00930515" w:rsidP="00FF3F49">
      <w:pPr>
        <w:widowControl/>
        <w:numPr>
          <w:ilvl w:val="0"/>
          <w:numId w:val="1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)  </w:t>
      </w:r>
    </w:p>
    <w:p w:rsidR="00930515" w:rsidRDefault="00930515" w:rsidP="00FF3F49">
      <w:pPr>
        <w:widowControl/>
        <w:numPr>
          <w:ilvl w:val="0"/>
          <w:numId w:val="1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-&gt;next;  </w:t>
      </w:r>
    </w:p>
    <w:p w:rsidR="00930515" w:rsidRDefault="00930515" w:rsidP="00FF3F49">
      <w:pPr>
        <w:widowControl/>
        <w:numPr>
          <w:ilvl w:val="0"/>
          <w:numId w:val="1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rst_oformat;  </w:t>
      </w:r>
    </w:p>
    <w:p w:rsidR="00930515" w:rsidRDefault="00930515" w:rsidP="00FF3F49">
      <w:pPr>
        <w:widowControl/>
        <w:numPr>
          <w:ilvl w:val="0"/>
          <w:numId w:val="1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30515" w:rsidRDefault="00930515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match_name()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match_name()</w:t>
      </w:r>
      <w:r>
        <w:rPr>
          <w:rFonts w:ascii="微软雅黑" w:hAnsi="微软雅黑"/>
          <w:color w:val="555555"/>
          <w:sz w:val="23"/>
          <w:szCs w:val="23"/>
        </w:rPr>
        <w:t>是一个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，声明如下所示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widowControl/>
        <w:numPr>
          <w:ilvl w:val="0"/>
          <w:numId w:val="1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Match instances of a name in a comma-separated list of nam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name  Name to look fo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names List of nam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1 on match, 0 otherwis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tch_nam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s);  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match_name()</w:t>
      </w:r>
      <w:r>
        <w:rPr>
          <w:rFonts w:ascii="微软雅黑" w:hAnsi="微软雅黑"/>
          <w:color w:val="555555"/>
          <w:sz w:val="23"/>
          <w:szCs w:val="23"/>
        </w:rPr>
        <w:t>用于比较两个格式的名称。简单地说就是比较字符串。注意该函数的字符串是不区分大小写的：字符都转换为小写进行比较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2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54" name="图片 354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2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53" name="矩形 353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F3B790" id="矩形 353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SW7y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tch_nam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s)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;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, namelen;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name || !names)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len = strlen(name);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p = strchr(names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,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) {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en = FFMAX(p - names, namelen);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av_strncasecmp(name, names, len))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1;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ames = p + 1;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av_strcasecmp(name, names);  </w:t>
      </w:r>
    </w:p>
    <w:p w:rsidR="00930515" w:rsidRDefault="00930515" w:rsidP="00FF3F49">
      <w:pPr>
        <w:widowControl/>
        <w:numPr>
          <w:ilvl w:val="0"/>
          <w:numId w:val="1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30515" w:rsidRDefault="00930515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述函数还有一点需要注意，其中使用了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h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循环，用于搜索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,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这是因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有些格式是对应多种格式名称的，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K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的解复用器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mux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定义如下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52" name="图片 352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4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51" name="矩形 351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79EBE1" id="矩形 351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ff_matroska_demuxer = {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troska,web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troska / Web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xtensions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kv,mk3d,mka,mk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atroskaDemuxContext),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robe     = matroska_probe,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header    = matroska_read_header,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acket    = matroska_read_packet,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close     = matroska_read_close,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seek      = matroska_read_seek,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mime_type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dio/webm,audio/x-matroska,video/webm,video/x-matrosk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930515" w:rsidRDefault="00930515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代码可以看出，</w:t>
      </w:r>
      <w:r>
        <w:rPr>
          <w:rFonts w:ascii="微软雅黑" w:hAnsi="微软雅黑"/>
          <w:color w:val="555555"/>
          <w:sz w:val="23"/>
          <w:szCs w:val="23"/>
        </w:rPr>
        <w:t>ff_matroska_demuxer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name</w:t>
      </w:r>
      <w:r>
        <w:rPr>
          <w:rFonts w:ascii="微软雅黑" w:hAnsi="微软雅黑"/>
          <w:color w:val="555555"/>
          <w:sz w:val="23"/>
          <w:szCs w:val="23"/>
        </w:rPr>
        <w:t>字段对应</w:t>
      </w:r>
      <w:r>
        <w:rPr>
          <w:rFonts w:ascii="微软雅黑" w:hAnsi="微软雅黑"/>
          <w:color w:val="555555"/>
          <w:sz w:val="23"/>
          <w:szCs w:val="23"/>
        </w:rPr>
        <w:t>“matroska,webm”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av_match_name()</w:t>
      </w:r>
      <w:r>
        <w:rPr>
          <w:rFonts w:ascii="微软雅黑" w:hAnsi="微软雅黑"/>
          <w:color w:val="555555"/>
          <w:sz w:val="23"/>
          <w:szCs w:val="23"/>
        </w:rPr>
        <w:t>函数对于这样的字符串，会把它按照</w:t>
      </w:r>
      <w:r>
        <w:rPr>
          <w:rFonts w:ascii="微软雅黑" w:hAnsi="微软雅黑"/>
          <w:color w:val="555555"/>
          <w:sz w:val="23"/>
          <w:szCs w:val="23"/>
        </w:rPr>
        <w:t>“,”</w:t>
      </w:r>
      <w:r>
        <w:rPr>
          <w:rFonts w:ascii="微软雅黑" w:hAnsi="微软雅黑"/>
          <w:color w:val="555555"/>
          <w:sz w:val="23"/>
          <w:szCs w:val="23"/>
        </w:rPr>
        <w:t>截断成一个个封装格式名称，然后一一进行比较。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30515" w:rsidRDefault="00930515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match_ext()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match_ext()</w:t>
      </w:r>
      <w:r>
        <w:rPr>
          <w:rFonts w:ascii="微软雅黑" w:hAnsi="微软雅黑"/>
          <w:color w:val="555555"/>
          <w:sz w:val="23"/>
          <w:szCs w:val="23"/>
        </w:rPr>
        <w:t>是一个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，声明如下所示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widowControl/>
        <w:numPr>
          <w:ilvl w:val="0"/>
          <w:numId w:val="1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turn a positive value if the given filename has one of the giv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xtensions, 0 otherwis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ilename   file name to check against the given extens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extensions a comma-separated list of filename extens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30515" w:rsidRDefault="00930515" w:rsidP="00FF3F49">
      <w:pPr>
        <w:widowControl/>
        <w:numPr>
          <w:ilvl w:val="0"/>
          <w:numId w:val="1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tch_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extensions);  </w:t>
      </w:r>
    </w:p>
    <w:p w:rsidR="00930515" w:rsidRDefault="00930515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match_ext()</w:t>
      </w:r>
      <w:r>
        <w:rPr>
          <w:rFonts w:ascii="微软雅黑" w:hAnsi="微软雅黑"/>
          <w:color w:val="555555"/>
          <w:sz w:val="23"/>
          <w:szCs w:val="23"/>
        </w:rPr>
        <w:t>用于比较文件的后缀。该函数首先通过反向查找的方式找到输入文件名中的</w:t>
      </w:r>
      <w:r>
        <w:rPr>
          <w:rFonts w:ascii="微软雅黑" w:hAnsi="微软雅黑"/>
          <w:color w:val="555555"/>
          <w:sz w:val="23"/>
          <w:szCs w:val="23"/>
        </w:rPr>
        <w:t>“.”</w:t>
      </w:r>
      <w:r>
        <w:rPr>
          <w:rFonts w:ascii="微软雅黑" w:hAnsi="微软雅黑"/>
          <w:color w:val="555555"/>
          <w:sz w:val="23"/>
          <w:szCs w:val="23"/>
        </w:rPr>
        <w:t>，就可以通过获取</w:t>
      </w:r>
      <w:r>
        <w:rPr>
          <w:rFonts w:ascii="微软雅黑" w:hAnsi="微软雅黑"/>
          <w:color w:val="555555"/>
          <w:sz w:val="23"/>
          <w:szCs w:val="23"/>
        </w:rPr>
        <w:t>“.”</w:t>
      </w:r>
      <w:r>
        <w:rPr>
          <w:rFonts w:ascii="微软雅黑" w:hAnsi="微软雅黑"/>
          <w:color w:val="555555"/>
          <w:sz w:val="23"/>
          <w:szCs w:val="23"/>
        </w:rPr>
        <w:t>后面的字符串来得到该文件的后缀。然后调用</w:t>
      </w:r>
      <w:r>
        <w:rPr>
          <w:rFonts w:ascii="微软雅黑" w:hAnsi="微软雅黑"/>
          <w:color w:val="555555"/>
          <w:sz w:val="23"/>
          <w:szCs w:val="23"/>
        </w:rPr>
        <w:t>av_match_name()</w:t>
      </w:r>
      <w:r>
        <w:rPr>
          <w:rFonts w:ascii="微软雅黑" w:hAnsi="微软雅黑"/>
          <w:color w:val="555555"/>
          <w:sz w:val="23"/>
          <w:szCs w:val="23"/>
        </w:rPr>
        <w:t>，采用和比较格式名称的方法比较两个后缀。</w:t>
      </w:r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30515" w:rsidRDefault="00930515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50" name="图片 350" descr="在CODE上查看代码片">
              <a:hlinkClick xmlns:a="http://schemas.openxmlformats.org/drawingml/2006/main" r:id="rId50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16" descr="在CODE上查看代码片">
                      <a:hlinkClick r:id="rId50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49" name="矩形 349" descr="派生到我的代码片">
                  <a:hlinkClick xmlns:a="http://schemas.openxmlformats.org/drawingml/2006/main" r:id="rId50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31BC5D" id="矩形 349" o:spid="_x0000_s1026" alt="派生到我的代码片" href="https://code.csdn.net/snippets/61147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Dfrb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FGMk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QBZCz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tch_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extensions)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ext;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filename)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t = strrchr(file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.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xt)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match_name(ext + 1, extensions);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30515" w:rsidRDefault="00930515" w:rsidP="00FF3F49">
      <w:pPr>
        <w:widowControl/>
        <w:numPr>
          <w:ilvl w:val="0"/>
          <w:numId w:val="1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F04FA" w:rsidRDefault="00930515" w:rsidP="00FF3F49"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经过以上几步之后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guess_forma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最终可以得到最合适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并且返回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output_context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alloc_output_context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接下来将获得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赋值给刚刚新建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即可完成初始化工作。</w:t>
      </w:r>
    </w:p>
    <w:p w:rsidR="005F04FA" w:rsidRDefault="005F04FA" w:rsidP="00FF3F49"/>
    <w:p w:rsidR="00CC7269" w:rsidRDefault="00CC7269" w:rsidP="00FF3F49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CC7269" w:rsidRDefault="009431E1" w:rsidP="00FF3F49">
      <w:pPr>
        <w:pStyle w:val="1"/>
        <w:spacing w:before="0" w:after="0"/>
        <w:textAlignment w:val="center"/>
        <w:rPr>
          <w:rFonts w:ascii="微软雅黑" w:hAnsi="微软雅黑" w:hint="eastAsia"/>
          <w:color w:val="000000"/>
          <w:sz w:val="27"/>
          <w:szCs w:val="27"/>
        </w:rPr>
      </w:pPr>
      <w:hyperlink r:id="rId537" w:history="1">
        <w:r w:rsidR="00CC7269">
          <w:rPr>
            <w:rStyle w:val="af5"/>
            <w:rFonts w:ascii="微软雅黑" w:hAnsi="微软雅黑"/>
            <w:color w:val="000000"/>
            <w:sz w:val="27"/>
            <w:szCs w:val="27"/>
          </w:rPr>
          <w:t>FFmpeg</w:t>
        </w:r>
        <w:r w:rsidR="00CC7269">
          <w:rPr>
            <w:rStyle w:val="af5"/>
            <w:rFonts w:ascii="微软雅黑" w:hAnsi="微软雅黑"/>
            <w:color w:val="000000"/>
            <w:sz w:val="27"/>
            <w:szCs w:val="27"/>
          </w:rPr>
          <w:t>源代码简单分析：</w:t>
        </w:r>
        <w:r w:rsidR="00CC7269">
          <w:rPr>
            <w:rStyle w:val="af5"/>
            <w:rFonts w:ascii="微软雅黑" w:hAnsi="微软雅黑"/>
            <w:color w:val="000000"/>
            <w:sz w:val="27"/>
            <w:szCs w:val="27"/>
          </w:rPr>
          <w:t>avformat_write_header()</w:t>
        </w:r>
      </w:hyperlink>
    </w:p>
    <w:p w:rsidR="00CC7269" w:rsidRDefault="00CC726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打算写两篇文章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写文件用到的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个函数：</w:t>
      </w:r>
      <w:r>
        <w:rPr>
          <w:rFonts w:ascii="微软雅黑" w:hAnsi="微软雅黑"/>
          <w:color w:val="555555"/>
          <w:sz w:val="23"/>
          <w:szCs w:val="23"/>
        </w:rPr>
        <w:t>avformat_write_header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write_frame()</w:t>
      </w:r>
      <w:r>
        <w:rPr>
          <w:rFonts w:ascii="微软雅黑" w:hAnsi="微软雅黑"/>
          <w:color w:val="555555"/>
          <w:sz w:val="23"/>
          <w:szCs w:val="23"/>
        </w:rPr>
        <w:t>以及</w:t>
      </w:r>
      <w:r>
        <w:rPr>
          <w:rFonts w:ascii="微软雅黑" w:hAnsi="微软雅黑"/>
          <w:color w:val="555555"/>
          <w:sz w:val="23"/>
          <w:szCs w:val="23"/>
        </w:rPr>
        <w:t>av_write_trailer()</w:t>
      </w:r>
      <w:r>
        <w:rPr>
          <w:rFonts w:ascii="微软雅黑" w:hAnsi="微软雅黑"/>
          <w:color w:val="555555"/>
          <w:sz w:val="23"/>
          <w:szCs w:val="23"/>
        </w:rPr>
        <w:t>。其中</w:t>
      </w:r>
      <w:r>
        <w:rPr>
          <w:rFonts w:ascii="微软雅黑" w:hAnsi="微软雅黑"/>
          <w:color w:val="555555"/>
          <w:sz w:val="23"/>
          <w:szCs w:val="23"/>
        </w:rPr>
        <w:t>av_write_frame()</w:t>
      </w:r>
      <w:r>
        <w:rPr>
          <w:rFonts w:ascii="微软雅黑" w:hAnsi="微软雅黑"/>
          <w:color w:val="555555"/>
          <w:sz w:val="23"/>
          <w:szCs w:val="23"/>
        </w:rPr>
        <w:t>用于写视频数据，</w:t>
      </w:r>
      <w:r>
        <w:rPr>
          <w:rFonts w:ascii="微软雅黑" w:hAnsi="微软雅黑"/>
          <w:color w:val="555555"/>
          <w:sz w:val="23"/>
          <w:szCs w:val="23"/>
        </w:rPr>
        <w:t>avformat_write_header()</w:t>
      </w:r>
      <w:r>
        <w:rPr>
          <w:rFonts w:ascii="微软雅黑" w:hAnsi="微软雅黑"/>
          <w:color w:val="555555"/>
          <w:sz w:val="23"/>
          <w:szCs w:val="23"/>
        </w:rPr>
        <w:t>用于写视频文件头，而</w:t>
      </w:r>
      <w:r>
        <w:rPr>
          <w:rFonts w:ascii="微软雅黑" w:hAnsi="微软雅黑"/>
          <w:color w:val="555555"/>
          <w:sz w:val="23"/>
          <w:szCs w:val="23"/>
        </w:rPr>
        <w:t>av_write_trailer()</w:t>
      </w:r>
      <w:r>
        <w:rPr>
          <w:rFonts w:ascii="微软雅黑" w:hAnsi="微软雅黑"/>
          <w:color w:val="555555"/>
          <w:sz w:val="23"/>
          <w:szCs w:val="23"/>
        </w:rPr>
        <w:t>用于写视频文件尾。</w:t>
      </w:r>
    </w:p>
    <w:p w:rsidR="00CC7269" w:rsidRDefault="00CC726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本文首先分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PS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：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br/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需要注意的是，尽管这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3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个函数功能是配套的，但是它们的前缀却不一样，写文件头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Header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的函数前缀是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“avformat_”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，其他两个函数前缀是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“av_”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（不太明白其中的原因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format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3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85" name="图片 385" descr="在CODE上查看代码片">
              <a:hlinkClick xmlns:a="http://schemas.openxmlformats.org/drawingml/2006/main" r:id="rId54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1" descr="在CODE上查看代码片">
                      <a:hlinkClick r:id="rId54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84" name="矩形 384" descr="派生到我的代码片">
                  <a:hlinkClick xmlns:a="http://schemas.openxmlformats.org/drawingml/2006/main" r:id="rId54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639379" id="矩形 384" o:spid="_x0000_s1026" alt="派生到我的代码片" href="https://code.csdn.net/snippets/6145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TgHW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OMJ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 the stream private data and write the stream header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n output media fi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 Media file handle, must be allocated with avformat_alloc_context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Its oformat field must be set to the desired output forma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Its pb field must be set to an already opened AVIOContex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ptions  An AVDictionary filled with AVFormatContext and muxer-private option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On return this parameter will be destroyed and replaced with a dict contain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options that were not found. May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0 on success, negative AVERROR on failu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av_opt_find, av_dict_set, avio_open, av_oformat_nex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write_header(AVFormatContext *s, AVDictionary **options);  </w:t>
      </w:r>
    </w:p>
    <w:p w:rsidR="00CC7269" w:rsidRDefault="00CC726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简单解释一下它的参数的含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C7269" w:rsidRDefault="00CC726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</w:t>
      </w:r>
      <w:r>
        <w:rPr>
          <w:rFonts w:ascii="微软雅黑" w:hAnsi="微软雅黑"/>
          <w:color w:val="555555"/>
          <w:sz w:val="23"/>
          <w:szCs w:val="23"/>
        </w:rPr>
        <w:t>：用于输出的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options</w:t>
      </w:r>
      <w:r>
        <w:rPr>
          <w:rFonts w:ascii="微软雅黑" w:hAnsi="微软雅黑"/>
          <w:color w:val="555555"/>
          <w:sz w:val="23"/>
          <w:szCs w:val="23"/>
        </w:rPr>
        <w:t>：额外的选项，目前没有深入研究过，一般为</w:t>
      </w:r>
      <w:r>
        <w:rPr>
          <w:rFonts w:ascii="微软雅黑" w:hAnsi="微软雅黑"/>
          <w:color w:val="555555"/>
          <w:sz w:val="23"/>
          <w:szCs w:val="23"/>
        </w:rPr>
        <w:t>NULL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CC7269" w:rsidRDefault="00CC726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正常执行后返回值等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最典型的例子可以参考：</w:t>
      </w:r>
      <w:r>
        <w:rPr>
          <w:rFonts w:ascii="微软雅黑" w:hAnsi="微软雅黑"/>
          <w:color w:val="555555"/>
          <w:sz w:val="23"/>
          <w:szCs w:val="23"/>
        </w:rPr>
        <w:br/>
      </w:r>
      <w:hyperlink r:id="rId542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最简单的基于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的视频编码器（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YUV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编码为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H.264</w:t>
        </w:r>
        <w:r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）</w:t>
        </w:r>
      </w:hyperlink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C7269" w:rsidRDefault="00CC7269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函数调用关系图</w:t>
      </w:r>
    </w:p>
    <w:p w:rsidR="00CC7269" w:rsidRDefault="00CC726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ormat_write_header()</w:t>
      </w:r>
      <w:r>
        <w:rPr>
          <w:rFonts w:ascii="微软雅黑" w:hAnsi="微软雅黑"/>
          <w:color w:val="555555"/>
          <w:sz w:val="23"/>
          <w:szCs w:val="23"/>
        </w:rPr>
        <w:t>的调用关系如下图所示。</w:t>
      </w:r>
    </w:p>
    <w:p w:rsidR="00CC7269" w:rsidRDefault="00CC7269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267200" cy="1647825"/>
            <wp:effectExtent l="0" t="0" r="0" b="9525"/>
            <wp:docPr id="383" name="图片 383" descr="http://img.blog.csdn.net/201503071422222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3" descr="http://img.blog.csdn.net/20150307142222277"/>
                    <pic:cNvPicPr>
                      <a:picLocks noChangeAspect="1" noChangeArrowheads="1"/>
                    </pic:cNvPicPr>
                  </pic:nvPicPr>
                  <pic:blipFill>
                    <a:blip r:embed="rId5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67200" cy="1647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C7269" w:rsidRDefault="00CC7269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</w:p>
    <w:p w:rsidR="00CC7269" w:rsidRDefault="00CC7269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format_write_header()</w:t>
      </w:r>
    </w:p>
    <w:p w:rsidR="00CC7269" w:rsidRDefault="00CC726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mux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82" name="图片 382" descr="在CODE上查看代码片">
              <a:hlinkClick xmlns:a="http://schemas.openxmlformats.org/drawingml/2006/main" r:id="rId54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4" descr="在CODE上查看代码片">
                      <a:hlinkClick r:id="rId54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81" name="矩形 381" descr="派生到我的代码片">
                  <a:hlinkClick xmlns:a="http://schemas.openxmlformats.org/drawingml/2006/main" r:id="rId54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AA5070" id="矩形 381" o:spid="_x0000_s1026" alt="派生到我的代码片" href="https://code.csdn.net/snippets/6145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_write_header(AVFormatContext *s, AVDictionary **options)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= init_muxer(s, options))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format-&gt;write_header) {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-&gt;oformat-&gt;write_header(s)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 &amp;&amp; s-&gt;pb &amp;&amp; s-&gt;pb-&gt;error &lt; 0)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s-&gt;pb-&gt;error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flush_packets &amp;&amp; s-&gt;pb &amp;&amp; s-&gt;pb-&gt;error &gt;= 0 &amp;&amp; s-&gt;flags &amp; AVFMT_FLAG_FLUSH_PACKETS)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flush(s-&gt;pb)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init_pts(s)) &lt; 0)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avoid_negative_ts &lt; 0) {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assert2(s-&gt;avoid_negative_ts == AVFMT_AVOID_NEG_TS_AUTO)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format-&gt;flags &amp; (AVFMT_TS_NEGATIVE | AVFMT_NOTIMESTAMPS)) {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avoid_negative_ts = 0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avoid_negative_ts = AVFMT_AVOID_NEG_TS_MAKE_NON_NEGATIVE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CC7269" w:rsidRDefault="00CC7269" w:rsidP="00FF3F49">
      <w:pPr>
        <w:widowControl/>
        <w:numPr>
          <w:ilvl w:val="0"/>
          <w:numId w:val="1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C7269" w:rsidRDefault="00CC726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了以下工作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C7269" w:rsidRDefault="00CC726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init_muxer()</w:t>
      </w:r>
      <w:r>
        <w:rPr>
          <w:rFonts w:ascii="微软雅黑" w:hAnsi="微软雅黑"/>
          <w:color w:val="555555"/>
          <w:sz w:val="23"/>
          <w:szCs w:val="23"/>
        </w:rPr>
        <w:t>初始化复用器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write_header()</w:t>
      </w:r>
    </w:p>
    <w:p w:rsidR="00CC7269" w:rsidRDefault="00CC726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看一下这两个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C7269" w:rsidRDefault="00CC7269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init_muxer()</w:t>
      </w:r>
    </w:p>
    <w:p w:rsidR="00CC7269" w:rsidRDefault="00CC726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it_mux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初始化复用器，它的定义如下所示。</w:t>
      </w:r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80" name="图片 380" descr="在CODE上查看代码片">
              <a:hlinkClick xmlns:a="http://schemas.openxmlformats.org/drawingml/2006/main" r:id="rId54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6" descr="在CODE上查看代码片">
                      <a:hlinkClick r:id="rId54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79" name="矩形 379" descr="派生到我的代码片">
                  <a:hlinkClick xmlns:a="http://schemas.openxmlformats.org/drawingml/2006/main" r:id="rId54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E3B7D" id="矩形 379" o:spid="_x0000_s1026" alt="派生到我的代码片" href="https://code.csdn.net/snippets/6145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bdxU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it_muxer(AVFormatContext *s, AVDictionary **options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, i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tream *st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Dictionary *tmp = NUL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odecContext *codec = NUL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OutputFormat *of = s-&gt;oformat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DictionaryEntry *e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ptions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copy(&amp;tmp, *options, 0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opt_set_dict(s, &amp;tmp)) &lt; 0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priv_data &amp;&amp; s-&gt;oformat-&gt;priv_class &amp;&amp; *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**)s-&gt;priv_data==s-&gt;oformat-&gt;priv_class &amp;&amp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ret = av_opt_set_dict2(s-&gt;priv_data, &amp;tmp, AV_OPT_SEARCH_CHILDREN)) &lt; 0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LAVF_BITEXA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nb_streams &amp;&amp; s-&gt;streams[0]-&gt;codec-&gt;flags &amp; CODEC_FLAG_BITEXACT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flags |= AVFMT_FLAG_BITEXACT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ome sanity check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nb_streams == 0 &amp;&amp; !(of-&gt;flags &amp; AVFMT_NOSTREAMS)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 streams to mux were specifi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NVAL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-&gt;nb_streams; i++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    = s-&gt;streams[i]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dec = st-&gt;codec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LAVF_CODEC_TB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DISABLE_DEPRECATION_WARNINGS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time_base.num &amp;&amp; codec-&gt;time_base.num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ing AVStream.codec.time_base as a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base hint to the muxer is deprecated. Set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Stream.time_base instead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priv_set_pts_info(st, 64, codec-&gt;time_base.num, codec-&gt;time_base.den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ENABLE_DEPRECATION_WARNINGS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-&gt;time_base.num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all back on the default timebase valu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-&gt;codec_type == AVMEDIA_TYPE_AUDIO &amp;&amp; codec-&gt;sample_rate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priv_set_pts_info(st, 64, 1, codec-&gt;sample_rate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priv_set_pts_info(st, 33, 1, 90000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-&gt;codec_type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AUDIO: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-&gt;sample_rate &lt;= 0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ample rate not se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odec-&gt;block_align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dec-&gt;block_align = codec-&gt;channels *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av_get_bits_per_sample(codec-&gt;codec_id) &gt;&gt; 3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VIDEO: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codec-&gt;width &lt;= 0 || codec-&gt;height &lt;= 0) &amp;&amp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!(of-&gt;flags &amp; AVFMT_NODIMENSIONS)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mensions not se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cmp_q(st-&gt;sample_aspect_ratio, codec-&gt;sample_aspect_ratio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FFABS(av_q2d(st-&gt;sample_aspect_ratio) - av_q2d(codec-&gt;sample_aspect_ratio)) &gt; 0.004*av_q2d(st-&gt;sample_aspect_ratio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sample_aspect_ratio.num != 0 &amp;&amp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st-&gt;sample_aspect_ratio.den != 0 &amp;&amp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dec-&gt;sample_aspect_ratio.num != 0 &amp;&amp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odec-&gt;sample_aspect_ratio.den != 0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spect ratio mismatch between muxer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(%d/%d) and encoder layer (%d/%d)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st-&gt;sample_aspect_ratio.num, st-&gt;sample_aspect_ratio.den,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codec-&gt;sample_aspect_ratio.num,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codec-&gt;sample_aspect_ratio.den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t = AVERROR(EINVAL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f-&gt;codec_tag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codec-&gt;codec_tag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codec-&gt;codec_id == AV_CODEC_ID_RAWVIDEO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(   av_codec_get_tag(of-&gt;codec_tag, codec-&gt;codec_id) == 0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|| av_codec_get_tag(of-&gt;codec_tag, codec-&gt;codec_id) == MKTA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w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&amp;&amp; !validate_codec_tag(s, st)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he current rawvideo encoding system ends up sett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he wrong codec_tag for avi/mov, we override it 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dec-&gt;codec_tag = 0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-&gt;codec_tag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idate_codec_tag(s, st)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gbuf[32], tagbuf2[32]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get_codec_tag_string(tag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gbuf), codec-&gt;codec_tag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get_codec_tag_string(tagbuf2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agbuf2), av_codec_get_tag(s-&gt;oformat-&gt;codec_tag, codec-&gt;codec_id)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s, AV_LOG_ERROR,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ag %s/0x%08x incompatible with output codec id '%d' (%s)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tagbuf, codec-&gt;codec_tag, codec-&gt;codec_id, tagbuf2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ret = AVERROR_INVALIDDATA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dec-&gt;codec_tag = av_codec_get_tag(of-&gt;codec_tag, codec-&gt;codec_id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f-&gt;flags &amp; AVFMT_GLOBALHEADER &amp;&amp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!(codec-&gt;flags &amp; CODEC_FLAG_GLOBAL_HEADER)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WARNING,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 for stream %d does not use global headers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t container format requires global header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dec-&gt;codec_type != AVMEDIA_TYPE_ATTACHMENT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internal-&gt;nb_interleaved_streams++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-&gt;priv_data &amp;&amp; of-&gt;priv_data_size &gt; 0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priv_data = av_mallocz(of-&gt;priv_data_size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-&gt;priv_data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ERROR(ENOMEM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f-&gt;priv_class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*)s-&gt;priv_data = of-&gt;priv_class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opt_set_defaults(s-&gt;priv_data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opt_set_dict2(s-&gt;priv_data, &amp;tmp, AV_OPT_SEARCH_CHILDREN)) &lt; 0)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et muxer identification string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s-&gt;flags &amp; AVFMT_FLAG_BITEXACT)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set(&amp;s-&gt;metadata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cod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LIBAVFORMAT_IDENT, 0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set(&amp;s-&gt;metadata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cod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0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 = NULL; e = av_dict_get(s-&gt;metadata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coder-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e, AV_DICT_IGNORE_SUFFIX); 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dict_set(&amp;s-&gt;metadata, e-&gt;key, NULL, 0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ptions) {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av_dict_free(options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*options = tmp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: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dict_free(&amp;tmp)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CC7269" w:rsidRDefault="00CC7269" w:rsidP="00FF3F49">
      <w:pPr>
        <w:widowControl/>
        <w:numPr>
          <w:ilvl w:val="0"/>
          <w:numId w:val="1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C7269" w:rsidRDefault="00CC726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it_mux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很长，但是它所做的工作比较简单，可以概括成两个字：检查。函数的流程可以概括成以下几步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C7269" w:rsidRDefault="00CC726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将传入的</w:t>
      </w:r>
      <w:r>
        <w:rPr>
          <w:rFonts w:ascii="微软雅黑" w:hAnsi="微软雅黑"/>
          <w:color w:val="555555"/>
          <w:sz w:val="23"/>
          <w:szCs w:val="23"/>
        </w:rPr>
        <w:t>AVDictionary</w:t>
      </w:r>
      <w:r>
        <w:rPr>
          <w:rFonts w:ascii="微软雅黑" w:hAnsi="微软雅黑"/>
          <w:color w:val="555555"/>
          <w:sz w:val="23"/>
          <w:szCs w:val="23"/>
        </w:rPr>
        <w:t>形式的选项设置到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遍历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中的每个</w:t>
      </w: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，并作如下检查：</w:t>
      </w:r>
    </w:p>
    <w:p w:rsidR="00CC7269" w:rsidRDefault="00CC726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)AVStream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time_base</w:t>
      </w:r>
      <w:r>
        <w:rPr>
          <w:rFonts w:ascii="微软雅黑" w:hAnsi="微软雅黑"/>
          <w:color w:val="555555"/>
          <w:sz w:val="23"/>
          <w:szCs w:val="23"/>
        </w:rPr>
        <w:t>是否正确设置。如果发现</w:t>
      </w:r>
      <w:r>
        <w:rPr>
          <w:rFonts w:ascii="微软雅黑" w:hAnsi="微软雅黑"/>
          <w:color w:val="555555"/>
          <w:sz w:val="23"/>
          <w:szCs w:val="23"/>
        </w:rPr>
        <w:t>AVStream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time_base</w:t>
      </w:r>
      <w:r>
        <w:rPr>
          <w:rFonts w:ascii="微软雅黑" w:hAnsi="微软雅黑"/>
          <w:color w:val="555555"/>
          <w:sz w:val="23"/>
          <w:szCs w:val="23"/>
        </w:rPr>
        <w:t>没有设置，则会调用</w:t>
      </w:r>
      <w:r>
        <w:rPr>
          <w:rFonts w:ascii="微软雅黑" w:hAnsi="微软雅黑"/>
          <w:color w:val="555555"/>
          <w:sz w:val="23"/>
          <w:szCs w:val="23"/>
        </w:rPr>
        <w:t>avpriv_set_pts_info()</w:t>
      </w:r>
      <w:r>
        <w:rPr>
          <w:rFonts w:ascii="微软雅黑" w:hAnsi="微软雅黑"/>
          <w:color w:val="555555"/>
          <w:sz w:val="23"/>
          <w:szCs w:val="23"/>
        </w:rPr>
        <w:t>进行设置。</w:t>
      </w:r>
    </w:p>
    <w:p w:rsidR="00CC7269" w:rsidRDefault="00CC726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b)</w:t>
      </w:r>
      <w:r>
        <w:rPr>
          <w:rFonts w:ascii="微软雅黑" w:hAnsi="微软雅黑"/>
          <w:color w:val="555555"/>
          <w:sz w:val="23"/>
          <w:szCs w:val="23"/>
        </w:rPr>
        <w:t>对于音频，检查采样率设置是否正确；对于视频，检查宽、高、宽高比。</w:t>
      </w:r>
    </w:p>
    <w:p w:rsidR="00CC7269" w:rsidRDefault="00CC726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)</w:t>
      </w:r>
      <w:r>
        <w:rPr>
          <w:rFonts w:ascii="微软雅黑" w:hAnsi="微软雅黑"/>
          <w:color w:val="555555"/>
          <w:sz w:val="23"/>
          <w:szCs w:val="23"/>
        </w:rPr>
        <w:t>其他一些检查，不再详述。</w:t>
      </w:r>
    </w:p>
    <w:p w:rsidR="00CC7269" w:rsidRDefault="00CC726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C7269" w:rsidRDefault="00CC7269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OutputFormat-&gt;write_header()</w:t>
      </w:r>
    </w:p>
    <w:p w:rsidR="00CC7269" w:rsidRDefault="00CC726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最关键的地方就是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一个函数指针，指向写文件头的函数。不同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不同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实现方法。在这里我们举例子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封装格式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它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flvenc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4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78" name="图片 378" descr="在CODE上查看代码片">
              <a:hlinkClick xmlns:a="http://schemas.openxmlformats.org/drawingml/2006/main" r:id="rId54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48" descr="在CODE上查看代码片">
                      <a:hlinkClick r:id="rId54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77" name="矩形 377" descr="派生到我的代码片">
                  <a:hlinkClick xmlns:a="http://schemas.openxmlformats.org/drawingml/2006/main" r:id="rId54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EA3D8F" id="矩形 377" o:spid="_x0000_s1026" alt="派生到我的代码片" href="https://code.csdn.net/snippets/6145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NdNL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OutputFormat ff_flv_muxer = {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 (Flash Video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mime_type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ideo/x-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xtensions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LVContext)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audio_codec    = CONFIG_LIBMP3LAME ? AV_CODEC_ID_MP3 : AV_CODEC_ID_ADPCM_SWF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ideo_codec    = AV_CODEC_ID_FLV1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header   = flv_write_header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packet   = flv_write_packet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trailer  = flv_write_trailer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odec_tag     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Tag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]) {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flv_video_codec_ids, flv_audio_codec_ids, 0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}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flags          = AVFMT_GLOBALHEADER | AVFMT_VARIABLE_FPS |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AVFMT_TS_NONSTRICT,  </w:t>
      </w:r>
    </w:p>
    <w:p w:rsidR="00CC7269" w:rsidRDefault="00CC7269" w:rsidP="00FF3F49">
      <w:pPr>
        <w:widowControl/>
        <w:numPr>
          <w:ilvl w:val="0"/>
          <w:numId w:val="1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C7269" w:rsidRDefault="00CC726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flv_mux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的函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我们继续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同样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flvenc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76" name="图片 376" descr="在CODE上查看代码片">
              <a:hlinkClick xmlns:a="http://schemas.openxmlformats.org/drawingml/2006/main" r:id="rId54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0" descr="在CODE上查看代码片">
                      <a:hlinkClick r:id="rId54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75" name="矩形 375" descr="派生到我的代码片">
                  <a:hlinkClick xmlns:a="http://schemas.openxmlformats.org/drawingml/2006/main" r:id="rId54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3E3B47" id="矩形 375" o:spid="_x0000_s1026" alt="派生到我的代码片" href="https://code.csdn.net/snippets/6145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KFeA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v_write_header(AVFormatContext *s)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Context *pb = s-&gt;pb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VContext *flv = s-&gt;priv_data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data_size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-&gt;nb_streams; i++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odecContext *enc = s-&gt;streams[i]-&gt;codec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VStreamContext *sc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type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VIDEO: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streams[i]-&gt;avg_frame_rate.den &amp;&amp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-&gt;streams[i]-&gt;avg_frame_rate.num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帧率，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Stream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拷贝过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lv-&gt;framerate = av_q2d(s-&gt;streams[i]-&gt;avg_frame_rate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v-&gt;video_enc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ERROR,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 most one video stream is supported in flv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视频编码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CodecCont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v-&gt;video_enc = enc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tag == 0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ideo codec '%s' for stream %d is not compatible with FLV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avcodec_get_name(enc-&gt;codec_id), i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MPEG4 ||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enc-&gt;codec_id == AV_CODEC_ID_H263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 = s-&gt;strict_std_compliance &gt; FF_COMPLIANCE_UNOFFICIAL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error ? AV_LOG_ERROR : AV_LOG_WARNING,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 %s is not supported in the official FLV specification,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codec_get_name(enc-&gt;codec_id)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rror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log(s, AV_LOG_ERROR,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vstrict=-1 / -strict -1 to use it anyway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VP6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WARNING,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uxing VP6 in flv will produce flipped video on playback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AUDIO: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v-&gt;audio_enc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ERROR,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t most one audio stream is supported in flv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音频编码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CodecCont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v-&gt;audio_enc = enc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et_audio_flags(s, enc) &lt; 0)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_INVALIDDATA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PCM_S16BE)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WARNING,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6-bit big-endian audio in flv is valid but most likely unplayable (hardware dependent); use s16le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DATA: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!= AV_CODEC_ID_TEXT &amp;&amp; enc-&gt;codec_id != AV_CODEC_ID_NONE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ata codec '%s' for stream %d is not compatible with FLV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avcodec_get_name(enc-&gt;codec_id), i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_INVALIDDATA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v-&gt;data_enc = enc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dec type '%s' for stream %d is not compatible with FLV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av_get_media_type_string(enc-&gt;codec_type), i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priv_set_pts_info(s-&gt;streams[i], 32, 1, 1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32 bit pts in m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c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LVStreamContext)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c)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streams[i]-&gt;priv_data = sc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c-&gt;last_ts = -1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v-&gt;delay = AV_NOPTS_VALUE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开始写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ignatu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rite(pb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Vers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8(pb, 1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“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！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意思是把非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0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转换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8(pb, FLV_HEADER_FLAG_HASAUDIO * !!flv-&gt;audio_enc +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LV_HEADER_FLAG_HASVIDEO * !!flv-&gt;video_enc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Header 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32(pb, 9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Head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结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revious Tag 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32(pb, 0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-&gt;nb_streams; i++)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streams[i]-&gt;codec-&gt;codec_tag == 5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 8);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message 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24(pb, 0);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include 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24(pb, 0);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ime stam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32(pb, 0);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reserv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32(pb, 11);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v-&gt;reserved = 5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rite_metadata(s, 0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-&gt;nb_streams; i++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odecContext *enc = s-&gt;streams[i]-&gt;codec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AAC || enc-&gt;codec_id == AV_CODEC_ID_H264 || enc-&gt;codec_id == AV_CODEC_ID_MPEG4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64_t pos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 enc-&gt;codec_type == AVMEDIA_TYPE_VIDEO ?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LV_TAG_TYPE_VIDEO : FLV_TAG_TYPE_AUDIO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24(pb, 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ize patched la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24(pb, 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 0);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s 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24(pb, 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tream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os = avio_tell(pb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AAC)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io_w8(pb, get_audio_flags(s, enc)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io_w8(pb, 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AC sequence hea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io_write(pb, enc-&gt;extradata, enc-&gt;extradata_size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io_w8(pb, enc-&gt;codec_tag | FLV_FRAME_KEY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io_w8(pb, 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VC sequence hea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io_wb24(pb, 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omposition 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f_isom_write_avcc(pb, enc-&gt;extradata, enc-&gt;extradata_size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ata_size = avio_tell(pb) - pos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seek(pb, -data_size - 10, SEEK_CUR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24(pb, data_size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skip(pb, data_size + 10 - 3)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32(pb, data_size + 11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previous tag 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CC7269" w:rsidRDefault="00CC7269" w:rsidP="00FF3F49">
      <w:pPr>
        <w:widowControl/>
        <w:numPr>
          <w:ilvl w:val="0"/>
          <w:numId w:val="1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C7269" w:rsidRDefault="00CC726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write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头的写入工作。该函数的工作可以大体分为以下两部分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C7269" w:rsidRDefault="00CC726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给</w:t>
      </w:r>
      <w:r>
        <w:rPr>
          <w:rFonts w:ascii="微软雅黑" w:hAnsi="微软雅黑"/>
          <w:color w:val="555555"/>
          <w:sz w:val="23"/>
          <w:szCs w:val="23"/>
        </w:rPr>
        <w:t>FLVContext</w:t>
      </w:r>
      <w:r>
        <w:rPr>
          <w:rFonts w:ascii="微软雅黑" w:hAnsi="微软雅黑"/>
          <w:color w:val="555555"/>
          <w:sz w:val="23"/>
          <w:szCs w:val="23"/>
        </w:rPr>
        <w:t>设置参数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写文件头，以及相关的</w:t>
      </w:r>
      <w:r>
        <w:rPr>
          <w:rFonts w:ascii="微软雅黑" w:hAnsi="微软雅黑"/>
          <w:color w:val="555555"/>
          <w:sz w:val="23"/>
          <w:szCs w:val="23"/>
        </w:rPr>
        <w:t>Tag</w:t>
      </w:r>
    </w:p>
    <w:p w:rsidR="00CC7269" w:rsidRDefault="00CC726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写文件头的代码很短，如下所示。</w:t>
      </w:r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C7269" w:rsidRDefault="00CC726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74" name="图片 374" descr="在CODE上查看代码片">
              <a:hlinkClick xmlns:a="http://schemas.openxmlformats.org/drawingml/2006/main" r:id="rId54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2" descr="在CODE上查看代码片">
                      <a:hlinkClick r:id="rId54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73" name="矩形 373" descr="派生到我的代码片">
                  <a:hlinkClick xmlns:a="http://schemas.openxmlformats.org/drawingml/2006/main" r:id="rId54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EDDB87" id="矩形 373" o:spid="_x0000_s1026" alt="派生到我的代码片" href="https://code.csdn.net/snippets/614513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aoH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C7269" w:rsidRDefault="00CC7269" w:rsidP="00FF3F49">
      <w:pPr>
        <w:widowControl/>
        <w:numPr>
          <w:ilvl w:val="0"/>
          <w:numId w:val="1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rite(pb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);  </w:t>
      </w:r>
    </w:p>
    <w:p w:rsidR="00CC7269" w:rsidRDefault="00CC7269" w:rsidP="00FF3F49">
      <w:pPr>
        <w:widowControl/>
        <w:numPr>
          <w:ilvl w:val="0"/>
          <w:numId w:val="1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8(pb, 1);  </w:t>
      </w:r>
    </w:p>
    <w:p w:rsidR="00CC7269" w:rsidRDefault="00CC7269" w:rsidP="00FF3F49">
      <w:pPr>
        <w:widowControl/>
        <w:numPr>
          <w:ilvl w:val="0"/>
          <w:numId w:val="1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8(pb, FLV_HEADER_FLAG_HASAUDIO * !!flv-&gt;audio_enc +  </w:t>
      </w:r>
    </w:p>
    <w:p w:rsidR="00CC7269" w:rsidRDefault="00CC7269" w:rsidP="00FF3F49">
      <w:pPr>
        <w:widowControl/>
        <w:numPr>
          <w:ilvl w:val="0"/>
          <w:numId w:val="1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V_HEADER_FLAG_HASVIDEO * !!flv-&gt;video_enc);  </w:t>
      </w:r>
    </w:p>
    <w:p w:rsidR="00CC7269" w:rsidRDefault="00CC7269" w:rsidP="00FF3F49">
      <w:pPr>
        <w:widowControl/>
        <w:numPr>
          <w:ilvl w:val="0"/>
          <w:numId w:val="1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b32(pb, 9);  </w:t>
      </w:r>
    </w:p>
    <w:p w:rsidR="00CC7269" w:rsidRDefault="00CC726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参考下图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头的定义比对一下上面的代码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C7269" w:rsidRDefault="00CC7269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67325" cy="1228725"/>
            <wp:effectExtent l="0" t="0" r="9525" b="9525"/>
            <wp:docPr id="372" name="图片 372" descr="http://img.blog.csdn.net/201503071426095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54" descr="http://img.blog.csdn.net/20150307142609507"/>
                    <pic:cNvPicPr>
                      <a:picLocks noChangeAspect="1" noChangeArrowheads="1"/>
                    </pic:cNvPicPr>
                  </pic:nvPicPr>
                  <pic:blipFill>
                    <a:blip r:embed="rId5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228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F04FA" w:rsidRDefault="009431E1" w:rsidP="00FF3F49">
      <w:pPr>
        <w:pStyle w:val="1"/>
      </w:pPr>
      <w:hyperlink r:id="rId555" w:history="1">
        <w:r w:rsidR="00CC7269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CC7269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CC7269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codec_encode_video()</w:t>
        </w:r>
      </w:hyperlink>
    </w:p>
    <w:p w:rsidR="009232C8" w:rsidRDefault="009232C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vcodec_encode_video2()</w:t>
      </w:r>
      <w:r>
        <w:rPr>
          <w:rFonts w:ascii="微软雅黑" w:hAnsi="微软雅黑"/>
          <w:color w:val="555555"/>
          <w:sz w:val="23"/>
          <w:szCs w:val="23"/>
        </w:rPr>
        <w:t>函数。该函数用于编码一帧视频数据。</w:t>
      </w:r>
      <w:r>
        <w:rPr>
          <w:rFonts w:ascii="微软雅黑" w:hAnsi="微软雅黑"/>
          <w:color w:val="555555"/>
          <w:sz w:val="23"/>
          <w:szCs w:val="23"/>
        </w:rPr>
        <w:t>avcodec_encode_video2()</w:t>
      </w:r>
      <w:r>
        <w:rPr>
          <w:rFonts w:ascii="微软雅黑" w:hAnsi="微软雅黑"/>
          <w:color w:val="555555"/>
          <w:sz w:val="23"/>
          <w:szCs w:val="23"/>
        </w:rPr>
        <w:t>函数的声明位于</w:t>
      </w:r>
      <w:r>
        <w:rPr>
          <w:rFonts w:ascii="微软雅黑" w:hAnsi="微软雅黑"/>
          <w:color w:val="555555"/>
          <w:sz w:val="23"/>
          <w:szCs w:val="23"/>
        </w:rPr>
        <w:t>libavcodec\avcodec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9232C8" w:rsidRDefault="009232C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5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232C8" w:rsidRDefault="009232C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96" name="图片 396" descr="在CODE上查看代码片">
              <a:hlinkClick xmlns:a="http://schemas.openxmlformats.org/drawingml/2006/main" r:id="rId55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69" descr="在CODE上查看代码片">
                      <a:hlinkClick r:id="rId55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95" name="矩形 395" descr="派生到我的代码片">
                  <a:hlinkClick xmlns:a="http://schemas.openxmlformats.org/drawingml/2006/main" r:id="rId55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D8883B" id="矩形 395" o:spid="_x0000_s1026" alt="派生到我的代码片" href="https://code.csdn.net/snippets/61736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45kk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PMR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ncode a frame of video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akes input raw video data from frame and writes the next output packet, 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ailable, to avpkt. The output packet does not necessarily contain data 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most recent frame, as encoders can delay and reorder input fram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ternally as need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avctx     codec cont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avpkt     output AVPacke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The user can supply an output buffer by sett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avpkt-&gt;data and avpkt-&gt;size prior to calling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function, but if the size of the user-provided data is 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large enough, encoding will fail. All other AVPacket fiel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will be reset by the encoder using av_init_packet(). 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avpkt-&gt;data is NULL, the encoder will allocate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The encoder will set avpkt-&gt;size to the size of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output packet. The returned data (if any) belongs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caller, he is responsible for freeing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If this function fails or produces no output, avpkt will 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freed using av_free_packet() (i.e. avpkt-&gt;destruct will 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called to free the user supplied buffer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frame AVFrame containing the raw video data to be encod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May be NULL when flushing an encoder that has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CODEC_CAP_DELAY capability se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out] got_packet_ptr This field is set to 1 by libavcodec if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         output packet is non-empty, and to 0 if it 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         empty. If the function returns an error,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         packet can be assumed to be invalid, and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         value of got_packet_ptr is undefined and shoul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         not be us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         0 on success, negative error code on failu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_encode_video2(AVCodecContext *avctx, AVPacket *avpkt,  </w:t>
      </w:r>
    </w:p>
    <w:p w:rsidR="009232C8" w:rsidRDefault="009232C8" w:rsidP="00FF3F49">
      <w:pPr>
        <w:widowControl/>
        <w:numPr>
          <w:ilvl w:val="0"/>
          <w:numId w:val="1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rame *fr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got_packet_ptr);  </w:t>
      </w:r>
    </w:p>
    <w:p w:rsidR="009232C8" w:rsidRDefault="009232C8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每个参数的含义在注释里面已经写的很清楚了，在这里用中文简述一下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232C8" w:rsidRDefault="009232C8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ctx</w:t>
      </w:r>
      <w:r>
        <w:rPr>
          <w:rFonts w:ascii="微软雅黑" w:hAnsi="微软雅黑"/>
          <w:color w:val="555555"/>
          <w:sz w:val="23"/>
          <w:szCs w:val="23"/>
        </w:rPr>
        <w:t>：编码器的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avpkt</w:t>
      </w:r>
      <w:r>
        <w:rPr>
          <w:rFonts w:ascii="微软雅黑" w:hAnsi="微软雅黑"/>
          <w:color w:val="555555"/>
          <w:sz w:val="23"/>
          <w:szCs w:val="23"/>
        </w:rPr>
        <w:t>：编码输出的</w:t>
      </w:r>
      <w:r>
        <w:rPr>
          <w:rFonts w:ascii="微软雅黑" w:hAnsi="微软雅黑"/>
          <w:color w:val="555555"/>
          <w:sz w:val="23"/>
          <w:szCs w:val="23"/>
        </w:rPr>
        <w:t>AVPacke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frame</w:t>
      </w:r>
      <w:r>
        <w:rPr>
          <w:rFonts w:ascii="微软雅黑" w:hAnsi="微软雅黑"/>
          <w:color w:val="555555"/>
          <w:sz w:val="23"/>
          <w:szCs w:val="23"/>
        </w:rPr>
        <w:t>：编码输入的</w:t>
      </w:r>
      <w:r>
        <w:rPr>
          <w:rFonts w:ascii="微软雅黑" w:hAnsi="微软雅黑"/>
          <w:color w:val="555555"/>
          <w:sz w:val="23"/>
          <w:szCs w:val="23"/>
        </w:rPr>
        <w:t>AVFrame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got_packet_ptr</w:t>
      </w:r>
      <w:r>
        <w:rPr>
          <w:rFonts w:ascii="微软雅黑" w:hAnsi="微软雅黑"/>
          <w:color w:val="555555"/>
          <w:sz w:val="23"/>
          <w:szCs w:val="23"/>
        </w:rPr>
        <w:t>：成功编码一个</w:t>
      </w:r>
      <w:r>
        <w:rPr>
          <w:rFonts w:ascii="微软雅黑" w:hAnsi="微软雅黑"/>
          <w:color w:val="555555"/>
          <w:sz w:val="23"/>
          <w:szCs w:val="23"/>
        </w:rPr>
        <w:t>AVPacket</w:t>
      </w:r>
      <w:r>
        <w:rPr>
          <w:rFonts w:ascii="微软雅黑" w:hAnsi="微软雅黑"/>
          <w:color w:val="555555"/>
          <w:sz w:val="23"/>
          <w:szCs w:val="23"/>
        </w:rPr>
        <w:t>的时候设置为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232C8" w:rsidRDefault="009232C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函数返回</w:t>
      </w:r>
      <w:r>
        <w:rPr>
          <w:rFonts w:ascii="微软雅黑" w:hAnsi="微软雅黑"/>
          <w:color w:val="555555"/>
          <w:sz w:val="23"/>
          <w:szCs w:val="23"/>
        </w:rPr>
        <w:t>0</w:t>
      </w:r>
      <w:r>
        <w:rPr>
          <w:rFonts w:ascii="微软雅黑" w:hAnsi="微软雅黑"/>
          <w:color w:val="555555"/>
          <w:sz w:val="23"/>
          <w:szCs w:val="23"/>
        </w:rPr>
        <w:t>代表编码成功。</w:t>
      </w:r>
    </w:p>
    <w:p w:rsidR="009232C8" w:rsidRDefault="009232C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232C8" w:rsidRDefault="009232C8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关系图</w:t>
      </w:r>
    </w:p>
    <w:p w:rsidR="009232C8" w:rsidRDefault="009232C8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调用关系如下图所示。</w:t>
      </w:r>
    </w:p>
    <w:p w:rsidR="009232C8" w:rsidRDefault="009232C8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829050" cy="1495425"/>
            <wp:effectExtent l="0" t="0" r="0" b="0"/>
            <wp:docPr id="394" name="图片 394" descr="http://img.blog.csdn.net/201503112222098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1" descr="http://img.blog.csdn.net/20150311222209829"/>
                    <pic:cNvPicPr>
                      <a:picLocks noChangeAspect="1" noChangeArrowheads="1"/>
                    </pic:cNvPicPr>
                  </pic:nvPicPr>
                  <pic:blipFill>
                    <a:blip r:embed="rId5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32C8" w:rsidRDefault="009232C8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232C8" w:rsidRDefault="009232C8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codec_encode_video2()</w:t>
      </w:r>
    </w:p>
    <w:p w:rsidR="009232C8" w:rsidRDefault="009232C8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encode_video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9232C8" w:rsidRDefault="009232C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232C8" w:rsidRDefault="009232C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93" name="图片 393" descr="在CODE上查看代码片">
              <a:hlinkClick xmlns:a="http://schemas.openxmlformats.org/drawingml/2006/main" r:id="rId55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2" descr="在CODE上查看代码片">
                      <a:hlinkClick r:id="rId55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92" name="矩形 392" descr="派生到我的代码片">
                  <a:hlinkClick xmlns:a="http://schemas.openxmlformats.org/drawingml/2006/main" r:id="rId55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DCBFDA3" id="矩形 392" o:spid="_x0000_s1026" alt="派生到我的代码片" href="https://code.csdn.net/snippets/61736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Tx4r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PMB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ttribute_align_arg avcodec_encode_video2(AVCodecContext *avctx,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AVPacket *avpkt,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rame *frame,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got_packet_ptr)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acket user_pkt = *avpkt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s_realloc = !user_pkt.data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got_packet_ptr = 0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ONFIG_FRAME_THREAD_ENCODER &amp;&amp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avctx-&gt;internal-&gt;frame_thread_encoder &amp;&amp; (avctx-&gt;active_thread_type&amp;FF_THREAD_FRAME))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thread_video_encode_frame(avctx, avpkt, frame, got_packet_ptr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avctx-&gt;flags&amp;CODEC_FLAG_PASS1) &amp;&amp; avctx-&gt;stats_out)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stats_out[0]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avctx-&gt;codec-&gt;capabilities &amp; CODEC_CAP_DELAY) &amp;&amp; !frame) {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_packet(avpkt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init_packet(avpkt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pkt-&gt;size = 0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输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image_check_size(avctx-&gt;width, avctx-&gt;height, 0, avctx))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assert0(avctx-&gt;codec-&gt;encode2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avctx-&gt;codec-&gt;encode2(avctx, avpkt, frame, got_packet_ptr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assert0(ret &lt;= 0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pkt-&gt;data &amp;&amp; avpkt-&gt;data == avctx-&gt;internal-&gt;byte_buffer) {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s_realloc = 0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ser_pkt.data) {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ser_pkt.size &gt;= avpkt-&gt;size) {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memcpy(user_pkt.data, avpkt-&gt;data, avpkt-&gt;size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avctx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vided packet is too small, needs to be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avpkt-&gt;size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pkt-&gt;size = user_pkt.size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-1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pkt-&gt;buf      = user_pkt.buf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pkt-&gt;data     = user_pkt.data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DESTRUCT_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DISABLE_DEPRECATION_WARNINGS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pkt-&gt;destruct = user_pkt.destruct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ENABLE_DEPRECATION_WARNINGS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dup_packet(avpkt) &lt; 0) {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NOMEM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ret) {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*got_packet_ptr)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pkt-&gt;size = 0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avctx-&gt;codec-&gt;capabilities &amp; CODEC_CAP_DELAY))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pkt-&gt;pts = avpkt-&gt;dts = frame-&gt;pts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s_realloc &amp;&amp; avpkt-&gt;data) {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_buffer_realloc(&amp;avpkt-&gt;buf, avpkt-&gt;size + FF_INPUT_BUFFER_PADDING_SIZE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)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pkt-&gt;data = avpkt-&gt;buf-&gt;data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tx-&gt;frame_number++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 || !*got_packet_ptr)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_packet(avpkt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packet_merge_side_data(avpkt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mms_c()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9232C8" w:rsidRDefault="009232C8" w:rsidP="00FF3F49">
      <w:pPr>
        <w:widowControl/>
        <w:numPr>
          <w:ilvl w:val="0"/>
          <w:numId w:val="1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232C8" w:rsidRDefault="009232C8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232C8" w:rsidRDefault="009232C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函数的定义可以看出，</w:t>
      </w:r>
      <w:r>
        <w:rPr>
          <w:rFonts w:ascii="微软雅黑" w:hAnsi="微软雅黑"/>
          <w:color w:val="555555"/>
          <w:sz w:val="23"/>
          <w:szCs w:val="23"/>
        </w:rPr>
        <w:t>avcodec_encode_video2()</w:t>
      </w:r>
      <w:r>
        <w:rPr>
          <w:rFonts w:ascii="微软雅黑" w:hAnsi="微软雅黑"/>
          <w:color w:val="555555"/>
          <w:sz w:val="23"/>
          <w:szCs w:val="23"/>
        </w:rPr>
        <w:t>首先调用了</w:t>
      </w:r>
      <w:r>
        <w:rPr>
          <w:rFonts w:ascii="微软雅黑" w:hAnsi="微软雅黑"/>
          <w:color w:val="555555"/>
          <w:sz w:val="23"/>
          <w:szCs w:val="23"/>
        </w:rPr>
        <w:t>av_image_check_size()</w:t>
      </w:r>
      <w:r>
        <w:rPr>
          <w:rFonts w:ascii="微软雅黑" w:hAnsi="微软雅黑"/>
          <w:color w:val="555555"/>
          <w:sz w:val="23"/>
          <w:szCs w:val="23"/>
        </w:rPr>
        <w:t>检查设置的宽高参数是否合理，然后调用了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encode2()</w:t>
      </w:r>
      <w:r>
        <w:rPr>
          <w:rFonts w:ascii="微软雅黑" w:hAnsi="微软雅黑"/>
          <w:color w:val="555555"/>
          <w:sz w:val="23"/>
          <w:szCs w:val="23"/>
        </w:rPr>
        <w:t>调用具体的解码器。</w:t>
      </w:r>
    </w:p>
    <w:p w:rsidR="009232C8" w:rsidRDefault="009232C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232C8" w:rsidRDefault="009232C8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_image_check_size()</w:t>
      </w:r>
    </w:p>
    <w:p w:rsidR="009232C8" w:rsidRDefault="009232C8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image_check_siz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很简单的函数，用于检查图像宽高是否正常，它的定义如下所示。</w:t>
      </w:r>
    </w:p>
    <w:p w:rsidR="009232C8" w:rsidRDefault="009232C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232C8" w:rsidRDefault="009232C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91" name="图片 391" descr="在CODE上查看代码片">
              <a:hlinkClick xmlns:a="http://schemas.openxmlformats.org/drawingml/2006/main" r:id="rId55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4" descr="在CODE上查看代码片">
                      <a:hlinkClick r:id="rId55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90" name="矩形 390" descr="派生到我的代码片">
                  <a:hlinkClick xmlns:a="http://schemas.openxmlformats.org/drawingml/2006/main" r:id="rId55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B5C9D7" id="矩形 390" o:spid="_x0000_s1026" alt="派生到我的代码片" href="https://code.csdn.net/snippets/61736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Uprg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232C8" w:rsidRDefault="009232C8" w:rsidP="00FF3F49">
      <w:pPr>
        <w:widowControl/>
        <w:numPr>
          <w:ilvl w:val="0"/>
          <w:numId w:val="1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image_check_size(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,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g_offse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log_ctx)  </w:t>
      </w:r>
    </w:p>
    <w:p w:rsidR="009232C8" w:rsidRDefault="009232C8" w:rsidP="00FF3F49">
      <w:pPr>
        <w:widowControl/>
        <w:numPr>
          <w:ilvl w:val="0"/>
          <w:numId w:val="1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232C8" w:rsidRDefault="009232C8" w:rsidP="00FF3F49">
      <w:pPr>
        <w:widowControl/>
        <w:numPr>
          <w:ilvl w:val="0"/>
          <w:numId w:val="1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mgUtils imgutils = { &amp;imgutils_class, log_offset, log_ctx };  </w:t>
      </w:r>
    </w:p>
    <w:p w:rsidR="009232C8" w:rsidRDefault="009232C8" w:rsidP="00FF3F49">
      <w:pPr>
        <w:widowControl/>
        <w:numPr>
          <w:ilvl w:val="0"/>
          <w:numId w:val="1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w&gt;0 &amp;&amp;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h&gt;0 &amp;&amp; (w+128)*(uint64_t)(h+128) &lt; INT_MAX/8)  </w:t>
      </w:r>
    </w:p>
    <w:p w:rsidR="009232C8" w:rsidRDefault="009232C8" w:rsidP="00FF3F49">
      <w:pPr>
        <w:widowControl/>
        <w:numPr>
          <w:ilvl w:val="0"/>
          <w:numId w:val="1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232C8" w:rsidRDefault="009232C8" w:rsidP="00FF3F49">
      <w:pPr>
        <w:widowControl/>
        <w:numPr>
          <w:ilvl w:val="0"/>
          <w:numId w:val="1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log(&amp;imgutil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icture size %ux%u is invali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w, h);  </w:t>
      </w:r>
    </w:p>
    <w:p w:rsidR="009232C8" w:rsidRDefault="009232C8" w:rsidP="00FF3F49">
      <w:pPr>
        <w:widowControl/>
        <w:numPr>
          <w:ilvl w:val="0"/>
          <w:numId w:val="1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9232C8" w:rsidRDefault="009232C8" w:rsidP="00FF3F49">
      <w:pPr>
        <w:widowControl/>
        <w:numPr>
          <w:ilvl w:val="0"/>
          <w:numId w:val="1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232C8" w:rsidRDefault="009232C8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232C8" w:rsidRDefault="009232C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</w:rPr>
        <w:t>av_image_check_size()</w:t>
      </w:r>
      <w:r>
        <w:rPr>
          <w:rFonts w:ascii="微软雅黑" w:hAnsi="微软雅黑"/>
          <w:color w:val="555555"/>
          <w:sz w:val="23"/>
          <w:szCs w:val="23"/>
        </w:rPr>
        <w:t>主要是要求图像宽高必须为正数，而且取值不能太大。</w:t>
      </w:r>
    </w:p>
    <w:p w:rsidR="009232C8" w:rsidRDefault="009232C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232C8" w:rsidRDefault="009232C8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Codec-&gt;encode2()</w:t>
      </w:r>
    </w:p>
    <w:p w:rsidR="009232C8" w:rsidRDefault="009232C8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code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函数指针，指向特定编码器的编码函数。在这里我们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例，看一下它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结构体的定义，如下所示。</w:t>
      </w:r>
    </w:p>
    <w:p w:rsidR="009232C8" w:rsidRDefault="009232C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232C8" w:rsidRDefault="009232C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89" name="图片 389" descr="在CODE上查看代码片">
              <a:hlinkClick xmlns:a="http://schemas.openxmlformats.org/drawingml/2006/main" r:id="rId55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6" descr="在CODE上查看代码片">
                      <a:hlinkClick r:id="rId55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88" name="矩形 388" descr="派生到我的代码片">
                  <a:hlinkClick xmlns:a="http://schemas.openxmlformats.org/drawingml/2006/main" r:id="rId55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B814E0" id="矩形 388" o:spid="_x0000_s1026" alt="派生到我的代码片" href="https://code.csdn.net/snippets/61736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C4oC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GFol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QBZCz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Codec ff_libx264_encoder = {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264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264 H.264 / AVC / MPEG-4 AVC / MPEG-4 part 1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type             = AVMEDIA_TYPE_VIDEO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d               = AV_CODEC_ID_H264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 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X264Context)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nit             = X264_init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ncode2          = X264_frame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ose            = X264_close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apabilities     = CODEC_CAP_DELAY | CODEC_CAP_AUTO_THREADS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class       = &amp;x264_class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defaults         = x264_defaults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nit_static_data = X264_init_static,  </w:t>
      </w:r>
    </w:p>
    <w:p w:rsidR="009232C8" w:rsidRDefault="009232C8" w:rsidP="00FF3F49">
      <w:pPr>
        <w:widowControl/>
        <w:numPr>
          <w:ilvl w:val="0"/>
          <w:numId w:val="1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9232C8" w:rsidRDefault="009232C8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232C8" w:rsidRDefault="009232C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ff_libx264_encoder</w:t>
      </w:r>
      <w:r>
        <w:rPr>
          <w:rFonts w:ascii="微软雅黑" w:hAnsi="微软雅黑"/>
          <w:color w:val="555555"/>
          <w:sz w:val="23"/>
          <w:szCs w:val="23"/>
        </w:rPr>
        <w:t>的定义可以看出，</w:t>
      </w:r>
      <w:r>
        <w:rPr>
          <w:rFonts w:ascii="微软雅黑" w:hAnsi="微软雅黑"/>
          <w:color w:val="555555"/>
          <w:sz w:val="23"/>
          <w:szCs w:val="23"/>
        </w:rPr>
        <w:t>encode2()</w:t>
      </w:r>
      <w:r>
        <w:rPr>
          <w:rFonts w:ascii="微软雅黑" w:hAnsi="微软雅黑"/>
          <w:color w:val="555555"/>
          <w:sz w:val="23"/>
          <w:szCs w:val="23"/>
        </w:rPr>
        <w:t>函数指向的是</w:t>
      </w:r>
      <w:r>
        <w:rPr>
          <w:rFonts w:ascii="微软雅黑" w:hAnsi="微软雅黑"/>
          <w:color w:val="555555"/>
          <w:sz w:val="23"/>
          <w:szCs w:val="23"/>
        </w:rPr>
        <w:t>X264_frame()</w:t>
      </w:r>
      <w:r>
        <w:rPr>
          <w:rFonts w:ascii="微软雅黑" w:hAnsi="微软雅黑"/>
          <w:color w:val="555555"/>
          <w:sz w:val="23"/>
          <w:szCs w:val="23"/>
        </w:rPr>
        <w:t>函数。</w:t>
      </w:r>
    </w:p>
    <w:p w:rsidR="009232C8" w:rsidRDefault="009232C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232C8" w:rsidRDefault="009232C8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X264_frame()</w:t>
      </w:r>
    </w:p>
    <w:p w:rsidR="009232C8" w:rsidRDefault="009232C8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libx264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9232C8" w:rsidRDefault="009232C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6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232C8" w:rsidRDefault="009232C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87" name="图片 387" descr="在CODE上查看代码片">
              <a:hlinkClick xmlns:a="http://schemas.openxmlformats.org/drawingml/2006/main" r:id="rId55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78" descr="在CODE上查看代码片">
                      <a:hlinkClick r:id="rId55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86" name="矩形 386" descr="派生到我的代码片">
                  <a:hlinkClick xmlns:a="http://schemas.openxmlformats.org/drawingml/2006/main" r:id="rId55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A2C744" id="矩形 386" o:spid="_x0000_s1026" alt="派生到我的代码片" href="https://code.csdn.net/snippets/617364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U4Ud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H2eIS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264_frame(AVCodecContext *ctx, AVPacket *pk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rame *frame,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got_packet)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264Context *x4 = ctx-&gt;priv_data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264_nal_t *nal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nal, i, ret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264_picture_t pic_out = {0}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rameSideData *side_data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264_picture_init( &amp;x4-&gt;pic 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ic.img.i_csp   = x4-&gt;params.i_csp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264_bit_depth &gt; 8)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ic.img.i_csp |= X264_CSP_HIGH_DEPTH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4-&gt;pic.img.i_plane = avfmt2_num_planes(ctx-&gt;pix_fmt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rame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x4-&gt;pic.img.i_plane; i++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ic.img.plane[i]    = frame-&gt;data[i]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ic.img.i_stride[i] = frame-&gt;linesize[i]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ic.i_pts  = frame-&gt;pts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4-&gt;pic.i_type =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ame-&gt;pict_type == AV_PICTURE_TYPE_I ? X264_TYPE_KEYFRAME 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ame-&gt;pict_type == AV_PICTURE_TYPE_P ? X264_TYPE_P 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ame-&gt;pict_type == AV_PICTURE_TYPE_B ? X264_TYPE_B 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X264_TYPE_AUTO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avcintra_class &lt; 0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params.b_interlaced &amp;&amp; x4-&gt;params.b_tff != frame-&gt;top_field_first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b_tff = frame-&gt;top_field_first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264_encoder_reconfig(x4-&gt;enc, &amp;x4-&gt;params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params.vui.i_sar_height != ctx-&gt;sample_aspect_ratio.den ||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vui.i_sar_width  != ctx-&gt;sample_aspect_ratio.num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vui.i_sar_height = ctx-&gt;sample_aspect_ratio.den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vui.i_sar_width  = ctx-&gt;sample_aspect_ratio.num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264_encoder_reconfig(x4-&gt;enc, &amp;x4-&gt;params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params.rc.i_vbv_buffer_size != ctx-&gt;rc_buffer_size / 1000 ||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vbv_max_bitrate != ctx-&gt;rc_max_rate    / 1000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vbv_buffer_size = ctx-&gt;rc_buffer_size / 1000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vbv_max_bitrate = ctx-&gt;rc_max_rate    / 1000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264_encoder_reconfig(x4-&gt;enc, &amp;x4-&gt;params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params.rc.i_rc_method == X264_RC_ABR &amp;&amp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bitrate != ctx-&gt;bit_rate / 1000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bitrate = ctx-&gt;bit_rate / 1000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264_encoder_reconfig(x4-&gt;enc, &amp;x4-&gt;params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crf &gt;= 0 &amp;&amp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rc_method == X264_RC_CRF &amp;&amp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f_rf_constant != x4-&gt;crf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f_rf_constant = x4-&gt;crf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264_encoder_reconfig(x4-&gt;enc, &amp;x4-&gt;params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params.rc.i_rc_method == X264_RC_CQP &amp;&amp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cqp &gt;= 0 &amp;&amp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qp_constant != x4-&gt;cqp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i_qp_constant = x4-&gt;cqp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264_encoder_reconfig(x4-&gt;enc, &amp;x4-&gt;params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4-&gt;crf_max &gt;= 0 &amp;&amp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f_rf_constant_max != x4-&gt;crf_max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4-&gt;params.rc.f_rf_constant_max = x4-&gt;crf_max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x264_encoder_reconfig(x4-&gt;enc, &amp;x4-&gt;params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ide_data = av_frame_get_side_data(frame, AV_FRAME_DATA_STEREO3D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de_data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Stereo3D *stereo = (AVStereo3D *)side_data-&gt;data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pa_type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ereo-&gt;type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STEREO3D_CHECKERBOARD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a_type = 0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STEREO3D_COLUMNS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a_type = 1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STEREO3D_LINES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a_type = 2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STEREO3D_SIDEBYSIDE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a_type = 3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STEREO3D_TOPBOTTOM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a_type = 4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STEREO3D_FRAMESEQUENCE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a_type = 5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pa_type = -1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pa_type != x4-&gt;params.i_frame_packing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x4-&gt;params.i_frame_packing = fpa_type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x264_encoder_reconfig(x4-&gt;enc, &amp;x4-&gt;params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264_encoder_encode(x4-&gt;enc, &amp;nal, &amp;nnal, frame? &amp;x4-&gt;pic: NULL, &amp;pic_out) &lt; 0)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encode_nals(ctx, pkt, nal, nnal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ret &amp;&amp; !frame &amp;&amp; x264_encoder_delayed_frames(x4-&gt;enc))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pts = pic_out.i_pts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dts = pic_out.i_dts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ic_out.i_type) {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264_TYPE_IDR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264_TYPE_I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tx-&gt;coded_frame-&gt;pict_type = AV_PICTURE_TYPE_I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264_TYPE_P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tx-&gt;coded_frame-&gt;pict_type = AV_PICTURE_TYPE_P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264_TYPE_B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264_TYPE_BREF: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tx-&gt;coded_frame-&gt;pict_type = AV_PICTURE_TYPE_B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flags |= AV_PKT_FLAG_KEY*pic_out.b_keyframe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)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tx-&gt;coded_frame-&gt;quality = (pic_out.i_qpplus1 - 1) * FF_QP2LAMBDA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got_packet = ret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232C8" w:rsidRDefault="009232C8" w:rsidP="00FF3F49">
      <w:pPr>
        <w:widowControl/>
        <w:numPr>
          <w:ilvl w:val="0"/>
          <w:numId w:val="1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F04FA" w:rsidRDefault="009232C8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编码的代码在以后分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再进行详细分析。在这里我们可以我们可以简单看出该函数中有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 wh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循环，其中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_encoder_encod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了编码的工作。</w:t>
      </w:r>
    </w:p>
    <w:p w:rsidR="004F6875" w:rsidRDefault="004F6875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4F6875" w:rsidRDefault="009431E1" w:rsidP="00FF3F49">
      <w:pPr>
        <w:pStyle w:val="1"/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  <w:hyperlink r:id="rId569" w:history="1">
        <w:r w:rsidR="004E2972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4E2972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4E2972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_write_frame()</w:t>
        </w:r>
      </w:hyperlink>
    </w:p>
    <w:p w:rsidR="008F53E9" w:rsidRDefault="008F53E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打算写两篇文章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写文件用到的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个函数</w:t>
      </w:r>
      <w:r>
        <w:rPr>
          <w:rFonts w:ascii="微软雅黑" w:hAnsi="微软雅黑"/>
          <w:color w:val="555555"/>
          <w:sz w:val="23"/>
          <w:szCs w:val="23"/>
        </w:rPr>
        <w:t>avformat_write_header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write_frame()</w:t>
      </w:r>
      <w:r>
        <w:rPr>
          <w:rFonts w:ascii="微软雅黑" w:hAnsi="微软雅黑"/>
          <w:color w:val="555555"/>
          <w:sz w:val="23"/>
          <w:szCs w:val="23"/>
        </w:rPr>
        <w:t>以及</w:t>
      </w:r>
      <w:r>
        <w:rPr>
          <w:rFonts w:ascii="微软雅黑" w:hAnsi="微软雅黑"/>
          <w:color w:val="555555"/>
          <w:sz w:val="23"/>
          <w:szCs w:val="23"/>
        </w:rPr>
        <w:t>av_write_trailer()</w:t>
      </w:r>
      <w:r>
        <w:rPr>
          <w:rFonts w:ascii="微软雅黑" w:hAnsi="微软雅黑"/>
          <w:color w:val="555555"/>
          <w:sz w:val="23"/>
          <w:szCs w:val="23"/>
        </w:rPr>
        <w:t>。上篇文章已经分析了</w:t>
      </w:r>
      <w:r>
        <w:rPr>
          <w:rFonts w:ascii="微软雅黑" w:hAnsi="微软雅黑"/>
          <w:color w:val="555555"/>
          <w:sz w:val="23"/>
          <w:szCs w:val="23"/>
        </w:rPr>
        <w:t>avformat_write_header()</w:t>
      </w:r>
      <w:r>
        <w:rPr>
          <w:rFonts w:ascii="微软雅黑" w:hAnsi="微软雅黑"/>
          <w:color w:val="555555"/>
          <w:sz w:val="23"/>
          <w:szCs w:val="23"/>
        </w:rPr>
        <w:t>，这篇文章继续分析</w:t>
      </w:r>
      <w:r>
        <w:rPr>
          <w:rFonts w:ascii="微软雅黑" w:hAnsi="微软雅黑"/>
          <w:color w:val="555555"/>
          <w:sz w:val="23"/>
          <w:szCs w:val="23"/>
        </w:rPr>
        <w:t>av_write_frame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writ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输出一帧视音频数据，它的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format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30" name="图片 430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1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29" name="矩形 429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A1F06C2" id="矩形 429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Tsw1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rite a packet to an output media fi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function passes the packet directly to the muxer, without any buffer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or reordering. The caller is responsible for correctly interleaving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packets if the format requires it. Callers that want libavformat to 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interleaving should call av_interleaved_write_frame() instead of 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un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 media file 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kt The packet containing the data to be written. Note that unlik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av_interleaved_write_frame(), this function does not tak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ownership of the packet passed to it (though some muxers may mak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an internal reference to the input packet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&lt;br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This parameter can be NULL (at any time, not just at the end),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order to immediately flush data buffered within the muxer, 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muxers that buffer up data internally before writing it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outpu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&lt;br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Packet's @ref AVPacket.stream_index "stream_index" field must 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set to the index of the corresponding stream in @r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AVFormatContext.streams "s-&gt;streams". It is very strongl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recommended that timing information (@ref AVPacket.pts "pts", @r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AVPacket.dts "dts", @ref AVPacket.duration "duration") is set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correct valu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&lt; 0 on error, = 0 if OK, 1 if flushed and there is no more data to flus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av_interleaved_write_frame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1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write_frame(AVFormatContext *s, AVPacket *pkt);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简单解释一下它的参数的含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</w:t>
      </w:r>
      <w:r>
        <w:rPr>
          <w:rFonts w:ascii="微软雅黑" w:hAnsi="微软雅黑"/>
          <w:color w:val="555555"/>
          <w:sz w:val="23"/>
          <w:szCs w:val="23"/>
        </w:rPr>
        <w:t>：用于输出的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pkt</w:t>
      </w:r>
      <w:r>
        <w:rPr>
          <w:rFonts w:ascii="微软雅黑" w:hAnsi="微软雅黑"/>
          <w:color w:val="555555"/>
          <w:sz w:val="23"/>
          <w:szCs w:val="23"/>
        </w:rPr>
        <w:t>：等待输出的</w:t>
      </w:r>
      <w:r>
        <w:rPr>
          <w:rFonts w:ascii="微软雅黑" w:hAnsi="微软雅黑"/>
          <w:color w:val="555555"/>
          <w:sz w:val="23"/>
          <w:szCs w:val="23"/>
        </w:rPr>
        <w:t>AVPacke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正常执行后返回值等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这个函数最典型的例子可以参考：</w:t>
      </w:r>
    </w:p>
    <w:p w:rsidR="008F53E9" w:rsidRDefault="009431E1" w:rsidP="00FF3F49">
      <w:pPr>
        <w:rPr>
          <w:rFonts w:ascii="宋体" w:hAnsi="宋体"/>
          <w:sz w:val="24"/>
          <w:szCs w:val="24"/>
        </w:rPr>
      </w:pPr>
      <w:hyperlink r:id="rId574" w:tgtFrame="_blank" w:history="1">
        <w:r w:rsidR="008F53E9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最简单的基于</w:t>
        </w:r>
        <w:r w:rsidR="008F53E9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FFMPEG</w:t>
        </w:r>
        <w:r w:rsidR="008F53E9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的视频编码器（</w:t>
        </w:r>
        <w:r w:rsidR="008F53E9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YUV</w:t>
        </w:r>
        <w:r w:rsidR="008F53E9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编码为</w:t>
        </w:r>
        <w:r w:rsidR="008F53E9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H.264</w:t>
        </w:r>
        <w:r w:rsidR="008F53E9">
          <w:rPr>
            <w:rStyle w:val="af5"/>
            <w:rFonts w:ascii="微软雅黑" w:hAnsi="微软雅黑"/>
            <w:color w:val="0C89CF"/>
            <w:sz w:val="23"/>
            <w:szCs w:val="23"/>
            <w:shd w:val="clear" w:color="auto" w:fill="FFFFFF"/>
          </w:rPr>
          <w:t>）</w:t>
        </w:r>
      </w:hyperlink>
      <w:r w:rsidR="008F53E9">
        <w:rPr>
          <w:rFonts w:ascii="微软雅黑" w:hAnsi="微软雅黑"/>
          <w:color w:val="555555"/>
          <w:sz w:val="23"/>
          <w:szCs w:val="23"/>
        </w:rPr>
        <w:br/>
      </w:r>
      <w:r w:rsidR="008F53E9"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函数调用关系图</w:t>
      </w:r>
    </w:p>
    <w:p w:rsidR="008F53E9" w:rsidRDefault="008F53E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writ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调用关系如下图所示。</w:t>
      </w:r>
    </w:p>
    <w:p w:rsidR="008F53E9" w:rsidRDefault="008F53E9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552950" cy="2733675"/>
            <wp:effectExtent l="0" t="0" r="0" b="9525"/>
            <wp:docPr id="428" name="图片 428" descr="http://img.blog.csdn.net/201503111554096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3" descr="http://img.blog.csdn.net/20150311155409612"/>
                    <pic:cNvPicPr>
                      <a:picLocks noChangeAspect="1" noChangeArrowheads="1"/>
                    </pic:cNvPicPr>
                  </pic:nvPicPr>
                  <pic:blipFill>
                    <a:blip r:embed="rId5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52950" cy="2733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write_frame()</w:t>
      </w:r>
    </w:p>
    <w:p w:rsidR="008F53E9" w:rsidRDefault="008F53E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writ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mux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27" name="图片 427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4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26" name="矩形 426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3BDB84" id="矩形 426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7miRg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write_frame(AVFormatContext *s, AVPacket *pkt)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check_packet(s, pkt)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Pa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U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lush Enco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kt) {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format-&gt;flags &amp; AVFMT_ALLOW_FLUSH) {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s-&gt;oformat-&gt;write_packet(s, NULL)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flush_packets &amp;&amp; s-&gt;pb &amp;&amp; s-&gt;pb-&gt;error &gt;= 0 &amp;&amp; s-&gt;flags &amp; AVFMT_FLAG_FLUSH_PACKETS)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io_flush(s-&gt;pb)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 &amp;&amp; s-&gt;pb &amp;&amp; s-&gt;pb-&gt;error &lt; 0)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s-&gt;pb-&gt;error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1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compute_pkt_fields2(s, s-&gt;streams[pkt-&gt;stream_index], pkt)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 &amp;&amp; !(s-&gt;oformat-&gt;flags &amp; AVFMT_NOTIMESTAMPS))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写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write_packet(s, pkt)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 &amp;&amp; s-&gt;pb &amp;&amp; s-&gt;pb-&gt;error &lt; 0)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-&gt;pb-&gt;error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)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streams[pkt-&gt;stream_index]-&gt;nb_frames++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8F53E9" w:rsidRDefault="008F53E9" w:rsidP="00FF3F49">
      <w:pPr>
        <w:widowControl/>
        <w:numPr>
          <w:ilvl w:val="0"/>
          <w:numId w:val="1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write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主要完成了以下几步工作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做一些简单的检测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mpute_pkt_fields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一些属性值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写入数据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分别看一下这几个函数功能。</w:t>
      </w:r>
    </w:p>
    <w:p w:rsidR="008F53E9" w:rsidRDefault="008F53E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8F53E9" w:rsidRDefault="008F53E9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check_packet()</w:t>
      </w:r>
    </w:p>
    <w:p w:rsidR="008F53E9" w:rsidRDefault="008F53E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mux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7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25" name="图片 425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6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24" name="矩形 424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F80EB46" id="矩形 424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eck_packet(AVFormatContext *s, AVPacket *pkt)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pkt)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stream_index &lt; 0 || pkt-&gt;stream_index &gt;= s-&gt;nb_streams) {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packet stream index: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pkt-&gt;stream_index);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streams[pkt-&gt;stream_index]-&gt;codec-&gt;codec_type == AVMEDIA_TYPE_ATTACHMENT) {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ceived a packet for an attachment stream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8F53E9" w:rsidRDefault="008F53E9" w:rsidP="00FF3F49">
      <w:pPr>
        <w:widowControl/>
        <w:numPr>
          <w:ilvl w:val="0"/>
          <w:numId w:val="2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功能比较简单：首先检查一下输入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为空，如果为空，则是直接返回；然后检查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eam_inde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标记了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所属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设置是否正常，如果为负数或者大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个数，则返回错误信息；最后检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所属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属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ttachment 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这个地方没见过，目前还没有研究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ompute_pkt_fields2()</w:t>
      </w:r>
    </w:p>
    <w:p w:rsidR="008F53E9" w:rsidRDefault="008F53E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mpute_pkt_fields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mux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23" name="图片 423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98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22" name="矩形 422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AF8309" id="矩形 422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FIXME merge with compute_pkt_fiel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mpute_pkt_fields2(AVFormatContext *s, AVStream *st, AVPacket *pkt)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lay = FFMAX(st-&gt;codec-&gt;has_b_frames, st-&gt;codec-&gt;max_b_frames &gt; 0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m, den, i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rame_size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dlog(s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ute_pkt_fields2: pts:%s dts:%s cur_dts:%s b:%d size:%d st: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ts2str(pkt-&gt;pts), av_ts2str(pkt-&gt;dts), av_ts2str(st-&gt;cur_dts), delay, pkt-&gt;size, pkt-&gt;stream_index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duration &lt; 0 &amp;&amp; st-&gt;codec-&gt;codec_type != AVMEDIA_TYPE_SUBTITLE) 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cket with invalid duration %d in stream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pkt-&gt;duration, pkt-&gt;stream_index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duration = 0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uration field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duration == 0) 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compute_frame_duration(s, &amp;num, &amp;den, st, NULL, pkt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n &amp;&amp; num) 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duration = av_rescale(1, num * (int64_t)st-&gt;time_base.den * st-&gt;codec-&gt;ticks_per_frame, den * (int64_t)st-&gt;time_base.num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pts == AV_NOPTS_VALUE &amp;&amp; pkt-&gt;dts != AV_NOPTS_VALUE &amp;&amp; delay == 0)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pts = pkt-&gt;dts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XXX/FIXME this is a temporary hack until all encoders output p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pkt-&gt;pts == 0 || pkt-&gt;pts == AV_NOPTS_VALUE) &amp;&amp; pkt-&gt;dts == AV_NOPTS_VALUE &amp;&amp; !delay) 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rned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warned) 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coder did not produce proper pts, making some up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warned = 1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dts =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pkt-&gt;pts= st-&gt;cur_dts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pts = st-&gt;pts.val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calculate dts from p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pts != AV_NOPTS_VALUE &amp;&amp; pkt-&gt;dts == AV_NOPTS_VALUE &amp;&amp; delay &lt;= MAX_REORDER_DELAY) 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-&gt;pts_buffer[0] = pkt-&gt;pts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1; i &lt; delay + 1 &amp;&amp; st-&gt;pts_buffer[i] == AV_NOPTS_VALUE; i++)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t-&gt;pts_buffer[i] = pkt-&gt;pts + (i - delay - 1) * pkt-&gt;duration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&lt;delay &amp;&amp; st-&gt;pts_buffer[i] &gt; st-&gt;pts_buffer[i + 1]; i++)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SWAP(int64_t, st-&gt;pts_buffer[i], st-&gt;pts_buffer[i + 1]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kt-&gt;dts = st-&gt;pts_buffer[0]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ur_dts &amp;&amp; st-&gt;cur_dts != AV_NOPTS_VALUE &amp;&amp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(!(s-&gt;oformat-&gt;flags &amp; AVFMT_TS_NONSTRICT) &amp;&amp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st-&gt;cur_dts &gt;= pkt-&gt;dts) || st-&gt;cur_dts &gt; pkt-&gt;dts)) 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ERROR,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pplication provided invalid, non monotonically increasing dts to muxer in stream %d: %s &gt;= 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st-&gt;index, av_ts2str(st-&gt;cur_dts), av_ts2str(pkt-&gt;dts)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dts != AV_NOPTS_VALUE &amp;&amp; pkt-&gt;pts != AV_NOPTS_VALUE &amp;&amp; pkt-&gt;pts &lt; pkt-&gt;dts) 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ERROR,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ts (%s) &lt; dts (%s) in stream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_ts2str(pkt-&gt;pts), av_ts2str(pkt-&gt;dts),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st-&gt;index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dlog(s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_write_frame: pts2:%s dts2: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ts2str(pkt-&gt;pts), av_ts2str(pkt-&gt;dts)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cur_dts = pkt-&gt;dts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pts.val = pkt-&gt;dts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update p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t-&gt;codec-&gt;codec_type) 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AUDIO: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_size = (pkt-&gt;flags &amp; AV_PKT_FLAG_UNCODED_FRAME) ?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((AVFrame *)pkt-&gt;data)-&gt;nb_samples :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av_get_audio_frame_duration(st-&gt;codec, pkt-&gt;size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HACK/FIXME, we skip the initial 0 size packets as they are mo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likely equal to the encoder delay, but it would be better if w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had the real timestamps from the encod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rame_size &gt;= 0 &amp;&amp; (pkt-&gt;size || st-&gt;pts.num != st-&gt;pts.den &gt;&gt; 1 || st-&gt;pts.val)) {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rac_add(&amp;st-&gt;pts, (int64_t)st-&gt;time_base.den * frame_size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VIDEO: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c_add(&amp;st-&gt;pts, (int64_t)st-&gt;time_base.den * st-&gt;codec-&gt;time_base.num)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8F53E9" w:rsidRDefault="008F53E9" w:rsidP="00FF3F49">
      <w:pPr>
        <w:widowControl/>
        <w:numPr>
          <w:ilvl w:val="0"/>
          <w:numId w:val="2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mpute_pkt_fields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主要有两方面的功能：一方面用于计算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ura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d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信息；另一方面用于检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些参数的合理性（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一定大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具体的代码还没有细看，以后有时间再进行分析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OutputFormat-&gt;write_packet()</w:t>
      </w:r>
    </w:p>
    <w:p w:rsidR="008F53E9" w:rsidRDefault="008F53E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mux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21" name="图片 421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0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20" name="矩形 420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88D87D" id="矩形 420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ukQl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Make timestamps non negative, move side data from payload to internal struct, call muxer, and resto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idedata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IXME: this function should NEVER get undefined pts/dts beside when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FMT_NOTIMESTAMPS is se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ose additional safety checks should be dropped once the correct check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re set in the caller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rite_packet(AVFormatContext *s, AVPacket *pkt)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, did_split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utput_ts_offset) {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Stream *st = s-&gt;streams[pkt-&gt;stream_index]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64_t offset = av_rescale_q(s-&gt;output_ts_offset, AV_TIME_BASE_Q, st-&gt;time_base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dts != AV_NOPTS_VALUE)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dts += offset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pts != AV_NOPTS_VALUE)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pts += offset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avoid_negative_ts &gt; 0) {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Stream *st = s-&gt;streams[pkt-&gt;stream_index]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64_t offset = st-&gt;mux_ts_offset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ffset == AV_NOPTS_VALUE &amp;&amp; pkt-&gt;dts != AV_NOPTS_VALUE &amp;&amp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(pkt-&gt;dts &lt; 0 || s-&gt;avoid_negative_ts == AVFMT_AVOID_NEG_TS_MAKE_ZERO)) {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offset = -pkt-&gt;dts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offset_timebase = st-&gt;time_base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ffset != AV_NOPTS_VALUE &amp;&amp; !offset) {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offset = st-&gt;mux_ts_offset =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rescale_q_rnd(s-&gt;offset,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s-&gt;offset_timebase,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st-&gt;time_base,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AV_ROUND_UP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dts != AV_NOPTS_VALUE)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dts += offset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pts != AV_NOPTS_VALUE)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kt-&gt;pts += offset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assert2(pkt-&gt;dts == AV_NOPTS_VALUE || pkt-&gt;dts &gt;= 0 || s-&gt;max_interleave_delta &gt; 0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dts != AV_NOPTS_VALUE &amp;&amp; pkt-&gt;dts &lt; 0) {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WARNING,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ckets poorly interleaved, failed to avoid negative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stamp %s in stream %d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y -max_interleave_delta 0 as a possible workaround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av_ts2str(pkt-&gt;dts),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pkt-&gt;stream_index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d_split = av_packet_split_side_data(pkt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pkt-&gt;flags &amp; AV_PKT_FLAG_UNCODED_FRAME)) {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Frame *frame = (AVFrame *)pkt-&gt;data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assert0(pkt-&gt;size == UNCODED_FRAME_PACKET_SIZE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-&gt;oformat-&gt;write_uncoded_frame(s, pkt-&gt;stream_index, &amp;frame, 0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ame_free(&amp;frame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写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-&gt;oformat-&gt;write_packet(s, pkt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flush_packets &amp;&amp; s-&gt;pb &amp;&amp; ret &gt;= 0 &amp;&amp; s-&gt;flags &amp; AVFMT_FLAG_FLUSH_PACKETS)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flush(s-&gt;pb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id_split)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packet_merge_side_data(pkt)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8F53E9" w:rsidRDefault="008F53E9" w:rsidP="00FF3F49">
      <w:pPr>
        <w:widowControl/>
        <w:numPr>
          <w:ilvl w:val="0"/>
          <w:numId w:val="2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最关键的地方就是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写入数据的方法。如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标记中包含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KT_FLAG_UNCODED_FR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就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uncoded_fr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；如果不包含那个标记，就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实际上是一个函数指针，指向特定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实现函数。例如，我们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flvenc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19" name="图片 419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2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18" name="矩形 418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CCE87" id="矩形 418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o5Ay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OutputFormat ff_flv_muxer = {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 (Flash Video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mime_type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ideo/x-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xtensions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LVContext)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audio_codec    = CONFIG_LIBMP3LAME ? AV_CODEC_ID_MP3 : AV_CODEC_ID_ADPCM_SWF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ideo_codec    = AV_CODEC_ID_FLV1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header   = flv_write_header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packet   = flv_write_packet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trailer  = flv_write_trailer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odec_tag     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Tag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]) {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flv_video_codec_ids, flv_audio_codec_ids, 0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}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flags          = AVFMT_GLOBALHEADER | AVFMT_VARIABLE_FPS |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AVFMT_TS_NONSTRICT,  </w:t>
      </w:r>
    </w:p>
    <w:p w:rsidR="008F53E9" w:rsidRDefault="008F53E9" w:rsidP="00FF3F49">
      <w:pPr>
        <w:widowControl/>
        <w:numPr>
          <w:ilvl w:val="0"/>
          <w:numId w:val="2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ff_flv_muxer</w:t>
      </w:r>
      <w:r>
        <w:rPr>
          <w:rFonts w:ascii="微软雅黑" w:hAnsi="微软雅黑"/>
          <w:color w:val="555555"/>
          <w:sz w:val="23"/>
          <w:szCs w:val="23"/>
        </w:rPr>
        <w:t>的定义可以看出，</w:t>
      </w:r>
      <w:r>
        <w:rPr>
          <w:rFonts w:ascii="微软雅黑" w:hAnsi="微软雅黑"/>
          <w:color w:val="555555"/>
          <w:sz w:val="23"/>
          <w:szCs w:val="23"/>
        </w:rPr>
        <w:t>write_packet()</w:t>
      </w:r>
      <w:r>
        <w:rPr>
          <w:rFonts w:ascii="微软雅黑" w:hAnsi="微软雅黑"/>
          <w:color w:val="555555"/>
          <w:sz w:val="23"/>
          <w:szCs w:val="23"/>
        </w:rPr>
        <w:t>指向的是</w:t>
      </w:r>
      <w:r>
        <w:rPr>
          <w:rFonts w:ascii="微软雅黑" w:hAnsi="微软雅黑"/>
          <w:color w:val="555555"/>
          <w:sz w:val="23"/>
          <w:szCs w:val="23"/>
        </w:rPr>
        <w:t>flv_write_packet()</w:t>
      </w:r>
      <w:r>
        <w:rPr>
          <w:rFonts w:ascii="微软雅黑" w:hAnsi="微软雅黑"/>
          <w:color w:val="555555"/>
          <w:sz w:val="23"/>
          <w:szCs w:val="23"/>
        </w:rPr>
        <w:t>函数。在看</w:t>
      </w:r>
      <w:r>
        <w:rPr>
          <w:rFonts w:ascii="微软雅黑" w:hAnsi="微软雅黑"/>
          <w:color w:val="555555"/>
          <w:sz w:val="23"/>
          <w:szCs w:val="23"/>
        </w:rPr>
        <w:t>flv_write_packet()</w:t>
      </w:r>
      <w:r>
        <w:rPr>
          <w:rFonts w:ascii="微软雅黑" w:hAnsi="微软雅黑"/>
          <w:color w:val="555555"/>
          <w:sz w:val="23"/>
          <w:szCs w:val="23"/>
        </w:rPr>
        <w:t>函数的定义之前，我们先回顾一下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封装格式的结构。</w:t>
      </w:r>
    </w:p>
    <w:p w:rsidR="008F53E9" w:rsidRDefault="008F53E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8F53E9" w:rsidRDefault="008F53E9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FLV</w:t>
      </w:r>
      <w:r>
        <w:rPr>
          <w:rFonts w:ascii="微软雅黑" w:hAnsi="微软雅黑"/>
          <w:color w:val="555555"/>
        </w:rPr>
        <w:t>封装格式</w:t>
      </w:r>
    </w:p>
    <w:p w:rsidR="008F53E9" w:rsidRDefault="008F53E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封装格式如下图所示。</w:t>
      </w:r>
    </w:p>
    <w:p w:rsidR="008F53E9" w:rsidRDefault="008F53E9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仿宋_GB2312" w:hAnsi="仿宋_GB2312"/>
          <w:color w:val="555555"/>
          <w:sz w:val="23"/>
          <w:szCs w:val="23"/>
        </w:rPr>
        <w:t>PS</w:t>
      </w:r>
      <w:r>
        <w:rPr>
          <w:rFonts w:ascii="仿宋_GB2312" w:hAnsi="仿宋_GB2312"/>
          <w:color w:val="555555"/>
          <w:sz w:val="23"/>
          <w:szCs w:val="23"/>
        </w:rPr>
        <w:t>：原图是网上找的，感觉画的很清晰，比官方的</w:t>
      </w:r>
      <w:r>
        <w:rPr>
          <w:rFonts w:ascii="仿宋_GB2312" w:hAnsi="仿宋_GB2312"/>
          <w:color w:val="555555"/>
          <w:sz w:val="23"/>
          <w:szCs w:val="23"/>
        </w:rPr>
        <w:t>Video File Format Specification</w:t>
      </w:r>
      <w:r>
        <w:rPr>
          <w:rFonts w:ascii="仿宋_GB2312" w:hAnsi="仿宋_GB2312"/>
          <w:color w:val="555555"/>
          <w:sz w:val="23"/>
          <w:szCs w:val="23"/>
        </w:rPr>
        <w:t>更加通俗易懂。但是图中有一个错误，就是</w:t>
      </w:r>
      <w:r>
        <w:rPr>
          <w:rFonts w:ascii="仿宋_GB2312" w:hAnsi="仿宋_GB2312"/>
          <w:color w:val="555555"/>
          <w:sz w:val="23"/>
          <w:szCs w:val="23"/>
        </w:rPr>
        <w:t>TagHeader</w:t>
      </w:r>
      <w:r>
        <w:rPr>
          <w:rFonts w:ascii="仿宋_GB2312" w:hAnsi="仿宋_GB2312"/>
          <w:color w:val="555555"/>
          <w:sz w:val="23"/>
          <w:szCs w:val="23"/>
        </w:rPr>
        <w:t>中的</w:t>
      </w:r>
      <w:r>
        <w:rPr>
          <w:rFonts w:ascii="仿宋_GB2312" w:hAnsi="仿宋_GB2312"/>
          <w:color w:val="555555"/>
          <w:sz w:val="23"/>
          <w:szCs w:val="23"/>
        </w:rPr>
        <w:t>StreamID</w:t>
      </w:r>
      <w:r>
        <w:rPr>
          <w:rFonts w:ascii="仿宋_GB2312" w:hAnsi="仿宋_GB2312"/>
          <w:color w:val="555555"/>
          <w:sz w:val="23"/>
          <w:szCs w:val="23"/>
        </w:rPr>
        <w:t>字段的长度写错了（查看了一下官方标准，应该是</w:t>
      </w:r>
      <w:r>
        <w:rPr>
          <w:rFonts w:ascii="仿宋_GB2312" w:hAnsi="仿宋_GB2312"/>
          <w:color w:val="555555"/>
          <w:sz w:val="23"/>
          <w:szCs w:val="23"/>
        </w:rPr>
        <w:t>3</w:t>
      </w:r>
      <w:r>
        <w:rPr>
          <w:rFonts w:ascii="仿宋_GB2312" w:hAnsi="仿宋_GB2312"/>
          <w:color w:val="555555"/>
          <w:sz w:val="23"/>
          <w:szCs w:val="23"/>
        </w:rPr>
        <w:t>字节，现在已经改过来了）。</w:t>
      </w:r>
    </w:p>
    <w:p w:rsidR="008F53E9" w:rsidRDefault="008F53E9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仿宋_GB2312" w:hAnsi="仿宋_GB2312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4657725"/>
            <wp:effectExtent l="0" t="0" r="0" b="9525"/>
            <wp:docPr id="417" name="图片 417" descr="http://img.blog.csdn.net/20150311155419878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4" descr="http://img.blog.csdn.net/20150311155419878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58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657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封装格式结构可以看出，它的文件数据是一个一个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连接起来的，中间间隔包含着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evious Tag 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因此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writ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任务就是写入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evious Tag 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下面简单记录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 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格式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 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不同而不同：可以分为音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 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视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 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以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ript Tag 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下面简述一下音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 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视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 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udio Tag Data</w:t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udio 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官方标准中定义如下。</w:t>
      </w:r>
    </w:p>
    <w:p w:rsidR="008F53E9" w:rsidRDefault="008F53E9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314950" cy="6486525"/>
            <wp:effectExtent l="0" t="0" r="0" b="9525"/>
            <wp:docPr id="416" name="图片 416" descr="http://img.blog.csdn.net/20150311155802989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5" descr="http://img.blog.csdn.net/20150311155802989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58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14950" cy="6486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udio 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开始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包含了音频数据的参数信息，从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开始为音频流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的数值表示了音频数据格式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0 = Linear PCM, platform endian</w:t>
      </w:r>
      <w:r>
        <w:rPr>
          <w:rFonts w:ascii="微软雅黑" w:hAnsi="微软雅黑"/>
          <w:color w:val="555555"/>
          <w:sz w:val="23"/>
          <w:szCs w:val="23"/>
        </w:rPr>
        <w:br/>
        <w:t>1 = ADPCM</w:t>
      </w:r>
      <w:r>
        <w:rPr>
          <w:rFonts w:ascii="微软雅黑" w:hAnsi="微软雅黑"/>
          <w:color w:val="555555"/>
          <w:sz w:val="23"/>
          <w:szCs w:val="23"/>
        </w:rPr>
        <w:br/>
        <w:t>2 = MP3</w:t>
      </w:r>
      <w:r>
        <w:rPr>
          <w:rFonts w:ascii="微软雅黑" w:hAnsi="微软雅黑"/>
          <w:color w:val="555555"/>
          <w:sz w:val="23"/>
          <w:szCs w:val="23"/>
        </w:rPr>
        <w:br/>
        <w:t>3 = Linear PCM, little endian</w:t>
      </w:r>
      <w:r>
        <w:rPr>
          <w:rFonts w:ascii="微软雅黑" w:hAnsi="微软雅黑"/>
          <w:color w:val="555555"/>
          <w:sz w:val="23"/>
          <w:szCs w:val="23"/>
        </w:rPr>
        <w:br/>
        <w:t>4 = Nellymoser 16-kHz mono</w:t>
      </w:r>
      <w:r>
        <w:rPr>
          <w:rFonts w:ascii="微软雅黑" w:hAnsi="微软雅黑"/>
          <w:color w:val="555555"/>
          <w:sz w:val="23"/>
          <w:szCs w:val="23"/>
        </w:rPr>
        <w:br/>
        <w:t>5 = Nellymoser 8-kHz mono</w:t>
      </w:r>
      <w:r>
        <w:rPr>
          <w:rFonts w:ascii="微软雅黑" w:hAnsi="微软雅黑"/>
          <w:color w:val="555555"/>
          <w:sz w:val="23"/>
          <w:szCs w:val="23"/>
        </w:rPr>
        <w:br/>
        <w:t>6 = Nellymoser</w:t>
      </w:r>
      <w:r>
        <w:rPr>
          <w:rFonts w:ascii="微软雅黑" w:hAnsi="微软雅黑"/>
          <w:color w:val="555555"/>
          <w:sz w:val="23"/>
          <w:szCs w:val="23"/>
        </w:rPr>
        <w:br/>
        <w:t>7 = G.711 A-law logarithmic PCM</w:t>
      </w:r>
      <w:r>
        <w:rPr>
          <w:rFonts w:ascii="微软雅黑" w:hAnsi="微软雅黑"/>
          <w:color w:val="555555"/>
          <w:sz w:val="23"/>
          <w:szCs w:val="23"/>
        </w:rPr>
        <w:br/>
        <w:t>8 = G.711 mu-law logarithmic PCM</w:t>
      </w:r>
      <w:r>
        <w:rPr>
          <w:rFonts w:ascii="微软雅黑" w:hAnsi="微软雅黑"/>
          <w:color w:val="555555"/>
          <w:sz w:val="23"/>
          <w:szCs w:val="23"/>
        </w:rPr>
        <w:br/>
        <w:t>9 = reserved</w:t>
      </w:r>
      <w:r>
        <w:rPr>
          <w:rFonts w:ascii="微软雅黑" w:hAnsi="微软雅黑"/>
          <w:color w:val="555555"/>
          <w:sz w:val="23"/>
          <w:szCs w:val="23"/>
        </w:rPr>
        <w:br/>
        <w:t>10 = AAC</w:t>
      </w:r>
      <w:r>
        <w:rPr>
          <w:rFonts w:ascii="微软雅黑" w:hAnsi="微软雅黑"/>
          <w:color w:val="555555"/>
          <w:sz w:val="23"/>
          <w:szCs w:val="23"/>
        </w:rPr>
        <w:br/>
        <w:t>14 = MP3 8-Khz</w:t>
      </w:r>
      <w:r>
        <w:rPr>
          <w:rFonts w:ascii="微软雅黑" w:hAnsi="微软雅黑"/>
          <w:color w:val="555555"/>
          <w:sz w:val="23"/>
          <w:szCs w:val="23"/>
        </w:rPr>
        <w:br/>
        <w:t>15 = Device-specific sound</w:t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5-6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的数值表示采样率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 = 5.5kHz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 = 11KHz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 = 22 kHz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 = 44 kHz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7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表示采样精度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 = 8bi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 = 16bit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8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表示音频类型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 = sndMono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 = sndStereo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，当音频编码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A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第一个字节后面存储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ACAUDIO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格式如下所示。</w:t>
      </w:r>
    </w:p>
    <w:p w:rsidR="008F53E9" w:rsidRDefault="008F53E9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67325" cy="1724025"/>
            <wp:effectExtent l="0" t="0" r="9525" b="9525"/>
            <wp:docPr id="415" name="图片 415" descr="http://img.blog.csdn.net/20150311155831334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6" descr="http://img.blog.csdn.net/20150311155831334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1724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E9" w:rsidRDefault="008F53E9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Video Tag Data</w:t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 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官方标准中的定义如下。</w:t>
      </w:r>
    </w:p>
    <w:p w:rsidR="008F53E9" w:rsidRDefault="008F53E9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324475" cy="5724525"/>
            <wp:effectExtent l="0" t="0" r="9525" b="9525"/>
            <wp:docPr id="414" name="图片 414" descr="http://img.blog.csdn.net/20150311155842987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7" descr="http://img.blog.csdn.net/20150311155842987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24475" cy="5724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 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也用开始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包含视频数据的参数信息，从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为视频流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的数值表示帧类型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rame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1: keyframe (for AVC, a seekableframe)</w:t>
      </w:r>
      <w:r>
        <w:rPr>
          <w:rFonts w:ascii="微软雅黑" w:hAnsi="微软雅黑"/>
          <w:color w:val="555555"/>
          <w:sz w:val="23"/>
          <w:szCs w:val="23"/>
        </w:rPr>
        <w:t>（关键帧）</w:t>
      </w:r>
      <w:r>
        <w:rPr>
          <w:rFonts w:ascii="微软雅黑" w:hAnsi="微软雅黑"/>
          <w:color w:val="555555"/>
          <w:sz w:val="23"/>
          <w:szCs w:val="23"/>
        </w:rPr>
        <w:br/>
        <w:t>2: inter frame (for AVC, a nonseekableframe)</w:t>
      </w:r>
      <w:r>
        <w:rPr>
          <w:rFonts w:ascii="微软雅黑" w:hAnsi="微软雅黑"/>
          <w:color w:val="555555"/>
          <w:sz w:val="23"/>
          <w:szCs w:val="23"/>
        </w:rPr>
        <w:br/>
        <w:t>3: disposable inter frame (H.263only)</w:t>
      </w:r>
      <w:r>
        <w:rPr>
          <w:rFonts w:ascii="微软雅黑" w:hAnsi="微软雅黑"/>
          <w:color w:val="555555"/>
          <w:sz w:val="23"/>
          <w:szCs w:val="23"/>
        </w:rPr>
        <w:br/>
        <w:t>4: generated keyframe (reservedfor server use only)</w:t>
      </w:r>
      <w:r>
        <w:rPr>
          <w:rFonts w:ascii="微软雅黑" w:hAnsi="微软雅黑"/>
          <w:color w:val="555555"/>
          <w:sz w:val="23"/>
          <w:szCs w:val="23"/>
        </w:rPr>
        <w:br/>
        <w:t>5: video info/command frame</w:t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字节的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的数值表示视频编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dec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1: JPEG (currently unused)</w:t>
      </w:r>
      <w:r>
        <w:rPr>
          <w:rFonts w:ascii="微软雅黑" w:hAnsi="微软雅黑"/>
          <w:color w:val="555555"/>
          <w:sz w:val="23"/>
          <w:szCs w:val="23"/>
        </w:rPr>
        <w:br/>
        <w:t>2: Sorenson H.263</w:t>
      </w:r>
      <w:r>
        <w:rPr>
          <w:rFonts w:ascii="微软雅黑" w:hAnsi="微软雅黑"/>
          <w:color w:val="555555"/>
          <w:sz w:val="23"/>
          <w:szCs w:val="23"/>
        </w:rPr>
        <w:br/>
        <w:t>3: Screen video</w:t>
      </w:r>
      <w:r>
        <w:rPr>
          <w:rFonts w:ascii="微软雅黑" w:hAnsi="微软雅黑"/>
          <w:color w:val="555555"/>
          <w:sz w:val="23"/>
          <w:szCs w:val="23"/>
        </w:rPr>
        <w:br/>
        <w:t>4: On2 VP6</w:t>
      </w:r>
      <w:r>
        <w:rPr>
          <w:rFonts w:ascii="微软雅黑" w:hAnsi="微软雅黑"/>
          <w:color w:val="555555"/>
          <w:sz w:val="23"/>
          <w:szCs w:val="23"/>
        </w:rPr>
        <w:br/>
        <w:t>5: On2 VP6 with alpha channel</w:t>
      </w:r>
      <w:r>
        <w:rPr>
          <w:rFonts w:ascii="微软雅黑" w:hAnsi="微软雅黑"/>
          <w:color w:val="555555"/>
          <w:sz w:val="23"/>
          <w:szCs w:val="23"/>
        </w:rPr>
        <w:br/>
        <w:t>6: Screen video version 2</w:t>
      </w:r>
      <w:r>
        <w:rPr>
          <w:rFonts w:ascii="微软雅黑" w:hAnsi="微软雅黑"/>
          <w:color w:val="555555"/>
          <w:sz w:val="23"/>
          <w:szCs w:val="23"/>
        </w:rPr>
        <w:br/>
        <w:t>7: AVC</w:t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，当音频编码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.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时候，第一个字节后面存储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VIDEO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格式如下所示。</w:t>
      </w:r>
    </w:p>
    <w:p w:rsidR="008F53E9" w:rsidRDefault="008F53E9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305425" cy="3438525"/>
            <wp:effectExtent l="0" t="0" r="9525" b="9525"/>
            <wp:docPr id="413" name="图片 413" descr="http://img.blog.csdn.net/20150311155753645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8" descr="http://img.blog.csdn.net/20150311155753645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F53E9" w:rsidRDefault="008F53E9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8F53E9" w:rsidRDefault="008F53E9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flv_write_packet()</w:t>
      </w:r>
    </w:p>
    <w:p w:rsidR="008F53E9" w:rsidRDefault="008F53E9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我们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实现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writ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flvenc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8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12" name="图片 412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09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11" name="矩形 411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A060A3" id="矩形 411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v_write_packet(AVFormatContext *s, AVPacket *pkt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Context *pb      = s-&gt;pb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odecContext *enc  = s-&gt;streams[pkt-&gt;stream_index]-&gt;codec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VContext *flv      = s-&gt;priv_data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VStreamContext *sc = s-&gt;streams[pkt-&gt;stream_index]-&gt;priv_data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ts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 = pkt-&gt;size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data = NULL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 = -1, flags_size, ret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VP6F || enc-&gt;codec_id == AV_CODEC_ID_VP6A ||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c-&gt;codec_id == AV_CODEC_ID_VP6  || enc-&gt;codec_id == AV_CODEC_ID_AAC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_size = 2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H264 || enc-&gt;codec_id == AV_CODEC_ID_MPEG4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_size = 5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_size = 1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v-&gt;delay == AV_NOPTS_VALUE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v-&gt;delay = -pkt-&gt;dts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kt-&gt;dts &lt; -flv-&gt;delay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WARNING,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ckets are not in the proper order with respect to DT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s = pkt-&gt;dts + flv-&gt;delay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dd delay to force positive d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event_flags &amp; AVSTREAM_EVENT_FLAG_METADATA_UPDATED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rite_metadata(s, ts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-&gt;event_flags &amp;= ~AVSTREAM_EVENT_FLAG_METADATA_UPDATED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ag Hea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type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VIDEO: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w8(pb, FLV_TAG_TYPE_VIDEO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 = enc-&gt;codec_tag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== 0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, AV_LOG_ERROR,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ideo codec '%s' is not compatible with FLV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avcodec_get_name(enc-&gt;codec_id)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Key Frame?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 |= pkt-&gt;flags &amp; AV_PKT_FLAG_KEY ? FLV_FRAME_KEY : FLV_FRAME_INTER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AUDIO: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 = get_audio_flags(s, enc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assert0(size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w8(pb, FLV_TAG_TYPE_AUDIO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_TYPE_DATA: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w8(pb, FLV_TAG_TYPE_META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H264 || enc-&gt;codec_id == AV_CODEC_ID_MPEG4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heck if extradata looks like mp4 formated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extradata_size &gt; 0 &amp;&amp; *(uint8_t*)enc-&gt;extradata != 1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ff_avc_parse_nal_units_buf(pkt-&gt;data, &amp;data, &amp;size)) &lt; 0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AAC &amp;&amp; pkt-&gt;size &gt; 2 &amp;&amp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(AV_RB16(pkt-&gt;data) &amp; 0xfff0) == 0xfff0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-&gt;streams[pkt-&gt;stream_index]-&gt;nb_frames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lformed AAC bitstream detected: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the audio bitstream filter 'aac_adtstoasc' to fix it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('-bsf:a aac_adtstoasc' option with ffmpeg)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_INVALIDDATA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ac bitstream error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heck Speex packet duratio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SPEEX &amp;&amp; ts - sc-&gt;last_ts &gt; 160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rning: Speex stream has more than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8 frames per packet. Adobe Flash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layer cannot handle this!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c-&gt;last_ts &lt; ts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c-&gt;last_ts = ts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ize + flags_size &gt;= 1&lt;&lt;24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o large packet with size %u &gt;= %u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size + flags_size, 1&lt;&lt;24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ag Header - Data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24(pb, size + flags_size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ag Header - Timestam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24(pb, ts &amp; 0xFFFFFF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8(pb, (ts &gt;&gt; 24) &amp; 0x7F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imestamps are 32 bits _signed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tream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24(pb, flv-&gt;reserved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type == AVMEDIA_TYPE_DATA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_size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64_t metadata_size_pos = avio_tell(pb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TEXT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legacy FFmpeg magic?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 AMF_DATA_TYPE_STRING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t_amf_string(pb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nText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 AMF_DATA_TYPE_MIXEDARRAY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32(pb, 2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t_amf_string(pb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yp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 AMF_DATA_TYPE_STRING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t_amf_string(pb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t_amf_string(pb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x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 AMF_DATA_TYPE_STRING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t_amf_string(pb, pkt-&gt;data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t_amf_string(pb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 AMF_END_OF_OBJECT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just pass the metadata throug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rite(pb, data ? data : pkt-&gt;data, size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rite total size of tag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ata_size = avio_tell(pb) - metadata_size_pos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seek(pb, metadata_size_pos - 10, SEEK_SET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wb24(pb, data_size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seek(pb, data_size + 10 - 3, SEEK_CUR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wb32(pb, data_size + 11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assert1(flags&gt;=0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First Byte of Tag 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w8(pb,flags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VP6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0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VP6F || enc-&gt;codec_id == AV_CODEC_ID_VP6A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extradata_size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io_w8(pb, enc-&gt;extradata[0]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io_w8(pb, ((FFALIGN(enc-&gt;width,  16) - enc-&gt;width) &lt;&lt; 4) |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(FFALIGN(enc-&gt;height, 16) - enc-&gt;height)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AAC)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 1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AC ra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H264 || enc-&gt;codec_id == AV_CODEC_ID_MPEG4) {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VCVIDEOPACKET-AVCPacket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8(pb, 1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VC NALU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VCVIDEOPACKET-Compositio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io_wb24(pb, pkt-&gt;pts - pkt-&gt;dts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write(pb, data ? data : pkt-&gt;data, size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wb32(pb, size + flags_size + 11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previous tag 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v-&gt;duration = FFMAX(flv-&gt;duration,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pkt-&gt;pts + flv-&gt;delay + pkt-&gt;duration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(data)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b-&gt;error;  </w:t>
      </w:r>
    </w:p>
    <w:p w:rsidR="008F53E9" w:rsidRDefault="008F53E9" w:rsidP="00FF3F49">
      <w:pPr>
        <w:widowControl/>
        <w:numPr>
          <w:ilvl w:val="0"/>
          <w:numId w:val="2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我们通过源代码简单梳理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writ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写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.264/AA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时候的流程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写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 Head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果是视频，代码如下：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10" name="图片 410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1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09" name="矩形 409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A6D381" id="矩形 409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gjARQ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8(pb, FLV_TAG_TYPE_VIDEO);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果是音频，代码如下：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08" name="图片 408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3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07" name="矩形 407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7C2C91" id="矩形 407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Vgff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qNgjJE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8(pb, FLV_TAG_TYPE_AUDIO);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写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 Head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ata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imestam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eam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至此完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 Head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：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06" name="图片 406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5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05" name="矩形 405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9CEE9" id="矩形 405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4MU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ag Header - Data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b24(pb, size + flags_size);  </w:t>
      </w:r>
    </w:p>
    <w:p w:rsidR="008F53E9" w:rsidRDefault="008F53E9" w:rsidP="00FF3F49">
      <w:pPr>
        <w:widowControl/>
        <w:numPr>
          <w:ilvl w:val="0"/>
          <w:numId w:val="2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ag Header - Timestam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b24(pb, ts &amp; 0xFFFFFF);  </w:t>
      </w:r>
    </w:p>
    <w:p w:rsidR="008F53E9" w:rsidRDefault="008F53E9" w:rsidP="00FF3F49">
      <w:pPr>
        <w:widowControl/>
        <w:numPr>
          <w:ilvl w:val="0"/>
          <w:numId w:val="2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8(pb, (ts &gt;&gt; 24) &amp; 0x7F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imestamps are 32 bits _signed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tream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b24(pb, flv-&gt;reserved);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写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 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第一字节（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已经在前面的代码中设置完毕）：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04" name="图片 404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7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03" name="矩形 403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62821B" id="矩形 403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n6T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HEUbGMk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QBZCz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First Byte of Tag 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8(pb,flags);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如果编码格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P6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作相应的处理（不研究）；编码格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A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写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ACAUDIO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；编码格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.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写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VIDEO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59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02" name="图片 402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19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01" name="矩形 401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C81D7" id="矩形 401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VP6F || enc-&gt;codec_id == AV_CODEC_ID_VP6A) {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extradata_size)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w8(pb, enc-&gt;extradata[0]);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io_w8(pb, ((FFALIGN(enc-&gt;width,  16) - enc-&gt;width) &lt;&lt; 4) |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(FFALIGN(enc-&gt;height, 16) - enc-&gt;height));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AAC)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8(pb, 1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AC ra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id == AV_CODEC_ID_H264 || enc-&gt;codec_id == AV_CODEC_ID_MPEG4) {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VCVIDEOPACKET-AVCPacketTy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8(pb, 1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VC NALU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VCVIDEOPACKET-CompositionTi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24(pb, pkt-&gt;pts - pkt-&gt;dts);  </w:t>
      </w:r>
    </w:p>
    <w:p w:rsidR="008F53E9" w:rsidRDefault="008F53E9" w:rsidP="00FF3F49">
      <w:pPr>
        <w:widowControl/>
        <w:numPr>
          <w:ilvl w:val="0"/>
          <w:numId w:val="2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写入数据：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00" name="图片 400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1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99" name="矩形 399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1D745DD" id="矩形 399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phLw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2HGMk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QBZCz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8F53E9" w:rsidRDefault="008F53E9" w:rsidP="00FF3F49">
      <w:pPr>
        <w:widowControl/>
        <w:numPr>
          <w:ilvl w:val="0"/>
          <w:numId w:val="2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rite(pb, data ? data : pkt-&gt;data, size);  </w:t>
      </w:r>
    </w:p>
    <w:p w:rsidR="008F53E9" w:rsidRDefault="008F53E9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6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写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evious tag 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8F53E9" w:rsidRDefault="008F53E9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398" name="图片 398" descr="在CODE上查看代码片">
              <a:hlinkClick xmlns:a="http://schemas.openxmlformats.org/drawingml/2006/main" r:id="rId572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23" descr="在CODE上查看代码片">
                      <a:hlinkClick r:id="rId572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397" name="矩形 397" descr="派生到我的代码片">
                  <a:hlinkClick xmlns:a="http://schemas.openxmlformats.org/drawingml/2006/main" r:id="rId573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0F8BD8" id="矩形 397" o:spid="_x0000_s1026" alt="派生到我的代码片" href="https://code.csdn.net/snippets/616946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/h3v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8F53E9" w:rsidRDefault="008F53E9" w:rsidP="00FF3F49">
      <w:pPr>
        <w:widowControl/>
        <w:numPr>
          <w:ilvl w:val="0"/>
          <w:numId w:val="2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o_wb32(pb, size + flags_size + 11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previous tag 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F6875" w:rsidRDefault="008F53E9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至此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write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就完成了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写入。</w:t>
      </w:r>
    </w:p>
    <w:p w:rsidR="00A31135" w:rsidRDefault="00A31135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A31135" w:rsidRDefault="009431E1" w:rsidP="00FF3F49">
      <w:pPr>
        <w:pStyle w:val="1"/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  <w:hyperlink r:id="rId604" w:history="1">
        <w:r w:rsidR="00A3113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A3113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A3113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_write_trailer()</w:t>
        </w:r>
      </w:hyperlink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打算写两篇文章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写文件用到的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个函数</w:t>
      </w:r>
      <w:r>
        <w:rPr>
          <w:rFonts w:ascii="微软雅黑" w:hAnsi="微软雅黑"/>
          <w:color w:val="555555"/>
          <w:sz w:val="23"/>
          <w:szCs w:val="23"/>
        </w:rPr>
        <w:t>avformat_write_header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write_frame()</w:t>
      </w:r>
      <w:r>
        <w:rPr>
          <w:rFonts w:ascii="微软雅黑" w:hAnsi="微软雅黑"/>
          <w:color w:val="555555"/>
          <w:sz w:val="23"/>
          <w:szCs w:val="23"/>
        </w:rPr>
        <w:t>以及</w:t>
      </w:r>
      <w:r>
        <w:rPr>
          <w:rFonts w:ascii="微软雅黑" w:hAnsi="微软雅黑"/>
          <w:color w:val="555555"/>
          <w:sz w:val="23"/>
          <w:szCs w:val="23"/>
        </w:rPr>
        <w:t>av_write_trailer()</w:t>
      </w:r>
      <w:r>
        <w:rPr>
          <w:rFonts w:ascii="微软雅黑" w:hAnsi="微软雅黑"/>
          <w:color w:val="555555"/>
          <w:sz w:val="23"/>
          <w:szCs w:val="23"/>
        </w:rPr>
        <w:t>。这篇文章继续分析</w:t>
      </w:r>
      <w:r>
        <w:rPr>
          <w:rFonts w:ascii="微软雅黑" w:hAnsi="微软雅黑"/>
          <w:color w:val="555555"/>
          <w:sz w:val="23"/>
          <w:szCs w:val="23"/>
        </w:rPr>
        <w:t>av_write_trailer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BA6F38" w:rsidRDefault="00BA6F38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write_trail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输出文件尾，它的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avformat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BA6F38" w:rsidRDefault="00BA6F3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0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A6F38" w:rsidRDefault="00BA6F3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42" name="图片 442" descr="在CODE上查看代码片">
              <a:hlinkClick xmlns:a="http://schemas.openxmlformats.org/drawingml/2006/main" r:id="rId60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59" descr="在CODE上查看代码片">
                      <a:hlinkClick r:id="rId60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41" name="矩形 441" descr="派生到我的代码片">
                  <a:hlinkClick xmlns:a="http://schemas.openxmlformats.org/drawingml/2006/main" r:id="rId60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6B75AB" id="矩形 441" o:spid="_x0000_s1026" alt="派生到我的代码片" href="https://code.csdn.net/snippets/61706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6F38" w:rsidRDefault="00BA6F38" w:rsidP="00FF3F49">
      <w:pPr>
        <w:widowControl/>
        <w:numPr>
          <w:ilvl w:val="0"/>
          <w:numId w:val="2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A6F38" w:rsidRDefault="00BA6F38" w:rsidP="00FF3F49">
      <w:pPr>
        <w:widowControl/>
        <w:numPr>
          <w:ilvl w:val="0"/>
          <w:numId w:val="2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rite the stream trailer to an output media file and free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A6F38" w:rsidRDefault="00BA6F38" w:rsidP="00FF3F49">
      <w:pPr>
        <w:widowControl/>
        <w:numPr>
          <w:ilvl w:val="0"/>
          <w:numId w:val="2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ile private data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A6F38" w:rsidRDefault="00BA6F38" w:rsidP="00FF3F49">
      <w:pPr>
        <w:widowControl/>
        <w:numPr>
          <w:ilvl w:val="0"/>
          <w:numId w:val="2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A6F38" w:rsidRDefault="00BA6F38" w:rsidP="00FF3F49">
      <w:pPr>
        <w:widowControl/>
        <w:numPr>
          <w:ilvl w:val="0"/>
          <w:numId w:val="2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May only be called after a successful call to avformat_write_head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A6F38" w:rsidRDefault="00BA6F38" w:rsidP="00FF3F49">
      <w:pPr>
        <w:widowControl/>
        <w:numPr>
          <w:ilvl w:val="0"/>
          <w:numId w:val="2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A6F38" w:rsidRDefault="00BA6F38" w:rsidP="00FF3F49">
      <w:pPr>
        <w:widowControl/>
        <w:numPr>
          <w:ilvl w:val="0"/>
          <w:numId w:val="2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 media file 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A6F38" w:rsidRDefault="00BA6F38" w:rsidP="00FF3F49">
      <w:pPr>
        <w:widowControl/>
        <w:numPr>
          <w:ilvl w:val="0"/>
          <w:numId w:val="2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0 if OK, AVERROR_xxx on err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BA6F38" w:rsidRDefault="00BA6F38" w:rsidP="00FF3F49">
      <w:pPr>
        <w:widowControl/>
        <w:numPr>
          <w:ilvl w:val="0"/>
          <w:numId w:val="2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write_trailer(AVFormatContext *s);  </w:t>
      </w:r>
    </w:p>
    <w:p w:rsidR="00BA6F38" w:rsidRDefault="00BA6F38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它只需要指定一个参数，即用于输出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正常执行后返回值等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这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个函数最典型的例子可以参考：</w:t>
      </w:r>
    </w:p>
    <w:p w:rsidR="00BA6F38" w:rsidRDefault="009431E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609" w:tgtFrame="_blank" w:history="1">
        <w:r w:rsidR="00BA6F38"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 w:rsidR="00BA6F38"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 w:rsidR="00BA6F38">
          <w:rPr>
            <w:rStyle w:val="af5"/>
            <w:rFonts w:ascii="微软雅黑" w:hAnsi="微软雅黑"/>
            <w:color w:val="0C89CF"/>
            <w:sz w:val="23"/>
            <w:szCs w:val="23"/>
          </w:rPr>
          <w:t>的视频编码器（</w:t>
        </w:r>
        <w:r w:rsidR="00BA6F38">
          <w:rPr>
            <w:rStyle w:val="af5"/>
            <w:rFonts w:ascii="微软雅黑" w:hAnsi="微软雅黑"/>
            <w:color w:val="0C89CF"/>
            <w:sz w:val="23"/>
            <w:szCs w:val="23"/>
          </w:rPr>
          <w:t>YUV</w:t>
        </w:r>
        <w:r w:rsidR="00BA6F38">
          <w:rPr>
            <w:rStyle w:val="af5"/>
            <w:rFonts w:ascii="微软雅黑" w:hAnsi="微软雅黑"/>
            <w:color w:val="0C89CF"/>
            <w:sz w:val="23"/>
            <w:szCs w:val="23"/>
          </w:rPr>
          <w:t>编码为</w:t>
        </w:r>
        <w:r w:rsidR="00BA6F38">
          <w:rPr>
            <w:rStyle w:val="af5"/>
            <w:rFonts w:ascii="微软雅黑" w:hAnsi="微软雅黑"/>
            <w:color w:val="0C89CF"/>
            <w:sz w:val="23"/>
            <w:szCs w:val="23"/>
          </w:rPr>
          <w:t>H.264</w:t>
        </w:r>
        <w:r w:rsidR="00BA6F38">
          <w:rPr>
            <w:rStyle w:val="af5"/>
            <w:rFonts w:ascii="微软雅黑" w:hAnsi="微软雅黑"/>
            <w:color w:val="0C89CF"/>
            <w:sz w:val="23"/>
            <w:szCs w:val="23"/>
          </w:rPr>
          <w:t>）</w:t>
        </w:r>
      </w:hyperlink>
    </w:p>
    <w:p w:rsidR="00BA6F38" w:rsidRDefault="00BA6F38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BA6F38" w:rsidRDefault="00BA6F38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函数调用关系图</w:t>
      </w:r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write_trailer()</w:t>
      </w:r>
      <w:r>
        <w:rPr>
          <w:rFonts w:ascii="微软雅黑" w:hAnsi="微软雅黑"/>
          <w:color w:val="555555"/>
          <w:sz w:val="23"/>
          <w:szCs w:val="23"/>
        </w:rPr>
        <w:t>的调用关系如下图所示。</w:t>
      </w:r>
    </w:p>
    <w:p w:rsidR="00BA6F38" w:rsidRDefault="00BA6F38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657725" cy="2390775"/>
            <wp:effectExtent l="0" t="0" r="9525" b="9525"/>
            <wp:docPr id="440" name="图片 440" descr="http://img.blog.csdn.net/201503111723347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1" descr="http://img.blog.csdn.net/20150311172334742"/>
                    <pic:cNvPicPr>
                      <a:picLocks noChangeAspect="1" noChangeArrowheads="1"/>
                    </pic:cNvPicPr>
                  </pic:nvPicPr>
                  <pic:blipFill>
                    <a:blip r:embed="rId6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57725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38" w:rsidRDefault="00BA6F38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BA6F38" w:rsidRDefault="00BA6F38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write_trailer()</w:t>
      </w:r>
    </w:p>
    <w:p w:rsidR="00BA6F38" w:rsidRDefault="00BA6F38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write_trail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mux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BA6F38" w:rsidRDefault="00BA6F3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A6F38" w:rsidRDefault="00BA6F3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39" name="图片 439" descr="在CODE上查看代码片">
              <a:hlinkClick xmlns:a="http://schemas.openxmlformats.org/drawingml/2006/main" r:id="rId60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2" descr="在CODE上查看代码片">
                      <a:hlinkClick r:id="rId60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38" name="矩形 438" descr="派生到我的代码片">
                  <a:hlinkClick xmlns:a="http://schemas.openxmlformats.org/drawingml/2006/main" r:id="rId60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A37F2B" id="矩形 438" o:spid="_x0000_s1026" alt="派生到我的代码片" href="https://code.csdn.net/snippets/61706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1TH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write_trailer(AVFormatContext *s)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, i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 ) {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Packet pkt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interleave_packet(s, &amp;pkt, NULL, 1)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ret)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写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write_packet(s, &amp;pkt)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)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streams[pkt.stream_index]-&gt;nb_frames++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_packet(&amp;pkt)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-&gt;pb &amp;&amp; s-&gt;pb-&gt;error)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: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写文件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format-&gt;write_trailer)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0) {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-&gt;oformat-&gt;write_trailer(s)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-&gt;oformat-&gt;write_trailer(s)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pb)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avio_flush(s-&gt;pb)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== 0)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ret = s-&gt;pb ? s-&gt;pb-&gt;error : 0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-&gt;nb_streams; i++) {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s-&gt;streams[i]-&gt;priv_data)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freep(&amp;s-&gt;streams[i]-&gt;index_entries)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oformat-&gt;priv_class)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opt_free(s-&gt;priv_data)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&amp;s-&gt;priv_data)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BA6F38" w:rsidRDefault="00BA6F38" w:rsidP="00FF3F49">
      <w:pPr>
        <w:widowControl/>
        <w:numPr>
          <w:ilvl w:val="0"/>
          <w:numId w:val="2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BA6F38" w:rsidRDefault="00BA6F38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源代码可以看出</w:t>
      </w:r>
      <w:r>
        <w:rPr>
          <w:rFonts w:ascii="微软雅黑" w:hAnsi="微软雅黑"/>
          <w:color w:val="555555"/>
          <w:sz w:val="23"/>
          <w:szCs w:val="23"/>
        </w:rPr>
        <w:t>av_write_trailer()</w:t>
      </w:r>
      <w:r>
        <w:rPr>
          <w:rFonts w:ascii="微软雅黑" w:hAnsi="微软雅黑"/>
          <w:color w:val="555555"/>
          <w:sz w:val="23"/>
          <w:szCs w:val="23"/>
        </w:rPr>
        <w:t>主要完成了以下两步工作：</w:t>
      </w:r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循环调用</w:t>
      </w:r>
      <w:r>
        <w:rPr>
          <w:rFonts w:ascii="微软雅黑" w:hAnsi="微软雅黑"/>
          <w:color w:val="555555"/>
          <w:sz w:val="23"/>
          <w:szCs w:val="23"/>
        </w:rPr>
        <w:t>interleave_packet()</w:t>
      </w:r>
      <w:r>
        <w:rPr>
          <w:rFonts w:ascii="微软雅黑" w:hAnsi="微软雅黑"/>
          <w:color w:val="555555"/>
          <w:sz w:val="23"/>
          <w:szCs w:val="23"/>
        </w:rPr>
        <w:t>以及</w:t>
      </w:r>
      <w:r>
        <w:rPr>
          <w:rFonts w:ascii="微软雅黑" w:hAnsi="微软雅黑"/>
          <w:color w:val="555555"/>
          <w:sz w:val="23"/>
          <w:szCs w:val="23"/>
        </w:rPr>
        <w:t>write_packet()</w:t>
      </w:r>
      <w:r>
        <w:rPr>
          <w:rFonts w:ascii="微软雅黑" w:hAnsi="微软雅黑"/>
          <w:color w:val="555555"/>
          <w:sz w:val="23"/>
          <w:szCs w:val="23"/>
        </w:rPr>
        <w:t>，将还未输出的</w:t>
      </w:r>
      <w:r>
        <w:rPr>
          <w:rFonts w:ascii="微软雅黑" w:hAnsi="微软雅黑"/>
          <w:color w:val="555555"/>
          <w:sz w:val="23"/>
          <w:szCs w:val="23"/>
        </w:rPr>
        <w:t>AVPacket</w:t>
      </w:r>
      <w:r>
        <w:rPr>
          <w:rFonts w:ascii="微软雅黑" w:hAnsi="微软雅黑"/>
          <w:color w:val="555555"/>
          <w:sz w:val="23"/>
          <w:szCs w:val="23"/>
        </w:rPr>
        <w:t>输出出来。</w:t>
      </w:r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write_trailer()</w:t>
      </w:r>
      <w:r>
        <w:rPr>
          <w:rFonts w:ascii="微软雅黑" w:hAnsi="微软雅黑"/>
          <w:color w:val="555555"/>
          <w:sz w:val="23"/>
          <w:szCs w:val="23"/>
        </w:rPr>
        <w:t>，输出文件尾。</w:t>
      </w:r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其中第一步和</w:t>
      </w:r>
      <w:r>
        <w:rPr>
          <w:rFonts w:ascii="微软雅黑" w:hAnsi="微软雅黑"/>
          <w:color w:val="555555"/>
          <w:sz w:val="23"/>
          <w:szCs w:val="23"/>
        </w:rPr>
        <w:t>av_write_frame()</w:t>
      </w:r>
      <w:r>
        <w:rPr>
          <w:rFonts w:ascii="微软雅黑" w:hAnsi="微软雅黑"/>
          <w:color w:val="555555"/>
          <w:sz w:val="23"/>
          <w:szCs w:val="23"/>
        </w:rPr>
        <w:t>中的步骤大致是一样的（</w:t>
      </w:r>
      <w:r>
        <w:rPr>
          <w:rFonts w:ascii="微软雅黑" w:hAnsi="微软雅黑"/>
          <w:color w:val="555555"/>
          <w:sz w:val="23"/>
          <w:szCs w:val="23"/>
        </w:rPr>
        <w:t>interleave_packet()</w:t>
      </w:r>
      <w:r>
        <w:rPr>
          <w:rFonts w:ascii="微软雅黑" w:hAnsi="微软雅黑"/>
          <w:color w:val="555555"/>
          <w:sz w:val="23"/>
          <w:szCs w:val="23"/>
        </w:rPr>
        <w:t>这一部分在并不包含在</w:t>
      </w:r>
      <w:r>
        <w:rPr>
          <w:rFonts w:ascii="微软雅黑" w:hAnsi="微软雅黑"/>
          <w:color w:val="555555"/>
          <w:sz w:val="23"/>
          <w:szCs w:val="23"/>
        </w:rPr>
        <w:t>av_write_frame()</w:t>
      </w:r>
      <w:r>
        <w:rPr>
          <w:rFonts w:ascii="微软雅黑" w:hAnsi="微软雅黑"/>
          <w:color w:val="555555"/>
          <w:sz w:val="23"/>
          <w:szCs w:val="23"/>
        </w:rPr>
        <w:t>中，而是包含在</w:t>
      </w:r>
      <w:r>
        <w:rPr>
          <w:rFonts w:ascii="微软雅黑" w:hAnsi="微软雅黑"/>
          <w:color w:val="555555"/>
          <w:sz w:val="23"/>
          <w:szCs w:val="23"/>
        </w:rPr>
        <w:t>av_interleaved_write_frame()</w:t>
      </w:r>
      <w:r>
        <w:rPr>
          <w:rFonts w:ascii="微软雅黑" w:hAnsi="微软雅黑"/>
          <w:color w:val="555555"/>
          <w:sz w:val="23"/>
          <w:szCs w:val="23"/>
        </w:rPr>
        <w:t>中，这一部分源代码还没有分析），可以参考文章《</w:t>
      </w:r>
      <w:hyperlink r:id="rId613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源代码简单分析：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av_write_frame()</w:t>
        </w:r>
      </w:hyperlink>
      <w:r>
        <w:rPr>
          <w:rFonts w:ascii="微软雅黑" w:hAnsi="微软雅黑"/>
          <w:color w:val="555555"/>
          <w:sz w:val="23"/>
          <w:szCs w:val="23"/>
        </w:rPr>
        <w:t>》。下面分析一下第二步。</w:t>
      </w:r>
    </w:p>
    <w:p w:rsidR="00BA6F38" w:rsidRDefault="00BA6F38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BA6F38" w:rsidRDefault="00BA6F38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OutputFormat-&gt;write_trailer()</w:t>
      </w:r>
    </w:p>
    <w:p w:rsidR="00BA6F38" w:rsidRDefault="00BA6F38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trail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函数指针，指向特定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实现函数。我们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ut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例，看一下它的定义，如下所示。</w:t>
      </w:r>
    </w:p>
    <w:p w:rsidR="00BA6F38" w:rsidRDefault="00BA6F3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A6F38" w:rsidRDefault="00BA6F3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37" name="图片 437" descr="在CODE上查看代码片">
              <a:hlinkClick xmlns:a="http://schemas.openxmlformats.org/drawingml/2006/main" r:id="rId60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4" descr="在CODE上查看代码片">
                      <a:hlinkClick r:id="rId60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36" name="矩形 436" descr="派生到我的代码片">
                  <a:hlinkClick xmlns:a="http://schemas.openxmlformats.org/drawingml/2006/main" r:id="rId60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FB84E4" id="矩形 436" o:spid="_x0000_s1026" alt="派生到我的代码片" href="https://code.csdn.net/snippets/61706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u1vY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HG0PcJ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OutputFormat ff_flv_muxer = {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 (Flash Video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mime_type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ideo/x-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extensions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LVContext)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audio_codec    = CONFIG_LIBMP3LAME ? AV_CODEC_ID_MP3 : AV_CODEC_ID_ADPCM_SWF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ideo_codec    = AV_CODEC_ID_FLV1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header   = flv_write_header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packet   = flv_write_packet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write_trailer  = flv_write_trailer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odec_tag     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Tag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[]) {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flv_video_codec_ids, flv_audio_codec_ids, 0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}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flags          = AVFMT_GLOBALHEADER | AVFMT_VARIABLE_FPS |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AVFMT_TS_NONSTRICT,  </w:t>
      </w:r>
    </w:p>
    <w:p w:rsidR="00BA6F38" w:rsidRDefault="00BA6F38" w:rsidP="00FF3F49">
      <w:pPr>
        <w:widowControl/>
        <w:numPr>
          <w:ilvl w:val="0"/>
          <w:numId w:val="2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BA6F38" w:rsidRDefault="00BA6F38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FLV</w:t>
      </w:r>
      <w:r>
        <w:rPr>
          <w:rFonts w:ascii="微软雅黑" w:hAnsi="微软雅黑"/>
          <w:color w:val="555555"/>
          <w:sz w:val="23"/>
          <w:szCs w:val="23"/>
        </w:rPr>
        <w:t>对应的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结构体的定义我们可以看出，</w:t>
      </w:r>
      <w:r>
        <w:rPr>
          <w:rFonts w:ascii="微软雅黑" w:hAnsi="微软雅黑"/>
          <w:color w:val="555555"/>
          <w:sz w:val="23"/>
          <w:szCs w:val="23"/>
        </w:rPr>
        <w:t>write_trailer()</w:t>
      </w:r>
      <w:r>
        <w:rPr>
          <w:rFonts w:ascii="微软雅黑" w:hAnsi="微软雅黑"/>
          <w:color w:val="555555"/>
          <w:sz w:val="23"/>
          <w:szCs w:val="23"/>
        </w:rPr>
        <w:t>指向了</w:t>
      </w:r>
      <w:r>
        <w:rPr>
          <w:rFonts w:ascii="微软雅黑" w:hAnsi="微软雅黑"/>
          <w:color w:val="555555"/>
          <w:sz w:val="23"/>
          <w:szCs w:val="23"/>
        </w:rPr>
        <w:t>flv_write_trailer()</w:t>
      </w:r>
      <w:r>
        <w:rPr>
          <w:rFonts w:ascii="微软雅黑" w:hAnsi="微软雅黑"/>
          <w:color w:val="555555"/>
          <w:sz w:val="23"/>
          <w:szCs w:val="23"/>
        </w:rPr>
        <w:t>函数。</w:t>
      </w:r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BA6F38" w:rsidRDefault="00BA6F38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flv_write_trailer()</w:t>
      </w:r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lv_write_trailer()</w:t>
      </w:r>
      <w:r>
        <w:rPr>
          <w:rFonts w:ascii="微软雅黑" w:hAnsi="微软雅黑"/>
          <w:color w:val="555555"/>
          <w:sz w:val="23"/>
          <w:szCs w:val="23"/>
        </w:rPr>
        <w:t>函数的定义位于</w:t>
      </w:r>
      <w:r>
        <w:rPr>
          <w:rFonts w:ascii="微软雅黑" w:hAnsi="微软雅黑"/>
          <w:color w:val="555555"/>
          <w:sz w:val="23"/>
          <w:szCs w:val="23"/>
        </w:rPr>
        <w:t>libavformat\flvenc.c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BA6F38" w:rsidRDefault="00BA6F3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A6F38" w:rsidRDefault="00BA6F3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35" name="图片 435" descr="在CODE上查看代码片">
              <a:hlinkClick xmlns:a="http://schemas.openxmlformats.org/drawingml/2006/main" r:id="rId60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6" descr="在CODE上查看代码片">
                      <a:hlinkClick r:id="rId60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34" name="矩形 434" descr="派生到我的代码片">
                  <a:hlinkClick xmlns:a="http://schemas.openxmlformats.org/drawingml/2006/main" r:id="rId60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F05491" id="矩形 434" o:spid="_x0000_s1026" alt="派生到我的代码片" href="https://code.csdn.net/snippets/61706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v_write_trailer(AVFormatContext *s)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file_size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Context *pb = s-&gt;pb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VContext *flv = s-&gt;priv_data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dd EOS tag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-&gt;nb_streams; i++) {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odecContext *enc = s-&gt;streams[i]-&gt;codec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VStreamContext *sc = s-&gt;streams[i]-&gt;priv_data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nc-&gt;codec_type == AVMEDIA_TYPE_VIDEO &amp;&amp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enc-&gt;codec_id == AV_CODEC_ID_H264 || enc-&gt;codec_id == AV_CODEC_ID_MPEG4))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ut_avc_eos_tag(pb, sc-&gt;last_ts)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_size = avio_tell(pb)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update informatio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io_seek(pb, flv-&gt;duration_offset, SEEK_SET) &lt; 0)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update header with correct duration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ut_amf_double(pb, flv-&gt;duration /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1000)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io_seek(pb, flv-&gt;filesize_offset, SEEK_SET) &lt; 0)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update header with correct filesize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ut_amf_double(pb, file_size)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seek(pb, file_size, SEEK_SET)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BA6F38" w:rsidRDefault="00BA6F38" w:rsidP="00FF3F49">
      <w:pPr>
        <w:widowControl/>
        <w:numPr>
          <w:ilvl w:val="0"/>
          <w:numId w:val="2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BA6F38" w:rsidRDefault="00BA6F38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_write_trail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可以看出该函数做了以下两步工作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如果视频流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.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则添加包含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O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d Of 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NALU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更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长信息，以及文件大小信息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ut_avc_eos_ta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用于添加包含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OS NALU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包含结尾的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eviousTag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，如下所示。</w:t>
      </w:r>
    </w:p>
    <w:p w:rsidR="00BA6F38" w:rsidRDefault="00BA6F3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1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BA6F38" w:rsidRDefault="00BA6F38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33" name="图片 433" descr="在CODE上查看代码片">
              <a:hlinkClick xmlns:a="http://schemas.openxmlformats.org/drawingml/2006/main" r:id="rId60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68" descr="在CODE上查看代码片">
                      <a:hlinkClick r:id="rId60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32" name="矩形 432" descr="派生到我的代码片">
                  <a:hlinkClick xmlns:a="http://schemas.openxmlformats.org/drawingml/2006/main" r:id="rId60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0F93C0" id="矩形 432" o:spid="_x0000_s1026" alt="派生到我的代码片" href="https://code.csdn.net/snippets/61706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hyKU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HG0PcB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ut_avc_eos_tag(AVIOContext *pb, unsigned ts)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8(pb, FLV_TAG_TYPE_VIDEO);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24(pb, 5);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ag Data Siz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24(pb, ts);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lower 24 bits of timestamp in m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8(pb, (ts &gt;&gt; 24) &amp; 0x7F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MSB of ts in m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24(pb, 0);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treamId = 0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8(pb, 23);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ub[4] FrameType = 1, ub[4] CodecId = 7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8(pb, 2);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VC end of sequenc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24(pb, 0);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lways 0 for AVC EOS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o_wb32(pb, 16);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ize of FLV tag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BA6F38" w:rsidRDefault="00BA6F38" w:rsidP="00FF3F49">
      <w:pPr>
        <w:widowControl/>
        <w:numPr>
          <w:ilvl w:val="0"/>
          <w:numId w:val="2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BA6F38" w:rsidRDefault="00BA6F38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参考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封装格式理解上述函数。由于前面的文章中已经描述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封装格式，在这里不再重复叙述，在这里仅在此记录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VIDEO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格式，如下所示。</w:t>
      </w:r>
    </w:p>
    <w:p w:rsidR="00BA6F38" w:rsidRDefault="00BA6F38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305425" cy="3438525"/>
            <wp:effectExtent l="0" t="0" r="9525" b="9525"/>
            <wp:docPr id="431" name="图片 431" descr="http://img.blog.csdn.net/20150311172626047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70" descr="http://img.blog.csdn.net/20150311172626047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4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05425" cy="3438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A6F38" w:rsidRDefault="00BA6F38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可以看出包含</w:t>
      </w:r>
      <w:r>
        <w:rPr>
          <w:rFonts w:ascii="微软雅黑" w:hAnsi="微软雅黑"/>
          <w:color w:val="555555"/>
          <w:sz w:val="23"/>
          <w:szCs w:val="23"/>
        </w:rPr>
        <w:t>EOS NALU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VCVIDEOPACKE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VCPacketType</w:t>
      </w:r>
      <w:r>
        <w:rPr>
          <w:rFonts w:ascii="微软雅黑" w:hAnsi="微软雅黑"/>
          <w:color w:val="555555"/>
          <w:sz w:val="23"/>
          <w:szCs w:val="23"/>
        </w:rPr>
        <w:t>为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。在这种情况下，</w:t>
      </w:r>
      <w:r>
        <w:rPr>
          <w:rFonts w:ascii="微软雅黑" w:hAnsi="微软雅黑"/>
          <w:color w:val="555555"/>
          <w:sz w:val="23"/>
          <w:szCs w:val="23"/>
        </w:rPr>
        <w:t>AVCVIDEOPACKE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CompositionTime</w:t>
      </w:r>
      <w:r>
        <w:rPr>
          <w:rFonts w:ascii="微软雅黑" w:hAnsi="微软雅黑"/>
          <w:color w:val="555555"/>
          <w:sz w:val="23"/>
          <w:szCs w:val="23"/>
        </w:rPr>
        <w:t>字段取</w:t>
      </w:r>
      <w:r>
        <w:rPr>
          <w:rFonts w:ascii="微软雅黑" w:hAnsi="微软雅黑"/>
          <w:color w:val="555555"/>
          <w:sz w:val="23"/>
          <w:szCs w:val="23"/>
        </w:rPr>
        <w:t>0</w:t>
      </w:r>
      <w:r>
        <w:rPr>
          <w:rFonts w:ascii="微软雅黑" w:hAnsi="微软雅黑"/>
          <w:color w:val="555555"/>
          <w:sz w:val="23"/>
          <w:szCs w:val="23"/>
        </w:rPr>
        <w:t>，并且无需包含</w:t>
      </w:r>
      <w:r>
        <w:rPr>
          <w:rFonts w:ascii="微软雅黑" w:hAnsi="微软雅黑"/>
          <w:color w:val="555555"/>
          <w:sz w:val="23"/>
          <w:szCs w:val="23"/>
        </w:rPr>
        <w:t>Data</w:t>
      </w:r>
      <w:r>
        <w:rPr>
          <w:rFonts w:ascii="微软雅黑" w:hAnsi="微软雅黑"/>
          <w:color w:val="555555"/>
          <w:sz w:val="23"/>
          <w:szCs w:val="23"/>
        </w:rPr>
        <w:t>字段。</w:t>
      </w:r>
    </w:p>
    <w:p w:rsidR="004F6875" w:rsidRDefault="004F6875" w:rsidP="00FF3F49">
      <w:pPr>
        <w:rPr>
          <w:rFonts w:ascii="微软雅黑" w:hAnsi="微软雅黑" w:hint="eastAsia"/>
          <w:color w:val="555555"/>
          <w:sz w:val="23"/>
          <w:szCs w:val="23"/>
          <w:shd w:val="clear" w:color="auto" w:fill="FFFFFF"/>
        </w:rPr>
      </w:pPr>
    </w:p>
    <w:p w:rsidR="004F6875" w:rsidRDefault="009431E1" w:rsidP="00FF3F49">
      <w:pPr>
        <w:pStyle w:val="1"/>
      </w:pPr>
      <w:hyperlink r:id="rId620" w:history="1">
        <w:r w:rsidR="0057163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57163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日志输出系统（</w:t>
        </w:r>
        <w:r w:rsidR="0057163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av_log()</w:t>
        </w:r>
        <w:r w:rsidR="0057163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等）</w:t>
        </w:r>
      </w:hyperlink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分析一下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日志（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）输出系统的源代码。日志输出部分的核心函数只有一个：</w:t>
      </w:r>
      <w:r>
        <w:rPr>
          <w:rFonts w:ascii="微软雅黑" w:hAnsi="微软雅黑"/>
          <w:color w:val="555555"/>
          <w:sz w:val="23"/>
          <w:szCs w:val="23"/>
        </w:rPr>
        <w:t>av_log()</w:t>
      </w:r>
      <w:r>
        <w:rPr>
          <w:rFonts w:ascii="微软雅黑" w:hAnsi="微软雅黑"/>
          <w:color w:val="555555"/>
          <w:sz w:val="23"/>
          <w:szCs w:val="23"/>
        </w:rPr>
        <w:t>。使用</w:t>
      </w:r>
      <w:r>
        <w:rPr>
          <w:rFonts w:ascii="微软雅黑" w:hAnsi="微软雅黑"/>
          <w:color w:val="555555"/>
          <w:sz w:val="23"/>
          <w:szCs w:val="23"/>
        </w:rPr>
        <w:t>av_log()</w:t>
      </w:r>
      <w:r>
        <w:rPr>
          <w:rFonts w:ascii="微软雅黑" w:hAnsi="微软雅黑"/>
          <w:color w:val="555555"/>
          <w:sz w:val="23"/>
          <w:szCs w:val="23"/>
        </w:rPr>
        <w:t>在控制台输出日志的效果如下图所示。</w:t>
      </w:r>
    </w:p>
    <w:p w:rsidR="004245CD" w:rsidRDefault="004245CD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1076325"/>
            <wp:effectExtent l="0" t="0" r="0" b="9525"/>
            <wp:docPr id="513" name="图片 513" descr="http://img.blog.csdn.net/20150313170846773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3" descr="http://img.blog.csdn.net/20150313170846773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CD" w:rsidRDefault="004245C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结构图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日志输出系统的函数调用结构图如图所示。</w:t>
      </w:r>
    </w:p>
    <w:p w:rsidR="004245CD" w:rsidRDefault="004245CD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6276975" cy="3905250"/>
            <wp:effectExtent l="0" t="0" r="9525" b="0"/>
            <wp:docPr id="512" name="图片 512" descr="http://img.blog.csdn.net/201503132109434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4" descr="http://img.blog.csdn.net/20150313210943459"/>
                    <pic:cNvPicPr>
                      <a:picLocks noChangeAspect="1" noChangeArrowheads="1"/>
                    </pic:cNvPicPr>
                  </pic:nvPicPr>
                  <pic:blipFill>
                    <a:blip r:embed="rId6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76975" cy="3905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CD" w:rsidRDefault="004245C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_log()</w:t>
      </w:r>
    </w:p>
    <w:p w:rsidR="004245CD" w:rsidRDefault="004245C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输出日志的函数。随便打开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文件，就会发现其中遍布着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一般情况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库的源代码中是不允许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种的函数的，所有的输出一律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log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11" name="图片 511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5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10" name="矩形 510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BE34E33" id="矩形 510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Bzh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end the specified message to the log if the level is less than or equ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o the current av_log_level. By default, all logging messages are sent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derr. This behavior can be altered by setting a different logging callb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un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av_log_set_callb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avcl A pointer to an arbitrary struct of which the first field is 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pointer to an AVClass struc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level The importance level of the message expressed using a @r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lavu_log_constants "Logging Constant"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mt The format string (printf-compatible) that specifies h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subsequent arguments are converted to outpu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vc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mt, ...) av_printf_format(3, 4);  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这个函数的声明有两个地方比较特殊：</w:t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函数最后一个参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…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中，在函数参数数量不确定的情况下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…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来代表参数。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原型定义如下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09" name="图片 509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7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08" name="矩形 508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94BF3E" id="矩形 508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tQwD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qrUMA0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intf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...);  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后文中对此再作详细分析。</w:t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它的声明后面有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rintf_format(3, 4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有关这个地方的左右还没有深入研究，网上资料中说它的作用是按照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格式检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格式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log()</w:t>
      </w:r>
      <w:r>
        <w:rPr>
          <w:rFonts w:ascii="微软雅黑" w:hAnsi="微软雅黑"/>
          <w:color w:val="555555"/>
          <w:sz w:val="23"/>
          <w:szCs w:val="23"/>
        </w:rPr>
        <w:t>每个字段的含义如下：</w:t>
      </w:r>
      <w:r>
        <w:rPr>
          <w:rFonts w:ascii="微软雅黑" w:hAnsi="微软雅黑"/>
          <w:color w:val="555555"/>
          <w:sz w:val="23"/>
          <w:szCs w:val="23"/>
        </w:rPr>
        <w:br/>
        <w:t>avcl</w:t>
      </w:r>
      <w:r>
        <w:rPr>
          <w:rFonts w:ascii="微软雅黑" w:hAnsi="微软雅黑"/>
          <w:color w:val="555555"/>
          <w:sz w:val="23"/>
          <w:szCs w:val="23"/>
        </w:rPr>
        <w:t>：指定一个包含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的结构体。</w:t>
      </w:r>
      <w:r>
        <w:rPr>
          <w:rFonts w:ascii="微软雅黑" w:hAnsi="微软雅黑"/>
          <w:color w:val="555555"/>
          <w:sz w:val="23"/>
          <w:szCs w:val="23"/>
        </w:rPr>
        <w:br/>
        <w:t>level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的级别</w:t>
      </w:r>
      <w:r>
        <w:rPr>
          <w:rFonts w:ascii="微软雅黑" w:hAnsi="微软雅黑"/>
          <w:color w:val="555555"/>
          <w:sz w:val="23"/>
          <w:szCs w:val="23"/>
        </w:rPr>
        <w:br/>
        <w:t>fmt</w:t>
      </w:r>
      <w:r>
        <w:rPr>
          <w:rFonts w:ascii="微软雅黑" w:hAnsi="微软雅黑"/>
          <w:color w:val="555555"/>
          <w:sz w:val="23"/>
          <w:szCs w:val="23"/>
        </w:rPr>
        <w:t>：和</w:t>
      </w:r>
      <w:r>
        <w:rPr>
          <w:rFonts w:ascii="微软雅黑" w:hAnsi="微软雅黑"/>
          <w:color w:val="555555"/>
          <w:sz w:val="23"/>
          <w:szCs w:val="23"/>
        </w:rPr>
        <w:t>printf()</w:t>
      </w:r>
      <w:r>
        <w:rPr>
          <w:rFonts w:ascii="微软雅黑" w:hAnsi="微软雅黑"/>
          <w:color w:val="555555"/>
          <w:sz w:val="23"/>
          <w:szCs w:val="23"/>
        </w:rPr>
        <w:t>一样。</w:t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由此可见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不同主要在于前面多了两个参数。其中第一个参数指定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所属的结构体，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等。第二个参数指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级别，源代码中定义了如下几个级别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2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07" name="图片 507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89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06" name="矩形 506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4C97FC" id="矩形 506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QMc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XDYIS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TYrHm0sksQw8EqVr&#10;rSGM9/JWKWz6N6WAdq8b7fhqKdqzfyrLC6CrkkAnYB4sdBBqqX7AqIPlmGJ9NieKYsSfCqB8HEaR&#10;3abuEA13B3BQ25bptoWIAlyl2GDUixMDJ3gybxWb1RApdIUR8gDGpGKOwnaE+qxWwwUL0CFZLWu7&#10;YbfP7tbNX8r+3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Print no outpu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LOG_QUIET    -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omething went really wrong and we will crash now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LOG_PANIC    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omething went wrong and recovery is not possib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 example, no header was found for a format which depen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on headers or an illegal combination of parameters is us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LOG_FATAL     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omething went wrong and cannot losslessly be recover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However, not all future data is affect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LOG_ERROR    1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omething somehow does not look correct. This may or may 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lead to problems. An example would be the use of '-vstrict -2'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LOG_WARNING  2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andard informa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LOG_INFO     3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tailed informa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LOG_VERBOSE  4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uff which is only useful for libav* developer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LOG_DEBUG    4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定义中可以看出来，随着严重程度逐渐下降，一共包含如下级别：</w:t>
      </w:r>
      <w:r>
        <w:rPr>
          <w:rFonts w:ascii="微软雅黑" w:hAnsi="微软雅黑"/>
          <w:color w:val="555555"/>
          <w:sz w:val="23"/>
          <w:szCs w:val="23"/>
        </w:rPr>
        <w:t>AV_LOG_PANIC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LOG_FATAL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LOG_ERROR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LOG_WARNING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LOG_INFO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LOG_VERBOS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LOG_DEBUG</w:t>
      </w:r>
      <w:r>
        <w:rPr>
          <w:rFonts w:ascii="微软雅黑" w:hAnsi="微软雅黑"/>
          <w:color w:val="555555"/>
          <w:sz w:val="23"/>
          <w:szCs w:val="23"/>
        </w:rPr>
        <w:t>。每个级别定义的数值代表了严重程度，数值越小代表越严重。默认的级别是</w:t>
      </w:r>
      <w:r>
        <w:rPr>
          <w:rFonts w:ascii="微软雅黑" w:hAnsi="微软雅黑"/>
          <w:color w:val="555555"/>
          <w:sz w:val="23"/>
          <w:szCs w:val="23"/>
        </w:rPr>
        <w:t>AV_LOG_INFO</w:t>
      </w:r>
      <w:r>
        <w:rPr>
          <w:rFonts w:ascii="微软雅黑" w:hAnsi="微软雅黑"/>
          <w:color w:val="555555"/>
          <w:sz w:val="23"/>
          <w:szCs w:val="23"/>
        </w:rPr>
        <w:t>。此外，还有一个级别不输出任何信息，即</w:t>
      </w:r>
      <w:r>
        <w:rPr>
          <w:rFonts w:ascii="微软雅黑" w:hAnsi="微软雅黑"/>
          <w:color w:val="555555"/>
          <w:sz w:val="23"/>
          <w:szCs w:val="23"/>
        </w:rPr>
        <w:t>AV_LOG_QUIE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当前系统存在着一个</w:t>
      </w:r>
      <w:r>
        <w:rPr>
          <w:rFonts w:ascii="微软雅黑" w:hAnsi="微软雅黑"/>
          <w:color w:val="555555"/>
          <w:sz w:val="23"/>
          <w:szCs w:val="23"/>
        </w:rPr>
        <w:t>“Log</w:t>
      </w:r>
      <w:r>
        <w:rPr>
          <w:rFonts w:ascii="微软雅黑" w:hAnsi="微软雅黑"/>
          <w:color w:val="555555"/>
          <w:sz w:val="23"/>
          <w:szCs w:val="23"/>
        </w:rPr>
        <w:t>级别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。所有严重程度高于该级别的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信息都会输出出来。例如当前的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级别是</w:t>
      </w:r>
      <w:r>
        <w:rPr>
          <w:rFonts w:ascii="微软雅黑" w:hAnsi="微软雅黑"/>
          <w:color w:val="555555"/>
          <w:sz w:val="23"/>
          <w:szCs w:val="23"/>
        </w:rPr>
        <w:t>AV_LOG_WARNING</w:t>
      </w:r>
      <w:r>
        <w:rPr>
          <w:rFonts w:ascii="微软雅黑" w:hAnsi="微软雅黑"/>
          <w:color w:val="555555"/>
          <w:sz w:val="23"/>
          <w:szCs w:val="23"/>
        </w:rPr>
        <w:t>，则会输出</w:t>
      </w:r>
      <w:r>
        <w:rPr>
          <w:rFonts w:ascii="微软雅黑" w:hAnsi="微软雅黑"/>
          <w:color w:val="555555"/>
          <w:sz w:val="23"/>
          <w:szCs w:val="23"/>
        </w:rPr>
        <w:t>AV_LOG_PANIC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LOG_FATAL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LOG_ERROR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_LOG_WARNING</w:t>
      </w:r>
      <w:r>
        <w:rPr>
          <w:rFonts w:ascii="微软雅黑" w:hAnsi="微软雅黑"/>
          <w:color w:val="555555"/>
          <w:sz w:val="23"/>
          <w:szCs w:val="23"/>
        </w:rPr>
        <w:t>级别的信息，而不会输出</w:t>
      </w:r>
      <w:r>
        <w:rPr>
          <w:rFonts w:ascii="微软雅黑" w:hAnsi="微软雅黑"/>
          <w:color w:val="555555"/>
          <w:sz w:val="23"/>
          <w:szCs w:val="23"/>
        </w:rPr>
        <w:t>AV_LOG_INFO</w:t>
      </w:r>
      <w:r>
        <w:rPr>
          <w:rFonts w:ascii="微软雅黑" w:hAnsi="微软雅黑"/>
          <w:color w:val="555555"/>
          <w:sz w:val="23"/>
          <w:szCs w:val="23"/>
        </w:rPr>
        <w:t>级别的信息。可以通过</w:t>
      </w:r>
      <w:r>
        <w:rPr>
          <w:rFonts w:ascii="微软雅黑" w:hAnsi="微软雅黑"/>
          <w:color w:val="555555"/>
          <w:sz w:val="23"/>
          <w:szCs w:val="23"/>
        </w:rPr>
        <w:t>av_log_get_level()</w:t>
      </w:r>
      <w:r>
        <w:rPr>
          <w:rFonts w:ascii="微软雅黑" w:hAnsi="微软雅黑"/>
          <w:color w:val="555555"/>
          <w:sz w:val="23"/>
          <w:szCs w:val="23"/>
        </w:rPr>
        <w:t>获得当前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的级别，通过另一个函数</w:t>
      </w:r>
      <w:r>
        <w:rPr>
          <w:rFonts w:ascii="微软雅黑" w:hAnsi="微软雅黑"/>
          <w:color w:val="555555"/>
          <w:sz w:val="23"/>
          <w:szCs w:val="23"/>
        </w:rPr>
        <w:t>av_log_set_level()</w:t>
      </w:r>
      <w:r>
        <w:rPr>
          <w:rFonts w:ascii="微软雅黑" w:hAnsi="微软雅黑"/>
          <w:color w:val="555555"/>
          <w:sz w:val="23"/>
          <w:szCs w:val="23"/>
        </w:rPr>
        <w:t>设置当前的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级别。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4245CD" w:rsidRDefault="004245C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_log_get_level(), av_log_set_level()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log_get_level()</w:t>
      </w:r>
      <w:r>
        <w:rPr>
          <w:rFonts w:ascii="微软雅黑" w:hAnsi="微软雅黑"/>
          <w:color w:val="555555"/>
          <w:sz w:val="23"/>
          <w:szCs w:val="23"/>
        </w:rPr>
        <w:t>的定义如下所示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05" name="图片 505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1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04" name="矩形 504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9E1FE9" id="矩形 504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8IfX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m/CH10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Get the current log lev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lavu_log_constan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Current log lev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get_leve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可以通过</w:t>
      </w:r>
      <w:r>
        <w:rPr>
          <w:rFonts w:ascii="微软雅黑" w:hAnsi="微软雅黑"/>
          <w:color w:val="555555"/>
          <w:sz w:val="23"/>
          <w:szCs w:val="23"/>
        </w:rPr>
        <w:t>av_log_set_level()</w:t>
      </w:r>
      <w:r>
        <w:rPr>
          <w:rFonts w:ascii="微软雅黑" w:hAnsi="微软雅黑"/>
          <w:color w:val="555555"/>
          <w:sz w:val="23"/>
          <w:szCs w:val="23"/>
        </w:rPr>
        <w:t>设置当前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的级别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03" name="图片 503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3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02" name="矩形 502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BC903DC" id="矩形 502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0XpQ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I9F6UE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et the log lev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lavu_log_constan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level Logging leve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set_level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)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述两个函数的定义十分的简单，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01" name="图片 501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5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00" name="矩形 500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80CF4" id="矩形 500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zP6bRg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get_leve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4245CD" w:rsidRDefault="004245CD" w:rsidP="00FF3F49">
      <w:pPr>
        <w:widowControl/>
        <w:numPr>
          <w:ilvl w:val="0"/>
          <w:numId w:val="2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level;  </w:t>
      </w:r>
    </w:p>
    <w:p w:rsidR="004245CD" w:rsidRDefault="004245CD" w:rsidP="00FF3F49">
      <w:pPr>
        <w:widowControl/>
        <w:numPr>
          <w:ilvl w:val="0"/>
          <w:numId w:val="2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99" name="图片 499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7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98" name="矩形 498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DD66CC" id="矩形 498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rmNTRQ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set_level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)  </w:t>
      </w:r>
    </w:p>
    <w:p w:rsidR="004245CD" w:rsidRDefault="004245CD" w:rsidP="00FF3F49">
      <w:pPr>
        <w:widowControl/>
        <w:numPr>
          <w:ilvl w:val="0"/>
          <w:numId w:val="2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log_level = level;  </w:t>
      </w:r>
    </w:p>
    <w:p w:rsidR="004245CD" w:rsidRDefault="004245CD" w:rsidP="00FF3F49">
      <w:pPr>
        <w:widowControl/>
        <w:numPr>
          <w:ilvl w:val="0"/>
          <w:numId w:val="2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以上两个函数主要操作了一个静态全局变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leve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变量用于存储当前系统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级别。它的定义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3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97" name="图片 497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99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96" name="矩形 496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26D2E1B" id="矩形 496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9mxM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level = AV_LOG_INFO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我们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.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编码的时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输出的示例：</w:t>
      </w:r>
    </w:p>
    <w:p w:rsidR="004245CD" w:rsidRDefault="004245CD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2800350"/>
            <wp:effectExtent l="0" t="0" r="0" b="0"/>
            <wp:docPr id="495" name="图片 495" descr="http://img.blog.csdn.net/20150313182135575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1" descr="http://img.blog.csdn.net/20150313182135575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800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回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源代码。它的源代码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log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94" name="图片 494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2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93" name="矩形 493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C2662C" id="矩形 493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R2+I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HEUb2Mk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QBZCz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avc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mt, ...)  </w: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lass* avc = avcl ? *(AVClass **) avcl : NULL;  </w: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;  </w: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_start(vl, fmt);  </w: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 &amp;&amp; avc-&gt;version &gt;= (50 &lt;&lt; 16 | 15 &lt;&lt; 8 | 2) &amp;&amp;  </w: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c-&gt;log_level_offset_offset &amp;&amp; level &gt;= AV_LOG_FATAL)  </w: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evel += *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 (((uint8_t *) avcl) + avc-&gt;log_level_offset_offset);  </w: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vlog(avcl, level, fmt, vl);  </w: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_end(vl);  </w:t>
      </w:r>
    </w:p>
    <w:p w:rsidR="004245CD" w:rsidRDefault="004245CD" w:rsidP="00FF3F49">
      <w:pPr>
        <w:widowControl/>
        <w:numPr>
          <w:ilvl w:val="0"/>
          <w:numId w:val="2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来提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函数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…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参数的含义。与它相关还涉及到以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部分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</w:t>
      </w:r>
      <w:r>
        <w:rPr>
          <w:rFonts w:ascii="微软雅黑" w:hAnsi="微软雅黑"/>
          <w:color w:val="555555"/>
          <w:sz w:val="23"/>
          <w:szCs w:val="23"/>
        </w:rPr>
        <w:t>va_list</w:t>
      </w:r>
      <w:r>
        <w:rPr>
          <w:rFonts w:ascii="微软雅黑" w:hAnsi="微软雅黑"/>
          <w:color w:val="555555"/>
          <w:sz w:val="23"/>
          <w:szCs w:val="23"/>
        </w:rPr>
        <w:t>变量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</w:t>
      </w:r>
      <w:r>
        <w:rPr>
          <w:rFonts w:ascii="微软雅黑" w:hAnsi="微软雅黑"/>
          <w:color w:val="555555"/>
          <w:sz w:val="23"/>
          <w:szCs w:val="23"/>
        </w:rPr>
        <w:t>va_start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）</w:t>
      </w:r>
      <w:r>
        <w:rPr>
          <w:rFonts w:ascii="微软雅黑" w:hAnsi="微软雅黑"/>
          <w:color w:val="555555"/>
          <w:sz w:val="23"/>
          <w:szCs w:val="23"/>
        </w:rPr>
        <w:t>va_arg(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）</w:t>
      </w:r>
      <w:r>
        <w:rPr>
          <w:rFonts w:ascii="微软雅黑" w:hAnsi="微软雅黑"/>
          <w:color w:val="555555"/>
          <w:sz w:val="23"/>
          <w:szCs w:val="23"/>
        </w:rPr>
        <w:t>va_end()</w:t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a_li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指向函数的参数的指针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a_star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a_li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变量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a_ar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返回可变参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a_star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结束可变参数的获取。有关它们的用法可以参考一个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mo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92" name="图片 492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4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91" name="矩形 491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8A1344" id="矩形 491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&lt;stdio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&lt;stdarg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un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,...){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p;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_start(pp,a);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intf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ram =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a);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=va_arg(pp,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使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pp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指向下一个参数，将下一个参数的值赋给变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!=0)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直到参数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0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停止循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n(){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(20,40,60,80,0);  </w:t>
      </w:r>
    </w:p>
    <w:p w:rsidR="004245CD" w:rsidRDefault="004245CD" w:rsidP="00FF3F49">
      <w:pPr>
        <w:widowControl/>
        <w:numPr>
          <w:ilvl w:val="0"/>
          <w:numId w:val="2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这方面的知识很难用简短的语言描述清楚，因此不再详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中，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a_star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a_en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之间，调用了另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v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4245CD" w:rsidRDefault="004245C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_vlog()</w:t>
      </w:r>
    </w:p>
    <w:p w:rsidR="004245CD" w:rsidRDefault="004245C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v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它的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log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90" name="图片 490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6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89" name="矩形 489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6022D67" id="矩形 489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A/uh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7AP7oU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end the specified message to the log if the level is less than or equ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o the current av_log_level. By default, all logging messages are sent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derr. This behavior can be altered by setting a different logging callb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unc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av_log_set_callb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avcl A pointer to an arbitrary struct of which the first field is 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pointer to an AVClass struc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level The importance level of the message expressed using a @r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lavu_log_constants "Logging Constant"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mt The format string (printf-compatible) that specifies how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subsequent arguments are converted to outpu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vl The arguments referenced by the format string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vlog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vc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);  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声明中可以看出，</w:t>
      </w:r>
      <w:r>
        <w:rPr>
          <w:rFonts w:ascii="微软雅黑" w:hAnsi="微软雅黑"/>
          <w:color w:val="555555"/>
          <w:sz w:val="23"/>
          <w:szCs w:val="23"/>
        </w:rPr>
        <w:t>av_vlog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av_log()</w:t>
      </w:r>
      <w:r>
        <w:rPr>
          <w:rFonts w:ascii="微软雅黑" w:hAnsi="微软雅黑"/>
          <w:color w:val="555555"/>
          <w:sz w:val="23"/>
          <w:szCs w:val="23"/>
        </w:rPr>
        <w:t>的参数基本上是一模一样的。唯一的不同在于</w:t>
      </w:r>
      <w:r>
        <w:rPr>
          <w:rFonts w:ascii="微软雅黑" w:hAnsi="微软雅黑"/>
          <w:color w:val="555555"/>
          <w:sz w:val="23"/>
          <w:szCs w:val="23"/>
        </w:rPr>
        <w:t>av_log()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“…”</w:t>
      </w:r>
      <w:r>
        <w:rPr>
          <w:rFonts w:ascii="微软雅黑" w:hAnsi="微软雅黑"/>
          <w:color w:val="555555"/>
          <w:sz w:val="23"/>
          <w:szCs w:val="23"/>
        </w:rPr>
        <w:t>变成了</w:t>
      </w:r>
      <w:r>
        <w:rPr>
          <w:rFonts w:ascii="微软雅黑" w:hAnsi="微软雅黑"/>
          <w:color w:val="555555"/>
          <w:sz w:val="23"/>
          <w:szCs w:val="23"/>
        </w:rPr>
        <w:t>av_vlog()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va_lis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v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log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4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88" name="图片 488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08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87" name="矩形 487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3FA5840" id="矩形 487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/S+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qPJG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ilv0vk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vlog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avc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)  </w:t>
      </w:r>
    </w:p>
    <w:p w:rsidR="004245CD" w:rsidRDefault="004245CD" w:rsidP="00FF3F49">
      <w:pPr>
        <w:widowControl/>
        <w:numPr>
          <w:ilvl w:val="0"/>
          <w:numId w:val="2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log_callback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= av_log_callback;  </w:t>
      </w:r>
    </w:p>
    <w:p w:rsidR="004245CD" w:rsidRDefault="004245CD" w:rsidP="00FF3F49">
      <w:pPr>
        <w:widowControl/>
        <w:numPr>
          <w:ilvl w:val="0"/>
          <w:numId w:val="2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og_callback)  </w:t>
      </w:r>
    </w:p>
    <w:p w:rsidR="004245CD" w:rsidRDefault="004245CD" w:rsidP="00FF3F49">
      <w:pPr>
        <w:widowControl/>
        <w:numPr>
          <w:ilvl w:val="0"/>
          <w:numId w:val="2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og_callback(avcl, level, fmt, vl);  </w:t>
      </w:r>
    </w:p>
    <w:p w:rsidR="004245CD" w:rsidRDefault="004245CD" w:rsidP="00FF3F49">
      <w:pPr>
        <w:widowControl/>
        <w:numPr>
          <w:ilvl w:val="0"/>
          <w:numId w:val="2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定义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vlo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简单调用了一个函数指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callbac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callbac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全局静态变量，定义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86" name="图片 486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0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85" name="矩形 485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2C74F1" id="矩形 485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RnB1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3UZwdU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av_log_callback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=  </w:t>
      </w:r>
    </w:p>
    <w:p w:rsidR="004245CD" w:rsidRDefault="004245CD" w:rsidP="00FF3F49">
      <w:pPr>
        <w:widowControl/>
        <w:numPr>
          <w:ilvl w:val="0"/>
          <w:numId w:val="2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_log_default_callback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callbac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针默认指向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default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default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默认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需要注意的是，这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是可以自定义的。按照指定的参数定义一个自定义的函数后，可以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另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set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定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set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声明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84" name="图片 484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2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83" name="矩形 483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4BEB87" id="矩形 483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43y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HE03sZ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et the logging callb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note The callback must be thread safe, even if the application does not u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threads itself as some codecs are multithread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see av_log_default_callba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callback A logging function with a compatible signatu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set_callback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callback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声明中可以看出，需要指定一个参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(void*, int, const char*, va_list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返回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o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作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set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很简单，做了一个函数指针赋值的工作，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82" name="图片 482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4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81" name="矩形 481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47C865" id="矩形 481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set_callback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callback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 </w:t>
      </w:r>
    </w:p>
    <w:p w:rsidR="004245CD" w:rsidRDefault="004245CD" w:rsidP="00FF3F49">
      <w:pPr>
        <w:widowControl/>
        <w:numPr>
          <w:ilvl w:val="0"/>
          <w:numId w:val="2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log_callback = callback;  </w:t>
      </w:r>
    </w:p>
    <w:p w:rsidR="004245CD" w:rsidRDefault="004245CD" w:rsidP="00FF3F49">
      <w:pPr>
        <w:widowControl/>
        <w:numPr>
          <w:ilvl w:val="0"/>
          <w:numId w:val="2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如，我们可以指定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y_logoutpu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作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输出函数，就可以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信息输出到文本中（而不是屏幕上）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80" name="图片 480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6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79" name="矩形 479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E667A5D" id="矩形 479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6Nd/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qNxjJE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/OjXf0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_logoutpu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ptr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fmt,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){  </w:t>
      </w:r>
    </w:p>
    <w:p w:rsidR="004245CD" w:rsidRDefault="004245CD" w:rsidP="00FF3F49">
      <w:pPr>
        <w:widowControl/>
        <w:numPr>
          <w:ilvl w:val="0"/>
          <w:numId w:val="2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p = fopen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y_log.tx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+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   </w:t>
      </w:r>
    </w:p>
    <w:p w:rsidR="004245CD" w:rsidRDefault="004245CD" w:rsidP="00FF3F49">
      <w:pPr>
        <w:widowControl/>
        <w:numPr>
          <w:ilvl w:val="0"/>
          <w:numId w:val="2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p){     </w:t>
      </w:r>
    </w:p>
    <w:p w:rsidR="004245CD" w:rsidRDefault="004245CD" w:rsidP="00FF3F49">
      <w:pPr>
        <w:widowControl/>
        <w:numPr>
          <w:ilvl w:val="0"/>
          <w:numId w:val="2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fprintf(fp,fmt,vl);  </w:t>
      </w:r>
    </w:p>
    <w:p w:rsidR="004245CD" w:rsidRDefault="004245CD" w:rsidP="00FF3F49">
      <w:pPr>
        <w:widowControl/>
        <w:numPr>
          <w:ilvl w:val="0"/>
          <w:numId w:val="2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lush(fp);  </w:t>
      </w:r>
    </w:p>
    <w:p w:rsidR="004245CD" w:rsidRDefault="004245CD" w:rsidP="00FF3F49">
      <w:pPr>
        <w:widowControl/>
        <w:numPr>
          <w:ilvl w:val="0"/>
          <w:numId w:val="2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close(fp);  </w:t>
      </w:r>
    </w:p>
    <w:p w:rsidR="004245CD" w:rsidRDefault="004245CD" w:rsidP="00FF3F49">
      <w:pPr>
        <w:widowControl/>
        <w:numPr>
          <w:ilvl w:val="0"/>
          <w:numId w:val="2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   </w:t>
      </w:r>
    </w:p>
    <w:p w:rsidR="004245CD" w:rsidRDefault="004245CD" w:rsidP="00FF3F49">
      <w:pPr>
        <w:widowControl/>
        <w:numPr>
          <w:ilvl w:val="0"/>
          <w:numId w:val="2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编辑好函数之后，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set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设置该函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输出函数即可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5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78" name="图片 478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18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77" name="矩形 477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AEBED47" id="矩形 477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sNhg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qPxG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mrDYYE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_log_set_callback(my_logoutput)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log_default_callback()</w:t>
      </w:r>
    </w:p>
    <w:p w:rsidR="004245CD" w:rsidRDefault="004245C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我们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默认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输出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default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它的定义如下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76" name="图片 476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0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75" name="矩形 475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9BA65D" id="矩形 475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rVyr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qPxE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za1cq0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default_callback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ptr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)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int_prefix = 1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rev[LINE_SZ]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BPrint part[4]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[LINE_SZ]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atty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[2]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tint = 0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evel &gt;= 0) {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int = level &amp; 0xff00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evel &amp;= 0xff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evel &gt; av_log_level)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PTHREA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thread_mutex_lock(&amp;mutex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mat_line(ptr, level, fmt, vl, part, &amp;print_prefix, type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nprintf(lin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line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%s%s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rt[0].str, part[1].str, part[2].str, part[3].str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ISATT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s_atty)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atty = isatty(2) ? 1 : -1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rint_prefix &amp;&amp; (flags &amp; AV_LOG_SKIP_REPEATED) &amp;&amp; !strcmp(line, prev) &amp;&amp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line &amp;&amp; line[strlen(line) - 1] !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r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++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_atty == 1)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printf(stder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Last message repeated %d times\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unt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d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 &gt; 0) {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printf(stder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Last message repeated %d time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ount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 = 0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cpy(prev, line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anitize(part[0].str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lored_fputs(type[0], 0, part[0].str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anitize(part[1].str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lored_fputs(type[1], 0, part[1].str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anitize(part[2].str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lored_fputs(av_clip(level &gt;&gt; 3, 0, 6), tint &gt;&gt; 8, part[2].str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anitize(part[3].str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lored_fputs(av_clip(level &gt;&gt; 3, 0, 6), tint &gt;&gt; 8, part[3].str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: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bprint_finalize(part+3, NULL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PTHREAD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thread_mutex_unlock(&amp;mutex);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default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是比较复杂的。其实如果我们仅仅是希望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信息输出到屏幕上，远不需要那么多代码，只需要简单打印一下就可以了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default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之所以会那么复杂，主要是因为他还包含了很多的功能，比如说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级别的不同将输出的文本设置成不同的颜色等等。下图显示了不同级别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不同的背景颜色。</w:t>
      </w:r>
    </w:p>
    <w:p w:rsidR="004245CD" w:rsidRDefault="004245CD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1076325"/>
            <wp:effectExtent l="0" t="0" r="0" b="9525"/>
            <wp:docPr id="474" name="图片 474" descr="http://img.blog.csdn.net/20150313170846773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2" descr="http://img.blog.csdn.net/20150313170846773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1076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default_callbac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大致的流程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如果输入参数</w:t>
      </w:r>
      <w:r>
        <w:rPr>
          <w:rFonts w:ascii="微软雅黑" w:hAnsi="微软雅黑"/>
          <w:color w:val="555555"/>
          <w:sz w:val="23"/>
          <w:szCs w:val="23"/>
        </w:rPr>
        <w:t>level</w:t>
      </w:r>
      <w:r>
        <w:rPr>
          <w:rFonts w:ascii="微软雅黑" w:hAnsi="微软雅黑"/>
          <w:color w:val="555555"/>
          <w:sz w:val="23"/>
          <w:szCs w:val="23"/>
        </w:rPr>
        <w:t>大于系统当前的日志级别</w:t>
      </w:r>
      <w:r>
        <w:rPr>
          <w:rFonts w:ascii="微软雅黑" w:hAnsi="微软雅黑"/>
          <w:color w:val="555555"/>
          <w:sz w:val="23"/>
          <w:szCs w:val="23"/>
        </w:rPr>
        <w:t>av_log_level</w:t>
      </w:r>
      <w:r>
        <w:rPr>
          <w:rFonts w:ascii="微软雅黑" w:hAnsi="微软雅黑"/>
          <w:color w:val="555555"/>
          <w:sz w:val="23"/>
          <w:szCs w:val="23"/>
        </w:rPr>
        <w:t>，表明不需要做任何处理，直接返回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format_line()</w:t>
      </w:r>
      <w:r>
        <w:rPr>
          <w:rFonts w:ascii="微软雅黑" w:hAnsi="微软雅黑"/>
          <w:color w:val="555555"/>
          <w:sz w:val="23"/>
          <w:szCs w:val="23"/>
        </w:rPr>
        <w:t>设定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的输出格式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）调用</w:t>
      </w:r>
      <w:r>
        <w:rPr>
          <w:rFonts w:ascii="微软雅黑" w:hAnsi="微软雅黑"/>
          <w:color w:val="555555"/>
          <w:sz w:val="23"/>
          <w:szCs w:val="23"/>
        </w:rPr>
        <w:t>colored_fputs()</w:t>
      </w:r>
      <w:r>
        <w:rPr>
          <w:rFonts w:ascii="微软雅黑" w:hAnsi="微软雅黑"/>
          <w:color w:val="555555"/>
          <w:sz w:val="23"/>
          <w:szCs w:val="23"/>
        </w:rPr>
        <w:t>设定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的颜色。</w:t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format_line(), av_log_format_line()</w:t>
      </w:r>
    </w:p>
    <w:p w:rsidR="004245CD" w:rsidRDefault="004245C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ormat_lin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设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输出格式。它本身并不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但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format_lin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这个函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format_lin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声明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73" name="图片 473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3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72" name="矩形 472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83D571" id="矩形 472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Aduk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qPxA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/gHbpE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ormat a line of log the same way as the default callback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line          buffer to receive the formated l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line_size     size of the 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rint_prefix  used to store whether the prefix must be printed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   must point to a persistent integer initially set to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format_lin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tr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,  </w:t>
      </w:r>
    </w:p>
    <w:p w:rsidR="004245CD" w:rsidRDefault="004245CD" w:rsidP="00FF3F49">
      <w:pPr>
        <w:widowControl/>
        <w:numPr>
          <w:ilvl w:val="0"/>
          <w:numId w:val="2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lin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_siz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rint_prefix)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log_format_lin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71" name="图片 471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5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70" name="矩形 470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14C373" id="矩形 470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F9v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qRxfb0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log_format_lin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tr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,  </w:t>
      </w:r>
    </w:p>
    <w:p w:rsidR="004245CD" w:rsidRDefault="004245CD" w:rsidP="00FF3F49">
      <w:pPr>
        <w:widowControl/>
        <w:numPr>
          <w:ilvl w:val="0"/>
          <w:numId w:val="2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lin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_siz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rint_prefix)  </w:t>
      </w:r>
    </w:p>
    <w:p w:rsidR="004245CD" w:rsidRDefault="004245CD" w:rsidP="00FF3F49">
      <w:pPr>
        <w:widowControl/>
        <w:numPr>
          <w:ilvl w:val="0"/>
          <w:numId w:val="2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BPrint part[4];  </w:t>
      </w:r>
    </w:p>
    <w:p w:rsidR="004245CD" w:rsidRDefault="004245CD" w:rsidP="00FF3F49">
      <w:pPr>
        <w:widowControl/>
        <w:numPr>
          <w:ilvl w:val="0"/>
          <w:numId w:val="2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mat_line(ptr, level, fmt, vl, part, print_prefix, NULL);  </w:t>
      </w:r>
    </w:p>
    <w:p w:rsidR="004245CD" w:rsidRDefault="004245CD" w:rsidP="00FF3F49">
      <w:pPr>
        <w:widowControl/>
        <w:numPr>
          <w:ilvl w:val="0"/>
          <w:numId w:val="2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nprintf(line, line_siz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%s%s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part[0].str, part[1].str, part[2].str, part[3].str);  </w:t>
      </w:r>
    </w:p>
    <w:p w:rsidR="004245CD" w:rsidRDefault="004245CD" w:rsidP="00FF3F49">
      <w:pPr>
        <w:widowControl/>
        <w:numPr>
          <w:ilvl w:val="0"/>
          <w:numId w:val="2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bprint_finalize(part+3, NULL);  </w:t>
      </w:r>
    </w:p>
    <w:p w:rsidR="004245CD" w:rsidRDefault="004245CD" w:rsidP="00FF3F49">
      <w:pPr>
        <w:widowControl/>
        <w:numPr>
          <w:ilvl w:val="0"/>
          <w:numId w:val="2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首先声明了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Pr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数组，其中包含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元素；接着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ormat_lin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定格式；最后将设置格式后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Pr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元素连接起来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这里遇到了一个结构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Pr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它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bprint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69" name="图片 469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7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68" name="矩形 468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1D09E2" id="矩形 468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U+N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Buffer to print data progressivel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string buffer grows as necessary and is always 0-terminat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content of the string is never accessed, and thus 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ncoding-agnostic and can even hold binary data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mall buffers are kept in the structure itself, and thus require n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memory allocation at all (unless the contents of the buffer is need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fter the structure goes out of scope). This is almost as lightweight a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claring a local "char buf[512]"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length of the string can go beyond the allocated size: the buffer 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n truncated, but the functions still keep account of the actual tot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length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 other words, buf-&gt;len can be greater than buf-&gt;size and records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otal length of what would have been to the buffer if there had be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nough memor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ppend operations do not need to be tested for failure: if a memor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ion fails, data stop being appended to the buffer, but the leng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s still updated. This situation can be tested wi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_bprint_is_complete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size_max field determines several possible behaviours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ize_max = -1 (= UINT_MAX) or any large value will let the buffer 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allocated as necessary, with an amortized linear cos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ize_max = 0 prevents writing anything to the buffer: only the tot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length is computed. The write operations can then possibly be repeated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 buffer with exactly the necessary s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(using size_init = size_max = len + 1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ize_max = 1 is automatically replaced by the exact size available in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tructure itself, thus ensuring no dynamic memory allocation.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ternal buffer is large enough to hold a reasonable paragraph of text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uch as the current paragraph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BPrint { 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PAD_STRUCTURE(1024, 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tr;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string so fa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len;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length so fa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size;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allocated memory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size_max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maximum allocated memory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served_internal_buffer[1]; 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 </w:t>
      </w:r>
    </w:p>
    <w:p w:rsidR="004245CD" w:rsidRDefault="004245CD" w:rsidP="00FF3F49">
      <w:pPr>
        <w:widowControl/>
        <w:numPr>
          <w:ilvl w:val="0"/>
          <w:numId w:val="2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AVBPrint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Pr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注释代码很长，不再详细叙述。在这里只要知道他是用于打印字符串的缓存就可以了。它的名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Pr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意思应该就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Buffer to Print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其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存储了将要打印的字符串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ormat_lin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6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67" name="图片 467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29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66" name="矩形 466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9123779" id="矩形 466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HUCS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XRaIS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TYrHm0sksQw8EqVr&#10;rSGM9/JWKWz6N6WAdq8b7fhqKdqzfyrLC6CrkkAnYB4sdBBqqX7AqIPlmGJ9NieKYsSfCqB8HEaR&#10;3abuEA13B3BQ25bptoWIAlyl2GDUixMDJ3gybxWb1RApdIUR8gDGpGKOwnaE+qxWwwUL0CFZLWu7&#10;YbfP7tbNX8r+3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ormat_lin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vc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,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VBPrint part[4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rint_prefix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[2])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lass* avc = avcl ? *(AVClass **) avcl : NULL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bprint_init(part+0, 0, 1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bprint_init(part+1, 0, 1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bprint_init(part+2, 0, 1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bprint_init(part+3, 0, 65536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ype) type[0] = type[1] = AV_CLASS_CATEGORY_NA + 16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print_prefix &amp;&amp; avc) {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c-&gt;parent_log_context_offset) {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Class** parent = *(AVClass ***) (((uint8_t *) avcl) +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avc-&gt;parent_log_context_offset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arent &amp;&amp; *parent) {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bprintf(part+0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[%s @ %p]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(*parent)-&gt;item_name(parent), parent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ype) type[0] = get_category(parent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bprintf(part+1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[%s @ %p]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avc-&gt;item_name(avcl), avcl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type) type[1] = get_category(avcl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AV_LOG_PRINT_LEVEL)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bprintf(part+2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[%s]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get_level_str(level)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vbprintf(part+3, fmt, vl)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*part[0].str || *part[1].str || *part[2].str || *part[3].str) {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stc = part[3].len &amp;&amp; part[3].len &lt;= part[3].size ? part[3].str[part[3].len - 1] : 0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print_prefix = lastc =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| lastc =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r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245CD" w:rsidRDefault="004245CD" w:rsidP="00FF3F49">
      <w:pPr>
        <w:widowControl/>
        <w:numPr>
          <w:ilvl w:val="0"/>
          <w:numId w:val="2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其分别处理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Pr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数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元素。由此我们也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一条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分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组成部分。在这里涉及到几个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Pr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关的函数，由于篇幅的关系，不再分析它们的源代码，仅仅列出它们的定义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Pr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print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65" name="图片 465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1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64" name="矩形 464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C6EB4D4" id="矩形 464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YwDEWU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it a print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buf        buffer to in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ize_init  initial size (including the final 0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ize_max   maximum size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0 means do not write anything, just count the length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1 is replaced by the maximum value for automatic storage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any large value means that the internal buffer will 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reallocated as needed up to that limit; -1 is converted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UINT_MAX, the largest limit possib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 Check also AV_BPRINT_SIZE_* macro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bprint_init(AVBPrint *buf, unsigned size_init, unsigned size_max)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Pr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添加一个字符串的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print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63" name="图片 463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3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62" name="矩形 462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412D97E" id="矩形 462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ITne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ppend a formatted string to a print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bprintf(AVBPrint *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mt, ...) av_printf_format(2, 3)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BPr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添加一个字符串的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vbprintf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注意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print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不同在于其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不一样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61" name="图片 461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5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60" name="矩形 460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9B58B6" id="矩形 460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PL0V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ppend a formatted string to a print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vbprintf(AVBPrint *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_arg)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我们可以瞄一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print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bprint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7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59" name="图片 459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7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58" name="矩形 458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96CFC58" id="矩形 458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JWkC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PSVpAk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bprintf(AVBPrint *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mt, ...)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room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st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va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tra_len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1) {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oom = av_bprint_room(buf)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 = room ? buf-&gt;str + buf-&gt;len : NULL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a_start(vl, fmt)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tra_len = vsnprintf(dst, room, fmt, vl)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a_end(vl)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xtra_len &lt;= 0)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extra_len &lt; room)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bprint_alloc(buf, extra_len))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bprint_grow(buf, extra_len);  </w:t>
      </w:r>
    </w:p>
    <w:p w:rsidR="004245CD" w:rsidRDefault="004245CD" w:rsidP="00FF3F49">
      <w:pPr>
        <w:widowControl/>
        <w:numPr>
          <w:ilvl w:val="0"/>
          <w:numId w:val="2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bprint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实际上调用了系统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snprint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了相应的功能。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看完以上几个与</w:t>
      </w:r>
      <w:r>
        <w:rPr>
          <w:rFonts w:ascii="微软雅黑" w:hAnsi="微软雅黑"/>
          <w:color w:val="555555"/>
          <w:sz w:val="23"/>
          <w:szCs w:val="23"/>
        </w:rPr>
        <w:t>AVBPrint</w:t>
      </w:r>
      <w:r>
        <w:rPr>
          <w:rFonts w:ascii="微软雅黑" w:hAnsi="微软雅黑"/>
          <w:color w:val="555555"/>
          <w:sz w:val="23"/>
          <w:szCs w:val="23"/>
        </w:rPr>
        <w:t>相关函数之后，就可以来看一下</w:t>
      </w:r>
      <w:r>
        <w:rPr>
          <w:rFonts w:ascii="微软雅黑" w:hAnsi="微软雅黑"/>
          <w:color w:val="555555"/>
          <w:sz w:val="23"/>
          <w:szCs w:val="23"/>
        </w:rPr>
        <w:t>format_line()</w:t>
      </w:r>
      <w:r>
        <w:rPr>
          <w:rFonts w:ascii="微软雅黑" w:hAnsi="微软雅黑"/>
          <w:color w:val="555555"/>
          <w:sz w:val="23"/>
          <w:szCs w:val="23"/>
        </w:rPr>
        <w:t>的代码了。例如，</w:t>
      </w:r>
      <w:r>
        <w:rPr>
          <w:rFonts w:ascii="微软雅黑" w:hAnsi="微软雅黑"/>
          <w:color w:val="555555"/>
          <w:sz w:val="23"/>
          <w:szCs w:val="23"/>
        </w:rPr>
        <w:t>part[0]</w:t>
      </w:r>
      <w:r>
        <w:rPr>
          <w:rFonts w:ascii="微软雅黑" w:hAnsi="微软雅黑"/>
          <w:color w:val="555555"/>
          <w:sz w:val="23"/>
          <w:szCs w:val="23"/>
        </w:rPr>
        <w:t>对应的是目标结构体的父结构体的名称（如果父结构体存在的话）；其打印格式形如</w:t>
      </w:r>
      <w:r>
        <w:rPr>
          <w:rFonts w:ascii="微软雅黑" w:hAnsi="微软雅黑"/>
          <w:color w:val="555555"/>
          <w:sz w:val="23"/>
          <w:szCs w:val="23"/>
        </w:rPr>
        <w:t>“[%s @ %p]”</w:t>
      </w:r>
      <w:r>
        <w:rPr>
          <w:rFonts w:ascii="微软雅黑" w:hAnsi="微软雅黑"/>
          <w:color w:val="555555"/>
          <w:sz w:val="23"/>
          <w:szCs w:val="23"/>
        </w:rPr>
        <w:t>，其中前面的</w:t>
      </w:r>
      <w:r>
        <w:rPr>
          <w:rFonts w:ascii="微软雅黑" w:hAnsi="微软雅黑"/>
          <w:color w:val="555555"/>
          <w:sz w:val="23"/>
          <w:szCs w:val="23"/>
        </w:rPr>
        <w:t>“%s”</w:t>
      </w:r>
      <w:r>
        <w:rPr>
          <w:rFonts w:ascii="微软雅黑" w:hAnsi="微软雅黑"/>
          <w:color w:val="555555"/>
          <w:sz w:val="23"/>
          <w:szCs w:val="23"/>
        </w:rPr>
        <w:t>对应父结构体的名称，</w:t>
      </w:r>
      <w:r>
        <w:rPr>
          <w:rFonts w:ascii="微软雅黑" w:hAnsi="微软雅黑"/>
          <w:color w:val="555555"/>
          <w:sz w:val="23"/>
          <w:szCs w:val="23"/>
        </w:rPr>
        <w:t>“%p”</w:t>
      </w:r>
      <w:r>
        <w:rPr>
          <w:rFonts w:ascii="微软雅黑" w:hAnsi="微软雅黑"/>
          <w:color w:val="555555"/>
          <w:sz w:val="23"/>
          <w:szCs w:val="23"/>
        </w:rPr>
        <w:t>对应其所在的地址。</w:t>
      </w:r>
      <w:r>
        <w:rPr>
          <w:rFonts w:ascii="微软雅黑" w:hAnsi="微软雅黑"/>
          <w:color w:val="555555"/>
          <w:sz w:val="23"/>
          <w:szCs w:val="23"/>
        </w:rPr>
        <w:t>part[1]</w:t>
      </w:r>
      <w:r>
        <w:rPr>
          <w:rFonts w:ascii="微软雅黑" w:hAnsi="微软雅黑"/>
          <w:color w:val="555555"/>
          <w:sz w:val="23"/>
          <w:szCs w:val="23"/>
        </w:rPr>
        <w:t>对应的是目标结构体的名称；其打印格式形如</w:t>
      </w:r>
      <w:r>
        <w:rPr>
          <w:rFonts w:ascii="微软雅黑" w:hAnsi="微软雅黑"/>
          <w:color w:val="555555"/>
          <w:sz w:val="23"/>
          <w:szCs w:val="23"/>
        </w:rPr>
        <w:t>“[%s @ %p]”</w:t>
      </w:r>
      <w:r>
        <w:rPr>
          <w:rFonts w:ascii="微软雅黑" w:hAnsi="微软雅黑"/>
          <w:color w:val="555555"/>
          <w:sz w:val="23"/>
          <w:szCs w:val="23"/>
        </w:rPr>
        <w:t>，其中前面的</w:t>
      </w:r>
      <w:r>
        <w:rPr>
          <w:rFonts w:ascii="微软雅黑" w:hAnsi="微软雅黑"/>
          <w:color w:val="555555"/>
          <w:sz w:val="23"/>
          <w:szCs w:val="23"/>
        </w:rPr>
        <w:t>“%s”</w:t>
      </w:r>
      <w:r>
        <w:rPr>
          <w:rFonts w:ascii="微软雅黑" w:hAnsi="微软雅黑"/>
          <w:color w:val="555555"/>
          <w:sz w:val="23"/>
          <w:szCs w:val="23"/>
        </w:rPr>
        <w:t>对应本结构体的名称，</w:t>
      </w:r>
      <w:r>
        <w:rPr>
          <w:rFonts w:ascii="微软雅黑" w:hAnsi="微软雅黑"/>
          <w:color w:val="555555"/>
          <w:sz w:val="23"/>
          <w:szCs w:val="23"/>
        </w:rPr>
        <w:t>“%p”</w:t>
      </w:r>
      <w:r>
        <w:rPr>
          <w:rFonts w:ascii="微软雅黑" w:hAnsi="微软雅黑"/>
          <w:color w:val="555555"/>
          <w:sz w:val="23"/>
          <w:szCs w:val="23"/>
        </w:rPr>
        <w:t>对应其所在的地址。</w:t>
      </w:r>
      <w:r>
        <w:rPr>
          <w:rFonts w:ascii="微软雅黑" w:hAnsi="微软雅黑"/>
          <w:color w:val="555555"/>
          <w:sz w:val="23"/>
          <w:szCs w:val="23"/>
        </w:rPr>
        <w:t>part[2]</w:t>
      </w:r>
      <w:r>
        <w:rPr>
          <w:rFonts w:ascii="微软雅黑" w:hAnsi="微软雅黑"/>
          <w:color w:val="555555"/>
          <w:sz w:val="23"/>
          <w:szCs w:val="23"/>
        </w:rPr>
        <w:t>用于输出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的级别，这个字符串只有在</w:t>
      </w:r>
      <w:r>
        <w:rPr>
          <w:rFonts w:ascii="微软雅黑" w:hAnsi="微软雅黑"/>
          <w:color w:val="555555"/>
          <w:sz w:val="23"/>
          <w:szCs w:val="23"/>
        </w:rPr>
        <w:t>flag</w:t>
      </w:r>
      <w:r>
        <w:rPr>
          <w:rFonts w:ascii="微软雅黑" w:hAnsi="微软雅黑"/>
          <w:color w:val="555555"/>
          <w:sz w:val="23"/>
          <w:szCs w:val="23"/>
        </w:rPr>
        <w:t>中设置</w:t>
      </w:r>
      <w:r>
        <w:rPr>
          <w:rFonts w:ascii="微软雅黑" w:hAnsi="微软雅黑"/>
          <w:color w:val="555555"/>
          <w:sz w:val="23"/>
          <w:szCs w:val="23"/>
        </w:rPr>
        <w:t>AV_LOG_PRINT_LEVEL</w:t>
      </w:r>
      <w:r>
        <w:rPr>
          <w:rFonts w:ascii="微软雅黑" w:hAnsi="微软雅黑"/>
          <w:color w:val="555555"/>
          <w:sz w:val="23"/>
          <w:szCs w:val="23"/>
        </w:rPr>
        <w:t>的时候才能打印。</w:t>
      </w:r>
      <w:r>
        <w:rPr>
          <w:rFonts w:ascii="微软雅黑" w:hAnsi="微软雅黑"/>
          <w:color w:val="555555"/>
          <w:sz w:val="23"/>
          <w:szCs w:val="23"/>
        </w:rPr>
        <w:t>part[3]</w:t>
      </w:r>
      <w:r>
        <w:rPr>
          <w:rFonts w:ascii="微软雅黑" w:hAnsi="微软雅黑"/>
          <w:color w:val="555555"/>
          <w:sz w:val="23"/>
          <w:szCs w:val="23"/>
        </w:rPr>
        <w:t>则是打印原本传送进来的文本。将</w:t>
      </w:r>
      <w:r>
        <w:rPr>
          <w:rFonts w:ascii="微软雅黑" w:hAnsi="微软雅黑"/>
          <w:color w:val="555555"/>
          <w:sz w:val="23"/>
          <w:szCs w:val="23"/>
        </w:rPr>
        <w:t>format_line()</w:t>
      </w:r>
      <w:r>
        <w:rPr>
          <w:rFonts w:ascii="微软雅黑" w:hAnsi="微软雅黑"/>
          <w:color w:val="555555"/>
          <w:sz w:val="23"/>
          <w:szCs w:val="23"/>
        </w:rPr>
        <w:t>函数处理后得到的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个字符串连接其来，就可以的到一条完整的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信息。下面图显示了</w:t>
      </w:r>
      <w:r>
        <w:rPr>
          <w:rFonts w:ascii="微软雅黑" w:hAnsi="微软雅黑"/>
          <w:color w:val="555555"/>
          <w:sz w:val="23"/>
          <w:szCs w:val="23"/>
        </w:rPr>
        <w:t>flag</w:t>
      </w:r>
      <w:r>
        <w:rPr>
          <w:rFonts w:ascii="微软雅黑" w:hAnsi="微软雅黑"/>
          <w:color w:val="555555"/>
          <w:sz w:val="23"/>
          <w:szCs w:val="23"/>
        </w:rPr>
        <w:t>设置</w:t>
      </w:r>
      <w:r>
        <w:rPr>
          <w:rFonts w:ascii="微软雅黑" w:hAnsi="微软雅黑"/>
          <w:color w:val="555555"/>
          <w:sz w:val="23"/>
          <w:szCs w:val="23"/>
        </w:rPr>
        <w:t>AV_LOG_PRINT_LEVEL</w:t>
      </w:r>
      <w:r>
        <w:rPr>
          <w:rFonts w:ascii="微软雅黑" w:hAnsi="微软雅黑"/>
          <w:color w:val="555555"/>
          <w:sz w:val="23"/>
          <w:szCs w:val="23"/>
        </w:rPr>
        <w:t>后的打印出来的</w:t>
      </w:r>
      <w:r>
        <w:rPr>
          <w:rFonts w:ascii="微软雅黑" w:hAnsi="微软雅黑"/>
          <w:color w:val="555555"/>
          <w:sz w:val="23"/>
          <w:szCs w:val="23"/>
        </w:rPr>
        <w:t>Log</w:t>
      </w:r>
      <w:r>
        <w:rPr>
          <w:rFonts w:ascii="微软雅黑" w:hAnsi="微软雅黑"/>
          <w:color w:val="555555"/>
          <w:sz w:val="23"/>
          <w:szCs w:val="23"/>
        </w:rPr>
        <w:t>的格式。</w:t>
      </w:r>
    </w:p>
    <w:p w:rsidR="004245CD" w:rsidRDefault="004245CD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838200"/>
            <wp:effectExtent l="0" t="0" r="0" b="0"/>
            <wp:docPr id="457" name="图片 457" descr="http://img.blog.csdn.net/20150313172016466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39" descr="http://img.blog.csdn.net/20150313172016466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838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默认情况下不设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打印出来的格式如下所示。</w:t>
      </w:r>
    </w:p>
    <w:p w:rsidR="004245CD" w:rsidRDefault="004245CD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533400"/>
            <wp:effectExtent l="0" t="0" r="0" b="0"/>
            <wp:docPr id="456" name="图片 456" descr="http://img.blog.csdn.net/20150313172203357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0" descr="http://img.blog.csdn.net/20150313172203357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533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CD" w:rsidRDefault="004245CD" w:rsidP="00FF3F49">
      <w:pPr>
        <w:rPr>
          <w:rFonts w:ascii="微软雅黑" w:hAnsi="微软雅黑" w:hint="eastAsia"/>
          <w:color w:val="555555"/>
          <w:sz w:val="23"/>
          <w:szCs w:val="23"/>
        </w:rPr>
      </w:pPr>
    </w:p>
    <w:p w:rsidR="004245CD" w:rsidRDefault="004245CD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colored_fputs()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olored_fputs()</w:t>
      </w:r>
      <w:r>
        <w:rPr>
          <w:rFonts w:ascii="微软雅黑" w:hAnsi="微软雅黑"/>
          <w:color w:val="555555"/>
          <w:sz w:val="23"/>
          <w:szCs w:val="23"/>
        </w:rPr>
        <w:t>函数用于将输出的文本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上色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并且输出。在这里有一点需要注意：</w:t>
      </w:r>
      <w:r>
        <w:rPr>
          <w:rFonts w:ascii="微软雅黑" w:hAnsi="微软雅黑"/>
          <w:color w:val="555555"/>
          <w:sz w:val="23"/>
          <w:szCs w:val="23"/>
        </w:rPr>
        <w:t>Windows</w:t>
      </w:r>
      <w:r>
        <w:rPr>
          <w:rFonts w:ascii="微软雅黑" w:hAnsi="微软雅黑"/>
          <w:color w:val="555555"/>
          <w:sz w:val="23"/>
          <w:szCs w:val="23"/>
        </w:rPr>
        <w:t>和</w:t>
      </w:r>
      <w:hyperlink r:id="rId680" w:tgtFrame="_blank" w:tooltip="Linux知识库" w:history="1">
        <w:r>
          <w:rPr>
            <w:rStyle w:val="af5"/>
            <w:rFonts w:ascii="微软雅黑" w:hAnsi="微软雅黑"/>
            <w:b/>
            <w:bCs/>
            <w:color w:val="DF3434"/>
            <w:sz w:val="23"/>
            <w:szCs w:val="23"/>
          </w:rPr>
          <w:t>Linux</w:t>
        </w:r>
      </w:hyperlink>
      <w:r>
        <w:rPr>
          <w:rFonts w:ascii="微软雅黑" w:hAnsi="微软雅黑"/>
          <w:color w:val="555555"/>
          <w:sz w:val="23"/>
          <w:szCs w:val="23"/>
        </w:rPr>
        <w:t>下控制台程序上色的方法是不一样的。</w:t>
      </w:r>
      <w:r>
        <w:rPr>
          <w:rFonts w:ascii="微软雅黑" w:hAnsi="微软雅黑"/>
          <w:color w:val="555555"/>
          <w:sz w:val="23"/>
          <w:szCs w:val="23"/>
        </w:rPr>
        <w:t>Windows</w:t>
      </w:r>
      <w:r>
        <w:rPr>
          <w:rFonts w:ascii="微软雅黑" w:hAnsi="微软雅黑"/>
          <w:color w:val="555555"/>
          <w:sz w:val="23"/>
          <w:szCs w:val="23"/>
        </w:rPr>
        <w:t>下是通过</w:t>
      </w:r>
      <w:r>
        <w:rPr>
          <w:rFonts w:ascii="微软雅黑" w:hAnsi="微软雅黑"/>
          <w:color w:val="555555"/>
          <w:sz w:val="23"/>
          <w:szCs w:val="23"/>
        </w:rPr>
        <w:t>SetConsoleTextAttribute()</w:t>
      </w:r>
      <w:r>
        <w:rPr>
          <w:rFonts w:ascii="微软雅黑" w:hAnsi="微软雅黑"/>
          <w:color w:val="555555"/>
          <w:sz w:val="23"/>
          <w:szCs w:val="23"/>
        </w:rPr>
        <w:t>方法给控制台中的文本上色；</w:t>
      </w:r>
      <w:r>
        <w:rPr>
          <w:rFonts w:ascii="微软雅黑" w:hAnsi="微软雅黑"/>
          <w:color w:val="555555"/>
          <w:sz w:val="23"/>
          <w:szCs w:val="23"/>
        </w:rPr>
        <w:t>Linux</w:t>
      </w:r>
      <w:r>
        <w:rPr>
          <w:rFonts w:ascii="微软雅黑" w:hAnsi="微软雅黑"/>
          <w:color w:val="555555"/>
          <w:sz w:val="23"/>
          <w:szCs w:val="23"/>
        </w:rPr>
        <w:t>下则是通过添加一些</w:t>
      </w:r>
      <w:r>
        <w:rPr>
          <w:rFonts w:ascii="微软雅黑" w:hAnsi="微软雅黑"/>
          <w:color w:val="555555"/>
          <w:sz w:val="23"/>
          <w:szCs w:val="23"/>
        </w:rPr>
        <w:t>ANSI</w:t>
      </w:r>
      <w:r>
        <w:rPr>
          <w:rFonts w:ascii="微软雅黑" w:hAnsi="微软雅黑"/>
          <w:color w:val="555555"/>
          <w:sz w:val="23"/>
          <w:szCs w:val="23"/>
        </w:rPr>
        <w:t>控制码完成上色。</w:t>
      </w:r>
    </w:p>
    <w:p w:rsidR="004245CD" w:rsidRDefault="004245CD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inux</w:t>
      </w:r>
      <w:r>
        <w:rPr>
          <w:rFonts w:ascii="微软雅黑" w:hAnsi="微软雅黑"/>
          <w:color w:val="555555"/>
          <w:sz w:val="23"/>
          <w:szCs w:val="23"/>
        </w:rPr>
        <w:t>下控制台文字上色的方法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inux</w:t>
      </w:r>
      <w:r>
        <w:rPr>
          <w:rFonts w:ascii="微软雅黑" w:hAnsi="微软雅黑"/>
          <w:color w:val="555555"/>
          <w:sz w:val="23"/>
          <w:szCs w:val="23"/>
        </w:rPr>
        <w:t>下控制台颜色是通过添加专用数字来选择的。这些数字夹在</w:t>
      </w:r>
      <w:r>
        <w:rPr>
          <w:rFonts w:ascii="微软雅黑" w:hAnsi="微软雅黑"/>
          <w:color w:val="555555"/>
          <w:sz w:val="23"/>
          <w:szCs w:val="23"/>
        </w:rPr>
        <w:t xml:space="preserve"> "\e["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 xml:space="preserve"> "m"</w:t>
      </w:r>
      <w:r>
        <w:rPr>
          <w:rFonts w:ascii="微软雅黑" w:hAnsi="微软雅黑"/>
          <w:color w:val="555555"/>
          <w:sz w:val="23"/>
          <w:szCs w:val="23"/>
        </w:rPr>
        <w:t>之间。如果指定一个以上的数字，则用分号将它们分开。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举几个例子：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第一个数字</w:t>
      </w:r>
      <w:r>
        <w:rPr>
          <w:rFonts w:ascii="微软雅黑" w:hAnsi="微软雅黑"/>
          <w:color w:val="555555"/>
          <w:sz w:val="23"/>
          <w:szCs w:val="23"/>
        </w:rPr>
        <w:t>(31)</w:t>
      </w:r>
      <w:r>
        <w:rPr>
          <w:rFonts w:ascii="微软雅黑" w:hAnsi="微软雅黑"/>
          <w:color w:val="555555"/>
          <w:sz w:val="23"/>
          <w:szCs w:val="23"/>
        </w:rPr>
        <w:t>为前景颜色</w:t>
      </w:r>
      <w:r>
        <w:rPr>
          <w:rFonts w:ascii="微软雅黑" w:hAnsi="微软雅黑"/>
          <w:color w:val="555555"/>
          <w:sz w:val="23"/>
          <w:szCs w:val="23"/>
        </w:rPr>
        <w:t>(</w:t>
      </w:r>
      <w:r>
        <w:rPr>
          <w:rFonts w:ascii="微软雅黑" w:hAnsi="微软雅黑"/>
          <w:color w:val="555555"/>
          <w:sz w:val="23"/>
          <w:szCs w:val="23"/>
        </w:rPr>
        <w:t>红色</w:t>
      </w:r>
      <w:r>
        <w:rPr>
          <w:rFonts w:ascii="微软雅黑" w:hAnsi="微软雅黑"/>
          <w:color w:val="555555"/>
          <w:sz w:val="23"/>
          <w:szCs w:val="23"/>
        </w:rPr>
        <w:t>)</w:t>
      </w:r>
      <w:r>
        <w:rPr>
          <w:rFonts w:ascii="微软雅黑" w:hAnsi="微软雅黑"/>
          <w:color w:val="555555"/>
          <w:sz w:val="23"/>
          <w:szCs w:val="23"/>
        </w:rPr>
        <w:t>；第二个数字为</w:t>
      </w:r>
      <w:r>
        <w:rPr>
          <w:rFonts w:ascii="微软雅黑" w:hAnsi="微软雅黑"/>
          <w:color w:val="555555"/>
          <w:sz w:val="23"/>
          <w:szCs w:val="23"/>
        </w:rPr>
        <w:t>(42)</w:t>
      </w:r>
      <w:r>
        <w:rPr>
          <w:rFonts w:ascii="微软雅黑" w:hAnsi="微软雅黑"/>
          <w:color w:val="555555"/>
          <w:sz w:val="23"/>
          <w:szCs w:val="23"/>
        </w:rPr>
        <w:t>背景颜色</w:t>
      </w:r>
      <w:r>
        <w:rPr>
          <w:rFonts w:ascii="微软雅黑" w:hAnsi="微软雅黑"/>
          <w:color w:val="555555"/>
          <w:sz w:val="23"/>
          <w:szCs w:val="23"/>
        </w:rPr>
        <w:t>(</w:t>
      </w:r>
      <w:r>
        <w:rPr>
          <w:rFonts w:ascii="微软雅黑" w:hAnsi="微软雅黑"/>
          <w:color w:val="555555"/>
          <w:sz w:val="23"/>
          <w:szCs w:val="23"/>
        </w:rPr>
        <w:t>绿色</w:t>
      </w:r>
      <w:r>
        <w:rPr>
          <w:rFonts w:ascii="微软雅黑" w:hAnsi="微软雅黑"/>
          <w:color w:val="555555"/>
          <w:sz w:val="23"/>
          <w:szCs w:val="23"/>
        </w:rPr>
        <w:t>)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55" name="图片 455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1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54" name="矩形 454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4F7B0E" id="矩形 454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DGDi1k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-e "\e[31;42m"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"\e[0m"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序列将颜色重新设置为正常值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53" name="图片 453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3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52" name="矩形 452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78637E" id="矩形 452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QR9R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tEEfUU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-e "\e[0m"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cho -e "\033[0m"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颜色对应关系如下所示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\e[30m -- \e[37m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置前景色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(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体颜色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)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30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灰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31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红色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  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32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绿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33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黄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34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蓝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35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紫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36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淡蓝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37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白色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    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\e[40m -- \e[47m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置背景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40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灰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41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红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42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绿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43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黄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44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蓝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45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紫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46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淡蓝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-e "\e[47m"   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白色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具体到编程中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printf()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颜色设置示例代码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51" name="图片 451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5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50" name="矩形 450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BA8602" id="矩形 450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XJua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41ybmk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n()  </w:t>
      </w:r>
    </w:p>
    <w:p w:rsidR="004245CD" w:rsidRDefault="004245CD" w:rsidP="00FF3F49">
      <w:pPr>
        <w:widowControl/>
        <w:numPr>
          <w:ilvl w:val="0"/>
          <w:numId w:val="2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f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e[31m Hello World. \e[0m 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红色字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4245CD" w:rsidRDefault="004245CD" w:rsidP="00FF3F49">
      <w:pPr>
        <w:widowControl/>
        <w:numPr>
          <w:ilvl w:val="0"/>
          <w:numId w:val="2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Windows</w:t>
      </w:r>
      <w:r>
        <w:rPr>
          <w:rFonts w:ascii="微软雅黑" w:hAnsi="微软雅黑"/>
          <w:color w:val="555555"/>
          <w:sz w:val="23"/>
          <w:szCs w:val="23"/>
        </w:rPr>
        <w:t>下控制台文字上色的方法</w:t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indow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控制台颜色是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ConsoleTextAttribu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完成的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ConsoleTextAttribu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原型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49" name="图片 449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7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48" name="矩形 448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8F02A8" id="矩形 448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GAWLeE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BOO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ConsoleTextAttribute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AND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ConsoleOutpu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WOR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ttributes);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的含义如下所示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hConsoleOutput</w:t>
      </w:r>
      <w:r>
        <w:rPr>
          <w:rFonts w:ascii="微软雅黑" w:hAnsi="微软雅黑"/>
          <w:color w:val="555555"/>
          <w:sz w:val="23"/>
          <w:szCs w:val="23"/>
        </w:rPr>
        <w:t>：指向控制台的句柄。</w:t>
      </w:r>
      <w:r>
        <w:rPr>
          <w:rFonts w:ascii="微软雅黑" w:hAnsi="微软雅黑"/>
          <w:color w:val="555555"/>
          <w:sz w:val="23"/>
          <w:szCs w:val="23"/>
        </w:rPr>
        <w:br/>
        <w:t>wAttributes</w:t>
      </w:r>
      <w:r>
        <w:rPr>
          <w:rFonts w:ascii="微软雅黑" w:hAnsi="微软雅黑"/>
          <w:color w:val="555555"/>
          <w:sz w:val="23"/>
          <w:szCs w:val="23"/>
        </w:rPr>
        <w:t>：文本属性。</w:t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ConsoleOutpu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选择以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种句柄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TD_INPUT_HANDLE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标准输入的句柄</w:t>
      </w:r>
      <w:r>
        <w:rPr>
          <w:rFonts w:ascii="微软雅黑" w:hAnsi="微软雅黑"/>
          <w:color w:val="555555"/>
          <w:sz w:val="23"/>
          <w:szCs w:val="23"/>
        </w:rPr>
        <w:br/>
        <w:t>STD_OUTPUT_HANDLE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标准输出的句柄</w:t>
      </w:r>
      <w:r>
        <w:rPr>
          <w:rFonts w:ascii="微软雅黑" w:hAnsi="微软雅黑"/>
          <w:color w:val="555555"/>
          <w:sz w:val="23"/>
          <w:szCs w:val="23"/>
        </w:rPr>
        <w:br/>
        <w:t>STD_ERROR_HANDLE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标准错误的句柄</w:t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Attribute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控制前景色和背景色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OREGROUND_BLUE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字体颜色：蓝</w:t>
      </w:r>
      <w:r>
        <w:rPr>
          <w:rFonts w:ascii="微软雅黑" w:hAnsi="微软雅黑"/>
          <w:color w:val="555555"/>
          <w:sz w:val="23"/>
          <w:szCs w:val="23"/>
        </w:rPr>
        <w:br/>
        <w:t>FOREGROUND_GREEN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字体颜色：绿</w:t>
      </w:r>
      <w:r>
        <w:rPr>
          <w:rFonts w:ascii="微软雅黑" w:hAnsi="微软雅黑"/>
          <w:color w:val="555555"/>
          <w:sz w:val="23"/>
          <w:szCs w:val="23"/>
        </w:rPr>
        <w:br/>
        <w:t>FOREGROUND_RED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字体颜色：红</w:t>
      </w:r>
      <w:r>
        <w:rPr>
          <w:rFonts w:ascii="微软雅黑" w:hAnsi="微软雅黑"/>
          <w:color w:val="555555"/>
          <w:sz w:val="23"/>
          <w:szCs w:val="23"/>
        </w:rPr>
        <w:br/>
        <w:t>FOREGROUND_INTENSITY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前景色高亮显示</w:t>
      </w:r>
      <w:r>
        <w:rPr>
          <w:rFonts w:ascii="微软雅黑" w:hAnsi="微软雅黑"/>
          <w:color w:val="555555"/>
          <w:sz w:val="23"/>
          <w:szCs w:val="23"/>
        </w:rPr>
        <w:br/>
        <w:t>BACKGROUND_BLUE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背景颜色：蓝</w:t>
      </w:r>
      <w:r>
        <w:rPr>
          <w:rFonts w:ascii="微软雅黑" w:hAnsi="微软雅黑"/>
          <w:color w:val="555555"/>
          <w:sz w:val="23"/>
          <w:szCs w:val="23"/>
        </w:rPr>
        <w:br/>
        <w:t>BACKGROUND_GREEN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背景颜色：绿</w:t>
      </w:r>
      <w:r>
        <w:rPr>
          <w:rFonts w:ascii="微软雅黑" w:hAnsi="微软雅黑"/>
          <w:color w:val="555555"/>
          <w:sz w:val="23"/>
          <w:szCs w:val="23"/>
        </w:rPr>
        <w:br/>
        <w:t>BACKGROUND_RED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背景颜色：红</w:t>
      </w:r>
      <w:r>
        <w:rPr>
          <w:rFonts w:ascii="微软雅黑" w:hAnsi="微软雅黑"/>
          <w:color w:val="555555"/>
          <w:sz w:val="23"/>
          <w:szCs w:val="23"/>
        </w:rPr>
        <w:br/>
        <w:t>BACKGROUND_INTENSITY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背景色高亮显示</w:t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控制台文本上色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mo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如下所示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8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47" name="图片 447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49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46" name="矩形 446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A38C48" id="矩形 446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雷霄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Lei Xiaohu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leixiaohua1020@126.c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http://blog.csdn.net/leixiaohua1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&lt;stdio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&lt;windows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in()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ConsoleTextAttribute(GetStdHandle(STD_OUTPUT_HANDLE), FOREGROUND_RED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intf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ConsoleTextAttribute(GetStdHandle(STD_OUTPUT_HANDLE), FOREGROUND_GREEN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intf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een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ConsoleTextAttribute(GetStdHandle(STD_OUTPUT_HANDLE), FOREGROUND_BLUE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intf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lue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ConsoleTextAttribute(GetStdHandle(STD_OUTPUT_HANDLE), FOREGROUND_RED|FOREGROUND_GREEN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intf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+green=yellow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ConsoleTextAttribute(GetStdHandle(STD_OUTPUT_HANDLE), FOREGROUND_RED|FOREGROUND_BLUE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intf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+blue=purple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ConsoleTextAttribute(GetStdHandle(STD_OUTPUT_HANDLE), FOREGROUND_GREEN|FOREGROUND_BLUE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intf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een+blue=cyan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ConsoleTextAttribute(GetStdHandle(STD_OUTPUT_HANDLE), FOREGROUND_RED|BACKGROUND_GREEN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intf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dd backgroun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4245CD" w:rsidRDefault="004245CD" w:rsidP="00FF3F49">
      <w:pPr>
        <w:widowControl/>
        <w:numPr>
          <w:ilvl w:val="0"/>
          <w:numId w:val="2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4245CD" w:rsidRDefault="004245C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程序的运行结果如下图所示。</w:t>
      </w:r>
    </w:p>
    <w:p w:rsidR="004245CD" w:rsidRDefault="004245CD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 </w:t>
      </w: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610100" cy="2295525"/>
            <wp:effectExtent l="0" t="0" r="0" b="9525"/>
            <wp:docPr id="445" name="图片 445" descr="http://img.blog.csdn.net/20150313172902779?watermark/2/text/aHR0cDovL2Jsb2cuY3Nkbi5uZXQvbGVpeGlhb2h1YTEwMjA=/font/5a6L5L2T/fontsize/400/fill/I0JBQkFCMA==/dissolve/70/gravity/SouthEas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1" descr="http://img.blog.csdn.net/20150313172902779?watermark/2/text/aHR0cDovL2Jsb2cuY3Nkbi5uZXQvbGVpeGlhb2h1YTEwMjA=/font/5a6L5L2T/fontsize/400/fill/I0JBQkFCMA==/dissolve/70/gravity/SouthEast"/>
                    <pic:cNvPicPr>
                      <a:picLocks noChangeAspect="1" noChangeArrowheads="1"/>
                    </pic:cNvPicPr>
                  </pic:nvPicPr>
                  <pic:blipFill>
                    <a:blip r:embed="rId69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100" cy="22955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245CD" w:rsidRDefault="004245C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4245CD" w:rsidRDefault="004245CD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olored_fputs()</w:t>
      </w:r>
      <w:r>
        <w:rPr>
          <w:rFonts w:ascii="微软雅黑" w:hAnsi="微软雅黑"/>
          <w:color w:val="555555"/>
        </w:rPr>
        <w:t>源代码</w:t>
      </w:r>
    </w:p>
    <w:p w:rsidR="004245CD" w:rsidRDefault="004245C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看一下</w:t>
      </w:r>
      <w:r>
        <w:rPr>
          <w:rFonts w:ascii="微软雅黑" w:hAnsi="微软雅黑"/>
          <w:color w:val="555555"/>
          <w:sz w:val="23"/>
          <w:szCs w:val="23"/>
        </w:rPr>
        <w:t>colored_fputs()</w:t>
      </w:r>
      <w:r>
        <w:rPr>
          <w:rFonts w:ascii="微软雅黑" w:hAnsi="微软雅黑"/>
          <w:color w:val="555555"/>
          <w:sz w:val="23"/>
          <w:szCs w:val="23"/>
        </w:rPr>
        <w:t>函数的源代码。</w:t>
      </w:r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4245CD" w:rsidRDefault="004245C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444" name="图片 444" descr="在CODE上查看代码片">
              <a:hlinkClick xmlns:a="http://schemas.openxmlformats.org/drawingml/2006/main" r:id="rId625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52" descr="在CODE上查看代码片">
                      <a:hlinkClick r:id="rId625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443" name="矩形 443" descr="派生到我的代码片">
                  <a:hlinkClick xmlns:a="http://schemas.openxmlformats.org/drawingml/2006/main" r:id="rId626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978A7" id="矩形 443" o:spid="_x0000_s1026" alt="派生到我的代码片" href="https://code.csdn.net/snippets/61918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lored_fputs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ve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in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tr)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cal_use_color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*str)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se_color &lt; 0)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olor_terminal()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evel == AV_LOG_INFO/8) local_use_color = 0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ocal_use_color = use_color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defined(_WIN32) &amp;&amp; !defined(__MINGW32CE__) &amp;&amp; HAVE_SETCONSOLETEXTATTRIBU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ocal_use_color)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ConsoleTextAttribute(con, background | color[level])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puts(str, stderr)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ocal_use_color)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ConsoleTextAttribute(con, attr_orig)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ocal_use_color == 1) {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printf(stderr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033[%d;3%dm%s\033[0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color[level] &gt;&gt; 4) &amp; 15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lor[level] &amp; 15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)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int &amp;&amp; use_color == 256) {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printf(stderr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033[48;5;%dm\033[38;5;%dm%s\033[0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color[level] &gt;&gt; 16) &amp; 0xff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nt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)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ocal_use_color == 256) {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printf(stderr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033[48;5;%dm\033[38;5;%dm%s\033[0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color[level] &gt;&gt; 16) &amp; 0xff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color[level] &gt;&gt; 8) &amp; 0xff,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tr)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puts(str, stderr);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4245CD" w:rsidRDefault="004245CD" w:rsidP="00FF3F49">
      <w:pPr>
        <w:widowControl/>
        <w:numPr>
          <w:ilvl w:val="0"/>
          <w:numId w:val="2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5F04FA" w:rsidRPr="00571635" w:rsidRDefault="004245CD" w:rsidP="00FF3F49"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lored_fpu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中可以看出如下流程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判定根据宏定义系统的类型，如果系统类型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indow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那么就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ConsoleTextAttribu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法设定控制台文本的颜色，然后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pu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记录输出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der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注意不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dou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；如果系统类型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nu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则通过添加特定字符串的方式设定控制台文本的颜色，然后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o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记录输出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der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至此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日志输出系统的源代码就分析完毕了。</w:t>
      </w:r>
    </w:p>
    <w:p w:rsidR="005F04FA" w:rsidRDefault="005F04FA" w:rsidP="00FF3F49"/>
    <w:p w:rsidR="005F04FA" w:rsidRDefault="009431E1" w:rsidP="00FF3F49">
      <w:pPr>
        <w:pStyle w:val="1"/>
      </w:pPr>
      <w:hyperlink r:id="rId694" w:history="1">
        <w:r w:rsidR="004245CD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4245CD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结构体成员管理系统</w:t>
        </w:r>
        <w:r w:rsidR="004245CD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-AVClass</w:t>
        </w:r>
      </w:hyperlink>
    </w:p>
    <w:p w:rsidR="005F04FA" w:rsidRDefault="005F04FA" w:rsidP="00FF3F49"/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打算写两篇文章记录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和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有关的源代码。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用于在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描述结构体中的成员变量。它最主要的作用可以概括为两个字：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赋值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。一个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结构体包含了变量名称，简短的帮助，取值等等信息。</w:t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所有和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有关的数据都存储在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结构体中。如果一个结构体（例如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或者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）想要支持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的话，它的第一个成员变量必须是一个指向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结构体的指针。该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中的成员变量</w:t>
      </w:r>
      <w:r>
        <w:rPr>
          <w:rFonts w:ascii="微软雅黑" w:hAnsi="微软雅黑"/>
          <w:color w:val="555555"/>
          <w:sz w:val="23"/>
          <w:szCs w:val="23"/>
        </w:rPr>
        <w:t>option</w:t>
      </w:r>
      <w:r>
        <w:rPr>
          <w:rFonts w:ascii="微软雅黑" w:hAnsi="微软雅黑"/>
          <w:color w:val="555555"/>
          <w:sz w:val="23"/>
          <w:szCs w:val="23"/>
        </w:rPr>
        <w:t>必须指向一个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类型的静态数组。</w:t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74D4A" w:rsidRDefault="00C74D4A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何为</w:t>
      </w:r>
      <w:r>
        <w:rPr>
          <w:rFonts w:ascii="微软雅黑" w:hAnsi="微软雅黑"/>
          <w:color w:val="555555"/>
        </w:rPr>
        <w:t>AVOption</w:t>
      </w:r>
      <w:r>
        <w:rPr>
          <w:rFonts w:ascii="微软雅黑" w:hAnsi="微软雅黑"/>
          <w:color w:val="555555"/>
        </w:rPr>
        <w:t>？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用来设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变量的值的结构体。可能说到这个作用有的人会奇怪：设置系统中变量的值，直接使用等于号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=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就可以，为什么还要专门定义一个结构体呢？其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特点就在于它赋值时候的灵活性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使用字符串为任何类型的变量赋值。传统意义上，如果变量类型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则需要使用整数来赋值；如果变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ub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则需要使用小数来赋值；如果变量类型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ar *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才需要使用字符串来赋值。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而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AVOption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将这些赋值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“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归一化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”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了，统一使用字符串赋值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如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型变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q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定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需要传递进去一个内容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0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字符串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此外，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AVOption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中变量的名称也使用字符串来表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结合上面提到的使用字符串赋值的特性，我们可以发现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之后，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传递两个字符串（一个是变量的名称，一个是变量的值）就可以改变系统中变量的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文提到的这种方法的意义在哪里？我个人感觉对于直接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进行开发的人来说，作用不是很明显：完全可以使用等于号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=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就可以进行各种变量的赋值。但是对于从外部系统中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人来说，作用就很大了：从外部系统中只可以传递字符串给内部系统。比如说对于直接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.ex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人来说，他们是无法修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内部各个变量的数值的，这种情况下只能通过输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名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样的字符串，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改变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内部变量的值。由此可见，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使用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AVOption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可以使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FFmpeg</w:t>
      </w:r>
      <w:r w:rsidRPr="00103A46">
        <w:rPr>
          <w:rFonts w:ascii="微软雅黑" w:hAnsi="微软雅黑"/>
          <w:color w:val="FF0000"/>
          <w:sz w:val="23"/>
          <w:szCs w:val="23"/>
          <w:shd w:val="clear" w:color="auto" w:fill="FFFFFF"/>
        </w:rPr>
        <w:t>更加适应多种多样的外部系统。</w:t>
      </w:r>
      <w:r w:rsidRPr="00103A46">
        <w:rPr>
          <w:rFonts w:ascii="微软雅黑" w:hAnsi="微软雅黑"/>
          <w:color w:val="FF0000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8"/>
          <w:rFonts w:ascii="微软雅黑" w:hAnsi="微软雅黑"/>
          <w:color w:val="555555"/>
          <w:sz w:val="23"/>
          <w:szCs w:val="23"/>
        </w:rPr>
        <w:tab/>
      </w:r>
      <w:r>
        <w:rPr>
          <w:rStyle w:val="af8"/>
          <w:rFonts w:ascii="微软雅黑" w:hAnsi="微软雅黑"/>
          <w:color w:val="555555"/>
          <w:sz w:val="23"/>
          <w:szCs w:val="23"/>
        </w:rPr>
        <w:t>突然想到了</w:t>
      </w:r>
      <w:r>
        <w:rPr>
          <w:rStyle w:val="af8"/>
          <w:rFonts w:ascii="微软雅黑" w:hAnsi="微软雅黑"/>
          <w:color w:val="555555"/>
          <w:sz w:val="23"/>
          <w:szCs w:val="23"/>
        </w:rPr>
        <w:t>JavaEE</w:t>
      </w:r>
      <w:r>
        <w:rPr>
          <w:rStyle w:val="af8"/>
          <w:rFonts w:ascii="微软雅黑" w:hAnsi="微软雅黑"/>
          <w:color w:val="555555"/>
          <w:sz w:val="23"/>
          <w:szCs w:val="23"/>
        </w:rPr>
        <w:t>开发中也有这种类似的机制。互联网上只可以传输字符串，即是没有方法传输整形、浮点型这种的数据。而</w:t>
      </w:r>
      <w:hyperlink r:id="rId695" w:tgtFrame="_blank" w:tooltip="Java SE知识库" w:history="1">
        <w:r>
          <w:rPr>
            <w:rStyle w:val="af5"/>
            <w:rFonts w:ascii="微软雅黑" w:hAnsi="微软雅黑"/>
            <w:b/>
            <w:bCs/>
            <w:i/>
            <w:iCs/>
            <w:color w:val="DF3434"/>
            <w:sz w:val="23"/>
            <w:szCs w:val="23"/>
          </w:rPr>
          <w:t>Java</w:t>
        </w:r>
      </w:hyperlink>
      <w:r>
        <w:rPr>
          <w:rStyle w:val="af8"/>
          <w:rFonts w:ascii="微软雅黑" w:hAnsi="微软雅黑"/>
          <w:color w:val="555555"/>
          <w:sz w:val="23"/>
          <w:szCs w:val="23"/>
        </w:rPr>
        <w:t>系统中却包含整形、浮点型等各种数据类型。因此开发</w:t>
      </w:r>
      <w:r>
        <w:rPr>
          <w:rStyle w:val="af8"/>
          <w:rFonts w:ascii="微软雅黑" w:hAnsi="微软雅黑"/>
          <w:color w:val="555555"/>
          <w:sz w:val="23"/>
          <w:szCs w:val="23"/>
        </w:rPr>
        <w:t>JSP</w:t>
      </w:r>
      <w:r>
        <w:rPr>
          <w:rStyle w:val="af8"/>
          <w:rFonts w:ascii="微软雅黑" w:hAnsi="微软雅黑"/>
          <w:color w:val="555555"/>
          <w:sz w:val="23"/>
          <w:szCs w:val="23"/>
        </w:rPr>
        <w:t>中的</w:t>
      </w:r>
      <w:r>
        <w:rPr>
          <w:rStyle w:val="af8"/>
          <w:rFonts w:ascii="微软雅黑" w:hAnsi="微软雅黑"/>
          <w:color w:val="555555"/>
          <w:sz w:val="23"/>
          <w:szCs w:val="23"/>
        </w:rPr>
        <w:t>Servlet</w:t>
      </w:r>
      <w:r>
        <w:rPr>
          <w:rStyle w:val="af8"/>
          <w:rFonts w:ascii="微软雅黑" w:hAnsi="微软雅黑"/>
          <w:color w:val="555555"/>
          <w:sz w:val="23"/>
          <w:szCs w:val="23"/>
        </w:rPr>
        <w:t>的时候经常需要将整数字符串手工转化成一个整型的变量。使用最多的一个函数就是</w:t>
      </w:r>
      <w:r>
        <w:rPr>
          <w:rStyle w:val="af8"/>
          <w:rFonts w:ascii="微软雅黑" w:hAnsi="微软雅黑"/>
          <w:color w:val="555555"/>
          <w:sz w:val="23"/>
          <w:szCs w:val="23"/>
        </w:rPr>
        <w:t>Integer.parseInt()</w:t>
      </w:r>
      <w:r>
        <w:rPr>
          <w:rStyle w:val="af8"/>
          <w:rFonts w:ascii="微软雅黑" w:hAnsi="微软雅黑"/>
          <w:color w:val="555555"/>
          <w:sz w:val="23"/>
          <w:szCs w:val="23"/>
        </w:rPr>
        <w:t>方法。例如下面代码可以将字符串</w:t>
      </w:r>
      <w:r>
        <w:rPr>
          <w:rStyle w:val="af8"/>
          <w:rFonts w:ascii="微软雅黑" w:hAnsi="微软雅黑"/>
          <w:color w:val="555555"/>
          <w:sz w:val="23"/>
          <w:szCs w:val="23"/>
        </w:rPr>
        <w:t>“123”</w:t>
      </w:r>
      <w:r>
        <w:rPr>
          <w:rStyle w:val="af8"/>
          <w:rFonts w:ascii="微软雅黑" w:hAnsi="微软雅黑"/>
          <w:color w:val="555555"/>
          <w:sz w:val="23"/>
          <w:szCs w:val="23"/>
        </w:rPr>
        <w:t>转化成整数</w:t>
      </w:r>
      <w:r>
        <w:rPr>
          <w:rStyle w:val="af8"/>
          <w:rFonts w:ascii="微软雅黑" w:hAnsi="微软雅黑"/>
          <w:color w:val="555555"/>
          <w:sz w:val="23"/>
          <w:szCs w:val="23"/>
        </w:rPr>
        <w:t>123</w:t>
      </w:r>
      <w:r>
        <w:rPr>
          <w:rStyle w:val="af8"/>
          <w:rFonts w:ascii="微软雅黑" w:hAnsi="微软雅黑"/>
          <w:color w:val="555555"/>
          <w:sz w:val="23"/>
          <w:szCs w:val="23"/>
        </w:rPr>
        <w:t>。</w:t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8"/>
          <w:rFonts w:ascii="微软雅黑" w:hAnsi="微软雅黑"/>
          <w:color w:val="555555"/>
          <w:sz w:val="23"/>
          <w:szCs w:val="23"/>
        </w:rPr>
        <w:t>int a=Integer.parseInt("123");</w:t>
      </w:r>
    </w:p>
    <w:p w:rsidR="00C74D4A" w:rsidRDefault="00C74D4A" w:rsidP="00FF3F49">
      <w:pPr>
        <w:rPr>
          <w:rFonts w:ascii="宋体" w:hAnsi="宋体"/>
          <w:sz w:val="24"/>
          <w:szCs w:val="24"/>
        </w:rPr>
      </w:pP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而在使用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JavaEE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Struts2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进行开发的时候，就不需要进行手动转换处理了。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Struts2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中包含了类似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的这种数据类型自动转换机制，可以将互联网上收到的字符串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名称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值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的组合自动赋值给相应名称的变量。</w:t>
      </w:r>
      <w:r>
        <w:rPr>
          <w:rFonts w:ascii="微软雅黑" w:hAnsi="微软雅黑"/>
          <w:i/>
          <w:iCs/>
          <w:color w:val="555555"/>
          <w:sz w:val="23"/>
          <w:szCs w:val="23"/>
          <w:shd w:val="clear" w:color="auto" w:fill="FFFFFF"/>
        </w:rPr>
        <w:br/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Style w:val="af8"/>
          <w:rFonts w:ascii="微软雅黑" w:hAnsi="微软雅黑"/>
          <w:color w:val="555555"/>
          <w:sz w:val="23"/>
          <w:szCs w:val="23"/>
          <w:shd w:val="clear" w:color="auto" w:fill="FFFFFF"/>
        </w:rPr>
        <w:t>由此发现了一个结论：编程语言之间真的是相通的！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现在回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其实除了可以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常用结构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进行赋值之外，还可以对它们的私有数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v_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行赋值。这个字段里通常存储了各种编码器特有的结构体。而这些结构体的定义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D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是找不到的。例如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行编码的时候，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v_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可以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264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中的变量进行赋值，设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es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o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。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行编码的时候，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v_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可以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5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中的变量进行赋值，设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es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un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何为</w:t>
      </w:r>
      <w:r>
        <w:rPr>
          <w:rFonts w:ascii="微软雅黑" w:hAnsi="微软雅黑"/>
          <w:color w:val="555555"/>
        </w:rPr>
        <w:t>AVClass</w:t>
      </w:r>
      <w:r>
        <w:rPr>
          <w:rFonts w:ascii="微软雅黑" w:hAnsi="微软雅黑"/>
          <w:color w:val="555555"/>
        </w:rPr>
        <w:t>？</w:t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 w:rsidRPr="00103A46">
        <w:rPr>
          <w:rFonts w:ascii="微软雅黑" w:hAnsi="微软雅黑"/>
          <w:color w:val="FF0000"/>
          <w:sz w:val="23"/>
          <w:szCs w:val="23"/>
        </w:rPr>
        <w:t>AVClass</w:t>
      </w:r>
      <w:r w:rsidRPr="00103A46">
        <w:rPr>
          <w:rFonts w:ascii="微软雅黑" w:hAnsi="微软雅黑"/>
          <w:color w:val="FF0000"/>
          <w:sz w:val="23"/>
          <w:szCs w:val="23"/>
        </w:rPr>
        <w:t>最主要的作用就是给结构体（例如</w:t>
      </w:r>
      <w:r w:rsidRPr="00103A46">
        <w:rPr>
          <w:rFonts w:ascii="微软雅黑" w:hAnsi="微软雅黑"/>
          <w:color w:val="FF0000"/>
          <w:sz w:val="23"/>
          <w:szCs w:val="23"/>
        </w:rPr>
        <w:t>AVFormatContext</w:t>
      </w:r>
      <w:r w:rsidRPr="00103A46">
        <w:rPr>
          <w:rFonts w:ascii="微软雅黑" w:hAnsi="微软雅黑"/>
          <w:color w:val="FF0000"/>
          <w:sz w:val="23"/>
          <w:szCs w:val="23"/>
        </w:rPr>
        <w:t>等）增加</w:t>
      </w:r>
      <w:r w:rsidRPr="00103A46">
        <w:rPr>
          <w:rFonts w:ascii="微软雅黑" w:hAnsi="微软雅黑"/>
          <w:color w:val="FF0000"/>
          <w:sz w:val="23"/>
          <w:szCs w:val="23"/>
        </w:rPr>
        <w:t>AVOption</w:t>
      </w:r>
      <w:r w:rsidRPr="00103A46">
        <w:rPr>
          <w:rFonts w:ascii="微软雅黑" w:hAnsi="微软雅黑"/>
          <w:color w:val="FF0000"/>
          <w:sz w:val="23"/>
          <w:szCs w:val="23"/>
        </w:rPr>
        <w:t>功能的支持</w:t>
      </w:r>
      <w:r>
        <w:rPr>
          <w:rFonts w:ascii="微软雅黑" w:hAnsi="微软雅黑"/>
          <w:color w:val="555555"/>
          <w:sz w:val="23"/>
          <w:szCs w:val="23"/>
        </w:rPr>
        <w:t>。换句话说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就是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和目标结构体之间的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桥梁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要求必须声明为目标结构体的第一个变量。</w:t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  <w:t>AVClass</w:t>
      </w:r>
      <w:r>
        <w:rPr>
          <w:rFonts w:ascii="微软雅黑" w:hAnsi="微软雅黑"/>
          <w:color w:val="555555"/>
          <w:sz w:val="23"/>
          <w:szCs w:val="23"/>
        </w:rPr>
        <w:t>中有一个</w:t>
      </w:r>
      <w:r>
        <w:rPr>
          <w:rFonts w:ascii="微软雅黑" w:hAnsi="微软雅黑"/>
          <w:color w:val="555555"/>
          <w:sz w:val="23"/>
          <w:szCs w:val="23"/>
        </w:rPr>
        <w:t>option</w:t>
      </w:r>
      <w:r>
        <w:rPr>
          <w:rFonts w:ascii="微软雅黑" w:hAnsi="微软雅黑"/>
          <w:color w:val="555555"/>
          <w:sz w:val="23"/>
          <w:szCs w:val="23"/>
        </w:rPr>
        <w:t>数组用于存储目标结构体的所有的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。举个例子，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结构体，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之间的关系如下图所示。</w:t>
      </w:r>
    </w:p>
    <w:p w:rsidR="00C74D4A" w:rsidRDefault="00C74D4A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2543175"/>
            <wp:effectExtent l="0" t="0" r="0" b="9525"/>
            <wp:docPr id="562" name="图片 562" descr="http://img.blog.csdn.net/2015031501031867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5" descr="http://img.blog.csdn.net/20150315010318675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74D4A" w:rsidRDefault="00C74D4A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图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的第一个变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指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它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初始化的时候，被赋值指向了全局静态变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ormat_context_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（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option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ormat_context_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变量指向了全局静态数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options_table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Option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开始从代码的角度记录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的定义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69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61" name="图片 561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6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60" name="矩形 560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742ED7" id="矩形 560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sNe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Op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{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hort English help t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todo What about other languages?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help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e offset relative to the context structure where the op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value is stored. It should be 0 for named constant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ffset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Type type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e default value for scalar 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un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64_t i64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bl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tr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ODO those are unused now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Rational q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default_val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in;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minimum valid value for the op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x;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maximum valid value for the op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OPT_FLAG_ENCODING_PARAM  1   ///&lt; a generic parameter which can be set by the user for muxing or enco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OPT_FLAG_DECODING_PARAM  2   ///&lt; a generic parameter which can be set by the user for demuxing or decod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OPT_TYPE_META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OPT_FLAG_METADATA        4   ///&lt; some data extracted or inserted into the file like title, comment, ..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OPT_FLAG_AUDIO_PARAM     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OPT_FLAG_VIDEO_PARAM     1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OPT_FLAG_SUBTITLE_PARAM  3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option is inteded for exporting values to the call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OPT_FLAG_EXPORT          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e option may not be set through the AVOptions API, only rea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is flag only makes sense when AV_OPT_FLAG_EXPORT is also se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OPT_FLAG_READONLY        12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OPT_FLAG_FILTERING_PARAM (1&lt;&lt;16) ///&lt; a generic parameter which can be set by the user for filter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FIXME think about enc-audio, ... style fla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e logical unit to which the option belongs. Non-consta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options and corresponding named constants share the s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unit. May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unit;  </w:t>
      </w:r>
    </w:p>
    <w:p w:rsidR="00C74D4A" w:rsidRDefault="00C74D4A" w:rsidP="00FF3F49">
      <w:pPr>
        <w:widowControl/>
        <w:numPr>
          <w:ilvl w:val="0"/>
          <w:numId w:val="2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AVOption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简单解释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几个成员变量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name</w:t>
      </w:r>
      <w:r>
        <w:rPr>
          <w:rFonts w:ascii="微软雅黑" w:hAnsi="微软雅黑"/>
          <w:color w:val="555555"/>
          <w:sz w:val="23"/>
          <w:szCs w:val="23"/>
        </w:rPr>
        <w:t>：名称。</w:t>
      </w:r>
      <w:r>
        <w:rPr>
          <w:rFonts w:ascii="微软雅黑" w:hAnsi="微软雅黑"/>
          <w:color w:val="555555"/>
          <w:sz w:val="23"/>
          <w:szCs w:val="23"/>
        </w:rPr>
        <w:br/>
        <w:t>help</w:t>
      </w:r>
      <w:r>
        <w:rPr>
          <w:rFonts w:ascii="微软雅黑" w:hAnsi="微软雅黑"/>
          <w:color w:val="555555"/>
          <w:sz w:val="23"/>
          <w:szCs w:val="23"/>
        </w:rPr>
        <w:t>：简短的帮助。</w:t>
      </w:r>
      <w:r>
        <w:rPr>
          <w:rFonts w:ascii="微软雅黑" w:hAnsi="微软雅黑"/>
          <w:color w:val="555555"/>
          <w:sz w:val="23"/>
          <w:szCs w:val="23"/>
        </w:rPr>
        <w:br/>
        <w:t>offset</w:t>
      </w:r>
      <w:r>
        <w:rPr>
          <w:rFonts w:ascii="微软雅黑" w:hAnsi="微软雅黑"/>
          <w:color w:val="555555"/>
          <w:sz w:val="23"/>
          <w:szCs w:val="23"/>
        </w:rPr>
        <w:t>：选项相对结构体首部地址的偏移量（这个很重要）。</w:t>
      </w:r>
      <w:r>
        <w:rPr>
          <w:rFonts w:ascii="微软雅黑" w:hAnsi="微软雅黑"/>
          <w:color w:val="555555"/>
          <w:sz w:val="23"/>
          <w:szCs w:val="23"/>
        </w:rPr>
        <w:br/>
        <w:t>type</w:t>
      </w:r>
      <w:r>
        <w:rPr>
          <w:rFonts w:ascii="微软雅黑" w:hAnsi="微软雅黑"/>
          <w:color w:val="555555"/>
          <w:sz w:val="23"/>
          <w:szCs w:val="23"/>
        </w:rPr>
        <w:t>：选项的类型。</w:t>
      </w:r>
      <w:r>
        <w:rPr>
          <w:rFonts w:ascii="微软雅黑" w:hAnsi="微软雅黑"/>
          <w:color w:val="555555"/>
          <w:sz w:val="23"/>
          <w:szCs w:val="23"/>
        </w:rPr>
        <w:br/>
        <w:t>default_val</w:t>
      </w:r>
      <w:r>
        <w:rPr>
          <w:rFonts w:ascii="微软雅黑" w:hAnsi="微软雅黑"/>
          <w:color w:val="555555"/>
          <w:sz w:val="23"/>
          <w:szCs w:val="23"/>
        </w:rPr>
        <w:t>：选项的默认值。</w:t>
      </w:r>
      <w:r>
        <w:rPr>
          <w:rFonts w:ascii="微软雅黑" w:hAnsi="微软雅黑"/>
          <w:color w:val="555555"/>
          <w:sz w:val="23"/>
          <w:szCs w:val="23"/>
        </w:rPr>
        <w:br/>
        <w:t>min</w:t>
      </w:r>
      <w:r>
        <w:rPr>
          <w:rFonts w:ascii="微软雅黑" w:hAnsi="微软雅黑"/>
          <w:color w:val="555555"/>
          <w:sz w:val="23"/>
          <w:szCs w:val="23"/>
        </w:rPr>
        <w:t>：选项的最小值。</w:t>
      </w:r>
      <w:r>
        <w:rPr>
          <w:rFonts w:ascii="微软雅黑" w:hAnsi="微软雅黑"/>
          <w:color w:val="555555"/>
          <w:sz w:val="23"/>
          <w:szCs w:val="23"/>
        </w:rPr>
        <w:br/>
        <w:t>max</w:t>
      </w:r>
      <w:r>
        <w:rPr>
          <w:rFonts w:ascii="微软雅黑" w:hAnsi="微软雅黑"/>
          <w:color w:val="555555"/>
          <w:sz w:val="23"/>
          <w:szCs w:val="23"/>
        </w:rPr>
        <w:t>：选项的最大值。</w:t>
      </w:r>
      <w:r>
        <w:rPr>
          <w:rFonts w:ascii="微软雅黑" w:hAnsi="微软雅黑"/>
          <w:color w:val="555555"/>
          <w:sz w:val="23"/>
          <w:szCs w:val="23"/>
        </w:rPr>
        <w:br/>
        <w:t>flags</w:t>
      </w:r>
      <w:r>
        <w:rPr>
          <w:rFonts w:ascii="微软雅黑" w:hAnsi="微软雅黑"/>
          <w:color w:val="555555"/>
          <w:sz w:val="23"/>
          <w:szCs w:val="23"/>
        </w:rPr>
        <w:t>：一些标记。</w:t>
      </w:r>
      <w:r>
        <w:rPr>
          <w:rFonts w:ascii="微软雅黑" w:hAnsi="微软雅黑"/>
          <w:color w:val="555555"/>
          <w:sz w:val="23"/>
          <w:szCs w:val="23"/>
        </w:rPr>
        <w:br/>
        <w:t>unit</w:t>
      </w:r>
      <w:r>
        <w:rPr>
          <w:rFonts w:ascii="微软雅黑" w:hAnsi="微软雅黑"/>
          <w:color w:val="555555"/>
          <w:sz w:val="23"/>
          <w:szCs w:val="23"/>
        </w:rPr>
        <w:t>：该选项所属的逻辑单元，可以为空。</w:t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其中，</w:t>
      </w:r>
      <w:r>
        <w:rPr>
          <w:rFonts w:ascii="微软雅黑" w:hAnsi="微软雅黑"/>
          <w:color w:val="555555"/>
          <w:sz w:val="23"/>
          <w:szCs w:val="23"/>
        </w:rPr>
        <w:t>default_val</w:t>
      </w:r>
      <w:r>
        <w:rPr>
          <w:rFonts w:ascii="微软雅黑" w:hAnsi="微软雅黑"/>
          <w:color w:val="555555"/>
          <w:sz w:val="23"/>
          <w:szCs w:val="23"/>
        </w:rPr>
        <w:t>是一个</w:t>
      </w:r>
      <w:r>
        <w:rPr>
          <w:rFonts w:ascii="微软雅黑" w:hAnsi="微软雅黑"/>
          <w:color w:val="555555"/>
          <w:sz w:val="23"/>
          <w:szCs w:val="23"/>
        </w:rPr>
        <w:t>union</w:t>
      </w:r>
      <w:r>
        <w:rPr>
          <w:rFonts w:ascii="微软雅黑" w:hAnsi="微软雅黑"/>
          <w:color w:val="555555"/>
          <w:sz w:val="23"/>
          <w:szCs w:val="23"/>
        </w:rPr>
        <w:t>类型的变量，可以根据选项数据类型的不同，取</w:t>
      </w:r>
      <w:r>
        <w:rPr>
          <w:rFonts w:ascii="微软雅黑" w:hAnsi="微软雅黑"/>
          <w:color w:val="555555"/>
          <w:sz w:val="23"/>
          <w:szCs w:val="23"/>
        </w:rPr>
        <w:t>int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doubl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char*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Rational</w:t>
      </w:r>
      <w:r>
        <w:rPr>
          <w:rFonts w:ascii="微软雅黑" w:hAnsi="微软雅黑"/>
          <w:color w:val="555555"/>
          <w:sz w:val="23"/>
          <w:szCs w:val="23"/>
        </w:rPr>
        <w:t>（表示分数）几种类型。</w:t>
      </w:r>
      <w:r>
        <w:rPr>
          <w:rFonts w:ascii="微软雅黑" w:hAnsi="微软雅黑"/>
          <w:color w:val="555555"/>
          <w:sz w:val="23"/>
          <w:szCs w:val="23"/>
        </w:rPr>
        <w:t>type</w:t>
      </w:r>
      <w:r>
        <w:rPr>
          <w:rFonts w:ascii="微软雅黑" w:hAnsi="微软雅黑"/>
          <w:color w:val="555555"/>
          <w:sz w:val="23"/>
          <w:szCs w:val="23"/>
        </w:rPr>
        <w:t>是一个</w:t>
      </w:r>
      <w:r>
        <w:rPr>
          <w:rFonts w:ascii="微软雅黑" w:hAnsi="微软雅黑"/>
          <w:color w:val="555555"/>
          <w:sz w:val="23"/>
          <w:szCs w:val="23"/>
        </w:rPr>
        <w:t>AVOptionType</w:t>
      </w:r>
      <w:r>
        <w:rPr>
          <w:rFonts w:ascii="微软雅黑" w:hAnsi="微软雅黑"/>
          <w:color w:val="555555"/>
          <w:sz w:val="23"/>
          <w:szCs w:val="23"/>
        </w:rPr>
        <w:t>类型的变量。</w:t>
      </w:r>
      <w:r>
        <w:rPr>
          <w:rFonts w:ascii="微软雅黑" w:hAnsi="微软雅黑"/>
          <w:color w:val="555555"/>
          <w:sz w:val="23"/>
          <w:szCs w:val="23"/>
        </w:rPr>
        <w:t>AVOptionType</w:t>
      </w:r>
      <w:r>
        <w:rPr>
          <w:rFonts w:ascii="微软雅黑" w:hAnsi="微软雅黑"/>
          <w:color w:val="555555"/>
          <w:sz w:val="23"/>
          <w:szCs w:val="23"/>
        </w:rPr>
        <w:t>是一个枚举类型，定义如下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59" name="图片 559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28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58" name="矩形 558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39DCD8" id="矩形 558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ExdJ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Type{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FLAGS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INT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INT64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DOUBLE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FLOAT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STRING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RATIONAL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BINARY,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offset must point to a pointer immediately followed by an int for the leng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DICT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CONST = 128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IMAGE_SIZE = MKBETA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I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Z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offset must point to two consecutive integ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PIXEL_FMT  = MKBETA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P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SAMPLE_FMT = MKBETA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F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VIDEO_RATE = MKBETA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V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T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offset must point to AVRation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DURATION   = MKBETA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D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U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 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COLOR      = MKBETA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O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L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R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CHANNEL_LAYOUT = MKBETAG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H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L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OLD_AV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OPT_TYPE_FLAGS = 0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OPT_TYPE_INT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OPT_TYPE_INT64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OPT_TYPE_DOUBLE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OPT_TYPE_FLOAT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OPT_TYPE_STRING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OPT_TYPE_RATIONAL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OPT_TYPE_BINARY,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offset must point to a pointer immediately followed by an int for the leng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OPT_TYPE_CONST=128,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Class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存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数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用于存储选项信息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一个特点就是它必须位于其支持的结构体的第一个位置。例如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都支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观察它们结构体的定义可以发现他们结构体的第一个变量都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截取一小段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的开头部分，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57" name="图片 557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0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56" name="矩形 556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419AFA8" id="矩形 556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SxhW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FormatContext { 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 class for logging and @ref avoptions. Set by avformat_alloc_context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Exports (de)muxer private options if they exis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av_class; 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e input container forma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emuxing only, set by avformat_open_input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nputFormat *iformat; 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e output container forma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Muxing only, must be set by the caller before avformat_write_header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utputFormat *oformat;  </w:t>
      </w:r>
    </w:p>
    <w:p w:rsidR="00C74D4A" w:rsidRDefault="00C74D4A" w:rsidP="00FF3F49">
      <w:pPr>
        <w:widowControl/>
        <w:numPr>
          <w:ilvl w:val="0"/>
          <w:numId w:val="2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后文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截取一小段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的开头部分，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55" name="图片 555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2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54" name="矩形 554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2E8B943" id="矩形 554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Vpyd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Context {  </w: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formation on struct for av_lo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- set by avcodec_alloc_context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av_class;  </w: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g_level_offset;  </w: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MediaType codec_typ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ee AVMEDIA_TYPE_xxx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odec  *codec;  </w:t>
      </w:r>
    </w:p>
    <w:p w:rsidR="00C74D4A" w:rsidRDefault="00C74D4A" w:rsidP="00FF3F49">
      <w:pPr>
        <w:widowControl/>
        <w:numPr>
          <w:ilvl w:val="0"/>
          <w:numId w:val="2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后文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来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53" name="图片 553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4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52" name="矩形 552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3DDE20A" id="矩形 552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d2Ea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Describe the class of an AVClass context structure. That is 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rbitrary struct of which the first field is a pointer to 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Class struct (e.g. AVCodecContext, AVFormatContext etc.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{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e name of the class; usually it is the same name as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ontext structure type to which the AVClass is associat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class_name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 pointer to a function which returns the name of a cont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stance ctx associated with the clas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(*item_name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ctx)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 pointer to the first option specified in the class if any or 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see av_set_default_options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option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LIBAVUTIL_VERSION with which this structure was creat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is is used to allow fields to be added without requiring maj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version bumps everywhe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ersion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Offset in the structure where log_level_offset is stor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0 means there is no such vari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og_level_offset_offset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Offset in the structure where a pointer to the parent context 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logging is stored. For example a decoder could pass its AVCodecCont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o eval as such a parent context, which an av_log() implementa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ould then leverage to display the parent contex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e offset can be NULL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rent_log_context_offset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next AVOptions-enabled child or 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(*child_nex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rev)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Return an AVClass corresponding to the next potenti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VOptions-enabled chil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e difference between child_next and this is th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hild_next iterates over _already existing_ objects, 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hild_class_next iterates over _all possible_ childre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* (*child_class_nex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prev)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ategory used for visualization (like color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is is only set if the category is equal for all objects using this clas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vailable since version (51 &lt;&lt; 16 | 56 &lt;&lt; 8 | 100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lassCategory category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allback to return the category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vailable since version (51 &lt;&lt; 16 | 59 &lt;&lt; 8 | 100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lassCategory (*get_category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ctx)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allback to return the supported/allowed rang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vailable since version (52.12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query_ranges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Ranges **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key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);  </w:t>
      </w:r>
    </w:p>
    <w:p w:rsidR="00C74D4A" w:rsidRDefault="00C74D4A" w:rsidP="00FF3F49">
      <w:pPr>
        <w:widowControl/>
        <w:numPr>
          <w:ilvl w:val="0"/>
          <w:numId w:val="2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AVClass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简单解释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几个已经理解的成员变量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lass_name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名称。</w:t>
      </w:r>
      <w:r>
        <w:rPr>
          <w:rFonts w:ascii="微软雅黑" w:hAnsi="微软雅黑"/>
          <w:color w:val="555555"/>
          <w:sz w:val="23"/>
          <w:szCs w:val="23"/>
        </w:rPr>
        <w:br/>
        <w:t>item_name</w:t>
      </w:r>
      <w:r>
        <w:rPr>
          <w:rFonts w:ascii="微软雅黑" w:hAnsi="微软雅黑"/>
          <w:color w:val="555555"/>
          <w:sz w:val="23"/>
          <w:szCs w:val="23"/>
        </w:rPr>
        <w:t>：函数，获取与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相关联的结构体实例的名称。</w:t>
      </w:r>
      <w:r>
        <w:rPr>
          <w:rFonts w:ascii="微软雅黑" w:hAnsi="微软雅黑"/>
          <w:color w:val="555555"/>
          <w:sz w:val="23"/>
          <w:szCs w:val="23"/>
        </w:rPr>
        <w:br/>
        <w:t>option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类型的数组（最重要）。</w:t>
      </w:r>
      <w:r>
        <w:rPr>
          <w:rFonts w:ascii="微软雅黑" w:hAnsi="微软雅黑"/>
          <w:color w:val="555555"/>
          <w:sz w:val="23"/>
          <w:szCs w:val="23"/>
        </w:rPr>
        <w:br/>
        <w:t>version</w:t>
      </w:r>
      <w:r>
        <w:rPr>
          <w:rFonts w:ascii="微软雅黑" w:hAnsi="微软雅黑"/>
          <w:color w:val="555555"/>
          <w:sz w:val="23"/>
          <w:szCs w:val="23"/>
        </w:rPr>
        <w:t>：完成该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的时候的</w:t>
      </w:r>
      <w:r>
        <w:rPr>
          <w:rFonts w:ascii="微软雅黑" w:hAnsi="微软雅黑"/>
          <w:color w:val="555555"/>
          <w:sz w:val="23"/>
          <w:szCs w:val="23"/>
        </w:rPr>
        <w:t>LIBAVUTIL_VERSION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category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的类型，是一个类型为</w:t>
      </w:r>
      <w:r>
        <w:rPr>
          <w:rFonts w:ascii="微软雅黑" w:hAnsi="微软雅黑"/>
          <w:color w:val="555555"/>
          <w:sz w:val="23"/>
          <w:szCs w:val="23"/>
        </w:rPr>
        <w:t>AVClassCategory</w:t>
      </w:r>
      <w:r>
        <w:rPr>
          <w:rFonts w:ascii="微软雅黑" w:hAnsi="微软雅黑"/>
          <w:color w:val="555555"/>
          <w:sz w:val="23"/>
          <w:szCs w:val="23"/>
        </w:rPr>
        <w:t>的枚举型变量。</w:t>
      </w:r>
    </w:p>
    <w:p w:rsidR="00C74D4A" w:rsidRDefault="00C74D4A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Categor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0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51" name="图片 551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6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50" name="矩形 550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9D2CA1" id="矩形 550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uXR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NA = 0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INPUT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OUTPUT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MUXER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DEMUXER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ENCODER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DECODER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FILTER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BITSTREAM_FILTER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SWSCALER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SWRESAMPLER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DEVICE_VIDEO_OUTPUT = 40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DEVICE_VIDEO_INPUT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DEVICE_AUDIO_OUTPUT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DEVICE_AUDIO_INPUT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DEVICE_OUTPUT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DEVICE_INPUT,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CLASS_CATEGORY_NB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not part of ABI/API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AVClassCategory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面解释字段还是比较抽象的，下面通过具体的例子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个结构体。我们看几个具体的例子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widowControl/>
        <w:numPr>
          <w:ilvl w:val="0"/>
          <w:numId w:val="255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AVClass</w:t>
      </w:r>
    </w:p>
    <w:p w:rsidR="00C74D4A" w:rsidRDefault="00C74D4A" w:rsidP="00FF3F49">
      <w:pPr>
        <w:widowControl/>
        <w:numPr>
          <w:ilvl w:val="0"/>
          <w:numId w:val="255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AVClass</w:t>
      </w:r>
    </w:p>
    <w:p w:rsidR="00C74D4A" w:rsidRDefault="00C74D4A" w:rsidP="00FF3F49">
      <w:pPr>
        <w:widowControl/>
        <w:numPr>
          <w:ilvl w:val="0"/>
          <w:numId w:val="255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Frame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AVClass</w:t>
      </w:r>
    </w:p>
    <w:p w:rsidR="00C74D4A" w:rsidRDefault="00C74D4A" w:rsidP="00FF3F49">
      <w:pPr>
        <w:widowControl/>
        <w:numPr>
          <w:ilvl w:val="0"/>
          <w:numId w:val="255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各种组件（</w:t>
      </w:r>
      <w:r>
        <w:rPr>
          <w:rFonts w:ascii="微软雅黑" w:hAnsi="微软雅黑"/>
          <w:color w:val="555555"/>
          <w:sz w:val="23"/>
          <w:szCs w:val="23"/>
        </w:rPr>
        <w:t>libRTMP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libx264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libx265</w:t>
      </w:r>
      <w:r>
        <w:rPr>
          <w:rFonts w:ascii="微软雅黑" w:hAnsi="微软雅黑"/>
          <w:color w:val="555555"/>
          <w:sz w:val="23"/>
          <w:szCs w:val="23"/>
        </w:rPr>
        <w:t>）里面特有的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C74D4A" w:rsidRDefault="00C74D4A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FormatContext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 xml:space="preserve">AVFormatContext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\option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是一个名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ormat_context_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静态结构体。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49" name="图片 549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38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48" name="矩形 548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58818A6" id="矩形 548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M/Uz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av_format_context_class = {  </w:t>
      </w:r>
    </w:p>
    <w:p w:rsidR="00C74D4A" w:rsidRDefault="00C74D4A" w:rsidP="00FF3F49">
      <w:pPr>
        <w:widowControl/>
        <w:numPr>
          <w:ilvl w:val="0"/>
          <w:numId w:val="2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ass_name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FormatContex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74D4A" w:rsidRDefault="00C74D4A" w:rsidP="00FF3F49">
      <w:pPr>
        <w:widowControl/>
        <w:numPr>
          <w:ilvl w:val="0"/>
          <w:numId w:val="2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tem_name      = format_to_name,  </w:t>
      </w:r>
    </w:p>
    <w:p w:rsidR="00C74D4A" w:rsidRDefault="00C74D4A" w:rsidP="00FF3F49">
      <w:pPr>
        <w:widowControl/>
        <w:numPr>
          <w:ilvl w:val="0"/>
          <w:numId w:val="2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option         = avformat_options,  </w:t>
      </w:r>
    </w:p>
    <w:p w:rsidR="00C74D4A" w:rsidRDefault="00C74D4A" w:rsidP="00FF3F49">
      <w:pPr>
        <w:widowControl/>
        <w:numPr>
          <w:ilvl w:val="0"/>
          <w:numId w:val="2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ersion        = LIBAVUTIL_VERSION_INT,  </w:t>
      </w:r>
    </w:p>
    <w:p w:rsidR="00C74D4A" w:rsidRDefault="00C74D4A" w:rsidP="00FF3F49">
      <w:pPr>
        <w:widowControl/>
        <w:numPr>
          <w:ilvl w:val="0"/>
          <w:numId w:val="2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hild_next     = format_child_next,  </w:t>
      </w:r>
    </w:p>
    <w:p w:rsidR="00C74D4A" w:rsidRDefault="00C74D4A" w:rsidP="00FF3F49">
      <w:pPr>
        <w:widowControl/>
        <w:numPr>
          <w:ilvl w:val="0"/>
          <w:numId w:val="2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hild_class_next = format_child_class_next,  </w:t>
      </w:r>
    </w:p>
    <w:p w:rsidR="00C74D4A" w:rsidRDefault="00C74D4A" w:rsidP="00FF3F49">
      <w:pPr>
        <w:widowControl/>
        <w:numPr>
          <w:ilvl w:val="0"/>
          <w:numId w:val="2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ategory       = AV_CLASS_CATEGORY_MUXER,  </w:t>
      </w:r>
    </w:p>
    <w:p w:rsidR="00C74D4A" w:rsidRDefault="00C74D4A" w:rsidP="00FF3F49">
      <w:pPr>
        <w:widowControl/>
        <w:numPr>
          <w:ilvl w:val="0"/>
          <w:numId w:val="2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get_category   = get_category,  </w:t>
      </w:r>
    </w:p>
    <w:p w:rsidR="00C74D4A" w:rsidRDefault="00C74D4A" w:rsidP="00FF3F49">
      <w:pPr>
        <w:widowControl/>
        <w:numPr>
          <w:ilvl w:val="0"/>
          <w:numId w:val="2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以下几点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class_name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名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AVFormatContext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item_name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tem_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ormat_to_nam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该函数定义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47" name="图片 547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0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46" name="矩形 546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81320B" id="矩形 546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/os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format_to_nam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ptr)  </w:t>
      </w:r>
    </w:p>
    <w:p w:rsidR="00C74D4A" w:rsidRDefault="00C74D4A" w:rsidP="00FF3F49">
      <w:pPr>
        <w:widowControl/>
        <w:numPr>
          <w:ilvl w:val="0"/>
          <w:numId w:val="2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74D4A" w:rsidRDefault="00C74D4A" w:rsidP="00FF3F49">
      <w:pPr>
        <w:widowControl/>
        <w:numPr>
          <w:ilvl w:val="0"/>
          <w:numId w:val="2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Context* fc = (AVFormatContext*) ptr;  </w:t>
      </w:r>
    </w:p>
    <w:p w:rsidR="00C74D4A" w:rsidRDefault="00C74D4A" w:rsidP="00FF3F49">
      <w:pPr>
        <w:widowControl/>
        <w:numPr>
          <w:ilvl w:val="0"/>
          <w:numId w:val="2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c-&gt;iformat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c-&gt;iformat-&gt;name;  </w:t>
      </w:r>
    </w:p>
    <w:p w:rsidR="00C74D4A" w:rsidRDefault="00C74D4A" w:rsidP="00FF3F49">
      <w:pPr>
        <w:widowControl/>
        <w:numPr>
          <w:ilvl w:val="0"/>
          <w:numId w:val="2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fc-&gt;oformat)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c-&gt;oformat-&gt;name;  </w:t>
      </w:r>
    </w:p>
    <w:p w:rsidR="00C74D4A" w:rsidRDefault="00C74D4A" w:rsidP="00FF3F49">
      <w:pPr>
        <w:widowControl/>
        <w:numPr>
          <w:ilvl w:val="0"/>
          <w:numId w:val="2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L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4D4A" w:rsidRDefault="00C74D4A" w:rsidP="00FF3F49">
      <w:pPr>
        <w:widowControl/>
        <w:numPr>
          <w:ilvl w:val="0"/>
          <w:numId w:val="2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函数的定义可以看出，如果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结构体中的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结构体不为空，则返回</w:t>
      </w:r>
      <w:r>
        <w:rPr>
          <w:rFonts w:ascii="微软雅黑" w:hAnsi="微软雅黑"/>
          <w:color w:val="555555"/>
          <w:sz w:val="23"/>
          <w:szCs w:val="23"/>
        </w:rPr>
        <w:t>AVInputForma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name</w:t>
      </w:r>
      <w:r>
        <w:rPr>
          <w:rFonts w:ascii="微软雅黑" w:hAnsi="微软雅黑"/>
          <w:color w:val="555555"/>
          <w:sz w:val="23"/>
          <w:szCs w:val="23"/>
        </w:rPr>
        <w:t>，然后尝试返回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name</w:t>
      </w:r>
      <w:r>
        <w:rPr>
          <w:rFonts w:ascii="微软雅黑" w:hAnsi="微软雅黑"/>
          <w:color w:val="555555"/>
          <w:sz w:val="23"/>
          <w:szCs w:val="23"/>
        </w:rPr>
        <w:t>，如果</w:t>
      </w:r>
      <w:r>
        <w:rPr>
          <w:rFonts w:ascii="微软雅黑" w:hAnsi="微软雅黑"/>
          <w:color w:val="555555"/>
          <w:sz w:val="23"/>
          <w:szCs w:val="23"/>
        </w:rPr>
        <w:t>AVOutputFormat</w:t>
      </w:r>
      <w:r>
        <w:rPr>
          <w:rFonts w:ascii="微软雅黑" w:hAnsi="微软雅黑"/>
          <w:color w:val="555555"/>
          <w:sz w:val="23"/>
          <w:szCs w:val="23"/>
        </w:rPr>
        <w:t>也为空，则返回</w:t>
      </w:r>
      <w:r>
        <w:rPr>
          <w:rFonts w:ascii="微软雅黑" w:hAnsi="微软雅黑"/>
          <w:color w:val="555555"/>
          <w:sz w:val="23"/>
          <w:szCs w:val="23"/>
        </w:rPr>
        <w:t>“NULL”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C74D4A" w:rsidRDefault="00C74D4A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option</w:t>
      </w:r>
      <w:r>
        <w:rPr>
          <w:rFonts w:ascii="微软雅黑" w:hAnsi="微软雅黑"/>
          <w:color w:val="555555"/>
          <w:sz w:val="23"/>
          <w:szCs w:val="23"/>
        </w:rPr>
        <w:t>字段则指向一个元素个数很多的静态数组</w:t>
      </w:r>
      <w:r>
        <w:rPr>
          <w:rFonts w:ascii="微软雅黑" w:hAnsi="微软雅黑"/>
          <w:color w:val="555555"/>
          <w:sz w:val="23"/>
          <w:szCs w:val="23"/>
        </w:rPr>
        <w:t>avformat_options</w:t>
      </w:r>
      <w:r>
        <w:rPr>
          <w:rFonts w:ascii="微软雅黑" w:hAnsi="微软雅黑"/>
          <w:color w:val="555555"/>
          <w:sz w:val="23"/>
          <w:szCs w:val="23"/>
        </w:rPr>
        <w:t>。该数组单独定义于</w:t>
      </w:r>
      <w:r>
        <w:rPr>
          <w:rFonts w:ascii="微软雅黑" w:hAnsi="微软雅黑"/>
          <w:color w:val="555555"/>
          <w:sz w:val="23"/>
          <w:szCs w:val="23"/>
        </w:rPr>
        <w:t>libavformat\options_table.h</w:t>
      </w:r>
      <w:r>
        <w:rPr>
          <w:rFonts w:ascii="微软雅黑" w:hAnsi="微软雅黑"/>
          <w:color w:val="555555"/>
          <w:sz w:val="23"/>
          <w:szCs w:val="23"/>
        </w:rPr>
        <w:t>中。其中包含了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支持的所有的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45" name="图片 545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2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44" name="矩形 544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20C0B3D" id="矩形 544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雷霄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leixiaohua1020@126.c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国传媒大学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字电视技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http://blog.csdn.net/leixiaohua1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ndef AVFORMAT_OPTIONS_TABLE_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FORMAT_OPTIONS_TABLE_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&lt;limits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"libavutil/opt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"avformat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"internal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FFSET(x) offsetof(AVFormatContext,x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DEFAULT 0 //should be NAN but it does not work as it is not a constant in glibc as required by ANSI/ISO 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hese names are too long to be read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E AV_OPT_FLAG_ENCODING_PAR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D AV_OPT_FLAG_DECODING_PAR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avformat_options[] = {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io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OFFSET(avio_flags), AV_OPT_TYPE_FLAGS, {.i64 = DEFAULT }, INT_MIN, INT_MAX, D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io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r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uce buffer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IO_FLAG_DIRECT }, INT_MIN, INT_MAX, D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io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be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probing 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probesize2), AV_OPT_TYPE_INT64, {.i64 = 5000000 }, 32, INT64_MAX, 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matprobe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bytes to probe file forma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format_probesize), AV_OPT_TYPE_INT, {.i64 = PROBE_BUF_MAX}, 0, INT_MAX-1, 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cket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packet 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packet_size), AV_OPT_TYPE_INT, {.i64 = DEFAULT }, 0, INT_MAX, E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OFFSET(flags), AV_OPT_TYPE_FLAGS, {.i64 = AVFMT_FLAG_FLUSH_PACKETS }, INT_MIN, INT_MAX, D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ush_packe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uce the latency by flushing out packets immediatel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FLUSH_PACKETS }, INT_MIN, INT_MAX, 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id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ore inde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IGNIDX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np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nerate p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GENPTS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filli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 not fill in missing values that can be exactly calculat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NOFILLIN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par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able AVParsers, this needs nofillin to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NOPARSE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d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ore d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IGNDTS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cardcorrup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card corrupted fram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DISCARD_CORRUPT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rtd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y to interleave outputted packets by d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SORT_DTS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keepsi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n't merge side 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KEEP_SIDE_DATA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at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able RTP MP4A-LATM payloa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MP4A_LATM }, INT_MIN, INT_MAX, 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buff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uce the latency introduced by optional buffer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FMT_FLAG_NOBUFFER }, 0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ek2an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ow seeking to non-keyframes on demuxer level when support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eek2any), AV_OPT_TYPE_INT, {.i64 = 0 }, 0, 1, 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exa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 not write random/volatile 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 .i64 = AVFMT_FLAG_BITEXACT }, 0, 0, 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alyzedur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ecify how many microseconds are analyzed to probe the inpu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ax_analyze_duration2), AV_OPT_TYPE_INT64, {.i64 = 0 }, 0, INT64_MAX, 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yptoke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cryption ke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key), AV_OPT_TYPE_BINARY, {.dbl = 0}, 0, 0, 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dexme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 memory used for timestamp index (per stream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ax_index_size), AV_OPT_TYPE_INT, {.i64 = 1&lt;&lt;20 }, 0, INT_MAX, 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buf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 memory used for buffering real-time fram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ax_picture_buffer), AV_OPT_TYPE_INT, {.i64 = 3041280 }, 0, INT_MAX, D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efaults to 1s of 15fps 352x288 YUYV422 video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debu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int specific debug inf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debug), AV_OPT_TYPE_FLAGS, {.i64 = DEFAULT }, 0, INT_MAX, E|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debu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0, AV_OPT_TYPE_CONST, {.i64 = FF_FDEBUG_TS }, INT_MIN, INT_MAX, E|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debu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_dela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imum muxing or demuxing delay in microsecond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ax_delay), AV_OPT_TYPE_INT, {.i64 = -1 }, -1, INT_MAX, E|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rt_time_realti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ll-clock time when stream begins (PTS==0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tart_time_realtime), AV_OPT_TYPE_INT64, {.i64 = AV_NOPTS_VALUE}, INT64_MIN, INT64_MAX, E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psprobe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frames used to probe fp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fps_probe_size), AV_OPT_TYPE_INT, {.i64 = -1}, -1, INT_MAX-1, 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dio_preloa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croseconds by which audio packets should be interleaved earli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audio_preload), AV_OPT_TYPE_INT, {.i64 = 0}, 0, INT_MAX-1, E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unk_dur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croseconds for each chun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ax_chunk_duration), AV_OPT_TYPE_INT, {.i64 = 0}, 0, INT_MAX-1, E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unk_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ize in bytes for each chun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ax_chunk_size), AV_OPT_TYPE_INT, {.i64 = 0}, 0, INT_MAX-1, E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his is a crutch for avconv, since it cannot deal with identically named options in different context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o be removed when avconv is fixed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_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error detection flags (deprecated; use err_detect, save via avconv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error_recognition), AV_OPT_TYPE_FLAGS, {.i64 = AV_EF_CRCCHECK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error detection 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error_recognition), AV_OPT_TYPE_FLAGS, {.i64 = AV_EF_CRCCHECK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cchec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ify embedded CRC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_EF_CRCCHECK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strea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tect bitstream specification deviation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_EF_BITSTREAM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tect improper bitstream lengt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_EF_BUFFER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lo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ort decoding on minor error detec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_EF_EXPLODE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ore_er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ore erro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_EF_IGNORE_ERR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refu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sider things that violate the spec, are fast to check and have not been seen in the wild as erro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_EF_CAREFUL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mplian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sider all spec non compliancies as erro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_EF_COMPLIANT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ggressiv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sider things that a sane encoder shouldn't do as an erro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AV_EF_AGGRESSIVE }, INT_MIN, INT_MAX,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_det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_wallclock_as_timestamp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wallclock as timestamp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use_wallclock_as_timestamps), AV_OPT_TYPE_INT, {.i64 = 0}, 0, INT_MAX-1, 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oid_negative_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ift timestamps so they start at 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avoid_negative_ts), AV_OPT_TYPE_INT, {.i64 = -1}, -1, 2, 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oid_negative_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t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abled when required by target forma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0, AV_OPT_TYPE_CONST, {.i64 = -1 }, INT_MIN, INT_MAX, 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oid_negative_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sabl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 not change timestamp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 0, AV_OPT_TYPE_CONST, {.i64 =  0 }, INT_MIN, INT_MAX, 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oid_negative_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ke_zer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ift timestamps so they start at 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0, AV_OPT_TYPE_CONST, {.i64 =  2 }, INT_MIN, INT_MAX, 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oid_negative_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ke_non_negativ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ift timestamps so they are non negativ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 1 }, INT_MIN, INT_MAX, 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oid_negative_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_initial_byt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number of bytes to skip before reading header and fram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kip_initial_bytes), AV_OPT_TYPE_INT64, {.i64 = 0}, 0, INT64_MAX-1, 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rrect_ts_overflow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rrect single timestamp overflow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correct_ts_overflow), AV_OPT_TYPE_INT, {.i64 = 1}, 0, 1, D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ush_packe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able flushing of the I/O context after each packe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flush_packets), AV_OPT_TYPE_INT, {.i64 = 1}, 0, 1, E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tadata_header_padd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number of bytes to be written as padding in a metadata head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etadata_header_padding), AV_OPT_TYPE_INT, {.i64 = -1}, -1, INT_MAX, E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utput_ts_offse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output timestamp offse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output_ts_offset), AV_OPT_TYPE_DURATION, {.i64 = 0}, -INT64_MAX, INT64_MAX, E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_interleave_del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imum buffering duration for interleav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ax_interleave_delta), AV_OPT_TYPE_INT64, { .i64 = 10000000 }, 0, INT64_MAX, E 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_stri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ow strictly to follow the standards (deprecated; use strict, save via avconv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trict_std_compliance), AV_OPT_TYPE_INT, {.i64 = DEFAULT }, INT_MIN, INT_MAX, D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ow strictly to follow the standard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trict_std_compliance), AV_OPT_TYPE_INT, {.i64 = DEFAULT }, INT_MIN, INT_MAX, D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ctly conform to all the things in the spec no matter what the consequenc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FF_COMPLIANCE_STRICT }, INT_MIN, INT_MAX, D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rm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0, AV_OPT_TYPE_CONST, {.i64 = FF_COMPLIANCE_NORMAL }, INT_MIN, INT_MAX, D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eriment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ow non-standardized experimental varian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FF_COMPLIANCE_EXPERIMENTAL }, INT_MIN, INT_MAX, D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_ts_prob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aximum number of packets to read while waiting for the first timestam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ax_ts_probe), AV_OPT_TYPE_INT, { .i64 = 50 }, 0, INT_MAX, D 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NULL},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undef 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undef 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undef 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undef OFF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AVFORMAT_OPTIONS_TABLE_H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CodecContext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AVFormatContext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option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是一个名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odec_context_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静态结构体。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43" name="图片 543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4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42" name="矩形 542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874C98" id="矩形 542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V4Ng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av_codec_context_class = {  </w: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ass_name   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CodecContex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tem_name               = context_to_name,  </w: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option                  = avcodec_options,  </w: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ersion                 = LIBAVUTIL_VERSION_INT,  </w: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g_level_offset_offset = offsetof(AVCodecContext, log_level_offset),  </w: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hild_next              = codec_child_next,  </w: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hild_class_next        = codec_child_class_next,  </w: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ategory                = AV_CLASS_CATEGORY_ENCODER,  </w: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get_category            = get_category,  </w:t>
      </w:r>
    </w:p>
    <w:p w:rsidR="00C74D4A" w:rsidRDefault="00C74D4A" w:rsidP="00FF3F49">
      <w:pPr>
        <w:widowControl/>
        <w:numPr>
          <w:ilvl w:val="0"/>
          <w:numId w:val="2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class_name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名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AVCodecContext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item_name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tem_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text_to_name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该函数定义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1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41" name="图片 541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6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40" name="矩形 540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3AB8BB" id="矩形 540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Sger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context_to_nam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 ptr) {  </w:t>
      </w:r>
    </w:p>
    <w:p w:rsidR="00C74D4A" w:rsidRDefault="00C74D4A" w:rsidP="00FF3F49">
      <w:pPr>
        <w:widowControl/>
        <w:numPr>
          <w:ilvl w:val="0"/>
          <w:numId w:val="2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odecContext *avc= ptr;  </w:t>
      </w:r>
    </w:p>
    <w:p w:rsidR="00C74D4A" w:rsidRDefault="00C74D4A" w:rsidP="00FF3F49">
      <w:pPr>
        <w:widowControl/>
        <w:numPr>
          <w:ilvl w:val="0"/>
          <w:numId w:val="2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avc &amp;&amp; avc-&gt;codec &amp;&amp; avc-&gt;codec-&gt;name)  </w:t>
      </w:r>
    </w:p>
    <w:p w:rsidR="00C74D4A" w:rsidRDefault="00C74D4A" w:rsidP="00FF3F49">
      <w:pPr>
        <w:widowControl/>
        <w:numPr>
          <w:ilvl w:val="0"/>
          <w:numId w:val="2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-&gt;codec-&gt;name;  </w:t>
      </w:r>
    </w:p>
    <w:p w:rsidR="00C74D4A" w:rsidRDefault="00C74D4A" w:rsidP="00FF3F49">
      <w:pPr>
        <w:widowControl/>
        <w:numPr>
          <w:ilvl w:val="0"/>
          <w:numId w:val="2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L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4D4A" w:rsidRDefault="00C74D4A" w:rsidP="00FF3F49">
      <w:pPr>
        <w:widowControl/>
        <w:numPr>
          <w:ilvl w:val="0"/>
          <w:numId w:val="2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函数的定义可以看出，如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不为空，则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否则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NULL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category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则指向一个元素个数极多的静态数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数组单独定义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options_table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。其中包含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支持的所有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由于该数组定义实在是太多了，在这里仅贴出它前面的一小部分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39" name="图片 539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8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38" name="矩形 538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C4FE42D" id="矩形 538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1SqM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wG1ol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QBZCz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雷霄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leixiaohua1020@126.c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国传媒大学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字电视技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http://blog.csdn.net/leixiaohua1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ndef AVCODEC_OPTIONS_TABLE_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CODEC_OPTIONS_TABLE_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&lt;float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&lt;limits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&lt;stdint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"libavutil/opt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"avcodec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nclude "version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FFSET(x) offsetof(AVCodecContext,x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DEFAULT 0 //should be NAN but it does not work as it is not a constant in glibc as required by ANSI/ISO 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hese names are too long to be read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V AV_OPT_FLAG_VIDEO_PAR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 AV_OPT_FLAG_AUDIO_PAR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S AV_OPT_FLAG_SUBTITLE_PAR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E AV_OPT_FLAG_ENCODING_PAR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D AV_OPT_FLAG_DECODING_PAR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_CODEC_DEFAULT_BITRATE 200*10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avcodec_options[] = {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bitrate (in bits/s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bit_rate), AV_OPT_TYPE_INT, {.i64 = AV_CODEC_DEFAULT_BITRATE }, 0, INT_MAX, A|V|E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bitrate (in bits/s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bit_rate), AV_OPT_TYPE_INT, {.i64 = 128*1000 }, 0, INT_MAX, A|E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video bitrate tolerance (in bits/s). In 1-pass mode, bitrate tolerance specifies how far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atecontrol is willing to deviate from the target average bitrate value. This is not related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o minimum/maximum bitrate. Lowering tolerance too much has an adverse effect on quality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OFFSET(bit_rate_tolerance), AV_OPT_TYPE_INT, {.i64 = AV_CODEC_DEFAULT_BITRATE*20 }, 1, INT_MAX, V|E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OFFSET(flags), AV_OPT_TYPE_FLAGS, {.i64 = DEFAULT }, 0, UINT_MAX, V|A|S|E|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lign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ow decoders to produce unaligned outpu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 .i64 = CODEC_FLAG_UNALIGNED }, INT_MIN, INT_MAX, V | 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v4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four motion vectors per macroblock (MPEG-4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4MV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p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1/4-pel motion compens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QPEL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o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loop filt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LOOP_FILTER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sc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fixed qsc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QSCALE }, INT_MIN, INT_MAX, 0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GM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m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gm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GMC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MV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v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ways try a mb with mv=&lt;0,0&gt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MV0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INPUT_PRESERV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put_preserv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0, AV_OPT_TYPE_CONST, {.i64 = CODEC_FLAG_INPUT_PRESERVED }, INT_MIN, INT_MAX, 0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ss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internal 2-pass ratecontrol in first  pass mo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PASS1 }, INT_MIN, INT_MAX, 0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ss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internal 2-pass ratecontrol in second pass mo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PASS2 }, INT_MIN, INT_MAX, 0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ra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nly decode/encode graysca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GRAY }, INT_MIN, INT_MAX, V|E|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EMU_ED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mu_edg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o not draw edg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EMU_EDGE }, INT_MIN, INT_MAX, 0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sn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[?] variables will be set during encod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PSNR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runcat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0, AV_OPT_TYPE_CONST, {.i64 = CODEC_FLAG_TRUNCATED }, INT_MIN, INT_MAX, 0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NORMALIZE_AQ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aq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rmalize adaptive quantiz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NORMALIZE_AQP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ld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interlaced D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INTERLACED_DCT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w_dela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e low dela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LOW_DELAY }, INT_MIN, INT_MAX, V|D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lobal_head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lace global headers in extradata instead of every keyfr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GLOBAL_HEADER }, INT_MIN, INT_MAX, V|A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texa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only bitexact functions (except (I)DC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BITEXACT }, INT_MIN, INT_MAX, A|V|S|D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.263 advanced intra coding / MPEG-4 AC predic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AC_PRED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l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terlaced motion estim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INTERLACED_ME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go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losed GO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CLOSED_GOP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utput_corrup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utput even potentially corrupted fram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_OUTPUT_CORRUPT }, INT_MIN, INT_MAX, V|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s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low non-spec-compliant speedup trick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2_FAST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ou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kip bitstream encodin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2_NO_OUTPUT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orecro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gnore cropping information from sp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2_IGNORE_CROP }, INT_MIN, INT_MAX, V|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cal_head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lace global headers at every keyframe instead of in extra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2_LOCAL_HEADER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unk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 data might be split into multiple chunk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2_CHUNKS }, INT_MIN, INT_MAX, V|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al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 all frames before the first keyfr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2_SHOW_ALL }, INT_MIN, INT_MAX, V|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ort_mv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port motion vectors through frame side dat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CODEC_FLAG2_EXPORT_MVS}, INT_MIN, INT_MAX, V|D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lags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motion estimation 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e_method), AV_OPT_TYPE_INT, {.i64 = ME_EPZS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zer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zero motion estimation (fastes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ZERO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ul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ull motion estimation (slowes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FULL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pz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PZS motion estimation (default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EPZS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s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sa motion estimation (alias for full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FULL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a motion estim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TESA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amond motion estimation (alias for EPZS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EPZS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g motion estim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LOG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hod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hods motion estim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PHODS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1 motion estim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X1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x motion estim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HEX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m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mh motion estim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UMH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t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ter motion estima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ME_ITER }, INT_MIN, INT_MAX, V|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_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tradata_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OFFSET(extradata_size), AV_OPT_TYPE_INT, {.i64 = DEFAULT }, INT_MIN, INT_MAX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me_ba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ULL, OFFSET(time_base), AV_OPT_TYPE_RATIONAL, {.dbl = 0}, INT_MIN, INT_MAX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the group of picture (GOP) 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gop_size), AV_OPT_TYPE_INT, {.i64 = 12 }, INT_MIN, INT_MAX, V|E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audio sampling rate (in Hz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ample_rate), AV_OPT_TYPE_INT, {.i64 = DEFAULT }, INT_MIN, INT_MAX, A|D|E},  </w:t>
      </w:r>
    </w:p>
    <w:p w:rsidR="00C74D4A" w:rsidRDefault="00C74D4A" w:rsidP="00FF3F49">
      <w:pPr>
        <w:widowControl/>
        <w:numPr>
          <w:ilvl w:val="0"/>
          <w:numId w:val="2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number of audio channel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channels), AV_OPT_TYPE_INT, {.i64 = DEFAULT }, INT_MIN, INT_MAX, A|D|E},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Frame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AVFrame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\option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是一个名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rame_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静态结构体。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37" name="图片 537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0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36" name="矩形 536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A558CC" id="矩形 536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jSWT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we4S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av_frame_class = {  </w:t>
      </w:r>
    </w:p>
    <w:p w:rsidR="00C74D4A" w:rsidRDefault="00C74D4A" w:rsidP="00FF3F49">
      <w:pPr>
        <w:widowControl/>
        <w:numPr>
          <w:ilvl w:val="0"/>
          <w:numId w:val="2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ass_name   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Fr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74D4A" w:rsidRDefault="00C74D4A" w:rsidP="00FF3F49">
      <w:pPr>
        <w:widowControl/>
        <w:numPr>
          <w:ilvl w:val="0"/>
          <w:numId w:val="2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tem_name               = NULL,  </w:t>
      </w:r>
    </w:p>
    <w:p w:rsidR="00C74D4A" w:rsidRDefault="00C74D4A" w:rsidP="00FF3F49">
      <w:pPr>
        <w:widowControl/>
        <w:numPr>
          <w:ilvl w:val="0"/>
          <w:numId w:val="2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option                  = frame_options,  </w:t>
      </w:r>
    </w:p>
    <w:p w:rsidR="00C74D4A" w:rsidRDefault="00C74D4A" w:rsidP="00FF3F49">
      <w:pPr>
        <w:widowControl/>
        <w:numPr>
          <w:ilvl w:val="0"/>
          <w:numId w:val="2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ersion                 = LIBAVUTIL_VERSION_INT,  </w:t>
      </w:r>
    </w:p>
    <w:p w:rsidR="00C74D4A" w:rsidRDefault="00C74D4A" w:rsidP="00FF3F49">
      <w:pPr>
        <w:widowControl/>
        <w:numPr>
          <w:ilvl w:val="0"/>
          <w:numId w:val="2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则指向一个元素个数极多的静态数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rame_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rame_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35" name="图片 535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2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34" name="矩形 534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8C83BD" id="矩形 534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kKFY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wO8J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frame_options[]={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est_effort_timestam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FFSET(best_effort_timestamp), AV_OPT_TYPE_INT64, {.i64 = AV_NOPTS_VALUE }, INT64_MIN, INT64_MAX, 0},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kt_po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FFSET(pkt_pos), AV_OPT_TYPE_INT64, {.i64 = -1 }, INT64_MIN, INT64_MAX, 0},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kt_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FFSET(pkt_size), AV_OPT_TYPE_INT64, {.i64 = -1 }, INT64_MIN, INT64_MAX, 0},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ample_aspect_rati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FFSET(sample_aspect_ratio), AV_OPT_TYPE_RATIONAL, {.dbl = 0 }, 0, INT_MAX, 0},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idt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FFSET(width), AV_OPT_TYPE_INT, {.i64 = 0 }, 0, INT_MAX, 0},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eigh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FFSET(height), AV_OPT_TYPE_INT, {.i64 = 0 }, 0, INT_MAX, 0},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ma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FFSET(format), AV_OPT_TYPE_INT, {.i64 = -1 }, 0, INT_MAX, 0},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annel_layou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FFSET(channel_layout), AV_OPT_TYPE_INT64, {.i64 = 0 }, 0, INT64_MAX, 0},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ample_r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FOFFSET(sample_rate), AV_OPT_TYPE_INT, {.i64 = 0 }, 0, INT_MAX, 0},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NULL},  </w:t>
      </w:r>
    </w:p>
    <w:p w:rsidR="00C74D4A" w:rsidRDefault="00C74D4A" w:rsidP="00FF3F49">
      <w:pPr>
        <w:widowControl/>
        <w:numPr>
          <w:ilvl w:val="0"/>
          <w:numId w:val="2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可以看出</w:t>
      </w:r>
      <w:r>
        <w:rPr>
          <w:rFonts w:ascii="微软雅黑" w:hAnsi="微软雅黑"/>
          <w:color w:val="555555"/>
          <w:sz w:val="23"/>
          <w:szCs w:val="23"/>
        </w:rPr>
        <w:t>AVFrame</w:t>
      </w:r>
      <w:r>
        <w:rPr>
          <w:rFonts w:ascii="微软雅黑" w:hAnsi="微软雅黑"/>
          <w:color w:val="555555"/>
          <w:sz w:val="23"/>
          <w:szCs w:val="23"/>
        </w:rPr>
        <w:t>的选项数组中包含了</w:t>
      </w:r>
      <w:r>
        <w:rPr>
          <w:rFonts w:ascii="微软雅黑" w:hAnsi="微软雅黑"/>
          <w:color w:val="555555"/>
          <w:sz w:val="23"/>
          <w:szCs w:val="23"/>
        </w:rPr>
        <w:t>“width”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“height”</w:t>
      </w:r>
      <w:r>
        <w:rPr>
          <w:rFonts w:ascii="微软雅黑" w:hAnsi="微软雅黑"/>
          <w:color w:val="555555"/>
          <w:sz w:val="23"/>
          <w:szCs w:val="23"/>
        </w:rPr>
        <w:t>这类用于视频帧的选项，以及</w:t>
      </w:r>
      <w:r>
        <w:rPr>
          <w:rFonts w:ascii="微软雅黑" w:hAnsi="微软雅黑"/>
          <w:color w:val="555555"/>
          <w:sz w:val="23"/>
          <w:szCs w:val="23"/>
        </w:rPr>
        <w:t>“channel_layout”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“sample_rate”</w:t>
      </w:r>
      <w:r>
        <w:rPr>
          <w:rFonts w:ascii="微软雅黑" w:hAnsi="微软雅黑"/>
          <w:color w:val="555555"/>
          <w:sz w:val="23"/>
          <w:szCs w:val="23"/>
        </w:rPr>
        <w:t>这类用于音频帧的选项。</w:t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74D4A" w:rsidRDefault="00C74D4A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各种组件特有的</w:t>
      </w:r>
      <w:r>
        <w:rPr>
          <w:rFonts w:ascii="微软雅黑" w:hAnsi="微软雅黑"/>
          <w:color w:val="555555"/>
        </w:rPr>
        <w:t>AVClass</w:t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除了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通用的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Frame</w:t>
      </w:r>
      <w:r>
        <w:rPr>
          <w:rFonts w:ascii="微软雅黑" w:hAnsi="微软雅黑"/>
          <w:color w:val="555555"/>
          <w:sz w:val="23"/>
          <w:szCs w:val="23"/>
        </w:rPr>
        <w:t>这类的结构体之外，每种特定的组件也包含自己的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。下面举例几个。</w:t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74D4A" w:rsidRDefault="00C74D4A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LibRTMP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RTM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根据协议类型的不同定义了多种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由于这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除了名字不一样之外，其他的字段一模一样，所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声明写成了一个名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TMP_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宏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33" name="图片 533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4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32" name="矩形 532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1A3121" id="矩形 532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Vzf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we4C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TMP_CLASS(flavor)\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lib ## flavor ## _class = {\  </w:t>
      </w:r>
    </w:p>
    <w:p w:rsidR="00C74D4A" w:rsidRDefault="00C74D4A" w:rsidP="00FF3F49">
      <w:pPr>
        <w:widowControl/>
        <w:numPr>
          <w:ilvl w:val="0"/>
          <w:numId w:val="2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ass_name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#flavor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protoco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\  </w:t>
      </w:r>
    </w:p>
    <w:p w:rsidR="00C74D4A" w:rsidRDefault="00C74D4A" w:rsidP="00FF3F49">
      <w:pPr>
        <w:widowControl/>
        <w:numPr>
          <w:ilvl w:val="0"/>
          <w:numId w:val="2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tem_name  = av_default_item_name,\  </w:t>
      </w:r>
    </w:p>
    <w:p w:rsidR="00C74D4A" w:rsidRDefault="00C74D4A" w:rsidP="00FF3F49">
      <w:pPr>
        <w:widowControl/>
        <w:numPr>
          <w:ilvl w:val="0"/>
          <w:numId w:val="2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option     = options,\  </w:t>
      </w:r>
    </w:p>
    <w:p w:rsidR="00C74D4A" w:rsidRDefault="00C74D4A" w:rsidP="00FF3F49">
      <w:pPr>
        <w:widowControl/>
        <w:numPr>
          <w:ilvl w:val="0"/>
          <w:numId w:val="2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ersion    = LIBAVUTIL_VERSION_INT,\  </w:t>
      </w:r>
    </w:p>
    <w:p w:rsidR="00C74D4A" w:rsidRDefault="00C74D4A" w:rsidP="00FF3F49">
      <w:pPr>
        <w:widowControl/>
        <w:numPr>
          <w:ilvl w:val="0"/>
          <w:numId w:val="2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而后定义了多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：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2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31" name="图片 531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6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30" name="矩形 530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70D95C" id="矩形 530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NgU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wG+oj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UAzCj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MP_CLASS(rtmp)  </w:t>
      </w:r>
    </w:p>
    <w:p w:rsidR="00C74D4A" w:rsidRDefault="00C74D4A" w:rsidP="00FF3F49">
      <w:pPr>
        <w:widowControl/>
        <w:numPr>
          <w:ilvl w:val="0"/>
          <w:numId w:val="2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MP_CLASS(rtmpt)  </w:t>
      </w:r>
    </w:p>
    <w:p w:rsidR="00C74D4A" w:rsidRDefault="00C74D4A" w:rsidP="00FF3F49">
      <w:pPr>
        <w:widowControl/>
        <w:numPr>
          <w:ilvl w:val="0"/>
          <w:numId w:val="2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MP_CLASS(rtmpe)  </w:t>
      </w:r>
    </w:p>
    <w:p w:rsidR="00C74D4A" w:rsidRDefault="00C74D4A" w:rsidP="00FF3F49">
      <w:pPr>
        <w:widowControl/>
        <w:numPr>
          <w:ilvl w:val="0"/>
          <w:numId w:val="2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MP_CLASS(rtmpte)  </w:t>
      </w:r>
    </w:p>
    <w:p w:rsidR="00C74D4A" w:rsidRDefault="00C74D4A" w:rsidP="00FF3F49">
      <w:pPr>
        <w:widowControl/>
        <w:numPr>
          <w:ilvl w:val="0"/>
          <w:numId w:val="2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MP_CLASS(rtmps)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指向的数组是一样的，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29" name="图片 529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58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28" name="矩形 528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6E87481" id="矩形 528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9cj2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options[] = {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ap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ame of application to connect to on the RTMP serv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app), AV_OPT_TYPE_STRING, {.str = NULL }, 0, 0, DEC|ENC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buff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buffer time in milliseconds. The default is 3000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client_buffer_time), AV_OPT_TYPE_STRING, {.str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0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0, 0, DEC|ENC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con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ppend arbitrary AMF data to the Connect messag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conn), AV_OPT_TYPE_STRING, {.str = NULL }, 0, 0, DEC|ENC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flashv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sion of the Flash plugin used to run the SWF player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flashver), AV_OPT_TYPE_STRING, {.str = NULL }, 0, 0, DEC|ENC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liv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ecify that the media is a live stream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live), AV_OPT_TYPE_INT, {.i64 = 0}, INT_MIN, INT_MAX, DEC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liv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n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ot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-2}, 0, 0, DEC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liv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v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ve strea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-1}, 0, 0, DEC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liv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cord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corded strea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0}, 0, 0, DEC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liv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pageur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RL of the web page in which the media was embedded. By default no value will be sent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pageurl), AV_OPT_TYPE_STRING, {.str = NULL }, 0, 0, DEC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playpat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eam identifier to play or to publis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playpath), AV_OPT_TYPE_STRING, {.str = NULL }, 0, 0, DEC|ENC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subscrib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ame of live stream to subscribe to. Defaults to rtmp_playpath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ubscribe), AV_OPT_TYPE_STRING, {.str = NULL }, 0, 0, DEC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swfur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RL of the SWF player. By default no value will be sen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wfurl), AV_OPT_TYPE_STRING, {.str = NULL }, 0, 0, DEC|ENC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swfverif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RL to player swf file, compute hash/size automatically. (unimplemented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wfverify), AV_OPT_TYPE_STRING, {.str = NULL }, 0, 0, DEC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tmp_tcur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RL of the target stream. Defaults to proto://host[:port]/app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tcurl), AV_OPT_TYPE_STRING, {.str = NULL }, 0, 0, DEC|ENC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NULL },  </w:t>
      </w:r>
    </w:p>
    <w:p w:rsidR="00C74D4A" w:rsidRDefault="00C74D4A" w:rsidP="00FF3F49">
      <w:pPr>
        <w:widowControl/>
        <w:numPr>
          <w:ilvl w:val="0"/>
          <w:numId w:val="2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Libx264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27" name="图片 527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0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26" name="矩形 526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327C46" id="矩形 526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rcfp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x264_class = {  </w:t>
      </w:r>
    </w:p>
    <w:p w:rsidR="00C74D4A" w:rsidRDefault="00C74D4A" w:rsidP="00FF3F49">
      <w:pPr>
        <w:widowControl/>
        <w:numPr>
          <w:ilvl w:val="0"/>
          <w:numId w:val="2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ass_name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264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74D4A" w:rsidRDefault="00C74D4A" w:rsidP="00FF3F49">
      <w:pPr>
        <w:widowControl/>
        <w:numPr>
          <w:ilvl w:val="0"/>
          <w:numId w:val="2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tem_name  = av_default_item_name,  </w:t>
      </w:r>
    </w:p>
    <w:p w:rsidR="00C74D4A" w:rsidRDefault="00C74D4A" w:rsidP="00FF3F49">
      <w:pPr>
        <w:widowControl/>
        <w:numPr>
          <w:ilvl w:val="0"/>
          <w:numId w:val="2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option     = options,  </w:t>
      </w:r>
    </w:p>
    <w:p w:rsidR="00C74D4A" w:rsidRDefault="00C74D4A" w:rsidP="00FF3F49">
      <w:pPr>
        <w:widowControl/>
        <w:numPr>
          <w:ilvl w:val="0"/>
          <w:numId w:val="2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ersion    = LIBAVUTIL_VERSION_INT,  </w:t>
      </w:r>
    </w:p>
    <w:p w:rsidR="00C74D4A" w:rsidRDefault="00C74D4A" w:rsidP="00FF3F49">
      <w:pPr>
        <w:widowControl/>
        <w:numPr>
          <w:ilvl w:val="0"/>
          <w:numId w:val="2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指向的数组定义如下所示。这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使用频率还是比较高的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25" name="图片 525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2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24" name="矩形 524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10E28B1" id="矩形 524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sEMi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options[] = {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ese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the encoding preset (cf. x264 --fullhelp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OFFSET(preset),        AV_OPT_TYPE_STRING, { .str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diu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0, 0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u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une the encoding params (cf. x264 --fullhelp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OFFSET(tune),          AV_OPT_TYPE_STRING, { 0 }, 0, 0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fi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profile restrictions (cf. x264 --fullhelp)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profile),       AV_OPT_TYPE_STRING, { 0 }, 0, 0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stfirstpas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fast settings when encoding first pas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OFFSET(fastfirstpass), AV_OPT_TYPE_INT,    { .i64 = 1 }, 0, 1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eve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ecify level (as defined by Annex A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level), AV_OPT_TYPE_STRING, {.str=NULL}, 0, 0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sslogfi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name for 2 pass st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tats), AV_OPT_TYPE_STRING, {.str=NULL}, 0, 0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pred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ighted prediction for P-fram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wpredp), AV_OPT_TYPE_STRING, {.str=NULL}, 0, 0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264op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264 option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x264opts), AV_OPT_TYPE_STRING, {.str=NULL}, 0, 0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 the quality for constant quality mo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OFFSET(crf),           AV_OPT_TYPE_FLOAT,  {.dbl = -1 }, -1, FLT_MAX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f_ma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 CRF mode, prevents VBV from lowering quality beyond this point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OFFSET(crf_max), AV_OPT_TYPE_FLOAT, {.dbl = -1 }, -1, FLT_MAX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stant quantization parameter rate control 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OFFSET(cqp),        AV_OPT_TYPE_INT,    { .i64 = -1 }, -1, INT_MAX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q-mo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Q metho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                      OFFSET(aq_mode),       AV_OPT_TYPE_INT,    { .i64 = -1 }, -1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q_mo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NULL,                              0, AV_OPT_TYPE_CONST, {.i64 = X264_AQ_NONE},        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q_mo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rianc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ariance AQ (complexity mask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0, AV_OPT_TYPE_CONST, {.i64 = X264_AQ_VARIANCE},    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q_mo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tovarianc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to-variance AQ (experimental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X264_AQ_AUTOVARIANCE},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q_mo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q-strengt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Q strength. Reduces blocking and blurring in flat and textured areas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aq_strength), AV_OPT_TYPE_FLOAT, {.dbl = -1}, -1, FLT_MAX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s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psychovisual optimizations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OFFSET(psy),           AV_OPT_TYPE_INT,    { .i64 = -1 }, -1, 1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sy-r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ength of psychovisual optimization, in &lt;psy-rd&gt;:&lt;psy-trellis&gt; format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psy_rd), AV_OPT_TYPE_STRING,  {0 }, 0, 0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c-lookahea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umber of frames to look ahead for frametype and ratecontro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rc_lookahead), AV_OPT_TYPE_INT, { .i64 = -1 }, -1, INT_MAX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ight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ighted prediction for B-frames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OFFSET(weightb),       AV_OPT_TYPE_INT,    { .i64 = -1 }, -1, 1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igh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ighted prediction analysis method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OFFSET(weightp),       AV_OPT_TYPE_INT,    { .i64 = -1 }, -1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igh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NULL, 0, AV_OPT_TYPE_CONST, {.i64 = X264_WEIGHTP_NONE},  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igh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imp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NULL, 0, AV_OPT_TYPE_CONST, {.i64 = X264_WEIGHTP_SIMPLE},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igh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mar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NULL, 0, AV_OPT_TYPE_CONST, {.i64 = X264_WEIGHTP_SMART}, 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eight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si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lculate and print SSIM stats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OFFSET(ssim),          AV_OPT_TYPE_INT,    { .i64 = -1 }, -1, 1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tra-refres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Periodic Intra Refresh instead of IDR frames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OFFSET(intra_refresh),AV_OPT_TYPE_INT,    { .i64 = -1 }, -1, 1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luray-compa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luray compatibility workarounds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OFFSET(bluray_compat) ,AV_OPT_TYPE_INT,    { .i64 = -1 }, -1, 1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-bia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fluences how often B-frames are us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OFFSET(b_bias),        AV_OPT_TYPE_INT,    { .i64 = INT_MIN}, INT_MIN, INT_MAX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-pyrami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Keep some B-frames as references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OFFSET(b_pyramid),     AV_OPT_TYPE_INT,    { .i64 = -1 }, -1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_pyrami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NULL,                                  0, AV_OPT_TYPE_CONST, {.i64 = X264_B_PYRAMID_NONE},  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_pyrami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ctly hierarchical pyrami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0, AV_OPT_TYPE_CONST, {.i64 = X264_B_PYRAMID_STRICT},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_pyrami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rm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-strict (not Blu-ray compatible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0, AV_OPT_TYPE_CONST, {.i64 = X264_B_PYRAMID_NORMAL},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_pyrami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ixed-ref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ne reference per partition, as opposed to one reference per macrobloc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mixed_refs), AV_OPT_TYPE_INT, { .i64 = -1}, -1, 1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8x8d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igh profile 8x8 transform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    OFFSET(dct8x8),        AV_OPT_TYPE_INT,    { .i64 = -1 }, -1, 1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st-pski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NULL,                                              OFFSET(fast_pskip),    AV_OPT_TYPE_INT,    { .i64 = -1 }, -1, 1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access unit delimiters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    OFFSET(aud),           AV_OPT_TYPE_INT,    { .i64 = -1 }, -1, 1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btre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e macroblock tree ratecontrol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OFFSET(mbtree),        AV_OPT_TYPE_INT,    { .i64 = -1 }, -1, 1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loc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op filter parameters, in &lt;alpha:beta&gt; form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OFFSET(deblock),       AV_OPT_TYPE_STRING, { 0 },  0, 0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plxblu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educe fluctuations in QP (before curve compression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cplxblur), AV_OPT_TYPE_FLOAT,  {.dbl = -1 }, -1, FLT_MAX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rtition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 comma-separated list of partitions to consider.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sible values: p8x8, p4x4, b8x8, i8x8, i4x4, none, al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partitions), AV_OPT_TYPE_STRING, { 0 }, 0, 0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rect-p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rect MV prediction mod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      OFFSET(direct_pred),   AV_OPT_TYPE_INT,    { .i64 = -1 }, -1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rect-p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NULL,      0,    AV_OPT_TYPE_CONST, { .i64 = X264_DIRECT_PRED_NONE },     0, 0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rect-p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ati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NULL,      0,    AV_OPT_TYPE_CONST, { .i64 = X264_DIRECT_PRED_SPATIAL },  0, 0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rect-p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mpor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NULL,      0,    AV_OPT_TYPE_CONST, { .i64 = X264_DIRECT_PRED_TEMPORAL }, 0, 0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rect-p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ut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NULL,      0,    AV_OPT_TYPE_CONST, { .i64 = X264_DIRECT_PRED_AUTO },     0, 0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rect-pre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lice-max-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mit the size of each slice in byt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OFFSET(slice_max_size),AV_OPT_TYPE_INT,    { .i64 = -1 }, -1, INT_MAX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ename for 2 pass stat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      OFFSET(stats),         AV_OPT_TYPE_STRING, { 0 },  0,       0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al-hr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ignal HRD information (requires vbv-bufsize;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br not allowed in .mp4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       OFFSET(nal_hrd),       AV_OPT_TYPE_INT,    { .i64 = -1 }, -1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al-hr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NULL, 0, AV_OPT_TYPE_CONST, {.i64 = X264_NAL_HRD_NONE},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al-hr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b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NULL, 0, AV_OPT_TYPE_CONST, {.i64 = X264_NAL_HRD_VBR}, 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al-hr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b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NULL, 0, AV_OPT_TYPE_CONST, {.i64 = X264_NAL_HRD_CBR},  INT_MIN, INT_MAX, V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al-hr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cintra-clas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C-Intra class 50/100/20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     OFFSET(avcintra_class),AV_OPT_TYPE_INT,     { .i64 = -1 }, -1, 200   , VE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264-param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verride the x264 configuration using a :-separated list of key=value paramet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x264_params), AV_OPT_TYPE_STRING, { 0 }, 0, 0, VE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NULL },  </w:t>
      </w:r>
    </w:p>
    <w:p w:rsidR="00C74D4A" w:rsidRDefault="00C74D4A" w:rsidP="00FF3F49">
      <w:pPr>
        <w:widowControl/>
        <w:numPr>
          <w:ilvl w:val="0"/>
          <w:numId w:val="2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74D4A" w:rsidRDefault="00C74D4A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Libx265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23" name="图片 523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4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22" name="矩形 522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D2E721B" id="矩形 522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{  </w:t>
      </w:r>
    </w:p>
    <w:p w:rsidR="00C74D4A" w:rsidRDefault="00C74D4A" w:rsidP="00FF3F49">
      <w:pPr>
        <w:widowControl/>
        <w:numPr>
          <w:ilvl w:val="0"/>
          <w:numId w:val="2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ass_name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265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74D4A" w:rsidRDefault="00C74D4A" w:rsidP="00FF3F49">
      <w:pPr>
        <w:widowControl/>
        <w:numPr>
          <w:ilvl w:val="0"/>
          <w:numId w:val="2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tem_name  = av_default_item_name,  </w:t>
      </w:r>
    </w:p>
    <w:p w:rsidR="00C74D4A" w:rsidRDefault="00C74D4A" w:rsidP="00FF3F49">
      <w:pPr>
        <w:widowControl/>
        <w:numPr>
          <w:ilvl w:val="0"/>
          <w:numId w:val="2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option     = options,  </w:t>
      </w:r>
    </w:p>
    <w:p w:rsidR="00C74D4A" w:rsidRDefault="00C74D4A" w:rsidP="00FF3F49">
      <w:pPr>
        <w:widowControl/>
        <w:numPr>
          <w:ilvl w:val="0"/>
          <w:numId w:val="2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ersion    = LIBAVUTIL_VERSION_INT,  </w:t>
      </w:r>
    </w:p>
    <w:p w:rsidR="00C74D4A" w:rsidRDefault="00C74D4A" w:rsidP="00FF3F49">
      <w:pPr>
        <w:widowControl/>
        <w:numPr>
          <w:ilvl w:val="0"/>
          <w:numId w:val="2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指向的数组定义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3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21" name="图片 521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6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20" name="矩形 520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266F124" id="矩形 520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jDpu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options[] = {  </w:t>
      </w:r>
    </w:p>
    <w:p w:rsidR="00C74D4A" w:rsidRDefault="00C74D4A" w:rsidP="00FF3F49">
      <w:pPr>
        <w:widowControl/>
        <w:numPr>
          <w:ilvl w:val="0"/>
          <w:numId w:val="2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ese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the x265 prese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                                        OFFSET(preset),    AV_OPT_TYPE_STRING, { 0 }, 0, 0, VE },  </w:t>
      </w:r>
    </w:p>
    <w:p w:rsidR="00C74D4A" w:rsidRDefault="00C74D4A" w:rsidP="00FF3F49">
      <w:pPr>
        <w:widowControl/>
        <w:numPr>
          <w:ilvl w:val="0"/>
          <w:numId w:val="2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u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the x265 tune paramet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                                          OFFSET(tune),      AV_OPT_TYPE_STRING, { 0 }, 0, 0, VE },  </w:t>
      </w:r>
    </w:p>
    <w:p w:rsidR="00C74D4A" w:rsidRDefault="00C74D4A" w:rsidP="00FF3F49">
      <w:pPr>
        <w:widowControl/>
        <w:numPr>
          <w:ilvl w:val="0"/>
          <w:numId w:val="2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265-param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the x265 configuration using a :-separated list of key=value parameter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x265_opts), AV_OPT_TYPE_STRING, { 0 }, 0, 0, VE },  </w:t>
      </w:r>
    </w:p>
    <w:p w:rsidR="00C74D4A" w:rsidRDefault="00C74D4A" w:rsidP="00FF3F49">
      <w:pPr>
        <w:widowControl/>
        <w:numPr>
          <w:ilvl w:val="0"/>
          <w:numId w:val="2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NULL }  </w:t>
      </w:r>
    </w:p>
    <w:p w:rsidR="00C74D4A" w:rsidRDefault="00C74D4A" w:rsidP="00FF3F49">
      <w:pPr>
        <w:widowControl/>
        <w:numPr>
          <w:ilvl w:val="0"/>
          <w:numId w:val="2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官方代码中有关</w:t>
      </w:r>
      <w:r>
        <w:rPr>
          <w:rFonts w:ascii="微软雅黑" w:hAnsi="微软雅黑"/>
          <w:color w:val="555555"/>
        </w:rPr>
        <w:t>AVClass</w:t>
      </w:r>
      <w:r>
        <w:rPr>
          <w:rFonts w:ascii="微软雅黑" w:hAnsi="微软雅黑"/>
          <w:color w:val="555555"/>
        </w:rPr>
        <w:t>和</w:t>
      </w:r>
      <w:r>
        <w:rPr>
          <w:rFonts w:ascii="微软雅黑" w:hAnsi="微软雅黑"/>
          <w:color w:val="555555"/>
        </w:rPr>
        <w:t>AVOption</w:t>
      </w:r>
      <w:r>
        <w:rPr>
          <w:rFonts w:ascii="微软雅黑" w:hAnsi="微软雅黑"/>
          <w:color w:val="555555"/>
        </w:rPr>
        <w:t>的示例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官方代码中给出了一小段示例代码，演示了如何给一个普通的结构体添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支持。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19" name="图片 519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68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18" name="矩形 518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A69CE" id="矩形 518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e55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_struct {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lass  *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int_opt;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_opt;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 bin_opt;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bin_len;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test_struct;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test_options[] = {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in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is is a test option of int type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of(test_struct, int_opt)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INT, { .i64 = -1 }, INT_MIN, INT_MAX }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st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is is a test option of string type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of(test_struct, str_opt)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STRING }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_bi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is is a test option of binary type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of(test_struct, bin_opt)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TYPE_BINARY }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{ NULL }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test_class = {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ass_name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est clas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tem_name  = av_default_item_name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option     = test_options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ersion    = LIBAVUTIL_VERSION_INT,  </w:t>
      </w:r>
    </w:p>
    <w:p w:rsidR="00C74D4A" w:rsidRDefault="00C74D4A" w:rsidP="00FF3F49">
      <w:pPr>
        <w:widowControl/>
        <w:numPr>
          <w:ilvl w:val="0"/>
          <w:numId w:val="2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74D4A" w:rsidRDefault="00C74D4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Class</w:t>
      </w:r>
      <w:r>
        <w:rPr>
          <w:rFonts w:ascii="微软雅黑" w:hAnsi="微软雅黑"/>
          <w:color w:val="555555"/>
        </w:rPr>
        <w:t>有关的</w:t>
      </w:r>
      <w:r>
        <w:rPr>
          <w:rFonts w:ascii="微软雅黑" w:hAnsi="微软雅黑"/>
          <w:color w:val="555555"/>
        </w:rPr>
        <w:t>API</w:t>
      </w:r>
    </w:p>
    <w:p w:rsidR="00C74D4A" w:rsidRDefault="00C74D4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关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很少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提供了一个获取当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get_clas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它的代码很简单，直接返回全局静态变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format_context_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定义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17" name="图片 517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0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16" name="矩形 516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390286" id="矩形 516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zeFm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avformat_get_class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74D4A" w:rsidRDefault="00C74D4A" w:rsidP="00FF3F49">
      <w:pPr>
        <w:widowControl/>
        <w:numPr>
          <w:ilvl w:val="0"/>
          <w:numId w:val="2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74D4A" w:rsidRDefault="00C74D4A" w:rsidP="00FF3F49">
      <w:pPr>
        <w:widowControl/>
        <w:numPr>
          <w:ilvl w:val="0"/>
          <w:numId w:val="2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av_format_context_class;  </w:t>
      </w:r>
    </w:p>
    <w:p w:rsidR="00C74D4A" w:rsidRDefault="00C74D4A" w:rsidP="00FF3F49">
      <w:pPr>
        <w:widowControl/>
        <w:numPr>
          <w:ilvl w:val="0"/>
          <w:numId w:val="2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74D4A" w:rsidRDefault="00C74D4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同样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也提供了一个获取当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_get_clas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它直接返回静态变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codec_context_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定义如下所示。</w:t>
      </w:r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4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74D4A" w:rsidRDefault="00C74D4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515" name="图片 515" descr="在CODE上查看代码片">
              <a:hlinkClick xmlns:a="http://schemas.openxmlformats.org/drawingml/2006/main" r:id="rId699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2" descr="在CODE上查看代码片">
                      <a:hlinkClick r:id="rId699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514" name="矩形 514" descr="派生到我的代码片">
                  <a:hlinkClick xmlns:a="http://schemas.openxmlformats.org/drawingml/2006/main" r:id="rId700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05BDBB" id="矩形 514" o:spid="_x0000_s1026" alt="派生到我的代码片" href="https://code.csdn.net/snippets/62011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0GWt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74D4A" w:rsidRDefault="00C74D4A" w:rsidP="00FF3F49">
      <w:pPr>
        <w:widowControl/>
        <w:numPr>
          <w:ilvl w:val="0"/>
          <w:numId w:val="2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avcodec_get_class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74D4A" w:rsidRDefault="00C74D4A" w:rsidP="00FF3F49">
      <w:pPr>
        <w:widowControl/>
        <w:numPr>
          <w:ilvl w:val="0"/>
          <w:numId w:val="2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C74D4A" w:rsidRDefault="00C74D4A" w:rsidP="00FF3F49">
      <w:pPr>
        <w:widowControl/>
        <w:numPr>
          <w:ilvl w:val="0"/>
          <w:numId w:val="2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av_codec_context_class;  </w:t>
      </w:r>
    </w:p>
    <w:p w:rsidR="00C74D4A" w:rsidRDefault="00C74D4A" w:rsidP="00FF3F49">
      <w:pPr>
        <w:widowControl/>
        <w:numPr>
          <w:ilvl w:val="0"/>
          <w:numId w:val="2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0458B" w:rsidRPr="0090458B" w:rsidRDefault="00C74D4A" w:rsidP="00FF3F49"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至此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就基本上分析完毕了。下篇文章具体分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90458B" w:rsidRDefault="0090458B" w:rsidP="00FF3F49"/>
    <w:p w:rsidR="0090458B" w:rsidRDefault="009431E1" w:rsidP="00FF3F49">
      <w:pPr>
        <w:pStyle w:val="1"/>
      </w:pPr>
      <w:hyperlink r:id="rId747" w:history="1">
        <w:r w:rsidR="00745931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745931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结构体成员管理系统</w:t>
        </w:r>
        <w:r w:rsidR="00745931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-AVOption</w:t>
        </w:r>
      </w:hyperlink>
    </w:p>
    <w:p w:rsidR="00745931" w:rsidRDefault="00745931" w:rsidP="00FF3F49">
      <w:pPr>
        <w:pStyle w:val="af4"/>
        <w:spacing w:before="0" w:beforeAutospacing="0" w:after="24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继续上篇文章《</w:t>
      </w:r>
      <w:hyperlink r:id="rId748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源代码分析：结构体成员管理系统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-AVClass</w:t>
        </w:r>
      </w:hyperlink>
      <w:r>
        <w:rPr>
          <w:rFonts w:ascii="微软雅黑" w:hAnsi="微软雅黑"/>
          <w:color w:val="555555"/>
          <w:sz w:val="23"/>
          <w:szCs w:val="23"/>
        </w:rPr>
        <w:t>》中的内容，记录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和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相关的源代码。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用于在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描述结构体中的成员变量。一个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可以包含名称，简短的帮助信息，取值等等。</w:t>
      </w:r>
    </w:p>
    <w:p w:rsidR="00745931" w:rsidRDefault="00745931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上篇文章简单回顾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上篇文章中概括了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和目标结构体之间的关系。以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为例，可以表示为下图。</w:t>
      </w:r>
    </w:p>
    <w:p w:rsidR="00745931" w:rsidRDefault="00745931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2543175"/>
            <wp:effectExtent l="0" t="0" r="0" b="9525"/>
            <wp:docPr id="651" name="图片 651" descr="http://img.blog.csdn.net/201503151855180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8" descr="http://img.blog.csdn.net/20150315185518011"/>
                    <pic:cNvPicPr>
                      <a:picLocks noChangeAspect="1" noChangeArrowheads="1"/>
                    </pic:cNvPicPr>
                  </pic:nvPicPr>
                  <pic:blipFill>
                    <a:blip r:embed="rId69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31" w:rsidRDefault="00745931" w:rsidP="00FF3F49">
      <w:pPr>
        <w:pStyle w:val="af4"/>
        <w:spacing w:before="0" w:beforeAutospacing="0" w:after="24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有关上篇文章的内容，这里不再重复。总体来说，上篇文章主要概括了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和目标结构体之间的从属关系，但是并没有分析有关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的源代码。本文补充上一篇文章的内容，分析有关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的源代码。</w:t>
      </w:r>
    </w:p>
    <w:p w:rsidR="00745931" w:rsidRDefault="00745931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AVOption</w:t>
      </w:r>
      <w:r>
        <w:rPr>
          <w:rFonts w:ascii="微软雅黑" w:hAnsi="微软雅黑"/>
          <w:color w:val="555555"/>
        </w:rPr>
        <w:t>有关的</w:t>
      </w:r>
      <w:r>
        <w:rPr>
          <w:rFonts w:ascii="微软雅黑" w:hAnsi="微软雅黑"/>
          <w:color w:val="555555"/>
        </w:rPr>
        <w:t>API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  <w:t>AVOption</w:t>
      </w:r>
      <w:r>
        <w:rPr>
          <w:rFonts w:ascii="微软雅黑" w:hAnsi="微软雅黑"/>
          <w:color w:val="555555"/>
          <w:sz w:val="23"/>
          <w:szCs w:val="23"/>
        </w:rPr>
        <w:t>常用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可以分成两类：用于设置参数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和用于读取参数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。其中最有代表性的用于设置参数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就是</w:t>
      </w:r>
      <w:r>
        <w:rPr>
          <w:rFonts w:ascii="微软雅黑" w:hAnsi="微软雅黑"/>
          <w:color w:val="555555"/>
          <w:sz w:val="23"/>
          <w:szCs w:val="23"/>
        </w:rPr>
        <w:t>av_opt_set()</w:t>
      </w:r>
      <w:r>
        <w:rPr>
          <w:rFonts w:ascii="微软雅黑" w:hAnsi="微软雅黑"/>
          <w:color w:val="555555"/>
          <w:sz w:val="23"/>
          <w:szCs w:val="23"/>
        </w:rPr>
        <w:t>；而最有代表性的用于读取参数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就是</w:t>
      </w:r>
      <w:r>
        <w:rPr>
          <w:rFonts w:ascii="微软雅黑" w:hAnsi="微软雅黑"/>
          <w:color w:val="555555"/>
          <w:sz w:val="23"/>
          <w:szCs w:val="23"/>
        </w:rPr>
        <w:t>av_opt_get()</w:t>
      </w:r>
      <w:r>
        <w:rPr>
          <w:rFonts w:ascii="微软雅黑" w:hAnsi="微软雅黑"/>
          <w:color w:val="555555"/>
          <w:sz w:val="23"/>
          <w:szCs w:val="23"/>
        </w:rPr>
        <w:t>。除了记录以上两个函数之外，本文再记录一个在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结构体初始化代码中最常用的用于设置默认值的函数</w:t>
      </w:r>
      <w:r>
        <w:rPr>
          <w:rFonts w:ascii="微软雅黑" w:hAnsi="微软雅黑"/>
          <w:color w:val="555555"/>
          <w:sz w:val="23"/>
          <w:szCs w:val="23"/>
        </w:rPr>
        <w:t>av_opt_set_defaults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745931" w:rsidRDefault="00745931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关系图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  <w:t>av_opt_set()</w:t>
      </w:r>
      <w:r>
        <w:rPr>
          <w:rFonts w:ascii="微软雅黑" w:hAnsi="微软雅黑"/>
          <w:color w:val="555555"/>
          <w:sz w:val="23"/>
          <w:szCs w:val="23"/>
        </w:rPr>
        <w:t>的函数调用关系图如下所示。</w:t>
      </w:r>
    </w:p>
    <w:p w:rsidR="00745931" w:rsidRDefault="0074593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143500" cy="8858250"/>
            <wp:effectExtent l="0" t="0" r="0" b="0"/>
            <wp:docPr id="650" name="图片 650" descr="http://img.blog.csdn.net/2015031518555538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69" descr="http://img.blog.csdn.net/20150315185555389"/>
                    <pic:cNvPicPr>
                      <a:picLocks noChangeAspect="1" noChangeArrowheads="1"/>
                    </pic:cNvPicPr>
                  </pic:nvPicPr>
                  <pic:blipFill>
                    <a:blip r:embed="rId7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8858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31" w:rsidRDefault="0074593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</w:p>
    <w:p w:rsidR="00745931" w:rsidRDefault="0074593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opt_g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调用关系图如下所示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45931" w:rsidRDefault="00745931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733925" cy="1543050"/>
            <wp:effectExtent l="0" t="0" r="9525" b="0"/>
            <wp:docPr id="649" name="图片 649" descr="http://img.blog.csdn.net/20150315185610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0" descr="http://img.blog.csdn.net/20150315185610334"/>
                    <pic:cNvPicPr>
                      <a:picLocks noChangeAspect="1" noChangeArrowheads="1"/>
                    </pic:cNvPicPr>
                  </pic:nvPicPr>
                  <pic:blipFill>
                    <a:blip r:embed="rId7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1543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31" w:rsidRDefault="00745931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  <w:t>av_opt_set_defaults()</w:t>
      </w:r>
      <w:r>
        <w:rPr>
          <w:rFonts w:ascii="微软雅黑" w:hAnsi="微软雅黑"/>
          <w:color w:val="555555"/>
          <w:sz w:val="23"/>
          <w:szCs w:val="23"/>
        </w:rPr>
        <w:t>的函数调用关系图如下所示。</w:t>
      </w:r>
    </w:p>
    <w:p w:rsidR="00745931" w:rsidRDefault="0074593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505200" cy="2581275"/>
            <wp:effectExtent l="0" t="0" r="0" b="9525"/>
            <wp:docPr id="648" name="图片 648" descr="http://img.blog.csdn.net/20150316093336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1" descr="http://img.blog.csdn.net/20150316093336251"/>
                    <pic:cNvPicPr>
                      <a:picLocks noChangeAspect="1" noChangeArrowheads="1"/>
                    </pic:cNvPicPr>
                  </pic:nvPicPr>
                  <pic:blipFill>
                    <a:blip r:embed="rId7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05200" cy="2581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45931" w:rsidRDefault="0074593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745931" w:rsidRDefault="0074593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opt_set()</w:t>
      </w:r>
    </w:p>
    <w:p w:rsidR="00745931" w:rsidRDefault="0074593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置参数最常用的函数就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了。该函数通过字符串的方式（传入的参数是变量名称的字符串和变量值的字符串）设置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值。此外，还包含了它的一系列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兄弟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_XXX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XXX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ub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些数据类型。使用这些函数的时候，可以指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ub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些类型的变量（而不是字符串）作为输入，设定相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值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47" name="图片 647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2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46" name="矩形 646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5080FD" id="矩形 646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MXjx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aIS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TYrHm0sksQw8EqVr&#10;rSGM9/JWKWz6N6WAdq8b7fhqKdqzfyrLC6CrkkAnYB4sdBBqqX7AqIPlmGJ9NieKYsSfCqB8HEaR&#10;3abuEA13B3BQ25bptoWIAlyl2GDUixMDJ3gybxWb1RApdIUR8gDGpGKOwnaE+qxWwwUL0CFZLWu7&#10;YbfP7tbNX8r+3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LAxePF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defgroup opt_set_funcs Option setting func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ose functions set the field of obj with the given name to valu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obj A struct whose first element is a pointer to an AVClas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name the name of the field to s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val The value to set. In case of av_opt_set() if the field is no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of a string type, then the given string is pars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I postfixes and some named scalars are support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f the field is of a numeric type, it has to be a numeric or nam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calar. Behavior with more than one scalar and +- infix operato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s undefin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f the field is of a flags type, it has to be a sequence of numer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calars or named flags separated by '+' or '-'. Prefixing a fla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ith '+' causes it to be set without affecting the other flags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imilarly, '-' unsets a flag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earch_flags flags passed to av_opt_find2. I.e. if AV_OPT_SEARCH_CHILDR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s passed here, then the option may be set on a child of obj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0 if the value has been set, or an AVERROR code in case 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rror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ERROR_OPTION_NOT_FOUND if no matching option exis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ERROR(ERANGE) if the value is out of ran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ERROR(EINVAL) if the value is not val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       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va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; 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int   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int64_t     va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; 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double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va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; 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q     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AVRational  va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; 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bin   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va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iz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; 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image_siz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; 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pixel_fmt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; 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sample_fm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SampleFormat fm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; 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video_rat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AVRational va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;  </w:t>
      </w:r>
    </w:p>
    <w:p w:rsidR="00745931" w:rsidRDefault="00745931" w:rsidP="00FF3F49">
      <w:pPr>
        <w:widowControl/>
        <w:numPr>
          <w:ilvl w:val="0"/>
          <w:numId w:val="2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channel_layou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int64_t ch_layou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;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_XXX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不再详细分析，在这里详细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opt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45" name="图片 645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4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44" name="矩形 644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3E5AE27" id="矩形 644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va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st, *target_obj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查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o = av_opt_find2(obj, name, NULL, 0, search_flags, &amp;target_obj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o || !target_obj)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_OPTION_NOT_FOUND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 &amp;&amp; (o-&gt;type != AV_OPT_TYPE_STRING &amp;&amp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o-&gt;type != AV_OPT_TYPE_PIXEL_FMT &amp;&amp; o-&gt;type != AV_OPT_TYPE_SAMPLE_FMT &amp;&amp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o-&gt;type != AV_OPT_TYPE_IMAGE_SIZE &amp;&amp; o-&gt;type != AV_OPT_TYPE_VIDEO_RATE &amp;&amp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o-&gt;type != AV_OPT_TYPE_DURATION &amp;&amp; o-&gt;type != AV_OPT_TYPE_COLOR &amp;&amp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o-&gt;type != AV_OPT_TYPE_CHANNEL_LAYOUT))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-&gt;flags &amp; AV_OPT_FLAG_READONLY)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ds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指向具体的变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意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ffs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作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st = ((uint8_t*)target_obj) + o-&gt;offset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Opt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同的类型，调用不同的设置函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-&gt;type) {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STRING: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_string(obj, o, val, dst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BINARY: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_string_binary(obj, o, val, dst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FLAGS: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INT: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INT64: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FLOAT: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DOUBLE: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RATIONAL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_string_number(obj, target_obj, o, val, dst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IMAGE_SIZE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_string_image_size(obj, o, val, dst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VIDEO_RATE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_string_video_rate(obj, o, val, dst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PIXEL_FMT: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_string_pixel_fmt(obj, o, val, dst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SAMPLE_FMT: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_string_sample_fmt(obj, o, val, dst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DURATION: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) {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(int64_t *)dst = 0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av_parse_time(dst, val, 1)) &lt; 0)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obj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parse option value \"%s\" as duration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al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COLOR: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_string_color(obj, o, val, dst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CHANNEL_LAYOUT: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 || !strcmp(val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(int64_t *)dst = 0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GET_CHANNEL_LAYOUT_COMP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64_t cl = ff_get_channel_layout(val, 0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64_t cl = av_get_channel_layout(val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l) {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obj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parse option value \"%s\" as channel layou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al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et = AVERROR(EINVAL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(int64_t *)dst = cl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log(obj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option type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745931" w:rsidRDefault="00745931" w:rsidP="00FF3F49">
      <w:pPr>
        <w:widowControl/>
        <w:numPr>
          <w:ilvl w:val="0"/>
          <w:numId w:val="2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find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查找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如果找到了，则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调用不同的函数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strin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string_numb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string_image_siz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等）将输入的字符串转化为相应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数据并对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行赋值。如果没有找到，则立即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没有找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错误。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745931" w:rsidRDefault="0074593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opt_find2() / av_opt_find()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opt_find2()</w:t>
      </w:r>
      <w:r>
        <w:rPr>
          <w:rFonts w:ascii="微软雅黑" w:hAnsi="微软雅黑"/>
          <w:color w:val="555555"/>
          <w:sz w:val="23"/>
          <w:szCs w:val="23"/>
        </w:rPr>
        <w:t>本身也是一个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，用于查找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。它的声明位于</w:t>
      </w:r>
      <w:r>
        <w:rPr>
          <w:rFonts w:ascii="微软雅黑" w:hAnsi="微软雅黑"/>
          <w:color w:val="555555"/>
          <w:sz w:val="23"/>
          <w:szCs w:val="23"/>
        </w:rPr>
        <w:t>libavutil\opt.h</w:t>
      </w:r>
      <w:r>
        <w:rPr>
          <w:rFonts w:ascii="微软雅黑" w:hAnsi="微软雅黑"/>
          <w:color w:val="555555"/>
          <w:sz w:val="23"/>
          <w:szCs w:val="23"/>
        </w:rPr>
        <w:t>中，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5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43" name="图片 643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6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42" name="矩形 642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0F0EC05" id="矩形 642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QG9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F8NAb1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Look for an option in an object. Consider only options whi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have all the specified flags se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obj A pointer to a struct whose first element is 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pointer to an AVClas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Alternatively a double pointer to an AVClass, 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AV_OPT_SEARCH_FAKE_OBJ search flag is se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name The name of the option to look fo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unit When searching for named constants, name of the un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it belongs to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pt_flags Find only options with all the specified flags set (AV_OPT_FLAG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earch_flags A combination of AV_OPT_SEARCH_*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out] target_obj if non-NULL, an object to which the option belongs will 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ritten here. It may be different from obj if AV_OPT_SEARCH_CHILDREN is prese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 search_flags. This parameter is ignored if search_flags conta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V_OPT_SEARCH_FAKE_OBJ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 pointer to the option found, or NULL if no op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was foun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av_opt_find2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unit,  </w:t>
      </w:r>
    </w:p>
    <w:p w:rsidR="00745931" w:rsidRDefault="00745931" w:rsidP="00FF3F49">
      <w:pPr>
        <w:widowControl/>
        <w:numPr>
          <w:ilvl w:val="0"/>
          <w:numId w:val="2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_flag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*target_obj);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此外还有一个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find2()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长得很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fin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功能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find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基本类似，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find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比少了最后一个参数。从源代码中可以看出它只是简单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find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并把所有的输入参数原封不动的传递过去，并把最后一个参数设置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UL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41" name="图片 641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78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40" name="矩形 640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B2C219" id="矩形 640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EIV2Rw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av_opt_find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unit,  </w:t>
      </w:r>
    </w:p>
    <w:p w:rsidR="00745931" w:rsidRDefault="00745931" w:rsidP="00FF3F49">
      <w:pPr>
        <w:widowControl/>
        <w:numPr>
          <w:ilvl w:val="0"/>
          <w:numId w:val="2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_flag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)  </w:t>
      </w:r>
    </w:p>
    <w:p w:rsidR="00745931" w:rsidRDefault="00745931" w:rsidP="00FF3F49">
      <w:pPr>
        <w:widowControl/>
        <w:numPr>
          <w:ilvl w:val="0"/>
          <w:numId w:val="2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find2(obj, name, unit, opt_flags, search_flags, NULL);  </w:t>
      </w:r>
    </w:p>
    <w:p w:rsidR="00745931" w:rsidRDefault="00745931" w:rsidP="00FF3F49">
      <w:pPr>
        <w:widowControl/>
        <w:numPr>
          <w:ilvl w:val="0"/>
          <w:numId w:val="2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先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find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。该函数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opt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39" name="图片 639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0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38" name="矩形 638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608EA3" id="矩形 638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j6hR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oG1ol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QBZCz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GyPqFF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av_opt_find2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unit,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_flag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*target_obj)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 *c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o = NULL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obj)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= *(AVClass**)obj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)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查找范围包含子节点的时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递归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_opt_find2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earch_flags &amp; AV_OPT_SEARCH_CHILDREN) {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earch_flags &amp; AV_OPT_SEARCH_FAKE_OBJ) {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child = NULL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ild = av_opt_child_class_next(c, child))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 = av_opt_find2(&amp;child, name, unit, opt_flags, search_flags, NULL))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child = NULL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ild = av_opt_child_next(obj, child))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 = av_opt_find2(child, name, unit, opt_flags, search_flags, target_obj))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遍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 = av_opt_next(obj, o)) {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比较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rcmp(o-&gt;name, name) &amp;&amp; (o-&gt;flags &amp; opt_flags) == opt_flags &amp;&amp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((!unit &amp;&amp; o-&gt;type != AV_OPT_TYPE_CONST) ||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(unit  &amp;&amp; o-&gt;type == AV_OPT_TYPE_CONST &amp;&amp; o-&gt;unit &amp;&amp; !strcmp(o-&gt;unit, unit)))) {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arget_obj) {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search_flags &amp; AV_OPT_SEARCH_FAKE_OBJ))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target_obj = obj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target_obj = NULL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745931" w:rsidRDefault="00745931" w:rsidP="00FF3F49">
      <w:pPr>
        <w:widowControl/>
        <w:numPr>
          <w:ilvl w:val="0"/>
          <w:numId w:val="2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段代码的前半部分暂时不关注，前半部分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句中的内容只有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arch_flag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定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ARCH_CHILDRE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才会执行。后半部分代码是重点。后半部分代码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h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循环，该循环的条件是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n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745931" w:rsidRDefault="0074593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opt_next()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opt_next()</w:t>
      </w:r>
      <w:r>
        <w:rPr>
          <w:rFonts w:ascii="微软雅黑" w:hAnsi="微软雅黑"/>
          <w:color w:val="555555"/>
          <w:sz w:val="23"/>
          <w:szCs w:val="23"/>
        </w:rPr>
        <w:t>也是一个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。使用它可以循环遍历目标结构体的所有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，它的声明如下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37" name="图片 637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2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36" name="矩形 636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A96544" id="矩形 636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6dO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oe4S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ArXp05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terate over all AVOptions belonging to obj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obj an AVOptions-enabled struct or a double pointer to 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AVClass describing i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rev result of the previous call to av_opt_next() on this obje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or 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next AVOption or 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av_opt_n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prev);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n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35" name="图片 635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4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34" name="矩形 634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E1D46A" id="矩形 634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iOF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oO8J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Skery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F3KI4V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av_opt_n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last)  </w:t>
      </w:r>
    </w:p>
    <w:p w:rsidR="00745931" w:rsidRDefault="00745931" w:rsidP="00FF3F49">
      <w:pPr>
        <w:widowControl/>
        <w:numPr>
          <w:ilvl w:val="0"/>
          <w:numId w:val="2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lass *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*(AVClass**)obj;  </w:t>
      </w:r>
    </w:p>
    <w:p w:rsidR="00745931" w:rsidRDefault="00745931" w:rsidP="00FF3F49">
      <w:pPr>
        <w:widowControl/>
        <w:numPr>
          <w:ilvl w:val="0"/>
          <w:numId w:val="2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last &amp;&amp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&gt;option &amp;&amp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&gt;option[0].name)  </w:t>
      </w:r>
    </w:p>
    <w:p w:rsidR="00745931" w:rsidRDefault="00745931" w:rsidP="00FF3F49">
      <w:pPr>
        <w:widowControl/>
        <w:numPr>
          <w:ilvl w:val="0"/>
          <w:numId w:val="2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&gt;option;  </w:t>
      </w:r>
    </w:p>
    <w:p w:rsidR="00745931" w:rsidRDefault="00745931" w:rsidP="00FF3F49">
      <w:pPr>
        <w:widowControl/>
        <w:numPr>
          <w:ilvl w:val="0"/>
          <w:numId w:val="2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ast &amp;&amp; last[1].name)  </w:t>
      </w:r>
    </w:p>
    <w:p w:rsidR="00745931" w:rsidRDefault="00745931" w:rsidP="00FF3F49">
      <w:pPr>
        <w:widowControl/>
        <w:numPr>
          <w:ilvl w:val="0"/>
          <w:numId w:val="2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+last;  </w:t>
      </w:r>
    </w:p>
    <w:p w:rsidR="00745931" w:rsidRDefault="00745931" w:rsidP="00FF3F49">
      <w:pPr>
        <w:widowControl/>
        <w:numPr>
          <w:ilvl w:val="0"/>
          <w:numId w:val="2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745931" w:rsidRDefault="00745931" w:rsidP="00FF3F49">
      <w:pPr>
        <w:widowControl/>
        <w:numPr>
          <w:ilvl w:val="0"/>
          <w:numId w:val="2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n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可以看出，输入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a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变量为空的时候，会返回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的第一个元素，否则会返回数组的下一个元素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现在再回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find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我们发现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h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循环中有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cm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正是这个函数比较输入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中每个元素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当上述两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等的时候，就代表查找到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接着就可以返回获得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现在再回到刚才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该函数有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o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型的变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确定需要设定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变量的位置。具体的方法就是将输入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的首地址加上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偏移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ffs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确定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变量的位置之后，就可以根据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类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不同调用不同的字符串转换函数设置相应的值了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我们可以看几个设置值的的简单例子：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</w:rPr>
        <w:t>1. AV_OPT_TYPE_STRING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当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type</w:t>
      </w:r>
      <w:r>
        <w:rPr>
          <w:rFonts w:ascii="微软雅黑" w:hAnsi="微软雅黑"/>
          <w:color w:val="555555"/>
          <w:sz w:val="23"/>
          <w:szCs w:val="23"/>
        </w:rPr>
        <w:t>为</w:t>
      </w:r>
      <w:r>
        <w:rPr>
          <w:rFonts w:ascii="微软雅黑" w:hAnsi="微软雅黑"/>
          <w:color w:val="555555"/>
          <w:sz w:val="23"/>
          <w:szCs w:val="23"/>
        </w:rPr>
        <w:t>AV_OPT_TYPE_STRING</w:t>
      </w:r>
      <w:r>
        <w:rPr>
          <w:rFonts w:ascii="微软雅黑" w:hAnsi="微软雅黑"/>
          <w:color w:val="555555"/>
          <w:sz w:val="23"/>
          <w:szCs w:val="23"/>
        </w:rPr>
        <w:t>的时候，调用</w:t>
      </w:r>
      <w:r>
        <w:rPr>
          <w:rFonts w:ascii="微软雅黑" w:hAnsi="微软雅黑"/>
          <w:color w:val="555555"/>
          <w:sz w:val="23"/>
          <w:szCs w:val="23"/>
        </w:rPr>
        <w:t>set_string()</w:t>
      </w:r>
      <w:r>
        <w:rPr>
          <w:rFonts w:ascii="微软雅黑" w:hAnsi="微软雅黑"/>
          <w:color w:val="555555"/>
          <w:sz w:val="23"/>
          <w:szCs w:val="23"/>
        </w:rPr>
        <w:t>方法设置相应的值。</w:t>
      </w:r>
      <w:r>
        <w:rPr>
          <w:rFonts w:ascii="微软雅黑" w:hAnsi="微软雅黑"/>
          <w:color w:val="555555"/>
          <w:sz w:val="23"/>
          <w:szCs w:val="23"/>
        </w:rPr>
        <w:t>set_string()</w:t>
      </w:r>
      <w:r>
        <w:rPr>
          <w:rFonts w:ascii="微软雅黑" w:hAnsi="微软雅黑"/>
          <w:color w:val="555555"/>
          <w:sz w:val="23"/>
          <w:szCs w:val="23"/>
        </w:rPr>
        <w:t>的定义如下：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6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33" name="图片 633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6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32" name="矩形 632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9B733F0" id="矩形 632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694C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oe4C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1I8Xl8iiWXgoShd&#10;aw1hvJc3SmHTvyoFtHvVaMdXS9Ge/VNZXgJdlQQ6AfNgoYNQS/UEow6WY4r12ZwoihF/IIDycRhF&#10;dpu6QzTcGcBBbVqmmxYiCnCVYoNRL04MnODJvFVsVkOk0BVGyH0Yk4o5CtsR6rNaDhcsQIdkuazt&#10;ht08u1tXfyl73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OXr3gJ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_string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o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val, uint8_t **dst)  </w:t>
      </w:r>
    </w:p>
    <w:p w:rsidR="00745931" w:rsidRDefault="00745931" w:rsidP="00FF3F49">
      <w:pPr>
        <w:widowControl/>
        <w:numPr>
          <w:ilvl w:val="0"/>
          <w:numId w:val="2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p(dst);  </w:t>
      </w:r>
    </w:p>
    <w:p w:rsidR="00745931" w:rsidRDefault="00745931" w:rsidP="00FF3F49">
      <w:pPr>
        <w:widowControl/>
        <w:numPr>
          <w:ilvl w:val="0"/>
          <w:numId w:val="2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dst = av_strdup(val);  </w:t>
      </w:r>
    </w:p>
    <w:p w:rsidR="00745931" w:rsidRDefault="00745931" w:rsidP="00FF3F49">
      <w:pPr>
        <w:widowControl/>
        <w:numPr>
          <w:ilvl w:val="0"/>
          <w:numId w:val="2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745931" w:rsidRDefault="00745931" w:rsidP="00FF3F49">
      <w:pPr>
        <w:widowControl/>
        <w:numPr>
          <w:ilvl w:val="0"/>
          <w:numId w:val="2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又调用了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strdu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这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用于拷贝字符串。它的代码如下所示，其中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emcp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31" name="图片 631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88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30" name="矩形 630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530CA" id="矩形 630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9lrJ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LL2Wsl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v_strdup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)  </w: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tr = NULL;  </w: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) {  </w: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 = strlen(s) + 1;  </w: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tr = av_realloc(NULL, len);  </w: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tr)  </w: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mcpy(ptr, s, len);  </w: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tr;  </w:t>
      </w:r>
    </w:p>
    <w:p w:rsidR="00745931" w:rsidRDefault="00745931" w:rsidP="00FF3F49">
      <w:pPr>
        <w:widowControl/>
        <w:numPr>
          <w:ilvl w:val="0"/>
          <w:numId w:val="2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2. AV_OPT_TYPE_IMAGE_SIZE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当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TYPE_IMAGE_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string_image_size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法设置相应的值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string_image_siz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29" name="图片 629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0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28" name="矩形 628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5030DA4" id="矩形 628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r0or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EmvSit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t_string_image_siz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o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va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st)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val || !strcmp(val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0] =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1] = 0;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 = av_parse_video_size(dst, dst + 1, val);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obj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able to parse option value \"%s\" as image size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val);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745931" w:rsidRDefault="00745931" w:rsidP="00FF3F49">
      <w:pPr>
        <w:widowControl/>
        <w:numPr>
          <w:ilvl w:val="0"/>
          <w:numId w:val="2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见其中调用了另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arse_video_siz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745931" w:rsidRDefault="0074593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av_parse_video_size()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ab/>
        <w:t>av_parse_video_size()</w:t>
      </w:r>
      <w:r>
        <w:rPr>
          <w:rFonts w:ascii="微软雅黑" w:hAnsi="微软雅黑"/>
          <w:color w:val="555555"/>
          <w:sz w:val="23"/>
          <w:szCs w:val="23"/>
        </w:rPr>
        <w:t>是一个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，用于解析出输入的分辨率字符串的宽高信息。例如，输入的字符串为</w:t>
      </w:r>
      <w:r>
        <w:rPr>
          <w:rFonts w:ascii="微软雅黑" w:hAnsi="微软雅黑"/>
          <w:color w:val="555555"/>
          <w:sz w:val="23"/>
          <w:szCs w:val="23"/>
        </w:rPr>
        <w:t>“1920x1080”</w:t>
      </w:r>
      <w:r>
        <w:rPr>
          <w:rFonts w:ascii="微软雅黑" w:hAnsi="微软雅黑"/>
          <w:color w:val="555555"/>
          <w:sz w:val="23"/>
          <w:szCs w:val="23"/>
        </w:rPr>
        <w:t>或者</w:t>
      </w:r>
      <w:r>
        <w:rPr>
          <w:rFonts w:ascii="微软雅黑" w:hAnsi="微软雅黑"/>
          <w:color w:val="555555"/>
          <w:sz w:val="23"/>
          <w:szCs w:val="23"/>
        </w:rPr>
        <w:t>“1920*1080”</w:t>
      </w:r>
      <w:r>
        <w:rPr>
          <w:rFonts w:ascii="微软雅黑" w:hAnsi="微软雅黑"/>
          <w:color w:val="555555"/>
          <w:sz w:val="23"/>
          <w:szCs w:val="23"/>
        </w:rPr>
        <w:t>，经过</w:t>
      </w:r>
      <w:r>
        <w:rPr>
          <w:rFonts w:ascii="微软雅黑" w:hAnsi="微软雅黑"/>
          <w:color w:val="555555"/>
          <w:sz w:val="23"/>
          <w:szCs w:val="23"/>
        </w:rPr>
        <w:t>av_parse_video_size()</w:t>
      </w:r>
      <w:r>
        <w:rPr>
          <w:rFonts w:ascii="微软雅黑" w:hAnsi="微软雅黑"/>
          <w:color w:val="555555"/>
          <w:sz w:val="23"/>
          <w:szCs w:val="23"/>
        </w:rPr>
        <w:t>的处理之后，可以得到宽度为</w:t>
      </w:r>
      <w:r>
        <w:rPr>
          <w:rFonts w:ascii="微软雅黑" w:hAnsi="微软雅黑"/>
          <w:color w:val="555555"/>
          <w:sz w:val="23"/>
          <w:szCs w:val="23"/>
        </w:rPr>
        <w:t>1920</w:t>
      </w:r>
      <w:r>
        <w:rPr>
          <w:rFonts w:ascii="微软雅黑" w:hAnsi="微软雅黑"/>
          <w:color w:val="555555"/>
          <w:sz w:val="23"/>
          <w:szCs w:val="23"/>
        </w:rPr>
        <w:t>，高度为</w:t>
      </w:r>
      <w:r>
        <w:rPr>
          <w:rFonts w:ascii="微软雅黑" w:hAnsi="微软雅黑"/>
          <w:color w:val="555555"/>
          <w:sz w:val="23"/>
          <w:szCs w:val="23"/>
        </w:rPr>
        <w:t>1080</w:t>
      </w:r>
      <w:r>
        <w:rPr>
          <w:rFonts w:ascii="微软雅黑" w:hAnsi="微软雅黑"/>
          <w:color w:val="555555"/>
          <w:sz w:val="23"/>
          <w:szCs w:val="23"/>
        </w:rPr>
        <w:t>；此外，输入一个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特定分辨率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字符串例如</w:t>
      </w:r>
      <w:r>
        <w:rPr>
          <w:rFonts w:ascii="微软雅黑" w:hAnsi="微软雅黑"/>
          <w:color w:val="555555"/>
          <w:sz w:val="23"/>
          <w:szCs w:val="23"/>
        </w:rPr>
        <w:t>“vga”</w:t>
      </w:r>
      <w:r>
        <w:rPr>
          <w:rFonts w:ascii="微软雅黑" w:hAnsi="微软雅黑"/>
          <w:color w:val="555555"/>
          <w:sz w:val="23"/>
          <w:szCs w:val="23"/>
        </w:rPr>
        <w:t>，也可以得到宽度为</w:t>
      </w:r>
      <w:r>
        <w:rPr>
          <w:rFonts w:ascii="微软雅黑" w:hAnsi="微软雅黑"/>
          <w:color w:val="555555"/>
          <w:sz w:val="23"/>
          <w:szCs w:val="23"/>
        </w:rPr>
        <w:t>640</w:t>
      </w:r>
      <w:r>
        <w:rPr>
          <w:rFonts w:ascii="微软雅黑" w:hAnsi="微软雅黑"/>
          <w:color w:val="555555"/>
          <w:sz w:val="23"/>
          <w:szCs w:val="23"/>
        </w:rPr>
        <w:t>，高度为</w:t>
      </w:r>
      <w:r>
        <w:rPr>
          <w:rFonts w:ascii="微软雅黑" w:hAnsi="微软雅黑"/>
          <w:color w:val="555555"/>
          <w:sz w:val="23"/>
          <w:szCs w:val="23"/>
        </w:rPr>
        <w:t>480</w:t>
      </w:r>
      <w:r>
        <w:rPr>
          <w:rFonts w:ascii="微软雅黑" w:hAnsi="微软雅黑"/>
          <w:color w:val="555555"/>
          <w:sz w:val="23"/>
          <w:szCs w:val="23"/>
        </w:rPr>
        <w:t>。该函数不属于</w:t>
      </w:r>
      <w:r>
        <w:rPr>
          <w:rFonts w:ascii="微软雅黑" w:hAnsi="微软雅黑"/>
          <w:color w:val="555555"/>
          <w:sz w:val="23"/>
          <w:szCs w:val="23"/>
        </w:rPr>
        <w:t>AVOption</w:t>
      </w:r>
      <w:r>
        <w:rPr>
          <w:rFonts w:ascii="微软雅黑" w:hAnsi="微软雅黑"/>
          <w:color w:val="555555"/>
          <w:sz w:val="23"/>
          <w:szCs w:val="23"/>
        </w:rPr>
        <w:t>这部分的内容，而是整个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通用的一个字符串解析函数。声明位于</w:t>
      </w:r>
      <w:r>
        <w:rPr>
          <w:rFonts w:ascii="微软雅黑" w:hAnsi="微软雅黑"/>
          <w:color w:val="555555"/>
          <w:sz w:val="23"/>
          <w:szCs w:val="23"/>
        </w:rPr>
        <w:t>libavutil\parseutils.h</w:t>
      </w:r>
      <w:r>
        <w:rPr>
          <w:rFonts w:ascii="微软雅黑" w:hAnsi="微软雅黑"/>
          <w:color w:val="555555"/>
          <w:sz w:val="23"/>
          <w:szCs w:val="23"/>
        </w:rPr>
        <w:t>中，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27" name="图片 627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2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26" name="矩形 626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D5C6BE" id="矩形 626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90U0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C/3RTR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Parse str and put in width_ptr and height_ptr the detected valu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,out] width_ptr pointer to the variable which will contain the detect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idth val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,out] height_ptr pointer to the variable which will contain the detect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height val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str the string to parse: it has to be a string in the form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width x height or a valid video size abbreviation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&gt;= 0 on success, a negative error code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arse_video_size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width_ptr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height_ptr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tr);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声明中可以看出，该函数输入一个字符串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输出结果保存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idth_pt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eight_pt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所指向的内存中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arse_video_siz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parse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代码如下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25" name="图片 625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4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24" name="矩形 624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E25C35" id="矩形 624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sH/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Hjqwf9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解析分辨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arse_video_size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width_ptr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height_ptr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tr)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 = FF_ARRAY_ELEMS(video_size_abbrs)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 = 0, height = 0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先看看有没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辨率简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相同的（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vg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qcif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n; i++) {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rcmp(video_size_abbrs[i].abbr, str)) {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width  = video_size_abbrs[i].width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eight = video_size_abbrs[i].height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没有使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辨率简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而是使用具体的数值（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1920x1080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，则执行下面的步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= n) {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trtol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：字符串转换成整型，遇到非数字则停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dth = strtol(str,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&amp;p, 10)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p)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p++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eight = strtol(p,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&amp;p, 10)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railing extraneous data detected, like in 123x345fooba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p)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一下正确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width &lt;= 0 || height &lt;= 0)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width_ptr  = width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height_ptr = height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745931" w:rsidRDefault="00745931" w:rsidP="00FF3F49">
      <w:pPr>
        <w:widowControl/>
        <w:numPr>
          <w:ilvl w:val="0"/>
          <w:numId w:val="2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述代码中包含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两种解析视频分辨率的方法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包含两种设定视频分辨率的方法：通过已经定义好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辨率简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或者通过具体的数值。代码中首先遍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特定分辨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数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size_abbr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数组定义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7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23" name="图片 623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6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22" name="矩形 622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10258A8" id="矩形 622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abbr;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height;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VideoSizeAbbr;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ideoSizeAbbr video_size_abbrs[] = {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ts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720, 48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720, 576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nts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352, 240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VCD compliant NTSC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p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352, 288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VCD compliant PA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nts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640, 480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quare pixel NTSC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p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768, 576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quare pixel PA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il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352, 24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tsc-fil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352, 24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qci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128,  96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ci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176, 144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i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352, 288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ci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704, 576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16ci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1408,1152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qv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160, 12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v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320, 24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640, 48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v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800, 60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1024, 768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1600,120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2048,1536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1280,1024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s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2560,2048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s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5120,4096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v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852, 48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1366, 768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s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1600,1024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u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1920,120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o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2560,160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qs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3200,2048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qu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3840,240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hs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6400,4096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hux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7680,480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320, 20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640, 35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d48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852, 48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d72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1280, 72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d108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1920,108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2048,1080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igital Cinema System Specificatio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kfla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1998,108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2kscop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2048, 858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4096,2160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igital Cinema System Specificatio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kfla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3996,2160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4kscop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4096,1716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h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640,360 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qv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240,160 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qv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400,240 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wqv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432,240 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hvg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480,320 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qh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    960,540  },  </w:t>
      </w:r>
    </w:p>
    <w:p w:rsidR="00745931" w:rsidRDefault="00745931" w:rsidP="00FF3F49">
      <w:pPr>
        <w:widowControl/>
        <w:numPr>
          <w:ilvl w:val="0"/>
          <w:numId w:val="2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通过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cm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法比对输入字符串的值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_size_abbr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中每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ideoSizeAbb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元素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bb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字段的值，判断输入的字符串是否指定了这些标准的分辨率。如果指定了的话，则返回该分辨率的宽和高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果从上述列表中没有找到相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特定分辨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则说明输入的字符串应该是一个具体的分辨率的值，形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1920*1020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1280x720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样的字符串。这个时候就需要对这个字符串进行解析，并从中提取出数字信息。通过两次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trto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法，从字符串中提取出宽高信息（第一次提取出宽，第二次提取出高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PS1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：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strtol()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用于将字符串转换成整型，遇到非数字则停止。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br/>
        <w:t>PS2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：从这种解析方法可以得到一个信息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——FFmpeg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并不管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“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宽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{X}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高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”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中间的那个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{X}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是什么字符，也就是说中间那个字符不一定非得是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“*”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或者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“x”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。后来试了一下，中间那个字符使用其他字母也是可以的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45931" w:rsidRDefault="0074593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opt_set_defaults()</w:t>
      </w:r>
    </w:p>
    <w:p w:rsidR="00745931" w:rsidRDefault="0074593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v_opt_set_defaults()</w:t>
      </w:r>
      <w:r>
        <w:rPr>
          <w:rFonts w:ascii="微软雅黑" w:hAnsi="微软雅黑"/>
          <w:color w:val="555555"/>
          <w:sz w:val="23"/>
          <w:szCs w:val="23"/>
        </w:rPr>
        <w:t>是一个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，作用是给一个结构体的成员变量设定默认值。在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初始化其各种结构体（</w:t>
      </w:r>
      <w:r>
        <w:rPr>
          <w:rFonts w:ascii="微软雅黑" w:hAnsi="微软雅黑"/>
          <w:color w:val="555555"/>
          <w:sz w:val="23"/>
          <w:szCs w:val="23"/>
        </w:rPr>
        <w:t>AVFormatContext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CodecContext</w:t>
      </w:r>
      <w:r>
        <w:rPr>
          <w:rFonts w:ascii="微软雅黑" w:hAnsi="微软雅黑"/>
          <w:color w:val="555555"/>
          <w:sz w:val="23"/>
          <w:szCs w:val="23"/>
        </w:rPr>
        <w:t>等）的时候，通常会调用该函数设置结构体中的默认值。</w:t>
      </w:r>
      <w:r>
        <w:rPr>
          <w:rFonts w:ascii="微软雅黑" w:hAnsi="微软雅黑"/>
          <w:color w:val="555555"/>
          <w:sz w:val="23"/>
          <w:szCs w:val="23"/>
        </w:rPr>
        <w:t>av_opt_set_defaults()</w:t>
      </w:r>
      <w:r>
        <w:rPr>
          <w:rFonts w:ascii="微软雅黑" w:hAnsi="微软雅黑"/>
          <w:color w:val="555555"/>
          <w:sz w:val="23"/>
          <w:szCs w:val="23"/>
        </w:rPr>
        <w:t>的声明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21" name="图片 621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98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20" name="矩形 620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3F0CDB" id="矩形 620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1riz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JfWuLN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et the values of all AVOption fields to their default valu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 an AVOption-enabled struct (its first member must be a pointer to AVClass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defaults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);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见只需要把包含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功能的结构体（第一个变量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指针）的指针提供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就可以初始化该结构体的默认值了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\opt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19" name="图片 619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0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18" name="矩形 618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C43239" id="矩形 618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2yk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CbPbKR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defaults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)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奇怪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f...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OLD_AV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opt_set_defaults2(s, 0, 0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set_defaults2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sk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)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opt = NULL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遍历所有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Op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opt = av_opt_next(s, opt))) {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意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ffs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st = ((uint8_t*)s) + opt-&gt;offset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FF_API_OLD_AV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opt-&gt;flags &amp; mask) != flags)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pt-&gt;flags &amp; AV_OPT_FLAG_READONLY)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tinu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各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fault_v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pt-&gt;type) {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CONST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thing to be done her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FLAGS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INT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INT64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DURATION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CHANNEL_LAYOUT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write_number(s, opt, dst, 1, 1, opt-&gt;default_val.i64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DOUBLE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FLOAT: {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al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val = opt-&gt;default_val.dbl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write_number(s, opt, dst, val, 1, 1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RATIONAL: {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Rational val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val = av_d2q(opt-&gt;default_val.dbl, INT_MAX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write_number(s, opt, dst, 1, val.den, val.num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COLOR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_string_color(s, opt, opt-&gt;default_val.str, dst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STRING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_string(s, opt, opt-&gt;default_val.str, dst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IMAGE_SIZE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_string_image_size(s, opt, opt-&gt;default_val.str, dst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VIDEO_RATE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_string_video_rate(s, opt, opt-&gt;default_val.str, dst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PIXEL_FMT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write_number(s, opt, dst, 1, 1, opt-&gt;default_val.i64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SAMPLE_FMT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write_number(s, opt, dst, 1, 1, opt-&gt;default_val.i64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BINARY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t_string_binary(s, opt, opt-&gt;default_val.str, dst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DICT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annot set defaults for these typ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s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Option type %d of option %s not implemented ye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pt-&gt;type, opt-&gt;name);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45931" w:rsidRDefault="00745931" w:rsidP="00FF3F49">
      <w:pPr>
        <w:widowControl/>
        <w:numPr>
          <w:ilvl w:val="0"/>
          <w:numId w:val="2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opt_se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开始的时候有一个预编译指令还是挺奇怪的。怪就怪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#i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#endif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竟然横跨在了两个函数之间。简单解读一下这个定义的意思：当定义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API_OLD_AV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存在两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_defaults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而这两个函数的作用是一样的；当没有定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API_OLD_AV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只存在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估计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么做主要是考虑到兼容性的问题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  <w:t>av_opt_se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主体部分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h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循环。该循环的判断条件是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n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其作用是获得下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函数的定义在前文中已经做过分析，这里再重复一下。定义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17" name="图片 617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2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16" name="矩形 616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06608A5" id="矩形 616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l2O7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cIS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TYrHm0sksQw8EqVr&#10;rSGM9/JWKWz6N6WAdq8b7fhqKdqzfyrLC6CrkkAnYB4sdBBqqX7AqIPlmGJ9NieKYsSfCqB8HEaR&#10;3abuEA13B3BQ25bptoWIAlyl2GDUixMDJ3gybxWb1RApdIUR8gDGpGKOwnaE+qxWwwUL0CFZLWu7&#10;YbfP7tbNX8r+3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ECXY7t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av_opt_n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last)  </w:t>
      </w:r>
    </w:p>
    <w:p w:rsidR="00745931" w:rsidRDefault="00745931" w:rsidP="00FF3F49">
      <w:pPr>
        <w:widowControl/>
        <w:numPr>
          <w:ilvl w:val="0"/>
          <w:numId w:val="2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lass *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*(AVClass**)obj;  </w:t>
      </w:r>
    </w:p>
    <w:p w:rsidR="00745931" w:rsidRDefault="00745931" w:rsidP="00FF3F49">
      <w:pPr>
        <w:widowControl/>
        <w:numPr>
          <w:ilvl w:val="0"/>
          <w:numId w:val="2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last &amp;&amp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&gt;option &amp;&amp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&gt;option[0].name)  </w:t>
      </w:r>
    </w:p>
    <w:p w:rsidR="00745931" w:rsidRDefault="00745931" w:rsidP="00FF3F49">
      <w:pPr>
        <w:widowControl/>
        <w:numPr>
          <w:ilvl w:val="0"/>
          <w:numId w:val="2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&gt;option;  </w:t>
      </w:r>
    </w:p>
    <w:p w:rsidR="00745931" w:rsidRDefault="00745931" w:rsidP="00FF3F49">
      <w:pPr>
        <w:widowControl/>
        <w:numPr>
          <w:ilvl w:val="0"/>
          <w:numId w:val="2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ast &amp;&amp; last[1].name)  </w:t>
      </w:r>
    </w:p>
    <w:p w:rsidR="00745931" w:rsidRDefault="00745931" w:rsidP="00FF3F49">
      <w:pPr>
        <w:widowControl/>
        <w:numPr>
          <w:ilvl w:val="0"/>
          <w:numId w:val="2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++last;  </w:t>
      </w:r>
    </w:p>
    <w:p w:rsidR="00745931" w:rsidRDefault="00745931" w:rsidP="00FF3F49">
      <w:pPr>
        <w:widowControl/>
        <w:numPr>
          <w:ilvl w:val="0"/>
          <w:numId w:val="2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745931" w:rsidRDefault="00745931" w:rsidP="00FF3F49">
      <w:pPr>
        <w:widowControl/>
        <w:numPr>
          <w:ilvl w:val="0"/>
          <w:numId w:val="2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n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可以看出，输入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a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空的时候，会返回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的第一个元素，否则会返回下一个元素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简单解读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set_defaul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hi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循环语句里面的内容。有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oi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指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确定当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表的变量的位置。该指针的位置有结构体的首地址和变量的偏移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ffs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确定。然后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表的变量的类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调用不同的函数设定相应的值。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TYPE_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话，则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_numb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TYPE_STRIN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则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strin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yp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TYPE_IMAGE_SIZ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则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string_image_siz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有关这些设置值的函数在前文中已经有所叙述，不再重复。需要注意的是，该函数中设置的值都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fault_va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变量的值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745931" w:rsidRDefault="0074593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av_opt_get()</w:t>
      </w:r>
    </w:p>
    <w:p w:rsidR="00745931" w:rsidRDefault="0074593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g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获取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变量的值。需要注意的是，不论是何种类型的变量，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g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出来的值都是字符串类型的。此外，还包含了它的一系列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兄弟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get_XXX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XXX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ub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些数据类型）。通过这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兄弟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可以直接取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ub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型的数值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g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声明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15" name="图片 615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4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14" name="矩形 614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0A0204" id="矩形 614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iudw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BeK53B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defgroup opt_get_funcs Option getting func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hose functions get a value of the option with the given name from an objec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obj a struct whose first element is a pointer to an AVClas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name name of the option to ge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in] search_flags flags passed to av_opt_find2. I.e. if AV_OPT_SEARCH_CHILDR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s passed here, then the option may be found in a child of obj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[out] out_val value of the option will be written 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&gt;=0 on success, a negative error code otherwi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note the returned string will be av_malloc()ed and must be av_free()ed by the call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get       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uint8_t   **out_val); 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get_int   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int64_t    *out_val); 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get_double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*out_val); 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get_q     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AVRational *out_val); 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get_image_siz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w_ou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h_out); 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get_pixel_fmt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*out_fmt); 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get_sample_fm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SampleFormat *out_fmt); 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get_video_rat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AVRational *out_val);  </w:t>
      </w:r>
    </w:p>
    <w:p w:rsidR="00745931" w:rsidRDefault="00745931" w:rsidP="00FF3F49">
      <w:pPr>
        <w:widowControl/>
        <w:numPr>
          <w:ilvl w:val="0"/>
          <w:numId w:val="2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get_channel_layou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int64_t *ch_layout);  </w:t>
      </w:r>
    </w:p>
    <w:p w:rsidR="00745931" w:rsidRDefault="0074593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我们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g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如下所示。</w:t>
      </w:r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8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745931" w:rsidRDefault="0074593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13" name="图片 613" descr="在CODE上查看代码片">
              <a:hlinkClick xmlns:a="http://schemas.openxmlformats.org/drawingml/2006/main" r:id="rId754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06" descr="在CODE上查看代码片">
                      <a:hlinkClick r:id="rId754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12" name="矩形 612" descr="派生到我的代码片">
                  <a:hlinkClick xmlns:a="http://schemas.openxmlformats.org/drawingml/2006/main" r:id="rId755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D8AF24" id="矩形 612" o:spid="_x0000_s1026" alt="派生到我的代码片" href="https://code.csdn.net/snippets/6204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qxr3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cIC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TYrHm0sksQw8EqVr&#10;rSGM9/JWKWz6N6WAdq8b7fhqKdqzfyrLC6CrkkAnYB4sdBBqqX7AqIPlmGJ9NieKYsSfCqB8HEaR&#10;3abuEA13B3BQ25bptoWIAlyl2GDUixMDJ3gybxWb1RApdIUR8gDGpGKOwnaE+qxWwwUL0CFZLWu7&#10;YbfP7tbNX8r+3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ge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obj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earch_flags, uint8_t **out_val)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st, *target_obj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查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*o = av_opt_find2(obj, name, NULL, 0, search_flags, &amp;target_obj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bin, buf[128]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, i, ret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i64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o || !target_obj || (o-&gt;offset&lt;=0 &amp;&amp; o-&gt;type != AV_OPT_TYPE_CONST))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_OPTION_NOT_FOUND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意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ffs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st = (uint8_t*)target_obj + o-&gt;offset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使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printf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转换成字符串，存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u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uf[0] = 0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o-&gt;type) {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FLAGS: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x%08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*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)dst)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INT:  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,     *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)dst)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INT64: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d64, *(int64_t*)dst)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FLOAT: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,     *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flo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*)dst)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DOUBLE: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,     *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dst)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VIDEO_RATE: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RATIONAL: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/%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 ((AVRational*)dst)-&gt;num, ((AVRational*)dst)-&gt;den)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CONST: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,     o-&gt;default_val.dbl);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STRING: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(uint8_t**)dst)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out_val = av_strdup(*(uint8_t**)dst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out_val = av_strdup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BINARY: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en = *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(((uint8_t *)dst) +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uint8_t *)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uint64_t)len*2 + 1 &gt; INT_MAX)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*out_val = av_malloc(len*2 + 1)))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len) {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out_val[0]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0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in = *(uint8_t**)dst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len; i++)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nprintf(*out_val + i*2, 3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02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bin[i]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IMAGE_SIZE: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辨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x%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(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dst)[0], (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dst)[1]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PIXEL_FMT: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像素格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av_x_if_null(av_get_pix_fmt_name(*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*)dst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SAMPLE_FMT: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采样格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av_x_if_null(av_get_sample_fmt_name(*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SampleFormat *)dst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DURATION: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时长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64 = *(int64_t *)dst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i64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%02d:%02d.%06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i64 / 3600000000,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(i64 / 60000000) % 60),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(i64 / 1000000) % 60),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i64 % 1000000)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COLOR: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x%02x%02x%02x%02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(uint8_t *)dst)[0],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(uint8_t *)dst)[1],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(uint8_t *)dst)[2],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((uint8_t *)dst)[3]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OPT_TYPE_CHANNEL_LAYOUT: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64 = *(int64_t *)dst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nprintf(buf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0x%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x64, i64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gt;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uf))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拷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out_val = av_strdup(buf)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745931" w:rsidRDefault="00745931" w:rsidP="00FF3F49">
      <w:pPr>
        <w:widowControl/>
        <w:numPr>
          <w:ilvl w:val="0"/>
          <w:numId w:val="2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0458B" w:rsidRDefault="00745931" w:rsidP="00FF3F49"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g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该函数首先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opt_find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查相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然后取出该变量的值，最后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nprintf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将变量的值转化为字符串（各种各样类型的变量都这样处理）并且输出出来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至此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Optio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关的源代码基本上就分析完毕了。</w:t>
      </w:r>
    </w:p>
    <w:p w:rsidR="0090458B" w:rsidRDefault="0090458B" w:rsidP="00FF3F49"/>
    <w:p w:rsidR="0090458B" w:rsidRDefault="009431E1" w:rsidP="00FF3F49">
      <w:pPr>
        <w:pStyle w:val="1"/>
      </w:pPr>
      <w:hyperlink r:id="rId790" w:history="1">
        <w:r w:rsidR="00376CF8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376CF8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376CF8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libswscale</w:t>
        </w:r>
        <w:r w:rsidR="00376CF8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的</w:t>
        </w:r>
        <w:r w:rsidR="00376CF8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sws_getContext()</w:t>
        </w:r>
      </w:hyperlink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打算写两篇文章记录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中的图像处理（缩放，</w:t>
      </w:r>
      <w:r>
        <w:rPr>
          <w:rFonts w:ascii="微软雅黑" w:hAnsi="微软雅黑"/>
          <w:color w:val="555555"/>
          <w:sz w:val="23"/>
          <w:szCs w:val="23"/>
        </w:rPr>
        <w:t>YUV/RGB</w:t>
      </w:r>
      <w:r>
        <w:rPr>
          <w:rFonts w:ascii="微软雅黑" w:hAnsi="微软雅黑"/>
          <w:color w:val="555555"/>
          <w:sz w:val="23"/>
          <w:szCs w:val="23"/>
        </w:rPr>
        <w:t>格式转换）类库</w:t>
      </w:r>
      <w:r>
        <w:rPr>
          <w:rFonts w:ascii="微软雅黑" w:hAnsi="微软雅黑"/>
          <w:color w:val="555555"/>
          <w:sz w:val="23"/>
          <w:szCs w:val="23"/>
        </w:rPr>
        <w:t>libswsscale</w:t>
      </w:r>
      <w:r>
        <w:rPr>
          <w:rFonts w:ascii="微软雅黑" w:hAnsi="微软雅黑"/>
          <w:color w:val="555555"/>
          <w:sz w:val="23"/>
          <w:szCs w:val="23"/>
        </w:rPr>
        <w:t>的源代码。</w:t>
      </w: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是一个主要用于处理图片像素数据的类库。可以完成图片像素格式的转换，图片的拉伸等工作。有关</w:t>
      </w: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的使用可以参考文章：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《</w:t>
      </w:r>
      <w:hyperlink r:id="rId791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的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libswscale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的示例（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YUV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转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RGB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）</w:t>
        </w:r>
      </w:hyperlink>
      <w:r>
        <w:rPr>
          <w:rFonts w:ascii="微软雅黑" w:hAnsi="微软雅黑"/>
          <w:color w:val="555555"/>
          <w:sz w:val="23"/>
          <w:szCs w:val="23"/>
        </w:rPr>
        <w:t>》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常用的函数数量很少，一般情况下就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个：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_getContext()</w:t>
      </w:r>
      <w:r>
        <w:rPr>
          <w:rFonts w:ascii="微软雅黑" w:hAnsi="微软雅黑"/>
          <w:color w:val="555555"/>
          <w:sz w:val="23"/>
          <w:szCs w:val="23"/>
        </w:rPr>
        <w:t>：初始化一个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_scale()</w:t>
      </w:r>
      <w:r>
        <w:rPr>
          <w:rFonts w:ascii="微软雅黑" w:hAnsi="微软雅黑"/>
          <w:color w:val="555555"/>
          <w:sz w:val="23"/>
          <w:szCs w:val="23"/>
        </w:rPr>
        <w:t>：处理图像数据。</w:t>
      </w:r>
    </w:p>
    <w:p w:rsidR="006C5BA6" w:rsidRDefault="006C5BA6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_freeContext()</w:t>
      </w:r>
      <w:r>
        <w:rPr>
          <w:rFonts w:ascii="微软雅黑" w:hAnsi="微软雅黑"/>
          <w:color w:val="555555"/>
          <w:sz w:val="23"/>
          <w:szCs w:val="23"/>
        </w:rPr>
        <w:t>：释放一个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其中</w:t>
      </w:r>
      <w:r>
        <w:rPr>
          <w:rFonts w:ascii="微软雅黑" w:hAnsi="微软雅黑"/>
          <w:color w:val="555555"/>
          <w:sz w:val="23"/>
          <w:szCs w:val="23"/>
        </w:rPr>
        <w:t>sws_getContext()</w:t>
      </w:r>
      <w:r>
        <w:rPr>
          <w:rFonts w:ascii="微软雅黑" w:hAnsi="微软雅黑"/>
          <w:color w:val="555555"/>
          <w:sz w:val="23"/>
          <w:szCs w:val="23"/>
        </w:rPr>
        <w:t>也可以用</w:t>
      </w:r>
      <w:r>
        <w:rPr>
          <w:rFonts w:ascii="微软雅黑" w:hAnsi="微软雅黑"/>
          <w:color w:val="555555"/>
          <w:sz w:val="23"/>
          <w:szCs w:val="23"/>
        </w:rPr>
        <w:t>sws_getCachedContext()</w:t>
      </w:r>
      <w:r>
        <w:rPr>
          <w:rFonts w:ascii="微软雅黑" w:hAnsi="微软雅黑"/>
          <w:color w:val="555555"/>
          <w:sz w:val="23"/>
          <w:szCs w:val="23"/>
        </w:rPr>
        <w:t>取代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尽管</w:t>
      </w: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从表面上看常用函数的个数不多，它的内部却有一个大大的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世界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。做为一个几乎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万能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的图片像素数据处理类库，它的内部包含了大量的代码。因此计划写两篇文章分析它的源代码。本文首先分析它的初始化函数</w:t>
      </w:r>
      <w:r>
        <w:rPr>
          <w:rFonts w:ascii="微软雅黑" w:hAnsi="微软雅黑"/>
          <w:color w:val="555555"/>
          <w:sz w:val="23"/>
          <w:szCs w:val="23"/>
        </w:rPr>
        <w:t>sws_getContext()</w:t>
      </w:r>
      <w:r>
        <w:rPr>
          <w:rFonts w:ascii="微软雅黑" w:hAnsi="微软雅黑"/>
          <w:color w:val="555555"/>
          <w:sz w:val="23"/>
          <w:szCs w:val="23"/>
        </w:rPr>
        <w:t>，而下一篇文章则分析它的数据处理函数</w:t>
      </w:r>
      <w:r>
        <w:rPr>
          <w:rFonts w:ascii="微软雅黑" w:hAnsi="微软雅黑"/>
          <w:color w:val="555555"/>
          <w:sz w:val="23"/>
          <w:szCs w:val="23"/>
        </w:rPr>
        <w:t>sws_scale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结构图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分析得到的</w:t>
      </w: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的函数调用关系如下图所示。</w:t>
      </w:r>
    </w:p>
    <w:p w:rsidR="006C5BA6" w:rsidRDefault="006C5BA6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619750" cy="12896850"/>
            <wp:effectExtent l="0" t="0" r="0" b="0"/>
            <wp:docPr id="737" name="图片 737" descr="http://img.blog.csdn.net/201503171455051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8" descr="http://img.blog.csdn.net/20150317145505134"/>
                    <pic:cNvPicPr>
                      <a:picLocks noChangeAspect="1" noChangeArrowheads="1"/>
                    </pic:cNvPicPr>
                  </pic:nvPicPr>
                  <pic:blipFill>
                    <a:blip r:embed="rId79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19750" cy="1289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Libswscale</w:t>
      </w:r>
      <w:r>
        <w:rPr>
          <w:rFonts w:ascii="微软雅黑" w:hAnsi="微软雅黑"/>
          <w:color w:val="555555"/>
        </w:rPr>
        <w:t>处理数据流程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处理像素数据的流程可以概括为下图。</w:t>
      </w:r>
    </w:p>
    <w:p w:rsidR="006C5BA6" w:rsidRDefault="006C5BA6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581400" cy="5114925"/>
            <wp:effectExtent l="0" t="0" r="0" b="0"/>
            <wp:docPr id="736" name="图片 736" descr="http://img.blog.csdn.net/201503161421064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49" descr="http://img.blog.csdn.net/20150316142106418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图中可以看出，</w:t>
      </w: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处理数据有两条最主要的方式：</w:t>
      </w:r>
      <w:r>
        <w:rPr>
          <w:rFonts w:ascii="微软雅黑" w:hAnsi="微软雅黑"/>
          <w:color w:val="555555"/>
          <w:sz w:val="23"/>
          <w:szCs w:val="23"/>
        </w:rPr>
        <w:t>unscaled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scaled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unscaled</w:t>
      </w:r>
      <w:r>
        <w:rPr>
          <w:rFonts w:ascii="微软雅黑" w:hAnsi="微软雅黑"/>
          <w:color w:val="555555"/>
          <w:sz w:val="23"/>
          <w:szCs w:val="23"/>
        </w:rPr>
        <w:t>用于处理不需要拉伸的像素数据（属于比较特殊的情况），</w:t>
      </w:r>
      <w:r>
        <w:rPr>
          <w:rFonts w:ascii="微软雅黑" w:hAnsi="微软雅黑"/>
          <w:color w:val="555555"/>
          <w:sz w:val="23"/>
          <w:szCs w:val="23"/>
        </w:rPr>
        <w:t>scaled</w:t>
      </w:r>
      <w:r>
        <w:rPr>
          <w:rFonts w:ascii="微软雅黑" w:hAnsi="微软雅黑"/>
          <w:color w:val="555555"/>
          <w:sz w:val="23"/>
          <w:szCs w:val="23"/>
        </w:rPr>
        <w:t>用于处理需要拉伸的像素数据。</w:t>
      </w:r>
      <w:r>
        <w:rPr>
          <w:rFonts w:ascii="微软雅黑" w:hAnsi="微软雅黑"/>
          <w:color w:val="555555"/>
          <w:sz w:val="23"/>
          <w:szCs w:val="23"/>
        </w:rPr>
        <w:t>Unscaled</w:t>
      </w:r>
      <w:r>
        <w:rPr>
          <w:rFonts w:ascii="微软雅黑" w:hAnsi="微软雅黑"/>
          <w:color w:val="555555"/>
          <w:sz w:val="23"/>
          <w:szCs w:val="23"/>
        </w:rPr>
        <w:t>只需要对图像像素格式进行转换；而</w:t>
      </w:r>
      <w:r>
        <w:rPr>
          <w:rFonts w:ascii="微软雅黑" w:hAnsi="微软雅黑"/>
          <w:color w:val="555555"/>
          <w:sz w:val="23"/>
          <w:szCs w:val="23"/>
        </w:rPr>
        <w:t>Scaled</w:t>
      </w:r>
      <w:r>
        <w:rPr>
          <w:rFonts w:ascii="微软雅黑" w:hAnsi="微软雅黑"/>
          <w:color w:val="555555"/>
          <w:sz w:val="23"/>
          <w:szCs w:val="23"/>
        </w:rPr>
        <w:t>则除了对像素格式进行转换之外，还需要对图像进行缩放。</w:t>
      </w:r>
      <w:r>
        <w:rPr>
          <w:rFonts w:ascii="微软雅黑" w:hAnsi="微软雅黑"/>
          <w:color w:val="555555"/>
          <w:sz w:val="23"/>
          <w:szCs w:val="23"/>
        </w:rPr>
        <w:t>Scaled</w:t>
      </w:r>
      <w:r>
        <w:rPr>
          <w:rFonts w:ascii="微软雅黑" w:hAnsi="微软雅黑"/>
          <w:color w:val="555555"/>
          <w:sz w:val="23"/>
          <w:szCs w:val="23"/>
        </w:rPr>
        <w:t>方式可以分成以下几个步骤：</w:t>
      </w:r>
    </w:p>
    <w:p w:rsidR="006C5BA6" w:rsidRDefault="006C5BA6" w:rsidP="00FF3F49">
      <w:pPr>
        <w:widowControl/>
        <w:numPr>
          <w:ilvl w:val="0"/>
          <w:numId w:val="292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XXX to YUV Converter</w:t>
      </w:r>
      <w:r>
        <w:rPr>
          <w:rFonts w:ascii="微软雅黑" w:hAnsi="微软雅黑"/>
          <w:color w:val="555555"/>
          <w:sz w:val="23"/>
          <w:szCs w:val="23"/>
        </w:rPr>
        <w:t>：首相将数据像素数据转换为</w:t>
      </w:r>
      <w:r>
        <w:rPr>
          <w:rFonts w:ascii="微软雅黑" w:hAnsi="微软雅黑"/>
          <w:color w:val="555555"/>
          <w:sz w:val="23"/>
          <w:szCs w:val="23"/>
        </w:rPr>
        <w:t>8bitYUV</w:t>
      </w:r>
      <w:r>
        <w:rPr>
          <w:rFonts w:ascii="微软雅黑" w:hAnsi="微软雅黑"/>
          <w:color w:val="555555"/>
          <w:sz w:val="23"/>
          <w:szCs w:val="23"/>
        </w:rPr>
        <w:t>格式；</w:t>
      </w:r>
    </w:p>
    <w:p w:rsidR="006C5BA6" w:rsidRDefault="006C5BA6" w:rsidP="00FF3F49">
      <w:pPr>
        <w:widowControl/>
        <w:numPr>
          <w:ilvl w:val="0"/>
          <w:numId w:val="292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Horizontal scaler</w:t>
      </w:r>
      <w:r>
        <w:rPr>
          <w:rFonts w:ascii="微软雅黑" w:hAnsi="微软雅黑"/>
          <w:color w:val="555555"/>
          <w:sz w:val="23"/>
          <w:szCs w:val="23"/>
        </w:rPr>
        <w:t>：水平拉伸图像，并且转换为</w:t>
      </w:r>
      <w:r>
        <w:rPr>
          <w:rFonts w:ascii="微软雅黑" w:hAnsi="微软雅黑"/>
          <w:color w:val="555555"/>
          <w:sz w:val="23"/>
          <w:szCs w:val="23"/>
        </w:rPr>
        <w:t>15bitYUV</w:t>
      </w:r>
      <w:r>
        <w:rPr>
          <w:rFonts w:ascii="微软雅黑" w:hAnsi="微软雅黑"/>
          <w:color w:val="555555"/>
          <w:sz w:val="23"/>
          <w:szCs w:val="23"/>
        </w:rPr>
        <w:t>；</w:t>
      </w:r>
    </w:p>
    <w:p w:rsidR="006C5BA6" w:rsidRDefault="006C5BA6" w:rsidP="00FF3F49">
      <w:pPr>
        <w:widowControl/>
        <w:numPr>
          <w:ilvl w:val="0"/>
          <w:numId w:val="292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Vertical scaler</w:t>
      </w:r>
      <w:r>
        <w:rPr>
          <w:rFonts w:ascii="微软雅黑" w:hAnsi="微软雅黑"/>
          <w:color w:val="555555"/>
          <w:sz w:val="23"/>
          <w:szCs w:val="23"/>
        </w:rPr>
        <w:t>：垂直拉伸图像；</w:t>
      </w:r>
    </w:p>
    <w:p w:rsidR="006C5BA6" w:rsidRDefault="006C5BA6" w:rsidP="00FF3F49">
      <w:pPr>
        <w:widowControl/>
        <w:numPr>
          <w:ilvl w:val="0"/>
          <w:numId w:val="292"/>
        </w:numPr>
        <w:autoSpaceDE/>
        <w:autoSpaceDN/>
        <w:adjustRightInd/>
        <w:spacing w:before="100" w:beforeAutospacing="1" w:after="100" w:afterAutospacing="1" w:line="240" w:lineRule="auto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Output converter</w:t>
      </w:r>
      <w:r>
        <w:rPr>
          <w:rFonts w:ascii="微软雅黑" w:hAnsi="微软雅黑"/>
          <w:color w:val="555555"/>
          <w:sz w:val="23"/>
          <w:szCs w:val="23"/>
        </w:rPr>
        <w:t>：转换为输出像素格式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SwsContext</w:t>
      </w:r>
    </w:p>
    <w:p w:rsidR="006C5BA6" w:rsidRDefault="006C5BA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时候一个贯穿始终的结构体。但是我们在使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类库进行开发的时候，是无法看到它的内部结构的。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swscale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只能看到一行定义：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35" name="图片 735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0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34" name="矩形 734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A61C7C0" id="矩形 734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F3O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Ovxdzk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2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;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一般人看到这个只有一行定义的结构体，会猜测它的内部一定十分简单。但是假使我们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，会发现这个猜测是完全错误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——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是十分复杂的。它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swscale_internal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79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33" name="图片 733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2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32" name="矩形 732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CFD8A72" id="矩形 732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3aBJ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gt2gSU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his struct should be aligned on at least a 32-byte boundary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{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fo on struct for av_lo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av_class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Note that src, dst, srcStride, dstStride will be copied in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ws_scale() wrapper so they can be freely modified her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sFunc swscale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W;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Width  of source      luma/alph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H;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Height of source      luma/alph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H;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Height of destination luma/alph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SrcW;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Width  of source      chroma    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SrcH;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Height of source      chroma    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DstW;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Width  of destination chroma    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DstH;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Height of destination chroma    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XInc, chrXInc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YInc, chrYInc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dstForma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Destination pixel forma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srcFormat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Source      pixel forma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FormatBpp;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Number of bits per pixel of the destination pixel forma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FormatBpp;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Number of bits per pixel of the source      pixel forma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Bpc, srcBpc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SrcHSubSample;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Binary logarithm of horizontal subsampling factor between luma/alpha and chroma planes in source      im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SrcVSubSample;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Binary logarithm of vertical   subsampling factor between luma/alpha and chroma planes in source      im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DstHSubSample;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Binary logarithm of horizontal subsampling factor between luma/alpha and chroma planes in destination im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DstVSubSample;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Binary logarithm of vertical   subsampling factor between luma/alpha and chroma planes in destination im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hrDrop;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Binary logarithm of extra vertical subsampling factor in source image chroma planes specified by us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liceDir;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Direction that slices are fed to the scaler (1 = top-to-bottom, -1 = bottom-to-top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aram[2];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Input parameters for scaling algorithms that need them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he cascaded_* fields allow spliting a scaler task into multip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equential steps, this is for example used to limit the maxim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downscaling factor that needs to be supported in one scal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cascaded_context[2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scaded_tmpStride[4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cascaded_tmp[4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pal_yuv[256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pal_rgb[256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name Scaled horizontal lines ring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e horizontal scaler keeps just enough scaled lines in a ring 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o they may be passed to the vertical scaler. The pointers to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llocated buffers for each line are duplicated in sequence in the r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buffer to simplify indexing and avoid wrapping around between lin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side the vertical scaler code. The wrapping is done before th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vertical scaler is call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@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*lumPixBuf;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Ring buffer for scaled horizontal luma   plane lines to be fed to the vertical scal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*chrUPixBuf;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Ring buffer for scaled horizontal chroma plane lines to be fed to the vertical scal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*chrVPixBuf;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Ring buffer for scaled horizontal chroma plane lines to be fed to the vertical scal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*alpPixBuf;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Ring buffer for scaled horizontal alpha  plane lines to be fed to the vertical scal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umBufSize;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Number of vertical luma/alpha lines allocated in the ring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hrBufSize;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Number of vertical chroma     lines allocated in the ring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stInLumBuf;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Last scaled horizontal luma/alpha line from source in the ring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stInChrBuf;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Last scaled horizontal chroma     line from source in the ring buff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BufIndex;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Index in ring buffer of the last scaled horizontal luma/alpha line from sourc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BufIndex;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Index in ring buffer of the last scaled horizontal chroma     line from sourc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@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formatConvBuffer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name Horizontal and vertical filter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o better understand the following fields, here is a pseudo-code 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eir usage in filtering a horizontal line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co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for (i = 0; i &lt; width; i++) 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dst[i] = 0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for (j = 0; j &lt; filterSize; j++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dst[i] += src[ filterPos[i] + j ] * filter[ filterSize * i + j ]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dst[i] &gt;&gt;= FRAC_BITS; // The actual implementation is fixed-poin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endco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@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hLumFilter;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Array of horizontal filter coefficients for luma/alph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hChrFilter;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Array of horizontal filter coefficients for chroma    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vLumFilter;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Array of vertical   filter coefficients for luma/alph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vChrFilter;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Array of vertical   filter coefficients for chroma    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*hLumFilterPos;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Array of horizontal filter starting positions for each dst[i] for luma/alph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*hChrFilterPos;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Array of horizontal filter starting positions for each dst[i] for chroma    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*vLumFilterPos;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Array of vertical   filter starting positions for each dst[i] for luma/alph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*vChrFilterPos;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Array of vertical   filter starting positions for each dst[i] for chroma    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LumFilterSize;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Horizontal filter size for luma/alpha pixel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ChrFilterSize;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Horizontal filter size for chroma     pixel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umFilterSize;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Vertical   filter size for luma/alpha pixel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hrFilterSize;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Vertical   filter size for chroma     pixel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@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MmxextFilterCodeSize;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Runtime-generated MMXEXT horizontal fast bilinear scaler code size for luma/alph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MmxextFilterCodeSize;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Runtime-generated MMXEXT horizontal fast bilinear scaler code size for chrom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lumMmxextFilterCod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Runtime-generated MMXEXT horizontal fast bilinear scaler code for luma/alph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chrMmxextFilterCod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Runtime-generated MMXEXT horizontal fast bilinear scaler code for chrom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anMMXEXTBeUsed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Y;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Last destination vertical line output from last slic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;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Flags passed by the user to select scaler algorithm, optimizations, subsampling, etc..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yuvTable;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pointer to the yuv-&gt;rgb table start so it can be freed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lignment ensures the offset can be added in a sing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instruction on e.g. A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16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table_gV)[256 + 2*YUVRGB_TABLE_HEADROOM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table_rV[256 + 2*YUVRGB_TABLE_HEADROOM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table_gU[256 + 2*YUVRGB_TABLE_HEADROOM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table_bU[256 + 2*YUVRGB_TABLE_HEADROOM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16, int32_t, input_rgb2yuv_table)[16+40*4]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his table can contain both C and SIMD formatted values, the C vales are always at the XY_IDX point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Y_IDX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GY_IDX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BY_IDX 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U_IDX 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GU_IDX 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BU_IDX 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V_IDX 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GV_IDX 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BV_IDX 8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GB2YUV_SHIFT 1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dither_error[4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Colorspace stuf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rast, brightness, saturation;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or sws_getColorspaceDetail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ColorspaceTable[4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ColorspaceTable[4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Range;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0 = MPG YUV range, 1 = JPG YUV range (source      image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Range;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0 = MPG YUV range, 1 = JPG YUV range (destination image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0Alpha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0Alpha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XYZ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XYZ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_h_chr_pos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_h_chr_pos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_v_chr_pos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_v_chr_pos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uv2rgb_y_offset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uv2rgb_y_coeff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uv2rgb_v2r_coeff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uv2rgb_v2g_coeff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uv2rgb_u2g_coeff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uv2rgb_u2b_coeff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ED_DITHER            "0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GREEN_DITHER          "1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BLUE_DITHER           "2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Y_COEFF               "3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VR_COEFF              "4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UB_COEFF              "5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VG_COEFF              "6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UG_COEFF              "7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Y_OFFSET              "8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U_OFFSET              "9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V_OFFSET              "10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LUM_MMX_FILTER_OFFSET "11*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HR_MMX_FILTER_OFFSET "11*8+4*4*"AV_STRINGIFY(MAX_FILTER_SIZE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DSTW_OFFSET           "11*8+4*4*"AV_STRINGIFY(MAX_FILTER_SIZE)"*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ESP_OFFSET            "11*8+4*4*"AV_STRINGIFY(MAX_FILTER_SIZE)"*2+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VROUNDER_OFFSET       "11*8+4*4*"AV_STRINGIFY(MAX_FILTER_SIZE)"*2+16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U_TEMP                "11*8+4*4*"AV_STRINGIFY(MAX_FILTER_SIZE)"*2+24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V_TEMP                "11*8+4*4*"AV_STRINGIFY(MAX_FILTER_SIZE)"*2+3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Y_TEMP                "11*8+4*4*"AV_STRINGIFY(MAX_FILTER_SIZE)"*2+4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LP_MMX_FILTER_OFFSET "11*8+4*4*"AV_STRINGIFY(MAX_FILTER_SIZE)"*2+4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UV_OFF_PX             "11*8+4*4*"AV_STRINGIFY(MAX_FILTER_SIZE)"*3+4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UV_OFF_BYTE           "11*8+4*4*"AV_STRINGIFY(MAX_FILTER_SIZE)"*3+56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DITHER16              "11*8+4*4*"AV_STRINGIFY(MAX_FILTER_SIZE)"*3+64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DITHER32              "11*8+4*4*"AV_STRINGIFY(MAX_FILTER_SIZE)"*3+8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DITHER32_INT          (11*8+4*4*MAX_FILTER_SIZE*3+80) // value equal to above, used for checking that the struct hasn't been changed by mistak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redDither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greenDither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blueDither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yCoeff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vrCoeff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ubCoeff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vgCoeff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ugCoeff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yOffset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uOffset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vOffset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lumMmxFilter[4 * MAX_FILTER_SIZE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chrMmxFilter[4 * MAX_FILTER_SIZE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;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Width  of destination luma/alpha plan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esp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vRounder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u_temp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v_temp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64_t, y_temp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alpMmxFilter[4 * MAX_FILTER_SIZE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alignment of these values is not necessary, but merely he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o maintain the same offset across x8632 and x86-64. Once w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use proper offset macros in the asm, they can be remov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ptrdiff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uv_off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offset (in pixels) between u and v plan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ptrdiff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uv_offx2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offset (in bytes) between u and v plan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16_t, dither16)[8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LARE_ALIGNED(8, uint32_t, dither32)[8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chrDither8, *lumDither8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ALTIVE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CY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CRV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CBU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CGU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CGV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OY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 unsigne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SHIFT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*vYCoeffsBank, *vCCoeffsBank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e_mmx_vfilter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re defined color-spaces gamm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XYZ_GAMMA (2.6f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GB_GAMMA (2.2f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xyzgamma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rgbgamma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xyzgammainv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rgbgammainv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xyz2rgb_matrix[3][4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rgb2xyz_matrix[3][4]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unction pointers for swscale(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planar1_fn yuv2plane1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planarX_fn yuv2planeX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interleavedX_fn yuv2nv12cX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packed1_fn yuv2packed1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packed2_fn yuv2packed2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packedX_fn yuv2packedX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anyX_fn yuv2anyX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 Unscaled conversion of luma plane to YV12 for horizontal scal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lumToYV12)(uint8_t *d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2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3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uint32_t *pal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 Unscaled conversion of alpha plane to YV12 for horizontal scal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alpToYV12)(uint8_t *d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2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3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uint32_t *pal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 Unscaled conversion of chroma planes to YV12 for horizontal scaler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chrToYV12)(uint8_t *dstU, uint8_t *dstV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1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2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3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uint32_t *pal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Functions to read planar input, such as planar RGB, and conve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ternally to Y/UV/A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 @{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readLumPlanar)(uint8_t *d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[4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int32_t *rgb2yuv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readChrPlanar)(uint8_t *dstU, uint8_t *dstV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[4]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int32_t *rgb2yuv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readAlpPlanar)(uint8_t *d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[4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int32_t *rgb2yuv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 @}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cale one horizontal line of input data using a bilinear fil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o produce one line of output data. Compared to SwsContext-&gt;hScale()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please take note of the following caveats when using these: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- Scaling is done using only 7bit instead of 14bit coefficient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- You can use no more than 5 input pixels to produce 4 outp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pixels. Therefore, this filter should not be used for downscal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by more than ~20% in width (because that equals more than 5/4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downscaling and thus more than 5 pixels input per 4 pixels output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- In general, bilinear filters create artifacts during downscal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(even when &lt;20%), because one output pixel will span more than 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input pixel, and thus some pixels will need edges of both neighb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pixels to interpolate the output pixel. Since you can use at mo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two input pixels per output pixel in bilinear scaling, this 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impossible and thus downscaling by any size will create artifact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o enable this type of scaling, set SWS_FLAG_FAST_BILINE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in SwsContext-&gt;flag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 @{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hyscale_fas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c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int16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idth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W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Inc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hcscale_fast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c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int16_t *dst1, int16_t *dst2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idth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1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2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W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Inc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 @}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cale one horizontal line of input data using a filter over the inp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lines, to produce one (differently sized) line of output data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dst        pointer to destination buffer for horizontally sca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data. If the number of bits per component of o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destination pixel (SwsContext-&gt;dstBpc) is &lt;= 10, dat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will be 15bpc in 16bits (int16_t) width. Else (i.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SwsContext-&gt;dstBpc == 16), data will be 19bpc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32bits (int32_t) width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dstW       width of destination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src        pointer to source data to be scaled. If the number 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bits per component of a source pixel (SwsContext-&gt;srcBpc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is 8, this is 8bpc in 8bits (uint8_t) width. 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(i.e. SwsContext-&gt;dstBpc &gt; 8), this is native dep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in 16bits (uint16_t) width. In other words, for 9-b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YUV input, this is 9bpc, for 10-bit YUV input, this 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10bpc, and for 16-bit RGB or YUV, this is 16bpc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filter     filter coefficients to be used per output pixel 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scaling. This contains 14bpp filtering coefficient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Guaranteed to contain dstW * filterSize entri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filterPos  position of the first input pixel to be used 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each output pixel during scaling. Guaranteed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contain dstW entrie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@param filterSize the number of input coefficients to be used (a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thus the number of input pixels to be used) 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creating a single output pixel. Is aligned to 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(and input coefficients thus padded with zeroes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                  to simplify creating SIMD cod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 @{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hyScale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c, int16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filter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32_t *filterPo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terSize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hcScale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c, int16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filter,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32_t *filterPo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terSize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 @}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 Color range conversion function for luma plane if need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lumConvertRange)(int16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 Color range conversion function for chroma planes if need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chrConvertRange)(int16_t *dst1, int16_t *dst2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)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s_hcscal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/&lt; Set if there are chroma planes to be convert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sDither dither;  </w:t>
      </w:r>
    </w:p>
    <w:p w:rsidR="006C5BA6" w:rsidRDefault="006C5BA6" w:rsidP="00FF3F49">
      <w:pPr>
        <w:widowControl/>
        <w:numPr>
          <w:ilvl w:val="0"/>
          <w:numId w:val="2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SwsContext;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个结构体的定义确实比较复杂，里面包含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所需要的全部变量。一一分析这些变量是不太现实的，在后文中会简单分析其中的几个变量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sws_getContext()</w:t>
      </w:r>
    </w:p>
    <w:p w:rsidR="006C5BA6" w:rsidRDefault="006C5BA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get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get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声明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swscale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31" name="图片 731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4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30" name="矩形 730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41EAAC" id="矩形 730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wCSC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1cAkgk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 and return an SwsContext. You need it to perfo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caling/conversion operations using sws_scale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rcW the width of the source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rcH the height of the source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rcFormat the source image form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dstW the width of the destination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dstH the height of the destination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dstFormat the destination image form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flags specify which algorithm and options to use for rescal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 pointer to an allocated context, or NULL in case of err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note this function is to be removed after a saner alternative 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writte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sws_getContext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W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srcFormat, 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dstFormat, 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, SwsFilter *srcFilter,  </w:t>
      </w:r>
    </w:p>
    <w:p w:rsidR="006C5BA6" w:rsidRDefault="006C5BA6" w:rsidP="00FF3F49">
      <w:pPr>
        <w:widowControl/>
        <w:numPr>
          <w:ilvl w:val="0"/>
          <w:numId w:val="2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SwsFilter *dstFilter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aram);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包含以下参数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rcW</w:t>
      </w:r>
      <w:r>
        <w:rPr>
          <w:rFonts w:ascii="微软雅黑" w:hAnsi="微软雅黑"/>
          <w:color w:val="555555"/>
          <w:sz w:val="23"/>
          <w:szCs w:val="23"/>
        </w:rPr>
        <w:t>：源图像的宽</w:t>
      </w:r>
      <w:r>
        <w:rPr>
          <w:rFonts w:ascii="微软雅黑" w:hAnsi="微软雅黑"/>
          <w:color w:val="555555"/>
          <w:sz w:val="23"/>
          <w:szCs w:val="23"/>
        </w:rPr>
        <w:br/>
        <w:t>srcH</w:t>
      </w:r>
      <w:r>
        <w:rPr>
          <w:rFonts w:ascii="微软雅黑" w:hAnsi="微软雅黑"/>
          <w:color w:val="555555"/>
          <w:sz w:val="23"/>
          <w:szCs w:val="23"/>
        </w:rPr>
        <w:t>：源图像的高</w:t>
      </w:r>
      <w:r>
        <w:rPr>
          <w:rFonts w:ascii="微软雅黑" w:hAnsi="微软雅黑"/>
          <w:color w:val="555555"/>
          <w:sz w:val="23"/>
          <w:szCs w:val="23"/>
        </w:rPr>
        <w:br/>
        <w:t>srcFormat</w:t>
      </w:r>
      <w:r>
        <w:rPr>
          <w:rFonts w:ascii="微软雅黑" w:hAnsi="微软雅黑"/>
          <w:color w:val="555555"/>
          <w:sz w:val="23"/>
          <w:szCs w:val="23"/>
        </w:rPr>
        <w:t>：源图像的像素格式</w:t>
      </w:r>
      <w:r>
        <w:rPr>
          <w:rFonts w:ascii="微软雅黑" w:hAnsi="微软雅黑"/>
          <w:color w:val="555555"/>
          <w:sz w:val="23"/>
          <w:szCs w:val="23"/>
        </w:rPr>
        <w:br/>
        <w:t>dstW</w:t>
      </w:r>
      <w:r>
        <w:rPr>
          <w:rFonts w:ascii="微软雅黑" w:hAnsi="微软雅黑"/>
          <w:color w:val="555555"/>
          <w:sz w:val="23"/>
          <w:szCs w:val="23"/>
        </w:rPr>
        <w:t>：目标图像的宽</w:t>
      </w:r>
      <w:r>
        <w:rPr>
          <w:rFonts w:ascii="微软雅黑" w:hAnsi="微软雅黑"/>
          <w:color w:val="555555"/>
          <w:sz w:val="23"/>
          <w:szCs w:val="23"/>
        </w:rPr>
        <w:br/>
        <w:t>dstH</w:t>
      </w:r>
      <w:r>
        <w:rPr>
          <w:rFonts w:ascii="微软雅黑" w:hAnsi="微软雅黑"/>
          <w:color w:val="555555"/>
          <w:sz w:val="23"/>
          <w:szCs w:val="23"/>
        </w:rPr>
        <w:t>：目标图像的高</w:t>
      </w:r>
      <w:r>
        <w:rPr>
          <w:rFonts w:ascii="微软雅黑" w:hAnsi="微软雅黑"/>
          <w:color w:val="555555"/>
          <w:sz w:val="23"/>
          <w:szCs w:val="23"/>
        </w:rPr>
        <w:br/>
        <w:t>dstFormat</w:t>
      </w:r>
      <w:r>
        <w:rPr>
          <w:rFonts w:ascii="微软雅黑" w:hAnsi="微软雅黑"/>
          <w:color w:val="555555"/>
          <w:sz w:val="23"/>
          <w:szCs w:val="23"/>
        </w:rPr>
        <w:t>：目标图像的像素格式</w:t>
      </w:r>
      <w:r>
        <w:rPr>
          <w:rFonts w:ascii="微软雅黑" w:hAnsi="微软雅黑"/>
          <w:color w:val="555555"/>
          <w:sz w:val="23"/>
          <w:szCs w:val="23"/>
        </w:rPr>
        <w:br/>
        <w:t>flags</w:t>
      </w:r>
      <w:r>
        <w:rPr>
          <w:rFonts w:ascii="微软雅黑" w:hAnsi="微软雅黑"/>
          <w:color w:val="555555"/>
          <w:sz w:val="23"/>
          <w:szCs w:val="23"/>
        </w:rPr>
        <w:t>：设定图像拉伸使用的算法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成功执行的话返回生成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否则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UL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get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29" name="图片 729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6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28" name="矩形 728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2BD66E" id="矩形 728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mTRg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DaJU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Lpk0YE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wsContext *sws_getContext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W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srcFormat,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dstFormat,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, SwsFilter *srcFilter,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SwsFilter *dstFilter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dou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aram)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sContext *c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c = sws_alloc_context()))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flags     = flags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srcW      = srcW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srcH      = srcH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dstW      = dstW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dstH      = dstH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srcFormat = srcFormat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dstFormat = dstFormat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aram) {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param[0] = param[0]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param[1] = param[1]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ws_init_context(c, srcFilter, dstFilter) &lt; 0) {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ws_freeContext(c)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ULL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;  </w:t>
      </w:r>
    </w:p>
    <w:p w:rsidR="006C5BA6" w:rsidRDefault="006C5BA6" w:rsidP="00FF3F49">
      <w:pPr>
        <w:widowControl/>
        <w:numPr>
          <w:ilvl w:val="0"/>
          <w:numId w:val="2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sws_getContext()</w:t>
      </w:r>
      <w:r>
        <w:rPr>
          <w:rFonts w:ascii="微软雅黑" w:hAnsi="微软雅黑"/>
          <w:color w:val="555555"/>
          <w:sz w:val="23"/>
          <w:szCs w:val="23"/>
        </w:rPr>
        <w:t>的定义中可以看出，它首先调用了一个函数</w:t>
      </w:r>
      <w:r>
        <w:rPr>
          <w:rFonts w:ascii="微软雅黑" w:hAnsi="微软雅黑"/>
          <w:color w:val="555555"/>
          <w:sz w:val="23"/>
          <w:szCs w:val="23"/>
        </w:rPr>
        <w:t>sws_alloc_context()</w:t>
      </w:r>
      <w:r>
        <w:rPr>
          <w:rFonts w:ascii="微软雅黑" w:hAnsi="微软雅黑"/>
          <w:color w:val="555555"/>
          <w:sz w:val="23"/>
          <w:szCs w:val="23"/>
        </w:rPr>
        <w:t>用于给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分配内存。然后将传入的源图像，目标图像的宽高，像素格式，以及标志位分别赋值给该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相应的字段。最后调用一个函数</w:t>
      </w:r>
      <w:r>
        <w:rPr>
          <w:rFonts w:ascii="微软雅黑" w:hAnsi="微软雅黑"/>
          <w:color w:val="555555"/>
          <w:sz w:val="23"/>
          <w:szCs w:val="23"/>
        </w:rPr>
        <w:t>sws_init_context()</w:t>
      </w:r>
      <w:r>
        <w:rPr>
          <w:rFonts w:ascii="微软雅黑" w:hAnsi="微软雅黑"/>
          <w:color w:val="555555"/>
          <w:sz w:val="23"/>
          <w:szCs w:val="23"/>
        </w:rPr>
        <w:t>完成初始化工作。下面我们分别看一下</w:t>
      </w:r>
      <w:r>
        <w:rPr>
          <w:rFonts w:ascii="微软雅黑" w:hAnsi="微软雅黑"/>
          <w:color w:val="555555"/>
          <w:sz w:val="23"/>
          <w:szCs w:val="23"/>
        </w:rPr>
        <w:t>sws_alloc_context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sws_init_context()</w:t>
      </w:r>
      <w:r>
        <w:rPr>
          <w:rFonts w:ascii="微软雅黑" w:hAnsi="微软雅黑"/>
          <w:color w:val="555555"/>
          <w:sz w:val="23"/>
          <w:szCs w:val="23"/>
        </w:rPr>
        <w:t>这两个函数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sws_alloc_context()</w:t>
      </w:r>
    </w:p>
    <w:p w:rsidR="006C5BA6" w:rsidRDefault="006C5BA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用于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分配内存，它的声明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27" name="图片 727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58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26" name="矩形 726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CB4BB35" id="矩形 726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wTt/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eDE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SME7f0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2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llocate an empty SwsContext. This must be filled and passed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ws_init_context(). For filling see AVOptions, options.c a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ws_setColorspaceDetails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sws_alloc_cont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25" name="图片 725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0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24" name="矩形 724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97160" id="矩形 724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L+0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eDC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H9y/tE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wsContext *sws_alloc_cont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sContext *c = av_mallocz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wsContext));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assert0(offsetof(SwsContext, redDither) + DITHER32_INT == offsetof(SwsContext, dither32));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) {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av_class = &amp;sws_context_class;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opt_set_defaults(c);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;  </w:t>
      </w:r>
    </w:p>
    <w:p w:rsidR="006C5BA6" w:rsidRDefault="006C5BA6" w:rsidP="00FF3F49">
      <w:pPr>
        <w:widowControl/>
        <w:numPr>
          <w:ilvl w:val="0"/>
          <w:numId w:val="2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alloc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mallocz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分配了一块内存；然后设置了该结构体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并且给该结构体的字段设置了默认值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sws_init_context()</w:t>
      </w:r>
    </w:p>
    <w:p w:rsidR="006C5BA6" w:rsidRDefault="006C5BA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init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用于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0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23" name="图片 723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2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22" name="矩形 722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7400D89" id="矩形 722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p/1CM0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2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itialize the swscaler context sws_contex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zero or positive value on success, a negative value 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err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2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2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_init_contex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sws_context, SwsFilter *srcFilter, SwsFilter *dstFilter);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init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函数定义非常的长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21" name="图片 721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4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20" name="矩形 720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9AB31E" id="矩形 720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Mb4Rg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_cold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_init_context(SwsContext *c, SwsFilter *srcFilter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SwsFilter *dstFilter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, j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esVFilter, usesHFilter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nscaled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sFilter dummyFilter = { NULL, NULL, NULL, NULL }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W              = c-&gt;srcW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H              = c-&gt;srcH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              = c-&gt;dstW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H              = c-&gt;dstH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_stride        = FFALIGN(dstW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t16_t) + 66, 16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, cpu_flags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srcFormat = c-&gt;srcForma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dstFormat = c-&gt;dstForma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FmtDescriptor *desc_src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FmtDescriptor *desc_ds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 = 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pu_flags = av_get_cpu_flags(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ags     = c-&gt;flags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mms_c(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rgb15to16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ws_rgb2rgb_init(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输入的宽高和输出的宽高一样，则做特殊处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caled = (srcW == dstW &amp;&amp; srcH == dstH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JPEG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标准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取值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0-25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，则需要设置这两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srcRange |= handle_jpeg(&amp;c-&gt;srcFormat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dstRange |= handle_jpeg(&amp;c-&gt;dstFormat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rcFormat!=c-&gt;srcFormat || dstFormat!=c-&gt;dstFormat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precated pixel format used, make sure you did set range correctly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lorsp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-&gt;contrast &amp;&amp; !c-&gt;saturation &amp;&amp; !c-&gt;dstFormatBpp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ws_setColorspaceDetails(c, ff_yuv2rgb_coeffs[SWS_CS_DEFAULT], c-&gt;srcRang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ff_yuv2rgb_coeffs[SWS_CS_DEFAULT]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c-&gt;dstRange, 0, 1 &lt;&lt; 16, 1 &lt;&lt; 16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andle_formats(c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rcFormat = c-&gt;srcForma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stFormat = c-&gt;dstForma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sc_src = av_pix_fmt_desc_get(srcFormat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sc_dst = av_pix_fmt_desc_get(dstFormat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转换大小端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unscaled &amp;&amp; sws_isSupportedEndiannessConversion(srcFormat)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av_pix_fmt_swap_endianness(srcFormat) == dstFormat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输入格式是否支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ws_isSupportedInput(srcFormat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 is not supported as input pixel forma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_get_pix_fmt_name(srcFormat)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输出格式是否支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ws_isSupportedOutput(dstFormat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 is not supported as output pixel format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_get_pix_fmt_name(dstFormat)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拉伸的方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 = flags &amp; (SWS_POINT         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WS_AREA          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WS_BILINEAR      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WS_FAST_BILINEAR 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WS_BICUBIC       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WS_X             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WS_GAUSS         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WS_LANCZOS       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WS_SINC          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WS_SPLINE        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SWS_BICUBLIN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rovide a default scaler if not set by call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没有指定，就使用默认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W &lt; srcW &amp;&amp; dstH &lt; srcH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 |= SWS_BICUBIC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W &gt; srcW &amp;&amp; dstH &gt; srcH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 |= SWS_BICUBIC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 |= SWS_BICUBIC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flags = flags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&amp; (i - 1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ERROR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actly one scaler algorithm must be chosen, got %X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anity check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宽高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W &lt; 1 || srcH &lt; 1 || dstW &lt; 1 || dstH &lt; 1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IXME check if these are enough and try to lower them af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* fixing the relevant parts of the cod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x%d -&gt; %dx%d is invalid scaling dimension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srcW, srcH, dstW, dstH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stFilter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ilter = &amp;dummyFilter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rcFilter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Filter = &amp;dummyFilter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umXInc      = (((int64_t)srcW &lt;&lt; 16) + (dstW &gt;&gt; 1)) / dstW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umYInc      = (((int64_t)srcH &lt;&lt; 16) + (dstH &gt;&gt; 1)) / dstH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dstFormatBpp = av_get_bits_per_pixel(desc_dst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srcFormatBpp = av_get_bits_per_pixel(desc_src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vRounder     = 4 * 0x0001000100010001ULL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sesVFilter = (srcFilter-&gt;lumV &amp;&amp; srcFilter-&gt;lumV-&gt;length &gt; 1)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(srcFilter-&gt;chrV &amp;&amp; srcFilter-&gt;chrV-&gt;length &gt; 1)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(dstFilter-&gt;lumV &amp;&amp; dstFilter-&gt;lumV-&gt;length &gt; 1)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(dstFilter-&gt;chrV &amp;&amp; dstFilter-&gt;chrV-&gt;length &gt; 1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sesHFilter = (srcFilter-&gt;lumH &amp;&amp; srcFilter-&gt;lumH-&gt;length &gt; 1)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(srcFilter-&gt;chrH &amp;&amp; srcFilter-&gt;chrH-&gt;length &gt; 1)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(dstFilter-&gt;lumH &amp;&amp; dstFilter-&gt;lumH-&gt;length &gt; 1)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(dstFilter-&gt;chrH &amp;&amp; dstFilter-&gt;chrH-&gt;length &gt; 1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get_chroma_sub_sample(srcFormat, &amp;c-&gt;chrSrcHSubSample, &amp;c-&gt;chrSrcVSubSample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pix_fmt_get_chroma_sub_sample(dstFormat, &amp;c-&gt;chrDstHSubSample, &amp;c-&gt;chrDstVSubSample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AnyRGB(dstFormat) &amp;&amp; !(flags&amp;SWS_FULL_CHR_H_INT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W&amp;1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c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ing full internal H chroma due to odd output size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 |= SWS_FULL_CHR_H_IN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flags = flags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c-&gt;chrSrcHSubSample == 0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c-&gt;chrSrcVSubSample == 0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c-&gt;dither != SWS_DITHER_BAYER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SWS_FULL_CHR_H_INT is currently not supported with SWS_DITHER_BAY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!(c-&gt;flags &amp; SWS_FAST_BILINEAR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c, AV_LOG_DEBU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rcing full internal H chroma due to input having non subsampled chroma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 |= SWS_FULL_CHR_H_IN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flags = flags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ither == SWS_DITHER_AUTO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WS_ERROR_DIFFUSION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dither = SWS_DITHER_ED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stFormat == AV_PIX_FMT_BGR4_BYTE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dstFormat == AV_PIX_FMT_RGB4_BYTE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dstFormat == AV_PIX_FMT_BGR8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dstFormat == AV_PIX_FMT_RGB8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ither == SWS_DITHER_AUTO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dither = (flags &amp; SWS_FULL_CHR_H_INT) ? SWS_DITHER_ED : SWS_DITHER_BAYER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flags &amp; SWS_FULL_CHR_H_INT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ither == SWS_DITHER_ED || c-&gt;dither == SWS_DITHER_A_DITHER || c-&gt;dither == SWS_DITHER_X_DITHER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c, AV_LOG_DEBUG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sired dithering only supported in full chroma interpolation for destination format '%s'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get_pix_fmt_name(dstFormat)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flags   |= SWS_FULL_CHR_H_IN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flags = flags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WS_FULL_CHR_H_INT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ither == SWS_DITHER_BAYER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c, AV_LOG_DEBUG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rdered dither is not supported in full chroma interpolation for destination format '%s'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av_get_pix_fmt_name(dstFormat)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dither = SWS_DITHER_ED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PlanarRGB(dstFormat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flags &amp; SWS_FULL_CHR_H_INT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c, AV_LOG_DEBUG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 output is not supported with half chroma resolution, switching to full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av_get_pix_fmt_name(dstFormat)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lags   |= SWS_FULL_CHR_H_IN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flags = flags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euse chroma for 2 pixels RGB/BGR unless user wants f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hroma interpolatio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WS_FULL_CHR_H_INT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AnyRGB(dstFormat)       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!isPlanarRGB(dstFormat)   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ormat != AV_PIX_FMT_RGBA 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ormat != AV_PIX_FMT_ARGB 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ormat != AV_PIX_FMT_BGRA 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ormat != AV_PIX_FMT_ABGR 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ormat != AV_PIX_FMT_RGB24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ormat != AV_PIX_FMT_BGR24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ormat != AV_PIX_FMT_BGR4_BYTE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ormat != AV_PIX_FMT_RGB4_BYTE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ormat != AV_PIX_FMT_BGR8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Format != AV_PIX_FMT_RGB8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WARNING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ull chroma interpolation for destination format '%s' not yet implemente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_get_pix_fmt_name(dstFormat)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   &amp;= ~SWS_FULL_CHR_H_IN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flags = flags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AnyRGB(dstFormat) &amp;&amp; !(flags &amp; SWS_FULL_CHR_H_INT)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DstHSubSample = 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drop some chroma lines if the user wants 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vChrDrop          = (flags &amp; SWS_SRC_V_CHR_DROP_MASK) &gt;&g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SWS_SRC_V_CHR_DROP_SHIF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SrcVSubSample += c-&gt;vChrDro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drop every other pixel for chroma calculation unless us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ants full chrom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AnyRGB(srcFormat) &amp;&amp; !(flags &amp; SWS_FULL_CHR_H_INP)  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Format != AV_PIX_FMT_RGB8 &amp;&amp; srcFormat != AV_PIX_FMT_BGR8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Format != AV_PIX_FMT_RGB4 &amp;&amp; srcFormat != AV_PIX_FMT_BGR4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Format != AV_PIX_FMT_RGB4_BYTE &amp;&amp; srcFormat != AV_PIX_FMT_BGR4_BYTE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Format != AV_PIX_FMT_GBRP9BE   &amp;&amp; srcFormat != AV_PIX_FMT_GBRP9LE 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Format != AV_PIX_FMT_GBRP10BE  &amp;&amp; srcFormat != AV_PIX_FMT_GBRP10LE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Format != AV_PIX_FMT_GBRP12BE  &amp;&amp; srcFormat != AV_PIX_FMT_GBRP12LE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Format != AV_PIX_FMT_GBRP14BE  &amp;&amp; srcFormat != AV_PIX_FMT_GBRP14LE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Format != AV_PIX_FMT_GBRP16BE  &amp;&amp; srcFormat != AV_PIX_FMT_GBRP16LE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(dstW &gt;&gt; c-&gt;chrDstHSubSample) &lt;= (srcW &gt;&gt; 1)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(flags &amp; SWS_FAST_BILINEAR))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SrcHSubSample = 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Note the FF_CEIL_RSHIFT is so that we always round toward +inf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SrcW = FF_CEIL_RSHIFT(srcW, c-&gt;chrSrcHSubSample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SrcH = FF_CEIL_RSHIFT(srcH, c-&gt;chrSrcVSubSample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DstW = FF_CEIL_RSHIFT(dstW, c-&gt;chrDstHSubSample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DstH = FF_CEIL_RSHIFT(dstH, c-&gt;chrDstVSubSample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ALLOC_OR_GOTO(c, c-&gt;formatConvBuffer, FFALIGN(srcW*2+78, 16) * 2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srcBpc = 1 + desc_src-&gt;comp[0].depth_minus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Bpc &lt; 8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rcBpc = 8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dstBpc = 1 + desc_dst-&gt;comp[0].depth_minus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stBpc &lt; 8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dstBpc = 8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AnyRGB(srcFormat) || srcFormat == AV_PIX_FMT_PAL8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rcBpc = 16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stBpc == 16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_stride &lt;&lt;= 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MMXEXT(cpu_flags) &amp;&amp; c-&gt;srcBpc == 8 &amp;&amp; c-&gt;dstBpc &lt;= 14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anMMXEXTBeUsed = dstW &gt;= srcW &amp;&amp; (dstW &amp; 31) == 0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c-&gt;chrDstW &gt;= c-&gt;chrSrcW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(srcW &amp; 15) == 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-&gt;canMMXEXTBeUsed &amp;&amp; dstW &gt;= srcW &amp;&amp; c-&gt;chrDstW &gt;= c-&gt;chrSrcW &amp;&amp; (srcW &amp; 15) == 0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&amp; (flags &amp; SWS_FAST_BILINEAR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WS_PRINT_INFO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c, AV_LOG_INFO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utput width is not a multiple of 32 -&gt; no MMXEXT scaler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sesHFilter || isNBPS(c-&gt;srcFormat) || is16BPS(c-&gt;srcFormat) || isAnyRGB(c-&gt;srcFormat)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anMMXEXTBeUsed = 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anMMXEXTBeUsed = 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XInc = (((int64_t)c-&gt;chrSrcW &lt;&lt; 16) + (c-&gt;chrDstW &gt;&gt; 1)) / c-&gt;chrDstW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YInc = (((int64_t)c-&gt;chrSrcH &lt;&lt; 16) + (c-&gt;chrDstH &gt;&gt; 1)) / c-&gt;chrDstH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Match pixel 0 of the src to pixel 0 of dst and match pixel n-2 of sr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o pixel n-2 of dst, but only for the FAST_BILINEAR mode otherwise d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orrect scaling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n-2 is the last chrominance sample availabl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This is not perfect, but no one should notice the difference, the mo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orrect variant would be like the vertical one, but that would requi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some special code for the first and last pixe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WS_FAST_BILINEAR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canMMXEXTBeUsed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lumXInc += 2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XInc += 2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we don't use the x86 asm scaler if MMX is avail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MMX(cpu_flags) &amp;&amp; c-&gt;dstBpc &lt;= 14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lumXInc = ((int64_t)(srcW       - 2) &lt;&lt; 16) / (dstW       - 2) - 2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XInc = ((int64_t)(c-&gt;chrSrcW - 2) &lt;&lt; 16) / (c-&gt;chrDstW - 2) - 2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Bayer(srcFormat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unscaled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(dstFormat != AV_PIX_FMT_RGB24 &amp;&amp; dstFormat != AV_PIX_FMT_YUV420P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tmpFormat = AV_PIX_FMT_RGB24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_image_alloc(c-&gt;cascaded_tmp, c-&gt;cascaded_tmpStrid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srcW, srcH, tmpFormat, 64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ascaded_context[0] = sws_getContext(srcW, srcH, srcFormat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srcW, srcH, tmpFormat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flags, srcFilter, NULL, c-&gt;param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-&gt;cascaded_context[0]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ascaded_context[1] = sws_getContext(srcW, srcH, tmpFormat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dstW, dstH, dstFormat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flags, NULL, dstFilter, c-&gt;param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-&gt;cascaded_context[1]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USE_MMAP (HAVE_MMAP &amp;&amp; HAVE_MPROTECT &amp;&amp; defined MAP_ANONYMOUS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recalculate horizontal scaler filter coefficien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MMXEXT_INL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an't downscale !!!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canMMXEXTBeUsed &amp;&amp; (flags &amp; SWS_FAST_BILINEAR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lumMmxextFilterCodeSize = ff_init_hscaler_mmxext(dstW, c-&gt;lumXInc, NULL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NULL, NULL, 8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MmxextFilterCodeSize = ff_init_hscaler_mmxext(c-&gt;chrDstW, c-&gt;chrXInc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NULL, NULL, NULL, 4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USE_MMA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lumMmxextFilterCode = mmap(NULL, c-&gt;lumMmxextFilterCodeSiz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PROT_READ | PROT_WRIT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MAP_PRIVATE | MAP_ANONYMOUS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-1, 0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MmxextFilterCode = mmap(NULL, c-&gt;chrMmxextFilterCodeSiz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PROT_READ | PROT_WRIT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MAP_PRIVATE | MAP_ANONYMOUS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-1, 0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if HAVE_VIRTUALALLO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lumMmxextFilterCode = VirtualAlloc(NULL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c-&gt;lumMmxextFilterCodeSiz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MEM_COMMIT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PAGE_EXECUTE_READWRITE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MmxextFilterCode = VirtualAlloc(NULL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c-&gt;chrMmxextFilterCodeSiz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MEM_COMMIT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PAGE_EXECUTE_READWRITE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lumMmxextFilterCode = av_malloc(c-&gt;lumMmxextFilterCodeSize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MmxextFilterCode = av_malloc(c-&gt;chrMmxextFilterCodeSize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def MAP_ANONYMOU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lumMmxextFilterCode == MAP_FAILED || c-&gt;chrMmxextFilterCode == MAP_FAILED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-&gt;lumMmxextFilterCode || !c-&gt;chrMmxextFilterCode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allocate MMX2FilterCode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ALLOCZ_OR_GOTO(c, c-&gt;hLumFilter,    (dstW           / 8 + 8)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t16_t)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ALLOCZ_OR_GOTO(c, c-&gt;hChrFilter,    (c-&gt;chrDstW     / 4 + 8)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t16_t)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ALLOCZ_OR_GOTO(c, c-&gt;hLumFilterPos, (dstW       / 2 / 8 + 8)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t32_t)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ALLOCZ_OR_GOTO(c, c-&gt;hChrFilterPos, (c-&gt;chrDstW / 2 / 4 + 8)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t32_t)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init_hscaler_mmxext(      dstW, c-&gt;lumXInc, c-&gt;lumMmxextFilterCod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c-&gt;hLumFilter, (uint32_t*)c-&gt;hLumFilterPos, 8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init_hscaler_mmxext(c-&gt;chrDstW, c-&gt;chrXInc, c-&gt;chrMmxextFilterCod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c-&gt;hChrFilter, (uint32_t*)c-&gt;hChrFilterPos, 4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USE_MMA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mprotect(c-&gt;lumMmxextFilterCode, c-&gt;lumMmxextFilterCodeSize, PROT_EXEC | PROT_READ) == -1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|| mprotect(c-&gt;chrMmxextFilterCode, c-&gt;chrMmxextFilterCodeSize, PROT_EXEC | PROT_READ) == -1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protect failed, cannot use fast bilinear scaler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HAVE_MMXEXT_INLIN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terAlign = X86_MMX(cpu_flags)     ? 4 :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PPC_ALTIVEC(cpu_flags) ? 8 : 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initFilter(&amp;c-&gt;hLumFilter, &amp;c-&gt;hLumFilterPos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&amp;c-&gt;hLumFilterSize, c-&gt;lumXInc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srcW, dstW, filterAlign, 1 &lt;&lt; 14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(flags &amp; SWS_BICUBLIN) ? (flags | SWS_BICUBIC) : flags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cpu_flags, srcFilter-&gt;lumH, dstFilter-&gt;lumH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c-&gt;param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get_local_pos(c, 0, 0, 0)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get_local_pos(c, 0, 0, 0))) &lt; 0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initFilter(&amp;c-&gt;hChrFilter, &amp;c-&gt;hChrFilterPos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&amp;c-&gt;hChrFilterSize, c-&gt;chrXInc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c-&gt;chrSrcW, c-&gt;chrDstW, filterAlign, 1 &lt;&lt; 14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(flags &amp; SWS_BICUBLIN) ? (flags | SWS_BILINEAR) : flags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cpu_flags, srcFilter-&gt;chrH, dstFilter-&gt;chrH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c-&gt;param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get_local_pos(c, c-&gt;chrSrcHSubSample, c-&gt;src_h_chr_pos, 0)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get_local_pos(c, c-&gt;chrDstHSubSample, c-&gt;dst_h_chr_pos, 0))) &lt; 0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initialize horizontal stuf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recalculate vertical scaler filter coefficien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terAlign = X86_MMX(cpu_flags)     ? 2 :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PPC_ALTIVEC(cpu_flags) ? 8 : 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initFilter(&amp;c-&gt;vLumFilter, &amp;c-&gt;vLumFilterPos, &amp;c-&gt;vLumFilterSiz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c-&gt;lumYInc, srcH, dstH, filterAlign, (1 &lt;&lt; 12)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(flags &amp; SWS_BICUBLIN) ? (flags | SWS_BICUBIC) : flags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cpu_flags, srcFilter-&gt;lumV, dstFilter-&gt;lumV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c-&gt;param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get_local_pos(c, 0, 0, 1)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get_local_pos(c, 0, 0, 1))) &lt; 0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ret = initFilter(&amp;c-&gt;vChrFilter, &amp;c-&gt;vChrFilterPos, &amp;c-&gt;vChrFilterSiz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c-&gt;chrYInc, c-&gt;chrSrcH, c-&gt;chrDstH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filterAlign, (1 &lt;&lt; 12)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(flags &amp; SWS_BICUBLIN) ? (flags | SWS_BILINEAR) : flags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cpu_flags, srcFilter-&gt;chrV, dstFilter-&gt;chrV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c-&gt;param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get_local_pos(c, c-&gt;chrSrcVSubSample, c-&gt;src_v_chr_pos, 1)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get_local_pos(c, c-&gt;chrDstVSubSample, c-&gt;dst_v_chr_pos, 1))) &lt; 0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il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ALTIVE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ALLOC_OR_GOTO(c, c-&gt;vYCoeffsBank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vector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* c-&gt;vLumFilterSize * c-&gt;dstH,   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ALLOC_OR_GOTO(c, c-&gt;vCCoeffsBank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vector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ign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* c-&gt;vChrFilterSize * c-&gt;chrDstH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c-&gt;vLumFilterSize * c-&gt;dstH; i++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 =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&amp;c-&gt;vYCoeffsBank[i]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j = 0; j &lt; 8; j++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p[j] = c-&gt;vLumFilter[i]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c-&gt;vChrFilterSize * c-&gt;chrDstH; i++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p =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shor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)&amp;c-&gt;vCCoeffsBank[i]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j = 0; j &lt; 8; j++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p[j] = c-&gt;vChrFilter[i]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alculate buffer sizes so that they won't run out while handling these damn slic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vLumBufSize = c-&gt;vLumFilterSize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vChrBufSize = c-&gt;vChrFilterSize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dstH; i++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I      = (int64_t)i * c-&gt;chrDstH / dstH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xtSlice = FFMAX(c-&gt;vLumFilterPos[i] + c-&gt;vLumFilterSize - 1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((c-&gt;vChrFilterPos[chrI] + c-&gt;vChrFilterSize - 1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&lt;&lt; c-&gt;chrSrcVSubSample)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xtSlice &gt;&gt;= c-&gt;chrSrcVSubSample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xtSlice &lt;&lt;= c-&gt;chrSrcVSubSample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vLumFilterPos[i] + c-&gt;vLumBufSize &lt; nextSlice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vLumBufSize = nextSlice - c-&gt;vLumFilterPos[i]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vChrFilterPos[chrI] + c-&gt;vChrBufSize &l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(nextSlice &gt;&gt; c-&gt;chrSrcVSubSample)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vChrBufSize = (nextSlice &gt;&gt; c-&gt;chrSrcVSubSample) -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c-&gt;vChrFilterPos[chrI]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4; i++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ALLOCZ_OR_GOTO(c, c-&gt;dither_error[i], (c-&gt;dstW+2)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llocate pixbufs (we use dynamic allocation because otherwise we woul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need to allocate several megabytes to handle all possible cases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ALLOC_OR_GOTO(c, c-&gt;lumPixBuf,  c-&gt;vLumBufSize * 3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t16_t *)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ALLOC_OR_GOTO(c, c-&gt;chrUPixBuf, c-&gt;vChrBufSize * 3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t16_t *)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ALLOC_OR_GOTO(c, c-&gt;chrVPixBuf, c-&gt;vChrBufSize * 3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t16_t *)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FIG_SWSCALE_ALPHA &amp;&amp; isALPHA(c-&gt;srcFormat) &amp;&amp; isALPHA(c-&gt;dstFormat)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ALLOCZ_OR_GOTO(c, c-&gt;alpPixBuf, c-&gt;vLumBufSize * 3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int16_t *)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te we need at least one pixel more at the end because of the MMX cod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(just in case someone wants to replace the 4000/8000)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lign at 16 bytes for AltiVec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c-&gt;vLumBufSize; i++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ALLOCZ_OR_GOTO(c, c-&gt;lumPixBuf[i + c-&gt;vLumBufSize]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dst_stride + 16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PixBuf[i] = c-&gt;lumPixBuf[i + c-&gt;vLumBufSize]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64 / c-&gt;scalingBpp is the same as 16 / sizeof(scaling_intermediate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uv_off   = (dst_stride&gt;&gt;1) + 64 / (c-&gt;dstBpc &amp;~ 7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uv_offx2 = dst_stride + 16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c-&gt;vChrBufSize; i++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ALLOC_OR_GOTO(c, c-&gt;chrUPixBuf[i + c-&gt;vChrBufSize]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dst_stride * 2 + 32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UPixBuf[i] = c-&gt;chrUPixBuf[i + c-&gt;vChrBufSize]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VPixBuf[i] = c-&gt;chrVPixBuf[i + c-&gt;vChrBufSize]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= c-&gt;chrUPixBuf[i] + (dst_stride &gt;&gt; 1) + 8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FIG_SWSCALE_ALPHA &amp;&amp; c-&gt;alpPixBuf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c-&gt;vLumBufSize; i++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ALLOCZ_OR_GOTO(c, c-&gt;alpPixBuf[i + c-&gt;vLumBufSize]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dst_stride + 16, fai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alpPixBuf[i] = c-&gt;alpPixBuf[i + c-&gt;vLumBufSize]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ry to avoid drawing green stuff between the right end and the stride e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c-&gt;vChrBufSize; i++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esc_dst-&gt;comp[0].depth_minus1 == 15)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c-&gt;dstBpc &gt; 14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j=0; j&lt;dst_stride/2+1; j++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(int32_t*)(c-&gt;chrUPixBuf[i]))[j] = 1&lt;&lt;18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j=0; j&lt;dst_stride+1; j++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(int16_t*)(c-&gt;chrUPixBuf[i]))[j] = 1&lt;&lt;14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assert0(c-&gt;chrDstH &lt;= dstH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要输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WS_PRINT_INFO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caler = NULL, *cpucaps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FF_ARRAY_ELEMS(scale_algorithms); i++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cale_algorithms[i].flag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caler = scale_algorithms[i].description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caler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ler =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hh flags invalid?!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 scaler, from %s to %s%s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scaler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_get_pix_fmt_name(srcFormat)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def DITHER1XB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dstFormat == AV_PIX_FMT_BGR555   || dstFormat == AV_PIX_FMT_BGR565  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dstFormat == AV_PIX_FMT_RGB444BE || dstFormat == AV_PIX_FMT_RGB444LE ||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dstFormat == AV_PIX_FMT_BGR444BE || dstFormat == AV_PIX_FMT_BGR444LE ?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thered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_get_pix_fmt_name(dstFormat)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MMXEXT(cpu_flags)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cap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MXEX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AMD3DNOW(cpu_flags)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cap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DNOW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MMX(cpu_flags)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cap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M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PC_ALTIVEC(cpu_flags)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cap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tiVe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cap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ing 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pucaps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VERBOS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x%d -&gt; %dx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rcW, srcH, dstW, dstH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DEBUG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um srcW=%d srcH=%d dstW=%d dstH=%d xInc=%d yInc=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-&gt;srcW, c-&gt;srcH, c-&gt;dstW, c-&gt;dstH, c-&gt;lumXInc, c-&gt;lumYInc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DEBUG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r srcW=%d srcH=%d dstW=%d dstH=%d xInc=%d yInc=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-&gt;chrSrcW, c-&gt;chrSrcH, c-&gt;chrDstW, c-&gt;chrDstH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-&gt;chrXInc, c-&gt;chrYInc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unscaled special case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拉伸的情况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nscaled &amp;&amp; !usesHFilter &amp;&amp; !usesVFilter &amp;&am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c-&gt;srcRange == c-&gt;dstRange || isAnyRGB(dstFormat))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许拉伸的情况下，初始化相应的函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get_unscaled_swscale(c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wscale)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WS_PRINT_INFO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log(c, AV_LOG_INFO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ing unscaled %s -&gt; %s special converter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av_get_pix_fmt_name(srcFormat), av_get_pix_fmt_name(dstFormat)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键：设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wsContex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wscale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指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swscale = ff_getSwsFunc(c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il: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IXME replace things by appropriate error cod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== RETCODE_USE_CASCADE)  {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mpW = sqrt(srcW * (int64_t)dstW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mpH = sqrt(srcH * (int64_t)dstH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tmpFormat = AV_PIX_FMT_YUV420P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W*(int64_t)srcH &lt;= 4LL*dstW*dstH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_image_alloc(c-&gt;cascaded_tmp, c-&gt;cascaded_tmpStride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tmpW, tmpH, tmpFormat, 64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ascaded_context[0] = sws_getContext(srcW, srcH, srcFormat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tmpW, tmpH, tmpFormat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flags, srcFilter, NULL, c-&gt;param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-&gt;cascaded_context[0]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ascaded_context[1] = sws_getContext(tmpW, tmpH, tmpFormat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dstW, dstH, dstFormat,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flags, NULL, dstFilter, c-&gt;param)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-&gt;cascaded_context[1])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:rsidR="006C5BA6" w:rsidRDefault="006C5BA6" w:rsidP="00FF3F49">
      <w:pPr>
        <w:widowControl/>
        <w:numPr>
          <w:ilvl w:val="0"/>
          <w:numId w:val="3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init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除了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各种变量进行赋值之外，主要按照顺序完成了以下一些工作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1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通过</w:t>
      </w:r>
      <w:r>
        <w:rPr>
          <w:rFonts w:ascii="微软雅黑" w:hAnsi="微软雅黑"/>
          <w:color w:val="555555"/>
          <w:sz w:val="23"/>
          <w:szCs w:val="23"/>
        </w:rPr>
        <w:t>sws_rgb2rgb_init()</w:t>
      </w:r>
      <w:r>
        <w:rPr>
          <w:rFonts w:ascii="微软雅黑" w:hAnsi="微软雅黑"/>
          <w:color w:val="555555"/>
          <w:sz w:val="23"/>
          <w:szCs w:val="23"/>
        </w:rPr>
        <w:t>初始化</w:t>
      </w:r>
      <w:r>
        <w:rPr>
          <w:rFonts w:ascii="微软雅黑" w:hAnsi="微软雅黑"/>
          <w:color w:val="555555"/>
          <w:sz w:val="23"/>
          <w:szCs w:val="23"/>
        </w:rPr>
        <w:t>RGB</w:t>
      </w:r>
      <w:r>
        <w:rPr>
          <w:rFonts w:ascii="微软雅黑" w:hAnsi="微软雅黑"/>
          <w:color w:val="555555"/>
          <w:sz w:val="23"/>
          <w:szCs w:val="23"/>
        </w:rPr>
        <w:t>转</w:t>
      </w:r>
      <w:r>
        <w:rPr>
          <w:rFonts w:ascii="微软雅黑" w:hAnsi="微软雅黑"/>
          <w:color w:val="555555"/>
          <w:sz w:val="23"/>
          <w:szCs w:val="23"/>
        </w:rPr>
        <w:t>RGB</w:t>
      </w:r>
      <w:r>
        <w:rPr>
          <w:rFonts w:ascii="微软雅黑" w:hAnsi="微软雅黑"/>
          <w:color w:val="555555"/>
          <w:sz w:val="23"/>
          <w:szCs w:val="23"/>
        </w:rPr>
        <w:t>（或者</w:t>
      </w:r>
      <w:r>
        <w:rPr>
          <w:rFonts w:ascii="微软雅黑" w:hAnsi="微软雅黑"/>
          <w:color w:val="555555"/>
          <w:sz w:val="23"/>
          <w:szCs w:val="23"/>
        </w:rPr>
        <w:t>YUV</w:t>
      </w:r>
      <w:r>
        <w:rPr>
          <w:rFonts w:ascii="微软雅黑" w:hAnsi="微软雅黑"/>
          <w:color w:val="555555"/>
          <w:sz w:val="23"/>
          <w:szCs w:val="23"/>
        </w:rPr>
        <w:t>转</w:t>
      </w:r>
      <w:r>
        <w:rPr>
          <w:rFonts w:ascii="微软雅黑" w:hAnsi="微软雅黑"/>
          <w:color w:val="555555"/>
          <w:sz w:val="23"/>
          <w:szCs w:val="23"/>
        </w:rPr>
        <w:t>YUV</w:t>
      </w:r>
      <w:r>
        <w:rPr>
          <w:rFonts w:ascii="微软雅黑" w:hAnsi="微软雅黑"/>
          <w:color w:val="555555"/>
          <w:sz w:val="23"/>
          <w:szCs w:val="23"/>
        </w:rPr>
        <w:t>）的函数（注意不包含</w:t>
      </w:r>
      <w:r>
        <w:rPr>
          <w:rFonts w:ascii="微软雅黑" w:hAnsi="微软雅黑"/>
          <w:color w:val="555555"/>
          <w:sz w:val="23"/>
          <w:szCs w:val="23"/>
        </w:rPr>
        <w:t>RGB</w:t>
      </w:r>
      <w:r>
        <w:rPr>
          <w:rFonts w:ascii="微软雅黑" w:hAnsi="微软雅黑"/>
          <w:color w:val="555555"/>
          <w:sz w:val="23"/>
          <w:szCs w:val="23"/>
        </w:rPr>
        <w:t>与</w:t>
      </w:r>
      <w:r>
        <w:rPr>
          <w:rFonts w:ascii="微软雅黑" w:hAnsi="微软雅黑"/>
          <w:color w:val="555555"/>
          <w:sz w:val="23"/>
          <w:szCs w:val="23"/>
        </w:rPr>
        <w:t>YUV</w:t>
      </w:r>
      <w:r>
        <w:rPr>
          <w:rFonts w:ascii="微软雅黑" w:hAnsi="微软雅黑"/>
          <w:color w:val="555555"/>
          <w:sz w:val="23"/>
          <w:szCs w:val="23"/>
        </w:rPr>
        <w:t>相互转换的函数）。</w:t>
      </w:r>
      <w:r>
        <w:rPr>
          <w:rFonts w:ascii="微软雅黑" w:hAnsi="微软雅黑"/>
          <w:color w:val="555555"/>
          <w:sz w:val="23"/>
          <w:szCs w:val="23"/>
        </w:rPr>
        <w:br/>
        <w:t>2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通过判断输入输出图像的宽高来判断图像是否需要拉伸。如果图像需要拉伸，那么</w:t>
      </w:r>
      <w:r>
        <w:rPr>
          <w:rFonts w:ascii="微软雅黑" w:hAnsi="微软雅黑"/>
          <w:color w:val="555555"/>
          <w:sz w:val="23"/>
          <w:szCs w:val="23"/>
        </w:rPr>
        <w:t>unscaled</w:t>
      </w:r>
      <w:r>
        <w:rPr>
          <w:rFonts w:ascii="微软雅黑" w:hAnsi="微软雅黑"/>
          <w:color w:val="555555"/>
          <w:sz w:val="23"/>
          <w:szCs w:val="23"/>
        </w:rPr>
        <w:t>变量会被标记为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3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通过</w:t>
      </w:r>
      <w:r>
        <w:rPr>
          <w:rFonts w:ascii="微软雅黑" w:hAnsi="微软雅黑"/>
          <w:color w:val="555555"/>
          <w:sz w:val="23"/>
          <w:szCs w:val="23"/>
        </w:rPr>
        <w:t>sws_setColorspaceDetails()</w:t>
      </w:r>
      <w:r>
        <w:rPr>
          <w:rFonts w:ascii="微软雅黑" w:hAnsi="微软雅黑"/>
          <w:color w:val="555555"/>
          <w:sz w:val="23"/>
          <w:szCs w:val="23"/>
        </w:rPr>
        <w:t>初始化颜色空间。</w:t>
      </w:r>
      <w:r>
        <w:rPr>
          <w:rFonts w:ascii="微软雅黑" w:hAnsi="微软雅黑"/>
          <w:color w:val="555555"/>
          <w:sz w:val="23"/>
          <w:szCs w:val="23"/>
        </w:rPr>
        <w:br/>
        <w:t>4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一些输入参数的检测。例如：如果没有设置图像拉伸方法的话，默认设置为</w:t>
      </w:r>
      <w:r>
        <w:rPr>
          <w:rFonts w:ascii="微软雅黑" w:hAnsi="微软雅黑"/>
          <w:color w:val="555555"/>
          <w:sz w:val="23"/>
          <w:szCs w:val="23"/>
        </w:rPr>
        <w:t>SWS_BICUBIC</w:t>
      </w:r>
      <w:r>
        <w:rPr>
          <w:rFonts w:ascii="微软雅黑" w:hAnsi="微软雅黑"/>
          <w:color w:val="555555"/>
          <w:sz w:val="23"/>
          <w:szCs w:val="23"/>
        </w:rPr>
        <w:t>；如果输入和输出图像的宽高小于等于</w:t>
      </w:r>
      <w:r>
        <w:rPr>
          <w:rFonts w:ascii="微软雅黑" w:hAnsi="微软雅黑"/>
          <w:color w:val="555555"/>
          <w:sz w:val="23"/>
          <w:szCs w:val="23"/>
        </w:rPr>
        <w:t>0</w:t>
      </w:r>
      <w:r>
        <w:rPr>
          <w:rFonts w:ascii="微软雅黑" w:hAnsi="微软雅黑"/>
          <w:color w:val="555555"/>
          <w:sz w:val="23"/>
          <w:szCs w:val="23"/>
        </w:rPr>
        <w:t>的话，也会返回错误信息。</w:t>
      </w:r>
      <w:r>
        <w:rPr>
          <w:rFonts w:ascii="微软雅黑" w:hAnsi="微软雅黑"/>
          <w:color w:val="555555"/>
          <w:sz w:val="23"/>
          <w:szCs w:val="23"/>
        </w:rPr>
        <w:br/>
        <w:t>5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初始化</w:t>
      </w:r>
      <w:r>
        <w:rPr>
          <w:rFonts w:ascii="微软雅黑" w:hAnsi="微软雅黑"/>
          <w:color w:val="555555"/>
          <w:sz w:val="23"/>
          <w:szCs w:val="23"/>
        </w:rPr>
        <w:t>Filter</w:t>
      </w:r>
      <w:r>
        <w:rPr>
          <w:rFonts w:ascii="微软雅黑" w:hAnsi="微软雅黑"/>
          <w:color w:val="555555"/>
          <w:sz w:val="23"/>
          <w:szCs w:val="23"/>
        </w:rPr>
        <w:t>。这一步根据拉伸方法的不同，初始化不同的</w:t>
      </w:r>
      <w:r>
        <w:rPr>
          <w:rFonts w:ascii="微软雅黑" w:hAnsi="微软雅黑"/>
          <w:color w:val="555555"/>
          <w:sz w:val="23"/>
          <w:szCs w:val="23"/>
        </w:rPr>
        <w:t>Filter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6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如果</w:t>
      </w:r>
      <w:r>
        <w:rPr>
          <w:rFonts w:ascii="微软雅黑" w:hAnsi="微软雅黑"/>
          <w:color w:val="555555"/>
          <w:sz w:val="23"/>
          <w:szCs w:val="23"/>
        </w:rPr>
        <w:t>flags</w:t>
      </w:r>
      <w:r>
        <w:rPr>
          <w:rFonts w:ascii="微软雅黑" w:hAnsi="微软雅黑"/>
          <w:color w:val="555555"/>
          <w:sz w:val="23"/>
          <w:szCs w:val="23"/>
        </w:rPr>
        <w:t>中设置了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打印信息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选项</w:t>
      </w:r>
      <w:r>
        <w:rPr>
          <w:rFonts w:ascii="微软雅黑" w:hAnsi="微软雅黑"/>
          <w:color w:val="555555"/>
          <w:sz w:val="23"/>
          <w:szCs w:val="23"/>
        </w:rPr>
        <w:t>SWS_PRINT_INFO</w:t>
      </w:r>
      <w:r>
        <w:rPr>
          <w:rFonts w:ascii="微软雅黑" w:hAnsi="微软雅黑"/>
          <w:color w:val="555555"/>
          <w:sz w:val="23"/>
          <w:szCs w:val="23"/>
        </w:rPr>
        <w:t>，则输出信息。</w:t>
      </w:r>
      <w:r>
        <w:rPr>
          <w:rFonts w:ascii="微软雅黑" w:hAnsi="微软雅黑"/>
          <w:color w:val="555555"/>
          <w:sz w:val="23"/>
          <w:szCs w:val="23"/>
        </w:rPr>
        <w:br/>
        <w:t>7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如果不需要拉伸的话，调用</w:t>
      </w:r>
      <w:r>
        <w:rPr>
          <w:rFonts w:ascii="微软雅黑" w:hAnsi="微软雅黑"/>
          <w:color w:val="555555"/>
          <w:sz w:val="23"/>
          <w:szCs w:val="23"/>
        </w:rPr>
        <w:t>ff_get_unscaled_swscale()</w:t>
      </w:r>
      <w:r>
        <w:rPr>
          <w:rFonts w:ascii="微软雅黑" w:hAnsi="微软雅黑"/>
          <w:color w:val="555555"/>
          <w:sz w:val="23"/>
          <w:szCs w:val="23"/>
        </w:rPr>
        <w:t>将特定的像素转换函数的指针赋值给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swscale</w:t>
      </w:r>
      <w:r>
        <w:rPr>
          <w:rFonts w:ascii="微软雅黑" w:hAnsi="微软雅黑"/>
          <w:color w:val="555555"/>
          <w:sz w:val="23"/>
          <w:szCs w:val="23"/>
        </w:rPr>
        <w:t>指针。</w:t>
      </w:r>
      <w:r>
        <w:rPr>
          <w:rFonts w:ascii="微软雅黑" w:hAnsi="微软雅黑"/>
          <w:color w:val="555555"/>
          <w:sz w:val="23"/>
          <w:szCs w:val="23"/>
        </w:rPr>
        <w:br/>
        <w:t>8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如果需要拉伸的话，调用</w:t>
      </w:r>
      <w:r>
        <w:rPr>
          <w:rFonts w:ascii="微软雅黑" w:hAnsi="微软雅黑"/>
          <w:color w:val="555555"/>
          <w:sz w:val="23"/>
          <w:szCs w:val="23"/>
        </w:rPr>
        <w:t>ff_getSwsFunc()</w:t>
      </w:r>
      <w:r>
        <w:rPr>
          <w:rFonts w:ascii="微软雅黑" w:hAnsi="微软雅黑"/>
          <w:color w:val="555555"/>
          <w:sz w:val="23"/>
          <w:szCs w:val="23"/>
        </w:rPr>
        <w:t>将通用的</w:t>
      </w:r>
      <w:r>
        <w:rPr>
          <w:rFonts w:ascii="微软雅黑" w:hAnsi="微软雅黑"/>
          <w:color w:val="555555"/>
          <w:sz w:val="23"/>
          <w:szCs w:val="23"/>
        </w:rPr>
        <w:t>swscale()</w:t>
      </w:r>
      <w:r>
        <w:rPr>
          <w:rFonts w:ascii="微软雅黑" w:hAnsi="微软雅黑"/>
          <w:color w:val="555555"/>
          <w:sz w:val="23"/>
          <w:szCs w:val="23"/>
        </w:rPr>
        <w:t>赋值给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swscale</w:t>
      </w:r>
      <w:r>
        <w:rPr>
          <w:rFonts w:ascii="微软雅黑" w:hAnsi="微软雅黑"/>
          <w:color w:val="555555"/>
          <w:sz w:val="23"/>
          <w:szCs w:val="23"/>
        </w:rPr>
        <w:t>指针（这个地方有点绕，但是确实是这样的）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分别记录一下上述步骤的实现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1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初始化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RGB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转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RGB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（或者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YUV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转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YUV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的函数。注意这部分函数不包含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RGB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与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YUV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相互转换的函数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sws_rgb2rgb_init()</w:t>
      </w:r>
    </w:p>
    <w:p w:rsidR="006C5BA6" w:rsidRDefault="006C5BA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rgb2rgb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rgb2rgb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19" name="图片 719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6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18" name="矩形 718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FAF5D" id="矩形 718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+RLv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QfkS70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_col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_rgb2rgb_init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{  </w:t>
      </w:r>
    </w:p>
    <w:p w:rsidR="006C5BA6" w:rsidRDefault="006C5BA6" w:rsidP="00FF3F49">
      <w:pPr>
        <w:widowControl/>
        <w:numPr>
          <w:ilvl w:val="0"/>
          <w:numId w:val="3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2rgb_init_c();  </w:t>
      </w:r>
    </w:p>
    <w:p w:rsidR="006C5BA6" w:rsidRDefault="006C5BA6" w:rsidP="00FF3F49">
      <w:pPr>
        <w:widowControl/>
        <w:numPr>
          <w:ilvl w:val="0"/>
          <w:numId w:val="3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CH_X86)  </w:t>
      </w:r>
    </w:p>
    <w:p w:rsidR="006C5BA6" w:rsidRDefault="006C5BA6" w:rsidP="00FF3F49">
      <w:pPr>
        <w:widowControl/>
        <w:numPr>
          <w:ilvl w:val="0"/>
          <w:numId w:val="3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gb2rgb_init_x86();  </w:t>
      </w:r>
    </w:p>
    <w:p w:rsidR="006C5BA6" w:rsidRDefault="006C5BA6" w:rsidP="00FF3F49">
      <w:pPr>
        <w:widowControl/>
        <w:numPr>
          <w:ilvl w:val="0"/>
          <w:numId w:val="3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rgb2rgb_ini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中可以看出，有两个初始化函数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版本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互转（或者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互转）的函数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x86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则是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86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汇编版本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互转的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PS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：在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libswscale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中有一点需要注意：很多的函数名称中包含类似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“_c”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这样的字符串，代表了该函数是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C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语言写的。与之对应的还有其它标记，比如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“_mmx”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，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“sse2”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t>等。</w:t>
      </w:r>
      <w:r>
        <w:rPr>
          <w:rFonts w:ascii="仿宋_GB2312" w:hAnsi="仿宋_GB2312"/>
          <w:color w:val="555555"/>
          <w:sz w:val="23"/>
          <w:szCs w:val="23"/>
          <w:shd w:val="clear" w:color="auto" w:fill="FFFFFF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hint="eastAsia"/>
          <w:color w:val="555555"/>
          <w:sz w:val="23"/>
          <w:szCs w:val="23"/>
        </w:rPr>
        <w:t>rgb2rgb_init_c()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来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版本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互转函数的初始化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rgb2rgb_template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17" name="图片 717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68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16" name="矩形 716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48CC42" id="矩形 716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R3w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hC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J6Ed8E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col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gb2rgb_init_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15to16          = rgb15to16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15tobgr24       = rgb15tobgr24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15to32          = rgb15to3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16tobgr24       = rgb16tobgr24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16to32          = rgb16to3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16to15          = rgb16to15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24tobgr16       = rgb24tobgr16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24tobgr15       = rgb24tobgr15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24tobgr32       = rgb24tobgr3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32to16          = rgb32to16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32to15          = rgb32to15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32tobgr24       = rgb32tobgr24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24to15          = rgb24to15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24to16          = rgb24to16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24tobgr24       = rgb24tobgr24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uffle_bytes_2103 = shuffle_bytes_2103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32tobgr16       = rgb32tobgr16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gb32tobgr15       = rgb32tobgr15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v12toyuy2         = yv12toyuy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v12touyvy         = yv12touyvy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422ptoyuy2      = yuv422ptoyuy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422ptouyvy      = yuv422ptouyvy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y2toyv12         = yuy2toyv1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lanar2x           = planar2x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rgb24toyv12     = ff_rgb24toyv1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erleaveBytes    = interleaveBytes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interleaveBytes  = deinterleaveBytes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u9_to_vu12        = vu9_to_vu1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vu9_to_yuy2       = yvu9_to_yuy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yvytoyuv420       = uyvytoyuv420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yvytoyuv422       = uyvytoyuv42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yvtoyuv420       = yuyvtoyuv420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yvtoyuv422       = yuyvtoyuv422_c;  </w:t>
      </w:r>
    </w:p>
    <w:p w:rsidR="006C5BA6" w:rsidRDefault="006C5BA6" w:rsidP="00FF3F49">
      <w:pPr>
        <w:widowControl/>
        <w:numPr>
          <w:ilvl w:val="0"/>
          <w:numId w:val="3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可以看出</w:t>
      </w:r>
      <w:r>
        <w:rPr>
          <w:rFonts w:ascii="微软雅黑" w:hAnsi="微软雅黑"/>
          <w:color w:val="555555"/>
          <w:sz w:val="23"/>
          <w:szCs w:val="23"/>
        </w:rPr>
        <w:t>rgb2rgb_init_c()</w:t>
      </w:r>
      <w:r>
        <w:rPr>
          <w:rFonts w:ascii="微软雅黑" w:hAnsi="微软雅黑"/>
          <w:color w:val="555555"/>
          <w:sz w:val="23"/>
          <w:szCs w:val="23"/>
        </w:rPr>
        <w:t>执行后，会把</w:t>
      </w:r>
      <w:hyperlink r:id="rId816" w:tgtFrame="_blank" w:tooltip="C语言知识库" w:history="1">
        <w:r>
          <w:rPr>
            <w:rStyle w:val="af5"/>
            <w:rFonts w:ascii="微软雅黑" w:hAnsi="微软雅黑"/>
            <w:b/>
            <w:bCs/>
            <w:color w:val="DF3434"/>
            <w:sz w:val="23"/>
            <w:szCs w:val="23"/>
          </w:rPr>
          <w:t>C</w:t>
        </w:r>
        <w:r>
          <w:rPr>
            <w:rStyle w:val="af5"/>
            <w:rFonts w:ascii="微软雅黑" w:hAnsi="微软雅黑"/>
            <w:b/>
            <w:bCs/>
            <w:color w:val="DF3434"/>
            <w:sz w:val="23"/>
            <w:szCs w:val="23"/>
          </w:rPr>
          <w:t>语言</w:t>
        </w:r>
      </w:hyperlink>
      <w:r>
        <w:rPr>
          <w:rFonts w:ascii="微软雅黑" w:hAnsi="微软雅黑"/>
          <w:color w:val="555555"/>
          <w:sz w:val="23"/>
          <w:szCs w:val="23"/>
        </w:rPr>
        <w:t>版本的图像格式转换函数赋值给系统的函数指针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我们选择几个函数看一下这些转换函数的定义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gb24tobgr24_c()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tobgr24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GR2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的转换。函数的定义如下所示。从代码中可以看出，该函数实现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R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B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之间位置的对调，从而完成了这两种格式之间的转换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15" name="图片 715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0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14" name="矩形 714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4E00D7" id="矩形 714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vJk7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dhhJE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cLyZO0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gb24tobgr24_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uint8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_size)  </w: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nsigned i;  </w: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src_size; i += 3) {  </w: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gis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x = src[i + 2];  </w: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 + 1]         = src[i + 1];  </w: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 + 2]         = src[i + 0];  </w: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 + 0]         = x;  </w: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gb24to16_c()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to16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16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像素格式的转换。函数的定义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1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13" name="图片 713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2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12" name="矩形 712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5125FB" id="矩形 712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nWS8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hA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yJ1kvE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l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gb24to16_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uint8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_size)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16_t *d        = (uint16_t *)dst;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   = src;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end = s + src_size;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 &lt; end) {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 = *s++;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 = *s++;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 = *s++;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d++        = (b &gt;&gt; 3) | ((g &amp; 0xFC) &lt;&lt; 3) | ((r &amp; 0xF8) &lt;&lt; 8);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yuyvtoyuv422_c()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vtoyuv422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V42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像素格式的转换。函数的定义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11" name="图片 711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4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10" name="矩形 710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87598B6" id="矩形 710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gOB3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n4Dgd0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uyvtoyuv422_c(uint8_t *ydst, uint8_t *udst, uint8_t *vdst,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ight,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Strid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omStride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tride)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;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omWidth = FF_CEIL_RSHIFT(width, 1);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 = 0; y &lt; height; y++) {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tract_even_c(src, ydst, width);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xtract_odd2_c(src, udst, vdst, chromWidth);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  += srcStride;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ydst += lumStride;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dst += chromStride;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dst += chromStride;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函数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像素数据分离成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三个分量的像素数据。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xtract_even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获取一行像素中序数为偶数的像素，对应提取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像素格式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Y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xtract_odd2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获取一行像素中序数为奇数的像素，并且把这些像素值再次按照奇偶的不同，存储于两个数组中。对应提取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像素格式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U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V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xtract_even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09" name="图片 709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6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08" name="矩形 708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87AFB93" id="矩形 708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2fCVRg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tract_even_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uint8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 </w:t>
      </w:r>
    </w:p>
    <w:p w:rsidR="006C5BA6" w:rsidRDefault="006C5BA6" w:rsidP="00FF3F49">
      <w:pPr>
        <w:widowControl/>
        <w:numPr>
          <w:ilvl w:val="0"/>
          <w:numId w:val="3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st   +=  count;  </w:t>
      </w:r>
    </w:p>
    <w:p w:rsidR="006C5BA6" w:rsidRDefault="006C5BA6" w:rsidP="00FF3F49">
      <w:pPr>
        <w:widowControl/>
        <w:numPr>
          <w:ilvl w:val="0"/>
          <w:numId w:val="3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rc   +=  count * 2;  </w:t>
      </w:r>
    </w:p>
    <w:p w:rsidR="006C5BA6" w:rsidRDefault="006C5BA6" w:rsidP="00FF3F49">
      <w:pPr>
        <w:widowControl/>
        <w:numPr>
          <w:ilvl w:val="0"/>
          <w:numId w:val="3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unt  = -count;  </w:t>
      </w:r>
    </w:p>
    <w:p w:rsidR="006C5BA6" w:rsidRDefault="006C5BA6" w:rsidP="00FF3F49">
      <w:pPr>
        <w:widowControl/>
        <w:numPr>
          <w:ilvl w:val="0"/>
          <w:numId w:val="3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 &lt; 0) {  </w:t>
      </w:r>
    </w:p>
    <w:p w:rsidR="006C5BA6" w:rsidRDefault="006C5BA6" w:rsidP="00FF3F49">
      <w:pPr>
        <w:widowControl/>
        <w:numPr>
          <w:ilvl w:val="0"/>
          <w:numId w:val="3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count] = src[2 * count];  </w:t>
      </w:r>
    </w:p>
    <w:p w:rsidR="006C5BA6" w:rsidRDefault="006C5BA6" w:rsidP="00FF3F49">
      <w:pPr>
        <w:widowControl/>
        <w:numPr>
          <w:ilvl w:val="0"/>
          <w:numId w:val="3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++;  </w:t>
      </w:r>
    </w:p>
    <w:p w:rsidR="006C5BA6" w:rsidRDefault="006C5BA6" w:rsidP="00FF3F49">
      <w:pPr>
        <w:widowControl/>
        <w:numPr>
          <w:ilvl w:val="0"/>
          <w:numId w:val="3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xtract_odd2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07" name="图片 707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78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06" name="矩形 706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765BBA2" id="矩形 706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f+K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BC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AoH/ik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tract_even2_c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uint8_t *dst0, uint8_t *dst1,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unt)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st0  +=  count;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st1  +=  count;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rc   +=  count * 4;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unt  = -count;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unt &lt; 0) {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0[count] = src[4 * count + 0];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1[count] = src[4 * count + 2];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unt++;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rgb2rgb_init_x86()</w:t>
      </w:r>
    </w:p>
    <w:p w:rsidR="006C5BA6" w:rsidRDefault="006C5BA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x86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初始化基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86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汇编语言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互转的代码。由于对汇编不是很熟，不再作详细分析，出于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对比的目的，列出它的代码。它的代码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x86\rgb2rgb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仿宋_GB2312" w:hAnsi="仿宋_GB2312"/>
          <w:color w:val="555555"/>
          <w:sz w:val="23"/>
          <w:szCs w:val="23"/>
        </w:rPr>
        <w:t>PS</w:t>
      </w:r>
      <w:r>
        <w:rPr>
          <w:rFonts w:ascii="仿宋_GB2312" w:hAnsi="仿宋_GB2312"/>
          <w:color w:val="555555"/>
          <w:sz w:val="23"/>
          <w:szCs w:val="23"/>
        </w:rPr>
        <w:t>：所有和汇编有关的代码都位于</w:t>
      </w:r>
      <w:r>
        <w:rPr>
          <w:rFonts w:ascii="仿宋_GB2312" w:hAnsi="仿宋_GB2312"/>
          <w:color w:val="555555"/>
          <w:sz w:val="23"/>
          <w:szCs w:val="23"/>
        </w:rPr>
        <w:t>libswscale</w:t>
      </w:r>
      <w:r>
        <w:rPr>
          <w:rFonts w:ascii="仿宋_GB2312" w:hAnsi="仿宋_GB2312"/>
          <w:color w:val="555555"/>
          <w:sz w:val="23"/>
          <w:szCs w:val="23"/>
        </w:rPr>
        <w:t>目录的</w:t>
      </w:r>
      <w:r>
        <w:rPr>
          <w:rFonts w:ascii="仿宋_GB2312" w:hAnsi="仿宋_GB2312"/>
          <w:color w:val="555555"/>
          <w:sz w:val="23"/>
          <w:szCs w:val="23"/>
        </w:rPr>
        <w:t>x86</w:t>
      </w:r>
      <w:r>
        <w:rPr>
          <w:rFonts w:ascii="仿宋_GB2312" w:hAnsi="仿宋_GB2312"/>
          <w:color w:val="555555"/>
          <w:sz w:val="23"/>
          <w:szCs w:val="23"/>
        </w:rPr>
        <w:t>子目录下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05" name="图片 705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0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04" name="矩形 704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F1079D8" id="矩形 704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HtB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dBhJE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VZx7QU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_col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gb2rgb_init_x86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INLINE_AS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pu_flags = av_get_cpu_flags();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MMX(cpu_flags))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gb2rgb_init_mmx();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AMD3DNOW(cpu_flags))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gb2rgb_init_3dnow();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MMXEXT(cpu_flags))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gb2rgb_init_mmxext();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SSE2(cpu_flags))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gb2rgb_init_sse2();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AVX(cpu_flags))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gb2rgb_init_avx();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HAVE_INLINE_ASM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x86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get_cpu_flag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获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PU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支持的特性，根据特性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mmx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3dnow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mmx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sse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_init_avx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2.</w:t>
      </w:r>
      <w:r>
        <w:rPr>
          <w:rStyle w:val="af6"/>
          <w:rFonts w:ascii="微软雅黑" w:hAnsi="微软雅黑"/>
          <w:color w:val="555555"/>
          <w:sz w:val="23"/>
          <w:szCs w:val="23"/>
        </w:rPr>
        <w:t>判断图像是否需要拉伸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一步主要通过比较输入图像和输出图像的宽高实现。系统使用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nsca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变量记录图像是否需要拉伸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2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03" name="图片 703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2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02" name="矩形 702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77ADA4" id="矩形 702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YbG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BA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7b2Gxk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scaled = (srcW == dstW &amp;&amp; srcH == dstH);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3.</w:t>
      </w:r>
      <w:r>
        <w:rPr>
          <w:rStyle w:val="af6"/>
          <w:rFonts w:ascii="微软雅黑" w:hAnsi="微软雅黑"/>
          <w:color w:val="555555"/>
          <w:sz w:val="23"/>
          <w:szCs w:val="23"/>
        </w:rPr>
        <w:t>初始化颜色空间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颜色空间通过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setColorspaceDetail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setColorspaceDetail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，它的声明如下所示：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01" name="图片 701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4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00" name="矩形 700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66C8C18" id="矩形 700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oAINRg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dstRange flag indicating the while-black range of the output (1=jpeg / 0=mpeg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rcRange flag indicating the while-black range of the input (1=jpeg / 0=mpeg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table the yuv2rgb coefficients describing the output yuv space, normally ff_yuv2rgb_coeffs[x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inv_table the yuv2rgb coefficients describing the input yuv space, normally ff_yuv2rgb_coeffs[x]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brightness 16.16 fixed point brightness corr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contrast 16.16 fixed point contrast corr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aturation 16.16 fixed point saturation correct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-1 if not support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_setColorspaceDetails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_table[4], 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Rang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[4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Range,  </w:t>
      </w:r>
    </w:p>
    <w:p w:rsidR="006C5BA6" w:rsidRDefault="006C5BA6" w:rsidP="00FF3F49">
      <w:pPr>
        <w:widowControl/>
        <w:numPr>
          <w:ilvl w:val="0"/>
          <w:numId w:val="3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ghtnes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ra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turation);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简单解释一下几个参数的含义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</w:t>
      </w:r>
      <w:r>
        <w:rPr>
          <w:rFonts w:ascii="微软雅黑" w:hAnsi="微软雅黑"/>
          <w:color w:val="555555"/>
          <w:sz w:val="23"/>
          <w:szCs w:val="23"/>
        </w:rPr>
        <w:t>：需要设定的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inv_table</w:t>
      </w:r>
      <w:r>
        <w:rPr>
          <w:rFonts w:ascii="微软雅黑" w:hAnsi="微软雅黑"/>
          <w:color w:val="555555"/>
          <w:sz w:val="23"/>
          <w:szCs w:val="23"/>
        </w:rPr>
        <w:t>：描述输出</w:t>
      </w:r>
      <w:r>
        <w:rPr>
          <w:rFonts w:ascii="微软雅黑" w:hAnsi="微软雅黑"/>
          <w:color w:val="555555"/>
          <w:sz w:val="23"/>
          <w:szCs w:val="23"/>
        </w:rPr>
        <w:t>YUV</w:t>
      </w:r>
      <w:r>
        <w:rPr>
          <w:rFonts w:ascii="微软雅黑" w:hAnsi="微软雅黑"/>
          <w:color w:val="555555"/>
          <w:sz w:val="23"/>
          <w:szCs w:val="23"/>
        </w:rPr>
        <w:t>颜色空间的参数表。</w:t>
      </w:r>
      <w:r>
        <w:rPr>
          <w:rFonts w:ascii="微软雅黑" w:hAnsi="微软雅黑"/>
          <w:color w:val="555555"/>
          <w:sz w:val="23"/>
          <w:szCs w:val="23"/>
        </w:rPr>
        <w:br/>
        <w:t>srcRange</w:t>
      </w:r>
      <w:r>
        <w:rPr>
          <w:rFonts w:ascii="微软雅黑" w:hAnsi="微软雅黑"/>
          <w:color w:val="555555"/>
          <w:sz w:val="23"/>
          <w:szCs w:val="23"/>
        </w:rPr>
        <w:t>：输入图像的取值范围（</w:t>
      </w:r>
      <w:r>
        <w:rPr>
          <w:rFonts w:ascii="微软雅黑" w:hAnsi="微软雅黑"/>
          <w:color w:val="555555"/>
          <w:sz w:val="23"/>
          <w:szCs w:val="23"/>
        </w:rPr>
        <w:t>“1”</w:t>
      </w:r>
      <w:r>
        <w:rPr>
          <w:rFonts w:ascii="微软雅黑" w:hAnsi="微软雅黑"/>
          <w:color w:val="555555"/>
          <w:sz w:val="23"/>
          <w:szCs w:val="23"/>
        </w:rPr>
        <w:t>代表</w:t>
      </w:r>
      <w:r>
        <w:rPr>
          <w:rFonts w:ascii="微软雅黑" w:hAnsi="微软雅黑"/>
          <w:color w:val="555555"/>
          <w:sz w:val="23"/>
          <w:szCs w:val="23"/>
        </w:rPr>
        <w:t>JPEG</w:t>
      </w:r>
      <w:r>
        <w:rPr>
          <w:rFonts w:ascii="微软雅黑" w:hAnsi="微软雅黑"/>
          <w:color w:val="555555"/>
          <w:sz w:val="23"/>
          <w:szCs w:val="23"/>
        </w:rPr>
        <w:t>标准，取值范围是</w:t>
      </w:r>
      <w:r>
        <w:rPr>
          <w:rFonts w:ascii="微软雅黑" w:hAnsi="微软雅黑"/>
          <w:color w:val="555555"/>
          <w:sz w:val="23"/>
          <w:szCs w:val="23"/>
        </w:rPr>
        <w:t>0-255</w:t>
      </w:r>
      <w:r>
        <w:rPr>
          <w:rFonts w:ascii="微软雅黑" w:hAnsi="微软雅黑"/>
          <w:color w:val="555555"/>
          <w:sz w:val="23"/>
          <w:szCs w:val="23"/>
        </w:rPr>
        <w:t>；</w:t>
      </w:r>
      <w:r>
        <w:rPr>
          <w:rFonts w:ascii="微软雅黑" w:hAnsi="微软雅黑"/>
          <w:color w:val="555555"/>
          <w:sz w:val="23"/>
          <w:szCs w:val="23"/>
        </w:rPr>
        <w:t>“0”</w:t>
      </w:r>
      <w:r>
        <w:rPr>
          <w:rFonts w:ascii="微软雅黑" w:hAnsi="微软雅黑"/>
          <w:color w:val="555555"/>
          <w:sz w:val="23"/>
          <w:szCs w:val="23"/>
        </w:rPr>
        <w:t>代表</w:t>
      </w:r>
      <w:r>
        <w:rPr>
          <w:rFonts w:ascii="微软雅黑" w:hAnsi="微软雅黑"/>
          <w:color w:val="555555"/>
          <w:sz w:val="23"/>
          <w:szCs w:val="23"/>
        </w:rPr>
        <w:t>MPEG</w:t>
      </w:r>
      <w:r>
        <w:rPr>
          <w:rFonts w:ascii="微软雅黑" w:hAnsi="微软雅黑"/>
          <w:color w:val="555555"/>
          <w:sz w:val="23"/>
          <w:szCs w:val="23"/>
        </w:rPr>
        <w:t>标准，取值范围是</w:t>
      </w:r>
      <w:r>
        <w:rPr>
          <w:rFonts w:ascii="微软雅黑" w:hAnsi="微软雅黑"/>
          <w:color w:val="555555"/>
          <w:sz w:val="23"/>
          <w:szCs w:val="23"/>
        </w:rPr>
        <w:t>16-235</w:t>
      </w:r>
      <w:r>
        <w:rPr>
          <w:rFonts w:ascii="微软雅黑" w:hAnsi="微软雅黑"/>
          <w:color w:val="555555"/>
          <w:sz w:val="23"/>
          <w:szCs w:val="23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  <w:t>table</w:t>
      </w:r>
      <w:r>
        <w:rPr>
          <w:rFonts w:ascii="微软雅黑" w:hAnsi="微软雅黑"/>
          <w:color w:val="555555"/>
          <w:sz w:val="23"/>
          <w:szCs w:val="23"/>
        </w:rPr>
        <w:t>：描述输入</w:t>
      </w:r>
      <w:r>
        <w:rPr>
          <w:rFonts w:ascii="微软雅黑" w:hAnsi="微软雅黑"/>
          <w:color w:val="555555"/>
          <w:sz w:val="23"/>
          <w:szCs w:val="23"/>
        </w:rPr>
        <w:t>YUV</w:t>
      </w:r>
      <w:r>
        <w:rPr>
          <w:rFonts w:ascii="微软雅黑" w:hAnsi="微软雅黑"/>
          <w:color w:val="555555"/>
          <w:sz w:val="23"/>
          <w:szCs w:val="23"/>
        </w:rPr>
        <w:t>颜色空间的参数表。</w:t>
      </w:r>
      <w:r>
        <w:rPr>
          <w:rFonts w:ascii="微软雅黑" w:hAnsi="微软雅黑"/>
          <w:color w:val="555555"/>
          <w:sz w:val="23"/>
          <w:szCs w:val="23"/>
        </w:rPr>
        <w:br/>
        <w:t>dstRange</w:t>
      </w:r>
      <w:r>
        <w:rPr>
          <w:rFonts w:ascii="微软雅黑" w:hAnsi="微软雅黑"/>
          <w:color w:val="555555"/>
          <w:sz w:val="23"/>
          <w:szCs w:val="23"/>
        </w:rPr>
        <w:t>：输出图像的取值范围。</w:t>
      </w:r>
      <w:r>
        <w:rPr>
          <w:rFonts w:ascii="微软雅黑" w:hAnsi="微软雅黑"/>
          <w:color w:val="555555"/>
          <w:sz w:val="23"/>
          <w:szCs w:val="23"/>
        </w:rPr>
        <w:br/>
        <w:t>brightness</w:t>
      </w:r>
      <w:r>
        <w:rPr>
          <w:rFonts w:ascii="微软雅黑" w:hAnsi="微软雅黑"/>
          <w:color w:val="555555"/>
          <w:sz w:val="23"/>
          <w:szCs w:val="23"/>
        </w:rPr>
        <w:t>：未研究。</w:t>
      </w:r>
      <w:r>
        <w:rPr>
          <w:rFonts w:ascii="微软雅黑" w:hAnsi="微软雅黑"/>
          <w:color w:val="555555"/>
          <w:sz w:val="23"/>
          <w:szCs w:val="23"/>
        </w:rPr>
        <w:br/>
        <w:t>contrast</w:t>
      </w:r>
      <w:r>
        <w:rPr>
          <w:rFonts w:ascii="微软雅黑" w:hAnsi="微软雅黑"/>
          <w:color w:val="555555"/>
          <w:sz w:val="23"/>
          <w:szCs w:val="23"/>
        </w:rPr>
        <w:t>：未研究。</w:t>
      </w:r>
      <w:r>
        <w:rPr>
          <w:rFonts w:ascii="微软雅黑" w:hAnsi="微软雅黑"/>
          <w:color w:val="555555"/>
          <w:sz w:val="23"/>
          <w:szCs w:val="23"/>
        </w:rPr>
        <w:br/>
        <w:t>saturation</w:t>
      </w:r>
      <w:r>
        <w:rPr>
          <w:rFonts w:ascii="微软雅黑" w:hAnsi="微软雅黑"/>
          <w:color w:val="555555"/>
          <w:sz w:val="23"/>
          <w:szCs w:val="23"/>
        </w:rPr>
        <w:t>：未研究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果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-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表设置不成功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描述颜色空间的参数表可以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getCoefficien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获取。该函数在后文中再详细记录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setColorspaceDetail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utils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99" name="图片 699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6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98" name="矩形 698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F58028" id="矩形 698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wp/F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IzCn8V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_setColorspaceDetails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v_table[4],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Rang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able[4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Range,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rightnes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tra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aturation)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FmtDescriptor *desc_dst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FmtDescriptor *desc_src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_reinit = 0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move(c-&gt;srcColorspaceTable, inv_tabl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* 4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move(c-&gt;dstColorspaceTable, tabl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* 4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andle_formats(c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sc_dst = av_pix_fmt_desc_get(c-&gt;dstFormat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sc_src = av_pix_fmt_desc_get(c-&gt;srcFormat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isYUV(c-&gt;dstFormat) &amp;&amp; !isGray(c-&gt;dstFormat))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Range = 0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!isYUV(c-&gt;srcFormat) &amp;&amp; !isGray(c-&gt;srcFormat))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Range = 0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brightness = brightness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ontrast   = contrast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saturation = saturation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Range != srcRange || c-&gt;dstRange != dstRange)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ed_reinit = 1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srcRange   = srcRange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dstRange   = dstRange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The srcBpc check is possibly wrong but we seem to lack a definitive reference to test 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nd what we have in ticket 2939 looks better with this chec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eed_reinit &amp;&amp; (c-&gt;srcBpc == 8 || !isYUV(c-&gt;srcFormat)))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sws_init_range_convert(c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isYUV(c-&gt;dstFormat) || isGray(c-&gt;dstFormat)) &amp;&amp; (isYUV(c-&gt;srcFormat) || isGray(c-&gt;srcFormat)))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1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dstFormatBpp = av_get_bits_per_pixel(desc_dst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srcFormatBpp = av_get_bits_per_pixel(desc_src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sYUV(c-&gt;dstFormat) &amp;&amp; !isGray(c-&gt;dstFormat)) {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yuv2rgb_c_init_tables(c, inv_table, srcRange, brightness,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contrast, saturation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IXME factoriz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CH_PPC)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yuv2rgb_init_tables_ppc(c, inv_table, brightness,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contrast, saturation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l_rgb2yuv_table(c, table, dstRange)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6C5BA6" w:rsidRDefault="006C5BA6" w:rsidP="00FF3F49">
      <w:pPr>
        <w:widowControl/>
        <w:numPr>
          <w:ilvl w:val="0"/>
          <w:numId w:val="3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sws_setColorspaceDetails()</w:t>
      </w:r>
      <w:r>
        <w:rPr>
          <w:rFonts w:ascii="微软雅黑" w:hAnsi="微软雅黑"/>
          <w:color w:val="555555"/>
          <w:sz w:val="23"/>
          <w:szCs w:val="23"/>
        </w:rPr>
        <w:t>定义中可以看出，该函数将输入的参数分别赋值给了相应的变量，并且在最后调用了一个函数</w:t>
      </w:r>
      <w:r>
        <w:rPr>
          <w:rFonts w:ascii="微软雅黑" w:hAnsi="微软雅黑"/>
          <w:color w:val="555555"/>
          <w:sz w:val="23"/>
          <w:szCs w:val="23"/>
        </w:rPr>
        <w:t>fill_rgb2yuv_table()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fill_rgb2yuv_table()</w:t>
      </w:r>
      <w:r>
        <w:rPr>
          <w:rFonts w:ascii="微软雅黑" w:hAnsi="微软雅黑"/>
          <w:color w:val="555555"/>
          <w:sz w:val="23"/>
          <w:szCs w:val="23"/>
        </w:rPr>
        <w:t>函数还没有弄懂，暂时不记录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sws_getCoefficients()</w:t>
      </w:r>
    </w:p>
    <w:p w:rsidR="006C5BA6" w:rsidRDefault="006C5BA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getCoefficien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获取描述颜色空间的参数表。它的声明如下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97" name="图片 697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88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96" name="矩形 696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9F3CC25" id="矩形 696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pDa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eIS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TYrHm0sksQw8EqVr&#10;rSGM9/JWKWz6N6WAdq8b7fhqKdqzfyrLC6CrkkAnYB4sdBBqqX7AqIPlmGJ9NieKYsSfCqB8HEaR&#10;3abuEA13B3BQ25bptoWIAlyl2GDUixMDJ3gybxWb1RApdIUR8gDGpGKOwnaE+qxWwwUL0CFZLWu7&#10;YbfP7tbNX8r+3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OqakNp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eturn a pointer to yuv&lt;-&gt;rgb coefficients for the given colorspa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uitable for sws_setColorspaceDetails(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colorspace One of the SWS_CS_* macros. If invalid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WS_CS_DEFAULT is us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ws_getCoefficients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lorspace);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lorspac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取值如下变量。默认的取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CS_DEFAUL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同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CS_ITU60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或者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CS_SMPTE170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95" name="图片 695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0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94" name="矩形 694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CC9B294" id="矩形 694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hxQR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L2HFBF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SWS_CS_ITU709        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SWS_CS_FCC            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SWS_CS_ITU601         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SWS_CS_ITU624         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SWS_CS_SMPTE170M      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SWS_CS_SMPTE240M      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SWS_CS_DEFAULT        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看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getCoefficient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yuv2rgb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3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93" name="图片 693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2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92" name="矩形 692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606EBE9" id="矩形 692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pumW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eIC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TYrHm0sksQw8EqVr&#10;rSGM9/JWKWz6N6WAdq8b7fhqKdqzfyrLC6CrkkAnYB4sdBBqqX7AqIPlmGJ9NieKYsSfCqB8HEaR&#10;3abuEA13B3BQ25bptoWIAlyl2GDUixMDJ3gybxWb1RApdIUR8gDGpGKOwnaE+qxWwwUL0CFZLWu7&#10;YbfP7tbNX8r+3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AWm6ZZ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ws_getCoefficients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lorspace)  </w:t>
      </w:r>
    </w:p>
    <w:p w:rsidR="006C5BA6" w:rsidRDefault="006C5BA6" w:rsidP="00FF3F49">
      <w:pPr>
        <w:widowControl/>
        <w:numPr>
          <w:ilvl w:val="0"/>
          <w:numId w:val="3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lorspace &gt; 7 || colorspace &lt; 0)  </w:t>
      </w:r>
    </w:p>
    <w:p w:rsidR="006C5BA6" w:rsidRDefault="006C5BA6" w:rsidP="00FF3F49">
      <w:pPr>
        <w:widowControl/>
        <w:numPr>
          <w:ilvl w:val="0"/>
          <w:numId w:val="3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lorspace = SWS_CS_DEFAULT;  </w:t>
      </w:r>
    </w:p>
    <w:p w:rsidR="006C5BA6" w:rsidRDefault="006C5BA6" w:rsidP="00FF3F49">
      <w:pPr>
        <w:widowControl/>
        <w:numPr>
          <w:ilvl w:val="0"/>
          <w:numId w:val="3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yuv2rgb_coeffs[colorspace];  </w:t>
      </w:r>
    </w:p>
    <w:p w:rsidR="006C5BA6" w:rsidRDefault="006C5BA6" w:rsidP="00FF3F49">
      <w:pPr>
        <w:widowControl/>
        <w:numPr>
          <w:ilvl w:val="0"/>
          <w:numId w:val="3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它返回了一个名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yuv2rgb_coeff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数组中的一个元素，该数组的定义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91" name="图片 691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4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90" name="矩形 690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0E34F96" id="矩形 690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21d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FK7bV1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32_t ff_yuv2rgb_coeffs[8][4] = {  </w:t>
      </w:r>
    </w:p>
    <w:p w:rsidR="006C5BA6" w:rsidRDefault="006C5BA6" w:rsidP="00FF3F49">
      <w:pPr>
        <w:widowControl/>
        <w:numPr>
          <w:ilvl w:val="0"/>
          <w:numId w:val="3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117504, 138453, 13954, 34903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 sequence_display_extensio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117504, 138453, 13954, 34903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TU-R Rec. 709 (1990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104597, 132201, 25675, 53279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unspecified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104597, 132201, 25675, 53279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eserved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104448, 132798, 24759, 53109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CC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104597, 132201, 25675, 53279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TU-R Rec. 624-4 System B, G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104597, 132201, 25675, 53279 },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MPTE 170M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117579, 136230, 16907, 35559 }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MPTE 240M (1987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4.</w:t>
      </w:r>
      <w:r>
        <w:rPr>
          <w:rStyle w:val="af6"/>
          <w:rFonts w:ascii="微软雅黑" w:hAnsi="微软雅黑"/>
          <w:color w:val="555555"/>
          <w:sz w:val="23"/>
          <w:szCs w:val="23"/>
        </w:rPr>
        <w:t>一些输入参数的检测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如：如果没有设置图像拉伸方法的话，默认设置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BICUBI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；如果输入和输出图像的宽高小于等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话，也会返回错误信息。有关这方面的代码比较多，简单举个例子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89" name="图片 689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6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88" name="矩形 688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11808D" id="矩形 688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4n2/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Knifb9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 = flags &amp; (SWS_POINT         |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WS_AREA          |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WS_BILINEAR      |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WS_FAST_BILINEAR |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WS_BICUBIC       |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WS_X             |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WS_GAUSS         |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WS_LANCZOS       |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WS_SINC          |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WS_SPLINE        |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SWS_BICUBLIN);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rovide a default scaler if not set by call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) {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W &lt; srcW &amp;&amp; dstH &lt; srcH)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 |= SWS_BICUBIC;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W &gt; srcW &amp;&amp; dstH &gt; srcH)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 |= SWS_BICUBIC;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lags |= SWS_BICUBIC;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flags = flags;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&amp; (i - 1)) {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log(c, AV_LOG_ERROR,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xactly one scaler algorithm must be chosen, got %X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i);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anity check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W &lt; 1 || srcH &lt; 1 || dstW &lt; 1 || dstH &lt; 1) {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FIXME check if these are enough and try to lower them af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fixing the relevant parts of the cod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x%d -&gt; %dx%d is invalid scaling dimension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srcW, srcH, dstW, dstH);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NVAL);  </w:t>
      </w:r>
    </w:p>
    <w:p w:rsidR="006C5BA6" w:rsidRDefault="006C5BA6" w:rsidP="00FF3F49">
      <w:pPr>
        <w:widowControl/>
        <w:numPr>
          <w:ilvl w:val="0"/>
          <w:numId w:val="31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5.</w:t>
      </w:r>
      <w:r>
        <w:rPr>
          <w:rStyle w:val="af6"/>
          <w:rFonts w:ascii="微软雅黑" w:hAnsi="微软雅黑"/>
          <w:color w:val="555555"/>
          <w:sz w:val="23"/>
          <w:szCs w:val="23"/>
        </w:rPr>
        <w:t>初始化</w:t>
      </w:r>
      <w:r>
        <w:rPr>
          <w:rStyle w:val="af6"/>
          <w:rFonts w:ascii="微软雅黑" w:hAnsi="微软雅黑"/>
          <w:color w:val="555555"/>
          <w:sz w:val="23"/>
          <w:szCs w:val="23"/>
        </w:rPr>
        <w:t>Filter</w:t>
      </w:r>
      <w:r>
        <w:rPr>
          <w:rStyle w:val="af6"/>
          <w:rFonts w:ascii="微软雅黑" w:hAnsi="微软雅黑"/>
          <w:color w:val="555555"/>
          <w:sz w:val="23"/>
          <w:szCs w:val="23"/>
        </w:rPr>
        <w:t>。这一步根据拉伸方法的不同，初始化不同的</w:t>
      </w:r>
      <w:r>
        <w:rPr>
          <w:rStyle w:val="af6"/>
          <w:rFonts w:ascii="微软雅黑" w:hAnsi="微软雅黑"/>
          <w:color w:val="555555"/>
          <w:sz w:val="23"/>
          <w:szCs w:val="23"/>
        </w:rPr>
        <w:t>Filter</w:t>
      </w:r>
      <w:r>
        <w:rPr>
          <w:rStyle w:val="af6"/>
          <w:rFonts w:ascii="微软雅黑" w:hAnsi="微软雅黑"/>
          <w:color w:val="555555"/>
          <w:sz w:val="23"/>
          <w:szCs w:val="23"/>
        </w:rPr>
        <w:t>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这一部分的工作在函数</w:t>
      </w:r>
      <w:r>
        <w:rPr>
          <w:rFonts w:ascii="微软雅黑" w:hAnsi="微软雅黑"/>
          <w:color w:val="555555"/>
          <w:sz w:val="23"/>
          <w:szCs w:val="23"/>
        </w:rPr>
        <w:t>initFilter()</w:t>
      </w:r>
      <w:r>
        <w:rPr>
          <w:rFonts w:ascii="微软雅黑" w:hAnsi="微软雅黑"/>
          <w:color w:val="555555"/>
          <w:sz w:val="23"/>
          <w:szCs w:val="23"/>
        </w:rPr>
        <w:t>中完成，暂时不详细分析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6.</w:t>
      </w:r>
      <w:r>
        <w:rPr>
          <w:rStyle w:val="af6"/>
          <w:rFonts w:ascii="微软雅黑" w:hAnsi="微软雅黑"/>
          <w:color w:val="555555"/>
          <w:sz w:val="23"/>
          <w:szCs w:val="23"/>
        </w:rPr>
        <w:t>如果</w:t>
      </w:r>
      <w:r>
        <w:rPr>
          <w:rStyle w:val="af6"/>
          <w:rFonts w:ascii="微软雅黑" w:hAnsi="微软雅黑"/>
          <w:color w:val="555555"/>
          <w:sz w:val="23"/>
          <w:szCs w:val="23"/>
        </w:rPr>
        <w:t>flags</w:t>
      </w:r>
      <w:r>
        <w:rPr>
          <w:rStyle w:val="af6"/>
          <w:rFonts w:ascii="微软雅黑" w:hAnsi="微软雅黑"/>
          <w:color w:val="555555"/>
          <w:sz w:val="23"/>
          <w:szCs w:val="23"/>
        </w:rPr>
        <w:t>中设置了</w:t>
      </w:r>
      <w:r>
        <w:rPr>
          <w:rStyle w:val="af6"/>
          <w:rFonts w:ascii="微软雅黑" w:hAnsi="微软雅黑"/>
          <w:color w:val="555555"/>
          <w:sz w:val="23"/>
          <w:szCs w:val="23"/>
        </w:rPr>
        <w:t>“</w:t>
      </w:r>
      <w:r>
        <w:rPr>
          <w:rStyle w:val="af6"/>
          <w:rFonts w:ascii="微软雅黑" w:hAnsi="微软雅黑"/>
          <w:color w:val="555555"/>
          <w:sz w:val="23"/>
          <w:szCs w:val="23"/>
        </w:rPr>
        <w:t>打印信息</w:t>
      </w:r>
      <w:r>
        <w:rPr>
          <w:rStyle w:val="af6"/>
          <w:rFonts w:ascii="微软雅黑" w:hAnsi="微软雅黑"/>
          <w:color w:val="555555"/>
          <w:sz w:val="23"/>
          <w:szCs w:val="23"/>
        </w:rPr>
        <w:t>”</w:t>
      </w:r>
      <w:r>
        <w:rPr>
          <w:rStyle w:val="af6"/>
          <w:rFonts w:ascii="微软雅黑" w:hAnsi="微软雅黑"/>
          <w:color w:val="555555"/>
          <w:sz w:val="23"/>
          <w:szCs w:val="23"/>
        </w:rPr>
        <w:t>选项</w:t>
      </w:r>
      <w:r>
        <w:rPr>
          <w:rStyle w:val="af6"/>
          <w:rFonts w:ascii="微软雅黑" w:hAnsi="微软雅黑"/>
          <w:color w:val="555555"/>
          <w:sz w:val="23"/>
          <w:szCs w:val="23"/>
        </w:rPr>
        <w:t>SWS_PRINT_INFO</w:t>
      </w:r>
      <w:r>
        <w:rPr>
          <w:rStyle w:val="af6"/>
          <w:rFonts w:ascii="微软雅黑" w:hAnsi="微软雅黑"/>
          <w:color w:val="555555"/>
          <w:sz w:val="23"/>
          <w:szCs w:val="23"/>
        </w:rPr>
        <w:t>，则输出信息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的时候，可以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ag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PRINT_INFO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标记。这样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初始化完成的时候就可以打印出一些配置信息。与打印相关的代码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87" name="图片 687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98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86" name="矩形 686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E3AFD4A" id="矩形 686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unKg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M+6cqB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WS_PRINT_INFO) {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scaler = NULL, *cpucaps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FF_ARRAY_ELEMS(scale_algorithms); i++) {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cale_algorithms[i].flag) {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caler = scale_algorithms[i].description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caler)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caler =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hh flags invalid?!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s scaler, from %s to %s%s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scaler,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_get_pix_fmt_name(srcFormat),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def DITHER1XBP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dstFormat == AV_PIX_FMT_BGR555   || dstFormat == AV_PIX_FMT_BGR565   ||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dstFormat == AV_PIX_FMT_RGB444BE || dstFormat == AV_PIX_FMT_RGB444LE ||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dstFormat == AV_PIX_FMT_BGR444BE || dstFormat == AV_PIX_FMT_BGR444LE ?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thered 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v_get_pix_fmt_name(dstFormat))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MMXEXT(cpu_flags))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cap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MXEX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AMD3DNOW(cpu_flags))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cap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DNOW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LINE_MMX(cpu_flags))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cap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M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PPC_ALTIVEC(cpu_flags))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cap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tiVe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caps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INFO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sing 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cpucaps)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VERBOS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%dx%d -&gt; %dx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srcW, srcH, dstW, dstH)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DEBUG,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um srcW=%d srcH=%d dstW=%d dstH=%d xInc=%d yInc=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-&gt;srcW, c-&gt;srcH, c-&gt;dstW, c-&gt;dstH, c-&gt;lumXInc, c-&gt;lumYInc)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DEBUG,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hr srcW=%d srcH=%d dstW=%d dstH=%d xInc=%d yInc=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-&gt;chrSrcW, c-&gt;chrSrcH, c-&gt;chrDstW, c-&gt;chrDstH,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-&gt;chrXInc, c-&gt;chrYInc);  </w:t>
      </w:r>
    </w:p>
    <w:p w:rsidR="006C5BA6" w:rsidRDefault="006C5BA6" w:rsidP="00FF3F49">
      <w:pPr>
        <w:widowControl/>
        <w:numPr>
          <w:ilvl w:val="0"/>
          <w:numId w:val="31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7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如果不需要拉伸的话，就会调用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get_unscaled_swscale()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将特定的像素转换函数的指针赋值给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swscale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指针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ff_get_unscaled_swscale()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_get_unscaled_swscale()</w:t>
      </w:r>
      <w:r>
        <w:rPr>
          <w:rFonts w:ascii="微软雅黑" w:hAnsi="微软雅黑"/>
          <w:color w:val="555555"/>
          <w:sz w:val="23"/>
          <w:szCs w:val="23"/>
        </w:rPr>
        <w:t>的定义如下所示。该函数根据输入图像像素格式和输出图像像素格式，选择不同的像素格式转换函数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85" name="图片 685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0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84" name="矩形 684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DC57A91" id="矩形 684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p/Zr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Jin9mt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get_unscaled_swscale(SwsContext *c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srcFormat = c-&gt;srcFormat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dstFormat = c-&gt;dstFormat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 = c-&gt;flags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H = c-&gt;dstH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sDith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eedsDither = isAnyRGB(dstFormat)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dstFormatBpp &lt; 24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(c-&gt;dstFormatBpp &lt; c-&gt;srcFormatBpp || (!isAnyRGB(srcFormat)))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yv12_to_nv12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rcFormat == AV_PIX_FMT_YUV420P || srcFormat == AV_PIX_FMT_YUVA420P)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dstFormat == AV_PIX_FMT_NV12 || dstFormat == AV_PIX_FMT_NV21)) 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lanarToNv12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v12_to_yv12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YUV420P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rcFormat == AV_PIX_FMT_NV12 || srcFormat == AV_PIX_FMT_NV21)) 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nv12ToPlanar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yuv2bg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rcFormat == AV_PIX_FMT_YUV420P || srcFormat == AV_PIX_FMT_YUV422P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YUVA420P) &amp;&amp; isAnyRGB(dstFormat)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!(flags &amp; SWS_ACCURATE_RND) &amp;&amp; (c-&gt;dither == SWS_DITHER_BAYER || c-&gt;dither == SWS_DITHER_AUTO) &amp;&amp; !(dstH &amp; 1)) 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ff_yuv2rgb_get_func_ptr(c)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YUV410P &amp;&amp; !(dstH &amp; 3)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dstFormat == AV_PIX_FMT_YUV420P || dstFormat == AV_PIX_FMT_YUVA420P)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!(flags &amp; SWS_BITEXACT)) 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yvu9ToYv12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bgr24toYV12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BGR24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dstFormat == AV_PIX_FMT_YUV420P || dstFormat == AV_PIX_FMT_YUVA420P)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!(flags &amp; SWS_ACCURATE_RND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bgr24ToYv12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GB/BGR -&gt; RGB/BGR (no dither needed forms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AnyRGB(srcFormat) &amp;&amp; isAnyRGB(dstFormat) &amp;&amp; findRgbConvFn(c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&amp;&amp; (!needsDither || (c-&gt;flags&amp;(SWS_FAST_BILINEAR|SWS_POINT))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rgbToRgb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rcFormat == AV_PIX_FMT_GBRP &amp;&amp; dstFormat == AV_PIX_FMT_GBRAP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rcFormat == AV_PIX_FMT_GBRAP &amp;&amp; dstFormat == AV_PIX_FMT_GBRP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lanarRgbToplanarRgb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isByteRGB(f) (             \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RGB32   || \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RGB32_1 || \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RGB24   || \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BGR32   || \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BGR32_1 || \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BGR24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GBRP &amp;&amp; isPlanar(srcFormat) &amp;&amp; isByteRGB(dstFormat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lanarRgbToRgb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rcFormat == AV_PIX_FMT_RGB48LE  || srcFormat == AV_PIX_FMT_RGB48BE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BGR48LE  || srcFormat == AV_PIX_FMT_BGR48BE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RGBA64LE || srcFormat == AV_PIX_FMT_RGBA64BE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BGRA64LE || srcFormat == AV_PIX_FMT_BGRA64BE)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dstFormat == AV_PIX_FMT_GBRP9LE  || dstFormat == AV_PIX_FMT_GBRP9BE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GBRP10LE || dstFormat == AV_PIX_FMT_GBRP10BE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GBRP12LE || dstFormat == AV_PIX_FMT_GBRP12BE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GBRP14LE || dstFormat == AV_PIX_FMT_GBRP14BE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GBRP16LE || dstFormat == AV_PIX_FMT_GBRP16BE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GBRAP16LE || dstFormat == AV_PIX_FMT_GBRAP16BE 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Rgb16ToPlanarRgb16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rcFormat == AV_PIX_FMT_GBRP9LE  || srcFormat == AV_PIX_FMT_GBRP9BE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GBRP16LE || srcFormat == AV_PIX_FMT_GBRP16BE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GBRP10LE || srcFormat == AV_PIX_FMT_GBRP10BE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GBRP12LE || srcFormat == AV_PIX_FMT_GBRP12BE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GBRP14LE || srcFormat == AV_PIX_FMT_GBRP14BE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GBRAP16LE || srcFormat == AV_PIX_FMT_GBRAP16BE)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dstFormat == AV_PIX_FMT_RGB48LE  || dstFormat == AV_PIX_FMT_RGB48BE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BGR48LE  || dstFormat == AV_PIX_FMT_BGR48BE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RGBA64LE || dstFormat == AV_PIX_FMT_RGBA64BE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BGRA64LE || dstFormat == AV_PIX_FMT_BGRA64BE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lanarRgb16ToRgb16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pix_fmt_desc_get(srcFormat)-&gt;comp[0].depth_minus1 == 7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PackedRGB(srcFormat) &amp;&amp; dstFormat == AV_PIX_FMT_GBRP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rgbToPlanarRgb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Bayer(srcFormat)) 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RGB24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bayer_to_rgb24_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YUV420P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bayer_to_yv12_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sBayer(dstFormat)) 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supported bayer conversion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0)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bswap 16 bits per pixel/component packed forma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_DIFFERENT_ENDIANESS(srcFormat, dstFormat, AV_PIX_FMT_BAYER_BGGR16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AYER_RGGB16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AYER_GBRG16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AYER_GRBG16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444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48)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A64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555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565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A64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RAY16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A16) 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P9)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P10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P12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P14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P16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AP16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444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48)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A64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555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565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A64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XYZ12)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0P9)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0P10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0P12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0P14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0P16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2P9)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2P10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2P12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2P14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2P16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44P9) 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44P10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44P12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44P14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44P16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acked_16bpc_bswa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sePal(srcFormat) &amp;&amp; isByteRGB(dstFormat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alToRgb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YUV422P) 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YUYV422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yuv422pToYuy2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UYVY422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yuv422pToUyvy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LQ converters if -sws 0 or -sws 4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flags&amp;(SWS_FAST_BILINEAR|SWS_POINT)) 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yv12_to_yuy2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YUV420P || srcFormat == AV_PIX_FMT_YUVA420P) 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YUYV422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swscale = planarToYuy2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UYVY422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swscale = planarToUyvy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YUYV422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(dstFormat == AV_PIX_FMT_YUV420P || dstFormat == AV_PIX_FMT_YUVA420P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yuyvToYuv420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UYVY422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(dstFormat == AV_PIX_FMT_YUV420P || dstFormat == AV_PIX_FMT_YUVA420P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uyvyToYuv420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YUYV422 &amp;&amp; dstFormat == AV_PIX_FMT_YUV422P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yuyvToYuv422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UYVY422 &amp;&amp; dstFormat == AV_PIX_FMT_YUV422P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uyvyToYuv422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isPlanarGray(x) (isGray(x) &amp;&amp; (x) != AV_PIX_FMT_YA8 &amp;&amp; (x) != AV_PIX_FMT_YA16LE &amp;&amp; (x) != AV_PIX_FMT_YA16BE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imple copy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srcFormat == dstFormat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rcFormat == AV_PIX_FMT_YUVA420P &amp;&amp; dstFormat == AV_PIX_FMT_YUV420P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rcFormat == AV_PIX_FMT_YUV420P &amp;&amp; dstFormat == AV_PIX_FMT_YUVA420P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isPlanarYUV(srcFormat) &amp;&amp; isPlanarGray(dstFormat)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isPlanarYUV(dstFormat) &amp;&amp; isPlanarGray(srcFormat)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isPlanarGray(dstFormat) &amp;&amp; isPlanarGray(srcFormat)) ||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isPlanarYUV(srcFormat) &amp;&amp; isPlanarYUV(dstFormat)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c-&gt;chrDstHSubSample == c-&gt;chrSrcHSubSample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c-&gt;chrDstVSubSample == c-&gt;chrSrcVSubSample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!= AV_PIX_FMT_NV12 &amp;&amp; dstFormat != AV_PIX_FMT_NV21 &amp;&amp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!= AV_PIX_FMT_NV12 &amp;&amp; srcFormat != AV_PIX_FMT_NV21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Packed(c-&gt;srcFormat)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packedCopy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lanar YUV or gray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planarCopyWrapper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CH_PPC)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get_unscaled_swscale_ppc(c);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if (ARCH_ARM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ff_get_unscaled_swscale_arm(c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ff_get_unscaled_swscale()</w:t>
      </w:r>
      <w:r>
        <w:rPr>
          <w:rFonts w:ascii="微软雅黑" w:hAnsi="微软雅黑"/>
          <w:color w:val="555555"/>
          <w:sz w:val="23"/>
          <w:szCs w:val="23"/>
        </w:rPr>
        <w:t>源代码中可以看出，赋值给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swscale</w:t>
      </w:r>
      <w:r>
        <w:rPr>
          <w:rFonts w:ascii="微软雅黑" w:hAnsi="微软雅黑"/>
          <w:color w:val="555555"/>
          <w:sz w:val="23"/>
          <w:szCs w:val="23"/>
        </w:rPr>
        <w:t>指针的函数名称大多数为</w:t>
      </w:r>
      <w:r>
        <w:rPr>
          <w:rFonts w:ascii="微软雅黑" w:hAnsi="微软雅黑"/>
          <w:color w:val="555555"/>
          <w:sz w:val="23"/>
          <w:szCs w:val="23"/>
        </w:rPr>
        <w:t>XXXWrapper()</w:t>
      </w:r>
      <w:r>
        <w:rPr>
          <w:rFonts w:ascii="微软雅黑" w:hAnsi="微软雅黑"/>
          <w:color w:val="555555"/>
          <w:sz w:val="23"/>
          <w:szCs w:val="23"/>
        </w:rPr>
        <w:t>。实际上这些函数封装了一些基本的像素格式转换函数。例如</w:t>
      </w:r>
      <w:r>
        <w:rPr>
          <w:rFonts w:ascii="微软雅黑" w:hAnsi="微软雅黑"/>
          <w:color w:val="555555"/>
          <w:sz w:val="23"/>
          <w:szCs w:val="23"/>
        </w:rPr>
        <w:t>yuyvToYuv422Wrapper()</w:t>
      </w:r>
      <w:r>
        <w:rPr>
          <w:rFonts w:ascii="微软雅黑" w:hAnsi="微软雅黑"/>
          <w:color w:val="555555"/>
          <w:sz w:val="23"/>
          <w:szCs w:val="23"/>
        </w:rPr>
        <w:t>的定义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4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83" name="图片 683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2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82" name="矩形 682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B36303" id="矩形 682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hgvs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CCGC+x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uyvToYuv422Wrapper(SwsContext *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[],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tride[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Y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H,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uint8_t *dstParam[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Stride[])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ydst = dstParam[0] + dstStride[0] * srcSliceY;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udst = dstParam[1] + dstStride[1] * srcSliceY;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vdst = dstParam[2] + dstStride[2] * srcSliceY;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yvtoyuv422(ydst, udst, vdst, src[0], c-&gt;srcW, srcSliceH, dstStride[0],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dstStride[1], srcStride[0]);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H;  </w:t>
      </w:r>
    </w:p>
    <w:p w:rsidR="006C5BA6" w:rsidRDefault="006C5BA6" w:rsidP="00FF3F49">
      <w:pPr>
        <w:widowControl/>
        <w:numPr>
          <w:ilvl w:val="0"/>
          <w:numId w:val="31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vToYuv422Wrapp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中可以看出，它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vtoyuv42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vtoyuv42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则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rgb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一个函数，用于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VU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转换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V42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该函数在前文中已经记录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8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如果需要拉伸的话，就会调用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ff_getSwsFunc()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将通用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swscale()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赋值给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swscale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指针，然后返回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一步骤（图像不用缩放）实际上是一种不太常见的情况，更多的情况下会执行本步骤。这个时候就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getSws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获取图像的缩放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ff_getSwsFunc()</w:t>
      </w:r>
    </w:p>
    <w:p w:rsidR="006C5BA6" w:rsidRDefault="006C5BA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getSws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获取通用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该函数的定义如下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81" name="图片 681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4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80" name="矩形 680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92897C" id="矩形 680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m48n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Hebjyd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wsFunc ff_getSwsFunc(SwsContext *c)  </w: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s_init_swscale(c);  </w: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CH_PPC)  </w: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sws_init_swscale_ppc(c);  </w: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CH_X86)  </w: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sws_init_swscale_x86(c);  </w: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ale;  </w:t>
      </w:r>
    </w:p>
    <w:p w:rsidR="006C5BA6" w:rsidRDefault="006C5BA6" w:rsidP="00FF3F49">
      <w:pPr>
        <w:widowControl/>
        <w:numPr>
          <w:ilvl w:val="0"/>
          <w:numId w:val="32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源代码中可以看出</w:t>
      </w:r>
      <w:r>
        <w:rPr>
          <w:rFonts w:ascii="微软雅黑" w:hAnsi="微软雅黑"/>
          <w:color w:val="555555"/>
          <w:sz w:val="23"/>
          <w:szCs w:val="23"/>
        </w:rPr>
        <w:t>ff_getSwsFunc()</w:t>
      </w:r>
      <w:r>
        <w:rPr>
          <w:rFonts w:ascii="微软雅黑" w:hAnsi="微软雅黑"/>
          <w:color w:val="555555"/>
          <w:sz w:val="23"/>
          <w:szCs w:val="23"/>
        </w:rPr>
        <w:t>调用了函数</w:t>
      </w:r>
      <w:r>
        <w:rPr>
          <w:rFonts w:ascii="微软雅黑" w:hAnsi="微软雅黑"/>
          <w:color w:val="555555"/>
          <w:sz w:val="23"/>
          <w:szCs w:val="23"/>
        </w:rPr>
        <w:t>sws_init_swscale()</w:t>
      </w:r>
      <w:r>
        <w:rPr>
          <w:rFonts w:ascii="微软雅黑" w:hAnsi="微软雅黑"/>
          <w:color w:val="555555"/>
          <w:sz w:val="23"/>
          <w:szCs w:val="23"/>
        </w:rPr>
        <w:t>。如果系统支持</w:t>
      </w:r>
      <w:r>
        <w:rPr>
          <w:rFonts w:ascii="微软雅黑" w:hAnsi="微软雅黑"/>
          <w:color w:val="555555"/>
          <w:sz w:val="23"/>
          <w:szCs w:val="23"/>
        </w:rPr>
        <w:t>X86</w:t>
      </w:r>
      <w:r>
        <w:rPr>
          <w:rFonts w:ascii="微软雅黑" w:hAnsi="微软雅黑"/>
          <w:color w:val="555555"/>
          <w:sz w:val="23"/>
          <w:szCs w:val="23"/>
        </w:rPr>
        <w:t>汇编的话，还会调用</w:t>
      </w:r>
      <w:r>
        <w:rPr>
          <w:rFonts w:ascii="微软雅黑" w:hAnsi="微软雅黑"/>
          <w:color w:val="555555"/>
          <w:sz w:val="23"/>
          <w:szCs w:val="23"/>
        </w:rPr>
        <w:t>ff_sws_init_swscale_x86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sws_init_swscale()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_init_swscale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swscale\swscale.c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79" name="图片 679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6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78" name="矩形 678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B3FE1CF" id="矩形 678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CVFh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kdjaJU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uQlRYU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col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_init_swscale(SwsContext *c)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srcFormat = c-&gt;srcFormat;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sws_init_output_funcs(c, &amp;c-&gt;yuv2plane1, &amp;c-&gt;yuv2planeX,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&amp;c-&gt;yuv2nv12cX, &amp;c-&gt;yuv2packed1,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&amp;c-&gt;yuv2packed2, &amp;c-&gt;yuv2packedX, &amp;c-&gt;yuv2anyX);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sws_init_input_funcs(c);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Bpc == 8) {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stBpc &lt;= 14) {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hyScale = c-&gt;hcScale = hScale8To15_c;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flags &amp; SWS_FAST_BILINEAR) {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hyscale_fast = ff_hyscale_fast_c;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hcscale_fast = ff_hcscale_fast_c;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hyScale = c-&gt;hcScale = hScale8To19_c;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hyScale = c-&gt;hcScale = c-&gt;dstBpc &gt; 14 ? hScale16To19_c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: hScale16To15_c;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sws_init_range_convert(c);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sGray(srcFormat) || isGray(c-&gt;dstFormat) ||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srcFormat == AV_PIX_FMT_MONOBLACK || srcFormat == AV_PIX_FMT_MONOWHITE))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needs_hcscale = 1;  </w:t>
      </w:r>
    </w:p>
    <w:p w:rsidR="006C5BA6" w:rsidRDefault="006C5BA6" w:rsidP="00FF3F49">
      <w:pPr>
        <w:widowControl/>
        <w:numPr>
          <w:ilvl w:val="0"/>
          <w:numId w:val="32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函数中可以看出，</w:t>
      </w:r>
      <w:r>
        <w:rPr>
          <w:rFonts w:ascii="微软雅黑" w:hAnsi="微软雅黑"/>
          <w:color w:val="555555"/>
          <w:sz w:val="23"/>
          <w:szCs w:val="23"/>
        </w:rPr>
        <w:t>sws_init_swscale()</w:t>
      </w:r>
      <w:r>
        <w:rPr>
          <w:rFonts w:ascii="微软雅黑" w:hAnsi="微软雅黑"/>
          <w:color w:val="555555"/>
          <w:sz w:val="23"/>
          <w:szCs w:val="23"/>
        </w:rPr>
        <w:t>主要调用了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个函数：</w:t>
      </w:r>
      <w:r>
        <w:rPr>
          <w:rFonts w:ascii="微软雅黑" w:hAnsi="微软雅黑"/>
          <w:color w:val="555555"/>
          <w:sz w:val="23"/>
          <w:szCs w:val="23"/>
        </w:rPr>
        <w:t>ff_sws_init_output_funcs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_sws_init_input_funcs()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_sws_init_range_convert()</w:t>
      </w:r>
      <w:r>
        <w:rPr>
          <w:rFonts w:ascii="微软雅黑" w:hAnsi="微软雅黑"/>
          <w:color w:val="555555"/>
          <w:sz w:val="23"/>
          <w:szCs w:val="23"/>
        </w:rPr>
        <w:t>。其中，</w:t>
      </w:r>
      <w:r>
        <w:rPr>
          <w:rFonts w:ascii="微软雅黑" w:hAnsi="微软雅黑"/>
          <w:color w:val="555555"/>
          <w:sz w:val="23"/>
          <w:szCs w:val="23"/>
        </w:rPr>
        <w:t>ff_sws_init_output_funcs()</w:t>
      </w:r>
      <w:r>
        <w:rPr>
          <w:rFonts w:ascii="微软雅黑" w:hAnsi="微软雅黑"/>
          <w:color w:val="555555"/>
          <w:sz w:val="23"/>
          <w:szCs w:val="23"/>
        </w:rPr>
        <w:t>用于初始化输出的函数，</w:t>
      </w:r>
      <w:r>
        <w:rPr>
          <w:rFonts w:ascii="微软雅黑" w:hAnsi="微软雅黑"/>
          <w:color w:val="555555"/>
          <w:sz w:val="23"/>
          <w:szCs w:val="23"/>
        </w:rPr>
        <w:t>ff_sws_init_input_funcs()</w:t>
      </w:r>
      <w:r>
        <w:rPr>
          <w:rFonts w:ascii="微软雅黑" w:hAnsi="微软雅黑"/>
          <w:color w:val="555555"/>
          <w:sz w:val="23"/>
          <w:szCs w:val="23"/>
        </w:rPr>
        <w:t>用于初始化输入的函数，</w:t>
      </w:r>
      <w:r>
        <w:rPr>
          <w:rFonts w:ascii="微软雅黑" w:hAnsi="微软雅黑"/>
          <w:color w:val="555555"/>
          <w:sz w:val="23"/>
          <w:szCs w:val="23"/>
        </w:rPr>
        <w:t>ff_sws_init_range_convert()</w:t>
      </w:r>
      <w:r>
        <w:rPr>
          <w:rFonts w:ascii="微软雅黑" w:hAnsi="微软雅黑"/>
          <w:color w:val="555555"/>
          <w:sz w:val="23"/>
          <w:szCs w:val="23"/>
        </w:rPr>
        <w:t>用于初始化像素值范围转换的函数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ff_sws_init_output_funcs()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ff_sws_init_output_funcs()</w:t>
      </w:r>
      <w:r>
        <w:rPr>
          <w:rFonts w:ascii="微软雅黑" w:hAnsi="微软雅黑"/>
          <w:color w:val="555555"/>
          <w:sz w:val="23"/>
          <w:szCs w:val="23"/>
        </w:rPr>
        <w:t>用于初始化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输出函数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输出函数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在</w:t>
      </w: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中的作用就是将处理后的一行像素数据输出出来。</w:t>
      </w:r>
      <w:r>
        <w:rPr>
          <w:rFonts w:ascii="微软雅黑" w:hAnsi="微软雅黑"/>
          <w:color w:val="555555"/>
          <w:sz w:val="23"/>
          <w:szCs w:val="23"/>
        </w:rPr>
        <w:t>ff_sws_init_output_funcs()</w:t>
      </w:r>
      <w:r>
        <w:rPr>
          <w:rFonts w:ascii="微软雅黑" w:hAnsi="微软雅黑"/>
          <w:color w:val="555555"/>
          <w:sz w:val="23"/>
          <w:szCs w:val="23"/>
        </w:rPr>
        <w:t>的定义位于</w:t>
      </w:r>
      <w:r>
        <w:rPr>
          <w:rFonts w:ascii="微软雅黑" w:hAnsi="微软雅黑"/>
          <w:color w:val="555555"/>
          <w:sz w:val="23"/>
          <w:szCs w:val="23"/>
        </w:rPr>
        <w:t>libswscale\output.c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77" name="图片 677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08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76" name="矩形 676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DD8C34" id="矩形 676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UV5+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kfjE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31Fefk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_col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sws_init_output_funcs(SwsContext *c,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yuv2planar1_fn *yuv2plane1,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yuv2planarX_fn *yuv2planeX,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yuv2interleavedX_fn *yuv2nv12cX,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yuv2packed1_fn *yuv2packed1,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yuv2packed2_fn *yuv2packed2,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yuv2packedX_fn *yuv2packedX,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yuv2anyX_fn *yuv2anyX)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dstFormat = c-&gt;dstFormat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FmtDescriptor *desc = av_pix_fmt_desc_get(dstFormat)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16BPS(dstFormat)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laneX = isBE(dstFormat) ? yuv2planeX_16BE_c  : yuv2planeX_16LE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lane1 = isBE(dstFormat) ? yuv2plane1_16BE_c  : yuv2plane1_16LE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9_OR_10BPS(dstFormat)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sc-&gt;comp[0].depth_minus1 == 8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laneX = isBE(dstFormat) ? yuv2planeX_9BE_c  : yuv2planeX_9LE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lane1 = isBE(dstFormat) ? yuv2plane1_9BE_c  : yuv2plane1_9LE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sc-&gt;comp[0].depth_minus1 == 9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laneX = isBE(dstFormat) ? yuv2planeX_10BE_c  : yuv2planeX_10LE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lane1 = isBE(dstFormat) ? yuv2plane1_10BE_c  : yuv2plane1_10LE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sc-&gt;comp[0].depth_minus1 == 11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laneX = isBE(dstFormat) ? yuv2planeX_12BE_c  : yuv2planeX_12LE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lane1 = isBE(dstFormat) ? yuv2plane1_12BE_c  : yuv2plane1_12LE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sc-&gt;comp[0].depth_minus1 == 13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laneX = isBE(dstFormat) ? yuv2planeX_14BE_c  : yuv2planeX_14LE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lane1 = isBE(dstFormat) ? yuv2plane1_14BE_c  : yuv2plane1_14LE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0)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lane1 = yuv2plane1_8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laneX = yuv2planeX_8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NV12 || dstFormat == AV_PIX_FMT_NV21)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nv12cX = yuv2nv12c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-&gt;flags &amp; SWS_FULL_CHR_H_INT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MA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rgba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rgba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rgba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WSCALE_ALPH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rgba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rgba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rgba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CONFIG_SWSCALE_ALPH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rgbx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rgbx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rgbx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!CONFIG_SMAL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ARGB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MA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argb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argb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argb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WSCALE_ALPH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argb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argb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argb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CONFIG_SWSCALE_ALPH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xrgb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xrgb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xrgb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!CONFIG_SMAL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MA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bgra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bgra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bgra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WSCALE_ALPH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bgra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bgra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bgra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CONFIG_SWSCALE_ALPH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bgrx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bgrx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bgrx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!CONFIG_SMAL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ABGR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MA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abgr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abgr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abgr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WSCALE_ALPH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abgr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abgr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abgr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CONFIG_SWSCALE_ALPH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xbgr32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xbgr32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xbgr32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!CONFIG_SMAL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24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24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24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24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24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bgr24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bgr24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bgr24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_BYT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bgr4_byte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bgr4_byte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bgr4_byte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_BYT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4_byte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4_byte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4_byte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8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bgr8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bgr8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bgr8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8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8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8_full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8_full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9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9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0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0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2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2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4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4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6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6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AP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anyX = yuv2gbrp_full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*yuv2packedX &amp;&amp; !*yuv2anyX)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UV_PACKED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YUV_PACKED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64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WSCALE_ALPH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rgba64l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rgba64l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rgba64l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CONFIG_SWSCALE_ALPH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rgbx64l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rgbx64l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rgbx64l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64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WSCALE_ALPH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rgba64b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rgba64b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rgba64b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CONFIG_SWSCALE_ALPH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rgbx64b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rgbx64b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rgbx64b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64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WSCALE_ALPH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bgra64l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bgra64l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bgra64l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CONFIG_SWSCALE_ALPH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bgrx64l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bgrx64l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bgrx64l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64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WSCALE_ALPH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bgra64b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bgra64b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bgra64b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CONFIG_SWSCALE_ALPH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bgrx64b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bgrx64b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bgrx64b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8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48l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48l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48l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8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48b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48b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48b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8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bgr48l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bgr48l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bgr48l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8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bgr48b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bgr48b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bgr48b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32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32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MA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32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32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32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WSCALE_ALPH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rgba32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rgba32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rgba32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CONFIG_SWSCALE_ALPH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rgbx32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rgbx32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rgbx32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!CONFIG_SMAL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32_1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32_1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MA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1 = yuv2rgb32_1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2 = yuv2rgb32_1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yuv2packedX = yuv2rgb32_1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CONFIG_SWSCALE_ALPH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rgba32_1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rgba32_1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rgba32_1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CONFIG_SWSCALE_ALPH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1 = yuv2rgbx32_1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2 = yuv2rgbx32_1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*yuv2packedX = yuv2rgbx32_1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!CONFIG_SMAL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24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24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24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24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24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bgr24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bgr24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bgr24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65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65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65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65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16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16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16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55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55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55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55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15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15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15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44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44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44L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44B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12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12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12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8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8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8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8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8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4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4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4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_BYT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_BYT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1 = yuv2rgb4b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2 = yuv2rgb4b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yuv2packedX = yuv2rgb4b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) {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MONOWHITE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1 = yuv2monowhite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2 = yuv2monowhite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X = yuv2monowhite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MONOBLACK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1 = yuv2monoblack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2 = yuv2monoblack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X = yuv2monoblack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YV422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1 = yuv2yuyv422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2 = yuv2yuyv422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X = yuv2yuyv422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VYU422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1 = yuv2yvyu422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2 = yuv2yvyu422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X = yuv2yvyu422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UYVY422: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1 = yuv2uyvy422_1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2 = yuv2uyvy422_2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yuv2packedX = yuv2uyvy422_X_c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sws_init_output_func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根据输出像素格式的不同，对以下几个函数指针进行赋值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yuv2plane1</w:t>
      </w:r>
      <w:r>
        <w:rPr>
          <w:rFonts w:ascii="微软雅黑" w:hAnsi="微软雅黑"/>
          <w:color w:val="555555"/>
          <w:sz w:val="23"/>
          <w:szCs w:val="23"/>
        </w:rPr>
        <w:t>：是</w:t>
      </w:r>
      <w:r>
        <w:rPr>
          <w:rFonts w:ascii="微软雅黑" w:hAnsi="微软雅黑"/>
          <w:color w:val="555555"/>
          <w:sz w:val="23"/>
          <w:szCs w:val="23"/>
        </w:rPr>
        <w:t>yuv2planar1_fn</w:t>
      </w:r>
      <w:r>
        <w:rPr>
          <w:rFonts w:ascii="微软雅黑" w:hAnsi="微软雅黑"/>
          <w:color w:val="555555"/>
          <w:sz w:val="23"/>
          <w:szCs w:val="23"/>
        </w:rPr>
        <w:t>类型的函数指针。该函数用于输出一行水平拉伸后的</w:t>
      </w:r>
      <w:r>
        <w:rPr>
          <w:rFonts w:ascii="微软雅黑" w:hAnsi="微软雅黑"/>
          <w:color w:val="555555"/>
          <w:sz w:val="23"/>
          <w:szCs w:val="23"/>
        </w:rPr>
        <w:t>planar</w:t>
      </w:r>
      <w:r>
        <w:rPr>
          <w:rFonts w:ascii="微软雅黑" w:hAnsi="微软雅黑"/>
          <w:color w:val="555555"/>
          <w:sz w:val="23"/>
          <w:szCs w:val="23"/>
        </w:rPr>
        <w:t>格式数据。数据没有使用垂直拉伸。</w:t>
      </w:r>
      <w:r>
        <w:rPr>
          <w:rFonts w:ascii="微软雅黑" w:hAnsi="微软雅黑"/>
          <w:color w:val="555555"/>
          <w:sz w:val="23"/>
          <w:szCs w:val="23"/>
        </w:rPr>
        <w:br/>
        <w:t>yuv2planeX</w:t>
      </w:r>
      <w:r>
        <w:rPr>
          <w:rFonts w:ascii="微软雅黑" w:hAnsi="微软雅黑"/>
          <w:color w:val="555555"/>
          <w:sz w:val="23"/>
          <w:szCs w:val="23"/>
        </w:rPr>
        <w:t>：是</w:t>
      </w:r>
      <w:r>
        <w:rPr>
          <w:rFonts w:ascii="微软雅黑" w:hAnsi="微软雅黑"/>
          <w:color w:val="555555"/>
          <w:sz w:val="23"/>
          <w:szCs w:val="23"/>
        </w:rPr>
        <w:t>yuv2planarX_fn</w:t>
      </w:r>
      <w:r>
        <w:rPr>
          <w:rFonts w:ascii="微软雅黑" w:hAnsi="微软雅黑"/>
          <w:color w:val="555555"/>
          <w:sz w:val="23"/>
          <w:szCs w:val="23"/>
        </w:rPr>
        <w:t>类型的函数指针。该函数用于输出一行水平拉伸后的</w:t>
      </w:r>
      <w:r>
        <w:rPr>
          <w:rFonts w:ascii="微软雅黑" w:hAnsi="微软雅黑"/>
          <w:color w:val="555555"/>
          <w:sz w:val="23"/>
          <w:szCs w:val="23"/>
        </w:rPr>
        <w:t>planar</w:t>
      </w:r>
      <w:r>
        <w:rPr>
          <w:rFonts w:ascii="微软雅黑" w:hAnsi="微软雅黑"/>
          <w:color w:val="555555"/>
          <w:sz w:val="23"/>
          <w:szCs w:val="23"/>
        </w:rPr>
        <w:t>格式数据。数据使用垂直拉伸。</w:t>
      </w:r>
      <w:r>
        <w:rPr>
          <w:rFonts w:ascii="微软雅黑" w:hAnsi="微软雅黑"/>
          <w:color w:val="555555"/>
          <w:sz w:val="23"/>
          <w:szCs w:val="23"/>
        </w:rPr>
        <w:br/>
        <w:t>yuv2packed1</w:t>
      </w:r>
      <w:r>
        <w:rPr>
          <w:rFonts w:ascii="微软雅黑" w:hAnsi="微软雅黑"/>
          <w:color w:val="555555"/>
          <w:sz w:val="23"/>
          <w:szCs w:val="23"/>
        </w:rPr>
        <w:t>：是</w:t>
      </w:r>
      <w:r>
        <w:rPr>
          <w:rFonts w:ascii="微软雅黑" w:hAnsi="微软雅黑"/>
          <w:color w:val="555555"/>
          <w:sz w:val="23"/>
          <w:szCs w:val="23"/>
        </w:rPr>
        <w:t>yuv2packed1_fn</w:t>
      </w:r>
      <w:r>
        <w:rPr>
          <w:rFonts w:ascii="微软雅黑" w:hAnsi="微软雅黑"/>
          <w:color w:val="555555"/>
          <w:sz w:val="23"/>
          <w:szCs w:val="23"/>
        </w:rPr>
        <w:t>类型的函数指针。该函数用于输出一行水平拉伸后的</w:t>
      </w:r>
      <w:r>
        <w:rPr>
          <w:rFonts w:ascii="微软雅黑" w:hAnsi="微软雅黑"/>
          <w:color w:val="555555"/>
          <w:sz w:val="23"/>
          <w:szCs w:val="23"/>
        </w:rPr>
        <w:t>packed</w:t>
      </w:r>
      <w:r>
        <w:rPr>
          <w:rFonts w:ascii="微软雅黑" w:hAnsi="微软雅黑"/>
          <w:color w:val="555555"/>
          <w:sz w:val="23"/>
          <w:szCs w:val="23"/>
        </w:rPr>
        <w:t>格式数据。数据没有使用垂直拉伸。</w:t>
      </w:r>
      <w:r>
        <w:rPr>
          <w:rFonts w:ascii="微软雅黑" w:hAnsi="微软雅黑"/>
          <w:color w:val="555555"/>
          <w:sz w:val="23"/>
          <w:szCs w:val="23"/>
        </w:rPr>
        <w:br/>
        <w:t>yuv2packed2</w:t>
      </w:r>
      <w:r>
        <w:rPr>
          <w:rFonts w:ascii="微软雅黑" w:hAnsi="微软雅黑"/>
          <w:color w:val="555555"/>
          <w:sz w:val="23"/>
          <w:szCs w:val="23"/>
        </w:rPr>
        <w:t>：是</w:t>
      </w:r>
      <w:r>
        <w:rPr>
          <w:rFonts w:ascii="微软雅黑" w:hAnsi="微软雅黑"/>
          <w:color w:val="555555"/>
          <w:sz w:val="23"/>
          <w:szCs w:val="23"/>
        </w:rPr>
        <w:t>yuv2packed2_fn</w:t>
      </w:r>
      <w:r>
        <w:rPr>
          <w:rFonts w:ascii="微软雅黑" w:hAnsi="微软雅黑"/>
          <w:color w:val="555555"/>
          <w:sz w:val="23"/>
          <w:szCs w:val="23"/>
        </w:rPr>
        <w:t>类型的函数指针。该函数用于输出一行水平拉伸后的</w:t>
      </w:r>
      <w:r>
        <w:rPr>
          <w:rFonts w:ascii="微软雅黑" w:hAnsi="微软雅黑"/>
          <w:color w:val="555555"/>
          <w:sz w:val="23"/>
          <w:szCs w:val="23"/>
        </w:rPr>
        <w:t>packed</w:t>
      </w:r>
      <w:r>
        <w:rPr>
          <w:rFonts w:ascii="微软雅黑" w:hAnsi="微软雅黑"/>
          <w:color w:val="555555"/>
          <w:sz w:val="23"/>
          <w:szCs w:val="23"/>
        </w:rPr>
        <w:t>格式数据。数据使用两行数据进行垂直拉伸。</w:t>
      </w:r>
      <w:r>
        <w:rPr>
          <w:rFonts w:ascii="微软雅黑" w:hAnsi="微软雅黑"/>
          <w:color w:val="555555"/>
          <w:sz w:val="23"/>
          <w:szCs w:val="23"/>
        </w:rPr>
        <w:br/>
        <w:t>yuv2packedX</w:t>
      </w:r>
      <w:r>
        <w:rPr>
          <w:rFonts w:ascii="微软雅黑" w:hAnsi="微软雅黑"/>
          <w:color w:val="555555"/>
          <w:sz w:val="23"/>
          <w:szCs w:val="23"/>
        </w:rPr>
        <w:t>：是</w:t>
      </w:r>
      <w:r>
        <w:rPr>
          <w:rFonts w:ascii="微软雅黑" w:hAnsi="微软雅黑"/>
          <w:color w:val="555555"/>
          <w:sz w:val="23"/>
          <w:szCs w:val="23"/>
        </w:rPr>
        <w:t>yuv2packedX_fn</w:t>
      </w:r>
      <w:r>
        <w:rPr>
          <w:rFonts w:ascii="微软雅黑" w:hAnsi="微软雅黑"/>
          <w:color w:val="555555"/>
          <w:sz w:val="23"/>
          <w:szCs w:val="23"/>
        </w:rPr>
        <w:t>类型的函数指针。该函数用于输出一行水平拉伸后的</w:t>
      </w:r>
      <w:r>
        <w:rPr>
          <w:rFonts w:ascii="微软雅黑" w:hAnsi="微软雅黑"/>
          <w:color w:val="555555"/>
          <w:sz w:val="23"/>
          <w:szCs w:val="23"/>
        </w:rPr>
        <w:t>packed</w:t>
      </w:r>
      <w:r>
        <w:rPr>
          <w:rFonts w:ascii="微软雅黑" w:hAnsi="微软雅黑"/>
          <w:color w:val="555555"/>
          <w:sz w:val="23"/>
          <w:szCs w:val="23"/>
        </w:rPr>
        <w:t>格式数据。数据使用垂直拉伸。</w:t>
      </w:r>
      <w:r>
        <w:rPr>
          <w:rFonts w:ascii="微软雅黑" w:hAnsi="微软雅黑"/>
          <w:color w:val="555555"/>
          <w:sz w:val="23"/>
          <w:szCs w:val="23"/>
        </w:rPr>
        <w:br/>
        <w:t>yuv2nv12cX</w:t>
      </w:r>
      <w:r>
        <w:rPr>
          <w:rFonts w:ascii="微软雅黑" w:hAnsi="微软雅黑"/>
          <w:color w:val="555555"/>
          <w:sz w:val="23"/>
          <w:szCs w:val="23"/>
        </w:rPr>
        <w:t>：是</w:t>
      </w:r>
      <w:r>
        <w:rPr>
          <w:rFonts w:ascii="微软雅黑" w:hAnsi="微软雅黑"/>
          <w:color w:val="555555"/>
          <w:sz w:val="23"/>
          <w:szCs w:val="23"/>
        </w:rPr>
        <w:t>yuv2interleavedX_fn</w:t>
      </w:r>
      <w:r>
        <w:rPr>
          <w:rFonts w:ascii="微软雅黑" w:hAnsi="微软雅黑"/>
          <w:color w:val="555555"/>
          <w:sz w:val="23"/>
          <w:szCs w:val="23"/>
        </w:rPr>
        <w:t>类型的函数指针。还没有研究该函数。</w:t>
      </w:r>
      <w:r>
        <w:rPr>
          <w:rFonts w:ascii="微软雅黑" w:hAnsi="微软雅黑"/>
          <w:color w:val="555555"/>
          <w:sz w:val="23"/>
          <w:szCs w:val="23"/>
        </w:rPr>
        <w:br/>
        <w:t>yuv2anyX</w:t>
      </w:r>
      <w:r>
        <w:rPr>
          <w:rFonts w:ascii="微软雅黑" w:hAnsi="微软雅黑"/>
          <w:color w:val="555555"/>
          <w:sz w:val="23"/>
          <w:szCs w:val="23"/>
        </w:rPr>
        <w:t>：是</w:t>
      </w:r>
      <w:r>
        <w:rPr>
          <w:rFonts w:ascii="微软雅黑" w:hAnsi="微软雅黑"/>
          <w:color w:val="555555"/>
          <w:sz w:val="23"/>
          <w:szCs w:val="23"/>
        </w:rPr>
        <w:t>yuv2anyX_fn</w:t>
      </w:r>
      <w:r>
        <w:rPr>
          <w:rFonts w:ascii="微软雅黑" w:hAnsi="微软雅黑"/>
          <w:color w:val="555555"/>
          <w:sz w:val="23"/>
          <w:szCs w:val="23"/>
        </w:rPr>
        <w:t>类型的函数指针。还没有研究该函数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bookmarkStart w:id="18" w:name="t17"/>
      <w:bookmarkEnd w:id="18"/>
      <w:r>
        <w:rPr>
          <w:rFonts w:ascii="微软雅黑" w:hAnsi="微软雅黑"/>
          <w:color w:val="555555"/>
        </w:rPr>
        <w:t>ff_sws_init_input_funcs()</w:t>
      </w:r>
    </w:p>
    <w:p w:rsidR="006C5BA6" w:rsidRDefault="006C5BA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sws_init_input_func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输入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输入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作用就是任意格式的像素转换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以供后续的处理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sws_init_input_func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input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75" name="图片 675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0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74" name="矩形 674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999083" id="矩形 674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TNq1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kfjC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iEzatU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_col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sws_init_input_funcs(SwsContext *c)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srcFormat = c-&gt;srcFormat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ToYV12 = NULL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) {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YV42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ToYV12 = yuy2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VYU42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ToYV12 = yvy2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UYVY42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ToYV12 = uyvy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NV1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ToYV12 = nv12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NV21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ToYV12 = nv21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8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8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PAL8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_BYT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_BYT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ToYV12 = pal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9le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10le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2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12le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14le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A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16le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9be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10be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2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12be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14be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A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16be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AP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 = planar_rgb_to_uv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BIGENDI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2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2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2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ToYV12 = bswap16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2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2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2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ToYV12 = bswap16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chrSrcHSubSample) {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) {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6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64B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6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64L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6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64B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6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64L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8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48B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8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48L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8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48B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8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48L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3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32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32_1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321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24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24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6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6l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6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6b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5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5l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5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5b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AP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gbr24p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4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2l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4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2b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3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32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32_1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321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24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24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6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6l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6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6b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5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5l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5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5b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4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2l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4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2beToUV_half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) {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6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64B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6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64L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6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64B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6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64L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8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48B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8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48L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8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48B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8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48L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3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32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32_1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321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24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24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6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6l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6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6b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5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5l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5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5b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4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2l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4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bgr12b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3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32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32_1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321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24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24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6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6l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6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6b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5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5l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5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5b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4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2l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4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ToYV12 = rgb12beToUV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umToYV12 = NULL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alpToYV12 = NULL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) {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9le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10le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2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12le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14le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A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16le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9be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10be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2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12be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14be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A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16be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AP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AlpPlanar = planar_rgb_to_a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 = planar_rgb_to_y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BIGENDI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2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2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2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RAY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swap16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9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10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swap16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alpToYV12 = bswap16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2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2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2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0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22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444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RAY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swap16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9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10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0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22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VA444P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swap16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alpToYV12 = bswap16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A16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ead_ya16le_gra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alpToYV12 = read_ya16le_alpha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A16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ead_ya16be_gra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alpToYV12 = read_ya16be_alpha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YV42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VYU42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A8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yuy2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UYVY42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uyvy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24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24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6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16l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6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16b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5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15l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55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15b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4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12l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4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12b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24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24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6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16l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6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16b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55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15l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555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15b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4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12l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4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12b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8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8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PAL8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_BYT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_BYT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pal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MONOBLACK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monoblack2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MONOWHIT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monowhite2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3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32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32_1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321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32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32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32_1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321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8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48B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48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48L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8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48B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48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48L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6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64B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6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rgb64L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6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64B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6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lumToYV12 = bgr64LE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alpPixBuf) {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16BPS(srcFormat) || isNBPS(srcFormat)) {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AVE_BIGENDIAN == !isBE(srcFormat))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alpToYV12 = bswap16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) {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6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64B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64LE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64BE:  c-&gt;alpToYV12 = rgba64ToA_c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A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A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alpToYV12 = rgbaToA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ABGR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ARGB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alpToYV12 = abgrToA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A8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alpToYV12 = uyvyToY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PAL8 :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alpToYV12 = palToA_c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sws_init_input_func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根据输入像素格式的不同，对以下几个函数指针进行赋值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umToYV12</w:t>
      </w:r>
      <w:r>
        <w:rPr>
          <w:rFonts w:ascii="微软雅黑" w:hAnsi="微软雅黑"/>
          <w:color w:val="555555"/>
          <w:sz w:val="23"/>
          <w:szCs w:val="23"/>
        </w:rPr>
        <w:t>：转换得到</w:t>
      </w:r>
      <w:r>
        <w:rPr>
          <w:rFonts w:ascii="微软雅黑" w:hAnsi="微软雅黑"/>
          <w:color w:val="555555"/>
          <w:sz w:val="23"/>
          <w:szCs w:val="23"/>
        </w:rPr>
        <w:t>Y</w:t>
      </w:r>
      <w:r>
        <w:rPr>
          <w:rFonts w:ascii="微软雅黑" w:hAnsi="微软雅黑"/>
          <w:color w:val="555555"/>
          <w:sz w:val="23"/>
          <w:szCs w:val="23"/>
        </w:rPr>
        <w:t>分量。</w:t>
      </w:r>
      <w:r>
        <w:rPr>
          <w:rFonts w:ascii="微软雅黑" w:hAnsi="微软雅黑"/>
          <w:color w:val="555555"/>
          <w:sz w:val="23"/>
          <w:szCs w:val="23"/>
        </w:rPr>
        <w:br/>
        <w:t>chrToYV12</w:t>
      </w:r>
      <w:r>
        <w:rPr>
          <w:rFonts w:ascii="微软雅黑" w:hAnsi="微软雅黑"/>
          <w:color w:val="555555"/>
          <w:sz w:val="23"/>
          <w:szCs w:val="23"/>
        </w:rPr>
        <w:t>：转换得到</w:t>
      </w:r>
      <w:r>
        <w:rPr>
          <w:rFonts w:ascii="微软雅黑" w:hAnsi="微软雅黑"/>
          <w:color w:val="555555"/>
          <w:sz w:val="23"/>
          <w:szCs w:val="23"/>
        </w:rPr>
        <w:t>UV</w:t>
      </w:r>
      <w:r>
        <w:rPr>
          <w:rFonts w:ascii="微软雅黑" w:hAnsi="微软雅黑"/>
          <w:color w:val="555555"/>
          <w:sz w:val="23"/>
          <w:szCs w:val="23"/>
        </w:rPr>
        <w:t>分量。</w:t>
      </w:r>
      <w:r>
        <w:rPr>
          <w:rFonts w:ascii="微软雅黑" w:hAnsi="微软雅黑"/>
          <w:color w:val="555555"/>
          <w:sz w:val="23"/>
          <w:szCs w:val="23"/>
        </w:rPr>
        <w:br/>
        <w:t>alpToYV12</w:t>
      </w:r>
      <w:r>
        <w:rPr>
          <w:rFonts w:ascii="微软雅黑" w:hAnsi="微软雅黑"/>
          <w:color w:val="555555"/>
          <w:sz w:val="23"/>
          <w:szCs w:val="23"/>
        </w:rPr>
        <w:t>：转换得到</w:t>
      </w:r>
      <w:r>
        <w:rPr>
          <w:rFonts w:ascii="微软雅黑" w:hAnsi="微软雅黑"/>
          <w:color w:val="555555"/>
          <w:sz w:val="23"/>
          <w:szCs w:val="23"/>
        </w:rPr>
        <w:t>Alpha</w:t>
      </w:r>
      <w:r>
        <w:rPr>
          <w:rFonts w:ascii="微软雅黑" w:hAnsi="微软雅黑"/>
          <w:color w:val="555555"/>
          <w:sz w:val="23"/>
          <w:szCs w:val="23"/>
        </w:rPr>
        <w:t>分量。</w:t>
      </w:r>
      <w:r>
        <w:rPr>
          <w:rFonts w:ascii="微软雅黑" w:hAnsi="微软雅黑"/>
          <w:color w:val="555555"/>
          <w:sz w:val="23"/>
          <w:szCs w:val="23"/>
        </w:rPr>
        <w:br/>
        <w:t>readLumPlanar</w:t>
      </w:r>
      <w:r>
        <w:rPr>
          <w:rFonts w:ascii="微软雅黑" w:hAnsi="微软雅黑"/>
          <w:color w:val="555555"/>
          <w:sz w:val="23"/>
          <w:szCs w:val="23"/>
        </w:rPr>
        <w:t>：读取</w:t>
      </w:r>
      <w:r>
        <w:rPr>
          <w:rFonts w:ascii="微软雅黑" w:hAnsi="微软雅黑"/>
          <w:color w:val="555555"/>
          <w:sz w:val="23"/>
          <w:szCs w:val="23"/>
        </w:rPr>
        <w:t>planar</w:t>
      </w:r>
      <w:r>
        <w:rPr>
          <w:rFonts w:ascii="微软雅黑" w:hAnsi="微软雅黑"/>
          <w:color w:val="555555"/>
          <w:sz w:val="23"/>
          <w:szCs w:val="23"/>
        </w:rPr>
        <w:t>格式的数据转换为</w:t>
      </w:r>
      <w:r>
        <w:rPr>
          <w:rFonts w:ascii="微软雅黑" w:hAnsi="微软雅黑"/>
          <w:color w:val="555555"/>
          <w:sz w:val="23"/>
          <w:szCs w:val="23"/>
        </w:rPr>
        <w:t>Y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readChrPlanar</w:t>
      </w:r>
      <w:r>
        <w:rPr>
          <w:rFonts w:ascii="微软雅黑" w:hAnsi="微软雅黑"/>
          <w:color w:val="555555"/>
          <w:sz w:val="23"/>
          <w:szCs w:val="23"/>
        </w:rPr>
        <w:t>：读取</w:t>
      </w:r>
      <w:r>
        <w:rPr>
          <w:rFonts w:ascii="微软雅黑" w:hAnsi="微软雅黑"/>
          <w:color w:val="555555"/>
          <w:sz w:val="23"/>
          <w:szCs w:val="23"/>
        </w:rPr>
        <w:t>planar</w:t>
      </w:r>
      <w:r>
        <w:rPr>
          <w:rFonts w:ascii="微软雅黑" w:hAnsi="微软雅黑"/>
          <w:color w:val="555555"/>
          <w:sz w:val="23"/>
          <w:szCs w:val="23"/>
        </w:rPr>
        <w:t>格式的数据转换为</w:t>
      </w:r>
      <w:r>
        <w:rPr>
          <w:rFonts w:ascii="微软雅黑" w:hAnsi="微软雅黑"/>
          <w:color w:val="555555"/>
          <w:sz w:val="23"/>
          <w:szCs w:val="23"/>
        </w:rPr>
        <w:t>UV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看几个例子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当输入像素格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IX_FMT_RGB2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umToYV1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针指向的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ToY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5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73" name="图片 673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2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72" name="矩形 672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19C73D" id="矩形 672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bScy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kfjA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MG0nMk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24:  </w:t>
      </w:r>
    </w:p>
    <w:p w:rsidR="006C5BA6" w:rsidRDefault="006C5BA6" w:rsidP="00FF3F49">
      <w:pPr>
        <w:widowControl/>
        <w:numPr>
          <w:ilvl w:val="0"/>
          <w:numId w:val="3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umToYV12 = rgb24ToY_c;  </w:t>
      </w:r>
    </w:p>
    <w:p w:rsidR="006C5BA6" w:rsidRDefault="006C5BA6" w:rsidP="00FF3F49">
      <w:pPr>
        <w:widowControl/>
        <w:numPr>
          <w:ilvl w:val="0"/>
          <w:numId w:val="32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bookmarkStart w:id="19" w:name="t18"/>
      <w:bookmarkEnd w:id="19"/>
      <w:r>
        <w:rPr>
          <w:rFonts w:ascii="微软雅黑" w:hAnsi="微软雅黑"/>
          <w:color w:val="555555"/>
          <w:sz w:val="23"/>
          <w:szCs w:val="23"/>
        </w:rPr>
        <w:t>rgb24ToY_c()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gb24ToY_c()</w:t>
      </w:r>
      <w:r>
        <w:rPr>
          <w:rFonts w:ascii="微软雅黑" w:hAnsi="微软雅黑"/>
          <w:color w:val="555555"/>
          <w:sz w:val="23"/>
          <w:szCs w:val="23"/>
        </w:rPr>
        <w:t>的定义如下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71" name="图片 671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4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70" name="矩形 670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FD56AF5" id="矩形 670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KP5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kdjqI8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TSj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gb24ToY_c(uint8_t *_d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unused1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unused2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uint32_t *rgb2yuv)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dst = (int16_t *)_dst;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ry = rgb2yuv[RY_IDX], gy = rgb2yuv[GY_IDX], by = rgb2yuv[BY_IDX];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width; i++) {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 = src[i * 3 + 0];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 = src[i * 3 + 1];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 = src[i * 3 + 2];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] = ((ry*r + gy*g + by*b + (32&lt;&lt;(RGB2YUV_SHIFT-1)) + (1&lt;&lt;(RGB2YUV_SHIFT-7)))&gt;&gt;(RGB2YUV_SHIFT-6));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中可以看出，该函数主要完成了以下三步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1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取系数。通过读取</w:t>
      </w:r>
      <w:r>
        <w:rPr>
          <w:rFonts w:ascii="微软雅黑" w:hAnsi="微软雅黑"/>
          <w:color w:val="555555"/>
          <w:sz w:val="23"/>
          <w:szCs w:val="23"/>
        </w:rPr>
        <w:t>rgb2yuv</w:t>
      </w:r>
      <w:r>
        <w:rPr>
          <w:rFonts w:ascii="微软雅黑" w:hAnsi="微软雅黑"/>
          <w:color w:val="555555"/>
          <w:sz w:val="23"/>
          <w:szCs w:val="23"/>
        </w:rPr>
        <w:t>数组中存储的参数获得</w:t>
      </w:r>
      <w:r>
        <w:rPr>
          <w:rFonts w:ascii="微软雅黑" w:hAnsi="微软雅黑"/>
          <w:color w:val="555555"/>
          <w:sz w:val="23"/>
          <w:szCs w:val="23"/>
        </w:rPr>
        <w:t>R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G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B</w:t>
      </w:r>
      <w:r>
        <w:rPr>
          <w:rFonts w:ascii="微软雅黑" w:hAnsi="微软雅黑"/>
          <w:color w:val="555555"/>
          <w:sz w:val="23"/>
          <w:szCs w:val="23"/>
        </w:rPr>
        <w:t>每个分量的系数。</w:t>
      </w:r>
      <w:r>
        <w:rPr>
          <w:rFonts w:ascii="微软雅黑" w:hAnsi="微软雅黑"/>
          <w:color w:val="555555"/>
          <w:sz w:val="23"/>
          <w:szCs w:val="23"/>
        </w:rPr>
        <w:br/>
        <w:t>2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取像素值。分别读取</w:t>
      </w:r>
      <w:r>
        <w:rPr>
          <w:rFonts w:ascii="微软雅黑" w:hAnsi="微软雅黑"/>
          <w:color w:val="555555"/>
          <w:sz w:val="23"/>
          <w:szCs w:val="23"/>
        </w:rPr>
        <w:t>R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G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B</w:t>
      </w:r>
      <w:r>
        <w:rPr>
          <w:rFonts w:ascii="微软雅黑" w:hAnsi="微软雅黑"/>
          <w:color w:val="555555"/>
          <w:sz w:val="23"/>
          <w:szCs w:val="23"/>
        </w:rPr>
        <w:t>每个分量的像素值。</w:t>
      </w:r>
      <w:r>
        <w:rPr>
          <w:rFonts w:ascii="微软雅黑" w:hAnsi="微软雅黑"/>
          <w:color w:val="555555"/>
          <w:sz w:val="23"/>
          <w:szCs w:val="23"/>
        </w:rPr>
        <w:br/>
        <w:t>3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计算得到亮度值。根据</w:t>
      </w:r>
      <w:r>
        <w:rPr>
          <w:rFonts w:ascii="微软雅黑" w:hAnsi="微软雅黑"/>
          <w:color w:val="555555"/>
          <w:sz w:val="23"/>
          <w:szCs w:val="23"/>
        </w:rPr>
        <w:t>R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G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B</w:t>
      </w:r>
      <w:r>
        <w:rPr>
          <w:rFonts w:ascii="微软雅黑" w:hAnsi="微软雅黑"/>
          <w:color w:val="555555"/>
          <w:sz w:val="23"/>
          <w:szCs w:val="23"/>
        </w:rPr>
        <w:t>的系数和值，计算得到亮度值</w:t>
      </w:r>
      <w:r>
        <w:rPr>
          <w:rFonts w:ascii="微软雅黑" w:hAnsi="微软雅黑"/>
          <w:color w:val="555555"/>
          <w:sz w:val="23"/>
          <w:szCs w:val="23"/>
        </w:rPr>
        <w:t>Y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当输入像素格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IX_FMT_RGB2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rToYV12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针指向的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ToUV_half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69" name="图片 669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6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68" name="矩形 668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45A8A7A" id="矩形 668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KbMb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Jwpsxt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24:  </w:t>
      </w:r>
    </w:p>
    <w:p w:rsidR="006C5BA6" w:rsidRDefault="006C5BA6" w:rsidP="00FF3F49">
      <w:pPr>
        <w:widowControl/>
        <w:numPr>
          <w:ilvl w:val="0"/>
          <w:numId w:val="3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ToYV12 = rgb24ToUV_half_c;  </w:t>
      </w:r>
    </w:p>
    <w:p w:rsidR="006C5BA6" w:rsidRDefault="006C5BA6" w:rsidP="00FF3F49">
      <w:pPr>
        <w:widowControl/>
        <w:numPr>
          <w:ilvl w:val="0"/>
          <w:numId w:val="32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bookmarkStart w:id="20" w:name="t19"/>
      <w:bookmarkEnd w:id="20"/>
      <w:r>
        <w:rPr>
          <w:rFonts w:ascii="微软雅黑" w:hAnsi="微软雅黑"/>
          <w:color w:val="555555"/>
          <w:sz w:val="23"/>
          <w:szCs w:val="23"/>
        </w:rPr>
        <w:t>rgb24ToUV_half_c()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ToUV_half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67" name="图片 667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18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66" name="矩形 666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5168C54" id="矩形 666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cbwE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PpxvAR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gb24ToUV_half_c(uint8_t *_dstU, uint8_t *_dstV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unused0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1,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2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uint32_t *rgb2yuv)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dstU = (int16_t *)_dstU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dstV = (int16_t *)_dstV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ru = rgb2yuv[RU_IDX], gu = rgb2yuv[GU_IDX], bu = rgb2yuv[BU_IDX]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rv = rgb2yuv[RV_IDX], gv = rgb2yuv[GV_IDX], bv = rgb2yuv[BV_IDX]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assert1(src1 == src2)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width; i++) {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 = src1[6 * i + 0] + src1[6 * i + 3]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 = src1[6 * i + 1] + src1[6 * i + 4]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 = src1[6 * i + 2] + src1[6 * i + 5]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U[i] = (ru*r + gu*g + bu*b + (256&lt;&lt;RGB2YUV_SHIFT) + (1&lt;&lt;(RGB2YUV_SHIFT-6)))&gt;&gt;(RGB2YUV_SHIFT-5)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V[i] = (rv*r + gv*g + bv*b + (256&lt;&lt;RGB2YUV_SHIFT) + (1&lt;&lt;(RGB2YUV_SHIFT-6)))&gt;&gt;(RGB2YUV_SHIFT-5);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ToUV_half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过程相比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ToY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要稍微复杂些。这主要是因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的数量只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一半。因此需要首先求出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像素点的平均值之后，再进行计算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当输入像素格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IX_FMT_GBR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注意这个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lana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，三个分量分别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时候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LumPlana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的函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lanar_rgb_to_y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65" name="图片 665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0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64" name="矩形 664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B2C93EF" id="矩形 664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bDjP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UYS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TYrHm0sksQw8EqVr&#10;rSGM9/JWKWz6N6WAdq8b7fhqKdqzfyrLC6CrkkAnYB4sdBBqqX7AqIPlmGJ9NieKYsSfCqB8HEaR&#10;3abuEA13B3BQ25bptoWIAlyl2GDUixMDJ3gybxWb1RApdIUR8gDGpGKOwnaE+qxWwwUL0CFZLWu7&#10;YbfP7tbNX8r+3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K1sOM9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GBRP:  </w:t>
      </w:r>
    </w:p>
    <w:p w:rsidR="006C5BA6" w:rsidRDefault="006C5BA6" w:rsidP="00FF3F49">
      <w:pPr>
        <w:widowControl/>
        <w:numPr>
          <w:ilvl w:val="0"/>
          <w:numId w:val="3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readLumPlanar = planar_rgb_to_y;  </w:t>
      </w:r>
    </w:p>
    <w:p w:rsidR="006C5BA6" w:rsidRDefault="006C5BA6" w:rsidP="00FF3F49">
      <w:pPr>
        <w:widowControl/>
        <w:numPr>
          <w:ilvl w:val="0"/>
          <w:numId w:val="32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bookmarkStart w:id="21" w:name="t20"/>
      <w:bookmarkEnd w:id="21"/>
      <w:r>
        <w:rPr>
          <w:rFonts w:ascii="微软雅黑" w:hAnsi="微软雅黑"/>
          <w:color w:val="555555"/>
          <w:sz w:val="23"/>
          <w:szCs w:val="23"/>
        </w:rPr>
        <w:t>planar_rgb_to_y()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lanar_rgb_to_y()</w:t>
      </w:r>
      <w:r>
        <w:rPr>
          <w:rFonts w:ascii="微软雅黑" w:hAnsi="微软雅黑"/>
          <w:color w:val="555555"/>
          <w:sz w:val="23"/>
          <w:szCs w:val="23"/>
        </w:rPr>
        <w:t>定义如下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6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63" name="图片 663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2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62" name="矩形 662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7DD2D8B" id="矩形 662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TcVI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BVNxUh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anar_rgb_to_y(uint8_t *_d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[4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int32_t *rgb2yuv)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16_t *dst = (uint16_t *)_dst;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ry = rgb2yuv[RY_IDX], gy = rgb2yuv[GY_IDX], by = rgb2yuv[BY_IDX];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width; i++) {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 = src[0][i];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 = src[1][i];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 = src[2][i];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] = (ry*r + gy*g + by*b + (0x801&lt;&lt;(RGB2YUV_SHIFT-7))) &gt;&gt; (RGB2YUV_SHIFT-6);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2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处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lana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B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据和处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ck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格式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据的方法是基本一样的，在这里不再重复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bookmarkStart w:id="22" w:name="t21"/>
      <w:bookmarkEnd w:id="22"/>
      <w:r>
        <w:rPr>
          <w:rFonts w:ascii="微软雅黑" w:hAnsi="微软雅黑"/>
          <w:color w:val="555555"/>
        </w:rPr>
        <w:t>ff_sws_init_range_convert()</w:t>
      </w:r>
    </w:p>
    <w:p w:rsidR="006C5BA6" w:rsidRDefault="006C5BA6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sws_init_range_conver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初始化像素值范围转换的函数，它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swscale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61" name="图片 661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4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60" name="矩形 660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BC1FF55" id="矩形 660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UEGD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EJQQYN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_col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sws_init_range_convert(SwsContext *c)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umConvertRange = NULL;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ConvertRange = NULL;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Range != c-&gt;dstRange &amp;&amp; !isAnyRGB(c-&gt;dstFormat)) {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stBpc &lt;= 14) {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Range) {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lumConvertRange = lumRangeFromJpeg_c;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chrConvertRange = chrRangeFromJpeg_c;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lumConvertRange = lumRangeToJpeg_c;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chrConvertRange = chrRangeToJpeg_c;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Range) {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lumConvertRange = lumRangeFromJpeg16_c;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chrConvertRange = chrRangeFromJpeg16_c;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lumConvertRange = lumRangeToJpeg16_c;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chrConvertRange = chrRangeToJpeg16_c;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3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sws_init_range_conver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包含了两种像素取值范围的转换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umConvertRange</w:t>
      </w:r>
      <w:r>
        <w:rPr>
          <w:rFonts w:ascii="微软雅黑" w:hAnsi="微软雅黑"/>
          <w:color w:val="555555"/>
          <w:sz w:val="23"/>
          <w:szCs w:val="23"/>
        </w:rPr>
        <w:t>：亮度分量取值范围的转换。</w:t>
      </w:r>
      <w:r>
        <w:rPr>
          <w:rFonts w:ascii="微软雅黑" w:hAnsi="微软雅黑"/>
          <w:color w:val="555555"/>
          <w:sz w:val="23"/>
          <w:szCs w:val="23"/>
        </w:rPr>
        <w:br/>
        <w:t>chrConvertRange</w:t>
      </w:r>
      <w:r>
        <w:rPr>
          <w:rFonts w:ascii="微软雅黑" w:hAnsi="微软雅黑"/>
          <w:color w:val="555555"/>
          <w:sz w:val="23"/>
          <w:szCs w:val="23"/>
        </w:rPr>
        <w:t>：色度分量取值范围的转换。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JPEG</w:t>
      </w:r>
      <w:r>
        <w:rPr>
          <w:rFonts w:ascii="微软雅黑" w:hAnsi="微软雅黑"/>
          <w:color w:val="555555"/>
          <w:sz w:val="23"/>
          <w:szCs w:val="23"/>
        </w:rPr>
        <w:t>标准转换为</w:t>
      </w:r>
      <w:r>
        <w:rPr>
          <w:rFonts w:ascii="微软雅黑" w:hAnsi="微软雅黑"/>
          <w:color w:val="555555"/>
          <w:sz w:val="23"/>
          <w:szCs w:val="23"/>
        </w:rPr>
        <w:t>MPEG</w:t>
      </w:r>
      <w:r>
        <w:rPr>
          <w:rFonts w:ascii="微软雅黑" w:hAnsi="微软雅黑"/>
          <w:color w:val="555555"/>
          <w:sz w:val="23"/>
          <w:szCs w:val="23"/>
        </w:rPr>
        <w:t>标准的函数有：</w:t>
      </w:r>
      <w:r>
        <w:rPr>
          <w:rFonts w:ascii="微软雅黑" w:hAnsi="微软雅黑"/>
          <w:color w:val="555555"/>
          <w:sz w:val="23"/>
          <w:szCs w:val="23"/>
        </w:rPr>
        <w:t>lumRangeFromJpeg_c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chrRangeFromJpeg_c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bookmarkStart w:id="23" w:name="t22"/>
      <w:bookmarkEnd w:id="23"/>
      <w:r>
        <w:rPr>
          <w:rFonts w:ascii="微软雅黑" w:hAnsi="微软雅黑"/>
          <w:color w:val="555555"/>
          <w:sz w:val="23"/>
          <w:szCs w:val="23"/>
        </w:rPr>
        <w:t>lumRangeFromJpeg_c()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亮度转换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-25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转换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6-23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umRangeFromJpeg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59" name="图片 659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6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58" name="矩形 658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1BFD12" id="矩形 658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SZWU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PNJlZR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RangeFromJpeg_c(int16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)  </w:t>
      </w:r>
    </w:p>
    <w:p w:rsidR="006C5BA6" w:rsidRDefault="006C5BA6" w:rsidP="00FF3F49">
      <w:pPr>
        <w:widowControl/>
        <w:numPr>
          <w:ilvl w:val="0"/>
          <w:numId w:val="3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6C5BA6" w:rsidRDefault="006C5BA6" w:rsidP="00FF3F49">
      <w:pPr>
        <w:widowControl/>
        <w:numPr>
          <w:ilvl w:val="0"/>
          <w:numId w:val="3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width; i++)  </w:t>
      </w:r>
    </w:p>
    <w:p w:rsidR="006C5BA6" w:rsidRDefault="006C5BA6" w:rsidP="00FF3F49">
      <w:pPr>
        <w:widowControl/>
        <w:numPr>
          <w:ilvl w:val="0"/>
          <w:numId w:val="3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] = (dst[i] * 14071 + 33561947) &gt;&gt; 14;  </w:t>
      </w:r>
    </w:p>
    <w:p w:rsidR="006C5BA6" w:rsidRDefault="006C5BA6" w:rsidP="00FF3F49">
      <w:pPr>
        <w:widowControl/>
        <w:numPr>
          <w:ilvl w:val="0"/>
          <w:numId w:val="33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简单代入一个数字验证一下上述函数的正确性。该函数将亮度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0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映射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16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55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映射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35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因此我们可以代入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55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看看转换后的数值是否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35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在这里需要注意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存储的像素数值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5bi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亮度值。因此我们需要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8bi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数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55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左移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7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后带入。经过计算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5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左移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7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后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264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计算后得到的数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008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右移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7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后得到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8bi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亮度值即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3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后续几个函数都可以用上面描述的方法进行验证，就不再重复了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bookmarkStart w:id="24" w:name="t23"/>
      <w:bookmarkEnd w:id="24"/>
      <w:r>
        <w:rPr>
          <w:rFonts w:ascii="微软雅黑" w:hAnsi="微软雅黑"/>
          <w:color w:val="555555"/>
          <w:sz w:val="23"/>
          <w:szCs w:val="23"/>
        </w:rPr>
        <w:t>chrRangeFromJpeg_c()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色度转换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-25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转换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6-24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rRangeFromJpeg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57" name="图片 657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28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56" name="矩形 656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895C2D6" id="矩形 656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EZqL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JURmot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RangeFromJpeg_c(int16_t *dstU, int16_t *dstV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)  </w:t>
      </w:r>
    </w:p>
    <w:p w:rsidR="006C5BA6" w:rsidRDefault="006C5BA6" w:rsidP="00FF3F49">
      <w:pPr>
        <w:widowControl/>
        <w:numPr>
          <w:ilvl w:val="0"/>
          <w:numId w:val="3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6C5BA6" w:rsidRDefault="006C5BA6" w:rsidP="00FF3F49">
      <w:pPr>
        <w:widowControl/>
        <w:numPr>
          <w:ilvl w:val="0"/>
          <w:numId w:val="3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width; i++) {  </w:t>
      </w:r>
    </w:p>
    <w:p w:rsidR="006C5BA6" w:rsidRDefault="006C5BA6" w:rsidP="00FF3F49">
      <w:pPr>
        <w:widowControl/>
        <w:numPr>
          <w:ilvl w:val="0"/>
          <w:numId w:val="3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U[i] = (dstU[i] * 1799 + 4081085) &gt;&gt; 1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146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V[i] = (dstV[i] * 1799 + 4081085) &gt;&gt; 11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1469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3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MPEG</w:t>
      </w:r>
      <w:r>
        <w:rPr>
          <w:rFonts w:ascii="微软雅黑" w:hAnsi="微软雅黑"/>
          <w:color w:val="555555"/>
          <w:sz w:val="23"/>
          <w:szCs w:val="23"/>
        </w:rPr>
        <w:t>标准转换为</w:t>
      </w:r>
      <w:r>
        <w:rPr>
          <w:rFonts w:ascii="微软雅黑" w:hAnsi="微软雅黑"/>
          <w:color w:val="555555"/>
          <w:sz w:val="23"/>
          <w:szCs w:val="23"/>
        </w:rPr>
        <w:t>JPEG</w:t>
      </w:r>
      <w:r>
        <w:rPr>
          <w:rFonts w:ascii="微软雅黑" w:hAnsi="微软雅黑"/>
          <w:color w:val="555555"/>
          <w:sz w:val="23"/>
          <w:szCs w:val="23"/>
        </w:rPr>
        <w:t>标准的函数有：</w:t>
      </w:r>
      <w:r>
        <w:rPr>
          <w:rFonts w:ascii="微软雅黑" w:hAnsi="微软雅黑"/>
          <w:color w:val="555555"/>
          <w:sz w:val="23"/>
          <w:szCs w:val="23"/>
        </w:rPr>
        <w:t>lumRangeToJpeg_c()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chrRangeToJpeg_c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6C5BA6" w:rsidRDefault="006C5BA6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bookmarkStart w:id="25" w:name="t24"/>
      <w:bookmarkEnd w:id="25"/>
      <w:r>
        <w:rPr>
          <w:rFonts w:ascii="微软雅黑" w:hAnsi="微软雅黑"/>
          <w:color w:val="555555"/>
          <w:sz w:val="23"/>
          <w:szCs w:val="23"/>
        </w:rPr>
        <w:t>lumRangeToJpeg_c()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亮度转换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6-23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转换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-25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umRangeToJpeg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55" name="图片 655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0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54" name="矩形 654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1EC569" id="矩形 654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DB5A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MIMHkB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RangeToJpeg_c(int16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)  </w:t>
      </w:r>
    </w:p>
    <w:p w:rsidR="006C5BA6" w:rsidRDefault="006C5BA6" w:rsidP="00FF3F49">
      <w:pPr>
        <w:widowControl/>
        <w:numPr>
          <w:ilvl w:val="0"/>
          <w:numId w:val="3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6C5BA6" w:rsidRDefault="006C5BA6" w:rsidP="00FF3F49">
      <w:pPr>
        <w:widowControl/>
        <w:numPr>
          <w:ilvl w:val="0"/>
          <w:numId w:val="3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width; i++)  </w:t>
      </w:r>
    </w:p>
    <w:p w:rsidR="006C5BA6" w:rsidRDefault="006C5BA6" w:rsidP="00FF3F49">
      <w:pPr>
        <w:widowControl/>
        <w:numPr>
          <w:ilvl w:val="0"/>
          <w:numId w:val="3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] = (FFMIN(dst[i], 30189) * 19077 - 39057361) &gt;&gt; 14;  </w:t>
      </w:r>
    </w:p>
    <w:p w:rsidR="006C5BA6" w:rsidRDefault="006C5BA6" w:rsidP="00FF3F49">
      <w:pPr>
        <w:widowControl/>
        <w:numPr>
          <w:ilvl w:val="0"/>
          <w:numId w:val="33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6C5BA6" w:rsidRDefault="006C5BA6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6C5BA6" w:rsidRDefault="006C5BA6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bookmarkStart w:id="26" w:name="t25"/>
      <w:bookmarkEnd w:id="26"/>
      <w:r>
        <w:rPr>
          <w:rFonts w:ascii="微软雅黑" w:hAnsi="微软雅黑"/>
          <w:color w:val="555555"/>
          <w:sz w:val="23"/>
          <w:szCs w:val="23"/>
        </w:rPr>
        <w:t>chrRangeToJpeg_c()</w:t>
      </w:r>
    </w:p>
    <w:p w:rsidR="006C5BA6" w:rsidRDefault="006C5BA6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色度转换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6-24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转换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-25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rRangeToJpeg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如下所示。</w:t>
      </w:r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7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6C5BA6" w:rsidRDefault="006C5BA6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653" name="图片 653" descr="在CODE上查看代码片">
              <a:hlinkClick xmlns:a="http://schemas.openxmlformats.org/drawingml/2006/main" r:id="rId796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32" descr="在CODE上查看代码片">
                      <a:hlinkClick r:id="rId796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652" name="矩形 652" descr="派生到我的代码片">
                  <a:hlinkClick xmlns:a="http://schemas.openxmlformats.org/drawingml/2006/main" r:id="rId797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D2BFC9B" id="矩形 652" o:spid="_x0000_s1026" alt="派生到我的代码片" href="https://code.csdn.net/snippets/62140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LePH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6C5BA6" w:rsidRDefault="006C5BA6" w:rsidP="00FF3F49">
      <w:pPr>
        <w:widowControl/>
        <w:numPr>
          <w:ilvl w:val="0"/>
          <w:numId w:val="3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RangeToJpeg_c(int16_t *dstU, int16_t *dstV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)  </w:t>
      </w:r>
    </w:p>
    <w:p w:rsidR="006C5BA6" w:rsidRDefault="006C5BA6" w:rsidP="00FF3F49">
      <w:pPr>
        <w:widowControl/>
        <w:numPr>
          <w:ilvl w:val="0"/>
          <w:numId w:val="3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6C5BA6" w:rsidRDefault="006C5BA6" w:rsidP="00FF3F49">
      <w:pPr>
        <w:widowControl/>
        <w:numPr>
          <w:ilvl w:val="0"/>
          <w:numId w:val="3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6C5BA6" w:rsidRDefault="006C5BA6" w:rsidP="00FF3F49">
      <w:pPr>
        <w:widowControl/>
        <w:numPr>
          <w:ilvl w:val="0"/>
          <w:numId w:val="3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width; i++) {  </w:t>
      </w:r>
    </w:p>
    <w:p w:rsidR="006C5BA6" w:rsidRDefault="006C5BA6" w:rsidP="00FF3F49">
      <w:pPr>
        <w:widowControl/>
        <w:numPr>
          <w:ilvl w:val="0"/>
          <w:numId w:val="3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U[i] = (FFMIN(dstU[i], 30775) * 4663 - 9289992) &gt;&gt; 12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-2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V[i] = (FFMIN(dstV[i], 30775) * 4663 - 9289992) &gt;&gt; 12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-2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6C5BA6" w:rsidRDefault="006C5BA6" w:rsidP="00FF3F49">
      <w:pPr>
        <w:widowControl/>
        <w:numPr>
          <w:ilvl w:val="0"/>
          <w:numId w:val="3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6C5BA6" w:rsidRDefault="006C5BA6" w:rsidP="00FF3F49">
      <w:pPr>
        <w:widowControl/>
        <w:numPr>
          <w:ilvl w:val="0"/>
          <w:numId w:val="33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0458B" w:rsidRDefault="006C5BA6" w:rsidP="00FF3F49"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至此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get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就基本上分析完毕了。</w:t>
      </w:r>
    </w:p>
    <w:p w:rsidR="0090458B" w:rsidRDefault="0090458B" w:rsidP="00FF3F49"/>
    <w:p w:rsidR="00E92340" w:rsidRDefault="009431E1" w:rsidP="00FF3F49">
      <w:pPr>
        <w:pStyle w:val="1"/>
      </w:pPr>
      <w:hyperlink r:id="rId881" w:history="1">
        <w:r w:rsidR="0090482A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90482A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90482A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libswscale</w:t>
        </w:r>
        <w:r w:rsidR="0090482A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的</w:t>
        </w:r>
        <w:r w:rsidR="0090482A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sws_scale()</w:t>
        </w:r>
      </w:hyperlink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继续上一篇文章《</w:t>
      </w:r>
      <w:hyperlink r:id="rId882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源代码分析：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sws_getContext()</w:t>
        </w:r>
      </w:hyperlink>
      <w:r>
        <w:rPr>
          <w:rFonts w:ascii="微软雅黑" w:hAnsi="微软雅黑"/>
          <w:color w:val="555555"/>
          <w:sz w:val="23"/>
          <w:szCs w:val="23"/>
        </w:rPr>
        <w:t>》的内容，简单分析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图像处理（缩放，</w:t>
      </w:r>
      <w:r>
        <w:rPr>
          <w:rFonts w:ascii="微软雅黑" w:hAnsi="微软雅黑"/>
          <w:color w:val="555555"/>
          <w:sz w:val="23"/>
          <w:szCs w:val="23"/>
        </w:rPr>
        <w:t>YUV/RGB</w:t>
      </w:r>
      <w:r>
        <w:rPr>
          <w:rFonts w:ascii="微软雅黑" w:hAnsi="微软雅黑"/>
          <w:color w:val="555555"/>
          <w:sz w:val="23"/>
          <w:szCs w:val="23"/>
        </w:rPr>
        <w:t>格式转换）类库</w:t>
      </w:r>
      <w:r>
        <w:rPr>
          <w:rFonts w:ascii="微软雅黑" w:hAnsi="微软雅黑"/>
          <w:color w:val="555555"/>
          <w:sz w:val="23"/>
          <w:szCs w:val="23"/>
        </w:rPr>
        <w:t>libswsscale</w:t>
      </w:r>
      <w:r>
        <w:rPr>
          <w:rFonts w:ascii="微软雅黑" w:hAnsi="微软雅黑"/>
          <w:color w:val="555555"/>
          <w:sz w:val="23"/>
          <w:szCs w:val="23"/>
        </w:rPr>
        <w:t>中的</w:t>
      </w:r>
      <w:r>
        <w:rPr>
          <w:rFonts w:ascii="微软雅黑" w:hAnsi="微软雅黑"/>
          <w:color w:val="555555"/>
          <w:sz w:val="23"/>
          <w:szCs w:val="23"/>
        </w:rPr>
        <w:t>sws_scale()</w:t>
      </w:r>
      <w:r>
        <w:rPr>
          <w:rFonts w:ascii="微软雅黑" w:hAnsi="微软雅黑"/>
          <w:color w:val="555555"/>
          <w:sz w:val="23"/>
          <w:szCs w:val="23"/>
        </w:rPr>
        <w:t>函数。</w:t>
      </w: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是一个主要用于处理图片像素数据的类库。可以完成图片像素格式的转换，图片的拉伸等工作。有关</w:t>
      </w: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的使用可以参考文章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《</w:t>
      </w:r>
      <w:hyperlink r:id="rId883" w:tgtFrame="_blank" w:history="1">
        <w:r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的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libswscale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的示例（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YUV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转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RGB</w:t>
        </w:r>
        <w:r>
          <w:rPr>
            <w:rStyle w:val="af5"/>
            <w:rFonts w:ascii="微软雅黑" w:hAnsi="微软雅黑"/>
            <w:color w:val="0C89CF"/>
            <w:sz w:val="23"/>
            <w:szCs w:val="23"/>
          </w:rPr>
          <w:t>）</w:t>
        </w:r>
      </w:hyperlink>
      <w:r>
        <w:rPr>
          <w:rFonts w:ascii="微软雅黑" w:hAnsi="微软雅黑"/>
          <w:color w:val="555555"/>
          <w:sz w:val="23"/>
          <w:szCs w:val="23"/>
        </w:rPr>
        <w:t>》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该类库常用的函数数量很少，一般情况下就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个：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_getContext()</w:t>
      </w:r>
      <w:r>
        <w:rPr>
          <w:rFonts w:ascii="微软雅黑" w:hAnsi="微软雅黑"/>
          <w:color w:val="555555"/>
          <w:sz w:val="23"/>
          <w:szCs w:val="23"/>
        </w:rPr>
        <w:t>：初始化一个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_scale()</w:t>
      </w:r>
      <w:r>
        <w:rPr>
          <w:rFonts w:ascii="微软雅黑" w:hAnsi="微软雅黑"/>
          <w:color w:val="555555"/>
          <w:sz w:val="23"/>
          <w:szCs w:val="23"/>
        </w:rPr>
        <w:t>：处理图像数据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_freeContext()</w:t>
      </w:r>
      <w:r>
        <w:rPr>
          <w:rFonts w:ascii="微软雅黑" w:hAnsi="微软雅黑"/>
          <w:color w:val="555555"/>
          <w:sz w:val="23"/>
          <w:szCs w:val="23"/>
        </w:rPr>
        <w:t>：释放一个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在分析</w:t>
      </w:r>
      <w:r>
        <w:rPr>
          <w:rFonts w:ascii="微软雅黑" w:hAnsi="微软雅黑"/>
          <w:color w:val="555555"/>
          <w:sz w:val="23"/>
          <w:szCs w:val="23"/>
        </w:rPr>
        <w:t>sws_scale()</w:t>
      </w:r>
      <w:r>
        <w:rPr>
          <w:rFonts w:ascii="微软雅黑" w:hAnsi="微软雅黑"/>
          <w:color w:val="555555"/>
          <w:sz w:val="23"/>
          <w:szCs w:val="23"/>
        </w:rPr>
        <w:t>的源代码之前，先简单回顾一下上篇文章中分析得到的两张图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E80FCB" w:rsidRDefault="00E80FCB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函数调用结构图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分析得到的</w:t>
      </w: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的函数调用关系如下图所示。</w:t>
      </w:r>
    </w:p>
    <w:p w:rsidR="00E80FCB" w:rsidRDefault="00E80FCB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695950" cy="13087350"/>
            <wp:effectExtent l="0" t="0" r="0" b="0"/>
            <wp:docPr id="777" name="图片 777" descr="http://img.blog.csdn.net/201503171946554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0" descr="http://img.blog.csdn.net/20150317194655486"/>
                    <pic:cNvPicPr>
                      <a:picLocks noChangeAspect="1" noChangeArrowheads="1"/>
                    </pic:cNvPicPr>
                  </pic:nvPicPr>
                  <pic:blipFill>
                    <a:blip r:embed="rId88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13087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CB" w:rsidRDefault="00E80FCB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Libswscale</w:t>
      </w:r>
      <w:r>
        <w:rPr>
          <w:rFonts w:ascii="微软雅黑" w:hAnsi="微软雅黑"/>
          <w:color w:val="555555"/>
        </w:rPr>
        <w:t>处理数据流程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ibswscale</w:t>
      </w:r>
      <w:r>
        <w:rPr>
          <w:rFonts w:ascii="微软雅黑" w:hAnsi="微软雅黑"/>
          <w:color w:val="555555"/>
          <w:sz w:val="23"/>
          <w:szCs w:val="23"/>
        </w:rPr>
        <w:t>处理像素数据的流程可以概括为下图。</w:t>
      </w:r>
    </w:p>
    <w:p w:rsidR="00E80FCB" w:rsidRDefault="00E80FCB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581400" cy="5114925"/>
            <wp:effectExtent l="0" t="0" r="0" b="0"/>
            <wp:docPr id="776" name="图片 776" descr="http://img.blog.csdn.net/201503171945427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1" descr="http://img.blog.csdn.net/20150317194542751"/>
                    <pic:cNvPicPr>
                      <a:picLocks noChangeAspect="1" noChangeArrowheads="1"/>
                    </pic:cNvPicPr>
                  </pic:nvPicPr>
                  <pic:blipFill>
                    <a:blip r:embed="rId79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81400" cy="5114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80FCB" w:rsidRDefault="00E80FCB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图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处理数据有两条最主要的方式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nsca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a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nsca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处理不需要拉伸的像素数据（属于比较特殊的情况）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a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处理需要拉伸的像素数据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nsca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只需要对图像像素格式进行转换；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a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则除了对像素格式进行转换之外，还需要对图像进行缩放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ca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式可以分成以下几个步骤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XXX to YUV Converter</w:t>
      </w:r>
      <w:r>
        <w:rPr>
          <w:rFonts w:ascii="微软雅黑" w:hAnsi="微软雅黑"/>
          <w:color w:val="555555"/>
          <w:sz w:val="23"/>
          <w:szCs w:val="23"/>
        </w:rPr>
        <w:t>：首相将数据像素数据转换为</w:t>
      </w:r>
      <w:r>
        <w:rPr>
          <w:rFonts w:ascii="微软雅黑" w:hAnsi="微软雅黑"/>
          <w:color w:val="555555"/>
          <w:sz w:val="23"/>
          <w:szCs w:val="23"/>
        </w:rPr>
        <w:t>8bitYUV</w:t>
      </w:r>
      <w:r>
        <w:rPr>
          <w:rFonts w:ascii="微软雅黑" w:hAnsi="微软雅黑"/>
          <w:color w:val="555555"/>
          <w:sz w:val="23"/>
          <w:szCs w:val="23"/>
        </w:rPr>
        <w:t>格式；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Horizontal scaler</w:t>
      </w:r>
      <w:r>
        <w:rPr>
          <w:rFonts w:ascii="微软雅黑" w:hAnsi="微软雅黑"/>
          <w:color w:val="555555"/>
          <w:sz w:val="23"/>
          <w:szCs w:val="23"/>
        </w:rPr>
        <w:t>：水平拉伸图像，并且转换为</w:t>
      </w:r>
      <w:r>
        <w:rPr>
          <w:rFonts w:ascii="微软雅黑" w:hAnsi="微软雅黑"/>
          <w:color w:val="555555"/>
          <w:sz w:val="23"/>
          <w:szCs w:val="23"/>
        </w:rPr>
        <w:t>15bitYUV</w:t>
      </w:r>
      <w:r>
        <w:rPr>
          <w:rFonts w:ascii="微软雅黑" w:hAnsi="微软雅黑"/>
          <w:color w:val="555555"/>
          <w:sz w:val="23"/>
          <w:szCs w:val="23"/>
        </w:rPr>
        <w:t>；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Vertical scaler</w:t>
      </w:r>
      <w:r>
        <w:rPr>
          <w:rFonts w:ascii="微软雅黑" w:hAnsi="微软雅黑"/>
          <w:color w:val="555555"/>
          <w:sz w:val="23"/>
          <w:szCs w:val="23"/>
        </w:rPr>
        <w:t>：垂直拉伸图像；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Output converter</w:t>
      </w:r>
      <w:r>
        <w:rPr>
          <w:rFonts w:ascii="微软雅黑" w:hAnsi="微软雅黑"/>
          <w:color w:val="555555"/>
          <w:sz w:val="23"/>
          <w:szCs w:val="23"/>
        </w:rPr>
        <w:t>：转换为输出像素格式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E80FCB" w:rsidRDefault="00E80FCB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sws_scale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_scale()</w:t>
      </w:r>
      <w:r>
        <w:rPr>
          <w:rFonts w:ascii="微软雅黑" w:hAnsi="微软雅黑"/>
          <w:color w:val="555555"/>
          <w:sz w:val="23"/>
          <w:szCs w:val="23"/>
        </w:rPr>
        <w:t>是用于转换像素的函数。它的声明位于</w:t>
      </w:r>
      <w:r>
        <w:rPr>
          <w:rFonts w:ascii="微软雅黑" w:hAnsi="微软雅黑"/>
          <w:color w:val="555555"/>
          <w:sz w:val="23"/>
          <w:szCs w:val="23"/>
        </w:rPr>
        <w:t>libswscale\swscale.h</w:t>
      </w:r>
      <w:r>
        <w:rPr>
          <w:rFonts w:ascii="微软雅黑" w:hAnsi="微软雅黑"/>
          <w:color w:val="555555"/>
          <w:sz w:val="23"/>
          <w:szCs w:val="23"/>
        </w:rPr>
        <w:t>，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75" name="图片 775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2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74" name="矩形 774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6A5F7" id="矩形 774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eqT+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jC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O96pP5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cale the image slice in srcSlice and put the resulting sca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lice in the image in dst. A slice is a sequence of consecutiv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rows in an image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lices have to be provided in sequential order, either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top-bottom or bottom-top order. If slices are provided 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non-sequential order the behavior of the function is undefined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c         the scaling context previously created wi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sws_getContext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rcSlice  the array containing the pointers to the planes 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the source sl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rcStride the array containing the strides for each plane 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the source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rcSliceY the position in the source image of the slice 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process, that is the number (counted starting fr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zero) in the image of the first row of the sl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rcSliceH the height of the source slice, that is the numb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of rows in the sl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dst       the array containing the pointers to the planes 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the destination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dstStride the array containing the strides for each plane 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                 the destination imag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         the height of the output sl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_scal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[], 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tride[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Y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H,  </w:t>
      </w:r>
    </w:p>
    <w:p w:rsidR="00E80FCB" w:rsidRDefault="00E80FCB" w:rsidP="00FF3F49">
      <w:pPr>
        <w:widowControl/>
        <w:numPr>
          <w:ilvl w:val="0"/>
          <w:numId w:val="33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uint8_t *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[]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Stride[]);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swscale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8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73" name="图片 773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4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72" name="矩形 772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BEAD4" id="矩形 772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W1l5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jA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FdbWXl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swscale wrapper, so we don't need to export the SwsContext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Assumes planar YUV to be in YUV order instead of YVU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_scale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c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[]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tride[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Y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H, uint8_t *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[]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Stride[])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, ret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2[4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dst2[4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rgb0_tmp = NULL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输入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rcStride || !dstStride || !dst || !srcSlice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ne of the input parameters to sws_scale() is NULL, please check the calling code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cascaded_context[0] &amp;&amp; srcSliceY == 0 &amp;&amp; srcSliceH == c-&gt;cascaded_context[0]-&gt;srcH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ws_scale(c-&gt;cascaded_context[0]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srcSlice, srcStride, srcSliceY, srcSliceH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-&gt;cascaded_tmp, c-&gt;cascaded_tmpStride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ret &lt; 0)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sws_scale(c-&gt;cascaded_context[1]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 )c-&gt;cascaded_tmp, c-&gt;cascaded_tmpStride, 0, c-&gt;cascaded_context[0]-&gt;dstH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st, dstStride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cpy(src2, srcSlice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src2)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cpy(dst2, d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dst2)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do not mess up sliceDir if we have a "trailing" 0-size sl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SliceH == 0)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heck_image_pointers(srcSlice, c-&gt;srcFormat, srcStride)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ad src image pointer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heck_image_pointers(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dst, c-&gt;dstFormat, dstStride)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ad dst image pointer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liceDir == 0 &amp;&amp; srcSliceY != 0 &amp;&amp; srcSliceY + srcSliceH != c-&gt;srcH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lices start in the middle!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liceDir == 0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SliceY == 0) c-&gt;sliceDir = 1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-&gt;sliceDir = -1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使用调色板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lett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特殊处理？应该不常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sePal(c-&gt;srcFormat)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256; i++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, g, b, y, u, v, a = 0xff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Format == AV_PIX_FMT_PAL8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uint32_t p = (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32_t *)(srcSlice[1]))[i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 = (p &gt;&gt; 24) &amp; 0xFF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 = (p &gt;&gt; 16) &amp; 0xFF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g = (p &gt;&gt;  8) &amp; 0xFF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 =  p        &amp; 0xFF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Format == AV_PIX_FMT_RGB8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 = ( i &gt;&gt; 5     ) * 36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g = ((i &gt;&gt; 2) &amp; 7) * 36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 = ( i       &amp; 3) * 85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Format == AV_PIX_FMT_BGR8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 = ( i &gt;&gt; 6     ) * 85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g = ((i &gt;&gt; 3) &amp; 7) * 36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 = ( i       &amp; 7) * 36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Format == AV_PIX_FMT_RGB4_BYTE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 = ( i &gt;&gt; 3     ) * 255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g = ((i &gt;&gt; 1) &amp; 3) * 85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 = ( i       &amp; 1) * 255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Format == AV_PIX_FMT_GRAY8 || c-&gt;srcFormat == AV_PIX_FMT_GRAY8A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 = g = b = i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assert1(c-&gt;srcFormat == AV_PIX_FMT_BGR4_BYTE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 = ( i &gt;&gt; 3     ) * 255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g = ((i &gt;&gt; 1) &amp; 3) * 85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r = ( i       &amp; 1) * 255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GB2YUV_SHIFT 1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BY ( (int) (0.114 * 219 / 255 * (1 &lt;&lt; RGB2YUV_SHIFT) + 0.5)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BV (-(int) (0.081 * 224 / 255 * (1 &lt;&lt; RGB2YUV_SHIFT) + 0.5)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BU ( (int) (0.500 * 224 / 255 * (1 &lt;&lt; RGB2YUV_SHIFT) + 0.5)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GY ( (int) (0.587 * 219 / 255 * (1 &lt;&lt; RGB2YUV_SHIFT) + 0.5)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GV (-(int) (0.419 * 224 / 255 * (1 &lt;&lt; RGB2YUV_SHIFT) + 0.5)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GU (-(int) (0.331 * 224 / 255 * (1 &lt;&lt; RGB2YUV_SHIFT) + 0.5)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Y ( (int) (0.299 * 219 / 255 * (1 &lt;&lt; RGB2YUV_SHIFT) + 0.5)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V ( (int) (0.500 * 224 / 255 * (1 &lt;&lt; RGB2YUV_SHIFT) + 0.5)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U (-(int) (0.169 * 224 / 255 * (1 &lt;&lt; RGB2YUV_SHIFT) + 0.5)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y = av_clip_uint8((RY * r + GY * g + BY * b + ( 33 &lt;&lt; (RGB2YUV_SHIFT - 1))) &gt;&gt; RGB2YUV_SHIFT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 = av_clip_uint8((RU * r + GU * g + BU * b + (257 &lt;&lt; (RGB2YUV_SHIFT - 1))) &gt;&gt; RGB2YUV_SHIFT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 = av_clip_uint8((RV * r + GV * g + BV * b + (257 &lt;&lt; (RGB2YUV_SHIFT - 1))) &gt;&gt; RGB2YUV_SHIFT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pal_yuv[i]= y + (u&lt;&lt;8) + (v&lt;&lt;16) + ((unsigned)a&lt;&lt;24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wit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stFormat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32: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!HAVE_BIGENDI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24: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pal_rgb[i]=  r + (g&lt;&lt;8) + (b&lt;&lt;16) + ((unsigned)a&lt;&lt;24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32_1: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BIGENDI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24: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pal_rgb[i]= a + (r&lt;&lt;8) + (g&lt;&lt;16) + ((unsigned)b&lt;&lt;24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32_1: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BIGENDI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24: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pal_rgb[i]= a + (b&lt;&lt;8) + (g&lt;&lt;16) + ((unsigned)r&lt;&lt;24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32: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!HAVE_BIGENDIA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BGR24: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aul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pal_rgb[i]=  b + (g&lt;&lt;8) + (r&lt;&lt;16) + ((unsigned)a&lt;&lt;24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Alph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特殊处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?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0Alpha &amp;&amp; !c-&gt;dst0Alpha &amp;&amp; isALPHA(c-&gt;dstFormat)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8_t *base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,y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gb0_tmp = av_malloc(FFABS(srcStride[0]) * srcSliceH + 32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rgb0_tmp)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ase = srcStride[0] &lt; 0 ? rgb0_tmp - srcStride[0] * (srcSliceH-1) : rgb0_tmp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=0; y&lt;srcSliceH; y++)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mcpy(base + srcStride[0]*y, src2[0] + srcStride[0]*y, 4*c-&gt;srcW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x=c-&gt;src0Alpha-1; x&lt;4*c-&gt;srcW; x+=4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base[ srcStride[0]*y + x] = 0xFF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2[0] = base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XYZ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特殊处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?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XYZ &amp;&amp; !(c-&gt;dstXYZ &amp;&amp; c-&gt;srcW==c-&gt;dstW &amp;&amp; c-&gt;srcH==c-&gt;dstH)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8_t *base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gb0_tmp = av_malloc(FFABS(srcStride[0]) * srcSliceH + 32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rgb0_tmp)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base = srcStride[0] &lt; 0 ? rgb0_tmp - srcStride[0] * (srcSliceH-1) : rgb0_tmp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xyz12Torgb48(c, (uint16_t*)base,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16_t*)src2[0], srcStride[0]/2, srcSliceH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2[0] = base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rcSliceY &amp;&amp; (c-&gt;flags &amp; SWS_BITEXACT) &amp;&amp; c-&gt;dither == SWS_DITHER_ED &amp;&amp; c-&gt;dither_error[0])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4; i++)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memset(c-&gt;dither_error[i], 0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c-&gt;dither_error[0][0]) * (c-&gt;dstW+2)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copy strides, so they can safely be modifi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liceDir: 1 = top-to-bottom; -1 = bottom-to-top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liceDir == 1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lices go from top to bott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tride2[4] = { srcStride[0], srcStride[1], srcStride[2]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srcStride[3] }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Stride2[4] = { dstStride[0], dstStride[1], dstStride[2]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dstStride[3] }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_ptr(src2, c-&gt;srcFormat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_ptr(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dst2, c-&gt;dstFormat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eset slice direction at end of fram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SliceY + srcSliceH == c-&gt;srcH)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liceDir = 0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键：调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c-&gt;swscale(c, src2, srcStride2, srcSliceY, srcSliceH, dst2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dstStride2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slices go from bottom to top =&gt; we flip the image internall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tride2[4] = { -srcStride[0], -srcStride[1], -srcStride[2]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-srcStride[3] }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Stride2[4] = { -dstStride[0], -dstStride[1], -dstStride[2]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-dstStride[3] }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2[0] += (srcSliceH - 1) * srcStride[0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usePal(c-&gt;srcFormat))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rc2[1] += ((srcSliceH &gt;&gt; c-&gt;chrSrcVSubSample) - 1) * srcStride[1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2[2] += ((srcSliceH &gt;&gt; c-&gt;chrSrcVSubSample) - 1) * srcStride[2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2[3] += (srcSliceH - 1) * srcStride[3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2[0] += ( c-&gt;dstH                         - 1) * dstStride[0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2[1] += ((c-&gt;dstH &gt;&gt; c-&gt;chrDstVSubSample) - 1) * dstStride[1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2[2] += ((c-&gt;dstH &gt;&gt; c-&gt;chrDstVSubSample) - 1) * dstStride[2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2[3] += ( c-&gt;dstH                         - 1) * dstStride[3]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_ptr(src2, c-&gt;srcFormat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set_ptr(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dst2, c-&gt;dstFormat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eset slice direction at end of fram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rcSliceY)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liceDir = 0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键：调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c-&gt;swscale(c, src2, srcStride2, c-&gt;srcH-srcSliceY-srcSliceH,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srcSliceH, dst2, dstStride2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stXYZ &amp;&amp; !(c-&gt;srcXYZ &amp;&amp; c-&gt;srcW==c-&gt;dstW &amp;&amp; c-&gt;srcH==c-&gt;dstH)) {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eplace on the same dat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gb48Toxyz12(c, (uint16_t*)dst2[0],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16_t*)dst2[0], dstStride[0]/2, ret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free(rgb0_tmp)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E80FCB" w:rsidRDefault="00E80FCB" w:rsidP="00FF3F49">
      <w:pPr>
        <w:widowControl/>
        <w:numPr>
          <w:ilvl w:val="0"/>
          <w:numId w:val="33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它封装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注意这个函数中间没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_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函数最重要的一句代码就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-&gt;swscale()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除此之外，函数还做了一些增加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兼容性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一些处理。函数的主要步骤如下所示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1.</w:t>
      </w:r>
      <w:r>
        <w:rPr>
          <w:rStyle w:val="af6"/>
          <w:rFonts w:ascii="微软雅黑" w:hAnsi="微软雅黑"/>
          <w:color w:val="555555"/>
          <w:sz w:val="23"/>
          <w:szCs w:val="23"/>
        </w:rPr>
        <w:t>检查输入的图像参数的合理性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这一步骤首先检查输入输出的参数是否为空，然后通过调用</w:t>
      </w:r>
      <w:r>
        <w:rPr>
          <w:rFonts w:ascii="微软雅黑" w:hAnsi="微软雅黑"/>
          <w:color w:val="555555"/>
          <w:sz w:val="23"/>
          <w:szCs w:val="23"/>
        </w:rPr>
        <w:t>check_image_pointers()</w:t>
      </w:r>
      <w:r>
        <w:rPr>
          <w:rFonts w:ascii="微软雅黑" w:hAnsi="微软雅黑"/>
          <w:color w:val="555555"/>
          <w:sz w:val="23"/>
          <w:szCs w:val="23"/>
        </w:rPr>
        <w:t>检查输入输出图像的内存是否正确分配。</w:t>
      </w:r>
      <w:r>
        <w:rPr>
          <w:rFonts w:ascii="微软雅黑" w:hAnsi="微软雅黑"/>
          <w:color w:val="555555"/>
          <w:sz w:val="23"/>
          <w:szCs w:val="23"/>
        </w:rPr>
        <w:t>check_image_pointers()</w:t>
      </w:r>
      <w:r>
        <w:rPr>
          <w:rFonts w:ascii="微软雅黑" w:hAnsi="微软雅黑"/>
          <w:color w:val="555555"/>
          <w:sz w:val="23"/>
          <w:szCs w:val="23"/>
        </w:rPr>
        <w:t>的定义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71" name="图片 771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6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70" name="矩形 770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A6563B" id="矩形 770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Rt2y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djqI8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TSj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ABG3bJ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eck_image_pointers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ata[4]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pix_fmt,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inesizes[4])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FmtDescriptor *desc = av_pix_fmt_desc_get(pix_fmt);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4; i++) {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plane = desc-&gt;comp[i].plane;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ata[plane] || !linesizes[plane])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1;  </w:t>
      </w:r>
    </w:p>
    <w:p w:rsidR="00E80FCB" w:rsidRDefault="00E80FCB" w:rsidP="00FF3F49">
      <w:pPr>
        <w:widowControl/>
        <w:numPr>
          <w:ilvl w:val="0"/>
          <w:numId w:val="33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image_point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在特定像素格式前提下，如果该像素格式应该包含像素的分量为空，就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否则返回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2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如果输入像素数据中使用了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调色板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palette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），则进行一些相应的处理。这一步通过函数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usePal()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来判定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sePa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69" name="图片 769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28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68" name="矩形 768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511DCD4" id="矩形 768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H81Q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jaJU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PsfzVB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always_inline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ePal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pix_fmt)  </w:t>
      </w:r>
    </w:p>
    <w:p w:rsidR="00E80FCB" w:rsidRDefault="00E80FCB" w:rsidP="00FF3F49">
      <w:pPr>
        <w:widowControl/>
        <w:numPr>
          <w:ilvl w:val="0"/>
          <w:numId w:val="3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FmtDescriptor *desc = av_pix_fmt_desc_get(pix_fmt);  </w:t>
      </w:r>
    </w:p>
    <w:p w:rsidR="00E80FCB" w:rsidRDefault="00E80FCB" w:rsidP="00FF3F49">
      <w:pPr>
        <w:widowControl/>
        <w:numPr>
          <w:ilvl w:val="0"/>
          <w:numId w:val="3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_assert0(desc);  </w:t>
      </w:r>
    </w:p>
    <w:p w:rsidR="00E80FCB" w:rsidRDefault="00E80FCB" w:rsidP="00FF3F49">
      <w:pPr>
        <w:widowControl/>
        <w:numPr>
          <w:ilvl w:val="0"/>
          <w:numId w:val="3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sc-&gt;flags &amp; AV_PIX_FMT_FLAG_PAL) || (desc-&gt;flags &amp; AV_PIX_FMT_FLAG_PSEUDOPAL);  </w:t>
      </w:r>
    </w:p>
    <w:p w:rsidR="00E80FCB" w:rsidRDefault="00E80FCB" w:rsidP="00FF3F49">
      <w:pPr>
        <w:widowControl/>
        <w:numPr>
          <w:ilvl w:val="0"/>
          <w:numId w:val="33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定义可以看出该函数通过判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ixFmtDescripto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la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否包含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PIX_FMT_FLAG_PA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来断定像素格式是否使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色板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3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其它一些特殊格式的处理，比如说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Alpha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XYZ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等的处理（这方面没有研究过）。</w:t>
      </w:r>
      <w:r>
        <w:rPr>
          <w:rFonts w:ascii="微软雅黑" w:hAnsi="微软雅黑"/>
          <w:b/>
          <w:bCs/>
          <w:color w:val="555555"/>
          <w:sz w:val="23"/>
          <w:szCs w:val="23"/>
          <w:shd w:val="clear" w:color="auto" w:fill="FFFFFF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4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如果输入的图像的扫描方式是从底部到顶部的（一般情况下是从顶部到底部），则将图像进行反转。</w:t>
      </w:r>
      <w:r>
        <w:rPr>
          <w:rFonts w:ascii="微软雅黑" w:hAnsi="微软雅黑"/>
          <w:b/>
          <w:bCs/>
          <w:color w:val="555555"/>
          <w:sz w:val="23"/>
          <w:szCs w:val="23"/>
          <w:shd w:val="clear" w:color="auto" w:fill="FFFFFF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5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调用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swscale()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E80FCB" w:rsidRDefault="00E80FCB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SwsContext</w:t>
      </w:r>
      <w:r>
        <w:rPr>
          <w:rFonts w:ascii="微软雅黑" w:hAnsi="微软雅黑"/>
          <w:color w:val="555555"/>
        </w:rPr>
        <w:t>中的</w:t>
      </w:r>
      <w:r>
        <w:rPr>
          <w:rFonts w:ascii="微软雅黑" w:hAnsi="微软雅黑"/>
          <w:color w:val="555555"/>
        </w:rPr>
        <w:t>swscale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cale</w:t>
      </w:r>
      <w:r>
        <w:rPr>
          <w:rFonts w:ascii="微软雅黑" w:hAnsi="微软雅黑"/>
          <w:color w:val="555555"/>
          <w:sz w:val="23"/>
          <w:szCs w:val="23"/>
        </w:rPr>
        <w:t>这个变量的类型是</w:t>
      </w:r>
      <w:r>
        <w:rPr>
          <w:rFonts w:ascii="微软雅黑" w:hAnsi="微软雅黑"/>
          <w:color w:val="555555"/>
          <w:sz w:val="23"/>
          <w:szCs w:val="23"/>
        </w:rPr>
        <w:t>SwsFunc</w:t>
      </w:r>
      <w:r>
        <w:rPr>
          <w:rFonts w:ascii="微软雅黑" w:hAnsi="微软雅黑"/>
          <w:color w:val="555555"/>
          <w:sz w:val="23"/>
          <w:szCs w:val="23"/>
        </w:rPr>
        <w:t>，实际上就是一个函数指针。它是整个类库的</w:t>
      </w:r>
      <w:r>
        <w:rPr>
          <w:rStyle w:val="af6"/>
          <w:rFonts w:ascii="微软雅黑" w:hAnsi="微软雅黑"/>
          <w:color w:val="FF0000"/>
          <w:sz w:val="23"/>
          <w:szCs w:val="23"/>
        </w:rPr>
        <w:t>核心</w:t>
      </w:r>
      <w:r>
        <w:rPr>
          <w:rFonts w:ascii="微软雅黑" w:hAnsi="微软雅黑"/>
          <w:color w:val="555555"/>
          <w:sz w:val="23"/>
          <w:szCs w:val="23"/>
        </w:rPr>
        <w:t>。当我们从外部调用</w:t>
      </w:r>
      <w:r>
        <w:rPr>
          <w:rFonts w:ascii="微软雅黑" w:hAnsi="微软雅黑"/>
          <w:color w:val="555555"/>
          <w:sz w:val="23"/>
          <w:szCs w:val="23"/>
        </w:rPr>
        <w:t>swscale()</w:t>
      </w:r>
      <w:r>
        <w:rPr>
          <w:rFonts w:ascii="微软雅黑" w:hAnsi="微软雅黑"/>
          <w:color w:val="555555"/>
          <w:sz w:val="23"/>
          <w:szCs w:val="23"/>
        </w:rPr>
        <w:t>函数的时候，实际上就是调用了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中的这个名称为</w:t>
      </w:r>
      <w:r>
        <w:rPr>
          <w:rFonts w:ascii="微软雅黑" w:hAnsi="微软雅黑"/>
          <w:color w:val="555555"/>
          <w:sz w:val="23"/>
          <w:szCs w:val="23"/>
        </w:rPr>
        <w:t>swscale</w:t>
      </w:r>
      <w:r>
        <w:rPr>
          <w:rFonts w:ascii="微软雅黑" w:hAnsi="微软雅黑"/>
          <w:color w:val="555555"/>
          <w:sz w:val="23"/>
          <w:szCs w:val="23"/>
        </w:rPr>
        <w:t>的变量（注意外部函数接口和这个内部函数指针的名字是一样的，但不是一回事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可以看一下</w:t>
      </w:r>
      <w:r>
        <w:rPr>
          <w:rFonts w:ascii="微软雅黑" w:hAnsi="微软雅黑"/>
          <w:color w:val="555555"/>
          <w:sz w:val="23"/>
          <w:szCs w:val="23"/>
        </w:rPr>
        <w:t>SwsFunc</w:t>
      </w:r>
      <w:r>
        <w:rPr>
          <w:rFonts w:ascii="微软雅黑" w:hAnsi="微软雅黑"/>
          <w:color w:val="555555"/>
          <w:sz w:val="23"/>
          <w:szCs w:val="23"/>
        </w:rPr>
        <w:t>这个类型的定义：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67" name="图片 767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0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66" name="矩形 766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9390D" id="矩形 766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R8JP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ejE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J1Hwk9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type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SwsFunc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ontext *contex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[],  </w:t>
      </w:r>
    </w:p>
    <w:p w:rsidR="00E80FCB" w:rsidRDefault="00E80FCB" w:rsidP="00FF3F49">
      <w:pPr>
        <w:widowControl/>
        <w:numPr>
          <w:ilvl w:val="0"/>
          <w:numId w:val="3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tride[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Y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H,  </w:t>
      </w:r>
    </w:p>
    <w:p w:rsidR="00E80FCB" w:rsidRDefault="00E80FCB" w:rsidP="00FF3F49">
      <w:pPr>
        <w:widowControl/>
        <w:numPr>
          <w:ilvl w:val="0"/>
          <w:numId w:val="33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uint8_t *dst[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Stride[]);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Fun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的参数类型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库外部接口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参数类型一模一样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该指针的指向可以分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种情况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1.</w:t>
      </w:r>
      <w:r>
        <w:rPr>
          <w:rFonts w:ascii="微软雅黑" w:hAnsi="微软雅黑"/>
          <w:color w:val="555555"/>
          <w:sz w:val="23"/>
          <w:szCs w:val="23"/>
        </w:rPr>
        <w:t>图像没有伸缩的时候，指向专有的像素转换函数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2.</w:t>
      </w:r>
      <w:r>
        <w:rPr>
          <w:rFonts w:ascii="微软雅黑" w:hAnsi="微软雅黑"/>
          <w:color w:val="555555"/>
          <w:sz w:val="23"/>
          <w:szCs w:val="23"/>
        </w:rPr>
        <w:t>图像有伸缩的时候，指向</w:t>
      </w:r>
      <w:r>
        <w:rPr>
          <w:rFonts w:ascii="微软雅黑" w:hAnsi="微软雅黑"/>
          <w:color w:val="555555"/>
          <w:sz w:val="23"/>
          <w:szCs w:val="23"/>
        </w:rPr>
        <w:t>swscale()</w:t>
      </w:r>
      <w:r>
        <w:rPr>
          <w:rFonts w:ascii="微软雅黑" w:hAnsi="微软雅黑"/>
          <w:color w:val="555555"/>
          <w:sz w:val="23"/>
          <w:szCs w:val="23"/>
        </w:rPr>
        <w:t>函数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在调用</w:t>
      </w:r>
      <w:r>
        <w:rPr>
          <w:rFonts w:ascii="微软雅黑" w:hAnsi="微软雅黑"/>
          <w:color w:val="555555"/>
          <w:sz w:val="23"/>
          <w:szCs w:val="23"/>
        </w:rPr>
        <w:t>sws_getContext()</w:t>
      </w:r>
      <w:r>
        <w:rPr>
          <w:rFonts w:ascii="微软雅黑" w:hAnsi="微软雅黑"/>
          <w:color w:val="555555"/>
          <w:sz w:val="23"/>
          <w:szCs w:val="23"/>
        </w:rPr>
        <w:t>初始化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的时候，会在其子函数</w:t>
      </w:r>
      <w:r>
        <w:rPr>
          <w:rFonts w:ascii="微软雅黑" w:hAnsi="微软雅黑"/>
          <w:color w:val="555555"/>
          <w:sz w:val="23"/>
          <w:szCs w:val="23"/>
        </w:rPr>
        <w:t>sws_init_context()</w:t>
      </w:r>
      <w:r>
        <w:rPr>
          <w:rFonts w:ascii="微软雅黑" w:hAnsi="微软雅黑"/>
          <w:color w:val="555555"/>
          <w:sz w:val="23"/>
          <w:szCs w:val="23"/>
        </w:rPr>
        <w:t>中对</w:t>
      </w:r>
      <w:r>
        <w:rPr>
          <w:rFonts w:ascii="微软雅黑" w:hAnsi="微软雅黑"/>
          <w:color w:val="555555"/>
          <w:sz w:val="23"/>
          <w:szCs w:val="23"/>
        </w:rPr>
        <w:t>swscale</w:t>
      </w:r>
      <w:r>
        <w:rPr>
          <w:rFonts w:ascii="微软雅黑" w:hAnsi="微软雅黑"/>
          <w:color w:val="555555"/>
          <w:sz w:val="23"/>
          <w:szCs w:val="23"/>
        </w:rPr>
        <w:t>指针进行赋值。如果图像没有进行拉伸，则会调用</w:t>
      </w:r>
      <w:r>
        <w:rPr>
          <w:rFonts w:ascii="微软雅黑" w:hAnsi="微软雅黑"/>
          <w:color w:val="555555"/>
          <w:sz w:val="23"/>
          <w:szCs w:val="23"/>
        </w:rPr>
        <w:t>ff_get_unscaled_swscale()</w:t>
      </w:r>
      <w:r>
        <w:rPr>
          <w:rFonts w:ascii="微软雅黑" w:hAnsi="微软雅黑"/>
          <w:color w:val="555555"/>
          <w:sz w:val="23"/>
          <w:szCs w:val="23"/>
        </w:rPr>
        <w:t>对其进行赋值；如果图像进行了拉伸，则会调用</w:t>
      </w:r>
      <w:r>
        <w:rPr>
          <w:rFonts w:ascii="微软雅黑" w:hAnsi="微软雅黑"/>
          <w:color w:val="555555"/>
          <w:sz w:val="23"/>
          <w:szCs w:val="23"/>
        </w:rPr>
        <w:t>ff_getSwsFunc()</w:t>
      </w:r>
      <w:r>
        <w:rPr>
          <w:rFonts w:ascii="微软雅黑" w:hAnsi="微软雅黑"/>
          <w:color w:val="555555"/>
          <w:sz w:val="23"/>
          <w:szCs w:val="23"/>
        </w:rPr>
        <w:t>对其进行赋值。下面分别看一下这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种情况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E80FCB" w:rsidRDefault="00E80FCB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没有拉伸</w:t>
      </w:r>
      <w:r>
        <w:rPr>
          <w:rFonts w:ascii="微软雅黑" w:hAnsi="微软雅黑"/>
          <w:color w:val="555555"/>
        </w:rPr>
        <w:t>--</w:t>
      </w:r>
      <w:r>
        <w:rPr>
          <w:rFonts w:ascii="微软雅黑" w:hAnsi="微软雅黑"/>
          <w:color w:val="555555"/>
        </w:rPr>
        <w:t>专有的像素转换函数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如果图像没有进行拉伸，则会调用</w:t>
      </w:r>
      <w:r>
        <w:rPr>
          <w:rFonts w:ascii="微软雅黑" w:hAnsi="微软雅黑"/>
          <w:color w:val="555555"/>
          <w:sz w:val="23"/>
          <w:szCs w:val="23"/>
        </w:rPr>
        <w:t>ff_get_unscaled_swscale()</w:t>
      </w:r>
      <w:r>
        <w:rPr>
          <w:rFonts w:ascii="微软雅黑" w:hAnsi="微软雅黑"/>
          <w:color w:val="555555"/>
          <w:sz w:val="23"/>
          <w:szCs w:val="23"/>
        </w:rPr>
        <w:t>对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swscale</w:t>
      </w:r>
      <w:r>
        <w:rPr>
          <w:rFonts w:ascii="微软雅黑" w:hAnsi="微软雅黑"/>
          <w:color w:val="555555"/>
          <w:sz w:val="23"/>
          <w:szCs w:val="23"/>
        </w:rPr>
        <w:t>进行赋值。上篇文章中记录了这个函数，在这里回顾一下。</w:t>
      </w:r>
    </w:p>
    <w:p w:rsidR="00E80FCB" w:rsidRDefault="00E80FCB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ff_get_unscaled_swscale()</w:t>
      </w:r>
    </w:p>
    <w:p w:rsidR="00E80FCB" w:rsidRDefault="00E80FCB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get_unscaled_sw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65" name="图片 765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2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64" name="矩形 764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B19117" id="矩形 764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kaE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ejC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MpaRoR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get_unscaled_swscale(SwsContext *c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srcFormat = c-&gt;srcFormat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dstFormat = c-&gt;dstFormat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 = c-&gt;flags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H = c-&gt;dstH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needsDith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eedsDither = isAnyRGB(dstFormat)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dstFormatBpp &lt; 24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(c-&gt;dstFormatBpp &lt; c-&gt;srcFormatBpp || (!isAnyRGB(srcFormat)))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yv12_to_nv12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rcFormat == AV_PIX_FMT_YUV420P || srcFormat == AV_PIX_FMT_YUVA420P)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dstFormat == AV_PIX_FMT_NV12 || dstFormat == AV_PIX_FMT_NV21)) 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lanarToNv12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v12_to_yv12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YUV420P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rcFormat == AV_PIX_FMT_NV12 || srcFormat == AV_PIX_FMT_NV21)) 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nv12ToPlanar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yuv2bg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rcFormat == AV_PIX_FMT_YUV420P || srcFormat == AV_PIX_FMT_YUV422P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YUVA420P) &amp;&amp; isAnyRGB(dstFormat)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!(flags &amp; SWS_ACCURATE_RND) &amp;&amp; (c-&gt;dither == SWS_DITHER_BAYER || c-&gt;dither == SWS_DITHER_AUTO) &amp;&amp; !(dstH &amp; 1)) 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ff_yuv2rgb_get_func_ptr(c)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YUV410P &amp;&amp; !(dstH &amp; 3)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dstFormat == AV_PIX_FMT_YUV420P || dstFormat == AV_PIX_FMT_YUVA420P)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!(flags &amp; SWS_BITEXACT)) 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yvu9ToYv12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bgr24toYV12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BGR24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dstFormat == AV_PIX_FMT_YUV420P || dstFormat == AV_PIX_FMT_YUVA420P)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!(flags &amp; SWS_ACCURATE_RND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bgr24ToYv12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GB/BGR -&gt; RGB/BGR (no dither needed forms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AnyRGB(srcFormat) &amp;&amp; isAnyRGB(dstFormat) &amp;&amp; findRgbConvFn(c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&amp;&amp; (!needsDither || (c-&gt;flags&amp;(SWS_FAST_BILINEAR|SWS_POINT))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rgbToRgb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rcFormat == AV_PIX_FMT_GBRP &amp;&amp; dstFormat == AV_PIX_FMT_GBRAP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rcFormat == AV_PIX_FMT_GBRAP &amp;&amp; dstFormat == AV_PIX_FMT_GBRP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lanarRgbToplanarRgb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isByteRGB(f) (             \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RGB32   || \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RGB32_1 || \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RGB24   || \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BGR32   || \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BGR32_1 || \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 == AV_PIX_FMT_BGR24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GBRP &amp;&amp; isPlanar(srcFormat) &amp;&amp; isByteRGB(dstFormat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lanarRgbToRgb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rcFormat == AV_PIX_FMT_RGB48LE  || srcFormat == AV_PIX_FMT_RGB48BE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BGR48LE  || srcFormat == AV_PIX_FMT_BGR48BE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RGBA64LE || srcFormat == AV_PIX_FMT_RGBA64BE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BGRA64LE || srcFormat == AV_PIX_FMT_BGRA64BE)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dstFormat == AV_PIX_FMT_GBRP9LE  || dstFormat == AV_PIX_FMT_GBRP9BE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GBRP10LE || dstFormat == AV_PIX_FMT_GBRP10BE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GBRP12LE || dstFormat == AV_PIX_FMT_GBRP12BE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GBRP14LE || dstFormat == AV_PIX_FMT_GBRP14BE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GBRP16LE || dstFormat == AV_PIX_FMT_GBRP16BE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GBRAP16LE || dstFormat == AV_PIX_FMT_GBRAP16BE 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Rgb16ToPlanarRgb16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(srcFormat == AV_PIX_FMT_GBRP9LE  || srcFormat == AV_PIX_FMT_GBRP9BE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GBRP16LE || srcFormat == AV_PIX_FMT_GBRP16BE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GBRP10LE || srcFormat == AV_PIX_FMT_GBRP10BE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GBRP12LE || srcFormat == AV_PIX_FMT_GBRP12BE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GBRP14LE || srcFormat == AV_PIX_FMT_GBRP14BE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== AV_PIX_FMT_GBRAP16LE || srcFormat == AV_PIX_FMT_GBRAP16BE)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dstFormat == AV_PIX_FMT_RGB48LE  || dstFormat == AV_PIX_FMT_RGB48BE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BGR48LE  || dstFormat == AV_PIX_FMT_BGR48BE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RGBA64LE || dstFormat == AV_PIX_FMT_RGBA64BE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== AV_PIX_FMT_BGRA64LE || dstFormat == AV_PIX_FMT_BGRA64BE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lanarRgb16ToRgb16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pix_fmt_desc_get(srcFormat)-&gt;comp[0].depth_minus1 == 7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PackedRGB(srcFormat) &amp;&amp; dstFormat == AV_PIX_FMT_GBRP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rgbToPlanarRgb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Bayer(srcFormat)) 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RGB24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bayer_to_rgb24_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YUV420P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bayer_to_yv12_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isBayer(dstFormat)) 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c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supported bayer conversion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0)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bswap 16 bits per pixel/component packed format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_DIFFERENT_ENDIANESS(srcFormat, dstFormat, AV_PIX_FMT_BAYER_BGGR16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AYER_RGGB16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AYER_GBRG16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AYER_GRBG16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444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48)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A64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555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565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BGRA64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RAY16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A16) 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P9)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P10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P12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P14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P16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GBRAP16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444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48)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A64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555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565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RGBA64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XYZ12)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0P9)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0P10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0P12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0P14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0P16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2P9)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2P10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2P12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2P14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22P16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44P9) 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44P10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44P12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44P14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DIFFERENT_ENDIANESS(srcFormat, dstFormat, AV_PIX_FMT_YUV444P16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acked_16bpc_bswa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usePal(srcFormat) &amp;&amp; isByteRGB(dstFormat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palToRgb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YUV422P) 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YUYV422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yuv422pToYuy2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UYVY422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yuv422pToUyvy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LQ converters if -sws 0 or -sws 4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flags&amp;(SWS_FAST_BILINEAR|SWS_POINT)) 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yv12_to_yuy2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YUV420P || srcFormat == AV_PIX_FMT_YUVA420P) 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YUYV422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swscale = planarToYuy2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Format == AV_PIX_FMT_UYVY422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swscale = planarToUyvy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YUYV422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(dstFormat == AV_PIX_FMT_YUV420P || dstFormat == AV_PIX_FMT_YUVA420P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yuyvToYuv420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UYVY422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(dstFormat == AV_PIX_FMT_YUV420P || dstFormat == AV_PIX_FMT_YUVA420P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uyvyToYuv420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YUYV422 &amp;&amp; dstFormat == AV_PIX_FMT_YUV422P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yuyvToYuv422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Format == AV_PIX_FMT_UYVY422 &amp;&amp; dstFormat == AV_PIX_FMT_YUV422P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swscale = uyvyToYuv422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isPlanarGray(x) (isGray(x) &amp;&amp; (x) != AV_PIX_FMT_YA8 &amp;&amp; (x) != AV_PIX_FMT_YA16LE &amp;&amp; (x) != AV_PIX_FMT_YA16BE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imple copy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srcFormat == dstFormat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rcFormat == AV_PIX_FMT_YUVA420P &amp;&amp; dstFormat == AV_PIX_FMT_YUV420P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rcFormat == AV_PIX_FMT_YUV420P &amp;&amp; dstFormat == AV_PIX_FMT_YUVA420P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isPlanarYUV(srcFormat) &amp;&amp; isPlanarGray(dstFormat)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isPlanarYUV(dstFormat) &amp;&amp; isPlanarGray(srcFormat)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isPlanarGray(dstFormat) &amp;&amp; isPlanarGray(srcFormat)) ||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isPlanarYUV(srcFormat) &amp;&amp; isPlanarYUV(dstFormat)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c-&gt;chrDstHSubSample == c-&gt;chrSrcHSubSample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c-&gt;chrDstVSubSample == c-&gt;chrSrcVSubSample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stFormat != AV_PIX_FMT_NV12 &amp;&amp; dstFormat != AV_PIX_FMT_NV21 &amp;&amp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srcFormat != AV_PIX_FMT_NV12 &amp;&amp; srcFormat != AV_PIX_FMT_NV21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Packed(c-&gt;srcFormat)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packedCopy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lanar YUV or gray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swscale = planarCopyWrapper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CH_PPC)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get_unscaled_swscale_ppc(c);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if (ARCH_ARM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ff_get_unscaled_swscale_arm(c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它根据输入输出像素格式的不同，选择了不同的转换函数。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V420P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转换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V1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就会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lanarToNv12Wrapp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赋值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针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E80FCB" w:rsidRDefault="00E80FCB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有拉伸</w:t>
      </w:r>
      <w:r>
        <w:rPr>
          <w:rFonts w:ascii="微软雅黑" w:hAnsi="微软雅黑"/>
          <w:color w:val="555555"/>
        </w:rPr>
        <w:t>--swscale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如果图像进行了拉伸，则会调用</w:t>
      </w:r>
      <w:r>
        <w:rPr>
          <w:rFonts w:ascii="微软雅黑" w:hAnsi="微软雅黑"/>
          <w:color w:val="555555"/>
          <w:sz w:val="23"/>
          <w:szCs w:val="23"/>
        </w:rPr>
        <w:t>ff_getSwsFunc()</w:t>
      </w:r>
      <w:r>
        <w:rPr>
          <w:rFonts w:ascii="微软雅黑" w:hAnsi="微软雅黑"/>
          <w:color w:val="555555"/>
          <w:sz w:val="23"/>
          <w:szCs w:val="23"/>
        </w:rPr>
        <w:t>对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swscale</w:t>
      </w:r>
      <w:r>
        <w:rPr>
          <w:rFonts w:ascii="微软雅黑" w:hAnsi="微软雅黑"/>
          <w:color w:val="555555"/>
          <w:sz w:val="23"/>
          <w:szCs w:val="23"/>
        </w:rPr>
        <w:t>进行赋值。上篇文章中记录了这个函数，在这里回顾一下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89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63" name="图片 763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4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62" name="矩形 762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AE92903" id="矩形 762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e7sD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ejA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HJ7uwN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wsFunc ff_getSwsFunc(SwsContext *c)  </w: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s_init_swscale(c);  </w: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CH_PPC)  </w: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sws_init_swscale_ppc(c);  </w: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RCH_X86)  </w: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sws_init_swscale_x86(c);  </w: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ale;  </w:t>
      </w:r>
    </w:p>
    <w:p w:rsidR="00E80FCB" w:rsidRDefault="00E80FCB" w:rsidP="00FF3F49">
      <w:pPr>
        <w:widowControl/>
        <w:numPr>
          <w:ilvl w:val="0"/>
          <w:numId w:val="34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注意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init_contex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进行赋值的语句是：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61" name="图片 761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6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60" name="矩形 760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36060F1" id="矩形 760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Zj/I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jqI8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TSj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CVmP8h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4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-&gt;swscale = ff_getSwsFunc(c);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即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getSws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返回值赋值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a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针；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getSws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返回值是一个静态函数，名称就叫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swscale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我们看一下这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静态函数的定义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59" name="图片 759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38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58" name="矩形 758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1D40F67" id="矩形 758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f+vf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dDaJU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JR/699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cale(SwsContext *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[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tride[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Y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SliceH, uint8_t *dst[]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Stride[])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load a few things into local vars to make the code more readable?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and fast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意一下这些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亮度为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W                   = c-&gt;srcW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                   = c-&gt;dstW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H                   = c-&gt;dstH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色度为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DstW                = c-&gt;chrDstW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SrcW                = c-&gt;chrSrcW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XInc                = c-&gt;lumXInc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XInc                = c-&gt;chrXInc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dstFormat = c-&gt;dstFormat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lags                  = c-&gt;flags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*vLumFilterPos           = c-&gt;vLumFilterPos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*vChrFilterPos           = c-&gt;vChrFilterPos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*hLumFilterPos           = c-&gt;hLumFilterPos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*hChrFilterPos           = c-&gt;hChrFilterPos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hLumFilter              = c-&gt;hLumFilt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hChrFilter              = c-&gt;hChrFilt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*lumMmxFilter            = c-&gt;lumMmxFilt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*chrMmxFilter            = c-&gt;chrMmxFilt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umFilterSize         = c-&gt;vLumFilter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hrFilterSize         = c-&gt;vChrFilter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LumFilterSize         = c-&gt;hLumFilter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ChrFilterSize         = c-&gt;hChrFilter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*lumPixBuf              = c-&gt;lumPixBuf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*chrUPixBuf             = c-&gt;chrUPixBuf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*chrVPixBuf             = c-&gt;chrVPixBuf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*alpPixBuf              = c-&gt;alpPixBuf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LumBufSize            = c-&gt;vLumBuf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ChrBufSize            = c-&gt;vChrBuf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8_t *formatConvBuffer        = c-&gt;formatConvBuff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uint32_t *pal                    = c-&gt;pal_yuv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planar1_fn yuv2plane1        = c-&gt;yuv2plane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planarX_fn yuv2planeX        = c-&gt;yuv2planeX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interleavedX_fn yuv2nv12cX   = c-&gt;yuv2nv12cX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packed1_fn yuv2packed1       = c-&gt;yuv2packed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packed2_fn yuv2packed2       = c-&gt;yuv2packed2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packedX_fn yuv2packedX       = c-&gt;yuv2packedX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2anyX_fn yuv2anyX             = c-&gt;yuv2anyX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SrcSliceY           =                srcSliceY &gt;&gt; c-&gt;chrSrcVSubSampl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SrcSliceH           = FF_CEIL_RSHIFT(srcSliceH,   c-&gt;chrSrcVSubSample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hould_dither                = is9_OR_10BPS(c-&gt;srcFormat) ||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is16BPS(c-&gt;srcFormat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stDstY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vars which will change and which we need to store back in the contex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Y         = c-&gt;dstY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BufIndex  = c-&gt;lumBufIndex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BufIndex  = c-&gt;chrBufIndex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stInLumBuf = c-&gt;lastInLumBuf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stInChrBuf = c-&gt;lastInChrBuf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usePal(c-&gt;srcFormat)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al = c-&gt;input_rgb2yuv_tabl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Packed(c-&gt;srcFormat)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[0] =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[1] =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[2] =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[3] = src[0]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Stride[0] =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Stride[1] =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Stride[2] =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Stride[3] = srcStride[0]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rcStride[1] &lt;&lt;= c-&gt;vChrDrop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rcStride[2] &lt;&lt;= c-&gt;vChrDrop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BUG_BUFFER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wscale() %p[%d] %p[%d] %p[%d] %p[%d] -&gt; %p[%d] %p[%d] %p[%d] %p[%d]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src[0], srcStride[0], src[1], srcStride[1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src[2], srcStride[2], src[3], srcStride[3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dst[0], dstStride[0], dst[1], dstStride[1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dst[2], dstStride[2], dst[3], dstStride[3]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BUG_BUFFER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rcSliceY: %d srcSliceH: %d dstY: %d dstH: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srcSliceY, srcSliceH, dstY, dstH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BUG_BUFFER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LumFilterSize: %d vLumBufSize: %d vChrFilterSize: %d vChrBufSize: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vLumFilterSize, vLumBufSize, vChrFilterSize, vChrBufSize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Stride[0]&amp;15 || dstStride[1]&amp;15 ||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Stride[2]&amp;15 || dstStride[3]&amp;15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rnedAlready = 0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IXME maybe move this into the cont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lags &amp; SWS_PRINT_INFO &amp;&amp; !warnedAlready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c, AV_LOG_WARNING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rning: dstStride is not aligned!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         -&gt;cannot do aligned memory accesses anymore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warnedAlready = 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  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uintptr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dst[0]&amp;15 ||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uintptr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dst[1]&amp;15 ||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uintptr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dst[2]&amp;15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||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uintptr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src[0]&amp;15 ||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uintptr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src[1]&amp;15 || 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uintptr_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src[2]&amp;15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|| dstStride[0]&amp;15 || dstStride[1]&amp;15 || dstStride[2]&amp;15 || dstStride[3]&amp;15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|| srcStride[0]&amp;15 || srcStride[1]&amp;15 || srcStride[2]&amp;15 || srcStride[3]&amp;15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arnedAlready=0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pu_flags = av_get_cpu_flags(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AVE_MMXEXT &amp;&amp; (cpu_flags &amp; AV_CPU_FLAG_SSE2) &amp;&amp; !warnedAlready)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c, AV_LOG_WARNING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arning: data is not aligned! This can lead to a speedlos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warnedAlready=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Note the user might start scaling the picture in the middle so thi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will not get executed. This is not really intended but work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currently, so people might do it.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rcSliceY == 0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umBufIndex  = -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rBufIndex  = -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Y         = 0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astInLumBuf = -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astInChrBuf = -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hould_dither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Dither8 = c-&gt;lumDither8 = sws_pb_64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astDstY = dstY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逐行循环，一次循环代表处理一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意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st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st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变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 dstY &lt; dstH; dstY++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色度的和亮度之间的关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DstY = dstY &gt;&gt; c-&gt;chrDstVSubSampl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8_t *dest[4]  =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st[0] + dstStride[0] * dstY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st[1] + dstStride[1] * chrDstY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st[2] + dstStride[2] * chrDstY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(CONFIG_SWSCALE_ALPHA &amp;&amp; alpPixBuf) ? dst[3] + dstStride[3] * dstY : NULL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se_mmx_vfilter= c-&gt;use_mmx_vfilt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irst line needed as inp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rstLumSrcY  = FFMAX(1 - vLumFilterSize, vLumFilterPos[dstY]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rstLumSrcY2 = FFMAX(1 - vLumFilterSize, vLumFilterPos[FFMIN(dstY | ((1 &lt;&lt; c-&gt;chrDstVSubSample) - 1), dstH - 1)]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irst line needed as inp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rstChrSrcY  = FFMAX(1 - vChrFilterSize, vChrFilterPos[chrDstY]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Last line needed as inpu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stLumSrcY  = FFMIN(c-&gt;srcH,    firstLumSrcY  + vLumFilterSize) - 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stLumSrcY2 = FFMIN(c-&gt;srcH,    firstLumSrcY2 + vLumFilterSize) - 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stChrSrcY  = FFMIN(c-&gt;chrSrcH, firstChrSrcY  + vChrFilterSize) - 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ough_lines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handle holes (FAST_BILINEAR &amp; weird filters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irstLumSrcY &gt; lastInLumBuf)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astInLumBuf = firstLumSrcY - 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firstChrSrcY &gt; lastInChrBuf)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astInChrBuf = firstChrSrcY - 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assert0(firstLumSrcY &gt;= lastInLumBuf - vLumBufSize + 1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assert0(firstChrSrcY &gt;= lastInChrBuf - vChrBufSize + 1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BUG_BUFFER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stY: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dstY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BUG_BUFFER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tfirstLumSrcY: %d lastLumSrcY: %d lastInLumBuf: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firstLumSrcY, lastLumSrcY, lastInLumBuf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BUG_BUFFER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tfirstChrSrcY: %d lastChrSrcY: %d lastInChrBuf: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firstChrSrcY, lastChrSrcY, lastInChrBuf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Do we have enough lines in this slice to output the dstY l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ough_lines = lastLumSrcY2 &lt; srcSliceY + srcSliceH &amp;&amp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lastChrSrcY &lt; FF_CEIL_RSHIFT(srcSliceY + srcSliceH, c-&gt;chrSrcVSubSample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enough_lines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astLumSrcY = srcSliceY + srcSliceH - 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astChrSrcY = chrSrcSliceY + chrSrcSliceH - 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BUG_BUFFER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ffering slice: lastLumSrcY %d lastChrSrcY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lastLumSrcY, lastChrSrcY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Do horizontal scal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水平拉伸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亮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astInLumBuf &lt; lastLumSrcY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1[4] =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rc[0] + (lastInLumBuf + 1 - srcSliceY) * srcStride[0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rc[1] + (lastInLumBuf + 1 - srcSliceY) * srcStride[1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rc[2] + (lastInLumBuf + 1 - srcSliceY) * srcStride[2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rc[3] + (lastInLumBuf + 1 - srcSliceY) * srcStride[3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umBufIndex++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lumBufIndex &lt; 2 * vLumBufSize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lastInLumBuf + 1 - srcSliceY &lt; srcSliceH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lastInLumBuf + 1 - srcSliceY &gt;= 0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键：拉伸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hyscale(c, lumPixBuf[lumBufIndex], dstW, src1, srcW, lumXInc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hLumFilter, hLumFilterPos, hLum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formatConvBuffer, pal, 0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FIG_SWSCALE_ALPHA &amp;&amp; alpPixBuf)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yscale(c, alpPixBuf[lumBufIndex], dstW, src1, srcW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lumXInc, hLumFilter, hLumFilterPos, hLum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formatConvBuffer, pal, 1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astInLumBuf++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BUG_BUFFER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t\tlumBufIndex %d: lastInLumBuf: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lumBufIndex, lastInLumBuf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水平拉伸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色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wh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astInChrBuf &lt; lastChrSrcY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1[4] =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rc[0] + (lastInChrBuf + 1 - chrSrcSliceY) * srcStride[0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rc[1] + (lastInChrBuf + 1 - chrSrcSliceY) * srcStride[1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rc[2] + (lastInChrBuf + 1 - chrSrcSliceY) * srcStride[2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rc[3] + (lastInChrBuf + 1 - chrSrcSliceY) * srcStride[3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rBufIndex++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chrBufIndex &lt; 2 * vChrBufSize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lastInChrBuf + 1 - chrSrcSliceY &lt; (chrSrcSliceH)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assert0(lastInChrBuf + 1 - chrSrcSliceY &gt;= 0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IXME replace parameters through context struct (some at least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键：拉伸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needs_hcscale)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hcscale(c, chrUPixBuf[chrBufIndex], chrVPixBuf[chrBufIndex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hrDstW, src1, chrSrcW, chrXInc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hChrFilter, hChrFilterPos, hChr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formatConvBuffer, pal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astInChrBuf++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EBUG_BUFFERS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\t\tchrBufIndex %d: lastInChrBuf: %d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chrBufIndex, lastInChrBuf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wrap buf index around to stay inside the ring 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umBufIndex &gt;= vLumBufSize)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umBufIndex -= vLumBuf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hrBufIndex &gt;= vChrBufSize)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rBufIndex -= vChrBuf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enough_lines)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we can't output a dstY line so let's try with the next slic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MMX_INL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pdateMMXDitherTables(c, dstY, lumBufIndex, chrBufIndex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lastInLumBuf, lastInChrBuf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hould_dither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chrDither8 = ff_dither_8x8_128[chrDstY &amp; 7]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lumDither8 = ff_dither_8x8_128[dstY    &amp; 7]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stY &gt;= dstH - 2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hmm looks like we can't use MMX here without overwrit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        * this array's tail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f_sws_init_output_funcs(c, &amp;yuv2plane1, &amp;yuv2planeX, &amp;yuv2nv12cX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&amp;yuv2packed1, &amp;yuv2packed2, &amp;yuv2packedX, &amp;yuv2anyX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use_mmx_vfilter= 0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*lumSrcPtr 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*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lumPixBuf  + lumBufIndex + firstLumSrcY - lastInLumBuf + vLumBuf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*chrUSrcPtr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*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chrUPixBuf + chrBufIndex + firstChrSrcY - lastInChrBuf + vChrBuf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*chrVSrcPtr =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*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chrVPixBuf + chrBufIndex + firstChrSrcY - lastInChrBuf + vChrBuf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*alpSrcPtr  = (CONFIG_SWSCALE_ALPHA &amp;&amp; alpPixBuf) ?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*)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 alpPixBuf + lumBufIndex + firstLumSrcY - lastInLumBuf + vLumBufSize : NULL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16_t *vLumFilter = c-&gt;vLumFilt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nt16_t *vChrFilter = c-&gt;vChrFilt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PlanarYUV(dstFormat) ||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isGray(dstFormat) &amp;&amp; !isALPHA(dstFormat))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YV12 lik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SkipMask = (1 &lt;&lt; c-&gt;chrDstVSubSample) - 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vLumFilter +=    dstY * vLumFilter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vChrFilter += chrDstY * vChrFilterSize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     av_assert0(use_mmx_vfilter != 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                    yuv2planeX == yuv2planeX_10BE_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                 || yuv2planeX == yuv2planeX_10LE_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                 || yuv2planeX == yuv2planeX_9BE_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                 || yuv2planeX == yuv2planeX_9LE_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                 || yuv2planeX == yuv2planeX_16BE_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                 || yuv2planeX == yuv2planeX_16LE_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                            || yuv2planeX == yuv2planeX_8_c) || !ARCH_X86)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use_mmx_vfilter)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LumFilter= (int16_t *)c-&gt;lumMmxFilt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ChrFilter= (int16_t *)c-&gt;chrMmxFilt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一行水平拉伸过的像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亮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垂直拉伸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vLumFilterSize == 1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亮度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垂直拉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量模式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lana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一行水平拉伸的像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yuv2plane1(lumSrcPtr[0], dest[0], dstW, c-&gt;lumDither8, 0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亮度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垂直拉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量模式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lana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一行水平拉伸的像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yuv2planeX(vLumFilter, vLum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lumSrcPtr, dest[0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dstW, c-&gt;lumDither8, 0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色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否垂直拉伸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(dstY &amp; chrSkipMask) || isGray(dstFormat))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uv2nv12cX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yuv2nv12cX(c, vChrFilter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vChrFilterSize, chrUSrcPtr, chrVSrcPtr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dest[1], chrDstW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vChrFilterSize == 1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色度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垂直拉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量模式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lana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一行水平拉伸的像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意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个分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yuv2plane1(chrUSrcPtr[0], dest[1], chrDstW, c-&gt;chrDither8, 0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yuv2plane1(chrVSrcPtr[0], dest[2], chrDstW, c-&gt;chrDither8, 3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色度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垂直拉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分量模式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lana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一行水平拉伸的像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意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个分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yuv2planeX(vChrFilter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vChrFilterSize, chrUSrcPtr, dest[1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chrDstW, c-&gt;chrDither8, 0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yuv2planeX(vChrFilter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vChrFilterSize, chrVSrcPtr, dest[2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chrDstW, c-&gt;chrDither8, use_mmx_vfilter ? (c-&gt;uv_offx2 &gt;&gt; 1) : 3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FIG_SWSCALE_ALPHA &amp;&amp; alpPixBuf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use_mmx_vfilter)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vLumFilter= (int16_t *)c-&gt;alpMmxFilter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vLumFilterSize == 1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yuv2plane1(alpSrcPtr[0], dest[3], dstW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c-&gt;lumDither8, 0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yuv2planeX(vLumFilter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vLumFilterSize, alpSrcPtr, dest[3]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dstW, c-&gt;lumDither8, 0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yuv2packedX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assert1(lumSrcPtr  + vLumFilterSize - 1 &lt;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*)lumPixBuf  + vLumBufSize * 2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assert1(chrUSrcPtr + vChrFilterSize - 1 &lt; 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*)chrUPixBuf + vChrBufSize * 2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yuv2packed1 &amp;&amp; vLumFilterSize == 1 &amp;&amp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ChrFilterSize &lt;= 2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unscaled RGB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Alpha = vChrFilterSize == 1 ? 0 : vChrFilter[2 * dstY + 1]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垂直拉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打包模式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cke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一行水平拉伸的像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yuv2packed1(c, *lumSrcPtr, chrUSrcPtr, chrVSrcPtr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alpPixBuf ? *alpSrcPtr : NULL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dest[0], dstW, chrAlpha, dstY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yuv2packed2 &amp;&amp; vLumFilterSize == 2 &amp;&amp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vChrFilterSize == 2)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bilinear upscale RGB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Alpha = vLumFilter[2 * dstY + 1]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hrAlpha = vChrFilter[2 * dstY + 1]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umMmxFilter[2] =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lumMmxFilter[3] = vLumFilter[2 * dstY]    * 0x1000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hrMmxFilter[2] =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hrMmxFilter[3] = vChrFilter[2 * chrDstY] * 0x10001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yuv2packed2(c, lumSrcPtr, chrUSrcPtr, chrVSrcPtr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alpPixBuf ? alpSrcPtr : NULL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dest[0], dstW, lumAlpha, chrAlpha, dstY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general RGB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垂直拉伸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打包模式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acke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一行水平拉伸的像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yuv2packedX(c, vLumFilter + dstY * vLum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lumSrcPtr, vLum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vChrFilter + dstY * vChr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chrUSrcPtr, chrVSrcPtr, vChr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alpSrcPtr, dest[0], dstW, dstY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v_assert1(!yuv2packed1 &amp;&amp; !yuv2packed2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yuv2anyX(c, vLumFilter + dstY * vLum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lumSrcPtr, vLum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vChrFilter + dstY * vChr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chrUSrcPtr, chrVSrcPtr, vChrFilterSize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alpSrcPtr, dest, dstW, dstY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Planar(dstFormat) &amp;&amp; isALPHA(dstFormat) &amp;&amp; !alpPixBuf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ength = dstW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eight = dstY - lastDstY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s16BPS(dstFormat) || isNBPS(dstFormat)) {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FmtDescriptor *desc = av_pix_fmt_desc_get(dstFormat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illPlane16(dst[3], dstStride[3], length, height, lastDstY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1, desc-&gt;comp[3].depth_minus1,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isBE(dstFormat)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fillPlane(dst[3], dstStride[3], length, height, lastDstY, 255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 HAVE_MMXEXT_INL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get_cpu_flags() &amp; AV_CPU_FLAG_MMXEXT)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__asm__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lat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fenc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:::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emor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mms_c()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store changed local vars back in the contex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dstY         = dstY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umBufIndex  = lumBufIndex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BufIndex  = chrBufIndex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astInLumBuf = lastInLumBuf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astInChrBuf = lastInChrBuf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Y - lastDstY;  </w:t>
      </w:r>
    </w:p>
    <w:p w:rsidR="00E80FCB" w:rsidRDefault="00E80FCB" w:rsidP="00FF3F49">
      <w:pPr>
        <w:widowControl/>
        <w:numPr>
          <w:ilvl w:val="0"/>
          <w:numId w:val="34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行一行的进行图像缩放工作的。其中每行数据的处理按照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先水平拉伸，然后垂直拉伸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方式进行处理。具体的实现函数如下所示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E80FCB" w:rsidRDefault="00E80FCB" w:rsidP="00FF3F49"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.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ab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水平拉伸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)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亮度水平拉伸：</w:t>
      </w:r>
      <w:r>
        <w:rPr>
          <w:rFonts w:ascii="微软雅黑" w:hAnsi="微软雅黑"/>
          <w:color w:val="555555"/>
          <w:sz w:val="23"/>
          <w:szCs w:val="23"/>
        </w:rPr>
        <w:t>hyscale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b)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色度水平拉伸：</w:t>
      </w:r>
      <w:r>
        <w:rPr>
          <w:rFonts w:ascii="微软雅黑" w:hAnsi="微软雅黑"/>
          <w:color w:val="555555"/>
          <w:sz w:val="23"/>
          <w:szCs w:val="23"/>
        </w:rPr>
        <w:t>hcscale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2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垂直拉伸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)</w:t>
      </w:r>
      <w:r>
        <w:rPr>
          <w:rFonts w:ascii="微软雅黑" w:hAnsi="微软雅黑"/>
          <w:color w:val="555555"/>
          <w:sz w:val="23"/>
          <w:szCs w:val="23"/>
        </w:rPr>
        <w:tab/>
        <w:t>Planar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亮度垂直拉伸</w:t>
      </w:r>
      <w:r>
        <w:rPr>
          <w:rFonts w:ascii="微软雅黑" w:hAnsi="微软雅黑"/>
          <w:color w:val="555555"/>
          <w:sz w:val="23"/>
          <w:szCs w:val="23"/>
        </w:rPr>
        <w:t>-</w:t>
      </w:r>
      <w:r>
        <w:rPr>
          <w:rFonts w:ascii="微软雅黑" w:hAnsi="微软雅黑"/>
          <w:color w:val="555555"/>
          <w:sz w:val="23"/>
          <w:szCs w:val="23"/>
        </w:rPr>
        <w:t>不拉伸：</w:t>
      </w:r>
      <w:r>
        <w:rPr>
          <w:rFonts w:ascii="微软雅黑" w:hAnsi="微软雅黑"/>
          <w:color w:val="555555"/>
          <w:sz w:val="23"/>
          <w:szCs w:val="23"/>
        </w:rPr>
        <w:t>yuv2plane1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i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亮度垂直拉伸</w:t>
      </w:r>
      <w:r>
        <w:rPr>
          <w:rFonts w:ascii="微软雅黑" w:hAnsi="微软雅黑"/>
          <w:color w:val="555555"/>
          <w:sz w:val="23"/>
          <w:szCs w:val="23"/>
        </w:rPr>
        <w:t>-</w:t>
      </w:r>
      <w:r>
        <w:rPr>
          <w:rFonts w:ascii="微软雅黑" w:hAnsi="微软雅黑"/>
          <w:color w:val="555555"/>
          <w:sz w:val="23"/>
          <w:szCs w:val="23"/>
        </w:rPr>
        <w:t>拉伸：</w:t>
      </w:r>
      <w:r>
        <w:rPr>
          <w:rFonts w:ascii="微软雅黑" w:hAnsi="微软雅黑"/>
          <w:color w:val="555555"/>
          <w:sz w:val="23"/>
          <w:szCs w:val="23"/>
        </w:rPr>
        <w:t>yuv2planeX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ii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色度垂直拉伸</w:t>
      </w:r>
      <w:r>
        <w:rPr>
          <w:rFonts w:ascii="微软雅黑" w:hAnsi="微软雅黑"/>
          <w:color w:val="555555"/>
          <w:sz w:val="23"/>
          <w:szCs w:val="23"/>
        </w:rPr>
        <w:t>-</w:t>
      </w:r>
      <w:r>
        <w:rPr>
          <w:rFonts w:ascii="微软雅黑" w:hAnsi="微软雅黑"/>
          <w:color w:val="555555"/>
          <w:sz w:val="23"/>
          <w:szCs w:val="23"/>
        </w:rPr>
        <w:t>不拉伸：</w:t>
      </w:r>
      <w:r>
        <w:rPr>
          <w:rFonts w:ascii="微软雅黑" w:hAnsi="微软雅黑"/>
          <w:color w:val="555555"/>
          <w:sz w:val="23"/>
          <w:szCs w:val="23"/>
        </w:rPr>
        <w:t>yuv2plane1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v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色度垂直拉伸</w:t>
      </w:r>
      <w:r>
        <w:rPr>
          <w:rFonts w:ascii="微软雅黑" w:hAnsi="微软雅黑"/>
          <w:color w:val="555555"/>
          <w:sz w:val="23"/>
          <w:szCs w:val="23"/>
        </w:rPr>
        <w:t>-</w:t>
      </w:r>
      <w:r>
        <w:rPr>
          <w:rFonts w:ascii="微软雅黑" w:hAnsi="微软雅黑"/>
          <w:color w:val="555555"/>
          <w:sz w:val="23"/>
          <w:szCs w:val="23"/>
        </w:rPr>
        <w:t>拉伸：</w:t>
      </w:r>
      <w:r>
        <w:rPr>
          <w:rFonts w:ascii="微软雅黑" w:hAnsi="微软雅黑"/>
          <w:color w:val="555555"/>
          <w:sz w:val="23"/>
          <w:szCs w:val="23"/>
        </w:rPr>
        <w:t>yuv2planeX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b)</w:t>
      </w:r>
      <w:r>
        <w:rPr>
          <w:rFonts w:ascii="微软雅黑" w:hAnsi="微软雅黑"/>
          <w:color w:val="555555"/>
          <w:sz w:val="23"/>
          <w:szCs w:val="23"/>
        </w:rPr>
        <w:tab/>
        <w:t>Packed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垂直拉伸</w:t>
      </w:r>
      <w:r>
        <w:rPr>
          <w:rFonts w:ascii="微软雅黑" w:hAnsi="微软雅黑"/>
          <w:color w:val="555555"/>
          <w:sz w:val="23"/>
          <w:szCs w:val="23"/>
        </w:rPr>
        <w:t>-</w:t>
      </w:r>
      <w:r>
        <w:rPr>
          <w:rFonts w:ascii="微软雅黑" w:hAnsi="微软雅黑"/>
          <w:color w:val="555555"/>
          <w:sz w:val="23"/>
          <w:szCs w:val="23"/>
        </w:rPr>
        <w:t>不拉伸：</w:t>
      </w:r>
      <w:r>
        <w:rPr>
          <w:rFonts w:ascii="微软雅黑" w:hAnsi="微软雅黑"/>
          <w:color w:val="555555"/>
          <w:sz w:val="23"/>
          <w:szCs w:val="23"/>
        </w:rPr>
        <w:t>yuv2packed1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i.</w:t>
      </w:r>
      <w:r>
        <w:rPr>
          <w:rFonts w:ascii="微软雅黑" w:hAnsi="微软雅黑"/>
          <w:color w:val="555555"/>
          <w:sz w:val="23"/>
          <w:szCs w:val="23"/>
        </w:rPr>
        <w:tab/>
      </w:r>
      <w:r>
        <w:rPr>
          <w:rFonts w:ascii="微软雅黑" w:hAnsi="微软雅黑"/>
          <w:color w:val="555555"/>
          <w:sz w:val="23"/>
          <w:szCs w:val="23"/>
        </w:rPr>
        <w:t>垂直拉伸</w:t>
      </w:r>
      <w:r>
        <w:rPr>
          <w:rFonts w:ascii="微软雅黑" w:hAnsi="微软雅黑"/>
          <w:color w:val="555555"/>
          <w:sz w:val="23"/>
          <w:szCs w:val="23"/>
        </w:rPr>
        <w:t>-</w:t>
      </w:r>
      <w:r>
        <w:rPr>
          <w:rFonts w:ascii="微软雅黑" w:hAnsi="微软雅黑"/>
          <w:color w:val="555555"/>
          <w:sz w:val="23"/>
          <w:szCs w:val="23"/>
        </w:rPr>
        <w:t>拉伸：</w:t>
      </w:r>
      <w:r>
        <w:rPr>
          <w:rFonts w:ascii="微软雅黑" w:hAnsi="微软雅黑"/>
          <w:color w:val="555555"/>
          <w:sz w:val="23"/>
          <w:szCs w:val="23"/>
        </w:rPr>
        <w:t>yuv2packedX()</w:t>
      </w:r>
    </w:p>
    <w:p w:rsidR="00E80FCB" w:rsidRDefault="00E80FCB" w:rsidP="00FF3F49">
      <w:pPr>
        <w:pStyle w:val="af4"/>
        <w:spacing w:before="0" w:beforeAutospacing="0" w:after="24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具体看看这几个函数的定义。</w:t>
      </w:r>
    </w:p>
    <w:p w:rsidR="00E80FCB" w:rsidRDefault="00E80FCB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hyscale()</w:t>
      </w:r>
    </w:p>
    <w:p w:rsidR="00E80FCB" w:rsidRDefault="00E80FCB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水平亮度拉伸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y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swscale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57" name="图片 757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0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56" name="矩形 756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9E4AA6" id="矩形 756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+TA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DE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PIn5MB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*** horizontal scale Y line to temp buff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always_inlin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yscale(SwsContext *c, int16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idth,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_in[4],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W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Inc,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hLumFilter,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32_t *hLumFilterPos,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LumFilterSize,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uint8_t *formatConvBuffer,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uint32_t *pal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Alpha)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toYV12)(uint8_t *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uint32_t *) =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Alpha ? c-&gt;alpToYV12 : c-&gt;lumToYV12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*convertRange)(int16_t *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= isAlpha ? NULL : c-&gt;lumConvertRange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 = src_in[isAlpha ? 3 : 0]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toYV12) {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oYV12(formatConvBuffer, src, src_in[1], src_in[2], srcW, pal)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 = formatConvBuffer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readLumPlanar &amp;&amp; !isAlpha) {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LumPlanar(formatConvBuffer, src_in, srcW, c-&gt;input_rgb2yuv_table)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赋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 = formatConvBuffer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readAlpPlanar &amp;&amp; isAlpha) {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AlpPlanar(formatConvBuffer, src_in, srcW, NULL)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 = formatConvBuffer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-&gt;hyscale_fast) {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亮度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水平拉伸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hyScale(c, dst, dstWidth, src, hLumFilter,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hLumFilterPos, hLumFilterSize)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ast bilinear upscale / crap downsc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hyscale_fast(c, dst, dstWidth, src, srcW, xInc)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需要取值范围的转换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0-25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6-23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间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onvertRange)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onvertRange(dst, dstWidth);  </w:t>
      </w:r>
    </w:p>
    <w:p w:rsidR="00E80FCB" w:rsidRDefault="00E80FCB" w:rsidP="00FF3F49">
      <w:pPr>
        <w:widowControl/>
        <w:numPr>
          <w:ilvl w:val="0"/>
          <w:numId w:val="34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y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可以看出，它的流程如下所示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1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转换成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Y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（亮度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oYV1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存在，调用用该函数将数据转换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如果该函数不存在，则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LumPlana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读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2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拉伸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拉伸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yScale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完成。如果存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yscale_fas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方法的话，系统会优先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yscale_fas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3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转换范围（如果需要的话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果需要转换亮度的取值范围（例如需要进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6-23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标准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-25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J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标准之间的转换），则会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umConvertRange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述几个步骤的涉及到的函数在上一篇文章中几经介绍过了，在这里重复一下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E80FCB" w:rsidRDefault="00E80FCB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toYV12() [SwsContext -&gt;lumToYV12()]</w:t>
      </w:r>
    </w:p>
    <w:p w:rsidR="00E80FCB" w:rsidRDefault="00E80FCB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oYV1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实现函数是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sws_init_input_func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初始化的。在这里举几种具体的输入像素格式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</w:rPr>
        <w:t>输入格式为</w:t>
      </w:r>
      <w:r>
        <w:rPr>
          <w:rStyle w:val="af6"/>
          <w:rFonts w:ascii="微软雅黑" w:hAnsi="微软雅黑"/>
          <w:color w:val="555555"/>
          <w:sz w:val="23"/>
          <w:szCs w:val="23"/>
        </w:rPr>
        <w:t>YUYV422/ YVYU422</w:t>
      </w:r>
      <w:r>
        <w:rPr>
          <w:rFonts w:ascii="微软雅黑" w:hAnsi="微软雅黑"/>
          <w:color w:val="555555"/>
          <w:sz w:val="23"/>
          <w:szCs w:val="23"/>
        </w:rPr>
        <w:br/>
        <w:t>ff_sws_init_input_funcs()</w:t>
      </w:r>
      <w:r>
        <w:rPr>
          <w:rFonts w:ascii="微软雅黑" w:hAnsi="微软雅黑"/>
          <w:color w:val="555555"/>
          <w:sz w:val="23"/>
          <w:szCs w:val="23"/>
        </w:rPr>
        <w:t>中，输入像素格式为</w:t>
      </w:r>
      <w:r>
        <w:rPr>
          <w:rFonts w:ascii="微软雅黑" w:hAnsi="微软雅黑"/>
          <w:color w:val="555555"/>
          <w:sz w:val="23"/>
          <w:szCs w:val="23"/>
        </w:rPr>
        <w:t>YUYV422/ YVYU422</w:t>
      </w:r>
      <w:r>
        <w:rPr>
          <w:rFonts w:ascii="微软雅黑" w:hAnsi="微软雅黑"/>
          <w:color w:val="555555"/>
          <w:sz w:val="23"/>
          <w:szCs w:val="23"/>
        </w:rPr>
        <w:t>的时候，</w:t>
      </w:r>
      <w:r>
        <w:rPr>
          <w:rFonts w:ascii="微软雅黑" w:hAnsi="微软雅黑"/>
          <w:color w:val="555555"/>
          <w:sz w:val="23"/>
          <w:szCs w:val="23"/>
        </w:rPr>
        <w:t>toYV12()</w:t>
      </w:r>
      <w:r>
        <w:rPr>
          <w:rFonts w:ascii="微软雅黑" w:hAnsi="微软雅黑"/>
          <w:color w:val="555555"/>
          <w:sz w:val="23"/>
          <w:szCs w:val="23"/>
        </w:rPr>
        <w:t>指向</w:t>
      </w:r>
      <w:r>
        <w:rPr>
          <w:rFonts w:ascii="微软雅黑" w:hAnsi="微软雅黑"/>
          <w:color w:val="555555"/>
          <w:sz w:val="23"/>
          <w:szCs w:val="23"/>
        </w:rPr>
        <w:t>yuy2ToY_c()</w:t>
      </w:r>
      <w:r>
        <w:rPr>
          <w:rFonts w:ascii="微软雅黑" w:hAnsi="微软雅黑"/>
          <w:color w:val="555555"/>
          <w:sz w:val="23"/>
          <w:szCs w:val="23"/>
        </w:rPr>
        <w:t>函数。源代码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55" name="图片 755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2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54" name="矩形 754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FF9713" id="矩形 754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OmAL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DC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KU6YAt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UYV422:  </w:t>
      </w:r>
    </w:p>
    <w:p w:rsidR="00E80FCB" w:rsidRDefault="00E80FCB" w:rsidP="00FF3F49">
      <w:pPr>
        <w:widowControl/>
        <w:numPr>
          <w:ilvl w:val="0"/>
          <w:numId w:val="3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VYU422:  </w:t>
      </w:r>
    </w:p>
    <w:p w:rsidR="00E80FCB" w:rsidRDefault="00E80FCB" w:rsidP="00FF3F49">
      <w:pPr>
        <w:widowControl/>
        <w:numPr>
          <w:ilvl w:val="0"/>
          <w:numId w:val="3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YA8:  </w:t>
      </w:r>
    </w:p>
    <w:p w:rsidR="00E80FCB" w:rsidRDefault="00E80FCB" w:rsidP="00FF3F49">
      <w:pPr>
        <w:widowControl/>
        <w:numPr>
          <w:ilvl w:val="0"/>
          <w:numId w:val="3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umToYV12 = yuy2ToY_c;  </w:t>
      </w:r>
    </w:p>
    <w:p w:rsidR="00E80FCB" w:rsidRDefault="00E80FCB" w:rsidP="00FF3F49">
      <w:pPr>
        <w:widowControl/>
        <w:numPr>
          <w:ilvl w:val="0"/>
          <w:numId w:val="34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2ToY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0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53" name="图片 753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4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52" name="矩形 752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0BD0429" id="矩形 752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G52M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DA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B0bnYx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yuy2ToY_c(uint8_t *d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unused1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unused2,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 </w:t>
      </w:r>
    </w:p>
    <w:p w:rsidR="00E80FCB" w:rsidRDefault="00E80FCB" w:rsidP="00FF3F49">
      <w:pPr>
        <w:widowControl/>
        <w:numPr>
          <w:ilvl w:val="0"/>
          <w:numId w:val="3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uint32_t *unused)  </w:t>
      </w:r>
    </w:p>
    <w:p w:rsidR="00E80FCB" w:rsidRDefault="00E80FCB" w:rsidP="00FF3F49">
      <w:pPr>
        <w:widowControl/>
        <w:numPr>
          <w:ilvl w:val="0"/>
          <w:numId w:val="3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E80FCB" w:rsidRDefault="00E80FCB" w:rsidP="00FF3F49">
      <w:pPr>
        <w:widowControl/>
        <w:numPr>
          <w:ilvl w:val="0"/>
          <w:numId w:val="3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width; i++)  </w:t>
      </w:r>
    </w:p>
    <w:p w:rsidR="00E80FCB" w:rsidRDefault="00E80FCB" w:rsidP="00FF3F49">
      <w:pPr>
        <w:widowControl/>
        <w:numPr>
          <w:ilvl w:val="0"/>
          <w:numId w:val="3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] = src[2 * i];  </w:t>
      </w:r>
    </w:p>
    <w:p w:rsidR="00E80FCB" w:rsidRDefault="00E80FCB" w:rsidP="00FF3F49">
      <w:pPr>
        <w:widowControl/>
        <w:numPr>
          <w:ilvl w:val="0"/>
          <w:numId w:val="34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2ToY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该函数取出了所有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值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值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rc[]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中的下标为偶数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输入格式为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RGB24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sws_init_input_func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，输入像素格式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toYV12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y2ToY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源代码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51" name="图片 751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6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50" name="矩形 750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8B6B341" id="矩形 750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hlH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dDqI8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TSj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EoGGUd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PIX_FMT_RGB24:  </w:t>
      </w:r>
    </w:p>
    <w:p w:rsidR="00E80FCB" w:rsidRDefault="00E80FCB" w:rsidP="00FF3F49">
      <w:pPr>
        <w:widowControl/>
        <w:numPr>
          <w:ilvl w:val="0"/>
          <w:numId w:val="3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umToYV12 = rgb24ToY_c;  </w:t>
      </w:r>
    </w:p>
    <w:p w:rsidR="00E80FCB" w:rsidRDefault="00E80FCB" w:rsidP="00FF3F49">
      <w:pPr>
        <w:widowControl/>
        <w:numPr>
          <w:ilvl w:val="0"/>
          <w:numId w:val="34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ToY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49" name="图片 749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48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48" name="矩形 748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D5A24" id="矩形 748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Xwml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LFfCaV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gb24ToY_c(uint8_t *_dst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unused1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unused2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,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uint32_t *rgb2yuv)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16_t *dst = (int16_t *)_dst;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32_t ry = rgb2yuv[RY_IDX], gy = rgb2yuv[GY_IDX], by = rgb2yuv[BY_IDX];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width; i++) {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 = src[i * 3 + 0];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 = src[i * 3 + 1];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 = src[i * 3 + 2];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] = ((ry*r + gy*g + by*b + (32&lt;&lt;(RGB2YUV_SHIFT-1)) + (1&lt;&lt;(RGB2YUV_SHIFT-7)))&gt;&gt;(RGB2YUV_SHIFT-6));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4ToY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该函数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三个元素计算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值。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系数取自于数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yuv[]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这个地方还没有研究）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GB2YUV_SHIF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似乎代表了转换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U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位数，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这个地方也还没有深入看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E80FCB" w:rsidRDefault="00E80FCB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Context -&gt; hyScale ()</w:t>
      </w:r>
    </w:p>
    <w:p w:rsidR="00E80FCB" w:rsidRDefault="00E80FCB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 -&gt; hyScale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实现函数是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init_swscale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初始化的。可以回顾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init_swscale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，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47" name="图片 747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0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46" name="矩形 746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01BD66F" id="矩形 746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Bwa6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RC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NcHBrp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col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ws_init_swscale(SwsContext *c)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nu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PixelFormat srcFormat = c-&gt;srcFormat;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sws_init_output_funcs(c, &amp;c-&gt;yuv2plane1, &amp;c-&gt;yuv2planeX,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&amp;c-&gt;yuv2nv12cX, &amp;c-&gt;yuv2packed1,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&amp;c-&gt;yuv2packed2, &amp;c-&gt;yuv2packedX, &amp;c-&gt;yuv2anyX);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sws_init_input_funcs(c);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Bpc == 8) {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stBpc &lt;= 14) {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hyScale = c-&gt;hcScale = hScale8To15_c;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flags &amp; SWS_FAST_BILINEAR) {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hyscale_fast = ff_hyscale_fast_c;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hcscale_fast = ff_hcscale_fast_c;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-&gt;hyScale = c-&gt;hcScale = hScale8To19_c;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hyScale = c-&gt;hcScale = c-&gt;dstBpc &gt; 14 ? hScale16To19_c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: hScale16To15_c;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_sws_init_range_convert(c);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(isGray(srcFormat) || isGray(c-&gt;dstFormat) ||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srcFormat == AV_PIX_FMT_MONOBLACK || srcFormat == AV_PIX_FMT_MONOWHITE))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needs_hcscale = 1;  </w:t>
      </w:r>
    </w:p>
    <w:p w:rsidR="00E80FCB" w:rsidRDefault="00E80FCB" w:rsidP="00FF3F49">
      <w:pPr>
        <w:widowControl/>
        <w:numPr>
          <w:ilvl w:val="0"/>
          <w:numId w:val="34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_init_swscale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sws_init_input_func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sws_init_range_conver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之间的代码完成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y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初始化。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rcBp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stBp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的不同，有几种不同的拉伸函数。根据我的理解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rcBp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表了输入的每个像素单个分量的位数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stBp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表了输出的每个像素单个分量的位数。最常见的像素单个分量的位数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8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。从代码中可以看出，在输入像素单个分量的位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8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，而且输出像素单个分量的位数也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8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的时候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SwsContext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 hyScale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会指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Scale8To15_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E80FCB" w:rsidRDefault="00E80FCB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hScale8To15_c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hScale8To15_c()</w:t>
      </w:r>
      <w:r>
        <w:rPr>
          <w:rFonts w:ascii="微软雅黑" w:hAnsi="微软雅黑"/>
          <w:color w:val="555555"/>
          <w:sz w:val="23"/>
          <w:szCs w:val="23"/>
        </w:rPr>
        <w:t>的定义如下所示。有关这个方面的代码还没有详细研究，日后再作补充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45" name="图片 745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2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44" name="矩形 744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639E61" id="矩形 744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IAagnF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bilinear / bicubic scalin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Scale8To15_c(SwsContext *c, int16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,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filter,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32_t *filterPos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terSize)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dstW; i++) {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j;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Pos = filterPos[i];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al    = 0;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j = 0; j &lt; filterSize; j++) {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val += ((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src[srcPos + j]) * filter[filterSize * i + j];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] = FFMIN(val &gt;&gt; 7, (1 &lt;&lt; 15) - 1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the cubic equation does overflow ..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5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E80FCB" w:rsidRDefault="00E80FCB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umConvertRange () [SwsContext -&gt; lumConvertRange()]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wsContext -&gt; hyScale ()</w:t>
      </w:r>
      <w:r>
        <w:rPr>
          <w:rFonts w:ascii="微软雅黑" w:hAnsi="微软雅黑"/>
          <w:color w:val="555555"/>
          <w:sz w:val="23"/>
          <w:szCs w:val="23"/>
        </w:rPr>
        <w:t>的实现函数是在</w:t>
      </w:r>
      <w:r>
        <w:rPr>
          <w:rFonts w:ascii="微软雅黑" w:hAnsi="微软雅黑"/>
          <w:color w:val="555555"/>
          <w:sz w:val="23"/>
          <w:szCs w:val="23"/>
        </w:rPr>
        <w:t>ff_sws_init_range_convert()</w:t>
      </w:r>
      <w:r>
        <w:rPr>
          <w:rFonts w:ascii="微软雅黑" w:hAnsi="微软雅黑"/>
          <w:color w:val="555555"/>
          <w:sz w:val="23"/>
          <w:szCs w:val="23"/>
        </w:rPr>
        <w:t>中初始化的。可以回顾一下</w:t>
      </w:r>
      <w:r>
        <w:rPr>
          <w:rFonts w:ascii="微软雅黑" w:hAnsi="微软雅黑"/>
          <w:color w:val="555555"/>
          <w:sz w:val="23"/>
          <w:szCs w:val="23"/>
        </w:rPr>
        <w:t>ff_sws_init_range_convert ()</w:t>
      </w:r>
      <w:r>
        <w:rPr>
          <w:rFonts w:ascii="微软雅黑" w:hAnsi="微软雅黑"/>
          <w:color w:val="555555"/>
          <w:sz w:val="23"/>
          <w:szCs w:val="23"/>
        </w:rPr>
        <w:t>的定义，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1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43" name="图片 743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4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42" name="矩形 742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624258" id="矩形 742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O3/2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RA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Dg7f/Z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_cold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_sws_init_range_convert(SwsContext *c)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lumConvertRange = NULL;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-&gt;chrConvertRange = NULL;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Range != c-&gt;dstRange &amp;&amp; !isAnyRGB(c-&gt;dstFormat)) {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dstBpc &lt;= 14) {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Range) {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lumConvertRange = lumRangeFromJpeg_c;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chrConvertRange = chrRangeFromJpeg_c;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lumConvertRange = lumRangeToJpeg_c;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chrConvertRange = chrRangeToJpeg_c;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srcRange) {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lumConvertRange = lumRangeFromJpeg16_c;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chrConvertRange = chrRangeFromJpeg16_c;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lumConvertRange = lumRangeToJpeg16_c;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-&gt;chrConvertRange = chrRangeToJpeg16_c;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5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 xml:space="preserve">SwsContext 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umConvertRang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主要用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J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标准像素取值范围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-25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标准像素取值范围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6-23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之间的转换。有关这方面的分析在上一篇文章中一斤详细叙述过，在这里不再重复。简单看一下其中的一个函数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E80FCB" w:rsidRDefault="00E80FCB" w:rsidP="00FF3F49">
      <w:pPr>
        <w:pStyle w:val="4"/>
        <w:spacing w:before="0" w:after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lumRangeFromJpeg_c()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把亮度从</w:t>
      </w:r>
      <w:r>
        <w:rPr>
          <w:rFonts w:ascii="微软雅黑" w:hAnsi="微软雅黑"/>
          <w:color w:val="555555"/>
          <w:sz w:val="23"/>
          <w:szCs w:val="23"/>
        </w:rPr>
        <w:t>JPEG</w:t>
      </w:r>
      <w:r>
        <w:rPr>
          <w:rFonts w:ascii="微软雅黑" w:hAnsi="微软雅黑"/>
          <w:color w:val="555555"/>
          <w:sz w:val="23"/>
          <w:szCs w:val="23"/>
        </w:rPr>
        <w:t>标准转换为</w:t>
      </w:r>
      <w:r>
        <w:rPr>
          <w:rFonts w:ascii="微软雅黑" w:hAnsi="微软雅黑"/>
          <w:color w:val="555555"/>
          <w:sz w:val="23"/>
          <w:szCs w:val="23"/>
        </w:rPr>
        <w:t>MPEG</w:t>
      </w:r>
      <w:r>
        <w:rPr>
          <w:rFonts w:ascii="微软雅黑" w:hAnsi="微软雅黑"/>
          <w:color w:val="555555"/>
          <w:sz w:val="23"/>
          <w:szCs w:val="23"/>
        </w:rPr>
        <w:t>标准（</w:t>
      </w:r>
      <w:r>
        <w:rPr>
          <w:rFonts w:ascii="微软雅黑" w:hAnsi="微软雅黑"/>
          <w:color w:val="555555"/>
          <w:sz w:val="23"/>
          <w:szCs w:val="23"/>
        </w:rPr>
        <w:t>0-255</w:t>
      </w:r>
      <w:r>
        <w:rPr>
          <w:rFonts w:ascii="微软雅黑" w:hAnsi="微软雅黑"/>
          <w:color w:val="555555"/>
          <w:sz w:val="23"/>
          <w:szCs w:val="23"/>
        </w:rPr>
        <w:t>转换为</w:t>
      </w:r>
      <w:r>
        <w:rPr>
          <w:rFonts w:ascii="微软雅黑" w:hAnsi="微软雅黑"/>
          <w:color w:val="555555"/>
          <w:sz w:val="23"/>
          <w:szCs w:val="23"/>
        </w:rPr>
        <w:t>16-235</w:t>
      </w:r>
      <w:r>
        <w:rPr>
          <w:rFonts w:ascii="微软雅黑" w:hAnsi="微软雅黑"/>
          <w:color w:val="555555"/>
          <w:sz w:val="23"/>
          <w:szCs w:val="23"/>
        </w:rPr>
        <w:t>）的函数</w:t>
      </w:r>
      <w:r>
        <w:rPr>
          <w:rFonts w:ascii="微软雅黑" w:hAnsi="微软雅黑"/>
          <w:color w:val="555555"/>
          <w:sz w:val="23"/>
          <w:szCs w:val="23"/>
        </w:rPr>
        <w:t>lumRangeFromJpeg_c()</w:t>
      </w:r>
      <w:r>
        <w:rPr>
          <w:rFonts w:ascii="微软雅黑" w:hAnsi="微软雅黑"/>
          <w:color w:val="555555"/>
          <w:sz w:val="23"/>
          <w:szCs w:val="23"/>
        </w:rPr>
        <w:t>的定义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41" name="图片 741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6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40" name="矩形 740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A5F431A" id="矩形 740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vs9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G8m+z1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umRangeFromJpeg_c(int16_t *dst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width)  </w:t>
      </w:r>
    </w:p>
    <w:p w:rsidR="00E80FCB" w:rsidRDefault="00E80FCB" w:rsidP="00FF3F49">
      <w:pPr>
        <w:widowControl/>
        <w:numPr>
          <w:ilvl w:val="0"/>
          <w:numId w:val="3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;  </w:t>
      </w:r>
    </w:p>
    <w:p w:rsidR="00E80FCB" w:rsidRDefault="00E80FCB" w:rsidP="00FF3F49">
      <w:pPr>
        <w:widowControl/>
        <w:numPr>
          <w:ilvl w:val="0"/>
          <w:numId w:val="3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 = 0; i &lt; width; i++)  </w:t>
      </w:r>
    </w:p>
    <w:p w:rsidR="00E80FCB" w:rsidRDefault="00E80FCB" w:rsidP="00FF3F49">
      <w:pPr>
        <w:widowControl/>
        <w:numPr>
          <w:ilvl w:val="0"/>
          <w:numId w:val="3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st[i] = (dst[i] * 14071 + 33561947) &gt;&gt; 14;  </w:t>
      </w:r>
    </w:p>
    <w:p w:rsidR="00E80FCB" w:rsidRDefault="00E80FCB" w:rsidP="00FF3F49">
      <w:pPr>
        <w:widowControl/>
        <w:numPr>
          <w:ilvl w:val="0"/>
          <w:numId w:val="35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实这个函数就是做了一个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-25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到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6-23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的映射。它将亮度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0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映射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16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55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映射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35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因此我们可以代入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55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看看转换后的数值是否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35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在这里需要注意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存储的像素数值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5bi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亮度值。因此我们需要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8bi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数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255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左移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7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后带入。经过计算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5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左移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7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后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264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计算后得到的数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008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右移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7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位后得到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8bi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亮度值即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3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E80FCB" w:rsidRDefault="00E80FCB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hcscale()</w:t>
      </w:r>
    </w:p>
    <w:p w:rsidR="00E80FCB" w:rsidRDefault="00E80FCB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水平色度拉伸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c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swscale\swscale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下所示。</w:t>
      </w:r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2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80FCB" w:rsidRDefault="00E80FCB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39" name="图片 739" descr="在CODE上查看代码片">
              <a:hlinkClick xmlns:a="http://schemas.openxmlformats.org/drawingml/2006/main" r:id="rId88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58" descr="在CODE上查看代码片">
                      <a:hlinkClick r:id="rId88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38" name="矩形 738" descr="派生到我的代码片">
                  <a:hlinkClick xmlns:a="http://schemas.openxmlformats.org/drawingml/2006/main" r:id="rId88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66BC5D" id="矩形 738" o:spid="_x0000_s1026" alt="派生到我的代码片" href="https://code.csdn.net/snippets/621825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udYa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_always_inlin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cscale(SwsContext *c, int16_t *dst1,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int16_t *dst2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stWidth,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_in[4],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rcW,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Inc,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16_t *hChrFilter,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t32_t *hChrFilterPos,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ChrFilterSize,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uint8_t *formatConvBuffer, uint32_t *pal)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uint8_t *src1 = src_in[1], *src2 = src_in[2]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chrToYV12) {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8_t *buf2 = formatConvBuffer +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FFALIGN(srcW*2+78, 16)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转换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ToYV12(formatConvBuffer, buf2, src_in[0], src1, src2, srcW, pal)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1= formatConvBuffer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2= buf2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readChrPlanar) {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int8_t *buf2 = formatConvBuffer +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FFALIGN(srcW*2+78, 16)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readChrPlanar(formatConvBuffer, buf2, src_in, srcW, c-&gt;input_rgb2yuv_table)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赋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1 = formatConvBuffer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rc2 = buf2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c-&gt;hcscale_fast) {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色度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水平拉伸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hcScale(c, dst1, dstWidth, src1, hChrFilter, hChrFilterPos, hChrFilterSize)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hcScale(c, dst2, dstWidth, src2, hChrFilter, hChrFilterPos, hChrFilterSize)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 fast bilinear upscale / crap downsc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hcscale_fast(c, dst1, dst2, dstWidth, src1, src2, srcW, xInc)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需要取值范围的转换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0-25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6-23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间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-&gt;chrConvertRange)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-&gt;chrConvertRange(dst1, dst2, dstWidth);  </w:t>
      </w:r>
    </w:p>
    <w:p w:rsidR="00E80FCB" w:rsidRDefault="00E80FCB" w:rsidP="00FF3F49">
      <w:pPr>
        <w:widowControl/>
        <w:numPr>
          <w:ilvl w:val="0"/>
          <w:numId w:val="35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80FCB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csca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可以看出，它的流程如下所示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1.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转换成</w:t>
      </w:r>
      <w:r>
        <w:rPr>
          <w:rStyle w:val="af6"/>
          <w:rFonts w:ascii="微软雅黑" w:hAnsi="微软雅黑"/>
          <w:color w:val="555555"/>
          <w:sz w:val="23"/>
          <w:szCs w:val="23"/>
          <w:shd w:val="clear" w:color="auto" w:fill="FFFFFF"/>
        </w:rPr>
        <w:t>UV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该功能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rToYV12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完成。如果该函数不存在，则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wsContex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adChrPlanar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读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2.</w:t>
      </w:r>
      <w:r>
        <w:rPr>
          <w:rStyle w:val="af6"/>
          <w:rFonts w:ascii="微软雅黑" w:hAnsi="微软雅黑"/>
          <w:color w:val="555555"/>
          <w:sz w:val="23"/>
          <w:szCs w:val="23"/>
        </w:rPr>
        <w:t>拉伸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拉伸通过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hcScale ()</w:t>
      </w:r>
      <w:r>
        <w:rPr>
          <w:rFonts w:ascii="微软雅黑" w:hAnsi="微软雅黑"/>
          <w:color w:val="555555"/>
          <w:sz w:val="23"/>
          <w:szCs w:val="23"/>
        </w:rPr>
        <w:t>函数完成。如果存在</w:t>
      </w:r>
      <w:r>
        <w:rPr>
          <w:rFonts w:ascii="微软雅黑" w:hAnsi="微软雅黑"/>
          <w:color w:val="555555"/>
          <w:sz w:val="23"/>
          <w:szCs w:val="23"/>
        </w:rPr>
        <w:t>hcscale_fast()</w:t>
      </w:r>
      <w:r>
        <w:rPr>
          <w:rFonts w:ascii="微软雅黑" w:hAnsi="微软雅黑"/>
          <w:color w:val="555555"/>
          <w:sz w:val="23"/>
          <w:szCs w:val="23"/>
        </w:rPr>
        <w:t>方法的话，系统会优先调用</w:t>
      </w:r>
      <w:r>
        <w:rPr>
          <w:rFonts w:ascii="微软雅黑" w:hAnsi="微软雅黑"/>
          <w:color w:val="555555"/>
          <w:sz w:val="23"/>
          <w:szCs w:val="23"/>
        </w:rPr>
        <w:t>hcscale_fast ()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Style w:val="af6"/>
          <w:rFonts w:ascii="微软雅黑" w:hAnsi="微软雅黑"/>
          <w:color w:val="555555"/>
          <w:sz w:val="23"/>
          <w:szCs w:val="23"/>
        </w:rPr>
        <w:t>3.</w:t>
      </w:r>
      <w:r>
        <w:rPr>
          <w:rStyle w:val="af6"/>
          <w:rFonts w:ascii="微软雅黑" w:hAnsi="微软雅黑"/>
          <w:color w:val="555555"/>
          <w:sz w:val="23"/>
          <w:szCs w:val="23"/>
        </w:rPr>
        <w:t>转换范围（如果需要的话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如果需要转换色度的取值范围（例如色度取值范围从</w:t>
      </w:r>
      <w:r>
        <w:rPr>
          <w:rFonts w:ascii="微软雅黑" w:hAnsi="微软雅黑"/>
          <w:color w:val="555555"/>
          <w:sz w:val="23"/>
          <w:szCs w:val="23"/>
        </w:rPr>
        <w:t>0-255</w:t>
      </w:r>
      <w:r>
        <w:rPr>
          <w:rFonts w:ascii="微软雅黑" w:hAnsi="微软雅黑"/>
          <w:color w:val="555555"/>
          <w:sz w:val="23"/>
          <w:szCs w:val="23"/>
        </w:rPr>
        <w:t>转换为</w:t>
      </w:r>
      <w:r>
        <w:rPr>
          <w:rFonts w:ascii="微软雅黑" w:hAnsi="微软雅黑"/>
          <w:color w:val="555555"/>
          <w:sz w:val="23"/>
          <w:szCs w:val="23"/>
        </w:rPr>
        <w:t>16-240</w:t>
      </w:r>
      <w:r>
        <w:rPr>
          <w:rFonts w:ascii="微软雅黑" w:hAnsi="微软雅黑"/>
          <w:color w:val="555555"/>
          <w:sz w:val="23"/>
          <w:szCs w:val="23"/>
        </w:rPr>
        <w:t>），则会调用</w:t>
      </w:r>
      <w:r>
        <w:rPr>
          <w:rFonts w:ascii="微软雅黑" w:hAnsi="微软雅黑"/>
          <w:color w:val="555555"/>
          <w:sz w:val="23"/>
          <w:szCs w:val="23"/>
        </w:rPr>
        <w:t>SwsContext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chrConvertRange ()</w:t>
      </w:r>
      <w:r>
        <w:rPr>
          <w:rFonts w:ascii="微软雅黑" w:hAnsi="微软雅黑"/>
          <w:color w:val="555555"/>
          <w:sz w:val="23"/>
          <w:szCs w:val="23"/>
        </w:rPr>
        <w:t>函数。</w:t>
      </w:r>
    </w:p>
    <w:p w:rsidR="00E80FCB" w:rsidRDefault="00E80FCB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hcscale()</w:t>
      </w:r>
      <w:r>
        <w:rPr>
          <w:rFonts w:ascii="微软雅黑" w:hAnsi="微软雅黑"/>
          <w:color w:val="555555"/>
          <w:sz w:val="23"/>
          <w:szCs w:val="23"/>
        </w:rPr>
        <w:t>的原理和</w:t>
      </w:r>
      <w:r>
        <w:rPr>
          <w:rFonts w:ascii="微软雅黑" w:hAnsi="微软雅黑"/>
          <w:color w:val="555555"/>
          <w:sz w:val="23"/>
          <w:szCs w:val="23"/>
        </w:rPr>
        <w:t>hyScale ()</w:t>
      </w:r>
      <w:r>
        <w:rPr>
          <w:rFonts w:ascii="微软雅黑" w:hAnsi="微软雅黑"/>
          <w:color w:val="555555"/>
          <w:sz w:val="23"/>
          <w:szCs w:val="23"/>
        </w:rPr>
        <w:t>的原理基本上是一样的，在这里既不再详细研究了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还有几个函数没有分析，但是时间有限，以后有机会再进行补充。</w:t>
      </w:r>
    </w:p>
    <w:p w:rsidR="0090482A" w:rsidRDefault="0090482A" w:rsidP="00FF3F49"/>
    <w:p w:rsidR="00E80FCB" w:rsidRDefault="00E80FCB" w:rsidP="00FF3F49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E80FCB" w:rsidRDefault="009431E1" w:rsidP="00FF3F49">
      <w:pPr>
        <w:pStyle w:val="1"/>
        <w:spacing w:before="0" w:after="0"/>
        <w:textAlignment w:val="center"/>
        <w:rPr>
          <w:rFonts w:ascii="微软雅黑" w:hAnsi="微软雅黑" w:hint="eastAsia"/>
          <w:color w:val="000000"/>
          <w:sz w:val="27"/>
          <w:szCs w:val="27"/>
        </w:rPr>
      </w:pPr>
      <w:hyperlink r:id="rId925" w:history="1">
        <w:r w:rsidR="00E80FCB">
          <w:rPr>
            <w:rStyle w:val="af5"/>
            <w:rFonts w:ascii="微软雅黑" w:hAnsi="微软雅黑"/>
            <w:color w:val="000000"/>
            <w:sz w:val="27"/>
            <w:szCs w:val="27"/>
          </w:rPr>
          <w:t>FFmpeg</w:t>
        </w:r>
        <w:r w:rsidR="00E80FCB">
          <w:rPr>
            <w:rStyle w:val="af5"/>
            <w:rFonts w:ascii="微软雅黑" w:hAnsi="微软雅黑"/>
            <w:color w:val="000000"/>
            <w:sz w:val="27"/>
            <w:szCs w:val="27"/>
          </w:rPr>
          <w:t>源代码简单分析：</w:t>
        </w:r>
        <w:r w:rsidR="00E80FCB">
          <w:rPr>
            <w:rStyle w:val="af5"/>
            <w:rFonts w:ascii="微软雅黑" w:hAnsi="微软雅黑"/>
            <w:color w:val="000000"/>
            <w:sz w:val="27"/>
            <w:szCs w:val="27"/>
          </w:rPr>
          <w:t>libavdevice</w:t>
        </w:r>
        <w:r w:rsidR="00E80FCB">
          <w:rPr>
            <w:rStyle w:val="af5"/>
            <w:rFonts w:ascii="微软雅黑" w:hAnsi="微软雅黑"/>
            <w:color w:val="000000"/>
            <w:sz w:val="27"/>
            <w:szCs w:val="27"/>
          </w:rPr>
          <w:t>的</w:t>
        </w:r>
        <w:r w:rsidR="00E80FCB">
          <w:rPr>
            <w:rStyle w:val="af5"/>
            <w:rFonts w:ascii="微软雅黑" w:hAnsi="微软雅黑"/>
            <w:color w:val="000000"/>
            <w:sz w:val="27"/>
            <w:szCs w:val="27"/>
          </w:rPr>
          <w:t>avdevice_register_all()</w:t>
        </w:r>
      </w:hyperlink>
    </w:p>
    <w:p w:rsidR="00E31BE5" w:rsidRPr="00E31BE5" w:rsidRDefault="00E31BE5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本文简单记录一下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FFmpeg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中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libavdevice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注册设备的函数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avdevice_register_all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。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avdevice_register_all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在编程中的使用示例可以参考文章：</w:t>
      </w:r>
    </w:p>
    <w:p w:rsidR="00E31BE5" w:rsidRPr="00E31BE5" w:rsidRDefault="00E31BE5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《</w:t>
      </w:r>
      <w:hyperlink r:id="rId926" w:tgtFrame="_blank" w:history="1">
        <w:r w:rsidRPr="00E31BE5">
          <w:rPr>
            <w:rFonts w:ascii="微软雅黑" w:hAnsi="微软雅黑" w:cs="宋体"/>
            <w:snapToGrid/>
            <w:color w:val="0C89CF"/>
            <w:sz w:val="23"/>
            <w:szCs w:val="23"/>
          </w:rPr>
          <w:t>最简单的基于</w:t>
        </w:r>
        <w:r w:rsidRPr="00E31BE5">
          <w:rPr>
            <w:rFonts w:ascii="微软雅黑" w:hAnsi="微软雅黑" w:cs="宋体"/>
            <w:snapToGrid/>
            <w:color w:val="0C89CF"/>
            <w:sz w:val="23"/>
            <w:szCs w:val="23"/>
          </w:rPr>
          <w:t>FFmpeg</w:t>
        </w:r>
        <w:r w:rsidRPr="00E31BE5">
          <w:rPr>
            <w:rFonts w:ascii="微软雅黑" w:hAnsi="微软雅黑" w:cs="宋体"/>
            <w:snapToGrid/>
            <w:color w:val="0C89CF"/>
            <w:sz w:val="23"/>
            <w:szCs w:val="23"/>
          </w:rPr>
          <w:t>的</w:t>
        </w:r>
        <w:r w:rsidRPr="00E31BE5">
          <w:rPr>
            <w:rFonts w:ascii="微软雅黑" w:hAnsi="微软雅黑" w:cs="宋体"/>
            <w:snapToGrid/>
            <w:color w:val="0C89CF"/>
            <w:sz w:val="23"/>
            <w:szCs w:val="23"/>
          </w:rPr>
          <w:t>AVDevice</w:t>
        </w:r>
        <w:r w:rsidRPr="00E31BE5">
          <w:rPr>
            <w:rFonts w:ascii="微软雅黑" w:hAnsi="微软雅黑" w:cs="宋体"/>
            <w:snapToGrid/>
            <w:color w:val="0C89CF"/>
            <w:sz w:val="23"/>
            <w:szCs w:val="23"/>
          </w:rPr>
          <w:t>例子（读取摄像头）</w:t>
        </w:r>
      </w:hyperlink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》</w:t>
      </w:r>
    </w:p>
    <w:p w:rsidR="00E31BE5" w:rsidRPr="00E31BE5" w:rsidRDefault="00E31BE5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在使用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libavdevice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之前，必须先运行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avdevice_register_all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对设备进行注册，否则就会出错。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avdevice_register_all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的注册方式和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av_register_all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、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avcodec_register_all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这几个函数是类似的。可以参考文章：</w:t>
      </w:r>
    </w:p>
    <w:p w:rsidR="00E31BE5" w:rsidRPr="00E31BE5" w:rsidRDefault="00E31BE5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《</w:t>
      </w:r>
      <w:hyperlink r:id="rId927" w:tgtFrame="_blank" w:history="1">
        <w:r w:rsidRPr="00E31BE5">
          <w:rPr>
            <w:rFonts w:ascii="微软雅黑" w:hAnsi="微软雅黑" w:cs="宋体"/>
            <w:snapToGrid/>
            <w:color w:val="0C89CF"/>
            <w:sz w:val="23"/>
            <w:szCs w:val="23"/>
          </w:rPr>
          <w:t xml:space="preserve">FFmpeg </w:t>
        </w:r>
        <w:r w:rsidRPr="00E31BE5">
          <w:rPr>
            <w:rFonts w:ascii="微软雅黑" w:hAnsi="微软雅黑" w:cs="宋体"/>
            <w:snapToGrid/>
            <w:color w:val="0C89CF"/>
            <w:sz w:val="23"/>
            <w:szCs w:val="23"/>
          </w:rPr>
          <w:t>源代码简单分析：</w:t>
        </w:r>
        <w:r w:rsidRPr="00E31BE5">
          <w:rPr>
            <w:rFonts w:ascii="微软雅黑" w:hAnsi="微软雅黑" w:cs="宋体"/>
            <w:snapToGrid/>
            <w:color w:val="0C89CF"/>
            <w:sz w:val="23"/>
            <w:szCs w:val="23"/>
          </w:rPr>
          <w:t>av_register_all()</w:t>
        </w:r>
      </w:hyperlink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》</w:t>
      </w:r>
    </w:p>
    <w:p w:rsidR="00E31BE5" w:rsidRPr="00E31BE5" w:rsidRDefault="00E31BE5" w:rsidP="00FF3F49">
      <w:pPr>
        <w:widowControl/>
        <w:autoSpaceDE/>
        <w:autoSpaceDN/>
        <w:adjustRightInd/>
        <w:spacing w:line="240" w:lineRule="auto"/>
        <w:rPr>
          <w:rFonts w:ascii="微软雅黑" w:hAnsi="微软雅黑" w:cs="宋体" w:hint="eastAsia"/>
          <w:snapToGrid/>
          <w:color w:val="555555"/>
          <w:sz w:val="23"/>
          <w:szCs w:val="23"/>
        </w:rPr>
      </w:pP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avdevice_register_all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t>代码如下。</w:t>
      </w:r>
    </w:p>
    <w:p w:rsidR="00E31BE5" w:rsidRPr="00E31BE5" w:rsidRDefault="00E31BE5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31BE5">
        <w:rPr>
          <w:rFonts w:ascii="Verdana" w:hAnsi="Verdana" w:cs="Consolas"/>
          <w:b/>
          <w:bCs/>
          <w:snapToGrid/>
          <w:color w:val="C0C0C0"/>
          <w:sz w:val="14"/>
          <w:szCs w:val="14"/>
        </w:rPr>
        <w:t>[cpp]</w:t>
      </w:r>
      <w:r w:rsidRPr="00E31BE5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28" w:tooltip="view plain" w:history="1">
        <w:r w:rsidRPr="00E31BE5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 w:rsidRPr="00E31BE5">
        <w:rPr>
          <w:rFonts w:ascii="Verdana" w:hAnsi="Verdana" w:cs="Consolas"/>
          <w:snapToGrid/>
          <w:color w:val="C0C0C0"/>
          <w:sz w:val="14"/>
          <w:szCs w:val="14"/>
        </w:rPr>
        <w:t> </w:t>
      </w:r>
      <w:hyperlink r:id="rId929" w:tooltip="copy" w:history="1">
        <w:r w:rsidRPr="00E31BE5">
          <w:rPr>
            <w:rFonts w:ascii="Verdana" w:hAnsi="Verdana" w:cs="Consolas"/>
            <w:snapToGrid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E31BE5" w:rsidRPr="00E31BE5" w:rsidRDefault="00E31BE5" w:rsidP="00FF3F49">
      <w:pPr>
        <w:widowControl/>
        <w:autoSpaceDE/>
        <w:autoSpaceDN/>
        <w:adjustRightInd/>
        <w:spacing w:line="240" w:lineRule="auto"/>
        <w:rPr>
          <w:rFonts w:ascii="Verdana" w:hAnsi="Verdana" w:cs="Consolas"/>
          <w:snapToGrid/>
          <w:color w:val="C0C0C0"/>
          <w:sz w:val="14"/>
          <w:szCs w:val="14"/>
        </w:rPr>
      </w:pPr>
      <w:r w:rsidRPr="00E31BE5">
        <w:rPr>
          <w:rFonts w:ascii="Verdana" w:hAnsi="Verdana" w:cs="Consolas"/>
          <w:snapToGrid/>
          <w:color w:val="C0C0C0"/>
          <w:sz w:val="14"/>
          <w:szCs w:val="14"/>
        </w:rPr>
        <w:t> </w:t>
      </w:r>
      <w:r w:rsidRPr="00E31BE5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79" name="图片 779" descr="在CODE上查看代码片">
              <a:hlinkClick xmlns:a="http://schemas.openxmlformats.org/drawingml/2006/main" r:id="rId930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0" descr="在CODE上查看代码片">
                      <a:hlinkClick r:id="rId930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E31BE5">
        <w:rPr>
          <w:rFonts w:ascii="Verdana" w:hAnsi="Verdana" w:cs="Consolas"/>
          <w:noProof/>
          <w:snapToGrid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78" name="矩形 778" descr="派生到我的代码片">
                  <a:hlinkClick xmlns:a="http://schemas.openxmlformats.org/drawingml/2006/main" r:id="rId931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29DD50" id="矩形 778" o:spid="_x0000_s1026" alt="派生到我的代码片" href="https://code.csdn.net/snippets/627057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Py8q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djaJU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</w:t>
      </w: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雷霄骅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 http://blog.csdn.net/leixiaohua1020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 */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nclude "config.h"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include "avdevice.h"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输出设备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OUTDEV(X, x)                                           \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{                                                                   \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E31BE5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OutputFormat ff_##x##_muxer;                           \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E31BE5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CONFIG_##X##_OUTDEV)                                        \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av_register_output_format(&amp;ff_##x##_muxer);                 \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输入设备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INDEV(X, x)                                            \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{                                                                   \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E31BE5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extern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InputFormat ff_##x##_demuxer;                          \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E31BE5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CONFIG_##X##_INDEV)                                         \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    av_register_input_format(&amp;ff_##x##_demuxer);                \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}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</w:t>
      </w: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输入输出设备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808080"/>
          <w:sz w:val="18"/>
          <w:szCs w:val="18"/>
          <w:bdr w:val="none" w:sz="0" w:space="0" w:color="auto" w:frame="1"/>
        </w:rPr>
        <w:t>#define REGISTER_INOUTDEV(X, x) REGISTER_OUTDEV(X, x); REGISTER_INDEV(X, x)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avdevice_register_all(</w:t>
      </w:r>
      <w:r w:rsidRPr="00E31BE5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void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)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{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31BE5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static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</w:t>
      </w:r>
      <w:r w:rsidRPr="00E31BE5">
        <w:rPr>
          <w:rFonts w:ascii="Consolas" w:hAnsi="Consolas" w:cs="Consolas"/>
          <w:b/>
          <w:bCs/>
          <w:snapToGrid/>
          <w:color w:val="2E8B57"/>
          <w:sz w:val="18"/>
          <w:szCs w:val="18"/>
          <w:bdr w:val="none" w:sz="0" w:space="0" w:color="auto" w:frame="1"/>
        </w:rPr>
        <w:t>int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initialized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31BE5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if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(initialized)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    </w:t>
      </w:r>
      <w:r w:rsidRPr="00E31BE5">
        <w:rPr>
          <w:rFonts w:ascii="Consolas" w:hAnsi="Consolas" w:cs="Consolas"/>
          <w:b/>
          <w:bCs/>
          <w:snapToGrid/>
          <w:color w:val="006699"/>
          <w:sz w:val="18"/>
          <w:szCs w:val="18"/>
          <w:bdr w:val="none" w:sz="0" w:space="0" w:color="auto" w:frame="1"/>
        </w:rPr>
        <w:t>return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initialized = 1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devices */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OUTDEV(ALSA,             alsa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AVFOUNDATION,     avfoundation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BKTR,             bktr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OUTDEV  (CACA,             caca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OUTDEV  (DECKLINK,         decklink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DSHOW,            dshow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DV1394,           dv1394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OUTDEV(FBDEV,            fbdev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GDIGRAB,          gdigrab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IEC61883,         iec61883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JACK,             jack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LAVFI,            lavfi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OPENAL,           openal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OUTDEV  (OPENGL,           opengl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OUTDEV(OSS,              oss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OUTDEV(PULSE,            pulse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QTKIT,            qtkit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OUTDEV  (SDL,              sdl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OUTDEV(SNDIO,            sndio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OUTDEV(V4L2,             v4l2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/    REGISTER_INDEV   (V4L,              v4l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VFWCAP,           vfwcap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X11GRAB,          x11grab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OUTDEV  (XV,               xv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</w:t>
      </w:r>
      <w:r w:rsidRPr="00E31BE5">
        <w:rPr>
          <w:rFonts w:ascii="Consolas" w:hAnsi="Consolas" w:cs="Consolas"/>
          <w:snapToGrid/>
          <w:color w:val="008200"/>
          <w:sz w:val="18"/>
          <w:szCs w:val="18"/>
          <w:bdr w:val="none" w:sz="0" w:space="0" w:color="auto" w:frame="1"/>
        </w:rPr>
        <w:t>/* external libraries */</w:t>
      </w: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LIBCDIO,          libcdio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    REGISTER_INDEV   (LIBDC1394,        libdc1394);  </w:t>
      </w:r>
    </w:p>
    <w:p w:rsidR="00E31BE5" w:rsidRPr="00E31BE5" w:rsidRDefault="00E31BE5" w:rsidP="00FF3F49">
      <w:pPr>
        <w:widowControl/>
        <w:numPr>
          <w:ilvl w:val="0"/>
          <w:numId w:val="35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snapToGrid/>
          <w:color w:val="5C5C5C"/>
          <w:sz w:val="18"/>
          <w:szCs w:val="18"/>
        </w:rPr>
      </w:pPr>
      <w:r w:rsidRPr="00E31BE5">
        <w:rPr>
          <w:rFonts w:ascii="Consolas" w:hAnsi="Consolas" w:cs="Consolas"/>
          <w:snapToGrid/>
          <w:color w:val="000000"/>
          <w:sz w:val="18"/>
          <w:szCs w:val="18"/>
          <w:bdr w:val="none" w:sz="0" w:space="0" w:color="auto" w:frame="1"/>
        </w:rPr>
        <w:t>}  </w:t>
      </w:r>
    </w:p>
    <w:p w:rsidR="00E80FCB" w:rsidRDefault="00E31BE5" w:rsidP="00FF3F49"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从代码中可以看出，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device_register_all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调用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3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个函数进行设备组建的注册：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REGISTER_INDEV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，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REGISTER_OUTDEV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，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REGISTER_INOUTDEV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。上述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3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个函数实际上是预定义的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3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个宏：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REGISTER_INDEV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：注册输入设备。实际上调用了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_register_input_format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将输入设备注册成一个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InputFormat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。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REGISTER_OUTDEV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：注册输出设备。实际上调用了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_register_output_format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将输出设备注册成一个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AVOutputFormat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。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</w:rPr>
        <w:br/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REGISTER_INOUTDEV()</w:t>
      </w:r>
      <w:r w:rsidRPr="00E31BE5">
        <w:rPr>
          <w:rFonts w:ascii="微软雅黑" w:hAnsi="微软雅黑" w:cs="宋体"/>
          <w:snapToGrid/>
          <w:color w:val="555555"/>
          <w:sz w:val="23"/>
          <w:szCs w:val="23"/>
          <w:shd w:val="clear" w:color="auto" w:fill="FFFFFF"/>
        </w:rPr>
        <w:t>：注册输入设备和输出设备。实际上将上述两个宏定义合并了。</w:t>
      </w:r>
    </w:p>
    <w:p w:rsidR="0090482A" w:rsidRDefault="0090482A" w:rsidP="00FF3F49"/>
    <w:p w:rsidR="0090482A" w:rsidRDefault="009431E1" w:rsidP="00FF3F49">
      <w:pPr>
        <w:pStyle w:val="1"/>
      </w:pPr>
      <w:hyperlink r:id="rId932" w:history="1">
        <w:r w:rsidR="00E31BE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E31BE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E31BE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libavdevice</w:t>
        </w:r>
        <w:r w:rsidR="00E31BE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的</w:t>
        </w:r>
        <w:r w:rsidR="00E31BE5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gdigrab</w:t>
        </w:r>
      </w:hyperlink>
    </w:p>
    <w:p w:rsidR="009833AA" w:rsidRDefault="009833A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记录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libavdevice</w:t>
      </w:r>
      <w:r>
        <w:rPr>
          <w:rFonts w:ascii="微软雅黑" w:hAnsi="微软雅黑"/>
          <w:color w:val="555555"/>
          <w:sz w:val="23"/>
          <w:szCs w:val="23"/>
        </w:rPr>
        <w:t>中</w:t>
      </w:r>
      <w:r>
        <w:rPr>
          <w:rFonts w:ascii="微软雅黑" w:hAnsi="微软雅黑"/>
          <w:color w:val="555555"/>
          <w:sz w:val="23"/>
          <w:szCs w:val="23"/>
        </w:rPr>
        <w:t>GDIGrab</w:t>
      </w:r>
      <w:r>
        <w:rPr>
          <w:rFonts w:ascii="微软雅黑" w:hAnsi="微软雅黑"/>
          <w:color w:val="555555"/>
          <w:sz w:val="23"/>
          <w:szCs w:val="23"/>
        </w:rPr>
        <w:t>组件的源代码。</w:t>
      </w:r>
      <w:r>
        <w:rPr>
          <w:rFonts w:ascii="微软雅黑" w:hAnsi="微软雅黑"/>
          <w:color w:val="555555"/>
          <w:sz w:val="23"/>
          <w:szCs w:val="23"/>
        </w:rPr>
        <w:t>GDIGrab</w:t>
      </w:r>
      <w:r>
        <w:rPr>
          <w:rFonts w:ascii="微软雅黑" w:hAnsi="微软雅黑"/>
          <w:color w:val="555555"/>
          <w:sz w:val="23"/>
          <w:szCs w:val="23"/>
        </w:rPr>
        <w:t>用于在</w:t>
      </w:r>
      <w:r>
        <w:rPr>
          <w:rFonts w:ascii="微软雅黑" w:hAnsi="微软雅黑"/>
          <w:color w:val="555555"/>
          <w:sz w:val="23"/>
          <w:szCs w:val="23"/>
        </w:rPr>
        <w:t>Windows</w:t>
      </w:r>
      <w:r>
        <w:rPr>
          <w:rFonts w:ascii="微软雅黑" w:hAnsi="微软雅黑"/>
          <w:color w:val="555555"/>
          <w:sz w:val="23"/>
          <w:szCs w:val="23"/>
        </w:rPr>
        <w:t>下屏幕录像（抓屏）。在</w:t>
      </w:r>
      <w:r>
        <w:rPr>
          <w:rFonts w:ascii="微软雅黑" w:hAnsi="微软雅黑"/>
          <w:color w:val="555555"/>
          <w:sz w:val="23"/>
          <w:szCs w:val="23"/>
        </w:rPr>
        <w:t>ffmpeg.exe</w:t>
      </w:r>
      <w:r>
        <w:rPr>
          <w:rFonts w:ascii="微软雅黑" w:hAnsi="微软雅黑"/>
          <w:color w:val="555555"/>
          <w:sz w:val="23"/>
          <w:szCs w:val="23"/>
        </w:rPr>
        <w:t>中使用可以参考文章：</w:t>
      </w:r>
    </w:p>
    <w:p w:rsidR="009833AA" w:rsidRDefault="009431E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933" w:tgtFrame="_blank" w:history="1">
        <w:r w:rsidR="009833AA"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 w:rsidR="009833AA">
          <w:rPr>
            <w:rStyle w:val="af5"/>
            <w:rFonts w:ascii="微软雅黑" w:hAnsi="微软雅黑"/>
            <w:color w:val="0C89CF"/>
            <w:sz w:val="23"/>
            <w:szCs w:val="23"/>
          </w:rPr>
          <w:t>获取</w:t>
        </w:r>
        <w:r w:rsidR="009833AA">
          <w:rPr>
            <w:rStyle w:val="af5"/>
            <w:rFonts w:ascii="微软雅黑" w:hAnsi="微软雅黑"/>
            <w:color w:val="0C89CF"/>
            <w:sz w:val="23"/>
            <w:szCs w:val="23"/>
          </w:rPr>
          <w:t>DirectShow</w:t>
        </w:r>
        <w:r w:rsidR="009833AA">
          <w:rPr>
            <w:rStyle w:val="af5"/>
            <w:rFonts w:ascii="微软雅黑" w:hAnsi="微软雅黑"/>
            <w:color w:val="0C89CF"/>
            <w:sz w:val="23"/>
            <w:szCs w:val="23"/>
          </w:rPr>
          <w:t>设备数据（摄像头，录屏）</w:t>
        </w:r>
      </w:hyperlink>
    </w:p>
    <w:p w:rsidR="009833AA" w:rsidRDefault="009833A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编程使用可以参考文章：</w:t>
      </w:r>
    </w:p>
    <w:p w:rsidR="009833AA" w:rsidRDefault="009431E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hyperlink r:id="rId934" w:tgtFrame="_blank" w:history="1">
        <w:r w:rsidR="009833AA">
          <w:rPr>
            <w:rStyle w:val="af5"/>
            <w:rFonts w:ascii="微软雅黑" w:hAnsi="微软雅黑"/>
            <w:color w:val="0C89CF"/>
            <w:sz w:val="23"/>
            <w:szCs w:val="23"/>
          </w:rPr>
          <w:t>最简单的基于</w:t>
        </w:r>
        <w:r w:rsidR="009833AA">
          <w:rPr>
            <w:rStyle w:val="af5"/>
            <w:rFonts w:ascii="微软雅黑" w:hAnsi="微软雅黑"/>
            <w:color w:val="0C89CF"/>
            <w:sz w:val="23"/>
            <w:szCs w:val="23"/>
          </w:rPr>
          <w:t>FFmpeg</w:t>
        </w:r>
        <w:r w:rsidR="009833AA">
          <w:rPr>
            <w:rStyle w:val="af5"/>
            <w:rFonts w:ascii="微软雅黑" w:hAnsi="微软雅黑"/>
            <w:color w:val="0C89CF"/>
            <w:sz w:val="23"/>
            <w:szCs w:val="23"/>
          </w:rPr>
          <w:t>的</w:t>
        </w:r>
        <w:r w:rsidR="009833AA">
          <w:rPr>
            <w:rStyle w:val="af5"/>
            <w:rFonts w:ascii="微软雅黑" w:hAnsi="微软雅黑"/>
            <w:color w:val="0C89CF"/>
            <w:sz w:val="23"/>
            <w:szCs w:val="23"/>
          </w:rPr>
          <w:t>AVDevice</w:t>
        </w:r>
        <w:r w:rsidR="009833AA">
          <w:rPr>
            <w:rStyle w:val="af5"/>
            <w:rFonts w:ascii="微软雅黑" w:hAnsi="微软雅黑"/>
            <w:color w:val="0C89CF"/>
            <w:sz w:val="23"/>
            <w:szCs w:val="23"/>
          </w:rPr>
          <w:t>例子（屏幕录制）</w:t>
        </w:r>
      </w:hyperlink>
    </w:p>
    <w:p w:rsidR="009833AA" w:rsidRDefault="009833A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gdigrab</w:t>
      </w:r>
      <w:r>
        <w:rPr>
          <w:rFonts w:ascii="微软雅黑" w:hAnsi="微软雅黑"/>
          <w:color w:val="555555"/>
          <w:sz w:val="23"/>
          <w:szCs w:val="23"/>
        </w:rPr>
        <w:t>的源代码位于</w:t>
      </w:r>
      <w:r>
        <w:rPr>
          <w:rFonts w:ascii="微软雅黑" w:hAnsi="微软雅黑"/>
          <w:color w:val="555555"/>
          <w:sz w:val="23"/>
          <w:szCs w:val="23"/>
        </w:rPr>
        <w:t>libavdevice\gdigrab.c</w:t>
      </w:r>
      <w:r>
        <w:rPr>
          <w:rFonts w:ascii="微软雅黑" w:hAnsi="微软雅黑"/>
          <w:color w:val="555555"/>
          <w:sz w:val="23"/>
          <w:szCs w:val="23"/>
        </w:rPr>
        <w:t>。关键函数的调用关系图如下图所示。图中绿色背景的函数代表源代码中自己声明的函数，紫色背景的函数代表</w:t>
      </w:r>
      <w:r>
        <w:rPr>
          <w:rFonts w:ascii="微软雅黑" w:hAnsi="微软雅黑"/>
          <w:color w:val="555555"/>
          <w:sz w:val="23"/>
          <w:szCs w:val="23"/>
        </w:rPr>
        <w:t>Win32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API</w:t>
      </w:r>
      <w:r>
        <w:rPr>
          <w:rFonts w:ascii="微软雅黑" w:hAnsi="微软雅黑"/>
          <w:color w:val="555555"/>
          <w:sz w:val="23"/>
          <w:szCs w:val="23"/>
        </w:rPr>
        <w:t>函数。</w:t>
      </w:r>
    </w:p>
    <w:p w:rsidR="009833AA" w:rsidRDefault="009833A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833AA" w:rsidRDefault="009833AA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67325" cy="4038600"/>
            <wp:effectExtent l="0" t="0" r="9525" b="0"/>
            <wp:docPr id="794" name="图片 794" descr="http://img.blog.csdn.net/201503251233377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4" descr="http://img.blog.csdn.net/20150325123337767"/>
                    <pic:cNvPicPr>
                      <a:picLocks noChangeAspect="1" noChangeArrowheads="1"/>
                    </pic:cNvPicPr>
                  </pic:nvPicPr>
                  <pic:blipFill>
                    <a:blip r:embed="rId9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67325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833AA" w:rsidRDefault="009833AA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ff_gdigrab_demuxer</w:t>
      </w:r>
    </w:p>
    <w:p w:rsidR="009833AA" w:rsidRDefault="009833A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vic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也被当做是一种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因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一个输入设备，因此被当作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对应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Input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结构体如下所示。</w:t>
      </w:r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3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93" name="图片 793" descr="在CODE上查看代码片">
              <a:hlinkClick xmlns:a="http://schemas.openxmlformats.org/drawingml/2006/main" r:id="rId93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5" descr="在CODE上查看代码片">
                      <a:hlinkClick r:id="rId93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92" name="矩形 792" descr="派生到我的代码片">
                  <a:hlinkClick xmlns:a="http://schemas.openxmlformats.org/drawingml/2006/main" r:id="rId93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DB9BF5D" id="矩形 792" o:spid="_x0000_s1026" alt="派生到我的代码片" href="https://code.csdn.net/snippets/62742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kJfd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xA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833AA" w:rsidRDefault="009833AA" w:rsidP="00FF3F49">
      <w:pPr>
        <w:widowControl/>
        <w:numPr>
          <w:ilvl w:val="0"/>
          <w:numId w:val="3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nputFormat ff_gdigrab_demuxer = {  </w:t>
      </w:r>
    </w:p>
    <w:p w:rsidR="009833AA" w:rsidRDefault="009833AA" w:rsidP="00FF3F49">
      <w:pPr>
        <w:widowControl/>
        <w:numPr>
          <w:ilvl w:val="0"/>
          <w:numId w:val="3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name          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digra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833AA" w:rsidRDefault="009833AA" w:rsidP="00FF3F49">
      <w:pPr>
        <w:widowControl/>
        <w:numPr>
          <w:ilvl w:val="0"/>
          <w:numId w:val="3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long_name      = NULL_IF_CONFIG_SMALL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DI API Windows frame grabb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,  </w:t>
      </w:r>
    </w:p>
    <w:p w:rsidR="009833AA" w:rsidRDefault="009833AA" w:rsidP="00FF3F49">
      <w:pPr>
        <w:widowControl/>
        <w:numPr>
          <w:ilvl w:val="0"/>
          <w:numId w:val="3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data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digrab),  </w:t>
      </w:r>
    </w:p>
    <w:p w:rsidR="009833AA" w:rsidRDefault="009833AA" w:rsidP="00FF3F49">
      <w:pPr>
        <w:widowControl/>
        <w:numPr>
          <w:ilvl w:val="0"/>
          <w:numId w:val="3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header    = gdigrab_read_header,  </w:t>
      </w:r>
    </w:p>
    <w:p w:rsidR="009833AA" w:rsidRDefault="009833AA" w:rsidP="00FF3F49">
      <w:pPr>
        <w:widowControl/>
        <w:numPr>
          <w:ilvl w:val="0"/>
          <w:numId w:val="3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packet    = gdigrab_read_packet,  </w:t>
      </w:r>
    </w:p>
    <w:p w:rsidR="009833AA" w:rsidRDefault="009833AA" w:rsidP="00FF3F49">
      <w:pPr>
        <w:widowControl/>
        <w:numPr>
          <w:ilvl w:val="0"/>
          <w:numId w:val="3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read_close     = gdigrab_read_close,  </w:t>
      </w:r>
    </w:p>
    <w:p w:rsidR="009833AA" w:rsidRDefault="009833AA" w:rsidP="00FF3F49">
      <w:pPr>
        <w:widowControl/>
        <w:numPr>
          <w:ilvl w:val="0"/>
          <w:numId w:val="3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flags          = AVFMT_NOFILE,  </w:t>
      </w:r>
    </w:p>
    <w:p w:rsidR="009833AA" w:rsidRDefault="009833AA" w:rsidP="00FF3F49">
      <w:pPr>
        <w:widowControl/>
        <w:numPr>
          <w:ilvl w:val="0"/>
          <w:numId w:val="3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priv_class     = &amp;gdigrab_class,  </w:t>
      </w:r>
    </w:p>
    <w:p w:rsidR="009833AA" w:rsidRDefault="009833AA" w:rsidP="00FF3F49">
      <w:pPr>
        <w:widowControl/>
        <w:numPr>
          <w:ilvl w:val="0"/>
          <w:numId w:val="35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9833AA" w:rsidRDefault="009833A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该结构体可以看出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833AA" w:rsidRDefault="009833AA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设备名称是</w:t>
      </w:r>
      <w:r>
        <w:rPr>
          <w:rFonts w:ascii="微软雅黑" w:hAnsi="微软雅黑"/>
          <w:color w:val="555555"/>
          <w:sz w:val="23"/>
          <w:szCs w:val="23"/>
        </w:rPr>
        <w:t>“gdigrab”</w:t>
      </w:r>
      <w:r>
        <w:rPr>
          <w:rFonts w:ascii="微软雅黑" w:hAnsi="微软雅黑"/>
          <w:color w:val="555555"/>
          <w:sz w:val="23"/>
          <w:szCs w:val="23"/>
        </w:rPr>
        <w:t>；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设备完整名称是</w:t>
      </w:r>
      <w:r>
        <w:rPr>
          <w:rFonts w:ascii="微软雅黑" w:hAnsi="微软雅黑"/>
          <w:color w:val="555555"/>
          <w:sz w:val="23"/>
          <w:szCs w:val="23"/>
        </w:rPr>
        <w:t>“GDI API Windows frame grabber”</w:t>
      </w:r>
      <w:r>
        <w:rPr>
          <w:rFonts w:ascii="微软雅黑" w:hAnsi="微软雅黑"/>
          <w:color w:val="555555"/>
          <w:sz w:val="23"/>
          <w:szCs w:val="23"/>
        </w:rPr>
        <w:t>；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初始化函数指针</w:t>
      </w:r>
      <w:r>
        <w:rPr>
          <w:rFonts w:ascii="微软雅黑" w:hAnsi="微软雅黑"/>
          <w:color w:val="555555"/>
          <w:sz w:val="23"/>
          <w:szCs w:val="23"/>
        </w:rPr>
        <w:t>read_header()</w:t>
      </w:r>
      <w:r>
        <w:rPr>
          <w:rFonts w:ascii="微软雅黑" w:hAnsi="微软雅黑"/>
          <w:color w:val="555555"/>
          <w:sz w:val="23"/>
          <w:szCs w:val="23"/>
        </w:rPr>
        <w:t>指向</w:t>
      </w:r>
      <w:r>
        <w:rPr>
          <w:rFonts w:ascii="微软雅黑" w:hAnsi="微软雅黑"/>
          <w:color w:val="555555"/>
          <w:sz w:val="23"/>
          <w:szCs w:val="23"/>
        </w:rPr>
        <w:t>gdigrab_read_header()</w:t>
      </w:r>
      <w:r>
        <w:rPr>
          <w:rFonts w:ascii="微软雅黑" w:hAnsi="微软雅黑"/>
          <w:color w:val="555555"/>
          <w:sz w:val="23"/>
          <w:szCs w:val="23"/>
        </w:rPr>
        <w:t>；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读取数据函数指针</w:t>
      </w:r>
      <w:r>
        <w:rPr>
          <w:rFonts w:ascii="微软雅黑" w:hAnsi="微软雅黑"/>
          <w:color w:val="555555"/>
          <w:sz w:val="23"/>
          <w:szCs w:val="23"/>
        </w:rPr>
        <w:t>read_packet()</w:t>
      </w:r>
      <w:r>
        <w:rPr>
          <w:rFonts w:ascii="微软雅黑" w:hAnsi="微软雅黑"/>
          <w:color w:val="555555"/>
          <w:sz w:val="23"/>
          <w:szCs w:val="23"/>
        </w:rPr>
        <w:t>指向</w:t>
      </w:r>
      <w:r>
        <w:rPr>
          <w:rFonts w:ascii="微软雅黑" w:hAnsi="微软雅黑"/>
          <w:color w:val="555555"/>
          <w:sz w:val="23"/>
          <w:szCs w:val="23"/>
        </w:rPr>
        <w:t>gdigrab_read_packet()</w:t>
      </w:r>
      <w:r>
        <w:rPr>
          <w:rFonts w:ascii="微软雅黑" w:hAnsi="微软雅黑"/>
          <w:color w:val="555555"/>
          <w:sz w:val="23"/>
          <w:szCs w:val="23"/>
        </w:rPr>
        <w:t>；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关闭函数指针</w:t>
      </w:r>
      <w:r>
        <w:rPr>
          <w:rFonts w:ascii="微软雅黑" w:hAnsi="微软雅黑"/>
          <w:color w:val="555555"/>
          <w:sz w:val="23"/>
          <w:szCs w:val="23"/>
        </w:rPr>
        <w:t>read_close()</w:t>
      </w:r>
      <w:r>
        <w:rPr>
          <w:rFonts w:ascii="微软雅黑" w:hAnsi="微软雅黑"/>
          <w:color w:val="555555"/>
          <w:sz w:val="23"/>
          <w:szCs w:val="23"/>
        </w:rPr>
        <w:t>指向</w:t>
      </w:r>
      <w:r>
        <w:rPr>
          <w:rFonts w:ascii="微软雅黑" w:hAnsi="微软雅黑"/>
          <w:color w:val="555555"/>
          <w:sz w:val="23"/>
          <w:szCs w:val="23"/>
        </w:rPr>
        <w:t>gdigrab_read_close()</w:t>
      </w:r>
      <w:r>
        <w:rPr>
          <w:rFonts w:ascii="微软雅黑" w:hAnsi="微软雅黑"/>
          <w:color w:val="555555"/>
          <w:sz w:val="23"/>
          <w:szCs w:val="23"/>
        </w:rPr>
        <w:t>；</w:t>
      </w:r>
      <w:r>
        <w:rPr>
          <w:rFonts w:ascii="微软雅黑" w:hAnsi="微软雅黑"/>
          <w:color w:val="555555"/>
          <w:sz w:val="23"/>
          <w:szCs w:val="23"/>
        </w:rPr>
        <w:br/>
        <w:t>Flags</w:t>
      </w:r>
      <w:r>
        <w:rPr>
          <w:rFonts w:ascii="微软雅黑" w:hAnsi="微软雅黑"/>
          <w:color w:val="555555"/>
          <w:sz w:val="23"/>
          <w:szCs w:val="23"/>
        </w:rPr>
        <w:t>设置为</w:t>
      </w:r>
      <w:r>
        <w:rPr>
          <w:rFonts w:ascii="微软雅黑" w:hAnsi="微软雅黑"/>
          <w:color w:val="555555"/>
          <w:sz w:val="23"/>
          <w:szCs w:val="23"/>
        </w:rPr>
        <w:t>AVFMT_NOFILE</w:t>
      </w:r>
      <w:r>
        <w:rPr>
          <w:rFonts w:ascii="微软雅黑" w:hAnsi="微软雅黑"/>
          <w:color w:val="555555"/>
          <w:sz w:val="23"/>
          <w:szCs w:val="23"/>
        </w:rPr>
        <w:t>；</w:t>
      </w:r>
      <w:r>
        <w:rPr>
          <w:rFonts w:ascii="微软雅黑" w:hAnsi="微软雅黑"/>
          <w:color w:val="555555"/>
          <w:sz w:val="23"/>
          <w:szCs w:val="23"/>
        </w:rPr>
        <w:br/>
        <w:t>AVClass</w:t>
      </w:r>
      <w:r>
        <w:rPr>
          <w:rFonts w:ascii="微软雅黑" w:hAnsi="微软雅黑"/>
          <w:color w:val="555555"/>
          <w:sz w:val="23"/>
          <w:szCs w:val="23"/>
        </w:rPr>
        <w:t>指定为</w:t>
      </w:r>
      <w:r>
        <w:rPr>
          <w:rFonts w:ascii="微软雅黑" w:hAnsi="微软雅黑"/>
          <w:color w:val="555555"/>
          <w:sz w:val="23"/>
          <w:szCs w:val="23"/>
        </w:rPr>
        <w:t>gdigrab_class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9833AA" w:rsidRDefault="009833AA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分析一下这些数据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833AA" w:rsidRDefault="009833A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gdigrab_class</w:t>
      </w:r>
    </w:p>
    <w:p w:rsidR="009833AA" w:rsidRDefault="009833A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_gdigrab_demux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定它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一个名称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gdigrab_class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静态变量。有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概念之前已经记录过，在这里不再重复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_clas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。</w:t>
      </w:r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91" name="图片 791" descr="在CODE上查看代码片">
              <a:hlinkClick xmlns:a="http://schemas.openxmlformats.org/drawingml/2006/main" r:id="rId93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7" descr="在CODE上查看代码片">
                      <a:hlinkClick r:id="rId93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90" name="矩形 790" descr="派生到我的代码片">
                  <a:hlinkClick xmlns:a="http://schemas.openxmlformats.org/drawingml/2006/main" r:id="rId93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709B39" id="矩形 790" o:spid="_x0000_s1026" alt="派生到我的代码片" href="https://code.csdn.net/snippets/62742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jRMW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833AA" w:rsidRDefault="009833AA" w:rsidP="00FF3F49">
      <w:pPr>
        <w:widowControl/>
        <w:numPr>
          <w:ilvl w:val="0"/>
          <w:numId w:val="3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gdigrab_class = {  </w:t>
      </w:r>
    </w:p>
    <w:p w:rsidR="009833AA" w:rsidRDefault="009833AA" w:rsidP="00FF3F49">
      <w:pPr>
        <w:widowControl/>
        <w:numPr>
          <w:ilvl w:val="0"/>
          <w:numId w:val="3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class_name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DIgrab inde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833AA" w:rsidRDefault="009833AA" w:rsidP="00FF3F49">
      <w:pPr>
        <w:widowControl/>
        <w:numPr>
          <w:ilvl w:val="0"/>
          <w:numId w:val="3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item_name  = av_default_item_name,  </w:t>
      </w:r>
    </w:p>
    <w:p w:rsidR="009833AA" w:rsidRDefault="009833AA" w:rsidP="00FF3F49">
      <w:pPr>
        <w:widowControl/>
        <w:numPr>
          <w:ilvl w:val="0"/>
          <w:numId w:val="3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option     = options,  </w:t>
      </w:r>
    </w:p>
    <w:p w:rsidR="009833AA" w:rsidRDefault="009833AA" w:rsidP="00FF3F49">
      <w:pPr>
        <w:widowControl/>
        <w:numPr>
          <w:ilvl w:val="0"/>
          <w:numId w:val="3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.version    = LIBAVUTIL_VERSION_INT,  </w:t>
      </w:r>
    </w:p>
    <w:p w:rsidR="009833AA" w:rsidRDefault="009833AA" w:rsidP="00FF3F49">
      <w:pPr>
        <w:widowControl/>
        <w:numPr>
          <w:ilvl w:val="0"/>
          <w:numId w:val="35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9833AA" w:rsidRDefault="009833A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</w:t>
      </w:r>
      <w:r>
        <w:rPr>
          <w:rFonts w:ascii="微软雅黑" w:hAnsi="微软雅黑"/>
          <w:color w:val="555555"/>
          <w:sz w:val="23"/>
          <w:szCs w:val="23"/>
        </w:rPr>
        <w:t>gdigrab_class</w:t>
      </w:r>
      <w:r>
        <w:rPr>
          <w:rFonts w:ascii="微软雅黑" w:hAnsi="微软雅黑"/>
          <w:color w:val="555555"/>
          <w:sz w:val="23"/>
          <w:szCs w:val="23"/>
        </w:rPr>
        <w:t>的定义可以看出，它指定了一个名称为</w:t>
      </w:r>
      <w:r>
        <w:rPr>
          <w:rFonts w:ascii="微软雅黑" w:hAnsi="微软雅黑"/>
          <w:color w:val="555555"/>
          <w:sz w:val="23"/>
          <w:szCs w:val="23"/>
        </w:rPr>
        <w:t>“options”</w:t>
      </w:r>
      <w:r>
        <w:rPr>
          <w:rFonts w:ascii="微软雅黑" w:hAnsi="微软雅黑"/>
          <w:color w:val="555555"/>
          <w:sz w:val="23"/>
          <w:szCs w:val="23"/>
        </w:rPr>
        <w:t>的数组作为它的选项数组（赋值给</w:t>
      </w:r>
      <w:r>
        <w:rPr>
          <w:rFonts w:ascii="微软雅黑" w:hAnsi="微软雅黑"/>
          <w:color w:val="555555"/>
          <w:sz w:val="23"/>
          <w:szCs w:val="23"/>
        </w:rPr>
        <w:t>AVClass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option</w:t>
      </w:r>
      <w:r>
        <w:rPr>
          <w:rFonts w:ascii="微软雅黑" w:hAnsi="微软雅黑"/>
          <w:color w:val="555555"/>
          <w:sz w:val="23"/>
          <w:szCs w:val="23"/>
        </w:rPr>
        <w:t>变量）。</w:t>
      </w:r>
    </w:p>
    <w:p w:rsidR="009833AA" w:rsidRDefault="009833A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833AA" w:rsidRDefault="009833AA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options</w:t>
      </w:r>
    </w:p>
    <w:p w:rsidR="009833AA" w:rsidRDefault="009833A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看一下这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的定义，如下所示。</w:t>
      </w:r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89" name="图片 789" descr="在CODE上查看代码片">
              <a:hlinkClick xmlns:a="http://schemas.openxmlformats.org/drawingml/2006/main" r:id="rId93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09" descr="在CODE上查看代码片">
                      <a:hlinkClick r:id="rId93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88" name="矩形 788" descr="派生到我的代码片">
                  <a:hlinkClick xmlns:a="http://schemas.openxmlformats.org/drawingml/2006/main" r:id="rId93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EF09A83" id="矩形 788" o:spid="_x0000_s1026" alt="派生到我的代码片" href="https://code.csdn.net/snippets/62742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1AP0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TaJU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OFFSET(x) offsetof(struct gdigrab, x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DEC AV_OPT_FLAG_DECODING_PAR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Option options[] = {  </w: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raw_mou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raw the mouse point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draw_mouse), AV_OPT_TYPE_INT, {.i64 = 1}, 0, 1, DEC },  </w: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ow_reg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raw border around capture are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show_region), AV_OPT_TYPE_INT, {.i64 = 0}, 0, 1, DEC },  </w: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amer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video frame rat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framerate), AV_OPT_TYPE_VIDEO_RATE, {.str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ts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, 0, 0, DEC },  </w: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ideo_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t video frame siz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width), AV_OPT_TYPE_IMAGE_SIZE, {.str = NULL}, 0, 0, DEC },  </w: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ffset_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pture area x offse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offset_x), AV_OPT_TYPE_INT, {.i64 = 0}, INT_MIN, INT_MAX, DEC },  </w: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ffset_y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pture area y offse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OFFSET(offset_y), AV_OPT_TYPE_INT, {.i64 = 0}, INT_MIN, INT_MAX, DEC },  </w: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NULL },  </w:t>
      </w:r>
    </w:p>
    <w:p w:rsidR="009833AA" w:rsidRDefault="009833AA" w:rsidP="00FF3F49">
      <w:pPr>
        <w:widowControl/>
        <w:numPr>
          <w:ilvl w:val="0"/>
          <w:numId w:val="35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9833AA" w:rsidRDefault="009833A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数组中包含了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evic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支持的选项。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支持如下选项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833AA" w:rsidRDefault="009833AA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draw_mouse</w:t>
      </w:r>
      <w:r>
        <w:rPr>
          <w:rFonts w:ascii="微软雅黑" w:hAnsi="微软雅黑"/>
          <w:color w:val="555555"/>
          <w:sz w:val="23"/>
          <w:szCs w:val="23"/>
        </w:rPr>
        <w:t>：画出鼠标指针。</w:t>
      </w:r>
      <w:r>
        <w:rPr>
          <w:rFonts w:ascii="微软雅黑" w:hAnsi="微软雅黑"/>
          <w:color w:val="555555"/>
          <w:sz w:val="23"/>
          <w:szCs w:val="23"/>
        </w:rPr>
        <w:br/>
        <w:t>show_region</w:t>
      </w:r>
      <w:r>
        <w:rPr>
          <w:rFonts w:ascii="微软雅黑" w:hAnsi="微软雅黑"/>
          <w:color w:val="555555"/>
          <w:sz w:val="23"/>
          <w:szCs w:val="23"/>
        </w:rPr>
        <w:t>：划出抓屏区域的边界。</w:t>
      </w:r>
      <w:r>
        <w:rPr>
          <w:rFonts w:ascii="微软雅黑" w:hAnsi="微软雅黑"/>
          <w:color w:val="555555"/>
          <w:sz w:val="23"/>
          <w:szCs w:val="23"/>
        </w:rPr>
        <w:br/>
        <w:t>framerate</w:t>
      </w:r>
      <w:r>
        <w:rPr>
          <w:rFonts w:ascii="微软雅黑" w:hAnsi="微软雅黑"/>
          <w:color w:val="555555"/>
          <w:sz w:val="23"/>
          <w:szCs w:val="23"/>
        </w:rPr>
        <w:t>：抓屏帧率。</w:t>
      </w:r>
      <w:r>
        <w:rPr>
          <w:rFonts w:ascii="微软雅黑" w:hAnsi="微软雅黑"/>
          <w:color w:val="555555"/>
          <w:sz w:val="23"/>
          <w:szCs w:val="23"/>
        </w:rPr>
        <w:br/>
        <w:t>video_size</w:t>
      </w:r>
      <w:r>
        <w:rPr>
          <w:rFonts w:ascii="微软雅黑" w:hAnsi="微软雅黑"/>
          <w:color w:val="555555"/>
          <w:sz w:val="23"/>
          <w:szCs w:val="23"/>
        </w:rPr>
        <w:t>：抓屏的大小。</w:t>
      </w:r>
      <w:r>
        <w:rPr>
          <w:rFonts w:ascii="微软雅黑" w:hAnsi="微软雅黑"/>
          <w:color w:val="555555"/>
          <w:sz w:val="23"/>
          <w:szCs w:val="23"/>
        </w:rPr>
        <w:br/>
        <w:t>offset_x</w:t>
      </w:r>
      <w:r>
        <w:rPr>
          <w:rFonts w:ascii="微软雅黑" w:hAnsi="微软雅黑"/>
          <w:color w:val="555555"/>
          <w:sz w:val="23"/>
          <w:szCs w:val="23"/>
        </w:rPr>
        <w:t>：抓屏起始点</w:t>
      </w:r>
      <w:r>
        <w:rPr>
          <w:rFonts w:ascii="微软雅黑" w:hAnsi="微软雅黑"/>
          <w:color w:val="555555"/>
          <w:sz w:val="23"/>
          <w:szCs w:val="23"/>
        </w:rPr>
        <w:t>x</w:t>
      </w:r>
      <w:r>
        <w:rPr>
          <w:rFonts w:ascii="微软雅黑" w:hAnsi="微软雅黑"/>
          <w:color w:val="555555"/>
          <w:sz w:val="23"/>
          <w:szCs w:val="23"/>
        </w:rPr>
        <w:t>轴坐标。</w:t>
      </w:r>
      <w:r>
        <w:rPr>
          <w:rFonts w:ascii="微软雅黑" w:hAnsi="微软雅黑"/>
          <w:color w:val="555555"/>
          <w:sz w:val="23"/>
          <w:szCs w:val="23"/>
        </w:rPr>
        <w:br/>
        <w:t>offset_y</w:t>
      </w:r>
      <w:r>
        <w:rPr>
          <w:rFonts w:ascii="微软雅黑" w:hAnsi="微软雅黑"/>
          <w:color w:val="555555"/>
          <w:sz w:val="23"/>
          <w:szCs w:val="23"/>
        </w:rPr>
        <w:t>：抓屏起始点</w:t>
      </w:r>
      <w:r>
        <w:rPr>
          <w:rFonts w:ascii="微软雅黑" w:hAnsi="微软雅黑"/>
          <w:color w:val="555555"/>
          <w:sz w:val="23"/>
          <w:szCs w:val="23"/>
        </w:rPr>
        <w:t>y</w:t>
      </w:r>
      <w:r>
        <w:rPr>
          <w:rFonts w:ascii="微软雅黑" w:hAnsi="微软雅黑"/>
          <w:color w:val="555555"/>
          <w:sz w:val="23"/>
          <w:szCs w:val="23"/>
        </w:rPr>
        <w:t>轴坐标。</w:t>
      </w:r>
    </w:p>
    <w:p w:rsidR="009833AA" w:rsidRDefault="009833A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宏定义</w:t>
      </w:r>
      <w:r>
        <w:rPr>
          <w:rFonts w:ascii="微软雅黑" w:hAnsi="微软雅黑"/>
          <w:color w:val="555555"/>
          <w:sz w:val="23"/>
          <w:szCs w:val="23"/>
        </w:rPr>
        <w:t>“#define OFFSET(x) offsetof(struct gdigrab, x)”</w:t>
      </w:r>
      <w:r>
        <w:rPr>
          <w:rFonts w:ascii="微软雅黑" w:hAnsi="微软雅黑"/>
          <w:color w:val="555555"/>
          <w:sz w:val="23"/>
          <w:szCs w:val="23"/>
        </w:rPr>
        <w:t>中可以看出，这些选项都存储在一个名称为</w:t>
      </w:r>
      <w:r>
        <w:rPr>
          <w:rFonts w:ascii="微软雅黑" w:hAnsi="微软雅黑"/>
          <w:color w:val="555555"/>
          <w:sz w:val="23"/>
          <w:szCs w:val="23"/>
        </w:rPr>
        <w:t>“gdigrab”</w:t>
      </w:r>
      <w:r>
        <w:rPr>
          <w:rFonts w:ascii="微软雅黑" w:hAnsi="微软雅黑"/>
          <w:color w:val="555555"/>
          <w:sz w:val="23"/>
          <w:szCs w:val="23"/>
        </w:rPr>
        <w:t>的结构体中。</w:t>
      </w:r>
    </w:p>
    <w:p w:rsidR="009833AA" w:rsidRDefault="009833AA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9833AA" w:rsidRDefault="009833AA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 xml:space="preserve">Gdigrab </w:t>
      </w:r>
      <w:r>
        <w:rPr>
          <w:rFonts w:ascii="微软雅黑" w:hAnsi="微软雅黑"/>
          <w:color w:val="555555"/>
        </w:rPr>
        <w:t>上下文结构体</w:t>
      </w:r>
    </w:p>
    <w:p w:rsidR="009833AA" w:rsidRDefault="009833A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下文结构体中存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设备用到的各种变量，定义如下所示。</w:t>
      </w:r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87" name="图片 787" descr="在CODE上查看代码片">
              <a:hlinkClick xmlns:a="http://schemas.openxmlformats.org/drawingml/2006/main" r:id="rId93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1" descr="在CODE上查看代码片">
                      <a:hlinkClick r:id="rId93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86" name="矩形 786" descr="派生到我的代码片">
                  <a:hlinkClick xmlns:a="http://schemas.openxmlformats.org/drawingml/2006/main" r:id="rId93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11C29A" id="矩形 786" o:spid="_x0000_s1026" alt="派生到我的代码片" href="https://code.csdn.net/snippets/62742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jAzr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eTE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GDI Device Demuxer contex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digrab {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Class *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la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Class for private option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rame_size;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Size in bytes of the frame pixel dat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eader_size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Size in bytes of the DIB header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Rational time_base;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Time bas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   time_frame;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Current tim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raw_mouse;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Draw mouse cursor (private option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how_region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Draw border (private option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Rational framerate;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Capture framerate (private option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dth;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Width of the grab frame (private option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eight;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Height of the grab frame (private option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ffset_x;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Capture x offset (private option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ffset_y;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Capture y offset (private option)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W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hwnd;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Handle of the window for the grab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D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ource_hdc;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Source device contex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D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st_hdc;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Destination, source-compatible DC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ITMAPINFO bmi; 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Information describing DIB format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BITMA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bmp;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Information on the bitmap captured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*buffer;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The buffer containing the bitmap image dat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CT       clip_rect;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The subarea of the screen or window to clip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W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region_hwnd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&lt; Handle of the region border window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ursor_error_printed;  </w:t>
      </w:r>
    </w:p>
    <w:p w:rsidR="009833AA" w:rsidRDefault="009833AA" w:rsidP="00FF3F49">
      <w:pPr>
        <w:widowControl/>
        <w:numPr>
          <w:ilvl w:val="0"/>
          <w:numId w:val="35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;  </w:t>
      </w:r>
    </w:p>
    <w:p w:rsidR="009833AA" w:rsidRDefault="009833A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833AA" w:rsidRDefault="009833A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gdigrab_read_header()</w:t>
      </w:r>
    </w:p>
    <w:p w:rsidR="009833AA" w:rsidRDefault="009833A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_read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初始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函数的定义如下所示。</w:t>
      </w:r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85" name="图片 785" descr="在CODE上查看代码片">
              <a:hlinkClick xmlns:a="http://schemas.openxmlformats.org/drawingml/2006/main" r:id="rId93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3" descr="在CODE上查看代码片">
                      <a:hlinkClick r:id="rId93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84" name="矩形 784" descr="派生到我的代码片">
                  <a:hlinkClick xmlns:a="http://schemas.openxmlformats.org/drawingml/2006/main" r:id="rId93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251794" id="矩形 784" o:spid="_x0000_s1026" alt="派生到我的代码片" href="https://code.csdn.net/snippets/62742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kYgg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eTC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Initializes the gdi grab device demuxer (public device demuxer API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1 Context from avformat co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AVERROR_IO error, 0 succes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digrab_read_header(AVFormatContext *s1)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digrab *gdigrab = s1-&gt;priv_data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窗口句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WN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wnd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D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ource_hdc = NULL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D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st_hdc   = NULL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ITMAPINFO bmi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BITMA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bmp   = NULL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voi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buffer   = NULL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filename = s1-&gt;filename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con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cha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name     = NULL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tream   *st       = NULL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pp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CT virtual_rect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窗口的位置和大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CT clip_rect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ITMAP bmp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filena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窗口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rncmp(file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itle=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6)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ame = filename + 6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查找窗口的句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wnd = FindWindow(NULL, name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wnd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1, AV_LOG_ERROR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't find window '%s', aborting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name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ERROR(EIO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digrab-&gt;show_region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1, AV_LOG_WARNING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n't show region when grabbing a window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gdigrab-&gt;show_region = 0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filena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skt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rcmp(filename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skto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窗口句柄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U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wnd = NULL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1, AV_LOG_ERROR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lease use \"desktop\" or \"title=&lt;windowname&gt;\" to specify your target.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O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wnd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etClientRect(hwnd, &amp;virtual_rect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窗口句柄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U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代表是全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irtual_rect.left = GetSystemMetrics(SM_XVIRTUALSCREEN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irtual_rect.top = GetSystemMetrics(SM_YVIRTUALSCREEN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irtual_rect.right = virtual_rect.left + GetSystemMetrics(SM_CXVIRTUALSCREEN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virtual_rect.bottom = virtual_rect.top + GetSystemMetrics(SM_CYVIRTUALSCREEN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If no width or height set, use full screen/window are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gdigrab-&gt;width || !gdigrab-&gt;height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lip_rect.left = virtual_rect.left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lip_rect.top = virtual_rect.top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lip_rect.right = virtual_rect.right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lip_rect.bottom = virtual_rect.bottom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lip_rect.left = gdigrab-&gt;offset_x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lip_rect.top = gdigrab-&gt;offset_y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lip_rect.right = gdigrab-&gt;width + gdigrab-&gt;offset_x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lip_rect.bottom = gdigrab-&gt;height + gdigrab-&gt;offset_y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ip_rect.left &lt; virtual_rect.left ||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ip_rect.top &lt; virtual_rect.top ||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ip_rect.right &gt; virtual_rect.right ||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ip_rect.bottom &gt; virtual_rect.bottom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log(s1, AV_LOG_ERROR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pture area (%li,%li),(%li,%li) extends outside window area (%li,%li),(%li,%li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ip_rect.left, clip_rect.top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lip_rect.right, clip_rect.bottom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irtual_rect.left, virtual_rect.top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virtual_rect.right, virtual_rect.bottom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ERROR(EIO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This will get the device context for the selected window, or 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    * none, the primary scree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得到某个窗口句柄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C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ource_hdc = GetDC(hwnd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ource_hdc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32_API_ERROR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uldn't get window device contex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O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pp = GetDeviceCaps(source_hdc, BITSPIXEL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name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1, AV_LOG_INFO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ound window %s, capturing %lix%lix%i at (%li,%li)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name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lip_rect.right - clip_rect.left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lip_rect.bottom - clip_rect.top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bpp, clip_rect.left, clip_rect.top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1, AV_LOG_INFO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apturing whole desktop as %lix%lix%i at (%li,%li)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lip_rect.right - clip_rect.left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clip_rect.bottom - clip_rect.top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bpp, clip_rect.left, clip_rect.top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clip_rect.right - clip_rect.left &lt;= 0 ||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lip_rect.bottom - clip_rect.top &lt;= 0 || bpp%8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v_log(s1, AV_LOG_ERROR,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valid properties, aborting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O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一个与指定设备兼容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D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st_hdc = CreateCompatibleDC(source_hdc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dest_hdc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32_API_ERROR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creen DC CreateCompatibleD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O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reate a DIB and select it into the dest_hdc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BM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Size         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ITMAPINFOHEADER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Width         = clip_rect.right - clip_rect.left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Height        = -(clip_rect.bottom - clip_rect.top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Planes        = 1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BitCount      = bpp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Compression   = BI_RGB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SizeImage     = 0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XPelsPerMeter = 0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YPelsPerMeter = 0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ClrUsed       = 0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i.bmiHeader.biClrImportant  = 0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bmp = CreateDIBSection(dest_hdc, &amp;bmi, DIB_RGB_COLORS,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&amp;buffer, NULL, 0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hbmp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32_API_ERROR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ing DIB Sect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O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electObject(dest_hdc, hbmp)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32_API_ERROR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electObjec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IO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Get info from the bitmap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Object(hbmp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ITMAP), &amp;bmp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Strea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 = avformat_new_stream(s1, NULL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st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t = AVERROR(ENOMEM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riv_set_pts_info(st, 64, 1, 1000000)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64 bits pts in us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保存信息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GDIGra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上下文结构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frame_size  = bmp.bmWidthBytes * bmp.bmHeight * bmp.bmPlanes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header_size =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ITMAPFILEHEADER) +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ITMAPINFOHEADER) +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(bpp &lt;= 8 ? (1 &lt;&lt; bpp) : 0) *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RGBQUAD)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palette siz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time_base   = av_inv_q(gdigrab-&gt;framerate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time_frame  = av_gettime() / av_q2d(gdigrab-&gt;time_base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hwnd       = hwnd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source_hdc = source_hdc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dest_hdc   = dest_hdc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hbmp       = hbmp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bmi        = bmi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buffer     = buffe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clip_rect  = clip_rect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cursor_error_printed = 0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digrab-&gt;show_region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digrab_region_wnd_init(s1, gdigrab)) {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ret = AVERROR(EIO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got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rror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codec-&gt;codec_type = AVMEDIA_TYPE_VIDEO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codec-&gt;codec_id   = AV_CODEC_ID_BMP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codec-&gt;time_base  = gdigrab-&gt;time_base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-&gt;codec-&gt;bit_rate   = (gdigrab-&gt;header_size + gdigrab-&gt;frame_size) * 1/av_q2d(gdigrab-&gt;time_base) * 8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rror: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如果出错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urce_hdc)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DC(hwnd, source_hdc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st_hdc)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leteDC(dest_hdc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hbmp)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leteObject(hbmp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ource_hdc)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leteDC(source_hdc)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ret;  </w:t>
      </w:r>
    </w:p>
    <w:p w:rsidR="009833AA" w:rsidRDefault="009833AA" w:rsidP="00FF3F49">
      <w:pPr>
        <w:widowControl/>
        <w:numPr>
          <w:ilvl w:val="0"/>
          <w:numId w:val="35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833AA" w:rsidRDefault="009833A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_read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流程大致如下所示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确定窗口的句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wn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如果指定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title=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话，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indWindow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获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wn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；如果指定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desktop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则设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wn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UL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根据窗口的句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wn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确定抓屏的矩形区域。如果抓取指定窗口，则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etClientRec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；否则就抓取整个屏幕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PI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抓屏的一些初始化工作。包括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833AA" w:rsidRDefault="009833AA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)</w:t>
      </w:r>
      <w:r>
        <w:rPr>
          <w:rFonts w:ascii="微软雅黑" w:hAnsi="微软雅黑"/>
          <w:color w:val="555555"/>
          <w:sz w:val="23"/>
          <w:szCs w:val="23"/>
        </w:rPr>
        <w:t>通过</w:t>
      </w:r>
      <w:r>
        <w:rPr>
          <w:rFonts w:ascii="微软雅黑" w:hAnsi="微软雅黑"/>
          <w:color w:val="555555"/>
          <w:sz w:val="23"/>
          <w:szCs w:val="23"/>
        </w:rPr>
        <w:t>GetDC()</w:t>
      </w:r>
      <w:r>
        <w:rPr>
          <w:rFonts w:ascii="微软雅黑" w:hAnsi="微软雅黑"/>
          <w:color w:val="555555"/>
          <w:sz w:val="23"/>
          <w:szCs w:val="23"/>
        </w:rPr>
        <w:t>获得某个窗口句柄的</w:t>
      </w:r>
      <w:r>
        <w:rPr>
          <w:rFonts w:ascii="微软雅黑" w:hAnsi="微软雅黑"/>
          <w:color w:val="555555"/>
          <w:sz w:val="23"/>
          <w:szCs w:val="23"/>
        </w:rPr>
        <w:t>HDC</w:t>
      </w:r>
      <w:r>
        <w:rPr>
          <w:rFonts w:ascii="微软雅黑" w:hAnsi="微软雅黑"/>
          <w:color w:val="555555"/>
          <w:sz w:val="23"/>
          <w:szCs w:val="23"/>
        </w:rPr>
        <w:t>（在这里是</w:t>
      </w:r>
      <w:r>
        <w:rPr>
          <w:rFonts w:ascii="微软雅黑" w:hAnsi="微软雅黑"/>
          <w:color w:val="555555"/>
          <w:sz w:val="23"/>
          <w:szCs w:val="23"/>
        </w:rPr>
        <w:t>source_hdc</w:t>
      </w:r>
      <w:r>
        <w:rPr>
          <w:rFonts w:ascii="微软雅黑" w:hAnsi="微软雅黑"/>
          <w:color w:val="555555"/>
          <w:sz w:val="23"/>
          <w:szCs w:val="23"/>
        </w:rPr>
        <w:t>）。</w:t>
      </w:r>
      <w:r>
        <w:rPr>
          <w:rFonts w:ascii="微软雅黑" w:hAnsi="微软雅黑"/>
          <w:color w:val="555555"/>
          <w:sz w:val="23"/>
          <w:szCs w:val="23"/>
        </w:rPr>
        <w:br/>
        <w:t>b)</w:t>
      </w:r>
      <w:r>
        <w:rPr>
          <w:rFonts w:ascii="微软雅黑" w:hAnsi="微软雅黑"/>
          <w:color w:val="555555"/>
          <w:sz w:val="23"/>
          <w:szCs w:val="23"/>
        </w:rPr>
        <w:t>通过</w:t>
      </w:r>
      <w:r>
        <w:rPr>
          <w:rFonts w:ascii="微软雅黑" w:hAnsi="微软雅黑"/>
          <w:color w:val="555555"/>
          <w:sz w:val="23"/>
          <w:szCs w:val="23"/>
        </w:rPr>
        <w:t>CreateCompatibleDC()</w:t>
      </w:r>
      <w:r>
        <w:rPr>
          <w:rFonts w:ascii="微软雅黑" w:hAnsi="微软雅黑"/>
          <w:color w:val="555555"/>
          <w:sz w:val="23"/>
          <w:szCs w:val="23"/>
        </w:rPr>
        <w:t>创建一个与指定设备兼容的</w:t>
      </w:r>
      <w:r>
        <w:rPr>
          <w:rFonts w:ascii="微软雅黑" w:hAnsi="微软雅黑"/>
          <w:color w:val="555555"/>
          <w:sz w:val="23"/>
          <w:szCs w:val="23"/>
        </w:rPr>
        <w:t>HDC</w:t>
      </w:r>
      <w:r>
        <w:rPr>
          <w:rFonts w:ascii="微软雅黑" w:hAnsi="微软雅黑"/>
          <w:color w:val="555555"/>
          <w:sz w:val="23"/>
          <w:szCs w:val="23"/>
        </w:rPr>
        <w:t>（在这里是</w:t>
      </w:r>
      <w:r>
        <w:rPr>
          <w:rFonts w:ascii="微软雅黑" w:hAnsi="微软雅黑"/>
          <w:color w:val="555555"/>
          <w:sz w:val="23"/>
          <w:szCs w:val="23"/>
        </w:rPr>
        <w:t>dest_hdc</w:t>
      </w:r>
      <w:r>
        <w:rPr>
          <w:rFonts w:ascii="微软雅黑" w:hAnsi="微软雅黑"/>
          <w:color w:val="555555"/>
          <w:sz w:val="23"/>
          <w:szCs w:val="23"/>
        </w:rPr>
        <w:t>）</w:t>
      </w:r>
      <w:r>
        <w:rPr>
          <w:rFonts w:ascii="微软雅黑" w:hAnsi="微软雅黑"/>
          <w:color w:val="555555"/>
          <w:sz w:val="23"/>
          <w:szCs w:val="23"/>
        </w:rPr>
        <w:br/>
        <w:t>c)</w:t>
      </w:r>
      <w:r>
        <w:rPr>
          <w:rFonts w:ascii="微软雅黑" w:hAnsi="微软雅黑"/>
          <w:color w:val="555555"/>
          <w:sz w:val="23"/>
          <w:szCs w:val="23"/>
        </w:rPr>
        <w:t>通过</w:t>
      </w:r>
      <w:r>
        <w:rPr>
          <w:rFonts w:ascii="微软雅黑" w:hAnsi="微软雅黑"/>
          <w:color w:val="555555"/>
          <w:sz w:val="23"/>
          <w:szCs w:val="23"/>
        </w:rPr>
        <w:t>CreateDIBSection()</w:t>
      </w:r>
      <w:r>
        <w:rPr>
          <w:rFonts w:ascii="微软雅黑" w:hAnsi="微软雅黑"/>
          <w:color w:val="555555"/>
          <w:sz w:val="23"/>
          <w:szCs w:val="23"/>
        </w:rPr>
        <w:t>创建</w:t>
      </w:r>
      <w:r>
        <w:rPr>
          <w:rFonts w:ascii="微软雅黑" w:hAnsi="微软雅黑"/>
          <w:color w:val="555555"/>
          <w:sz w:val="23"/>
          <w:szCs w:val="23"/>
        </w:rPr>
        <w:t>HBITMAP</w:t>
      </w:r>
      <w:r>
        <w:rPr>
          <w:rFonts w:ascii="微软雅黑" w:hAnsi="微软雅黑"/>
          <w:color w:val="555555"/>
          <w:sz w:val="23"/>
          <w:szCs w:val="23"/>
        </w:rPr>
        <w:br/>
        <w:t>d)</w:t>
      </w:r>
      <w:r>
        <w:rPr>
          <w:rFonts w:ascii="微软雅黑" w:hAnsi="微软雅黑"/>
          <w:color w:val="555555"/>
          <w:sz w:val="23"/>
          <w:szCs w:val="23"/>
        </w:rPr>
        <w:t>通过</w:t>
      </w:r>
      <w:r>
        <w:rPr>
          <w:rFonts w:ascii="微软雅黑" w:hAnsi="微软雅黑"/>
          <w:color w:val="555555"/>
          <w:sz w:val="23"/>
          <w:szCs w:val="23"/>
        </w:rPr>
        <w:t>SelectObject()</w:t>
      </w:r>
      <w:r>
        <w:rPr>
          <w:rFonts w:ascii="微软雅黑" w:hAnsi="微软雅黑"/>
          <w:color w:val="555555"/>
          <w:sz w:val="23"/>
          <w:szCs w:val="23"/>
        </w:rPr>
        <w:t>绑定</w:t>
      </w:r>
      <w:r>
        <w:rPr>
          <w:rFonts w:ascii="微软雅黑" w:hAnsi="微软雅黑"/>
          <w:color w:val="555555"/>
          <w:sz w:val="23"/>
          <w:szCs w:val="23"/>
        </w:rPr>
        <w:t>HBITMAP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HDC</w:t>
      </w:r>
      <w:r>
        <w:rPr>
          <w:rFonts w:ascii="微软雅黑" w:hAnsi="微软雅黑"/>
          <w:color w:val="555555"/>
          <w:sz w:val="23"/>
          <w:szCs w:val="23"/>
        </w:rPr>
        <w:t>（指的是</w:t>
      </w:r>
      <w:r>
        <w:rPr>
          <w:rFonts w:ascii="微软雅黑" w:hAnsi="微软雅黑"/>
          <w:color w:val="555555"/>
          <w:sz w:val="23"/>
          <w:szCs w:val="23"/>
        </w:rPr>
        <w:t>dest_hdc</w:t>
      </w:r>
      <w:r>
        <w:rPr>
          <w:rFonts w:ascii="微软雅黑" w:hAnsi="微软雅黑"/>
          <w:color w:val="555555"/>
          <w:sz w:val="23"/>
          <w:szCs w:val="23"/>
        </w:rPr>
        <w:t>）</w:t>
      </w:r>
    </w:p>
    <w:p w:rsidR="009833AA" w:rsidRDefault="009833AA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_new_stream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创建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Strea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将初始化时候的一些参数保存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上下文结构体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833AA" w:rsidRDefault="009833A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gdigrab_read_packet()</w:t>
      </w:r>
    </w:p>
    <w:p w:rsidR="009833AA" w:rsidRDefault="009833A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_read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读取一帧抓屏数据。该函数的定义如下所示。</w:t>
      </w:r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4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83" name="图片 783" descr="在CODE上查看代码片">
              <a:hlinkClick xmlns:a="http://schemas.openxmlformats.org/drawingml/2006/main" r:id="rId93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5" descr="在CODE上查看代码片">
                      <a:hlinkClick r:id="rId93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82" name="矩形 782" descr="派生到我的代码片">
                  <a:hlinkClick xmlns:a="http://schemas.openxmlformats.org/drawingml/2006/main" r:id="rId93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0F5BDE" id="矩形 782" o:spid="_x0000_s1026" alt="派生到我的代码片" href="https://code.csdn.net/snippets/62742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sHWn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eTA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k+LJ5hJJLAMPROla&#10;awjjvbxVCpv+RSmg3etGO75aivbsn8nyDOiqJNAJmAcLHYRaqqcYdbAcU6yfLIiiGPH7Aigfh1Fk&#10;t6k7RMPxAA5q2zLbthBRgKsUG4x6cWrgBE8WrWLzGiKFrjBC7sOYVMxR2I5Qn9VquGABOiSrZW03&#10;7PbZ3br4S9n7Bg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Grabs a frame from gdi (public device demuxer API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1 Context from avformat co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pkt Packet holding the grabbed fram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frame size in byt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digrab_read_packet(AVFormatContext *s1, AVPacket *pkt)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digrab *gdigrab = s1-&gt;priv_data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D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st_hdc   = gdigrab-&gt;dest_hdc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HD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ource_hdc = gdigrab-&gt;source_hdc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CT       clip_rect  = gdigrab-&gt;clip_rect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Rational time_base  = gdigrab-&gt;time_base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   time_frame = gdigrab-&gt;time_frame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ITMAPFILEHEADER bfh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ile_size = gdigrab-&gt;header_size + gdigrab-&gt;frame_size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t64_t curtime, delay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alculate the time of the next fram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ime_frame += INT64_C(1000000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Run Window message processing queu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digrab-&gt;show_region)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digrab_region_wnd_update(s1, gdigrab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wait based on the frame rate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延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;;) {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urtime = av_gettime(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lay = time_frame * av_q2d(time_base) - curtime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lay &lt;= 0) {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delay &lt; INT64_C(-1000000) * av_q2d(time_base)) {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time_frame += INT64_C(1000000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1-&gt;flags &amp; AVFMT_FLAG_NONBLOCK) {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AGAIN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{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v_usleep(delay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}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新建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Pack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av_new_packet(pkt, file_size) &lt; 0)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NOMEM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t-&gt;pts = curtime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Blit screen grab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键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tBlt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完成抓屏功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!BitBlt(dest_hdc, 0, 0,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lip_rect.right - clip_rect.left,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lip_rect.bottom - clip_rect.top,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ource_hdc,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lip_rect.left, clip_rect.top, SRCCOPY | CAPTUREBLT)) {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IN32_API_ERROR(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ailed to capture imag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ERROR(EIO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画鼠标指针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digrab-&gt;draw_mouse)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aint_mouse_pointer(s1, gdigrab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Copy bits to packet data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BMP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文件头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TMAPFILEHEA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fh.bfType = 0x4d42;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"BM" in little-endian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fh.bfSize = file_size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fh.bfReserved1 = 0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fh.bfReserved2 = 0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fh.bfOffBits = gdigrab-&gt;header_size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Packe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拷贝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拷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TMAPFILEHEA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cpy(pkt-&gt;data, &amp;bfh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fh)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拷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BITMAPINFOHEAD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cpy(pkt-&gt;data +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fh), &amp;gdigrab-&gt;bmi.bmiHeader,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gdigrab-&gt;bmi.bmiHeader)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常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digrab-&gt;bmi.bmiHeader.biBitCount &lt;= 8)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etDIBColorTable(dest_hdc, 0, 1 &lt;&lt; gdigrab-&gt;bmi.bmiHeader.biBitCount,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(RGBQUAD *) (pkt-&gt;data +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bfh) +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izeo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gdigrab-&gt;bmi.bmiHeader))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拷贝像素数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cpy(pkt-&gt;data + gdigrab-&gt;header_size, gdigrab-&gt;buffer, gdigrab-&gt;frame_size)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digrab-&gt;time_frame = time_frame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digrab-&gt;header_size + gdigrab-&gt;frame_size;  </w:t>
      </w:r>
    </w:p>
    <w:p w:rsidR="009833AA" w:rsidRDefault="009833AA" w:rsidP="00FF3F49">
      <w:pPr>
        <w:widowControl/>
        <w:numPr>
          <w:ilvl w:val="0"/>
          <w:numId w:val="36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833AA" w:rsidRDefault="009833AA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_read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流程大致如下所示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上下文结构体读取初始化时候设定的参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根据帧率参数进行延时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_new_packe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新建一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BitBl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抓屏功能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5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如果需要画鼠标指针的话，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int_mouse_point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这里不做分析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6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按照顺序拷贝以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项内容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Packe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ata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向的内存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9833AA" w:rsidRDefault="009833AA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)BITMAPFILEHEADER</w:t>
      </w:r>
      <w:r>
        <w:rPr>
          <w:rFonts w:ascii="微软雅黑" w:hAnsi="微软雅黑"/>
          <w:color w:val="555555"/>
          <w:sz w:val="23"/>
          <w:szCs w:val="23"/>
        </w:rPr>
        <w:br/>
        <w:t>b)BITMAPINFOHEADER</w:t>
      </w:r>
      <w:r>
        <w:rPr>
          <w:rFonts w:ascii="微软雅黑" w:hAnsi="微软雅黑"/>
          <w:color w:val="555555"/>
          <w:sz w:val="23"/>
          <w:szCs w:val="23"/>
        </w:rPr>
        <w:br/>
        <w:t>c)</w:t>
      </w:r>
      <w:r>
        <w:rPr>
          <w:rFonts w:ascii="微软雅黑" w:hAnsi="微软雅黑"/>
          <w:color w:val="555555"/>
          <w:sz w:val="23"/>
          <w:szCs w:val="23"/>
        </w:rPr>
        <w:t>抓屏的到的像素数据</w:t>
      </w:r>
    </w:p>
    <w:p w:rsidR="009833AA" w:rsidRDefault="009833AA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9833AA" w:rsidRDefault="009833AA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gdigrab_read_close()</w:t>
      </w:r>
    </w:p>
    <w:p w:rsidR="009833AA" w:rsidRDefault="009833AA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_read_clos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关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函数的定义如下所示。</w:t>
      </w:r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9833AA" w:rsidRDefault="009833AA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81" name="图片 781" descr="在CODE上查看代码片">
              <a:hlinkClick xmlns:a="http://schemas.openxmlformats.org/drawingml/2006/main" r:id="rId938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17" descr="在CODE上查看代码片">
                      <a:hlinkClick r:id="rId938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80" name="矩形 780" descr="派生到我的代码片">
                  <a:hlinkClick xmlns:a="http://schemas.openxmlformats.org/drawingml/2006/main" r:id="rId939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FB3048" id="矩形 780" o:spid="_x0000_s1026" alt="派生到我的代码片" href="https://code.csdn.net/snippets/627428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rfFs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cTqI8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TSj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loses gdi frame grabber (public device demuxer API)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param s1 Context from avformat co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@return 0 success, !0 failu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ati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digrab_read_close(AVFormatContext *s1)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stru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gdigrab *s = s1-&gt;priv_data;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show_region)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digrab_region_wnd_destroy(s1, s);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source_hdc)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eleaseDC(s-&gt;hwnd, s-&gt;source_hdc);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dest_hdc)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leteDC(s-&gt;dest_hdc);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hbmp)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leteObject(s-&gt;hbmp);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s-&gt;source_hdc)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leteDC(s-&gt;source_hdc);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;  </w:t>
      </w:r>
    </w:p>
    <w:p w:rsidR="009833AA" w:rsidRDefault="009833AA" w:rsidP="00FF3F49">
      <w:pPr>
        <w:widowControl/>
        <w:numPr>
          <w:ilvl w:val="0"/>
          <w:numId w:val="36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90482A" w:rsidRDefault="009833AA" w:rsidP="00FF3F49"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digrab_read_close 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了各种变量的清理工作。</w:t>
      </w:r>
    </w:p>
    <w:p w:rsidR="005A15B0" w:rsidRDefault="005A15B0" w:rsidP="00FF3F49"/>
    <w:p w:rsidR="005A15B0" w:rsidRDefault="009431E1" w:rsidP="00FF3F49">
      <w:pPr>
        <w:pStyle w:val="1"/>
      </w:pPr>
      <w:hyperlink r:id="rId952" w:history="1">
        <w:r w:rsidR="00FE763F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FFmpeg</w:t>
        </w:r>
        <w:r w:rsidR="00FE763F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源代码简单分析：</w:t>
        </w:r>
        <w:r w:rsidR="00FE763F">
          <w:rPr>
            <w:rStyle w:val="af5"/>
            <w:rFonts w:ascii="微软雅黑" w:hAnsi="微软雅黑"/>
            <w:b w:val="0"/>
            <w:bCs/>
            <w:color w:val="000000"/>
            <w:sz w:val="27"/>
            <w:szCs w:val="27"/>
            <w:shd w:val="clear" w:color="auto" w:fill="FFFFFF"/>
          </w:rPr>
          <w:t>makefile</w:t>
        </w:r>
      </w:hyperlink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记录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的源代码。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用于编译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源代码。通过分析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文件，可以了解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源代码生成的流程。有关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这部分我本身基础不算很牢，很多地方还在慢慢摸索，所以分析的内容不能保证完全准确。以后有时间和其他朋友多交流再慢慢完善这篇文章。</w:t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仿宋_GB2312" w:hAnsi="仿宋_GB2312"/>
          <w:color w:val="555555"/>
          <w:sz w:val="23"/>
          <w:szCs w:val="23"/>
        </w:rPr>
        <w:t>PS</w:t>
      </w:r>
      <w:r>
        <w:rPr>
          <w:rFonts w:ascii="仿宋_GB2312" w:hAnsi="仿宋_GB2312"/>
          <w:color w:val="555555"/>
          <w:sz w:val="23"/>
          <w:szCs w:val="23"/>
        </w:rPr>
        <w:t>：</w:t>
      </w:r>
      <w:r>
        <w:rPr>
          <w:rFonts w:ascii="仿宋_GB2312" w:hAnsi="仿宋_GB2312"/>
          <w:color w:val="555555"/>
          <w:sz w:val="23"/>
          <w:szCs w:val="23"/>
        </w:rPr>
        <w:t>make</w:t>
      </w:r>
      <w:r>
        <w:rPr>
          <w:rFonts w:ascii="仿宋_GB2312" w:hAnsi="仿宋_GB2312"/>
          <w:color w:val="555555"/>
          <w:sz w:val="23"/>
          <w:szCs w:val="23"/>
        </w:rPr>
        <w:t>有一个很有用的命令：</w:t>
      </w:r>
      <w:r>
        <w:rPr>
          <w:rFonts w:ascii="仿宋_GB2312" w:hAnsi="仿宋_GB2312"/>
          <w:color w:val="555555"/>
          <w:sz w:val="23"/>
          <w:szCs w:val="23"/>
        </w:rPr>
        <w:t>“make -n”</w:t>
      </w:r>
      <w:r>
        <w:rPr>
          <w:rFonts w:ascii="仿宋_GB2312" w:hAnsi="仿宋_GB2312"/>
          <w:color w:val="555555"/>
          <w:sz w:val="23"/>
          <w:szCs w:val="23"/>
        </w:rPr>
        <w:t>。该选项会显示命令，但不会执行命令，十分有助于分析</w:t>
      </w:r>
      <w:r>
        <w:rPr>
          <w:rFonts w:ascii="仿宋_GB2312" w:hAnsi="仿宋_GB2312"/>
          <w:color w:val="555555"/>
          <w:sz w:val="23"/>
          <w:szCs w:val="23"/>
        </w:rPr>
        <w:t>Makefile</w:t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D11FAD" w:rsidRDefault="00D11FA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FFmpeg</w:t>
      </w:r>
      <w:r>
        <w:rPr>
          <w:rFonts w:ascii="微软雅黑" w:hAnsi="微软雅黑"/>
          <w:color w:val="555555"/>
        </w:rPr>
        <w:t>中与</w:t>
      </w:r>
      <w:r>
        <w:rPr>
          <w:rFonts w:ascii="微软雅黑" w:hAnsi="微软雅黑"/>
          <w:color w:val="555555"/>
        </w:rPr>
        <w:t>Makefile</w:t>
      </w:r>
      <w:r>
        <w:rPr>
          <w:rFonts w:ascii="微软雅黑" w:hAnsi="微软雅黑"/>
          <w:color w:val="555555"/>
        </w:rPr>
        <w:t>相关的文件</w:t>
      </w:r>
    </w:p>
    <w:p w:rsidR="00D11FAD" w:rsidRDefault="00D11FA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关的文件主要有以下几个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根目录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：最基本的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；</w:t>
      </w:r>
      <w:r>
        <w:rPr>
          <w:rFonts w:ascii="微软雅黑" w:hAnsi="微软雅黑"/>
          <w:color w:val="555555"/>
          <w:sz w:val="23"/>
          <w:szCs w:val="23"/>
        </w:rPr>
        <w:br/>
        <w:t>config.mak</w:t>
      </w:r>
      <w:r>
        <w:rPr>
          <w:rFonts w:ascii="微软雅黑" w:hAnsi="微软雅黑"/>
          <w:color w:val="555555"/>
          <w:sz w:val="23"/>
          <w:szCs w:val="23"/>
        </w:rPr>
        <w:t>：由</w:t>
      </w:r>
      <w:r>
        <w:rPr>
          <w:rFonts w:ascii="微软雅黑" w:hAnsi="微软雅黑"/>
          <w:color w:val="555555"/>
          <w:sz w:val="23"/>
          <w:szCs w:val="23"/>
        </w:rPr>
        <w:t>configure</w:t>
      </w:r>
      <w:r>
        <w:rPr>
          <w:rFonts w:ascii="微软雅黑" w:hAnsi="微软雅黑"/>
          <w:color w:val="555555"/>
          <w:sz w:val="23"/>
          <w:szCs w:val="23"/>
        </w:rPr>
        <w:t>生成的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，保存了</w:t>
      </w:r>
      <w:r>
        <w:rPr>
          <w:rFonts w:ascii="微软雅黑" w:hAnsi="微软雅黑"/>
          <w:color w:val="555555"/>
          <w:sz w:val="23"/>
          <w:szCs w:val="23"/>
        </w:rPr>
        <w:t>Configure</w:t>
      </w:r>
      <w:r>
        <w:rPr>
          <w:rFonts w:ascii="微软雅黑" w:hAnsi="微软雅黑"/>
          <w:color w:val="555555"/>
          <w:sz w:val="23"/>
          <w:szCs w:val="23"/>
        </w:rPr>
        <w:t>的设置信息；</w:t>
      </w:r>
      <w:r>
        <w:rPr>
          <w:rFonts w:ascii="微软雅黑" w:hAnsi="微软雅黑"/>
          <w:color w:val="555555"/>
          <w:sz w:val="23"/>
          <w:szCs w:val="23"/>
        </w:rPr>
        <w:br/>
        <w:t>libavXXXX/Makefile</w:t>
      </w:r>
      <w:r>
        <w:rPr>
          <w:rFonts w:ascii="微软雅黑" w:hAnsi="微软雅黑"/>
          <w:color w:val="555555"/>
          <w:sz w:val="23"/>
          <w:szCs w:val="23"/>
        </w:rPr>
        <w:t>：每个类库的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（仅仅设置了几个变量）；</w:t>
      </w:r>
      <w:r>
        <w:rPr>
          <w:rFonts w:ascii="微软雅黑" w:hAnsi="微软雅黑"/>
          <w:color w:val="555555"/>
          <w:sz w:val="23"/>
          <w:szCs w:val="23"/>
        </w:rPr>
        <w:br/>
        <w:t>library.mak</w:t>
      </w:r>
      <w:r>
        <w:rPr>
          <w:rFonts w:ascii="微软雅黑" w:hAnsi="微软雅黑"/>
          <w:color w:val="555555"/>
          <w:sz w:val="23"/>
          <w:szCs w:val="23"/>
        </w:rPr>
        <w:t>：编译类库的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（和</w:t>
      </w:r>
      <w:r>
        <w:rPr>
          <w:rFonts w:ascii="微软雅黑" w:hAnsi="微软雅黑"/>
          <w:color w:val="555555"/>
          <w:sz w:val="23"/>
          <w:szCs w:val="23"/>
        </w:rPr>
        <w:t>libavXXXX/Makefile</w:t>
      </w:r>
      <w:r>
        <w:rPr>
          <w:rFonts w:ascii="微软雅黑" w:hAnsi="微软雅黑"/>
          <w:color w:val="555555"/>
          <w:sz w:val="23"/>
          <w:szCs w:val="23"/>
        </w:rPr>
        <w:t>配合使用）；</w:t>
      </w:r>
      <w:r>
        <w:rPr>
          <w:rFonts w:ascii="微软雅黑" w:hAnsi="微软雅黑"/>
          <w:color w:val="555555"/>
          <w:sz w:val="23"/>
          <w:szCs w:val="23"/>
        </w:rPr>
        <w:br/>
        <w:t>common.mak</w:t>
      </w:r>
      <w:r>
        <w:rPr>
          <w:rFonts w:ascii="微软雅黑" w:hAnsi="微软雅黑"/>
          <w:color w:val="555555"/>
          <w:sz w:val="23"/>
          <w:szCs w:val="23"/>
        </w:rPr>
        <w:t>：包含一些通用代码的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；</w:t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它们之间的关系如下图所示。</w:t>
      </w:r>
    </w:p>
    <w:p w:rsidR="00D11FAD" w:rsidRDefault="00D11FAD" w:rsidP="00FF3F49">
      <w:pPr>
        <w:pStyle w:val="af4"/>
        <w:spacing w:before="0" w:beforeAutospacing="0" w:after="0" w:afterAutospacing="0"/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276850" cy="4381500"/>
            <wp:effectExtent l="0" t="0" r="0" b="0"/>
            <wp:docPr id="806" name="图片 806" descr="http://img.blog.csdn.net/201503230313105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4" descr="http://img.blog.csdn.net/20150323031310586"/>
                    <pic:cNvPicPr>
                      <a:picLocks noChangeAspect="1" noChangeArrowheads="1"/>
                    </pic:cNvPicPr>
                  </pic:nvPicPr>
                  <pic:blipFill>
                    <a:blip r:embed="rId9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6850" cy="438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AD" w:rsidRDefault="00D11FA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图中除了画出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之外，还画出了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的一些文件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XXX.c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C</w:t>
      </w:r>
      <w:r>
        <w:rPr>
          <w:rFonts w:ascii="微软雅黑" w:hAnsi="微软雅黑"/>
          <w:color w:val="555555"/>
          <w:sz w:val="23"/>
          <w:szCs w:val="23"/>
        </w:rPr>
        <w:t>语言文件；</w:t>
      </w:r>
      <w:r>
        <w:rPr>
          <w:rFonts w:ascii="微软雅黑" w:hAnsi="微软雅黑"/>
          <w:color w:val="555555"/>
          <w:sz w:val="23"/>
          <w:szCs w:val="23"/>
        </w:rPr>
        <w:br/>
        <w:t>XXX.h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C</w:t>
      </w:r>
      <w:r>
        <w:rPr>
          <w:rFonts w:ascii="微软雅黑" w:hAnsi="微软雅黑"/>
          <w:color w:val="555555"/>
          <w:sz w:val="23"/>
          <w:szCs w:val="23"/>
        </w:rPr>
        <w:t>语言文件用到的头文件；</w:t>
      </w:r>
      <w:r>
        <w:rPr>
          <w:rFonts w:ascii="微软雅黑" w:hAnsi="微软雅黑"/>
          <w:color w:val="555555"/>
          <w:sz w:val="23"/>
          <w:szCs w:val="23"/>
        </w:rPr>
        <w:br/>
        <w:t>XXX.o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C</w:t>
      </w:r>
      <w:r>
        <w:rPr>
          <w:rFonts w:ascii="微软雅黑" w:hAnsi="微软雅黑"/>
          <w:color w:val="555555"/>
          <w:sz w:val="23"/>
          <w:szCs w:val="23"/>
        </w:rPr>
        <w:t>语言文件对应的目标文件；</w:t>
      </w:r>
      <w:r>
        <w:rPr>
          <w:rFonts w:ascii="微软雅黑" w:hAnsi="微软雅黑"/>
          <w:color w:val="555555"/>
          <w:sz w:val="23"/>
          <w:szCs w:val="23"/>
        </w:rPr>
        <w:br/>
        <w:t>XXX.d</w:t>
      </w:r>
      <w:r>
        <w:rPr>
          <w:rFonts w:ascii="微软雅黑" w:hAnsi="微软雅黑"/>
          <w:color w:val="555555"/>
          <w:sz w:val="23"/>
          <w:szCs w:val="23"/>
        </w:rPr>
        <w:t>：</w:t>
      </w:r>
      <w:r>
        <w:rPr>
          <w:rFonts w:ascii="微软雅黑" w:hAnsi="微软雅黑"/>
          <w:color w:val="555555"/>
          <w:sz w:val="23"/>
          <w:szCs w:val="23"/>
        </w:rPr>
        <w:t>C</w:t>
      </w:r>
      <w:r>
        <w:rPr>
          <w:rFonts w:ascii="微软雅黑" w:hAnsi="微软雅黑"/>
          <w:color w:val="555555"/>
          <w:sz w:val="23"/>
          <w:szCs w:val="23"/>
        </w:rPr>
        <w:t>语言文件对应的依赖关系文件；</w:t>
      </w:r>
    </w:p>
    <w:p w:rsidR="00D11FAD" w:rsidRDefault="00D11FA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 xml:space="preserve">Make Install </w:t>
      </w:r>
      <w:r>
        <w:rPr>
          <w:rFonts w:ascii="微软雅黑" w:hAnsi="微软雅黑"/>
          <w:color w:val="555555"/>
        </w:rPr>
        <w:t>之间的关系</w:t>
      </w:r>
    </w:p>
    <w:p w:rsidR="00D11FAD" w:rsidRDefault="00D11FA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简单分析了一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ke instal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之间的关系，如下图所示（使用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inGW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编译器）。</w:t>
      </w:r>
    </w:p>
    <w:p w:rsidR="00D11FAD" w:rsidRDefault="00D11FAD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5943600" cy="5943600"/>
            <wp:effectExtent l="0" t="0" r="0" b="0"/>
            <wp:docPr id="805" name="图片 805" descr="http://img.blog.csdn.net/201503230314004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5" descr="http://img.blog.csdn.net/20150323031400450"/>
                    <pic:cNvPicPr>
                      <a:picLocks noChangeAspect="1" noChangeArrowheads="1"/>
                    </pic:cNvPicPr>
                  </pic:nvPicPr>
                  <pic:blipFill>
                    <a:blip r:embed="rId9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94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从图中可以看出，</w:t>
      </w:r>
      <w:r>
        <w:rPr>
          <w:rFonts w:ascii="微软雅黑" w:hAnsi="微软雅黑"/>
          <w:color w:val="555555"/>
          <w:sz w:val="23"/>
          <w:szCs w:val="23"/>
        </w:rPr>
        <w:t>install</w:t>
      </w:r>
      <w:r>
        <w:rPr>
          <w:rFonts w:ascii="微软雅黑" w:hAnsi="微软雅黑"/>
          <w:color w:val="555555"/>
          <w:sz w:val="23"/>
          <w:szCs w:val="23"/>
        </w:rPr>
        <w:t>伪目标依赖于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个伪目标：</w:t>
      </w:r>
    </w:p>
    <w:p w:rsidR="00D11FAD" w:rsidRDefault="00D11FA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nstall-progs</w:t>
      </w:r>
      <w:r>
        <w:rPr>
          <w:rFonts w:ascii="微软雅黑" w:hAnsi="微软雅黑"/>
          <w:color w:val="555555"/>
          <w:sz w:val="23"/>
          <w:szCs w:val="23"/>
        </w:rPr>
        <w:t>：安装应用程序</w:t>
      </w:r>
      <w:r>
        <w:rPr>
          <w:rFonts w:ascii="微软雅黑" w:hAnsi="微软雅黑"/>
          <w:color w:val="555555"/>
          <w:sz w:val="23"/>
          <w:szCs w:val="23"/>
        </w:rPr>
        <w:t>ffmpeg.ex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play.ex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probe.exe</w:t>
      </w:r>
      <w:r>
        <w:rPr>
          <w:rFonts w:ascii="微软雅黑" w:hAnsi="微软雅黑"/>
          <w:color w:val="555555"/>
          <w:sz w:val="23"/>
          <w:szCs w:val="23"/>
        </w:rPr>
        <w:t>；</w:t>
      </w:r>
      <w:r>
        <w:rPr>
          <w:rFonts w:ascii="微软雅黑" w:hAnsi="微软雅黑"/>
          <w:color w:val="555555"/>
          <w:sz w:val="23"/>
          <w:szCs w:val="23"/>
        </w:rPr>
        <w:br/>
        <w:t>install-data</w:t>
      </w:r>
      <w:r>
        <w:rPr>
          <w:rFonts w:ascii="微软雅黑" w:hAnsi="微软雅黑"/>
          <w:color w:val="555555"/>
          <w:sz w:val="23"/>
          <w:szCs w:val="23"/>
        </w:rPr>
        <w:t>：安装数据（</w:t>
      </w:r>
      <w:r>
        <w:rPr>
          <w:rFonts w:ascii="微软雅黑" w:hAnsi="微软雅黑"/>
          <w:color w:val="555555"/>
          <w:sz w:val="23"/>
          <w:szCs w:val="23"/>
        </w:rPr>
        <w:t>*.ffpreset</w:t>
      </w:r>
      <w:r>
        <w:rPr>
          <w:rFonts w:ascii="微软雅黑" w:hAnsi="微软雅黑"/>
          <w:color w:val="555555"/>
          <w:sz w:val="23"/>
          <w:szCs w:val="23"/>
        </w:rPr>
        <w:t>之类的文件，没研究过）</w:t>
      </w:r>
      <w:r>
        <w:rPr>
          <w:rFonts w:ascii="微软雅黑" w:hAnsi="微软雅黑"/>
          <w:color w:val="555555"/>
          <w:sz w:val="23"/>
          <w:szCs w:val="23"/>
        </w:rPr>
        <w:br/>
        <w:t>install-libs</w:t>
      </w:r>
      <w:r>
        <w:rPr>
          <w:rFonts w:ascii="微软雅黑" w:hAnsi="微软雅黑"/>
          <w:color w:val="555555"/>
          <w:sz w:val="23"/>
          <w:szCs w:val="23"/>
        </w:rPr>
        <w:t>：安装类库（</w:t>
      </w:r>
      <w:r>
        <w:rPr>
          <w:rFonts w:ascii="微软雅黑" w:hAnsi="微软雅黑"/>
          <w:color w:val="555555"/>
          <w:sz w:val="23"/>
          <w:szCs w:val="23"/>
        </w:rPr>
        <w:t>libavcodec.dll</w:t>
      </w:r>
      <w:r>
        <w:rPr>
          <w:rFonts w:ascii="微软雅黑" w:hAnsi="微软雅黑"/>
          <w:color w:val="555555"/>
          <w:sz w:val="23"/>
          <w:szCs w:val="23"/>
        </w:rPr>
        <w:t>等文件）</w:t>
      </w:r>
      <w:r>
        <w:rPr>
          <w:rFonts w:ascii="微软雅黑" w:hAnsi="微软雅黑"/>
          <w:color w:val="555555"/>
          <w:sz w:val="23"/>
          <w:szCs w:val="23"/>
        </w:rPr>
        <w:br/>
        <w:t>install-headers</w:t>
      </w:r>
      <w:r>
        <w:rPr>
          <w:rFonts w:ascii="微软雅黑" w:hAnsi="微软雅黑"/>
          <w:color w:val="555555"/>
          <w:sz w:val="23"/>
          <w:szCs w:val="23"/>
        </w:rPr>
        <w:t>：安装头文件（</w:t>
      </w:r>
      <w:r>
        <w:rPr>
          <w:rFonts w:ascii="微软雅黑" w:hAnsi="微软雅黑"/>
          <w:color w:val="555555"/>
          <w:sz w:val="23"/>
          <w:szCs w:val="23"/>
        </w:rPr>
        <w:t>libavcodec/avcodec.h</w:t>
      </w:r>
      <w:r>
        <w:rPr>
          <w:rFonts w:ascii="微软雅黑" w:hAnsi="微软雅黑"/>
          <w:color w:val="555555"/>
          <w:sz w:val="23"/>
          <w:szCs w:val="23"/>
        </w:rPr>
        <w:t>等文件）</w:t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nstall-progs</w:t>
      </w:r>
      <w:r>
        <w:rPr>
          <w:rFonts w:ascii="微软雅黑" w:hAnsi="微软雅黑"/>
          <w:color w:val="555555"/>
          <w:sz w:val="23"/>
          <w:szCs w:val="23"/>
        </w:rPr>
        <w:t>依赖于</w:t>
      </w:r>
      <w:r>
        <w:rPr>
          <w:rFonts w:ascii="微软雅黑" w:hAnsi="微软雅黑"/>
          <w:color w:val="555555"/>
          <w:sz w:val="23"/>
          <w:szCs w:val="23"/>
        </w:rPr>
        <w:t>ffmpeg.ex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play.ex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probe.exe</w:t>
      </w:r>
      <w:r>
        <w:rPr>
          <w:rFonts w:ascii="微软雅黑" w:hAnsi="微软雅黑"/>
          <w:color w:val="555555"/>
          <w:sz w:val="23"/>
          <w:szCs w:val="23"/>
        </w:rPr>
        <w:t>以及</w:t>
      </w:r>
      <w:r>
        <w:rPr>
          <w:rFonts w:ascii="微软雅黑" w:hAnsi="微软雅黑"/>
          <w:color w:val="555555"/>
          <w:sz w:val="23"/>
          <w:szCs w:val="23"/>
        </w:rPr>
        <w:t>install-progs-yes</w:t>
      </w:r>
      <w:r>
        <w:rPr>
          <w:rFonts w:ascii="微软雅黑" w:hAnsi="微软雅黑"/>
          <w:color w:val="555555"/>
          <w:sz w:val="23"/>
          <w:szCs w:val="23"/>
        </w:rPr>
        <w:t>伪目标。在</w:t>
      </w:r>
      <w:r>
        <w:rPr>
          <w:rFonts w:ascii="微软雅黑" w:hAnsi="微软雅黑"/>
          <w:color w:val="555555"/>
          <w:sz w:val="23"/>
          <w:szCs w:val="23"/>
        </w:rPr>
        <w:t>CONFIG_SHARED</w:t>
      </w:r>
      <w:r>
        <w:rPr>
          <w:rFonts w:ascii="微软雅黑" w:hAnsi="微软雅黑"/>
          <w:color w:val="555555"/>
          <w:sz w:val="23"/>
          <w:szCs w:val="23"/>
        </w:rPr>
        <w:t>取值为</w:t>
      </w:r>
      <w:r>
        <w:rPr>
          <w:rFonts w:ascii="微软雅黑" w:hAnsi="微软雅黑"/>
          <w:color w:val="555555"/>
          <w:sz w:val="23"/>
          <w:szCs w:val="23"/>
        </w:rPr>
        <w:t>yes</w:t>
      </w:r>
      <w:r>
        <w:rPr>
          <w:rFonts w:ascii="微软雅黑" w:hAnsi="微软雅黑"/>
          <w:color w:val="555555"/>
          <w:sz w:val="23"/>
          <w:szCs w:val="23"/>
        </w:rPr>
        <w:t>的情况下，</w:t>
      </w:r>
      <w:r>
        <w:rPr>
          <w:rFonts w:ascii="微软雅黑" w:hAnsi="微软雅黑"/>
          <w:color w:val="555555"/>
          <w:sz w:val="23"/>
          <w:szCs w:val="23"/>
        </w:rPr>
        <w:t>install-progs-yes</w:t>
      </w:r>
      <w:r>
        <w:rPr>
          <w:rFonts w:ascii="微软雅黑" w:hAnsi="微软雅黑"/>
          <w:color w:val="555555"/>
          <w:sz w:val="23"/>
          <w:szCs w:val="23"/>
        </w:rPr>
        <w:t>依赖于</w:t>
      </w:r>
      <w:r>
        <w:rPr>
          <w:rFonts w:ascii="微软雅黑" w:hAnsi="微软雅黑"/>
          <w:color w:val="555555"/>
          <w:sz w:val="23"/>
          <w:szCs w:val="23"/>
        </w:rPr>
        <w:t>install-libs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D11FAD" w:rsidRDefault="00D11FA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lib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依赖于伪目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libs-ye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libs-ye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依赖关系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rary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中。如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_STATI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e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libs-ye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依赖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lib$(NAME)-stati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${NAME}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为类库文件名，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；如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_SHAR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ye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libs-ye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依赖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lib$(NAME)-shar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install-headers</w:t>
      </w:r>
      <w:r>
        <w:rPr>
          <w:rFonts w:ascii="微软雅黑" w:hAnsi="微软雅黑"/>
          <w:color w:val="555555"/>
          <w:sz w:val="23"/>
          <w:szCs w:val="23"/>
        </w:rPr>
        <w:t>依赖于伪目标</w:t>
      </w:r>
      <w:r>
        <w:rPr>
          <w:rFonts w:ascii="微软雅黑" w:hAnsi="微软雅黑"/>
          <w:color w:val="555555"/>
          <w:sz w:val="23"/>
          <w:szCs w:val="23"/>
        </w:rPr>
        <w:t>install-lib$(NAME)-headers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install-lib$(NAME)-pkgconfig</w:t>
      </w:r>
      <w:r>
        <w:rPr>
          <w:rFonts w:ascii="微软雅黑" w:hAnsi="微软雅黑"/>
          <w:color w:val="555555"/>
          <w:sz w:val="23"/>
          <w:szCs w:val="23"/>
        </w:rPr>
        <w:t>。</w:t>
      </w:r>
    </w:p>
    <w:p w:rsidR="00D11FAD" w:rsidRDefault="00D11FA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对应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uninstal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伪目标依赖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伪目标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uninstall-progs</w:t>
      </w:r>
      <w:r>
        <w:rPr>
          <w:rFonts w:ascii="微软雅黑" w:hAnsi="微软雅黑"/>
          <w:color w:val="555555"/>
          <w:sz w:val="23"/>
          <w:szCs w:val="23"/>
        </w:rPr>
        <w:t>：卸载应用程序；</w:t>
      </w:r>
      <w:r>
        <w:rPr>
          <w:rFonts w:ascii="微软雅黑" w:hAnsi="微软雅黑"/>
          <w:color w:val="555555"/>
          <w:sz w:val="23"/>
          <w:szCs w:val="23"/>
        </w:rPr>
        <w:br/>
        <w:t>uninstall-data</w:t>
      </w:r>
      <w:r>
        <w:rPr>
          <w:rFonts w:ascii="微软雅黑" w:hAnsi="微软雅黑"/>
          <w:color w:val="555555"/>
          <w:sz w:val="23"/>
          <w:szCs w:val="23"/>
        </w:rPr>
        <w:t>：卸载数据；</w:t>
      </w:r>
      <w:r>
        <w:rPr>
          <w:rFonts w:ascii="微软雅黑" w:hAnsi="微软雅黑"/>
          <w:color w:val="555555"/>
          <w:sz w:val="23"/>
          <w:szCs w:val="23"/>
        </w:rPr>
        <w:br/>
        <w:t>uninstall-libs</w:t>
      </w:r>
      <w:r>
        <w:rPr>
          <w:rFonts w:ascii="微软雅黑" w:hAnsi="微软雅黑"/>
          <w:color w:val="555555"/>
          <w:sz w:val="23"/>
          <w:szCs w:val="23"/>
        </w:rPr>
        <w:t>：卸载类库；</w:t>
      </w:r>
      <w:r>
        <w:rPr>
          <w:rFonts w:ascii="微软雅黑" w:hAnsi="微软雅黑"/>
          <w:color w:val="555555"/>
          <w:sz w:val="23"/>
          <w:szCs w:val="23"/>
        </w:rPr>
        <w:br/>
        <w:t>uninstall-headers</w:t>
      </w:r>
      <w:r>
        <w:rPr>
          <w:rFonts w:ascii="微软雅黑" w:hAnsi="微软雅黑"/>
          <w:color w:val="555555"/>
          <w:sz w:val="23"/>
          <w:szCs w:val="23"/>
        </w:rPr>
        <w:t>：卸载头文件；</w:t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其中</w:t>
      </w:r>
      <w:r>
        <w:rPr>
          <w:rFonts w:ascii="微软雅黑" w:hAnsi="微软雅黑"/>
          <w:color w:val="555555"/>
          <w:sz w:val="23"/>
          <w:szCs w:val="23"/>
        </w:rPr>
        <w:t>uninstall-libs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uninstall-headers</w:t>
      </w:r>
      <w:r>
        <w:rPr>
          <w:rFonts w:ascii="微软雅黑" w:hAnsi="微软雅黑"/>
          <w:color w:val="555555"/>
          <w:sz w:val="23"/>
          <w:szCs w:val="23"/>
        </w:rPr>
        <w:t>的依赖关系位于</w:t>
      </w:r>
      <w:r>
        <w:rPr>
          <w:rFonts w:ascii="微软雅黑" w:hAnsi="微软雅黑"/>
          <w:color w:val="555555"/>
          <w:sz w:val="23"/>
          <w:szCs w:val="23"/>
        </w:rPr>
        <w:t>library.mak</w:t>
      </w:r>
      <w:r>
        <w:rPr>
          <w:rFonts w:ascii="微软雅黑" w:hAnsi="微软雅黑"/>
          <w:color w:val="555555"/>
          <w:sz w:val="23"/>
          <w:szCs w:val="23"/>
        </w:rPr>
        <w:t>中。</w:t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D11FAD" w:rsidRDefault="00D11FAD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根目录</w:t>
      </w:r>
      <w:r>
        <w:rPr>
          <w:rFonts w:ascii="微软雅黑" w:hAnsi="微软雅黑"/>
          <w:color w:val="555555"/>
        </w:rPr>
        <w:t>Makefile</w:t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根目录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是最重要的。简单注释过的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如下所示。</w:t>
      </w:r>
    </w:p>
    <w:p w:rsidR="00D11FAD" w:rsidRDefault="00D11FA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11FAD" w:rsidRDefault="00D11FA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04" name="图片 804" descr="在CODE上查看代码片">
              <a:hlinkClick xmlns:a="http://schemas.openxmlformats.org/drawingml/2006/main" r:id="rId9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6" descr="在CODE上查看代码片">
                      <a:hlinkClick r:id="rId9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03" name="矩形 803" descr="派生到我的代码片">
                  <a:hlinkClick xmlns:a="http://schemas.openxmlformats.org/drawingml/2006/main" r:id="rId9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96DFAFD" id="矩形 803" o:spid="_x0000_s1026" alt="派生到我的代码片" href="https://code.csdn.net/snippets/6257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Fmpeg Main Make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释：雷霄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eixiaohua1020@126.c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http://blog.csdn.net/leixiaohua1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Fmpeg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ain 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。最重要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IN_MAKEFILE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要：包含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ur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config.mak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SRC_PATH=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RC_PAT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搜索各种类型的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ath %.c    $(SRC_PATH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ath %.cpp  $(SRC_PATH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ath %.h    $(SRC_PATH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ath %.S    $(SRC_PATH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ath %.asm  $(SRC_PATH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ath %.v    $(SRC_PATH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ath %.texi $(SRC_PATH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ath %/fate_config.sh.template $(SRC_PATH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NFIG_XXX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取值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y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PROGS-yes= ffmpeg ffplay ffprob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S-$(CONFIG_FFMPEG)   += ffmpeg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S-$(CONFIG_FFPLAY)   += ffplay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S-$(CONFIG_FFPROBE)  += ffprobe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S-$(CONFIG_FFSERVER) += ffserver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EXESUF=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PROGSSUF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(var:%.c=%.o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意思是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c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结尾的变量替换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o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没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.c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时候，代表匹配所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S      := $(PROGS-yes:%=%$(EXESUF)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PROGS   = $(PROGS-yes:%=%$(PROGSSUF)$(EXESUF)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        = $(PROGS-yes:%=%.o) cmdutils.o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TOOLS   = audiogen videogen rotozoom tiny_psnr base64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PROGS  := $(TESTTOOLS:%=tests/%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OLS       = qt-faststart trasher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OLS-$(CONFIG_ZLIB) += cws2fws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PROGS= ffmpeg.exe ffplay.exe ffprobe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STPROGS= ffmpeg.exe ffplay.exe ffprobe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OBJS= ffmpeg.o ffplay.o ffprobe.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SENAMES   = ffmpeg ffplay ffprobe ffserver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PROGS    = $(BASENAMES:%=%$(PROGSSUF)$(EXESUF)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PROGS_G  = $(BASENAMES:%=%$(PROGSSUF)_g$(EXESUF)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MANPAGES = $(BASENAMES:%=%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ALLPROGS= ffmpeg.exe ffplay.exe ffprobe.exe ffserver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ALLPROGS_G= ffmpeg_g.exe ffplay_g.exe ffprobe_g.exe ffserver_g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ALLMANPAGES=ffmpeg.1 ffplay.1 ffprobe.1 ffserver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IBS-$(CONFIG_AVDEVICE) += avdevice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IBS-$(CONFIG_AVFILTER) += avfilter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IBS-$(CONFIG_AVFORMAT) += avformat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IBS-$(CONFIG_AVCODEC)  += avcodec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IBS-$(CONFIG_POSTPROC) += postproc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IBS-$(CONFIG_SWRESAMPLE)+= swresample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IBS-$(CONFIG_SWSCALE)  += swscale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FFLIBS-yes= avdevice avfilter avformat avcodec postproc swresample swsca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一定需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uti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IBS := avutil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让通配符在变量中展开，需要使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wildcar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关键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_FILES := $(wildcard $(SRC_PATH)/presets/*.ffpreset) $(SRC_PATH)/doc/ffprobe.xsd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KIPHEADERS = cmdutils_common_opts.h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SRC_PATH)/common.mak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赖的类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EXTRALIBS := $(FFEXTRALIB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_DEP_LIBS  := $(DEP_LIB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伪目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a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最关键的，生成最后的程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all: ffmpeg.exe ffplay.exe ffprobe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: $(PROG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EXESUF=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PROGSSUF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@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一个自动化变量。可以简单理解为目标的集合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&l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一个自动化变量。可以简单理解为依赖目标的集合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%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通配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两个冒号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静态模式规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ffmpeg_g.ex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fmpeg.ex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；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fplay_g.ex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fplay.ex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；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fprobe_g.ex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fprobe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strip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经常用来去除目标文件中的一些符号表、调试符号表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,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减小程序的大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PROGS): %$(EXESUF): %$(PROGSSUF)_g$(EXESUF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CP) $&lt; $@$(PROGSSUF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STRIP) $@$(PROGSSUF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TOOLS): %$(EXESUF): %.o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LD) $(LDFLAGS) -o $@ $&lt; $(ELIB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ols/cws2fws$(EXESUF): ELIBS = -lz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h: .config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config: $(wildcard $(FFLIBS:%=$(SRC_PATH)/lib%/all*.c)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-tput bold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/dev/null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-printf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\nWARNING: $(?F) newer than config.h, rerun configure\n\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-tput sgr0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/dev/null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给子目录中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使用的变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BDIR_VARS := OBJS FFLIBS CLEANFILES DIRS TESTPROGS EXAMPLES SKIPHEADERS \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ALTIVEC-OBJS MMX-OBJS NEON-OBJS X86-OBJS YASM-OBJS-FFT YASM-OBJS \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HOSTPROGS BUILT_HEADERS TESTOBJS ARCH_HEADERS ARMV6-OBJS TOOLS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fine RESET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:=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-yes :=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ef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(call &lt;expression&gt;,&lt;parm1&gt;,&lt;parm2&gt;,&lt;parm3&gt;...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执行这个函数时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expression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参数中的变量，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(1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(2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(3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，会被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&lt;parm1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parm2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parm3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取代。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expression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返回值就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函数的返回值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编译每个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(1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取值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codec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codec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fine DOSUBDIR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foreach V,$(SUBDIR_VARS),$(eval $(call RESET,$(V)))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UBDIR := 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/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每个库目录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SRC_PATH)/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/Makefile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一般情况下如果在中途检测到有执行出错的情况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非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0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状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那么就会放弃对当前规则后续命令的执行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命令前面加上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-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号之后，就算执行错误了，也会继续执行下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include $(SRC_PATH)/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/$(ARCH)/Makefile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译类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SRC_PATH)/library.mak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ef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(foreach &lt;var&gt;,&lt;list&gt;,&lt;text&gt;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把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list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的单词逐一取出放到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var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指定的变量中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然后再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text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包含的表达式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(eval text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tex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内容将作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一部分而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解析和执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循环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OSUBDI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这一步会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codec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文件夹下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包含进来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foreach D,$(FFLIBS),$(eval $(call DOSUBDIR,lib$(D)))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ffplay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需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D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play.o: CFLAGS += $(SDL_CFLAG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play_g$(EXESUF): FF_EXTRALIBS += $(SDL_LIB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server_g$(EXESUF): LDFLAGS += $(FFSERVERLDFLAG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链接生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fmpeg_g.ex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FF_DEP_LIBS= libavcodec/libavcodec.a libavutil/libavutil.a ...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$(PROGSSUF)_g$(EXESUF): %.o cmdutils.o $(FF_DEP_LIB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LD) $(LDFLAGS) -o $@ $&lt; cmdutils.o $(FF_EXTRALIB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DIRS += tools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include $(wildcard tools/*.d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ERSION_SH  = $(SRC_PATH)/version.sh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IT_LOG     = $(SRC_PATH)/.git/logs/HEAD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ersion: $(wildcard $(GIT_LOG)) $(VERSION_SH) config.mak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version: M=@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ersion.h .version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M)$(VERSION_SH) $(SRC_PATH) version.h $(EXTRA_VERSION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touch .version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orce version.sh to run whenever version might have chang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include .version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安装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sta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安装程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def PROGS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: install-progs install-data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if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安装类库和头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: install-libs install-headers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stall-libs-ye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rary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libs: install-libs-yes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progs-yes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progs-$(CONFIG_SHARED): install-libs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BINDIR=$(DESTDIR)${prefix}/b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STALL=insta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p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sta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区别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p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会先清空文件后往里写入新文件，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sta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会先删除掉原先的文件然后写入新文件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progs: install-progs-yes $(PROG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mkdir -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BIN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INSTALL) -c -m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75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INSTPROGS)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BIN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data: $(DATA_FILE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mkdir -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DATA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INSTALL) -m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4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DATA_FILES)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DATA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install: uninstall-libs uninstall-headers uninstall-progs uninstall-data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addprefix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加前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这里获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fmpeg.ex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的完整路径（用于删除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install-progs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$(addprefix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BINDIR)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 $(ALLPROGS)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install-data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-r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DATA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清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ean: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$(ALLPROGS) $(ALLPROGS_G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$(CLEANSUFFIXE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$(TOOL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$(CLEANSUFFIXES:%=tools/%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coverage.info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-r coverage-html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tclean: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$(DISTCLEANSUFFIXES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config.* .version version.h libavutil/avconfig.h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SRC_PATH)/configure $(value FFMPEG_CONFIGURATION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Without the sed genthml thinks "libavutil" and "./libavutil" are two different th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verage.info: $(wildcard *.gcda *.gcno */*.gcda */*.gcno */*/*.gcda */*/*.gcno)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lcov -c -d . -b . | sed -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#/./#/#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gt; $@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verage-html: coverage.info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mkdir -p $@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genhtml -o $@ $&lt;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touch $@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SRC_PATH)/doc/Makefile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SRC_PATH)/tests/Makefile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sort $(OBJDIRS))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mkdir -p $@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ummy rule to stop make trying to rebuild removed or renamed head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.h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isable suffix rules.  Most of the builtin rules are suffix rules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so this saves some time on slow system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UFFIXES: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显示地指明一个目标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伪目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HONY: all all-yes alltools *clean config examples install*  </w:t>
      </w:r>
    </w:p>
    <w:p w:rsidR="00D11FAD" w:rsidRDefault="00D11FAD" w:rsidP="00FF3F49">
      <w:pPr>
        <w:widowControl/>
        <w:numPr>
          <w:ilvl w:val="0"/>
          <w:numId w:val="36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PHONY: testprogs uninstall*  </w:t>
      </w:r>
    </w:p>
    <w:p w:rsidR="00D11FAD" w:rsidRDefault="00D11FA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根目录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代码一开始的时候包含了</w:t>
      </w:r>
      <w:r>
        <w:rPr>
          <w:rFonts w:ascii="微软雅黑" w:hAnsi="微软雅黑"/>
          <w:color w:val="555555"/>
          <w:sz w:val="23"/>
          <w:szCs w:val="23"/>
        </w:rPr>
        <w:t>config.mak</w:t>
      </w:r>
      <w:r>
        <w:rPr>
          <w:rFonts w:ascii="微软雅黑" w:hAnsi="微软雅黑"/>
          <w:color w:val="555555"/>
          <w:sz w:val="23"/>
          <w:szCs w:val="23"/>
        </w:rPr>
        <w:t>文件。这个文件是运行</w:t>
      </w:r>
      <w:r>
        <w:rPr>
          <w:rFonts w:ascii="微软雅黑" w:hAnsi="微软雅黑"/>
          <w:color w:val="555555"/>
          <w:sz w:val="23"/>
          <w:szCs w:val="23"/>
        </w:rPr>
        <w:t>./configure</w:t>
      </w:r>
      <w:r>
        <w:rPr>
          <w:rFonts w:ascii="微软雅黑" w:hAnsi="微软雅黑"/>
          <w:color w:val="555555"/>
          <w:sz w:val="23"/>
          <w:szCs w:val="23"/>
        </w:rPr>
        <w:t>的后生成的配置文件，包含了所有的配置信息。</w:t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随后代码定义了</w:t>
      </w:r>
      <w:r>
        <w:rPr>
          <w:rFonts w:ascii="微软雅黑" w:hAnsi="微软雅黑"/>
          <w:color w:val="555555"/>
          <w:sz w:val="23"/>
          <w:szCs w:val="23"/>
        </w:rPr>
        <w:t>ffplay.ex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mpeg.ex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probe.exe</w:t>
      </w:r>
      <w:r>
        <w:rPr>
          <w:rFonts w:ascii="微软雅黑" w:hAnsi="微软雅黑"/>
          <w:color w:val="555555"/>
          <w:sz w:val="23"/>
          <w:szCs w:val="23"/>
        </w:rPr>
        <w:t>与</w:t>
      </w:r>
      <w:r>
        <w:rPr>
          <w:rFonts w:ascii="微软雅黑" w:hAnsi="微软雅黑"/>
          <w:color w:val="555555"/>
          <w:sz w:val="23"/>
          <w:szCs w:val="23"/>
        </w:rPr>
        <w:t>ffplay_g.ex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mpeg_g.ex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probe_g.exe</w:t>
      </w:r>
      <w:r>
        <w:rPr>
          <w:rFonts w:ascii="微软雅黑" w:hAnsi="微软雅黑"/>
          <w:color w:val="555555"/>
          <w:sz w:val="23"/>
          <w:szCs w:val="23"/>
        </w:rPr>
        <w:t>的依赖关系。然后定义了</w:t>
      </w:r>
      <w:r>
        <w:rPr>
          <w:rFonts w:ascii="微软雅黑" w:hAnsi="微软雅黑"/>
          <w:color w:val="555555"/>
          <w:sz w:val="23"/>
          <w:szCs w:val="23"/>
        </w:rPr>
        <w:t>ffplay_g.ex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mpeg_g.exe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ffprobe_g.exe</w:t>
      </w:r>
      <w:r>
        <w:rPr>
          <w:rFonts w:ascii="微软雅黑" w:hAnsi="微软雅黑"/>
          <w:color w:val="555555"/>
          <w:sz w:val="23"/>
          <w:szCs w:val="23"/>
        </w:rPr>
        <w:t>与</w:t>
      </w:r>
      <w:r>
        <w:rPr>
          <w:rFonts w:ascii="微软雅黑" w:hAnsi="微软雅黑"/>
          <w:color w:val="555555"/>
          <w:sz w:val="23"/>
          <w:szCs w:val="23"/>
        </w:rPr>
        <w:t>libavformat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libavcodec</w:t>
      </w:r>
      <w:r>
        <w:rPr>
          <w:rFonts w:ascii="微软雅黑" w:hAnsi="微软雅黑"/>
          <w:color w:val="555555"/>
          <w:sz w:val="23"/>
          <w:szCs w:val="23"/>
        </w:rPr>
        <w:t>等这些类库的依赖关系。</w:t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根目录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中也定义了</w:t>
      </w:r>
      <w:r>
        <w:rPr>
          <w:rFonts w:ascii="微软雅黑" w:hAnsi="微软雅黑"/>
          <w:color w:val="555555"/>
          <w:sz w:val="23"/>
          <w:szCs w:val="23"/>
        </w:rPr>
        <w:t>all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install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uninstall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clean</w:t>
      </w:r>
      <w:r>
        <w:rPr>
          <w:rFonts w:ascii="微软雅黑" w:hAnsi="微软雅黑"/>
          <w:color w:val="555555"/>
          <w:sz w:val="23"/>
          <w:szCs w:val="23"/>
        </w:rPr>
        <w:t>等等一系列的伪目标，这样可以通过给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指定不同的目标来完成不同的事。</w:t>
      </w:r>
    </w:p>
    <w:p w:rsidR="00D11FAD" w:rsidRDefault="00D11FA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此外根目录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有一个很重要的命令包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OSUBDI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在该命令包通过包含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XXX/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rary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文件，定义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库（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）的依赖关系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onfig.mak</w:t>
      </w:r>
    </w:p>
    <w:p w:rsidR="00D11FAD" w:rsidRDefault="00D11FA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是运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./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后生成的配置文件，包含了所有的配置信息。简单注释过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如下所示。</w:t>
      </w:r>
    </w:p>
    <w:p w:rsidR="00D11FAD" w:rsidRDefault="00D11FA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5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11FAD" w:rsidRDefault="00D11FA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02" name="图片 802" descr="在CODE上查看代码片">
              <a:hlinkClick xmlns:a="http://schemas.openxmlformats.org/drawingml/2006/main" r:id="rId9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38" descr="在CODE上查看代码片">
                      <a:hlinkClick r:id="rId9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01" name="矩形 801" descr="派生到我的代码片">
                  <a:hlinkClick xmlns:a="http://schemas.openxmlformats.org/drawingml/2006/main" r:id="rId9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7C9C7B" id="矩形 801" o:spid="_x0000_s1026" alt="派生到我的代码片" href="https://code.csdn.net/snippets/6257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Fmpeg config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释：雷霄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eixiaohua1020@126.c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http://blog.csdn.net/leixiaohua1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nfigur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脚本生成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包含了各种配置信息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Automatically generated by configure - do not modify!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基本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ndef FFMPEG_CONFIG_MAK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_CONFIG_MAK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_CONFIGURATION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各种路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fix=/usr/local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IR=$(DESTDIR)${prefix}/lib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LIBDIR=$(DESTDIR)${prefix}/bin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DIR=$(DESTDIR)${prefix}/include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NDIR=$(DESTDIR)${prefix}/bin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DIR=$(DESTDIR)${prefix}/share/ffmpeg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NDIR=$(DESTDIR)${prefix}/share/man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个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PATH=.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ndef MAIN_MAKEFILE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PATH:=$(SRC_PATH:.%=..%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if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工具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IDENT=gcc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.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CC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架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=x86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译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=gcc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=g++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=gcc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链接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D=gcc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CC=gcc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汇编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=yasm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DEP=yasm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静态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工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=ar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ANLIB=ranlib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=cp -p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N_S=ln -sf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P=strip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参数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译器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PFLAGS= -D_ISOC99_SOURCE -D_FILE_OFFSET_BITS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D_LARGEFILE_SOURCE -U__STRICT_ANSI__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FLAGS=   -std=c99 -fno-common -fomit-frame-pointer -I/include/SDL -D_GNU_SOURCE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Dmain=SDL_main -g -Wdeclaration-after-statement -Wall -Wno-parentheses -Wno-switch -Wno-format-zero-length -Wdisabled-optimization -Wpointer-arith -Wredundant-decls -Wno-pointer-sign -Wcast-qual -Wwrite-strings -Wtype-limits -Wundef -Wmissing-prototypes -Wno-pointer-to-int-cast -Wstrict-prototypes -O3 -fno-math-errno -fno-signed-zeros -fno-tree-vectorize -Werror=implicit-function-declaration -Werror=missing-prototyp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FLAGS=  -D__STDC_CONSTANT_MACRO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FLAGS=   -g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目标文件有关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_O=-o $@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O=-o $@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_O=-o $@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链接器有关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DFLAGS= -Wl,--as-needed -Wl,--warn-common -Wl,-rpath-link=libpostproc:libswresample:libswscale:libavfilter:libavdevice:libavformat:libavcodec:libavutil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SERVERLDFLAGS=-Wl,-E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FLAGS=-shared -Wl,--output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$$(@:$(SLIBSUF)=.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-Wl,--out-implib,$(SUBDIR)lib$(SLIBNAME:$(SLIBSUF)=.dll.a) -Wl,--enable-runtime-pseudo-reloc -Wl,--enable-auto-image-base -Wl,-Bsymbolic -Wl,--version-script,$(SUBDIR)lib$(NAME).ver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FLAGS=-f win32  -DPREFIX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前缀后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SUF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SSUF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{NAME}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于每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avXXX/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，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form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ULLNAME=$(NAME)$(BUILDSUF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PREF=lib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UF=.a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.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NAME=$(LIBPREF)$(FULLNAME)$(LIBSUF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PREF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SUF=.dll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ESUF=.exe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RA_VERSION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FLAGS=$(CPPFLAGS) $(CFLAGS) -MM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DEP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DEP=$(DEPCC) $(DEPFLAGS) $&lt; | sed -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^\#.*/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,^[[:space:]]*$(*F)\\.o,$(@D)/$(*F).o,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gt; $(@:.o=.d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DEP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DEPFLAGS=-MMD -MF $(@:.o=.d) -MT $@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_DEPFLAGS=-MMD -MF $(@:.o=.d) -MT $@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CC=gcc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CFLAGS=-D_ISOC99_SOURCE -O3 -g -std=c99 -Wall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EXESUF=.exe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LDFLAGS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LIBS=-lm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EXEC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PATH=$(CURDIR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SD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_LIBS=-L/lib -lmingw32 -lSDLmain -lSDL -mwindow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_CFLAGS=-I/include/SDL -D_GNU_SOURCE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Dmain=SDL_main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_INSTALL_EXTRA_CMD=$$(RANLIB)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/$(LIBNAME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链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RALIBS=-lavicap32 -lws2_32 -L/lib -lmingw32 -lSDLmain -lSDL -mwindows -lm -lz -lpsapi 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=install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TARGET=i386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.d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=$(SLIBPREF)$(FULLNAME)$(SLIBSUF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LIBVERS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变量位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rary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-53.d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似乎就是这个版本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VERSION=$(SLIBPREF)$(FULLNAME)-$(LIBVERSION)$(SLIBSUF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-53.31.100.d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MAJOR=$(SLIBPREF)$(FULLNAME)-$(LIBMAJOR)$(SLIBSUF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CREATE_DEF_CMD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导出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会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EXTRA_CMD=-lib.exe /machine:$(LIBTARGET) 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$$(@:$(SLIBSUF)=.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/out:$(SUBDIR)$(SLIBNAME:$(SLIBSUF)=.lib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NAME=$(SLIBNAME_WITH_MAJOR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LINKS=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EXTRA_LIB=lib$(SLIBNAME:$(SLIBSUF)=.dll.a) $(SLIBNAME_WITH_MAJOR:$(SLIBSUF)=.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EXTRA_SHLIB=$(SLIBNAME:$(SLIBSUF)=.lib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AMPLES:=$(FATE_SAMPLES)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REDZONE_FLAGS=-mno-red-zone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版本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codec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.6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codec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device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.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device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filter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6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filter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format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.3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format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util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1.3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util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postproc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2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postproc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wresample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.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wresample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wscale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wscale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组件配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ARCH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ALPHA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ARM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AVR32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AVR32_AP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AVR32_U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BFI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IA64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M68K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MIP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MIPS64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PARIS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PP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PPC64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S390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SH4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SPAR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SPARC64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TOMI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_X86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_X86_32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X86_64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HAVE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LTIVE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AMD3DNOW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AMD3DNOWEX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RMV5T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RMV6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RMV6T2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RMVFP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AVX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IWMMX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MMI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MMX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MMX2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NEO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PPC4XX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S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SSE3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VFPV3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VI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BIGENDIA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FAST_UNALIGNED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PTHREAD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W32THREAD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OS2THREAD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ALIGNED_STACK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LSA_ASOUNDLIB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LTIVEC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RPA_INET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SM_MOD_Y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SM_TYPES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ATTRIBUTE_MAY_ALIA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ATTRIBUTE_PACKED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CBRT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CLOSESOCKE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CMOV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DCBZ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DEV_BKTR_IOCTL_BT848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DEV_BKTR_IOCTL_METEOR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DEV_IC_BT8XX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DEV_VIDEO_BKTR_IOCTL_BT848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DEV_VIDEO_METEOR_IOCTL_METEOR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DLFCN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DLOPE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DOS_PATH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EBP_AVAILABL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EBX_AVAILABL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EXP2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EXP2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FAST_64BI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FAST_CLZ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FAST_CMOV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FCNT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FORK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GETADDRINFO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GETHRTIM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GETPROCESSAFFINITYMASK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GETPROCESSMEMORYINFO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GETPROCESSTIME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GETRUSAG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GNU_A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IBM_ASM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INET_ATO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INLINE_ASM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ISATTY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KBHI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LDBRX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LLRIN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LLRINT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LOCAL_ALIGNED_16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LOCAL_ALIGNED_8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LOCALTIME_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LOG2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LOG2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LOONGSO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LRIN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LRINT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LZO1X_999_COMPRES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MACHINE_IOCTL_BT848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MACHINE_IOCTL_METEOR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MAKEINFO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MALLOC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MAPVIEWOFFIL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MEMALIG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MKSTEMP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MMAP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PEEKNAMEDPIP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POLL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POSIX_MEMALIG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ROUND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ROUND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CHED_GETAFFINITY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D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DL_VIDEO_SIZ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ETMOD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ETRLIMI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NDIO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OCKLEN_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OUNDCARD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TRERROR_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TRPTIM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TRUCT_ADDRINFO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TRUCT_IPV6_MREQ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TRUCT_RUSAGE_RU_MAXRS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TRUCT_SOCKADDR_IN6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TRUCT_SOCKADDR_SA_LE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TRUCT_SOCKADDR_STORAG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TRUCT_V4L2_FRMIVALENUM_DISCRET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YMV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YMVER_ASM_LABE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YMVER_GNU_ASM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YSCON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YSCT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YS_MMAN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SYS_PARAM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YS_RESOURCE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YS_SELECT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YS_SOUNDCARD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SYS_VIDEOIO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TERMIOS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THREAD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TRUN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TRUNC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VFP_ARG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VIRTUALALLO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WINSOCK2_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XFORM_ASM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XMM_CLOBBER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YASM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NFIG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BSF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ECODER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EMUXER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NCODER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ILTER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HWACCEL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INDEV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MUXER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OUTDEV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PARSER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PROTOCOL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FPLAY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FPROB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FFSERV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FMPEG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AVPLAY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AVPROB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AVSERV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ANDC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C3DSP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CODE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DEVIC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FILT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FORMA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AVISYNTH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BZLIB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CRYSTALHD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C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DO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W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DXVA2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ASTDIV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F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FREI0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GNUTL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GOLOMB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GP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GRAY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4CHROMA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4DSP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4PRED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HARDCODED_TABLE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UFFMA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AACPLU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AS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CDIO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CEL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DC1394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DIRA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FAA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FREETYP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GSM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MODPLUG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MP3LAM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NU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OPENCORE_AMRNB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OPENCORE_AMRWB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OPENCV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OPENJPEG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PULS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RTMP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SCHROEDING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SPEEX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STAGEFRIGHT_H264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THEORA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UTVIDEO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V4L2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VO_AACEN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VO_AMRWBEN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VORBI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VPX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X264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XAVS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XVID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LP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LSP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MDC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MEMALIGN_HACK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MLIB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MPEGAUDIODSP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NETWORK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NONFRE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OPENA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OPENSS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PI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POSTPRO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DF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PDE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RUNTIME_CPUDETECT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SAFE_BITSTREAM_REA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SHARED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SINEWIN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SMAL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SRAM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STATIC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SWRESAMPL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SWSCALE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SWSCALE_ALPHA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THUMB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VAAPI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VDA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VDPAU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VERSION3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X11GRAB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ZLIB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UTI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GPLV3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GPLV3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AC_ADTSTOASC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CHOMP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UMP_EXTRADATA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4_MP4TOANNEXB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IMX_DUMP_HEADER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MJPEG2JPEG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MJPEGA_DUMP_HEADER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MP3_HEADER_COMPRESS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MP3_HEADER_DECOMPRESS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MOV2TEXTSUB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NOISE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EMOVE_EXTRADATA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TEXT2MOVSUB_BSF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ASC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MV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NM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NSI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SV1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SV2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URA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URA2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RP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S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BETHSOFTVID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BFI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BINK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BMP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BMV_VIDEO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C93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CAVS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CDGRAPHICS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CINEPAK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CLJR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CSCD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CYUV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FA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IRAC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NXHD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PX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SICINVIDEO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VVIDEO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XA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XTORY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ACMV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AMAD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ATGQ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ATGV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ATQI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IGHTBPS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IGHTSVX_EXP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IGHTSVX_FIB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SCAPE124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SCAPE130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FV1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FVHUFF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LASHSV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LASHSV2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LIC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LV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OURXM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RAPS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RWU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GIF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1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3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3I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4_DECODER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此处省略若干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MP_PROTOCO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MPT_PROTOCO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MPE_PROTOCO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MPTE_PROTOCO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MPS_PROTOCO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P_PROTOCO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TCP_PROTOCO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TLS_PROTOCO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UDP_PROTOCOL=yes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Te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ODEC_TESTS=ac3_fixed adpcm_adx adpcm_ima_qt adpcm_ima_wav adpcm_ms adpcm_swf adpcm_yam alac aref flac g722 g723_1 g726 mp2 pcm_alaw pcm_f32be pcm_f32le pcm_f64be pcm_f64le pcm_mulaw pcm_s16be pcm_s16le pcm_s24be pcm_s24daud pcm_s24le pcm_s32be pcm_s32le pcm_s8 pcm_u8 wmav1 wmav2 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ODEC_TESTS=amv asv1 asv2 cljr dnxhd_1080i dnxhd_720p dnxhd_720p_10bit dnxhd_720p_rd dv dv50 dv_411 error ffv1 flashsv flashsv2 flv h261 h263 h263p huffyuv jpeg2000 jpegls ljpeg mjpeg mpeg mpeg1b mpeg2 mpeg2_422 mpeg2_idct_int mpeg2_ilace mpeg2_ivlc_qprd mpeg2thread mpeg2thread_ilace mpeg4 mpeg4_adap mpeg4_qpel mpeg4_qprd mpeg4adv mpeg4nr mpeg4thread mpng msmpeg4 msmpeg4v2 msvideo1 prores qtrle qtrlegray rc rgb roq rv10 rv20 snow snowll svq1 v210 vref wmv1 wmv2 yuv zlib zmbv 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VF_TESTS=aiff alaw asf au avi bmp caf dpx dv_fmt ffm flv_fmt gif gxf jpg mkv mmf mov mpg mulaw mxf mxf_d10 nut ogg pbmpipe pcx pgm pgmpipe pixfmt png ppm ppmpipe rm rso sgi sox swf tga tiff ts voc voc_s16 wav wtv yuv4mpeg 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VFI_TESTS=crop crop_scale crop_scale_vflip crop_vflip null pixdesc pixfmts_copy pixfmts_crop pixfmts_hflip pixfmts_null pixfmts_pad pixfmts_scale pixfmts_vflip scale200 scale500 vflip vflip_crop vflip_vflip 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EK_TESTS=seek_ac3_rm seek_adpcm_ima_wav seek_adpcm_ms_wav seek_adpcm_qt_aiff seek_adpcm_swf_flv seek_adpcm_yam_wav seek_alac_m4a seek_asv1_avi seek_asv2_avi seek_dnxhd_1080i_mov seek_dnxhd_720p_dnxhd seek_dnxhd_720p_rd_dnxhd seek_dv411_dv seek_dv50_dv seek_dv_dv seek_error_mpeg4_adv_avi seek_ffv1_avi seek_flac_flac seek_flashsv_flv seek_flv_flv seek_g726_wav seek_h261_avi seek_h263_avi seek_h263p_avi seek_huffyuv_avi seek_image_bmp seek_image_jpg seek_image_pcx seek_image_pgm seek_image_ppm seek_image_sgi seek_image_tga seek_image_tiff seek_jpegls_avi seek_lavf_aif seek_lavf_al seek_lavf_asf seek_lavf_au seek_lavf_avi seek_lavf_dv seek_lavf_ffm seek_lavf_flv seek_lavf_gif seek_lavf_gxf seek_lavf_mkv seek_lavf_mmf seek_lavf_mov seek_lavf_mpg seek_lavf_mxf seek_lavf_mxf_d10 seek_lavf_nut seek_lavf_ogg seek_lavf_rm seek_lavf_swf seek_lavf_ts seek_lavf_ul seek_lavf_voc seek_lavf_wav seek_lavf_wtv seek_lavf_y4m seek_ljpeg_avi seek_mjpeg_avi seek_mp2_mp2 seek_mpeg1_mpg seek_mpeg1b_mpg seek_mpeg2_422_mpg seek_mpeg2_idct_int_mpg seek_mpeg2i_mpg seek_mpeg2ivlc_qprd_mpg seek_mpeg2reuse_mpg seek_mpeg2thread_mpg seek_mpeg2threadivlc_mpg seek_mpeg4_adap_avi seek_mpeg4_adv_avi seek_mpeg4_nr_avi seek_mpeg4_qprd_avi seek_mpeg4_rc_avi seek_mpeg4_thread_avi seek_msmpeg4_avi seek_msmpeg4v2_avi seek_odivx_mp4 seek_pbmpipe_pbm seek_pcm_alaw_wav seek_pcm_f32be_au seek_pcm_f32le_wav seek_pcm_f64be_au seek_pcm_f64le_wav seek_pcm_mulaw_wav seek_pcm_s16be_mov seek_pcm_s16le_wav seek_pcm_s24be_mov seek_pcm_s24daud_302 seek_pcm_s24le_wav seek_pcm_s32be_mov seek_pcm_s32le_wav seek_pcm_s8_mov seek_pcm_u8_wav seek_pgmpipe_pgm seek_ppmpipe_ppm seek_rgb_avi seek_roqav_roq seek_rv10_rm seek_rv20_rm seek_snow53_avi seek_snow_avi seek_svq1_mov seek_wmav1_asf seek_wmav2_asf seek_wmv1_avi seek_wmv2_avi seek_yuv_avi   </w:t>
      </w:r>
    </w:p>
    <w:p w:rsidR="00D11FAD" w:rsidRDefault="00D11FAD" w:rsidP="00FF3F49">
      <w:pPr>
        <w:widowControl/>
        <w:numPr>
          <w:ilvl w:val="0"/>
          <w:numId w:val="36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if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FMPEG_CONFIG_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大致可以分为以下几类信息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1</w:t>
      </w:r>
      <w:r>
        <w:rPr>
          <w:rFonts w:ascii="微软雅黑" w:hAnsi="微软雅黑"/>
          <w:color w:val="555555"/>
          <w:sz w:val="23"/>
          <w:szCs w:val="23"/>
        </w:rPr>
        <w:t>）各种路径（</w:t>
      </w:r>
      <w:r>
        <w:rPr>
          <w:rFonts w:ascii="微软雅黑" w:hAnsi="微软雅黑"/>
          <w:color w:val="555555"/>
          <w:sz w:val="23"/>
          <w:szCs w:val="23"/>
        </w:rPr>
        <w:t>prefix</w:t>
      </w:r>
      <w:r>
        <w:rPr>
          <w:rFonts w:ascii="微软雅黑" w:hAnsi="微软雅黑"/>
          <w:color w:val="555555"/>
          <w:sz w:val="23"/>
          <w:szCs w:val="23"/>
        </w:rPr>
        <w:t>等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2</w:t>
      </w:r>
      <w:r>
        <w:rPr>
          <w:rFonts w:ascii="微软雅黑" w:hAnsi="微软雅黑"/>
          <w:color w:val="555555"/>
          <w:sz w:val="23"/>
          <w:szCs w:val="23"/>
        </w:rPr>
        <w:t>）工具集（</w:t>
      </w:r>
      <w:r>
        <w:rPr>
          <w:rFonts w:ascii="微软雅黑" w:hAnsi="微软雅黑"/>
          <w:color w:val="555555"/>
          <w:sz w:val="23"/>
          <w:szCs w:val="23"/>
        </w:rPr>
        <w:t>arch</w:t>
      </w:r>
      <w:r>
        <w:rPr>
          <w:rFonts w:ascii="微软雅黑" w:hAnsi="微软雅黑"/>
          <w:color w:val="555555"/>
          <w:sz w:val="23"/>
          <w:szCs w:val="23"/>
        </w:rPr>
        <w:t>、</w:t>
      </w:r>
      <w:r>
        <w:rPr>
          <w:rFonts w:ascii="微软雅黑" w:hAnsi="微软雅黑"/>
          <w:color w:val="555555"/>
          <w:sz w:val="23"/>
          <w:szCs w:val="23"/>
        </w:rPr>
        <w:t>cc</w:t>
      </w:r>
      <w:r>
        <w:rPr>
          <w:rFonts w:ascii="微软雅黑" w:hAnsi="微软雅黑"/>
          <w:color w:val="555555"/>
          <w:sz w:val="23"/>
          <w:szCs w:val="23"/>
        </w:rPr>
        <w:t>、</w:t>
      </w:r>
      <w:r>
        <w:rPr>
          <w:rFonts w:ascii="微软雅黑" w:hAnsi="微软雅黑"/>
          <w:color w:val="555555"/>
          <w:sz w:val="23"/>
          <w:szCs w:val="23"/>
        </w:rPr>
        <w:t>ld</w:t>
      </w:r>
      <w:r>
        <w:rPr>
          <w:rFonts w:ascii="微软雅黑" w:hAnsi="微软雅黑"/>
          <w:color w:val="555555"/>
          <w:sz w:val="23"/>
          <w:szCs w:val="23"/>
        </w:rPr>
        <w:t>、</w:t>
      </w:r>
      <w:r>
        <w:rPr>
          <w:rFonts w:ascii="微软雅黑" w:hAnsi="微软雅黑"/>
          <w:color w:val="555555"/>
          <w:sz w:val="23"/>
          <w:szCs w:val="23"/>
        </w:rPr>
        <w:t>yasm</w:t>
      </w:r>
      <w:r>
        <w:rPr>
          <w:rFonts w:ascii="微软雅黑" w:hAnsi="微软雅黑"/>
          <w:color w:val="555555"/>
          <w:sz w:val="23"/>
          <w:szCs w:val="23"/>
        </w:rPr>
        <w:t>等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）参数集（</w:t>
      </w:r>
      <w:r>
        <w:rPr>
          <w:rFonts w:ascii="微软雅黑" w:hAnsi="微软雅黑"/>
          <w:color w:val="555555"/>
          <w:sz w:val="23"/>
          <w:szCs w:val="23"/>
        </w:rPr>
        <w:t>cppflag</w:t>
      </w:r>
      <w:r>
        <w:rPr>
          <w:rFonts w:ascii="微软雅黑" w:hAnsi="微软雅黑"/>
          <w:color w:val="555555"/>
          <w:sz w:val="23"/>
          <w:szCs w:val="23"/>
        </w:rPr>
        <w:t>、</w:t>
      </w:r>
      <w:r>
        <w:rPr>
          <w:rFonts w:ascii="微软雅黑" w:hAnsi="微软雅黑"/>
          <w:color w:val="555555"/>
          <w:sz w:val="23"/>
          <w:szCs w:val="23"/>
        </w:rPr>
        <w:t>cflag</w:t>
      </w:r>
      <w:r>
        <w:rPr>
          <w:rFonts w:ascii="微软雅黑" w:hAnsi="微软雅黑"/>
          <w:color w:val="555555"/>
          <w:sz w:val="23"/>
          <w:szCs w:val="23"/>
        </w:rPr>
        <w:t>、</w:t>
      </w:r>
      <w:r>
        <w:rPr>
          <w:rFonts w:ascii="微软雅黑" w:hAnsi="微软雅黑"/>
          <w:color w:val="555555"/>
          <w:sz w:val="23"/>
          <w:szCs w:val="23"/>
        </w:rPr>
        <w:t>ldflag</w:t>
      </w:r>
      <w:r>
        <w:rPr>
          <w:rFonts w:ascii="微软雅黑" w:hAnsi="微软雅黑"/>
          <w:color w:val="555555"/>
          <w:sz w:val="23"/>
          <w:szCs w:val="23"/>
        </w:rPr>
        <w:t>等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4</w:t>
      </w:r>
      <w:r>
        <w:rPr>
          <w:rFonts w:ascii="微软雅黑" w:hAnsi="微软雅黑"/>
          <w:color w:val="555555"/>
          <w:sz w:val="23"/>
          <w:szCs w:val="23"/>
        </w:rPr>
        <w:t>）前缀后缀（</w:t>
      </w:r>
      <w:r>
        <w:rPr>
          <w:rFonts w:ascii="微软雅黑" w:hAnsi="微软雅黑"/>
          <w:color w:val="555555"/>
          <w:sz w:val="23"/>
          <w:szCs w:val="23"/>
        </w:rPr>
        <w:t>.a</w:t>
      </w:r>
      <w:r>
        <w:rPr>
          <w:rFonts w:ascii="微软雅黑" w:hAnsi="微软雅黑"/>
          <w:color w:val="555555"/>
          <w:sz w:val="23"/>
          <w:szCs w:val="23"/>
        </w:rPr>
        <w:t>、</w:t>
      </w:r>
      <w:r>
        <w:rPr>
          <w:rFonts w:ascii="微软雅黑" w:hAnsi="微软雅黑"/>
          <w:color w:val="555555"/>
          <w:sz w:val="23"/>
          <w:szCs w:val="23"/>
        </w:rPr>
        <w:t>.dll</w:t>
      </w:r>
      <w:r>
        <w:rPr>
          <w:rFonts w:ascii="微软雅黑" w:hAnsi="微软雅黑"/>
          <w:color w:val="555555"/>
          <w:sz w:val="23"/>
          <w:szCs w:val="23"/>
        </w:rPr>
        <w:t>、</w:t>
      </w:r>
      <w:r>
        <w:rPr>
          <w:rFonts w:ascii="微软雅黑" w:hAnsi="微软雅黑"/>
          <w:color w:val="555555"/>
          <w:sz w:val="23"/>
          <w:szCs w:val="23"/>
        </w:rPr>
        <w:t>.exe</w:t>
      </w:r>
      <w:r>
        <w:rPr>
          <w:rFonts w:ascii="微软雅黑" w:hAnsi="微软雅黑"/>
          <w:color w:val="555555"/>
          <w:sz w:val="23"/>
          <w:szCs w:val="23"/>
        </w:rPr>
        <w:t>等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5</w:t>
      </w:r>
      <w:r>
        <w:rPr>
          <w:rFonts w:ascii="微软雅黑" w:hAnsi="微软雅黑"/>
          <w:color w:val="555555"/>
          <w:sz w:val="23"/>
          <w:szCs w:val="23"/>
        </w:rPr>
        <w:t>）类库版本（</w:t>
      </w:r>
      <w:r>
        <w:rPr>
          <w:rFonts w:ascii="微软雅黑" w:hAnsi="微软雅黑"/>
          <w:color w:val="555555"/>
          <w:sz w:val="23"/>
          <w:szCs w:val="23"/>
        </w:rPr>
        <w:t>libavXXX_version</w:t>
      </w:r>
      <w:r>
        <w:rPr>
          <w:rFonts w:ascii="微软雅黑" w:hAnsi="微软雅黑"/>
          <w:color w:val="555555"/>
          <w:sz w:val="23"/>
          <w:szCs w:val="23"/>
        </w:rPr>
        <w:t>信息）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6</w:t>
      </w:r>
      <w:r>
        <w:rPr>
          <w:rFonts w:ascii="微软雅黑" w:hAnsi="微软雅黑"/>
          <w:color w:val="555555"/>
          <w:sz w:val="23"/>
          <w:szCs w:val="23"/>
        </w:rPr>
        <w:t>）组件配置。这一部分信息使用</w:t>
      </w:r>
      <w:r>
        <w:rPr>
          <w:rFonts w:ascii="微软雅黑" w:hAnsi="微软雅黑"/>
          <w:color w:val="555555"/>
          <w:sz w:val="23"/>
          <w:szCs w:val="23"/>
        </w:rPr>
        <w:t>{</w:t>
      </w:r>
      <w:r>
        <w:rPr>
          <w:rFonts w:ascii="微软雅黑" w:hAnsi="微软雅黑"/>
          <w:color w:val="555555"/>
          <w:sz w:val="23"/>
          <w:szCs w:val="23"/>
        </w:rPr>
        <w:t>组件名</w:t>
      </w:r>
      <w:r>
        <w:rPr>
          <w:rFonts w:ascii="微软雅黑" w:hAnsi="微软雅黑"/>
          <w:color w:val="555555"/>
          <w:sz w:val="23"/>
          <w:szCs w:val="23"/>
        </w:rPr>
        <w:t>}=yes</w:t>
      </w:r>
      <w:r>
        <w:rPr>
          <w:rFonts w:ascii="微软雅黑" w:hAnsi="微软雅黑"/>
          <w:color w:val="555555"/>
          <w:sz w:val="23"/>
          <w:szCs w:val="23"/>
        </w:rPr>
        <w:t>的方式进行书写。对于不支持的组件，则在该组件所在行的前面标记上</w:t>
      </w:r>
      <w:r>
        <w:rPr>
          <w:rFonts w:ascii="微软雅黑" w:hAnsi="微软雅黑"/>
          <w:color w:val="555555"/>
          <w:sz w:val="23"/>
          <w:szCs w:val="23"/>
        </w:rPr>
        <w:t>“</w:t>
      </w:r>
      <w:r>
        <w:rPr>
          <w:rFonts w:ascii="微软雅黑" w:hAnsi="微软雅黑"/>
          <w:color w:val="555555"/>
          <w:sz w:val="23"/>
          <w:szCs w:val="23"/>
        </w:rPr>
        <w:t>！</w:t>
      </w:r>
      <w:r>
        <w:rPr>
          <w:rFonts w:ascii="微软雅黑" w:hAnsi="微软雅黑"/>
          <w:color w:val="555555"/>
          <w:sz w:val="23"/>
          <w:szCs w:val="23"/>
        </w:rPr>
        <w:t>”</w:t>
      </w:r>
      <w:r>
        <w:rPr>
          <w:rFonts w:ascii="微软雅黑" w:hAnsi="微软雅黑"/>
          <w:color w:val="555555"/>
          <w:sz w:val="23"/>
          <w:szCs w:val="23"/>
        </w:rPr>
        <w:t>号（感叹号似乎在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语法中并没有什么特殊的用意，此处可能仅仅是作为一种标记？）。这一部分可以分为</w:t>
      </w:r>
      <w:r>
        <w:rPr>
          <w:rFonts w:ascii="微软雅黑" w:hAnsi="微软雅黑"/>
          <w:color w:val="555555"/>
          <w:sz w:val="23"/>
          <w:szCs w:val="23"/>
        </w:rPr>
        <w:t>3</w:t>
      </w:r>
      <w:r>
        <w:rPr>
          <w:rFonts w:ascii="微软雅黑" w:hAnsi="微软雅黑"/>
          <w:color w:val="555555"/>
          <w:sz w:val="23"/>
          <w:szCs w:val="23"/>
        </w:rPr>
        <w:t>类信息：</w:t>
      </w:r>
    </w:p>
    <w:p w:rsidR="00D11FAD" w:rsidRDefault="00D11FA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a)</w:t>
      </w:r>
      <w:r>
        <w:rPr>
          <w:rFonts w:ascii="微软雅黑" w:hAnsi="微软雅黑"/>
          <w:color w:val="555555"/>
          <w:sz w:val="23"/>
          <w:szCs w:val="23"/>
        </w:rPr>
        <w:tab/>
        <w:t>ARCH_</w:t>
      </w:r>
      <w:r>
        <w:rPr>
          <w:rFonts w:ascii="微软雅黑" w:hAnsi="微软雅黑"/>
          <w:color w:val="555555"/>
          <w:sz w:val="23"/>
          <w:szCs w:val="23"/>
        </w:rPr>
        <w:t>信息</w:t>
      </w:r>
    </w:p>
    <w:p w:rsidR="00D11FAD" w:rsidRDefault="00D11FA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b)</w:t>
      </w:r>
      <w:r>
        <w:rPr>
          <w:rFonts w:ascii="微软雅黑" w:hAnsi="微软雅黑"/>
          <w:color w:val="555555"/>
          <w:sz w:val="23"/>
          <w:szCs w:val="23"/>
        </w:rPr>
        <w:tab/>
        <w:t>HAVE_</w:t>
      </w:r>
      <w:r>
        <w:rPr>
          <w:rFonts w:ascii="微软雅黑" w:hAnsi="微软雅黑"/>
          <w:color w:val="555555"/>
          <w:sz w:val="23"/>
          <w:szCs w:val="23"/>
        </w:rPr>
        <w:t>信息</w:t>
      </w:r>
    </w:p>
    <w:p w:rsidR="00D11FAD" w:rsidRDefault="00D11FA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)</w:t>
      </w:r>
      <w:r>
        <w:rPr>
          <w:rFonts w:ascii="微软雅黑" w:hAnsi="微软雅黑"/>
          <w:color w:val="555555"/>
          <w:sz w:val="23"/>
          <w:szCs w:val="23"/>
        </w:rPr>
        <w:tab/>
        <w:t>CONFIG_</w:t>
      </w:r>
      <w:r>
        <w:rPr>
          <w:rFonts w:ascii="微软雅黑" w:hAnsi="微软雅黑"/>
          <w:color w:val="555555"/>
          <w:sz w:val="23"/>
          <w:szCs w:val="23"/>
        </w:rPr>
        <w:t>信息。这一部分内容最多，将近有</w:t>
      </w:r>
      <w:r>
        <w:rPr>
          <w:rFonts w:ascii="微软雅黑" w:hAnsi="微软雅黑"/>
          <w:color w:val="555555"/>
          <w:sz w:val="23"/>
          <w:szCs w:val="23"/>
        </w:rPr>
        <w:t>1000</w:t>
      </w:r>
      <w:r>
        <w:rPr>
          <w:rFonts w:ascii="微软雅黑" w:hAnsi="微软雅黑"/>
          <w:color w:val="555555"/>
          <w:sz w:val="23"/>
          <w:szCs w:val="23"/>
        </w:rPr>
        <w:t>行。</w:t>
      </w:r>
    </w:p>
    <w:p w:rsidR="00D11FAD" w:rsidRDefault="00D11FA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（</w:t>
      </w:r>
      <w:r>
        <w:rPr>
          <w:rFonts w:ascii="微软雅黑" w:hAnsi="微软雅黑"/>
          <w:color w:val="555555"/>
          <w:sz w:val="23"/>
          <w:szCs w:val="23"/>
        </w:rPr>
        <w:t>7</w:t>
      </w:r>
      <w:r>
        <w:rPr>
          <w:rFonts w:ascii="微软雅黑" w:hAnsi="微软雅黑"/>
          <w:color w:val="555555"/>
          <w:sz w:val="23"/>
          <w:szCs w:val="23"/>
        </w:rPr>
        <w:t>）</w:t>
      </w:r>
      <w:r>
        <w:rPr>
          <w:rFonts w:ascii="微软雅黑" w:hAnsi="微软雅黑"/>
          <w:color w:val="555555"/>
          <w:sz w:val="23"/>
          <w:szCs w:val="23"/>
        </w:rPr>
        <w:t>Test</w:t>
      </w:r>
      <w:r>
        <w:rPr>
          <w:rFonts w:ascii="微软雅黑" w:hAnsi="微软雅黑"/>
          <w:color w:val="555555"/>
          <w:sz w:val="23"/>
          <w:szCs w:val="23"/>
        </w:rPr>
        <w:t>信息（测试组件的结果？还没研究）</w:t>
      </w:r>
    </w:p>
    <w:p w:rsidR="00D11FAD" w:rsidRDefault="00D11FA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libavXXXX/Makefile</w:t>
      </w:r>
    </w:p>
    <w:p w:rsidR="00D11FAD" w:rsidRDefault="00D11FA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XXXX/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指的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类库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uti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）所在的文件夹下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夹下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如下所示。</w:t>
      </w:r>
    </w:p>
    <w:p w:rsidR="00D11FAD" w:rsidRDefault="00D11FA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11FAD" w:rsidRDefault="00D11FA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00" name="图片 800" descr="在CODE上查看代码片">
              <a:hlinkClick xmlns:a="http://schemas.openxmlformats.org/drawingml/2006/main" r:id="rId9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0" descr="在CODE上查看代码片">
                      <a:hlinkClick r:id="rId9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99" name="矩形 799" descr="派生到我的代码片">
                  <a:hlinkClick xmlns:a="http://schemas.openxmlformats.org/drawingml/2006/main" r:id="rId9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A1AAFB" id="矩形 799" o:spid="_x0000_s1026" alt="派生到我的代码片" href="https://code.csdn.net/snippets/6257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eZsG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Fmpeg Libavformat Make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释：雷霄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eixiaohua1020@126.c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http://blog.csdn.net/leixiaohua1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Fmpeg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意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并没有定义类库的编译规则（这一部分统一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rary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完成）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只是赋值了几个重要的字符串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      NA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FLIB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EADER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BJ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BJS-y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要：包含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ur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信息，位于上一级目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SUBDIR)../config.mak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 = avformat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到的库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IBS = avcodec avutil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SD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的头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EADERS = avformat.h avio.h version.h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OBJ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存储的是必须的目标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 = allformats.o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cutils.o    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id3v1.o     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id3v2.o     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metadata.o  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options.o   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os_support.o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sdp.o       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seek.o      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utils.o     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OBJS-ye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存储的是可选的目标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NETWORK)                   += network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muxers/demux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64_MUXER)                 += a64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AC_DEMUXER)               += aac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C3_DEMUXER)               += ac3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C3_MUXER) 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CT_DEMUXER)               += ac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DF_DEMUXER)               += bintext.o sauc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DX_DEMUXER)               += adx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DX_MUXER) 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DTS_MUXER)                += adts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EA_DEMUXER)               += aea.o pc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IFF_DEMUXER)              += aiffdec.o riff.o pcm.o iso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IFF_MUXER)                += aiffenc.o riff.o iso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MR_DEMUXER)               += amr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MR_MUXER)                 += amr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NM_DEMUXER)               += an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PC_DEMUXER)               += ap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PE_DEMUXER)               += ape.o apeta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PPLEHTTP_DEMUXER)         += applehttp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SF_DEMUXER)               += asfdec.o asf.o asfcrypt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iff.o avlanguag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SF_MUXER)                 += asfenc.o asf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SS_DEMUXER)               += ass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SS_MUXER)                 += ass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U_DEMUXER)                += au.o pc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U_MUXER)                  += au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VI_DEMUXER)               += avidec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VI_MUXER)                 += avienc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VISYNTH)                  += avisynth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VM2_MUXER)                += swf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VS_DEMUXER)               += avs.o vocdec.o vo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BETHSOFTVID_DEMUXER)       += bethsoftvid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BFI_DEMUXER)               += bfi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BINK_DEMUXER)              += bink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BINTEXT_DEMUXER)           += bintext.o sauc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BIT_DEMUXER)               += bi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BIT_MUXER)                 += bi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BMV_DEMUXER)               += bmv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C93_DEMUXER)               += c93.o vocdec.o vo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CAF_DEMUXER)               += cafdec.o caf.o mov.o mov_chan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iff.o iso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CAF_MUXER)                 += cafenc.o caf.o riff.o iso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CAVSVIDEO_DEMUXER)         += cavsvideo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CAVSVIDEO_MUXER)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CDG_DEMUXER)               += cd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CRC_MUXER)                 += crc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AUD_DEMUXER)              += daud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AUD_MUXER)                += daud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FA_DEMUXER)               += dfa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IRAC_DEMUXER)             += dirac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IRAC_MUXER)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NXHD_DEMUXER)             += dnxhd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NXHD_MUXER)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SICIN_DEMUXER)            += dsicin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TS_DEMUXER)               += dts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TS_MUXER) 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V_DEMUXER)                += dv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V_MUXER)                  += dv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DXA_DEMUXER)               += dxa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EA_CDATA_DEMUXER)          += eacdata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EA_DEMUXER)                += electronicarts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EAC3_DEMUXER)              += ac3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EAC3_MUXER)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FM_DEMUXER)               += ffm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FM_MUXER)                 += ffm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FMETADATA_DEMUXER)        += ffmeta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FMETADATA_MUXER)          += ffmeta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ILMSTRIP_DEMUXER)         += filmstrip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ILMSTRIP_MUXER)           += filmstrip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LAC_DEMUXER)              += flacdec.o rawdec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oggparsevorbis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vorbiscommen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LAC_MUXER)                += flacenc.o flacenc_header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vorbiscommen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LIC_DEMUXER)              += fli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LV_DEMUXER)               += flv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LV_MUXER)                 += flvenc.o av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OURXM_DEMUXER)            +=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x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RAMECRC_MUXER)            += framecrc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RAMEMD5_MUXER)            += md5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GIF_MUXER)                 += gi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GSM_DEMUXER)               += gsm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GXF_DEMUXER)               += gx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GXF_MUXER)                 += gxfenc.o audiointerleav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G722_DEMUXER)              +=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G722_MUXER)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G723_1_DEMUXER)            += g723_1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G723_1_MUXER)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G729_DEMUXER)              += g729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H261_DEMUXER)              += h261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H261_MUXER)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H263_DEMUXER)              += h263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H263_MUXER)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H264_DEMUXER)              += h264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H264_MUXER)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CO_DEMUXER)               += ico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DCIN_DEMUXER)             += idcin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DF_DEMUXER)               += bintex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FF_DEMUXER)               += 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MAGE2_DEMUXER)            += img2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MAGE2_MUXER)              += img2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MAGE2PIPE_DEMUXER)        += img2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MAGE2PIPE_MUXER)          += img2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NGENIENT_DEMUXER)         += ingenient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PMOVIE_DEMUXER)           += ipmovi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SS_DEMUXER)               += iss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V8_DEMUXER)               += iv8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VF_DEMUXER)               += ivfdec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IVF_MUXER)                 += ivf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JV_DEMUXER)                += jv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LATM_DEMUXER)              +=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LATM_MUXER)                += latm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LMLM4_DEMUXER)             += lmlm4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LOAS_DEMUXER)              += loas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LXF_DEMUXER)               += lxf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4V_DEMUXER)               += m4v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4V_MUXER) 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ATROSKA_DEMUXER)          += matroskadec.o matroska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iff.o isom.o rmdec.o r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ATROSKA_MUXER)            += matroskaenc.o matroska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iff.o isom.o avc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flacenc_header.o avlanguag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D5_MUXER)                 += md5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ICRODVD_DEMUXER)          += microdvd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ICRODVD_MUXER)            += microdvd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JPEG_DEMUXER)             +=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JPEG_MUXER)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LP_DEMUXER)               +=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LP_MUXER) 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M_DEMUXER)                += m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MF_DEMUXER)               += mmf.o pc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MF_MUXER)                 += mmf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OV_DEMUXER)               += mov.o riff.o isom.o mov_chan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OV_MUXER)                 += movenc.o riff.o isom.o avc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movenchint.o rtpenc_chain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mov_chan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2_MUXER)                 += mp3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3_DEMUXER)               += mp3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3_MUXER)                 += mp3enc.o rawenc.o id3v2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C_DEMUXER)               += mpc.o apeta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C8_DEMUXER)              += mpc8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1SYSTEM_MUXER)         += mpeg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1VCD_MUXER)            += mpeg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2DVD_MUXER)            += mpeg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2VOB_MUXER)            += mpeg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2SVCD_MUXER)           += mpeg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1VIDEO_MUXER)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2VIDEO_MUXER)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PS_DEMUXER)            += mpe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TS_DEMUXER)            += mpegts.o iso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TS_MUXER)              += mpegtsenc.o adts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EGVIDEO_DEMUXER)         += mpegvideo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PJPEG_MUXER)              += mpjpe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SNWC_TCP_DEMUXER)         += msnwc_tcp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TV_DEMUXER)               += mtv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VI_DEMUXER)               += mvi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XF_DEMUXER)               += mxfdec.o mx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XF_MUXER)                 += mxfenc.o mxf.o audiointerleav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XG_DEMUXER)               += mx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NC_DEMUXER)                += nc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NSV_DEMUXER)               += nsv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NULL_MUXER)                += null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NUT_DEMUXER)               += nutdec.o nut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NUT_MUXER)                 += nutenc.o nut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NUV_DEMUXER)               += nuv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OGG_DEMUXER)               += oggdec.o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oggparsecelt.o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oggparsedirac.o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oggparseflac.o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oggparseogm.o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oggparseskeleton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oggparsespeex.o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oggparsetheora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oggparsevorbis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iff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vorbiscommen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OGG_MUXER)                 += oggenc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vorbiscommen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OMA_DEMUXER)               += omadec.o pcm.o oma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OMA_MUXER)                 += omaenc.o rawenc.o oma.o id3v2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ALAW_DEMUXER) 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ALAW_MUXER) 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F32B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F32B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F32L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F32L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F64B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F64B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F64L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F64L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MULAW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MULAW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16B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16B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16L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16L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24B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24B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24L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24L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32B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32B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32L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32L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8_DEMUXER)   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S8_MUXER)   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16B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16B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16L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16L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24B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24B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24L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24L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32B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32B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32LE_DEMUXER)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32LE_MUXER)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8_DEMUXER)            += pcmdec.o pcm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CM_U8_MUXER)              += pcm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MP_DEMUXER)               += pmp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VA_DEMUXER)               += pva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QCP_DEMUXER)               += qcp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3D_DEMUXER)               += r3d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AWVIDEO_DEMUXER)          += rawvideodec.o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AWVIDEO_MUXER)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L2_DEMUXER)               += rl2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M_DEMUXER)                += rmdec.o r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M_MUXER)                  += rmenc.o r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OQ_DEMUXER)               += idroq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OQ_MUXER)                 += idroqenc.o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SO_DEMUXER)               += rsodec.o rso.o pc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SO_MUXER)                 += rsoenc.o rso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PL_DEMUXER)               += rpl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TP_MUXER)                 += rtp.o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enc_aac.o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enc_latm.o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enc_amr.o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enc_h263.o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enc_mpv.o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enc.o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enc_h264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enc_vp8.o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enc_xiph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av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TPDEC)                    += rdt.o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.o   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.o   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amr.o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asf.o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g726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h263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h264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latm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mpeg4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qcelp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qdm2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qt.o 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svq3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vp8.o 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dec_xiph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TSP_DEMUXER)              += rtsp.o rtspdec.o httpauth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TSP_MUXER)                += rtsp.o rtspenc.o httpauth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tpenc_chain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AP_DEMUXER)               += sap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AP_MUXER)                 += sapenc.o rtpenc_chain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BG_DEMUXER)               += sbg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DP_DEMUXER)               += rtsp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EGAFILM_DEMUXER)          += segafil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EGMENT_MUXER)             += segmen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HORTEN_DEMUXER)           +=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IFF_DEMUXER)              += s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MACKER_DEMUXER)           += smacker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MJPEG_DEMUXER)            += smjpegdec.o smjpe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MJPEG_MUXER)              += smjpegenc.o smjpe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OL_DEMUXER)               += sol.o pc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OX_DEMUXER)               += soxdec.o pc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OX_MUXER)                 += sox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PDIF_DEMUXER)             += spdif.o spdif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PDIF_MUXER)               += spdif.o spdif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RT_DEMUXER)               += srt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RT_MUXER)   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TR_DEMUXER)               += psxstr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WF_DEMUXER)               += swf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SWF_MUXER)                 += swf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THP_DEMUXER)               += thp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TIERTEXSEQ_DEMUXER)        += tiertexseq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KVTIMESTAMP_V2_MUXER)     += mkvtimestamp_v2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TMV_DEMUXER)               += tmv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TRUEHD_DEMUXER)            +=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TRUEHD_MUXER)              += raw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TTA_DEMUXER)               += tta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TTY_DEMUXER)               += tty.o sauc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TXD_DEMUXER)               += txd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VC1_DEMUXER)               += rawde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VC1T_DEMUXER)              += vc1tes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VC1T_MUXER)                += vc1testen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VMD_DEMUXER)               += sierravmd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VOC_DEMUXER)               += vocdec.o vo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VOC_MUXER)                 += vocenc.o voc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VQF_DEMUXER)               += vq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W64_DEMUXER)               += wav.o riff.o pc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WAV_DEMUXER)               += wav.o riff.o pcm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WAV_MUXER)                 += wav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WC3_DEMUXER)               += wc3movi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WEBM_MUXER)                += matroskaenc.o matroska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riff.o isom.o avc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flacenc_header.o avlanguag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WSAUD_DEMUXER)             += westwood_aud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WSVQA_DEMUXER)             += westwood_vqa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WTV_DEMUXER)               += wtvdec.o wtv.o asfdec.o asf.o asfcrypt.o \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avlanguage.o mpegts.o isom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WTV_MUXER)                 += wtvenc.o wtv.o asf.o asfenc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WV_DEMUXER)                += wv.o apeta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XA_DEMUXER)                += xa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XBIN_DEMUXER)              += bintext.o sauc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XMV_DEMUXER)               += xmv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XWMA_DEMUXER)              += xwma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YOP_DEMUXER)               += yop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YUV4MPEGPIPE_MUXER)        += yuv4mpe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YUV4MPEGPIPE_DEMUXER)      += yuv4mpe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external librari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LIBMODPLUG_DEMUXER)        += libmodplug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LIBNUT_DEMUXER)            += libnut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LIBNUT_MUXER)              += libnut.o rif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protocols I/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+= avio.o aviobu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APPLEHTTP_PROTOCOL)        += applehttpproto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CACHE_PROTOCOL)            += cach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CONCAT_PROTOCOL)           += conca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CRYPTO_PROTOCOL)           += crypto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FILE_PROTOCOL)             += fil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GOPHER_PROTOCOL)           += gopher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HTTP_PROTOCOL)             += http.o httpauth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HTTPPROXY_PROTOCOL)        += http.o httpauth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HTTPS_PROTOCOL)            += http.o httpauth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MSH_PROTOCOL)             += mmsh.o mms.o as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MST_PROTOCOL)             += mmst.o mms.o asf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MD5_PROTOCOL)              += md5proto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PIPE_PROTOCOL)             += file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external or internal rtm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MP-OBJS-$(CONFIG_LIBRTMP)               = librtmp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MP-OBJS-$(!CONFIG_LIBRTMP)              = rtmpproto.o rtmppkt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TMP_PROTOCOL)             += $(RTMP-OBJS-yes)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RTP_PROTOCOL)              += rtpproto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TCP_PROTOCOL)              += tcp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TLS_PROTOCOL)              += tls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CONFIG_UDP_PROTOCOL)              += udp.o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KIPHEADERS-$(CONFIG_NETWORK)            += network.h rtsp.h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PROGS = seek  </w:t>
      </w:r>
    </w:p>
    <w:p w:rsidR="00D11FAD" w:rsidRDefault="00D11FAD" w:rsidP="00FF3F49">
      <w:pPr>
        <w:widowControl/>
        <w:numPr>
          <w:ilvl w:val="0"/>
          <w:numId w:val="36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OLS     = aviocat ismindex pktdumper probetest  </w:t>
      </w:r>
    </w:p>
    <w:p w:rsidR="00D11FAD" w:rsidRDefault="00D11FA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夹下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规则十分简单，并不包含文件之间的依赖关系（依赖关系位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rary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），仅仅是设置了几个变量的值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NAME</w:t>
      </w:r>
      <w:r>
        <w:rPr>
          <w:rFonts w:ascii="微软雅黑" w:hAnsi="微软雅黑"/>
          <w:color w:val="555555"/>
          <w:sz w:val="23"/>
          <w:szCs w:val="23"/>
        </w:rPr>
        <w:t>：类库名称。注意不包含类库前面的</w:t>
      </w:r>
      <w:r>
        <w:rPr>
          <w:rFonts w:ascii="微软雅黑" w:hAnsi="微软雅黑"/>
          <w:color w:val="555555"/>
          <w:sz w:val="23"/>
          <w:szCs w:val="23"/>
        </w:rPr>
        <w:t>“lib”</w:t>
      </w:r>
      <w:r>
        <w:rPr>
          <w:rFonts w:ascii="微软雅黑" w:hAnsi="微软雅黑"/>
          <w:color w:val="555555"/>
          <w:sz w:val="23"/>
          <w:szCs w:val="23"/>
        </w:rPr>
        <w:t>以及类库的后缀。在这里是</w:t>
      </w:r>
      <w:r>
        <w:rPr>
          <w:rFonts w:ascii="微软雅黑" w:hAnsi="微软雅黑"/>
          <w:color w:val="555555"/>
          <w:sz w:val="23"/>
          <w:szCs w:val="23"/>
        </w:rPr>
        <w:t>“avformat”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FFLIBS</w:t>
      </w:r>
      <w:r>
        <w:rPr>
          <w:rFonts w:ascii="微软雅黑" w:hAnsi="微软雅黑"/>
          <w:color w:val="555555"/>
          <w:sz w:val="23"/>
          <w:szCs w:val="23"/>
        </w:rPr>
        <w:t>：该类库依赖的类库名称。在这里用到了</w:t>
      </w:r>
      <w:r>
        <w:rPr>
          <w:rFonts w:ascii="微软雅黑" w:hAnsi="微软雅黑"/>
          <w:color w:val="555555"/>
          <w:sz w:val="23"/>
          <w:szCs w:val="23"/>
        </w:rPr>
        <w:t>“avcodec”</w:t>
      </w:r>
      <w:r>
        <w:rPr>
          <w:rFonts w:ascii="微软雅黑" w:hAnsi="微软雅黑"/>
          <w:color w:val="555555"/>
          <w:sz w:val="23"/>
          <w:szCs w:val="23"/>
        </w:rPr>
        <w:t>和</w:t>
      </w:r>
      <w:r>
        <w:rPr>
          <w:rFonts w:ascii="微软雅黑" w:hAnsi="微软雅黑"/>
          <w:color w:val="555555"/>
          <w:sz w:val="23"/>
          <w:szCs w:val="23"/>
        </w:rPr>
        <w:t>“avutil”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HEADERS</w:t>
      </w:r>
      <w:r>
        <w:rPr>
          <w:rFonts w:ascii="微软雅黑" w:hAnsi="微软雅黑"/>
          <w:color w:val="555555"/>
          <w:sz w:val="23"/>
          <w:szCs w:val="23"/>
        </w:rPr>
        <w:t>：该类库导出的头文件。在这里是</w:t>
      </w:r>
      <w:r>
        <w:rPr>
          <w:rFonts w:ascii="微软雅黑" w:hAnsi="微软雅黑"/>
          <w:color w:val="555555"/>
          <w:sz w:val="23"/>
          <w:szCs w:val="23"/>
        </w:rPr>
        <w:t>“avformat.h”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“avio.h”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“version.h”</w:t>
      </w:r>
      <w:r>
        <w:rPr>
          <w:rFonts w:ascii="微软雅黑" w:hAnsi="微软雅黑"/>
          <w:color w:val="555555"/>
          <w:sz w:val="23"/>
          <w:szCs w:val="23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  <w:t>OBJS</w:t>
      </w:r>
      <w:r>
        <w:rPr>
          <w:rFonts w:ascii="微软雅黑" w:hAnsi="微软雅黑"/>
          <w:color w:val="555555"/>
          <w:sz w:val="23"/>
          <w:szCs w:val="23"/>
        </w:rPr>
        <w:t>：该类库依赖的目标文件（必须的）。在这里是</w:t>
      </w:r>
      <w:r>
        <w:rPr>
          <w:rFonts w:ascii="微软雅黑" w:hAnsi="微软雅黑"/>
          <w:color w:val="555555"/>
          <w:sz w:val="23"/>
          <w:szCs w:val="23"/>
        </w:rPr>
        <w:t>“utils.o”</w:t>
      </w:r>
      <w:r>
        <w:rPr>
          <w:rFonts w:ascii="微软雅黑" w:hAnsi="微软雅黑"/>
          <w:color w:val="555555"/>
          <w:sz w:val="23"/>
          <w:szCs w:val="23"/>
        </w:rPr>
        <w:t>等等。</w:t>
      </w:r>
      <w:r>
        <w:rPr>
          <w:rFonts w:ascii="微软雅黑" w:hAnsi="微软雅黑"/>
          <w:color w:val="555555"/>
          <w:sz w:val="23"/>
          <w:szCs w:val="23"/>
        </w:rPr>
        <w:br/>
        <w:t>OBJS-yes</w:t>
      </w:r>
      <w:r>
        <w:rPr>
          <w:rFonts w:ascii="微软雅黑" w:hAnsi="微软雅黑"/>
          <w:color w:val="555555"/>
          <w:sz w:val="23"/>
          <w:szCs w:val="23"/>
        </w:rPr>
        <w:t>：该类库依赖的目标文件（可选的）。在这里是</w:t>
      </w:r>
      <w:r>
        <w:rPr>
          <w:rFonts w:ascii="微软雅黑" w:hAnsi="微软雅黑"/>
          <w:color w:val="555555"/>
          <w:sz w:val="23"/>
          <w:szCs w:val="23"/>
        </w:rPr>
        <w:t>“flvdec.o”</w:t>
      </w:r>
      <w:r>
        <w:rPr>
          <w:rFonts w:ascii="微软雅黑" w:hAnsi="微软雅黑"/>
          <w:color w:val="555555"/>
          <w:sz w:val="23"/>
          <w:szCs w:val="23"/>
        </w:rPr>
        <w:t>、</w:t>
      </w:r>
      <w:r>
        <w:rPr>
          <w:rFonts w:ascii="微软雅黑" w:hAnsi="微软雅黑"/>
          <w:color w:val="555555"/>
          <w:sz w:val="23"/>
          <w:szCs w:val="23"/>
        </w:rPr>
        <w:t>“flvenc.o”</w:t>
      </w:r>
      <w:r>
        <w:rPr>
          <w:rFonts w:ascii="微软雅黑" w:hAnsi="微软雅黑"/>
          <w:color w:val="555555"/>
          <w:sz w:val="23"/>
          <w:szCs w:val="23"/>
        </w:rPr>
        <w:t>等等。</w:t>
      </w:r>
    </w:p>
    <w:p w:rsidR="00D11FAD" w:rsidRDefault="00D11FAD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library.mak</w:t>
      </w:r>
    </w:p>
    <w:p w:rsidR="00D11FAD" w:rsidRDefault="00D11FAD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rary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专门用于存储编译类库的规则，是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XXX/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配合使用的。它的源代码如下所示。</w:t>
      </w:r>
    </w:p>
    <w:p w:rsidR="00D11FAD" w:rsidRDefault="00D11FA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11FAD" w:rsidRDefault="00D11FA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98" name="图片 798" descr="在CODE上查看代码片">
              <a:hlinkClick xmlns:a="http://schemas.openxmlformats.org/drawingml/2006/main" r:id="rId9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2" descr="在CODE上查看代码片">
                      <a:hlinkClick r:id="rId9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97" name="矩形 797" descr="派生到我的代码片">
                  <a:hlinkClick xmlns:a="http://schemas.openxmlformats.org/drawingml/2006/main" r:id="rId9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953130" id="矩形 797" o:spid="_x0000_s1026" alt="派生到我的代码片" href="https://code.csdn.net/snippets/6257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ZQZ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xG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Fmpeg library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释：雷霄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eixiaohua1020@126.c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http://blog.csdn.net/leixiaohua1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译类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libavforma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专用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其中包含了编译类库的规则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AM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于每个类库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，可以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codec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forma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DIR := $(SRC_PATH)/lib$(NAME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$(SRC_PATH)/common.mak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这些信息都位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ibavformat_VERSION=53.31.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ibavformat_VERSION_MAJOR=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VERSION := $(lib$(NAME)_VERSION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MAJOR   := $(lib$(NAME)_VERSION_MAJOR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INSTDIR := $(INCDIR)/lib$(NAME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HIS_LIB   := $(SUBDIR)$($(CONFIG_SHARED:yes=S)LIBNAME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-$(CONFIG_STATIC): $(SUBDIR)$(LIBNAME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-$(CONFIG_SHARED): $(SUBDIR)$(SLIBNAME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SUBDIR)%-test.o: $(SUBDIR)%-test.c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COMPILE_C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SUBDIR)%-test.o: $(SUBDIR)%.c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COMPILE_C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汇编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SUBDIR)x86/%.o: $(SUBDIR)x86/%.asm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YASMDEP) $(YASMFLAGS) -I $(&lt;D)/ -M -o $@ $&lt; &gt; $(@:.o=.d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YASM) $(YASMFLAGS) -I $(&lt;D)/ -o $@ $&lt;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OBJS) $(OBJS:.o=.s) $(SUBDIR)%.ho $(TESTOBJS): CPPFLAGS += -DHAVE_AV_CONFIG_H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TESTOBJS): CPPFLAGS += -DTEST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BJ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自于每个类库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@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表示规则中的目标文件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^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有的依赖目标的集合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静态库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SUBDIR)$(LIBNAME): $(OBJS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$@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AR) rc $@ $^ $(EXTRAOBJS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ANLIB) $@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安转头文件，根目录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headers: install-lib$(NAME)-headers install-lib$(NAME)-pkgconfig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stall-libs-ye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stall-lib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（位于根目录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调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libs-$(CONFIG_STATIC): install-lib$(NAME)-static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libs-$(CONFIG_SHARED): install-lib$(NAME)-shared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fine RULES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EXAMPLES) $(TESTPROGS) $(TOOLS): %$(EXESUF): %.o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D11FAD" w:rsidRDefault="00D11FAD" w:rsidP="00FF3F49">
      <w:pPr>
        <w:spacing w:line="270" w:lineRule="atLeast"/>
        <w:ind w:left="720"/>
        <w:jc w:val="center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LD</w:t>
      </w: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)$(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LDFLAGS</w:t>
      </w: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)−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o</w:t>
      </w:r>
    </w:p>
    <w:p w:rsidR="00D11FAD" w:rsidRDefault="00D11FAD" w:rsidP="00FF3F49">
      <w:pPr>
        <w:spacing w:line="270" w:lineRule="atLeast"/>
        <w:ind w:left="720" w:hanging="36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@ </w:t>
      </w:r>
    </w:p>
    <w:p w:rsidR="00D11FAD" w:rsidRDefault="00D11FAD" w:rsidP="00FF3F49">
      <w:pPr>
        <w:spacing w:line="270" w:lineRule="atLeast"/>
        <w:ind w:left="720"/>
        <w:jc w:val="center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mo"/>
          <w:rFonts w:ascii="MathJax_Main" w:hAnsi="MathJax_Main" w:cs="Consolas"/>
          <w:sz w:val="18"/>
          <w:szCs w:val="18"/>
          <w:bdr w:val="none" w:sz="0" w:space="0" w:color="auto" w:frame="1"/>
        </w:rPr>
        <w:t>−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l</w:t>
      </w: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$(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FULLNAME</w:t>
      </w: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)$(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FFEXTRALIBS</w:t>
      </w: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)</w:t>
      </w:r>
    </w:p>
    <w:p w:rsidR="00D11FAD" w:rsidRDefault="00D11FAD" w:rsidP="00FF3F49">
      <w:pPr>
        <w:spacing w:beforeAutospacing="1" w:afterAutospacing="1" w:line="270" w:lineRule="atLeast"/>
        <w:ind w:left="720" w:hanging="360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ELIBS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SUBDIR)$(SLIBNAME): $(SUBDIR)$(SLIBNAME_WITH_MAJOR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cd ./$(SUBDIR) &amp;&amp; $(LN_S) $(SLIBNAME_WITH_MAJOR) $(SLIBNAME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SUBDIR)$(SLIBNAME_WITH_MAJOR): $(OBJS) $(SUBDIR)lib$(NAME).ver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SLIB_CREATE_DEF_CMD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</w:p>
    <w:p w:rsidR="00D11FAD" w:rsidRDefault="00D11FAD" w:rsidP="00FF3F49">
      <w:pPr>
        <w:spacing w:line="270" w:lineRule="atLeast"/>
        <w:ind w:left="720"/>
        <w:jc w:val="center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LD</w:t>
      </w: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)$(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SHFLAGS</w:t>
      </w: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)$(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LDFLAGS</w:t>
      </w: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)−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o</w:t>
      </w:r>
    </w:p>
    <w:p w:rsidR="00D11FAD" w:rsidRDefault="00D11FAD" w:rsidP="00FF3F49">
      <w:pPr>
        <w:spacing w:line="270" w:lineRule="atLeast"/>
        <w:ind w:left="720" w:hanging="360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@ </w:t>
      </w:r>
    </w:p>
    <w:p w:rsidR="00D11FAD" w:rsidRDefault="00D11FAD" w:rsidP="00FF3F49">
      <w:pPr>
        <w:spacing w:line="270" w:lineRule="atLeast"/>
        <w:ind w:left="720"/>
        <w:jc w:val="center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filter</w:t>
      </w:r>
    </w:p>
    <w:p w:rsidR="00D11FAD" w:rsidRDefault="00D11FAD" w:rsidP="00FF3F49">
      <w:pPr>
        <w:spacing w:beforeAutospacing="1" w:afterAutospacing="1" w:line="270" w:lineRule="atLeast"/>
        <w:ind w:left="720" w:hanging="360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^) $(FFEXTRALIBS) $(EXTRAOBJS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SLIB_EXTRA_CMD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SLIBNAME_WITH_MAJO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包含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jo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版本号。例如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-53.d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def SUBDIR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SUBDIR)$(SLIBNAME_WITH_MAJOR): $(DEP_LIBS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if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清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ean::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$(addprefix $(SUBDIR),*-example$(EXESUF) *-test$(EXESUF) $(CLEANFILES) $(CLEANSUFFIXES) $(LIBSUFFIXES)) \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foreach dir,$(DIRS),$(CLEANSUFFIXES:%=$(SUBDIR)$(dir)/%)) \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HOSTOBJS) $(HOSTPROGS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tclean:: clean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$(DISTCLEANSUFFIXES:%=$(SUBDIR)%) \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(foreach dir,$(DIRS),$(DISTCLEANSUFFIXES:%=$(SUBDIR)$(dir)/%)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安装库文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lib$(NAME)-shared: $(SUBDIR)$(SLIBNAME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mkdir -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SHLIB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$(INSTALL) -m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755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$&lt;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SHLIBDIR)/$(SLIB_INSTALL_NAME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$(STRIP)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SHLIBDIR)/$(SLIB_INSTALL_NAME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$(foreach F,$(SLIB_INSTALL_LINKS),c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SHLIB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$(LN_S) $(SLIB_INSTALL_NAME) $(F);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SLIB_INSTALL_EXTRA_SHLIB),$$(INSTALL) -m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4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SLIB_INSTALL_EXTRA_SHLIB:%=$(SUBDIR)%)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SHLIB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SLIB_INSTALL_EXTRA_LIB),$(Q)mkdir -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SLIB_INSTALL_EXTRA_LIB),$$(INSTALL) -m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4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SLIB_INSTALL_EXTRA_LIB:%=$(SUBDIR)%)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lib$(NAME)-static: $(SUBDIR)$(LIBNAME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mkdir -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$(INSTALL) -m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4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$&lt;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LIB_INSTALL_EXTRA_CMD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安装头文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-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权限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644,755,777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644 rw-r--r--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755 rwxr-xr-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777 rwxrwxrw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从左至右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-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数字代表文件所有者的权限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-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数字代表同组用户的权限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7-9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字代表其他用户的权限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过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组合，得到以下几种权限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0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（没有权限）；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（读取权限）；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5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+1 |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+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执行）；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6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+2 |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+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写入）；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7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4+2+1 |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+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写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+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执行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addprefix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(addprefix src/,foo bar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返回值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src/foo src/bar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EADER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来自于每个类库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HEADERS = avformat.h avio.h version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lib$(NAME)-headers: $(addprefix $(SUBDIR),$(HEADERS) $(BUILT_HEADERS)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mkdir -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INCINST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$(INSTALL) -m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4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$^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INCINST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-lib$(NAME)-pkgconfig: $(SUBDIR)lib$(NAME).pc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mkdir -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/pkg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$(INSTALL) -m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4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$^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/pkgconfi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卸载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install-libs::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$(RM)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SHLIBDIR)/$(SLIBNAME_WITH_MAJO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\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SHLIBDIR)/$(SLIBNAME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\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SHLIBDIR)/$(SLIBNAME_WITH_VERSION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$(RM) $(SLIB_INSTALL_EXTRA_SHLIB:%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SHLIB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$(RM) $(SLIB_INSTALL_EXTRA_LIB:%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$(RM)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/$(LIBNAME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install-headers::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$(addprefix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INCINSTDIR)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$(HEADERS)) $(addprefix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INCINSTDIR)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$(BUILT_HEADERS)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RM)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/pkgconfig/lib$(NAME).p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rmdir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INCINSTDIR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ef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eval $(RULES)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EXAMPLES) $(TESTPROGS) $(TOOLS): $(THIS_LIB) $(DEP_LIBS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TESTPROGS): $(SUBDIR)$(LIBNAME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amples: $(EXAMPLES)  </w:t>
      </w:r>
    </w:p>
    <w:p w:rsidR="00D11FAD" w:rsidRDefault="00D11FAD" w:rsidP="00FF3F49">
      <w:pPr>
        <w:widowControl/>
        <w:numPr>
          <w:ilvl w:val="0"/>
          <w:numId w:val="36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progs: $(TESTPROGS)  </w:t>
      </w:r>
    </w:p>
    <w:p w:rsidR="00D11FAD" w:rsidRDefault="00D11FA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rary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码中首先包含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mmon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。这个文件定义了通用的一些编译规则。然后定义了类库的依赖关系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此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rary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也定义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header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lib$(NAME)-shar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lib$(NAME)-stati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install-lib$(NAME)-header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lean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等一系列的伪目标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）。这些目标主要配合根目录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Makefi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使用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D11FAD" w:rsidRDefault="00D11FAD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ommon.mak</w:t>
      </w:r>
    </w:p>
    <w:p w:rsidR="00D11FAD" w:rsidRDefault="00D11FAD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ommon.mak</w:t>
      </w:r>
      <w:r>
        <w:rPr>
          <w:rFonts w:ascii="微软雅黑" w:hAnsi="微软雅黑"/>
          <w:color w:val="555555"/>
          <w:sz w:val="23"/>
          <w:szCs w:val="23"/>
        </w:rPr>
        <w:t>文件定义了通用的一些编译规则。代码如下所示。</w:t>
      </w:r>
    </w:p>
    <w:p w:rsidR="00D11FAD" w:rsidRDefault="00D11FA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D11FAD" w:rsidRDefault="00D11FAD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796" name="图片 796" descr="在CODE上查看代码片">
              <a:hlinkClick xmlns:a="http://schemas.openxmlformats.org/drawingml/2006/main" r:id="rId957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44" descr="在CODE上查看代码片">
                      <a:hlinkClick r:id="rId957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795" name="矩形 795" descr="派生到我的代码片">
                  <a:hlinkClick xmlns:a="http://schemas.openxmlformats.org/drawingml/2006/main" r:id="rId958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BE8906" id="矩形 795" o:spid="_x0000_s1026" alt="派生到我的代码片" href="https://code.csdn.net/snippets/625700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PBDS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sfxE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SfFkc4kkloEHonSt&#10;NYTxXt4qhU3/ohTQ7nWjHV8tRXv2z2R5BnRVEugEzIOFDkIt1VOMOliOKdZPFkRRjPh9AZSPwyiy&#10;29QdouF4AAe1bZltW4gowFWKDUa9ODVwgieLVrF5DZFCVxgh92FMKuYobEeoz2o1XLAAHZLVsrYb&#10;dvvsbl38pex9Aw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Fmpeg common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释：雷霄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eixiaohua1020@126.c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http://blog.csdn.net/leixiaohua1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通用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其中包含了通用的编译规则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mmon bits used by all librari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irst so "all" becomes default targe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: all-yes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ndef SUBDIR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控制台打印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ndef V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      = @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  = printf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1)\t%s\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RIEF  = CC CXX AS YASM AR LD HOSTCC STRIP CP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ILENT = DEPCC YASMDEP RM RANLIB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SG    = $@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      = @$(call ECHO,$(TAG),$@);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foreach VAR,$(BRIEF), \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line="270" w:lineRule="atLeast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eval override $(VAR) = @</w:t>
      </w:r>
    </w:p>
    <w:p w:rsidR="00D11FAD" w:rsidRDefault="00D11FAD" w:rsidP="00FF3F49">
      <w:pPr>
        <w:spacing w:line="270" w:lineRule="atLeast"/>
        <w:ind w:left="720"/>
        <w:jc w:val="center"/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</w:pP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(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callECHO</w:t>
      </w: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,$(</w:t>
      </w:r>
      <w:r>
        <w:rPr>
          <w:rStyle w:val="mi"/>
          <w:rFonts w:ascii="MathJax_Math-italic" w:hAnsi="MathJax_Math-italic" w:cs="Consolas"/>
          <w:sz w:val="20"/>
          <w:szCs w:val="20"/>
          <w:bdr w:val="none" w:sz="0" w:space="0" w:color="auto" w:frame="1"/>
        </w:rPr>
        <w:t>VAR</w:t>
      </w:r>
      <w:r>
        <w:rPr>
          <w:rStyle w:val="mo"/>
          <w:rFonts w:ascii="MathJax_Main" w:hAnsi="MathJax_Main" w:cs="Consolas"/>
          <w:sz w:val="20"/>
          <w:szCs w:val="20"/>
          <w:bdr w:val="none" w:sz="0" w:space="0" w:color="auto" w:frame="1"/>
        </w:rPr>
        <w:t>),</w:t>
      </w:r>
    </w:p>
    <w:p w:rsidR="00D11FAD" w:rsidRDefault="00D11FAD" w:rsidP="00FF3F49">
      <w:pPr>
        <w:spacing w:beforeAutospacing="1" w:afterAutospacing="1" w:line="270" w:lineRule="atLeast"/>
        <w:ind w:left="720" w:hanging="360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MSG)); $($(VAR))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foreach VAR,$(SILENT),$(eval override $(VAR) = @$($(VAR))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eval INSTALL = @$(call ECHO,INSTALL,$$(^:$(SRC_DIR)/%=%)); $(INSTALL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if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所有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FFLIBS = avcodec avdevice avfilter avformat avutil postproc swscale swresample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NASM requires -I path terminated with 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各种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la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SRC_PATH=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LAGS     := -I. -I$(SRC_PATH)/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PFLAGS   := $(IFLAGS) $(CPPFLAG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FLAGS     += $(ECFLAG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FLAGS     = $(CFLAG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FLAGS   := $(CFLAGS) $(CXXFLAG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FLAGS  += $(IFLAGS) -I$(SRC_PATH)/libavutil/x86/ -Pconfig.asm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CFLAGS += $(IFLAG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avcodec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后成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-Llibavcode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文件中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LDFLAGS= -Wl,--as-needed -Wl,--warn-common -Wl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-rpath-link=libpostproc:libswresample:libswscale:libavfilter:libavdevice:libavformat:libavcodec:libavuti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DFLAGS    := $(ALLFFLIBS:%=-Llib%) $(LDFLAG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具体编译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(1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可以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C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XX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(1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文件中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SRC_PATH=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C=gc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CFLAGS=$(CFLAGS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FLAGS=   -std=c99 -fno-common -fomit-frame-pointer -I/include/SDL -D_GNU_SOURCE=1 -Dmain=SDL_ma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-g -Wdeclaration-after-statement -Wall -Wno-parentheses -Wno-switch -Wno-format-zero-lengt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-Wdisabled-optimization -Wpointer-arith -Wredundant-decls -Wno-pointer-sign -Wcast-qual -Wwrite-str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-Wtype-limits -Wundef -Wmissing-prototypes -Wno-pointer-to-int-cast -Wstrict-proto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-O3 -fno-math-errno -fno-signed-zeros -fno-tree-vectorize -Werror=implicit-function-declaration -Werror=missing-prototyp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PPFLAGS= -D_ISOC99_SOURCE -D_FILE_OFFSET_BITS=64 -D_LARGEFILE_SOURCE -U__STRICT_ANSI_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C_O=-o $@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C_DEPFLAGS=-MMD -MF $(@:.o=.d) -MT $@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举例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gcc -I. -Itest/ -c -o $@ $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再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(1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X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XXFLAGS=  -D__STDC_CONSTANT_MACRO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fine COMPILE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$(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DEP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$(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) $(CPPFLAGS) $(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FLAGS) $(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_DEPFLAGS) -c $($(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_O) $&lt;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ef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译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(call &lt;expression&gt;,&lt;parm1&gt;,&lt;parm2&gt;,&lt;parm3&gt;...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执行这个函数时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expression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参数中的变量，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(1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(2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(3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，会被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&lt;parm1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parm2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parm3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次取代。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lt;expression&gt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返回值就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a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函数的返回值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PILE_C = $(call COMPILE,CC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PILE_CXX = $(call COMPILE,CXX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PILE_S = $(call COMPILE,A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MPILE_C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(CC DEP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($(CC) $(CPPFLAGS) $($(1)FLAGS) $($(1)_DEPFLAGS) -c $($(1)_O) $&l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赖关系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语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.o: %.c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COMPILE_C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++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.o: %.cpp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COMPILE_CXX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.s: %.c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CC) $(CPPFLAGS) $(CFLAGS) -S -o $@ $&lt;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.o: %.S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COMPILE_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.ho: %.h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CC) $(CPPFLAGS) $(CFLAGS) -Wno-unused -c -o $@ -x c $&lt;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.ver: %.v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Q)se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/$$MAJOR/$($(basename $(@F))_VERSION_MAJOR)/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^ &gt; $@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.c %.h: TAG = GEN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ummy rule to stop make trying to rebuild removed or renamed head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%.h: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@: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isable suffix rules.  Most of the builtin rules are suffix rules,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so this saves some time on slow systems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SUFFIXES: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Do not delete intermediate files from chains of implicit rul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OBJS):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if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-$(HAVE_MMX) +=  $(MMX-OBJS-ye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源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OBJ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：该类库必须的目标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OBJS-ye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：该类库可配置的目标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      += $(OBJS-ye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FFLIB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：必须的类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FFLIBS-yes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：可选的类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FFLIBS = avcodec avutil ...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LIBS    := $(FFLIBS-yes) $(FFLIB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PROGS += $(TESTPROGS-ye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EXTRALIBS := $(FFLIBS:%=-l%$(BUILDSUF)) $(EXTRALIB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AMPLES  := $(EXAMPLES:%=$(SUBDIR)%-example$(EXESUF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排序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S      := $(sort $(OBJS:%=$(SUBDIR)%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OBJS  := $(TESTOBJS:%=$(SUBDIR)%) $(TESTPROGS:%=$(SUBDIR)%-test.o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PROGS := $(TESTPROGS:%=$(SUBDIR)%-test$(EXESUF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OBJS  := $(HOSTPROGS:%=$(SUBDIR)%.o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PROGS := $(HOSTPROGS:%=$(SUBDIR)%$(HOSTEXESUF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OLS     += $(TOOLS-ye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OLOBJS  := $(TOOLS:%=tools/%.o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OLS     := $(TOOLS:%=tools/%$(EXESUF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DEP_LIBS= libavcodec/libavcodec.a libavutil/libavutil.a ....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_LIBS := $(foreach NAME,$(FFLIBS),lib$(NAME)/$($(CONFIG_SHARED:yes=S)LIBNAME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HEADERS := $(subst $(SRC_DIR)/,$(SUBDIR),$(wildcard $(SRC_DIR)/*.h $(SRC_DIR)/$(ARCH)/*.h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KIPHEADERS += $(ARCH_HEADERS:%=$(ARCH)/%) $(SKIPHEADERS-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KIPHEADERS := $(SKIPHEADERS:%=$(SUBDIR)%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headers: $(filter-out $(SKIPHEADERS:.h=.ho),$(ALLHEADERS:.h=.ho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tools: $(TOOL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HOSTOBJS): %.o: %.c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HOSTCC) $(HOSTCFLAGS) -c -o $@ $&lt;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HOSTPROGS): %$(HOSTEXESUF): %.o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(HOSTCC) $(HOSTLDFLAGS) -o $@ $&lt; $(HOSTLIBS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OBJS):     | $(sort $(dir $(OBJS)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HOSTOBJS): | $(sort $(dir $(HOSTOBJS)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TESTOBJS): | $(sort $(dir $(TESTOBJS)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(TOOLOBJS): | tools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DIRS := $(OBJDIRS) $(dir $(OBJS) $(HOSTOBJS) $(TESTOBJS))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EANSUFFIXES     = *.d *.o *~ *.ho *.map *.ver *.gcno *.gcda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TCLEANSUFFIXES = *.pc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UFFIXES       = *.a *.lib *.so *.so.* *.dylib *.dll *.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*.dll.a *.exp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依赖文件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d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pendenc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D11FAD" w:rsidRDefault="00D11FAD" w:rsidP="00FF3F49">
      <w:pPr>
        <w:widowControl/>
        <w:numPr>
          <w:ilvl w:val="0"/>
          <w:numId w:val="36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include $(wildcard $(OBJS:.o=.d) $(TESTOBJS:.o=.d))  </w:t>
      </w:r>
    </w:p>
    <w:p w:rsidR="00D11FAD" w:rsidRDefault="00D11FAD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5A15B0" w:rsidRDefault="00D11FAD" w:rsidP="00FF3F49"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代码中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mmon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定义了一些通用的编译规则，例如编译时候的控制台输出格式，编译命令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MPILE_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MPILE_CX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MPILE_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以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.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.o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文件之间的依赖关系等。</w:t>
      </w:r>
    </w:p>
    <w:p w:rsidR="005A15B0" w:rsidRDefault="005A15B0" w:rsidP="00FF3F49"/>
    <w:p w:rsidR="005A15B0" w:rsidRDefault="005A15B0" w:rsidP="00FF3F49"/>
    <w:p w:rsidR="00D11FAD" w:rsidRDefault="00D11FAD" w:rsidP="00FF3F49">
      <w:pPr>
        <w:widowControl/>
        <w:autoSpaceDE/>
        <w:autoSpaceDN/>
        <w:adjustRightInd/>
        <w:spacing w:line="240" w:lineRule="auto"/>
        <w:rPr>
          <w:snapToGrid/>
          <w:sz w:val="24"/>
          <w:szCs w:val="24"/>
        </w:rPr>
      </w:pPr>
      <w:r>
        <w:rPr>
          <w:rStyle w:val="apple-converted-space"/>
          <w:rFonts w:ascii="微软雅黑" w:hAnsi="微软雅黑"/>
          <w:color w:val="000000"/>
          <w:sz w:val="18"/>
          <w:szCs w:val="18"/>
          <w:shd w:val="clear" w:color="auto" w:fill="FFFFFF"/>
        </w:rPr>
        <w:t> </w:t>
      </w:r>
    </w:p>
    <w:p w:rsidR="00D11FAD" w:rsidRDefault="009431E1" w:rsidP="00FF3F49">
      <w:pPr>
        <w:pStyle w:val="1"/>
        <w:spacing w:before="0" w:after="0"/>
        <w:textAlignment w:val="center"/>
        <w:rPr>
          <w:rFonts w:ascii="微软雅黑" w:hAnsi="微软雅黑" w:hint="eastAsia"/>
          <w:color w:val="000000"/>
          <w:sz w:val="27"/>
          <w:szCs w:val="27"/>
        </w:rPr>
      </w:pPr>
      <w:hyperlink r:id="rId967" w:history="1">
        <w:r w:rsidR="00D11FAD">
          <w:rPr>
            <w:rStyle w:val="af5"/>
            <w:rFonts w:ascii="微软雅黑" w:hAnsi="微软雅黑"/>
            <w:color w:val="000000"/>
            <w:sz w:val="27"/>
            <w:szCs w:val="27"/>
          </w:rPr>
          <w:t>FFmpeg</w:t>
        </w:r>
        <w:r w:rsidR="00D11FAD">
          <w:rPr>
            <w:rStyle w:val="af5"/>
            <w:rFonts w:ascii="微软雅黑" w:hAnsi="微软雅黑"/>
            <w:color w:val="000000"/>
            <w:sz w:val="27"/>
            <w:szCs w:val="27"/>
          </w:rPr>
          <w:t>源代码简单分析：</w:t>
        </w:r>
        <w:r w:rsidR="00D11FAD">
          <w:rPr>
            <w:rStyle w:val="af5"/>
            <w:rFonts w:ascii="微软雅黑" w:hAnsi="微软雅黑"/>
            <w:color w:val="000000"/>
            <w:sz w:val="27"/>
            <w:szCs w:val="27"/>
          </w:rPr>
          <w:t>configure</w:t>
        </w:r>
      </w:hyperlink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本文记录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Configure</w:t>
      </w:r>
      <w:r>
        <w:rPr>
          <w:rFonts w:ascii="微软雅黑" w:hAnsi="微软雅黑"/>
          <w:color w:val="555555"/>
          <w:sz w:val="23"/>
          <w:szCs w:val="23"/>
        </w:rPr>
        <w:t>脚本的源代码。</w:t>
      </w:r>
      <w:r>
        <w:rPr>
          <w:rFonts w:ascii="微软雅黑" w:hAnsi="微软雅黑"/>
          <w:color w:val="555555"/>
          <w:sz w:val="23"/>
          <w:szCs w:val="23"/>
        </w:rPr>
        <w:t>Configure</w:t>
      </w:r>
      <w:r>
        <w:rPr>
          <w:rFonts w:ascii="微软雅黑" w:hAnsi="微软雅黑"/>
          <w:color w:val="555555"/>
          <w:sz w:val="23"/>
          <w:szCs w:val="23"/>
        </w:rPr>
        <w:t>一方面用于检测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编译环境，另一方面根据用户配置的选项生成</w:t>
      </w:r>
      <w:r>
        <w:rPr>
          <w:rFonts w:ascii="微软雅黑" w:hAnsi="微软雅黑"/>
          <w:color w:val="555555"/>
          <w:sz w:val="23"/>
          <w:szCs w:val="23"/>
        </w:rPr>
        <w:t>config.mak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config.h</w:t>
      </w:r>
      <w:r>
        <w:rPr>
          <w:rFonts w:ascii="微软雅黑" w:hAnsi="微软雅黑"/>
          <w:color w:val="555555"/>
          <w:sz w:val="23"/>
          <w:szCs w:val="23"/>
        </w:rPr>
        <w:t>文件（可能还有</w:t>
      </w:r>
      <w:r>
        <w:rPr>
          <w:rFonts w:ascii="微软雅黑" w:hAnsi="微软雅黑"/>
          <w:color w:val="555555"/>
          <w:sz w:val="23"/>
          <w:szCs w:val="23"/>
        </w:rPr>
        <w:t>config.asm</w:t>
      </w:r>
      <w:r>
        <w:rPr>
          <w:rFonts w:ascii="微软雅黑" w:hAnsi="微软雅黑"/>
          <w:color w:val="555555"/>
          <w:sz w:val="23"/>
          <w:szCs w:val="23"/>
        </w:rPr>
        <w:t>），提供给</w:t>
      </w:r>
      <w:r>
        <w:rPr>
          <w:rFonts w:ascii="微软雅黑" w:hAnsi="微软雅黑"/>
          <w:color w:val="555555"/>
          <w:sz w:val="23"/>
          <w:szCs w:val="23"/>
        </w:rPr>
        <w:t>Makefile</w:t>
      </w:r>
      <w:r>
        <w:rPr>
          <w:rFonts w:ascii="微软雅黑" w:hAnsi="微软雅黑"/>
          <w:color w:val="555555"/>
          <w:sz w:val="23"/>
          <w:szCs w:val="23"/>
        </w:rPr>
        <w:t>使用。由于</w:t>
      </w:r>
      <w:r>
        <w:rPr>
          <w:rFonts w:ascii="微软雅黑" w:hAnsi="微软雅黑"/>
          <w:color w:val="555555"/>
          <w:sz w:val="23"/>
          <w:szCs w:val="23"/>
        </w:rPr>
        <w:t>FFmpeg</w:t>
      </w:r>
      <w:r>
        <w:rPr>
          <w:rFonts w:ascii="微软雅黑" w:hAnsi="微软雅黑"/>
          <w:color w:val="555555"/>
          <w:sz w:val="23"/>
          <w:szCs w:val="23"/>
        </w:rPr>
        <w:t>的</w:t>
      </w:r>
      <w:r>
        <w:rPr>
          <w:rFonts w:ascii="微软雅黑" w:hAnsi="微软雅黑"/>
          <w:color w:val="555555"/>
          <w:sz w:val="23"/>
          <w:szCs w:val="23"/>
        </w:rPr>
        <w:t>configure</w:t>
      </w:r>
      <w:r>
        <w:rPr>
          <w:rFonts w:ascii="微软雅黑" w:hAnsi="微软雅黑"/>
          <w:color w:val="555555"/>
          <w:sz w:val="23"/>
          <w:szCs w:val="23"/>
        </w:rPr>
        <w:t>脚本很复杂（一个</w:t>
      </w:r>
      <w:r>
        <w:rPr>
          <w:rFonts w:ascii="微软雅黑" w:hAnsi="微软雅黑"/>
          <w:color w:val="555555"/>
          <w:sz w:val="23"/>
          <w:szCs w:val="23"/>
        </w:rPr>
        <w:t>4000-5000</w:t>
      </w:r>
      <w:r>
        <w:rPr>
          <w:rFonts w:ascii="微软雅黑" w:hAnsi="微软雅黑"/>
          <w:color w:val="555555"/>
          <w:sz w:val="23"/>
          <w:szCs w:val="23"/>
        </w:rPr>
        <w:t>行的</w:t>
      </w:r>
      <w:r>
        <w:rPr>
          <w:rFonts w:ascii="微软雅黑" w:hAnsi="微软雅黑"/>
          <w:color w:val="555555"/>
          <w:sz w:val="23"/>
          <w:szCs w:val="23"/>
        </w:rPr>
        <w:t>Shell</w:t>
      </w:r>
      <w:r>
        <w:rPr>
          <w:rFonts w:ascii="微软雅黑" w:hAnsi="微软雅黑"/>
          <w:color w:val="555555"/>
          <w:sz w:val="23"/>
          <w:szCs w:val="23"/>
        </w:rPr>
        <w:t>脚本），难以逐行细致的分析，因此本文简单梳理一下它的结构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仿宋_GB2312" w:hAnsi="仿宋_GB2312"/>
          <w:color w:val="555555"/>
          <w:sz w:val="23"/>
          <w:szCs w:val="23"/>
        </w:rPr>
        <w:t>PS1</w:t>
      </w:r>
      <w:r>
        <w:rPr>
          <w:rFonts w:ascii="仿宋_GB2312" w:hAnsi="仿宋_GB2312"/>
          <w:color w:val="555555"/>
          <w:sz w:val="23"/>
          <w:szCs w:val="23"/>
        </w:rPr>
        <w:t>：</w:t>
      </w:r>
      <w:r>
        <w:rPr>
          <w:rFonts w:ascii="仿宋_GB2312" w:hAnsi="仿宋_GB2312"/>
          <w:color w:val="555555"/>
          <w:sz w:val="23"/>
          <w:szCs w:val="23"/>
        </w:rPr>
        <w:t>Configure</w:t>
      </w:r>
      <w:r>
        <w:rPr>
          <w:rFonts w:ascii="仿宋_GB2312" w:hAnsi="仿宋_GB2312"/>
          <w:color w:val="555555"/>
          <w:sz w:val="23"/>
          <w:szCs w:val="23"/>
        </w:rPr>
        <w:t>的日志位于</w:t>
      </w:r>
      <w:r>
        <w:rPr>
          <w:rFonts w:ascii="仿宋_GB2312" w:hAnsi="仿宋_GB2312"/>
          <w:color w:val="555555"/>
          <w:sz w:val="23"/>
          <w:szCs w:val="23"/>
        </w:rPr>
        <w:t>config.log</w:t>
      </w:r>
      <w:r>
        <w:rPr>
          <w:rFonts w:ascii="仿宋_GB2312" w:hAnsi="仿宋_GB2312"/>
          <w:color w:val="555555"/>
          <w:sz w:val="23"/>
          <w:szCs w:val="23"/>
        </w:rPr>
        <w:t>文件中。查看该文件有助于分析</w:t>
      </w:r>
      <w:r>
        <w:rPr>
          <w:rFonts w:ascii="仿宋_GB2312" w:hAnsi="仿宋_GB2312"/>
          <w:color w:val="555555"/>
          <w:sz w:val="23"/>
          <w:szCs w:val="23"/>
        </w:rPr>
        <w:t>Configure</w:t>
      </w:r>
      <w:r>
        <w:rPr>
          <w:rFonts w:ascii="仿宋_GB2312" w:hAnsi="仿宋_GB2312"/>
          <w:color w:val="555555"/>
          <w:sz w:val="23"/>
          <w:szCs w:val="23"/>
        </w:rPr>
        <w:t>的过程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仿宋_GB2312" w:hAnsi="仿宋_GB2312"/>
          <w:color w:val="555555"/>
          <w:sz w:val="23"/>
          <w:szCs w:val="23"/>
        </w:rPr>
        <w:t>PS2</w:t>
      </w:r>
      <w:r>
        <w:rPr>
          <w:rFonts w:ascii="仿宋_GB2312" w:hAnsi="仿宋_GB2312"/>
          <w:color w:val="555555"/>
          <w:sz w:val="23"/>
          <w:szCs w:val="23"/>
        </w:rPr>
        <w:t>：使用</w:t>
      </w:r>
      <w:r>
        <w:rPr>
          <w:rFonts w:ascii="仿宋_GB2312" w:hAnsi="仿宋_GB2312"/>
          <w:color w:val="555555"/>
          <w:sz w:val="23"/>
          <w:szCs w:val="23"/>
        </w:rPr>
        <w:t>“sh -x script_name.sh”</w:t>
      </w:r>
      <w:r>
        <w:rPr>
          <w:rFonts w:ascii="仿宋_GB2312" w:hAnsi="仿宋_GB2312"/>
          <w:color w:val="555555"/>
          <w:sz w:val="23"/>
          <w:szCs w:val="23"/>
        </w:rPr>
        <w:t>可以调试</w:t>
      </w:r>
      <w:r>
        <w:rPr>
          <w:rFonts w:ascii="仿宋_GB2312" w:hAnsi="仿宋_GB2312"/>
          <w:color w:val="555555"/>
          <w:sz w:val="23"/>
          <w:szCs w:val="23"/>
        </w:rPr>
        <w:t>Shell</w:t>
      </w:r>
      <w:r>
        <w:rPr>
          <w:rFonts w:ascii="仿宋_GB2312" w:hAnsi="仿宋_GB2312"/>
          <w:color w:val="555555"/>
          <w:sz w:val="23"/>
          <w:szCs w:val="23"/>
        </w:rPr>
        <w:t>脚本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Configure</w:t>
      </w:r>
      <w:r>
        <w:rPr>
          <w:rFonts w:ascii="微软雅黑" w:hAnsi="微软雅黑"/>
          <w:color w:val="555555"/>
        </w:rPr>
        <w:t>文件的整体流程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onfigure</w:t>
      </w:r>
      <w:r>
        <w:rPr>
          <w:rFonts w:ascii="微软雅黑" w:hAnsi="微软雅黑"/>
          <w:color w:val="555555"/>
          <w:sz w:val="23"/>
          <w:szCs w:val="23"/>
        </w:rPr>
        <w:t>文件的整体流程如下所示。</w:t>
      </w:r>
    </w:p>
    <w:p w:rsidR="00C16711" w:rsidRDefault="00C1671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4343400" cy="7162800"/>
            <wp:effectExtent l="0" t="0" r="0" b="0"/>
            <wp:docPr id="900" name="图片 900" descr="http://img.blog.csdn.net/201503240941065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8" descr="http://img.blog.csdn.net/20150324094106522"/>
                    <pic:cNvPicPr>
                      <a:picLocks noChangeAspect="1" noChangeArrowheads="1"/>
                    </pic:cNvPicPr>
                  </pic:nvPicPr>
                  <pic:blipFill>
                    <a:blip r:embed="rId96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43400" cy="716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11" w:rsidRDefault="00C1671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整体流程可以分成以下几步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Set Default Value</w:t>
      </w:r>
      <w:r>
        <w:rPr>
          <w:rFonts w:ascii="微软雅黑" w:hAnsi="微软雅黑"/>
          <w:color w:val="555555"/>
          <w:sz w:val="23"/>
          <w:szCs w:val="23"/>
        </w:rPr>
        <w:t>：设置各个变量默认值；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arse Options</w:t>
      </w:r>
      <w:r>
        <w:rPr>
          <w:rFonts w:ascii="微软雅黑" w:hAnsi="微软雅黑"/>
          <w:color w:val="555555"/>
          <w:sz w:val="23"/>
          <w:szCs w:val="23"/>
        </w:rPr>
        <w:t>：解析输入的选项；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heck Compiler</w:t>
      </w:r>
      <w:r>
        <w:rPr>
          <w:rFonts w:ascii="微软雅黑" w:hAnsi="微软雅黑"/>
          <w:color w:val="555555"/>
          <w:sz w:val="23"/>
          <w:szCs w:val="23"/>
        </w:rPr>
        <w:t>：检查编译器；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die_license_disabled()</w:t>
      </w:r>
      <w:r>
        <w:rPr>
          <w:rFonts w:ascii="微软雅黑" w:hAnsi="微软雅黑"/>
          <w:color w:val="555555"/>
          <w:sz w:val="23"/>
          <w:szCs w:val="23"/>
        </w:rPr>
        <w:t>：检查</w:t>
      </w:r>
      <w:r>
        <w:rPr>
          <w:rFonts w:ascii="微软雅黑" w:hAnsi="微软雅黑"/>
          <w:color w:val="555555"/>
          <w:sz w:val="23"/>
          <w:szCs w:val="23"/>
        </w:rPr>
        <w:t>GPL</w:t>
      </w:r>
      <w:r>
        <w:rPr>
          <w:rFonts w:ascii="微软雅黑" w:hAnsi="微软雅黑"/>
          <w:color w:val="555555"/>
          <w:sz w:val="23"/>
          <w:szCs w:val="23"/>
        </w:rPr>
        <w:t>等协议的设置情况；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heck</w:t>
      </w:r>
      <w:r>
        <w:rPr>
          <w:rFonts w:ascii="微软雅黑" w:hAnsi="微软雅黑"/>
          <w:color w:val="555555"/>
          <w:sz w:val="23"/>
          <w:szCs w:val="23"/>
        </w:rPr>
        <w:t>：检查编译环境（数学函数，第三方类库等）；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Echo info</w:t>
      </w:r>
      <w:r>
        <w:rPr>
          <w:rFonts w:ascii="微软雅黑" w:hAnsi="微软雅黑"/>
          <w:color w:val="555555"/>
          <w:sz w:val="23"/>
          <w:szCs w:val="23"/>
        </w:rPr>
        <w:t>：控制台上打印配置信息；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Write basic info</w:t>
      </w:r>
      <w:r>
        <w:rPr>
          <w:rFonts w:ascii="微软雅黑" w:hAnsi="微软雅黑"/>
          <w:color w:val="555555"/>
          <w:sz w:val="23"/>
          <w:szCs w:val="23"/>
        </w:rPr>
        <w:t>：向</w:t>
      </w:r>
      <w:r>
        <w:rPr>
          <w:rFonts w:ascii="微软雅黑" w:hAnsi="微软雅黑"/>
          <w:color w:val="555555"/>
          <w:sz w:val="23"/>
          <w:szCs w:val="23"/>
        </w:rPr>
        <w:t>config.mak</w:t>
      </w:r>
      <w:r>
        <w:rPr>
          <w:rFonts w:ascii="微软雅黑" w:hAnsi="微软雅黑"/>
          <w:color w:val="555555"/>
          <w:sz w:val="23"/>
          <w:szCs w:val="23"/>
        </w:rPr>
        <w:t>中写入一些基本信息；</w:t>
      </w:r>
      <w:r>
        <w:rPr>
          <w:rFonts w:ascii="微软雅黑" w:hAnsi="微软雅黑"/>
          <w:color w:val="555555"/>
          <w:sz w:val="23"/>
          <w:szCs w:val="23"/>
        </w:rPr>
        <w:t> 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rint_config()</w:t>
      </w:r>
      <w:r>
        <w:rPr>
          <w:rFonts w:ascii="微软雅黑" w:hAnsi="微软雅黑"/>
          <w:color w:val="555555"/>
          <w:sz w:val="23"/>
          <w:szCs w:val="23"/>
        </w:rPr>
        <w:t>：向</w:t>
      </w:r>
      <w:r>
        <w:rPr>
          <w:rFonts w:ascii="微软雅黑" w:hAnsi="微软雅黑"/>
          <w:color w:val="555555"/>
          <w:sz w:val="23"/>
          <w:szCs w:val="23"/>
        </w:rPr>
        <w:t>config.h</w:t>
      </w:r>
      <w:r>
        <w:rPr>
          <w:rFonts w:ascii="微软雅黑" w:hAnsi="微软雅黑"/>
          <w:color w:val="555555"/>
          <w:sz w:val="23"/>
          <w:szCs w:val="23"/>
        </w:rPr>
        <w:t>、</w:t>
      </w:r>
      <w:r>
        <w:rPr>
          <w:rFonts w:ascii="微软雅黑" w:hAnsi="微软雅黑"/>
          <w:color w:val="555555"/>
          <w:sz w:val="23"/>
          <w:szCs w:val="23"/>
        </w:rPr>
        <w:t>config.mak</w:t>
      </w:r>
      <w:r>
        <w:rPr>
          <w:rFonts w:ascii="微软雅黑" w:hAnsi="微软雅黑"/>
          <w:color w:val="555555"/>
          <w:sz w:val="23"/>
          <w:szCs w:val="23"/>
        </w:rPr>
        <w:t>、</w:t>
      </w:r>
      <w:r>
        <w:rPr>
          <w:rFonts w:ascii="微软雅黑" w:hAnsi="微软雅黑"/>
          <w:color w:val="555555"/>
          <w:sz w:val="23"/>
          <w:szCs w:val="23"/>
        </w:rPr>
        <w:t>config.asm</w:t>
      </w:r>
      <w:r>
        <w:rPr>
          <w:rFonts w:ascii="微软雅黑" w:hAnsi="微软雅黑"/>
          <w:color w:val="555555"/>
          <w:sz w:val="23"/>
          <w:szCs w:val="23"/>
        </w:rPr>
        <w:t>中写入所有配置信息；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rint_enabled()</w:t>
      </w:r>
      <w:r>
        <w:rPr>
          <w:rFonts w:ascii="微软雅黑" w:hAnsi="微软雅黑"/>
          <w:color w:val="555555"/>
          <w:sz w:val="23"/>
          <w:szCs w:val="23"/>
        </w:rPr>
        <w:t>：向</w:t>
      </w:r>
      <w:r>
        <w:rPr>
          <w:rFonts w:ascii="微软雅黑" w:hAnsi="微软雅黑"/>
          <w:color w:val="555555"/>
          <w:sz w:val="23"/>
          <w:szCs w:val="23"/>
        </w:rPr>
        <w:t>config.mak</w:t>
      </w:r>
      <w:r>
        <w:rPr>
          <w:rFonts w:ascii="微软雅黑" w:hAnsi="微软雅黑"/>
          <w:color w:val="555555"/>
          <w:sz w:val="23"/>
          <w:szCs w:val="23"/>
        </w:rPr>
        <w:t>写入所有</w:t>
      </w:r>
      <w:r>
        <w:rPr>
          <w:rFonts w:ascii="微软雅黑" w:hAnsi="微软雅黑"/>
          <w:color w:val="555555"/>
          <w:sz w:val="23"/>
          <w:szCs w:val="23"/>
        </w:rPr>
        <w:t>enabled</w:t>
      </w:r>
      <w:r>
        <w:rPr>
          <w:rFonts w:ascii="微软雅黑" w:hAnsi="微软雅黑"/>
          <w:color w:val="555555"/>
          <w:sz w:val="23"/>
          <w:szCs w:val="23"/>
        </w:rPr>
        <w:t>的组件信息；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kgconfig_generate()</w:t>
      </w:r>
      <w:r>
        <w:rPr>
          <w:rFonts w:ascii="微软雅黑" w:hAnsi="微软雅黑"/>
          <w:color w:val="555555"/>
          <w:sz w:val="23"/>
          <w:szCs w:val="23"/>
        </w:rPr>
        <w:t>：向</w:t>
      </w:r>
      <w:r>
        <w:rPr>
          <w:rFonts w:ascii="微软雅黑" w:hAnsi="微软雅黑"/>
          <w:color w:val="555555"/>
          <w:sz w:val="23"/>
          <w:szCs w:val="23"/>
        </w:rPr>
        <w:t>libavXXX/libavXXX.pc</w:t>
      </w:r>
      <w:r>
        <w:rPr>
          <w:rFonts w:ascii="微软雅黑" w:hAnsi="微软雅黑"/>
          <w:color w:val="555555"/>
          <w:sz w:val="23"/>
          <w:szCs w:val="23"/>
        </w:rPr>
        <w:t>中写入</w:t>
      </w:r>
      <w:r>
        <w:rPr>
          <w:rFonts w:ascii="微软雅黑" w:hAnsi="微软雅黑"/>
          <w:color w:val="555555"/>
          <w:sz w:val="23"/>
          <w:szCs w:val="23"/>
        </w:rPr>
        <w:t>pkgconfig</w:t>
      </w:r>
      <w:r>
        <w:rPr>
          <w:rFonts w:ascii="微软雅黑" w:hAnsi="微软雅黑"/>
          <w:color w:val="555555"/>
          <w:sz w:val="23"/>
          <w:szCs w:val="23"/>
        </w:rPr>
        <w:t>信息（</w:t>
      </w:r>
      <w:r>
        <w:rPr>
          <w:rFonts w:ascii="微软雅黑" w:hAnsi="微软雅黑"/>
          <w:color w:val="555555"/>
          <w:sz w:val="23"/>
          <w:szCs w:val="23"/>
        </w:rPr>
        <w:t>XXX</w:t>
      </w:r>
      <w:r>
        <w:rPr>
          <w:rFonts w:ascii="微软雅黑" w:hAnsi="微软雅黑"/>
          <w:color w:val="555555"/>
          <w:sz w:val="23"/>
          <w:szCs w:val="23"/>
        </w:rPr>
        <w:t>代表</w:t>
      </w:r>
      <w:r>
        <w:rPr>
          <w:rFonts w:ascii="微软雅黑" w:hAnsi="微软雅黑"/>
          <w:color w:val="555555"/>
          <w:sz w:val="23"/>
          <w:szCs w:val="23"/>
        </w:rPr>
        <w:t>avcodec</w:t>
      </w:r>
      <w:r>
        <w:rPr>
          <w:rFonts w:ascii="微软雅黑" w:hAnsi="微软雅黑"/>
          <w:color w:val="555555"/>
          <w:sz w:val="23"/>
          <w:szCs w:val="23"/>
        </w:rPr>
        <w:t>，</w:t>
      </w:r>
      <w:r>
        <w:rPr>
          <w:rFonts w:ascii="微软雅黑" w:hAnsi="微软雅黑"/>
          <w:color w:val="555555"/>
          <w:sz w:val="23"/>
          <w:szCs w:val="23"/>
        </w:rPr>
        <w:t>avformat</w:t>
      </w:r>
      <w:r>
        <w:rPr>
          <w:rFonts w:ascii="微软雅黑" w:hAnsi="微软雅黑"/>
          <w:color w:val="555555"/>
          <w:sz w:val="23"/>
          <w:szCs w:val="23"/>
        </w:rPr>
        <w:t>等）；</w:t>
      </w:r>
    </w:p>
    <w:p w:rsidR="00C16711" w:rsidRDefault="00C16711" w:rsidP="00FF3F49">
      <w:pPr>
        <w:pStyle w:val="af4"/>
        <w:spacing w:before="0" w:beforeAutospacing="0" w:after="24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文简单梳理一下这些步骤。</w:t>
      </w: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Set Default Value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 Default Valu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部分设置一些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默认值。例如下面的代码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6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99" name="图片 899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59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98" name="矩形 898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4A255EA" id="矩形 898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IiTRQ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默认参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default parameter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日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fil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onfig.lo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安装路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installation path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fix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usr/loc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ndir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{prefix}/bi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dir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{prefix}/share/ffmpe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dir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{prefix}/include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ir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{prefix}/lib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ndir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{prefix}/share/man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libdir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libdir_defaul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stproc_version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urren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工具链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toolcha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c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++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version=\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unknown\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_cc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c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tal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n_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n -s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m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orma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l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_config_default=pkg-config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anlib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anli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p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exe_default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yas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m_opt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-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ga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机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achin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_default=$(uname -m)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u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eneri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操作系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O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os_default=$(tolower $(uname -s))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_os=$target_os_default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alternative libpostproc vers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T_PP_VER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T_PP_VER_MIN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T_PP_VER_MICRO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T_PP_VER=$ALT_PP_VER_MAJOR.$ALT_PP_VER_MINOR.$ALT_PP_VER_MICRO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选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configurable opt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PROGRAM_LIS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内容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ffplay ffprobe ffserver ffmpe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$PROGRAM_LIST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vcodec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vdevice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vfilter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vformat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vutil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postproc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tripping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wresample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wscale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sm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debug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doc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fastdiv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network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optimizations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afe_bitstream_reader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tatic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wscale_alpha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译选项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build setting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FLAG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-shared -Wl,-soname,$$(@F)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SERVERLDFLAGS=-Wl,-E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前缀后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PREF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UF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a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ULLNAM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(NAME)$(BUILDSUF)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NAM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(LIBPREF)$(FULLNAME)$(LIBSUF)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动态库前缀后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PREF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SUF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.so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(SLIBPREF)$(FULLNAME)$(SLIBSUF)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VERSION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(SLIBNAME).$(LIBVERSION)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MAJOR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(SLIBNAME).$(LIBMAJOR)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_INSTALL_EXTRA_CMD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$(RANLIB) "$(LIBDIR)/$(LIBNAME)"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NAM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(SLIBNAME_WITH_VERSION)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LINK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(SLIBNAME_WITH_MAJOR) $(SLIBNAME)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_O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-o $@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O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-o $@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_O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-o $@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_cflag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-D_ISOC99_SOURCE -O3 -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_lib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-lm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path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(CURDIR)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需要注意的是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enable avcodec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enable avformat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enable avutil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中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本身是一个函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97" name="图片 897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1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96" name="矩形 896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1006CA" id="矩形 896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IeM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XjeIS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Dczp5hJJLAOPROla&#10;awjjvbxVCpv+TSmg3etGO75aivbsn8ryAuiqJNAJmAcLHYRaqh8w6mA5plifzYmiGPGnAigfh1Fk&#10;t6k7RMPdARzUtmW6bSGiAFcpNhj14sTACZ7MW8VmNUQKXWGEPIAxqZijsB2hPqvVcMECdEhWy9pu&#10;2O2zu3Xzl7L/N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AKQh4x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把所有输入参数的值设置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y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(){  </w:t>
      </w:r>
    </w:p>
    <w:p w:rsidR="00C16711" w:rsidRDefault="00C16711" w:rsidP="00FF3F49">
      <w:pPr>
        <w:widowControl/>
        <w:numPr>
          <w:ilvl w:val="0"/>
          <w:numId w:val="3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_all yes $*  </w:t>
      </w:r>
    </w:p>
    <w:p w:rsidR="00C16711" w:rsidRDefault="00C16711" w:rsidP="00FF3F49">
      <w:pPr>
        <w:widowControl/>
        <w:numPr>
          <w:ilvl w:val="0"/>
          <w:numId w:val="36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al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并且将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设置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yes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并且将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时候的参数传递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al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al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5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6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95" name="图片 895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3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94" name="矩形 894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F6D162" id="矩形 894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jQNH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VY0DR0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第一个参数为值，后面的参数为变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all(){  </w:t>
      </w:r>
    </w:p>
    <w:p w:rsidR="00C16711" w:rsidRDefault="00C16711" w:rsidP="00FF3F49">
      <w:pPr>
        <w:widowControl/>
        <w:numPr>
          <w:ilvl w:val="0"/>
          <w:numId w:val="3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lue=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3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a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*; do  </w:t>
      </w:r>
    </w:p>
    <w:p w:rsidR="00C16711" w:rsidRDefault="00C16711" w:rsidP="00FF3F49">
      <w:pPr>
        <w:widowControl/>
        <w:numPr>
          <w:ilvl w:val="0"/>
          <w:numId w:val="3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$var=$value  </w:t>
      </w:r>
    </w:p>
    <w:p w:rsidR="00C16711" w:rsidRDefault="00C16711" w:rsidP="00FF3F49">
      <w:pPr>
        <w:widowControl/>
        <w:numPr>
          <w:ilvl w:val="0"/>
          <w:numId w:val="3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36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set_all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将传入的参数全部进行赋值。特定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来说，就是将所有的输入变量赋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yes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由此可见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enable avcodec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实际上相当于执行了：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7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8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93" name="图片 893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5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92" name="矩形 892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1E8BC1F" id="矩形 892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rP7A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7az+wE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7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codec=”yes”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Parse Options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arse Option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部分用于解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附加参数。该部分的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79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0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91" name="图片 891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7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90" name="矩形 890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2EC7967" id="矩形 890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意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p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是参数列表（实际上也没有看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p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变量的定义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原因是处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o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循环中，当你没有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指定列表时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o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会默认取命令行参数列表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因此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opt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这个名字实际上是可以随便取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pt do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"#"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用于去除特定字符前面的字符串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optva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内容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p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去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="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及其前面字符串之后的内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val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opt#*=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op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同的选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extra-ldflags=*) add_ldflags $optval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extra-libs=*) add_extralibs $optval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disable-devices) disable $INDEV_LIST $OUTDEV_LIST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enable-debug=*) debuglevel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optv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disable-everything)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eval unset \${$(toupper ${v%s})_LIST}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COMPONENT_LIST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enable-*=*|--disable-*=*)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(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opt%%=*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se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/--/action=/;s/-/ thing=/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s_in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thing}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COMPONENT_LIST || die_unknown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op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list=\$$(toupper $thing)_LIST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=$(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optval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se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/,/_${thing}|/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_${thing}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action $(filter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list)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enable-?*|--disable-?*)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(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op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se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/--/action=/;s/-/ option=/;s/-/_/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in $option $COMPONENT_LIST; then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est $action = disable &amp;&amp; action=unset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$action \$$(toupper ${option%s})_LIST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in $option $CMDLINE_SELECT; then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action $option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e_unknown $opt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list-*)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AM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opt#--list-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in $NAME $COMPONENT_LIST || die_unknown $opt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AME=${NAME%s}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show_list $NAME \$$(toupper $NAME)_LIST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help|-h) show_help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)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%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就是从右边开始删除符合条件的字符串（符合条件的最短字符串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%%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删除符合条件的最长的字符串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删除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=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右边的内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nam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opt%%=*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删除左边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--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nam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optname#--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name=$(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opt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se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s/-/_/g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看看是否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op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列表中，不在的话就会返回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in $optname $CMDLINE_SET; then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$optnam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$optval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s_in $optname $CMDLINE_APPEND; then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ppend $optnam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optv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ie_unknown $opt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37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在这里需要注意，取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值一般都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-extra-ldflags=XXX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形式，通过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${opt#*=}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截取获得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=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号后面的内容作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va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对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--extra-ldflags=XXX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来说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va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XXX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然后根据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种类的不同，以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optval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的不同，分别作不同的处理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heck Compiler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 Compil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检查编译器。这部分代码还没有细看，暂时不做分析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die_license_disabled()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ie_license_disable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检查是否指定了特定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c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faa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这些第三方类库，都需要指定特定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c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才可以使用（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faa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必须指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onfre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开启这些第三方类库后如果没有指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cens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会立刻退出。这部分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1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2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89" name="图片 889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69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88" name="矩形 888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F359B15" id="矩形 888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6Grp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Qehq6U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cen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GP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gpl libcdio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gpl libx264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gpl libxavs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gpl libxvid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gpl x11grab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nonfre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nonfree libaacplus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nonfree libfaac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nonfree openssl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Version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version3 libopencore_amrnb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version3 libopencore_amrwb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version3 libvo_aacenc  </w:t>
      </w:r>
    </w:p>
    <w:p w:rsidR="00C16711" w:rsidRDefault="00C16711" w:rsidP="00FF3F49">
      <w:pPr>
        <w:widowControl/>
        <w:numPr>
          <w:ilvl w:val="0"/>
          <w:numId w:val="37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version3 libvo_amrwbenc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涉及到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ie_license_disable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它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3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4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87" name="图片 887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1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86" name="矩形 886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D01DBB9" id="矩形 886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sGX2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CewZfZ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不符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cens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则立刻结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() {  </w:t>
      </w:r>
    </w:p>
    <w:p w:rsidR="00C16711" w:rsidRDefault="00C16711" w:rsidP="00FF3F49">
      <w:pPr>
        <w:widowControl/>
        <w:numPr>
          <w:ilvl w:val="0"/>
          <w:numId w:val="3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| { enabled 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2 is $1 and --enable-$1 is not specified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C16711" w:rsidRDefault="00C16711" w:rsidP="00FF3F49">
      <w:pPr>
        <w:widowControl/>
        <w:numPr>
          <w:ilvl w:val="0"/>
          <w:numId w:val="37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定义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die_license_disable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首先会看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（对应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gpl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nonfree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对应的组件是否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果已经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则正常运行完函数；如果没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则会检查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（对应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libx264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libfaac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是否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如果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了，就会报错退出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heck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部分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最重要的部分。该部分用于检查编译环境（例如数学函数，第三方类库等）。这一部分涉及到很多的函数。包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flag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struct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quir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lib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math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等。这些函数之间的调用关系如下图所示。</w:t>
      </w:r>
    </w:p>
    <w:p w:rsidR="00C16711" w:rsidRDefault="00C16711" w:rsidP="00FF3F49">
      <w:pPr>
        <w:jc w:val="center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 w:hint="eastAsia"/>
          <w:noProof/>
          <w:color w:val="555555"/>
          <w:sz w:val="23"/>
          <w:szCs w:val="23"/>
        </w:rPr>
        <w:drawing>
          <wp:inline distT="0" distB="0" distL="0" distR="0">
            <wp:extent cx="3638550" cy="2686050"/>
            <wp:effectExtent l="0" t="0" r="0" b="0"/>
            <wp:docPr id="885" name="图片 885" descr="http://img.blog.csdn.net/201503240945383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3" descr="http://img.blog.csdn.net/20150324094538300"/>
                    <pic:cNvPicPr>
                      <a:picLocks noChangeAspect="1" noChangeArrowheads="1"/>
                    </pic:cNvPicPr>
                  </pic:nvPicPr>
                  <pic:blipFill>
                    <a:blip r:embed="rId98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38550" cy="26860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16711" w:rsidRDefault="00C16711" w:rsidP="00FF3F49">
      <w:pPr>
        <w:rPr>
          <w:rFonts w:ascii="宋体" w:hAnsi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下面简单举例下面几个函数：</w:t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heck_func()</w:t>
      </w:r>
      <w:r>
        <w:rPr>
          <w:rFonts w:ascii="微软雅黑" w:hAnsi="微软雅黑"/>
          <w:color w:val="555555"/>
          <w:sz w:val="23"/>
          <w:szCs w:val="23"/>
        </w:rPr>
        <w:t>：用于检查函数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heck_header()</w:t>
      </w:r>
      <w:r>
        <w:rPr>
          <w:rFonts w:ascii="微软雅黑" w:hAnsi="微软雅黑"/>
          <w:color w:val="555555"/>
          <w:sz w:val="23"/>
          <w:szCs w:val="23"/>
        </w:rPr>
        <w:t>：用于检查头文件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heck_func_headers()</w:t>
      </w:r>
      <w:r>
        <w:rPr>
          <w:rFonts w:ascii="微软雅黑" w:hAnsi="微软雅黑"/>
          <w:color w:val="555555"/>
          <w:sz w:val="23"/>
          <w:szCs w:val="23"/>
        </w:rPr>
        <w:t>：用于同时检查头文件和函数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heck_mathfunc()</w:t>
      </w:r>
      <w:r>
        <w:rPr>
          <w:rFonts w:ascii="微软雅黑" w:hAnsi="微软雅黑"/>
          <w:color w:val="555555"/>
          <w:sz w:val="23"/>
          <w:szCs w:val="23"/>
        </w:rPr>
        <w:t>：用于检查数学类函数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quire()</w:t>
      </w:r>
      <w:r>
        <w:rPr>
          <w:rFonts w:ascii="微软雅黑" w:hAnsi="微软雅黑"/>
          <w:color w:val="555555"/>
          <w:sz w:val="23"/>
          <w:szCs w:val="23"/>
        </w:rPr>
        <w:t>：检查第三方类库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heck_cflags ()</w:t>
      </w:r>
      <w:r>
        <w:rPr>
          <w:rFonts w:ascii="微软雅黑" w:hAnsi="微软雅黑"/>
          <w:color w:val="555555"/>
          <w:sz w:val="23"/>
          <w:szCs w:val="23"/>
        </w:rPr>
        <w:t>：用于检查编译器的</w:t>
      </w:r>
      <w:r>
        <w:rPr>
          <w:rFonts w:ascii="微软雅黑" w:hAnsi="微软雅黑"/>
          <w:color w:val="555555"/>
          <w:sz w:val="23"/>
          <w:szCs w:val="23"/>
        </w:rPr>
        <w:t>cflags</w:t>
      </w:r>
      <w:r>
        <w:rPr>
          <w:rFonts w:ascii="微软雅黑" w:hAnsi="微软雅黑"/>
          <w:color w:val="555555"/>
          <w:sz w:val="23"/>
          <w:szCs w:val="23"/>
        </w:rPr>
        <w:t>标志参数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下面详细看看这几个函数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check_func()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检查函数。它的输入参数一个函数名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的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84" name="图片 884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4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83" name="矩形 883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999B2CB" id="矩形 883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AWYy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4vI2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2BO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EMBZjJ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isatty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localtime_r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${malloc_prefix}memalign            &amp;&amp; enable memalign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mkstemp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mmap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${malloc_prefix}posix_memalign      &amp;&amp; enable posix_memalign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etrlimit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trerror_r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trptime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ched_getaffinity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ysconf  </w:t>
      </w:r>
    </w:p>
    <w:p w:rsidR="00C16711" w:rsidRDefault="00C16711" w:rsidP="00FF3F49">
      <w:pPr>
        <w:widowControl/>
        <w:numPr>
          <w:ilvl w:val="0"/>
          <w:numId w:val="37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ysctl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8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82" name="图片 882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6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81" name="矩形 881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B084339" id="矩形 881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(){  </w:t>
      </w:r>
    </w:p>
    <w:p w:rsidR="00C16711" w:rsidRDefault="00C16711" w:rsidP="00FF3F49">
      <w:pPr>
        <w:widowControl/>
        <w:numPr>
          <w:ilvl w:val="0"/>
          <w:numId w:val="3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func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=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3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 $func  </w:t>
      </w:r>
    </w:p>
    <w:p w:rsidR="00C16711" w:rsidRDefault="00C16711" w:rsidP="00FF3F49">
      <w:pPr>
        <w:widowControl/>
        <w:numPr>
          <w:ilvl w:val="0"/>
          <w:numId w:val="3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lt;&lt;EOF &amp;&amp; enable $func  </w:t>
      </w:r>
    </w:p>
    <w:p w:rsidR="00C16711" w:rsidRDefault="00C16711" w:rsidP="00FF3F49">
      <w:pPr>
        <w:widowControl/>
        <w:numPr>
          <w:ilvl w:val="0"/>
          <w:numId w:val="3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ern int $func();  </w:t>
      </w:r>
    </w:p>
    <w:p w:rsidR="00C16711" w:rsidRDefault="00C16711" w:rsidP="00FF3F49">
      <w:pPr>
        <w:widowControl/>
        <w:numPr>
          <w:ilvl w:val="0"/>
          <w:numId w:val="3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$func(); }  </w:t>
      </w:r>
    </w:p>
    <w:p w:rsidR="00C16711" w:rsidRDefault="00C16711" w:rsidP="00FF3F49">
      <w:pPr>
        <w:widowControl/>
        <w:numPr>
          <w:ilvl w:val="0"/>
          <w:numId w:val="3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37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该函数首先将输入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赋值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un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然后生成一个下述内容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文件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80" name="图片 880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78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79" name="矩形 879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6263AE8" id="矩形 879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jjy/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ifjG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gTnd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2o48v0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ern int $func();  </w:t>
      </w:r>
    </w:p>
    <w:p w:rsidR="00C16711" w:rsidRDefault="00C16711" w:rsidP="00FF3F49">
      <w:pPr>
        <w:widowControl/>
        <w:numPr>
          <w:ilvl w:val="0"/>
          <w:numId w:val="37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$func(); 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最后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l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编译测试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l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78" name="图片 878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0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77" name="矩形 877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4B3FFD5" id="矩形 877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1jOg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ifjM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A3O6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vNYzoE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d(){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l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ype=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ag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; do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est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f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f#-l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flag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flags $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| lib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libs $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$type $($filter_cflags $flags) ||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md $ld $LDFLAGS $flags -o $TMPE $TMPO $libs $extralibs  </w:t>
      </w:r>
    </w:p>
    <w:p w:rsidR="00C16711" w:rsidRDefault="00C16711" w:rsidP="00FF3F49">
      <w:pPr>
        <w:widowControl/>
        <w:numPr>
          <w:ilvl w:val="0"/>
          <w:numId w:val="37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m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个很简单的函数，可以输出日志，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76" name="图片 876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2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75" name="矩形 875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7F409E3" id="矩形 875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y7dr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ifjI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A3O6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68u3a0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md(){  </w:t>
      </w:r>
    </w:p>
    <w:p w:rsidR="00C16711" w:rsidRDefault="00C16711" w:rsidP="00FF3F49">
      <w:pPr>
        <w:widowControl/>
        <w:numPr>
          <w:ilvl w:val="0"/>
          <w:numId w:val="3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gt;&gt; $logfile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gt;&amp;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7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如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heck_func  mkstemp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当于编译了下述代码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74" name="图片 874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4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73" name="矩形 873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E1872EA" id="矩形 873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6krs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U+pK7E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ern int mkstemp();  </w:t>
      </w:r>
    </w:p>
    <w:p w:rsidR="00C16711" w:rsidRDefault="00C16711" w:rsidP="00FF3F49">
      <w:pPr>
        <w:widowControl/>
        <w:numPr>
          <w:ilvl w:val="0"/>
          <w:numId w:val="37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mkstemp(); 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heck_header()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check_header()</w:t>
      </w:r>
      <w:r>
        <w:rPr>
          <w:rFonts w:ascii="微软雅黑" w:hAnsi="微软雅黑"/>
          <w:color w:val="555555"/>
          <w:sz w:val="23"/>
          <w:szCs w:val="23"/>
        </w:rPr>
        <w:t>用于检查头文件。</w:t>
      </w:r>
      <w:r>
        <w:rPr>
          <w:rFonts w:ascii="微软雅黑" w:hAnsi="微软雅黑"/>
          <w:color w:val="555555"/>
          <w:sz w:val="23"/>
          <w:szCs w:val="23"/>
        </w:rPr>
        <w:t>Configure</w:t>
      </w:r>
      <w:r>
        <w:rPr>
          <w:rFonts w:ascii="微软雅黑" w:hAnsi="微软雅黑"/>
          <w:color w:val="555555"/>
          <w:sz w:val="23"/>
          <w:szCs w:val="23"/>
        </w:rPr>
        <w:t>中与</w:t>
      </w:r>
      <w:r>
        <w:rPr>
          <w:rFonts w:ascii="微软雅黑" w:hAnsi="微软雅黑"/>
          <w:color w:val="555555"/>
          <w:sz w:val="23"/>
          <w:szCs w:val="23"/>
        </w:rPr>
        <w:t>check_header()</w:t>
      </w:r>
      <w:r>
        <w:rPr>
          <w:rFonts w:ascii="微软雅黑" w:hAnsi="微软雅黑"/>
          <w:color w:val="555555"/>
          <w:sz w:val="23"/>
          <w:szCs w:val="23"/>
        </w:rPr>
        <w:t>有关的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99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72" name="图片 872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6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71" name="矩形 871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5BC4522" id="矩形 871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dlfcn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dxva2api.h -D_WIN32_WINNT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x06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libcrystalhd/libcrystalhd_if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malloc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poll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ys/mman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ys/param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ys/resource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ys/select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termios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vdpau/vdpau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vdpau/vdpau_x11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X11/extensions/XvMClib.h  </w:t>
      </w:r>
    </w:p>
    <w:p w:rsidR="00C16711" w:rsidRDefault="00C16711" w:rsidP="00FF3F49">
      <w:pPr>
        <w:widowControl/>
        <w:numPr>
          <w:ilvl w:val="0"/>
          <w:numId w:val="38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asm/types.h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70" name="图片 870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88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69" name="矩形 869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AB8B17B" id="矩形 869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P+u3sV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(){  </w:t>
      </w:r>
    </w:p>
    <w:p w:rsidR="00C16711" w:rsidRDefault="00C16711" w:rsidP="00FF3F49">
      <w:pPr>
        <w:widowControl/>
        <w:numPr>
          <w:ilvl w:val="0"/>
          <w:numId w:val="3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header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=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3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_safe $header  </w:t>
      </w:r>
    </w:p>
    <w:p w:rsidR="00C16711" w:rsidRDefault="00C16711" w:rsidP="00FF3F49">
      <w:pPr>
        <w:widowControl/>
        <w:numPr>
          <w:ilvl w:val="0"/>
          <w:numId w:val="3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p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lt;&lt;EOF &amp;&amp; enable_safe $header  </w:t>
      </w:r>
    </w:p>
    <w:p w:rsidR="00C16711" w:rsidRDefault="00C16711" w:rsidP="00FF3F49">
      <w:pPr>
        <w:widowControl/>
        <w:numPr>
          <w:ilvl w:val="0"/>
          <w:numId w:val="3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clude &lt;$header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widowControl/>
        <w:numPr>
          <w:ilvl w:val="0"/>
          <w:numId w:val="3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38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该函数首先将输入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赋值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ead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然后生成一个下述内容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文件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68" name="图片 868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0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67" name="矩形 867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EFD3013" id="矩形 867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9tHa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iejM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A3O6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mfbR2k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clude &lt;$header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最后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p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编译测试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pp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66" name="图片 866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2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65" name="矩形 865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F2E954" id="矩形 865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M7rVRF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pp(){  </w:t>
      </w:r>
    </w:p>
    <w:p w:rsidR="00C16711" w:rsidRDefault="00C16711" w:rsidP="00FF3F49">
      <w:pPr>
        <w:widowControl/>
        <w:numPr>
          <w:ilvl w:val="0"/>
          <w:numId w:val="3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p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t &gt; $TMPC  </w:t>
      </w:r>
    </w:p>
    <w:p w:rsidR="00C16711" w:rsidRDefault="00C16711" w:rsidP="00FF3F49">
      <w:pPr>
        <w:widowControl/>
        <w:numPr>
          <w:ilvl w:val="0"/>
          <w:numId w:val="3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_file $TMPC  </w:t>
      </w:r>
    </w:p>
    <w:p w:rsidR="00C16711" w:rsidRDefault="00C16711" w:rsidP="00FF3F49">
      <w:pPr>
        <w:widowControl/>
        <w:numPr>
          <w:ilvl w:val="0"/>
          <w:numId w:val="3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-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选项，可以让编译器在预处理后停止，并输出预处理结果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md $cc $CPPFLAGS $CFLAGS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E -o $TMPO $TMPC  </w:t>
      </w:r>
    </w:p>
    <w:p w:rsidR="00C16711" w:rsidRDefault="00C16711" w:rsidP="00FF3F49">
      <w:pPr>
        <w:widowControl/>
        <w:numPr>
          <w:ilvl w:val="0"/>
          <w:numId w:val="38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如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heck_header malloc.h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当于处理以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文件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64" name="图片 864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4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63" name="矩形 863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4EDE469" id="矩形 863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yqiW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4tI2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2BO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HbKqJZ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clude &lt;malloc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heck_func_headers()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func_head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同时检查头文件和函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的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0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62" name="图片 862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6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61" name="矩形 861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8F4D39C" id="矩形 861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IdcsXU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conio.h kbhit  </w:t>
      </w:r>
    </w:p>
    <w:p w:rsidR="00C16711" w:rsidRDefault="00C16711" w:rsidP="00FF3F49">
      <w:pPr>
        <w:widowControl/>
        <w:numPr>
          <w:ilvl w:val="0"/>
          <w:numId w:val="3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windows.h PeekNamedPipe  </w:t>
      </w:r>
    </w:p>
    <w:p w:rsidR="00C16711" w:rsidRDefault="00C16711" w:rsidP="00FF3F49">
      <w:pPr>
        <w:widowControl/>
        <w:numPr>
          <w:ilvl w:val="0"/>
          <w:numId w:val="3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io.h setmode  </w:t>
      </w:r>
    </w:p>
    <w:p w:rsidR="00C16711" w:rsidRDefault="00C16711" w:rsidP="00FF3F49">
      <w:pPr>
        <w:widowControl/>
        <w:numPr>
          <w:ilvl w:val="0"/>
          <w:numId w:val="3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lzo/lzo1x.h lzo1x_999_compress  </w:t>
      </w:r>
    </w:p>
    <w:p w:rsidR="00C16711" w:rsidRDefault="00C16711" w:rsidP="00FF3F49">
      <w:pPr>
        <w:widowControl/>
        <w:numPr>
          <w:ilvl w:val="0"/>
          <w:numId w:val="3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windows.h GetProcessAffinityMask  </w:t>
      </w:r>
    </w:p>
    <w:p w:rsidR="00C16711" w:rsidRDefault="00C16711" w:rsidP="00FF3F49">
      <w:pPr>
        <w:widowControl/>
        <w:numPr>
          <w:ilvl w:val="0"/>
          <w:numId w:val="3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windows.h GetProcessTimes  </w:t>
      </w:r>
    </w:p>
    <w:p w:rsidR="00C16711" w:rsidRDefault="00C16711" w:rsidP="00FF3F49">
      <w:pPr>
        <w:widowControl/>
        <w:numPr>
          <w:ilvl w:val="0"/>
          <w:numId w:val="3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windows.h MapViewOfFile  </w:t>
      </w:r>
    </w:p>
    <w:p w:rsidR="00C16711" w:rsidRDefault="00C16711" w:rsidP="00FF3F49">
      <w:pPr>
        <w:widowControl/>
        <w:numPr>
          <w:ilvl w:val="0"/>
          <w:numId w:val="38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windows.h VirtualAlloc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func_head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60" name="图片 860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98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59" name="矩形 859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AA4D49B" id="矩形 859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vhK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kM74Sk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(){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func_headers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s=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s=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hdr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headers; do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#include &lt;$hdr&gt;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unc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funcs; do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ong check_$func(void) { return (long) $func; 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t main(void) { return 0; 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| check_l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enable $funcs &amp;&amp; enable_safe $headers  </w:t>
      </w:r>
    </w:p>
    <w:p w:rsidR="00C16711" w:rsidRDefault="00C16711" w:rsidP="00FF3F49">
      <w:pPr>
        <w:widowControl/>
        <w:numPr>
          <w:ilvl w:val="0"/>
          <w:numId w:val="38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func_header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该函数首先将输入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赋值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ead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赋值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unc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然后生成一个下述内容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文件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58" name="图片 858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0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57" name="矩形 857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6C51113B" id="矩形 857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lvdV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ifDM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A3O6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9pb3VU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clude &lt;$hdr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 check_$func (void) 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ong) $func; }  </w:t>
      </w:r>
    </w:p>
    <w:p w:rsidR="00C16711" w:rsidRDefault="00C16711" w:rsidP="00FF3F49">
      <w:pPr>
        <w:widowControl/>
        <w:numPr>
          <w:ilvl w:val="0"/>
          <w:numId w:val="38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 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如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heck_func_headers windows.h PeekNamedPipe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当于处理以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文件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56" name="图片 856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2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55" name="矩形 855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139F461A" id="矩形 855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i3Oe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clude &lt;windows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ng check_PeekNamedPipe (void) 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long) PeekNamedPipe; }  </w:t>
      </w:r>
    </w:p>
    <w:p w:rsidR="00C16711" w:rsidRDefault="00C16711" w:rsidP="00FF3F49">
      <w:pPr>
        <w:widowControl/>
        <w:numPr>
          <w:ilvl w:val="0"/>
          <w:numId w:val="38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 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heck_mathfunc()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math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检查数学类函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math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的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54" name="图片 854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4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53" name="矩形 853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C60E2E" id="矩形 853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qo4Z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4uI2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2BO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Bmqjhl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cbrtf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exp2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exp2f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lrint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lrintf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og2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og2f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rint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rintf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round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roundf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trunc  </w:t>
      </w:r>
    </w:p>
    <w:p w:rsidR="00C16711" w:rsidRDefault="00C16711" w:rsidP="00FF3F49">
      <w:pPr>
        <w:widowControl/>
        <w:numPr>
          <w:ilvl w:val="0"/>
          <w:numId w:val="38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truncf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math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1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52" name="图片 852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6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51" name="矩形 851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3CB2309" id="矩形 851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(){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mathfunc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数学函数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=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 $func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lt;&lt;EOF &amp;&amp; enable $func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clude &lt;math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oat foo(float f) 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func(f); }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t) foo; }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39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math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该函数首先将输入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赋值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un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然后生成一个下述内容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语言文件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50" name="图片 850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08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49" name="矩形 849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731C687" id="矩形 849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how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te4aME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clude &lt;math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oat foo(float f) 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func(f); }  </w:t>
      </w:r>
    </w:p>
    <w:p w:rsidR="00C16711" w:rsidRDefault="00C16711" w:rsidP="00FF3F49">
      <w:pPr>
        <w:widowControl/>
        <w:numPr>
          <w:ilvl w:val="0"/>
          <w:numId w:val="39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t) foo; 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最后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ld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完成编译测试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如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heck_mathfunc exp2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相当于编译连接了下面这个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48" name="图片 848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0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47" name="矩形 847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B2AD05" id="矩形 847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thUv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ifRG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gTnd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07YVL0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clude &lt;math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oat foo(float f) 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xp2(f); }  </w:t>
      </w:r>
    </w:p>
    <w:p w:rsidR="00C16711" w:rsidRDefault="00C16711" w:rsidP="00FF3F49">
      <w:pPr>
        <w:widowControl/>
        <w:numPr>
          <w:ilvl w:val="0"/>
          <w:numId w:val="39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retur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int) foo; 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require()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require()</w:t>
      </w:r>
      <w:r>
        <w:rPr>
          <w:rFonts w:ascii="微软雅黑" w:hAnsi="微软雅黑"/>
          <w:color w:val="555555"/>
          <w:sz w:val="23"/>
          <w:szCs w:val="23"/>
        </w:rPr>
        <w:t>用于检查第三方类库。</w:t>
      </w:r>
      <w:r>
        <w:rPr>
          <w:rFonts w:ascii="微软雅黑" w:hAnsi="微软雅黑"/>
          <w:color w:val="555555"/>
          <w:sz w:val="23"/>
          <w:szCs w:val="23"/>
        </w:rPr>
        <w:t>Configure</w:t>
      </w:r>
      <w:r>
        <w:rPr>
          <w:rFonts w:ascii="微软雅黑" w:hAnsi="微软雅黑"/>
          <w:color w:val="555555"/>
          <w:sz w:val="23"/>
          <w:szCs w:val="23"/>
        </w:rPr>
        <w:t>中与</w:t>
      </w:r>
      <w:r>
        <w:rPr>
          <w:rFonts w:ascii="微软雅黑" w:hAnsi="微软雅黑"/>
          <w:color w:val="555555"/>
          <w:sz w:val="23"/>
          <w:szCs w:val="23"/>
        </w:rPr>
        <w:t>require()</w:t>
      </w:r>
      <w:r>
        <w:rPr>
          <w:rFonts w:ascii="微软雅黑" w:hAnsi="微软雅黑"/>
          <w:color w:val="555555"/>
          <w:sz w:val="23"/>
          <w:szCs w:val="23"/>
        </w:rPr>
        <w:t>有关的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46" name="图片 846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2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45" name="矩形 845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80D011D" id="矩形 845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hKuR5E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第三方类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ese are off by default, so fail if requested and not availab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require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函数参数的规范：（名称，头文件，函数名，附加选项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require2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函数参数规范类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avisynth   &amp;&amp; require2 vfw32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windows.h vfw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VIFileInit -lavifil32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frei0r     &amp;&amp; { check_header frei0r.h ||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: frei0r.h header not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gnutls     &amp;&amp; require_pkg_config gnutls gnutls/gnutls.h gnutls_global_init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aacplus &amp;&amp; require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aacplus &gt;= 2.0.0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acplus.h aacplusEncOpen -laacplus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ass     &amp;&amp; require_pkg_config libass ass/ass.h ass_library_init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celt    &amp;&amp; require libcelt celt/celt.h celt_decode -lcelt0 &amp;&amp;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{ check_lib celt/celt.h celt_decoder_create_custom -lcelt0 ||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: libcelt version must be &gt;= 0.11.0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dc1394  &amp;&amp; require_pkg_config libdc1394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c1394/dc1394.h dc1394_new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dirac   &amp;&amp; require_pkg_config dirac                          \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dirac_decoder/dirac_parser.h libdirac_encoder/dirac_encoder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\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irac_decoder_init dirac_encoder_init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测试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faa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faac    &amp;&amp; require2 libfaac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dint.h faac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aacEncGetVersion -lfaac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freetype &amp;&amp; require_pkg_config freetype2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t2build.h freetype/freetype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T_Init_FreeType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gsm     &amp;&amp; require  libgsm gsm/gsm.h gsm_create -lgsm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modplug &amp;&amp; require  libmodplug libmodplug/modplug.h ModPlug_Load -lmodplug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mp3lame &amp;&amp; require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mp3lame &gt;= 3.98.3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lame/lame.h lame_set_VBR_quality -lmp3lame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nut     &amp;&amp; require  libnut libnut.h nut_demuxer_init -lnut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opencore_amrnb  &amp;&amp; require libopencore_amrnb opencore-amrnb/interf_dec.h Decoder_Interface_init -lopencore-amrnb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opencore_amrwb  &amp;&amp; require libopencore_amrwb opencore-amrwb/dec_if.h D_IF_init -lopencore-amrwb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opencv  &amp;&amp; require_pkg_config opencv opencv/cxcore.h cvCreateImageHeader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openjpeg &amp;&amp; require libopenjpeg openjpeg.h opj_version -lopenjpeg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pulse &amp;&amp; require_pkg_config libpulse-simple pulse/simple.h pa_simple_new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rtmp    &amp;&amp; require_pkg_config librtmp librtmp/rtmp.h RTMP_Socket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schroedinger &amp;&amp; require_pkg_config schroedinger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schroedinger/schro.h schro_init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speex   &amp;&amp; require  libspeex speex/speex.h speex_decoder_init -lspeex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stagefright_h264  &amp;&amp; require_cpp libstagefright_h264 "binder/ProcessState.h media/stagefright/MetaData.h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dia/stagefright/MediaBufferGroup.h media/stagefright/MediaDebug.h media/stagefright/MediaDefs.h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dia/stagefright/OMXClient.h media/stagefright/OMXCodec.h" android::OMXClient -lstagefright -lmedia -lutils -lbinder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theora  &amp;&amp; require  libtheora theora/theoraenc.h th_info_init -ltheoraenc -ltheoradec -logg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utvideo    &amp;&amp; require_cpp utvide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dint.h stdlib.h utvideo/utvideo.h utvideo/Codec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CCodec*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lutvideo -lstdc++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v4l2    &amp;&amp; require_pkg_config libv4l2 libv4l2.h v4l2_ioctl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vo_aacenc &amp;&amp; require libvo_aacenc vo-aacenc/voAAC.h voGetAACEncAPI -lvo-aacenc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vo_amrwbenc &amp;&amp; require libvo_amrwbenc vo-amrwbenc/enc_if.h E_IF_init -lvo-amrwbenc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vorbis  &amp;&amp; require  libvorbis vorbis/vorbisenc.h vorbis_info_init -lvorbisenc -lvorbis -logg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vpx     &amp;&amp; {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libvpx_decoder &amp;&amp; { check_lib2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px/vpx_decoder.h vpx/vp8dx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vpx_codec_dec_init_ver -lvpx ||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: libvpx decoder version must be &gt;=0.9.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libvpx_encoder &amp;&amp; { check_lib2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px/vpx_encoder.h vpx/vp8cx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px_codec_enc_init_ver VPX_CQ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lvpx ||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: libvpx encoder version must be &gt;=0.9.6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}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测试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x2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x264    &amp;&amp; require  libx264 x264.h x264_encoder_encode -lx264 &amp;&amp;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{ check_cpp_condition x264.h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264_BUILD &gt;= 11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|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: libx264 version must be &gt;= 0.118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xavs    &amp;&amp; require  libxavs xavs.h xavs_encoder_encode -lxavs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xvid    &amp;&amp; require  libxvid xvid.h xvid_global -lxvidcore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openal     &amp;&amp; { {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_libs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OPENAL_LIBS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lopena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-lOpenAL3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do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heck_lib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AL/al.h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alGetError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al_libs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bre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done } ||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: openal not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&amp;&amp;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{ check_cpp_condition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/al.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fined(AL_VERSION_1_1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|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: openal version must be 1.1 or compatib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mlib       &amp;&amp; require  mediaLib mlib_types.h mlib_VectorSub_S16_U8_Mod -lmlib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openssl    &amp;&amp; { check_lib openssl/ssl.h SSL_library_init -lssl -lcrypto ||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heck_lib openssl/ssl.h SSL_library_init -lssl32 -leay32 ||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heck_lib openssl/ssl.h SSL_library_init -lssl -lcrypto -lws2_32 -lgdi32 ||  </w:t>
      </w:r>
    </w:p>
    <w:p w:rsidR="00C16711" w:rsidRDefault="00C16711" w:rsidP="00FF3F49">
      <w:pPr>
        <w:widowControl/>
        <w:numPr>
          <w:ilvl w:val="0"/>
          <w:numId w:val="39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: openssl not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由于上述代码量比较大。在这里我们只选择一个典型的例子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——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来看一下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quir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检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44" name="图片 844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4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43" name="矩形 843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7C7B1D7" id="矩形 843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imxj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E42sZ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TCn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DyKbGN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测试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x2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 libx264 x264.h x264_encoder_encode -lx264 &amp;&amp;  </w:t>
      </w:r>
    </w:p>
    <w:p w:rsidR="00C16711" w:rsidRDefault="00C16711" w:rsidP="00FF3F49">
      <w:pPr>
        <w:widowControl/>
        <w:numPr>
          <w:ilvl w:val="0"/>
          <w:numId w:val="3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{ check_cpp_condition x264.h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X264_BUILD &gt;= 118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|  </w:t>
      </w:r>
    </w:p>
    <w:p w:rsidR="00C16711" w:rsidRDefault="00C16711" w:rsidP="00FF3F49">
      <w:pPr>
        <w:widowControl/>
        <w:numPr>
          <w:ilvl w:val="0"/>
          <w:numId w:val="39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: libx264 version must be &gt;= 0.118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; 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测试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代码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quir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的使用方式为：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2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42" name="图片 842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6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41" name="矩形 841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015F89E" id="矩形 841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9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 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头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函数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附加选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quir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40" name="图片 840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18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39" name="矩形 839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511FA18" id="矩形 839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MWP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4O8Z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TCn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A8IxY9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依赖项的时候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(){  </w:t>
      </w:r>
    </w:p>
    <w:p w:rsidR="00C16711" w:rsidRDefault="00C16711" w:rsidP="00FF3F49">
      <w:pPr>
        <w:widowControl/>
        <w:numPr>
          <w:ilvl w:val="0"/>
          <w:numId w:val="3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3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ib $header $func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| di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RROR: $name not foun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requir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可以看出，该函数将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赋值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nam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赋值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header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赋值给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un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最后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lib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函数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lib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38" name="图片 838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0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37" name="矩形 837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31FFCE9" id="矩形 837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aVDKkE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检查类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ib(){  </w:t>
      </w:r>
    </w:p>
    <w:p w:rsidR="00C16711" w:rsidRDefault="00C16711" w:rsidP="00FF3F49">
      <w:pPr>
        <w:widowControl/>
        <w:numPr>
          <w:ilvl w:val="0"/>
          <w:numId w:val="3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lib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1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2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header $header &amp;&amp; check_func $func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add_extralibs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lib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fun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几个函数完成检查工作。这两个函数在前文中已经介绍过，就不再重复了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例如检测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x264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调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header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会生成以下临时文件：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36" name="图片 836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2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35" name="矩形 835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ADE4DD5" id="矩形 835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U5b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4e4i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2BO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D5NTlt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include &lt;x264.h&gt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heck_cflags ()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flag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检查编译器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flags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标志参数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与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flag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的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34" name="图片 834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4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33" name="矩形 833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7885079D" id="矩形 833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bLPc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IZss9x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添加一些编译选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add some useful compiler flags if support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declaration-after-statement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all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no-parentheses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no-switch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no-format-zero-length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disabled-optimization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pointer-arith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redundant-decls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no-pointer-sign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cast-qual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write-strings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type-limits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undef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missing-prototypes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no-pointer-to-int-cast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strict-prototypes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函数的定义如下所示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(){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flags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 -- $($filter_cflags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c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lt;&lt;EOF &amp;&amp; append CFLAGS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39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定义可以看出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flag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执行命令。整个代码只有一行：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3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32" name="图片 832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6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31" name="矩形 831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B075DDD" id="矩形 831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0XE3F0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0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datatypes"/>
          <w:rFonts w:ascii="Consolas" w:hAnsi="Consolas" w:cs="Consolas"/>
          <w:b/>
          <w:bCs/>
          <w:color w:val="2E8B57"/>
          <w:sz w:val="18"/>
          <w:szCs w:val="18"/>
          <w:bdr w:val="none" w:sz="0" w:space="0" w:color="auto" w:frame="1"/>
        </w:rPr>
        <w:t>in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x;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c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定义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30" name="图片 830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28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29" name="矩形 829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B92FCD" id="矩形 829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KCf1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Kign9U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c(){  </w:t>
      </w:r>
    </w:p>
    <w:p w:rsidR="00C16711" w:rsidRDefault="00C16711" w:rsidP="00FF3F49">
      <w:pPr>
        <w:widowControl/>
        <w:numPr>
          <w:ilvl w:val="0"/>
          <w:numId w:val="4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c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t &gt; $TMPC  </w:t>
      </w:r>
    </w:p>
    <w:p w:rsidR="00C16711" w:rsidRDefault="00C16711" w:rsidP="00FF3F49">
      <w:pPr>
        <w:widowControl/>
        <w:numPr>
          <w:ilvl w:val="0"/>
          <w:numId w:val="4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_file $TMPC  </w:t>
      </w:r>
    </w:p>
    <w:p w:rsidR="00C16711" w:rsidRDefault="00C16711" w:rsidP="00FF3F49">
      <w:pPr>
        <w:widowControl/>
        <w:numPr>
          <w:ilvl w:val="0"/>
          <w:numId w:val="4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很多检查都调用了这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heck_cm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-c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只编译不链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md $cc $CPPFLAGS $CFLAGS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@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c -o $TMPO $TMPC  </w:t>
      </w:r>
    </w:p>
    <w:p w:rsidR="00C16711" w:rsidRDefault="00C16711" w:rsidP="00FF3F49">
      <w:pPr>
        <w:widowControl/>
        <w:numPr>
          <w:ilvl w:val="0"/>
          <w:numId w:val="40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flags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将输入参数设置到命令行中，并最终调用了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heck_cm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除了上述几个函数之外，还有其他的一些检查编译环境的函数，在这里就不一一列举了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Echo info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cho info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在控制台上打印配置信息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该部分的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28" name="图片 828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0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27" name="矩形 827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E824B4F" id="矩形 827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cCjq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THAo6k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控制台输出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nstall prefix            $prefi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ource path               $source_path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 compiler                $c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RCH                      $arch ($cpu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build_suffi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""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uild suffix              $build_suffi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progs_suffi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""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ogs suffix              $progs_suffix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est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extra_vers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= ""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ersion string suffix     $extra_vers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{}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特异功能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{file-my.file.txt}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假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$file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为空值，则使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my.file.txt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作默认值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保留没设定及非空值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这里，如果某个变量为空值，则取默认值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n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ig-endian                ${bigendian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runtime cpu detection     ${runtime_cpudetect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d x86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yasmexe}                      ${yasm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MX enabled               ${mmx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MX2 enabled              ${mmx2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DNow! enabled            ${amd3dnow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3DNow! extended enabled   ${amd3dnowext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SE enabled               ${sse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SSE3 enabled             ${ssse3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X enabled               ${avx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MOV enabled              ${cmov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MOV is fast              ${fast_cmov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X available             ${ebx_available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BP available             ${ebp_available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d arm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RMv5TE enabled           ${armv5te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RMv6 enabled             ${armv6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RMv6T2 enabled           ${armv6t2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RM VFP enabled           ${armvfp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IWMMXT enabled            ${iwmmxt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ON enabled              ${neon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d mips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MMI enabled               ${mmi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d ppc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ltiVec enabled           ${altivec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PC 4xx optimizations     ${ppc4xx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cbzl available           ${dcbzl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d sparc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VIS enabled               ${vis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debug symbols             ${debug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rip symbols             ${stripping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ptimize for size         ${small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ptimizations             ${optimizations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tatic                    ${static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hared                    ${shared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ostprocessing support    ${postproc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w filter support        ${avfilter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etwork support           ${network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threading support         ${thread_type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afe bitstream reader     ${safe_bitstream_reader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DL support               ${sdl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un medialib support      ${mlib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dxva2 enabled          ${dxva2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va enabled             ${vaapi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vdpau enabled          ${vdpau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AVISynth enabled          ${avisynth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frei0r enabled            ${frei0r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nutls enabled            ${gnutls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aacplus enabled        ${libaacplus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ass enabled            ${libass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cdio support           ${libcdio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celt enabled           ${libcelt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dc1394 support         ${libdc1394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dirac enabled          ${libdirac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faac enabled           ${libfaac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gsm enabled            ${libgsm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modplug enabled        ${libmodplug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mp3lame enabled        ${libmp3lame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nut enabled            ${libnut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opencore-amrnb support ${libopencore_amrnb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opencore-amrwb support ${libopencore_amrwb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opencv support         ${libopencv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openjpeg enabled       ${libopenjpeg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pulse enabled          ${libpulse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rtmp enabled           ${librtmp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schroedinger enabled   ${libschroedinger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speex enabled          ${libspeex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stagefright-h264 enabled    ${libstagefright_h264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theora enabled         ${libtheora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utvideo enabled        ${libutvideo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v4l2 enabled           ${libv4l2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vo-aacenc support      ${libvo_aacenc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vo-amrwbenc support    ${libvo_amrwbenc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vorbis enabled         ${libvorbis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vpx enabled            ${libvpx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264 enabled           ${libx264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avs enabled           ${libxavs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bxvid enabled           ${libxvid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penal enabled            ${openal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openssl enabled           ${openssl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zlib enabled              ${zlib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bzlib enabled             ${bzlib-no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ype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coder encoder hwaccel parser demuxer muxer protocol filter bsf indev outdev; do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nabled ${type}s: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list=\$$(toupper $type)_LIST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int_enabled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_*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list | sort | pr -r -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t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cens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GPL version 2.1 or lat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d nonfree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cens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nonfree and unredistributab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d gplv3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cens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PL version 3 or lat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d lgplv3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cens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GPL version 3 or lat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el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d gpl; then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cens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GPL version 2 or lat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License: $licens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这段代码，有一个地方需要注意：很多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${}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符号中的字符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XXX-no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这种格式的意思是如果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X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空，则使用默认值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no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这个规则比较奇特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Write basic info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Write basic info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写入一些基本信息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该部分的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26" name="图片 826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2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25" name="矩形 825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0E5AAE48" id="矩形 825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BttrCF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根据情况也会创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as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Creating config.mak and config.h..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-e Makefile || $ln_s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source_path/Makefi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.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stripping || strip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echo skipping strip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重要：需要输出的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TMP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一个临时文件，最终会拷贝给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iles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TMPH config.mak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写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首先写入一些基本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"&lt;&lt;EOF"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表示后续的输入作为子命令或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he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输入，直到遇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EOF"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再次返回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主调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he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可将其理解为分界符（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elimite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最后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EOF"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必须单独占一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t &gt; config.mak &lt;&lt;EOF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Automatically generated by configure - do not modify!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ndef FFMPEG_CONFIG_MAK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_CONFIG_MAK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_CONFIGURATION=$FFMPEG_CONFIGURATION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fix=$prefix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IR=\$(DESTDIR)$libdir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LIBDIR=\$(DESTDIR)$shlibdir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DIR=\$(DESTDIR)$incdir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NDIR=\$(DESTDIR)$bindir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DIR=\$(DESTDIR)$datadir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NDIR=\$(DESTDIR)$mandir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PATH=$source_path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ndef MAIN_MAKEFILE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PATH:=\$(SRC_PATH:.%=..%)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if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IDENT=$cc_ident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=$arch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=$cc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=$cxx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=$a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D=$ld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CC=$dep_cc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=$yasmexe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DEP=$yasmexe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=$ar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ANLIB=$ranlib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=cp -p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N_S=$ln_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P=$strip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PFLAGS=$CPP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FLAGS=$C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FLAGS=$CXX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FLAGS=$AS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_O=$CC_O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O=$CC_O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_O=$CXX_O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DFLAGS=$LD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SERVERLDFLAGS=$FFSERVERLD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FLAGS=$SH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FLAGS=$YASM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SUF=$build_suffix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SSUF=$progs_suffix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ULLNAME=$FULLNAME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PREF=$LIBPREF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UF=$LIBSUF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NAME=$LIBNAME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PREF=$SLIBPREF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SUF=$SLIBSUF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ESUF=$EXESUF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RA_VERSION=$extra_version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FLAGS=$DEP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DEP=$CCDEP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DEP=$CXXDEP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DEP=$ASDEP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DEPFLAGS=$CC_DEP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_DEPFLAGS=$AS_DEP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CC=$host_cc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CFLAGS=$host_c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EXESUF=$HOSTEXESUF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LDFLAGS=$host_ld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LIBS=$host_lib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EXEC=$target_exec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PATH=$target_path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_LIBS=$sdl_lib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_CFLAGS=$sdl_c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_INSTALL_EXTRA_CMD=$LIB_INSTALL_EXTRA_CMD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RALIBS=$extralib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=$install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TARGET=${LIBTARGET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=${SLIBNAME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VERSION=${SLIBNAME_WITH_VERSION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MAJOR=${SLIBNAME_WITH_MAJOR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CREATE_DEF_CMD=${SLIB_CREATE_DEF_CMD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EXTRA_CMD=${SLIB_EXTRA_CMD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NAME=${SLIB_INSTALL_NAME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LINKS=${SLIB_INSTALL_LINKS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EXTRA_LIB=${SLIB_INSTALL_EXTRA_LIB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EXTRA_SHLIB=${SLIB_INSTALL_EXTRA_SHLIB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AMPLES:=${samples:-\$(FATE_SAMPLES)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REDZONE_FLAGS=$noredzone_flags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主要通过各个类库文件夹中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version.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读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XXX_VERS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（相当于把头文件当成一个文本来读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(){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=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=$source_path/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his condition will be removed when we stop supporting old libpostproc version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! test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nam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LIBPOSTPROC || test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postproc_vers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current; then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(grep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#define ${name}_VERSION_M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file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 awk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'{ print $2"="$3 }'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{name}_VERSION=\$${name}_VERSION_MAJOR.\$${name}_VERSION_MINOR.\$${name}_VERSION_MICRO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cname=$(tolower $name)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lcname}_VERSION=\$${name}_VERSION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gt;&gt; config.mak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{lcname}_VERSION_MAJOR=\$${name}_VERSION_MAJO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gt;&gt; config.mak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获取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AVCODEC  libavcodec/version.h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AVDEVICE libavdevice/avdevice.h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AVFILTER libavfilter/version.h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AVFORMAT libavformat/version.h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AVUTIL   libavutil/avutil.h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POSTPROC libpostproc/postprocess.h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SWRESAMPLE libswresample/swresample.h  </w:t>
      </w:r>
    </w:p>
    <w:p w:rsidR="00C16711" w:rsidRDefault="00C16711" w:rsidP="00FF3F49">
      <w:pPr>
        <w:widowControl/>
        <w:numPr>
          <w:ilvl w:val="0"/>
          <w:numId w:val="40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SWSCALE  libswscale/swscale.h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关于这段代码，有以下几点需要注意：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at &gt; config.mak &lt;&lt;EOF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作用就是往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写入文本，当遇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EOF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时候写入结束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get_version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获取当前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源代码中各个类库的版本。通过把各个类库文件夹下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ersion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当作文本读取之后，分析字符串并且得到版本号，最终写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文件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print_config()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asm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写入所有配置信息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该部分的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24" name="图片 824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4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23" name="矩形 823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9C9FA6" id="矩形 823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FGm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KNMUaZ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所有的配置信息包含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类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ARCH_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开头，包含系统架构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HAVE_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开头，包含系统特征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CONFIG_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开头，包含编译配置（数量最多，包含协议、复用器、编解码器等的配置，将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000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行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nfig_file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 ARCH_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config_fil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ARCH_LIST  </w:t>
      </w:r>
    </w:p>
    <w:p w:rsidR="00C16711" w:rsidRDefault="00C16711" w:rsidP="00FF3F49">
      <w:pPr>
        <w:widowControl/>
        <w:numPr>
          <w:ilvl w:val="0"/>
          <w:numId w:val="4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 HAVE_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config_fil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HAVE_LIST  </w:t>
      </w:r>
    </w:p>
    <w:p w:rsidR="00C16711" w:rsidRDefault="00C16711" w:rsidP="00FF3F49">
      <w:pPr>
        <w:widowControl/>
        <w:numPr>
          <w:ilvl w:val="0"/>
          <w:numId w:val="4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 CONFIG_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config_fil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CONFIG_LIST       \  </w:t>
      </w:r>
    </w:p>
    <w:p w:rsidR="00C16711" w:rsidRDefault="00C16711" w:rsidP="00FF3F49">
      <w:pPr>
        <w:widowControl/>
        <w:numPr>
          <w:ilvl w:val="0"/>
          <w:numId w:val="4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$CONFIG_EXTRA      \  </w:t>
      </w:r>
    </w:p>
    <w:p w:rsidR="00C16711" w:rsidRDefault="00C16711" w:rsidP="00FF3F49">
      <w:pPr>
        <w:widowControl/>
        <w:numPr>
          <w:ilvl w:val="0"/>
          <w:numId w:val="40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$ALL_COMPONENTS    \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中可以看出，其中调用了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源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4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22" name="图片 822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6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21" name="矩形 821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8437A8B" id="矩形 821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文本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该函数的示例调用方法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int_config CONFIG_ "$config_files" $CONFIG_LIST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(){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前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fx=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文件列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s=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置参数可以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hift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命令左移。比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hift 3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表示原来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4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现在变成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fo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循环中，当没有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i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指定列表时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or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会默认取命令行参数列表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这里取的就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$CONFIG_LIST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fg; do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toupper()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：转换为大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cname=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toupper $cfg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iles= config.h config.mak config.as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循环输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 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files; do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"x#*/"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代表去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x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第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las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的所有内容（不包括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slas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"#"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代表删除从前往后最小匹配的内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"f##*."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代表去取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f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第一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"."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之后的所有内容。在这里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h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、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“mak”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在这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int_config_h(),print_config_mak(),print_config_asm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print_config_${f##*.}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cfg ${pfx}${ucname} &gt;&gt;$f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05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是写入参数的前缀（例如可以取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ARCH_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HAVE_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ONFIG_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；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参数是文件列表（例如可以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onfig.h config.mak config.asm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；第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3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个以后的的参数就是需要写入的变量（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$ARCH_LI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$CONFIG_LI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）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两层循环：外层循环遍历了所有的变量（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$CONFIG_LIS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，内层循环遍历了所有文件（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config.h config.mak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，其中调用了一个函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_XXX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其中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XXX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根据文件后缀的不同可以取不同的值（例如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h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“mak”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）。下面举例看两个函数：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_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_ma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  <w:sz w:val="27"/>
          <w:szCs w:val="27"/>
        </w:rPr>
      </w:pPr>
      <w:r>
        <w:rPr>
          <w:rFonts w:ascii="微软雅黑" w:hAnsi="微软雅黑"/>
          <w:color w:val="555555"/>
        </w:rPr>
        <w:t>print_config_h()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_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输出配置信息至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。该函数的源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20" name="图片 820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38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19" name="矩形 819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510DC76" id="矩形 819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RUgBek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时候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调用示例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print_config_h ffplay CONFIG_FFPLAY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_h(){  </w: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mmand1  &amp;&amp; command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&amp;&amp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左边的命令（命令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返回真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(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即返回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0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成功被执行）后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&amp;&amp;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右边的命令（命令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才能够被执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mmand1 || command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||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左边的命令（命令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未执行成功，那么就执行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||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右边的命令（命令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2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v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|| v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示例：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define CONFIG_FFPLAY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#define $2 $v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6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中可以看出，参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变量名称，参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2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经过处理后准备写入文件的变量名称（变量名转换成了大写并且添加了前缀）。如果参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所指向的变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，那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那么写入文件的格式就是：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18" name="图片 818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0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17" name="矩形 817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6A298AF" id="矩形 817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07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{</w:t>
      </w: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处理后变量名称</w:t>
      </w: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}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果参数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1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所指向的变量不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，那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v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取值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0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那么写入文件的格式就是：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16" name="图片 816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2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15" name="矩形 815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E9ADCD3" id="矩形 815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08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define {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处理后变量名称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}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print_config_mak()</w:t>
      </w:r>
    </w:p>
    <w:p w:rsidR="00C16711" w:rsidRDefault="00C16711" w:rsidP="00FF3F49">
      <w:pPr>
        <w:pStyle w:val="af4"/>
        <w:spacing w:before="0" w:beforeAutospacing="0" w:after="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rint_config_mak()</w:t>
      </w:r>
      <w:r>
        <w:rPr>
          <w:rFonts w:ascii="微软雅黑" w:hAnsi="微软雅黑"/>
          <w:color w:val="555555"/>
          <w:sz w:val="23"/>
          <w:szCs w:val="23"/>
        </w:rPr>
        <w:t>用于输出配置信息至</w:t>
      </w:r>
      <w:r>
        <w:rPr>
          <w:rFonts w:ascii="微软雅黑" w:hAnsi="微软雅黑"/>
          <w:color w:val="555555"/>
          <w:sz w:val="23"/>
          <w:szCs w:val="23"/>
        </w:rPr>
        <w:t>config.mak</w:t>
      </w:r>
      <w:r>
        <w:rPr>
          <w:rFonts w:ascii="微软雅黑" w:hAnsi="微软雅黑"/>
          <w:color w:val="555555"/>
          <w:sz w:val="23"/>
          <w:szCs w:val="23"/>
        </w:rPr>
        <w:t>。该函数的源代码如下所示。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14" name="图片 814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4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13" name="矩形 813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333F7E86" id="矩形 813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输出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mak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的时候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_mak(){  </w:t>
      </w:r>
    </w:p>
    <w:p w:rsidR="00C16711" w:rsidRDefault="00C16711" w:rsidP="00FF3F49">
      <w:pPr>
        <w:widowControl/>
        <w:numPr>
          <w:ilvl w:val="0"/>
          <w:numId w:val="4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$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amp;&amp; v= || v=!  </w:t>
      </w:r>
    </w:p>
    <w:p w:rsidR="00C16711" w:rsidRDefault="00C16711" w:rsidP="00FF3F49">
      <w:pPr>
        <w:widowControl/>
        <w:numPr>
          <w:ilvl w:val="0"/>
          <w:numId w:val="4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v$2=y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09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从源代码中可以看出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_mak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原理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rint_config_h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是类似的。如果变量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，那么写入文件的格式就是：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8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59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12" name="图片 812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6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11" name="矩形 811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525D3966" id="矩形 811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10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处理后变量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=yes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如果变量不是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enabled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，那么写入文件的格式就是：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60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61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10" name="图片 810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48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09" name="矩形 809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443F3740" id="矩形 809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11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处理后变量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=yes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print_enabled()</w:t>
      </w:r>
    </w:p>
    <w:p w:rsidR="00C16711" w:rsidRDefault="00C16711" w:rsidP="00FF3F49">
      <w:pPr>
        <w:pStyle w:val="af4"/>
        <w:spacing w:before="0" w:beforeAutospacing="0" w:after="240" w:afterAutospacing="0"/>
        <w:rPr>
          <w:rFonts w:ascii="微软雅黑" w:hAnsi="微软雅黑" w:hint="eastAsia"/>
          <w:color w:val="555555"/>
          <w:sz w:val="23"/>
          <w:szCs w:val="23"/>
        </w:rPr>
      </w:pPr>
      <w:r>
        <w:rPr>
          <w:rFonts w:ascii="微软雅黑" w:hAnsi="微软雅黑"/>
          <w:color w:val="555555"/>
          <w:sz w:val="23"/>
          <w:szCs w:val="23"/>
        </w:rPr>
        <w:t>print_enabled()</w:t>
      </w:r>
      <w:r>
        <w:rPr>
          <w:rFonts w:ascii="微软雅黑" w:hAnsi="微软雅黑"/>
          <w:color w:val="555555"/>
          <w:sz w:val="23"/>
          <w:szCs w:val="23"/>
        </w:rPr>
        <w:t>用于向</w:t>
      </w:r>
      <w:r>
        <w:rPr>
          <w:rFonts w:ascii="微软雅黑" w:hAnsi="微软雅黑"/>
          <w:color w:val="555555"/>
          <w:sz w:val="23"/>
          <w:szCs w:val="23"/>
        </w:rPr>
        <w:t>config.mak</w:t>
      </w:r>
      <w:r>
        <w:rPr>
          <w:rFonts w:ascii="微软雅黑" w:hAnsi="微软雅黑"/>
          <w:color w:val="555555"/>
          <w:sz w:val="23"/>
          <w:szCs w:val="23"/>
        </w:rPr>
        <w:t>写入所有</w:t>
      </w:r>
      <w:r>
        <w:rPr>
          <w:rFonts w:ascii="微软雅黑" w:hAnsi="微软雅黑"/>
          <w:color w:val="555555"/>
          <w:sz w:val="23"/>
          <w:szCs w:val="23"/>
        </w:rPr>
        <w:t>enabled</w:t>
      </w:r>
      <w:r>
        <w:rPr>
          <w:rFonts w:ascii="微软雅黑" w:hAnsi="微软雅黑"/>
          <w:color w:val="555555"/>
          <w:sz w:val="23"/>
          <w:szCs w:val="23"/>
        </w:rPr>
        <w:t>的组件信息。这方面功能通过</w:t>
      </w:r>
      <w:r>
        <w:rPr>
          <w:rFonts w:ascii="微软雅黑" w:hAnsi="微软雅黑"/>
          <w:color w:val="555555"/>
          <w:sz w:val="23"/>
          <w:szCs w:val="23"/>
        </w:rPr>
        <w:t>print_enabled()</w:t>
      </w:r>
      <w:r>
        <w:rPr>
          <w:rFonts w:ascii="微软雅黑" w:hAnsi="微软雅黑"/>
          <w:color w:val="555555"/>
          <w:sz w:val="23"/>
          <w:szCs w:val="23"/>
        </w:rPr>
        <w:t>函数完成，就不再详细分析了。</w:t>
      </w: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  <w:sz w:val="36"/>
          <w:szCs w:val="36"/>
        </w:rPr>
      </w:pPr>
      <w:r>
        <w:rPr>
          <w:rFonts w:ascii="微软雅黑" w:hAnsi="微软雅黑"/>
          <w:color w:val="555555"/>
        </w:rPr>
        <w:t>pkgconfig_generate()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kgconfig_generate()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用于向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libavXXX/libavXXX.p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中写入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pkgconfi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信息（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XXX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代表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codec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avformat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等）。这方面的代码还没有细看，以后有机会再进行补充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2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源代码（包含注释）</w:t>
      </w:r>
    </w:p>
    <w:p w:rsidR="00C16711" w:rsidRDefault="00C16711" w:rsidP="00FF3F49">
      <w:pPr>
        <w:rPr>
          <w:rFonts w:ascii="宋体" w:hAnsi="宋体"/>
        </w:rPr>
      </w:pP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至此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FFmpeg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的流程就大致梳理完毕了，最后附上和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有关的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mak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、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.h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以及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Configure</w:t>
      </w:r>
      <w:r>
        <w:rPr>
          <w:rFonts w:ascii="微软雅黑" w:hAnsi="微软雅黑"/>
          <w:color w:val="555555"/>
          <w:sz w:val="23"/>
          <w:szCs w:val="23"/>
          <w:shd w:val="clear" w:color="auto" w:fill="FFFFFF"/>
        </w:rPr>
        <w:t>本身的源代码。</w:t>
      </w: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onfig.mak</w:t>
      </w:r>
      <w:r>
        <w:rPr>
          <w:rFonts w:ascii="微软雅黑" w:hAnsi="微软雅黑"/>
          <w:color w:val="555555"/>
        </w:rPr>
        <w:t>源代码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ytho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62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63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w:drawing>
          <wp:inline distT="0" distB="0" distL="0" distR="0">
            <wp:extent cx="114300" cy="114300"/>
            <wp:effectExtent l="0" t="0" r="0" b="0"/>
            <wp:docPr id="808" name="图片 808" descr="在CODE上查看代码片">
              <a:hlinkClick xmlns:a="http://schemas.openxmlformats.org/drawingml/2006/main" r:id="rId971" tgtFrame="&quot;_blank&quot;" tooltip="&quot;在CODE上查看代码片&quot;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50" descr="在CODE上查看代码片">
                      <a:hlinkClick r:id="rId971" tgtFrame="&quot;_blank&quot;" tooltip="&quot;在CODE上查看代码片&quot;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7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4300" cy="114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Verdana" w:hAnsi="Verdana" w:cs="Consolas"/>
          <w:noProof/>
          <w:color w:val="0C89CF"/>
          <w:sz w:val="14"/>
          <w:szCs w:val="14"/>
          <w:bdr w:val="none" w:sz="0" w:space="0" w:color="auto" w:frame="1"/>
        </w:rPr>
        <mc:AlternateContent>
          <mc:Choice Requires="wps">
            <w:drawing>
              <wp:inline distT="0" distB="0" distL="0" distR="0">
                <wp:extent cx="114300" cy="114300"/>
                <wp:effectExtent l="0" t="0" r="0" b="0"/>
                <wp:docPr id="807" name="矩形 807" descr="派生到我的代码片">
                  <a:hlinkClick xmlns:a="http://schemas.openxmlformats.org/drawingml/2006/main" r:id="rId972" tgtFrame="&quot;_blank&quot;" tooltip="&quot;派生到我的代码片&quot;"/>
                </wp:docPr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spect="1" noChangeArrowheads="1"/>
                      </wps:cNvSpPr>
                      <wps:spPr bwMode="auto">
                        <a:xfrm>
                          <a:off x="0" y="0"/>
                          <a:ext cx="114300" cy="114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ect w14:anchorId="2625438D" id="矩形 807" o:spid="_x0000_s1026" alt="派生到我的代码片" href="https://code.csdn.net/snippets/626422/fork" target="&quot;_blank&quot;" title="&quot;派生到我的代码片&quot;" style="width:9pt;height: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" o:button="t" filled="f" stroked="f">
                <v:fill o:detectmouseclick="t"/>
                <o:lock v:ext="edit" aspectratio="t"/>
                <w10:anchorlock/>
              </v:rect>
            </w:pict>
          </mc:Fallback>
        </mc:AlternateConten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Fmpeg config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释：雷霄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leixiaohua1020@126.c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http://blog.csdn.net/leixiaohua1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Configur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脚本生成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包含了各种配置信息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Automatically generated by configure - do not modify!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基本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ndef FFMPEG_CONFIG_MAK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_CONFIG_MAK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_CONFIGURATION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各种路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fix=/usr/local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IR=$(DESTDIR)${prefix}/lib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LIBDIR=$(DESTDIR)${prefix}/bin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DIR=$(DESTDIR)${prefix}/include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NDIR=$(DESTDIR)${prefix}/bin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DIR=$(DESTDIR)${prefix}/share/ffmpeg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NDIR=$(DESTDIR)${prefix}/share/man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是个相对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PATH=.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ndef MAIN_MAKEFILE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PATH:=$(SRC_PATH:.%=..%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if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工具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IDENT=gcc 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.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(GCC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架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=x86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译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=gcc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=g++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=gcc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链接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D=gcc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CC=gcc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汇编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=yasm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DEP=yasm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静态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.a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工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=ar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ANLIB=ranlib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=cp -p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N_S=ln -sf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P=strip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参数集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编译器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PFLAGS= -D_ISOC99_SOURCE -D_FILE_OFFSET_BITS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D_LARGEFILE_SOURCE -U__STRICT_ANSI__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FLAGS=   -std=c99 -fno-common -fomit-frame-pointer -I/include/SDL -D_GNU_SOURCE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Dmain=SDL_main -g -Wdeclaration-after-statement -Wall -Wno-parentheses -Wno-switch -Wno-format-zero-length -Wdisabled-optimization -Wpointer-arith -Wredundant-decls -Wno-pointer-sign -Wcast-qual -Wwrite-strings -Wtype-limits -Wundef -Wmissing-prototypes -Wno-pointer-to-int-cast -Wstrict-prototypes -O3 -fno-math-errno -fno-signed-zeros -fno-tree-vectorize -Werror=implicit-function-declaration -Werror=missing-prototyp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FLAGS=  -D__STDC_CONSTANT_MACRO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FLAGS=   -g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目标文件有关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_O=-o $@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O=-o $@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_O=-o $@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链接器有关的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DFLAGS= -Wl,--as-needed -Wl,--warn-common -Wl,-rpath-link=libpostproc:libswresample:libswscale:libavfilter:libavdevice:libavformat:libavcodec:libavutil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SERVERLDFLAGS=-Wl,-E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FLAGS=-shared -Wl,--output-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,$$(@:$(SLIBSUF)=.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-Wl,--out-implib,$(SUBDIR)lib$(SLIBNAME:$(SLIBSUF)=.dll.a) -Wl,--enable-runtime-pseudo-reloc -Wl,--enable-auto-image-base -Wl,-Bsymbolic -Wl,--version-script,$(SUBDIR)lib$(NAME).ver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FLAGS=-f win32  -DPREFIX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前缀后缀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SUF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SSUF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${NAME}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位于每个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avXXX/Makefil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中，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avforma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ULLNAME=$(NAME)$(BUILDSUF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PREF=lib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UF=.a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.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NAME=$(LIBPREF)$(FULLNAME)$(LIBSUF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PREF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SUF=.dll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ESUF=.exe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RA_VERSION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FLAGS=$(CPPFLAGS) $(CFLAGS) -MM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DEP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DEP=$(DEPCC) $(DEPFLAGS) $&lt; | sed -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/^\#.*/d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e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s,^[[:space:]]*$(*F)\\.o,$(@D)/$(*F).o,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&gt; $(@:.o=.d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DEP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DEPFLAGS=-MMD -MF $(@:.o=.d) -MT $@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_DEPFLAGS=-MMD -MF $(@:.o=.d) -MT $@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CC=gcc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CFLAGS=-D_ISOC99_SOURCE -O3 -g -std=c99 -Wall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EXESUF=.exe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LDFLAGS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LIBS=-lm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EXEC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PATH=$(CURDIR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SD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_LIBS=-L/lib -lmingw32 -lSDLmain -lSDL -mwindow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_CFLAGS=-I/include/SDL -D_GNU_SOURCE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-Dmain=SDL_main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_INSTALL_EXTRA_CMD=$$(RANLIB) </w:t>
      </w:r>
      <w:r>
        <w:rPr>
          <w:rStyle w:val="string"/>
          <w:rFonts w:ascii="Consolas" w:hAnsi="Consolas" w:cs="Consolas"/>
          <w:color w:val="0000FF"/>
          <w:sz w:val="18"/>
          <w:szCs w:val="18"/>
          <w:bdr w:val="none" w:sz="0" w:space="0" w:color="auto" w:frame="1"/>
        </w:rPr>
        <w:t>"$(LIBDIR)/$(LIBNAME)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链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RALIBS=-lavicap32 -lws2_32 -L/lib -lmingw32 -lSDLmain -lSDL -mwindows -lm -lz -lpsapi 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=install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TARGET=i386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.d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=$(SLIBPREF)$(FULLNAME)$(SLIBSUF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LIBVERSION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变量位于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rary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-53.d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Dll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似乎就是这个版本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VERSION=$(SLIBPREF)$(FULLNAME)-$(LIBVERSION)$(SLIBSUF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例如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avformat-53.31.100.d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MAJOR=$(SLIBPREF)$(FULLNAME)-$(LIBMAJOR)$(SLIBSUF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CREATE_DEF_CMD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生成导出库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会调用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lib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EXTRA_CMD=-lib.exe /machine:$(LIBTARGET) /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$$(@:$(SLIBSUF)=.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/out:$(SUBDIR)$(SLIBNAME:$(SLIBSUF)=.lib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NAME=$(SLIBNAME_WITH_MAJOR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LINKS=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EXTRA_LIB=lib$(SLIBNAME:$(SLIBSUF)=.dll.a) $(SLIBNAME_WITH_MAJOR:$(SLIBSUF)=.</w:t>
      </w:r>
      <w:r>
        <w:rPr>
          <w:rStyle w:val="keyword"/>
          <w:rFonts w:ascii="Consolas" w:hAnsi="Consolas" w:cs="Consolas"/>
          <w:b/>
          <w:bCs/>
          <w:color w:val="006699"/>
          <w:sz w:val="18"/>
          <w:szCs w:val="18"/>
          <w:bdr w:val="none" w:sz="0" w:space="0" w:color="auto" w:frame="1"/>
        </w:rPr>
        <w:t>de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EXTRA_SHLIB=$(SLIBNAME:$(SLIBSUF)=.lib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AMPLES:=$(FATE_SAMPLES)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REDZONE_FLAGS=-mno-red-zone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版本信息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codec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.6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codec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device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.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device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filter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6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filter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format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.3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format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util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1.3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vutil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postproc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2.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postproc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5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wresample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.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wresample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wscale_VERSION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.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.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wscale_VERSION_MAJOR=</w:t>
      </w:r>
      <w:r>
        <w:rPr>
          <w:rStyle w:val="number"/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组件配置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========================================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ARCH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ALPHA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ARM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AVR32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AVR32_AP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AVR32_U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BFIN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IA64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M68K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MIP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MIPS64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PARIS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PP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PPC64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S390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SH4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SPAR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SPARC64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TOMI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_X86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_X86_32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ARCH_X86_64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HAVE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LTIVE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AMD3DNOW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AMD3DNOWEXT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RMV5TE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RMV6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RMV6T2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ARMVFP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AVX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IWMMXT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HAVE_MMI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MMX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MMX2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……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YASM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CONFIG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BSF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ECODER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EMUXER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NCODER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ILTER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HWACCEL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INDEV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MUXER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OUTDEV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PARSER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PROTOCOL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FPLAY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FPROBE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FFSERVER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FMPEG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AVPLAY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AVPROBE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AVSERVER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ANDCT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C3DSP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CODE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DEVICE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FILTER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AVFORMAT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AVISYNTH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BZLIB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CRYSTALHD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CT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DO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DWT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DXVA2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ASTDIV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FT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FREI0R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GNUTL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GOLOMB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GPL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GRAY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4CHROMA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4DSP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264PRED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HARDCODED_TABLE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HUFFMAN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AACPLU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AS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CDIO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CELT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DC1394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DIRA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FAA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FREETYPE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GSM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MODPLUG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MP3LAME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NUT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OPENCORE_AMRNB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OPENCORE_AMRWB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OPENCV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OPENJPEG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PULSE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RTMP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SCHROEDINGER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SPEEX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STAGEFRIGHT_H264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THEORA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UTVIDEO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V4L2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VO_AACEN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VO_AMRWBENC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VORBI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VPX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X264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XAVS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LIBXVID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此处省略将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000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条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MP_PROTOCOL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MPT_PROTOCOL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MPE_PROTOCOL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MPTE_PROTOCOL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MPS_PROTOCOL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RTP_PROTOCOL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TCP_PROTOCOL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CONFIG_TLS_PROTOCOL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UDP_PROTOCOL=yes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Te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ODEC_TESTS=ac3_fixed adpcm_adx adpcm_ima_qt adpcm_ima_wav adpcm_ms adpcm_swf adpcm_yam alac aref flac g722 g723_1 g726 mp2 pcm_alaw pcm_f32be pcm_f32le pcm_f64be pcm_f64le pcm_mulaw pcm_s16be pcm_s16le pcm_s24be pcm_s24daud pcm_s24le pcm_s32be pcm_s32le pcm_s8 pcm_u8 wmav1 wmav2 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ODEC_TESTS=amv asv1 asv2 cljr dnxhd_1080i dnxhd_720p dnxhd_720p_10bit dnxhd_720p_rd dv dv50 dv_411 error ffv1 flashsv flashsv2 flv h261 h263 h263p huffyuv jpeg2000 jpegls ljpeg mjpeg mpeg mpeg1b mpeg2 mpeg2_422 mpeg2_idct_int mpeg2_ilace mpeg2_ivlc_qprd mpeg2thread mpeg2thread_ilace mpeg4 mpeg4_adap mpeg4_qpel mpeg4_qprd mpeg4adv mpeg4nr mpeg4thread mpng msmpeg4 msmpeg4v2 msvideo1 prores qtrle qtrlegray rc rgb roq rv10 rv20 snow snowll svq1 v210 vref wmv1 wmv2 yuv zlib zmbv 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VF_TESTS=aiff alaw asf au avi bmp caf dpx dv_fmt ffm flv_fmt gif gxf jpg mkv mmf mov mpg mulaw mxf mxf_d10 nut ogg pbmpipe pcx pgm pgmpipe pixfmt png ppm ppmpipe rm rso sgi sox swf tga tiff ts voc voc_s16 wav wtv yuv4mpeg 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VFI_TESTS=crop crop_scale crop_scale_vflip crop_vflip null pixdesc pixfmts_copy pixfmts_crop pixfmts_hflip pixfmts_null pixfmts_pad pixfmts_scale pixfmts_vflip scale200 scale500 vflip vflip_crop vflip_vflip 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EK_TESTS=seek_ac3_rm seek_adpcm_ima_wav seek_adpcm_ms_wav seek_adpcm_qt_aiff seek_adpcm_swf_flv seek_adpcm_yam_wav seek_alac_m4a seek_asv1_avi seek_asv2_avi seek_dnxhd_1080i_mov seek_dnxhd_720p_dnxhd seek_dnxhd_720p_rd_dnxhd seek_dv411_dv seek_dv50_dv seek_dv_dv seek_error_mpeg4_adv_avi seek_ffv1_avi seek_flac_flac seek_flashsv_flv seek_flv_flv seek_g726_wav seek_h261_avi seek_h263_avi seek_h263p_avi seek_huffyuv_avi seek_image_bmp seek_image_jpg seek_image_pcx seek_image_pgm seek_image_ppm seek_image_sgi seek_image_tga seek_image_tiff seek_jpegls_avi seek_lavf_aif seek_lavf_al seek_lavf_asf seek_lavf_au seek_lavf_avi seek_lavf_dv seek_lavf_ffm seek_lavf_flv seek_lavf_gif seek_lavf_gxf seek_lavf_mkv seek_lavf_mmf seek_lavf_mov seek_lavf_mpg seek_lavf_mxf seek_lavf_mxf_d10 seek_lavf_nut seek_lavf_ogg seek_lavf_rm seek_lavf_swf seek_lavf_ts seek_lavf_ul seek_lavf_voc seek_lavf_wav seek_lavf_wtv seek_lavf_y4m seek_ljpeg_avi seek_mjpeg_avi seek_mp2_mp2 seek_mpeg1_mpg seek_mpeg1b_mpg seek_mpeg2_422_mpg seek_mpeg2_idct_int_mpg seek_mpeg2i_mpg seek_mpeg2ivlc_qprd_mpg seek_mpeg2reuse_mpg seek_mpeg2thread_mpg seek_mpeg2threadivlc_mpg seek_mpeg4_adap_avi seek_mpeg4_adv_avi seek_mpeg4_nr_avi seek_mpeg4_qprd_avi seek_mpeg4_rc_avi seek_mpeg4_thread_avi seek_msmpeg4_avi seek_msmpeg4v2_avi seek_odivx_mp4 seek_pbmpipe_pbm seek_pcm_alaw_wav seek_pcm_f32be_au seek_pcm_f32le_wav seek_pcm_f64be_au seek_pcm_f64le_wav seek_pcm_mulaw_wav seek_pcm_s16be_mov seek_pcm_s16le_wav seek_pcm_s24be_mov seek_pcm_s24daud_302 seek_pcm_s24le_wav seek_pcm_s32be_mov seek_pcm_s32le_wav seek_pcm_s8_mov seek_pcm_u8_wav seek_pgmpipe_pgm seek_ppmpipe_ppm seek_rgb_avi seek_roqav_roq seek_rv10_rm seek_rv20_rm seek_snow53_avi seek_snow_avi seek_svq1_mov seek_wmav1_asf seek_wmav2_asf seek_wmv1_avi seek_wmv2_avi seek_yuv_avi   </w:t>
      </w:r>
    </w:p>
    <w:p w:rsidR="00C16711" w:rsidRDefault="00C16711" w:rsidP="00FF3F49">
      <w:pPr>
        <w:widowControl/>
        <w:numPr>
          <w:ilvl w:val="0"/>
          <w:numId w:val="412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if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# FFMPEG_CONFIG_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onfig.h</w:t>
      </w:r>
      <w:r>
        <w:rPr>
          <w:rFonts w:ascii="微软雅黑" w:hAnsi="微软雅黑"/>
          <w:color w:val="555555"/>
        </w:rPr>
        <w:t>源代码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cpp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64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65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FFmpeg config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注释：雷霄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leixiaohua1020@126.co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http://blog.csdn.net/leixiaohua102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* Configure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脚本生成的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config.h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，包含了各种配置信息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 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* Automatically generated by configure - do not modify!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ifndef FFMPEG_CONFIG_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FFMPEG_CONFIG_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FFMPEG_CONFIGURATION "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FFMPEG_LICENSE "LGPL version 2.1 or lat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FFMPEG_DATADIR "/usr/local/share/ffmpe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VCONV_DATADIR "/usr/local/share/ffmpeg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C_TYPE "gc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C_VERSION __VERSION_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restrict restric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EXTERN_PREFIX "_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EXTERN_ASM _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SLIBSUF ".dll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ALPHA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ARM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AVR32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AVR32_AP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AVR32_UC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BFIN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IA64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M68K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MIPS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MIPS64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PARISC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PPC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PPC64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S390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SH4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SPARC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SPARC64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TOMI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X86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X86_32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ARCH_X86_64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ALTIVEC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AMD3DNOW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AMD3DNOWEXT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ARMV5TE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ARMV6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ARMV6T2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ARMVFP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AVX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IWMMXT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MMI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MMX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MMX2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略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……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HAVE_YASM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BSFS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DECODERS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DEMUXERS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ENCODERS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FILTERS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HWACCELS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INDEVS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MUXERS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OUTDEVS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PARSERS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PROTOCOLS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FFPLAY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FFPROBE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FFSERVER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FFMPEG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AVPLAY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AVPROBE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AVSERVER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AANDCT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AC3DSP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AVCODEC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AVDEVICE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AVFILTER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AVFORMAT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AVISYNTH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BZLIB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CRYSTALHD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DCT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DOC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DWT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DXVA2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FASTDIV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FFT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FREI0R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GNUTLS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GOLOMB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GPL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GRAY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H264CHROMA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H264DSP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H264PRED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HARDCODED_TABLES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HUFFMAN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AACPLUS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ASS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CDIO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CELT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DC1394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DIRAC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FAAC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FREETYPE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GSM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MODPLUG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MP3LAME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NUT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OPENCORE_AMRNB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OPENCORE_AMRWB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OPENCV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OPENJPEG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PULSE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RTMP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SCHROEDINGER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SPEEX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STAGEFRIGHT_H264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THEORA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UTVIDEO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V4L2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VO_AACENC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VO_AMRWBENC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VORBIS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VPX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LIBX264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//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此处省略将近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1000</w:t>
      </w:r>
      <w:r>
        <w:rPr>
          <w:rStyle w:val="comment"/>
          <w:rFonts w:ascii="Consolas" w:hAnsi="Consolas" w:cs="Consolas"/>
          <w:color w:val="008200"/>
          <w:sz w:val="18"/>
          <w:szCs w:val="18"/>
          <w:bdr w:val="none" w:sz="0" w:space="0" w:color="auto" w:frame="1"/>
        </w:rPr>
        <w:t>条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RTMP_PROTOCOL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RTMPT_PROTOCOL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RTMPE_PROTOCOL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RTMPTE_PROTOCOL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RTMPS_PROTOCOL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RTP_PROTOCOL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TCP_PROTOCOL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TLS_PROTOCOL 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define CONFIG_UDP_PROTOCOL 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3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Style w:val="preprocessor"/>
          <w:rFonts w:ascii="Consolas" w:hAnsi="Consolas" w:cs="Consolas"/>
          <w:color w:val="808080"/>
          <w:sz w:val="18"/>
          <w:szCs w:val="18"/>
          <w:bdr w:val="none" w:sz="0" w:space="0" w:color="auto" w:frame="1"/>
        </w:rPr>
        <w:t>#endif /* FFMPEG_CONFIG_H */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spacing w:line="240" w:lineRule="auto"/>
        <w:rPr>
          <w:rFonts w:ascii="宋体" w:hAnsi="宋体" w:cs="宋体"/>
          <w:sz w:val="24"/>
          <w:szCs w:val="24"/>
        </w:rPr>
      </w:pPr>
      <w:r>
        <w:rPr>
          <w:rFonts w:ascii="微软雅黑" w:hAnsi="微软雅黑"/>
          <w:color w:val="555555"/>
          <w:sz w:val="23"/>
          <w:szCs w:val="23"/>
        </w:rPr>
        <w:br/>
      </w:r>
      <w:r>
        <w:rPr>
          <w:rFonts w:ascii="微软雅黑" w:hAnsi="微软雅黑"/>
          <w:color w:val="555555"/>
          <w:sz w:val="23"/>
          <w:szCs w:val="23"/>
        </w:rPr>
        <w:br/>
      </w:r>
    </w:p>
    <w:p w:rsidR="00C16711" w:rsidRDefault="00C16711" w:rsidP="00FF3F49">
      <w:pPr>
        <w:pStyle w:val="3"/>
        <w:spacing w:before="0" w:after="0"/>
        <w:rPr>
          <w:rFonts w:ascii="微软雅黑" w:hAnsi="微软雅黑" w:hint="eastAsia"/>
          <w:color w:val="555555"/>
        </w:rPr>
      </w:pPr>
      <w:r>
        <w:rPr>
          <w:rFonts w:ascii="微软雅黑" w:hAnsi="微软雅黑"/>
          <w:color w:val="555555"/>
        </w:rPr>
        <w:t>Configure</w:t>
      </w:r>
      <w:r>
        <w:rPr>
          <w:rFonts w:ascii="微软雅黑" w:hAnsi="微软雅黑"/>
          <w:color w:val="555555"/>
        </w:rPr>
        <w:t>的源代码</w:t>
      </w:r>
    </w:p>
    <w:p w:rsidR="00C16711" w:rsidRDefault="00C16711" w:rsidP="00FF3F49">
      <w:pPr>
        <w:rPr>
          <w:rFonts w:ascii="Verdana" w:hAnsi="Verdana" w:cs="Consolas"/>
          <w:color w:val="C0C0C0"/>
          <w:sz w:val="14"/>
          <w:szCs w:val="14"/>
        </w:rPr>
      </w:pPr>
      <w:r>
        <w:rPr>
          <w:rFonts w:ascii="Verdana" w:hAnsi="Verdana" w:cs="Consolas"/>
          <w:b/>
          <w:bCs/>
          <w:color w:val="C0C0C0"/>
          <w:sz w:val="14"/>
          <w:szCs w:val="14"/>
        </w:rPr>
        <w:t>[plain]</w:t>
      </w:r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66" w:tooltip="view plain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view plain</w:t>
        </w:r>
      </w:hyperlink>
      <w:r>
        <w:rPr>
          <w:rStyle w:val="apple-converted-space"/>
          <w:rFonts w:ascii="Verdana" w:hAnsi="Verdana" w:cs="Consolas"/>
          <w:color w:val="C0C0C0"/>
          <w:sz w:val="14"/>
          <w:szCs w:val="14"/>
        </w:rPr>
        <w:t> </w:t>
      </w:r>
      <w:hyperlink r:id="rId1067" w:tooltip="copy" w:history="1">
        <w:r>
          <w:rPr>
            <w:rStyle w:val="af5"/>
            <w:rFonts w:ascii="Verdana" w:hAnsi="Verdana" w:cs="Consolas"/>
            <w:color w:val="0C89CF"/>
            <w:sz w:val="14"/>
            <w:szCs w:val="14"/>
            <w:bdr w:val="none" w:sz="0" w:space="0" w:color="auto" w:frame="1"/>
          </w:rPr>
          <w:t>copy</w:t>
        </w:r>
      </w:hyperlink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!/bin/s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FFmpeg configure scrip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opyright (c) 2000-2002 Fabrice Bellar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opyright (c) 2005-2008 Diego Biurru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opyright (c) 2005-2008 Mans Rullgar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注释：雷霄骅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leixiaohua1020@126.co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http://blog.csdn.net/leixiaohua102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添加了注释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ur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Prevent locale nonsense from breaking basic text processing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C_ALL=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port LC_A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make sure we are running under a compatible she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try to make this part work with most shel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ry_exec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Trying shell $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ype "$1" &gt; /dev/null 2&gt;&amp;1 &amp;&amp; exec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set fo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: ${foo%%bar}) 2&gt; /dev/nu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1="$?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: ${foo?}) 2&gt; /dev/nu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2="$?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 "$E1" != 0 || test "$E2" = 0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Broken shell detected.  Trying alternatives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port FF_CONF_EX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test "0$FF_CONF_EXEC" -lt 1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CONF_EXEC=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y_exec bash "$0"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test "0$FF_CONF_EXEC" -lt 2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CONF_EXEC=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y_exec ksh "$0"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test "0$FF_CONF_EXEC" -lt 3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_CONF_EXEC=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ry_exec /usr/xpg4/bin/sh "$0"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No compatible shell script interpreter found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This configure script requires a POSIX-compatible shel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such as bash or ksh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THIS IS NOT A BUG IN FFMPEG, DO NOT REPORT IT AS SUCH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Instead, install a working POSIX-compatible shell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Disabling this configure test will create a broken FFmpeg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test "$BASH_VERSION" = '2.04.0(1)-release'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"This bash version ($BASH_VERSION) is broken on your platform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"Upgrade to a later version if available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it 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帮助菜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_help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t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sage: configure [options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tions: [defaults in brackets after descriptions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ndard options: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help                   print this messag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ogfile=FILE           log tests and output to FILE [config.log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logging        do not log configure debug informat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prefix=PREFIX          install in PREFIX [$prefix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bindir=DIR             install binaries in DIR [PREFIX/bin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atadir=DIR            install data files in DIR [PREFIX/share/ffmpeg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bdir=DIR             install libs in DIR [PREFIX/lib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shlibdir=DIR           install shared libs in DIR [PREFIX/lib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incdir=DIR             install includes in DIR [PREFIX/include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mandir=DIR             install man page in DIR [PREFIX/share/man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uration options: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static         do not build static libraries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shared          build shared libraries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gpl             allow use of GPL code, the resulting 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and binaries will be under GPL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version3        upgrade (L)GPL to version 3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nonfree         allow use of nonfree code, the resulting 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and binaries will be unredistributable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doc            do not build documentat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ffmpeg         disable ffmpeg bui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ffplay         disable ffplay bui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ffprobe        disable ffprobe bui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ffserver       disable ffserver bui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vdevice       disable libavdevice bui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vcodec        disable libavcodec bui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vformat       disable libavformat bui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swresample     disable libswresample bui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swscale        disable libswscale bui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postproc       disable libpostproc bui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vfilter       disable video filter support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pthreads       disable pthreads [aut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w32threads     disable Win32 threads [aut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os2threads     disable OS/2 threads [aut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x11grab         enable X11 grabbing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network        disable network support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gray            enable full grayscale support (slower color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swscale-alpha  disable alpha channel support in swsca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fastdiv        disable table-based divis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small           optimize for size instead of spe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andct         disable AAN DCT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dct            disable DCT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fft            disable FFT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golomb         disable Golomb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huffman        disable Huffman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lpc            disable LPC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mdct           disable MDCT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rdft           disable RDFT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vaapi           enable VAAPI code [autodetec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vda             enable VDA code [autodetec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vdpau           enable VDPAU code [autodetec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dxva2          disable DXVA2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vda            disable VDA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runtime-cpudetect detect cpu capabilities at runtime (bigger binary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hardcoded-tables use hardcoded tables instead of runtime generat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safe-bitstream-read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disable buffer boundary checking in bitread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(faster, but may crash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memalign-hack   emulate memalign, interferes with memory debugg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everything     disable all components listed below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encoder=NAME   disable encod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encoder=NAME    enable encod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encoders       disable all encod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decoder=NAME   disable decod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decoder=NAME    enable decod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decoders       disable all decod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hwaccel=NAME   disable hwaccel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hwaccel=NAME    enable hwaccel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hwaccels       disable all hwacce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muxer=NAME     disable mux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muxer=NAME      enable mux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muxers         disable all mux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demuxer=NAME   disable demux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demuxer=NAME    enable demux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demuxers       disable all demux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parser=NAME     enable pars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parser=NAME    disable pars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parsers        disable all pars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bsf=NAME        enable bitstream filt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bsf=NAME       disable bitstream filt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bsfs           disable all bitstream filt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protocol=NAME   enable protocol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protocol=NAME  disable protocol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protocols      disable all protoco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indev=NAME     disable input device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outdev=NAME    disable output device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indevs         disable input devic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outdevs        disable output devic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devices        disable all devic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filter=NAME     enable filt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filter=NAME    disable filter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filters        disable all filt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decoders          show all available decod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encoders          show all available encod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hwaccels          show all available hardware accelerato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muxers            show all available mux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demuxers          show all available demux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parsers           show all available pars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protocols         show all available protoco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bsfs              show all available bitstream filt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indevs            show all available input devic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outdevs           show all available output devic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ist-filters           show all available filt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ernal library support: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avisynth        enable reading of AVISynth script files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bzlib           enable bzlib [autodetec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frei0r          enable frei0r video filteri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gnutls          enable gnutls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aacplus      enable AAC+ encoding via libaacplus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ass          enable libass subtitles rendering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celt         enable CELT decoding via libcelt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opencore-amrnb enable AMR-NB de/encoding via libopencore-amrnb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opencore-amrwb enable AMR-WB decoding via libopencore-amrwb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opencv       enable video filtering via libopencv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cdio         enable audio CD grabbing with libcdi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dc1394       enable IIDC-1394 grabbing using libdc139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and libraw1394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dirac        enable Dirac support via libdirac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faac         enable FAAC support via libfaac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freetype     enable libfreetype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gsm          enable GSM support via libgsm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modplug      enable ModPlug via libmodplug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mp3lame      enable MP3 encoding via libmp3lame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nut          enable NUT (de)muxing via libnut,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native (de)muxer exists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openjpeg     enable JPEG 2000 encoding/decoding via OpenJPEG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pulse        enable Pulseaudio input via libpulse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rtmp         enable RTMP[E] support via librtmp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schroedinger enable Dirac support via libschroedinger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speex        enable Speex support via libspeex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stagefright-h264  enable H.264 decoding via libstagefright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theora       enable Theora encoding via libtheora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utvideo      enable Ut Video decoding via libutvideo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v4l2         enable libv4l2/v4l-utils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vo-aacenc    enable AAC encoding via libvo-aacenc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vo-amrwbenc  enable AMR-WB encoding via libvo-amrwbenc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vorbis       enable Vorbis encoding via libvorbis,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native implementation exists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vpx          enable VP8 support via libvpx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x264         enable H.264 encoding via x264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xavs         enable AVS encoding via xavs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libxvid         enable Xvid encoding via xvidcore,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native MPEG-4/Xvid encoder exists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openal          enable OpenAL 1.1 capture support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mlib            enable Sun medialib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openssl         enable openssl [no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zlib            enable zlib [autodetec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vanced options (experts only):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cross-prefix=PREFIX    use PREFIX for compilation tools [$cross_prefix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cross-compile   assume a cross-compiler is us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sysroot=PATH           root of cross-build tre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sysinclude=PATH        location of cross-build system head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target-os=OS           compiler targets OS [$target_os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target-exec=CMD        command to run executables on targe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target-path=DIR        path to view of build directory on targe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nm=NM                  use nm tool NM [$nm_defaul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r=AR                  use archive tool AR [$ar_defaul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s=AS                  use assembler AS [$as_defaul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yasmexe=EXE            use yasm-compatible assembler EXE [$yasmexe_defaul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cc=CC                  use C compiler CC [$cc_defaul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cxx=CXX                use C compiler CXX [$cxx_defaul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ld=LD                  use linker LD [$ld_defaul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host-cc=HOSTCC         use host C compiler HOST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host-cflags=HCFLAGS    use HCFLAGS when compiling for ho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host-ldflags=HLDFLAGS  use HLDFLAGS when linking for ho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host-libs=HLIBS        use libs HLIBS when linking for ho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cflags=ECFLAGS   add ECFLAGS to CFLAGS [$CFLAGS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cxxflags=ECFLAGS add ECFLAGS to CXXFLAGS [$CXXFLAGS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ldflags=ELDFLAGS add ELDFLAGS to LDFLAGS [$LDFLAGS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libs=ELIBS       add ELIBS [$ELIBS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xtra-version=STRING   version string suffix [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build-suffix=SUFFIX    library name suffix [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progs-suffix=SUFFIX    program name suffix [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arch=ARCH              select architecture [$arch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cpu=CPU                select the minimum required CPU (affect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instruction selection, may crash on older CPU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sm            disable all assembler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ltivec        disable AltiVec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md3dnow       disable 3DNow!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md3dnowext    disable 3DNow! extended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mmx            disable MMX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mmx2           disable MMX2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sse            disable SSE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ssse3          disable SSSE3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vx            disable AVX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rmv5te        disable armv5te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rmv6          disable armv6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rmv6t2        disable armv6t2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armvfp         disable ARM VFP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iwmmxt         disable iwmmxt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mmi            disable MMI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neon           disable NEON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vis            disable VIS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yasm           disable use of yasm assembl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pic             build position-independent 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malloc-prefix=PFX      prefix malloc and related names with PF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sram            allow use of on-chip SRA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symver         disable symbol versioni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optflags               override optimization-related compiler 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postproc-version=V     build libpostproc version V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Where V can be '$ALT_PP_VER_MAJOR.$ALT_PP_VER_MINOR.$ALT_PP_VER_MICRO' or 'current'. [$postproc_version_default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veloper options (useful when working on FFmpeg itself):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coverage        build with test coverage instrumentat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debug          disable debugging symbo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debug=LEVEL     set the debug level [$debuglevel]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optimizations  disable compiler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enable-extra-warnings  enable more compiler warnin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disable-stripping      disable stripping of executables and shared librari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valgrind=VALGRIND      run "make fate" tests through valgrind to detect memor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leaks and errors, using the specified valgrind binary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Cannot be combined with --target-ex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--samples=PATH           location of test samples for FATE, if not set u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\$FATE_SAMPLES at make invocation time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TE: Object files are built at the place where configure is launched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exit 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uotes='"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日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lo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@" &gt;&gt; $logf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_fil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BEGIN 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 -n -t $1 &gt;&gt; $logf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END 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log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arn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"WARNING: $*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ARNINGS="${WARNINGS}WARNING: $*\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出错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log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t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you think configure made a mistake, make sure you are using the late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ersion from Git.  If the latest version fails, report the problem to th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-user@ffmpeg.org mailing list or IRC #ffmpeg on irc.freenode.net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disabled logging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t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run configure with logging enabled (do not use --disable-logging), an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the log this produces with your report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t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 the log file "$logfile" produced by configure as this will hel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lving the problem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it 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void locale weirdness, besides we really just want to translate ASCII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upper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@" | tr abcdefghijklmnopqrstuvwxyz ABCDEFGHIJKLMNOPQRSTUVWXYZ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lower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@" | tr ABCDEFGHIJKLMNOPQRSTUVWXYZ abcdefghijklmnopqrstuvwxyz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_escap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*" | sed 's/["\\]/\\\0/g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_quot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=$(echo "$1" | sed "s/'/'\\\\''/g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st "x$v" = "x${v#*[!A-Za-z0-9_/.+-]}" || v="'$v'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v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leanw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@" | sed 's/^ *//;s/  */ /g;s/ *$//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ter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"case $v in $pat) echo $v ;; esa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ter_out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"case $v in $pat) ;; *) echo $v ;; esa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p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; do eval $m;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第一个参数为值，后面的参数为变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all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lue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ar in $*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$var=$valu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weak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lue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ar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: \${$var:=$value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saf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r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(echo "$var" | sed 's/[^A-Za-z0-9_]/_/g')='$*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saf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echo \$$(echo "$1" | sed 's/[^A-Za-z0-9_]/_/g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ushvar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ar in $*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level=\${${var}_level:=0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${var}_${level}="\$$va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${var}_level=$(($level+1)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pvar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ar in $*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level=\${${var}_level:-0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est $level = 0 &amp;&amp; continu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level=$(($level-1)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$var="\${${var}_${level}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${var}_level=$leve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unset ${var}_${level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把所有输入参数的值设置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ye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_all yes $*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把所有输入参数的值设置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n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_all no $*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_weak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_weak yes $*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_weak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_weak no $*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_saf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ar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$(echo "$var" | sed 's/[^A-Za-z0-9_]/_/g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_saf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ar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 $(echo "$var" | sed 's/[^A-Za-z0-9_]/_/g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_enable_deep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ar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 $var &amp;&amp; continu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sel="\$${var}_sele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sgs="\$${var}_sugges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ushvar var s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_deep $se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opvar s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_deep_weak $s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opvar va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_deep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_enable_deep $*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 $*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_deep_weak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_enable_deep $*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_weak $*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否开启该组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通过看该组件的取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yes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还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n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示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enabled y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"#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代表删除从前往后最小匹配的内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这里，即删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!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去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{1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!"?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句话的意思可能是，检查去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!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之后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{1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否相等？即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{1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中是否包含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!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P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一般很少有包含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!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情况吧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= =!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包含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!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取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=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否则取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!=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st "${1#!}" = "$1" &amp;&amp; op== || op=!=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进行比较，看看取值是否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ye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为什么要在两边的前面都加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x"?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test "x\$${1#!}" $op "xye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否关闭该组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相对应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d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st "${1#!}" = "$1" &amp;&amp; op== || op=!=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看看取值是否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n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test "x\$${1#!}" $op "xn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_all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opt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 $opt || return 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d_all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opt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d $opt || return 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_any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opt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 $opt &amp;&amp; return 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d_any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opt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d $opt &amp;&amp; return 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设置默认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default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opt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: \${$opt:=\$${opt}_default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s_in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lue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ar in $*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[ $var = $value ] &amp;&amp; return 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dep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cfg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fg="${cfg#!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 ${cfg}_checking &amp;&amp; die "Circular dependency for $cfg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d ${cfg}_checking &amp;&amp; continu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${cfg}_checki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dep_all="\$${cfg}_dep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dep_any="\$${cfg}_deps_any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dep_sel="\$${cfg}_sele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dep_sgs="\$${cfg}_sugges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dep_ifa="\$${cfg}_if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dep_ifn="\$${cfg}_if_any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ushvar cfg dep_all dep_any dep_sel dep_sgs dep_ifa dep_if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deps $dep_all $dep_any $dep_sel $dep_sgs $dep_ifa $dep_if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opvar cfg dep_all dep_any dep_sel dep_sgs dep_ifa dep_if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[ -n "$dep_ifa" ] &amp;&amp; { enabled_all $dep_ifa &amp;&amp; enable_weak $cfg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[ -n "$dep_ifn" ] &amp;&amp; { enabled_any $dep_ifn &amp;&amp; enable_weak $cfg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_all  $dep_all || disable $cf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_any  $dep_any || disable $cf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d_any $dep_sel &amp;&amp; disable $cf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enabled $cfg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val dep_extralibs="\$${cfg}_extralib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est -n "$dep_extralibs" &amp;&amp; add_extralibs $dep_extra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able_deep $dep_se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able_deep_weak $dep_s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 ${cfg}_checki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输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时候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调用示例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_h ffplay CONFIG_FFPLA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_h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command1  &amp;&amp; command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&amp;&amp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左边的命令（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返回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即返回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成功被执行）后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&amp;&amp;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右边的命令（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才能够被执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command1 || command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||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左边的命令（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未执行成功，那么就执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||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右边的命令（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$1 &amp;&amp; v=1 || v=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示例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CONFIG_FFPLAY 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#define $2 $v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输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时候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_mak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$1 &amp;&amp; v= || v=!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v$2=ye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输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as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时候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_asm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$1 &amp;&amp; echo "%define $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输出文本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等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该函数的示例调用方法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 CONFIG_ "$config_files" $CONFIG_LIST 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前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fx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列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s=$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位置参数可以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if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左移。比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ift 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表示原来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现在变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循环中，当没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列表时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会默认取命令行参数列表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这里取的就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CONFIG_LIST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cfg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toupper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转换为大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cname="$(toupper $cfg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files= config.h config.mak config.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循环输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r f in $files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"x#*/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代表去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第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as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之后的所有内容（不包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as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"#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代表删除从前往后最小匹配的内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"f##*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代表去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第一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.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之后的所有内容。在这里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h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mak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这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_h(),print_config_mak(),print_config_asm(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"print_config_${f##*.}" $cfg ${pfx}${ucname} &gt;&gt;$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enabled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st "$1" = -n &amp;&amp; end=" " &amp;&amp; shift || end="\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uf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 $v &amp;&amp; printf "%s$end" ${v%$suf}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添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示例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end config_files "config.as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end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r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ev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将会首先扫描命令行进行所有的置换，然后再执行该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按照上面的示例，置换后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_files="$config_files config.as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"$var=\"\$$var $*\"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pend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r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"$var=\"$* \$$var\"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cpp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 CPPFLAGS $($filter_cppflags "$@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c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 CFLAGS $($filter_cflags "$@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cxx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 CXXFLAGS $($filter_cflags "$@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as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 ASFLAGS $($filter_asflags "$@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ld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 LD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extralib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epend extralib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2&gt;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代表的是错误输出的重定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标准的输入、输出、和错误输出分别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DIN STDOUT STDERR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也可以用数字表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0  1 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这里也就是标准输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DOUT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标准错误输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DERR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都输入到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logfil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md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"$@" &gt;&gt; $logfile 2&gt;&amp;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c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c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t &gt;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_file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很多检查都调用了这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m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-c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只编译不链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md $cc $CPPFLAGS $CFLAGS "$@" -c -o $TMPO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xx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xx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t &gt; $TMPCP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_file $TMPCP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md $cxx $CPPFLAGS $CFLAGS $CXXFLAGS "$@" -c -o $TMPO $TMPCP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pp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pp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t &gt;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_file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-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选项，可以让编译器在预处理后停止，并输出预处理结果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md $cc $CPPFLAGS $CFLAGS "$@" -E -o $TMPO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a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a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t &gt;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_file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md $as $CPPFLAGS $ASFLAGS "$@" -c -o $TMPO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asm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asm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="$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de="$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 $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as "$@" &lt;&lt;EOF &amp;&amp; enable $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foo(void){ __asm__ volatile($code)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yasm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yasm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1" &gt; $TMP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_file $TMP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md $yasmexe $YASMFLAGS "$@" -o $TMPO $TMP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d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ld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ype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ags='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s='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f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est "${f}" = "${f#-l}" &amp;&amp; flags="$flags $f" || libs="$libs $f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$type $($filter_cflags $flags) || retur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连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md $ld $LDFLAGS $flags -o $TMPE $TMPO $libs $extra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pp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pp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 -- $($filter_cppflags "$@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c "$@" &lt;&lt;EOF &amp;&amp; append CPP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 -- $($filter_cflags "$@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c "$@" &lt;&lt;EOF &amp;&amp; append C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xx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xx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 -- $($filter_cflags "$@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xx "$@" &lt;&lt;EOF &amp;&amp; append CXX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_ld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test_ld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d "cc" "$@"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return 0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d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ld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st_ldflags "$@" &amp;&amp; add_ld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头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一个简单的源代码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header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_safe $head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pp "$@" &lt;&lt;EOF &amp;&amp; enable_safe $head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nclude &lt;$header&gt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func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 $fu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d "cc" "$@" &lt;&lt;EOF &amp;&amp; enable $fu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ern int $func(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$func()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数学函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mathfunc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数学函数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 $fu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d "cc" "$@" &lt;&lt;EOF &amp;&amp; enable $fu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nclude &lt;math.h&gt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oat foo(float f) { return $func(f)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return (int) foo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func_header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s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s=$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r hdr in $headers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ho "#include &lt;$hdr&gt;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r func in $funcs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ho "long check_$func(void) { return (long) $func; 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"int main(void) { return 0; 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| check_ld "cc" "$@" &amp;&amp; enable $funcs &amp;&amp; enable_safe $head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lass_headers_cpp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lass_headers_cpp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s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asses=$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r hdr in $headers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ho "#include &lt;$hdr&gt;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"int main(void) { 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=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r class in $classes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cho "$class obj$i;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i=$(expr $i + 1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"return 0; 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| check_ld "cxx" "$@" &amp;&amp; enable $funcs &amp;&amp; enable_safe $head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pp_condition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cpp_condition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ndition=$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pp $($filter_cppflags "$@")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nclude &lt;$header&gt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f !($condition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error "unsatisfied condition: $conditio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endi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类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ib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lib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="$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="$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header $header &amp;&amp; check_func $func "$@" &amp;&amp; add_extralib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ib2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lib2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s="$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s="$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func_headers "$headers" "$funcs" "$@" &amp;&amp; add_extralib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ib_cpp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lib_cpp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s="$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asses="$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lass_headers_cpp "$headers" "$classes" "$@" &amp;&amp; add_extralib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pkg_config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pkg_config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g="$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s="$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s="$3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pkg_config --exists $pkg 2&gt;/dev/null || retur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g_cflags=$($pkg_config --cflags $pkg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g_libs=$($pkg_config --libs $pkg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func_headers "$headers" "$funcs" $pkg_cflags $pkg_libs "$@"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_safe ${pkg}_cflags $pkg_cflags  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et_safe ${pkg}_libs   $pkg_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exec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d "cc" "$@" &amp;&amp; { enabled cross_compile || $TMPE &gt;&gt; $logfile 2&gt;&amp;1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exec_crash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de=$(cat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exit() is not async signal safe.  _Exit (C99) and _exit (POSIX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are safe but may not be available everywhere.  Thus we u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raise(SIGTERM) instead.  The check is run in a subshell so w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can redirect the "Terminated" message from the shell.  SIGBU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is not defined by standard C so it is used conditionally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(check_exec "$@") &gt;&gt; $logfile 2&gt;&amp;1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nclude &lt;signal.h&gt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atic void sighandler(int sig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ise(SIGTERM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func(void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gnal(SIGILL, sighandler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gnal(SIGFPE, sighandler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gnal(SIGSEGV, sighandler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fdef SIGBU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gnal(SIGBUS, sighandler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endi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func(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typ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type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s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ype=$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_safe "$typ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cs="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hdr in $headers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cs="$inc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nclude &lt;$hdr&gt;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c "$@" &lt;&lt;EOF &amp;&amp; enable_safe "$typ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inc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type v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struct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type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s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uct=$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ber=$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_safe "${struct}_${member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cs="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hdr in $headers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cs="$inc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nclude &lt;$hdr&gt;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c "$@" &lt;&lt;EOF &amp;&amp; enable_safe "${struct}_${member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inc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st void *p = &amp;(($struct *)0)-&gt;$member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依赖项的时候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="$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="$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="$3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ib $header $func "$@" || die "ERROR: $name not foun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2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="$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s="$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unc="$3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ib2 "$headers" $func "$@" || die "ERROR: $name not foun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_cpp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="$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eaders="$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asses="$3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ib_cpp "$headers" "$classes" "$@" || die "ERROR: $name not foun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_pkg_config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g="$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pkg_config "$@" || die "ERROR: $pkg not foun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   $(get_safe ${pkg}_cflag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extralibs $(get_safe ${pkg}_lib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ost_cc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host_cc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t &gt;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_file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md $host_cc $host_cflags "$@" -c -o $TMPO $TM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ost_c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 check_host_c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host_cc "$@" &lt;&lt;EOF &amp;&amp; append host_cflags "$@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pply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"$@" &lt; "$file" &gt; "$file.tmp" &amp;&amp; mv "$file.tmp" "$file" || rm "$file.tm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比较两个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{1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{2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如果两个文件发生了变化，则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{1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强制覆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{2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该函数主要用于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_if_changed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cmp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二进制文件比较命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-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：只返回退出值。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真）指示相同的文件；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假）指示不同的文件；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2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示不可访问的文件或缺少选项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mp -s "$1" "$2" &amp;&amp; echo "$2 is unchanged" &amp;&amp; retur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kdir -p "$(dirname $2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p -f "$1" "$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ONFIG_LIST contains configurable options, while HAVE_LIST is fo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ystem-dependent things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各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PONENT_LIST=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sf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cod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mux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cod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t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wacce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dev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ux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utdev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rs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toco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RAM_LIST=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pla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prob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serv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mpe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LIST=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组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COMPONENT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可执行程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PROGRAM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la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prob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serv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andc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c3ds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cod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devic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ilt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forma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synt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zli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rystalh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c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w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xva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astdi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ei0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nut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olom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p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ra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264chroma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264ds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264pr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ardcoded_tabl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uffma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aacplu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as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cdi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cel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dc139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dir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fa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freetyp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g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modplu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mp3l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nu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opencore_amrn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opencore_amrw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openc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openjpe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pu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rtm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schroeding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spee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stagefright_h2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theora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utvide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v4l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vo_aace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vo_amrwbe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vorbi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vp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x2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xav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xvi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s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dc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align_hac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li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egaudiods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etwor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onfre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ena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enss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stpro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d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tpd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untime_cpudetec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afe_bitstream_read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ar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new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ma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ra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at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resamp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sca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scale_alpha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hum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ap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da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dpau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rsion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11gra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zli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HREADS_LIST=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32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s2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_LIST=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pha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r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r3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r32_a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r32_u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f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a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68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p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ps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ris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pc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39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ar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arc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om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8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86_3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86_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_EXT_LIST=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tiv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md3dnow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md3dnowex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rmv5t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rmv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rmv6t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rmvf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wmmx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m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m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mx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e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pc4x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sse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fpv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i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LIST_PUB=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igendia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ast_unalign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AVE_LIST=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ARCH_EXT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HAVE_LIST_PU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THREADS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igned_stac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sa_asoundlib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tivec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rpa_inet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m_mod_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m_types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ttribute_may_alia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ttribute_pack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brt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losesocke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mo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cbz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v_bktr_ioctl_bt848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v_bktr_ioctl_meteor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v_ic_bt8xx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v_video_bktr_ioctl_bt848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v_video_meteor_ioctl_meteor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lfcn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lop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s_path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bp_availab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bx_availab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p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p2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ast_64bi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ast_clz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ast_cmo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cnt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addrinf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hrti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ProcessAffinityMas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ProcessMemoryInf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ProcessTim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etrusag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nu_a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bm_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et_at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line_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satt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kbhi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dbr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lri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lrint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cal_aligned_1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cal_aligned_8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caltime_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2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ongs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ri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rint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zo1x_999_compres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chine_ioctl_bt848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chine_ioctl_meteor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keinf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lloc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pViewOfF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malig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kstem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ma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eekNamedPip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ll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six_memalig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un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und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ched_getaffinit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d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dl_video_siz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m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trlimi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ndio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ocklen_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oundcard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error_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pti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uct_addrinf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uct_ipv6_mreq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uct_rusage_ru_maxrs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uct_sockaddr_in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uct_sockaddr_sa_l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uct_sockaddr_storag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uct_v4l2_frmivalenum_discret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mv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mver_asm_labe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mver_gnu_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con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ct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_mman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_param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_resource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_select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_soundcard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_videoio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rmios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ru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runc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fp_ar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irtualAllo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insock2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form_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mm_clobb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options emitted with CONFIG_ prefix but not available on command li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EXTRA=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uti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plv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gplv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MDLINE_SELECT=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ARCH_EXT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CONFIG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THREADS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overag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ross_comp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bu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tra_warnin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gi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ppi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mv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THS_LIST=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in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ata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c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b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n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efi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lib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MDLINE_SET=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PATHS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rc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uild_suffi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ogs_suffi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pu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ross_prefi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x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p_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tra_vers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ost_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ost_c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ost_ld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ost_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ost_o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nsta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ogf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lloc_prefi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g_confi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ampl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tri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inclu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sroo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_ex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_o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et_pat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ostproc_vers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algrin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asmex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MDLINE_APPEND=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tra_c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tra_cxx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ode dependency declar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rchitecture extens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mv5te_deps="ar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mv6_deps="ar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mv6t2_deps="ar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mvfp_deps="ar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wmmxt_deps="ar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on_deps="ar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fpv3_deps="armvf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i_deps="mip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tivec_deps="pp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pc4xx_deps="pp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is_deps="spar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86_64_suggest="cmov fast_cmov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md3dnow_deps="mm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md3dnowext_deps="amd3dnow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x_deps="x86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x2_deps="mm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e_deps="mm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sse3_deps="ss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x_deps="ssse3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igned_stack_if_any="ppc x86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st_64bit_if_any="alpha ia64 mips64 parisc64 ppc64 sparc64 x86_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st_clz_if_any="alpha armv5te avr32 mips ppc x86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ast_unaligned_if_any="armv6 ppc x86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line_asm_deps="!tms470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ed_memalign="altivec neon ss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mver_if_any="symver_asm_label symver_gnu_as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ubsystem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ct_select="rdf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dct_select="ff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dft_select="ff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audiodsp_select="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decoders / encoders / hardware accelerato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c_de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c_en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ac_latm_decoder_select="aac_decoder aac_latm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3_decoder_select="mdct ac3dsp ac3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3_encoder_select="mdct ac3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3_fixed_encoder_select="mdct ac3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ac_encoder_select="lp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mrnb_decoder_select="l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mrwb_decoder_select="l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rac1_de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rac3_decoder_select="m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nkaudio_dct_decoder_select="mdct rdft 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nkaudio_rdft_decoder_select="mdct rdf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vs_decod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ok_de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scd_decoder_sugges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ca_decoder_select="m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nxhd_en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xa_de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3_decoder_select="ac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3_encoder_select="mdct ac3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mad_de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tgq_de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tqi_de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v1_decod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c_decod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c_encoder_select="golomb lp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shsv_de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shsv_en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shsv2_en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shsv2_de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v_decoder_select="h26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v_encoder_select="h263_en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aps_decoder_select="huffma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1_en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3_decoder_select="h263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3_en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3_vaapi_hwaccel_select="vaapi h26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3i_decoder_select="h26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3p_encoder_select="h263_en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4_crystalhd_decoder_select="crystalhd h264_mp4toannexb_bsf h264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4_decoder_select="golomb h264chroma h264dsp h264pre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4_dxva2_hwaccel_deps="dxva2api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4_dxva2_hwaccel_select="dxva2 h264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4_vaapi_hwaccel_select="vaapi h264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4_vda_hwaccel_deps="VideoDecodeAcceleration_VDADecoder_h pthread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4_vda_hwaccel_select="vda h264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4_vdpau_decoder_select="vdpau h264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mc_decoder_select="fft 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pegls_decod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pegls_encod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jpeg_en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co_decod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jpeg_en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lp_decoder_select="mlp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1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1float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2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2float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3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3adu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3adufloat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3float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3on4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3on4float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c7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c8_decoder_select="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_vdpau_decoder_select="vdpau mpegvideo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_xvmc_decoder_deps="X11_extensions_XvMClib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_xvmc_decoder_select="mpegvideo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1_vdpau_decoder_select="vdpau mpeg1video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1_vdpau_hwaccel_select="vdpau mpeg1video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1video_en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2_crystalhd_decoder_select="crystalh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2_dxva2_hwaccel_deps="dxva2api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2_dxva2_hwaccel_select="dxva2 mpeg2video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2_vdpau_hwaccel_select="vdpau mpeg2video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2_vaapi_hwaccel_select="vaapi mpeg2video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2video_en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4_crystalhd_decoder_select="crystalh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4_decoder_select="h263_decoder mpeg4video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4_encoder_select="h263_en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4_vaapi_hwaccel_select="vaapi mpeg4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4_vdpau_decoder_select="vdpau mpeg4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smpeg4_crystalhd_decoder_select="crystalh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smpeg4v1_decoder_select="h26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smpeg4v1_encoder_select="h263_en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smpeg4v2_decoder_select="h26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smpeg4v2_encoder_select="h263_en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smpeg4v3_decoder_select="h26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smpeg4v3_encoder_select="h263_en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llymoser_de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llymoser_en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ng_de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ng_en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celp_decoder_select="l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qdm2_decoder_select="mdct rdft mpegaudiod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a_144_encoder_select="lp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v10_decoder_select="h26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v10_encoder_select="h263_en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v20_decoder_select="h26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v20_encoder_select="h263_en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v30_decoder_select="golomb h264chroma h264pre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v40_decoder_select="golomb h264chroma h264pre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rten_decod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ipr_decoder_select="ls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ow_decoder_select="dw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ow_encoder_select="aandct dw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nic_decod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nic_encod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nic_ls_encod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vq1_encoder_select="aan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vq3_decoder_select="golomb h264chroma h264dsp h264pre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vq3_decoder_sugges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heora_decoder_select="vp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ff_decoder_sugges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ff_encoder_sugges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ruehd_decoder_select="mlp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scc_de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winvq_decoder_select="mdct lsp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1_crystalhd_decoder_select="crystalh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1_decoder_select="h263_decoder h264chroma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1_dxva2_hwaccel_deps="dxva2api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1_dxva2_hwaccel_select="dxva2 vc1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1_vaapi_hwaccel_select="vaapi vc1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1_vdpau_decoder_select="vdpau vc1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1image_decoder_select="vc1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rbis_decoder_select="m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rbis_encoder_select="mdc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6_decoder_select="huffma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6a_decoder_select="vp6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6f_decoder_select="vp6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p8_decoder_select="h264pre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apro_de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av1_de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av1_en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av2_de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av2_encoder_select="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avoice_decoder_select="lsp rdft dct mdct sinewi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v1_decoder_select="h26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v1_encoder_select="h263_en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v2_decoder_select="h26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v2_encoder_select="h263_en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v3_decoder_select="vc1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v3_crystalhd_decoder_select="crystalh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v3_dxva2_hwaccel_select="vc1_dxva2_hwacce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v3_vaapi_hwaccel_select="vc1_vaapi_hwacce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v3_vdpau_decoder_select="vc1_vdpau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mv3image_decoder_select="wmv3_decod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zlib_de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zlib_en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zmbv_de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zmbv_encoder_selec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rystalhd_deps="libcrystalhd_libcrystalhd_if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api_deps="va_va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da_deps="VideoDecodeAcceleration_VDADecoder_h pthread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dpau_deps="vdpau_vdpau_h vdpau_vdpau_x11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pars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264_parser_select="golomb h264chroma h264dsp h264pre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external librari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aacplus_encoder_deps="libaacplu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celt_decoder_deps="libcel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irac_decoder_deps="libdirac !libschroeding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irac_encoder_deps="libdira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faac_encoder_deps="libfaa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gsm_decoder_deps="libgs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gsm_encoder_deps="libgs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gsm_ms_decoder_deps="libgs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gsm_ms_encoder_deps="libgs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modplug_demuxer_deps="libmodplug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mp3lame_encoder_deps="libmp3lam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opencore_amrnb_decoder_deps="libopencore_amrn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opencore_amrnb_encoder_deps="libopencore_amrn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opencore_amrwb_decoder_deps="libopencore_amrw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openjpeg_decoder_deps="libopenjpeg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openjpeg_encoder_deps="libopenjpeg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chroedinger_decoder_deps="libschroeding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chroedinger_encoder_deps="libschroeding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peex_decoder_deps="libspee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peex_encoder_deps="libspee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tagefright_h264_decoder_deps="libstagefright_h2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theora_encoder_deps="libtheora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vo_aacenc_encoder_deps="libvo_aacen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vo_amrwbenc_encoder_deps="libvo_amrwben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vorbis_encoder_deps="libvorbi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vpx_decoder_deps="libvp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vpx_encoder_deps="libvp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x264_encoder_deps="libx2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x264rgb_encoder_deps="libx2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xavs_encoder_deps="libxav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xvid_encoder_deps="libxvi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utvideo_decoder_deps="libutvideo gp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demuxers / mux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3_demuxer_select="ac3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f_stream_muxer_select="asf_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isynth_demuxer_deps="avisynt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rac_demuxer_select="dirac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ac3_demuxer_select="ac3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lac_demuxer_select="flac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pod_muxer_select="mov_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nut_demuxer_deps="libnu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nut_muxer_deps="libnu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troska_audio_muxer_select="matroska_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troska_demuxer_suggest="zlib b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v_demuxer_suggest="z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3_demuxer_select="mpegaudio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4_muxer_select="mov_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egtsraw_demuxer_select="mpegts_de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xf_d10_muxer_select="mxf_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gg_demuxer_select="golom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sp_muxer_select="mov_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p_demuxer_select="sdp_de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pdec_select="asf_demuxer rm_demuxer rtp_protocol mpegts_demuxer mov_de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sp_demuxer_select="http_protocol rtpde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sp_muxer_select="rtp_muxer http_protocol rtp_protoco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ap_demuxer_select="sdp_de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ap_muxer_select="rtp_muxer rtp_protoco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p_demuxer_select="rtpde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pdif_muxer_select="aac_pars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g2_muxer_select="mov_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gp_muxer_select="mov_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w64_demuxer_deps="wav_de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indevs / outdev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sa_indev_deps="alsa_asoundlib_h snd_pcm_htimestam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sa_outdev_deps="alsa_asoundlib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ktr_indev_deps_any="dev_bktr_ioctl_bt848_h machine_ioctl_bt848_h dev_video_bktr_ioctl_bt848_h dev_ic_bt8xx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show_indev_deps="IBaseFilt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show_indev_extralibs="-lpsapi -lole32 -lstrmiids -luui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v1394_indev_deps="dv1394 dv_de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bdev_indev_deps="linux_fb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jack_indev_deps="jack_jack_h sem_timedwai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vfi_indev_deps="avfilt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cdio_indev_deps="libcdi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c1394_indev_deps="libdc139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v4l2_indev_deps="libv4l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enal_indev_deps="opena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s_indev_deps_any="soundcard_h sys_soundcard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ss_outdev_deps_any="soundcard_h sys_soundcard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ulse_indev_deps="libpuls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_outdev_deps="sd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dio_indev_deps="sndio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ndio_outdev_deps="sndio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4l_indev_deps="linux_videodev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4l2_indev_deps_any="linux_videodev2_h sys_videoio_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fwcap_indev_deps="capCreateCaptureWindow vfwcap_define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fwcap_indev_extralibs="-lavicap3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11_grab_device_indev_deps="x11grab XShmCreateImag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11_grab_device_indev_extralibs="-lX11 -lXext -lXfixe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protoco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opher_protocol_deps="network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proxy_protocol_deps="network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proxy_protocol_select="tcp_protoco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_protocol_deps="network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_protocol_select="tcp_protoco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ttps_protocol_select="tls_protoco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sh_protocol_select="http_protoco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mst_protocol_deps="network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mp_protocol_select="tcp_protoco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tp_protocol_select="udp_protoco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cp_protocol_deps="network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ls_protocol_deps_any="openssl gnutl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ls_protocol_select="tcp_protoco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dp_protocol_deps="network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filt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movie_filter_deps="avcodec avforma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s_filter_deps="libas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lackframe_filter_deps="gp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oxblur_filter_deps="gp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ropdetect_filter_deps="gp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ogo_filter_deps="gp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rawtext_filter_deps="libfreetyp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ei0r_filter_deps="frei0r dlope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rei0r_src_filter_deps="frei0r dlope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qdn3d_filter_deps="gp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ovie_filter_deps="avcodec avforma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_filter_deps="gpl avcode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testsrc_filter_deps="gp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egate_filter_deps="lut_filt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cv_filter_deps="libopencv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n_filter_deps="swresampl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cale_filter_deps="swscal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interlace_filter_deps="gp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dif_filter_deps="gp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librari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device_deps="avcodec avforma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vformat_deps="avcode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stproc_deps="gp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program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play_deps="avcodec avformat swscale sd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play_select="buffersink_filter rdf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probe_deps="avcodec avforma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server_deps="avformat ffm_muxer fork rtp_protocol rtsp_de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server_extralibs='$ldl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_deps="avcodec avformat swscale swresampl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_select="buffersink_filt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c_deps="texi2htm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test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_dep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uf1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uf2=$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or v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ep=${v%=*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ests=${v#*=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r name in ${tests}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ppend ${name}_test_deps ${dep}$suf1 ${dep}$suf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xf_d10_test_deps="avfilt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ek_lavf_mxf_d10_test_deps="mxf_d10_tes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_deps _encoder _decoder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pcm_ima_qt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pcm_ima_wav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pcm_ms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pcm_swf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pcm_yamaha=adpcm_yam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ac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v1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v2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mp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nxhd="dnxhd_1080i dnxhd_720p dnxhd_720p_rd"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vvideo="dv dv_411 dv50"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v1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ac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ashsv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v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pcm_g726=g726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if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261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263="h263 h263p"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uffyuv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jpegls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jpeg="jpg mjpeg ljpeg"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2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eg1video="mpeg mpeg1b"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eg2video="mpeg2 mpeg2_422 mpeg2_idct_int mpeg2_ilace mpeg2_ivlc_qprd"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eg2video="mpeg2thread mpeg2thread_ilace"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eg4="mpeg4 mpeg4_adap mpeg4_qpel mpeg4_qprd mpeg4adv mpeg4nr"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eg4="mpeg4thread error rc"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mpeg4v3=msmpeg4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smpeg4v2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bm=pbmpipe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cx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gm="pgm pgmpipe"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ng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pm="ppm ppmpipe"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video="rgb yuv"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oq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v10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v20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gi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now="snow snowll"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vq1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arga=tga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iff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mav1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mav2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mv1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mv2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_deps _muxer _demuxer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iff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cm_alaw=alaw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f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 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vi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v=dv_fmt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m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lv=flv_fmt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xf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troska=mkv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mf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ov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cm_mulaw=mulaw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xf="mxf mxf_d10"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ut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gg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awvideo=pixfmt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m 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wf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pegts=ts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oc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av                  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yuv4mpegpipe=yuv4mpeg                     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3_fixed_test_deps="ac3_fixed_encoder ac3_decoder rm_muxer rm_de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pg_test_deps="mpeg1system_muxer mpegps_demux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default parameter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日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ogfile="config.log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安装路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stallation path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fix_default="/usr/loca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ndir_default='${prefix}/bin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dir_default='${prefix}/share/ffmpeg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dir_default='${prefix}/include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ir_default='${prefix}/lib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ndir_default='${prefix}/share/man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libdir_default="$libdir_defaul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ostproc_version_default="curren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工具链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toolcha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_default="a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default="gc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_default="g++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version=\"unknown\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_cc_default="gc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="instal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n_s="ln -sf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m_default="n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bjformat="elf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_config_default=pkg-confi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anlib="ran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p_default="stri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exe_default="yas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m_opts='-g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gas=":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机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achi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_default=$(uname -m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u="generi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操作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os_default=$(tolower $(uname -s)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_os=$target_os_defaul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lternative libpostproc vers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T_PP_VER_MAJOR=5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T_PP_VER_MINOR=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T_PP_VER_MICRO=10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T_PP_VER=$ALT_PP_VER_MAJOR.$ALT_PP_VER_MINOR.$ALT_PP_VER_MICR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选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configurable op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PROGRAM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内容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ffplay ffprobe ffserver ffmpe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$PROGRAM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vcod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vdevic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vfilt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vforma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vuti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postpro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trippi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wresamp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wsca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debu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do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fastdi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networ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afe_bitstream_read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tat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swscale_alpha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编译选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build settin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FLAGS='-shared -Wl,-soname,$$(@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SERVERLDFLAGS=-Wl,-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前缀后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PREF="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UF=".a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ULLNAME='$(NAME)$(BUILD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NAME='$(LIBPREF)$(FULLNAME)$(LIB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动态库前缀后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PREF="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SUF=".s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名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='$(SLIBPREF)$(FULLNAME)$(SLIB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VERSION='$(SLIBNAME).$(LIBVERSION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MAJOR='$(SLIBNAME).$(LIBMAJOR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_INSTALL_EXTRA_CMD='$$(RANLIB) "$(LIBDIR)/$(LIBNAME)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NAME='$(SLIBNAME_WITH_VERSION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LINKS='$(SLIBNAME_WITH_MAJOR) $(SLIBNAME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_O='-o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O='-o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_O='-o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_cflags='-D_ISOC99_SOURCE -O3 -g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_libs='-lm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path='$(CURDIR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ince the object filename is not given with the -MM flag, the compil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is only able to print the basename, and we must add the path ourselv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END_CMD='$(DEPCC) $(DEPFLAGS) $&lt; | sed -e "/^\#.*/d" -e "s,^[[:space:]]*$(*F)\\.o,$(@D)/$(*F).o," &gt; $(@:.o=.d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FLAGS='$(CPPFLAGS) $(CFLAGS) -MM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find source pat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$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就是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as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dirname /home/lxh/test.txt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输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home/lx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 -f configure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ource_path=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ource_path=$(cd $(dirname "$0"); pwd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source_path" | grep -q '[[:blank:]]'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e "Out of tree builds are impossible with whitespace in source path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st -e "$source_path/config.h"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e "Out of tree builds are impossible with config.h in source dir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脚本名称叫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.sh 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入参三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1 2 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运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.sh 1 2 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$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1 2 3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一起被引号包住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$@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1" "2" "3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分别被包住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$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参数数量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 v in "$@"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=${v#*=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=${v%"$r"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=$(sh_quote "$r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FMPEG_CONFIGURATION="${FFMPEG_CONFIGURATION# } ${l}${r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${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数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一般是位置参数的用法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运行脚本的时候带参数，那么可以在脚本里通过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1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获取第一个参数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2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获取第二个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例如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CODER_LIS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为例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encoder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ENC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libavcodec/allcodecs.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nd_thin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hing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ttern=$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=$source_path/$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处理一行字符串？挺复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ed -n "s/^[^#]*$pattern.*([^,]*, *</w:t>
      </w:r>
      <w:r>
        <w:rPr>
          <w:rStyle w:val="mo"/>
          <w:rFonts w:ascii="MathJax_Main" w:hAnsi="MathJax_Main" w:cs="Consolas"/>
          <w:color w:val="000000"/>
          <w:sz w:val="20"/>
          <w:szCs w:val="20"/>
          <w:bdr w:val="none" w:sz="0" w:space="0" w:color="auto" w:frame="1"/>
        </w:rPr>
        <w:t>[</w:t>
      </w:r>
      <w:r>
        <w:rPr>
          <w:rStyle w:val="mo"/>
          <w:rFonts w:ascii="MathJax_Main" w:hAnsi="MathJax_Main" w:cs="Consolas"/>
          <w:color w:val="000000"/>
          <w:sz w:val="18"/>
          <w:szCs w:val="18"/>
          <w:bdr w:val="none" w:sz="0" w:space="0" w:color="auto" w:frame="1"/>
        </w:rPr>
        <w:t>,</w:t>
      </w:r>
      <w:r>
        <w:rPr>
          <w:rStyle w:val="mo"/>
          <w:rFonts w:ascii="MathJax_Main" w:hAnsi="MathJax_Main" w:cs="Consolas"/>
          <w:color w:val="000000"/>
          <w:sz w:val="20"/>
          <w:szCs w:val="20"/>
          <w:bdr w:val="none" w:sz="0" w:space="0" w:color="auto" w:frame="1"/>
        </w:rPr>
        <w:t>]</w:t>
      </w:r>
      <w:r>
        <w:rPr>
          <w:rStyle w:val="mo"/>
          <w:rFonts w:ascii="Cambria Math" w:hAnsi="Cambria Math" w:cs="Cambria Math"/>
          <w:color w:val="000000"/>
          <w:sz w:val="20"/>
          <w:szCs w:val="20"/>
          <w:bdr w:val="none" w:sz="0" w:space="0" w:color="auto" w:frame="1"/>
        </w:rPr>
        <w:t>∗</w:t>
      </w:r>
      <w:r>
        <w:rPr>
          <w:rStyle w:val="mo"/>
          <w:rFonts w:ascii="MathJax_Main" w:hAnsi="MathJax_Main" w:cs="Consolas"/>
          <w:color w:val="000000"/>
          <w:sz w:val="20"/>
          <w:szCs w:val="20"/>
          <w:bdr w:val="none" w:sz="0" w:space="0" w:color="auto" w:frame="1"/>
        </w:rPr>
        <w:t>,.</w:t>
      </w:r>
      <w:r>
        <w:rPr>
          <w:rStyle w:val="mo"/>
          <w:rFonts w:ascii="Cambria Math" w:hAnsi="Cambria Math" w:cs="Cambria Math"/>
          <w:color w:val="000000"/>
          <w:sz w:val="20"/>
          <w:szCs w:val="20"/>
          <w:bdr w:val="none" w:sz="0" w:space="0" w:color="auto" w:frame="1"/>
        </w:rPr>
        <w:t>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*).*/\1_$thing/p" "$fil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从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codecs.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等文件中提取编解码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CODER_LIST=$(find_things  encoder  ENC      libavcodec/allcodec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CODER_LIST=$(find_things  decoder  DEC      libavcodec/allcodec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WACCEL_LIST=$(find_things  hwaccel  HWACCEL  libavcodec/allcodec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ARSER_LIST=$(find_things   parser   PARSER   libavcodec/allcodec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SF_LIST=$(find_things      bsf      BSF      libavcodec/allcodec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UXER_LIST=$(find_things    muxer    _MUX     libavformat/allformat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MUXER_LIST=$(find_things  demuxer  DEMUX    libavformat/allformat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UTDEV_LIST=$(find_things   outdev   OUTDEV   libavdevice/alldevice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DEV_LIST=$(find_things    indev    _IN      libavdevice/alldevice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TOCOL_LIST=$(find_things protocol PROTOCOL libavformat/allformat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TER_LIST=$(find_things   filter   FILTER   libavfilter/allfilters.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所有组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_COMPONENTS=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BSF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DECODER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DEMUXER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ENCODER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FILTER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HWACCEL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INDEV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MUXER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OUTDEV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PARSER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PROTOCOL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nd_test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p "echo ${2}\${v}_test" $(ls "$source_path"/tests/ref/$1 | grep -v '[^-a-z0-9_]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ODEC_TESTS=$(find_tests acode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ODEC_TESTS=$(find_tests vsynth1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VF_TESTS=$(find_tests lavf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VFI_TESTS=$(find_tests lavfi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EK_TESTS=$(find_tests seek seek_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LL_TESTS="$ACODEC_TESTS $VCODEC_TESTS $LAVF_TESTS $LAVFI_TESTS $SEEK_TEST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cm_test_deps=$(map 'echo ${v%_*}_decoder $v' $(filter pcm_* $ENCODER_LIST)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 n in $COMPONENT_LIST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=$(toupper ${n%s})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enable \$$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{n}_if_any="\$$v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$ARCH_EXT_LIST $ALL_TEST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unknown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Unknown option \"$1\"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See $0 --help for available options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it 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w_list() 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uffix=_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if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$* | sed s/$suffix//g | tr ' ' '\n' | sort | pr -3 -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it 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解析各种各样的选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分支语句的格式如下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case $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变量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模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序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 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模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命令序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;; 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    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默认执行的命令序列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;; 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 esac 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语句结构特点如下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a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行尾必须为单词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in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每一个模式必须以右括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结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双分号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;;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表示命令序列结束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最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表示默认模式，当使用前面的各种模式均无法匹配该变量时，将执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*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后的命令序列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注意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是参数列表（实际上也没有看见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变量的定义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原因是处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循环中，当你没有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定列表时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会默认取命令行参数列表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因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opt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这个名字实际上是可以随便取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 opt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"#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于去除特定字符前面的字符串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optva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内容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去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=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及其前面字符串之后的内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val="${opt#*=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"$opt"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同的选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extra-ldflags=*) add_ldflags $optva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extra-libs=*) add_extralibs $optva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disable-devices) disable $INDEV_LIST $OUTDEV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enable-debug=*) debuglevel="$optva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disable-everything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ap 'eval unset \${$(toupper ${v%s})_LIST}' $COMPONENT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enable-*=*|--disable-*=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(echo "${opt%%=*}" | sed 's/--/action=/;s/-/ thing=/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s_in "${thing}s" $COMPONENT_LIST || die_unknown "$op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list=\$$(toupper $thing)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=$(echo "${optval}" | sed "s/,/_${thing}|/g")_${thing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action $(filter "$name" $list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enable-?*|--disable-?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(echo "$opt" | sed 's/--/action=/;s/-/ option=/;s/-/_/g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is_in $option $COMPONENT_LIST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est $action = disable &amp;&amp; action=unse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$action \$$(toupper ${option%s})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if is_in $option $CMDLINE_SELECT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action $opt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e_unknown $op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list-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AME="${opt#--list-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s_in $NAME $COMPONENT_LIST || die_unknown $op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AME=${NAME%s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show_list $NAME \$$(toupper $NAME)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--help|-h) show_hel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%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就是从右边开始删除符合条件的字符串（符合条件的最短字符串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%%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删除符合条件的最长的字符串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删除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=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右边的内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name="${opt%%=*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删除左边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--”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name="${optname#--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tname=$(echo "$optname" | sed 's/-/_/g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看看是否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p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列表中，不在的话就会返回错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is_in $optname $CMDLINE_SET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val $optname='$optval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if is_in $optname $CMDLINE_APPEND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ppend $optname "$optva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die_unknown $op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d logging &amp;&amp; logfile=/dev/nu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# $0 $FFMPEG_CONFIGURATION" &gt; $logf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 &gt;&gt; $logf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-n "$cross_prefix" &amp;&amp; enable cross_comp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cross_compile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st -n "$arch" &amp;&amp; test -n "$target_os"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e "Must specify target arch and OS when cross-compiling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default arch target_os postproc_vers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heck if we should build alternative libpostproc version instead of curre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  test "$postproc_version" = $ALT_PP_VER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BPOSTPROC_VERSION=$ALT_PP_V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BPOSTPROC_VERSION_MAJOR=$ALT_PP_VER_MAJO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BPOSTPROC_VERSION_MINOR=$ALT_PP_VER_MINO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LIBPOSTPROC_VERSION_MICRO=$ALT_PP_VER_MICR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test "$postproc_version" != current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die "Invalid argument to --postproc-version. See --help output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_default="${cross_prefix}${ar_default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default="${cross_prefix}${cc_default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_default="${cross_prefix}${cxx_default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m_default="${cross_prefix}${nm_default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_config_default="${cross_prefix}${pkg_config_default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anlib="${cross_prefix}${ranlib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p_default="${cross_prefix}${strip_default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sinclude_default="${sysroot}/usr/includ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default cc cxx nm pkg_config strip sysinclude yasmex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cross_compile || host_cc_default=$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default host_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! $pkg_config --version &gt;/dev/null 2&gt;&amp;1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arn "$pkg_config not found, library detection may fail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kg_config=fa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esuf() 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$1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mingw32*|cygwin*|*-dos|freedos|opendos|os/2*|symbian) echo .exe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ESUF=$(exesuf $target_o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EXESUF=$(exesuf $host_o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et temporary file 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${TMPDIR:=$TEMPDIR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${TMPDIR:=$TMP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${TMPDIR:=/tmp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! check_cmd mktemp -u XXXXXX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simple replacement for missing mktem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NOT SAFE FOR GENERAL U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ktemp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"${2%%XXX*}.${HOSTNAME}.${UID}.$$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临时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${2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为该文件的后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fil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mp=$(mktemp -u "${TMPDIR}/ffconf.XXXXXXXX")$2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(set -C; exec &gt; $tmp) 2&gt;/dev/null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e "Unable to create temporary file in $TMPDIR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 TMPFILES $tm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1=$tm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rap 'rm -f -- $TMPFILES' EXI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各种临时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file TMPASM .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file TMPC   .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file TMPCPP .cp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file TMPE   $EXESU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file TMPH   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file TMPO   .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file TMPS   .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file TMPSH  .s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file TMPV   .v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set -f mktem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mod +x $TMP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make sure we can execute files in $TMP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t &gt; $TMPSH 2&gt;&gt; $logfile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! /bin/s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mod +x $TMPSH &gt;&gt; $logfile 2&gt;&amp;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! $TMPSH &gt;&gt; $logfile 2&gt;&amp;1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t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able to create and execute files in $TMPDIR.  Set the TMPDIR environme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ariable to another directory and make sure that it is not mounted noexec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e "Sanity test failed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ter_asflags=ech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ter_cflags=ech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ter_cppflags=ech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编译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  $cc -v 2&gt;&amp;1 | grep -q '^gcc.*LLVM'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llvm_g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version=__VERSION__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cc_extra_ver=$(expr "$($cc --version | head -n1)" : '.*</w:t>
      </w:r>
      <w:r>
        <w:rPr>
          <w:rStyle w:val="mo"/>
          <w:rFonts w:ascii="MathJax_Main" w:hAnsi="MathJax_Main" w:cs="Consolas"/>
          <w:color w:val="000000"/>
          <w:sz w:val="20"/>
          <w:szCs w:val="20"/>
          <w:bdr w:val="none" w:sz="0" w:space="0" w:color="auto" w:frame="1"/>
        </w:rPr>
        <w:t>(.</w:t>
      </w:r>
      <w:r>
        <w:rPr>
          <w:rStyle w:val="mo"/>
          <w:rFonts w:ascii="Cambria Math" w:hAnsi="Cambria Math" w:cs="Cambria Math"/>
          <w:color w:val="000000"/>
          <w:sz w:val="20"/>
          <w:szCs w:val="20"/>
          <w:bdr w:val="none" w:sz="0" w:space="0" w:color="auto" w:frame="1"/>
        </w:rPr>
        <w:t>∗</w:t>
      </w:r>
      <w:r>
        <w:rPr>
          <w:rStyle w:val="mo"/>
          <w:rFonts w:ascii="MathJax_Main" w:hAnsi="MathJax_Main" w:cs="Consolas"/>
          <w:color w:val="000000"/>
          <w:sz w:val="20"/>
          <w:szCs w:val="20"/>
          <w:bdr w:val="none" w:sz="0" w:space="0" w:color="auto" w:frame="1"/>
        </w:rPr>
        <w:t>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"llvm-gcc $($cc -dumpversion) $gcc_extra_v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DEPFLAGS='-MMD -MF $(@:.o=.d) -MT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_DEPFLAGS='-MMD -MF $(@:.o=.d) -MT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O3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s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$cc -v 2&gt;&amp;1 | grep -qi ^gc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g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version=__VERSION__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cc_version=$($cc --version | head -n1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cc_basever=$($cc -dumpversion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cc_pkg_ver=$(expr "$gcc_version" : '[^ ]* </w:t>
      </w:r>
      <w:r>
        <w:rPr>
          <w:rStyle w:val="mo"/>
          <w:rFonts w:ascii="MathJax_Main" w:hAnsi="MathJax_Main" w:cs="Consolas"/>
          <w:color w:val="000000"/>
          <w:sz w:val="20"/>
          <w:szCs w:val="20"/>
          <w:bdr w:val="none" w:sz="0" w:space="0" w:color="auto" w:frame="1"/>
        </w:rPr>
        <w:t>([</w:t>
      </w:r>
      <w:r>
        <w:rPr>
          <w:rStyle w:val="mo"/>
          <w:rFonts w:ascii="MathJax_Main" w:hAnsi="MathJax_Main" w:cs="Consolas"/>
          <w:color w:val="000000"/>
          <w:sz w:val="18"/>
          <w:szCs w:val="18"/>
          <w:bdr w:val="none" w:sz="0" w:space="0" w:color="auto" w:frame="1"/>
        </w:rPr>
        <w:t>)</w:t>
      </w:r>
      <w:r>
        <w:rPr>
          <w:rStyle w:val="mo"/>
          <w:rFonts w:ascii="MathJax_Main" w:hAnsi="MathJax_Main" w:cs="Consolas"/>
          <w:color w:val="000000"/>
          <w:sz w:val="20"/>
          <w:szCs w:val="20"/>
          <w:bdr w:val="none" w:sz="0" w:space="0" w:color="auto" w:frame="1"/>
        </w:rPr>
        <w:t>]</w:t>
      </w:r>
      <w:r>
        <w:rPr>
          <w:rStyle w:val="mo"/>
          <w:rFonts w:ascii="Cambria Math" w:hAnsi="Cambria Math" w:cs="Cambria Math"/>
          <w:color w:val="000000"/>
          <w:sz w:val="20"/>
          <w:szCs w:val="20"/>
          <w:bdr w:val="none" w:sz="0" w:space="0" w:color="auto" w:frame="1"/>
        </w:rPr>
        <w:t>∗</w:t>
      </w:r>
      <w:r>
        <w:rPr>
          <w:rStyle w:val="mo"/>
          <w:rFonts w:ascii="MathJax_Main" w:hAnsi="MathJax_Main" w:cs="Consolas"/>
          <w:color w:val="000000"/>
          <w:sz w:val="20"/>
          <w:szCs w:val="20"/>
          <w:bdr w:val="none" w:sz="0" w:space="0" w:color="auto" w:frame="1"/>
        </w:rPr>
        <w:t>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cc_ext_ver=$(expr "$gcc_version" : ".*$gcc_pkg_ver $gcc_basever \\(.*\\)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$(cleanws "gcc $gcc_basever $gcc_pkg_ver $gcc_ext_ver"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! $cc -dumpversion | grep -q '^2\.'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C_DEPFLAGS='-MMD -MF $(@:.o=.d) -MT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S_DEPFLAGS='-MMD -MF $(@:.o=.d) -MT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O3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s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$cc --version 2&gt;/dev/null | grep -q Intel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i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version="AV_STRINGIFY(__INTEL_COMPILER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$($cc --version | head -n1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cc_version=$($cc -dumpversion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DEPFLAGS='-MMD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_DEPFLAGS='-MMD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O3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s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oopt_cflags='-O1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$cc -v 2&gt;&amp;1 | grep -q xl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xl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version="AV_STRINGIFY(__IBMC__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$($cc -qversion 2&gt;/dev/null | head -n1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O5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5 -qcompact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$cc -V 2&gt;/dev/null | grep -q Compaq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c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version="AV_STRINGIFY(__DECC_VER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$($cc -V | head -n1 | cut -d' ' -f1-3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PFLAGS='$(CPPFLAGS) $(CFLAGS) -M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buglevel=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ldflags -Wl,-z,now # calls to libots crash without thi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fast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1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$cc --vsn 2&gt;/dev/null | grep -q "ARM C/C++ Compiler"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st -d "$sysroot" || die "No valid sysroot specified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arm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version="AV_STRINGIFY(__ARMCC_VERSION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$($cc --vsn | head -n1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rmcc_conf="$PWD/armcc.conf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cc --arm_linux_configure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--arm_linux_config_file="$armcc_conf"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--configure_sysroot="$sysroot"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--configure_cpp_headers="$sysinclude" &gt;&gt;$logfile 2&gt;&amp;1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e "Error creating armcc configuration file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cc --vsn | grep -q RVCT &amp;&amp; armcc_opt=rvct || armcc_opt=arm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="$cc --arm_linux_config_file=$armcc_conf --translate_gc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_default="${cross_prefix}gc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DEPFLAGS='-MMD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_DEPFLAGS='-MMD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O3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s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ter_asflags="filter_out -W${armcc_opt}*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$cc -version 2&gt;/dev/null | grep -q TMS470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tms47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version="AV_STRINGIFY(__TI_COMPILER_VERSION__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$($cc -version | head -n1 | tr -s ' 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="$cc --gcc --abi=eabi -eo=.o -mc -m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O='-fr=$(@D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_default="${cross_prefix}gc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d_default="${cross_prefix}gc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MPO=$(basename $TMPC .c).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 TMPFILES $TMP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D__gnuc_va_list=va_list -D__USER_LABEL_PREFIX__=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DEPFLAGS='-ppa -ppd=$(@:.o=.d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_DEPFLAGS='-MMD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O3 -mf=5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3 -mf=2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ter_cflags=tms470_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ms470_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r flag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se $flag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march=*|-mcpu=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ase "${flag#*=}"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rmv7-a|cortex-a*)      echo -mv=7a8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rmv7-r|cortex-r*)      echo -mv=7r4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rmv7-m|cortex-m*)      echo -mv=7m3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rmv6*|arm11*)          echo -mv=6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rmv5*e|arm[79]*e*|arm9[24]6*|arm96*|arm102[26]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echo -mv=5e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rmv4*|arm7*|arm9[24]*) echo -mv=4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mfpu=neon)     echo --float_support=vfpv3 --neon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mfpu=vfp)      echo --float_support=vfpv2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mfpu=vfpv3)    echo --float_support=vfpv3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msoft-float)   echo --float_support=vfplib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O[0-3]|-mf=*)  echo $flag             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g)             echo -g -mn            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pds=*)         echo $flag             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$cc -v 2&gt;&amp;1 | grep -q clang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cla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$cc -dM -E $TMPC | grep -q __clang_version__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c_version=__clang_version__ || cc_version=__VERSION__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$($cc --version | head -n1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DEPFLAGS='-MMD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_DEPFLAGS='-MMD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O3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s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$cc -V 2&gt;&amp;1 | grep -q Sun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sun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version="AV_STRINGIFY(__SUNPRO_C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$($cc -V 2&gt;&amp;1 | head -n1 | cut -d' ' -f 2-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PEND_CMD='$(DEPCC) $(DEPFLAGS) $&lt; | sed -e "1s,^.*: ,$@: ," -e "\$$!s,\$$, \\\," -e "1!s,^.*: , ," &gt; $(@:.o=.d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EPFLAGS='$(CPPFLAGS) $(CFLAGS) -xM1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ldflags -xc99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O5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5 -xspace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ter_cflags=suncc_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uncc_flags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or flag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se $flag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march=*|-mcpu=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case "${flag#*=}"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native)                   echo -xtarget=native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v9|niagara)               echo -xarch=sparc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ultrasparc)               echo -xarch=sparcvis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ultrasparc3|niagara2)     echo -xarch=sparcvis2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586|pentium)             echo -xchip=pentium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i686|pentiumpro|pentium2) echo -xtarget=pentium_pro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entium3*|c3-2)           echo -xtarget=pentium3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entium-m)          echo -xarch=sse2 -xchip=pentium3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entium4*)          echo -xtarget=pentium4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prescott|nocona)    echo -xarch=sse3 -xchip=pentium4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*-sse3)             echo -xarch=sse3      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ore2)              echo -xarch=ssse3 -xchip=core2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mdfam10|barcelona)       echo -xarch=sse4_1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thlon-4|athlon-[mx]p)    echo -xarch=ssea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k8|opteron|athlon64|athlon-fx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            echo -xarch=sse2a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athlon*)                  echo -xarch=pentium_proa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std=c99)             echo -xc99   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fomit-frame-pointer) echo -xregs=frameptr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fPIC)                echo -KPIC -xcode=pic32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W*,*)                echo $flag   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-f*-*|-W*)                         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*)                    echo $flag      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$cc -v 2&gt;&amp;1 | grep -q 'PathScale\|Path64'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pathsca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version=__PATHSCALE__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$($cc -v 2&gt;&amp;1 | head -n1 | tr -d :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DEPFLAGS='-MMD -MF $(@:.o=.d) -MT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_DEPFLAGS='-MMD -MF $(@:.o=.d) -MT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O2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s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ter_cflags='filter_out -Wdisabled-optimization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$cc -v 2&gt;&amp;1 | grep -q Open64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type=open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version=__OPEN64__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ident=$($cc -v 2&gt;&amp;1 | head -n1 | tr -d :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C_DEPFLAGS='-MMD -MF $(@:.o=.d) -MT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_DEPFLAGS='-MMD -MF $(@:.o=.d) -MT $@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peed_cflags='-O2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ize_cflags='-Os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ter_cflags='filter_out -Wdisabled-optimization|-Wtype-limits|-fno-signed-zeros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-n "$cc_type" &amp;&amp; enable $cc_type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warn "Unknown C compiler $cc, unable to select optimal CFLAG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${as_default:=$cc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${dep_cc_default:=$cc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: ${ld_default:=$cc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default ar as dep_cc 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-n "$CC_DEPFLAGS" || CCDEP=$DEPEND_CM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-n "$CXX_DEPFLAGS" || CXXDEP=$DEPEND_CM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-n "$AS_DEPFLAGS" || ASDEP=$DEPEND_CM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cflags $extra_c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cxxflags $extra_cxx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asflags $extra_c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 -n "$sysroot"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"$cc_type"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cc|llvm_gcc|clang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dd_cppflags --sysroot="$sysroo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dd_ldflags --sysroot="$sysroo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ms470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dd_cppflags -I"$sysinclud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add_ldflags  --sysroot="$sysroo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 "$cpu" = host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cross_compile &amp;&amp; die "--cpu=host makes no sense when cross-compiling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"$cc_type"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cc|llvm_gc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eck_nativ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$cc $1=native -v -c -o $TMPO $TMPC &gt;$TMPE 2&gt;&amp;1 || retur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sed -n "/cc1.*$1=/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s/.*$1=\\([^ ]*\\).*/\\1/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q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}" $TMP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=$(check_native -march || check_native -mcpu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test "${cpu:-host}" = host &amp;&amp; die "--cpu=host not supported with compiler $c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Deal with common $arch alias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se "$arch"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rm*|iPad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ch="ar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ps|mipsel|IP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ch="mip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ps64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ch="mip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barch="mips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risc|hppa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ch="paris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arisc64|hppa64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ch="paris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barch="parisc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"Power Macintosh"|ppc|powerpc|ppc64|powerpc64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ch="pp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390|s390x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ch="s390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h4|sh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ch="sh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un4u|sparc64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ch="spar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barch="sparc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[3-6]86|i86pc|BePC|x86pc|x86_64|x86_32|amd64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ch="x86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s_in $arch $ARCH_LIST || warn "unknown architecture $arc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$arc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dd processor-specific 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根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U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类型的不同，进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uflag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设置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 "$cpu" = generi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: do nothi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pp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$(tolower $cpu)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601|ppc601|powerpc601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601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altiv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603*|ppc603*|powerpc603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603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altiv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604*|ppc604*|powerpc604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60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altiv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3|75*|ppc75*|powerpc75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750 -mpowerpc-gfxop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altiv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4|745*|ppc745*|powerpc745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7450 -mpowerpc-gfxop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74*|ppc74*|powerpc74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7400 -mpowerpc-gfxop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5|970|ppc970|powerpc970|power4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970 -mpowerpc-gfxopt -mpowerpc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ell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cel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able ldbr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500v2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8548 -mhard-float -mfloat-gprs=doubl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altiv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500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8540 -mhard-floa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altiv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X86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架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x86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$cpu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[345]86|pentium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arch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mm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targets that do NOT support conditional mov (cmov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entium-mmx|k6|k6-[23]|winchip-c6|winchip2|c3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arch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cmo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targets that do support conditional mov (cmov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686|pentiumpro|pentium[23]|pentium-m|athlon|athlon-tbird|athlon-4|athlon-[mx]p|athlon64*|k8*|opteron*|athlon-fx|core2|amdfam10|barcelona|atom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arch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able cmo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able fast_cmo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targets that do support conditional mov but on which it's slow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entium4|pentium4m|prescott|nocona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arch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able cmo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fast_cmo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spar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$cpu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iagara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vi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arc64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v9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ARM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架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arm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$cpu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rmv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arch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arch=$(echo $cpu | sed 's/[^a-z0-9]//g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ase $cpu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rtex-a*)                               subarch=armv7a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rtex-r*)                               subarch=armv7r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cortex-m*)                 enable thumb; subarch=armv7m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m11*)                                  subarch=armv6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m[79]*e*|arm9[24]6*|arm96*|arm102[26]) subarch=armv5te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armv4*|arm7*|arm9[24]*)                  subarch=armv4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alpha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ccc &amp;&amp; cpuflags="-arch $cpu" || cpuflags="-mcpu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bfin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puflags="-mcpu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mips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puflags="-march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avr32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$cpu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p7[02]0[0-2]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arch="avr32_a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part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p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arch="avr32_a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arch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c3[ab]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arch="avr32_u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cpu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u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ubarch="avr32_u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puflags="-march=$cpu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cflags $cpu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asflags $cpu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ompiler sanity chec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用个简单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in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能不能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exec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{ return 0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 "$?" != 0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cc is unable to create an executable file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test -z "$cross_prefix" &amp;&amp; ! enabled cross_compile 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"If $cc is a cross-compiler, use the --enable-cross-compile option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"Only do this if you know what cross compiling means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e "C compiler test failed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cppflags -D_ISOC99_SOURC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dd_cxxflags -D__STDC_CONSTANT_MACRO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std=c99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c -D_FILE_OFFSET_BITS=64 &lt;&lt;EOF &amp;&amp; add_cppflags -D_FILE_OFFSET_BITS=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nclude &lt;stdlib.h&gt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c -D_LARGEFILE_SOURCE &lt;&lt;EOF &amp;&amp; add_cppflags -D_LARGEFILE_SOURC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nclude &lt;stdlib.h&gt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ost_cflags -std=c99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ost_cflags -Wa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3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位系统指针变量占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2b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数据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2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位寻址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位系统指针变量占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4bit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4Byt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数据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64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位寻址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se "$arch"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lpha|ia64|mips|parisc|spar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pic=$shar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x86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ubarch="x86_3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c &lt;&lt;EOF &amp;&amp; subarch="x86_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 test[(int)sizeof(char*) - 7]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test "$subarch" = "x86_64"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spic=$shar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pc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c &lt;&lt;EOF &amp;&amp; subarch="ppc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nt test[(int)sizeof(char*) - 7]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 $subarc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spic &amp;&amp; enable 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同的操作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OS specif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target-o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参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se $target_os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haiku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prefix_default="/boot/commo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twork_extralibs="-lnetwork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host_libs=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uno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SERVERLDFLAGS="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HFLAGS='-shared -Wl,-h,$$(@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 x86 &amp;&amp; SHFLAGS="-mimpure-text $SHFLAG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twork_extralibs="-lsocket -lns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ppflags -D__EXTENSIONS__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When using suncc to build, the Solaris linker will mar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an executable with each instruction set encountered b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the Solaris assembler.  As our libraries contain their ow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guards for processor-specific code, instead suppres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generation of the HWCAPS ELF section on Solaris x86 only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_all suncc x86 &amp;&amp; echo "hwcap_1 = OVERRIDE;" &gt; mapfile &amp;&amp; add_ldflags -Wl,-M,mapf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m_opts='-P -g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etbsd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 symv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ss_indev_extralibs="-lossaudi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ss_outdev_extralibs="-lossaudi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penbsd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malloc_align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On OpenBSD 4.5. the compiler does not use PIC unles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explicitly using -fPIC. FFmpeg builds fine without PIC,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however the generated executable will not do anythi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(simply quits with exit-code 1, no crash, no output)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Thus explicitly enable PIC here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 symv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HFLAGS='-shared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ss_indev_extralibs="-lossaudi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ss_outdev_extralibs="-lossaudi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ragonfly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malloc_align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 symv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reebsd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malloc_align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bsd/o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extralibs -lpoll -lgnugetop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p="strip -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苹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操作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arwin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malloc_align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前见过这个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gas="gas-preprocessor.pl $c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 ppc &amp;&amp; add_asflags -force_cpusubtype_A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HFLAGS='-dynamiclib -Wl,-single_module -Wl,-install_name,$(SHLIBDIR)/$(SLIBNAME),-current_version,$(LIBVERSION),-compatibility_version,$(LIBMAJOR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 x86_32 &amp;&amp; append SHFLAGS -Wl,-read_only_relocs,suppres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p="${strip} -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ldflags -Wl,-dynamic,-search_paths_fir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#Mac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的动态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SUF=".dy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NAME_WITH_VERSION='$(SLIBPREF)$(FULLNAME).$(LIBVERSION)$(SLIB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NAME_WITH_MAJOR='$(SLIBPREF)$(FULLNAME).$(LIBMAJOR)$(SLIB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SERVERLDFLAGS=-Wl,-bind_at_loa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macho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目标文件格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bjformat="mach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 x86_64 &amp;&amp; objformat="macho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_any pic shared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{ check_cflags -mdynamic-no-pic &amp;&amp; add_asflags -mdynamic-no-pic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MinGW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ingw32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test $target_os = "mingw32ce"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networ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arget_os=mingw3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BTARGET=i38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enabled x86_64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able malloc_align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BTARGET=x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lif enabled arm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LIBTARGET=arm-winc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hlibdir_default="$bindir_defaul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PREF="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# Windows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下动态库后缀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SUF=".dl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NAME_WITH_VERSION='$(SLIBPREF)$(FULLNAME)-$(LIBVERSION)$(SLIB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NAME_WITH_MAJOR='$(SLIBPREF)$(FULLNAME)-$(LIBMAJOR)$(SLIB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借助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.ex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生成导出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_EXTRA_CMD='-lib.exe /machine:$(LIBTARGET) /def:$$(@:$(SLIBSUF)=.def) /out:$(SUBDIR)$(SLIBNAME:$(SLIBSUF)=.lib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_INSTALL_NAME='$(SLIBNAME_WITH_MAJOR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_INSTALL_LINKS=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额外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导入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_INSTALL_EXTRA_SHLIB='$(SLIBNAME:$(SLIBSUF)=.lib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额外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_INSTALL_EXTRA_LIB='lib$(SLIBNAME:$(SLIBSUF)=.dll.a) $(SLIBNAME_WITH_MAJOR:$(SLIBSUF)=.de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HFLAGS='-shared -Wl,--output-def,$$(@:$(SLIBSUF)=.def) -Wl,--out-implib,$(SUBDIR)lib$(SLIBNAME:$(SLIBSUF)=.dll.a) -Wl,--enable-runtime-pseudo-reloc -Wl,--enable-auto-image-base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windows P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格式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bjformat="win3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dos_path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flags -fno-comm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pp_condition _mingw.h "defined (__MINGW64_VERSION_MAJOR) || (__MINGW32_MAJOR_VERSION &gt; 3)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 || (__MINGW32_MAJOR_VERSION == 3 &amp;&amp; __MINGW32_MINOR_VERSION &gt;= 15)"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die "ERROR: MinGW runtime version must be &gt;= 3.15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ppflags -U__STRICT_ANSI__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Cygw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ygwin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arget_os=cygw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hlibdir_default="$bindir_defaul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PREF="cyg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SUF=".dl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NAME_WITH_VERSION='$(SLIBPREF)$(FULLNAME)-$(LIBVERSION)$(SLIB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NAME_WITH_MAJOR='$(SLIBPREF)$(FULLNAME)-$(LIBMAJOR)$(SLIB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HFLAGS='-shared -Wl,--enable-auto-image-base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bjformat="win3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dos_path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flags -fno-comm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ppflags -U__STRICT_ANSI__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-dos|freedos|opendo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twork_extralibs="-lsocke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bjformat="coff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dos_path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ppflags -U__STRICT_ANSI__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Linux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操作系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nux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ppflags -D_POSIX_C_SOURCE=200112 -D_XOPEN_SOURCE=60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dv139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rix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arget_os=iri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ranlib="echo ignoring ranlib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os/2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trip="lxlite -C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n_s="cp -f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objformat="aou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ppflags -D_GNU_SOURC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ldflags -Zomf -Zbin-files -Zargs-wild -Zma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HFLAGS='$(SUBDIR)$(NAME).def -Zdll -Zomf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FSERVERLDFLAGS="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LIBSUF="_s.a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PREF="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SUF=".dl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NAME_WITH_VERSION='$(SLIBPREF)$(NAME)-$(LIBVERSION)$(SLIB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NAME_WITH_MAJOR='$(SLIBPREF)$(shell echo $(NAME) | cut -c1-6)$(LIBMAJOR)$(SLIBSUF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_CREATE_DEF_CMD='echo LIBRARY $(SLIBNAME_WITH_MAJOR) INITINSTANCE TERMINSTANCE &gt; $(SUBDIR)$(NAME).def;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echo PROTMODE &gt;&gt; $(SUBDIR)$(NAME).def;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echo CODE PRELOAD MOVEABLE DISCARDABLE &gt;&gt; $(SUBDIR)$(NAME).def;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echo DATA PRELOAD MOVEABLE MULTIPLE NONSHARED &gt;&gt; $(SUBDIR)$(NAME).def;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echo EXPORTS &gt;&gt; $(SUBDIR)$(NAME).def;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emxexp -o $(OBJS) &gt;&gt; $(SUBDIR)$(NAME).def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_EXTRA_CMD='emximp -o $(SUBDIR)$(LIBPREF)$(NAME)_dll.a $(SUBDIR)$(NAME).def;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emximp -o $(SUBDIR)$(LIBPREF)$(NAME)_dll.lib $(SUBDIR)$(NAME).def;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_INSTALL_EXTRA_LIB='$(LIBPREF)$(NAME)_dll.a $(LIBPREF)$(NAME)_dll.lib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dos_path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_weak os2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nu/kfreebsd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ppflags -D_POSIX_C_SOURCE=200112 -D_XOPEN_SOURCE=600 -D_BSD_SOURC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gnu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ppflags -D_POSIX_C_SOURCE=200112 -D_XOPEN_SOURCE=60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qnx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ppflags -D_QNX_SOURC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etwork_extralibs="-lsocke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ymbian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SLIBSUF=".dl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dos_path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flags --include=$sysinclude/gcce/gcce.h -fvisibility=defaul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ppflags -D__GCCE__ -D__SYMBIAN32__ -DSYMBIAN_OE_POSIX_SIGNA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ldflags -Wl,--target1-abs,--no-undefined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-Wl,-Ttext,0x80000,-Tdata,0x1000000 -shared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-Wl,--entry=_E32Startup -Wl,-u,_E32Startu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extralibs -l:eexe.lib -l:usrt2_2.lib -l:dfpaeabi.dso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-l:drtaeabi.dso -l:scppnwdl.dso -lsupc++ -lgcc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-l:libc.dso -l:libm.dso -l:euser.dso -l:libcrt0.li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one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*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e "Unknown OS '$target_os'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config:$arch:$subarch:$cpu:$target_os:$cc_ident:$FFMPEG_CONFIGURATION" &gt;config.fat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pp_condition stdlib.h "defined(__PIC__) || defined(__pic__) || defined(PIC)" &amp;&amp; enable 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t_default $PATHS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we need to build at least one lib typ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! enabled_any static shared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t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t least one library type must be built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pecify --enable-static to build the static libraries or --enable-shared t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 the shared libraries as well. To only build the shared libraries specif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--disable-static in addition to --enable-shared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xit 1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符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cense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则立刻结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() 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$1 || { enabled $2 &amp;&amp; die "$2 is $1 and --enable-$1 is not specified."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cen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GP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gpl libcdi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gpl libx2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gpl libxav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gpl libxvi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gpl x11gra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nonfre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nonfree libaacplu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nonfree libfa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nonfree openss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Version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version3 libopencore_amrn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version3 libopencore_amrw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version3 libvo_aace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e_license_disabled version3 libvo_amrwbe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version3 &amp;&amp; { enabled gpl &amp;&amp; enable gplv3 || enable lgplv3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d optimizations || check_cflags -fomit-frame-point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添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_pic() 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 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ppflags -D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  -f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asflags  -f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pic &amp;&amp; enable_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c &lt;&lt;EOF || die "Symbol mangling check failed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ff_extern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ym=$($nm $nm_opts $TMPO | awk '/ff_extern/{ print substr($0, match($0, /[^ \t]*ff_extern/)) }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ern_prefix=${sym%%ff_extern*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c &lt;&lt;EOF &amp;&amp; enable inline_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foo(void) { __asm__ volatile ("" ::)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restrict=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 restrict_keyword in restrict __restrict__ __restrict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c &lt;&lt;EOF &amp;&amp; _restrict=$restrict_keyword &amp;&amp; brea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foo(char * $restrict_keyword p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c &lt;&lt;EOF &amp;&amp; enable attribute_pack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uct { int x; } __attribute__((packed)) x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c &lt;&lt;EOF &amp;&amp; enable attribute_may_alia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ion { int x; } __attribute__((may_alias)) x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c &lt;&lt;EOF || die "endian test faile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unsigned int endian = 'B' &lt;&lt; 24 | 'I' &lt;&lt; 16 | 'G' &lt;&lt; 8 | 'E'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od -t x1 $TMPO | grep -q '42 *49 *47 *45' &amp;&amp; enable bigendia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alpha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flags -miee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arm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thumb &amp;&amp; check_cflags -mthumb || check_cflags -mar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ogas=di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    check_cpp_condition stddef.h "defined __ARM_PCS_VFP"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vfp_ar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if ! check_cpp_condition stddef.h "defined __ARM_PCS || defined __SOFTFP__"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se "${cross_prefix:-$cc}"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hardfloat*)         enable vfp_args;   fpabi=vfp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*) check_ld "cc" &lt;&lt;EOF &amp;&amp; enable vfp_args &amp;&amp; fpabi=vfp || fpabi=soft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_asm__ (".eabi_attribute 28, 1"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 { return 0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arn "Compiler does not indicate floating-point ABI, guessing $fpabi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armv5te &amp;&amp; check_asm armv5te '"qadd r0, r0, r0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armv6   &amp;&amp; check_asm armv6   '"sadd16 r0, r0, r0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armv6t2 &amp;&amp; check_asm armv6t2 '"movt r0, #0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armvfp  &amp;&amp; check_asm armvfp  '"fadds s0, s0, s0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iwmmxt  &amp;&amp; check_asm iwmmxt  '"wunpckelub wr6, wr4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neon    &amp;&amp; check_asm neon    '"vadd.i16 q0, q0, q0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vfpv3   &amp;&amp; check_asm vfpv3   '"vmov.f32 s0, #1.0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asm asm_mod_y '"vmul.i32 d0, d0, %y0" :: "x"(0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_all armv6t2 shared !pic &amp;&amp; enable_p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mips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asm loongson '"dmult.g $1, $2, $3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mmi     &amp;&amp; check_asm mmi     '"lq $2, 0($2)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pp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 local_aligned_8 local_aligned_1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asm dcbzl     '"dcbzl 0, %0" :: "r"(0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asm ibm_asm   '"add 0, 0, 0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asm ppc4xx    '"maclhw r10, r11, r12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asm xform_asm '"lwzx %1, %y0" :: "Z"(*(int*)0), "r"(0)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AltiVec flags: The FSF version of GCC differs from the Apple vers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enabled altive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nogas=war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flags -maltivec -mabi=altivec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check_header altivec.h &amp;&amp; inc_altivec_h="#include &lt;altivec.h&gt;" ; }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flags -faltiv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check if our compiler supports Motorola AltiVec C AP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c &lt;&lt;EOF || disable altiv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inc_altivec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(void) 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ector signed int v1, v2, v3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1 = vec_add(v2,v3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0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# check if our compiler supports braces for vector declar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c &lt;&lt;EOF || die "You need a compiler that supports {} in AltiVec vector declarations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$inc_altivec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main (void) { (vector int) {1}; return 0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spar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vis &amp;&amp; check_asm vis '"pdist %f0, %f0, %f0"' -mcpu=ultrasparc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flags -mcpu=ultrasparc -mtune=ultraspar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x86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 local_aligned_8 local_aligned_1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check whether EBP is available on x8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As 'i' is stored on the stack, this program will cras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if the base pointer is used to access it because th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base pointer is cleared in the inline assembly code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exec_crash &lt;&lt;EOF &amp;&amp; enable ebp_availab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olatile int i=0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__asm__ volatile (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"xorl %%ebp, %%eb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::: "%ebp"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return i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check whether EBX is available on x8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asm ebx_available '""::"b"(0)'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asm ebx_available '"":::"%ebx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check whether xmm clobbers are support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asm xmm_clobbers '"":::"%xmm0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check whether binutils is new enough to compile SSSE3/MMX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ssse3 &amp;&amp; check_asm ssse3 '"pabsw %xmm0, %xmm0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mmx2  &amp;&amp; check_asm mmx2  '"pmaxub %mm0, %mm1"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! disabled_any asm mmx yasm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if check_cmd $yasmexe --version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abled x86_64 &amp;&amp; yasm_extra="-m amd64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yasm_debug="-g dwarf2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lif check_cmd nasm -v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yasmexe=n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yasm_debug="-g -F dwarf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nabled x86_64 &amp;&amp; test "$objformat" = elf &amp;&amp; objformat=elf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YASMFLAGS="-f $objformat $yasm_extra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d pic               &amp;&amp; append YASMFLAGS "-DPI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est -n "$extern_prefix"  &amp;&amp; append YASMFLAGS "-DPREFI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ase "$objformat"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elf*) enabled debug &amp;&amp; append YASMFLAGS $yasm_debug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yasm "pextrd [eax], xmm0, 1" &amp;&amp; enable yasm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e "yasm not found, use --disable-yasm for a crippled buil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yasm "vextractf128 xmm0, ymm0, 0" || disable av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ase "$cpu" i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thlon*|opteron*|k8*|pentium|pentium-mmx|prescott|nocona|atom|geode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fast_clz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;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s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asm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s=${gas:=$as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asm gnu_as '".macro m n\n\\n:.int 0\n.endm\nm x"'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$nogas "GNU assembler not found, install gas-preprocesso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dflags -Wl,--as-need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check_func dlopen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dl=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check_func dlopen -ldl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dl=-ld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网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ocke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network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type "sys/types.h sys/socket.h" socklen_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type netdb.h "struct addrinf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type netinet/in.h "struct ipv6_mreq" -D_DARWIN_C_SOURC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type netinet/in.h "struct sockaddr_in6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type "sys/types.h sys/socket.h" "struct sockaddr_storag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struct "sys/types.h sys/socket.h" "struct sockaddr" sa_l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Prefer arpa/inet.h over winsock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check_header arpa/inet.h 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func closesocke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if check_header winsock2.h 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func_headers winsock2.h closesocket -lws2 &amp;&amp;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twork_extralibs="-lws2" ||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{ check_func_headers winsock2.h closesocket -lws2_32 &amp;&amp;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network_extralibs="-lws2_32"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type ws2tcpip.h socklen_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type ws2tcpip.h "struct addrinf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type ws2tcpip.h "struct ipv6_mreq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type ws2tcpip.h "struct sockaddr_in6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type ws2tcpip.h "struct sockaddr_storag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struct winsock2.h "struct sockaddr" sa_l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 networ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Solaris has nanosleep in -lrt, OpenSolaris no longer needs tha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nanosleep || { check_func nanosleep -lrt &amp;&amp; add_extralibs -lrt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函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fcnt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for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getaddrinfo $network_extra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gethrti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getrusag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struct "sys/time.h sys/resource.h" "struct rusage" ru_maxrs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inet_aton $network_extra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isatt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localtime_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${malloc_prefix}memalign            &amp;&amp; enable memalig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mkstem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mma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${malloc_prefix}posix_memalign      &amp;&amp; enable posix_memalig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etrlimi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trerror_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trpti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ched_getaffinity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yscon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 sysct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conio.h kbhi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windows.h PeekNamedPip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io.h setm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lzo/lzo1x.h lzo1x_999_compres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ib2 "windows.h psapi.h" GetProcessMemoryInfo -lpsap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windows.h GetProcessAffinityMas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windows.h GetProcessTim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windows.h MapViewOfF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windows.h VirtualAllo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头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dlfcn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dxva2api.h -D_WIN32_WINNT=0x060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libcrystalhd/libcrystalhd_if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malloc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poll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ys/mman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ys/param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ys/resource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ys/select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termios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vdpau/vdpau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vdpau/vdpau_x11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X11/extensions/XvMClib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asm/types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d  zlib || check_lib   zlib.h      zlibVersion -lz   || disable  zli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d bzlib || check_lib2 bzlib.h BZ2_bzlibVersion -lbz2 || disable bzli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heck for VDA head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! disabled vda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check_header VideoDecodeAcceleration/VDADecoder.h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nable vda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extralibs -framework CoreFoundation -framework VideoDecodeAcceleration -framework QuartzCor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! disabled w32threads &amp;&amp; ! enabled pthreads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func _beginthreadex &amp;&amp; enable w32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heck for some common methods of building with pthread suppor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do this before the optional library checks as some of them require p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! disabled pthreads &amp;&amp; ! enabled w32threads &amp;&amp; ! enabled os2threads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 p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check_func pthread_create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: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if check_func pthread_create -pthread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flags -pthrea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extralibs -pthrea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if check_func pthread_create -pthreads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cflags -p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extralibs -p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if check_func pthread_create -lpthreadGC2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add_extralibs -lpthreadGC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if ! check_lib pthread.h pthread_create -lpthread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disable p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 thread in $THREADS_LIST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enabled $thread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est -n "$thread_type"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e "ERROR: Only one thread type must be selected."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thread_type="$thread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ib math.h sin -lm &amp;&amp; LIBM="-l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isabled crystalhd || check_lib libcrystalhd/libcrystalhd_if.h DtsCrystalHDVersion -lcrystalhd || disable crystalh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vaapi &amp;&amp; require vaapi va/va.h vaInitialize -lva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数学函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cbrt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exp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exp2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lri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lrint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og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og2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ri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lrint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roun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round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tru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mathfunc trunc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第三方类库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these are off by default, so fail if requested and not availab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require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函数参数的规范：（名称，头文件，函数名，附加选项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require2()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函数参数规范类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avisynth   &amp;&amp; require2 vfw32 "windows.h vfw.h" AVIFileInit -lavifil3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frei0r     &amp;&amp; { check_header frei0r.h || die "ERROR: frei0r.h header not found"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gnutls     &amp;&amp; require_pkg_config gnutls gnutls/gnutls.h gnutls_global_ini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aacplus &amp;&amp; require  "libaacplus &gt;= 2.0.0" aacplus.h aacplusEncOpen -laacplu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ass     &amp;&amp; require_pkg_config libass ass/ass.h ass_library_ini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celt    &amp;&amp; require libcelt celt/celt.h celt_decode -lcelt0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{ check_lib celt/celt.h celt_decoder_create_custom -lcelt0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ie "ERROR: libcelt version must be &gt;= 0.11.0."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dc1394  &amp;&amp; require_pkg_config libdc1394-2 dc1394/dc1394.h dc1394_new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dirac   &amp;&amp; require_pkg_config dirac                 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"libdirac_decoder/dirac_parser.h libdirac_encoder/dirac_encoder.h"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"dirac_decoder_init dirac_encoder_init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测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fa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faac    &amp;&amp; require2 libfaac "stdint.h faac.h" faacEncGetVersion -lfaa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freetype &amp;&amp; require_pkg_config freetype2 "ft2build.h freetype/freetype.h" FT_Init_FreeTyp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gsm     &amp;&amp; require  libgsm gsm/gsm.h gsm_create -lg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modplug &amp;&amp; require  libmodplug libmodplug/modplug.h ModPlug_Load -lmodplu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mp3lame &amp;&amp; require  "libmp3lame &gt;= 3.98.3" lame/lame.h lame_set_VBR_quality -lmp3l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nut     &amp;&amp; require  libnut libnut.h nut_demuxer_init -lnu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opencore_amrnb  &amp;&amp; require libopencore_amrnb opencore-amrnb/interf_dec.h Decoder_Interface_init -lopencore-amrn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opencore_amrwb  &amp;&amp; require libopencore_amrwb opencore-amrwb/dec_if.h D_IF_init -lopencore-amrw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opencv  &amp;&amp; require_pkg_config opencv opencv/cxcore.h cvCreateImageHead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openjpeg &amp;&amp; require libopenjpeg openjpeg.h opj_version -lopenjpe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pulse &amp;&amp; require_pkg_config libpulse-simple pulse/simple.h pa_simple_new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rtmp    &amp;&amp; require_pkg_config librtmp librtmp/rtmp.h RTMP_Socke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schroedinger &amp;&amp; require_pkg_config schroedinger-1.0 schroedinger/schro.h schro_ini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speex   &amp;&amp; require  libspeex speex/speex.h speex_decoder_init -lspee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stagefright_h264  &amp;&amp; require_cpp libstagefright_h264 "binder/ProcessState.h media/stagefright/MetaData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dia/stagefright/MediaBufferGroup.h media/stagefright/MediaDebug.h media/stagefright/MediaDefs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media/stagefright/OMXClient.h media/stagefright/OMXCodec.h" android::OMXClient -lstagefright -lmedia -lutils -lbind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theora  &amp;&amp; require  libtheora theora/theoraenc.h th_info_init -ltheoraenc -ltheoradec -log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utvideo    &amp;&amp; require_cpp utvideo "stdint.h stdlib.h utvideo/utvideo.h utvideo/Codec.h" 'CCodec*' -lutvideo -lstdc++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v4l2    &amp;&amp; require_pkg_config libv4l2 libv4l2.h v4l2_ioct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vo_aacenc &amp;&amp; require libvo_aacenc vo-aacenc/voAAC.h voGetAACEncAPI -lvo-aace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vo_amrwbenc &amp;&amp; require libvo_amrwbenc vo-amrwbenc/enc_if.h E_IF_init -lvo-amrwben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vorbis  &amp;&amp; require  libvorbis vorbis/vorbisenc.h vorbis_info_init -lvorbisenc -lvorbis -log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vpx     &amp;&amp; 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libvpx_decoder &amp;&amp; { check_lib2 "vpx/vpx_decoder.h vpx/vp8dx.h" vpx_codec_dec_init_ver -lvpx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die "ERROR: libvpx decoder version must be &gt;=0.9.1"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 libvpx_encoder &amp;&amp; { check_lib2 "vpx/vpx_encoder.h vpx/vp8cx.h" "vpx_codec_enc_init_ver VPX_CQ" -lvpx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die "ERROR: libvpx encoder version must be &gt;=0.9.6"; }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测试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x2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x264    &amp;&amp; require  libx264 x264.h x264_encoder_encode -lx264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{ check_cpp_condition x264.h "X264_BUILD &gt;= 118"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ie "ERROR: libx264 version must be &gt;= 0.118."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xavs    &amp;&amp; require  libxavs xavs.h xavs_encoder_encode -lxav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xvid    &amp;&amp; require  libxvid xvid.h xvid_global -lxvidcor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openal     &amp;&amp; { { for al_libs in "${OPENAL_LIBS}" "-lopenal" "-lOpenAL32"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heck_lib 'AL/al.h' alGetError "${al_libs}" &amp;&amp; break; done }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ie "ERROR: openal not found"; }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{ check_cpp_condition "AL/al.h" "defined(AL_VERSION_1_1)"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ie "ERROR: openal version must be 1.1 or compatible"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mlib       &amp;&amp; require  mediaLib mlib_types.h mlib_VectorSub_S16_U8_Mod -lmli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openssl    &amp;&amp; { check_lib openssl/ssl.h SSL_library_init -lssl -lcrypto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heck_lib openssl/ssl.h SSL_library_init -lssl32 -leay32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check_lib openssl/ssl.h SSL_library_init -lssl -lcrypto -lws2_32 -lgdi32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die "ERROR: openssl not found"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_CONFIG="${cross_prefix}sdl-config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check_pkg_config sdl SDL_version.h SDL_Linked_Version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pp_condition SDL.h "(SDL_MAJOR_VERSION&lt;&lt;16 | SDL_MINOR_VERSION&lt;&lt;8 | SDL_PATCHLEVEL) &gt;= 0x010201" $sdl_cflags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 sdl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struct SDL.h SDL_VideoInfo current_w $sdl_cflags &amp;&amp; enable sdl_video_siz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if "${SDL_CONFIG}" --version &gt; /dev/null 2&gt;&amp;1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dl_cflags=$("${SDL_CONFIG}" --cflag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sdl_libs=$("${SDL_CONFIG}" --lib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func_headers SDL_version.h SDL_Linked_Version $sdl_cflags $sdl_libs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pp_condition SDL.h "(SDL_MAJOR_VERSION&lt;&lt;16 | SDL_MINOR_VERSION&lt;&lt;8 | SDL_PATCHLEVEL) &gt;= 0x010201" $sdl_cflags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 sdl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struct SDL.h SDL_VideoInfo current_w $sdl_cflags &amp;&amp; enable sdl_video_siz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sdl &amp;&amp; add_cflags $sdl_cflags &amp;&amp; add_extralibs $sdl_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xi2html -version &gt; /dev/null 2&gt;&amp;1 &amp;&amp; enable texi2html || disable texi2htm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keinfo --version &gt; /dev/null 2&gt;&amp;1 &amp;&amp; enable makeinfo  || disable makeinf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检查头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linux/fb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linux/videodev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linux/videodev2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struct linux/videodev2.h "struct v4l2_frmivalenum" discret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ys/videoio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_headers "windows.h vfw.h" capCreateCaptureWindow "$vfwcap_indev_extralib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heck that WM_CAP_DRIVER_CONNECT is defined to the proper valu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w32api 3.12 had it defined wron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pp_condition vfw.h "WM_CAP_DRIVER_CONNECT &gt; WM_USER" &amp;&amp; enable vfwcap_defin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type "dshow.h" IBaseFilte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check for ioctl_meteor.h, ioctl_bt848.h and alternativ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check_header dev/bktr/ioctl_meteor.h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heck_header dev/bktr/ioctl_bt848.h; }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check_header machine/ioctl_meteor.h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heck_header machine/ioctl_bt848.h; }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{ check_header dev/video/meteor/ioctl_meteor.h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check_header dev/video/bktr/ioctl_bt848.h; }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dev/ic/bt8xx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ndio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check_struct sys/soundcard.h audio_buf_info bytes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_safe sys/soundcard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c -D__BSD_VISIBLE -D__XSI_VISIBLE &lt;&lt;EOF &amp;&amp; add_cppflags -D__BSD_VISIBLE -D__XSI_VISIBLE &amp;&amp; enable_safe sys/soundcard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include &lt;sys/soundcard.h&gt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udio_buf_info abc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soundcard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_any alsa_indev alsa_outdev &amp;&amp; check_lib2 alsa/asoundlib.h snd_pcm_htimestamp -lasoun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jack_indev &amp;&amp; check_lib2 jack/jack.h jack_client_open -ljack &amp;&amp; check_func sem_timedwai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_any sndio_indev sndio_outdev &amp;&amp; check_lib2 sndio.h sio_open -lsndi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libcdio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ib2 "cdio/cdda.h cdio/paranoia.h" cdio_cddap_open "-lcdio_paranoia -lcdio_cdda -lcdio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x11grab                        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X11/Xlib.h                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X11/extensions/XShm.h     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header X11/extensions/Xfixes.h   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XOpenDisplay -lX11          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XShmCreateImage -lX11 -lXext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func XFixesGetCursorImage -lX11 -lXext -lXfix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! disabled vaapi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ib va/va.h vaInitialize -lva &amp;&amp; 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check_cpp_condition va/va_version.h "VA_CHECK_VERSION(0,32,0)"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warn "Please upgrade to VA-API &gt;= 0.32 if you would like full VA-API support."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} || disable vaap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! disabled vdpau &amp;&amp; enabled vdpau_vdpau_h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pp_condition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vdpau/vdpau.h "defined VDP_DECODER_PROFILE_MPEG4_PART2_ASP" ||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{ echolog "Please upgrade to libvdpau &gt;= 0.2 if you would like vdpau support."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disable vdpau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debug &amp;&amp; add_cflags -g"$debuglevel" &amp;&amp; add_asflags -g"$debuglevel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coverage &amp;&amp; add_cflags "-fprofile-arcs -ftest-coverage" &amp;&amp; add_ldflags "-fprofile-arcs -ftest-coverag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-n "$valgrind" &amp;&amp; target_exec="$valgrind --error-exitcode=1 --malloc-fill=0x2a --track-origins=yes --leak-check=full --gen-suppressions=all --suppressions=$source_path/tests/fate-valgrind.sup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添加一些编译选项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dd some useful compiler flags if support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declaration-after-stateme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a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no-parenthes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no-switc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no-format-zero-lengt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disabled-optimizat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pointer-arit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redundant-decl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no-pointer-sig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cast-qua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write-strin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type-limit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unde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missing-prototyp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no-pointer-to-int-ca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Wstrict-prototyp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extra_warnings &amp;&amp; check_cflags -Winli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dd some linker 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dflags -Wl,--warn-comm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ldflags -Wl,-rpath-link=libpostproc:libswresample:libswscale:libavfilter:libavdevice:libavformat:libavcodec:libavuti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_ldflags -Wl,-Bsymbolic &amp;&amp; append SHFLAGS -Wl,-Bsymboli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X{};" &gt; $TMPV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_ldflags -Wl,--version-script,$TMPV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 SHFLAGS '-Wl,--version-script,\$(SUBDIR)lib\$(NAME).ver'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c &lt;&lt;EOF &amp;&amp; enable symver_asm_labe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ff_foo(void) __asm__ ("av_foo@VERSION"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ff_foo(void) { ${inline_asm+__asm__($quotes);}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c &lt;&lt;EOF &amp;&amp; enable symver_gnu_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__asm__(".symver ff_foo,av_foo@VERSION")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oid ff_foo(void) {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[ -n "$optflags" ]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$opt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small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$size_c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optimizations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$speed_c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$noopt_c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fno-math-errn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flags -fno-signed-zero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cc -mno-red-zone &lt;&lt;EOF &amp;&amp; noredzone_flags="-mno-red-zon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t x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ic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Just warnings, no remark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flags -w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-wd: Disable following warnin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144, 167, 556: -Wno-pointer-sig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1292: attribute "foo" ignor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10006: ignoring unknown option -fno-signed-zero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10148: ignoring unknown option -Wno-parenthes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10156: ignoring option '-W'; no argument requir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flags -wd144,167,556,1292,10006,10148,1015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11030: Warning unknown option --as-need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10156: ignoring option '-export'; no argument requir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dflags -wd10156,1103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Allow to compile with optimizat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ldflags -march=$cpu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icc 11.0 and 11.1 work with ebp_available, but don't pass the te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 ebp_availab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enabled x86_32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test ${icc_version%%.*} -ge 11 &amp;&amp;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check_cflags -falign-stack=maintain-16-byte ||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disable aligned_stac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cc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disable some annoying warnin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msg_disable cvtu32to6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msg_disable embedcomme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msg_disable needconstex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msg_disable nomainiee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msg_disable ptrmismatch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msg_disable unreachcod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gc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flags -fno-tree-vectoriz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flags -Werror=implicit-function-declarat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flags -Werror=missing-prototyp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llvm_gc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flags -mllvm -stack-alignment=1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clang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flags -mllvm -stack-alignment=16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check_cflags -Qunused-argument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armc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# 2523: use of inline assembler is deprecate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W${armcc_opt},--diag_suppress=252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W${armcc_opt},--diag_suppress=1207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W${armcc_opt},--diag_suppress=1293 # assignment in condit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W${armcc_opt},--diag_suppress=3343 # hardfp compa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W${armcc_opt},--diag_suppress=167  # pointer sig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W${armcc_opt},--diag_suppress=513  # pointer sig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tms470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pds=824 -pds=837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pathscale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dd_cflags -fstrict-overflow -OPT:wrap_around_unsafe_opt=OF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_any $THREADS_LIST      &amp;&amp; enable thread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heck_deps $CONFIG_LIST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$CONFIG_EXTRA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$HAVE_LIST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$ALL_COMPONENTS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$ALL_TESTS  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asm || { arch=c; disable $ARCH_LIST $ARCH_EXT_LIST; 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 $target_os = "haiku"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 memalig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disable posix_memalig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! enabled_any memalign posix_memalign malloc_aligned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nabled_any $need_memalign &amp;&amp; enable memalign_hac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控制台输出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install prefix            $prefi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source path               $source_path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C compiler                $cc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ARCH                      $arch ($cpu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 "$build_suffix" != ""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build suffix              $build_suffi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 "$progs_suffix" != ""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progs suffix              $progs_suffix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test "$extra_version" != ""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version string suffix     $extra_versio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${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特异功能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${file-my.file.txt}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假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$file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为空值，则使用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my.file.txt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作默认值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(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保留没设定及非空值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在这里，如果某个变量为空值，则取默认值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big-endian                ${bigendian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runtime cpu detection     ${runtime_cpudetect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x86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${yasmexe}                      ${yasm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MMX enabled               ${mmx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MMX2 enabled              ${mmx2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3DNow! enabled            ${amd3dnow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3DNow! extended enabled   ${amd3dnowext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SSE enabled               ${sse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SSSE3 enabled             ${ssse3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AVX enabled               ${avx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CMOV enabled              ${cmov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CMOV is fast              ${fast_cmov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EBX available             ${ebx_available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EBP available             ${ebp_available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arm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ARMv5TE enabled           ${armv5te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ARMv6 enabled             ${armv6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ARMv6T2 enabled           ${armv6t2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ARM VFP enabled           ${armvfp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IWMMXT enabled            ${iwmmxt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NEON enabled              ${neon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mips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MMI enabled               ${mmi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pp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AltiVec enabled           ${altivec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PPC 4xx optimizations     ${ppc4xx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dcbzl available           ${dcbzl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sparc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VIS enabled               ${vis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debug symbols             ${debug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strip symbols             ${stripping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optimize for size         ${small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optimizations             ${optimizations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static                    ${static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shared                    ${shared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postprocessing support    ${postproc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new filter support        ${avfilter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network support           ${network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threading support         ${thread_type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safe bitstream reader     ${safe_bitstream_reader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SDL support               ${sdl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Sun medialib support      ${mlib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dxva2 enabled          ${dxva2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va enabled             ${vaapi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vdpau enabled          ${vdpau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AVISynth enabled          ${avisynth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frei0r enabled            ${frei0r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gnutls enabled            ${gnutls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aacplus enabled        ${libaacplus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ass enabled            ${libass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cdio support           ${libcdio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celt enabled           ${libcelt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dc1394 support         ${libdc1394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dirac enabled          ${libdirac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faac enabled           ${libfaac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gsm enabled            ${libgsm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modplug enabled        ${libmodplug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mp3lame enabled        ${libmp3lame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nut enabled            ${libnut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opencore-amrnb support ${libopencore_amrnb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opencore-amrwb support ${libopencore_amrwb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opencv support         ${libopencv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openjpeg enabled       ${libopenjpeg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pulse enabled          ${libpulse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rtmp enabled           ${librtmp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schroedinger enabled   ${libschroedinger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speex enabled          ${libspeex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stagefright-h264 enabled    ${libstagefright_h264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theora enabled         ${libtheora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utvideo enabled        ${libutvideo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v4l2 enabled           ${libv4l2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vo-aacenc support      ${libvo_aacenc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vo-amrwbenc support    ${libvo_amrwbenc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vorbis enabled         ${libvorbis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vpx enabled            ${libvpx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x264 enabled           ${libx264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xavs enabled           ${libxavs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bxvid enabled           ${libxvid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openal enabled            ${openal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openssl enabled           ${openssl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zlib enabled              ${zlib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bzlib enabled             ${bzlib-no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or type in decoder encoder hwaccel parser demuxer muxer protocol filter bsf indev outdev; d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Enabled ${type}s: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list=\$$(toupper $type)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int_enabled '_*' $list | sort | pr -r -3 -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on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cense="LGPL version 2.1 or lat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nonfree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cense="nonfree and unredistributabl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gplv3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cense="GPL version 3 or lat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lgplv3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cense="LGPL version 3 or lat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lif enabled gpl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icense="GPL version 2 or later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License: $licens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创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根据情况也会创建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Creating config.mak and config.h...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-e Makefile || $ln_s "$source_path/Makefile" 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stripping || strip="echo skipping strip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重要：需要输出的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TMP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一个临时文件，最终会拷贝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_files="$TMPH config.mak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写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mak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首先写入一些基本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"&lt;&lt;EO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表示后续的输入作为子命令或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e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的输入，直到遇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EO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再次返回到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调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ell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，可将其理解为分界符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limiter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最后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"EOF"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必须单独占一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t &gt; config.mak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Automatically generated by configure - do not modify!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ndef FFMPEG_CONFIG_MA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_CONFIG_MAK=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MPEG_CONFIGURATION=$FFMPEG_CONFIGURAT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fix=$prefi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IR=\$(DESTDIR)$lib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LIBDIR=\$(DESTDIR)$shlib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DIR=\$(DESTDIR)$inc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INDIR=\$(DESTDIR)$bin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ATADIR=\$(DESTDIR)$data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ANDIR=\$(DESTDIR)$man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PATH=$source_pat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ndef MAIN_MAKEFIL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RC_PATH:=\$(SRC_PATH:.%=..%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di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IDENT=$cc_ide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CH=$arc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=$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=$cx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=$a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D=$l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CC=$dep_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=$yasmex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DEP=$yasmex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R=$a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ANLIB=$ranli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=cp -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N_S=$ln_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TRIP=$stri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PFLAGS=$CPP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FLAGS=$C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FLAGS=$CXX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FLAGS=$AS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_O=$CC_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O=$CC_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_O=$CXX_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DFLAGS=$LD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FSERVERLDFLAGS=$FFSERVERLD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FLAGS=$SH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FLAGS=$YASM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BUILDSUF=$build_suffi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OGSSUF=$progs_suffi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ULLNAME=$FULL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PREF=$LIBPRE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UF=$LIBSU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NAME=$LIB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PREF=$SLIBPRE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SUF=$SLIBSU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ESUF=$EXESU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RA_VERSION=$extra_vers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PFLAGS=$DEP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DEP=$CCDE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XXDEP=$CXXDE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DEP=$ASDEP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C_DEPFLAGS=$CC_DEP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S_DEPFLAGS=$AS_DEP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CC=$host_c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CFLAGS=$host_c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EXESUF=$HOSTEXESU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LDFLAGS=$host_ld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HOSTLIBS=$host_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EXEC=$target_exe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ARGET_PATH=$target_pat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_LIBS=$sdl_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DL_CFLAGS=$sdl_c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_INSTALL_EXTRA_CMD=$LIB_INSTALL_EXTRA_CMD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TRALIBS=$extra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STALL=$install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TARGET=${LIBTARGET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=${SLIBNAME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VERSION=${SLIBNAME_WITH_VERSION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NAME_WITH_MAJOR=${SLIBNAME_WITH_MAJOR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CREATE_DEF_CMD=${SLIB_CREATE_DEF_CMD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EXTRA_CMD=${SLIB_EXTRA_CMD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NAME=${SLIB_INSTALL_NAME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LINKS=${SLIB_INSTALL_LINKS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EXTRA_LIB=${SLIB_INSTALL_EXTRA_LIB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LIB_INSTALL_EXTRA_SHLIB=${SLIB_INSTALL_EXTRA_SHLIB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AMPLES:=${samples:-\$(FATE_SAMPLES)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OREDZONE_FLAGS=$noredzone_flag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获取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主要通过各个类库文件夹中的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ersion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读取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XXX_VERSION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相当于把头文件当成一个文本来读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name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le=$source_path/$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This condition will be removed when we stop supporting old libpostproc version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! test "$name" = LIBPOSTPROC || test "$postproc_version" = current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(grep "#define ${name}_VERSION_M" "$file" | awk '{ print $2"="$3 }'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${name}_VERSION=\$${name}_VERSION_MAJOR.\$${name}_VERSION_MINOR.\$${name}_VERSION_MICR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lcname=$(tolower $name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echo "${lcname}_VERSION=\$${name}_VERSION" &gt;&gt; config.ma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val echo "${lcname}_VERSION_MAJOR=\$${name}_VERSION_MAJOR" &gt;&gt; config.ma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获取版本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AVCODEC  libavcodec/version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AVDEVICE libavdevice/avdevice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AVFILTER libavfilter/version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AVFORMAT libavformat/version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AVUTIL   libavutil/avutil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POSTPROC libpostproc/postprocess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SWRESAMPLE libswresample/swresample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get_version LIBSWSCALE  libswscale/swscale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config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前面需要添加的一些内容（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MP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是一个临时文件，最终会拷贝给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t &gt; $TMPH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* Automatically generated by configure - do not modify! */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fndef FFMPEG_CONFIG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FFMPEG_CONFIG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FFMPEG_CONFIGURATION "$(c_escape $FFMPEG_CONFIGURATION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FFMPEG_LICENSE "$(c_escape $license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FFMPEG_DATADIR "$(eval c_escape $datadir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AVCONV_DATADIR "$(eval c_escape $datadir)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CC_TYPE "$cc_type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CC_VERSION $cc_vers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restrict $_restric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EXTERN_PREFIX "${extern_prefix}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EXTERN_ASM ${extern_prefix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SLIBSUF "$SLIBSUF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-n "$malloc_prefix" &amp;&amp;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#define MALLOC_PREFIX $malloc_prefix" &gt;&gt;$TMP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small || disabled optimizations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cho "#undef  av_always_inline"  &gt;&gt; $TMP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if enabled small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"#define av_always_inline inline"  &gt;&gt; $TMP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els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echo "#define av_always_inline av_unused"  &gt;&gt; $TMP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包含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y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f enabled yasm; the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append config_files $TMP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printf '' &gt;$TMP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输出所有的配置信息包含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3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类：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ARCH_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开头，包含系统架构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HAVE_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开头，包含系统特征信息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以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“CONFIG_”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开头，包含编译配置（数量最多，包含协议、复用器、编解码器等的配置，将近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1000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行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config_fil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 ARCH_   "$config_files" $ARCH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 HAVE_   "$config_files" $HAVE_LIS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 CONFIG_ "$config_files" $CONFIG_LIST 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$CONFIG_EXTRA  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                                   $ALL_COMPONENTS    \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经过测试的组件？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t &gt;&gt;config.mak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ACODEC_TESTS=$(print_enabled -n _test $ACODEC_TEST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CODEC_TESTS=$(print_enabled -n _test $VCODEC_TEST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VF_TESTS=$(print_enabled   -n _test $LAVF_TEST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AVFI_TESTS=$(print_enabled  -n _test $LAVFI_TEST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EEK_TESTS=$(print_enabled   -n _test $SEEK_TEST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#endif /* FFMPEG_CONFIG_H */" &gt;&gt; $TMP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结束了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endif # FFMPEG_CONFIG_MAK" &gt;&gt; config.mak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关键：临时文件拷贝至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Do not overwrite an unchanged config.h to avoid superfluous rebuilds.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配置没有变化的时候，不重新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（重新生成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ig.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会导致大量文件需要重新编译）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_if_changed $TMPH config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touch fileA 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如果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不存在，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uch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指令会在当前目录下新建一个空白文件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fileA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。</w:t>
      </w: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ouch .config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yasm &amp;&amp; cp_if_changed $TMPASM config.asm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t &gt; $TMPH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/* Generated by ffconf */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ifndef AVUTIL_AVCONFIG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AVUTIL_AVCONFIG_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"$postproc_version" != current &amp;&amp; cat &gt;&gt; $TMPH &lt;&lt;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LIBPOSTPROC_VERSION_MAJOR $LIBPOSTPROC_VERSION_MAJO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LIBPOSTPROC_VERSION_MINOR $LIBPOSTPROC_VERSION_MINO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define LIBPOSTPROC_VERSION_MICRO $LIBPOSTPROC_VERSION_MICRO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int_config AV_HAVE_ $TMPH $HAVE_LIST_PUB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cho "#endif /* AVUTIL_AVCONFIG_H */" &gt;&gt; $TMP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p_if_changed $TMPH libavutil/avconfig.h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test -n "$WARNINGS" &amp;&amp; printf "\n$WARNING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# build pkg-config fil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config_generate(){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=$1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shortname=${name#lib}${build_suffix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mment=$2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ersion=$3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=$4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s=$5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nabled ${name#lib} || return 0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mkdir -p $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t &lt;&lt;EOF &gt; $name/$name.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fix=$prefix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ec_prefix=\${prefix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ir=$lib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dir=$incdir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: $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cription: $comme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ersion: $vers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s: $(enabled shared || echo $require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s.private: $(enabled shared &amp;&amp; echo $require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licts: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: -L\${libdir} -l${shortname} $(enabled shared || echo $lib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.private: $(enabled shared &amp;&amp; echo $libs)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flags: -I\${includedir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at &lt;&lt;EOF &gt; $name/$name-uninstalled.pc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refix=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xec_prefix=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dir=\${pcfiledir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includedir=${source_path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Name: $name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Description: $comment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Version: $version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Requires: $require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onflicts: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Libs: \${libdir}/${LIBPREF}${shortname}${LIBSUF} $libs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Cflags: -I\${includedir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EOF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}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config_generate libavutil "FFmpeg utility library" "$LIBAVUTIL_VERSION" "$LIBM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config_generate libavcodec "FFmpeg codec library" "$LIBAVCODEC_VERSION" "$extralibs" "libavutil = $LIBAVUTIL_VERSIO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config_generate libavformat "FFmpeg container format library" "$LIBAVFORMAT_VERSION" "$extralibs" "libavcodec = $LIBAVCODEC_VERSIO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config_generate libavdevice "FFmpeg device handling library" "$LIBAVDEVICE_VERSION" "$extralibs" "libavformat = $LIBAVFORMAT_VERSIO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config_generate libavfilter "FFmpeg video filtering library" "$LIBAVFILTER_VERSION" "$extralibs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config_generate libpostproc "FFmpeg postprocessing library" "$LIBPOSTPROC_VERSION" "" "libavutil = $LIBAVUTIL_VERSIO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config_generate libswscale "FFmpeg image rescaling library" "$LIBSWSCALE_VERSION" "$LIBM" "libavutil = $LIBAVUTIL_VERSION"  </w:t>
      </w:r>
    </w:p>
    <w:p w:rsidR="00C16711" w:rsidRDefault="00C16711" w:rsidP="00FF3F49">
      <w:pPr>
        <w:widowControl/>
        <w:numPr>
          <w:ilvl w:val="0"/>
          <w:numId w:val="414"/>
        </w:numPr>
        <w:autoSpaceDE/>
        <w:autoSpaceDN/>
        <w:adjustRightInd/>
        <w:spacing w:beforeAutospacing="1" w:afterAutospacing="1" w:line="270" w:lineRule="atLeast"/>
        <w:rPr>
          <w:rFonts w:ascii="Consolas" w:hAnsi="Consolas" w:cs="Consolas"/>
          <w:color w:val="5C5C5C"/>
          <w:sz w:val="18"/>
          <w:szCs w:val="18"/>
        </w:rPr>
      </w:pPr>
      <w:r>
        <w:rPr>
          <w:rFonts w:ascii="Consolas" w:hAnsi="Consolas" w:cs="Consolas"/>
          <w:color w:val="000000"/>
          <w:sz w:val="18"/>
          <w:szCs w:val="18"/>
          <w:bdr w:val="none" w:sz="0" w:space="0" w:color="auto" w:frame="1"/>
        </w:rPr>
        <w:t>pkgconfig_generate libswresample "FFmpeg audio rescaling library" "$LIBSWRESAMPLE_VERSION" "$LIBM" "libavutil = $LIBAVUTIL_VERSION"  </w:t>
      </w:r>
    </w:p>
    <w:p w:rsidR="005A15B0" w:rsidRDefault="005A15B0" w:rsidP="00FF3F49"/>
    <w:p w:rsidR="0090482A" w:rsidRDefault="0090482A" w:rsidP="00FF3F49"/>
    <w:sectPr w:rsidR="0090482A">
      <w:headerReference w:type="even" r:id="rId1068"/>
      <w:headerReference w:type="default" r:id="rId1069"/>
      <w:footerReference w:type="even" r:id="rId1070"/>
      <w:footerReference w:type="default" r:id="rId1071"/>
      <w:headerReference w:type="first" r:id="rId1072"/>
      <w:footerReference w:type="first" r:id="rId1073"/>
      <w:pgSz w:w="11906" w:h="16838"/>
      <w:pgMar w:top="1312" w:right="1800" w:bottom="1440" w:left="1800" w:header="779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431E1" w:rsidRDefault="009431E1">
      <w:r>
        <w:separator/>
      </w:r>
    </w:p>
  </w:endnote>
  <w:endnote w:type="continuationSeparator" w:id="0">
    <w:p w:rsidR="009431E1" w:rsidRDefault="009431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楷体_GB2312">
    <w:altName w:val="楷体"/>
    <w:charset w:val="86"/>
    <w:family w:val="modern"/>
    <w:pitch w:val="fixed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仿宋_GB2312">
    <w:altName w:val="仿宋"/>
    <w:charset w:val="86"/>
    <w:family w:val="modern"/>
    <w:pitch w:val="fixed"/>
    <w:sig w:usb0="800002BF" w:usb1="38CF7CFA" w:usb2="00000016" w:usb3="00000000" w:csb0="0004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MathJax_Main">
    <w:altName w:val="Times New Roman"/>
    <w:panose1 w:val="00000000000000000000"/>
    <w:charset w:val="00"/>
    <w:family w:val="roman"/>
    <w:notTrueType/>
    <w:pitch w:val="default"/>
  </w:font>
  <w:font w:name="MathJax_Math-italic">
    <w:altName w:val="Times New Roman"/>
    <w:panose1 w:val="00000000000000000000"/>
    <w:charset w:val="00"/>
    <w:family w:val="roman"/>
    <w:notTrueType/>
    <w:pitch w:val="default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Dotum">
    <w:altName w:val="돋움"/>
    <w:panose1 w:val="020B0600000101010101"/>
    <w:charset w:val="81"/>
    <w:family w:val="swiss"/>
    <w:pitch w:val="variable"/>
    <w:sig w:usb0="B00002AF" w:usb1="69D77CFB" w:usb2="00000030" w:usb3="00000000" w:csb0="0008009F" w:csb1="00000000"/>
  </w:font>
  <w:font w:name="MS UI Gothic">
    <w:panose1 w:val="020B0600070205080204"/>
    <w:charset w:val="80"/>
    <w:family w:val="swiss"/>
    <w:pitch w:val="variable"/>
    <w:sig w:usb0="E00002FF" w:usb1="6AC7FDFB" w:usb2="00000012" w:usb3="00000000" w:csb0="0002009F" w:csb1="00000000"/>
  </w:font>
  <w:font w:name="DotumChe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E4" w:rsidRDefault="00EC7DE4">
    <w:pPr>
      <w:pStyle w:val="aa"/>
      <w:ind w:firstLine="360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top w:val="single" w:sz="4" w:space="0" w:color="auto"/>
      </w:tblBorders>
      <w:tblLook w:val="01E0" w:firstRow="1" w:lastRow="1" w:firstColumn="1" w:lastColumn="1" w:noHBand="0" w:noVBand="0"/>
    </w:tblPr>
    <w:tblGrid>
      <w:gridCol w:w="2924"/>
      <w:gridCol w:w="2847"/>
      <w:gridCol w:w="2535"/>
    </w:tblGrid>
    <w:tr w:rsidR="00EC7DE4">
      <w:tc>
        <w:tcPr>
          <w:tcW w:w="1760" w:type="pct"/>
        </w:tcPr>
        <w:p w:rsidR="00EC7DE4" w:rsidRDefault="00EC7DE4">
          <w:pPr>
            <w:pStyle w:val="aa"/>
            <w:ind w:firstLine="360"/>
          </w:pPr>
          <w:r>
            <w:fldChar w:fldCharType="begin"/>
          </w:r>
          <w:r>
            <w:instrText xml:space="preserve"> TIME \@ "yyyy-M-d" </w:instrText>
          </w:r>
          <w:r>
            <w:fldChar w:fldCharType="separate"/>
          </w:r>
          <w:r w:rsidR="0064745C">
            <w:rPr>
              <w:noProof/>
            </w:rPr>
            <w:t>2019-1-14</w:t>
          </w:r>
          <w:r>
            <w:rPr>
              <w:noProof/>
            </w:rPr>
            <w:fldChar w:fldCharType="end"/>
          </w:r>
        </w:p>
      </w:tc>
      <w:tc>
        <w:tcPr>
          <w:tcW w:w="1714" w:type="pct"/>
        </w:tcPr>
        <w:p w:rsidR="00EC7DE4" w:rsidRDefault="00EC7DE4">
          <w:pPr>
            <w:pStyle w:val="aa"/>
          </w:pPr>
          <w:r>
            <w:rPr>
              <w:rFonts w:hint="eastAsia"/>
            </w:rPr>
            <w:t>华为保密信息</w:t>
          </w:r>
          <w:r>
            <w:rPr>
              <w:rFonts w:hint="eastAsia"/>
            </w:rPr>
            <w:t>,</w:t>
          </w:r>
          <w:r>
            <w:rPr>
              <w:rFonts w:hint="eastAsia"/>
            </w:rPr>
            <w:t>未经授权禁止扩散</w:t>
          </w:r>
        </w:p>
      </w:tc>
      <w:tc>
        <w:tcPr>
          <w:tcW w:w="1527" w:type="pct"/>
        </w:tcPr>
        <w:p w:rsidR="00EC7DE4" w:rsidRDefault="00EC7DE4">
          <w:pPr>
            <w:pStyle w:val="aa"/>
            <w:ind w:firstLine="360"/>
            <w:jc w:val="right"/>
          </w:pPr>
          <w:r>
            <w:rPr>
              <w:rFonts w:hint="eastAsia"/>
            </w:rPr>
            <w:t>第</w:t>
          </w:r>
          <w:r>
            <w:fldChar w:fldCharType="begin"/>
          </w:r>
          <w:r>
            <w:instrText>PAGE</w:instrText>
          </w:r>
          <w:r>
            <w:fldChar w:fldCharType="separate"/>
          </w:r>
          <w:r w:rsidR="00FF3F49">
            <w:rPr>
              <w:noProof/>
            </w:rPr>
            <w:t>1</w:t>
          </w:r>
          <w:r>
            <w:rPr>
              <w:noProof/>
            </w:rPr>
            <w:fldChar w:fldCharType="end"/>
          </w:r>
          <w:r>
            <w:rPr>
              <w:rFonts w:hint="eastAsia"/>
            </w:rPr>
            <w:t>页</w:t>
          </w:r>
          <w:r>
            <w:t xml:space="preserve">, </w:t>
          </w:r>
          <w:r>
            <w:rPr>
              <w:rFonts w:hint="eastAsia"/>
            </w:rPr>
            <w:t>共</w:t>
          </w:r>
          <w:fldSimple w:instr=" NUMPAGES  \* Arabic  \* MERGEFORMAT ">
            <w:r w:rsidR="00FF3F49">
              <w:rPr>
                <w:noProof/>
              </w:rPr>
              <w:t>61</w:t>
            </w:r>
          </w:fldSimple>
          <w:r>
            <w:rPr>
              <w:rFonts w:hint="eastAsia"/>
            </w:rPr>
            <w:t>页</w:t>
          </w:r>
        </w:p>
      </w:tc>
    </w:tr>
  </w:tbl>
  <w:p w:rsidR="00EC7DE4" w:rsidRDefault="00EC7DE4">
    <w:pPr>
      <w:pStyle w:val="a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E4" w:rsidRDefault="00EC7DE4">
    <w:pPr>
      <w:pStyle w:val="aa"/>
      <w:ind w:firstLine="360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431E1" w:rsidRDefault="009431E1">
      <w:r>
        <w:separator/>
      </w:r>
    </w:p>
  </w:footnote>
  <w:footnote w:type="continuationSeparator" w:id="0">
    <w:p w:rsidR="009431E1" w:rsidRDefault="009431E1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E4" w:rsidRDefault="00EC7DE4">
    <w:pPr>
      <w:pStyle w:val="ab"/>
      <w:ind w:firstLine="360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5000" w:type="pct"/>
      <w:tblBorders>
        <w:bottom w:val="single" w:sz="4" w:space="0" w:color="auto"/>
      </w:tblBorders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831"/>
      <w:gridCol w:w="5814"/>
      <w:gridCol w:w="1661"/>
    </w:tblGrid>
    <w:tr w:rsidR="00EC7DE4">
      <w:trPr>
        <w:cantSplit/>
        <w:trHeight w:hRule="exact" w:val="782"/>
      </w:trPr>
      <w:tc>
        <w:tcPr>
          <w:tcW w:w="500" w:type="pct"/>
        </w:tcPr>
        <w:p w:rsidR="00EC7DE4" w:rsidRDefault="00EC7DE4">
          <w:pPr>
            <w:pStyle w:val="a8"/>
            <w:rPr>
              <w:rFonts w:ascii="Dotum" w:eastAsia="Dotum" w:hAnsi="Dotum"/>
            </w:rPr>
          </w:pPr>
          <w:r>
            <w:rPr>
              <w:rFonts w:ascii="Dotum" w:eastAsia="Dotum" w:hAnsi="Dotum"/>
              <w:noProof/>
              <w:snapToGrid/>
            </w:rPr>
            <w:drawing>
              <wp:inline distT="0" distB="0" distL="0" distR="0">
                <wp:extent cx="419100" cy="419100"/>
                <wp:effectExtent l="19050" t="0" r="0" b="0"/>
                <wp:docPr id="1" name="图片 1" descr="HW_POS_RGB_Vertical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HW_POS_RGB_Vertical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19100" cy="4191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  <w:p w:rsidR="00EC7DE4" w:rsidRDefault="00EC7DE4">
          <w:pPr>
            <w:rPr>
              <w:rFonts w:ascii="Dotum" w:eastAsia="Dotum" w:hAnsi="Dotum"/>
            </w:rPr>
          </w:pPr>
        </w:p>
      </w:tc>
      <w:tc>
        <w:tcPr>
          <w:tcW w:w="3500" w:type="pct"/>
          <w:vAlign w:val="bottom"/>
        </w:tcPr>
        <w:p w:rsidR="00EC7DE4" w:rsidRDefault="00EC7DE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名</w:t>
          </w:r>
          <w:r>
            <w:rPr>
              <w:rFonts w:ascii="Dotum" w:eastAsia="MS UI Gothic" w:hAnsi="MS UI Gothic" w:hint="eastAsia"/>
            </w:rPr>
            <w:t>称</w:t>
          </w:r>
        </w:p>
      </w:tc>
      <w:tc>
        <w:tcPr>
          <w:tcW w:w="1000" w:type="pct"/>
          <w:vAlign w:val="bottom"/>
        </w:tcPr>
        <w:p w:rsidR="00EC7DE4" w:rsidRDefault="00EC7DE4">
          <w:pPr>
            <w:pStyle w:val="ab"/>
            <w:ind w:firstLine="360"/>
            <w:rPr>
              <w:rFonts w:ascii="Dotum" w:eastAsia="Dotum" w:hAnsi="Dotum"/>
            </w:rPr>
          </w:pPr>
          <w:r>
            <w:rPr>
              <w:rFonts w:ascii="Dotum" w:eastAsia="Dotum" w:hAnsi="Dotum" w:hint="eastAsia"/>
            </w:rPr>
            <w:t>文</w:t>
          </w:r>
          <w:r>
            <w:rPr>
              <w:rFonts w:ascii="Dotum" w:eastAsia="MS UI Gothic" w:hAnsi="MS UI Gothic" w:hint="eastAsia"/>
            </w:rPr>
            <w:t>档</w:t>
          </w:r>
          <w:r>
            <w:rPr>
              <w:rFonts w:ascii="Dotum" w:eastAsia="Dotum" w:hAnsi="Dotum" w:hint="eastAsia"/>
            </w:rPr>
            <w:t>密</w:t>
          </w:r>
          <w:r>
            <w:rPr>
              <w:rFonts w:ascii="Dotum" w:hAnsi="MS UI Gothic" w:hint="eastAsia"/>
            </w:rPr>
            <w:t>级</w:t>
          </w:r>
        </w:p>
      </w:tc>
    </w:tr>
  </w:tbl>
  <w:p w:rsidR="00EC7DE4" w:rsidRDefault="00EC7DE4">
    <w:pPr>
      <w:pStyle w:val="ab"/>
      <w:rPr>
        <w:rFonts w:ascii="DotumChe" w:eastAsia="DotumChe" w:hAnsi="DotumChe"/>
      </w:rPr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EC7DE4" w:rsidRDefault="00EC7DE4">
    <w:pPr>
      <w:pStyle w:val="ab"/>
      <w:ind w:firstLine="360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01531B"/>
    <w:multiLevelType w:val="multilevel"/>
    <w:tmpl w:val="198ECC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00E577A"/>
    <w:multiLevelType w:val="multilevel"/>
    <w:tmpl w:val="5DFCED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03407A3"/>
    <w:multiLevelType w:val="multilevel"/>
    <w:tmpl w:val="4ED006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0782930"/>
    <w:multiLevelType w:val="multilevel"/>
    <w:tmpl w:val="92D8E0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083612D"/>
    <w:multiLevelType w:val="multilevel"/>
    <w:tmpl w:val="8E28FF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00E62B61"/>
    <w:multiLevelType w:val="multilevel"/>
    <w:tmpl w:val="E0B871A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00EB5A56"/>
    <w:multiLevelType w:val="multilevel"/>
    <w:tmpl w:val="9E2A29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0133245F"/>
    <w:multiLevelType w:val="multilevel"/>
    <w:tmpl w:val="33BCFF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14A2B73"/>
    <w:multiLevelType w:val="multilevel"/>
    <w:tmpl w:val="3E744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01F9667E"/>
    <w:multiLevelType w:val="multilevel"/>
    <w:tmpl w:val="87485D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2372191"/>
    <w:multiLevelType w:val="multilevel"/>
    <w:tmpl w:val="F6BC0B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25B1C14"/>
    <w:multiLevelType w:val="multilevel"/>
    <w:tmpl w:val="CB90E7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027E3E3C"/>
    <w:multiLevelType w:val="multilevel"/>
    <w:tmpl w:val="99A4CE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02AE7A88"/>
    <w:multiLevelType w:val="multilevel"/>
    <w:tmpl w:val="FE6889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3115F40"/>
    <w:multiLevelType w:val="multilevel"/>
    <w:tmpl w:val="B7108F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0332421B"/>
    <w:multiLevelType w:val="multilevel"/>
    <w:tmpl w:val="86FE40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03661DCF"/>
    <w:multiLevelType w:val="multilevel"/>
    <w:tmpl w:val="87A68E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03690A96"/>
    <w:multiLevelType w:val="multilevel"/>
    <w:tmpl w:val="796A6B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03835BD5"/>
    <w:multiLevelType w:val="multilevel"/>
    <w:tmpl w:val="6BCAB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03E64761"/>
    <w:multiLevelType w:val="multilevel"/>
    <w:tmpl w:val="10F045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03EF1D2A"/>
    <w:multiLevelType w:val="multilevel"/>
    <w:tmpl w:val="119E54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047247E0"/>
    <w:multiLevelType w:val="multilevel"/>
    <w:tmpl w:val="6568C3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05245CB1"/>
    <w:multiLevelType w:val="multilevel"/>
    <w:tmpl w:val="8B163B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" w15:restartNumberingAfterBreak="0">
    <w:nsid w:val="056F2CA5"/>
    <w:multiLevelType w:val="multilevel"/>
    <w:tmpl w:val="FB7A1F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05960D9E"/>
    <w:multiLevelType w:val="multilevel"/>
    <w:tmpl w:val="24D0A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060B0E40"/>
    <w:multiLevelType w:val="multilevel"/>
    <w:tmpl w:val="D91C88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063D7D53"/>
    <w:multiLevelType w:val="multilevel"/>
    <w:tmpl w:val="567898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067D0786"/>
    <w:multiLevelType w:val="multilevel"/>
    <w:tmpl w:val="AC0005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06BD4290"/>
    <w:multiLevelType w:val="multilevel"/>
    <w:tmpl w:val="9BB27C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06F762DE"/>
    <w:multiLevelType w:val="multilevel"/>
    <w:tmpl w:val="39DE7C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070754F7"/>
    <w:multiLevelType w:val="multilevel"/>
    <w:tmpl w:val="C40822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0732318D"/>
    <w:multiLevelType w:val="multilevel"/>
    <w:tmpl w:val="5268F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07772306"/>
    <w:multiLevelType w:val="multilevel"/>
    <w:tmpl w:val="96A0EF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" w15:restartNumberingAfterBreak="0">
    <w:nsid w:val="08223BF9"/>
    <w:multiLevelType w:val="multilevel"/>
    <w:tmpl w:val="E9AACE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08332D03"/>
    <w:multiLevelType w:val="multilevel"/>
    <w:tmpl w:val="1FF8AF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08BC4D8A"/>
    <w:multiLevelType w:val="multilevel"/>
    <w:tmpl w:val="CC8CAE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08C81892"/>
    <w:multiLevelType w:val="multilevel"/>
    <w:tmpl w:val="B0FE8A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08FA05AC"/>
    <w:multiLevelType w:val="multilevel"/>
    <w:tmpl w:val="9A88E3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" w15:restartNumberingAfterBreak="0">
    <w:nsid w:val="0A5629FD"/>
    <w:multiLevelType w:val="multilevel"/>
    <w:tmpl w:val="F8E4CE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0A980909"/>
    <w:multiLevelType w:val="multilevel"/>
    <w:tmpl w:val="86FCEF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0AB0324E"/>
    <w:multiLevelType w:val="multilevel"/>
    <w:tmpl w:val="3A7AEB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" w15:restartNumberingAfterBreak="0">
    <w:nsid w:val="0ADC3E1B"/>
    <w:multiLevelType w:val="multilevel"/>
    <w:tmpl w:val="A364CF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0ADF2C08"/>
    <w:multiLevelType w:val="multilevel"/>
    <w:tmpl w:val="BFB063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3" w15:restartNumberingAfterBreak="0">
    <w:nsid w:val="0B031690"/>
    <w:multiLevelType w:val="multilevel"/>
    <w:tmpl w:val="6AEC77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0B17225D"/>
    <w:multiLevelType w:val="multilevel"/>
    <w:tmpl w:val="E3C22F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0B40350F"/>
    <w:multiLevelType w:val="multilevel"/>
    <w:tmpl w:val="5A8C15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0BF73695"/>
    <w:multiLevelType w:val="multilevel"/>
    <w:tmpl w:val="741822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0CD444DC"/>
    <w:multiLevelType w:val="multilevel"/>
    <w:tmpl w:val="F424B9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0CE67D35"/>
    <w:multiLevelType w:val="multilevel"/>
    <w:tmpl w:val="7ECA68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9" w15:restartNumberingAfterBreak="0">
    <w:nsid w:val="0CE902A2"/>
    <w:multiLevelType w:val="multilevel"/>
    <w:tmpl w:val="7F44E3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0" w15:restartNumberingAfterBreak="0">
    <w:nsid w:val="0DBF0AD6"/>
    <w:multiLevelType w:val="multilevel"/>
    <w:tmpl w:val="BA2237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1" w15:restartNumberingAfterBreak="0">
    <w:nsid w:val="0DC03F05"/>
    <w:multiLevelType w:val="multilevel"/>
    <w:tmpl w:val="CF744D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2" w15:restartNumberingAfterBreak="0">
    <w:nsid w:val="0E2E2513"/>
    <w:multiLevelType w:val="multilevel"/>
    <w:tmpl w:val="E8BC1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3" w15:restartNumberingAfterBreak="0">
    <w:nsid w:val="0E3545D1"/>
    <w:multiLevelType w:val="multilevel"/>
    <w:tmpl w:val="5B3A51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0E365E53"/>
    <w:multiLevelType w:val="multilevel"/>
    <w:tmpl w:val="AB36BD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5" w15:restartNumberingAfterBreak="0">
    <w:nsid w:val="0E3D5AA7"/>
    <w:multiLevelType w:val="multilevel"/>
    <w:tmpl w:val="186094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6" w15:restartNumberingAfterBreak="0">
    <w:nsid w:val="0E4522B8"/>
    <w:multiLevelType w:val="multilevel"/>
    <w:tmpl w:val="58E84D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0E546CAB"/>
    <w:multiLevelType w:val="multilevel"/>
    <w:tmpl w:val="56CC4A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8" w15:restartNumberingAfterBreak="0">
    <w:nsid w:val="0EA16B31"/>
    <w:multiLevelType w:val="multilevel"/>
    <w:tmpl w:val="F98C2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0F51478B"/>
    <w:multiLevelType w:val="multilevel"/>
    <w:tmpl w:val="CE1CA4E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0" w15:restartNumberingAfterBreak="0">
    <w:nsid w:val="0FD22640"/>
    <w:multiLevelType w:val="multilevel"/>
    <w:tmpl w:val="63B0B1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1" w15:restartNumberingAfterBreak="0">
    <w:nsid w:val="0FE741F1"/>
    <w:multiLevelType w:val="multilevel"/>
    <w:tmpl w:val="FC1413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2" w15:restartNumberingAfterBreak="0">
    <w:nsid w:val="0FFD0D73"/>
    <w:multiLevelType w:val="multilevel"/>
    <w:tmpl w:val="29FC12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3" w15:restartNumberingAfterBreak="0">
    <w:nsid w:val="106C38EC"/>
    <w:multiLevelType w:val="multilevel"/>
    <w:tmpl w:val="C4600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4" w15:restartNumberingAfterBreak="0">
    <w:nsid w:val="10F11C98"/>
    <w:multiLevelType w:val="multilevel"/>
    <w:tmpl w:val="72BAA85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5" w15:restartNumberingAfterBreak="0">
    <w:nsid w:val="10F82D08"/>
    <w:multiLevelType w:val="multilevel"/>
    <w:tmpl w:val="79DEB5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6" w15:restartNumberingAfterBreak="0">
    <w:nsid w:val="10FA078A"/>
    <w:multiLevelType w:val="multilevel"/>
    <w:tmpl w:val="EB56D5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7" w15:restartNumberingAfterBreak="0">
    <w:nsid w:val="11A10134"/>
    <w:multiLevelType w:val="multilevel"/>
    <w:tmpl w:val="AA3C41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8" w15:restartNumberingAfterBreak="0">
    <w:nsid w:val="12271BF2"/>
    <w:multiLevelType w:val="multilevel"/>
    <w:tmpl w:val="88B618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9" w15:restartNumberingAfterBreak="0">
    <w:nsid w:val="1254647A"/>
    <w:multiLevelType w:val="multilevel"/>
    <w:tmpl w:val="B5D66B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0" w15:restartNumberingAfterBreak="0">
    <w:nsid w:val="12586F52"/>
    <w:multiLevelType w:val="multilevel"/>
    <w:tmpl w:val="E4A8BB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14621836"/>
    <w:multiLevelType w:val="multilevel"/>
    <w:tmpl w:val="0D4EE9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2" w15:restartNumberingAfterBreak="0">
    <w:nsid w:val="146F1B1C"/>
    <w:multiLevelType w:val="multilevel"/>
    <w:tmpl w:val="8B281E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3" w15:restartNumberingAfterBreak="0">
    <w:nsid w:val="14BF0B15"/>
    <w:multiLevelType w:val="multilevel"/>
    <w:tmpl w:val="A8F8D2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4" w15:restartNumberingAfterBreak="0">
    <w:nsid w:val="14FE1702"/>
    <w:multiLevelType w:val="multilevel"/>
    <w:tmpl w:val="C1A8D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5" w15:restartNumberingAfterBreak="0">
    <w:nsid w:val="15146381"/>
    <w:multiLevelType w:val="multilevel"/>
    <w:tmpl w:val="1DC6B9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6" w15:restartNumberingAfterBreak="0">
    <w:nsid w:val="15FF0282"/>
    <w:multiLevelType w:val="multilevel"/>
    <w:tmpl w:val="D6F64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7" w15:restartNumberingAfterBreak="0">
    <w:nsid w:val="16347CCA"/>
    <w:multiLevelType w:val="multilevel"/>
    <w:tmpl w:val="26783D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8" w15:restartNumberingAfterBreak="0">
    <w:nsid w:val="16A9171B"/>
    <w:multiLevelType w:val="multilevel"/>
    <w:tmpl w:val="5012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9" w15:restartNumberingAfterBreak="0">
    <w:nsid w:val="16D814B1"/>
    <w:multiLevelType w:val="multilevel"/>
    <w:tmpl w:val="D8A0F0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0" w15:restartNumberingAfterBreak="0">
    <w:nsid w:val="172467DE"/>
    <w:multiLevelType w:val="multilevel"/>
    <w:tmpl w:val="019284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178C0C75"/>
    <w:multiLevelType w:val="multilevel"/>
    <w:tmpl w:val="33E0A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2" w15:restartNumberingAfterBreak="0">
    <w:nsid w:val="181801A6"/>
    <w:multiLevelType w:val="multilevel"/>
    <w:tmpl w:val="B87A9A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3" w15:restartNumberingAfterBreak="0">
    <w:nsid w:val="181D456E"/>
    <w:multiLevelType w:val="multilevel"/>
    <w:tmpl w:val="9E80FD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4" w15:restartNumberingAfterBreak="0">
    <w:nsid w:val="18257CAA"/>
    <w:multiLevelType w:val="multilevel"/>
    <w:tmpl w:val="A5D21D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5" w15:restartNumberingAfterBreak="0">
    <w:nsid w:val="185810DC"/>
    <w:multiLevelType w:val="multilevel"/>
    <w:tmpl w:val="FA7640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6" w15:restartNumberingAfterBreak="0">
    <w:nsid w:val="18937B3C"/>
    <w:multiLevelType w:val="multilevel"/>
    <w:tmpl w:val="17928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18F0643C"/>
    <w:multiLevelType w:val="multilevel"/>
    <w:tmpl w:val="416888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195172E3"/>
    <w:multiLevelType w:val="multilevel"/>
    <w:tmpl w:val="9F6210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9" w15:restartNumberingAfterBreak="0">
    <w:nsid w:val="196608E8"/>
    <w:multiLevelType w:val="multilevel"/>
    <w:tmpl w:val="C530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19A1687B"/>
    <w:multiLevelType w:val="multilevel"/>
    <w:tmpl w:val="F2206F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1" w15:restartNumberingAfterBreak="0">
    <w:nsid w:val="19AB7914"/>
    <w:multiLevelType w:val="multilevel"/>
    <w:tmpl w:val="87009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2" w15:restartNumberingAfterBreak="0">
    <w:nsid w:val="19AE6AB4"/>
    <w:multiLevelType w:val="multilevel"/>
    <w:tmpl w:val="AB4E6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1B3F04D7"/>
    <w:multiLevelType w:val="multilevel"/>
    <w:tmpl w:val="C1A20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4" w15:restartNumberingAfterBreak="0">
    <w:nsid w:val="1B4A2C42"/>
    <w:multiLevelType w:val="multilevel"/>
    <w:tmpl w:val="527CE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5" w15:restartNumberingAfterBreak="0">
    <w:nsid w:val="1BC3482A"/>
    <w:multiLevelType w:val="multilevel"/>
    <w:tmpl w:val="73DC34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6" w15:restartNumberingAfterBreak="0">
    <w:nsid w:val="1BE26BB6"/>
    <w:multiLevelType w:val="multilevel"/>
    <w:tmpl w:val="D26C11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7" w15:restartNumberingAfterBreak="0">
    <w:nsid w:val="1D267C16"/>
    <w:multiLevelType w:val="multilevel"/>
    <w:tmpl w:val="456A48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1D450D80"/>
    <w:multiLevelType w:val="multilevel"/>
    <w:tmpl w:val="33A25C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9" w15:restartNumberingAfterBreak="0">
    <w:nsid w:val="1D841660"/>
    <w:multiLevelType w:val="multilevel"/>
    <w:tmpl w:val="4B44E8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0" w15:restartNumberingAfterBreak="0">
    <w:nsid w:val="1DCA7C48"/>
    <w:multiLevelType w:val="multilevel"/>
    <w:tmpl w:val="5C64F9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1" w15:restartNumberingAfterBreak="0">
    <w:nsid w:val="1DD773B4"/>
    <w:multiLevelType w:val="multilevel"/>
    <w:tmpl w:val="36CA3A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2" w15:restartNumberingAfterBreak="0">
    <w:nsid w:val="1E030E27"/>
    <w:multiLevelType w:val="multilevel"/>
    <w:tmpl w:val="214CD0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3" w15:restartNumberingAfterBreak="0">
    <w:nsid w:val="1E5846DF"/>
    <w:multiLevelType w:val="multilevel"/>
    <w:tmpl w:val="2CFAFD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4" w15:restartNumberingAfterBreak="0">
    <w:nsid w:val="1EE85A84"/>
    <w:multiLevelType w:val="multilevel"/>
    <w:tmpl w:val="7FAC7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5" w15:restartNumberingAfterBreak="0">
    <w:nsid w:val="1F85608B"/>
    <w:multiLevelType w:val="multilevel"/>
    <w:tmpl w:val="EFA2BC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1FC926D6"/>
    <w:multiLevelType w:val="multilevel"/>
    <w:tmpl w:val="4C363B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7" w15:restartNumberingAfterBreak="0">
    <w:nsid w:val="1FCC046D"/>
    <w:multiLevelType w:val="multilevel"/>
    <w:tmpl w:val="F1F4E2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8" w15:restartNumberingAfterBreak="0">
    <w:nsid w:val="207D1357"/>
    <w:multiLevelType w:val="multilevel"/>
    <w:tmpl w:val="45D205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9" w15:restartNumberingAfterBreak="0">
    <w:nsid w:val="20CF6513"/>
    <w:multiLevelType w:val="multilevel"/>
    <w:tmpl w:val="8DBE5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0" w15:restartNumberingAfterBreak="0">
    <w:nsid w:val="2101555A"/>
    <w:multiLevelType w:val="multilevel"/>
    <w:tmpl w:val="3934D8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1" w15:restartNumberingAfterBreak="0">
    <w:nsid w:val="211B3BB8"/>
    <w:multiLevelType w:val="multilevel"/>
    <w:tmpl w:val="95F0A7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2" w15:restartNumberingAfterBreak="0">
    <w:nsid w:val="215E5564"/>
    <w:multiLevelType w:val="multilevel"/>
    <w:tmpl w:val="5AC80C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3" w15:restartNumberingAfterBreak="0">
    <w:nsid w:val="21A1521E"/>
    <w:multiLevelType w:val="multilevel"/>
    <w:tmpl w:val="36B05E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4" w15:restartNumberingAfterBreak="0">
    <w:nsid w:val="21A561AE"/>
    <w:multiLevelType w:val="multilevel"/>
    <w:tmpl w:val="580425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5" w15:restartNumberingAfterBreak="0">
    <w:nsid w:val="21BE1E6C"/>
    <w:multiLevelType w:val="multilevel"/>
    <w:tmpl w:val="884C3A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6" w15:restartNumberingAfterBreak="0">
    <w:nsid w:val="22A12FE2"/>
    <w:multiLevelType w:val="multilevel"/>
    <w:tmpl w:val="52308D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7" w15:restartNumberingAfterBreak="0">
    <w:nsid w:val="22DC1C0D"/>
    <w:multiLevelType w:val="multilevel"/>
    <w:tmpl w:val="8A22E6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8" w15:restartNumberingAfterBreak="0">
    <w:nsid w:val="231D5494"/>
    <w:multiLevelType w:val="multilevel"/>
    <w:tmpl w:val="0F92BA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9" w15:restartNumberingAfterBreak="0">
    <w:nsid w:val="236E707B"/>
    <w:multiLevelType w:val="multilevel"/>
    <w:tmpl w:val="F9CCC6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0" w15:restartNumberingAfterBreak="0">
    <w:nsid w:val="237F7785"/>
    <w:multiLevelType w:val="multilevel"/>
    <w:tmpl w:val="193C64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1" w15:restartNumberingAfterBreak="0">
    <w:nsid w:val="238727A9"/>
    <w:multiLevelType w:val="multilevel"/>
    <w:tmpl w:val="662623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2" w15:restartNumberingAfterBreak="0">
    <w:nsid w:val="238F579D"/>
    <w:multiLevelType w:val="multilevel"/>
    <w:tmpl w:val="F6688D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3" w15:restartNumberingAfterBreak="0">
    <w:nsid w:val="23AE1097"/>
    <w:multiLevelType w:val="multilevel"/>
    <w:tmpl w:val="34F88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4" w15:restartNumberingAfterBreak="0">
    <w:nsid w:val="23BE69F3"/>
    <w:multiLevelType w:val="multilevel"/>
    <w:tmpl w:val="951031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5" w15:restartNumberingAfterBreak="0">
    <w:nsid w:val="23DE2AB3"/>
    <w:multiLevelType w:val="multilevel"/>
    <w:tmpl w:val="AF26D0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6" w15:restartNumberingAfterBreak="0">
    <w:nsid w:val="23F06482"/>
    <w:multiLevelType w:val="multilevel"/>
    <w:tmpl w:val="23AE32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7" w15:restartNumberingAfterBreak="0">
    <w:nsid w:val="243E1F42"/>
    <w:multiLevelType w:val="multilevel"/>
    <w:tmpl w:val="C4E2933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8" w15:restartNumberingAfterBreak="0">
    <w:nsid w:val="24533D1D"/>
    <w:multiLevelType w:val="multilevel"/>
    <w:tmpl w:val="87729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9" w15:restartNumberingAfterBreak="0">
    <w:nsid w:val="24550D86"/>
    <w:multiLevelType w:val="multilevel"/>
    <w:tmpl w:val="E482F8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0" w15:restartNumberingAfterBreak="0">
    <w:nsid w:val="24685356"/>
    <w:multiLevelType w:val="multilevel"/>
    <w:tmpl w:val="92B845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1" w15:restartNumberingAfterBreak="0">
    <w:nsid w:val="24A80A21"/>
    <w:multiLevelType w:val="multilevel"/>
    <w:tmpl w:val="92FEC4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2" w15:restartNumberingAfterBreak="0">
    <w:nsid w:val="24D4187D"/>
    <w:multiLevelType w:val="multilevel"/>
    <w:tmpl w:val="35543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3" w15:restartNumberingAfterBreak="0">
    <w:nsid w:val="24F922F8"/>
    <w:multiLevelType w:val="multilevel"/>
    <w:tmpl w:val="6504B2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4" w15:restartNumberingAfterBreak="0">
    <w:nsid w:val="252A77E2"/>
    <w:multiLevelType w:val="multilevel"/>
    <w:tmpl w:val="EE3C1E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5" w15:restartNumberingAfterBreak="0">
    <w:nsid w:val="253812F0"/>
    <w:multiLevelType w:val="multilevel"/>
    <w:tmpl w:val="467A3E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6" w15:restartNumberingAfterBreak="0">
    <w:nsid w:val="25555DB8"/>
    <w:multiLevelType w:val="multilevel"/>
    <w:tmpl w:val="6F94D9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7" w15:restartNumberingAfterBreak="0">
    <w:nsid w:val="25DD5BCA"/>
    <w:multiLevelType w:val="multilevel"/>
    <w:tmpl w:val="473ADB8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8" w15:restartNumberingAfterBreak="0">
    <w:nsid w:val="25FD1F48"/>
    <w:multiLevelType w:val="multilevel"/>
    <w:tmpl w:val="8ACC47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9" w15:restartNumberingAfterBreak="0">
    <w:nsid w:val="26182AEF"/>
    <w:multiLevelType w:val="multilevel"/>
    <w:tmpl w:val="9C7243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0" w15:restartNumberingAfterBreak="0">
    <w:nsid w:val="26F82398"/>
    <w:multiLevelType w:val="multilevel"/>
    <w:tmpl w:val="68C2485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1" w15:restartNumberingAfterBreak="0">
    <w:nsid w:val="270531F3"/>
    <w:multiLevelType w:val="multilevel"/>
    <w:tmpl w:val="CEAE83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2" w15:restartNumberingAfterBreak="0">
    <w:nsid w:val="272A4051"/>
    <w:multiLevelType w:val="multilevel"/>
    <w:tmpl w:val="650A8E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3" w15:restartNumberingAfterBreak="0">
    <w:nsid w:val="27786B35"/>
    <w:multiLevelType w:val="multilevel"/>
    <w:tmpl w:val="3BE8A2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4" w15:restartNumberingAfterBreak="0">
    <w:nsid w:val="279C4820"/>
    <w:multiLevelType w:val="multilevel"/>
    <w:tmpl w:val="5CC440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5" w15:restartNumberingAfterBreak="0">
    <w:nsid w:val="27B45B9A"/>
    <w:multiLevelType w:val="multilevel"/>
    <w:tmpl w:val="DD9EA6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6" w15:restartNumberingAfterBreak="0">
    <w:nsid w:val="27DB479B"/>
    <w:multiLevelType w:val="multilevel"/>
    <w:tmpl w:val="7E90D6C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7" w15:restartNumberingAfterBreak="0">
    <w:nsid w:val="27FF222E"/>
    <w:multiLevelType w:val="multilevel"/>
    <w:tmpl w:val="0A1415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8" w15:restartNumberingAfterBreak="0">
    <w:nsid w:val="286C6F12"/>
    <w:multiLevelType w:val="multilevel"/>
    <w:tmpl w:val="8F2887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9" w15:restartNumberingAfterBreak="0">
    <w:nsid w:val="296E1686"/>
    <w:multiLevelType w:val="multilevel"/>
    <w:tmpl w:val="A886C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0" w15:restartNumberingAfterBreak="0">
    <w:nsid w:val="2A276797"/>
    <w:multiLevelType w:val="multilevel"/>
    <w:tmpl w:val="A1A494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1" w15:restartNumberingAfterBreak="0">
    <w:nsid w:val="2AA8344F"/>
    <w:multiLevelType w:val="multilevel"/>
    <w:tmpl w:val="06F08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2" w15:restartNumberingAfterBreak="0">
    <w:nsid w:val="2AD67C13"/>
    <w:multiLevelType w:val="multilevel"/>
    <w:tmpl w:val="615A2C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3" w15:restartNumberingAfterBreak="0">
    <w:nsid w:val="2B0D5BFF"/>
    <w:multiLevelType w:val="multilevel"/>
    <w:tmpl w:val="FDD8D9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4" w15:restartNumberingAfterBreak="0">
    <w:nsid w:val="2B1802D9"/>
    <w:multiLevelType w:val="multilevel"/>
    <w:tmpl w:val="C5DE81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5" w15:restartNumberingAfterBreak="0">
    <w:nsid w:val="2BBD27A1"/>
    <w:multiLevelType w:val="multilevel"/>
    <w:tmpl w:val="0E54FA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6" w15:restartNumberingAfterBreak="0">
    <w:nsid w:val="2C5B4B16"/>
    <w:multiLevelType w:val="multilevel"/>
    <w:tmpl w:val="92065EF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7" w15:restartNumberingAfterBreak="0">
    <w:nsid w:val="2C6E3E42"/>
    <w:multiLevelType w:val="multilevel"/>
    <w:tmpl w:val="304094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8" w15:restartNumberingAfterBreak="0">
    <w:nsid w:val="2CB9773C"/>
    <w:multiLevelType w:val="multilevel"/>
    <w:tmpl w:val="2B90C2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9" w15:restartNumberingAfterBreak="0">
    <w:nsid w:val="2D135E76"/>
    <w:multiLevelType w:val="multilevel"/>
    <w:tmpl w:val="27C2A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0" w15:restartNumberingAfterBreak="0">
    <w:nsid w:val="2D1F3CF3"/>
    <w:multiLevelType w:val="multilevel"/>
    <w:tmpl w:val="D0562C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1" w15:restartNumberingAfterBreak="0">
    <w:nsid w:val="2D2A5396"/>
    <w:multiLevelType w:val="multilevel"/>
    <w:tmpl w:val="CF7ED3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2" w15:restartNumberingAfterBreak="0">
    <w:nsid w:val="2D2F2AB1"/>
    <w:multiLevelType w:val="multilevel"/>
    <w:tmpl w:val="182CB6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3" w15:restartNumberingAfterBreak="0">
    <w:nsid w:val="2E164EC1"/>
    <w:multiLevelType w:val="multilevel"/>
    <w:tmpl w:val="12FA5B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4" w15:restartNumberingAfterBreak="0">
    <w:nsid w:val="2F005054"/>
    <w:multiLevelType w:val="multilevel"/>
    <w:tmpl w:val="DC5088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5" w15:restartNumberingAfterBreak="0">
    <w:nsid w:val="2F5C16AD"/>
    <w:multiLevelType w:val="multilevel"/>
    <w:tmpl w:val="365A6FD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6" w15:restartNumberingAfterBreak="0">
    <w:nsid w:val="2FDA71EC"/>
    <w:multiLevelType w:val="multilevel"/>
    <w:tmpl w:val="60C6E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7" w15:restartNumberingAfterBreak="0">
    <w:nsid w:val="30683DDF"/>
    <w:multiLevelType w:val="multilevel"/>
    <w:tmpl w:val="A4DE89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8" w15:restartNumberingAfterBreak="0">
    <w:nsid w:val="30E92784"/>
    <w:multiLevelType w:val="multilevel"/>
    <w:tmpl w:val="5ACA5B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9" w15:restartNumberingAfterBreak="0">
    <w:nsid w:val="31B6507F"/>
    <w:multiLevelType w:val="multilevel"/>
    <w:tmpl w:val="A2D0B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0" w15:restartNumberingAfterBreak="0">
    <w:nsid w:val="31B94BF1"/>
    <w:multiLevelType w:val="multilevel"/>
    <w:tmpl w:val="28F460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1" w15:restartNumberingAfterBreak="0">
    <w:nsid w:val="320F21F1"/>
    <w:multiLevelType w:val="multilevel"/>
    <w:tmpl w:val="A7D8B6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2" w15:restartNumberingAfterBreak="0">
    <w:nsid w:val="321D3943"/>
    <w:multiLevelType w:val="multilevel"/>
    <w:tmpl w:val="F5EC05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3" w15:restartNumberingAfterBreak="0">
    <w:nsid w:val="322C6CCA"/>
    <w:multiLevelType w:val="multilevel"/>
    <w:tmpl w:val="BA2224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4" w15:restartNumberingAfterBreak="0">
    <w:nsid w:val="32D37758"/>
    <w:multiLevelType w:val="multilevel"/>
    <w:tmpl w:val="7408E0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5" w15:restartNumberingAfterBreak="0">
    <w:nsid w:val="32D5564A"/>
    <w:multiLevelType w:val="multilevel"/>
    <w:tmpl w:val="38CC34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6" w15:restartNumberingAfterBreak="0">
    <w:nsid w:val="32E07807"/>
    <w:multiLevelType w:val="multilevel"/>
    <w:tmpl w:val="C9461C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7" w15:restartNumberingAfterBreak="0">
    <w:nsid w:val="33A61642"/>
    <w:multiLevelType w:val="multilevel"/>
    <w:tmpl w:val="4FDAE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8" w15:restartNumberingAfterBreak="0">
    <w:nsid w:val="33B44311"/>
    <w:multiLevelType w:val="multilevel"/>
    <w:tmpl w:val="6584FBF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9" w15:restartNumberingAfterBreak="0">
    <w:nsid w:val="33F6117A"/>
    <w:multiLevelType w:val="multilevel"/>
    <w:tmpl w:val="56C65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0" w15:restartNumberingAfterBreak="0">
    <w:nsid w:val="33FB5921"/>
    <w:multiLevelType w:val="multilevel"/>
    <w:tmpl w:val="2C2888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1" w15:restartNumberingAfterBreak="0">
    <w:nsid w:val="34B701ED"/>
    <w:multiLevelType w:val="multilevel"/>
    <w:tmpl w:val="27B240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2" w15:restartNumberingAfterBreak="0">
    <w:nsid w:val="34DA5389"/>
    <w:multiLevelType w:val="multilevel"/>
    <w:tmpl w:val="C9C650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3" w15:restartNumberingAfterBreak="0">
    <w:nsid w:val="355D7EAB"/>
    <w:multiLevelType w:val="multilevel"/>
    <w:tmpl w:val="5FA80D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4" w15:restartNumberingAfterBreak="0">
    <w:nsid w:val="358855A4"/>
    <w:multiLevelType w:val="multilevel"/>
    <w:tmpl w:val="5B1461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5" w15:restartNumberingAfterBreak="0">
    <w:nsid w:val="359541BC"/>
    <w:multiLevelType w:val="multilevel"/>
    <w:tmpl w:val="00949C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6" w15:restartNumberingAfterBreak="0">
    <w:nsid w:val="35A83EBF"/>
    <w:multiLevelType w:val="multilevel"/>
    <w:tmpl w:val="DB8C31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7" w15:restartNumberingAfterBreak="0">
    <w:nsid w:val="36411EF3"/>
    <w:multiLevelType w:val="multilevel"/>
    <w:tmpl w:val="092AEF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8" w15:restartNumberingAfterBreak="0">
    <w:nsid w:val="36E11DD7"/>
    <w:multiLevelType w:val="multilevel"/>
    <w:tmpl w:val="D3A264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9" w15:restartNumberingAfterBreak="0">
    <w:nsid w:val="36E35E58"/>
    <w:multiLevelType w:val="multilevel"/>
    <w:tmpl w:val="28A0D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0" w15:restartNumberingAfterBreak="0">
    <w:nsid w:val="37196B0A"/>
    <w:multiLevelType w:val="multilevel"/>
    <w:tmpl w:val="63D8DE1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1" w15:restartNumberingAfterBreak="0">
    <w:nsid w:val="379C18E4"/>
    <w:multiLevelType w:val="multilevel"/>
    <w:tmpl w:val="16C83D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2" w15:restartNumberingAfterBreak="0">
    <w:nsid w:val="37CF49B5"/>
    <w:multiLevelType w:val="multilevel"/>
    <w:tmpl w:val="E638A8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3" w15:restartNumberingAfterBreak="0">
    <w:nsid w:val="37FD2D68"/>
    <w:multiLevelType w:val="multilevel"/>
    <w:tmpl w:val="51102F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4" w15:restartNumberingAfterBreak="0">
    <w:nsid w:val="38013687"/>
    <w:multiLevelType w:val="multilevel"/>
    <w:tmpl w:val="33A4A2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5" w15:restartNumberingAfterBreak="0">
    <w:nsid w:val="389609DD"/>
    <w:multiLevelType w:val="multilevel"/>
    <w:tmpl w:val="2C24E9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6" w15:restartNumberingAfterBreak="0">
    <w:nsid w:val="39111322"/>
    <w:multiLevelType w:val="multilevel"/>
    <w:tmpl w:val="7E7010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7" w15:restartNumberingAfterBreak="0">
    <w:nsid w:val="394848D2"/>
    <w:multiLevelType w:val="multilevel"/>
    <w:tmpl w:val="CA56F28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8" w15:restartNumberingAfterBreak="0">
    <w:nsid w:val="39C91F67"/>
    <w:multiLevelType w:val="multilevel"/>
    <w:tmpl w:val="C84229E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9" w15:restartNumberingAfterBreak="0">
    <w:nsid w:val="39E373C7"/>
    <w:multiLevelType w:val="multilevel"/>
    <w:tmpl w:val="B30ECD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0" w15:restartNumberingAfterBreak="0">
    <w:nsid w:val="39EC59E6"/>
    <w:multiLevelType w:val="multilevel"/>
    <w:tmpl w:val="15F81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1" w15:restartNumberingAfterBreak="0">
    <w:nsid w:val="3A7C6B6A"/>
    <w:multiLevelType w:val="multilevel"/>
    <w:tmpl w:val="08DA00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2" w15:restartNumberingAfterBreak="0">
    <w:nsid w:val="3B752BDA"/>
    <w:multiLevelType w:val="multilevel"/>
    <w:tmpl w:val="FC3E72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3" w15:restartNumberingAfterBreak="0">
    <w:nsid w:val="3C4A2B98"/>
    <w:multiLevelType w:val="multilevel"/>
    <w:tmpl w:val="2BE8B7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4" w15:restartNumberingAfterBreak="0">
    <w:nsid w:val="3C6E0EDC"/>
    <w:multiLevelType w:val="multilevel"/>
    <w:tmpl w:val="7EDE9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5" w15:restartNumberingAfterBreak="0">
    <w:nsid w:val="3C6E14B3"/>
    <w:multiLevelType w:val="multilevel"/>
    <w:tmpl w:val="7E506B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6" w15:restartNumberingAfterBreak="0">
    <w:nsid w:val="3C9D04EB"/>
    <w:multiLevelType w:val="multilevel"/>
    <w:tmpl w:val="D74AED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7" w15:restartNumberingAfterBreak="0">
    <w:nsid w:val="3CD16CAF"/>
    <w:multiLevelType w:val="multilevel"/>
    <w:tmpl w:val="902E9A2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8" w15:restartNumberingAfterBreak="0">
    <w:nsid w:val="3D675CB6"/>
    <w:multiLevelType w:val="multilevel"/>
    <w:tmpl w:val="0C709C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9" w15:restartNumberingAfterBreak="0">
    <w:nsid w:val="3DBD48FC"/>
    <w:multiLevelType w:val="multilevel"/>
    <w:tmpl w:val="3A8A09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0" w15:restartNumberingAfterBreak="0">
    <w:nsid w:val="3E3E0E72"/>
    <w:multiLevelType w:val="multilevel"/>
    <w:tmpl w:val="B9FA4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1" w15:restartNumberingAfterBreak="0">
    <w:nsid w:val="3F2F2545"/>
    <w:multiLevelType w:val="multilevel"/>
    <w:tmpl w:val="0CD6E5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2" w15:restartNumberingAfterBreak="0">
    <w:nsid w:val="3FBC3E46"/>
    <w:multiLevelType w:val="multilevel"/>
    <w:tmpl w:val="8AE29A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3" w15:restartNumberingAfterBreak="0">
    <w:nsid w:val="406A75F2"/>
    <w:multiLevelType w:val="multilevel"/>
    <w:tmpl w:val="4A2A8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4" w15:restartNumberingAfterBreak="0">
    <w:nsid w:val="4090131B"/>
    <w:multiLevelType w:val="multilevel"/>
    <w:tmpl w:val="2AB4A4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5" w15:restartNumberingAfterBreak="0">
    <w:nsid w:val="413A0B97"/>
    <w:multiLevelType w:val="multilevel"/>
    <w:tmpl w:val="A3EAC29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6" w15:restartNumberingAfterBreak="0">
    <w:nsid w:val="41EE1811"/>
    <w:multiLevelType w:val="multilevel"/>
    <w:tmpl w:val="E7ECC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7" w15:restartNumberingAfterBreak="0">
    <w:nsid w:val="42B60731"/>
    <w:multiLevelType w:val="multilevel"/>
    <w:tmpl w:val="29E82A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8" w15:restartNumberingAfterBreak="0">
    <w:nsid w:val="42FE570A"/>
    <w:multiLevelType w:val="multilevel"/>
    <w:tmpl w:val="11FEBED6"/>
    <w:lvl w:ilvl="0">
      <w:start w:val="1"/>
      <w:numFmt w:val="decimal"/>
      <w:suff w:val="nothing"/>
      <w:lvlText w:val="%1  "/>
      <w:lvlJc w:val="left"/>
      <w:pPr>
        <w:ind w:left="0" w:firstLine="0"/>
      </w:pPr>
      <w:rPr>
        <w:rFonts w:ascii="Arial" w:eastAsia="黑体" w:hAnsi="Arial" w:hint="default"/>
        <w:b w:val="0"/>
        <w:i w:val="0"/>
        <w:sz w:val="36"/>
        <w:szCs w:val="36"/>
      </w:rPr>
    </w:lvl>
    <w:lvl w:ilvl="1">
      <w:start w:val="1"/>
      <w:numFmt w:val="decimal"/>
      <w:suff w:val="nothing"/>
      <w:lvlText w:val="%1.%2  "/>
      <w:lvlJc w:val="left"/>
      <w:pPr>
        <w:ind w:left="0" w:firstLine="0"/>
      </w:pPr>
      <w:rPr>
        <w:rFonts w:ascii="Arial" w:hAnsi="Arial" w:hint="default"/>
        <w:b w:val="0"/>
        <w:i w:val="0"/>
        <w:sz w:val="30"/>
        <w:szCs w:val="30"/>
      </w:rPr>
    </w:lvl>
    <w:lvl w:ilvl="2">
      <w:start w:val="1"/>
      <w:numFmt w:val="decimal"/>
      <w:suff w:val="nothing"/>
      <w:lvlText w:val="%1.%2.%3  "/>
      <w:lvlJc w:val="left"/>
      <w:pPr>
        <w:ind w:left="0" w:firstLine="0"/>
      </w:pPr>
      <w:rPr>
        <w:rFonts w:ascii="Arial" w:hAnsi="Arial" w:hint="default"/>
        <w:b w:val="0"/>
        <w:i w:val="0"/>
        <w:sz w:val="24"/>
        <w:szCs w:val="24"/>
      </w:rPr>
    </w:lvl>
    <w:lvl w:ilvl="3">
      <w:start w:val="1"/>
      <w:numFmt w:val="decimal"/>
      <w:suff w:val="nothing"/>
      <w:lvlText w:val="%1.%2.%3.%4  "/>
      <w:lvlJc w:val="left"/>
      <w:pPr>
        <w:ind w:left="0" w:firstLine="0"/>
      </w:pPr>
      <w:rPr>
        <w:rFonts w:ascii="Arial" w:hAnsi="Arial" w:hint="default"/>
        <w:b w:val="0"/>
        <w:i w:val="0"/>
        <w:sz w:val="21"/>
        <w:szCs w:val="21"/>
      </w:rPr>
    </w:lvl>
    <w:lvl w:ilvl="4">
      <w:start w:val="1"/>
      <w:numFmt w:val="decimal"/>
      <w:lvlText w:val="%5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5">
      <w:start w:val="1"/>
      <w:numFmt w:val="decimal"/>
      <w:lvlText w:val="%6)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6">
      <w:start w:val="1"/>
      <w:numFmt w:val="lowerLetter"/>
      <w:lvlText w:val="%7."/>
      <w:lvlJc w:val="left"/>
      <w:pPr>
        <w:tabs>
          <w:tab w:val="num" w:pos="1134"/>
        </w:tabs>
        <w:ind w:left="1134" w:hanging="312"/>
      </w:pPr>
      <w:rPr>
        <w:rFonts w:ascii="Arial" w:hAnsi="Arial" w:hint="default"/>
        <w:b w:val="0"/>
        <w:i w:val="0"/>
        <w:sz w:val="21"/>
        <w:szCs w:val="21"/>
      </w:rPr>
    </w:lvl>
    <w:lvl w:ilvl="7">
      <w:start w:val="1"/>
      <w:numFmt w:val="decimal"/>
      <w:lvlRestart w:val="0"/>
      <w:pStyle w:val="a"/>
      <w:suff w:val="space"/>
      <w:lvlText w:val="图%8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  <w:lvl w:ilvl="8">
      <w:start w:val="1"/>
      <w:numFmt w:val="decimal"/>
      <w:lvlRestart w:val="0"/>
      <w:pStyle w:val="a0"/>
      <w:suff w:val="space"/>
      <w:lvlText w:val="表%9"/>
      <w:lvlJc w:val="center"/>
      <w:pPr>
        <w:ind w:left="0" w:firstLine="0"/>
      </w:pPr>
      <w:rPr>
        <w:rFonts w:ascii="Arial" w:eastAsia="黑体" w:hAnsi="Arial" w:hint="default"/>
        <w:b w:val="0"/>
        <w:i w:val="0"/>
        <w:sz w:val="18"/>
        <w:szCs w:val="18"/>
      </w:rPr>
    </w:lvl>
  </w:abstractNum>
  <w:abstractNum w:abstractNumId="219" w15:restartNumberingAfterBreak="0">
    <w:nsid w:val="434D328A"/>
    <w:multiLevelType w:val="multilevel"/>
    <w:tmpl w:val="3AC2A5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0" w15:restartNumberingAfterBreak="0">
    <w:nsid w:val="44147519"/>
    <w:multiLevelType w:val="multilevel"/>
    <w:tmpl w:val="42B2FB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1" w15:restartNumberingAfterBreak="0">
    <w:nsid w:val="451627A1"/>
    <w:multiLevelType w:val="multilevel"/>
    <w:tmpl w:val="197AC8A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2" w15:restartNumberingAfterBreak="0">
    <w:nsid w:val="453E1F12"/>
    <w:multiLevelType w:val="multilevel"/>
    <w:tmpl w:val="61C893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3" w15:restartNumberingAfterBreak="0">
    <w:nsid w:val="4572619B"/>
    <w:multiLevelType w:val="multilevel"/>
    <w:tmpl w:val="8A14C7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4" w15:restartNumberingAfterBreak="0">
    <w:nsid w:val="45B74C0A"/>
    <w:multiLevelType w:val="multilevel"/>
    <w:tmpl w:val="AE684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5" w15:restartNumberingAfterBreak="0">
    <w:nsid w:val="45F63737"/>
    <w:multiLevelType w:val="multilevel"/>
    <w:tmpl w:val="ECB09E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6" w15:restartNumberingAfterBreak="0">
    <w:nsid w:val="4617333A"/>
    <w:multiLevelType w:val="multilevel"/>
    <w:tmpl w:val="DA36FA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7" w15:restartNumberingAfterBreak="0">
    <w:nsid w:val="46236DD0"/>
    <w:multiLevelType w:val="multilevel"/>
    <w:tmpl w:val="0C36D4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8" w15:restartNumberingAfterBreak="0">
    <w:nsid w:val="46992A1A"/>
    <w:multiLevelType w:val="multilevel"/>
    <w:tmpl w:val="CB60A9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9" w15:restartNumberingAfterBreak="0">
    <w:nsid w:val="46F15B98"/>
    <w:multiLevelType w:val="multilevel"/>
    <w:tmpl w:val="37121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0" w15:restartNumberingAfterBreak="0">
    <w:nsid w:val="47111196"/>
    <w:multiLevelType w:val="multilevel"/>
    <w:tmpl w:val="BD1C62C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1" w15:restartNumberingAfterBreak="0">
    <w:nsid w:val="476366B9"/>
    <w:multiLevelType w:val="multilevel"/>
    <w:tmpl w:val="2490FC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2" w15:restartNumberingAfterBreak="0">
    <w:nsid w:val="47E447E9"/>
    <w:multiLevelType w:val="multilevel"/>
    <w:tmpl w:val="EA86A4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3" w15:restartNumberingAfterBreak="0">
    <w:nsid w:val="486044F1"/>
    <w:multiLevelType w:val="multilevel"/>
    <w:tmpl w:val="19D436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4" w15:restartNumberingAfterBreak="0">
    <w:nsid w:val="48716601"/>
    <w:multiLevelType w:val="multilevel"/>
    <w:tmpl w:val="20AA94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5" w15:restartNumberingAfterBreak="0">
    <w:nsid w:val="4886083F"/>
    <w:multiLevelType w:val="multilevel"/>
    <w:tmpl w:val="135AE8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6" w15:restartNumberingAfterBreak="0">
    <w:nsid w:val="4A0B40D2"/>
    <w:multiLevelType w:val="multilevel"/>
    <w:tmpl w:val="040CA4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7" w15:restartNumberingAfterBreak="0">
    <w:nsid w:val="4A2E161E"/>
    <w:multiLevelType w:val="multilevel"/>
    <w:tmpl w:val="5E6249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8" w15:restartNumberingAfterBreak="0">
    <w:nsid w:val="4A2E78C3"/>
    <w:multiLevelType w:val="multilevel"/>
    <w:tmpl w:val="68B666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39" w15:restartNumberingAfterBreak="0">
    <w:nsid w:val="4A2F39D8"/>
    <w:multiLevelType w:val="multilevel"/>
    <w:tmpl w:val="8B48C0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0" w15:restartNumberingAfterBreak="0">
    <w:nsid w:val="4A6016F3"/>
    <w:multiLevelType w:val="multilevel"/>
    <w:tmpl w:val="3F68C9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1" w15:restartNumberingAfterBreak="0">
    <w:nsid w:val="4A655251"/>
    <w:multiLevelType w:val="multilevel"/>
    <w:tmpl w:val="8318AF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2" w15:restartNumberingAfterBreak="0">
    <w:nsid w:val="4AD92C72"/>
    <w:multiLevelType w:val="multilevel"/>
    <w:tmpl w:val="82ACA8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3" w15:restartNumberingAfterBreak="0">
    <w:nsid w:val="4ADF10C3"/>
    <w:multiLevelType w:val="multilevel"/>
    <w:tmpl w:val="7402DE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4" w15:restartNumberingAfterBreak="0">
    <w:nsid w:val="4AE27A72"/>
    <w:multiLevelType w:val="multilevel"/>
    <w:tmpl w:val="5ED43F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5" w15:restartNumberingAfterBreak="0">
    <w:nsid w:val="4B345B83"/>
    <w:multiLevelType w:val="multilevel"/>
    <w:tmpl w:val="D42C25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6" w15:restartNumberingAfterBreak="0">
    <w:nsid w:val="4BA70FB7"/>
    <w:multiLevelType w:val="multilevel"/>
    <w:tmpl w:val="012EBC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7" w15:restartNumberingAfterBreak="0">
    <w:nsid w:val="4BF23B1A"/>
    <w:multiLevelType w:val="multilevel"/>
    <w:tmpl w:val="0F3E0C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8" w15:restartNumberingAfterBreak="0">
    <w:nsid w:val="4C3F43CC"/>
    <w:multiLevelType w:val="multilevel"/>
    <w:tmpl w:val="426E02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9" w15:restartNumberingAfterBreak="0">
    <w:nsid w:val="4D783F30"/>
    <w:multiLevelType w:val="multilevel"/>
    <w:tmpl w:val="AFCA4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0" w15:restartNumberingAfterBreak="0">
    <w:nsid w:val="4DA15501"/>
    <w:multiLevelType w:val="multilevel"/>
    <w:tmpl w:val="A18C10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1" w15:restartNumberingAfterBreak="0">
    <w:nsid w:val="4DA21781"/>
    <w:multiLevelType w:val="multilevel"/>
    <w:tmpl w:val="DFE630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2" w15:restartNumberingAfterBreak="0">
    <w:nsid w:val="4DAD2232"/>
    <w:multiLevelType w:val="multilevel"/>
    <w:tmpl w:val="1E608F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3" w15:restartNumberingAfterBreak="0">
    <w:nsid w:val="4DCE1B60"/>
    <w:multiLevelType w:val="multilevel"/>
    <w:tmpl w:val="BF4E89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4" w15:restartNumberingAfterBreak="0">
    <w:nsid w:val="4E55672F"/>
    <w:multiLevelType w:val="multilevel"/>
    <w:tmpl w:val="7EEEFC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5" w15:restartNumberingAfterBreak="0">
    <w:nsid w:val="4E5A08AC"/>
    <w:multiLevelType w:val="multilevel"/>
    <w:tmpl w:val="995036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6" w15:restartNumberingAfterBreak="0">
    <w:nsid w:val="4E7E7E54"/>
    <w:multiLevelType w:val="multilevel"/>
    <w:tmpl w:val="6896C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7" w15:restartNumberingAfterBreak="0">
    <w:nsid w:val="4E8F7BE3"/>
    <w:multiLevelType w:val="multilevel"/>
    <w:tmpl w:val="0DE68A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8" w15:restartNumberingAfterBreak="0">
    <w:nsid w:val="4EDF1366"/>
    <w:multiLevelType w:val="multilevel"/>
    <w:tmpl w:val="CF104C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9" w15:restartNumberingAfterBreak="0">
    <w:nsid w:val="501C145A"/>
    <w:multiLevelType w:val="multilevel"/>
    <w:tmpl w:val="E3E0C6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0" w15:restartNumberingAfterBreak="0">
    <w:nsid w:val="50760327"/>
    <w:multiLevelType w:val="multilevel"/>
    <w:tmpl w:val="3482DB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1" w15:restartNumberingAfterBreak="0">
    <w:nsid w:val="51032B22"/>
    <w:multiLevelType w:val="multilevel"/>
    <w:tmpl w:val="E970294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2" w15:restartNumberingAfterBreak="0">
    <w:nsid w:val="512F3BCF"/>
    <w:multiLevelType w:val="multilevel"/>
    <w:tmpl w:val="77B829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3" w15:restartNumberingAfterBreak="0">
    <w:nsid w:val="514759F0"/>
    <w:multiLevelType w:val="multilevel"/>
    <w:tmpl w:val="38A43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4" w15:restartNumberingAfterBreak="0">
    <w:nsid w:val="518E68E3"/>
    <w:multiLevelType w:val="multilevel"/>
    <w:tmpl w:val="404C24F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5" w15:restartNumberingAfterBreak="0">
    <w:nsid w:val="51F578D4"/>
    <w:multiLevelType w:val="multilevel"/>
    <w:tmpl w:val="739A4F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6" w15:restartNumberingAfterBreak="0">
    <w:nsid w:val="52252F61"/>
    <w:multiLevelType w:val="multilevel"/>
    <w:tmpl w:val="8C622C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7" w15:restartNumberingAfterBreak="0">
    <w:nsid w:val="52526A56"/>
    <w:multiLevelType w:val="multilevel"/>
    <w:tmpl w:val="85742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8" w15:restartNumberingAfterBreak="0">
    <w:nsid w:val="527F1CCD"/>
    <w:multiLevelType w:val="multilevel"/>
    <w:tmpl w:val="38A47A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9" w15:restartNumberingAfterBreak="0">
    <w:nsid w:val="528D3C63"/>
    <w:multiLevelType w:val="multilevel"/>
    <w:tmpl w:val="D436A7B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0" w15:restartNumberingAfterBreak="0">
    <w:nsid w:val="52D34081"/>
    <w:multiLevelType w:val="multilevel"/>
    <w:tmpl w:val="BE1A64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1" w15:restartNumberingAfterBreak="0">
    <w:nsid w:val="53D264F8"/>
    <w:multiLevelType w:val="multilevel"/>
    <w:tmpl w:val="ACB2B10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2" w15:restartNumberingAfterBreak="0">
    <w:nsid w:val="53E24C1F"/>
    <w:multiLevelType w:val="multilevel"/>
    <w:tmpl w:val="034CBAA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3" w15:restartNumberingAfterBreak="0">
    <w:nsid w:val="53FD6564"/>
    <w:multiLevelType w:val="multilevel"/>
    <w:tmpl w:val="FC48E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4" w15:restartNumberingAfterBreak="0">
    <w:nsid w:val="544347B4"/>
    <w:multiLevelType w:val="multilevel"/>
    <w:tmpl w:val="049C19C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5" w15:restartNumberingAfterBreak="0">
    <w:nsid w:val="54E05719"/>
    <w:multiLevelType w:val="multilevel"/>
    <w:tmpl w:val="421EE1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6" w15:restartNumberingAfterBreak="0">
    <w:nsid w:val="55816ABB"/>
    <w:multiLevelType w:val="multilevel"/>
    <w:tmpl w:val="CBAAEB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7" w15:restartNumberingAfterBreak="0">
    <w:nsid w:val="562C2DD7"/>
    <w:multiLevelType w:val="multilevel"/>
    <w:tmpl w:val="761EF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8" w15:restartNumberingAfterBreak="0">
    <w:nsid w:val="563040F9"/>
    <w:multiLevelType w:val="multilevel"/>
    <w:tmpl w:val="83AC00F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9" w15:restartNumberingAfterBreak="0">
    <w:nsid w:val="56373935"/>
    <w:multiLevelType w:val="multilevel"/>
    <w:tmpl w:val="AC328B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0" w15:restartNumberingAfterBreak="0">
    <w:nsid w:val="563B6297"/>
    <w:multiLevelType w:val="multilevel"/>
    <w:tmpl w:val="192644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1" w15:restartNumberingAfterBreak="0">
    <w:nsid w:val="56485B34"/>
    <w:multiLevelType w:val="multilevel"/>
    <w:tmpl w:val="6A1AC0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2" w15:restartNumberingAfterBreak="0">
    <w:nsid w:val="56874283"/>
    <w:multiLevelType w:val="multilevel"/>
    <w:tmpl w:val="DE5624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3" w15:restartNumberingAfterBreak="0">
    <w:nsid w:val="57256ECB"/>
    <w:multiLevelType w:val="multilevel"/>
    <w:tmpl w:val="772C76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4" w15:restartNumberingAfterBreak="0">
    <w:nsid w:val="587B2727"/>
    <w:multiLevelType w:val="multilevel"/>
    <w:tmpl w:val="5CA805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5" w15:restartNumberingAfterBreak="0">
    <w:nsid w:val="58947F69"/>
    <w:multiLevelType w:val="multilevel"/>
    <w:tmpl w:val="5E2C37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6" w15:restartNumberingAfterBreak="0">
    <w:nsid w:val="58AD3B43"/>
    <w:multiLevelType w:val="multilevel"/>
    <w:tmpl w:val="76D0AB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7" w15:restartNumberingAfterBreak="0">
    <w:nsid w:val="59D87DCD"/>
    <w:multiLevelType w:val="multilevel"/>
    <w:tmpl w:val="D57EE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8" w15:restartNumberingAfterBreak="0">
    <w:nsid w:val="59DD4BAD"/>
    <w:multiLevelType w:val="multilevel"/>
    <w:tmpl w:val="D36438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9" w15:restartNumberingAfterBreak="0">
    <w:nsid w:val="5A3F7367"/>
    <w:multiLevelType w:val="multilevel"/>
    <w:tmpl w:val="F7227E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0" w15:restartNumberingAfterBreak="0">
    <w:nsid w:val="5A4549A4"/>
    <w:multiLevelType w:val="multilevel"/>
    <w:tmpl w:val="947287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1" w15:restartNumberingAfterBreak="0">
    <w:nsid w:val="5ABE6931"/>
    <w:multiLevelType w:val="multilevel"/>
    <w:tmpl w:val="AEF201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2" w15:restartNumberingAfterBreak="0">
    <w:nsid w:val="5B150323"/>
    <w:multiLevelType w:val="multilevel"/>
    <w:tmpl w:val="EFFE66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3" w15:restartNumberingAfterBreak="0">
    <w:nsid w:val="5B436010"/>
    <w:multiLevelType w:val="multilevel"/>
    <w:tmpl w:val="33769F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4" w15:restartNumberingAfterBreak="0">
    <w:nsid w:val="5BA80D42"/>
    <w:multiLevelType w:val="multilevel"/>
    <w:tmpl w:val="7BA6E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5" w15:restartNumberingAfterBreak="0">
    <w:nsid w:val="5C020079"/>
    <w:multiLevelType w:val="multilevel"/>
    <w:tmpl w:val="C12EB8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6" w15:restartNumberingAfterBreak="0">
    <w:nsid w:val="5C1D04AA"/>
    <w:multiLevelType w:val="multilevel"/>
    <w:tmpl w:val="608899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7" w15:restartNumberingAfterBreak="0">
    <w:nsid w:val="5C8227B2"/>
    <w:multiLevelType w:val="multilevel"/>
    <w:tmpl w:val="0FFA6A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8" w15:restartNumberingAfterBreak="0">
    <w:nsid w:val="5C9E6CDC"/>
    <w:multiLevelType w:val="multilevel"/>
    <w:tmpl w:val="2772AA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9" w15:restartNumberingAfterBreak="0">
    <w:nsid w:val="5CA200D0"/>
    <w:multiLevelType w:val="multilevel"/>
    <w:tmpl w:val="9FE833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0" w15:restartNumberingAfterBreak="0">
    <w:nsid w:val="5D3C0093"/>
    <w:multiLevelType w:val="multilevel"/>
    <w:tmpl w:val="8DAA4C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1" w15:restartNumberingAfterBreak="0">
    <w:nsid w:val="5D9435C2"/>
    <w:multiLevelType w:val="multilevel"/>
    <w:tmpl w:val="FF38B7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2" w15:restartNumberingAfterBreak="0">
    <w:nsid w:val="5DAF4426"/>
    <w:multiLevelType w:val="multilevel"/>
    <w:tmpl w:val="5ACA8AE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3" w15:restartNumberingAfterBreak="0">
    <w:nsid w:val="5DBE0E7E"/>
    <w:multiLevelType w:val="multilevel"/>
    <w:tmpl w:val="4F7466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4" w15:restartNumberingAfterBreak="0">
    <w:nsid w:val="5E40077A"/>
    <w:multiLevelType w:val="multilevel"/>
    <w:tmpl w:val="EC3C499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5" w15:restartNumberingAfterBreak="0">
    <w:nsid w:val="5E4F36FA"/>
    <w:multiLevelType w:val="multilevel"/>
    <w:tmpl w:val="9592AEB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6" w15:restartNumberingAfterBreak="0">
    <w:nsid w:val="5E8C7554"/>
    <w:multiLevelType w:val="multilevel"/>
    <w:tmpl w:val="D2D4924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7" w15:restartNumberingAfterBreak="0">
    <w:nsid w:val="5FE062CB"/>
    <w:multiLevelType w:val="multilevel"/>
    <w:tmpl w:val="BCB86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8" w15:restartNumberingAfterBreak="0">
    <w:nsid w:val="5FE6454B"/>
    <w:multiLevelType w:val="multilevel"/>
    <w:tmpl w:val="4202D5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9" w15:restartNumberingAfterBreak="0">
    <w:nsid w:val="6009073B"/>
    <w:multiLevelType w:val="multilevel"/>
    <w:tmpl w:val="FFA88B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0" w15:restartNumberingAfterBreak="0">
    <w:nsid w:val="60155E6A"/>
    <w:multiLevelType w:val="multilevel"/>
    <w:tmpl w:val="AE1C1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1" w15:restartNumberingAfterBreak="0">
    <w:nsid w:val="60BE3424"/>
    <w:multiLevelType w:val="multilevel"/>
    <w:tmpl w:val="136C98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2" w15:restartNumberingAfterBreak="0">
    <w:nsid w:val="61344064"/>
    <w:multiLevelType w:val="multilevel"/>
    <w:tmpl w:val="0E1E130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3" w15:restartNumberingAfterBreak="0">
    <w:nsid w:val="622F6969"/>
    <w:multiLevelType w:val="multilevel"/>
    <w:tmpl w:val="4EC438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4" w15:restartNumberingAfterBreak="0">
    <w:nsid w:val="625D6841"/>
    <w:multiLevelType w:val="multilevel"/>
    <w:tmpl w:val="872AFC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5" w15:restartNumberingAfterBreak="0">
    <w:nsid w:val="63493168"/>
    <w:multiLevelType w:val="multilevel"/>
    <w:tmpl w:val="60F4C5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6" w15:restartNumberingAfterBreak="0">
    <w:nsid w:val="634E79FA"/>
    <w:multiLevelType w:val="multilevel"/>
    <w:tmpl w:val="89DC27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7" w15:restartNumberingAfterBreak="0">
    <w:nsid w:val="63546429"/>
    <w:multiLevelType w:val="multilevel"/>
    <w:tmpl w:val="FE4653A2"/>
    <w:lvl w:ilvl="0">
      <w:start w:val="1"/>
      <w:numFmt w:val="decimal"/>
      <w:pStyle w:val="1"/>
      <w:lvlText w:val="%1"/>
      <w:lvlJc w:val="left"/>
      <w:pPr>
        <w:tabs>
          <w:tab w:val="num" w:pos="432"/>
        </w:tabs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tabs>
          <w:tab w:val="num" w:pos="576"/>
        </w:tabs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4">
      <w:start w:val="1"/>
      <w:numFmt w:val="decimal"/>
      <w:lvlText w:val="%5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5">
      <w:start w:val="1"/>
      <w:numFmt w:val="lowerLetter"/>
      <w:lvlText w:val="%6）"/>
      <w:lvlJc w:val="left"/>
      <w:pPr>
        <w:tabs>
          <w:tab w:val="num" w:pos="567"/>
        </w:tabs>
        <w:ind w:left="936" w:hanging="680"/>
      </w:pPr>
      <w:rPr>
        <w:rFonts w:hint="eastAsia"/>
      </w:rPr>
    </w:lvl>
    <w:lvl w:ilvl="6">
      <w:start w:val="1"/>
      <w:numFmt w:val="lowerRoman"/>
      <w:lvlText w:val="%7"/>
      <w:lvlJc w:val="left"/>
      <w:pPr>
        <w:tabs>
          <w:tab w:val="num" w:pos="567"/>
        </w:tabs>
        <w:ind w:left="936" w:hanging="6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eastAsia"/>
      </w:rPr>
    </w:lvl>
  </w:abstractNum>
  <w:abstractNum w:abstractNumId="318" w15:restartNumberingAfterBreak="0">
    <w:nsid w:val="6361566D"/>
    <w:multiLevelType w:val="multilevel"/>
    <w:tmpl w:val="B89858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9" w15:restartNumberingAfterBreak="0">
    <w:nsid w:val="63E3430D"/>
    <w:multiLevelType w:val="multilevel"/>
    <w:tmpl w:val="172E95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0" w15:restartNumberingAfterBreak="0">
    <w:nsid w:val="64956DEA"/>
    <w:multiLevelType w:val="multilevel"/>
    <w:tmpl w:val="CC6CCCB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1" w15:restartNumberingAfterBreak="0">
    <w:nsid w:val="64AA272B"/>
    <w:multiLevelType w:val="multilevel"/>
    <w:tmpl w:val="996AFA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2" w15:restartNumberingAfterBreak="0">
    <w:nsid w:val="652E5BEF"/>
    <w:multiLevelType w:val="multilevel"/>
    <w:tmpl w:val="4DBEF94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3" w15:restartNumberingAfterBreak="0">
    <w:nsid w:val="653616F9"/>
    <w:multiLevelType w:val="multilevel"/>
    <w:tmpl w:val="FF0AA7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4" w15:restartNumberingAfterBreak="0">
    <w:nsid w:val="654306AB"/>
    <w:multiLevelType w:val="multilevel"/>
    <w:tmpl w:val="1B0869F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5" w15:restartNumberingAfterBreak="0">
    <w:nsid w:val="654C6C03"/>
    <w:multiLevelType w:val="multilevel"/>
    <w:tmpl w:val="DEE6DE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6" w15:restartNumberingAfterBreak="0">
    <w:nsid w:val="65C462A1"/>
    <w:multiLevelType w:val="multilevel"/>
    <w:tmpl w:val="00C02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7" w15:restartNumberingAfterBreak="0">
    <w:nsid w:val="65F237D0"/>
    <w:multiLevelType w:val="multilevel"/>
    <w:tmpl w:val="C2DAA2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8" w15:restartNumberingAfterBreak="0">
    <w:nsid w:val="663833B1"/>
    <w:multiLevelType w:val="multilevel"/>
    <w:tmpl w:val="BAF4DA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9" w15:restartNumberingAfterBreak="0">
    <w:nsid w:val="66470E65"/>
    <w:multiLevelType w:val="multilevel"/>
    <w:tmpl w:val="CE82FE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0" w15:restartNumberingAfterBreak="0">
    <w:nsid w:val="66C97AAB"/>
    <w:multiLevelType w:val="multilevel"/>
    <w:tmpl w:val="7D3495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1" w15:restartNumberingAfterBreak="0">
    <w:nsid w:val="67BF4A03"/>
    <w:multiLevelType w:val="multilevel"/>
    <w:tmpl w:val="471ED0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2" w15:restartNumberingAfterBreak="0">
    <w:nsid w:val="67E33FEA"/>
    <w:multiLevelType w:val="multilevel"/>
    <w:tmpl w:val="55EA6E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3" w15:restartNumberingAfterBreak="0">
    <w:nsid w:val="68234C6F"/>
    <w:multiLevelType w:val="multilevel"/>
    <w:tmpl w:val="FD6E22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4" w15:restartNumberingAfterBreak="0">
    <w:nsid w:val="684A39FD"/>
    <w:multiLevelType w:val="multilevel"/>
    <w:tmpl w:val="CD7465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5" w15:restartNumberingAfterBreak="0">
    <w:nsid w:val="68635C88"/>
    <w:multiLevelType w:val="multilevel"/>
    <w:tmpl w:val="1ED89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6" w15:restartNumberingAfterBreak="0">
    <w:nsid w:val="68E73840"/>
    <w:multiLevelType w:val="multilevel"/>
    <w:tmpl w:val="441449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7" w15:restartNumberingAfterBreak="0">
    <w:nsid w:val="692C19B4"/>
    <w:multiLevelType w:val="multilevel"/>
    <w:tmpl w:val="974844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8" w15:restartNumberingAfterBreak="0">
    <w:nsid w:val="69827EE2"/>
    <w:multiLevelType w:val="multilevel"/>
    <w:tmpl w:val="EF9497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39" w15:restartNumberingAfterBreak="0">
    <w:nsid w:val="69BB0313"/>
    <w:multiLevelType w:val="multilevel"/>
    <w:tmpl w:val="497685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0" w15:restartNumberingAfterBreak="0">
    <w:nsid w:val="6A0C0F20"/>
    <w:multiLevelType w:val="multilevel"/>
    <w:tmpl w:val="F8662CB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1" w15:restartNumberingAfterBreak="0">
    <w:nsid w:val="6A0C24A5"/>
    <w:multiLevelType w:val="multilevel"/>
    <w:tmpl w:val="1C844C0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2" w15:restartNumberingAfterBreak="0">
    <w:nsid w:val="6A9D50E9"/>
    <w:multiLevelType w:val="multilevel"/>
    <w:tmpl w:val="64A46C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3" w15:restartNumberingAfterBreak="0">
    <w:nsid w:val="6AD07B8D"/>
    <w:multiLevelType w:val="multilevel"/>
    <w:tmpl w:val="3F88AC2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4" w15:restartNumberingAfterBreak="0">
    <w:nsid w:val="6B002DAA"/>
    <w:multiLevelType w:val="multilevel"/>
    <w:tmpl w:val="0BBEED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5" w15:restartNumberingAfterBreak="0">
    <w:nsid w:val="6BD76FA6"/>
    <w:multiLevelType w:val="multilevel"/>
    <w:tmpl w:val="F50C63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6" w15:restartNumberingAfterBreak="0">
    <w:nsid w:val="6C4566A2"/>
    <w:multiLevelType w:val="multilevel"/>
    <w:tmpl w:val="2940FF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7" w15:restartNumberingAfterBreak="0">
    <w:nsid w:val="6CA07246"/>
    <w:multiLevelType w:val="multilevel"/>
    <w:tmpl w:val="4FDE7F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8" w15:restartNumberingAfterBreak="0">
    <w:nsid w:val="6D076B09"/>
    <w:multiLevelType w:val="multilevel"/>
    <w:tmpl w:val="13480C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9" w15:restartNumberingAfterBreak="0">
    <w:nsid w:val="6D081D34"/>
    <w:multiLevelType w:val="multilevel"/>
    <w:tmpl w:val="F98297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0" w15:restartNumberingAfterBreak="0">
    <w:nsid w:val="6D134FE3"/>
    <w:multiLevelType w:val="multilevel"/>
    <w:tmpl w:val="FB1E30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1" w15:restartNumberingAfterBreak="0">
    <w:nsid w:val="6D8F5633"/>
    <w:multiLevelType w:val="multilevel"/>
    <w:tmpl w:val="69487E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2" w15:restartNumberingAfterBreak="0">
    <w:nsid w:val="6DC744C8"/>
    <w:multiLevelType w:val="multilevel"/>
    <w:tmpl w:val="02D02B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3" w15:restartNumberingAfterBreak="0">
    <w:nsid w:val="6DD37B13"/>
    <w:multiLevelType w:val="multilevel"/>
    <w:tmpl w:val="9B42C1D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4" w15:restartNumberingAfterBreak="0">
    <w:nsid w:val="6DFA6BB3"/>
    <w:multiLevelType w:val="multilevel"/>
    <w:tmpl w:val="0A54B9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5" w15:restartNumberingAfterBreak="0">
    <w:nsid w:val="6E865B59"/>
    <w:multiLevelType w:val="multilevel"/>
    <w:tmpl w:val="627477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6" w15:restartNumberingAfterBreak="0">
    <w:nsid w:val="6EFC0C92"/>
    <w:multiLevelType w:val="multilevel"/>
    <w:tmpl w:val="02887F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7" w15:restartNumberingAfterBreak="0">
    <w:nsid w:val="6EFE4F57"/>
    <w:multiLevelType w:val="multilevel"/>
    <w:tmpl w:val="153023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8" w15:restartNumberingAfterBreak="0">
    <w:nsid w:val="6F8C1B16"/>
    <w:multiLevelType w:val="multilevel"/>
    <w:tmpl w:val="7D48D7D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9" w15:restartNumberingAfterBreak="0">
    <w:nsid w:val="6FE321B8"/>
    <w:multiLevelType w:val="multilevel"/>
    <w:tmpl w:val="73A061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0" w15:restartNumberingAfterBreak="0">
    <w:nsid w:val="702330D1"/>
    <w:multiLevelType w:val="multilevel"/>
    <w:tmpl w:val="148A5C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1" w15:restartNumberingAfterBreak="0">
    <w:nsid w:val="70780E9C"/>
    <w:multiLevelType w:val="multilevel"/>
    <w:tmpl w:val="407680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2" w15:restartNumberingAfterBreak="0">
    <w:nsid w:val="70D3180F"/>
    <w:multiLevelType w:val="multilevel"/>
    <w:tmpl w:val="5FBAD4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3" w15:restartNumberingAfterBreak="0">
    <w:nsid w:val="70E85716"/>
    <w:multiLevelType w:val="multilevel"/>
    <w:tmpl w:val="4886CA4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4" w15:restartNumberingAfterBreak="0">
    <w:nsid w:val="71046519"/>
    <w:multiLevelType w:val="multilevel"/>
    <w:tmpl w:val="962EE2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5" w15:restartNumberingAfterBreak="0">
    <w:nsid w:val="716C7FF9"/>
    <w:multiLevelType w:val="multilevel"/>
    <w:tmpl w:val="961633A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6" w15:restartNumberingAfterBreak="0">
    <w:nsid w:val="71CF5C82"/>
    <w:multiLevelType w:val="multilevel"/>
    <w:tmpl w:val="53B485B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7" w15:restartNumberingAfterBreak="0">
    <w:nsid w:val="720F74DF"/>
    <w:multiLevelType w:val="multilevel"/>
    <w:tmpl w:val="B126737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8" w15:restartNumberingAfterBreak="0">
    <w:nsid w:val="72BE35FD"/>
    <w:multiLevelType w:val="multilevel"/>
    <w:tmpl w:val="DA184A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9" w15:restartNumberingAfterBreak="0">
    <w:nsid w:val="72E34880"/>
    <w:multiLevelType w:val="multilevel"/>
    <w:tmpl w:val="41EC7F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0" w15:restartNumberingAfterBreak="0">
    <w:nsid w:val="73775E34"/>
    <w:multiLevelType w:val="multilevel"/>
    <w:tmpl w:val="935CC7C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1" w15:restartNumberingAfterBreak="0">
    <w:nsid w:val="73BA78F4"/>
    <w:multiLevelType w:val="multilevel"/>
    <w:tmpl w:val="F408A2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2" w15:restartNumberingAfterBreak="0">
    <w:nsid w:val="73CF2790"/>
    <w:multiLevelType w:val="multilevel"/>
    <w:tmpl w:val="DA6E72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3" w15:restartNumberingAfterBreak="0">
    <w:nsid w:val="748F5EE2"/>
    <w:multiLevelType w:val="multilevel"/>
    <w:tmpl w:val="915888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4" w15:restartNumberingAfterBreak="0">
    <w:nsid w:val="749A0F79"/>
    <w:multiLevelType w:val="multilevel"/>
    <w:tmpl w:val="AF98009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5" w15:restartNumberingAfterBreak="0">
    <w:nsid w:val="74FA75FA"/>
    <w:multiLevelType w:val="multilevel"/>
    <w:tmpl w:val="9C9C7C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6" w15:restartNumberingAfterBreak="0">
    <w:nsid w:val="75CA2169"/>
    <w:multiLevelType w:val="multilevel"/>
    <w:tmpl w:val="08C02E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7" w15:restartNumberingAfterBreak="0">
    <w:nsid w:val="76137C7E"/>
    <w:multiLevelType w:val="multilevel"/>
    <w:tmpl w:val="7D2A22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8" w15:restartNumberingAfterBreak="0">
    <w:nsid w:val="76351BE7"/>
    <w:multiLevelType w:val="multilevel"/>
    <w:tmpl w:val="3A16C05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9" w15:restartNumberingAfterBreak="0">
    <w:nsid w:val="76846A3C"/>
    <w:multiLevelType w:val="multilevel"/>
    <w:tmpl w:val="A5C02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0" w15:restartNumberingAfterBreak="0">
    <w:nsid w:val="7688136D"/>
    <w:multiLevelType w:val="multilevel"/>
    <w:tmpl w:val="D3CE2F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1" w15:restartNumberingAfterBreak="0">
    <w:nsid w:val="77204741"/>
    <w:multiLevelType w:val="multilevel"/>
    <w:tmpl w:val="985461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2" w15:restartNumberingAfterBreak="0">
    <w:nsid w:val="77B82FC0"/>
    <w:multiLevelType w:val="multilevel"/>
    <w:tmpl w:val="5044BE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3" w15:restartNumberingAfterBreak="0">
    <w:nsid w:val="77CF1562"/>
    <w:multiLevelType w:val="multilevel"/>
    <w:tmpl w:val="0B74B80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4" w15:restartNumberingAfterBreak="0">
    <w:nsid w:val="77F364F2"/>
    <w:multiLevelType w:val="multilevel"/>
    <w:tmpl w:val="ABFC86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5" w15:restartNumberingAfterBreak="0">
    <w:nsid w:val="77F65AAB"/>
    <w:multiLevelType w:val="multilevel"/>
    <w:tmpl w:val="2E06F33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6" w15:restartNumberingAfterBreak="0">
    <w:nsid w:val="78A8127D"/>
    <w:multiLevelType w:val="multilevel"/>
    <w:tmpl w:val="CE16DA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7" w15:restartNumberingAfterBreak="0">
    <w:nsid w:val="794A6E9E"/>
    <w:multiLevelType w:val="multilevel"/>
    <w:tmpl w:val="F8E4CC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8" w15:restartNumberingAfterBreak="0">
    <w:nsid w:val="79627F11"/>
    <w:multiLevelType w:val="multilevel"/>
    <w:tmpl w:val="239464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89" w15:restartNumberingAfterBreak="0">
    <w:nsid w:val="79644915"/>
    <w:multiLevelType w:val="multilevel"/>
    <w:tmpl w:val="E2C2C6B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0" w15:restartNumberingAfterBreak="0">
    <w:nsid w:val="79AE69B4"/>
    <w:multiLevelType w:val="multilevel"/>
    <w:tmpl w:val="D7E04C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1" w15:restartNumberingAfterBreak="0">
    <w:nsid w:val="7A7B19DE"/>
    <w:multiLevelType w:val="multilevel"/>
    <w:tmpl w:val="3F7CD4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2" w15:restartNumberingAfterBreak="0">
    <w:nsid w:val="7AD05942"/>
    <w:multiLevelType w:val="multilevel"/>
    <w:tmpl w:val="290884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3" w15:restartNumberingAfterBreak="0">
    <w:nsid w:val="7AF14E68"/>
    <w:multiLevelType w:val="multilevel"/>
    <w:tmpl w:val="66F88D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4" w15:restartNumberingAfterBreak="0">
    <w:nsid w:val="7B886947"/>
    <w:multiLevelType w:val="multilevel"/>
    <w:tmpl w:val="0F00B52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5" w15:restartNumberingAfterBreak="0">
    <w:nsid w:val="7BD55B99"/>
    <w:multiLevelType w:val="multilevel"/>
    <w:tmpl w:val="8E1667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6" w15:restartNumberingAfterBreak="0">
    <w:nsid w:val="7C90748E"/>
    <w:multiLevelType w:val="multilevel"/>
    <w:tmpl w:val="61FA130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7" w15:restartNumberingAfterBreak="0">
    <w:nsid w:val="7CC553AF"/>
    <w:multiLevelType w:val="multilevel"/>
    <w:tmpl w:val="5C28D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8" w15:restartNumberingAfterBreak="0">
    <w:nsid w:val="7CCE3F1B"/>
    <w:multiLevelType w:val="multilevel"/>
    <w:tmpl w:val="6F04737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9" w15:restartNumberingAfterBreak="0">
    <w:nsid w:val="7D421967"/>
    <w:multiLevelType w:val="multilevel"/>
    <w:tmpl w:val="54B89C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0" w15:restartNumberingAfterBreak="0">
    <w:nsid w:val="7D5C0674"/>
    <w:multiLevelType w:val="multilevel"/>
    <w:tmpl w:val="64B622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1" w15:restartNumberingAfterBreak="0">
    <w:nsid w:val="7D7D7241"/>
    <w:multiLevelType w:val="multilevel"/>
    <w:tmpl w:val="03F88C1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2" w15:restartNumberingAfterBreak="0">
    <w:nsid w:val="7D9644EA"/>
    <w:multiLevelType w:val="multilevel"/>
    <w:tmpl w:val="19A2D8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3" w15:restartNumberingAfterBreak="0">
    <w:nsid w:val="7D9B71D5"/>
    <w:multiLevelType w:val="multilevel"/>
    <w:tmpl w:val="81B22E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4" w15:restartNumberingAfterBreak="0">
    <w:nsid w:val="7DDB1A38"/>
    <w:multiLevelType w:val="multilevel"/>
    <w:tmpl w:val="FE8A925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5" w15:restartNumberingAfterBreak="0">
    <w:nsid w:val="7E456554"/>
    <w:multiLevelType w:val="multilevel"/>
    <w:tmpl w:val="19D2E3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6" w15:restartNumberingAfterBreak="0">
    <w:nsid w:val="7E6F2966"/>
    <w:multiLevelType w:val="multilevel"/>
    <w:tmpl w:val="DCF4402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7" w15:restartNumberingAfterBreak="0">
    <w:nsid w:val="7E986910"/>
    <w:multiLevelType w:val="multilevel"/>
    <w:tmpl w:val="9AA6556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8" w15:restartNumberingAfterBreak="0">
    <w:nsid w:val="7F0C5378"/>
    <w:multiLevelType w:val="multilevel"/>
    <w:tmpl w:val="CCECF1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9" w15:restartNumberingAfterBreak="0">
    <w:nsid w:val="7F175F11"/>
    <w:multiLevelType w:val="multilevel"/>
    <w:tmpl w:val="CE4E2E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0" w15:restartNumberingAfterBreak="0">
    <w:nsid w:val="7F1E06D1"/>
    <w:multiLevelType w:val="multilevel"/>
    <w:tmpl w:val="521C7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1" w15:restartNumberingAfterBreak="0">
    <w:nsid w:val="7F2F0853"/>
    <w:multiLevelType w:val="multilevel"/>
    <w:tmpl w:val="1126636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2" w15:restartNumberingAfterBreak="0">
    <w:nsid w:val="7F343ACC"/>
    <w:multiLevelType w:val="multilevel"/>
    <w:tmpl w:val="EC90DD1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13" w15:restartNumberingAfterBreak="0">
    <w:nsid w:val="7F633E46"/>
    <w:multiLevelType w:val="multilevel"/>
    <w:tmpl w:val="990E1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21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317"/>
  </w:num>
  <w:num w:numId="3">
    <w:abstractNumId w:val="92"/>
  </w:num>
  <w:num w:numId="4">
    <w:abstractNumId w:val="105"/>
  </w:num>
  <w:num w:numId="5">
    <w:abstractNumId w:val="13"/>
  </w:num>
  <w:num w:numId="6">
    <w:abstractNumId w:val="75"/>
  </w:num>
  <w:num w:numId="7">
    <w:abstractNumId w:val="11"/>
  </w:num>
  <w:num w:numId="8">
    <w:abstractNumId w:val="348"/>
  </w:num>
  <w:num w:numId="9">
    <w:abstractNumId w:val="91"/>
  </w:num>
  <w:num w:numId="10">
    <w:abstractNumId w:val="287"/>
  </w:num>
  <w:num w:numId="11">
    <w:abstractNumId w:val="408"/>
  </w:num>
  <w:num w:numId="12">
    <w:abstractNumId w:val="126"/>
  </w:num>
  <w:num w:numId="13">
    <w:abstractNumId w:val="161"/>
  </w:num>
  <w:num w:numId="14">
    <w:abstractNumId w:val="244"/>
  </w:num>
  <w:num w:numId="15">
    <w:abstractNumId w:val="237"/>
  </w:num>
  <w:num w:numId="16">
    <w:abstractNumId w:val="316"/>
  </w:num>
  <w:num w:numId="17">
    <w:abstractNumId w:val="109"/>
  </w:num>
  <w:num w:numId="18">
    <w:abstractNumId w:val="116"/>
  </w:num>
  <w:num w:numId="19">
    <w:abstractNumId w:val="76"/>
  </w:num>
  <w:num w:numId="20">
    <w:abstractNumId w:val="202"/>
  </w:num>
  <w:num w:numId="21">
    <w:abstractNumId w:val="347"/>
  </w:num>
  <w:num w:numId="22">
    <w:abstractNumId w:val="227"/>
  </w:num>
  <w:num w:numId="23">
    <w:abstractNumId w:val="8"/>
  </w:num>
  <w:num w:numId="24">
    <w:abstractNumId w:val="63"/>
  </w:num>
  <w:num w:numId="25">
    <w:abstractNumId w:val="209"/>
  </w:num>
  <w:num w:numId="26">
    <w:abstractNumId w:val="134"/>
  </w:num>
  <w:num w:numId="27">
    <w:abstractNumId w:val="129"/>
  </w:num>
  <w:num w:numId="28">
    <w:abstractNumId w:val="51"/>
  </w:num>
  <w:num w:numId="29">
    <w:abstractNumId w:val="368"/>
  </w:num>
  <w:num w:numId="30">
    <w:abstractNumId w:val="124"/>
  </w:num>
  <w:num w:numId="31">
    <w:abstractNumId w:val="7"/>
  </w:num>
  <w:num w:numId="32">
    <w:abstractNumId w:val="321"/>
  </w:num>
  <w:num w:numId="33">
    <w:abstractNumId w:val="373"/>
  </w:num>
  <w:num w:numId="34">
    <w:abstractNumId w:val="263"/>
  </w:num>
  <w:num w:numId="35">
    <w:abstractNumId w:val="160"/>
  </w:num>
  <w:num w:numId="36">
    <w:abstractNumId w:val="15"/>
  </w:num>
  <w:num w:numId="37">
    <w:abstractNumId w:val="242"/>
  </w:num>
  <w:num w:numId="38">
    <w:abstractNumId w:val="77"/>
  </w:num>
  <w:num w:numId="39">
    <w:abstractNumId w:val="315"/>
  </w:num>
  <w:num w:numId="40">
    <w:abstractNumId w:val="180"/>
  </w:num>
  <w:num w:numId="41">
    <w:abstractNumId w:val="391"/>
  </w:num>
  <w:num w:numId="42">
    <w:abstractNumId w:val="358"/>
  </w:num>
  <w:num w:numId="43">
    <w:abstractNumId w:val="359"/>
  </w:num>
  <w:num w:numId="44">
    <w:abstractNumId w:val="61"/>
  </w:num>
  <w:num w:numId="45">
    <w:abstractNumId w:val="19"/>
  </w:num>
  <w:num w:numId="46">
    <w:abstractNumId w:val="307"/>
  </w:num>
  <w:num w:numId="47">
    <w:abstractNumId w:val="60"/>
  </w:num>
  <w:num w:numId="48">
    <w:abstractNumId w:val="127"/>
  </w:num>
  <w:num w:numId="49">
    <w:abstractNumId w:val="409"/>
  </w:num>
  <w:num w:numId="50">
    <w:abstractNumId w:val="338"/>
  </w:num>
  <w:num w:numId="51">
    <w:abstractNumId w:val="221"/>
  </w:num>
  <w:num w:numId="52">
    <w:abstractNumId w:val="33"/>
  </w:num>
  <w:num w:numId="53">
    <w:abstractNumId w:val="5"/>
  </w:num>
  <w:num w:numId="54">
    <w:abstractNumId w:val="360"/>
  </w:num>
  <w:num w:numId="55">
    <w:abstractNumId w:val="319"/>
  </w:num>
  <w:num w:numId="56">
    <w:abstractNumId w:val="79"/>
  </w:num>
  <w:num w:numId="57">
    <w:abstractNumId w:val="157"/>
  </w:num>
  <w:num w:numId="58">
    <w:abstractNumId w:val="31"/>
  </w:num>
  <w:num w:numId="59">
    <w:abstractNumId w:val="265"/>
  </w:num>
  <w:num w:numId="60">
    <w:abstractNumId w:val="327"/>
  </w:num>
  <w:num w:numId="61">
    <w:abstractNumId w:val="259"/>
  </w:num>
  <w:num w:numId="62">
    <w:abstractNumId w:val="364"/>
  </w:num>
  <w:num w:numId="63">
    <w:abstractNumId w:val="181"/>
  </w:num>
  <w:num w:numId="64">
    <w:abstractNumId w:val="118"/>
  </w:num>
  <w:num w:numId="65">
    <w:abstractNumId w:val="24"/>
  </w:num>
  <w:num w:numId="66">
    <w:abstractNumId w:val="144"/>
  </w:num>
  <w:num w:numId="67">
    <w:abstractNumId w:val="190"/>
  </w:num>
  <w:num w:numId="68">
    <w:abstractNumId w:val="164"/>
  </w:num>
  <w:num w:numId="69">
    <w:abstractNumId w:val="220"/>
  </w:num>
  <w:num w:numId="70">
    <w:abstractNumId w:val="250"/>
  </w:num>
  <w:num w:numId="71">
    <w:abstractNumId w:val="392"/>
  </w:num>
  <w:num w:numId="72">
    <w:abstractNumId w:val="136"/>
  </w:num>
  <w:num w:numId="73">
    <w:abstractNumId w:val="367"/>
  </w:num>
  <w:num w:numId="74">
    <w:abstractNumId w:val="407"/>
  </w:num>
  <w:num w:numId="75">
    <w:abstractNumId w:val="151"/>
  </w:num>
  <w:num w:numId="76">
    <w:abstractNumId w:val="138"/>
  </w:num>
  <w:num w:numId="77">
    <w:abstractNumId w:val="23"/>
  </w:num>
  <w:num w:numId="78">
    <w:abstractNumId w:val="266"/>
  </w:num>
  <w:num w:numId="79">
    <w:abstractNumId w:val="399"/>
  </w:num>
  <w:num w:numId="80">
    <w:abstractNumId w:val="256"/>
  </w:num>
  <w:num w:numId="81">
    <w:abstractNumId w:val="299"/>
  </w:num>
  <w:num w:numId="82">
    <w:abstractNumId w:val="121"/>
  </w:num>
  <w:num w:numId="83">
    <w:abstractNumId w:val="36"/>
  </w:num>
  <w:num w:numId="84">
    <w:abstractNumId w:val="139"/>
  </w:num>
  <w:num w:numId="85">
    <w:abstractNumId w:val="114"/>
  </w:num>
  <w:num w:numId="86">
    <w:abstractNumId w:val="0"/>
  </w:num>
  <w:num w:numId="87">
    <w:abstractNumId w:val="248"/>
  </w:num>
  <w:num w:numId="88">
    <w:abstractNumId w:val="312"/>
  </w:num>
  <w:num w:numId="89">
    <w:abstractNumId w:val="258"/>
  </w:num>
  <w:num w:numId="90">
    <w:abstractNumId w:val="84"/>
  </w:num>
  <w:num w:numId="91">
    <w:abstractNumId w:val="96"/>
  </w:num>
  <w:num w:numId="92">
    <w:abstractNumId w:val="146"/>
  </w:num>
  <w:num w:numId="93">
    <w:abstractNumId w:val="273"/>
  </w:num>
  <w:num w:numId="94">
    <w:abstractNumId w:val="93"/>
  </w:num>
  <w:num w:numId="95">
    <w:abstractNumId w:val="123"/>
  </w:num>
  <w:num w:numId="96">
    <w:abstractNumId w:val="74"/>
  </w:num>
  <w:num w:numId="97">
    <w:abstractNumId w:val="231"/>
  </w:num>
  <w:num w:numId="98">
    <w:abstractNumId w:val="402"/>
  </w:num>
  <w:num w:numId="99">
    <w:abstractNumId w:val="171"/>
  </w:num>
  <w:num w:numId="100">
    <w:abstractNumId w:val="137"/>
  </w:num>
  <w:num w:numId="101">
    <w:abstractNumId w:val="29"/>
  </w:num>
  <w:num w:numId="102">
    <w:abstractNumId w:val="308"/>
  </w:num>
  <w:num w:numId="103">
    <w:abstractNumId w:val="234"/>
  </w:num>
  <w:num w:numId="104">
    <w:abstractNumId w:val="253"/>
  </w:num>
  <w:num w:numId="105">
    <w:abstractNumId w:val="246"/>
  </w:num>
  <w:num w:numId="106">
    <w:abstractNumId w:val="187"/>
  </w:num>
  <w:num w:numId="107">
    <w:abstractNumId w:val="26"/>
  </w:num>
  <w:num w:numId="108">
    <w:abstractNumId w:val="294"/>
  </w:num>
  <w:num w:numId="109">
    <w:abstractNumId w:val="280"/>
  </w:num>
  <w:num w:numId="110">
    <w:abstractNumId w:val="145"/>
  </w:num>
  <w:num w:numId="111">
    <w:abstractNumId w:val="413"/>
  </w:num>
  <w:num w:numId="112">
    <w:abstractNumId w:val="22"/>
  </w:num>
  <w:num w:numId="113">
    <w:abstractNumId w:val="240"/>
  </w:num>
  <w:num w:numId="114">
    <w:abstractNumId w:val="295"/>
  </w:num>
  <w:num w:numId="115">
    <w:abstractNumId w:val="388"/>
  </w:num>
  <w:num w:numId="116">
    <w:abstractNumId w:val="179"/>
  </w:num>
  <w:num w:numId="117">
    <w:abstractNumId w:val="275"/>
  </w:num>
  <w:num w:numId="118">
    <w:abstractNumId w:val="283"/>
  </w:num>
  <w:num w:numId="119">
    <w:abstractNumId w:val="206"/>
  </w:num>
  <w:num w:numId="120">
    <w:abstractNumId w:val="189"/>
  </w:num>
  <w:num w:numId="121">
    <w:abstractNumId w:val="56"/>
  </w:num>
  <w:num w:numId="122">
    <w:abstractNumId w:val="376"/>
  </w:num>
  <w:num w:numId="123">
    <w:abstractNumId w:val="52"/>
  </w:num>
  <w:num w:numId="124">
    <w:abstractNumId w:val="69"/>
  </w:num>
  <w:num w:numId="125">
    <w:abstractNumId w:val="264"/>
  </w:num>
  <w:num w:numId="126">
    <w:abstractNumId w:val="68"/>
  </w:num>
  <w:num w:numId="127">
    <w:abstractNumId w:val="165"/>
  </w:num>
  <w:num w:numId="128">
    <w:abstractNumId w:val="45"/>
  </w:num>
  <w:num w:numId="129">
    <w:abstractNumId w:val="343"/>
  </w:num>
  <w:num w:numId="130">
    <w:abstractNumId w:val="390"/>
  </w:num>
  <w:num w:numId="131">
    <w:abstractNumId w:val="32"/>
  </w:num>
  <w:num w:numId="132">
    <w:abstractNumId w:val="230"/>
  </w:num>
  <w:num w:numId="133">
    <w:abstractNumId w:val="318"/>
  </w:num>
  <w:num w:numId="134">
    <w:abstractNumId w:val="229"/>
  </w:num>
  <w:num w:numId="135">
    <w:abstractNumId w:val="193"/>
  </w:num>
  <w:num w:numId="136">
    <w:abstractNumId w:val="274"/>
  </w:num>
  <w:num w:numId="137">
    <w:abstractNumId w:val="296"/>
  </w:num>
  <w:num w:numId="138">
    <w:abstractNumId w:val="203"/>
  </w:num>
  <w:num w:numId="139">
    <w:abstractNumId w:val="379"/>
  </w:num>
  <w:num w:numId="140">
    <w:abstractNumId w:val="170"/>
  </w:num>
  <w:num w:numId="141">
    <w:abstractNumId w:val="353"/>
  </w:num>
  <w:num w:numId="142">
    <w:abstractNumId w:val="235"/>
  </w:num>
  <w:num w:numId="143">
    <w:abstractNumId w:val="135"/>
  </w:num>
  <w:num w:numId="144">
    <w:abstractNumId w:val="158"/>
  </w:num>
  <w:num w:numId="145">
    <w:abstractNumId w:val="382"/>
  </w:num>
  <w:num w:numId="146">
    <w:abstractNumId w:val="66"/>
  </w:num>
  <w:num w:numId="147">
    <w:abstractNumId w:val="30"/>
  </w:num>
  <w:num w:numId="148">
    <w:abstractNumId w:val="309"/>
  </w:num>
  <w:num w:numId="149">
    <w:abstractNumId w:val="247"/>
  </w:num>
  <w:num w:numId="150">
    <w:abstractNumId w:val="228"/>
  </w:num>
  <w:num w:numId="151">
    <w:abstractNumId w:val="102"/>
  </w:num>
  <w:num w:numId="152">
    <w:abstractNumId w:val="340"/>
  </w:num>
  <w:num w:numId="153">
    <w:abstractNumId w:val="65"/>
  </w:num>
  <w:num w:numId="154">
    <w:abstractNumId w:val="140"/>
  </w:num>
  <w:num w:numId="155">
    <w:abstractNumId w:val="310"/>
  </w:num>
  <w:num w:numId="156">
    <w:abstractNumId w:val="6"/>
  </w:num>
  <w:num w:numId="157">
    <w:abstractNumId w:val="55"/>
  </w:num>
  <w:num w:numId="158">
    <w:abstractNumId w:val="313"/>
  </w:num>
  <w:num w:numId="159">
    <w:abstractNumId w:val="196"/>
  </w:num>
  <w:num w:numId="160">
    <w:abstractNumId w:val="241"/>
  </w:num>
  <w:num w:numId="161">
    <w:abstractNumId w:val="245"/>
  </w:num>
  <w:num w:numId="162">
    <w:abstractNumId w:val="133"/>
  </w:num>
  <w:num w:numId="163">
    <w:abstractNumId w:val="357"/>
  </w:num>
  <w:num w:numId="164">
    <w:abstractNumId w:val="334"/>
  </w:num>
  <w:num w:numId="165">
    <w:abstractNumId w:val="311"/>
  </w:num>
  <w:num w:numId="166">
    <w:abstractNumId w:val="400"/>
  </w:num>
  <w:num w:numId="167">
    <w:abstractNumId w:val="325"/>
  </w:num>
  <w:num w:numId="168">
    <w:abstractNumId w:val="25"/>
  </w:num>
  <w:num w:numId="169">
    <w:abstractNumId w:val="335"/>
  </w:num>
  <w:num w:numId="170">
    <w:abstractNumId w:val="195"/>
  </w:num>
  <w:num w:numId="171">
    <w:abstractNumId w:val="141"/>
  </w:num>
  <w:num w:numId="172">
    <w:abstractNumId w:val="401"/>
  </w:num>
  <w:num w:numId="173">
    <w:abstractNumId w:val="182"/>
  </w:num>
  <w:num w:numId="174">
    <w:abstractNumId w:val="326"/>
  </w:num>
  <w:num w:numId="175">
    <w:abstractNumId w:val="132"/>
  </w:num>
  <w:num w:numId="176">
    <w:abstractNumId w:val="162"/>
  </w:num>
  <w:num w:numId="177">
    <w:abstractNumId w:val="289"/>
  </w:num>
  <w:num w:numId="178">
    <w:abstractNumId w:val="261"/>
  </w:num>
  <w:num w:numId="179">
    <w:abstractNumId w:val="333"/>
  </w:num>
  <w:num w:numId="180">
    <w:abstractNumId w:val="183"/>
  </w:num>
  <w:num w:numId="181">
    <w:abstractNumId w:val="200"/>
  </w:num>
  <w:num w:numId="182">
    <w:abstractNumId w:val="115"/>
  </w:num>
  <w:num w:numId="183">
    <w:abstractNumId w:val="394"/>
  </w:num>
  <w:num w:numId="184">
    <w:abstractNumId w:val="270"/>
  </w:num>
  <w:num w:numId="185">
    <w:abstractNumId w:val="85"/>
  </w:num>
  <w:num w:numId="186">
    <w:abstractNumId w:val="167"/>
  </w:num>
  <w:num w:numId="187">
    <w:abstractNumId w:val="16"/>
  </w:num>
  <w:num w:numId="188">
    <w:abstractNumId w:val="214"/>
  </w:num>
  <w:num w:numId="189">
    <w:abstractNumId w:val="252"/>
  </w:num>
  <w:num w:numId="190">
    <w:abstractNumId w:val="324"/>
  </w:num>
  <w:num w:numId="191">
    <w:abstractNumId w:val="48"/>
  </w:num>
  <w:num w:numId="192">
    <w:abstractNumId w:val="111"/>
  </w:num>
  <w:num w:numId="193">
    <w:abstractNumId w:val="87"/>
  </w:num>
  <w:num w:numId="194">
    <w:abstractNumId w:val="332"/>
  </w:num>
  <w:num w:numId="195">
    <w:abstractNumId w:val="262"/>
  </w:num>
  <w:num w:numId="196">
    <w:abstractNumId w:val="188"/>
  </w:num>
  <w:num w:numId="197">
    <w:abstractNumId w:val="374"/>
  </w:num>
  <w:num w:numId="198">
    <w:abstractNumId w:val="249"/>
  </w:num>
  <w:num w:numId="199">
    <w:abstractNumId w:val="217"/>
  </w:num>
  <w:num w:numId="200">
    <w:abstractNumId w:val="255"/>
  </w:num>
  <w:num w:numId="201">
    <w:abstractNumId w:val="233"/>
  </w:num>
  <w:num w:numId="202">
    <w:abstractNumId w:val="82"/>
  </w:num>
  <w:num w:numId="203">
    <w:abstractNumId w:val="201"/>
  </w:num>
  <w:num w:numId="204">
    <w:abstractNumId w:val="62"/>
  </w:num>
  <w:num w:numId="205">
    <w:abstractNumId w:val="397"/>
  </w:num>
  <w:num w:numId="206">
    <w:abstractNumId w:val="403"/>
  </w:num>
  <w:num w:numId="207">
    <w:abstractNumId w:val="412"/>
  </w:num>
  <w:num w:numId="208">
    <w:abstractNumId w:val="97"/>
  </w:num>
  <w:num w:numId="209">
    <w:abstractNumId w:val="101"/>
  </w:num>
  <w:num w:numId="210">
    <w:abstractNumId w:val="39"/>
  </w:num>
  <w:num w:numId="211">
    <w:abstractNumId w:val="356"/>
  </w:num>
  <w:num w:numId="212">
    <w:abstractNumId w:val="2"/>
  </w:num>
  <w:num w:numId="213">
    <w:abstractNumId w:val="239"/>
  </w:num>
  <w:num w:numId="214">
    <w:abstractNumId w:val="120"/>
  </w:num>
  <w:num w:numId="215">
    <w:abstractNumId w:val="149"/>
  </w:num>
  <w:num w:numId="216">
    <w:abstractNumId w:val="148"/>
  </w:num>
  <w:num w:numId="217">
    <w:abstractNumId w:val="176"/>
  </w:num>
  <w:num w:numId="218">
    <w:abstractNumId w:val="365"/>
  </w:num>
  <w:num w:numId="219">
    <w:abstractNumId w:val="163"/>
  </w:num>
  <w:num w:numId="220">
    <w:abstractNumId w:val="207"/>
  </w:num>
  <w:num w:numId="221">
    <w:abstractNumId w:val="177"/>
  </w:num>
  <w:num w:numId="222">
    <w:abstractNumId w:val="212"/>
  </w:num>
  <w:num w:numId="223">
    <w:abstractNumId w:val="59"/>
  </w:num>
  <w:num w:numId="224">
    <w:abstractNumId w:val="355"/>
  </w:num>
  <w:num w:numId="225">
    <w:abstractNumId w:val="88"/>
  </w:num>
  <w:num w:numId="226">
    <w:abstractNumId w:val="103"/>
  </w:num>
  <w:num w:numId="227">
    <w:abstractNumId w:val="83"/>
  </w:num>
  <w:num w:numId="228">
    <w:abstractNumId w:val="152"/>
  </w:num>
  <w:num w:numId="229">
    <w:abstractNumId w:val="267"/>
  </w:num>
  <w:num w:numId="230">
    <w:abstractNumId w:val="78"/>
  </w:num>
  <w:num w:numId="231">
    <w:abstractNumId w:val="225"/>
  </w:num>
  <w:num w:numId="232">
    <w:abstractNumId w:val="389"/>
  </w:num>
  <w:num w:numId="233">
    <w:abstractNumId w:val="49"/>
  </w:num>
  <w:num w:numId="234">
    <w:abstractNumId w:val="298"/>
  </w:num>
  <w:num w:numId="235">
    <w:abstractNumId w:val="67"/>
  </w:num>
  <w:num w:numId="236">
    <w:abstractNumId w:val="285"/>
  </w:num>
  <w:num w:numId="237">
    <w:abstractNumId w:val="112"/>
  </w:num>
  <w:num w:numId="238">
    <w:abstractNumId w:val="405"/>
  </w:num>
  <w:num w:numId="239">
    <w:abstractNumId w:val="175"/>
  </w:num>
  <w:num w:numId="240">
    <w:abstractNumId w:val="291"/>
  </w:num>
  <w:num w:numId="241">
    <w:abstractNumId w:val="131"/>
  </w:num>
  <w:num w:numId="242">
    <w:abstractNumId w:val="363"/>
  </w:num>
  <w:num w:numId="243">
    <w:abstractNumId w:val="3"/>
  </w:num>
  <w:num w:numId="244">
    <w:abstractNumId w:val="172"/>
  </w:num>
  <w:num w:numId="245">
    <w:abstractNumId w:val="370"/>
  </w:num>
  <w:num w:numId="246">
    <w:abstractNumId w:val="314"/>
  </w:num>
  <w:num w:numId="247">
    <w:abstractNumId w:val="110"/>
  </w:num>
  <w:num w:numId="248">
    <w:abstractNumId w:val="293"/>
  </w:num>
  <w:num w:numId="249">
    <w:abstractNumId w:val="395"/>
  </w:num>
  <w:num w:numId="250">
    <w:abstractNumId w:val="166"/>
  </w:num>
  <w:num w:numId="251">
    <w:abstractNumId w:val="385"/>
  </w:num>
  <w:num w:numId="252">
    <w:abstractNumId w:val="290"/>
  </w:num>
  <w:num w:numId="253">
    <w:abstractNumId w:val="301"/>
  </w:num>
  <w:num w:numId="254">
    <w:abstractNumId w:val="73"/>
  </w:num>
  <w:num w:numId="255">
    <w:abstractNumId w:val="279"/>
  </w:num>
  <w:num w:numId="256">
    <w:abstractNumId w:val="108"/>
  </w:num>
  <w:num w:numId="257">
    <w:abstractNumId w:val="281"/>
  </w:num>
  <w:num w:numId="258">
    <w:abstractNumId w:val="64"/>
  </w:num>
  <w:num w:numId="259">
    <w:abstractNumId w:val="366"/>
  </w:num>
  <w:num w:numId="260">
    <w:abstractNumId w:val="58"/>
  </w:num>
  <w:num w:numId="261">
    <w:abstractNumId w:val="236"/>
  </w:num>
  <w:num w:numId="262">
    <w:abstractNumId w:val="272"/>
  </w:num>
  <w:num w:numId="263">
    <w:abstractNumId w:val="342"/>
  </w:num>
  <w:num w:numId="264">
    <w:abstractNumId w:val="130"/>
  </w:num>
  <w:num w:numId="265">
    <w:abstractNumId w:val="377"/>
  </w:num>
  <w:num w:numId="266">
    <w:abstractNumId w:val="150"/>
  </w:num>
  <w:num w:numId="267">
    <w:abstractNumId w:val="328"/>
  </w:num>
  <w:num w:numId="268">
    <w:abstractNumId w:val="305"/>
  </w:num>
  <w:num w:numId="269">
    <w:abstractNumId w:val="53"/>
  </w:num>
  <w:num w:numId="270">
    <w:abstractNumId w:val="191"/>
  </w:num>
  <w:num w:numId="271">
    <w:abstractNumId w:val="331"/>
  </w:num>
  <w:num w:numId="272">
    <w:abstractNumId w:val="194"/>
  </w:num>
  <w:num w:numId="273">
    <w:abstractNumId w:val="184"/>
  </w:num>
  <w:num w:numId="274">
    <w:abstractNumId w:val="351"/>
  </w:num>
  <w:num w:numId="275">
    <w:abstractNumId w:val="14"/>
  </w:num>
  <w:num w:numId="276">
    <w:abstractNumId w:val="192"/>
  </w:num>
  <w:num w:numId="277">
    <w:abstractNumId w:val="302"/>
  </w:num>
  <w:num w:numId="278">
    <w:abstractNumId w:val="4"/>
  </w:num>
  <w:num w:numId="279">
    <w:abstractNumId w:val="89"/>
  </w:num>
  <w:num w:numId="280">
    <w:abstractNumId w:val="117"/>
  </w:num>
  <w:num w:numId="281">
    <w:abstractNumId w:val="143"/>
  </w:num>
  <w:num w:numId="282">
    <w:abstractNumId w:val="47"/>
  </w:num>
  <w:num w:numId="283">
    <w:abstractNumId w:val="286"/>
  </w:num>
  <w:num w:numId="284">
    <w:abstractNumId w:val="86"/>
  </w:num>
  <w:num w:numId="285">
    <w:abstractNumId w:val="387"/>
  </w:num>
  <w:num w:numId="286">
    <w:abstractNumId w:val="46"/>
  </w:num>
  <w:num w:numId="287">
    <w:abstractNumId w:val="41"/>
  </w:num>
  <w:num w:numId="288">
    <w:abstractNumId w:val="410"/>
  </w:num>
  <w:num w:numId="289">
    <w:abstractNumId w:val="369"/>
  </w:num>
  <w:num w:numId="290">
    <w:abstractNumId w:val="223"/>
  </w:num>
  <w:num w:numId="291">
    <w:abstractNumId w:val="10"/>
  </w:num>
  <w:num w:numId="292">
    <w:abstractNumId w:val="386"/>
  </w:num>
  <w:num w:numId="293">
    <w:abstractNumId w:val="44"/>
  </w:num>
  <w:num w:numId="294">
    <w:abstractNumId w:val="9"/>
  </w:num>
  <w:num w:numId="295">
    <w:abstractNumId w:val="173"/>
  </w:num>
  <w:num w:numId="296">
    <w:abstractNumId w:val="251"/>
  </w:num>
  <w:num w:numId="297">
    <w:abstractNumId w:val="57"/>
  </w:num>
  <w:num w:numId="298">
    <w:abstractNumId w:val="42"/>
  </w:num>
  <w:num w:numId="299">
    <w:abstractNumId w:val="1"/>
  </w:num>
  <w:num w:numId="300">
    <w:abstractNumId w:val="243"/>
  </w:num>
  <w:num w:numId="301">
    <w:abstractNumId w:val="142"/>
  </w:num>
  <w:num w:numId="302">
    <w:abstractNumId w:val="210"/>
  </w:num>
  <w:num w:numId="303">
    <w:abstractNumId w:val="303"/>
  </w:num>
  <w:num w:numId="304">
    <w:abstractNumId w:val="128"/>
  </w:num>
  <w:num w:numId="305">
    <w:abstractNumId w:val="224"/>
  </w:num>
  <w:num w:numId="306">
    <w:abstractNumId w:val="99"/>
  </w:num>
  <w:num w:numId="307">
    <w:abstractNumId w:val="154"/>
  </w:num>
  <w:num w:numId="308">
    <w:abstractNumId w:val="304"/>
  </w:num>
  <w:num w:numId="309">
    <w:abstractNumId w:val="215"/>
  </w:num>
  <w:num w:numId="310">
    <w:abstractNumId w:val="337"/>
  </w:num>
  <w:num w:numId="311">
    <w:abstractNumId w:val="341"/>
  </w:num>
  <w:num w:numId="312">
    <w:abstractNumId w:val="119"/>
  </w:num>
  <w:num w:numId="313">
    <w:abstractNumId w:val="153"/>
  </w:num>
  <w:num w:numId="314">
    <w:abstractNumId w:val="21"/>
  </w:num>
  <w:num w:numId="315">
    <w:abstractNumId w:val="362"/>
  </w:num>
  <w:num w:numId="316">
    <w:abstractNumId w:val="352"/>
  </w:num>
  <w:num w:numId="317">
    <w:abstractNumId w:val="205"/>
  </w:num>
  <w:num w:numId="318">
    <w:abstractNumId w:val="384"/>
  </w:num>
  <w:num w:numId="319">
    <w:abstractNumId w:val="72"/>
  </w:num>
  <w:num w:numId="320">
    <w:abstractNumId w:val="345"/>
  </w:num>
  <w:num w:numId="321">
    <w:abstractNumId w:val="226"/>
  </w:num>
  <w:num w:numId="322">
    <w:abstractNumId w:val="320"/>
  </w:num>
  <w:num w:numId="323">
    <w:abstractNumId w:val="284"/>
  </w:num>
  <w:num w:numId="324">
    <w:abstractNumId w:val="257"/>
  </w:num>
  <w:num w:numId="325">
    <w:abstractNumId w:val="169"/>
  </w:num>
  <w:num w:numId="326">
    <w:abstractNumId w:val="90"/>
  </w:num>
  <w:num w:numId="327">
    <w:abstractNumId w:val="95"/>
  </w:num>
  <w:num w:numId="328">
    <w:abstractNumId w:val="381"/>
  </w:num>
  <w:num w:numId="329">
    <w:abstractNumId w:val="398"/>
  </w:num>
  <w:num w:numId="330">
    <w:abstractNumId w:val="297"/>
  </w:num>
  <w:num w:numId="331">
    <w:abstractNumId w:val="232"/>
  </w:num>
  <w:num w:numId="332">
    <w:abstractNumId w:val="276"/>
  </w:num>
  <w:num w:numId="333">
    <w:abstractNumId w:val="18"/>
  </w:num>
  <w:num w:numId="334">
    <w:abstractNumId w:val="107"/>
  </w:num>
  <w:num w:numId="335">
    <w:abstractNumId w:val="159"/>
  </w:num>
  <w:num w:numId="336">
    <w:abstractNumId w:val="323"/>
  </w:num>
  <w:num w:numId="337">
    <w:abstractNumId w:val="282"/>
  </w:num>
  <w:num w:numId="338">
    <w:abstractNumId w:val="20"/>
  </w:num>
  <w:num w:numId="339">
    <w:abstractNumId w:val="71"/>
  </w:num>
  <w:num w:numId="340">
    <w:abstractNumId w:val="156"/>
  </w:num>
  <w:num w:numId="341">
    <w:abstractNumId w:val="260"/>
  </w:num>
  <w:num w:numId="342">
    <w:abstractNumId w:val="178"/>
  </w:num>
  <w:num w:numId="343">
    <w:abstractNumId w:val="211"/>
  </w:num>
  <w:num w:numId="344">
    <w:abstractNumId w:val="404"/>
  </w:num>
  <w:num w:numId="345">
    <w:abstractNumId w:val="199"/>
  </w:num>
  <w:num w:numId="346">
    <w:abstractNumId w:val="354"/>
  </w:num>
  <w:num w:numId="347">
    <w:abstractNumId w:val="147"/>
  </w:num>
  <w:num w:numId="348">
    <w:abstractNumId w:val="185"/>
  </w:num>
  <w:num w:numId="349">
    <w:abstractNumId w:val="322"/>
  </w:num>
  <w:num w:numId="350">
    <w:abstractNumId w:val="80"/>
  </w:num>
  <w:num w:numId="351">
    <w:abstractNumId w:val="300"/>
  </w:num>
  <w:num w:numId="352">
    <w:abstractNumId w:val="37"/>
  </w:num>
  <w:num w:numId="353">
    <w:abstractNumId w:val="329"/>
  </w:num>
  <w:num w:numId="354">
    <w:abstractNumId w:val="292"/>
  </w:num>
  <w:num w:numId="355">
    <w:abstractNumId w:val="278"/>
  </w:num>
  <w:num w:numId="356">
    <w:abstractNumId w:val="378"/>
  </w:num>
  <w:num w:numId="357">
    <w:abstractNumId w:val="383"/>
  </w:num>
  <w:num w:numId="358">
    <w:abstractNumId w:val="168"/>
  </w:num>
  <w:num w:numId="359">
    <w:abstractNumId w:val="288"/>
  </w:num>
  <w:num w:numId="360">
    <w:abstractNumId w:val="306"/>
  </w:num>
  <w:num w:numId="361">
    <w:abstractNumId w:val="198"/>
  </w:num>
  <w:num w:numId="362">
    <w:abstractNumId w:val="238"/>
  </w:num>
  <w:num w:numId="363">
    <w:abstractNumId w:val="254"/>
  </w:num>
  <w:num w:numId="364">
    <w:abstractNumId w:val="336"/>
  </w:num>
  <w:num w:numId="365">
    <w:abstractNumId w:val="350"/>
  </w:num>
  <w:num w:numId="366">
    <w:abstractNumId w:val="349"/>
  </w:num>
  <w:num w:numId="367">
    <w:abstractNumId w:val="393"/>
  </w:num>
  <w:num w:numId="368">
    <w:abstractNumId w:val="40"/>
  </w:num>
  <w:num w:numId="369">
    <w:abstractNumId w:val="54"/>
  </w:num>
  <w:num w:numId="370">
    <w:abstractNumId w:val="104"/>
  </w:num>
  <w:num w:numId="371">
    <w:abstractNumId w:val="361"/>
  </w:num>
  <w:num w:numId="372">
    <w:abstractNumId w:val="98"/>
  </w:num>
  <w:num w:numId="373">
    <w:abstractNumId w:val="208"/>
  </w:num>
  <w:num w:numId="374">
    <w:abstractNumId w:val="113"/>
  </w:num>
  <w:num w:numId="375">
    <w:abstractNumId w:val="38"/>
  </w:num>
  <w:num w:numId="376">
    <w:abstractNumId w:val="17"/>
  </w:num>
  <w:num w:numId="377">
    <w:abstractNumId w:val="268"/>
  </w:num>
  <w:num w:numId="378">
    <w:abstractNumId w:val="346"/>
  </w:num>
  <w:num w:numId="379">
    <w:abstractNumId w:val="94"/>
  </w:num>
  <w:num w:numId="380">
    <w:abstractNumId w:val="43"/>
  </w:num>
  <w:num w:numId="381">
    <w:abstractNumId w:val="380"/>
  </w:num>
  <w:num w:numId="382">
    <w:abstractNumId w:val="174"/>
  </w:num>
  <w:num w:numId="383">
    <w:abstractNumId w:val="197"/>
  </w:num>
  <w:num w:numId="384">
    <w:abstractNumId w:val="222"/>
  </w:num>
  <w:num w:numId="385">
    <w:abstractNumId w:val="35"/>
  </w:num>
  <w:num w:numId="386">
    <w:abstractNumId w:val="216"/>
  </w:num>
  <w:num w:numId="387">
    <w:abstractNumId w:val="100"/>
  </w:num>
  <w:num w:numId="388">
    <w:abstractNumId w:val="375"/>
  </w:num>
  <w:num w:numId="389">
    <w:abstractNumId w:val="50"/>
  </w:num>
  <w:num w:numId="390">
    <w:abstractNumId w:val="106"/>
  </w:num>
  <w:num w:numId="391">
    <w:abstractNumId w:val="371"/>
  </w:num>
  <w:num w:numId="392">
    <w:abstractNumId w:val="372"/>
  </w:num>
  <w:num w:numId="393">
    <w:abstractNumId w:val="277"/>
  </w:num>
  <w:num w:numId="394">
    <w:abstractNumId w:val="406"/>
  </w:num>
  <w:num w:numId="395">
    <w:abstractNumId w:val="213"/>
  </w:num>
  <w:num w:numId="396">
    <w:abstractNumId w:val="219"/>
  </w:num>
  <w:num w:numId="397">
    <w:abstractNumId w:val="271"/>
  </w:num>
  <w:num w:numId="398">
    <w:abstractNumId w:val="396"/>
  </w:num>
  <w:num w:numId="399">
    <w:abstractNumId w:val="204"/>
  </w:num>
  <w:num w:numId="400">
    <w:abstractNumId w:val="155"/>
  </w:num>
  <w:num w:numId="401">
    <w:abstractNumId w:val="339"/>
  </w:num>
  <w:num w:numId="402">
    <w:abstractNumId w:val="34"/>
  </w:num>
  <w:num w:numId="403">
    <w:abstractNumId w:val="125"/>
  </w:num>
  <w:num w:numId="404">
    <w:abstractNumId w:val="12"/>
  </w:num>
  <w:num w:numId="405">
    <w:abstractNumId w:val="27"/>
  </w:num>
  <w:num w:numId="406">
    <w:abstractNumId w:val="28"/>
  </w:num>
  <w:num w:numId="407">
    <w:abstractNumId w:val="344"/>
  </w:num>
  <w:num w:numId="408">
    <w:abstractNumId w:val="411"/>
  </w:num>
  <w:num w:numId="409">
    <w:abstractNumId w:val="81"/>
  </w:num>
  <w:num w:numId="410">
    <w:abstractNumId w:val="330"/>
  </w:num>
  <w:num w:numId="411">
    <w:abstractNumId w:val="70"/>
  </w:num>
  <w:num w:numId="412">
    <w:abstractNumId w:val="186"/>
  </w:num>
  <w:num w:numId="413">
    <w:abstractNumId w:val="122"/>
  </w:num>
  <w:num w:numId="414">
    <w:abstractNumId w:val="269"/>
  </w:num>
  <w:numIdMacAtCleanup w:val="41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hideSpelling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20B87"/>
    <w:rsid w:val="00011392"/>
    <w:rsid w:val="0008170C"/>
    <w:rsid w:val="000D0C46"/>
    <w:rsid w:val="000E52C2"/>
    <w:rsid w:val="000F1D26"/>
    <w:rsid w:val="00103A46"/>
    <w:rsid w:val="0011341E"/>
    <w:rsid w:val="001146FB"/>
    <w:rsid w:val="00144C04"/>
    <w:rsid w:val="00161D15"/>
    <w:rsid w:val="00193740"/>
    <w:rsid w:val="00195D44"/>
    <w:rsid w:val="0019668C"/>
    <w:rsid w:val="001A36D1"/>
    <w:rsid w:val="001A5A24"/>
    <w:rsid w:val="001B4B06"/>
    <w:rsid w:val="001D0F05"/>
    <w:rsid w:val="001D64CA"/>
    <w:rsid w:val="001F4BA4"/>
    <w:rsid w:val="001F565A"/>
    <w:rsid w:val="00207E6E"/>
    <w:rsid w:val="0026673B"/>
    <w:rsid w:val="002A153B"/>
    <w:rsid w:val="00302A8F"/>
    <w:rsid w:val="003241B3"/>
    <w:rsid w:val="00336A81"/>
    <w:rsid w:val="00337108"/>
    <w:rsid w:val="00374B9D"/>
    <w:rsid w:val="00376CF8"/>
    <w:rsid w:val="003833AF"/>
    <w:rsid w:val="00385A2D"/>
    <w:rsid w:val="003A4B33"/>
    <w:rsid w:val="003C054E"/>
    <w:rsid w:val="003E3692"/>
    <w:rsid w:val="003F4640"/>
    <w:rsid w:val="0040173A"/>
    <w:rsid w:val="004245CD"/>
    <w:rsid w:val="004466D0"/>
    <w:rsid w:val="004A0D0C"/>
    <w:rsid w:val="004E2972"/>
    <w:rsid w:val="004E7D80"/>
    <w:rsid w:val="004F6875"/>
    <w:rsid w:val="00522ED9"/>
    <w:rsid w:val="00524E4D"/>
    <w:rsid w:val="005319F9"/>
    <w:rsid w:val="00571635"/>
    <w:rsid w:val="00587B84"/>
    <w:rsid w:val="005A15B0"/>
    <w:rsid w:val="005F04FA"/>
    <w:rsid w:val="00625661"/>
    <w:rsid w:val="00631A69"/>
    <w:rsid w:val="0064745C"/>
    <w:rsid w:val="00653528"/>
    <w:rsid w:val="00672231"/>
    <w:rsid w:val="006B2099"/>
    <w:rsid w:val="006C5BA6"/>
    <w:rsid w:val="006C7F9A"/>
    <w:rsid w:val="006E33C8"/>
    <w:rsid w:val="00734119"/>
    <w:rsid w:val="00745931"/>
    <w:rsid w:val="00786DBC"/>
    <w:rsid w:val="007B56D1"/>
    <w:rsid w:val="007F487F"/>
    <w:rsid w:val="0080756D"/>
    <w:rsid w:val="00854576"/>
    <w:rsid w:val="00882619"/>
    <w:rsid w:val="008D46AB"/>
    <w:rsid w:val="008E19A1"/>
    <w:rsid w:val="008F53E9"/>
    <w:rsid w:val="008F6022"/>
    <w:rsid w:val="0090458B"/>
    <w:rsid w:val="0090482A"/>
    <w:rsid w:val="00906B49"/>
    <w:rsid w:val="009115C7"/>
    <w:rsid w:val="009232C8"/>
    <w:rsid w:val="00930515"/>
    <w:rsid w:val="00937030"/>
    <w:rsid w:val="009431E1"/>
    <w:rsid w:val="00960C86"/>
    <w:rsid w:val="009733C2"/>
    <w:rsid w:val="009833AA"/>
    <w:rsid w:val="009A5D19"/>
    <w:rsid w:val="009B0182"/>
    <w:rsid w:val="009E148D"/>
    <w:rsid w:val="00A31135"/>
    <w:rsid w:val="00A8346C"/>
    <w:rsid w:val="00A8437E"/>
    <w:rsid w:val="00AE3BBA"/>
    <w:rsid w:val="00AF6888"/>
    <w:rsid w:val="00B11363"/>
    <w:rsid w:val="00B20B87"/>
    <w:rsid w:val="00B253BD"/>
    <w:rsid w:val="00B92342"/>
    <w:rsid w:val="00BA6F38"/>
    <w:rsid w:val="00BC41B2"/>
    <w:rsid w:val="00BD28D1"/>
    <w:rsid w:val="00C04384"/>
    <w:rsid w:val="00C16711"/>
    <w:rsid w:val="00C35BA5"/>
    <w:rsid w:val="00C5569B"/>
    <w:rsid w:val="00C66E01"/>
    <w:rsid w:val="00C74D4A"/>
    <w:rsid w:val="00CA3534"/>
    <w:rsid w:val="00CA56D8"/>
    <w:rsid w:val="00CC0369"/>
    <w:rsid w:val="00CC2494"/>
    <w:rsid w:val="00CC32FE"/>
    <w:rsid w:val="00CC7269"/>
    <w:rsid w:val="00D11FAD"/>
    <w:rsid w:val="00D23DDA"/>
    <w:rsid w:val="00D616A8"/>
    <w:rsid w:val="00DA3EC3"/>
    <w:rsid w:val="00DE07D2"/>
    <w:rsid w:val="00DF26AC"/>
    <w:rsid w:val="00E03BD4"/>
    <w:rsid w:val="00E31BE5"/>
    <w:rsid w:val="00E37760"/>
    <w:rsid w:val="00E60D99"/>
    <w:rsid w:val="00E80FCB"/>
    <w:rsid w:val="00E81699"/>
    <w:rsid w:val="00E818ED"/>
    <w:rsid w:val="00E92340"/>
    <w:rsid w:val="00EB4031"/>
    <w:rsid w:val="00EC6DFB"/>
    <w:rsid w:val="00EC7DE4"/>
    <w:rsid w:val="00EF4E01"/>
    <w:rsid w:val="00F67E01"/>
    <w:rsid w:val="00F741E5"/>
    <w:rsid w:val="00F91233"/>
    <w:rsid w:val="00FD09BC"/>
    <w:rsid w:val="00FD0C70"/>
    <w:rsid w:val="00FE763F"/>
    <w:rsid w:val="00FF3F4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1E55FC4F-9522-447E-8E12-20E6CADC67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iPriority="99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pPr>
      <w:widowControl w:val="0"/>
      <w:autoSpaceDE w:val="0"/>
      <w:autoSpaceDN w:val="0"/>
      <w:adjustRightInd w:val="0"/>
      <w:spacing w:line="360" w:lineRule="auto"/>
    </w:pPr>
    <w:rPr>
      <w:snapToGrid w:val="0"/>
      <w:sz w:val="21"/>
      <w:szCs w:val="21"/>
    </w:rPr>
  </w:style>
  <w:style w:type="paragraph" w:styleId="1">
    <w:name w:val="heading 1"/>
    <w:next w:val="2"/>
    <w:qFormat/>
    <w:pPr>
      <w:keepNext/>
      <w:numPr>
        <w:numId w:val="2"/>
      </w:numPr>
      <w:spacing w:before="240" w:after="240"/>
      <w:jc w:val="both"/>
      <w:outlineLvl w:val="0"/>
    </w:pPr>
    <w:rPr>
      <w:rFonts w:ascii="Arial" w:eastAsia="黑体" w:hAnsi="Arial"/>
      <w:b/>
      <w:sz w:val="32"/>
      <w:szCs w:val="32"/>
    </w:rPr>
  </w:style>
  <w:style w:type="paragraph" w:styleId="2">
    <w:name w:val="heading 2"/>
    <w:next w:val="a1"/>
    <w:link w:val="2Char"/>
    <w:uiPriority w:val="9"/>
    <w:qFormat/>
    <w:pPr>
      <w:keepNext/>
      <w:numPr>
        <w:ilvl w:val="1"/>
        <w:numId w:val="2"/>
      </w:numPr>
      <w:spacing w:before="240" w:after="240"/>
      <w:jc w:val="both"/>
      <w:outlineLvl w:val="1"/>
    </w:pPr>
    <w:rPr>
      <w:rFonts w:ascii="Arial" w:eastAsia="黑体" w:hAnsi="Arial"/>
      <w:sz w:val="24"/>
      <w:szCs w:val="24"/>
    </w:rPr>
  </w:style>
  <w:style w:type="paragraph" w:styleId="3">
    <w:name w:val="heading 3"/>
    <w:basedOn w:val="a1"/>
    <w:next w:val="a1"/>
    <w:link w:val="3Char"/>
    <w:uiPriority w:val="9"/>
    <w:qFormat/>
    <w:pPr>
      <w:keepNext/>
      <w:keepLines/>
      <w:numPr>
        <w:ilvl w:val="2"/>
        <w:numId w:val="2"/>
      </w:numPr>
      <w:autoSpaceDE/>
      <w:autoSpaceDN/>
      <w:adjustRightInd/>
      <w:spacing w:before="260" w:after="260" w:line="416" w:lineRule="auto"/>
      <w:jc w:val="both"/>
      <w:outlineLvl w:val="2"/>
    </w:pPr>
    <w:rPr>
      <w:rFonts w:eastAsia="黑体"/>
      <w:bCs/>
      <w:kern w:val="2"/>
      <w:sz w:val="24"/>
      <w:szCs w:val="32"/>
    </w:rPr>
  </w:style>
  <w:style w:type="paragraph" w:styleId="4">
    <w:name w:val="heading 4"/>
    <w:basedOn w:val="a1"/>
    <w:next w:val="a1"/>
    <w:link w:val="4Char"/>
    <w:uiPriority w:val="9"/>
    <w:unhideWhenUsed/>
    <w:qFormat/>
    <w:rsid w:val="000F1D26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customStyle="1" w:styleId="a0">
    <w:name w:val="表格题注"/>
    <w:next w:val="a1"/>
    <w:pPr>
      <w:keepLines/>
      <w:numPr>
        <w:ilvl w:val="8"/>
        <w:numId w:val="1"/>
      </w:numPr>
      <w:spacing w:before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5">
    <w:name w:val="表格文本"/>
    <w:pPr>
      <w:tabs>
        <w:tab w:val="decimal" w:pos="0"/>
      </w:tabs>
    </w:pPr>
    <w:rPr>
      <w:rFonts w:ascii="Arial" w:hAnsi="Arial"/>
      <w:noProof/>
      <w:sz w:val="21"/>
      <w:szCs w:val="21"/>
    </w:rPr>
  </w:style>
  <w:style w:type="paragraph" w:customStyle="1" w:styleId="a6">
    <w:name w:val="表头文本"/>
    <w:pPr>
      <w:jc w:val="center"/>
    </w:pPr>
    <w:rPr>
      <w:rFonts w:ascii="Arial" w:hAnsi="Arial"/>
      <w:b/>
      <w:sz w:val="21"/>
      <w:szCs w:val="21"/>
    </w:rPr>
  </w:style>
  <w:style w:type="table" w:customStyle="1" w:styleId="a7">
    <w:name w:val="表样式"/>
    <w:basedOn w:val="a3"/>
    <w:pPr>
      <w:jc w:val="both"/>
    </w:pPr>
    <w:rPr>
      <w:sz w:val="18"/>
      <w:szCs w:val="18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cPr>
      <w:shd w:val="clear" w:color="auto" w:fill="auto"/>
      <w:vAlign w:val="center"/>
    </w:tcPr>
  </w:style>
  <w:style w:type="paragraph" w:customStyle="1" w:styleId="a">
    <w:name w:val="插图题注"/>
    <w:next w:val="a1"/>
    <w:pPr>
      <w:numPr>
        <w:ilvl w:val="7"/>
        <w:numId w:val="1"/>
      </w:numPr>
      <w:spacing w:afterLines="100"/>
      <w:ind w:left="1089" w:hanging="369"/>
      <w:jc w:val="center"/>
    </w:pPr>
    <w:rPr>
      <w:rFonts w:ascii="Arial" w:hAnsi="Arial"/>
      <w:sz w:val="18"/>
      <w:szCs w:val="18"/>
    </w:rPr>
  </w:style>
  <w:style w:type="paragraph" w:customStyle="1" w:styleId="a8">
    <w:name w:val="图样式"/>
    <w:basedOn w:val="a1"/>
    <w:pPr>
      <w:keepNext/>
      <w:widowControl/>
      <w:spacing w:before="80" w:after="80"/>
      <w:jc w:val="center"/>
    </w:pPr>
  </w:style>
  <w:style w:type="paragraph" w:customStyle="1" w:styleId="a9">
    <w:name w:val="文档标题"/>
    <w:basedOn w:val="a1"/>
    <w:pPr>
      <w:tabs>
        <w:tab w:val="left" w:pos="0"/>
      </w:tabs>
      <w:spacing w:before="300" w:after="300"/>
      <w:jc w:val="center"/>
    </w:pPr>
    <w:rPr>
      <w:rFonts w:ascii="Arial" w:eastAsia="黑体" w:hAnsi="Arial"/>
      <w:sz w:val="36"/>
      <w:szCs w:val="36"/>
    </w:rPr>
  </w:style>
  <w:style w:type="paragraph" w:styleId="aa">
    <w:name w:val="footer"/>
    <w:pPr>
      <w:tabs>
        <w:tab w:val="center" w:pos="4510"/>
        <w:tab w:val="right" w:pos="9020"/>
      </w:tabs>
    </w:pPr>
    <w:rPr>
      <w:rFonts w:ascii="Arial" w:hAnsi="Arial"/>
      <w:sz w:val="18"/>
      <w:szCs w:val="18"/>
    </w:rPr>
  </w:style>
  <w:style w:type="paragraph" w:styleId="ab">
    <w:name w:val="header"/>
    <w:pPr>
      <w:tabs>
        <w:tab w:val="center" w:pos="4153"/>
        <w:tab w:val="right" w:pos="8306"/>
      </w:tabs>
      <w:snapToGrid w:val="0"/>
      <w:jc w:val="both"/>
    </w:pPr>
    <w:rPr>
      <w:rFonts w:ascii="Arial" w:hAnsi="Arial"/>
      <w:sz w:val="18"/>
      <w:szCs w:val="18"/>
    </w:rPr>
  </w:style>
  <w:style w:type="paragraph" w:customStyle="1" w:styleId="ac">
    <w:name w:val="正文（首行不缩进）"/>
    <w:basedOn w:val="a1"/>
  </w:style>
  <w:style w:type="paragraph" w:customStyle="1" w:styleId="ad">
    <w:name w:val="注示头"/>
    <w:basedOn w:val="a1"/>
    <w:pPr>
      <w:pBdr>
        <w:top w:val="single" w:sz="4" w:space="1" w:color="000000"/>
      </w:pBdr>
      <w:jc w:val="both"/>
    </w:pPr>
    <w:rPr>
      <w:rFonts w:ascii="Arial" w:eastAsia="黑体" w:hAnsi="Arial"/>
      <w:sz w:val="18"/>
    </w:rPr>
  </w:style>
  <w:style w:type="paragraph" w:customStyle="1" w:styleId="ae">
    <w:name w:val="注示文本"/>
    <w:basedOn w:val="a1"/>
    <w:pPr>
      <w:pBdr>
        <w:bottom w:val="single" w:sz="4" w:space="1" w:color="000000"/>
      </w:pBdr>
      <w:ind w:firstLine="360"/>
      <w:jc w:val="both"/>
    </w:pPr>
    <w:rPr>
      <w:rFonts w:ascii="Arial" w:eastAsia="楷体_GB2312" w:hAnsi="Arial"/>
      <w:sz w:val="18"/>
      <w:szCs w:val="18"/>
    </w:rPr>
  </w:style>
  <w:style w:type="paragraph" w:customStyle="1" w:styleId="af">
    <w:name w:val="编写建议"/>
    <w:basedOn w:val="a1"/>
    <w:pPr>
      <w:ind w:firstLine="420"/>
    </w:pPr>
    <w:rPr>
      <w:rFonts w:ascii="Arial" w:hAnsi="Arial" w:cs="Arial"/>
      <w:i/>
      <w:color w:val="0000FF"/>
    </w:rPr>
  </w:style>
  <w:style w:type="table" w:styleId="af0">
    <w:name w:val="Table Grid"/>
    <w:basedOn w:val="a3"/>
    <w:pPr>
      <w:widowControl w:val="0"/>
      <w:autoSpaceDE w:val="0"/>
      <w:autoSpaceDN w:val="0"/>
      <w:adjustRightInd w:val="0"/>
      <w:spacing w:line="36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af1">
    <w:name w:val="样式一"/>
    <w:basedOn w:val="a2"/>
    <w:rPr>
      <w:rFonts w:ascii="宋体" w:hAnsi="宋体"/>
      <w:b/>
      <w:bCs/>
      <w:color w:val="000000"/>
      <w:sz w:val="36"/>
    </w:rPr>
  </w:style>
  <w:style w:type="character" w:customStyle="1" w:styleId="af2">
    <w:name w:val="样式二"/>
    <w:basedOn w:val="af1"/>
    <w:rPr>
      <w:rFonts w:ascii="宋体" w:hAnsi="宋体"/>
      <w:b/>
      <w:bCs/>
      <w:color w:val="000000"/>
      <w:sz w:val="36"/>
    </w:rPr>
  </w:style>
  <w:style w:type="paragraph" w:styleId="af3">
    <w:name w:val="Balloon Text"/>
    <w:basedOn w:val="a1"/>
    <w:link w:val="Char"/>
    <w:pPr>
      <w:spacing w:line="240" w:lineRule="auto"/>
    </w:pPr>
    <w:rPr>
      <w:sz w:val="18"/>
      <w:szCs w:val="18"/>
    </w:rPr>
  </w:style>
  <w:style w:type="character" w:customStyle="1" w:styleId="Char">
    <w:name w:val="批注框文本 Char"/>
    <w:basedOn w:val="a2"/>
    <w:link w:val="af3"/>
    <w:rPr>
      <w:snapToGrid w:val="0"/>
      <w:sz w:val="18"/>
      <w:szCs w:val="18"/>
    </w:rPr>
  </w:style>
  <w:style w:type="paragraph" w:styleId="af4">
    <w:name w:val="Normal (Web)"/>
    <w:basedOn w:val="a1"/>
    <w:uiPriority w:val="99"/>
    <w:semiHidden/>
    <w:unhideWhenUsed/>
    <w:rsid w:val="001A5A24"/>
    <w:pPr>
      <w:widowControl/>
      <w:autoSpaceDE/>
      <w:autoSpaceDN/>
      <w:adjustRightInd/>
      <w:spacing w:before="100" w:beforeAutospacing="1" w:after="100" w:afterAutospacing="1" w:line="240" w:lineRule="auto"/>
    </w:pPr>
    <w:rPr>
      <w:rFonts w:ascii="宋体" w:hAnsi="宋体" w:cs="宋体"/>
      <w:snapToGrid/>
      <w:sz w:val="24"/>
      <w:szCs w:val="24"/>
    </w:rPr>
  </w:style>
  <w:style w:type="character" w:styleId="af5">
    <w:name w:val="Hyperlink"/>
    <w:basedOn w:val="a2"/>
    <w:uiPriority w:val="99"/>
    <w:semiHidden/>
    <w:unhideWhenUsed/>
    <w:rsid w:val="001A5A24"/>
    <w:rPr>
      <w:color w:val="0000FF"/>
      <w:u w:val="single"/>
    </w:rPr>
  </w:style>
  <w:style w:type="character" w:customStyle="1" w:styleId="apple-converted-space">
    <w:name w:val="apple-converted-space"/>
    <w:basedOn w:val="a2"/>
    <w:rsid w:val="001A5A24"/>
  </w:style>
  <w:style w:type="character" w:styleId="af6">
    <w:name w:val="Strong"/>
    <w:basedOn w:val="a2"/>
    <w:uiPriority w:val="22"/>
    <w:qFormat/>
    <w:rsid w:val="002A153B"/>
    <w:rPr>
      <w:b/>
      <w:bCs/>
    </w:rPr>
  </w:style>
  <w:style w:type="character" w:styleId="af7">
    <w:name w:val="FollowedHyperlink"/>
    <w:basedOn w:val="a2"/>
    <w:uiPriority w:val="99"/>
    <w:semiHidden/>
    <w:unhideWhenUsed/>
    <w:rsid w:val="00B11363"/>
    <w:rPr>
      <w:color w:val="800080"/>
      <w:u w:val="single"/>
    </w:rPr>
  </w:style>
  <w:style w:type="character" w:customStyle="1" w:styleId="tracking-ad">
    <w:name w:val="tracking-ad"/>
    <w:basedOn w:val="a2"/>
    <w:rsid w:val="00B11363"/>
  </w:style>
  <w:style w:type="character" w:customStyle="1" w:styleId="preprocessor">
    <w:name w:val="preprocessor"/>
    <w:basedOn w:val="a2"/>
    <w:rsid w:val="00B11363"/>
  </w:style>
  <w:style w:type="character" w:customStyle="1" w:styleId="keyword">
    <w:name w:val="keyword"/>
    <w:basedOn w:val="a2"/>
    <w:rsid w:val="00B11363"/>
  </w:style>
  <w:style w:type="character" w:customStyle="1" w:styleId="comment">
    <w:name w:val="comment"/>
    <w:basedOn w:val="a2"/>
    <w:rsid w:val="00B11363"/>
  </w:style>
  <w:style w:type="character" w:customStyle="1" w:styleId="datatypes">
    <w:name w:val="datatypes"/>
    <w:basedOn w:val="a2"/>
    <w:rsid w:val="00B11363"/>
  </w:style>
  <w:style w:type="character" w:customStyle="1" w:styleId="linktitle">
    <w:name w:val="link_title"/>
    <w:basedOn w:val="a2"/>
    <w:rsid w:val="00882619"/>
  </w:style>
  <w:style w:type="character" w:customStyle="1" w:styleId="4Char">
    <w:name w:val="标题 4 Char"/>
    <w:basedOn w:val="a2"/>
    <w:link w:val="4"/>
    <w:uiPriority w:val="9"/>
    <w:rsid w:val="000F1D26"/>
    <w:rPr>
      <w:rFonts w:asciiTheme="majorHAnsi" w:eastAsiaTheme="majorEastAsia" w:hAnsiTheme="majorHAnsi" w:cstheme="majorBidi"/>
      <w:b/>
      <w:bCs/>
      <w:snapToGrid w:val="0"/>
      <w:sz w:val="28"/>
      <w:szCs w:val="28"/>
    </w:rPr>
  </w:style>
  <w:style w:type="character" w:customStyle="1" w:styleId="2Char">
    <w:name w:val="标题 2 Char"/>
    <w:basedOn w:val="a2"/>
    <w:link w:val="2"/>
    <w:uiPriority w:val="9"/>
    <w:rsid w:val="001A36D1"/>
    <w:rPr>
      <w:rFonts w:ascii="Arial" w:eastAsia="黑体" w:hAnsi="Arial"/>
      <w:sz w:val="24"/>
      <w:szCs w:val="24"/>
    </w:rPr>
  </w:style>
  <w:style w:type="character" w:customStyle="1" w:styleId="3Char">
    <w:name w:val="标题 3 Char"/>
    <w:basedOn w:val="a2"/>
    <w:link w:val="3"/>
    <w:uiPriority w:val="9"/>
    <w:rsid w:val="001A36D1"/>
    <w:rPr>
      <w:rFonts w:eastAsia="黑体"/>
      <w:bCs/>
      <w:snapToGrid w:val="0"/>
      <w:kern w:val="2"/>
      <w:sz w:val="24"/>
      <w:szCs w:val="32"/>
    </w:rPr>
  </w:style>
  <w:style w:type="character" w:customStyle="1" w:styleId="string">
    <w:name w:val="string"/>
    <w:basedOn w:val="a2"/>
    <w:rsid w:val="001A36D1"/>
  </w:style>
  <w:style w:type="character" w:styleId="af8">
    <w:name w:val="Emphasis"/>
    <w:basedOn w:val="a2"/>
    <w:uiPriority w:val="20"/>
    <w:qFormat/>
    <w:rsid w:val="00C74D4A"/>
    <w:rPr>
      <w:i/>
      <w:iCs/>
    </w:rPr>
  </w:style>
  <w:style w:type="character" w:customStyle="1" w:styleId="number">
    <w:name w:val="number"/>
    <w:basedOn w:val="a2"/>
    <w:rsid w:val="00D11FAD"/>
  </w:style>
  <w:style w:type="character" w:customStyle="1" w:styleId="mathjaxpreview">
    <w:name w:val="mathjax_preview"/>
    <w:basedOn w:val="a2"/>
    <w:rsid w:val="00D11FAD"/>
  </w:style>
  <w:style w:type="character" w:customStyle="1" w:styleId="mathjax">
    <w:name w:val="mathjax"/>
    <w:basedOn w:val="a2"/>
    <w:rsid w:val="00D11FAD"/>
  </w:style>
  <w:style w:type="character" w:customStyle="1" w:styleId="math">
    <w:name w:val="math"/>
    <w:basedOn w:val="a2"/>
    <w:rsid w:val="00D11FAD"/>
  </w:style>
  <w:style w:type="character" w:customStyle="1" w:styleId="mrow">
    <w:name w:val="mrow"/>
    <w:basedOn w:val="a2"/>
    <w:rsid w:val="00D11FAD"/>
  </w:style>
  <w:style w:type="character" w:customStyle="1" w:styleId="mo">
    <w:name w:val="mo"/>
    <w:basedOn w:val="a2"/>
    <w:rsid w:val="00D11FAD"/>
  </w:style>
  <w:style w:type="character" w:customStyle="1" w:styleId="mi">
    <w:name w:val="mi"/>
    <w:basedOn w:val="a2"/>
    <w:rsid w:val="00D11FAD"/>
  </w:style>
  <w:style w:type="character" w:customStyle="1" w:styleId="texatom">
    <w:name w:val="texatom"/>
    <w:basedOn w:val="a2"/>
    <w:rsid w:val="00D11FAD"/>
  </w:style>
  <w:style w:type="character" w:customStyle="1" w:styleId="msubsup">
    <w:name w:val="msubsup"/>
    <w:basedOn w:val="a2"/>
    <w:rsid w:val="00D11FA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649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0329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3908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37634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70899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2739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296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6201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8898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4526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1505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93114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88913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191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0142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80509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669919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5489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3181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22517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6124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83273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8309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97480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20251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1172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534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484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2229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61034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301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04283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55109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007503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89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10079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247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176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135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026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44002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1226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9119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73820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8499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435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187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47885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0872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993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0879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59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0824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419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725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5292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285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2235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3775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35955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2485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9388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8192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681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857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1204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689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64702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2786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2019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610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67624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43474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05393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2127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1307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3987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8535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3055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90441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27579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7902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2022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553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55014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29727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93986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3442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34477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674812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93733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4262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699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21792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1265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156730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56773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5541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373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0515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9011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8325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7248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4092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5684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3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9157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89627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0440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0812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7576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48811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451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243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382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9396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87855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5541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9202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76523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42015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1589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4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595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9960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5080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9373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7773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84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42414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3661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2256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573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67344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2357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1347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03460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030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221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8836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0303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64840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27997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4504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050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2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88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3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98645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3488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3778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9279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477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40562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4399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33065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4170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25788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6037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254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0739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092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2548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472424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7373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7239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0846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69247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6904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58542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246059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38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3959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6297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1936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096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5855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1394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4418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4106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54559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09768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32286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457266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101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6470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50559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14716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81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239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44398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5382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0444180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75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1819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17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3305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50167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64843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806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41231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3666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462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82757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9519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69780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05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4460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95596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6172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3843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70037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7755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7700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1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0804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773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1653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5699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3838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5002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640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44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2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8657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2696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75340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09227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6211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0809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8208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52707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50869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432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6470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2337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6396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43214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834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370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685835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896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445661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0536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26173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192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97742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4470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47284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837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5685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6228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8906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993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350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9230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528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718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95875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9656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1974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96217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34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89154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41597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92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944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74567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7213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1684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53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003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452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56200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28745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13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03691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2820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410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5119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1875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952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0252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024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981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3649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5024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685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8796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7227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60225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026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84844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6933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4673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0118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3862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0254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5627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6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4463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218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2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3771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2351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7711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4415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082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3392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0495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1632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4169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3477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7819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5568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57583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064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637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023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953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92809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12490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34337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571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3394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417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23236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2014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76472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00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93039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104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4223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4745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2125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3579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113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602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28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46295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963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2921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2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855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214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38606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35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3839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253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25175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52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1198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0491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681235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49938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303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632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073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1138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2845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020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1988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59418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519142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217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10155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5373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54143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304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4217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094717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1180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158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54243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556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4091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476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5486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061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3002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4355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862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58000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17504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296431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0249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3433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4570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189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987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1660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3638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50504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13926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70775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9968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17744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428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8817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60005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763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8847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3998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2978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8621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278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8030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04471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433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4025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08099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2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6330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235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459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6864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45784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8729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64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61574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3565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660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0653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29290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5813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3789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639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96858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7237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2597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74310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23528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7048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6995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010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196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2038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5711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54894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544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2469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9737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38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03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5126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8508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60624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453845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5339472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9519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34499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9004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227630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7447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8863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73148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8942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742464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973169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06439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889763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14515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239176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4268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062737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997013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92571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265737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47455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15603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4138777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79999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606992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53727895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1829125160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730321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964089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6791805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5350786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9334333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6815697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32011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0390403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6859238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38307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57218871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1600064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725881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9256231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23163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57241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6561172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484920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90301044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309664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23093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36173869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6034415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4873727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74991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05597579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  <w:div w:id="204119771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56909219">
                  <w:blockQuote w:val="1"/>
                  <w:marLeft w:val="60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55418">
                      <w:blockQuote w:val="1"/>
                      <w:marLeft w:val="60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4507670">
                          <w:blockQuote w:val="1"/>
                          <w:marLeft w:val="60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18841701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8358477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251453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321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6352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05348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6276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948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03319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822248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1220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82126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09695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96323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19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18441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0930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1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32228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271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3301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553551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5247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0319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56139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4411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500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80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3390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6708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1073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988888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58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4711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67625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000781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601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6390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3657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39044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1391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2192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192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37519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22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783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9238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80876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552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5061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0921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572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532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1657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127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350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60327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9802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70774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12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179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7285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8575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2915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081414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75068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5174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810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032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458378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052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4470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41128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313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59910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58551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194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87909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276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8282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544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0512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349478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79436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84732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2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3191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5619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861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5763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9430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16481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753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1339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6525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45714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4037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5432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43900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78400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341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5431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74016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92327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1582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029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66502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07764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854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29257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5537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2008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9943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8593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412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6451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3752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813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9318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02804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76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65480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79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36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5690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731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46572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93468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709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642750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64948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20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40013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06692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323825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72419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439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84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831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40087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98068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7466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0794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43045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7974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67329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1267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943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4882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80531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58542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0490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701003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789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634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97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2345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5406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049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0951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7842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6131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30790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9092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56671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69977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488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4063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45218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698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417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91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70322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5609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6594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765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8862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258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325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91265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70764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6173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6978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98918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37759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431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51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626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1743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49682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13475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802210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682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99592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18505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557575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70410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72579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063968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54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04864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845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1994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20698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55043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8910239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70873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9330646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94360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31792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536682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21696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745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3925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178046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18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40951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20116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935702612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2304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541958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439856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3195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9623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141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648362129">
              <w:marLeft w:val="0"/>
              <w:marRight w:val="0"/>
              <w:marTop w:val="240"/>
              <w:marBottom w:val="24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225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1070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5862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506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758621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55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8952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1285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584583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1027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0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9568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88818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423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178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6163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80402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241213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6780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35292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69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3741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9774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36440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4448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3863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28235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1670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5138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5054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05085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4505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8584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84006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0302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4111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0791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400959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8725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75641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7051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94144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232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6010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9784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4369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7856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94395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463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43584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239457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56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8288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5261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5301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3038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73663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9258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0654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0135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8005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290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194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3546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362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92294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089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15057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5712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49965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6805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8382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5379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59110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1069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5069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21018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90441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3490951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3046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12213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283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5637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532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9452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29095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650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2839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862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834840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4012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9330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0658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670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032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7146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796907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826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682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0577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1416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06699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8734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5030676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7792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607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5986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810287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8135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816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27047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55192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27408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2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99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6374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398825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9674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13101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8167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585689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5337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1879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10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43822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40144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2434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2722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1276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08321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09311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89734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8686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34414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791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5376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355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1052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920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17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50937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22268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2679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98343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8106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5125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4634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2129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1870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3261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389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82477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3968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5845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7582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3824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056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4138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1006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650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1482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8752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5856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7054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962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67364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96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184613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3219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52286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930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5383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6991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343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353269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3181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8527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9675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4122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0139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1371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4947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3833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17269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8636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140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9295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5216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33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16923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6102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59046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116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465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7067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9180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241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22815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12363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64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9694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3402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1302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51131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006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113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005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95072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28566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995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48751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21938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6139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46052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613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3613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736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15453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4984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98886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115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5394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28942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3671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7518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214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2013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7871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25938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57725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49840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396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50658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7056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040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363213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856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33708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1215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36340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020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6707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6535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9582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3077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270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2075052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61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6873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0050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225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205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5464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18700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251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768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64770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6530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111136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09438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512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569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6908237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460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2652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10618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394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74022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350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47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3059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556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2413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5970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889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661731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60349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172994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81715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865105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706769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07538">
              <w:blockQuote w:val="1"/>
              <w:marLeft w:val="60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584020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26522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30493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990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6671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3298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283953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1731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63060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470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4007476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5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01539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8399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8296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50035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2577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370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3399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6931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7411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0231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4188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96050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9071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9272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9740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0775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830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71684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2199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8889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4065861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153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4920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6115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60649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04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62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820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54702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9417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9867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32946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3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2210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105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87294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0277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2420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517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4448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9147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705907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2621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6481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743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43333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31900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9041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729703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606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266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69855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1711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85308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6702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6818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97864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291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458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5549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16096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41111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6275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6857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1121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9257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6479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7050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4024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552131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36720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466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896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31070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6766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72067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63165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6179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767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31449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37683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8847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747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6439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7202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1164527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470174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35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96298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89462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71177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855077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4349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7322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1923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5086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01702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04051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95342485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58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7021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22317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49915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32564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4824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83266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8236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91228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4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2368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9767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4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1710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2068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7644532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537166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86098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2082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77521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40157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70793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111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9387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310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751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433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52261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480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513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80359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503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10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35239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3185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5415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29467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6119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342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011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1624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98541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2553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5758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016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0421488">
          <w:blockQuote w:val="1"/>
          <w:marLeft w:val="720"/>
          <w:marRight w:val="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86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1035423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306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0167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9689026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05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157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CCCCCC"/>
                <w:bottom w:val="none" w:sz="0" w:space="0" w:color="auto"/>
                <w:right w:val="none" w:sz="0" w:space="0" w:color="auto"/>
              </w:divBdr>
              <w:divsChild>
                <w:div w:id="1293563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4648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single" w:sz="18" w:space="8" w:color="6CE26C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996713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9046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3056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374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051876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3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9012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8337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6157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467774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932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126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724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06865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7413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59235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9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19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8452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79164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3557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5519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62143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373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00518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699595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00126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98183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55263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590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7040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455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2842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60712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972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1989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70604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35109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35496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13422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71335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73232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23295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3675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0348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9654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73561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8264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37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39986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00812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7344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859054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8158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694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15670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41501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2657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2633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2606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9777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236075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62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17677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596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0665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5632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8806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30114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50533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47078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18457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7393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9142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1708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59742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09237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0869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70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168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51526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00549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257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149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47960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37984161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060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7361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2823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014540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1552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388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28556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3292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75232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232047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28112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5197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6617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22826188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298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3906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1665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97236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6530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9660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2749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1097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68378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07923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0662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75195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24451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6687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5879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24337733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531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35412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2173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420031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5064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8677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53233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3746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7196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4474790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74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3088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7529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3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7336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152943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18596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3481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2534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6583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0805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8952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87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7212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21026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6205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5788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1882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93743892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618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00108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3169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255939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6883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06670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1950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8269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4564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6013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5220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3933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23448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057179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4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34006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96016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84376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864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920737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7926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01574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5827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9113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9264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51256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8726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50955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1483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50646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36428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5539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7413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81440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222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50644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9729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1184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0869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65910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496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30968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0055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0826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213401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9425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6796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4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06745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046708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0807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9461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46580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42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424063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134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7697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78606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644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76287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91723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114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8331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31675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60160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8213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34880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88413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05780707">
          <w:blockQuote w:val="1"/>
          <w:marLeft w:val="60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731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6380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42895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696613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5943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342431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4977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240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61607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9970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7229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2394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519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3269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72227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2580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0897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8215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9171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216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15737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8812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3512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52662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46983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46214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813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369962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859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3857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58142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43666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9980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00319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80561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59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53075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2015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66622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844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75124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74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73444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01016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08457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67677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95245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90499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8160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65216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995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300258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399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63921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744302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49007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3217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15201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4028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744438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32730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7908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69546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95924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80010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02697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66276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19493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759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3743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003051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81313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75806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2769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15150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91700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7619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17892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78829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4125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2973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18762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811871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93180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95489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44927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8073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972639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7116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34225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8697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95618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4027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293966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3340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78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90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33464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0965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067803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71508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46527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66257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8397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915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027553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677776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6127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8495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69098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17309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296641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9732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326587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113624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01911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20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556549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21307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82799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544899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CCCCCC"/>
            <w:bottom w:val="none" w:sz="0" w:space="0" w:color="auto"/>
            <w:right w:val="none" w:sz="0" w:space="0" w:color="auto"/>
          </w:divBdr>
          <w:divsChild>
            <w:div w:id="15543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0476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single" w:sz="18" w:space="8" w:color="6CE26C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1" Type="http://schemas.openxmlformats.org/officeDocument/2006/relationships/hyperlink" Target="http://blog.csdn.net/leixiaohua1020/article/details/44084321" TargetMode="External"/><Relationship Id="rId170" Type="http://schemas.openxmlformats.org/officeDocument/2006/relationships/hyperlink" Target="http://blog.csdn.net/leixiaohua1020/article/details/41181155" TargetMode="External"/><Relationship Id="rId268" Type="http://schemas.openxmlformats.org/officeDocument/2006/relationships/hyperlink" Target="http://blog.csdn.net/leixiaohua1020/article/details/41199947" TargetMode="External"/><Relationship Id="rId475" Type="http://schemas.openxmlformats.org/officeDocument/2006/relationships/hyperlink" Target="http://blog.csdn.net/leixiaohua1020/article/details/44110683" TargetMode="External"/><Relationship Id="rId682" Type="http://schemas.openxmlformats.org/officeDocument/2006/relationships/hyperlink" Target="http://blog.csdn.net/leixiaohua1020/article/details/44243155" TargetMode="External"/><Relationship Id="rId128" Type="http://schemas.openxmlformats.org/officeDocument/2006/relationships/hyperlink" Target="https://code.csdn.net/snippets/611113/fork" TargetMode="External"/><Relationship Id="rId335" Type="http://schemas.openxmlformats.org/officeDocument/2006/relationships/hyperlink" Target="http://blog.csdn.net/leixiaohua1020/article/details/44206699" TargetMode="External"/><Relationship Id="rId542" Type="http://schemas.openxmlformats.org/officeDocument/2006/relationships/hyperlink" Target="http://blog.csdn.net/leixiaohua1020/article/details/25430425" TargetMode="External"/><Relationship Id="rId987" Type="http://schemas.openxmlformats.org/officeDocument/2006/relationships/hyperlink" Target="http://blog.csdn.net/leixiaohua1020/article/details/44587465" TargetMode="External"/><Relationship Id="rId402" Type="http://schemas.openxmlformats.org/officeDocument/2006/relationships/hyperlink" Target="http://blog.csdn.net/leixiaohua1020/article/details/44064715" TargetMode="External"/><Relationship Id="rId847" Type="http://schemas.openxmlformats.org/officeDocument/2006/relationships/hyperlink" Target="http://blog.csdn.net/leixiaohua1020/article/details/44305697" TargetMode="External"/><Relationship Id="rId1032" Type="http://schemas.openxmlformats.org/officeDocument/2006/relationships/hyperlink" Target="http://blog.csdn.net/leixiaohua1020/article/details/44587465" TargetMode="External"/><Relationship Id="rId707" Type="http://schemas.openxmlformats.org/officeDocument/2006/relationships/hyperlink" Target="http://blog.csdn.net/leixiaohua1020/article/details/44268323" TargetMode="External"/><Relationship Id="rId914" Type="http://schemas.openxmlformats.org/officeDocument/2006/relationships/hyperlink" Target="http://blog.csdn.net/leixiaohua1020/article/details/44346687" TargetMode="External"/><Relationship Id="rId43" Type="http://schemas.openxmlformats.org/officeDocument/2006/relationships/hyperlink" Target="http://img.my.csdn.net/uploads/201503/12/1426134989_1189.jpg" TargetMode="External"/><Relationship Id="rId192" Type="http://schemas.openxmlformats.org/officeDocument/2006/relationships/hyperlink" Target="http://blog.csdn.net/leixiaohua1020/article/details/41181155" TargetMode="External"/><Relationship Id="rId497" Type="http://schemas.openxmlformats.org/officeDocument/2006/relationships/hyperlink" Target="http://blog.csdn.net/leixiaohua1020/article/details/44110683" TargetMode="External"/><Relationship Id="rId357" Type="http://schemas.openxmlformats.org/officeDocument/2006/relationships/hyperlink" Target="http://blog.csdn.net/leixiaohua1020/article/details/44064715" TargetMode="External"/><Relationship Id="rId217" Type="http://schemas.openxmlformats.org/officeDocument/2006/relationships/hyperlink" Target="http://blog.csdn.net/leixiaohua1020/article/details/41181155" TargetMode="External"/><Relationship Id="rId564" Type="http://schemas.openxmlformats.org/officeDocument/2006/relationships/hyperlink" Target="http://blog.csdn.net/leixiaohua1020/article/details/44206485" TargetMode="External"/><Relationship Id="rId771" Type="http://schemas.openxmlformats.org/officeDocument/2006/relationships/hyperlink" Target="http://blog.csdn.net/leixiaohua1020/article/details/44279329" TargetMode="External"/><Relationship Id="rId869" Type="http://schemas.openxmlformats.org/officeDocument/2006/relationships/hyperlink" Target="http://blog.csdn.net/leixiaohua1020/article/details/44305697" TargetMode="External"/><Relationship Id="rId424" Type="http://schemas.openxmlformats.org/officeDocument/2006/relationships/hyperlink" Target="http://blog.csdn.net/leixiaohua1020/article/details/44084321" TargetMode="External"/><Relationship Id="rId631" Type="http://schemas.openxmlformats.org/officeDocument/2006/relationships/hyperlink" Target="http://blog.csdn.net/leixiaohua1020/article/details/44243155" TargetMode="External"/><Relationship Id="rId729" Type="http://schemas.openxmlformats.org/officeDocument/2006/relationships/hyperlink" Target="http://blog.csdn.net/leixiaohua1020/article/details/44268323" TargetMode="External"/><Relationship Id="rId1054" Type="http://schemas.openxmlformats.org/officeDocument/2006/relationships/hyperlink" Target="http://blog.csdn.net/leixiaohua1020/article/details/44587465" TargetMode="External"/><Relationship Id="rId270" Type="http://schemas.openxmlformats.org/officeDocument/2006/relationships/hyperlink" Target="http://blog.csdn.net/leixiaohua1020/article/details/41199947" TargetMode="External"/><Relationship Id="rId936" Type="http://schemas.openxmlformats.org/officeDocument/2006/relationships/hyperlink" Target="http://blog.csdn.net/leixiaohua1020/article/details/44597955" TargetMode="External"/><Relationship Id="rId65" Type="http://schemas.openxmlformats.org/officeDocument/2006/relationships/hyperlink" Target="http://blog.csdn.net/leixiaohua1020/article/details/41181155" TargetMode="External"/><Relationship Id="rId130" Type="http://schemas.openxmlformats.org/officeDocument/2006/relationships/hyperlink" Target="http://lib.csdn.net/base/javase" TargetMode="External"/><Relationship Id="rId368" Type="http://schemas.openxmlformats.org/officeDocument/2006/relationships/hyperlink" Target="http://blog.csdn.net/leixiaohua1020/article/details/44064715" TargetMode="External"/><Relationship Id="rId575" Type="http://schemas.openxmlformats.org/officeDocument/2006/relationships/image" Target="media/image36.png"/><Relationship Id="rId782" Type="http://schemas.openxmlformats.org/officeDocument/2006/relationships/hyperlink" Target="http://blog.csdn.net/leixiaohua1020/article/details/44279329" TargetMode="External"/><Relationship Id="rId228" Type="http://schemas.openxmlformats.org/officeDocument/2006/relationships/hyperlink" Target="http://blog.csdn.net/leixiaohua1020/article/details/41199947" TargetMode="External"/><Relationship Id="rId435" Type="http://schemas.openxmlformats.org/officeDocument/2006/relationships/hyperlink" Target="https://code.csdn.net/snippets/617485" TargetMode="External"/><Relationship Id="rId642" Type="http://schemas.openxmlformats.org/officeDocument/2006/relationships/hyperlink" Target="http://blog.csdn.net/leixiaohua1020/article/details/44243155" TargetMode="External"/><Relationship Id="rId1065" Type="http://schemas.openxmlformats.org/officeDocument/2006/relationships/hyperlink" Target="http://blog.csdn.net/leixiaohua1020/article/details/44587465" TargetMode="External"/><Relationship Id="rId281" Type="http://schemas.openxmlformats.org/officeDocument/2006/relationships/hyperlink" Target="http://blog.csdn.net/leixiaohua1020/article/details/41199947" TargetMode="External"/><Relationship Id="rId502" Type="http://schemas.openxmlformats.org/officeDocument/2006/relationships/hyperlink" Target="http://blog.csdn.net/leixiaohua1020/article/details/41198929" TargetMode="External"/><Relationship Id="rId947" Type="http://schemas.openxmlformats.org/officeDocument/2006/relationships/hyperlink" Target="http://blog.csdn.net/leixiaohua1020/article/details/44597955" TargetMode="External"/><Relationship Id="rId76" Type="http://schemas.openxmlformats.org/officeDocument/2006/relationships/hyperlink" Target="http://blog.csdn.net/leixiaohua1020/article/details/12677129" TargetMode="External"/><Relationship Id="rId141" Type="http://schemas.openxmlformats.org/officeDocument/2006/relationships/hyperlink" Target="http://blog.csdn.net/leixiaohua1020/article/details/41176777" TargetMode="External"/><Relationship Id="rId379" Type="http://schemas.openxmlformats.org/officeDocument/2006/relationships/hyperlink" Target="http://blog.csdn.net/leixiaohua1020/article/details/44064715" TargetMode="External"/><Relationship Id="rId586" Type="http://schemas.openxmlformats.org/officeDocument/2006/relationships/image" Target="media/image37.jpeg"/><Relationship Id="rId793" Type="http://schemas.openxmlformats.org/officeDocument/2006/relationships/image" Target="media/image51.png"/><Relationship Id="rId807" Type="http://schemas.openxmlformats.org/officeDocument/2006/relationships/hyperlink" Target="http://blog.csdn.net/leixiaohua1020/article/details/44305697" TargetMode="External"/><Relationship Id="rId7" Type="http://schemas.openxmlformats.org/officeDocument/2006/relationships/endnotes" Target="endnotes.xml"/><Relationship Id="rId239" Type="http://schemas.openxmlformats.org/officeDocument/2006/relationships/hyperlink" Target="http://blog.csdn.net/leixiaohua1020/article/details/41199947" TargetMode="External"/><Relationship Id="rId446" Type="http://schemas.openxmlformats.org/officeDocument/2006/relationships/hyperlink" Target="http://blog.csdn.net/leixiaohua1020/article/details/12678577" TargetMode="External"/><Relationship Id="rId653" Type="http://schemas.openxmlformats.org/officeDocument/2006/relationships/hyperlink" Target="http://blog.csdn.net/leixiaohua1020/article/details/44243155" TargetMode="External"/><Relationship Id="rId292" Type="http://schemas.openxmlformats.org/officeDocument/2006/relationships/image" Target="media/image17.png"/><Relationship Id="rId306" Type="http://schemas.openxmlformats.org/officeDocument/2006/relationships/hyperlink" Target="http://blog.csdn.net/leixiaohua1020/article/details/44084557" TargetMode="External"/><Relationship Id="rId860" Type="http://schemas.openxmlformats.org/officeDocument/2006/relationships/hyperlink" Target="http://blog.csdn.net/leixiaohua1020/article/details/44305697" TargetMode="External"/><Relationship Id="rId958" Type="http://schemas.openxmlformats.org/officeDocument/2006/relationships/hyperlink" Target="https://code.csdn.net/snippets/625700/fork" TargetMode="External"/><Relationship Id="rId87" Type="http://schemas.openxmlformats.org/officeDocument/2006/relationships/hyperlink" Target="http://blog.csdn.net/leixiaohua1020/article/details/12677129" TargetMode="External"/><Relationship Id="rId513" Type="http://schemas.openxmlformats.org/officeDocument/2006/relationships/hyperlink" Target="http://blog.csdn.net/leixiaohua1020/article/details/41198929" TargetMode="External"/><Relationship Id="rId597" Type="http://schemas.openxmlformats.org/officeDocument/2006/relationships/hyperlink" Target="http://blog.csdn.net/leixiaohua1020/article/details/44199673" TargetMode="External"/><Relationship Id="rId720" Type="http://schemas.openxmlformats.org/officeDocument/2006/relationships/hyperlink" Target="http://blog.csdn.net/leixiaohua1020/article/details/44268323" TargetMode="External"/><Relationship Id="rId818" Type="http://schemas.openxmlformats.org/officeDocument/2006/relationships/hyperlink" Target="http://blog.csdn.net/leixiaohua1020/article/details/44305697" TargetMode="External"/><Relationship Id="rId152" Type="http://schemas.openxmlformats.org/officeDocument/2006/relationships/image" Target="media/image10.jpeg"/><Relationship Id="rId457" Type="http://schemas.openxmlformats.org/officeDocument/2006/relationships/hyperlink" Target="http://blog.csdn.net/leixiaohua1020/article/details/12679719" TargetMode="External"/><Relationship Id="rId1003" Type="http://schemas.openxmlformats.org/officeDocument/2006/relationships/hyperlink" Target="http://blog.csdn.net/leixiaohua1020/article/details/44587465" TargetMode="External"/><Relationship Id="rId664" Type="http://schemas.openxmlformats.org/officeDocument/2006/relationships/hyperlink" Target="http://blog.csdn.net/leixiaohua1020/article/details/44243155" TargetMode="External"/><Relationship Id="rId871" Type="http://schemas.openxmlformats.org/officeDocument/2006/relationships/hyperlink" Target="http://blog.csdn.net/leixiaohua1020/article/details/44305697" TargetMode="External"/><Relationship Id="rId969" Type="http://schemas.openxmlformats.org/officeDocument/2006/relationships/hyperlink" Target="http://blog.csdn.net/leixiaohua1020/article/details/44587465" TargetMode="External"/><Relationship Id="rId14" Type="http://schemas.openxmlformats.org/officeDocument/2006/relationships/hyperlink" Target="http://blog.csdn.net/leixiaohua1020/article/details/41181155" TargetMode="External"/><Relationship Id="rId317" Type="http://schemas.openxmlformats.org/officeDocument/2006/relationships/hyperlink" Target="http://blog.csdn.net/leixiaohua1020/article/details/44117891" TargetMode="External"/><Relationship Id="rId524" Type="http://schemas.openxmlformats.org/officeDocument/2006/relationships/hyperlink" Target="http://blog.csdn.net/leixiaohua1020/article/details/41198929" TargetMode="External"/><Relationship Id="rId731" Type="http://schemas.openxmlformats.org/officeDocument/2006/relationships/hyperlink" Target="http://blog.csdn.net/leixiaohua1020/article/details/44268323" TargetMode="External"/><Relationship Id="rId98" Type="http://schemas.openxmlformats.org/officeDocument/2006/relationships/hyperlink" Target="http://blog.csdn.net/leixiaohua1020/article/details/12677265" TargetMode="External"/><Relationship Id="rId163" Type="http://schemas.openxmlformats.org/officeDocument/2006/relationships/hyperlink" Target="http://blog.csdn.net/leixiaohua1020/article/details/41181155" TargetMode="External"/><Relationship Id="rId370" Type="http://schemas.openxmlformats.org/officeDocument/2006/relationships/hyperlink" Target="http://blog.csdn.net/leixiaohua1020/article/details/44064715" TargetMode="External"/><Relationship Id="rId829" Type="http://schemas.openxmlformats.org/officeDocument/2006/relationships/hyperlink" Target="http://blog.csdn.net/leixiaohua1020/article/details/44305697" TargetMode="External"/><Relationship Id="rId1014" Type="http://schemas.openxmlformats.org/officeDocument/2006/relationships/hyperlink" Target="http://blog.csdn.net/leixiaohua1020/article/details/44587465" TargetMode="External"/><Relationship Id="rId230" Type="http://schemas.openxmlformats.org/officeDocument/2006/relationships/hyperlink" Target="http://blog.csdn.net/leixiaohua1020/article/details/41199947" TargetMode="External"/><Relationship Id="rId468" Type="http://schemas.openxmlformats.org/officeDocument/2006/relationships/hyperlink" Target="http://blog.csdn.net/leixiaohua1020/article/details/44110683" TargetMode="External"/><Relationship Id="rId675" Type="http://schemas.openxmlformats.org/officeDocument/2006/relationships/hyperlink" Target="http://blog.csdn.net/leixiaohua1020/article/details/44243155" TargetMode="External"/><Relationship Id="rId882" Type="http://schemas.openxmlformats.org/officeDocument/2006/relationships/hyperlink" Target="http://blog.csdn.net/leixiaohua1020/article/details/44305697" TargetMode="External"/><Relationship Id="rId25" Type="http://schemas.openxmlformats.org/officeDocument/2006/relationships/hyperlink" Target="http://blog.csdn.net/leixiaohua1020/article/details/41198929" TargetMode="External"/><Relationship Id="rId328" Type="http://schemas.openxmlformats.org/officeDocument/2006/relationships/hyperlink" Target="http://blog.csdn.net/leixiaohua1020/article/details/44206699" TargetMode="External"/><Relationship Id="rId535" Type="http://schemas.openxmlformats.org/officeDocument/2006/relationships/hyperlink" Target="http://blog.csdn.net/leixiaohua1020/article/details/41198929" TargetMode="External"/><Relationship Id="rId742" Type="http://schemas.openxmlformats.org/officeDocument/2006/relationships/hyperlink" Target="http://blog.csdn.net/leixiaohua1020/article/details/44268323" TargetMode="External"/><Relationship Id="rId174" Type="http://schemas.openxmlformats.org/officeDocument/2006/relationships/hyperlink" Target="http://blog.csdn.net/leixiaohua1020/article/details/41181155" TargetMode="External"/><Relationship Id="rId381" Type="http://schemas.openxmlformats.org/officeDocument/2006/relationships/hyperlink" Target="http://blog.csdn.net/leixiaohua1020/article/details/44064715" TargetMode="External"/><Relationship Id="rId602" Type="http://schemas.openxmlformats.org/officeDocument/2006/relationships/hyperlink" Target="http://blog.csdn.net/leixiaohua1020/article/details/44199673" TargetMode="External"/><Relationship Id="rId1025" Type="http://schemas.openxmlformats.org/officeDocument/2006/relationships/hyperlink" Target="http://blog.csdn.net/leixiaohua1020/article/details/44587465" TargetMode="External"/><Relationship Id="rId241" Type="http://schemas.openxmlformats.org/officeDocument/2006/relationships/hyperlink" Target="http://blog.csdn.net/leixiaohua1020/article/details/41199947" TargetMode="External"/><Relationship Id="rId479" Type="http://schemas.openxmlformats.org/officeDocument/2006/relationships/hyperlink" Target="http://blog.csdn.net/leixiaohua1020/article/details/44110683" TargetMode="External"/><Relationship Id="rId686" Type="http://schemas.openxmlformats.org/officeDocument/2006/relationships/hyperlink" Target="http://blog.csdn.net/leixiaohua1020/article/details/44243155" TargetMode="External"/><Relationship Id="rId893" Type="http://schemas.openxmlformats.org/officeDocument/2006/relationships/hyperlink" Target="http://blog.csdn.net/leixiaohua1020/article/details/44346687" TargetMode="External"/><Relationship Id="rId907" Type="http://schemas.openxmlformats.org/officeDocument/2006/relationships/hyperlink" Target="http://blog.csdn.net/leixiaohua1020/article/details/44346687" TargetMode="External"/><Relationship Id="rId36" Type="http://schemas.openxmlformats.org/officeDocument/2006/relationships/hyperlink" Target="http://blog.csdn.net/leixiaohua1020/article/details/44597955" TargetMode="External"/><Relationship Id="rId339" Type="http://schemas.openxmlformats.org/officeDocument/2006/relationships/image" Target="media/image20.jpeg"/><Relationship Id="rId546" Type="http://schemas.openxmlformats.org/officeDocument/2006/relationships/hyperlink" Target="http://blog.csdn.net/leixiaohua1020/article/details/44116215" TargetMode="External"/><Relationship Id="rId753" Type="http://schemas.openxmlformats.org/officeDocument/2006/relationships/hyperlink" Target="http://blog.csdn.net/leixiaohua1020/article/details/44279329" TargetMode="External"/><Relationship Id="rId101" Type="http://schemas.openxmlformats.org/officeDocument/2006/relationships/hyperlink" Target="http://blog.csdn.net/leixiaohua1020/article/details/12677265" TargetMode="External"/><Relationship Id="rId185" Type="http://schemas.openxmlformats.org/officeDocument/2006/relationships/hyperlink" Target="http://blog.csdn.net/leixiaohua1020/article/details/41181155" TargetMode="External"/><Relationship Id="rId406" Type="http://schemas.openxmlformats.org/officeDocument/2006/relationships/image" Target="media/image23.jpeg"/><Relationship Id="rId960" Type="http://schemas.openxmlformats.org/officeDocument/2006/relationships/hyperlink" Target="http://blog.csdn.net/leixiaohua1020/article/details/44556525" TargetMode="External"/><Relationship Id="rId1036" Type="http://schemas.openxmlformats.org/officeDocument/2006/relationships/hyperlink" Target="http://blog.csdn.net/leixiaohua1020/article/details/44587465" TargetMode="External"/><Relationship Id="rId392" Type="http://schemas.openxmlformats.org/officeDocument/2006/relationships/hyperlink" Target="http://blog.csdn.net/leixiaohua1020/article/details/44064715" TargetMode="External"/><Relationship Id="rId613" Type="http://schemas.openxmlformats.org/officeDocument/2006/relationships/hyperlink" Target="http://blog.csdn.net/leixiaohua1020/article/details/44199673" TargetMode="External"/><Relationship Id="rId697" Type="http://schemas.openxmlformats.org/officeDocument/2006/relationships/hyperlink" Target="http://blog.csdn.net/leixiaohua1020/article/details/44268323" TargetMode="External"/><Relationship Id="rId820" Type="http://schemas.openxmlformats.org/officeDocument/2006/relationships/hyperlink" Target="http://blog.csdn.net/leixiaohua1020/article/details/44305697" TargetMode="External"/><Relationship Id="rId918" Type="http://schemas.openxmlformats.org/officeDocument/2006/relationships/hyperlink" Target="http://blog.csdn.net/leixiaohua1020/article/details/44346687" TargetMode="External"/><Relationship Id="rId252" Type="http://schemas.openxmlformats.org/officeDocument/2006/relationships/hyperlink" Target="http://blog.csdn.net/leixiaohua1020/article/details/41199947" TargetMode="External"/><Relationship Id="rId47" Type="http://schemas.openxmlformats.org/officeDocument/2006/relationships/hyperlink" Target="http://blog.csdn.net/leixiaohua1020/article/details/41181155" TargetMode="External"/><Relationship Id="rId112" Type="http://schemas.openxmlformats.org/officeDocument/2006/relationships/hyperlink" Target="http://blog.csdn.net/leixiaohua1020/article/details/12677265" TargetMode="External"/><Relationship Id="rId557" Type="http://schemas.openxmlformats.org/officeDocument/2006/relationships/hyperlink" Target="http://blog.csdn.net/leixiaohua1020/article/details/44206485" TargetMode="External"/><Relationship Id="rId764" Type="http://schemas.openxmlformats.org/officeDocument/2006/relationships/hyperlink" Target="http://blog.csdn.net/leixiaohua1020/article/details/44279329" TargetMode="External"/><Relationship Id="rId971" Type="http://schemas.openxmlformats.org/officeDocument/2006/relationships/hyperlink" Target="https://code.csdn.net/snippets/626422" TargetMode="External"/><Relationship Id="rId196" Type="http://schemas.openxmlformats.org/officeDocument/2006/relationships/hyperlink" Target="http://blog.csdn.net/leixiaohua1020/article/details/41181155" TargetMode="External"/><Relationship Id="rId417" Type="http://schemas.openxmlformats.org/officeDocument/2006/relationships/hyperlink" Target="http://blog.csdn.net/leixiaohua1020/article/details/44084321" TargetMode="External"/><Relationship Id="rId624" Type="http://schemas.openxmlformats.org/officeDocument/2006/relationships/hyperlink" Target="http://blog.csdn.net/leixiaohua1020/article/details/44243155" TargetMode="External"/><Relationship Id="rId831" Type="http://schemas.openxmlformats.org/officeDocument/2006/relationships/hyperlink" Target="http://blog.csdn.net/leixiaohua1020/article/details/44305697" TargetMode="External"/><Relationship Id="rId1047" Type="http://schemas.openxmlformats.org/officeDocument/2006/relationships/hyperlink" Target="http://blog.csdn.net/leixiaohua1020/article/details/44587465" TargetMode="External"/><Relationship Id="rId263" Type="http://schemas.openxmlformats.org/officeDocument/2006/relationships/hyperlink" Target="http://blog.csdn.net/leixiaohua1020/article/details/41199947" TargetMode="External"/><Relationship Id="rId470" Type="http://schemas.openxmlformats.org/officeDocument/2006/relationships/hyperlink" Target="http://blog.csdn.net/leixiaohua1020/article/details/44110683" TargetMode="External"/><Relationship Id="rId929" Type="http://schemas.openxmlformats.org/officeDocument/2006/relationships/hyperlink" Target="http://blog.csdn.net/leixiaohua1020/article/details/41211121" TargetMode="External"/><Relationship Id="rId58" Type="http://schemas.openxmlformats.org/officeDocument/2006/relationships/hyperlink" Target="http://blog.csdn.net/leixiaohua1020/article/details/25430425" TargetMode="External"/><Relationship Id="rId123" Type="http://schemas.openxmlformats.org/officeDocument/2006/relationships/hyperlink" Target="http://blog.csdn.net/leixiaohua1020/article/details/41176777" TargetMode="External"/><Relationship Id="rId330" Type="http://schemas.openxmlformats.org/officeDocument/2006/relationships/hyperlink" Target="https://code.csdn.net/snippets/617441/fork" TargetMode="External"/><Relationship Id="rId568" Type="http://schemas.openxmlformats.org/officeDocument/2006/relationships/hyperlink" Target="http://blog.csdn.net/leixiaohua1020/article/details/44206485" TargetMode="External"/><Relationship Id="rId775" Type="http://schemas.openxmlformats.org/officeDocument/2006/relationships/hyperlink" Target="http://blog.csdn.net/leixiaohua1020/article/details/44279329" TargetMode="External"/><Relationship Id="rId982" Type="http://schemas.openxmlformats.org/officeDocument/2006/relationships/hyperlink" Target="http://blog.csdn.net/leixiaohua1020/article/details/44587465" TargetMode="External"/><Relationship Id="rId428" Type="http://schemas.openxmlformats.org/officeDocument/2006/relationships/hyperlink" Target="http://blog.csdn.net/leixiaohua1020/article/details/12678577" TargetMode="External"/><Relationship Id="rId635" Type="http://schemas.openxmlformats.org/officeDocument/2006/relationships/hyperlink" Target="http://blog.csdn.net/leixiaohua1020/article/details/44243155" TargetMode="External"/><Relationship Id="rId842" Type="http://schemas.openxmlformats.org/officeDocument/2006/relationships/hyperlink" Target="http://blog.csdn.net/leixiaohua1020/article/details/44305697" TargetMode="External"/><Relationship Id="rId1058" Type="http://schemas.openxmlformats.org/officeDocument/2006/relationships/hyperlink" Target="http://blog.csdn.net/leixiaohua1020/article/details/44587465" TargetMode="External"/><Relationship Id="rId274" Type="http://schemas.openxmlformats.org/officeDocument/2006/relationships/hyperlink" Target="http://blog.csdn.net/leixiaohua1020/article/details/41199947" TargetMode="External"/><Relationship Id="rId481" Type="http://schemas.openxmlformats.org/officeDocument/2006/relationships/hyperlink" Target="http://blog.csdn.net/leixiaohua1020/article/details/44110683" TargetMode="External"/><Relationship Id="rId702" Type="http://schemas.openxmlformats.org/officeDocument/2006/relationships/hyperlink" Target="http://blog.csdn.net/leixiaohua1020/article/details/44268323" TargetMode="External"/><Relationship Id="rId69" Type="http://schemas.openxmlformats.org/officeDocument/2006/relationships/hyperlink" Target="http://blog.csdn.net/leixiaohua1020/article/details/44206485" TargetMode="External"/><Relationship Id="rId134" Type="http://schemas.openxmlformats.org/officeDocument/2006/relationships/image" Target="media/image8.jpeg"/><Relationship Id="rId579" Type="http://schemas.openxmlformats.org/officeDocument/2006/relationships/hyperlink" Target="http://blog.csdn.net/leixiaohua1020/article/details/44199673" TargetMode="External"/><Relationship Id="rId786" Type="http://schemas.openxmlformats.org/officeDocument/2006/relationships/hyperlink" Target="http://blog.csdn.net/leixiaohua1020/article/details/44279329" TargetMode="External"/><Relationship Id="rId993" Type="http://schemas.openxmlformats.org/officeDocument/2006/relationships/hyperlink" Target="http://blog.csdn.net/leixiaohua1020/article/details/44587465" TargetMode="External"/><Relationship Id="rId341" Type="http://schemas.openxmlformats.org/officeDocument/2006/relationships/hyperlink" Target="http://blog.csdn.net/leixiaohua1020/article/details/8661601" TargetMode="External"/><Relationship Id="rId439" Type="http://schemas.openxmlformats.org/officeDocument/2006/relationships/hyperlink" Target="http://blog.csdn.net/leixiaohua1020/article/details/12678577" TargetMode="External"/><Relationship Id="rId646" Type="http://schemas.openxmlformats.org/officeDocument/2006/relationships/hyperlink" Target="http://blog.csdn.net/leixiaohua1020/article/details/44243155" TargetMode="External"/><Relationship Id="rId1069" Type="http://schemas.openxmlformats.org/officeDocument/2006/relationships/header" Target="header2.xml"/><Relationship Id="rId201" Type="http://schemas.openxmlformats.org/officeDocument/2006/relationships/hyperlink" Target="http://blog.csdn.net/leixiaohua1020/article/details/41181155" TargetMode="External"/><Relationship Id="rId285" Type="http://schemas.openxmlformats.org/officeDocument/2006/relationships/hyperlink" Target="https://code.csdn.net/snippets/613144" TargetMode="External"/><Relationship Id="rId506" Type="http://schemas.openxmlformats.org/officeDocument/2006/relationships/hyperlink" Target="https://code.csdn.net/snippets/611475/fork" TargetMode="External"/><Relationship Id="rId853" Type="http://schemas.openxmlformats.org/officeDocument/2006/relationships/hyperlink" Target="http://blog.csdn.net/leixiaohua1020/article/details/44305697" TargetMode="External"/><Relationship Id="rId492" Type="http://schemas.openxmlformats.org/officeDocument/2006/relationships/hyperlink" Target="http://blog.csdn.net/leixiaohua1020/article/details/44110683" TargetMode="External"/><Relationship Id="rId713" Type="http://schemas.openxmlformats.org/officeDocument/2006/relationships/hyperlink" Target="http://blog.csdn.net/leixiaohua1020/article/details/44268323" TargetMode="External"/><Relationship Id="rId797" Type="http://schemas.openxmlformats.org/officeDocument/2006/relationships/hyperlink" Target="https://code.csdn.net/snippets/621402/fork" TargetMode="External"/><Relationship Id="rId920" Type="http://schemas.openxmlformats.org/officeDocument/2006/relationships/hyperlink" Target="http://blog.csdn.net/leixiaohua1020/article/details/44346687" TargetMode="External"/><Relationship Id="rId145" Type="http://schemas.openxmlformats.org/officeDocument/2006/relationships/hyperlink" Target="http://blog.csdn.net/leixiaohua1020/article/details/41176777" TargetMode="External"/><Relationship Id="rId352" Type="http://schemas.openxmlformats.org/officeDocument/2006/relationships/hyperlink" Target="http://blog.csdn.net/leixiaohua1020/article/details/8661601" TargetMode="External"/><Relationship Id="rId212" Type="http://schemas.openxmlformats.org/officeDocument/2006/relationships/hyperlink" Target="http://blog.csdn.net/leixiaohua1020/article/details/41181155" TargetMode="External"/><Relationship Id="rId657" Type="http://schemas.openxmlformats.org/officeDocument/2006/relationships/hyperlink" Target="http://blog.csdn.net/leixiaohua1020/article/details/44243155" TargetMode="External"/><Relationship Id="rId864" Type="http://schemas.openxmlformats.org/officeDocument/2006/relationships/hyperlink" Target="http://blog.csdn.net/leixiaohua1020/article/details/44305697" TargetMode="External"/><Relationship Id="rId296" Type="http://schemas.openxmlformats.org/officeDocument/2006/relationships/hyperlink" Target="http://blog.csdn.net/leixiaohua1020/article/details/44084557" TargetMode="External"/><Relationship Id="rId517" Type="http://schemas.openxmlformats.org/officeDocument/2006/relationships/hyperlink" Target="http://blog.csdn.net/leixiaohua1020/article/details/41198929" TargetMode="External"/><Relationship Id="rId724" Type="http://schemas.openxmlformats.org/officeDocument/2006/relationships/hyperlink" Target="http://blog.csdn.net/leixiaohua1020/article/details/44268323" TargetMode="External"/><Relationship Id="rId931" Type="http://schemas.openxmlformats.org/officeDocument/2006/relationships/hyperlink" Target="https://code.csdn.net/snippets/627057/fork" TargetMode="External"/><Relationship Id="rId60" Type="http://schemas.openxmlformats.org/officeDocument/2006/relationships/image" Target="media/image2.jpeg"/><Relationship Id="rId156" Type="http://schemas.openxmlformats.org/officeDocument/2006/relationships/hyperlink" Target="http://blog.csdn.net/leixiaohua1020/article/details/41181155" TargetMode="External"/><Relationship Id="rId363" Type="http://schemas.openxmlformats.org/officeDocument/2006/relationships/hyperlink" Target="http://blog.csdn.net/leixiaohua1020/article/details/44064715" TargetMode="External"/><Relationship Id="rId570" Type="http://schemas.openxmlformats.org/officeDocument/2006/relationships/hyperlink" Target="http://blog.csdn.net/leixiaohua1020/article/details/44199673" TargetMode="External"/><Relationship Id="rId1007" Type="http://schemas.openxmlformats.org/officeDocument/2006/relationships/hyperlink" Target="http://blog.csdn.net/leixiaohua1020/article/details/44587465" TargetMode="External"/><Relationship Id="rId223" Type="http://schemas.openxmlformats.org/officeDocument/2006/relationships/image" Target="media/image15.png"/><Relationship Id="rId430" Type="http://schemas.openxmlformats.org/officeDocument/2006/relationships/image" Target="media/image25.jpeg"/><Relationship Id="rId668" Type="http://schemas.openxmlformats.org/officeDocument/2006/relationships/hyperlink" Target="http://blog.csdn.net/leixiaohua1020/article/details/44243155" TargetMode="External"/><Relationship Id="rId875" Type="http://schemas.openxmlformats.org/officeDocument/2006/relationships/hyperlink" Target="http://blog.csdn.net/leixiaohua1020/article/details/44305697" TargetMode="External"/><Relationship Id="rId1060" Type="http://schemas.openxmlformats.org/officeDocument/2006/relationships/hyperlink" Target="http://blog.csdn.net/leixiaohua1020/article/details/44587465" TargetMode="External"/><Relationship Id="rId18" Type="http://schemas.openxmlformats.org/officeDocument/2006/relationships/hyperlink" Target="http://blog.csdn.net/leixiaohua1020/article/details/44206699" TargetMode="External"/><Relationship Id="rId528" Type="http://schemas.openxmlformats.org/officeDocument/2006/relationships/hyperlink" Target="http://blog.csdn.net/leixiaohua1020/article/details/41198929" TargetMode="External"/><Relationship Id="rId735" Type="http://schemas.openxmlformats.org/officeDocument/2006/relationships/hyperlink" Target="http://blog.csdn.net/leixiaohua1020/article/details/44268323" TargetMode="External"/><Relationship Id="rId942" Type="http://schemas.openxmlformats.org/officeDocument/2006/relationships/hyperlink" Target="http://blog.csdn.net/leixiaohua1020/article/details/44597955" TargetMode="External"/><Relationship Id="rId167" Type="http://schemas.openxmlformats.org/officeDocument/2006/relationships/hyperlink" Target="http://blog.csdn.net/leixiaohua1020/article/details/41181155" TargetMode="External"/><Relationship Id="rId374" Type="http://schemas.openxmlformats.org/officeDocument/2006/relationships/hyperlink" Target="http://blog.csdn.net/leixiaohua1020/article/details/44064715" TargetMode="External"/><Relationship Id="rId581" Type="http://schemas.openxmlformats.org/officeDocument/2006/relationships/hyperlink" Target="http://blog.csdn.net/leixiaohua1020/article/details/44199673" TargetMode="External"/><Relationship Id="rId1018" Type="http://schemas.openxmlformats.org/officeDocument/2006/relationships/hyperlink" Target="http://blog.csdn.net/leixiaohua1020/article/details/44587465" TargetMode="External"/><Relationship Id="rId71" Type="http://schemas.openxmlformats.org/officeDocument/2006/relationships/hyperlink" Target="http://blog.csdn.net/leixiaohua1020/article/details/44201645" TargetMode="External"/><Relationship Id="rId234" Type="http://schemas.openxmlformats.org/officeDocument/2006/relationships/hyperlink" Target="https://my.csdn.net/leixiaohua1020/album/detail/1804801" TargetMode="External"/><Relationship Id="rId679" Type="http://schemas.openxmlformats.org/officeDocument/2006/relationships/image" Target="media/image44.jpeg"/><Relationship Id="rId802" Type="http://schemas.openxmlformats.org/officeDocument/2006/relationships/hyperlink" Target="http://blog.csdn.net/leixiaohua1020/article/details/44305697" TargetMode="External"/><Relationship Id="rId886" Type="http://schemas.openxmlformats.org/officeDocument/2006/relationships/hyperlink" Target="http://blog.csdn.net/leixiaohua1020/article/details/44346687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://blog.csdn.net/leixiaohua1020/article/details/44201645" TargetMode="External"/><Relationship Id="rId441" Type="http://schemas.openxmlformats.org/officeDocument/2006/relationships/image" Target="media/image26.jpeg"/><Relationship Id="rId539" Type="http://schemas.openxmlformats.org/officeDocument/2006/relationships/hyperlink" Target="http://blog.csdn.net/leixiaohua1020/article/details/44116215" TargetMode="External"/><Relationship Id="rId746" Type="http://schemas.openxmlformats.org/officeDocument/2006/relationships/hyperlink" Target="http://blog.csdn.net/leixiaohua1020/article/details/44268323" TargetMode="External"/><Relationship Id="rId1071" Type="http://schemas.openxmlformats.org/officeDocument/2006/relationships/footer" Target="footer2.xml"/><Relationship Id="rId178" Type="http://schemas.openxmlformats.org/officeDocument/2006/relationships/hyperlink" Target="http://blog.csdn.net/leixiaohua1020/article/details/41181155" TargetMode="External"/><Relationship Id="rId301" Type="http://schemas.openxmlformats.org/officeDocument/2006/relationships/hyperlink" Target="http://blog.csdn.net/leixiaohua1020/article/details/44084557" TargetMode="External"/><Relationship Id="rId953" Type="http://schemas.openxmlformats.org/officeDocument/2006/relationships/image" Target="media/image54.png"/><Relationship Id="rId1029" Type="http://schemas.openxmlformats.org/officeDocument/2006/relationships/hyperlink" Target="http://blog.csdn.net/leixiaohua1020/article/details/44587465" TargetMode="External"/><Relationship Id="rId82" Type="http://schemas.openxmlformats.org/officeDocument/2006/relationships/hyperlink" Target="http://blog.csdn.net/leixiaohua1020/article/details/12677129" TargetMode="External"/><Relationship Id="rId385" Type="http://schemas.openxmlformats.org/officeDocument/2006/relationships/hyperlink" Target="http://blog.csdn.net/leixiaohua1020/article/details/44064715" TargetMode="External"/><Relationship Id="rId592" Type="http://schemas.openxmlformats.org/officeDocument/2006/relationships/hyperlink" Target="http://blog.csdn.net/leixiaohua1020/article/details/44199673" TargetMode="External"/><Relationship Id="rId606" Type="http://schemas.openxmlformats.org/officeDocument/2006/relationships/hyperlink" Target="http://blog.csdn.net/leixiaohua1020/article/details/44201645" TargetMode="External"/><Relationship Id="rId813" Type="http://schemas.openxmlformats.org/officeDocument/2006/relationships/hyperlink" Target="http://blog.csdn.net/leixiaohua1020/article/details/44305697" TargetMode="External"/><Relationship Id="rId245" Type="http://schemas.openxmlformats.org/officeDocument/2006/relationships/hyperlink" Target="http://blog.csdn.net/leixiaohua1020/article/details/41199947" TargetMode="External"/><Relationship Id="rId452" Type="http://schemas.openxmlformats.org/officeDocument/2006/relationships/hyperlink" Target="http://blog.csdn.net/leixiaohua1020/article/details/12679719" TargetMode="External"/><Relationship Id="rId897" Type="http://schemas.openxmlformats.org/officeDocument/2006/relationships/hyperlink" Target="http://blog.csdn.net/leixiaohua1020/article/details/44346687" TargetMode="External"/><Relationship Id="rId105" Type="http://schemas.openxmlformats.org/officeDocument/2006/relationships/hyperlink" Target="http://blog.csdn.net/leixiaohua1020/article/details/12677265" TargetMode="External"/><Relationship Id="rId312" Type="http://schemas.openxmlformats.org/officeDocument/2006/relationships/hyperlink" Target="http://blog.csdn.net/leixiaohua1020/article/details/25430425" TargetMode="External"/><Relationship Id="rId757" Type="http://schemas.openxmlformats.org/officeDocument/2006/relationships/hyperlink" Target="http://blog.csdn.net/leixiaohua1020/article/details/44279329" TargetMode="External"/><Relationship Id="rId964" Type="http://schemas.openxmlformats.org/officeDocument/2006/relationships/hyperlink" Target="http://blog.csdn.net/leixiaohua1020/article/details/44556525" TargetMode="External"/><Relationship Id="rId93" Type="http://schemas.openxmlformats.org/officeDocument/2006/relationships/hyperlink" Target="http://blog.csdn.net/leixiaohua1020/article/details/12677129" TargetMode="External"/><Relationship Id="rId189" Type="http://schemas.openxmlformats.org/officeDocument/2006/relationships/hyperlink" Target="http://blog.csdn.net/leixiaohua1020/article/details/41181155" TargetMode="External"/><Relationship Id="rId396" Type="http://schemas.openxmlformats.org/officeDocument/2006/relationships/hyperlink" Target="http://blog.csdn.net/leixiaohua1020/article/details/44064715" TargetMode="External"/><Relationship Id="rId617" Type="http://schemas.openxmlformats.org/officeDocument/2006/relationships/hyperlink" Target="http://blog.csdn.net/leixiaohua1020/article/details/44201645" TargetMode="External"/><Relationship Id="rId824" Type="http://schemas.openxmlformats.org/officeDocument/2006/relationships/hyperlink" Target="http://blog.csdn.net/leixiaohua1020/article/details/44305697" TargetMode="External"/><Relationship Id="rId256" Type="http://schemas.openxmlformats.org/officeDocument/2006/relationships/hyperlink" Target="http://blog.csdn.net/leixiaohua1020/article/details/41199947" TargetMode="External"/><Relationship Id="rId463" Type="http://schemas.openxmlformats.org/officeDocument/2006/relationships/hyperlink" Target="http://blog.csdn.net/leixiaohua1020/article/details/44110683" TargetMode="External"/><Relationship Id="rId670" Type="http://schemas.openxmlformats.org/officeDocument/2006/relationships/hyperlink" Target="http://blog.csdn.net/leixiaohua1020/article/details/44243155" TargetMode="External"/><Relationship Id="rId116" Type="http://schemas.openxmlformats.org/officeDocument/2006/relationships/hyperlink" Target="http://blog.csdn.net/leixiaohua1020/article/details/12677265" TargetMode="External"/><Relationship Id="rId323" Type="http://schemas.openxmlformats.org/officeDocument/2006/relationships/hyperlink" Target="http://blog.csdn.net/leixiaohua1020/article/details/44117891" TargetMode="External"/><Relationship Id="rId530" Type="http://schemas.openxmlformats.org/officeDocument/2006/relationships/hyperlink" Target="http://blog.csdn.net/leixiaohua1020/article/details/41198929" TargetMode="External"/><Relationship Id="rId768" Type="http://schemas.openxmlformats.org/officeDocument/2006/relationships/hyperlink" Target="http://blog.csdn.net/leixiaohua1020/article/details/44279329" TargetMode="External"/><Relationship Id="rId975" Type="http://schemas.openxmlformats.org/officeDocument/2006/relationships/hyperlink" Target="http://blog.csdn.net/leixiaohua1020/article/details/44587465" TargetMode="External"/><Relationship Id="rId20" Type="http://schemas.openxmlformats.org/officeDocument/2006/relationships/hyperlink" Target="http://blog.csdn.net/leixiaohua1020/article/details/44064715" TargetMode="External"/><Relationship Id="rId628" Type="http://schemas.openxmlformats.org/officeDocument/2006/relationships/hyperlink" Target="http://blog.csdn.net/leixiaohua1020/article/details/44243155" TargetMode="External"/><Relationship Id="rId835" Type="http://schemas.openxmlformats.org/officeDocument/2006/relationships/hyperlink" Target="http://blog.csdn.net/leixiaohua1020/article/details/44305697" TargetMode="External"/><Relationship Id="rId267" Type="http://schemas.openxmlformats.org/officeDocument/2006/relationships/hyperlink" Target="http://lib.csdn.net/base/linux" TargetMode="External"/><Relationship Id="rId474" Type="http://schemas.openxmlformats.org/officeDocument/2006/relationships/hyperlink" Target="http://blog.csdn.net/leixiaohua1020/article/details/41176777" TargetMode="External"/><Relationship Id="rId1020" Type="http://schemas.openxmlformats.org/officeDocument/2006/relationships/hyperlink" Target="http://blog.csdn.net/leixiaohua1020/article/details/44587465" TargetMode="External"/><Relationship Id="rId127" Type="http://schemas.openxmlformats.org/officeDocument/2006/relationships/hyperlink" Target="https://code.csdn.net/snippets/611113" TargetMode="External"/><Relationship Id="rId681" Type="http://schemas.openxmlformats.org/officeDocument/2006/relationships/hyperlink" Target="http://blog.csdn.net/leixiaohua1020/article/details/44243155" TargetMode="External"/><Relationship Id="rId779" Type="http://schemas.openxmlformats.org/officeDocument/2006/relationships/hyperlink" Target="http://blog.csdn.net/leixiaohua1020/article/details/44279329" TargetMode="External"/><Relationship Id="rId902" Type="http://schemas.openxmlformats.org/officeDocument/2006/relationships/hyperlink" Target="http://blog.csdn.net/leixiaohua1020/article/details/44346687" TargetMode="External"/><Relationship Id="rId986" Type="http://schemas.openxmlformats.org/officeDocument/2006/relationships/hyperlink" Target="http://blog.csdn.net/leixiaohua1020/article/details/44587465" TargetMode="External"/><Relationship Id="rId31" Type="http://schemas.openxmlformats.org/officeDocument/2006/relationships/hyperlink" Target="http://blog.csdn.net/leixiaohua1020/article/details/44268323" TargetMode="External"/><Relationship Id="rId334" Type="http://schemas.openxmlformats.org/officeDocument/2006/relationships/hyperlink" Target="http://blog.csdn.net/leixiaohua1020/article/details/44206699" TargetMode="External"/><Relationship Id="rId541" Type="http://schemas.openxmlformats.org/officeDocument/2006/relationships/hyperlink" Target="https://code.csdn.net/snippets/614513/fork" TargetMode="External"/><Relationship Id="rId639" Type="http://schemas.openxmlformats.org/officeDocument/2006/relationships/hyperlink" Target="http://blog.csdn.net/leixiaohua1020/article/details/44243155" TargetMode="External"/><Relationship Id="rId180" Type="http://schemas.openxmlformats.org/officeDocument/2006/relationships/hyperlink" Target="http://blog.csdn.net/leixiaohua1020/article/details/41181155" TargetMode="External"/><Relationship Id="rId278" Type="http://schemas.openxmlformats.org/officeDocument/2006/relationships/hyperlink" Target="http://blog.csdn.net/leixiaohua1020/article/details/41199947" TargetMode="External"/><Relationship Id="rId401" Type="http://schemas.openxmlformats.org/officeDocument/2006/relationships/hyperlink" Target="http://blog.csdn.net/leixiaohua1020/article/details/44064715" TargetMode="External"/><Relationship Id="rId846" Type="http://schemas.openxmlformats.org/officeDocument/2006/relationships/hyperlink" Target="http://blog.csdn.net/leixiaohua1020/article/details/44305697" TargetMode="External"/><Relationship Id="rId1031" Type="http://schemas.openxmlformats.org/officeDocument/2006/relationships/hyperlink" Target="http://blog.csdn.net/leixiaohua1020/article/details/44587465" TargetMode="External"/><Relationship Id="rId485" Type="http://schemas.openxmlformats.org/officeDocument/2006/relationships/hyperlink" Target="http://blog.csdn.net/leixiaohua1020/article/details/44110683" TargetMode="External"/><Relationship Id="rId692" Type="http://schemas.openxmlformats.org/officeDocument/2006/relationships/hyperlink" Target="http://blog.csdn.net/leixiaohua1020/article/details/44243155" TargetMode="External"/><Relationship Id="rId706" Type="http://schemas.openxmlformats.org/officeDocument/2006/relationships/hyperlink" Target="http://blog.csdn.net/leixiaohua1020/article/details/44268323" TargetMode="External"/><Relationship Id="rId913" Type="http://schemas.openxmlformats.org/officeDocument/2006/relationships/hyperlink" Target="http://blog.csdn.net/leixiaohua1020/article/details/44346687" TargetMode="External"/><Relationship Id="rId42" Type="http://schemas.openxmlformats.org/officeDocument/2006/relationships/hyperlink" Target="http://blog.csdn.net/leixiaohua1020/article/details/25430425" TargetMode="External"/><Relationship Id="rId138" Type="http://schemas.openxmlformats.org/officeDocument/2006/relationships/hyperlink" Target="http://blog.csdn.net/leixiaohua1020/article/details/41176777" TargetMode="External"/><Relationship Id="rId345" Type="http://schemas.openxmlformats.org/officeDocument/2006/relationships/hyperlink" Target="http://blog.csdn.net/leixiaohua1020/article/details/8661601" TargetMode="External"/><Relationship Id="rId552" Type="http://schemas.openxmlformats.org/officeDocument/2006/relationships/hyperlink" Target="http://blog.csdn.net/leixiaohua1020/article/details/44116215" TargetMode="External"/><Relationship Id="rId997" Type="http://schemas.openxmlformats.org/officeDocument/2006/relationships/hyperlink" Target="http://blog.csdn.net/leixiaohua1020/article/details/44587465" TargetMode="External"/><Relationship Id="rId191" Type="http://schemas.openxmlformats.org/officeDocument/2006/relationships/image" Target="media/image13.png"/><Relationship Id="rId205" Type="http://schemas.openxmlformats.org/officeDocument/2006/relationships/hyperlink" Target="http://blog.csdn.net/leixiaohua1020/article/details/41181155" TargetMode="External"/><Relationship Id="rId412" Type="http://schemas.openxmlformats.org/officeDocument/2006/relationships/hyperlink" Target="http://blog.csdn.net/leixiaohua1020/article/details/38868499" TargetMode="External"/><Relationship Id="rId857" Type="http://schemas.openxmlformats.org/officeDocument/2006/relationships/hyperlink" Target="http://blog.csdn.net/leixiaohua1020/article/details/44305697" TargetMode="External"/><Relationship Id="rId1042" Type="http://schemas.openxmlformats.org/officeDocument/2006/relationships/hyperlink" Target="http://blog.csdn.net/leixiaohua1020/article/details/44587465" TargetMode="External"/><Relationship Id="rId289" Type="http://schemas.openxmlformats.org/officeDocument/2006/relationships/hyperlink" Target="http://blog.csdn.net/leixiaohua1020/article/details/25430425" TargetMode="External"/><Relationship Id="rId496" Type="http://schemas.openxmlformats.org/officeDocument/2006/relationships/hyperlink" Target="http://blog.csdn.net/leixiaohua1020/article/details/44110683" TargetMode="External"/><Relationship Id="rId717" Type="http://schemas.openxmlformats.org/officeDocument/2006/relationships/hyperlink" Target="http://blog.csdn.net/leixiaohua1020/article/details/44268323" TargetMode="External"/><Relationship Id="rId924" Type="http://schemas.openxmlformats.org/officeDocument/2006/relationships/hyperlink" Target="http://blog.csdn.net/leixiaohua1020/article/details/44346687" TargetMode="External"/><Relationship Id="rId53" Type="http://schemas.openxmlformats.org/officeDocument/2006/relationships/hyperlink" Target="http://blog.csdn.net/leixiaohua1020/article/details/12678577" TargetMode="External"/><Relationship Id="rId149" Type="http://schemas.openxmlformats.org/officeDocument/2006/relationships/hyperlink" Target="http://blog.csdn.net/leixiaohua1020/article/details/41176777" TargetMode="External"/><Relationship Id="rId356" Type="http://schemas.openxmlformats.org/officeDocument/2006/relationships/hyperlink" Target="https://my.csdn.net/leixiaohua1020/album/detail/1804831" TargetMode="External"/><Relationship Id="rId563" Type="http://schemas.openxmlformats.org/officeDocument/2006/relationships/hyperlink" Target="http://blog.csdn.net/leixiaohua1020/article/details/44206485" TargetMode="External"/><Relationship Id="rId770" Type="http://schemas.openxmlformats.org/officeDocument/2006/relationships/hyperlink" Target="http://blog.csdn.net/leixiaohua1020/article/details/44279329" TargetMode="External"/><Relationship Id="rId216" Type="http://schemas.openxmlformats.org/officeDocument/2006/relationships/hyperlink" Target="http://blog.csdn.net/leixiaohua1020/article/details/41181155" TargetMode="External"/><Relationship Id="rId423" Type="http://schemas.openxmlformats.org/officeDocument/2006/relationships/hyperlink" Target="http://blog.csdn.net/leixiaohua1020/article/details/44084321" TargetMode="External"/><Relationship Id="rId868" Type="http://schemas.openxmlformats.org/officeDocument/2006/relationships/hyperlink" Target="http://blog.csdn.net/leixiaohua1020/article/details/44305697" TargetMode="External"/><Relationship Id="rId1053" Type="http://schemas.openxmlformats.org/officeDocument/2006/relationships/hyperlink" Target="http://blog.csdn.net/leixiaohua1020/article/details/44587465" TargetMode="External"/><Relationship Id="rId630" Type="http://schemas.openxmlformats.org/officeDocument/2006/relationships/hyperlink" Target="http://blog.csdn.net/leixiaohua1020/article/details/44243155" TargetMode="External"/><Relationship Id="rId728" Type="http://schemas.openxmlformats.org/officeDocument/2006/relationships/hyperlink" Target="http://blog.csdn.net/leixiaohua1020/article/details/44268323" TargetMode="External"/><Relationship Id="rId935" Type="http://schemas.openxmlformats.org/officeDocument/2006/relationships/image" Target="media/image53.png"/><Relationship Id="rId64" Type="http://schemas.openxmlformats.org/officeDocument/2006/relationships/hyperlink" Target="http://blog.csdn.net/leixiaohua1020/article/details/41199947" TargetMode="External"/><Relationship Id="rId367" Type="http://schemas.openxmlformats.org/officeDocument/2006/relationships/hyperlink" Target="http://blog.csdn.net/leixiaohua1020/article/details/44064715" TargetMode="External"/><Relationship Id="rId574" Type="http://schemas.openxmlformats.org/officeDocument/2006/relationships/hyperlink" Target="http://blog.csdn.net/leixiaohua1020/article/details/25430425" TargetMode="External"/><Relationship Id="rId227" Type="http://schemas.openxmlformats.org/officeDocument/2006/relationships/hyperlink" Target="http://blog.csdn.net/leixiaohua1020/article/details/41181155" TargetMode="External"/><Relationship Id="rId781" Type="http://schemas.openxmlformats.org/officeDocument/2006/relationships/hyperlink" Target="http://blog.csdn.net/leixiaohua1020/article/details/44279329" TargetMode="External"/><Relationship Id="rId879" Type="http://schemas.openxmlformats.org/officeDocument/2006/relationships/hyperlink" Target="http://blog.csdn.net/leixiaohua1020/article/details/44305697" TargetMode="External"/><Relationship Id="rId434" Type="http://schemas.openxmlformats.org/officeDocument/2006/relationships/hyperlink" Target="http://blog.csdn.net/leixiaohua1020/article/details/12678577" TargetMode="External"/><Relationship Id="rId641" Type="http://schemas.openxmlformats.org/officeDocument/2006/relationships/image" Target="media/image42.jpeg"/><Relationship Id="rId739" Type="http://schemas.openxmlformats.org/officeDocument/2006/relationships/hyperlink" Target="http://blog.csdn.net/leixiaohua1020/article/details/44268323" TargetMode="External"/><Relationship Id="rId1064" Type="http://schemas.openxmlformats.org/officeDocument/2006/relationships/hyperlink" Target="http://blog.csdn.net/leixiaohua1020/article/details/44587465" TargetMode="External"/><Relationship Id="rId280" Type="http://schemas.openxmlformats.org/officeDocument/2006/relationships/hyperlink" Target="http://blog.csdn.net/leixiaohua1020/article/details/41199947" TargetMode="External"/><Relationship Id="rId501" Type="http://schemas.openxmlformats.org/officeDocument/2006/relationships/hyperlink" Target="http://blog.csdn.net/leixiaohua1020/article/details/44110683" TargetMode="External"/><Relationship Id="rId946" Type="http://schemas.openxmlformats.org/officeDocument/2006/relationships/hyperlink" Target="http://blog.csdn.net/leixiaohua1020/article/details/44597955" TargetMode="External"/><Relationship Id="rId75" Type="http://schemas.openxmlformats.org/officeDocument/2006/relationships/hyperlink" Target="http://blog.csdn.net/leixiaohua1020/article/details/12677129" TargetMode="External"/><Relationship Id="rId140" Type="http://schemas.openxmlformats.org/officeDocument/2006/relationships/hyperlink" Target="http://blog.csdn.net/leixiaohua1020/article/details/41176777" TargetMode="External"/><Relationship Id="rId378" Type="http://schemas.openxmlformats.org/officeDocument/2006/relationships/hyperlink" Target="http://blog.csdn.net/leixiaohua1020/article/details/44064715" TargetMode="External"/><Relationship Id="rId585" Type="http://schemas.openxmlformats.org/officeDocument/2006/relationships/hyperlink" Target="http://blog.csdn.net/leixiaohua1020/article/details/44199673" TargetMode="External"/><Relationship Id="rId792" Type="http://schemas.openxmlformats.org/officeDocument/2006/relationships/image" Target="media/image50.png"/><Relationship Id="rId806" Type="http://schemas.openxmlformats.org/officeDocument/2006/relationships/hyperlink" Target="http://blog.csdn.net/leixiaohua1020/article/details/44305697" TargetMode="External"/><Relationship Id="rId6" Type="http://schemas.openxmlformats.org/officeDocument/2006/relationships/footnotes" Target="footnotes.xml"/><Relationship Id="rId238" Type="http://schemas.openxmlformats.org/officeDocument/2006/relationships/hyperlink" Target="http://blog.csdn.net/leixiaohua1020/article/details/41199947" TargetMode="External"/><Relationship Id="rId445" Type="http://schemas.openxmlformats.org/officeDocument/2006/relationships/image" Target="media/image30.jpeg"/><Relationship Id="rId652" Type="http://schemas.openxmlformats.org/officeDocument/2006/relationships/hyperlink" Target="http://blog.csdn.net/leixiaohua1020/article/details/44243155" TargetMode="External"/><Relationship Id="rId1075" Type="http://schemas.openxmlformats.org/officeDocument/2006/relationships/theme" Target="theme/theme1.xml"/><Relationship Id="rId291" Type="http://schemas.openxmlformats.org/officeDocument/2006/relationships/hyperlink" Target="http://blog.csdn.net/leixiaohua1020/article/details/12677129" TargetMode="External"/><Relationship Id="rId305" Type="http://schemas.openxmlformats.org/officeDocument/2006/relationships/hyperlink" Target="http://blog.csdn.net/leixiaohua1020/article/details/44084557" TargetMode="External"/><Relationship Id="rId512" Type="http://schemas.openxmlformats.org/officeDocument/2006/relationships/hyperlink" Target="http://blog.csdn.net/leixiaohua1020/article/details/41198929" TargetMode="External"/><Relationship Id="rId957" Type="http://schemas.openxmlformats.org/officeDocument/2006/relationships/hyperlink" Target="https://code.csdn.net/snippets/625700" TargetMode="External"/><Relationship Id="rId86" Type="http://schemas.openxmlformats.org/officeDocument/2006/relationships/hyperlink" Target="http://blog.csdn.net/leixiaohua1020/article/details/12677129" TargetMode="External"/><Relationship Id="rId151" Type="http://schemas.openxmlformats.org/officeDocument/2006/relationships/hyperlink" Target="http://blog.csdn.net/leixiaohua1020/article/details/11693997" TargetMode="External"/><Relationship Id="rId389" Type="http://schemas.openxmlformats.org/officeDocument/2006/relationships/hyperlink" Target="http://blog.csdn.net/leixiaohua1020/article/details/44064715" TargetMode="External"/><Relationship Id="rId596" Type="http://schemas.openxmlformats.org/officeDocument/2006/relationships/hyperlink" Target="http://blog.csdn.net/leixiaohua1020/article/details/44199673" TargetMode="External"/><Relationship Id="rId817" Type="http://schemas.openxmlformats.org/officeDocument/2006/relationships/hyperlink" Target="http://blog.csdn.net/leixiaohua1020/article/details/44305697" TargetMode="External"/><Relationship Id="rId1002" Type="http://schemas.openxmlformats.org/officeDocument/2006/relationships/hyperlink" Target="http://blog.csdn.net/leixiaohua1020/article/details/44587465" TargetMode="External"/><Relationship Id="rId249" Type="http://schemas.openxmlformats.org/officeDocument/2006/relationships/hyperlink" Target="http://blog.csdn.net/leixiaohua1020/article/details/41199947" TargetMode="External"/><Relationship Id="rId456" Type="http://schemas.openxmlformats.org/officeDocument/2006/relationships/hyperlink" Target="https://code.csdn.net/snippets/617456/fork" TargetMode="External"/><Relationship Id="rId663" Type="http://schemas.openxmlformats.org/officeDocument/2006/relationships/hyperlink" Target="http://blog.csdn.net/leixiaohua1020/article/details/44243155" TargetMode="External"/><Relationship Id="rId870" Type="http://schemas.openxmlformats.org/officeDocument/2006/relationships/hyperlink" Target="http://blog.csdn.net/leixiaohua1020/article/details/44305697" TargetMode="External"/><Relationship Id="rId13" Type="http://schemas.openxmlformats.org/officeDocument/2006/relationships/hyperlink" Target="http://blog.csdn.net/leixiaohua1020/article/details/41176777" TargetMode="External"/><Relationship Id="rId109" Type="http://schemas.openxmlformats.org/officeDocument/2006/relationships/hyperlink" Target="http://blog.csdn.net/leixiaohua1020/article/details/12677265" TargetMode="External"/><Relationship Id="rId316" Type="http://schemas.openxmlformats.org/officeDocument/2006/relationships/hyperlink" Target="http://blog.csdn.net/leixiaohua1020/article/details/44117891" TargetMode="External"/><Relationship Id="rId523" Type="http://schemas.openxmlformats.org/officeDocument/2006/relationships/hyperlink" Target="http://blog.csdn.net/leixiaohua1020/article/details/41198929" TargetMode="External"/><Relationship Id="rId968" Type="http://schemas.openxmlformats.org/officeDocument/2006/relationships/image" Target="media/image56.png"/><Relationship Id="rId97" Type="http://schemas.openxmlformats.org/officeDocument/2006/relationships/hyperlink" Target="http://blog.csdn.net/leixiaohua1020/article/details/12677129" TargetMode="External"/><Relationship Id="rId730" Type="http://schemas.openxmlformats.org/officeDocument/2006/relationships/hyperlink" Target="http://blog.csdn.net/leixiaohua1020/article/details/44268323" TargetMode="External"/><Relationship Id="rId828" Type="http://schemas.openxmlformats.org/officeDocument/2006/relationships/hyperlink" Target="http://blog.csdn.net/leixiaohua1020/article/details/44305697" TargetMode="External"/><Relationship Id="rId1013" Type="http://schemas.openxmlformats.org/officeDocument/2006/relationships/hyperlink" Target="http://blog.csdn.net/leixiaohua1020/article/details/44587465" TargetMode="External"/><Relationship Id="rId162" Type="http://schemas.openxmlformats.org/officeDocument/2006/relationships/hyperlink" Target="http://blog.csdn.net/leixiaohua1020/article/details/41181155" TargetMode="External"/><Relationship Id="rId467" Type="http://schemas.openxmlformats.org/officeDocument/2006/relationships/image" Target="media/image31.png"/><Relationship Id="rId674" Type="http://schemas.openxmlformats.org/officeDocument/2006/relationships/hyperlink" Target="http://blog.csdn.net/leixiaohua1020/article/details/44243155" TargetMode="External"/><Relationship Id="rId881" Type="http://schemas.openxmlformats.org/officeDocument/2006/relationships/hyperlink" Target="http://blog.csdn.net/leixiaohua1020/article/details/44346687" TargetMode="External"/><Relationship Id="rId979" Type="http://schemas.openxmlformats.org/officeDocument/2006/relationships/hyperlink" Target="http://blog.csdn.net/leixiaohua1020/article/details/44587465" TargetMode="External"/><Relationship Id="rId24" Type="http://schemas.openxmlformats.org/officeDocument/2006/relationships/hyperlink" Target="http://blog.csdn.net/leixiaohua1020/article/details/44110683" TargetMode="External"/><Relationship Id="rId327" Type="http://schemas.openxmlformats.org/officeDocument/2006/relationships/hyperlink" Target="http://blog.csdn.net/leixiaohua1020/article/details/44206699" TargetMode="External"/><Relationship Id="rId534" Type="http://schemas.openxmlformats.org/officeDocument/2006/relationships/hyperlink" Target="http://blog.csdn.net/leixiaohua1020/article/details/41198929" TargetMode="External"/><Relationship Id="rId741" Type="http://schemas.openxmlformats.org/officeDocument/2006/relationships/hyperlink" Target="http://blog.csdn.net/leixiaohua1020/article/details/44268323" TargetMode="External"/><Relationship Id="rId839" Type="http://schemas.openxmlformats.org/officeDocument/2006/relationships/hyperlink" Target="http://blog.csdn.net/leixiaohua1020/article/details/44305697" TargetMode="External"/><Relationship Id="rId173" Type="http://schemas.openxmlformats.org/officeDocument/2006/relationships/hyperlink" Target="http://blog.csdn.net/leixiaohua1020/article/details/41181155" TargetMode="External"/><Relationship Id="rId380" Type="http://schemas.openxmlformats.org/officeDocument/2006/relationships/hyperlink" Target="http://blog.csdn.net/leixiaohua1020/article/details/44064715" TargetMode="External"/><Relationship Id="rId601" Type="http://schemas.openxmlformats.org/officeDocument/2006/relationships/hyperlink" Target="http://blog.csdn.net/leixiaohua1020/article/details/44199673" TargetMode="External"/><Relationship Id="rId1024" Type="http://schemas.openxmlformats.org/officeDocument/2006/relationships/hyperlink" Target="http://blog.csdn.net/leixiaohua1020/article/details/44587465" TargetMode="External"/><Relationship Id="rId240" Type="http://schemas.openxmlformats.org/officeDocument/2006/relationships/hyperlink" Target="http://blog.csdn.net/leixiaohua1020/article/details/41199947" TargetMode="External"/><Relationship Id="rId478" Type="http://schemas.openxmlformats.org/officeDocument/2006/relationships/hyperlink" Target="http://blog.csdn.net/leixiaohua1020/article/details/44110683" TargetMode="External"/><Relationship Id="rId685" Type="http://schemas.openxmlformats.org/officeDocument/2006/relationships/hyperlink" Target="http://blog.csdn.net/leixiaohua1020/article/details/44243155" TargetMode="External"/><Relationship Id="rId892" Type="http://schemas.openxmlformats.org/officeDocument/2006/relationships/hyperlink" Target="http://blog.csdn.net/leixiaohua1020/article/details/44346687" TargetMode="External"/><Relationship Id="rId906" Type="http://schemas.openxmlformats.org/officeDocument/2006/relationships/hyperlink" Target="http://blog.csdn.net/leixiaohua1020/article/details/44346687" TargetMode="External"/><Relationship Id="rId35" Type="http://schemas.openxmlformats.org/officeDocument/2006/relationships/hyperlink" Target="http://blog.csdn.net/leixiaohua1020/article/details/41211121" TargetMode="External"/><Relationship Id="rId100" Type="http://schemas.openxmlformats.org/officeDocument/2006/relationships/hyperlink" Target="http://blog.csdn.net/leixiaohua1020/article/details/12677265" TargetMode="External"/><Relationship Id="rId338" Type="http://schemas.openxmlformats.org/officeDocument/2006/relationships/hyperlink" Target="http://blog.csdn.net/leixiaohua1020/article/details/8661601" TargetMode="External"/><Relationship Id="rId545" Type="http://schemas.openxmlformats.org/officeDocument/2006/relationships/hyperlink" Target="http://blog.csdn.net/leixiaohua1020/article/details/44116215" TargetMode="External"/><Relationship Id="rId752" Type="http://schemas.openxmlformats.org/officeDocument/2006/relationships/hyperlink" Target="http://blog.csdn.net/leixiaohua1020/article/details/44279329" TargetMode="External"/><Relationship Id="rId184" Type="http://schemas.openxmlformats.org/officeDocument/2006/relationships/image" Target="media/image12.png"/><Relationship Id="rId391" Type="http://schemas.openxmlformats.org/officeDocument/2006/relationships/hyperlink" Target="http://blog.csdn.net/leixiaohua1020/article/details/44064715" TargetMode="External"/><Relationship Id="rId405" Type="http://schemas.openxmlformats.org/officeDocument/2006/relationships/hyperlink" Target="http://blog.csdn.net/leixiaohua1020/article/details/44064715" TargetMode="External"/><Relationship Id="rId612" Type="http://schemas.openxmlformats.org/officeDocument/2006/relationships/hyperlink" Target="http://blog.csdn.net/leixiaohua1020/article/details/44201645" TargetMode="External"/><Relationship Id="rId1035" Type="http://schemas.openxmlformats.org/officeDocument/2006/relationships/hyperlink" Target="http://blog.csdn.net/leixiaohua1020/article/details/44587465" TargetMode="External"/><Relationship Id="rId251" Type="http://schemas.openxmlformats.org/officeDocument/2006/relationships/hyperlink" Target="http://blog.csdn.net/leixiaohua1020/article/details/41199947" TargetMode="External"/><Relationship Id="rId489" Type="http://schemas.openxmlformats.org/officeDocument/2006/relationships/hyperlink" Target="http://blog.csdn.net/leixiaohua1020/article/details/44110683" TargetMode="External"/><Relationship Id="rId696" Type="http://schemas.openxmlformats.org/officeDocument/2006/relationships/image" Target="media/image46.png"/><Relationship Id="rId917" Type="http://schemas.openxmlformats.org/officeDocument/2006/relationships/hyperlink" Target="http://blog.csdn.net/leixiaohua1020/article/details/44346687" TargetMode="External"/><Relationship Id="rId46" Type="http://schemas.openxmlformats.org/officeDocument/2006/relationships/hyperlink" Target="http://blog.csdn.net/leixiaohua1020/article/details/12677129" TargetMode="External"/><Relationship Id="rId349" Type="http://schemas.openxmlformats.org/officeDocument/2006/relationships/hyperlink" Target="https://code.csdn.net/snippets/612296" TargetMode="External"/><Relationship Id="rId556" Type="http://schemas.openxmlformats.org/officeDocument/2006/relationships/hyperlink" Target="http://blog.csdn.net/leixiaohua1020/article/details/44206485" TargetMode="External"/><Relationship Id="rId763" Type="http://schemas.openxmlformats.org/officeDocument/2006/relationships/hyperlink" Target="http://blog.csdn.net/leixiaohua1020/article/details/44279329" TargetMode="External"/><Relationship Id="rId111" Type="http://schemas.openxmlformats.org/officeDocument/2006/relationships/hyperlink" Target="http://blog.csdn.net/leixiaohua1020/article/details/12677265" TargetMode="External"/><Relationship Id="rId195" Type="http://schemas.openxmlformats.org/officeDocument/2006/relationships/hyperlink" Target="http://blog.csdn.net/leixiaohua1020/article/details/41181155" TargetMode="External"/><Relationship Id="rId209" Type="http://schemas.openxmlformats.org/officeDocument/2006/relationships/hyperlink" Target="http://blog.csdn.net/leixiaohua1020/article/details/41181155" TargetMode="External"/><Relationship Id="rId416" Type="http://schemas.openxmlformats.org/officeDocument/2006/relationships/hyperlink" Target="http://blog.csdn.net/leixiaohua1020/article/details/44084321" TargetMode="External"/><Relationship Id="rId970" Type="http://schemas.openxmlformats.org/officeDocument/2006/relationships/hyperlink" Target="http://blog.csdn.net/leixiaohua1020/article/details/44587465" TargetMode="External"/><Relationship Id="rId1046" Type="http://schemas.openxmlformats.org/officeDocument/2006/relationships/hyperlink" Target="http://blog.csdn.net/leixiaohua1020/article/details/44587465" TargetMode="External"/><Relationship Id="rId623" Type="http://schemas.openxmlformats.org/officeDocument/2006/relationships/hyperlink" Target="http://blog.csdn.net/leixiaohua1020/article/details/44243155" TargetMode="External"/><Relationship Id="rId830" Type="http://schemas.openxmlformats.org/officeDocument/2006/relationships/hyperlink" Target="http://blog.csdn.net/leixiaohua1020/article/details/44305697" TargetMode="External"/><Relationship Id="rId928" Type="http://schemas.openxmlformats.org/officeDocument/2006/relationships/hyperlink" Target="http://blog.csdn.net/leixiaohua1020/article/details/41211121" TargetMode="External"/><Relationship Id="rId57" Type="http://schemas.openxmlformats.org/officeDocument/2006/relationships/hyperlink" Target="http://blog.csdn.net/leixiaohua1020/article/details/44226355" TargetMode="External"/><Relationship Id="rId262" Type="http://schemas.openxmlformats.org/officeDocument/2006/relationships/hyperlink" Target="http://blog.csdn.net/leixiaohua1020/article/details/41199947" TargetMode="External"/><Relationship Id="rId567" Type="http://schemas.openxmlformats.org/officeDocument/2006/relationships/hyperlink" Target="http://blog.csdn.net/leixiaohua1020/article/details/44206485" TargetMode="External"/><Relationship Id="rId122" Type="http://schemas.openxmlformats.org/officeDocument/2006/relationships/hyperlink" Target="http://blog.csdn.net/leixiaohua1020/article/details/41176777" TargetMode="External"/><Relationship Id="rId774" Type="http://schemas.openxmlformats.org/officeDocument/2006/relationships/hyperlink" Target="http://blog.csdn.net/leixiaohua1020/article/details/44279329" TargetMode="External"/><Relationship Id="rId981" Type="http://schemas.openxmlformats.org/officeDocument/2006/relationships/hyperlink" Target="http://blog.csdn.net/leixiaohua1020/article/details/44587465" TargetMode="External"/><Relationship Id="rId1057" Type="http://schemas.openxmlformats.org/officeDocument/2006/relationships/hyperlink" Target="http://blog.csdn.net/leixiaohua1020/article/details/44587465" TargetMode="External"/><Relationship Id="rId427" Type="http://schemas.openxmlformats.org/officeDocument/2006/relationships/hyperlink" Target="http://blog.csdn.net/leixiaohua1020/article/details/12678577" TargetMode="External"/><Relationship Id="rId634" Type="http://schemas.openxmlformats.org/officeDocument/2006/relationships/hyperlink" Target="http://blog.csdn.net/leixiaohua1020/article/details/44243155" TargetMode="External"/><Relationship Id="rId841" Type="http://schemas.openxmlformats.org/officeDocument/2006/relationships/hyperlink" Target="http://blog.csdn.net/leixiaohua1020/article/details/44305697" TargetMode="External"/><Relationship Id="rId273" Type="http://schemas.openxmlformats.org/officeDocument/2006/relationships/hyperlink" Target="http://blog.csdn.net/leixiaohua1020/article/details/41199947" TargetMode="External"/><Relationship Id="rId480" Type="http://schemas.openxmlformats.org/officeDocument/2006/relationships/hyperlink" Target="http://blog.csdn.net/leixiaohua1020/article/details/44110683" TargetMode="External"/><Relationship Id="rId701" Type="http://schemas.openxmlformats.org/officeDocument/2006/relationships/hyperlink" Target="http://blog.csdn.net/leixiaohua1020/article/details/44268323" TargetMode="External"/><Relationship Id="rId939" Type="http://schemas.openxmlformats.org/officeDocument/2006/relationships/hyperlink" Target="https://code.csdn.net/snippets/627428/fork" TargetMode="External"/><Relationship Id="rId68" Type="http://schemas.openxmlformats.org/officeDocument/2006/relationships/hyperlink" Target="http://blog.csdn.net/leixiaohua1020/article/details/44116215" TargetMode="External"/><Relationship Id="rId133" Type="http://schemas.openxmlformats.org/officeDocument/2006/relationships/image" Target="media/image7.jpeg"/><Relationship Id="rId340" Type="http://schemas.openxmlformats.org/officeDocument/2006/relationships/hyperlink" Target="http://blog.csdn.net/leixiaohua1020/article/details/8661601" TargetMode="External"/><Relationship Id="rId578" Type="http://schemas.openxmlformats.org/officeDocument/2006/relationships/hyperlink" Target="http://blog.csdn.net/leixiaohua1020/article/details/44199673" TargetMode="External"/><Relationship Id="rId785" Type="http://schemas.openxmlformats.org/officeDocument/2006/relationships/hyperlink" Target="http://blog.csdn.net/leixiaohua1020/article/details/44279329" TargetMode="External"/><Relationship Id="rId992" Type="http://schemas.openxmlformats.org/officeDocument/2006/relationships/hyperlink" Target="http://blog.csdn.net/leixiaohua1020/article/details/44587465" TargetMode="External"/><Relationship Id="rId200" Type="http://schemas.openxmlformats.org/officeDocument/2006/relationships/hyperlink" Target="http://blog.csdn.net/leixiaohua1020/article/details/41181155" TargetMode="External"/><Relationship Id="rId438" Type="http://schemas.openxmlformats.org/officeDocument/2006/relationships/hyperlink" Target="http://blog.csdn.net/leixiaohua1020/article/details/12678577" TargetMode="External"/><Relationship Id="rId645" Type="http://schemas.openxmlformats.org/officeDocument/2006/relationships/hyperlink" Target="http://blog.csdn.net/leixiaohua1020/article/details/44243155" TargetMode="External"/><Relationship Id="rId852" Type="http://schemas.openxmlformats.org/officeDocument/2006/relationships/hyperlink" Target="http://blog.csdn.net/leixiaohua1020/article/details/44305697" TargetMode="External"/><Relationship Id="rId1068" Type="http://schemas.openxmlformats.org/officeDocument/2006/relationships/header" Target="header1.xml"/><Relationship Id="rId284" Type="http://schemas.openxmlformats.org/officeDocument/2006/relationships/hyperlink" Target="http://blog.csdn.net/leixiaohua1020/article/details/44084557" TargetMode="External"/><Relationship Id="rId491" Type="http://schemas.openxmlformats.org/officeDocument/2006/relationships/hyperlink" Target="http://blog.csdn.net/leixiaohua1020/article/details/44110683" TargetMode="External"/><Relationship Id="rId505" Type="http://schemas.openxmlformats.org/officeDocument/2006/relationships/hyperlink" Target="https://code.csdn.net/snippets/611475" TargetMode="External"/><Relationship Id="rId712" Type="http://schemas.openxmlformats.org/officeDocument/2006/relationships/hyperlink" Target="http://blog.csdn.net/leixiaohua1020/article/details/44268323" TargetMode="External"/><Relationship Id="rId79" Type="http://schemas.openxmlformats.org/officeDocument/2006/relationships/image" Target="media/image3.png"/><Relationship Id="rId144" Type="http://schemas.openxmlformats.org/officeDocument/2006/relationships/hyperlink" Target="http://blog.csdn.net/leixiaohua1020/article/details/41176777" TargetMode="External"/><Relationship Id="rId589" Type="http://schemas.openxmlformats.org/officeDocument/2006/relationships/hyperlink" Target="http://blog.csdn.net/leixiaohua1020/article/details/44199673" TargetMode="External"/><Relationship Id="rId796" Type="http://schemas.openxmlformats.org/officeDocument/2006/relationships/hyperlink" Target="https://code.csdn.net/snippets/621402" TargetMode="External"/><Relationship Id="rId351" Type="http://schemas.openxmlformats.org/officeDocument/2006/relationships/hyperlink" Target="http://blog.csdn.net/leixiaohua1020/article/details/38868499" TargetMode="External"/><Relationship Id="rId449" Type="http://schemas.openxmlformats.org/officeDocument/2006/relationships/hyperlink" Target="http://blog.csdn.net/leixiaohua1020/article/details/12678577" TargetMode="External"/><Relationship Id="rId656" Type="http://schemas.openxmlformats.org/officeDocument/2006/relationships/hyperlink" Target="http://blog.csdn.net/leixiaohua1020/article/details/44243155" TargetMode="External"/><Relationship Id="rId863" Type="http://schemas.openxmlformats.org/officeDocument/2006/relationships/hyperlink" Target="http://blog.csdn.net/leixiaohua1020/article/details/44305697" TargetMode="External"/><Relationship Id="rId211" Type="http://schemas.openxmlformats.org/officeDocument/2006/relationships/hyperlink" Target="http://blog.csdn.net/leixiaohua1020/article/details/41181155" TargetMode="External"/><Relationship Id="rId295" Type="http://schemas.openxmlformats.org/officeDocument/2006/relationships/hyperlink" Target="http://blog.csdn.net/leixiaohua1020/article/details/44084557" TargetMode="External"/><Relationship Id="rId309" Type="http://schemas.openxmlformats.org/officeDocument/2006/relationships/hyperlink" Target="http://blog.csdn.net/leixiaohua1020/article/details/44117891" TargetMode="External"/><Relationship Id="rId516" Type="http://schemas.openxmlformats.org/officeDocument/2006/relationships/hyperlink" Target="http://blog.csdn.net/leixiaohua1020/article/details/41198929" TargetMode="External"/><Relationship Id="rId723" Type="http://schemas.openxmlformats.org/officeDocument/2006/relationships/hyperlink" Target="http://blog.csdn.net/leixiaohua1020/article/details/44268323" TargetMode="External"/><Relationship Id="rId930" Type="http://schemas.openxmlformats.org/officeDocument/2006/relationships/hyperlink" Target="https://code.csdn.net/snippets/627057" TargetMode="External"/><Relationship Id="rId1006" Type="http://schemas.openxmlformats.org/officeDocument/2006/relationships/hyperlink" Target="http://blog.csdn.net/leixiaohua1020/article/details/44587465" TargetMode="External"/><Relationship Id="rId155" Type="http://schemas.openxmlformats.org/officeDocument/2006/relationships/hyperlink" Target="http://blog.csdn.net/leixiaohua1020/article/details/41181155" TargetMode="External"/><Relationship Id="rId362" Type="http://schemas.openxmlformats.org/officeDocument/2006/relationships/hyperlink" Target="http://blog.csdn.net/leixiaohua1020/article/details/44064715" TargetMode="External"/><Relationship Id="rId222" Type="http://schemas.openxmlformats.org/officeDocument/2006/relationships/hyperlink" Target="http://blog.csdn.net/leixiaohua1020/article/details/41181155" TargetMode="External"/><Relationship Id="rId667" Type="http://schemas.openxmlformats.org/officeDocument/2006/relationships/hyperlink" Target="http://blog.csdn.net/leixiaohua1020/article/details/44243155" TargetMode="External"/><Relationship Id="rId874" Type="http://schemas.openxmlformats.org/officeDocument/2006/relationships/hyperlink" Target="http://blog.csdn.net/leixiaohua1020/article/details/44305697" TargetMode="External"/><Relationship Id="rId17" Type="http://schemas.openxmlformats.org/officeDocument/2006/relationships/hyperlink" Target="http://blog.csdn.net/leixiaohua1020/article/details/44117891" TargetMode="External"/><Relationship Id="rId527" Type="http://schemas.openxmlformats.org/officeDocument/2006/relationships/hyperlink" Target="http://blog.csdn.net/leixiaohua1020/article/details/41198929" TargetMode="External"/><Relationship Id="rId734" Type="http://schemas.openxmlformats.org/officeDocument/2006/relationships/hyperlink" Target="http://blog.csdn.net/leixiaohua1020/article/details/44268323" TargetMode="External"/><Relationship Id="rId941" Type="http://schemas.openxmlformats.org/officeDocument/2006/relationships/hyperlink" Target="http://blog.csdn.net/leixiaohua1020/article/details/44597955" TargetMode="External"/><Relationship Id="rId70" Type="http://schemas.openxmlformats.org/officeDocument/2006/relationships/hyperlink" Target="http://blog.csdn.net/leixiaohua1020/article/details/44199673" TargetMode="External"/><Relationship Id="rId166" Type="http://schemas.openxmlformats.org/officeDocument/2006/relationships/hyperlink" Target="http://blog.csdn.net/leixiaohua1020/article/details/41181155" TargetMode="External"/><Relationship Id="rId373" Type="http://schemas.openxmlformats.org/officeDocument/2006/relationships/hyperlink" Target="http://blog.csdn.net/leixiaohua1020/article/details/44064715" TargetMode="External"/><Relationship Id="rId580" Type="http://schemas.openxmlformats.org/officeDocument/2006/relationships/hyperlink" Target="http://blog.csdn.net/leixiaohua1020/article/details/44199673" TargetMode="External"/><Relationship Id="rId801" Type="http://schemas.openxmlformats.org/officeDocument/2006/relationships/hyperlink" Target="http://blog.csdn.net/leixiaohua1020/article/details/44305697" TargetMode="External"/><Relationship Id="rId1017" Type="http://schemas.openxmlformats.org/officeDocument/2006/relationships/hyperlink" Target="http://blog.csdn.net/leixiaohua1020/article/details/44587465" TargetMode="External"/><Relationship Id="rId1" Type="http://schemas.openxmlformats.org/officeDocument/2006/relationships/customXml" Target="../customXml/item1.xml"/><Relationship Id="rId233" Type="http://schemas.openxmlformats.org/officeDocument/2006/relationships/hyperlink" Target="http://blog.csdn.net/leixiaohua1020/article/details/25430425" TargetMode="External"/><Relationship Id="rId440" Type="http://schemas.openxmlformats.org/officeDocument/2006/relationships/hyperlink" Target="http://blog.csdn.net/leixiaohua1020/article/details/12678577" TargetMode="External"/><Relationship Id="rId678" Type="http://schemas.openxmlformats.org/officeDocument/2006/relationships/image" Target="media/image43.jpeg"/><Relationship Id="rId885" Type="http://schemas.openxmlformats.org/officeDocument/2006/relationships/hyperlink" Target="http://blog.csdn.net/leixiaohua1020/article/details/44346687" TargetMode="External"/><Relationship Id="rId1070" Type="http://schemas.openxmlformats.org/officeDocument/2006/relationships/footer" Target="footer1.xml"/><Relationship Id="rId28" Type="http://schemas.openxmlformats.org/officeDocument/2006/relationships/hyperlink" Target="http://blog.csdn.net/leixiaohua1020/article/details/44199673" TargetMode="External"/><Relationship Id="rId300" Type="http://schemas.openxmlformats.org/officeDocument/2006/relationships/hyperlink" Target="http://blog.csdn.net/leixiaohua1020/article/details/44084557" TargetMode="External"/><Relationship Id="rId538" Type="http://schemas.openxmlformats.org/officeDocument/2006/relationships/hyperlink" Target="http://blog.csdn.net/leixiaohua1020/article/details/44116215" TargetMode="External"/><Relationship Id="rId745" Type="http://schemas.openxmlformats.org/officeDocument/2006/relationships/hyperlink" Target="http://blog.csdn.net/leixiaohua1020/article/details/44268323" TargetMode="External"/><Relationship Id="rId952" Type="http://schemas.openxmlformats.org/officeDocument/2006/relationships/hyperlink" Target="http://blog.csdn.net/leixiaohua1020/article/details/44556525" TargetMode="External"/><Relationship Id="rId81" Type="http://schemas.openxmlformats.org/officeDocument/2006/relationships/hyperlink" Target="http://blog.csdn.net/leixiaohua1020/article/details/12677129" TargetMode="External"/><Relationship Id="rId177" Type="http://schemas.openxmlformats.org/officeDocument/2006/relationships/hyperlink" Target="http://blog.csdn.net/leixiaohua1020/article/details/41181155" TargetMode="External"/><Relationship Id="rId384" Type="http://schemas.openxmlformats.org/officeDocument/2006/relationships/image" Target="media/image22.jpeg"/><Relationship Id="rId591" Type="http://schemas.openxmlformats.org/officeDocument/2006/relationships/hyperlink" Target="http://blog.csdn.net/leixiaohua1020/article/details/44199673" TargetMode="External"/><Relationship Id="rId605" Type="http://schemas.openxmlformats.org/officeDocument/2006/relationships/hyperlink" Target="http://blog.csdn.net/leixiaohua1020/article/details/44201645" TargetMode="External"/><Relationship Id="rId812" Type="http://schemas.openxmlformats.org/officeDocument/2006/relationships/hyperlink" Target="http://blog.csdn.net/leixiaohua1020/article/details/44305697" TargetMode="External"/><Relationship Id="rId1028" Type="http://schemas.openxmlformats.org/officeDocument/2006/relationships/hyperlink" Target="http://blog.csdn.net/leixiaohua1020/article/details/44587465" TargetMode="External"/><Relationship Id="rId244" Type="http://schemas.openxmlformats.org/officeDocument/2006/relationships/hyperlink" Target="http://blog.csdn.net/leixiaohua1020/article/details/41199947" TargetMode="External"/><Relationship Id="rId689" Type="http://schemas.openxmlformats.org/officeDocument/2006/relationships/hyperlink" Target="http://blog.csdn.net/leixiaohua1020/article/details/44243155" TargetMode="External"/><Relationship Id="rId896" Type="http://schemas.openxmlformats.org/officeDocument/2006/relationships/hyperlink" Target="http://blog.csdn.net/leixiaohua1020/article/details/44346687" TargetMode="External"/><Relationship Id="rId39" Type="http://schemas.openxmlformats.org/officeDocument/2006/relationships/hyperlink" Target="http://blog.csdn.net/leixiaohua1020/article/details/44864509" TargetMode="External"/><Relationship Id="rId451" Type="http://schemas.openxmlformats.org/officeDocument/2006/relationships/hyperlink" Target="http://blog.csdn.net/leixiaohua1020/article/details/12679719" TargetMode="External"/><Relationship Id="rId549" Type="http://schemas.openxmlformats.org/officeDocument/2006/relationships/hyperlink" Target="http://blog.csdn.net/leixiaohua1020/article/details/44116215" TargetMode="External"/><Relationship Id="rId756" Type="http://schemas.openxmlformats.org/officeDocument/2006/relationships/hyperlink" Target="http://blog.csdn.net/leixiaohua1020/article/details/44279329" TargetMode="External"/><Relationship Id="rId104" Type="http://schemas.openxmlformats.org/officeDocument/2006/relationships/hyperlink" Target="http://blog.csdn.net/leixiaohua1020/article/details/12677265" TargetMode="External"/><Relationship Id="rId188" Type="http://schemas.openxmlformats.org/officeDocument/2006/relationships/hyperlink" Target="http://blog.csdn.net/leixiaohua1020/article/details/41181155" TargetMode="External"/><Relationship Id="rId311" Type="http://schemas.openxmlformats.org/officeDocument/2006/relationships/hyperlink" Target="https://code.csdn.net/snippets/614179/fork" TargetMode="External"/><Relationship Id="rId395" Type="http://schemas.openxmlformats.org/officeDocument/2006/relationships/hyperlink" Target="http://blog.csdn.net/leixiaohua1020/article/details/41199947" TargetMode="External"/><Relationship Id="rId409" Type="http://schemas.openxmlformats.org/officeDocument/2006/relationships/hyperlink" Target="http://blog.csdn.net/leixiaohua1020/article/details/44084321" TargetMode="External"/><Relationship Id="rId963" Type="http://schemas.openxmlformats.org/officeDocument/2006/relationships/hyperlink" Target="http://blog.csdn.net/leixiaohua1020/article/details/44556525" TargetMode="External"/><Relationship Id="rId1039" Type="http://schemas.openxmlformats.org/officeDocument/2006/relationships/hyperlink" Target="http://blog.csdn.net/leixiaohua1020/article/details/44587465" TargetMode="External"/><Relationship Id="rId92" Type="http://schemas.openxmlformats.org/officeDocument/2006/relationships/hyperlink" Target="http://blog.csdn.net/leixiaohua1020/article/details/12677129" TargetMode="External"/><Relationship Id="rId616" Type="http://schemas.openxmlformats.org/officeDocument/2006/relationships/hyperlink" Target="http://blog.csdn.net/leixiaohua1020/article/details/44201645" TargetMode="External"/><Relationship Id="rId823" Type="http://schemas.openxmlformats.org/officeDocument/2006/relationships/hyperlink" Target="http://blog.csdn.net/leixiaohua1020/article/details/44305697" TargetMode="External"/><Relationship Id="rId255" Type="http://schemas.openxmlformats.org/officeDocument/2006/relationships/hyperlink" Target="http://blog.csdn.net/leixiaohua1020/article/details/41199947" TargetMode="External"/><Relationship Id="rId462" Type="http://schemas.openxmlformats.org/officeDocument/2006/relationships/hyperlink" Target="http://blog.csdn.net/leixiaohua1020/article/details/44110683" TargetMode="External"/><Relationship Id="rId115" Type="http://schemas.openxmlformats.org/officeDocument/2006/relationships/hyperlink" Target="http://blog.csdn.net/leixiaohua1020/article/details/12677265" TargetMode="External"/><Relationship Id="rId322" Type="http://schemas.openxmlformats.org/officeDocument/2006/relationships/hyperlink" Target="http://blog.csdn.net/leixiaohua1020/article/details/44117891" TargetMode="External"/><Relationship Id="rId767" Type="http://schemas.openxmlformats.org/officeDocument/2006/relationships/hyperlink" Target="http://blog.csdn.net/leixiaohua1020/article/details/44279329" TargetMode="External"/><Relationship Id="rId974" Type="http://schemas.openxmlformats.org/officeDocument/2006/relationships/hyperlink" Target="http://blog.csdn.net/leixiaohua1020/article/details/44587465" TargetMode="External"/><Relationship Id="rId199" Type="http://schemas.openxmlformats.org/officeDocument/2006/relationships/hyperlink" Target="http://blog.csdn.net/leixiaohua1020/article/details/41181155" TargetMode="External"/><Relationship Id="rId627" Type="http://schemas.openxmlformats.org/officeDocument/2006/relationships/hyperlink" Target="http://blog.csdn.net/leixiaohua1020/article/details/44243155" TargetMode="External"/><Relationship Id="rId834" Type="http://schemas.openxmlformats.org/officeDocument/2006/relationships/hyperlink" Target="http://blog.csdn.net/leixiaohua1020/article/details/44305697" TargetMode="External"/><Relationship Id="rId266" Type="http://schemas.openxmlformats.org/officeDocument/2006/relationships/hyperlink" Target="http://blog.csdn.net/leixiaohua1020/article/details/41199947" TargetMode="External"/><Relationship Id="rId473" Type="http://schemas.openxmlformats.org/officeDocument/2006/relationships/hyperlink" Target="http://blog.csdn.net/leixiaohua1020/article/details/44110683" TargetMode="External"/><Relationship Id="rId680" Type="http://schemas.openxmlformats.org/officeDocument/2006/relationships/hyperlink" Target="http://lib.csdn.net/base/linux" TargetMode="External"/><Relationship Id="rId901" Type="http://schemas.openxmlformats.org/officeDocument/2006/relationships/hyperlink" Target="http://blog.csdn.net/leixiaohua1020/article/details/44346687" TargetMode="External"/><Relationship Id="rId30" Type="http://schemas.openxmlformats.org/officeDocument/2006/relationships/hyperlink" Target="http://blog.csdn.net/leixiaohua1020/article/details/44243155" TargetMode="External"/><Relationship Id="rId126" Type="http://schemas.openxmlformats.org/officeDocument/2006/relationships/hyperlink" Target="http://blog.csdn.net/leixiaohua1020/article/details/41176777" TargetMode="External"/><Relationship Id="rId333" Type="http://schemas.openxmlformats.org/officeDocument/2006/relationships/hyperlink" Target="http://blog.csdn.net/leixiaohua1020/article/details/44206699" TargetMode="External"/><Relationship Id="rId540" Type="http://schemas.openxmlformats.org/officeDocument/2006/relationships/hyperlink" Target="https://code.csdn.net/snippets/614513" TargetMode="External"/><Relationship Id="rId778" Type="http://schemas.openxmlformats.org/officeDocument/2006/relationships/hyperlink" Target="http://blog.csdn.net/leixiaohua1020/article/details/44279329" TargetMode="External"/><Relationship Id="rId985" Type="http://schemas.openxmlformats.org/officeDocument/2006/relationships/image" Target="media/image57.png"/><Relationship Id="rId638" Type="http://schemas.openxmlformats.org/officeDocument/2006/relationships/hyperlink" Target="http://blog.csdn.net/leixiaohua1020/article/details/44243155" TargetMode="External"/><Relationship Id="rId845" Type="http://schemas.openxmlformats.org/officeDocument/2006/relationships/hyperlink" Target="http://blog.csdn.net/leixiaohua1020/article/details/44305697" TargetMode="External"/><Relationship Id="rId1030" Type="http://schemas.openxmlformats.org/officeDocument/2006/relationships/hyperlink" Target="http://blog.csdn.net/leixiaohua1020/article/details/44587465" TargetMode="External"/><Relationship Id="rId277" Type="http://schemas.openxmlformats.org/officeDocument/2006/relationships/hyperlink" Target="http://blog.csdn.net/leixiaohua1020/article/details/41199947" TargetMode="External"/><Relationship Id="rId400" Type="http://schemas.openxmlformats.org/officeDocument/2006/relationships/hyperlink" Target="http://blog.csdn.net/leixiaohua1020/article/details/44064715" TargetMode="External"/><Relationship Id="rId484" Type="http://schemas.openxmlformats.org/officeDocument/2006/relationships/hyperlink" Target="http://blog.csdn.net/leixiaohua1020/article/details/44110683" TargetMode="External"/><Relationship Id="rId705" Type="http://schemas.openxmlformats.org/officeDocument/2006/relationships/hyperlink" Target="http://blog.csdn.net/leixiaohua1020/article/details/44268323" TargetMode="External"/><Relationship Id="rId137" Type="http://schemas.openxmlformats.org/officeDocument/2006/relationships/hyperlink" Target="http://blog.csdn.net/leixiaohua1020/article/details/41176777" TargetMode="External"/><Relationship Id="rId344" Type="http://schemas.openxmlformats.org/officeDocument/2006/relationships/hyperlink" Target="http://blog.csdn.net/leixiaohua1020/article/details/8661601" TargetMode="External"/><Relationship Id="rId691" Type="http://schemas.openxmlformats.org/officeDocument/2006/relationships/image" Target="media/image45.jpeg"/><Relationship Id="rId789" Type="http://schemas.openxmlformats.org/officeDocument/2006/relationships/hyperlink" Target="http://blog.csdn.net/leixiaohua1020/article/details/44279329" TargetMode="External"/><Relationship Id="rId912" Type="http://schemas.openxmlformats.org/officeDocument/2006/relationships/hyperlink" Target="http://blog.csdn.net/leixiaohua1020/article/details/44346687" TargetMode="External"/><Relationship Id="rId996" Type="http://schemas.openxmlformats.org/officeDocument/2006/relationships/hyperlink" Target="http://blog.csdn.net/leixiaohua1020/article/details/44587465" TargetMode="External"/><Relationship Id="rId41" Type="http://schemas.openxmlformats.org/officeDocument/2006/relationships/hyperlink" Target="http://blog.csdn.net/leixiaohua1020/article/details/38868499" TargetMode="External"/><Relationship Id="rId551" Type="http://schemas.openxmlformats.org/officeDocument/2006/relationships/hyperlink" Target="http://blog.csdn.net/leixiaohua1020/article/details/44116215" TargetMode="External"/><Relationship Id="rId649" Type="http://schemas.openxmlformats.org/officeDocument/2006/relationships/hyperlink" Target="http://blog.csdn.net/leixiaohua1020/article/details/44243155" TargetMode="External"/><Relationship Id="rId856" Type="http://schemas.openxmlformats.org/officeDocument/2006/relationships/hyperlink" Target="http://blog.csdn.net/leixiaohua1020/article/details/44305697" TargetMode="External"/><Relationship Id="rId190" Type="http://schemas.openxmlformats.org/officeDocument/2006/relationships/hyperlink" Target="http://blog.csdn.net/leixiaohua1020/article/details/41181155" TargetMode="External"/><Relationship Id="rId204" Type="http://schemas.openxmlformats.org/officeDocument/2006/relationships/hyperlink" Target="http://blog.csdn.net/leixiaohua1020/article/details/41181155" TargetMode="External"/><Relationship Id="rId288" Type="http://schemas.openxmlformats.org/officeDocument/2006/relationships/hyperlink" Target="http://blog.csdn.net/leixiaohua1020/article/details/44084557" TargetMode="External"/><Relationship Id="rId411" Type="http://schemas.openxmlformats.org/officeDocument/2006/relationships/hyperlink" Target="https://code.csdn.net/snippets/613078/fork" TargetMode="External"/><Relationship Id="rId509" Type="http://schemas.openxmlformats.org/officeDocument/2006/relationships/image" Target="media/image32.png"/><Relationship Id="rId1041" Type="http://schemas.openxmlformats.org/officeDocument/2006/relationships/hyperlink" Target="http://blog.csdn.net/leixiaohua1020/article/details/44587465" TargetMode="External"/><Relationship Id="rId495" Type="http://schemas.openxmlformats.org/officeDocument/2006/relationships/hyperlink" Target="http://blog.csdn.net/leixiaohua1020/article/details/44110683" TargetMode="External"/><Relationship Id="rId716" Type="http://schemas.openxmlformats.org/officeDocument/2006/relationships/hyperlink" Target="http://blog.csdn.net/leixiaohua1020/article/details/44268323" TargetMode="External"/><Relationship Id="rId923" Type="http://schemas.openxmlformats.org/officeDocument/2006/relationships/hyperlink" Target="http://blog.csdn.net/leixiaohua1020/article/details/44346687" TargetMode="External"/><Relationship Id="rId52" Type="http://schemas.openxmlformats.org/officeDocument/2006/relationships/hyperlink" Target="http://blog.csdn.net/leixiaohua1020/article/details/44117891" TargetMode="External"/><Relationship Id="rId148" Type="http://schemas.openxmlformats.org/officeDocument/2006/relationships/hyperlink" Target="http://blog.csdn.net/leixiaohua1020/article/details/41176777" TargetMode="External"/><Relationship Id="rId355" Type="http://schemas.openxmlformats.org/officeDocument/2006/relationships/image" Target="media/image21.jpeg"/><Relationship Id="rId562" Type="http://schemas.openxmlformats.org/officeDocument/2006/relationships/hyperlink" Target="http://blog.csdn.net/leixiaohua1020/article/details/44206485" TargetMode="External"/><Relationship Id="rId215" Type="http://schemas.openxmlformats.org/officeDocument/2006/relationships/hyperlink" Target="http://blog.csdn.net/leixiaohua1020/article/details/41181155" TargetMode="External"/><Relationship Id="rId422" Type="http://schemas.openxmlformats.org/officeDocument/2006/relationships/hyperlink" Target="http://blog.csdn.net/leixiaohua1020/article/details/44084321" TargetMode="External"/><Relationship Id="rId867" Type="http://schemas.openxmlformats.org/officeDocument/2006/relationships/hyperlink" Target="http://blog.csdn.net/leixiaohua1020/article/details/44305697" TargetMode="External"/><Relationship Id="rId1052" Type="http://schemas.openxmlformats.org/officeDocument/2006/relationships/hyperlink" Target="http://blog.csdn.net/leixiaohua1020/article/details/44587465" TargetMode="External"/><Relationship Id="rId299" Type="http://schemas.openxmlformats.org/officeDocument/2006/relationships/hyperlink" Target="http://blog.csdn.net/leixiaohua1020/article/details/44084557" TargetMode="External"/><Relationship Id="rId727" Type="http://schemas.openxmlformats.org/officeDocument/2006/relationships/hyperlink" Target="http://blog.csdn.net/leixiaohua1020/article/details/44268323" TargetMode="External"/><Relationship Id="rId934" Type="http://schemas.openxmlformats.org/officeDocument/2006/relationships/hyperlink" Target="http://blog.csdn.net/leixiaohua1020/article/details/39706721" TargetMode="External"/><Relationship Id="rId63" Type="http://schemas.openxmlformats.org/officeDocument/2006/relationships/hyperlink" Target="http://blog.csdn.net/leixiaohua1020/article/details/41198929" TargetMode="External"/><Relationship Id="rId159" Type="http://schemas.openxmlformats.org/officeDocument/2006/relationships/hyperlink" Target="http://blog.csdn.net/leixiaohua1020/article/details/41181155" TargetMode="External"/><Relationship Id="rId366" Type="http://schemas.openxmlformats.org/officeDocument/2006/relationships/hyperlink" Target="http://blog.csdn.net/leixiaohua1020/article/details/44064715" TargetMode="External"/><Relationship Id="rId573" Type="http://schemas.openxmlformats.org/officeDocument/2006/relationships/hyperlink" Target="https://code.csdn.net/snippets/616946/fork" TargetMode="External"/><Relationship Id="rId780" Type="http://schemas.openxmlformats.org/officeDocument/2006/relationships/hyperlink" Target="http://blog.csdn.net/leixiaohua1020/article/details/44279329" TargetMode="External"/><Relationship Id="rId226" Type="http://schemas.openxmlformats.org/officeDocument/2006/relationships/hyperlink" Target="http://blog.csdn.net/leixiaohua1020/article/details/41181155" TargetMode="External"/><Relationship Id="rId433" Type="http://schemas.openxmlformats.org/officeDocument/2006/relationships/hyperlink" Target="http://blog.csdn.net/leixiaohua1020/article/details/12678577" TargetMode="External"/><Relationship Id="rId878" Type="http://schemas.openxmlformats.org/officeDocument/2006/relationships/hyperlink" Target="http://blog.csdn.net/leixiaohua1020/article/details/44305697" TargetMode="External"/><Relationship Id="rId1063" Type="http://schemas.openxmlformats.org/officeDocument/2006/relationships/hyperlink" Target="http://blog.csdn.net/leixiaohua1020/article/details/44587465" TargetMode="External"/><Relationship Id="rId640" Type="http://schemas.openxmlformats.org/officeDocument/2006/relationships/hyperlink" Target="http://blog.csdn.net/leixiaohua1020/article/details/44243155" TargetMode="External"/><Relationship Id="rId738" Type="http://schemas.openxmlformats.org/officeDocument/2006/relationships/hyperlink" Target="http://blog.csdn.net/leixiaohua1020/article/details/44268323" TargetMode="External"/><Relationship Id="rId945" Type="http://schemas.openxmlformats.org/officeDocument/2006/relationships/hyperlink" Target="http://blog.csdn.net/leixiaohua1020/article/details/44597955" TargetMode="External"/><Relationship Id="rId74" Type="http://schemas.openxmlformats.org/officeDocument/2006/relationships/hyperlink" Target="http://blog.csdn.net/leixiaohua1020/article/details/44110683" TargetMode="External"/><Relationship Id="rId377" Type="http://schemas.openxmlformats.org/officeDocument/2006/relationships/hyperlink" Target="http://blog.csdn.net/leixiaohua1020/article/details/44064715" TargetMode="External"/><Relationship Id="rId500" Type="http://schemas.openxmlformats.org/officeDocument/2006/relationships/hyperlink" Target="http://blog.csdn.net/leixiaohua1020/article/details/44110683" TargetMode="External"/><Relationship Id="rId584" Type="http://schemas.openxmlformats.org/officeDocument/2006/relationships/hyperlink" Target="http://blog.csdn.net/leixiaohua1020/article/details/44199673" TargetMode="External"/><Relationship Id="rId805" Type="http://schemas.openxmlformats.org/officeDocument/2006/relationships/hyperlink" Target="http://blog.csdn.net/leixiaohua1020/article/details/44305697" TargetMode="External"/><Relationship Id="rId5" Type="http://schemas.openxmlformats.org/officeDocument/2006/relationships/webSettings" Target="webSettings.xml"/><Relationship Id="rId237" Type="http://schemas.openxmlformats.org/officeDocument/2006/relationships/hyperlink" Target="http://blog.csdn.net/leixiaohua1020/article/details/41199947" TargetMode="External"/><Relationship Id="rId791" Type="http://schemas.openxmlformats.org/officeDocument/2006/relationships/hyperlink" Target="http://blog.csdn.net/leixiaohua1020/article/details/42134965" TargetMode="External"/><Relationship Id="rId889" Type="http://schemas.openxmlformats.org/officeDocument/2006/relationships/hyperlink" Target="http://blog.csdn.net/leixiaohua1020/article/details/44346687" TargetMode="External"/><Relationship Id="rId1074" Type="http://schemas.openxmlformats.org/officeDocument/2006/relationships/fontTable" Target="fontTable.xml"/><Relationship Id="rId444" Type="http://schemas.openxmlformats.org/officeDocument/2006/relationships/image" Target="media/image29.jpeg"/><Relationship Id="rId651" Type="http://schemas.openxmlformats.org/officeDocument/2006/relationships/hyperlink" Target="http://blog.csdn.net/leixiaohua1020/article/details/44243155" TargetMode="External"/><Relationship Id="rId749" Type="http://schemas.openxmlformats.org/officeDocument/2006/relationships/image" Target="media/image47.png"/><Relationship Id="rId290" Type="http://schemas.openxmlformats.org/officeDocument/2006/relationships/hyperlink" Target="http://blog.csdn.net/leixiaohua1020/article/details/38868499" TargetMode="External"/><Relationship Id="rId304" Type="http://schemas.openxmlformats.org/officeDocument/2006/relationships/hyperlink" Target="http://blog.csdn.net/leixiaohua1020/article/details/44084557" TargetMode="External"/><Relationship Id="rId388" Type="http://schemas.openxmlformats.org/officeDocument/2006/relationships/hyperlink" Target="http://blog.csdn.net/leixiaohua1020/article/details/44064715" TargetMode="External"/><Relationship Id="rId511" Type="http://schemas.openxmlformats.org/officeDocument/2006/relationships/hyperlink" Target="http://blog.csdn.net/leixiaohua1020/article/details/41198929" TargetMode="External"/><Relationship Id="rId609" Type="http://schemas.openxmlformats.org/officeDocument/2006/relationships/hyperlink" Target="http://blog.csdn.net/leixiaohua1020/article/details/25430425" TargetMode="External"/><Relationship Id="rId956" Type="http://schemas.openxmlformats.org/officeDocument/2006/relationships/hyperlink" Target="http://blog.csdn.net/leixiaohua1020/article/details/44556525" TargetMode="External"/><Relationship Id="rId85" Type="http://schemas.openxmlformats.org/officeDocument/2006/relationships/hyperlink" Target="http://blog.csdn.net/leixiaohua1020/article/details/12677129" TargetMode="External"/><Relationship Id="rId150" Type="http://schemas.openxmlformats.org/officeDocument/2006/relationships/hyperlink" Target="http://blog.csdn.net/leixiaohua1020/article/details/41181155" TargetMode="External"/><Relationship Id="rId595" Type="http://schemas.openxmlformats.org/officeDocument/2006/relationships/hyperlink" Target="http://blog.csdn.net/leixiaohua1020/article/details/44199673" TargetMode="External"/><Relationship Id="rId816" Type="http://schemas.openxmlformats.org/officeDocument/2006/relationships/hyperlink" Target="http://lib.csdn.net/base/c" TargetMode="External"/><Relationship Id="rId1001" Type="http://schemas.openxmlformats.org/officeDocument/2006/relationships/hyperlink" Target="http://blog.csdn.net/leixiaohua1020/article/details/44587465" TargetMode="External"/><Relationship Id="rId248" Type="http://schemas.openxmlformats.org/officeDocument/2006/relationships/hyperlink" Target="http://blog.csdn.net/leixiaohua1020/article/details/41199947" TargetMode="External"/><Relationship Id="rId455" Type="http://schemas.openxmlformats.org/officeDocument/2006/relationships/hyperlink" Target="https://code.csdn.net/snippets/617456" TargetMode="External"/><Relationship Id="rId662" Type="http://schemas.openxmlformats.org/officeDocument/2006/relationships/hyperlink" Target="http://blog.csdn.net/leixiaohua1020/article/details/44243155" TargetMode="External"/><Relationship Id="rId12" Type="http://schemas.openxmlformats.org/officeDocument/2006/relationships/hyperlink" Target="http://blog.csdn.net/leixiaohua1020/article/details/12677265" TargetMode="External"/><Relationship Id="rId108" Type="http://schemas.openxmlformats.org/officeDocument/2006/relationships/hyperlink" Target="http://blog.csdn.net/leixiaohua1020/article/details/12677265" TargetMode="External"/><Relationship Id="rId315" Type="http://schemas.openxmlformats.org/officeDocument/2006/relationships/hyperlink" Target="http://blog.csdn.net/leixiaohua1020/article/details/44117891" TargetMode="External"/><Relationship Id="rId522" Type="http://schemas.openxmlformats.org/officeDocument/2006/relationships/hyperlink" Target="http://blog.csdn.net/leixiaohua1020/article/details/41198929" TargetMode="External"/><Relationship Id="rId967" Type="http://schemas.openxmlformats.org/officeDocument/2006/relationships/hyperlink" Target="http://blog.csdn.net/leixiaohua1020/article/details/44587465" TargetMode="External"/><Relationship Id="rId96" Type="http://schemas.openxmlformats.org/officeDocument/2006/relationships/hyperlink" Target="http://blog.csdn.net/leixiaohua1020/article/details/12677129" TargetMode="External"/><Relationship Id="rId161" Type="http://schemas.openxmlformats.org/officeDocument/2006/relationships/image" Target="media/image11.png"/><Relationship Id="rId399" Type="http://schemas.openxmlformats.org/officeDocument/2006/relationships/hyperlink" Target="http://blog.csdn.net/leixiaohua1020/article/details/44064715" TargetMode="External"/><Relationship Id="rId827" Type="http://schemas.openxmlformats.org/officeDocument/2006/relationships/hyperlink" Target="http://blog.csdn.net/leixiaohua1020/article/details/44305697" TargetMode="External"/><Relationship Id="rId1012" Type="http://schemas.openxmlformats.org/officeDocument/2006/relationships/hyperlink" Target="http://blog.csdn.net/leixiaohua1020/article/details/44587465" TargetMode="External"/><Relationship Id="rId259" Type="http://schemas.openxmlformats.org/officeDocument/2006/relationships/hyperlink" Target="http://blog.csdn.net/leixiaohua1020/article/details/41199947" TargetMode="External"/><Relationship Id="rId466" Type="http://schemas.openxmlformats.org/officeDocument/2006/relationships/hyperlink" Target="http://blog.csdn.net/leixiaohua1020/article/details/38868499" TargetMode="External"/><Relationship Id="rId673" Type="http://schemas.openxmlformats.org/officeDocument/2006/relationships/hyperlink" Target="http://blog.csdn.net/leixiaohua1020/article/details/44243155" TargetMode="External"/><Relationship Id="rId880" Type="http://schemas.openxmlformats.org/officeDocument/2006/relationships/hyperlink" Target="http://blog.csdn.net/leixiaohua1020/article/details/44305697" TargetMode="External"/><Relationship Id="rId23" Type="http://schemas.openxmlformats.org/officeDocument/2006/relationships/hyperlink" Target="http://blog.csdn.net/leixiaohua1020/article/details/12679719" TargetMode="External"/><Relationship Id="rId119" Type="http://schemas.openxmlformats.org/officeDocument/2006/relationships/hyperlink" Target="http://blog.csdn.net/leixiaohua1020/article/details/12677265" TargetMode="External"/><Relationship Id="rId326" Type="http://schemas.openxmlformats.org/officeDocument/2006/relationships/hyperlink" Target="http://blog.csdn.net/leixiaohua1020/article/details/44206699" TargetMode="External"/><Relationship Id="rId533" Type="http://schemas.openxmlformats.org/officeDocument/2006/relationships/hyperlink" Target="http://blog.csdn.net/leixiaohua1020/article/details/41198929" TargetMode="External"/><Relationship Id="rId978" Type="http://schemas.openxmlformats.org/officeDocument/2006/relationships/hyperlink" Target="http://blog.csdn.net/leixiaohua1020/article/details/44587465" TargetMode="External"/><Relationship Id="rId740" Type="http://schemas.openxmlformats.org/officeDocument/2006/relationships/hyperlink" Target="http://blog.csdn.net/leixiaohua1020/article/details/44268323" TargetMode="External"/><Relationship Id="rId838" Type="http://schemas.openxmlformats.org/officeDocument/2006/relationships/hyperlink" Target="http://blog.csdn.net/leixiaohua1020/article/details/44305697" TargetMode="External"/><Relationship Id="rId1023" Type="http://schemas.openxmlformats.org/officeDocument/2006/relationships/hyperlink" Target="http://blog.csdn.net/leixiaohua1020/article/details/44587465" TargetMode="External"/><Relationship Id="rId172" Type="http://schemas.openxmlformats.org/officeDocument/2006/relationships/hyperlink" Target="http://blog.csdn.net/leixiaohua1020/article/details/41181155" TargetMode="External"/><Relationship Id="rId477" Type="http://schemas.openxmlformats.org/officeDocument/2006/relationships/hyperlink" Target="http://blog.csdn.net/leixiaohua1020/article/details/44110683" TargetMode="External"/><Relationship Id="rId600" Type="http://schemas.openxmlformats.org/officeDocument/2006/relationships/hyperlink" Target="http://blog.csdn.net/leixiaohua1020/article/details/44199673" TargetMode="External"/><Relationship Id="rId684" Type="http://schemas.openxmlformats.org/officeDocument/2006/relationships/hyperlink" Target="http://blog.csdn.net/leixiaohua1020/article/details/44243155" TargetMode="External"/><Relationship Id="rId337" Type="http://schemas.openxmlformats.org/officeDocument/2006/relationships/hyperlink" Target="http://blog.csdn.net/leixiaohua1020/article/details/44206699" TargetMode="External"/><Relationship Id="rId891" Type="http://schemas.openxmlformats.org/officeDocument/2006/relationships/hyperlink" Target="http://blog.csdn.net/leixiaohua1020/article/details/44346687" TargetMode="External"/><Relationship Id="rId905" Type="http://schemas.openxmlformats.org/officeDocument/2006/relationships/hyperlink" Target="http://blog.csdn.net/leixiaohua1020/article/details/44346687" TargetMode="External"/><Relationship Id="rId989" Type="http://schemas.openxmlformats.org/officeDocument/2006/relationships/hyperlink" Target="http://blog.csdn.net/leixiaohua1020/article/details/44587465" TargetMode="External"/><Relationship Id="rId34" Type="http://schemas.openxmlformats.org/officeDocument/2006/relationships/hyperlink" Target="http://blog.csdn.net/leixiaohua1020/article/details/44346687" TargetMode="External"/><Relationship Id="rId544" Type="http://schemas.openxmlformats.org/officeDocument/2006/relationships/hyperlink" Target="http://blog.csdn.net/leixiaohua1020/article/details/44116215" TargetMode="External"/><Relationship Id="rId751" Type="http://schemas.openxmlformats.org/officeDocument/2006/relationships/image" Target="media/image49.png"/><Relationship Id="rId849" Type="http://schemas.openxmlformats.org/officeDocument/2006/relationships/hyperlink" Target="http://blog.csdn.net/leixiaohua1020/article/details/44305697" TargetMode="External"/><Relationship Id="rId183" Type="http://schemas.openxmlformats.org/officeDocument/2006/relationships/hyperlink" Target="http://blog.csdn.net/leixiaohua1020/article/details/41181155" TargetMode="External"/><Relationship Id="rId390" Type="http://schemas.openxmlformats.org/officeDocument/2006/relationships/hyperlink" Target="http://blog.csdn.net/leixiaohua1020/article/details/44064715" TargetMode="External"/><Relationship Id="rId404" Type="http://schemas.openxmlformats.org/officeDocument/2006/relationships/hyperlink" Target="http://blog.csdn.net/leixiaohua1020/article/details/44064715" TargetMode="External"/><Relationship Id="rId611" Type="http://schemas.openxmlformats.org/officeDocument/2006/relationships/hyperlink" Target="http://blog.csdn.net/leixiaohua1020/article/details/44201645" TargetMode="External"/><Relationship Id="rId1034" Type="http://schemas.openxmlformats.org/officeDocument/2006/relationships/hyperlink" Target="http://blog.csdn.net/leixiaohua1020/article/details/44587465" TargetMode="External"/><Relationship Id="rId250" Type="http://schemas.openxmlformats.org/officeDocument/2006/relationships/hyperlink" Target="http://blog.csdn.net/leixiaohua1020/article/details/41199947" TargetMode="External"/><Relationship Id="rId488" Type="http://schemas.openxmlformats.org/officeDocument/2006/relationships/hyperlink" Target="http://blog.csdn.net/leixiaohua1020/article/details/44110683" TargetMode="External"/><Relationship Id="rId695" Type="http://schemas.openxmlformats.org/officeDocument/2006/relationships/hyperlink" Target="http://lib.csdn.net/base/javase" TargetMode="External"/><Relationship Id="rId709" Type="http://schemas.openxmlformats.org/officeDocument/2006/relationships/hyperlink" Target="http://blog.csdn.net/leixiaohua1020/article/details/44268323" TargetMode="External"/><Relationship Id="rId916" Type="http://schemas.openxmlformats.org/officeDocument/2006/relationships/hyperlink" Target="http://blog.csdn.net/leixiaohua1020/article/details/44346687" TargetMode="External"/><Relationship Id="rId45" Type="http://schemas.openxmlformats.org/officeDocument/2006/relationships/hyperlink" Target="https://my.csdn.net/leixiaohua1020/album/detail/1805165" TargetMode="External"/><Relationship Id="rId110" Type="http://schemas.openxmlformats.org/officeDocument/2006/relationships/hyperlink" Target="http://blog.csdn.net/leixiaohua1020/article/details/12677265" TargetMode="External"/><Relationship Id="rId348" Type="http://schemas.openxmlformats.org/officeDocument/2006/relationships/hyperlink" Target="http://blog.csdn.net/leixiaohua1020/article/details/44064715" TargetMode="External"/><Relationship Id="rId555" Type="http://schemas.openxmlformats.org/officeDocument/2006/relationships/hyperlink" Target="http://blog.csdn.net/leixiaohua1020/article/details/44206485" TargetMode="External"/><Relationship Id="rId762" Type="http://schemas.openxmlformats.org/officeDocument/2006/relationships/hyperlink" Target="http://blog.csdn.net/leixiaohua1020/article/details/44279329" TargetMode="External"/><Relationship Id="rId194" Type="http://schemas.openxmlformats.org/officeDocument/2006/relationships/hyperlink" Target="http://blog.csdn.net/leixiaohua1020/article/details/41181155" TargetMode="External"/><Relationship Id="rId208" Type="http://schemas.openxmlformats.org/officeDocument/2006/relationships/hyperlink" Target="http://blog.csdn.net/leixiaohua1020/article/details/41181155" TargetMode="External"/><Relationship Id="rId415" Type="http://schemas.openxmlformats.org/officeDocument/2006/relationships/hyperlink" Target="http://blog.csdn.net/leixiaohua1020/article/details/44084321" TargetMode="External"/><Relationship Id="rId622" Type="http://schemas.openxmlformats.org/officeDocument/2006/relationships/image" Target="media/image41.png"/><Relationship Id="rId1045" Type="http://schemas.openxmlformats.org/officeDocument/2006/relationships/hyperlink" Target="http://blog.csdn.net/leixiaohua1020/article/details/44587465" TargetMode="External"/><Relationship Id="rId261" Type="http://schemas.openxmlformats.org/officeDocument/2006/relationships/hyperlink" Target="http://blog.csdn.net/leixiaohua1020/article/details/41199947" TargetMode="External"/><Relationship Id="rId499" Type="http://schemas.openxmlformats.org/officeDocument/2006/relationships/hyperlink" Target="http://blog.csdn.net/leixiaohua1020/article/details/44110683" TargetMode="External"/><Relationship Id="rId927" Type="http://schemas.openxmlformats.org/officeDocument/2006/relationships/hyperlink" Target="http://blog.csdn.net/leixiaohua1020/article/details/12677129" TargetMode="External"/><Relationship Id="rId56" Type="http://schemas.openxmlformats.org/officeDocument/2006/relationships/hyperlink" Target="http://blog.csdn.net/leixiaohua1020/article/details/44110683" TargetMode="External"/><Relationship Id="rId359" Type="http://schemas.openxmlformats.org/officeDocument/2006/relationships/hyperlink" Target="http://blog.csdn.net/leixiaohua1020/article/details/44064715" TargetMode="External"/><Relationship Id="rId566" Type="http://schemas.openxmlformats.org/officeDocument/2006/relationships/hyperlink" Target="http://blog.csdn.net/leixiaohua1020/article/details/44206485" TargetMode="External"/><Relationship Id="rId773" Type="http://schemas.openxmlformats.org/officeDocument/2006/relationships/hyperlink" Target="http://blog.csdn.net/leixiaohua1020/article/details/44279329" TargetMode="External"/><Relationship Id="rId121" Type="http://schemas.openxmlformats.org/officeDocument/2006/relationships/hyperlink" Target="http://blog.csdn.net/leixiaohua1020/article/details/12677265" TargetMode="External"/><Relationship Id="rId219" Type="http://schemas.openxmlformats.org/officeDocument/2006/relationships/hyperlink" Target="http://blog.csdn.net/leixiaohua1020/article/details/41181155" TargetMode="External"/><Relationship Id="rId426" Type="http://schemas.openxmlformats.org/officeDocument/2006/relationships/hyperlink" Target="http://blog.csdn.net/leixiaohua1020/article/details/44084321" TargetMode="External"/><Relationship Id="rId633" Type="http://schemas.openxmlformats.org/officeDocument/2006/relationships/hyperlink" Target="http://blog.csdn.net/leixiaohua1020/article/details/44243155" TargetMode="External"/><Relationship Id="rId980" Type="http://schemas.openxmlformats.org/officeDocument/2006/relationships/hyperlink" Target="http://blog.csdn.net/leixiaohua1020/article/details/44587465" TargetMode="External"/><Relationship Id="rId1056" Type="http://schemas.openxmlformats.org/officeDocument/2006/relationships/hyperlink" Target="http://blog.csdn.net/leixiaohua1020/article/details/44587465" TargetMode="External"/><Relationship Id="rId840" Type="http://schemas.openxmlformats.org/officeDocument/2006/relationships/hyperlink" Target="http://blog.csdn.net/leixiaohua1020/article/details/44305697" TargetMode="External"/><Relationship Id="rId938" Type="http://schemas.openxmlformats.org/officeDocument/2006/relationships/hyperlink" Target="https://code.csdn.net/snippets/627428" TargetMode="External"/><Relationship Id="rId67" Type="http://schemas.openxmlformats.org/officeDocument/2006/relationships/hyperlink" Target="http://blog.csdn.net/leixiaohua1020/article/details/44117891" TargetMode="External"/><Relationship Id="rId272" Type="http://schemas.openxmlformats.org/officeDocument/2006/relationships/hyperlink" Target="http://blog.csdn.net/leixiaohua1020/article/details/41199947" TargetMode="External"/><Relationship Id="rId577" Type="http://schemas.openxmlformats.org/officeDocument/2006/relationships/hyperlink" Target="http://blog.csdn.net/leixiaohua1020/article/details/44199673" TargetMode="External"/><Relationship Id="rId700" Type="http://schemas.openxmlformats.org/officeDocument/2006/relationships/hyperlink" Target="https://code.csdn.net/snippets/620110/fork" TargetMode="External"/><Relationship Id="rId132" Type="http://schemas.openxmlformats.org/officeDocument/2006/relationships/image" Target="media/image6.jpeg"/><Relationship Id="rId784" Type="http://schemas.openxmlformats.org/officeDocument/2006/relationships/hyperlink" Target="http://blog.csdn.net/leixiaohua1020/article/details/44279329" TargetMode="External"/><Relationship Id="rId991" Type="http://schemas.openxmlformats.org/officeDocument/2006/relationships/hyperlink" Target="http://blog.csdn.net/leixiaohua1020/article/details/44587465" TargetMode="External"/><Relationship Id="rId1067" Type="http://schemas.openxmlformats.org/officeDocument/2006/relationships/hyperlink" Target="http://blog.csdn.net/leixiaohua1020/article/details/44587465" TargetMode="External"/><Relationship Id="rId437" Type="http://schemas.openxmlformats.org/officeDocument/2006/relationships/hyperlink" Target="http://blog.csdn.net/leixiaohua1020/article/details/12678577" TargetMode="External"/><Relationship Id="rId644" Type="http://schemas.openxmlformats.org/officeDocument/2006/relationships/hyperlink" Target="http://blog.csdn.net/leixiaohua1020/article/details/44243155" TargetMode="External"/><Relationship Id="rId851" Type="http://schemas.openxmlformats.org/officeDocument/2006/relationships/hyperlink" Target="http://blog.csdn.net/leixiaohua1020/article/details/44305697" TargetMode="External"/><Relationship Id="rId283" Type="http://schemas.openxmlformats.org/officeDocument/2006/relationships/hyperlink" Target="http://blog.csdn.net/leixiaohua1020/article/details/44084557" TargetMode="External"/><Relationship Id="rId490" Type="http://schemas.openxmlformats.org/officeDocument/2006/relationships/hyperlink" Target="http://blog.csdn.net/leixiaohua1020/article/details/44110683" TargetMode="External"/><Relationship Id="rId504" Type="http://schemas.openxmlformats.org/officeDocument/2006/relationships/hyperlink" Target="http://blog.csdn.net/leixiaohua1020/article/details/41198929" TargetMode="External"/><Relationship Id="rId711" Type="http://schemas.openxmlformats.org/officeDocument/2006/relationships/hyperlink" Target="http://blog.csdn.net/leixiaohua1020/article/details/44268323" TargetMode="External"/><Relationship Id="rId949" Type="http://schemas.openxmlformats.org/officeDocument/2006/relationships/hyperlink" Target="http://blog.csdn.net/leixiaohua1020/article/details/44597955" TargetMode="External"/><Relationship Id="rId78" Type="http://schemas.openxmlformats.org/officeDocument/2006/relationships/hyperlink" Target="https://code.csdn.net/snippets/513242" TargetMode="External"/><Relationship Id="rId143" Type="http://schemas.openxmlformats.org/officeDocument/2006/relationships/hyperlink" Target="http://blog.csdn.net/leixiaohua1020/article/details/41176777" TargetMode="External"/><Relationship Id="rId350" Type="http://schemas.openxmlformats.org/officeDocument/2006/relationships/hyperlink" Target="https://code.csdn.net/snippets/612296/fork" TargetMode="External"/><Relationship Id="rId588" Type="http://schemas.openxmlformats.org/officeDocument/2006/relationships/hyperlink" Target="http://blog.csdn.net/leixiaohua1020/article/details/44199673" TargetMode="External"/><Relationship Id="rId795" Type="http://schemas.openxmlformats.org/officeDocument/2006/relationships/hyperlink" Target="http://blog.csdn.net/leixiaohua1020/article/details/44305697" TargetMode="External"/><Relationship Id="rId809" Type="http://schemas.openxmlformats.org/officeDocument/2006/relationships/hyperlink" Target="http://blog.csdn.net/leixiaohua1020/article/details/44305697" TargetMode="External"/><Relationship Id="rId9" Type="http://schemas.openxmlformats.org/officeDocument/2006/relationships/hyperlink" Target="http://blog.csdn.net/leixiaohua1020/article/details/44220151" TargetMode="External"/><Relationship Id="rId210" Type="http://schemas.openxmlformats.org/officeDocument/2006/relationships/hyperlink" Target="http://blog.csdn.net/leixiaohua1020/article/details/41181155" TargetMode="External"/><Relationship Id="rId448" Type="http://schemas.openxmlformats.org/officeDocument/2006/relationships/hyperlink" Target="http://blog.csdn.net/leixiaohua1020/article/details/12678577" TargetMode="External"/><Relationship Id="rId655" Type="http://schemas.openxmlformats.org/officeDocument/2006/relationships/hyperlink" Target="http://blog.csdn.net/leixiaohua1020/article/details/44243155" TargetMode="External"/><Relationship Id="rId862" Type="http://schemas.openxmlformats.org/officeDocument/2006/relationships/hyperlink" Target="http://blog.csdn.net/leixiaohua1020/article/details/44305697" TargetMode="External"/><Relationship Id="rId294" Type="http://schemas.openxmlformats.org/officeDocument/2006/relationships/hyperlink" Target="http://blog.csdn.net/leixiaohua1020/article/details/44084557" TargetMode="External"/><Relationship Id="rId308" Type="http://schemas.openxmlformats.org/officeDocument/2006/relationships/hyperlink" Target="http://blog.csdn.net/leixiaohua1020/article/details/44117891" TargetMode="External"/><Relationship Id="rId515" Type="http://schemas.openxmlformats.org/officeDocument/2006/relationships/hyperlink" Target="http://blog.csdn.net/leixiaohua1020/article/details/41198929" TargetMode="External"/><Relationship Id="rId722" Type="http://schemas.openxmlformats.org/officeDocument/2006/relationships/hyperlink" Target="http://blog.csdn.net/leixiaohua1020/article/details/44268323" TargetMode="External"/><Relationship Id="rId89" Type="http://schemas.openxmlformats.org/officeDocument/2006/relationships/hyperlink" Target="http://blog.csdn.net/leixiaohua1020/article/details/12677129" TargetMode="External"/><Relationship Id="rId154" Type="http://schemas.openxmlformats.org/officeDocument/2006/relationships/hyperlink" Target="http://blog.csdn.net/leixiaohua1020/article/details/41181155" TargetMode="External"/><Relationship Id="rId361" Type="http://schemas.openxmlformats.org/officeDocument/2006/relationships/hyperlink" Target="http://blog.csdn.net/leixiaohua1020/article/details/44064715" TargetMode="External"/><Relationship Id="rId599" Type="http://schemas.openxmlformats.org/officeDocument/2006/relationships/hyperlink" Target="http://blog.csdn.net/leixiaohua1020/article/details/44199673" TargetMode="External"/><Relationship Id="rId1005" Type="http://schemas.openxmlformats.org/officeDocument/2006/relationships/hyperlink" Target="http://blog.csdn.net/leixiaohua1020/article/details/44587465" TargetMode="External"/><Relationship Id="rId459" Type="http://schemas.openxmlformats.org/officeDocument/2006/relationships/hyperlink" Target="http://blog.csdn.net/leixiaohua1020/article/details/12679719" TargetMode="External"/><Relationship Id="rId666" Type="http://schemas.openxmlformats.org/officeDocument/2006/relationships/hyperlink" Target="http://blog.csdn.net/leixiaohua1020/article/details/44243155" TargetMode="External"/><Relationship Id="rId873" Type="http://schemas.openxmlformats.org/officeDocument/2006/relationships/hyperlink" Target="http://blog.csdn.net/leixiaohua1020/article/details/44305697" TargetMode="External"/><Relationship Id="rId16" Type="http://schemas.openxmlformats.org/officeDocument/2006/relationships/hyperlink" Target="http://blog.csdn.net/leixiaohua1020/article/details/44084557" TargetMode="External"/><Relationship Id="rId221" Type="http://schemas.openxmlformats.org/officeDocument/2006/relationships/hyperlink" Target="http://blog.csdn.net/leixiaohua1020/article/details/41181155" TargetMode="External"/><Relationship Id="rId319" Type="http://schemas.openxmlformats.org/officeDocument/2006/relationships/hyperlink" Target="http://blog.csdn.net/leixiaohua1020/article/details/44117891" TargetMode="External"/><Relationship Id="rId526" Type="http://schemas.openxmlformats.org/officeDocument/2006/relationships/hyperlink" Target="http://blog.csdn.net/leixiaohua1020/article/details/41198929" TargetMode="External"/><Relationship Id="rId733" Type="http://schemas.openxmlformats.org/officeDocument/2006/relationships/hyperlink" Target="http://blog.csdn.net/leixiaohua1020/article/details/44268323" TargetMode="External"/><Relationship Id="rId940" Type="http://schemas.openxmlformats.org/officeDocument/2006/relationships/hyperlink" Target="http://blog.csdn.net/leixiaohua1020/article/details/44597955" TargetMode="External"/><Relationship Id="rId1016" Type="http://schemas.openxmlformats.org/officeDocument/2006/relationships/hyperlink" Target="http://blog.csdn.net/leixiaohua1020/article/details/44587465" TargetMode="External"/><Relationship Id="rId165" Type="http://schemas.openxmlformats.org/officeDocument/2006/relationships/hyperlink" Target="http://blog.csdn.net/leixiaohua1020/article/details/41181155" TargetMode="External"/><Relationship Id="rId372" Type="http://schemas.openxmlformats.org/officeDocument/2006/relationships/hyperlink" Target="http://blog.csdn.net/leixiaohua1020/article/details/44064715" TargetMode="External"/><Relationship Id="rId677" Type="http://schemas.openxmlformats.org/officeDocument/2006/relationships/hyperlink" Target="http://blog.csdn.net/leixiaohua1020/article/details/44243155" TargetMode="External"/><Relationship Id="rId800" Type="http://schemas.openxmlformats.org/officeDocument/2006/relationships/hyperlink" Target="http://blog.csdn.net/leixiaohua1020/article/details/44305697" TargetMode="External"/><Relationship Id="rId232" Type="http://schemas.openxmlformats.org/officeDocument/2006/relationships/hyperlink" Target="https://code.csdn.net/snippets/611806/fork" TargetMode="External"/><Relationship Id="rId884" Type="http://schemas.openxmlformats.org/officeDocument/2006/relationships/image" Target="media/image52.png"/><Relationship Id="rId27" Type="http://schemas.openxmlformats.org/officeDocument/2006/relationships/hyperlink" Target="http://blog.csdn.net/leixiaohua1020/article/details/44206485" TargetMode="External"/><Relationship Id="rId537" Type="http://schemas.openxmlformats.org/officeDocument/2006/relationships/hyperlink" Target="http://blog.csdn.net/leixiaohua1020/article/details/44116215" TargetMode="External"/><Relationship Id="rId744" Type="http://schemas.openxmlformats.org/officeDocument/2006/relationships/hyperlink" Target="http://blog.csdn.net/leixiaohua1020/article/details/44268323" TargetMode="External"/><Relationship Id="rId951" Type="http://schemas.openxmlformats.org/officeDocument/2006/relationships/hyperlink" Target="http://blog.csdn.net/leixiaohua1020/article/details/44597955" TargetMode="External"/><Relationship Id="rId80" Type="http://schemas.openxmlformats.org/officeDocument/2006/relationships/hyperlink" Target="https://code.csdn.net/snippets/513242/fork" TargetMode="External"/><Relationship Id="rId176" Type="http://schemas.openxmlformats.org/officeDocument/2006/relationships/hyperlink" Target="http://blog.csdn.net/leixiaohua1020/article/details/41181155" TargetMode="External"/><Relationship Id="rId383" Type="http://schemas.openxmlformats.org/officeDocument/2006/relationships/hyperlink" Target="http://lib.csdn.net/base/operatingsystem" TargetMode="External"/><Relationship Id="rId590" Type="http://schemas.openxmlformats.org/officeDocument/2006/relationships/hyperlink" Target="http://blog.csdn.net/leixiaohua1020/article/details/44199673" TargetMode="External"/><Relationship Id="rId604" Type="http://schemas.openxmlformats.org/officeDocument/2006/relationships/hyperlink" Target="http://blog.csdn.net/leixiaohua1020/article/details/44201645" TargetMode="External"/><Relationship Id="rId811" Type="http://schemas.openxmlformats.org/officeDocument/2006/relationships/hyperlink" Target="http://blog.csdn.net/leixiaohua1020/article/details/44305697" TargetMode="External"/><Relationship Id="rId1027" Type="http://schemas.openxmlformats.org/officeDocument/2006/relationships/hyperlink" Target="http://blog.csdn.net/leixiaohua1020/article/details/44587465" TargetMode="External"/><Relationship Id="rId243" Type="http://schemas.openxmlformats.org/officeDocument/2006/relationships/hyperlink" Target="http://blog.csdn.net/leixiaohua1020/article/details/41199947" TargetMode="External"/><Relationship Id="rId450" Type="http://schemas.openxmlformats.org/officeDocument/2006/relationships/hyperlink" Target="http://blog.csdn.net/leixiaohua1020/article/details/12679719" TargetMode="External"/><Relationship Id="rId688" Type="http://schemas.openxmlformats.org/officeDocument/2006/relationships/hyperlink" Target="http://blog.csdn.net/leixiaohua1020/article/details/44243155" TargetMode="External"/><Relationship Id="rId895" Type="http://schemas.openxmlformats.org/officeDocument/2006/relationships/hyperlink" Target="http://blog.csdn.net/leixiaohua1020/article/details/44346687" TargetMode="External"/><Relationship Id="rId909" Type="http://schemas.openxmlformats.org/officeDocument/2006/relationships/hyperlink" Target="http://blog.csdn.net/leixiaohua1020/article/details/44346687" TargetMode="External"/><Relationship Id="rId38" Type="http://schemas.openxmlformats.org/officeDocument/2006/relationships/hyperlink" Target="http://blog.csdn.net/leixiaohua1020/article/details/44587465" TargetMode="External"/><Relationship Id="rId103" Type="http://schemas.openxmlformats.org/officeDocument/2006/relationships/hyperlink" Target="https://code.csdn.net/snippets/513247/fork" TargetMode="External"/><Relationship Id="rId310" Type="http://schemas.openxmlformats.org/officeDocument/2006/relationships/hyperlink" Target="https://code.csdn.net/snippets/614179" TargetMode="External"/><Relationship Id="rId548" Type="http://schemas.openxmlformats.org/officeDocument/2006/relationships/hyperlink" Target="http://blog.csdn.net/leixiaohua1020/article/details/44116215" TargetMode="External"/><Relationship Id="rId755" Type="http://schemas.openxmlformats.org/officeDocument/2006/relationships/hyperlink" Target="https://code.csdn.net/snippets/620400/fork" TargetMode="External"/><Relationship Id="rId962" Type="http://schemas.openxmlformats.org/officeDocument/2006/relationships/hyperlink" Target="http://blog.csdn.net/leixiaohua1020/article/details/44556525" TargetMode="External"/><Relationship Id="rId91" Type="http://schemas.openxmlformats.org/officeDocument/2006/relationships/image" Target="media/image4.jpeg"/><Relationship Id="rId187" Type="http://schemas.openxmlformats.org/officeDocument/2006/relationships/hyperlink" Target="http://blog.csdn.net/leixiaohua1020/article/details/41181155" TargetMode="External"/><Relationship Id="rId394" Type="http://schemas.openxmlformats.org/officeDocument/2006/relationships/hyperlink" Target="http://blog.csdn.net/leixiaohua1020/article/details/44064715" TargetMode="External"/><Relationship Id="rId408" Type="http://schemas.openxmlformats.org/officeDocument/2006/relationships/hyperlink" Target="http://blog.csdn.net/leixiaohua1020/article/details/44084321" TargetMode="External"/><Relationship Id="rId615" Type="http://schemas.openxmlformats.org/officeDocument/2006/relationships/hyperlink" Target="http://blog.csdn.net/leixiaohua1020/article/details/44201645" TargetMode="External"/><Relationship Id="rId822" Type="http://schemas.openxmlformats.org/officeDocument/2006/relationships/hyperlink" Target="http://blog.csdn.net/leixiaohua1020/article/details/44305697" TargetMode="External"/><Relationship Id="rId1038" Type="http://schemas.openxmlformats.org/officeDocument/2006/relationships/hyperlink" Target="http://blog.csdn.net/leixiaohua1020/article/details/44587465" TargetMode="External"/><Relationship Id="rId254" Type="http://schemas.openxmlformats.org/officeDocument/2006/relationships/hyperlink" Target="http://blog.csdn.net/leixiaohua1020/article/details/41199947" TargetMode="External"/><Relationship Id="rId699" Type="http://schemas.openxmlformats.org/officeDocument/2006/relationships/hyperlink" Target="https://code.csdn.net/snippets/620110" TargetMode="External"/><Relationship Id="rId49" Type="http://schemas.openxmlformats.org/officeDocument/2006/relationships/hyperlink" Target="http://blog.csdn.net/leixiaohua1020/article/details/41199947" TargetMode="External"/><Relationship Id="rId114" Type="http://schemas.openxmlformats.org/officeDocument/2006/relationships/hyperlink" Target="http://blog.csdn.net/leixiaohua1020/article/details/12677265" TargetMode="External"/><Relationship Id="rId461" Type="http://schemas.openxmlformats.org/officeDocument/2006/relationships/hyperlink" Target="http://blog.csdn.net/leixiaohua1020/article/details/44110683" TargetMode="External"/><Relationship Id="rId559" Type="http://schemas.openxmlformats.org/officeDocument/2006/relationships/hyperlink" Target="https://code.csdn.net/snippets/617364/fork" TargetMode="External"/><Relationship Id="rId766" Type="http://schemas.openxmlformats.org/officeDocument/2006/relationships/hyperlink" Target="http://blog.csdn.net/leixiaohua1020/article/details/44279329" TargetMode="External"/><Relationship Id="rId198" Type="http://schemas.openxmlformats.org/officeDocument/2006/relationships/hyperlink" Target="http://blog.csdn.net/leixiaohua1020/article/details/41181155" TargetMode="External"/><Relationship Id="rId321" Type="http://schemas.openxmlformats.org/officeDocument/2006/relationships/hyperlink" Target="http://blog.csdn.net/leixiaohua1020/article/details/44117891" TargetMode="External"/><Relationship Id="rId419" Type="http://schemas.openxmlformats.org/officeDocument/2006/relationships/hyperlink" Target="http://blog.csdn.net/leixiaohua1020/article/details/44084321" TargetMode="External"/><Relationship Id="rId626" Type="http://schemas.openxmlformats.org/officeDocument/2006/relationships/hyperlink" Target="https://code.csdn.net/snippets/619180/fork" TargetMode="External"/><Relationship Id="rId973" Type="http://schemas.openxmlformats.org/officeDocument/2006/relationships/hyperlink" Target="http://blog.csdn.net/leixiaohua1020/article/details/44587465" TargetMode="External"/><Relationship Id="rId1049" Type="http://schemas.openxmlformats.org/officeDocument/2006/relationships/hyperlink" Target="http://blog.csdn.net/leixiaohua1020/article/details/44587465" TargetMode="External"/><Relationship Id="rId833" Type="http://schemas.openxmlformats.org/officeDocument/2006/relationships/hyperlink" Target="http://blog.csdn.net/leixiaohua1020/article/details/44305697" TargetMode="External"/><Relationship Id="rId265" Type="http://schemas.openxmlformats.org/officeDocument/2006/relationships/hyperlink" Target="http://blog.csdn.net/leixiaohua1020/article/details/41199947" TargetMode="External"/><Relationship Id="rId472" Type="http://schemas.openxmlformats.org/officeDocument/2006/relationships/hyperlink" Target="http://blog.csdn.net/leixiaohua1020/article/details/44110683" TargetMode="External"/><Relationship Id="rId900" Type="http://schemas.openxmlformats.org/officeDocument/2006/relationships/hyperlink" Target="http://blog.csdn.net/leixiaohua1020/article/details/44346687" TargetMode="External"/><Relationship Id="rId125" Type="http://schemas.openxmlformats.org/officeDocument/2006/relationships/hyperlink" Target="http://blog.csdn.net/leixiaohua1020/article/details/41176777" TargetMode="External"/><Relationship Id="rId332" Type="http://schemas.openxmlformats.org/officeDocument/2006/relationships/hyperlink" Target="http://blog.csdn.net/leixiaohua1020/article/details/44206699" TargetMode="External"/><Relationship Id="rId777" Type="http://schemas.openxmlformats.org/officeDocument/2006/relationships/hyperlink" Target="http://blog.csdn.net/leixiaohua1020/article/details/44279329" TargetMode="External"/><Relationship Id="rId984" Type="http://schemas.openxmlformats.org/officeDocument/2006/relationships/hyperlink" Target="http://blog.csdn.net/leixiaohua1020/article/details/44587465" TargetMode="External"/><Relationship Id="rId637" Type="http://schemas.openxmlformats.org/officeDocument/2006/relationships/hyperlink" Target="http://blog.csdn.net/leixiaohua1020/article/details/44243155" TargetMode="External"/><Relationship Id="rId844" Type="http://schemas.openxmlformats.org/officeDocument/2006/relationships/hyperlink" Target="http://blog.csdn.net/leixiaohua1020/article/details/44305697" TargetMode="External"/><Relationship Id="rId276" Type="http://schemas.openxmlformats.org/officeDocument/2006/relationships/hyperlink" Target="http://blog.csdn.net/leixiaohua1020/article/details/41199947" TargetMode="External"/><Relationship Id="rId483" Type="http://schemas.openxmlformats.org/officeDocument/2006/relationships/hyperlink" Target="http://blog.csdn.net/leixiaohua1020/article/details/44110683" TargetMode="External"/><Relationship Id="rId690" Type="http://schemas.openxmlformats.org/officeDocument/2006/relationships/hyperlink" Target="http://blog.csdn.net/leixiaohua1020/article/details/44243155" TargetMode="External"/><Relationship Id="rId704" Type="http://schemas.openxmlformats.org/officeDocument/2006/relationships/hyperlink" Target="http://blog.csdn.net/leixiaohua1020/article/details/44268323" TargetMode="External"/><Relationship Id="rId911" Type="http://schemas.openxmlformats.org/officeDocument/2006/relationships/hyperlink" Target="http://blog.csdn.net/leixiaohua1020/article/details/44346687" TargetMode="External"/><Relationship Id="rId40" Type="http://schemas.openxmlformats.org/officeDocument/2006/relationships/hyperlink" Target="http://blog.csdn.net/leixiaohua1020/article/details/44220151" TargetMode="External"/><Relationship Id="rId136" Type="http://schemas.openxmlformats.org/officeDocument/2006/relationships/hyperlink" Target="http://blog.csdn.net/leixiaohua1020/article/details/41176777" TargetMode="External"/><Relationship Id="rId343" Type="http://schemas.openxmlformats.org/officeDocument/2006/relationships/hyperlink" Target="http://blog.csdn.net/leixiaohua1020/article/details/8661601" TargetMode="External"/><Relationship Id="rId550" Type="http://schemas.openxmlformats.org/officeDocument/2006/relationships/hyperlink" Target="http://blog.csdn.net/leixiaohua1020/article/details/44116215" TargetMode="External"/><Relationship Id="rId788" Type="http://schemas.openxmlformats.org/officeDocument/2006/relationships/hyperlink" Target="http://blog.csdn.net/leixiaohua1020/article/details/44279329" TargetMode="External"/><Relationship Id="rId995" Type="http://schemas.openxmlformats.org/officeDocument/2006/relationships/hyperlink" Target="http://blog.csdn.net/leixiaohua1020/article/details/44587465" TargetMode="External"/><Relationship Id="rId203" Type="http://schemas.openxmlformats.org/officeDocument/2006/relationships/hyperlink" Target="http://blog.csdn.net/leixiaohua1020/article/details/41181155" TargetMode="External"/><Relationship Id="rId648" Type="http://schemas.openxmlformats.org/officeDocument/2006/relationships/hyperlink" Target="http://blog.csdn.net/leixiaohua1020/article/details/44243155" TargetMode="External"/><Relationship Id="rId855" Type="http://schemas.openxmlformats.org/officeDocument/2006/relationships/hyperlink" Target="http://blog.csdn.net/leixiaohua1020/article/details/44305697" TargetMode="External"/><Relationship Id="rId1040" Type="http://schemas.openxmlformats.org/officeDocument/2006/relationships/hyperlink" Target="http://blog.csdn.net/leixiaohua1020/article/details/44587465" TargetMode="External"/><Relationship Id="rId287" Type="http://schemas.openxmlformats.org/officeDocument/2006/relationships/hyperlink" Target="http://blog.csdn.net/leixiaohua1020/article/details/44084557" TargetMode="External"/><Relationship Id="rId410" Type="http://schemas.openxmlformats.org/officeDocument/2006/relationships/hyperlink" Target="https://code.csdn.net/snippets/613078" TargetMode="External"/><Relationship Id="rId494" Type="http://schemas.openxmlformats.org/officeDocument/2006/relationships/hyperlink" Target="http://blog.csdn.net/leixiaohua1020/article/details/44110683" TargetMode="External"/><Relationship Id="rId508" Type="http://schemas.openxmlformats.org/officeDocument/2006/relationships/hyperlink" Target="https://my.csdn.net/leixiaohua1020/album/detail/1804803" TargetMode="External"/><Relationship Id="rId715" Type="http://schemas.openxmlformats.org/officeDocument/2006/relationships/hyperlink" Target="http://blog.csdn.net/leixiaohua1020/article/details/44268323" TargetMode="External"/><Relationship Id="rId922" Type="http://schemas.openxmlformats.org/officeDocument/2006/relationships/hyperlink" Target="http://blog.csdn.net/leixiaohua1020/article/details/44346687" TargetMode="External"/><Relationship Id="rId147" Type="http://schemas.openxmlformats.org/officeDocument/2006/relationships/hyperlink" Target="http://blog.csdn.net/leixiaohua1020/article/details/41176777" TargetMode="External"/><Relationship Id="rId354" Type="http://schemas.openxmlformats.org/officeDocument/2006/relationships/hyperlink" Target="https://my.csdn.net/leixiaohua1020/album/detail/1804831" TargetMode="External"/><Relationship Id="rId799" Type="http://schemas.openxmlformats.org/officeDocument/2006/relationships/hyperlink" Target="http://blog.csdn.net/leixiaohua1020/article/details/44305697" TargetMode="External"/><Relationship Id="rId51" Type="http://schemas.openxmlformats.org/officeDocument/2006/relationships/hyperlink" Target="http://blog.csdn.net/leixiaohua1020/article/details/44084557" TargetMode="External"/><Relationship Id="rId561" Type="http://schemas.openxmlformats.org/officeDocument/2006/relationships/hyperlink" Target="http://blog.csdn.net/leixiaohua1020/article/details/44206485" TargetMode="External"/><Relationship Id="rId659" Type="http://schemas.openxmlformats.org/officeDocument/2006/relationships/hyperlink" Target="http://blog.csdn.net/leixiaohua1020/article/details/44243155" TargetMode="External"/><Relationship Id="rId866" Type="http://schemas.openxmlformats.org/officeDocument/2006/relationships/hyperlink" Target="http://blog.csdn.net/leixiaohua1020/article/details/44305697" TargetMode="External"/><Relationship Id="rId214" Type="http://schemas.openxmlformats.org/officeDocument/2006/relationships/hyperlink" Target="http://blog.csdn.net/leixiaohua1020/article/details/41181155" TargetMode="External"/><Relationship Id="rId298" Type="http://schemas.openxmlformats.org/officeDocument/2006/relationships/hyperlink" Target="http://blog.csdn.net/leixiaohua1020/article/details/44084557" TargetMode="External"/><Relationship Id="rId421" Type="http://schemas.openxmlformats.org/officeDocument/2006/relationships/hyperlink" Target="http://blog.csdn.net/leixiaohua1020/article/details/44084321" TargetMode="External"/><Relationship Id="rId519" Type="http://schemas.openxmlformats.org/officeDocument/2006/relationships/hyperlink" Target="http://blog.csdn.net/leixiaohua1020/article/details/41198929" TargetMode="External"/><Relationship Id="rId1051" Type="http://schemas.openxmlformats.org/officeDocument/2006/relationships/hyperlink" Target="http://blog.csdn.net/leixiaohua1020/article/details/44587465" TargetMode="External"/><Relationship Id="rId158" Type="http://schemas.openxmlformats.org/officeDocument/2006/relationships/hyperlink" Target="https://code.csdn.net/snippets/611187/fork" TargetMode="External"/><Relationship Id="rId726" Type="http://schemas.openxmlformats.org/officeDocument/2006/relationships/hyperlink" Target="http://blog.csdn.net/leixiaohua1020/article/details/44268323" TargetMode="External"/><Relationship Id="rId933" Type="http://schemas.openxmlformats.org/officeDocument/2006/relationships/hyperlink" Target="http://blog.csdn.net/leixiaohua1020/article/details/38284961" TargetMode="External"/><Relationship Id="rId1009" Type="http://schemas.openxmlformats.org/officeDocument/2006/relationships/hyperlink" Target="http://blog.csdn.net/leixiaohua1020/article/details/44587465" TargetMode="External"/><Relationship Id="rId62" Type="http://schemas.openxmlformats.org/officeDocument/2006/relationships/hyperlink" Target="http://blog.csdn.net/leixiaohua1020/article/details/12677129" TargetMode="External"/><Relationship Id="rId365" Type="http://schemas.openxmlformats.org/officeDocument/2006/relationships/hyperlink" Target="http://blog.csdn.net/leixiaohua1020/article/details/44064715" TargetMode="External"/><Relationship Id="rId572" Type="http://schemas.openxmlformats.org/officeDocument/2006/relationships/hyperlink" Target="https://code.csdn.net/snippets/616946" TargetMode="External"/><Relationship Id="rId225" Type="http://schemas.openxmlformats.org/officeDocument/2006/relationships/hyperlink" Target="http://blog.csdn.net/leixiaohua1020/article/details/41181155" TargetMode="External"/><Relationship Id="rId432" Type="http://schemas.openxmlformats.org/officeDocument/2006/relationships/hyperlink" Target="http://blog.csdn.net/leixiaohua1020/article/details/12678577" TargetMode="External"/><Relationship Id="rId877" Type="http://schemas.openxmlformats.org/officeDocument/2006/relationships/hyperlink" Target="http://blog.csdn.net/leixiaohua1020/article/details/44305697" TargetMode="External"/><Relationship Id="rId1062" Type="http://schemas.openxmlformats.org/officeDocument/2006/relationships/hyperlink" Target="http://blog.csdn.net/leixiaohua1020/article/details/44587465" TargetMode="External"/><Relationship Id="rId737" Type="http://schemas.openxmlformats.org/officeDocument/2006/relationships/hyperlink" Target="http://blog.csdn.net/leixiaohua1020/article/details/44268323" TargetMode="External"/><Relationship Id="rId944" Type="http://schemas.openxmlformats.org/officeDocument/2006/relationships/hyperlink" Target="http://blog.csdn.net/leixiaohua1020/article/details/44597955" TargetMode="External"/><Relationship Id="rId73" Type="http://schemas.openxmlformats.org/officeDocument/2006/relationships/hyperlink" Target="http://blog.csdn.net/leixiaohua1020/article/details/44110683" TargetMode="External"/><Relationship Id="rId169" Type="http://schemas.openxmlformats.org/officeDocument/2006/relationships/hyperlink" Target="http://blog.csdn.net/leixiaohua1020/article/details/41181155" TargetMode="External"/><Relationship Id="rId376" Type="http://schemas.openxmlformats.org/officeDocument/2006/relationships/hyperlink" Target="http://blog.csdn.net/leixiaohua1020/article/details/44064715" TargetMode="External"/><Relationship Id="rId583" Type="http://schemas.openxmlformats.org/officeDocument/2006/relationships/hyperlink" Target="http://blog.csdn.net/leixiaohua1020/article/details/44199673" TargetMode="External"/><Relationship Id="rId790" Type="http://schemas.openxmlformats.org/officeDocument/2006/relationships/hyperlink" Target="http://blog.csdn.net/leixiaohua1020/article/details/44305697" TargetMode="External"/><Relationship Id="rId804" Type="http://schemas.openxmlformats.org/officeDocument/2006/relationships/hyperlink" Target="http://blog.csdn.net/leixiaohua1020/article/details/44305697" TargetMode="External"/><Relationship Id="rId4" Type="http://schemas.openxmlformats.org/officeDocument/2006/relationships/settings" Target="settings.xml"/><Relationship Id="rId236" Type="http://schemas.openxmlformats.org/officeDocument/2006/relationships/hyperlink" Target="https://my.csdn.net/leixiaohua1020/album/detail/1804801" TargetMode="External"/><Relationship Id="rId443" Type="http://schemas.openxmlformats.org/officeDocument/2006/relationships/image" Target="media/image28.jpeg"/><Relationship Id="rId650" Type="http://schemas.openxmlformats.org/officeDocument/2006/relationships/hyperlink" Target="http://blog.csdn.net/leixiaohua1020/article/details/44243155" TargetMode="External"/><Relationship Id="rId888" Type="http://schemas.openxmlformats.org/officeDocument/2006/relationships/hyperlink" Target="https://code.csdn.net/snippets/621825/fork" TargetMode="External"/><Relationship Id="rId1073" Type="http://schemas.openxmlformats.org/officeDocument/2006/relationships/footer" Target="footer3.xml"/><Relationship Id="rId303" Type="http://schemas.openxmlformats.org/officeDocument/2006/relationships/hyperlink" Target="http://blog.csdn.net/leixiaohua1020/article/details/44084557" TargetMode="External"/><Relationship Id="rId748" Type="http://schemas.openxmlformats.org/officeDocument/2006/relationships/hyperlink" Target="http://blog.csdn.net/leixiaohua1020/article/details/44268323" TargetMode="External"/><Relationship Id="rId955" Type="http://schemas.openxmlformats.org/officeDocument/2006/relationships/hyperlink" Target="http://blog.csdn.net/leixiaohua1020/article/details/44556525" TargetMode="External"/><Relationship Id="rId84" Type="http://schemas.openxmlformats.org/officeDocument/2006/relationships/hyperlink" Target="http://blog.csdn.net/leixiaohua1020/article/details/12677129" TargetMode="External"/><Relationship Id="rId387" Type="http://schemas.openxmlformats.org/officeDocument/2006/relationships/hyperlink" Target="http://blog.csdn.net/leixiaohua1020/article/details/44064715" TargetMode="External"/><Relationship Id="rId510" Type="http://schemas.openxmlformats.org/officeDocument/2006/relationships/hyperlink" Target="https://my.csdn.net/leixiaohua1020/album/detail/1804803" TargetMode="External"/><Relationship Id="rId594" Type="http://schemas.openxmlformats.org/officeDocument/2006/relationships/hyperlink" Target="http://blog.csdn.net/leixiaohua1020/article/details/44199673" TargetMode="External"/><Relationship Id="rId608" Type="http://schemas.openxmlformats.org/officeDocument/2006/relationships/hyperlink" Target="https://code.csdn.net/snippets/617060/fork" TargetMode="External"/><Relationship Id="rId815" Type="http://schemas.openxmlformats.org/officeDocument/2006/relationships/hyperlink" Target="http://blog.csdn.net/leixiaohua1020/article/details/44305697" TargetMode="External"/><Relationship Id="rId247" Type="http://schemas.openxmlformats.org/officeDocument/2006/relationships/hyperlink" Target="http://blog.csdn.net/leixiaohua1020/article/details/41199947" TargetMode="External"/><Relationship Id="rId899" Type="http://schemas.openxmlformats.org/officeDocument/2006/relationships/hyperlink" Target="http://blog.csdn.net/leixiaohua1020/article/details/44346687" TargetMode="External"/><Relationship Id="rId1000" Type="http://schemas.openxmlformats.org/officeDocument/2006/relationships/hyperlink" Target="http://blog.csdn.net/leixiaohua1020/article/details/44587465" TargetMode="External"/><Relationship Id="rId107" Type="http://schemas.openxmlformats.org/officeDocument/2006/relationships/hyperlink" Target="http://blog.csdn.net/leixiaohua1020/article/details/12677265" TargetMode="External"/><Relationship Id="rId454" Type="http://schemas.openxmlformats.org/officeDocument/2006/relationships/hyperlink" Target="http://blog.csdn.net/leixiaohua1020/article/details/12679719" TargetMode="External"/><Relationship Id="rId661" Type="http://schemas.openxmlformats.org/officeDocument/2006/relationships/hyperlink" Target="http://blog.csdn.net/leixiaohua1020/article/details/44243155" TargetMode="External"/><Relationship Id="rId759" Type="http://schemas.openxmlformats.org/officeDocument/2006/relationships/hyperlink" Target="http://blog.csdn.net/leixiaohua1020/article/details/44279329" TargetMode="External"/><Relationship Id="rId966" Type="http://schemas.openxmlformats.org/officeDocument/2006/relationships/hyperlink" Target="http://blog.csdn.net/leixiaohua1020/article/details/44556525" TargetMode="External"/><Relationship Id="rId11" Type="http://schemas.openxmlformats.org/officeDocument/2006/relationships/hyperlink" Target="http://blog.csdn.net/leixiaohua1020/article/details/12677129" TargetMode="External"/><Relationship Id="rId314" Type="http://schemas.openxmlformats.org/officeDocument/2006/relationships/hyperlink" Target="http://blog.csdn.net/leixiaohua1020/article/details/44117891" TargetMode="External"/><Relationship Id="rId398" Type="http://schemas.openxmlformats.org/officeDocument/2006/relationships/hyperlink" Target="http://blog.csdn.net/leixiaohua1020/article/details/44064715" TargetMode="External"/><Relationship Id="rId521" Type="http://schemas.openxmlformats.org/officeDocument/2006/relationships/hyperlink" Target="http://blog.csdn.net/leixiaohua1020/article/details/41198929" TargetMode="External"/><Relationship Id="rId619" Type="http://schemas.openxmlformats.org/officeDocument/2006/relationships/hyperlink" Target="http://blog.csdn.net/leixiaohua1020/article/details/44201645" TargetMode="External"/><Relationship Id="rId95" Type="http://schemas.openxmlformats.org/officeDocument/2006/relationships/hyperlink" Target="http://blog.csdn.net/leixiaohua1020/article/details/12677129" TargetMode="External"/><Relationship Id="rId160" Type="http://schemas.openxmlformats.org/officeDocument/2006/relationships/hyperlink" Target="http://blog.csdn.net/leixiaohua1020/article/details/41181155" TargetMode="External"/><Relationship Id="rId826" Type="http://schemas.openxmlformats.org/officeDocument/2006/relationships/hyperlink" Target="http://blog.csdn.net/leixiaohua1020/article/details/44305697" TargetMode="External"/><Relationship Id="rId1011" Type="http://schemas.openxmlformats.org/officeDocument/2006/relationships/hyperlink" Target="http://blog.csdn.net/leixiaohua1020/article/details/44587465" TargetMode="External"/><Relationship Id="rId258" Type="http://schemas.openxmlformats.org/officeDocument/2006/relationships/hyperlink" Target="http://blog.csdn.net/leixiaohua1020/article/details/41199947" TargetMode="External"/><Relationship Id="rId465" Type="http://schemas.openxmlformats.org/officeDocument/2006/relationships/hyperlink" Target="https://code.csdn.net/snippets/613733/fork" TargetMode="External"/><Relationship Id="rId672" Type="http://schemas.openxmlformats.org/officeDocument/2006/relationships/hyperlink" Target="http://blog.csdn.net/leixiaohua1020/article/details/44243155" TargetMode="External"/><Relationship Id="rId22" Type="http://schemas.openxmlformats.org/officeDocument/2006/relationships/hyperlink" Target="http://blog.csdn.net/leixiaohua1020/article/details/12678577" TargetMode="External"/><Relationship Id="rId118" Type="http://schemas.openxmlformats.org/officeDocument/2006/relationships/hyperlink" Target="http://blog.csdn.net/leixiaohua1020/article/details/12677265" TargetMode="External"/><Relationship Id="rId325" Type="http://schemas.openxmlformats.org/officeDocument/2006/relationships/hyperlink" Target="http://blog.csdn.net/leixiaohua1020/article/details/44117891" TargetMode="External"/><Relationship Id="rId532" Type="http://schemas.openxmlformats.org/officeDocument/2006/relationships/hyperlink" Target="http://blog.csdn.net/leixiaohua1020/article/details/41198929" TargetMode="External"/><Relationship Id="rId977" Type="http://schemas.openxmlformats.org/officeDocument/2006/relationships/hyperlink" Target="http://blog.csdn.net/leixiaohua1020/article/details/44587465" TargetMode="External"/><Relationship Id="rId171" Type="http://schemas.openxmlformats.org/officeDocument/2006/relationships/hyperlink" Target="http://blog.csdn.net/leixiaohua1020/article/details/41181155" TargetMode="External"/><Relationship Id="rId837" Type="http://schemas.openxmlformats.org/officeDocument/2006/relationships/hyperlink" Target="http://blog.csdn.net/leixiaohua1020/article/details/44305697" TargetMode="External"/><Relationship Id="rId1022" Type="http://schemas.openxmlformats.org/officeDocument/2006/relationships/hyperlink" Target="http://blog.csdn.net/leixiaohua1020/article/details/44587465" TargetMode="External"/><Relationship Id="rId269" Type="http://schemas.openxmlformats.org/officeDocument/2006/relationships/hyperlink" Target="http://blog.csdn.net/leixiaohua1020/article/details/41199947" TargetMode="External"/><Relationship Id="rId476" Type="http://schemas.openxmlformats.org/officeDocument/2006/relationships/hyperlink" Target="http://blog.csdn.net/leixiaohua1020/article/details/44110683" TargetMode="External"/><Relationship Id="rId683" Type="http://schemas.openxmlformats.org/officeDocument/2006/relationships/hyperlink" Target="http://blog.csdn.net/leixiaohua1020/article/details/44243155" TargetMode="External"/><Relationship Id="rId890" Type="http://schemas.openxmlformats.org/officeDocument/2006/relationships/hyperlink" Target="http://blog.csdn.net/leixiaohua1020/article/details/44346687" TargetMode="External"/><Relationship Id="rId904" Type="http://schemas.openxmlformats.org/officeDocument/2006/relationships/hyperlink" Target="http://blog.csdn.net/leixiaohua1020/article/details/44346687" TargetMode="External"/><Relationship Id="rId33" Type="http://schemas.openxmlformats.org/officeDocument/2006/relationships/hyperlink" Target="http://blog.csdn.net/leixiaohua1020/article/details/44305697" TargetMode="External"/><Relationship Id="rId129" Type="http://schemas.openxmlformats.org/officeDocument/2006/relationships/hyperlink" Target="http://lib.csdn.net/base/c" TargetMode="External"/><Relationship Id="rId336" Type="http://schemas.openxmlformats.org/officeDocument/2006/relationships/hyperlink" Target="http://blog.csdn.net/leixiaohua1020/article/details/44206699" TargetMode="External"/><Relationship Id="rId543" Type="http://schemas.openxmlformats.org/officeDocument/2006/relationships/image" Target="media/image33.png"/><Relationship Id="rId988" Type="http://schemas.openxmlformats.org/officeDocument/2006/relationships/hyperlink" Target="http://blog.csdn.net/leixiaohua1020/article/details/44587465" TargetMode="External"/><Relationship Id="rId182" Type="http://schemas.openxmlformats.org/officeDocument/2006/relationships/hyperlink" Target="http://blog.csdn.net/leixiaohua1020/article/details/41181155" TargetMode="External"/><Relationship Id="rId403" Type="http://schemas.openxmlformats.org/officeDocument/2006/relationships/hyperlink" Target="http://blog.csdn.net/leixiaohua1020/article/details/44064715" TargetMode="External"/><Relationship Id="rId750" Type="http://schemas.openxmlformats.org/officeDocument/2006/relationships/image" Target="media/image48.png"/><Relationship Id="rId848" Type="http://schemas.openxmlformats.org/officeDocument/2006/relationships/hyperlink" Target="http://blog.csdn.net/leixiaohua1020/article/details/44305697" TargetMode="External"/><Relationship Id="rId1033" Type="http://schemas.openxmlformats.org/officeDocument/2006/relationships/hyperlink" Target="http://blog.csdn.net/leixiaohua1020/article/details/44587465" TargetMode="External"/><Relationship Id="rId487" Type="http://schemas.openxmlformats.org/officeDocument/2006/relationships/hyperlink" Target="http://blog.csdn.net/leixiaohua1020/article/details/41199947" TargetMode="External"/><Relationship Id="rId610" Type="http://schemas.openxmlformats.org/officeDocument/2006/relationships/image" Target="media/image39.png"/><Relationship Id="rId694" Type="http://schemas.openxmlformats.org/officeDocument/2006/relationships/hyperlink" Target="http://blog.csdn.net/leixiaohua1020/article/details/44268323" TargetMode="External"/><Relationship Id="rId708" Type="http://schemas.openxmlformats.org/officeDocument/2006/relationships/hyperlink" Target="http://blog.csdn.net/leixiaohua1020/article/details/44268323" TargetMode="External"/><Relationship Id="rId915" Type="http://schemas.openxmlformats.org/officeDocument/2006/relationships/hyperlink" Target="http://blog.csdn.net/leixiaohua1020/article/details/44346687" TargetMode="External"/><Relationship Id="rId347" Type="http://schemas.openxmlformats.org/officeDocument/2006/relationships/hyperlink" Target="http://blog.csdn.net/leixiaohua1020/article/details/44064715" TargetMode="External"/><Relationship Id="rId999" Type="http://schemas.openxmlformats.org/officeDocument/2006/relationships/hyperlink" Target="http://blog.csdn.net/leixiaohua1020/article/details/44587465" TargetMode="External"/><Relationship Id="rId44" Type="http://schemas.openxmlformats.org/officeDocument/2006/relationships/image" Target="media/image1.jpeg"/><Relationship Id="rId554" Type="http://schemas.openxmlformats.org/officeDocument/2006/relationships/image" Target="media/image34.jpeg"/><Relationship Id="rId761" Type="http://schemas.openxmlformats.org/officeDocument/2006/relationships/hyperlink" Target="http://blog.csdn.net/leixiaohua1020/article/details/44279329" TargetMode="External"/><Relationship Id="rId859" Type="http://schemas.openxmlformats.org/officeDocument/2006/relationships/hyperlink" Target="http://blog.csdn.net/leixiaohua1020/article/details/44305697" TargetMode="External"/><Relationship Id="rId193" Type="http://schemas.openxmlformats.org/officeDocument/2006/relationships/hyperlink" Target="http://blog.csdn.net/leixiaohua1020/article/details/41181155" TargetMode="External"/><Relationship Id="rId207" Type="http://schemas.openxmlformats.org/officeDocument/2006/relationships/hyperlink" Target="http://blog.csdn.net/leixiaohua1020/article/details/41181155" TargetMode="External"/><Relationship Id="rId414" Type="http://schemas.openxmlformats.org/officeDocument/2006/relationships/hyperlink" Target="http://blog.csdn.net/leixiaohua1020/article/details/44084321" TargetMode="External"/><Relationship Id="rId498" Type="http://schemas.openxmlformats.org/officeDocument/2006/relationships/hyperlink" Target="http://blog.csdn.net/leixiaohua1020/article/details/44110683" TargetMode="External"/><Relationship Id="rId621" Type="http://schemas.openxmlformats.org/officeDocument/2006/relationships/image" Target="media/image40.jpeg"/><Relationship Id="rId1044" Type="http://schemas.openxmlformats.org/officeDocument/2006/relationships/hyperlink" Target="http://blog.csdn.net/leixiaohua1020/article/details/44587465" TargetMode="External"/><Relationship Id="rId260" Type="http://schemas.openxmlformats.org/officeDocument/2006/relationships/hyperlink" Target="http://blog.csdn.net/leixiaohua1020/article/details/41199947" TargetMode="External"/><Relationship Id="rId719" Type="http://schemas.openxmlformats.org/officeDocument/2006/relationships/hyperlink" Target="http://blog.csdn.net/leixiaohua1020/article/details/44268323" TargetMode="External"/><Relationship Id="rId926" Type="http://schemas.openxmlformats.org/officeDocument/2006/relationships/hyperlink" Target="http://blog.csdn.net/leixiaohua1020/article/details/39702113" TargetMode="External"/><Relationship Id="rId55" Type="http://schemas.openxmlformats.org/officeDocument/2006/relationships/hyperlink" Target="http://blog.csdn.net/leixiaohua1020/article/details/44206699" TargetMode="External"/><Relationship Id="rId120" Type="http://schemas.openxmlformats.org/officeDocument/2006/relationships/hyperlink" Target="http://blog.csdn.net/leixiaohua1020/article/details/12677265" TargetMode="External"/><Relationship Id="rId358" Type="http://schemas.openxmlformats.org/officeDocument/2006/relationships/hyperlink" Target="http://blog.csdn.net/leixiaohua1020/article/details/44064715" TargetMode="External"/><Relationship Id="rId565" Type="http://schemas.openxmlformats.org/officeDocument/2006/relationships/hyperlink" Target="http://blog.csdn.net/leixiaohua1020/article/details/44206485" TargetMode="External"/><Relationship Id="rId772" Type="http://schemas.openxmlformats.org/officeDocument/2006/relationships/hyperlink" Target="http://blog.csdn.net/leixiaohua1020/article/details/44279329" TargetMode="External"/><Relationship Id="rId218" Type="http://schemas.openxmlformats.org/officeDocument/2006/relationships/hyperlink" Target="http://blog.csdn.net/leixiaohua1020/article/details/41181155" TargetMode="External"/><Relationship Id="rId425" Type="http://schemas.openxmlformats.org/officeDocument/2006/relationships/hyperlink" Target="http://blog.csdn.net/leixiaohua1020/article/details/44084321" TargetMode="External"/><Relationship Id="rId632" Type="http://schemas.openxmlformats.org/officeDocument/2006/relationships/hyperlink" Target="http://blog.csdn.net/leixiaohua1020/article/details/44243155" TargetMode="External"/><Relationship Id="rId1055" Type="http://schemas.openxmlformats.org/officeDocument/2006/relationships/hyperlink" Target="http://blog.csdn.net/leixiaohua1020/article/details/44587465" TargetMode="External"/><Relationship Id="rId271" Type="http://schemas.openxmlformats.org/officeDocument/2006/relationships/hyperlink" Target="http://blog.csdn.net/leixiaohua1020/article/details/41199947" TargetMode="External"/><Relationship Id="rId937" Type="http://schemas.openxmlformats.org/officeDocument/2006/relationships/hyperlink" Target="http://blog.csdn.net/leixiaohua1020/article/details/44597955" TargetMode="External"/><Relationship Id="rId66" Type="http://schemas.openxmlformats.org/officeDocument/2006/relationships/hyperlink" Target="http://blog.csdn.net/leixiaohua1020/article/details/44084557" TargetMode="External"/><Relationship Id="rId131" Type="http://schemas.openxmlformats.org/officeDocument/2006/relationships/image" Target="media/image5.jpeg"/><Relationship Id="rId369" Type="http://schemas.openxmlformats.org/officeDocument/2006/relationships/hyperlink" Target="http://blog.csdn.net/leixiaohua1020/article/details/44064715" TargetMode="External"/><Relationship Id="rId576" Type="http://schemas.openxmlformats.org/officeDocument/2006/relationships/hyperlink" Target="http://blog.csdn.net/leixiaohua1020/article/details/44199673" TargetMode="External"/><Relationship Id="rId783" Type="http://schemas.openxmlformats.org/officeDocument/2006/relationships/hyperlink" Target="http://blog.csdn.net/leixiaohua1020/article/details/44279329" TargetMode="External"/><Relationship Id="rId990" Type="http://schemas.openxmlformats.org/officeDocument/2006/relationships/hyperlink" Target="http://blog.csdn.net/leixiaohua1020/article/details/44587465" TargetMode="External"/><Relationship Id="rId229" Type="http://schemas.openxmlformats.org/officeDocument/2006/relationships/hyperlink" Target="http://blog.csdn.net/leixiaohua1020/article/details/41199947" TargetMode="External"/><Relationship Id="rId436" Type="http://schemas.openxmlformats.org/officeDocument/2006/relationships/hyperlink" Target="https://code.csdn.net/snippets/617485/fork" TargetMode="External"/><Relationship Id="rId643" Type="http://schemas.openxmlformats.org/officeDocument/2006/relationships/hyperlink" Target="http://blog.csdn.net/leixiaohua1020/article/details/44243155" TargetMode="External"/><Relationship Id="rId1066" Type="http://schemas.openxmlformats.org/officeDocument/2006/relationships/hyperlink" Target="http://blog.csdn.net/leixiaohua1020/article/details/44587465" TargetMode="External"/><Relationship Id="rId850" Type="http://schemas.openxmlformats.org/officeDocument/2006/relationships/hyperlink" Target="http://blog.csdn.net/leixiaohua1020/article/details/44305697" TargetMode="External"/><Relationship Id="rId948" Type="http://schemas.openxmlformats.org/officeDocument/2006/relationships/hyperlink" Target="http://blog.csdn.net/leixiaohua1020/article/details/44597955" TargetMode="External"/><Relationship Id="rId77" Type="http://schemas.openxmlformats.org/officeDocument/2006/relationships/hyperlink" Target="http://blog.csdn.net/leixiaohua1020/article/details/12677129" TargetMode="External"/><Relationship Id="rId282" Type="http://schemas.openxmlformats.org/officeDocument/2006/relationships/hyperlink" Target="http://blog.csdn.net/leixiaohua1020/article/details/44084557" TargetMode="External"/><Relationship Id="rId503" Type="http://schemas.openxmlformats.org/officeDocument/2006/relationships/hyperlink" Target="http://blog.csdn.net/leixiaohua1020/article/details/41198929" TargetMode="External"/><Relationship Id="rId587" Type="http://schemas.openxmlformats.org/officeDocument/2006/relationships/image" Target="media/image38.jpeg"/><Relationship Id="rId710" Type="http://schemas.openxmlformats.org/officeDocument/2006/relationships/hyperlink" Target="http://blog.csdn.net/leixiaohua1020/article/details/44268323" TargetMode="External"/><Relationship Id="rId808" Type="http://schemas.openxmlformats.org/officeDocument/2006/relationships/hyperlink" Target="http://blog.csdn.net/leixiaohua1020/article/details/44305697" TargetMode="External"/><Relationship Id="rId8" Type="http://schemas.openxmlformats.org/officeDocument/2006/relationships/hyperlink" Target="http://lib.csdn.net/base/architecture" TargetMode="External"/><Relationship Id="rId142" Type="http://schemas.openxmlformats.org/officeDocument/2006/relationships/hyperlink" Target="http://blog.csdn.net/leixiaohua1020/article/details/41176777" TargetMode="External"/><Relationship Id="rId447" Type="http://schemas.openxmlformats.org/officeDocument/2006/relationships/hyperlink" Target="http://blog.csdn.net/leixiaohua1020/article/details/12678577" TargetMode="External"/><Relationship Id="rId794" Type="http://schemas.openxmlformats.org/officeDocument/2006/relationships/hyperlink" Target="http://blog.csdn.net/leixiaohua1020/article/details/44305697" TargetMode="External"/><Relationship Id="rId654" Type="http://schemas.openxmlformats.org/officeDocument/2006/relationships/hyperlink" Target="http://blog.csdn.net/leixiaohua1020/article/details/44243155" TargetMode="External"/><Relationship Id="rId861" Type="http://schemas.openxmlformats.org/officeDocument/2006/relationships/hyperlink" Target="http://blog.csdn.net/leixiaohua1020/article/details/44305697" TargetMode="External"/><Relationship Id="rId959" Type="http://schemas.openxmlformats.org/officeDocument/2006/relationships/hyperlink" Target="http://blog.csdn.net/leixiaohua1020/article/details/44556525" TargetMode="External"/><Relationship Id="rId293" Type="http://schemas.openxmlformats.org/officeDocument/2006/relationships/hyperlink" Target="http://blog.csdn.net/leixiaohua1020/article/details/44084557" TargetMode="External"/><Relationship Id="rId307" Type="http://schemas.openxmlformats.org/officeDocument/2006/relationships/hyperlink" Target="http://blog.csdn.net/leixiaohua1020/article/details/44117891" TargetMode="External"/><Relationship Id="rId514" Type="http://schemas.openxmlformats.org/officeDocument/2006/relationships/hyperlink" Target="http://blog.csdn.net/leixiaohua1020/article/details/41198929" TargetMode="External"/><Relationship Id="rId721" Type="http://schemas.openxmlformats.org/officeDocument/2006/relationships/hyperlink" Target="http://blog.csdn.net/leixiaohua1020/article/details/44268323" TargetMode="External"/><Relationship Id="rId88" Type="http://schemas.openxmlformats.org/officeDocument/2006/relationships/hyperlink" Target="http://blog.csdn.net/leixiaohua1020/article/details/12677129" TargetMode="External"/><Relationship Id="rId153" Type="http://schemas.openxmlformats.org/officeDocument/2006/relationships/hyperlink" Target="http://blog.csdn.net/leixiaohua1020/article/details/41181155" TargetMode="External"/><Relationship Id="rId360" Type="http://schemas.openxmlformats.org/officeDocument/2006/relationships/hyperlink" Target="http://blog.csdn.net/leixiaohua1020/article/details/44064715" TargetMode="External"/><Relationship Id="rId598" Type="http://schemas.openxmlformats.org/officeDocument/2006/relationships/hyperlink" Target="http://blog.csdn.net/leixiaohua1020/article/details/44199673" TargetMode="External"/><Relationship Id="rId819" Type="http://schemas.openxmlformats.org/officeDocument/2006/relationships/hyperlink" Target="http://blog.csdn.net/leixiaohua1020/article/details/44305697" TargetMode="External"/><Relationship Id="rId1004" Type="http://schemas.openxmlformats.org/officeDocument/2006/relationships/hyperlink" Target="http://blog.csdn.net/leixiaohua1020/article/details/44587465" TargetMode="External"/><Relationship Id="rId220" Type="http://schemas.openxmlformats.org/officeDocument/2006/relationships/hyperlink" Target="http://blog.csdn.net/leixiaohua1020/article/details/41181155" TargetMode="External"/><Relationship Id="rId458" Type="http://schemas.openxmlformats.org/officeDocument/2006/relationships/hyperlink" Target="http://blog.csdn.net/leixiaohua1020/article/details/12679719" TargetMode="External"/><Relationship Id="rId665" Type="http://schemas.openxmlformats.org/officeDocument/2006/relationships/hyperlink" Target="http://blog.csdn.net/leixiaohua1020/article/details/44243155" TargetMode="External"/><Relationship Id="rId872" Type="http://schemas.openxmlformats.org/officeDocument/2006/relationships/hyperlink" Target="http://blog.csdn.net/leixiaohua1020/article/details/44305697" TargetMode="External"/><Relationship Id="rId15" Type="http://schemas.openxmlformats.org/officeDocument/2006/relationships/hyperlink" Target="http://blog.csdn.net/leixiaohua1020/article/details/41199947" TargetMode="External"/><Relationship Id="rId318" Type="http://schemas.openxmlformats.org/officeDocument/2006/relationships/hyperlink" Target="http://blog.csdn.net/leixiaohua1020/article/details/44117891" TargetMode="External"/><Relationship Id="rId525" Type="http://schemas.openxmlformats.org/officeDocument/2006/relationships/hyperlink" Target="http://blog.csdn.net/leixiaohua1020/article/details/41198929" TargetMode="External"/><Relationship Id="rId732" Type="http://schemas.openxmlformats.org/officeDocument/2006/relationships/hyperlink" Target="http://blog.csdn.net/leixiaohua1020/article/details/44268323" TargetMode="External"/><Relationship Id="rId99" Type="http://schemas.openxmlformats.org/officeDocument/2006/relationships/hyperlink" Target="http://blog.csdn.net/leixiaohua1020/article/details/12677129" TargetMode="External"/><Relationship Id="rId164" Type="http://schemas.openxmlformats.org/officeDocument/2006/relationships/hyperlink" Target="http://blog.csdn.net/leixiaohua1020/article/details/41181155" TargetMode="External"/><Relationship Id="rId371" Type="http://schemas.openxmlformats.org/officeDocument/2006/relationships/hyperlink" Target="http://blog.csdn.net/leixiaohua1020/article/details/44064715" TargetMode="External"/><Relationship Id="rId1015" Type="http://schemas.openxmlformats.org/officeDocument/2006/relationships/hyperlink" Target="http://blog.csdn.net/leixiaohua1020/article/details/44587465" TargetMode="External"/><Relationship Id="rId469" Type="http://schemas.openxmlformats.org/officeDocument/2006/relationships/hyperlink" Target="http://blog.csdn.net/leixiaohua1020/article/details/44110683" TargetMode="External"/><Relationship Id="rId676" Type="http://schemas.openxmlformats.org/officeDocument/2006/relationships/hyperlink" Target="http://blog.csdn.net/leixiaohua1020/article/details/44243155" TargetMode="External"/><Relationship Id="rId883" Type="http://schemas.openxmlformats.org/officeDocument/2006/relationships/hyperlink" Target="http://blog.csdn.net/leixiaohua1020/article/details/42134965" TargetMode="External"/><Relationship Id="rId26" Type="http://schemas.openxmlformats.org/officeDocument/2006/relationships/hyperlink" Target="http://blog.csdn.net/leixiaohua1020/article/details/44116215" TargetMode="External"/><Relationship Id="rId231" Type="http://schemas.openxmlformats.org/officeDocument/2006/relationships/hyperlink" Target="https://code.csdn.net/snippets/611806" TargetMode="External"/><Relationship Id="rId329" Type="http://schemas.openxmlformats.org/officeDocument/2006/relationships/hyperlink" Target="https://code.csdn.net/snippets/617441" TargetMode="External"/><Relationship Id="rId536" Type="http://schemas.openxmlformats.org/officeDocument/2006/relationships/hyperlink" Target="http://blog.csdn.net/leixiaohua1020/article/details/41198929" TargetMode="External"/><Relationship Id="rId175" Type="http://schemas.openxmlformats.org/officeDocument/2006/relationships/hyperlink" Target="http://blog.csdn.net/leixiaohua1020/article/details/41181155" TargetMode="External"/><Relationship Id="rId743" Type="http://schemas.openxmlformats.org/officeDocument/2006/relationships/hyperlink" Target="http://blog.csdn.net/leixiaohua1020/article/details/44268323" TargetMode="External"/><Relationship Id="rId950" Type="http://schemas.openxmlformats.org/officeDocument/2006/relationships/hyperlink" Target="http://blog.csdn.net/leixiaohua1020/article/details/44597955" TargetMode="External"/><Relationship Id="rId1026" Type="http://schemas.openxmlformats.org/officeDocument/2006/relationships/hyperlink" Target="http://blog.csdn.net/leixiaohua1020/article/details/44587465" TargetMode="External"/><Relationship Id="rId382" Type="http://schemas.openxmlformats.org/officeDocument/2006/relationships/hyperlink" Target="http://blog.csdn.net/leixiaohua1020/article/details/44064715" TargetMode="External"/><Relationship Id="rId603" Type="http://schemas.openxmlformats.org/officeDocument/2006/relationships/hyperlink" Target="http://blog.csdn.net/leixiaohua1020/article/details/44199673" TargetMode="External"/><Relationship Id="rId687" Type="http://schemas.openxmlformats.org/officeDocument/2006/relationships/hyperlink" Target="http://blog.csdn.net/leixiaohua1020/article/details/44243155" TargetMode="External"/><Relationship Id="rId810" Type="http://schemas.openxmlformats.org/officeDocument/2006/relationships/hyperlink" Target="http://blog.csdn.net/leixiaohua1020/article/details/44305697" TargetMode="External"/><Relationship Id="rId908" Type="http://schemas.openxmlformats.org/officeDocument/2006/relationships/hyperlink" Target="http://blog.csdn.net/leixiaohua1020/article/details/44346687" TargetMode="External"/><Relationship Id="rId242" Type="http://schemas.openxmlformats.org/officeDocument/2006/relationships/hyperlink" Target="http://blog.csdn.net/leixiaohua1020/article/details/41199947" TargetMode="External"/><Relationship Id="rId894" Type="http://schemas.openxmlformats.org/officeDocument/2006/relationships/hyperlink" Target="http://blog.csdn.net/leixiaohua1020/article/details/44346687" TargetMode="External"/><Relationship Id="rId37" Type="http://schemas.openxmlformats.org/officeDocument/2006/relationships/hyperlink" Target="http://blog.csdn.net/leixiaohua1020/article/details/44556525" TargetMode="External"/><Relationship Id="rId102" Type="http://schemas.openxmlformats.org/officeDocument/2006/relationships/hyperlink" Target="https://code.csdn.net/snippets/513247" TargetMode="External"/><Relationship Id="rId547" Type="http://schemas.openxmlformats.org/officeDocument/2006/relationships/hyperlink" Target="http://blog.csdn.net/leixiaohua1020/article/details/44116215" TargetMode="External"/><Relationship Id="rId754" Type="http://schemas.openxmlformats.org/officeDocument/2006/relationships/hyperlink" Target="https://code.csdn.net/snippets/620400" TargetMode="External"/><Relationship Id="rId961" Type="http://schemas.openxmlformats.org/officeDocument/2006/relationships/hyperlink" Target="http://blog.csdn.net/leixiaohua1020/article/details/44556525" TargetMode="External"/><Relationship Id="rId90" Type="http://schemas.openxmlformats.org/officeDocument/2006/relationships/hyperlink" Target="http://blog.csdn.net/leixiaohua1020/article/details/12677129" TargetMode="External"/><Relationship Id="rId186" Type="http://schemas.openxmlformats.org/officeDocument/2006/relationships/hyperlink" Target="http://blog.csdn.net/leixiaohua1020/article/details/41181155" TargetMode="External"/><Relationship Id="rId393" Type="http://schemas.openxmlformats.org/officeDocument/2006/relationships/hyperlink" Target="http://blog.csdn.net/leixiaohua1020/article/details/44064715" TargetMode="External"/><Relationship Id="rId407" Type="http://schemas.openxmlformats.org/officeDocument/2006/relationships/hyperlink" Target="http://blog.csdn.net/leixiaohua1020/article/details/44084321" TargetMode="External"/><Relationship Id="rId614" Type="http://schemas.openxmlformats.org/officeDocument/2006/relationships/hyperlink" Target="http://blog.csdn.net/leixiaohua1020/article/details/44201645" TargetMode="External"/><Relationship Id="rId821" Type="http://schemas.openxmlformats.org/officeDocument/2006/relationships/hyperlink" Target="http://blog.csdn.net/leixiaohua1020/article/details/44305697" TargetMode="External"/><Relationship Id="rId1037" Type="http://schemas.openxmlformats.org/officeDocument/2006/relationships/hyperlink" Target="http://blog.csdn.net/leixiaohua1020/article/details/44587465" TargetMode="External"/><Relationship Id="rId253" Type="http://schemas.openxmlformats.org/officeDocument/2006/relationships/hyperlink" Target="http://blog.csdn.net/leixiaohua1020/article/details/41199947" TargetMode="External"/><Relationship Id="rId460" Type="http://schemas.openxmlformats.org/officeDocument/2006/relationships/hyperlink" Target="http://blog.csdn.net/leixiaohua1020/article/details/12679719" TargetMode="External"/><Relationship Id="rId698" Type="http://schemas.openxmlformats.org/officeDocument/2006/relationships/hyperlink" Target="http://blog.csdn.net/leixiaohua1020/article/details/44268323" TargetMode="External"/><Relationship Id="rId919" Type="http://schemas.openxmlformats.org/officeDocument/2006/relationships/hyperlink" Target="http://blog.csdn.net/leixiaohua1020/article/details/44346687" TargetMode="External"/><Relationship Id="rId48" Type="http://schemas.openxmlformats.org/officeDocument/2006/relationships/hyperlink" Target="http://blog.csdn.net/leixiaohua1020/article/details/44064715" TargetMode="External"/><Relationship Id="rId113" Type="http://schemas.openxmlformats.org/officeDocument/2006/relationships/hyperlink" Target="http://blog.csdn.net/leixiaohua1020/article/details/12677265" TargetMode="External"/><Relationship Id="rId320" Type="http://schemas.openxmlformats.org/officeDocument/2006/relationships/hyperlink" Target="http://blog.csdn.net/leixiaohua1020/article/details/44117891" TargetMode="External"/><Relationship Id="rId558" Type="http://schemas.openxmlformats.org/officeDocument/2006/relationships/hyperlink" Target="https://code.csdn.net/snippets/617364" TargetMode="External"/><Relationship Id="rId765" Type="http://schemas.openxmlformats.org/officeDocument/2006/relationships/hyperlink" Target="http://blog.csdn.net/leixiaohua1020/article/details/44279329" TargetMode="External"/><Relationship Id="rId972" Type="http://schemas.openxmlformats.org/officeDocument/2006/relationships/hyperlink" Target="https://code.csdn.net/snippets/626422/fork" TargetMode="External"/><Relationship Id="rId197" Type="http://schemas.openxmlformats.org/officeDocument/2006/relationships/hyperlink" Target="http://blog.csdn.net/leixiaohua1020/article/details/41181155" TargetMode="External"/><Relationship Id="rId418" Type="http://schemas.openxmlformats.org/officeDocument/2006/relationships/hyperlink" Target="http://blog.csdn.net/leixiaohua1020/article/details/12678577" TargetMode="External"/><Relationship Id="rId625" Type="http://schemas.openxmlformats.org/officeDocument/2006/relationships/hyperlink" Target="https://code.csdn.net/snippets/619180" TargetMode="External"/><Relationship Id="rId832" Type="http://schemas.openxmlformats.org/officeDocument/2006/relationships/hyperlink" Target="http://blog.csdn.net/leixiaohua1020/article/details/44305697" TargetMode="External"/><Relationship Id="rId1048" Type="http://schemas.openxmlformats.org/officeDocument/2006/relationships/hyperlink" Target="http://blog.csdn.net/leixiaohua1020/article/details/44587465" TargetMode="External"/><Relationship Id="rId264" Type="http://schemas.openxmlformats.org/officeDocument/2006/relationships/hyperlink" Target="http://blog.csdn.net/leixiaohua1020/article/details/41199947" TargetMode="External"/><Relationship Id="rId471" Type="http://schemas.openxmlformats.org/officeDocument/2006/relationships/hyperlink" Target="http://blog.csdn.net/leixiaohua1020/article/details/44110683" TargetMode="External"/><Relationship Id="rId59" Type="http://schemas.openxmlformats.org/officeDocument/2006/relationships/hyperlink" Target="http://img.my.csdn.net/uploads/201503/13/1426229411_4898.jpg" TargetMode="External"/><Relationship Id="rId124" Type="http://schemas.openxmlformats.org/officeDocument/2006/relationships/hyperlink" Target="http://blog.csdn.net/leixiaohua1020/article/details/41176777" TargetMode="External"/><Relationship Id="rId569" Type="http://schemas.openxmlformats.org/officeDocument/2006/relationships/hyperlink" Target="http://blog.csdn.net/leixiaohua1020/article/details/44199673" TargetMode="External"/><Relationship Id="rId776" Type="http://schemas.openxmlformats.org/officeDocument/2006/relationships/hyperlink" Target="http://blog.csdn.net/leixiaohua1020/article/details/44279329" TargetMode="External"/><Relationship Id="rId983" Type="http://schemas.openxmlformats.org/officeDocument/2006/relationships/hyperlink" Target="http://blog.csdn.net/leixiaohua1020/article/details/44587465" TargetMode="External"/><Relationship Id="rId331" Type="http://schemas.openxmlformats.org/officeDocument/2006/relationships/image" Target="media/image19.png"/><Relationship Id="rId429" Type="http://schemas.openxmlformats.org/officeDocument/2006/relationships/hyperlink" Target="http://blog.csdn.net/leixiaohua1020/article/details/12678577" TargetMode="External"/><Relationship Id="rId636" Type="http://schemas.openxmlformats.org/officeDocument/2006/relationships/hyperlink" Target="http://blog.csdn.net/leixiaohua1020/article/details/44243155" TargetMode="External"/><Relationship Id="rId1059" Type="http://schemas.openxmlformats.org/officeDocument/2006/relationships/hyperlink" Target="http://blog.csdn.net/leixiaohua1020/article/details/44587465" TargetMode="External"/><Relationship Id="rId843" Type="http://schemas.openxmlformats.org/officeDocument/2006/relationships/hyperlink" Target="http://blog.csdn.net/leixiaohua1020/article/details/44305697" TargetMode="External"/><Relationship Id="rId275" Type="http://schemas.openxmlformats.org/officeDocument/2006/relationships/hyperlink" Target="http://blog.csdn.net/leixiaohua1020/article/details/41199947" TargetMode="External"/><Relationship Id="rId482" Type="http://schemas.openxmlformats.org/officeDocument/2006/relationships/hyperlink" Target="http://blog.csdn.net/leixiaohua1020/article/details/44110683" TargetMode="External"/><Relationship Id="rId703" Type="http://schemas.openxmlformats.org/officeDocument/2006/relationships/hyperlink" Target="http://blog.csdn.net/leixiaohua1020/article/details/44268323" TargetMode="External"/><Relationship Id="rId910" Type="http://schemas.openxmlformats.org/officeDocument/2006/relationships/hyperlink" Target="http://blog.csdn.net/leixiaohua1020/article/details/44346687" TargetMode="External"/><Relationship Id="rId135" Type="http://schemas.openxmlformats.org/officeDocument/2006/relationships/image" Target="media/image9.jpeg"/><Relationship Id="rId342" Type="http://schemas.openxmlformats.org/officeDocument/2006/relationships/hyperlink" Target="http://blog.csdn.net/leixiaohua1020/article/details/8661601" TargetMode="External"/><Relationship Id="rId787" Type="http://schemas.openxmlformats.org/officeDocument/2006/relationships/hyperlink" Target="http://blog.csdn.net/leixiaohua1020/article/details/44279329" TargetMode="External"/><Relationship Id="rId994" Type="http://schemas.openxmlformats.org/officeDocument/2006/relationships/hyperlink" Target="http://blog.csdn.net/leixiaohua1020/article/details/44587465" TargetMode="External"/><Relationship Id="rId202" Type="http://schemas.openxmlformats.org/officeDocument/2006/relationships/hyperlink" Target="http://blog.csdn.net/leixiaohua1020/article/details/41181155" TargetMode="External"/><Relationship Id="rId647" Type="http://schemas.openxmlformats.org/officeDocument/2006/relationships/hyperlink" Target="http://blog.csdn.net/leixiaohua1020/article/details/44243155" TargetMode="External"/><Relationship Id="rId854" Type="http://schemas.openxmlformats.org/officeDocument/2006/relationships/hyperlink" Target="http://blog.csdn.net/leixiaohua1020/article/details/44305697" TargetMode="External"/><Relationship Id="rId286" Type="http://schemas.openxmlformats.org/officeDocument/2006/relationships/hyperlink" Target="https://code.csdn.net/snippets/613144/fork" TargetMode="External"/><Relationship Id="rId493" Type="http://schemas.openxmlformats.org/officeDocument/2006/relationships/hyperlink" Target="http://blog.csdn.net/leixiaohua1020/article/details/44110683" TargetMode="External"/><Relationship Id="rId507" Type="http://schemas.openxmlformats.org/officeDocument/2006/relationships/hyperlink" Target="http://blog.csdn.net/leixiaohua1020/article/details/25430425" TargetMode="External"/><Relationship Id="rId714" Type="http://schemas.openxmlformats.org/officeDocument/2006/relationships/hyperlink" Target="http://blog.csdn.net/leixiaohua1020/article/details/44268323" TargetMode="External"/><Relationship Id="rId921" Type="http://schemas.openxmlformats.org/officeDocument/2006/relationships/hyperlink" Target="http://blog.csdn.net/leixiaohua1020/article/details/44346687" TargetMode="External"/><Relationship Id="rId50" Type="http://schemas.openxmlformats.org/officeDocument/2006/relationships/hyperlink" Target="http://blog.csdn.net/leixiaohua1020/article/details/44084321" TargetMode="External"/><Relationship Id="rId146" Type="http://schemas.openxmlformats.org/officeDocument/2006/relationships/hyperlink" Target="http://blog.csdn.net/leixiaohua1020/article/details/41176777" TargetMode="External"/><Relationship Id="rId353" Type="http://schemas.openxmlformats.org/officeDocument/2006/relationships/hyperlink" Target="http://blog.csdn.net/leixiaohua1020/article/details/11885813" TargetMode="External"/><Relationship Id="rId560" Type="http://schemas.openxmlformats.org/officeDocument/2006/relationships/image" Target="media/image35.png"/><Relationship Id="rId798" Type="http://schemas.openxmlformats.org/officeDocument/2006/relationships/hyperlink" Target="http://blog.csdn.net/leixiaohua1020/article/details/44305697" TargetMode="External"/><Relationship Id="rId213" Type="http://schemas.openxmlformats.org/officeDocument/2006/relationships/hyperlink" Target="http://blog.csdn.net/leixiaohua1020/article/details/41181155" TargetMode="External"/><Relationship Id="rId420" Type="http://schemas.openxmlformats.org/officeDocument/2006/relationships/hyperlink" Target="http://blog.csdn.net/leixiaohua1020/article/details/44084321" TargetMode="External"/><Relationship Id="rId658" Type="http://schemas.openxmlformats.org/officeDocument/2006/relationships/hyperlink" Target="http://blog.csdn.net/leixiaohua1020/article/details/44243155" TargetMode="External"/><Relationship Id="rId865" Type="http://schemas.openxmlformats.org/officeDocument/2006/relationships/hyperlink" Target="http://blog.csdn.net/leixiaohua1020/article/details/44305697" TargetMode="External"/><Relationship Id="rId1050" Type="http://schemas.openxmlformats.org/officeDocument/2006/relationships/hyperlink" Target="http://blog.csdn.net/leixiaohua1020/article/details/44587465" TargetMode="External"/><Relationship Id="rId297" Type="http://schemas.openxmlformats.org/officeDocument/2006/relationships/hyperlink" Target="http://blog.csdn.net/leixiaohua1020/article/details/44084557" TargetMode="External"/><Relationship Id="rId518" Type="http://schemas.openxmlformats.org/officeDocument/2006/relationships/hyperlink" Target="http://blog.csdn.net/leixiaohua1020/article/details/41198929" TargetMode="External"/><Relationship Id="rId725" Type="http://schemas.openxmlformats.org/officeDocument/2006/relationships/hyperlink" Target="http://blog.csdn.net/leixiaohua1020/article/details/44268323" TargetMode="External"/><Relationship Id="rId932" Type="http://schemas.openxmlformats.org/officeDocument/2006/relationships/hyperlink" Target="http://blog.csdn.net/leixiaohua1020/article/details/44597955" TargetMode="External"/><Relationship Id="rId157" Type="http://schemas.openxmlformats.org/officeDocument/2006/relationships/hyperlink" Target="https://code.csdn.net/snippets/611187" TargetMode="External"/><Relationship Id="rId364" Type="http://schemas.openxmlformats.org/officeDocument/2006/relationships/hyperlink" Target="http://blog.csdn.net/leixiaohua1020/article/details/44064715" TargetMode="External"/><Relationship Id="rId1008" Type="http://schemas.openxmlformats.org/officeDocument/2006/relationships/hyperlink" Target="http://blog.csdn.net/leixiaohua1020/article/details/44587465" TargetMode="External"/><Relationship Id="rId61" Type="http://schemas.openxmlformats.org/officeDocument/2006/relationships/hyperlink" Target="https://my.csdn.net/leixiaohua1020/album/detail/1805195" TargetMode="External"/><Relationship Id="rId571" Type="http://schemas.openxmlformats.org/officeDocument/2006/relationships/hyperlink" Target="http://blog.csdn.net/leixiaohua1020/article/details/44199673" TargetMode="External"/><Relationship Id="rId669" Type="http://schemas.openxmlformats.org/officeDocument/2006/relationships/hyperlink" Target="http://blog.csdn.net/leixiaohua1020/article/details/44243155" TargetMode="External"/><Relationship Id="rId876" Type="http://schemas.openxmlformats.org/officeDocument/2006/relationships/hyperlink" Target="http://blog.csdn.net/leixiaohua1020/article/details/44305697" TargetMode="External"/><Relationship Id="rId19" Type="http://schemas.openxmlformats.org/officeDocument/2006/relationships/hyperlink" Target="http://blog.csdn.net/leixiaohua1020/article/details/8661601" TargetMode="External"/><Relationship Id="rId224" Type="http://schemas.openxmlformats.org/officeDocument/2006/relationships/hyperlink" Target="http://blog.csdn.net/leixiaohua1020/article/details/41181155" TargetMode="External"/><Relationship Id="rId431" Type="http://schemas.openxmlformats.org/officeDocument/2006/relationships/hyperlink" Target="http://blog.csdn.net/leixiaohua1020/article/details/12678577" TargetMode="External"/><Relationship Id="rId529" Type="http://schemas.openxmlformats.org/officeDocument/2006/relationships/hyperlink" Target="http://blog.csdn.net/leixiaohua1020/article/details/41198929" TargetMode="External"/><Relationship Id="rId736" Type="http://schemas.openxmlformats.org/officeDocument/2006/relationships/hyperlink" Target="http://blog.csdn.net/leixiaohua1020/article/details/44268323" TargetMode="External"/><Relationship Id="rId1061" Type="http://schemas.openxmlformats.org/officeDocument/2006/relationships/hyperlink" Target="http://blog.csdn.net/leixiaohua1020/article/details/44587465" TargetMode="External"/><Relationship Id="rId168" Type="http://schemas.openxmlformats.org/officeDocument/2006/relationships/hyperlink" Target="http://blog.csdn.net/leixiaohua1020/article/details/41181155" TargetMode="External"/><Relationship Id="rId943" Type="http://schemas.openxmlformats.org/officeDocument/2006/relationships/hyperlink" Target="http://blog.csdn.net/leixiaohua1020/article/details/44597955" TargetMode="External"/><Relationship Id="rId1019" Type="http://schemas.openxmlformats.org/officeDocument/2006/relationships/hyperlink" Target="http://blog.csdn.net/leixiaohua1020/article/details/44587465" TargetMode="External"/><Relationship Id="rId72" Type="http://schemas.openxmlformats.org/officeDocument/2006/relationships/hyperlink" Target="http://blog.csdn.net/leixiaohua1020/article/details/44206699" TargetMode="External"/><Relationship Id="rId375" Type="http://schemas.openxmlformats.org/officeDocument/2006/relationships/hyperlink" Target="http://blog.csdn.net/leixiaohua1020/article/details/44064715" TargetMode="External"/><Relationship Id="rId582" Type="http://schemas.openxmlformats.org/officeDocument/2006/relationships/hyperlink" Target="http://blog.csdn.net/leixiaohua1020/article/details/44199673" TargetMode="External"/><Relationship Id="rId803" Type="http://schemas.openxmlformats.org/officeDocument/2006/relationships/hyperlink" Target="http://blog.csdn.net/leixiaohua1020/article/details/44305697" TargetMode="External"/><Relationship Id="rId3" Type="http://schemas.openxmlformats.org/officeDocument/2006/relationships/styles" Target="styles.xml"/><Relationship Id="rId235" Type="http://schemas.openxmlformats.org/officeDocument/2006/relationships/image" Target="media/image16.png"/><Relationship Id="rId442" Type="http://schemas.openxmlformats.org/officeDocument/2006/relationships/image" Target="media/image27.jpeg"/><Relationship Id="rId887" Type="http://schemas.openxmlformats.org/officeDocument/2006/relationships/hyperlink" Target="https://code.csdn.net/snippets/621825" TargetMode="External"/><Relationship Id="rId1072" Type="http://schemas.openxmlformats.org/officeDocument/2006/relationships/header" Target="header3.xml"/><Relationship Id="rId302" Type="http://schemas.openxmlformats.org/officeDocument/2006/relationships/hyperlink" Target="http://blog.csdn.net/leixiaohua1020/article/details/44084557" TargetMode="External"/><Relationship Id="rId747" Type="http://schemas.openxmlformats.org/officeDocument/2006/relationships/hyperlink" Target="http://blog.csdn.net/leixiaohua1020/article/details/44279329" TargetMode="External"/><Relationship Id="rId954" Type="http://schemas.openxmlformats.org/officeDocument/2006/relationships/image" Target="media/image55.png"/><Relationship Id="rId83" Type="http://schemas.openxmlformats.org/officeDocument/2006/relationships/hyperlink" Target="http://blog.csdn.net/leixiaohua1020/article/details/12677129" TargetMode="External"/><Relationship Id="rId179" Type="http://schemas.openxmlformats.org/officeDocument/2006/relationships/hyperlink" Target="http://blog.csdn.net/leixiaohua1020/article/details/41181155" TargetMode="External"/><Relationship Id="rId386" Type="http://schemas.openxmlformats.org/officeDocument/2006/relationships/hyperlink" Target="http://blog.csdn.net/leixiaohua1020/article/details/44064715" TargetMode="External"/><Relationship Id="rId593" Type="http://schemas.openxmlformats.org/officeDocument/2006/relationships/hyperlink" Target="http://blog.csdn.net/leixiaohua1020/article/details/44199673" TargetMode="External"/><Relationship Id="rId607" Type="http://schemas.openxmlformats.org/officeDocument/2006/relationships/hyperlink" Target="https://code.csdn.net/snippets/617060" TargetMode="External"/><Relationship Id="rId814" Type="http://schemas.openxmlformats.org/officeDocument/2006/relationships/hyperlink" Target="http://blog.csdn.net/leixiaohua1020/article/details/44305697" TargetMode="External"/><Relationship Id="rId246" Type="http://schemas.openxmlformats.org/officeDocument/2006/relationships/hyperlink" Target="http://blog.csdn.net/leixiaohua1020/article/details/41199947" TargetMode="External"/><Relationship Id="rId453" Type="http://schemas.openxmlformats.org/officeDocument/2006/relationships/hyperlink" Target="http://blog.csdn.net/leixiaohua1020/article/details/12679719" TargetMode="External"/><Relationship Id="rId660" Type="http://schemas.openxmlformats.org/officeDocument/2006/relationships/hyperlink" Target="http://blog.csdn.net/leixiaohua1020/article/details/44243155" TargetMode="External"/><Relationship Id="rId898" Type="http://schemas.openxmlformats.org/officeDocument/2006/relationships/hyperlink" Target="http://blog.csdn.net/leixiaohua1020/article/details/44346687" TargetMode="External"/><Relationship Id="rId106" Type="http://schemas.openxmlformats.org/officeDocument/2006/relationships/hyperlink" Target="http://blog.csdn.net/leixiaohua1020/article/details/12677265" TargetMode="External"/><Relationship Id="rId313" Type="http://schemas.openxmlformats.org/officeDocument/2006/relationships/image" Target="media/image18.png"/><Relationship Id="rId758" Type="http://schemas.openxmlformats.org/officeDocument/2006/relationships/hyperlink" Target="http://blog.csdn.net/leixiaohua1020/article/details/44279329" TargetMode="External"/><Relationship Id="rId965" Type="http://schemas.openxmlformats.org/officeDocument/2006/relationships/hyperlink" Target="http://blog.csdn.net/leixiaohua1020/article/details/44556525" TargetMode="External"/><Relationship Id="rId10" Type="http://schemas.openxmlformats.org/officeDocument/2006/relationships/hyperlink" Target="http://blog.csdn.net/leixiaohua1020/article/details/44226355" TargetMode="External"/><Relationship Id="rId94" Type="http://schemas.openxmlformats.org/officeDocument/2006/relationships/hyperlink" Target="http://blog.csdn.net/leixiaohua1020/article/details/12677129" TargetMode="External"/><Relationship Id="rId397" Type="http://schemas.openxmlformats.org/officeDocument/2006/relationships/hyperlink" Target="http://blog.csdn.net/leixiaohua1020/article/details/44064715" TargetMode="External"/><Relationship Id="rId520" Type="http://schemas.openxmlformats.org/officeDocument/2006/relationships/hyperlink" Target="http://blog.csdn.net/leixiaohua1020/article/details/41198929" TargetMode="External"/><Relationship Id="rId618" Type="http://schemas.openxmlformats.org/officeDocument/2006/relationships/hyperlink" Target="http://blog.csdn.net/leixiaohua1020/article/details/44201645" TargetMode="External"/><Relationship Id="rId825" Type="http://schemas.openxmlformats.org/officeDocument/2006/relationships/hyperlink" Target="http://blog.csdn.net/leixiaohua1020/article/details/44305697" TargetMode="External"/><Relationship Id="rId257" Type="http://schemas.openxmlformats.org/officeDocument/2006/relationships/hyperlink" Target="http://blog.csdn.net/leixiaohua1020/article/details/41199947" TargetMode="External"/><Relationship Id="rId464" Type="http://schemas.openxmlformats.org/officeDocument/2006/relationships/hyperlink" Target="https://code.csdn.net/snippets/613733" TargetMode="External"/><Relationship Id="rId1010" Type="http://schemas.openxmlformats.org/officeDocument/2006/relationships/hyperlink" Target="http://blog.csdn.net/leixiaohua1020/article/details/44587465" TargetMode="External"/><Relationship Id="rId117" Type="http://schemas.openxmlformats.org/officeDocument/2006/relationships/hyperlink" Target="http://blog.csdn.net/leixiaohua1020/article/details/12677265" TargetMode="External"/><Relationship Id="rId671" Type="http://schemas.openxmlformats.org/officeDocument/2006/relationships/hyperlink" Target="http://blog.csdn.net/leixiaohua1020/article/details/44243155" TargetMode="External"/><Relationship Id="rId769" Type="http://schemas.openxmlformats.org/officeDocument/2006/relationships/hyperlink" Target="http://blog.csdn.net/leixiaohua1020/article/details/44279329" TargetMode="External"/><Relationship Id="rId976" Type="http://schemas.openxmlformats.org/officeDocument/2006/relationships/hyperlink" Target="http://blog.csdn.net/leixiaohua1020/article/details/44587465" TargetMode="External"/><Relationship Id="rId324" Type="http://schemas.openxmlformats.org/officeDocument/2006/relationships/hyperlink" Target="http://blog.csdn.net/leixiaohua1020/article/details/44117891" TargetMode="External"/><Relationship Id="rId531" Type="http://schemas.openxmlformats.org/officeDocument/2006/relationships/hyperlink" Target="http://blog.csdn.net/leixiaohua1020/article/details/41198929" TargetMode="External"/><Relationship Id="rId629" Type="http://schemas.openxmlformats.org/officeDocument/2006/relationships/hyperlink" Target="http://blog.csdn.net/leixiaohua1020/article/details/44243155" TargetMode="External"/><Relationship Id="rId836" Type="http://schemas.openxmlformats.org/officeDocument/2006/relationships/hyperlink" Target="http://blog.csdn.net/leixiaohua1020/article/details/44305697" TargetMode="External"/><Relationship Id="rId1021" Type="http://schemas.openxmlformats.org/officeDocument/2006/relationships/hyperlink" Target="http://blog.csdn.net/leixiaohua1020/article/details/44587465" TargetMode="External"/><Relationship Id="rId903" Type="http://schemas.openxmlformats.org/officeDocument/2006/relationships/hyperlink" Target="http://blog.csdn.net/leixiaohua1020/article/details/44346687" TargetMode="External"/><Relationship Id="rId32" Type="http://schemas.openxmlformats.org/officeDocument/2006/relationships/hyperlink" Target="http://blog.csdn.net/leixiaohua1020/article/details/44279329" TargetMode="External"/><Relationship Id="rId181" Type="http://schemas.openxmlformats.org/officeDocument/2006/relationships/hyperlink" Target="http://blog.csdn.net/leixiaohua1020/article/details/41181155" TargetMode="External"/><Relationship Id="rId279" Type="http://schemas.openxmlformats.org/officeDocument/2006/relationships/hyperlink" Target="http://blog.csdn.net/leixiaohua1020/article/details/41199947" TargetMode="External"/><Relationship Id="rId486" Type="http://schemas.openxmlformats.org/officeDocument/2006/relationships/hyperlink" Target="http://blog.csdn.net/leixiaohua1020/article/details/44110683" TargetMode="External"/><Relationship Id="rId693" Type="http://schemas.openxmlformats.org/officeDocument/2006/relationships/hyperlink" Target="http://blog.csdn.net/leixiaohua1020/article/details/44243155" TargetMode="External"/><Relationship Id="rId139" Type="http://schemas.openxmlformats.org/officeDocument/2006/relationships/hyperlink" Target="http://blog.csdn.net/leixiaohua1020/article/details/41176777" TargetMode="External"/><Relationship Id="rId346" Type="http://schemas.openxmlformats.org/officeDocument/2006/relationships/hyperlink" Target="http://blog.csdn.net/leixiaohua1020/article/details/44064715" TargetMode="External"/><Relationship Id="rId553" Type="http://schemas.openxmlformats.org/officeDocument/2006/relationships/hyperlink" Target="http://blog.csdn.net/leixiaohua1020/article/details/44116215" TargetMode="External"/><Relationship Id="rId760" Type="http://schemas.openxmlformats.org/officeDocument/2006/relationships/hyperlink" Target="http://blog.csdn.net/leixiaohua1020/article/details/44279329" TargetMode="External"/><Relationship Id="rId998" Type="http://schemas.openxmlformats.org/officeDocument/2006/relationships/hyperlink" Target="http://blog.csdn.net/leixiaohua1020/article/details/44587465" TargetMode="External"/><Relationship Id="rId206" Type="http://schemas.openxmlformats.org/officeDocument/2006/relationships/image" Target="media/image14.png"/><Relationship Id="rId413" Type="http://schemas.openxmlformats.org/officeDocument/2006/relationships/image" Target="media/image24.png"/><Relationship Id="rId858" Type="http://schemas.openxmlformats.org/officeDocument/2006/relationships/hyperlink" Target="http://blog.csdn.net/leixiaohua1020/article/details/44305697" TargetMode="External"/><Relationship Id="rId1043" Type="http://schemas.openxmlformats.org/officeDocument/2006/relationships/hyperlink" Target="http://blog.csdn.net/leixiaohua1020/article/details/44587465" TargetMode="External"/><Relationship Id="rId620" Type="http://schemas.openxmlformats.org/officeDocument/2006/relationships/hyperlink" Target="http://blog.csdn.net/leixiaohua1020/article/details/44243155" TargetMode="External"/><Relationship Id="rId718" Type="http://schemas.openxmlformats.org/officeDocument/2006/relationships/hyperlink" Target="http://blog.csdn.net/leixiaohua1020/article/details/44268323" TargetMode="External"/><Relationship Id="rId925" Type="http://schemas.openxmlformats.org/officeDocument/2006/relationships/hyperlink" Target="http://blog.csdn.net/leixiaohua1020/article/details/41211121" TargetMode="External"/><Relationship Id="rId54" Type="http://schemas.openxmlformats.org/officeDocument/2006/relationships/hyperlink" Target="http://blog.csdn.net/leixiaohua1020/article/details/12679719" TargetMode="Externa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8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CCE8C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1759952-29E9-4CFA-9D5A-B90871986E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</TotalTime>
  <Pages>1</Pages>
  <Words>141378</Words>
  <Characters>805861</Characters>
  <Application>Microsoft Office Word</Application>
  <DocSecurity>0</DocSecurity>
  <Lines>6715</Lines>
  <Paragraphs>1890</Paragraphs>
  <ScaleCrop>false</ScaleCrop>
  <Company>Huawei Technologies Co.,Ltd.</Company>
  <LinksUpToDate>false</LinksUpToDate>
  <CharactersWithSpaces>9453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uowen (A)</dc:creator>
  <cp:keywords/>
  <dc:description/>
  <cp:lastModifiedBy>zuowen (A)</cp:lastModifiedBy>
  <cp:revision>66</cp:revision>
  <dcterms:created xsi:type="dcterms:W3CDTF">2017-04-27T09:29:00Z</dcterms:created>
  <dcterms:modified xsi:type="dcterms:W3CDTF">2019-01-14T01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2015_ms_pID_725343">
    <vt:lpwstr>(3)pSFTkpGSOSZPB8Vs/DjOtHXkGsKteXgWKmx2DnP2FOfpfeD+rAFpA0FRXJH27gNRCdBBoRuX
LHYrVVPhJ3JsBB0ce6rOWt5aDQEBrJlkS6nNjOAhCV3/YsKqmax5suH239ce9mxVkbqgL5yw
jR5iBzMJ+zD7VrtrvSqb8WRyoQPS7jnW5ZJ0sKi5iT+XlIigy+KCVgemjBgYP00SKF2bg30W
uwCWyrLhNmdfavBnad</vt:lpwstr>
  </property>
  <property fmtid="{D5CDD505-2E9C-101B-9397-08002B2CF9AE}" pid="3" name="_2015_ms_pID_7253431">
    <vt:lpwstr>E/TmvrRi6MQ/HxgqmsEtDD3jPcOq5S1RQBNUOsH/qbrUYb8FTBKwdy
uW1L7e8PPcS6ZlUj7lGRQ2WUCgxrrRIUfPFlB1NH1lZ5f7WQEJNq1gf1EaA8QkUZlp/YenmR
X5MFCneO5Go/qidcITo119pDgPFMJYvdSxGI/NqQsmkqjIeiPUDLnYSerY2ImoOxuV1k360F
r2BT1CZ31pxZaJy2iUcpVFLnNEHIaHhxX2u3</vt:lpwstr>
  </property>
  <property fmtid="{D5CDD505-2E9C-101B-9397-08002B2CF9AE}" pid="4" name="_2015_ms_pID_7253432">
    <vt:lpwstr>Jw==</vt:lpwstr>
  </property>
  <property fmtid="{D5CDD505-2E9C-101B-9397-08002B2CF9AE}" pid="5" name="_readonly">
    <vt:lpwstr/>
  </property>
  <property fmtid="{D5CDD505-2E9C-101B-9397-08002B2CF9AE}" pid="6" name="_change">
    <vt:lpwstr/>
  </property>
  <property fmtid="{D5CDD505-2E9C-101B-9397-08002B2CF9AE}" pid="7" name="_full-control">
    <vt:lpwstr/>
  </property>
  <property fmtid="{D5CDD505-2E9C-101B-9397-08002B2CF9AE}" pid="8" name="sflag">
    <vt:lpwstr>1547428683</vt:lpwstr>
  </property>
</Properties>
</file>